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542" w:rsidRPr="00DB3CBB" w:rsidP="004269C6" w14:paraId="17E91F0B" w14:textId="77777777">
      <w:pPr>
        <w:jc w:val="center"/>
        <w:rPr>
          <w:rFonts w:ascii="Arial" w:hAnsi="Arial" w:cs="Arial"/>
          <w:b/>
          <w:bCs/>
          <w:i/>
          <w:iCs/>
          <w:sz w:val="44"/>
          <w:szCs w:val="44"/>
        </w:rPr>
      </w:pPr>
      <w:bookmarkStart w:id="0" w:name="_Toc141245021"/>
      <w:bookmarkStart w:id="1" w:name="_Toc335123655"/>
      <w:bookmarkStart w:id="2" w:name="_Toc335135632"/>
      <w:bookmarkStart w:id="3" w:name="_Toc523878296"/>
      <w:r w:rsidRPr="00DB3CBB">
        <w:rPr>
          <w:rFonts w:ascii="Arial" w:hAnsi="Arial" w:cs="Arial"/>
          <w:b/>
          <w:bCs/>
          <w:i/>
          <w:iCs/>
          <w:sz w:val="44"/>
          <w:szCs w:val="44"/>
        </w:rPr>
        <w:t>Attachment 6a</w:t>
      </w:r>
    </w:p>
    <w:p w:rsidR="00505542" w:rsidRPr="00DB3CBB" w:rsidP="004269C6" w14:paraId="6558A370" w14:textId="77777777">
      <w:pPr>
        <w:jc w:val="center"/>
        <w:rPr>
          <w:rFonts w:ascii="Arial" w:hAnsi="Arial" w:cs="Arial"/>
          <w:b/>
          <w:i/>
          <w:sz w:val="44"/>
          <w:szCs w:val="44"/>
        </w:rPr>
      </w:pPr>
    </w:p>
    <w:p w:rsidR="00505542" w:rsidRPr="00DB3CBB" w:rsidP="004269C6" w14:paraId="1482F39B" w14:textId="77777777">
      <w:pPr>
        <w:jc w:val="center"/>
        <w:rPr>
          <w:rFonts w:ascii="Arial" w:hAnsi="Arial" w:cs="Arial"/>
          <w:b/>
          <w:bCs/>
          <w:sz w:val="36"/>
          <w:szCs w:val="36"/>
        </w:rPr>
      </w:pPr>
      <w:r w:rsidRPr="00DB3CBB">
        <w:rPr>
          <w:rFonts w:ascii="Arial" w:hAnsi="Arial" w:cs="Arial"/>
          <w:b/>
          <w:bCs/>
          <w:i/>
          <w:iCs/>
          <w:sz w:val="36"/>
          <w:szCs w:val="36"/>
        </w:rPr>
        <w:t>Household Screener Questionnaire</w:t>
      </w:r>
      <w:r w:rsidRPr="00DB3CBB">
        <w:rPr>
          <w:rFonts w:ascii="Arial" w:hAnsi="Arial" w:cs="Arial"/>
          <w:b/>
          <w:bCs/>
          <w:sz w:val="36"/>
          <w:szCs w:val="36"/>
        </w:rPr>
        <w:t xml:space="preserve"> </w:t>
      </w:r>
      <w:r w:rsidRPr="00DB3CBB">
        <w:rPr>
          <w:rFonts w:ascii="Arial" w:hAnsi="Arial" w:cs="Arial"/>
          <w:b/>
          <w:bCs/>
          <w:sz w:val="36"/>
          <w:szCs w:val="36"/>
        </w:rPr>
        <w:br w:type="page"/>
      </w:r>
    </w:p>
    <w:p w:rsidR="003E7F1F" w:rsidRPr="00DB3CBB" w:rsidP="00DB3CBB" w14:paraId="2A3BA29B" w14:textId="63EC93CF">
      <w:pPr>
        <w:pStyle w:val="H1-SecHead1"/>
      </w:pPr>
      <w:bookmarkStart w:id="4" w:name="_Toc65331829"/>
      <w:bookmarkEnd w:id="0"/>
      <w:bookmarkEnd w:id="1"/>
      <w:bookmarkEnd w:id="2"/>
      <w:bookmarkEnd w:id="3"/>
      <w:r w:rsidRPr="00DB3CBB">
        <w:t xml:space="preserve">Screener </w:t>
      </w:r>
      <w:r w:rsidRPr="00DB3CBB" w:rsidR="00A11234">
        <w:t>Interview Instrument</w:t>
      </w:r>
      <w:bookmarkEnd w:id="4"/>
    </w:p>
    <w:p w:rsidR="002E4E69" w:rsidRPr="00DB3CBB" w:rsidP="004269C6" w14:paraId="3AC40644" w14:textId="77777777">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95"/>
        <w:gridCol w:w="7555"/>
      </w:tblGrid>
      <w:tr w14:paraId="32227763" w14:textId="77777777" w:rsidTr="009464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E4E69" w:rsidRPr="00DB3CBB" w:rsidP="004269C6" w14:paraId="0D3129EF" w14:textId="55A2C3C6">
            <w:pPr>
              <w:tabs>
                <w:tab w:val="right" w:pos="8928"/>
              </w:tabs>
              <w:outlineLvl w:val="0"/>
              <w:rPr>
                <w:rFonts w:ascii="Arial" w:hAnsi="Arial" w:cs="Arial"/>
                <w:b/>
                <w:iCs/>
                <w:color w:val="0070C0"/>
                <w:sz w:val="20"/>
                <w:szCs w:val="20"/>
              </w:rPr>
            </w:pPr>
            <w:r w:rsidRPr="00DB3CBB">
              <w:rPr>
                <w:rFonts w:ascii="Arial" w:hAnsi="Arial" w:cs="Arial"/>
                <w:b/>
                <w:iCs/>
                <w:sz w:val="20"/>
                <w:szCs w:val="20"/>
              </w:rPr>
              <w:t>OMB</w:t>
            </w:r>
            <w:r w:rsidRPr="00DB3CBB" w:rsidR="00C76055">
              <w:rPr>
                <w:rFonts w:ascii="Arial" w:hAnsi="Arial" w:cs="Arial"/>
                <w:b/>
                <w:iCs/>
                <w:sz w:val="20"/>
                <w:szCs w:val="20"/>
              </w:rPr>
              <w:t xml:space="preserve"> AND ERB tab</w:t>
            </w:r>
          </w:p>
        </w:tc>
      </w:tr>
      <w:tr w14:paraId="059F584E" w14:textId="77777777" w:rsidTr="00E06447">
        <w:tblPrEx>
          <w:tblW w:w="0" w:type="auto"/>
          <w:tblCellMar>
            <w:top w:w="58" w:type="dxa"/>
            <w:left w:w="115" w:type="dxa"/>
            <w:bottom w:w="58" w:type="dxa"/>
            <w:right w:w="115" w:type="dxa"/>
          </w:tblCellMar>
          <w:tblLook w:val="0000"/>
        </w:tblPrEx>
        <w:trPr>
          <w:trHeight w:val="288"/>
        </w:trPr>
        <w:tc>
          <w:tcPr>
            <w:tcW w:w="1795" w:type="dxa"/>
          </w:tcPr>
          <w:p w:rsidR="002E4E69" w:rsidRPr="00DB3CBB" w:rsidP="004269C6" w14:paraId="6F4AE854"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tcPr>
          <w:p w:rsidR="002E4E69" w:rsidRPr="00DB3CBB" w:rsidP="004269C6" w14:paraId="27BFD6C7" w14:textId="77777777">
            <w:pPr>
              <w:rPr>
                <w:rFonts w:ascii="Arial" w:hAnsi="Arial" w:cs="Arial"/>
                <w:sz w:val="20"/>
                <w:szCs w:val="20"/>
              </w:rPr>
            </w:pPr>
            <w:r w:rsidRPr="00DB3CBB">
              <w:rPr>
                <w:rFonts w:ascii="Arial" w:hAnsi="Arial" w:cs="Arial"/>
                <w:sz w:val="20"/>
                <w:szCs w:val="20"/>
              </w:rPr>
              <w:t>All respondents</w:t>
            </w:r>
          </w:p>
        </w:tc>
      </w:tr>
      <w:tr w14:paraId="0B19509B" w14:textId="77777777" w:rsidTr="00946434">
        <w:tblPrEx>
          <w:tblW w:w="0" w:type="auto"/>
          <w:tblCellMar>
            <w:top w:w="58" w:type="dxa"/>
            <w:left w:w="115" w:type="dxa"/>
            <w:bottom w:w="58" w:type="dxa"/>
            <w:right w:w="115" w:type="dxa"/>
          </w:tblCellMar>
          <w:tblLook w:val="0000"/>
        </w:tblPrEx>
        <w:trPr>
          <w:trHeight w:val="288"/>
        </w:trPr>
        <w:tc>
          <w:tcPr>
            <w:tcW w:w="9350" w:type="dxa"/>
            <w:gridSpan w:val="2"/>
            <w:vAlign w:val="center"/>
          </w:tcPr>
          <w:p w:rsidR="00BD630A" w:rsidRPr="00DB3CBB" w:rsidP="004269C6" w14:paraId="31219BB2" w14:textId="77777777">
            <w:pPr>
              <w:ind w:left="360"/>
              <w:contextualSpacing/>
              <w:rPr>
                <w:rFonts w:ascii="Arial" w:hAnsi="Arial" w:cs="Arial"/>
                <w:sz w:val="20"/>
                <w:szCs w:val="20"/>
              </w:rPr>
            </w:pPr>
            <w:r w:rsidRPr="00DB3CBB">
              <w:rPr>
                <w:rFonts w:ascii="Arial" w:hAnsi="Arial" w:cs="Arial"/>
                <w:sz w:val="20"/>
                <w:szCs w:val="20"/>
              </w:rPr>
              <w:t xml:space="preserve">INTERVIEWER: DO NOT READ OUT LOUD. THIS IS FOR REFERENCE ONLY. </w:t>
            </w:r>
          </w:p>
          <w:p w:rsidR="00BD630A" w:rsidRPr="00DB3CBB" w:rsidP="004269C6" w14:paraId="715ECD09" w14:textId="77777777">
            <w:pPr>
              <w:ind w:left="360"/>
              <w:contextualSpacing/>
              <w:rPr>
                <w:rFonts w:ascii="Arial" w:hAnsi="Arial" w:cs="Arial"/>
                <w:sz w:val="20"/>
                <w:szCs w:val="20"/>
              </w:rPr>
            </w:pPr>
          </w:p>
          <w:p w:rsidR="00BD630A" w:rsidRPr="00DB3CBB" w:rsidP="004269C6" w14:paraId="5CECB626" w14:textId="5E836266">
            <w:pPr>
              <w:ind w:left="360"/>
              <w:contextualSpacing/>
              <w:rPr>
                <w:rFonts w:ascii="Arial" w:hAnsi="Arial" w:cs="Arial"/>
                <w:sz w:val="20"/>
                <w:szCs w:val="20"/>
              </w:rPr>
            </w:pPr>
          </w:p>
          <w:p w:rsidR="002D50AD" w:rsidRPr="00DB3CBB" w:rsidP="004269C6" w14:paraId="3BC0D29D" w14:textId="77777777">
            <w:pPr>
              <w:ind w:left="360"/>
              <w:contextualSpacing/>
              <w:rPr>
                <w:rFonts w:ascii="Arial" w:hAnsi="Arial" w:cs="Arial"/>
                <w:sz w:val="20"/>
                <w:szCs w:val="20"/>
              </w:rPr>
            </w:pPr>
            <w:r w:rsidRPr="00DB3CBB">
              <w:rPr>
                <w:rFonts w:ascii="Arial" w:hAnsi="Arial" w:cs="Arial"/>
                <w:sz w:val="20"/>
                <w:szCs w:val="20"/>
              </w:rPr>
              <w:t>OMB Control Number: 0920-0950</w:t>
            </w:r>
          </w:p>
          <w:p w:rsidR="002D50AD" w:rsidRPr="00DB3CBB" w:rsidP="004269C6" w14:paraId="6F5CAB2C" w14:textId="77777777">
            <w:pPr>
              <w:ind w:left="360"/>
              <w:contextualSpacing/>
              <w:rPr>
                <w:rFonts w:ascii="Arial" w:hAnsi="Arial" w:cs="Arial"/>
                <w:sz w:val="20"/>
                <w:szCs w:val="20"/>
              </w:rPr>
            </w:pPr>
            <w:r w:rsidRPr="00DB3CBB">
              <w:rPr>
                <w:rFonts w:ascii="Arial" w:hAnsi="Arial" w:cs="Arial"/>
                <w:sz w:val="20"/>
                <w:szCs w:val="20"/>
              </w:rPr>
              <w:t>Expiration Date: 01/31/2028</w:t>
            </w:r>
          </w:p>
          <w:p w:rsidR="00BD630A" w:rsidRPr="00DB3CBB" w:rsidP="004269C6" w14:paraId="608EDD35" w14:textId="70746AA1">
            <w:pPr>
              <w:ind w:left="360"/>
              <w:contextualSpacing/>
              <w:rPr>
                <w:rFonts w:ascii="Arial" w:hAnsi="Arial" w:cs="Arial"/>
                <w:sz w:val="20"/>
                <w:szCs w:val="20"/>
              </w:rPr>
            </w:pPr>
          </w:p>
          <w:p w:rsidR="00BD630A" w:rsidRPr="00DB3CBB" w:rsidP="004269C6" w14:paraId="63C92ED7" w14:textId="77777777">
            <w:pPr>
              <w:ind w:left="360"/>
              <w:contextualSpacing/>
              <w:rPr>
                <w:rFonts w:ascii="Arial" w:hAnsi="Arial" w:cs="Arial"/>
                <w:sz w:val="20"/>
                <w:szCs w:val="20"/>
              </w:rPr>
            </w:pPr>
          </w:p>
          <w:p w:rsidR="00BD630A" w:rsidRPr="00DB3CBB" w:rsidP="004269C6" w14:paraId="3816E039" w14:textId="47A5E0CD">
            <w:pPr>
              <w:ind w:left="360"/>
              <w:contextualSpacing/>
              <w:rPr>
                <w:rFonts w:ascii="Arial" w:hAnsi="Arial" w:cs="Arial"/>
                <w:sz w:val="20"/>
                <w:szCs w:val="20"/>
              </w:rPr>
            </w:pPr>
            <w:r w:rsidRPr="00DB3CBB">
              <w:rPr>
                <w:rFonts w:ascii="Arial" w:hAnsi="Arial" w:cs="Arial"/>
                <w:b/>
                <w:sz w:val="20"/>
                <w:szCs w:val="20"/>
              </w:rPr>
              <w:t>Notice</w:t>
            </w:r>
            <w:r w:rsidRPr="00DB3CBB">
              <w:rPr>
                <w:rFonts w:ascii="Arial" w:hAnsi="Arial" w:cs="Arial"/>
                <w:sz w:val="20"/>
                <w:szCs w:val="20"/>
              </w:rPr>
              <w:t xml:space="preserve"> – CDC estimates the average public reporting burden for this collection of information as </w:t>
            </w:r>
            <w:r w:rsidRPr="00DB3CBB" w:rsidR="00946434">
              <w:rPr>
                <w:rFonts w:ascii="Arial" w:hAnsi="Arial" w:cs="Arial"/>
                <w:sz w:val="20"/>
                <w:szCs w:val="20"/>
                <w14:ligatures w14:val="standardContextual"/>
              </w:rPr>
              <w:t>7</w:t>
            </w:r>
            <w:r w:rsidRPr="00DB3CBB">
              <w:rPr>
                <w:rFonts w:ascii="Arial" w:hAnsi="Arial" w:cs="Arial"/>
                <w:sz w:val="20"/>
                <w:szCs w:val="20"/>
                <w14:ligatures w14:val="standardContextual"/>
              </w:rPr>
              <w:t xml:space="preserve"> </w:t>
            </w:r>
            <w:r w:rsidRPr="00DB3CBB">
              <w:rPr>
                <w:rFonts w:ascii="Arial" w:hAnsi="Arial" w:cs="Arial"/>
                <w:sz w:val="20"/>
                <w:szCs w:val="20"/>
              </w:rPr>
              <w:t xml:space="preserve"> minutes</w:t>
            </w:r>
            <w:r w:rsidRPr="00DB3CBB">
              <w:rPr>
                <w:rFonts w:ascii="Arial" w:hAnsi="Arial" w:cs="Arial"/>
                <w:sz w:val="20"/>
                <w:szCs w:val="20"/>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950).  </w:t>
            </w:r>
          </w:p>
          <w:p w:rsidR="00BD630A" w:rsidRPr="00DB3CBB" w:rsidP="004269C6" w14:paraId="60A4B6AF" w14:textId="77777777">
            <w:pPr>
              <w:ind w:left="360"/>
              <w:contextualSpacing/>
              <w:rPr>
                <w:rFonts w:ascii="Arial" w:hAnsi="Arial" w:cs="Arial"/>
                <w:sz w:val="20"/>
                <w:szCs w:val="20"/>
              </w:rPr>
            </w:pPr>
          </w:p>
          <w:p w:rsidR="002E4E69" w:rsidRPr="00DB3CBB" w:rsidP="004269C6" w14:paraId="5B40B906" w14:textId="365B08F1">
            <w:pPr>
              <w:ind w:left="360"/>
              <w:contextualSpacing/>
              <w:rPr>
                <w:rFonts w:ascii="Arial" w:hAnsi="Arial" w:cs="Arial"/>
                <w:sz w:val="20"/>
                <w:szCs w:val="20"/>
              </w:rPr>
            </w:pPr>
            <w:r w:rsidRPr="00DB3CBB">
              <w:rPr>
                <w:rFonts w:ascii="Arial" w:hAnsi="Arial" w:cs="Arial"/>
                <w:b/>
                <w:sz w:val="20"/>
                <w:szCs w:val="20"/>
              </w:rPr>
              <w:t>Assurance of Confidentiality</w:t>
            </w:r>
            <w:r w:rsidRPr="00DB3CBB">
              <w:rPr>
                <w:rFonts w:ascii="Arial" w:hAnsi="Arial" w:cs="Arial"/>
                <w:sz w:val="20"/>
                <w:szCs w:val="20"/>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DB3CBB">
              <w:rPr>
                <w:rFonts w:ascii="Arial" w:hAnsi="Arial" w:cs="Arial"/>
                <w:sz w:val="20"/>
                <w:szCs w:val="20"/>
              </w:rPr>
              <w:t>or</w:t>
            </w:r>
            <w:r w:rsidRPr="00DB3CBB">
              <w:rPr>
                <w:rFonts w:ascii="Arial" w:hAnsi="Arial" w:cs="Arial"/>
                <w:sz w:val="20"/>
                <w:szCs w:val="20"/>
              </w:rPr>
              <w:t xml:space="preserve"> she willfully discloses ANY identifiable information about you. In addition to the above cited laws, NCHS complies with the Federal Cybersecurity Enhancement Act of</w:t>
            </w:r>
            <w:r w:rsidRPr="00DB3CBB" w:rsidR="0053615D">
              <w:rPr>
                <w:rFonts w:ascii="Arial" w:hAnsi="Arial" w:cs="Arial"/>
                <w:sz w:val="20"/>
                <w:szCs w:val="20"/>
              </w:rPr>
              <w:t xml:space="preserve"> 2018 (6 U.S.C. § 663)</w:t>
            </w:r>
            <w:r w:rsidRPr="00DB3CBB">
              <w:rPr>
                <w:rFonts w:ascii="Arial" w:hAnsi="Arial" w:cs="Arial"/>
                <w:sz w:val="20"/>
                <w:szCs w:val="20"/>
              </w:rPr>
              <w:t xml:space="preserve"> which protects Federal information systems from cybersecurity risks by screening their networks. </w:t>
            </w:r>
          </w:p>
          <w:p w:rsidR="00B63F03" w:rsidRPr="00DB3CBB" w:rsidP="004269C6" w14:paraId="3AF84AC0" w14:textId="77777777">
            <w:pPr>
              <w:ind w:left="360"/>
              <w:contextualSpacing/>
              <w:rPr>
                <w:rFonts w:ascii="Arial" w:hAnsi="Arial" w:cs="Arial"/>
                <w:sz w:val="20"/>
                <w:szCs w:val="20"/>
              </w:rPr>
            </w:pPr>
          </w:p>
          <w:p w:rsidR="00CC73C6" w:rsidRPr="00DB3CBB" w:rsidP="004269C6" w14:paraId="20B06FED" w14:textId="77777777">
            <w:pPr>
              <w:ind w:left="360"/>
              <w:contextualSpacing/>
              <w:rPr>
                <w:rFonts w:ascii="Arial" w:hAnsi="Arial" w:cs="Arial"/>
                <w:b/>
                <w:bCs/>
                <w:sz w:val="20"/>
                <w:szCs w:val="20"/>
              </w:rPr>
            </w:pPr>
            <w:r w:rsidRPr="00DB3CBB">
              <w:rPr>
                <w:rFonts w:ascii="Arial" w:hAnsi="Arial" w:cs="Arial"/>
                <w:b/>
                <w:bCs/>
                <w:sz w:val="20"/>
                <w:szCs w:val="20"/>
              </w:rPr>
              <w:t>ERB Protocol #2024-01</w:t>
            </w:r>
          </w:p>
          <w:p w:rsidR="00B63F03" w:rsidRPr="00DB3CBB" w:rsidP="004269C6" w14:paraId="2AEAC1CB" w14:textId="2BC2A433">
            <w:pPr>
              <w:ind w:left="360"/>
              <w:contextualSpacing/>
              <w:rPr>
                <w:rFonts w:ascii="Arial" w:hAnsi="Arial" w:cs="Arial"/>
                <w:sz w:val="20"/>
                <w:szCs w:val="20"/>
              </w:rPr>
            </w:pPr>
            <w:r w:rsidRPr="00DB3CBB">
              <w:rPr>
                <w:rFonts w:ascii="Arial" w:hAnsi="Arial" w:cs="Arial"/>
                <w:sz w:val="20"/>
                <w:szCs w:val="20"/>
              </w:rPr>
              <w:t>If you have questions about your rights in being in the survey, you can make a toll-free call to the National Center for Health Statistics Ethics Review Board at 1-800-223-8118. Please reference ERB protocol #2024-01.</w:t>
            </w:r>
          </w:p>
        </w:tc>
      </w:tr>
      <w:tr w14:paraId="14C827DE" w14:textId="77777777" w:rsidTr="00E06447">
        <w:tblPrEx>
          <w:tblW w:w="0" w:type="auto"/>
          <w:tblCellMar>
            <w:top w:w="58" w:type="dxa"/>
            <w:left w:w="115" w:type="dxa"/>
            <w:bottom w:w="58" w:type="dxa"/>
            <w:right w:w="115" w:type="dxa"/>
          </w:tblCellMar>
          <w:tblLook w:val="0000"/>
        </w:tblPrEx>
        <w:trPr>
          <w:trHeight w:val="288"/>
        </w:trPr>
        <w:tc>
          <w:tcPr>
            <w:tcW w:w="1795" w:type="dxa"/>
          </w:tcPr>
          <w:p w:rsidR="002E4E69" w:rsidRPr="00DB3CBB" w:rsidP="004269C6" w14:paraId="65360533"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tcPr>
          <w:p w:rsidR="0050062B" w:rsidRPr="00DB3CBB" w:rsidP="004269C6" w14:paraId="47ED086C" w14:textId="77777777">
            <w:pPr>
              <w:ind w:left="360"/>
              <w:contextualSpacing/>
              <w:rPr>
                <w:rFonts w:ascii="Arial" w:eastAsia="PMingLiU" w:hAnsi="Arial" w:cs="Arial"/>
                <w:sz w:val="20"/>
                <w:szCs w:val="20"/>
              </w:rPr>
            </w:pPr>
            <w:r w:rsidRPr="00DB3CBB">
              <w:rPr>
                <w:rFonts w:ascii="Arial" w:eastAsia="PMingLiU" w:hAnsi="Arial" w:cs="Arial"/>
                <w:sz w:val="20"/>
                <w:szCs w:val="20"/>
              </w:rPr>
              <w:t xml:space="preserve">INTERVIEWER: DO NOT READ OUT LOUD. THIS IS FOR REFERENCE ONLY. </w:t>
            </w:r>
          </w:p>
          <w:p w:rsidR="0050062B" w:rsidRPr="00DB3CBB" w:rsidP="004269C6" w14:paraId="6B68F651" w14:textId="77777777">
            <w:pPr>
              <w:ind w:left="360"/>
              <w:contextualSpacing/>
              <w:rPr>
                <w:rFonts w:ascii="Arial" w:eastAsia="PMingLiU" w:hAnsi="Arial" w:cs="Arial"/>
                <w:sz w:val="20"/>
                <w:szCs w:val="20"/>
              </w:rPr>
            </w:pPr>
          </w:p>
          <w:p w:rsidR="0050062B" w:rsidRPr="00DB3CBB" w:rsidP="004269C6" w14:paraId="34BE6E86" w14:textId="77777777">
            <w:pPr>
              <w:ind w:left="360"/>
              <w:contextualSpacing/>
              <w:rPr>
                <w:rFonts w:ascii="Arial" w:eastAsia="PMingLiU" w:hAnsi="Arial" w:cs="Arial"/>
                <w:sz w:val="20"/>
                <w:szCs w:val="20"/>
              </w:rPr>
            </w:pPr>
          </w:p>
          <w:p w:rsidR="00CF4CE7" w:rsidRPr="00DB3CBB" w:rsidP="004269C6" w14:paraId="4C4E1EBE" w14:textId="77777777">
            <w:pPr>
              <w:ind w:left="360"/>
              <w:contextualSpacing/>
              <w:rPr>
                <w:rFonts w:ascii="Arial" w:hAnsi="Arial" w:cs="Arial"/>
                <w:sz w:val="20"/>
                <w:szCs w:val="20"/>
              </w:rPr>
            </w:pPr>
            <w:r w:rsidRPr="00DB3CBB">
              <w:rPr>
                <w:rFonts w:ascii="Arial" w:hAnsi="Arial" w:cs="Arial"/>
                <w:sz w:val="20"/>
                <w:szCs w:val="20"/>
              </w:rPr>
              <w:t>OMB Control Number: 0920-0950</w:t>
            </w:r>
          </w:p>
          <w:p w:rsidR="00CF4CE7" w:rsidRPr="00DB3CBB" w:rsidP="004269C6" w14:paraId="6BFE3F01" w14:textId="77777777">
            <w:pPr>
              <w:ind w:left="360"/>
              <w:contextualSpacing/>
              <w:rPr>
                <w:rFonts w:ascii="Arial" w:hAnsi="Arial" w:cs="Arial"/>
                <w:sz w:val="20"/>
                <w:szCs w:val="20"/>
              </w:rPr>
            </w:pPr>
            <w:r w:rsidRPr="00DB3CBB">
              <w:rPr>
                <w:rFonts w:ascii="Arial" w:hAnsi="Arial" w:cs="Arial"/>
                <w:sz w:val="20"/>
                <w:szCs w:val="20"/>
              </w:rPr>
              <w:t>Expiration Date: 01/31/2028</w:t>
            </w:r>
          </w:p>
          <w:p w:rsidR="0050062B" w:rsidRPr="00DB3CBB" w:rsidP="004269C6" w14:paraId="4DDAA80A" w14:textId="0B2B800D">
            <w:pPr>
              <w:ind w:left="360"/>
              <w:contextualSpacing/>
              <w:rPr>
                <w:rFonts w:ascii="Arial" w:eastAsia="PMingLiU" w:hAnsi="Arial" w:cs="Arial"/>
                <w:sz w:val="20"/>
                <w:szCs w:val="20"/>
                <w:lang w:val=""/>
              </w:rPr>
            </w:pPr>
          </w:p>
          <w:p w:rsidR="0050062B" w:rsidRPr="00DB3CBB" w:rsidP="004269C6" w14:paraId="586D630B" w14:textId="77777777">
            <w:pPr>
              <w:ind w:left="360"/>
              <w:contextualSpacing/>
              <w:rPr>
                <w:rFonts w:ascii="Arial" w:eastAsia="PMingLiU" w:hAnsi="Arial" w:cs="Arial"/>
                <w:sz w:val="20"/>
                <w:szCs w:val="20"/>
                <w:lang w:val=""/>
              </w:rPr>
            </w:pPr>
          </w:p>
          <w:p w:rsidR="0050062B" w:rsidRPr="00DB3CBB" w:rsidP="004269C6" w14:paraId="777D8DE9" w14:textId="77777777">
            <w:pPr>
              <w:ind w:left="360"/>
              <w:contextualSpacing/>
              <w:rPr>
                <w:rFonts w:ascii="Arial" w:eastAsia="PMingLiU" w:hAnsi="Arial" w:cs="Arial"/>
                <w:sz w:val="20"/>
                <w:szCs w:val="20"/>
                <w:lang w:val=""/>
              </w:rPr>
            </w:pPr>
            <w:r w:rsidRPr="00DB3CBB">
              <w:rPr>
                <w:rFonts w:ascii="Arial" w:eastAsia="PMingLiU" w:hAnsi="Arial" w:cs="Arial"/>
                <w:b/>
                <w:bCs/>
                <w:sz w:val="20"/>
                <w:szCs w:val="20"/>
                <w:lang w:val=""/>
              </w:rPr>
              <w:t xml:space="preserve">Aviso </w:t>
            </w:r>
            <w:r w:rsidRPr="00DB3CBB">
              <w:rPr>
                <w:rFonts w:ascii="Arial" w:eastAsia="PMingLiU" w:hAnsi="Arial" w:cs="Arial"/>
                <w:sz w:val="20"/>
                <w:szCs w:val="20"/>
                <w:lang w:val=""/>
              </w:rPr>
              <w:t>– Los Centros para el Control y la Prevención de Enfermedades estiman que la carga informativa pública para esta recopilación de información es de un promedio de 7 minutos por respuesta, incluido el tiempo para revisar las instrucciones, buscar en las fuentes de datos/</w:t>
            </w:r>
            <w:r w:rsidRPr="00DB3CBB">
              <w:rPr>
                <w:rFonts w:ascii="Arial" w:eastAsia="PMingLiU" w:hAnsi="Arial" w:cs="Arial"/>
                <w:sz w:val="20"/>
                <w:szCs w:val="20"/>
                <w:lang w:val=""/>
              </w:rPr>
              <w:t>información existentes</w:t>
            </w:r>
            <w:r w:rsidRPr="00DB3CBB">
              <w:rPr>
                <w:rFonts w:ascii="Arial" w:eastAsia="PMingLiU" w:hAnsi="Arial" w:cs="Arial"/>
                <w:sz w:val="20"/>
                <w:szCs w:val="20"/>
                <w:lang w:val=""/>
              </w:rPr>
              <w:t xml:space="preserve">, recopilar y mantener los datos/información necesarios, y completar y revisar la recopilación de información. Una agencia no puede llevar a cabo o patrocinar, y una persona no está obligada a responder a una recopilación de información </w:t>
            </w:r>
            <w:r w:rsidRPr="00DB3CBB">
              <w:rPr>
                <w:rFonts w:ascii="Arial" w:eastAsia="PMingLiU" w:hAnsi="Arial" w:cs="Arial"/>
                <w:sz w:val="20"/>
                <w:szCs w:val="20"/>
                <w:lang w:val=""/>
              </w:rPr>
              <w:t xml:space="preserve">a menos que muestre un número de control OMB actualmente válido. Envíe sus comentarios sobre esta estimación de la carga o sobre cualquier otro aspecto de esta recopilación de información, incluso sugerencias para reducir esta carga, a CDC/ATSDR Information Collection Review Office, 1600 Clifton Road, MS H21-8, Atlanta, GA 30333; ATTN: PRA (0920-0950). </w:t>
            </w:r>
          </w:p>
          <w:p w:rsidR="0050062B" w:rsidRPr="00DB3CBB" w:rsidP="004269C6" w14:paraId="26BA1995" w14:textId="77777777">
            <w:pPr>
              <w:ind w:left="360"/>
              <w:contextualSpacing/>
              <w:rPr>
                <w:rFonts w:ascii="Arial" w:eastAsia="PMingLiU" w:hAnsi="Arial" w:cs="Arial"/>
                <w:sz w:val="20"/>
                <w:szCs w:val="20"/>
                <w:lang w:val=""/>
              </w:rPr>
            </w:pPr>
          </w:p>
          <w:p w:rsidR="0050062B" w:rsidRPr="00DB3CBB" w:rsidP="004269C6" w14:paraId="4C743F5F" w14:textId="4F2B3CD9">
            <w:pPr>
              <w:ind w:left="360"/>
              <w:contextualSpacing/>
              <w:rPr>
                <w:rFonts w:ascii="Arial" w:eastAsia="PMingLiU" w:hAnsi="Arial" w:cs="Arial"/>
                <w:sz w:val="20"/>
                <w:szCs w:val="20"/>
                <w:lang w:val=""/>
              </w:rPr>
            </w:pPr>
            <w:r w:rsidRPr="00DB3CBB">
              <w:rPr>
                <w:rFonts w:ascii="Arial" w:eastAsia="PMingLiU" w:hAnsi="Arial" w:cs="Arial"/>
                <w:b/>
                <w:bCs/>
                <w:sz w:val="20"/>
                <w:szCs w:val="20"/>
                <w:lang w:val=""/>
              </w:rPr>
              <w:t>Garantía de confidencialidad</w:t>
            </w:r>
            <w:r w:rsidRPr="00DB3CBB">
              <w:rPr>
                <w:rFonts w:ascii="Arial" w:eastAsia="PMingLiU" w:hAnsi="Arial" w:cs="Arial"/>
                <w:sz w:val="20"/>
                <w:szCs w:val="20"/>
                <w:lang w:val=""/>
              </w:rPr>
              <w:t xml:space="preserve"> – Tomamos su privacidad con mucha seriedad. Toda la información que describe o se relaciona con características que pueden identificar a personas o establecimientos se usará únicamente con fines estadísticos. El personal, los contratistas y los agentes del NCHS no divulgarán ni darán a conocer respuestas que puedan identificar a alguien sin el consentimiento de la persona o establecimiento de acuerdo con el artículo 308(d) de la Ley de Servicio de Salud Pública (42 U.S.C</w:t>
            </w:r>
            <w:r w:rsidRPr="00DB3CBB" w:rsidR="00132A08">
              <w:rPr>
                <w:rFonts w:ascii="Arial" w:eastAsia="PMingLiU" w:hAnsi="Arial" w:cs="Arial"/>
                <w:sz w:val="20"/>
                <w:szCs w:val="20"/>
                <w:lang w:val=""/>
              </w:rPr>
              <w:t>.</w:t>
            </w:r>
            <w:r w:rsidRPr="00DB3CBB">
              <w:rPr>
                <w:rFonts w:ascii="Arial" w:eastAsia="PMingLiU" w:hAnsi="Arial" w:cs="Arial"/>
                <w:sz w:val="20"/>
                <w:szCs w:val="20"/>
                <w:lang w:val=""/>
              </w:rPr>
              <w:t xml:space="preserve"> 242m</w:t>
            </w:r>
            <w:r w:rsidRPr="00DB3CBB" w:rsidR="00641B73">
              <w:rPr>
                <w:rFonts w:ascii="Arial" w:eastAsia="PMingLiU" w:hAnsi="Arial" w:cs="Arial"/>
                <w:sz w:val="20"/>
                <w:szCs w:val="20"/>
                <w:lang w:val=""/>
              </w:rPr>
              <w:t>(d)</w:t>
            </w:r>
            <w:r w:rsidRPr="00DB3CBB">
              <w:rPr>
                <w:rFonts w:ascii="Arial" w:eastAsia="PMingLiU" w:hAnsi="Arial" w:cs="Arial"/>
                <w:sz w:val="20"/>
                <w:szCs w:val="20"/>
                <w:lang w:val=""/>
              </w:rPr>
              <w:t xml:space="preserve">) y la Ley de Protección de Información Confidencial y Eficiencia Estadística o CIPSEA (44 U.S.C. 3561-3583). De acuerdo con CIPSEA, cada empleado, contratista y agente del NCHS ha hecho un juramento y está sujeto a encarcelamiento por un término hasta de cinco años, una multa hasta de $250,000, o ambos, si intencionalmente divulga CUALQUIER información que le identifique a usted. Además de las leyes citadas anteriormente, NCHS cumple con la Ley de Mejora de la Ciberseguridad de </w:t>
            </w:r>
            <w:r w:rsidRPr="00DB3CBB" w:rsidR="00A44101">
              <w:rPr>
                <w:rFonts w:ascii="Arial" w:hAnsi="Arial" w:cs="Arial"/>
                <w:sz w:val="20"/>
                <w:szCs w:val="20"/>
              </w:rPr>
              <w:t>2018 (6 U.S.C. § 663)</w:t>
            </w:r>
            <w:r w:rsidRPr="00DB3CBB">
              <w:rPr>
                <w:rFonts w:ascii="Arial" w:eastAsia="PMingLiU" w:hAnsi="Arial" w:cs="Arial"/>
                <w:sz w:val="20"/>
                <w:szCs w:val="20"/>
                <w:lang w:val=""/>
              </w:rPr>
              <w:t xml:space="preserve"> que protege los sistemas de información federales de los riesgos de ciberseguridad mediante la detección de sus redes.</w:t>
            </w:r>
          </w:p>
          <w:p w:rsidR="0050062B" w:rsidRPr="00DB3CBB" w:rsidP="004269C6" w14:paraId="22AFFBFA" w14:textId="77777777">
            <w:pPr>
              <w:ind w:left="360"/>
              <w:contextualSpacing/>
              <w:rPr>
                <w:rFonts w:ascii="Arial" w:eastAsia="PMingLiU" w:hAnsi="Arial" w:cs="Arial"/>
                <w:sz w:val="20"/>
                <w:szCs w:val="20"/>
                <w:lang w:val="es-AR"/>
              </w:rPr>
            </w:pPr>
          </w:p>
          <w:p w:rsidR="0050062B" w:rsidRPr="00DB3CBB" w:rsidP="004269C6" w14:paraId="54625ED7" w14:textId="6F59F23B">
            <w:pPr>
              <w:ind w:left="360"/>
              <w:contextualSpacing/>
              <w:rPr>
                <w:rFonts w:ascii="Arial" w:eastAsia="PMingLiU" w:hAnsi="Arial" w:cs="Arial"/>
                <w:b/>
                <w:bCs/>
                <w:sz w:val="20"/>
                <w:szCs w:val="20"/>
                <w:lang w:val="es-AR"/>
              </w:rPr>
            </w:pPr>
            <w:r w:rsidRPr="00DB3CBB">
              <w:rPr>
                <w:rFonts w:ascii="Arial" w:eastAsia="PMingLiU" w:hAnsi="Arial" w:cs="Arial"/>
                <w:b/>
                <w:bCs/>
                <w:sz w:val="20"/>
                <w:szCs w:val="20"/>
                <w:lang w:val="es-AR"/>
              </w:rPr>
              <w:t>Protocolo # 2024-01 de la Junta de Ética en Investigaciones (ERB, por sus siglas en inglés</w:t>
            </w:r>
            <w:r w:rsidRPr="00DB3CBB" w:rsidR="2E630653">
              <w:rPr>
                <w:rFonts w:ascii="Arial" w:eastAsia="PMingLiU" w:hAnsi="Arial" w:cs="Arial"/>
                <w:b/>
                <w:bCs/>
                <w:sz w:val="20"/>
                <w:szCs w:val="20"/>
                <w:lang w:val="es-AR"/>
              </w:rPr>
              <w:t>)</w:t>
            </w:r>
          </w:p>
          <w:p w:rsidR="0050062B" w:rsidRPr="00DB3CBB" w:rsidP="004269C6" w14:paraId="5CDD40B6" w14:textId="77777777">
            <w:pPr>
              <w:ind w:left="360"/>
              <w:contextualSpacing/>
              <w:rPr>
                <w:rFonts w:ascii="Arial" w:eastAsia="PMingLiU" w:hAnsi="Arial" w:cs="Arial"/>
                <w:sz w:val="20"/>
                <w:szCs w:val="20"/>
              </w:rPr>
            </w:pPr>
            <w:r w:rsidRPr="00DB3CBB">
              <w:rPr>
                <w:rFonts w:ascii="Arial" w:eastAsia="PMingLiU" w:hAnsi="Arial" w:cs="Arial"/>
                <w:sz w:val="20"/>
                <w:szCs w:val="20"/>
                <w:lang w:val="es-AR"/>
              </w:rPr>
              <w:t xml:space="preserve">Si tiene preguntas sobre sus derechos al tomar parte en la encuesta, puede llamar a la línea gratuita del Centro Nacional de Estadísticas de la Salud al 1-800-223-8118. Puede consultar </w:t>
            </w:r>
            <w:r w:rsidRPr="00DB3CBB">
              <w:rPr>
                <w:rFonts w:ascii="Arial" w:eastAsia="PMingLiU" w:hAnsi="Arial" w:cs="Arial"/>
                <w:sz w:val="20"/>
                <w:szCs w:val="20"/>
              </w:rPr>
              <w:t>el protocolo #2024-01 de ERB.</w:t>
            </w:r>
          </w:p>
          <w:p w:rsidR="002E4E69" w:rsidRPr="00DB3CBB" w:rsidP="004269C6" w14:paraId="64726CE3" w14:textId="743003E2">
            <w:pPr>
              <w:contextualSpacing/>
              <w:rPr>
                <w:rFonts w:ascii="Arial" w:hAnsi="Arial" w:cs="Arial"/>
                <w:i/>
                <w:iCs/>
                <w:sz w:val="20"/>
                <w:szCs w:val="20"/>
              </w:rPr>
            </w:pPr>
          </w:p>
        </w:tc>
      </w:tr>
      <w:tr w14:paraId="3DE163D3" w14:textId="77777777" w:rsidTr="00E06447">
        <w:tblPrEx>
          <w:tblW w:w="0" w:type="auto"/>
          <w:tblCellMar>
            <w:top w:w="58" w:type="dxa"/>
            <w:left w:w="115" w:type="dxa"/>
            <w:bottom w:w="58" w:type="dxa"/>
            <w:right w:w="115" w:type="dxa"/>
          </w:tblCellMar>
          <w:tblLook w:val="0000"/>
        </w:tblPrEx>
        <w:trPr>
          <w:trHeight w:val="288"/>
        </w:trPr>
        <w:tc>
          <w:tcPr>
            <w:tcW w:w="1795" w:type="dxa"/>
          </w:tcPr>
          <w:p w:rsidR="002E4E69" w:rsidRPr="00DB3CBB" w:rsidP="004269C6" w14:paraId="5DAE3C99"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tcPr>
          <w:p w:rsidR="002E4E69" w:rsidRPr="00DB3CBB" w:rsidP="004269C6" w14:paraId="0057A855" w14:textId="2D5A0905">
            <w:pPr>
              <w:rPr>
                <w:rFonts w:ascii="Arial" w:hAnsi="Arial" w:cs="Arial"/>
                <w:bCs/>
                <w:sz w:val="20"/>
                <w:szCs w:val="20"/>
                <w:lang w:val=""/>
              </w:rPr>
            </w:pPr>
            <w:r w:rsidRPr="00DB3CBB">
              <w:rPr>
                <w:rFonts w:ascii="Arial" w:hAnsi="Arial" w:cs="Arial"/>
                <w:bCs/>
                <w:sz w:val="20"/>
                <w:szCs w:val="20"/>
                <w:lang w:val=""/>
              </w:rPr>
              <w:t>INSTRUCTION</w:t>
            </w:r>
          </w:p>
        </w:tc>
      </w:tr>
      <w:tr w14:paraId="0CE16971" w14:textId="77777777" w:rsidTr="00E06447">
        <w:tblPrEx>
          <w:tblW w:w="0" w:type="auto"/>
          <w:tblCellMar>
            <w:top w:w="58" w:type="dxa"/>
            <w:left w:w="115" w:type="dxa"/>
            <w:bottom w:w="58" w:type="dxa"/>
            <w:right w:w="115" w:type="dxa"/>
          </w:tblCellMar>
          <w:tblLook w:val="0000"/>
        </w:tblPrEx>
        <w:trPr>
          <w:trHeight w:val="288"/>
        </w:trPr>
        <w:tc>
          <w:tcPr>
            <w:tcW w:w="1795" w:type="dxa"/>
          </w:tcPr>
          <w:p w:rsidR="002E4E69" w:rsidRPr="00DB3CBB" w:rsidP="004269C6" w14:paraId="0ABF702C" w14:textId="1065DBE7">
            <w:pPr>
              <w:jc w:val="center"/>
              <w:outlineLvl w:val="0"/>
              <w:rPr>
                <w:rFonts w:ascii="Arial" w:hAnsi="Arial" w:cs="Arial"/>
                <w:b/>
                <w:bCs/>
                <w:sz w:val="20"/>
                <w:szCs w:val="20"/>
              </w:rPr>
            </w:pPr>
            <w:r w:rsidRPr="00DB3CBB">
              <w:rPr>
                <w:rFonts w:ascii="Arial" w:hAnsi="Arial" w:cs="Arial"/>
                <w:b/>
                <w:bCs/>
                <w:sz w:val="20"/>
                <w:szCs w:val="20"/>
              </w:rPr>
              <w:t>FILLS</w:t>
            </w:r>
            <w:r w:rsidRPr="00DB3CBB" w:rsidR="00DD6E18">
              <w:rPr>
                <w:rFonts w:ascii="Arial" w:hAnsi="Arial" w:cs="Arial"/>
                <w:b/>
                <w:bCs/>
                <w:sz w:val="20"/>
                <w:szCs w:val="20"/>
              </w:rPr>
              <w:t xml:space="preserve"> (ENG)</w:t>
            </w:r>
          </w:p>
        </w:tc>
        <w:tc>
          <w:tcPr>
            <w:tcW w:w="7555" w:type="dxa"/>
          </w:tcPr>
          <w:p w:rsidR="002E4E69" w:rsidRPr="00DB3CBB" w:rsidP="004269C6" w14:paraId="20237F90" w14:textId="3EA2EF73">
            <w:pPr>
              <w:rPr>
                <w:rFonts w:ascii="Arial" w:hAnsi="Arial" w:cs="Arial"/>
                <w:sz w:val="20"/>
                <w:szCs w:val="20"/>
              </w:rPr>
            </w:pPr>
          </w:p>
        </w:tc>
      </w:tr>
      <w:tr w14:paraId="6D1DFCD5"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65F70B56" w14:textId="3C6661E2">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tcPr>
          <w:p w:rsidR="00DD6E18" w:rsidRPr="00DB3CBB" w:rsidP="004269C6" w14:paraId="517ABFD4" w14:textId="77777777">
            <w:pPr>
              <w:rPr>
                <w:rFonts w:ascii="Arial" w:hAnsi="Arial" w:cs="Arial"/>
                <w:sz w:val="20"/>
                <w:szCs w:val="20"/>
              </w:rPr>
            </w:pPr>
          </w:p>
        </w:tc>
      </w:tr>
      <w:tr w14:paraId="73227DE5" w14:textId="77777777" w:rsidTr="00E06447">
        <w:tblPrEx>
          <w:tblW w:w="0" w:type="auto"/>
          <w:tblCellMar>
            <w:top w:w="58" w:type="dxa"/>
            <w:left w:w="115" w:type="dxa"/>
            <w:bottom w:w="58" w:type="dxa"/>
            <w:right w:w="115" w:type="dxa"/>
          </w:tblCellMar>
          <w:tblLook w:val="0000"/>
        </w:tblPrEx>
        <w:trPr>
          <w:trHeight w:val="288"/>
        </w:trPr>
        <w:tc>
          <w:tcPr>
            <w:tcW w:w="1795" w:type="dxa"/>
          </w:tcPr>
          <w:p w:rsidR="009F608B" w:rsidRPr="00DB3CBB" w:rsidP="004269C6" w14:paraId="3E96DB62"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tcPr>
          <w:p w:rsidR="009F608B" w:rsidRPr="00DB3CBB" w:rsidP="004269C6" w14:paraId="3C6B1572" w14:textId="0DD1CCBC">
            <w:pPr>
              <w:rPr>
                <w:rFonts w:ascii="Arial" w:hAnsi="Arial" w:cs="Arial"/>
                <w:i/>
                <w:sz w:val="20"/>
                <w:szCs w:val="20"/>
              </w:rPr>
            </w:pPr>
            <w:r w:rsidRPr="00DB3CBB">
              <w:rPr>
                <w:rFonts w:ascii="Arial" w:hAnsi="Arial" w:cs="Arial"/>
                <w:sz w:val="20"/>
                <w:szCs w:val="20"/>
              </w:rPr>
              <w:t>THIS SHOULD BE A TAB THAT CAN BE ACCESSED AT ANY TIME</w:t>
            </w:r>
          </w:p>
        </w:tc>
      </w:tr>
      <w:tr w14:paraId="4FA3F663"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76B6B872" w14:textId="6DA437FB">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tcPr>
          <w:p w:rsidR="00DD6E18" w:rsidRPr="00DB3CBB" w:rsidP="004269C6" w14:paraId="5ACEEE97" w14:textId="77777777">
            <w:pPr>
              <w:rPr>
                <w:rFonts w:ascii="Arial" w:hAnsi="Arial" w:cs="Arial"/>
                <w:sz w:val="20"/>
                <w:szCs w:val="20"/>
              </w:rPr>
            </w:pPr>
          </w:p>
        </w:tc>
      </w:tr>
      <w:tr w14:paraId="75EBBCB0"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067DB3BB" w14:textId="61217646">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tcPr>
          <w:p w:rsidR="00DD6E18" w:rsidRPr="00DB3CBB" w:rsidP="004269C6" w14:paraId="1F64B7CB" w14:textId="77777777">
            <w:pPr>
              <w:rPr>
                <w:rFonts w:ascii="Arial" w:hAnsi="Arial" w:cs="Arial"/>
                <w:sz w:val="20"/>
                <w:szCs w:val="20"/>
              </w:rPr>
            </w:pPr>
          </w:p>
        </w:tc>
      </w:tr>
      <w:tr w14:paraId="6019F310" w14:textId="77777777" w:rsidTr="00E06447">
        <w:tblPrEx>
          <w:tblW w:w="0" w:type="auto"/>
          <w:tblCellMar>
            <w:top w:w="58" w:type="dxa"/>
            <w:left w:w="115" w:type="dxa"/>
            <w:bottom w:w="58" w:type="dxa"/>
            <w:right w:w="115" w:type="dxa"/>
          </w:tblCellMar>
          <w:tblLook w:val="0000"/>
        </w:tblPrEx>
        <w:trPr>
          <w:trHeight w:val="288"/>
        </w:trPr>
        <w:tc>
          <w:tcPr>
            <w:tcW w:w="1795" w:type="dxa"/>
          </w:tcPr>
          <w:p w:rsidR="009F608B" w:rsidRPr="00DB3CBB" w:rsidP="004269C6" w14:paraId="0D449EF9"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tcPr>
          <w:p w:rsidR="009F608B" w:rsidRPr="00DB3CBB" w:rsidP="004269C6" w14:paraId="1C9375C6" w14:textId="77777777">
            <w:pPr>
              <w:rPr>
                <w:rFonts w:ascii="Arial" w:hAnsi="Arial" w:cs="Arial"/>
                <w:bCs/>
                <w:i/>
                <w:iCs/>
                <w:sz w:val="20"/>
                <w:szCs w:val="20"/>
                <w:lang w:val=""/>
              </w:rPr>
            </w:pPr>
          </w:p>
        </w:tc>
      </w:tr>
      <w:tr w14:paraId="78F1E01E" w14:textId="77777777" w:rsidTr="00E06447">
        <w:tblPrEx>
          <w:tblW w:w="0" w:type="auto"/>
          <w:tblCellMar>
            <w:top w:w="58" w:type="dxa"/>
            <w:left w:w="115" w:type="dxa"/>
            <w:bottom w:w="58" w:type="dxa"/>
            <w:right w:w="115" w:type="dxa"/>
          </w:tblCellMar>
          <w:tblLook w:val="0000"/>
        </w:tblPrEx>
        <w:trPr>
          <w:trHeight w:val="288"/>
        </w:trPr>
        <w:tc>
          <w:tcPr>
            <w:tcW w:w="1795" w:type="dxa"/>
          </w:tcPr>
          <w:p w:rsidR="009F608B" w:rsidRPr="00DB3CBB" w:rsidP="004269C6" w14:paraId="5E8E8740"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tcPr>
          <w:p w:rsidR="009F608B" w:rsidRPr="00DB3CBB" w:rsidP="004269C6" w14:paraId="1CE7854F" w14:textId="77777777">
            <w:pPr>
              <w:rPr>
                <w:rFonts w:ascii="Arial" w:hAnsi="Arial" w:cs="Arial"/>
                <w:bCs/>
                <w:i/>
                <w:iCs/>
                <w:sz w:val="20"/>
                <w:szCs w:val="20"/>
                <w:lang w:val=""/>
              </w:rPr>
            </w:pPr>
          </w:p>
        </w:tc>
      </w:tr>
      <w:tr w14:paraId="41E558F0" w14:textId="77777777" w:rsidTr="00E06447">
        <w:tblPrEx>
          <w:tblW w:w="0" w:type="auto"/>
          <w:tblCellMar>
            <w:top w:w="58" w:type="dxa"/>
            <w:left w:w="115" w:type="dxa"/>
            <w:bottom w:w="58" w:type="dxa"/>
            <w:right w:w="115" w:type="dxa"/>
          </w:tblCellMar>
          <w:tblLook w:val="0000"/>
        </w:tblPrEx>
        <w:trPr>
          <w:trHeight w:val="288"/>
        </w:trPr>
        <w:tc>
          <w:tcPr>
            <w:tcW w:w="1795" w:type="dxa"/>
          </w:tcPr>
          <w:p w:rsidR="009F608B" w:rsidRPr="00DB3CBB" w:rsidP="004269C6" w14:paraId="722FD67B"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tcPr>
          <w:p w:rsidR="009F608B" w:rsidRPr="00DB3CBB" w:rsidP="004269C6" w14:paraId="304428FE" w14:textId="749B3084">
            <w:pPr>
              <w:rPr>
                <w:rFonts w:ascii="Arial" w:hAnsi="Arial" w:cs="Arial"/>
                <w:sz w:val="20"/>
                <w:szCs w:val="20"/>
              </w:rPr>
            </w:pPr>
          </w:p>
        </w:tc>
      </w:tr>
      <w:tr w14:paraId="14957765" w14:textId="77777777" w:rsidTr="00E06447">
        <w:tblPrEx>
          <w:tblW w:w="0" w:type="auto"/>
          <w:tblCellMar>
            <w:top w:w="58" w:type="dxa"/>
            <w:left w:w="115" w:type="dxa"/>
            <w:bottom w:w="58" w:type="dxa"/>
            <w:right w:w="115" w:type="dxa"/>
          </w:tblCellMar>
          <w:tblLook w:val="0000"/>
        </w:tblPrEx>
        <w:trPr>
          <w:trHeight w:val="288"/>
        </w:trPr>
        <w:tc>
          <w:tcPr>
            <w:tcW w:w="1795" w:type="dxa"/>
          </w:tcPr>
          <w:p w:rsidR="009F608B" w:rsidRPr="00DB3CBB" w:rsidP="004269C6" w14:paraId="1691BFAA"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tcPr>
          <w:p w:rsidR="009F608B" w:rsidRPr="00DB3CBB" w:rsidP="004269C6" w14:paraId="768CDA09" w14:textId="3264F831">
            <w:pPr>
              <w:spacing w:line="259" w:lineRule="auto"/>
              <w:rPr>
                <w:rFonts w:ascii="Arial" w:hAnsi="Arial" w:cs="Arial"/>
                <w:sz w:val="20"/>
                <w:szCs w:val="20"/>
              </w:rPr>
            </w:pPr>
            <w:r w:rsidRPr="00DB3CBB">
              <w:rPr>
                <w:rFonts w:ascii="Arial" w:hAnsi="Arial" w:cs="Arial"/>
                <w:sz w:val="20"/>
                <w:szCs w:val="20"/>
              </w:rPr>
              <w:t>N/A</w:t>
            </w:r>
          </w:p>
        </w:tc>
      </w:tr>
    </w:tbl>
    <w:p w:rsidR="002E4E69" w:rsidRPr="00DB3CBB" w:rsidP="004269C6" w14:paraId="4512155D"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95"/>
        <w:gridCol w:w="7555"/>
      </w:tblGrid>
      <w:tr w14:paraId="7177A2E9"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40314" w:rsidRPr="00DB3CBB" w:rsidP="004269C6" w14:paraId="1125C808" w14:textId="6AE8058D">
            <w:pPr>
              <w:tabs>
                <w:tab w:val="right" w:pos="8928"/>
              </w:tabs>
              <w:outlineLvl w:val="0"/>
              <w:rPr>
                <w:rFonts w:ascii="Arial" w:hAnsi="Arial" w:cs="Arial"/>
                <w:b/>
                <w:iCs/>
                <w:color w:val="0070C0"/>
                <w:sz w:val="20"/>
                <w:szCs w:val="20"/>
              </w:rPr>
            </w:pPr>
            <w:r w:rsidRPr="00DB3CBB">
              <w:rPr>
                <w:rFonts w:ascii="Arial" w:hAnsi="Arial" w:cs="Arial"/>
                <w:b/>
                <w:iCs/>
                <w:sz w:val="20"/>
                <w:szCs w:val="20"/>
              </w:rPr>
              <w:t>SCQ</w:t>
            </w:r>
            <w:r w:rsidRPr="00DB3CBB" w:rsidR="00533BC2">
              <w:rPr>
                <w:rFonts w:ascii="Arial" w:hAnsi="Arial" w:cs="Arial"/>
                <w:b/>
                <w:iCs/>
                <w:sz w:val="20"/>
                <w:szCs w:val="20"/>
              </w:rPr>
              <w:t>INTR</w:t>
            </w:r>
          </w:p>
        </w:tc>
      </w:tr>
      <w:tr w14:paraId="6F336B12" w14:textId="77777777" w:rsidTr="00E06447">
        <w:tblPrEx>
          <w:tblW w:w="0" w:type="auto"/>
          <w:tblCellMar>
            <w:top w:w="58" w:type="dxa"/>
            <w:left w:w="115" w:type="dxa"/>
            <w:bottom w:w="58" w:type="dxa"/>
            <w:right w:w="115" w:type="dxa"/>
          </w:tblCellMar>
          <w:tblLook w:val="0000"/>
        </w:tblPrEx>
        <w:trPr>
          <w:trHeight w:val="288"/>
        </w:trPr>
        <w:tc>
          <w:tcPr>
            <w:tcW w:w="1795" w:type="dxa"/>
          </w:tcPr>
          <w:p w:rsidR="00240314" w:rsidRPr="00DB3CBB" w:rsidP="004269C6" w14:paraId="15B1B3D7"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tcPr>
          <w:p w:rsidR="00240314" w:rsidRPr="00DB3CBB" w:rsidP="004269C6" w14:paraId="5D4D07DC" w14:textId="77777777">
            <w:pPr>
              <w:rPr>
                <w:rFonts w:ascii="Arial" w:hAnsi="Arial" w:cs="Arial"/>
                <w:sz w:val="20"/>
                <w:szCs w:val="20"/>
              </w:rPr>
            </w:pPr>
            <w:r w:rsidRPr="00DB3CBB">
              <w:rPr>
                <w:rFonts w:ascii="Arial" w:hAnsi="Arial" w:cs="Arial"/>
                <w:sz w:val="20"/>
                <w:szCs w:val="20"/>
              </w:rPr>
              <w:t>All respondents</w:t>
            </w:r>
          </w:p>
        </w:tc>
      </w:tr>
      <w:tr w14:paraId="0A35BDCB" w14:textId="77777777" w:rsidTr="78937A5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33BC2" w:rsidRPr="00DB3CBB" w:rsidP="004269C6" w14:paraId="6CEC29EE" w14:textId="77777777">
            <w:pPr>
              <w:pStyle w:val="Q1-FirstLevelQuestion"/>
              <w:tabs>
                <w:tab w:val="clear" w:pos="1152"/>
                <w:tab w:val="left" w:pos="1728"/>
              </w:tabs>
              <w:snapToGrid w:val="0"/>
              <w:spacing w:line="240" w:lineRule="auto"/>
              <w:rPr>
                <w:rFonts w:cs="Arial"/>
                <w:sz w:val="20"/>
              </w:rPr>
            </w:pPr>
          </w:p>
          <w:p w:rsidR="00533BC2" w:rsidRPr="00DB3CBB" w:rsidP="004269C6" w14:paraId="76D97CC9" w14:textId="4F22EE67">
            <w:pPr>
              <w:pStyle w:val="Q1-FirstLevelQuestion"/>
              <w:tabs>
                <w:tab w:val="clear" w:pos="1152"/>
                <w:tab w:val="left" w:pos="1728"/>
              </w:tabs>
              <w:snapToGrid w:val="0"/>
              <w:spacing w:line="240" w:lineRule="auto"/>
              <w:ind w:left="0" w:firstLine="0"/>
              <w:rPr>
                <w:rFonts w:cs="Arial"/>
                <w:sz w:val="20"/>
              </w:rPr>
            </w:pPr>
            <w:r w:rsidRPr="00DB3CBB">
              <w:rPr>
                <w:rFonts w:cs="Arial"/>
                <w:sz w:val="20"/>
              </w:rPr>
              <w:t xml:space="preserve">Hello, I’m {NAME} and we are conducting a survey for the National Center for Health Statistics, part of the </w:t>
            </w:r>
            <w:r w:rsidRPr="00DB3CBB" w:rsidR="003C66B3">
              <w:rPr>
                <w:rFonts w:cs="Arial"/>
                <w:sz w:val="20"/>
              </w:rPr>
              <w:t>Centers</w:t>
            </w:r>
            <w:r w:rsidRPr="00DB3CBB" w:rsidR="00E91549">
              <w:rPr>
                <w:rFonts w:cs="Arial"/>
                <w:sz w:val="20"/>
              </w:rPr>
              <w:t xml:space="preserve"> </w:t>
            </w:r>
            <w:r w:rsidRPr="00DB3CBB">
              <w:rPr>
                <w:rFonts w:cs="Arial"/>
                <w:sz w:val="20"/>
              </w:rPr>
              <w:t>for Disease Control and Prevention, or CDC.</w:t>
            </w:r>
          </w:p>
          <w:p w:rsidR="00533BC2" w:rsidRPr="00DB3CBB" w:rsidP="004269C6" w14:paraId="10951E56" w14:textId="77777777">
            <w:pPr>
              <w:pStyle w:val="Q1-FirstLevelQuestion"/>
              <w:tabs>
                <w:tab w:val="clear" w:pos="1152"/>
                <w:tab w:val="left" w:pos="1728"/>
              </w:tabs>
              <w:snapToGrid w:val="0"/>
              <w:spacing w:line="240" w:lineRule="auto"/>
              <w:rPr>
                <w:rFonts w:cs="Arial"/>
                <w:sz w:val="20"/>
              </w:rPr>
            </w:pPr>
          </w:p>
          <w:p w:rsidR="00533BC2" w:rsidRPr="00DB3CBB" w:rsidP="004269C6" w14:paraId="43B991B3" w14:textId="7C374E91">
            <w:pPr>
              <w:pStyle w:val="Q1-FirstLevelQuestion"/>
              <w:tabs>
                <w:tab w:val="clear" w:pos="1152"/>
                <w:tab w:val="left" w:pos="1728"/>
              </w:tabs>
              <w:snapToGrid w:val="0"/>
              <w:spacing w:line="240" w:lineRule="auto"/>
              <w:rPr>
                <w:rFonts w:cs="Arial"/>
                <w:sz w:val="20"/>
              </w:rPr>
            </w:pPr>
            <w:r w:rsidRPr="00DB3CBB">
              <w:rPr>
                <w:rFonts w:cs="Arial"/>
                <w:sz w:val="20"/>
              </w:rPr>
              <w:t>&lt;TEXT FILL 1&gt;</w:t>
            </w:r>
          </w:p>
          <w:p w:rsidR="00533BC2" w:rsidRPr="00DB3CBB" w:rsidP="004269C6" w14:paraId="195C23F9" w14:textId="77777777">
            <w:pPr>
              <w:pStyle w:val="Q1-FirstLevelQuestion"/>
              <w:tabs>
                <w:tab w:val="clear" w:pos="1152"/>
                <w:tab w:val="left" w:pos="1728"/>
              </w:tabs>
              <w:snapToGrid w:val="0"/>
              <w:spacing w:line="240" w:lineRule="auto"/>
              <w:ind w:left="0" w:firstLine="0"/>
              <w:rPr>
                <w:rFonts w:cs="Arial"/>
                <w:sz w:val="20"/>
              </w:rPr>
            </w:pPr>
          </w:p>
          <w:p w:rsidR="006D3C26" w:rsidRPr="00DB3CBB" w:rsidP="004269C6" w14:paraId="56E5BE1C" w14:textId="189A2A71">
            <w:pPr>
              <w:rPr>
                <w:rFonts w:ascii="Arial" w:hAnsi="Arial" w:cs="Arial"/>
                <w:sz w:val="20"/>
                <w:szCs w:val="20"/>
              </w:rPr>
            </w:pPr>
            <w:r w:rsidRPr="00DB3CBB">
              <w:rPr>
                <w:rFonts w:ascii="Arial" w:hAnsi="Arial" w:cs="Arial"/>
                <w:sz w:val="20"/>
                <w:szCs w:val="20"/>
              </w:rPr>
              <w:t xml:space="preserve">We recently sent a </w:t>
            </w:r>
            <w:r w:rsidRPr="00DB3CBB" w:rsidR="00C674E8">
              <w:rPr>
                <w:rFonts w:ascii="Arial" w:hAnsi="Arial" w:cs="Arial"/>
                <w:sz w:val="20"/>
                <w:szCs w:val="20"/>
              </w:rPr>
              <w:t>letter</w:t>
            </w:r>
            <w:r w:rsidRPr="00DB3CBB">
              <w:rPr>
                <w:rFonts w:ascii="Arial" w:hAnsi="Arial" w:cs="Arial"/>
                <w:sz w:val="20"/>
                <w:szCs w:val="20"/>
              </w:rPr>
              <w:t xml:space="preserve"> to you</w:t>
            </w:r>
            <w:r w:rsidRPr="00DB3CBB" w:rsidR="00C674E8">
              <w:rPr>
                <w:rFonts w:ascii="Arial" w:hAnsi="Arial" w:cs="Arial"/>
                <w:sz w:val="20"/>
                <w:szCs w:val="20"/>
              </w:rPr>
              <w:t>r</w:t>
            </w:r>
            <w:r w:rsidRPr="00DB3CBB">
              <w:rPr>
                <w:rFonts w:ascii="Arial" w:hAnsi="Arial" w:cs="Arial"/>
                <w:sz w:val="20"/>
                <w:szCs w:val="20"/>
              </w:rPr>
              <w:t xml:space="preserve"> household about our study called the National </w:t>
            </w:r>
            <w:r w:rsidRPr="00DB3CBB" w:rsidR="00C674E8">
              <w:rPr>
                <w:rFonts w:ascii="Arial" w:hAnsi="Arial" w:cs="Arial"/>
                <w:sz w:val="20"/>
                <w:szCs w:val="20"/>
              </w:rPr>
              <w:t>Health</w:t>
            </w:r>
            <w:r w:rsidRPr="00DB3CBB">
              <w:rPr>
                <w:rFonts w:ascii="Arial" w:hAnsi="Arial" w:cs="Arial"/>
                <w:sz w:val="20"/>
                <w:szCs w:val="20"/>
              </w:rPr>
              <w:t xml:space="preserve"> and Nutrition </w:t>
            </w:r>
            <w:r w:rsidRPr="00DB3CBB" w:rsidR="009757EF">
              <w:rPr>
                <w:rFonts w:ascii="Arial" w:hAnsi="Arial" w:cs="Arial"/>
                <w:sz w:val="20"/>
                <w:szCs w:val="20"/>
              </w:rPr>
              <w:t xml:space="preserve">Examination </w:t>
            </w:r>
            <w:r w:rsidRPr="00DB3CBB" w:rsidR="00715CFB">
              <w:rPr>
                <w:rFonts w:ascii="Arial" w:hAnsi="Arial" w:cs="Arial"/>
                <w:sz w:val="20"/>
                <w:szCs w:val="20"/>
              </w:rPr>
              <w:t xml:space="preserve">Survey. Do you remember </w:t>
            </w:r>
            <w:r w:rsidRPr="00DB3CBB" w:rsidR="00E40CFA">
              <w:rPr>
                <w:rFonts w:ascii="Arial" w:hAnsi="Arial" w:cs="Arial"/>
                <w:sz w:val="20"/>
                <w:szCs w:val="20"/>
              </w:rPr>
              <w:t xml:space="preserve">receiving </w:t>
            </w:r>
            <w:r w:rsidRPr="00DB3CBB" w:rsidR="00715CFB">
              <w:rPr>
                <w:rFonts w:ascii="Arial" w:hAnsi="Arial" w:cs="Arial"/>
                <w:sz w:val="20"/>
                <w:szCs w:val="20"/>
              </w:rPr>
              <w:t>that letter?</w:t>
            </w:r>
          </w:p>
          <w:p w:rsidR="00715CFB" w:rsidRPr="00DB3CBB" w:rsidP="004269C6" w14:paraId="4EC3E172" w14:textId="77777777">
            <w:pPr>
              <w:rPr>
                <w:rFonts w:ascii="Arial" w:hAnsi="Arial" w:cs="Arial"/>
                <w:sz w:val="20"/>
                <w:szCs w:val="20"/>
              </w:rPr>
            </w:pPr>
          </w:p>
          <w:p w:rsidR="00240314" w:rsidRPr="00DB3CBB" w:rsidP="004269C6" w14:paraId="1668DF23" w14:textId="605344CA">
            <w:pPr>
              <w:rPr>
                <w:rFonts w:ascii="Arial" w:hAnsi="Arial" w:cs="Arial"/>
                <w:sz w:val="20"/>
                <w:szCs w:val="20"/>
              </w:rPr>
            </w:pPr>
            <w:r w:rsidRPr="00DB3CBB">
              <w:rPr>
                <w:rFonts w:ascii="Arial" w:hAnsi="Arial" w:cs="Arial"/>
                <w:sz w:val="20"/>
                <w:szCs w:val="20"/>
              </w:rPr>
              <w:t xml:space="preserve">IF RESIDENT DOES NOT REMEMBER LETTER, </w:t>
            </w:r>
            <w:r w:rsidRPr="00DB3CBB" w:rsidR="00DE2316">
              <w:rPr>
                <w:rFonts w:ascii="Arial" w:hAnsi="Arial" w:cs="Arial"/>
                <w:sz w:val="20"/>
                <w:szCs w:val="20"/>
              </w:rPr>
              <w:t>&lt;TEXT FILL 2&gt;</w:t>
            </w:r>
            <w:r w:rsidRPr="00DB3CBB">
              <w:rPr>
                <w:rFonts w:ascii="Arial" w:hAnsi="Arial" w:cs="Arial"/>
                <w:sz w:val="20"/>
                <w:szCs w:val="20"/>
              </w:rPr>
              <w:tab/>
            </w:r>
          </w:p>
          <w:p w:rsidR="000441B4" w:rsidRPr="00DB3CBB" w:rsidP="004269C6" w14:paraId="0411415A" w14:textId="77777777">
            <w:pPr>
              <w:rPr>
                <w:rFonts w:ascii="Arial" w:hAnsi="Arial" w:cs="Arial"/>
                <w:sz w:val="20"/>
                <w:szCs w:val="20"/>
              </w:rPr>
            </w:pPr>
          </w:p>
          <w:p w:rsidR="000441B4" w:rsidRPr="00DB3CBB" w:rsidP="004269C6" w14:paraId="17D36742" w14:textId="3B24216C">
            <w:pPr>
              <w:pStyle w:val="ListParagraph"/>
              <w:numPr>
                <w:ilvl w:val="0"/>
                <w:numId w:val="61"/>
              </w:numPr>
              <w:rPr>
                <w:rFonts w:ascii="Arial" w:hAnsi="Arial" w:cs="Arial"/>
                <w:sz w:val="20"/>
                <w:szCs w:val="20"/>
              </w:rPr>
            </w:pPr>
            <w:r w:rsidRPr="00DB3CBB">
              <w:rPr>
                <w:rFonts w:ascii="Arial" w:hAnsi="Arial" w:cs="Arial"/>
                <w:sz w:val="20"/>
                <w:szCs w:val="20"/>
              </w:rPr>
              <w:t>YES</w:t>
            </w:r>
          </w:p>
          <w:p w:rsidR="00F71674" w:rsidRPr="00DB3CBB" w:rsidP="004269C6" w14:paraId="7FBA6CF5" w14:textId="77777777">
            <w:pPr>
              <w:pStyle w:val="ListParagraph"/>
              <w:numPr>
                <w:ilvl w:val="0"/>
                <w:numId w:val="61"/>
              </w:numPr>
              <w:rPr>
                <w:rFonts w:ascii="Arial" w:hAnsi="Arial" w:cs="Arial"/>
                <w:sz w:val="20"/>
                <w:szCs w:val="20"/>
              </w:rPr>
            </w:pPr>
            <w:r w:rsidRPr="00DB3CBB">
              <w:rPr>
                <w:rFonts w:ascii="Arial" w:hAnsi="Arial" w:cs="Arial"/>
                <w:sz w:val="20"/>
                <w:szCs w:val="20"/>
              </w:rPr>
              <w:t>NO</w:t>
            </w:r>
          </w:p>
          <w:p w:rsidR="0074705C" w:rsidRPr="00DB3CBB" w:rsidP="004269C6" w14:paraId="6BDD23BF" w14:textId="77777777">
            <w:pPr>
              <w:pStyle w:val="ListParagraph"/>
              <w:rPr>
                <w:rFonts w:ascii="Arial" w:hAnsi="Arial" w:cs="Arial"/>
                <w:sz w:val="20"/>
                <w:szCs w:val="20"/>
              </w:rPr>
            </w:pPr>
          </w:p>
          <w:p w:rsidR="00090995" w:rsidRPr="00DB3CBB" w:rsidP="004269C6" w14:paraId="3088148E" w14:textId="5D28828B">
            <w:pPr>
              <w:ind w:left="360"/>
              <w:rPr>
                <w:rFonts w:ascii="Arial" w:hAnsi="Arial" w:cs="Arial"/>
                <w:sz w:val="20"/>
                <w:szCs w:val="20"/>
              </w:rPr>
            </w:pPr>
            <w:r w:rsidRPr="00DB3CBB">
              <w:rPr>
                <w:rFonts w:ascii="Arial" w:hAnsi="Arial" w:cs="Arial"/>
                <w:sz w:val="20"/>
                <w:szCs w:val="20"/>
              </w:rPr>
              <w:t>9     DON’T KNO</w:t>
            </w:r>
            <w:r w:rsidRPr="00DB3CBB" w:rsidR="0017530C">
              <w:rPr>
                <w:rFonts w:ascii="Arial" w:hAnsi="Arial" w:cs="Arial"/>
                <w:sz w:val="20"/>
                <w:szCs w:val="20"/>
              </w:rPr>
              <w:t>W</w:t>
            </w:r>
          </w:p>
          <w:p w:rsidR="00A529CF" w:rsidRPr="00DB3CBB" w:rsidP="004269C6" w14:paraId="6E81F633" w14:textId="0B30C370">
            <w:pPr>
              <w:ind w:left="360"/>
              <w:rPr>
                <w:rFonts w:ascii="Arial" w:hAnsi="Arial" w:cs="Arial"/>
                <w:sz w:val="20"/>
                <w:szCs w:val="20"/>
              </w:rPr>
            </w:pPr>
            <w:r w:rsidRPr="00DB3CBB">
              <w:rPr>
                <w:rFonts w:ascii="Arial" w:hAnsi="Arial" w:cs="Arial"/>
                <w:sz w:val="20"/>
                <w:szCs w:val="20"/>
              </w:rPr>
              <w:t>7     REFUSED</w:t>
            </w:r>
          </w:p>
          <w:p w:rsidR="00090995" w:rsidRPr="00DB3CBB" w:rsidP="004269C6" w14:paraId="7EF4A39D" w14:textId="4AF0E71F">
            <w:pPr>
              <w:rPr>
                <w:rFonts w:ascii="Arial" w:hAnsi="Arial" w:cs="Arial"/>
                <w:sz w:val="20"/>
                <w:szCs w:val="20"/>
              </w:rPr>
            </w:pPr>
          </w:p>
        </w:tc>
      </w:tr>
      <w:tr w14:paraId="089D2378" w14:textId="77777777" w:rsidTr="00E06447">
        <w:tblPrEx>
          <w:tblW w:w="0" w:type="auto"/>
          <w:tblCellMar>
            <w:top w:w="58" w:type="dxa"/>
            <w:left w:w="115" w:type="dxa"/>
            <w:bottom w:w="58" w:type="dxa"/>
            <w:right w:w="115" w:type="dxa"/>
          </w:tblCellMar>
          <w:tblLook w:val="0000"/>
        </w:tblPrEx>
        <w:trPr>
          <w:trHeight w:val="288"/>
        </w:trPr>
        <w:tc>
          <w:tcPr>
            <w:tcW w:w="1795" w:type="dxa"/>
          </w:tcPr>
          <w:p w:rsidR="00240314" w:rsidRPr="00DB3CBB" w:rsidP="004269C6" w14:paraId="4ABEBCAF"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tcPr>
          <w:p w:rsidR="00FB66ED" w:rsidRPr="00DB3CBB" w:rsidP="004269C6" w14:paraId="42ED39D4" w14:textId="77777777">
            <w:pPr>
              <w:tabs>
                <w:tab w:val="left" w:pos="1728"/>
              </w:tabs>
              <w:snapToGrid w:val="0"/>
              <w:jc w:val="both"/>
              <w:rPr>
                <w:rFonts w:ascii="Arial" w:eastAsia="PMingLiU" w:hAnsi="Arial" w:cs="Arial"/>
                <w:sz w:val="20"/>
                <w:szCs w:val="20"/>
                <w:lang w:val="es-AR"/>
              </w:rPr>
            </w:pPr>
            <w:r w:rsidRPr="00DB3CBB">
              <w:rPr>
                <w:rFonts w:ascii="Arial" w:eastAsia="PMingLiU" w:hAnsi="Arial" w:cs="Arial"/>
                <w:sz w:val="20"/>
                <w:szCs w:val="20"/>
                <w:lang w:val=""/>
              </w:rPr>
              <w:t>Buenos días/Buenas tardes, mi nombre es</w:t>
            </w:r>
            <w:r w:rsidRPr="00DB3CBB">
              <w:rPr>
                <w:rFonts w:ascii="Arial" w:eastAsia="PMingLiU" w:hAnsi="Arial" w:cs="Arial"/>
                <w:sz w:val="20"/>
                <w:szCs w:val="20"/>
                <w:lang w:val="es-AR"/>
              </w:rPr>
              <w:t xml:space="preserve"> {NAME} </w:t>
            </w:r>
            <w:r w:rsidRPr="00DB3CBB">
              <w:rPr>
                <w:rFonts w:ascii="Arial" w:eastAsia="PMingLiU" w:hAnsi="Arial" w:cs="Arial"/>
                <w:sz w:val="20"/>
                <w:szCs w:val="20"/>
                <w:lang w:val=""/>
              </w:rPr>
              <w:t>y estamos realizando una encuesta para el Centro Nacional de Estadísticas de Salud, que es parte de los Centros para el Control y la Prevención de Enfermedades o CDC, por sus siglas en inglés</w:t>
            </w:r>
            <w:r w:rsidRPr="00DB3CBB">
              <w:rPr>
                <w:rFonts w:ascii="Arial" w:eastAsia="PMingLiU" w:hAnsi="Arial" w:cs="Arial"/>
                <w:sz w:val="20"/>
                <w:szCs w:val="20"/>
                <w:lang w:val="es-AR"/>
              </w:rPr>
              <w:t>.</w:t>
            </w:r>
          </w:p>
          <w:p w:rsidR="00FB66ED" w:rsidRPr="00DB3CBB" w:rsidP="004269C6" w14:paraId="21D05AD4" w14:textId="77777777">
            <w:pPr>
              <w:tabs>
                <w:tab w:val="left" w:pos="1728"/>
              </w:tabs>
              <w:snapToGrid w:val="0"/>
              <w:ind w:left="1152" w:hanging="1152"/>
              <w:jc w:val="both"/>
              <w:rPr>
                <w:rFonts w:ascii="Arial" w:eastAsia="PMingLiU" w:hAnsi="Arial" w:cs="Arial"/>
                <w:sz w:val="20"/>
                <w:szCs w:val="20"/>
                <w:lang w:val="es-AR"/>
              </w:rPr>
            </w:pPr>
          </w:p>
          <w:p w:rsidR="00FB66ED" w:rsidRPr="00DB3CBB" w:rsidP="004269C6" w14:paraId="51392BD7" w14:textId="77777777">
            <w:pPr>
              <w:tabs>
                <w:tab w:val="left" w:pos="1728"/>
              </w:tabs>
              <w:snapToGrid w:val="0"/>
              <w:ind w:left="1152" w:hanging="1152"/>
              <w:jc w:val="both"/>
              <w:rPr>
                <w:rFonts w:ascii="Arial" w:eastAsia="PMingLiU" w:hAnsi="Arial" w:cs="Arial"/>
                <w:sz w:val="20"/>
                <w:szCs w:val="20"/>
                <w:lang w:val="es-AR"/>
              </w:rPr>
            </w:pPr>
            <w:r w:rsidRPr="00DB3CBB">
              <w:rPr>
                <w:rFonts w:ascii="Arial" w:eastAsia="PMingLiU" w:hAnsi="Arial" w:cs="Arial"/>
                <w:sz w:val="20"/>
                <w:szCs w:val="20"/>
                <w:lang w:val="es-AR"/>
              </w:rPr>
              <w:t>&lt;TEXT FILL 1&gt;</w:t>
            </w:r>
          </w:p>
          <w:p w:rsidR="00FB66ED" w:rsidRPr="00DB3CBB" w:rsidP="004269C6" w14:paraId="1953B31F" w14:textId="77777777">
            <w:pPr>
              <w:tabs>
                <w:tab w:val="left" w:pos="1728"/>
              </w:tabs>
              <w:snapToGrid w:val="0"/>
              <w:jc w:val="both"/>
              <w:rPr>
                <w:rFonts w:ascii="Arial" w:eastAsia="PMingLiU" w:hAnsi="Arial" w:cs="Arial"/>
                <w:sz w:val="20"/>
                <w:szCs w:val="20"/>
                <w:lang w:val="es-AR"/>
              </w:rPr>
            </w:pPr>
          </w:p>
          <w:p w:rsidR="00FB66ED" w:rsidRPr="00DB3CBB" w:rsidP="004269C6" w14:paraId="3B0B61D6" w14:textId="77777777">
            <w:pPr>
              <w:rPr>
                <w:rFonts w:ascii="Arial" w:eastAsia="PMingLiU" w:hAnsi="Arial" w:cs="Arial"/>
                <w:sz w:val="20"/>
                <w:szCs w:val="20"/>
              </w:rPr>
            </w:pPr>
            <w:r w:rsidRPr="00DB3CBB">
              <w:rPr>
                <w:rFonts w:ascii="Arial" w:eastAsia="PMingLiU" w:hAnsi="Arial" w:cs="Arial"/>
                <w:sz w:val="20"/>
                <w:szCs w:val="20"/>
                <w:lang w:val=""/>
              </w:rPr>
              <w:t xml:space="preserve">Hace poco enviamos una carta a su hogar sobre nuestro estudio llamado la Encuesta Nacional de Examen de la Salud y la Nutrición. </w:t>
            </w:r>
            <w:r w:rsidRPr="00DB3CBB">
              <w:rPr>
                <w:rFonts w:ascii="Arial" w:eastAsia="PMingLiU" w:hAnsi="Arial" w:cs="Arial"/>
                <w:sz w:val="20"/>
                <w:szCs w:val="20"/>
              </w:rPr>
              <w:t>¿Recuerda haber recibido esa carta?</w:t>
            </w:r>
          </w:p>
          <w:p w:rsidR="00FB66ED" w:rsidRPr="00DB3CBB" w:rsidP="004269C6" w14:paraId="3EB523B6" w14:textId="77777777">
            <w:pPr>
              <w:rPr>
                <w:rFonts w:ascii="Arial" w:eastAsia="PMingLiU" w:hAnsi="Arial" w:cs="Arial"/>
                <w:sz w:val="20"/>
                <w:szCs w:val="20"/>
              </w:rPr>
            </w:pPr>
          </w:p>
          <w:p w:rsidR="00FB66ED" w:rsidRPr="00DB3CBB" w:rsidP="004269C6" w14:paraId="4627D635" w14:textId="77777777">
            <w:pPr>
              <w:rPr>
                <w:rFonts w:ascii="Arial" w:eastAsia="PMingLiU" w:hAnsi="Arial" w:cs="Arial"/>
                <w:sz w:val="20"/>
                <w:szCs w:val="20"/>
              </w:rPr>
            </w:pPr>
            <w:r w:rsidRPr="00DB3CBB">
              <w:rPr>
                <w:rFonts w:ascii="Arial" w:eastAsia="PMingLiU" w:hAnsi="Arial" w:cs="Arial"/>
                <w:sz w:val="20"/>
                <w:szCs w:val="20"/>
              </w:rPr>
              <w:t>IF RESIDENT DOES NOT REMEMBER LETTER, &lt;TEXT FILL 2&gt;</w:t>
            </w:r>
            <w:r w:rsidRPr="00DB3CBB">
              <w:rPr>
                <w:rFonts w:ascii="Arial" w:eastAsia="PMingLiU" w:hAnsi="Arial" w:cs="Arial"/>
                <w:sz w:val="20"/>
                <w:szCs w:val="20"/>
              </w:rPr>
              <w:tab/>
            </w:r>
          </w:p>
          <w:p w:rsidR="00FB66ED" w:rsidRPr="00DB3CBB" w:rsidP="004269C6" w14:paraId="015187F9" w14:textId="77777777">
            <w:pPr>
              <w:rPr>
                <w:rFonts w:ascii="Arial" w:eastAsia="PMingLiU" w:hAnsi="Arial" w:cs="Arial"/>
                <w:sz w:val="20"/>
                <w:szCs w:val="20"/>
              </w:rPr>
            </w:pPr>
          </w:p>
          <w:p w:rsidR="00FB66ED" w:rsidRPr="00DB3CBB" w:rsidP="004269C6" w14:paraId="2FDA1155" w14:textId="77777777">
            <w:pPr>
              <w:ind w:left="360"/>
              <w:rPr>
                <w:rFonts w:ascii="Arial" w:eastAsia="PMingLiU" w:hAnsi="Arial" w:cs="Arial"/>
                <w:sz w:val="20"/>
                <w:szCs w:val="20"/>
              </w:rPr>
            </w:pPr>
            <w:r w:rsidRPr="00DB3CBB">
              <w:rPr>
                <w:rFonts w:ascii="Arial" w:eastAsia="PMingLiU" w:hAnsi="Arial" w:cs="Arial"/>
                <w:sz w:val="20"/>
                <w:szCs w:val="20"/>
              </w:rPr>
              <w:t>1.</w:t>
            </w:r>
            <w:r w:rsidRPr="00DB3CBB">
              <w:rPr>
                <w:rFonts w:ascii="Arial" w:eastAsia="PMingLiU" w:hAnsi="Arial" w:cs="Arial"/>
                <w:sz w:val="20"/>
                <w:szCs w:val="20"/>
              </w:rPr>
              <w:tab/>
              <w:t>YES</w:t>
            </w:r>
          </w:p>
          <w:p w:rsidR="00FB66ED" w:rsidRPr="00DB3CBB" w:rsidP="004269C6" w14:paraId="5BD7B45C" w14:textId="77777777">
            <w:pPr>
              <w:ind w:left="360"/>
              <w:rPr>
                <w:rFonts w:ascii="Arial" w:eastAsia="PMingLiU" w:hAnsi="Arial" w:cs="Arial"/>
                <w:sz w:val="20"/>
                <w:szCs w:val="20"/>
              </w:rPr>
            </w:pPr>
            <w:r w:rsidRPr="00DB3CBB">
              <w:rPr>
                <w:rFonts w:ascii="Arial" w:eastAsia="PMingLiU" w:hAnsi="Arial" w:cs="Arial"/>
                <w:sz w:val="20"/>
                <w:szCs w:val="20"/>
              </w:rPr>
              <w:t>2.</w:t>
            </w:r>
            <w:r w:rsidRPr="00DB3CBB">
              <w:rPr>
                <w:rFonts w:ascii="Arial" w:eastAsia="PMingLiU" w:hAnsi="Arial" w:cs="Arial"/>
                <w:sz w:val="20"/>
                <w:szCs w:val="20"/>
              </w:rPr>
              <w:tab/>
              <w:t>NO</w:t>
            </w:r>
          </w:p>
          <w:p w:rsidR="00FB66ED" w:rsidRPr="00DB3CBB" w:rsidP="004269C6" w14:paraId="7D2F0187" w14:textId="77777777">
            <w:pPr>
              <w:ind w:left="360"/>
              <w:rPr>
                <w:rFonts w:ascii="Arial" w:eastAsia="PMingLiU" w:hAnsi="Arial" w:cs="Arial"/>
                <w:sz w:val="20"/>
                <w:szCs w:val="20"/>
              </w:rPr>
            </w:pPr>
          </w:p>
          <w:p w:rsidR="00FB66ED" w:rsidRPr="00DB3CBB" w:rsidP="004269C6" w14:paraId="0F5A80F2" w14:textId="77777777">
            <w:pPr>
              <w:ind w:left="360"/>
              <w:rPr>
                <w:rFonts w:ascii="Arial" w:eastAsia="PMingLiU" w:hAnsi="Arial" w:cs="Arial"/>
                <w:sz w:val="20"/>
                <w:szCs w:val="20"/>
              </w:rPr>
            </w:pPr>
            <w:r w:rsidRPr="00DB3CBB">
              <w:rPr>
                <w:rFonts w:ascii="Arial" w:eastAsia="PMingLiU" w:hAnsi="Arial" w:cs="Arial"/>
                <w:sz w:val="20"/>
                <w:szCs w:val="20"/>
              </w:rPr>
              <w:t>9.</w:t>
            </w:r>
            <w:r w:rsidRPr="00DB3CBB">
              <w:rPr>
                <w:rFonts w:ascii="Arial" w:eastAsia="PMingLiU" w:hAnsi="Arial" w:cs="Arial"/>
                <w:sz w:val="20"/>
                <w:szCs w:val="20"/>
              </w:rPr>
              <w:tab/>
              <w:t>DON’T KNOW</w:t>
            </w:r>
          </w:p>
          <w:p w:rsidR="00FB66ED" w:rsidRPr="00DB3CBB" w:rsidP="004269C6" w14:paraId="1E1182C8" w14:textId="77777777">
            <w:pPr>
              <w:ind w:left="360"/>
              <w:rPr>
                <w:rFonts w:ascii="Arial" w:eastAsia="PMingLiU" w:hAnsi="Arial" w:cs="Arial"/>
                <w:sz w:val="20"/>
                <w:szCs w:val="20"/>
              </w:rPr>
            </w:pPr>
            <w:r w:rsidRPr="00DB3CBB">
              <w:rPr>
                <w:rFonts w:ascii="Arial" w:eastAsia="PMingLiU" w:hAnsi="Arial" w:cs="Arial"/>
                <w:sz w:val="20"/>
                <w:szCs w:val="20"/>
              </w:rPr>
              <w:t>7.</w:t>
            </w:r>
            <w:r w:rsidRPr="00DB3CBB">
              <w:rPr>
                <w:rFonts w:ascii="Arial" w:eastAsia="PMingLiU" w:hAnsi="Arial" w:cs="Arial"/>
                <w:sz w:val="20"/>
                <w:szCs w:val="20"/>
              </w:rPr>
              <w:tab/>
              <w:t>REFUSED</w:t>
            </w:r>
          </w:p>
          <w:p w:rsidR="00240314" w:rsidRPr="00DB3CBB" w:rsidP="004269C6" w14:paraId="1259584C" w14:textId="5E1D86CB">
            <w:pPr>
              <w:contextualSpacing/>
              <w:rPr>
                <w:rFonts w:ascii="Arial" w:hAnsi="Arial" w:cs="Arial"/>
                <w:i/>
                <w:iCs/>
                <w:sz w:val="20"/>
                <w:szCs w:val="20"/>
              </w:rPr>
            </w:pPr>
          </w:p>
        </w:tc>
      </w:tr>
      <w:tr w14:paraId="2D3EEE2F" w14:textId="77777777" w:rsidTr="00E06447">
        <w:tblPrEx>
          <w:tblW w:w="0" w:type="auto"/>
          <w:tblCellMar>
            <w:top w:w="58" w:type="dxa"/>
            <w:left w:w="115" w:type="dxa"/>
            <w:bottom w:w="58" w:type="dxa"/>
            <w:right w:w="115" w:type="dxa"/>
          </w:tblCellMar>
          <w:tblLook w:val="0000"/>
        </w:tblPrEx>
        <w:trPr>
          <w:trHeight w:val="288"/>
        </w:trPr>
        <w:tc>
          <w:tcPr>
            <w:tcW w:w="1795" w:type="dxa"/>
          </w:tcPr>
          <w:p w:rsidR="00240314" w:rsidRPr="00DB3CBB" w:rsidP="004269C6" w14:paraId="0F666D7E"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tcPr>
          <w:p w:rsidR="00240314" w:rsidRPr="00DB3CBB" w:rsidP="004269C6" w14:paraId="67832568" w14:textId="7B402004">
            <w:pPr>
              <w:rPr>
                <w:rFonts w:ascii="Arial" w:hAnsi="Arial" w:cs="Arial"/>
                <w:bCs/>
                <w:sz w:val="20"/>
                <w:szCs w:val="20"/>
                <w:lang w:val=""/>
              </w:rPr>
            </w:pPr>
            <w:r w:rsidRPr="00DB3CBB">
              <w:rPr>
                <w:rFonts w:ascii="Arial" w:hAnsi="Arial" w:cs="Arial"/>
                <w:bCs/>
                <w:sz w:val="20"/>
                <w:szCs w:val="20"/>
                <w:lang w:val=""/>
              </w:rPr>
              <w:t>Radio buttons</w:t>
            </w:r>
          </w:p>
        </w:tc>
      </w:tr>
      <w:tr w14:paraId="43E58B68" w14:textId="77777777" w:rsidTr="00E06447">
        <w:tblPrEx>
          <w:tblW w:w="0" w:type="auto"/>
          <w:tblCellMar>
            <w:top w:w="58" w:type="dxa"/>
            <w:left w:w="115" w:type="dxa"/>
            <w:bottom w:w="58" w:type="dxa"/>
            <w:right w:w="115" w:type="dxa"/>
          </w:tblCellMar>
          <w:tblLook w:val="0000"/>
        </w:tblPrEx>
        <w:trPr>
          <w:trHeight w:val="288"/>
        </w:trPr>
        <w:tc>
          <w:tcPr>
            <w:tcW w:w="1795" w:type="dxa"/>
          </w:tcPr>
          <w:p w:rsidR="00240314" w:rsidRPr="00DB3CBB" w:rsidP="004269C6" w14:paraId="62444E06" w14:textId="782D0D99">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sidR="00DD6E18">
              <w:rPr>
                <w:rFonts w:ascii="Arial" w:hAnsi="Arial" w:cs="Arial"/>
                <w:b/>
                <w:bCs/>
                <w:sz w:val="20"/>
                <w:szCs w:val="20"/>
              </w:rPr>
              <w:t>(ENG)</w:t>
            </w:r>
          </w:p>
        </w:tc>
        <w:tc>
          <w:tcPr>
            <w:tcW w:w="7555" w:type="dxa"/>
          </w:tcPr>
          <w:p w:rsidR="00240314" w:rsidRPr="00DB3CBB" w:rsidP="004269C6" w14:paraId="1F0A6692" w14:textId="6EE02DDE">
            <w:pPr>
              <w:rPr>
                <w:rFonts w:ascii="Arial" w:hAnsi="Arial" w:cs="Arial"/>
                <w:bCs/>
                <w:sz w:val="20"/>
                <w:szCs w:val="20"/>
              </w:rPr>
            </w:pPr>
            <w:r w:rsidRPr="00DB3CBB">
              <w:rPr>
                <w:rFonts w:ascii="Arial" w:hAnsi="Arial" w:cs="Arial"/>
                <w:bCs/>
                <w:sz w:val="20"/>
                <w:szCs w:val="20"/>
              </w:rPr>
              <w:t xml:space="preserve">TEXT FILL 1: </w:t>
            </w:r>
            <w:r w:rsidRPr="00DB3CBB" w:rsidR="008477BB">
              <w:rPr>
                <w:rFonts w:ascii="Arial" w:hAnsi="Arial" w:cs="Arial"/>
                <w:bCs/>
                <w:sz w:val="20"/>
                <w:szCs w:val="20"/>
              </w:rPr>
              <w:t xml:space="preserve">IF INTMODE = </w:t>
            </w:r>
            <w:r w:rsidRPr="00DB3CBB" w:rsidR="00955B45">
              <w:rPr>
                <w:rFonts w:ascii="Arial" w:hAnsi="Arial" w:cs="Arial"/>
                <w:bCs/>
                <w:sz w:val="20"/>
                <w:szCs w:val="20"/>
              </w:rPr>
              <w:t xml:space="preserve">1, </w:t>
            </w:r>
            <w:r w:rsidRPr="00DB3CBB" w:rsidR="009731B8">
              <w:rPr>
                <w:rFonts w:ascii="Arial" w:hAnsi="Arial" w:cs="Arial"/>
                <w:bCs/>
                <w:sz w:val="20"/>
                <w:szCs w:val="20"/>
              </w:rPr>
              <w:t>DISPLAY “SHOW ID CARD</w:t>
            </w:r>
            <w:r w:rsidRPr="00DB3CBB" w:rsidR="00937101">
              <w:rPr>
                <w:rFonts w:ascii="Arial" w:hAnsi="Arial" w:cs="Arial"/>
                <w:bCs/>
                <w:sz w:val="20"/>
                <w:szCs w:val="20"/>
              </w:rPr>
              <w:t>.</w:t>
            </w:r>
            <w:r w:rsidRPr="00DB3CBB" w:rsidR="009731B8">
              <w:rPr>
                <w:rFonts w:ascii="Arial" w:hAnsi="Arial" w:cs="Arial"/>
                <w:bCs/>
                <w:sz w:val="20"/>
                <w:szCs w:val="20"/>
              </w:rPr>
              <w:t xml:space="preserve">” </w:t>
            </w:r>
          </w:p>
          <w:p w:rsidR="00B438B6" w:rsidRPr="00DB3CBB" w:rsidP="004269C6" w14:paraId="3C3528BE" w14:textId="77777777">
            <w:pPr>
              <w:rPr>
                <w:rFonts w:ascii="Arial" w:hAnsi="Arial" w:cs="Arial"/>
                <w:bCs/>
                <w:sz w:val="20"/>
                <w:szCs w:val="20"/>
              </w:rPr>
            </w:pPr>
          </w:p>
          <w:p w:rsidR="00B27DA0" w:rsidRPr="00DB3CBB" w:rsidP="004269C6" w14:paraId="58B5B10F" w14:textId="77777777">
            <w:pPr>
              <w:rPr>
                <w:rFonts w:ascii="Arial" w:hAnsi="Arial" w:cs="Arial"/>
                <w:bCs/>
                <w:sz w:val="20"/>
                <w:szCs w:val="20"/>
              </w:rPr>
            </w:pPr>
            <w:r w:rsidRPr="00DB3CBB">
              <w:rPr>
                <w:rFonts w:ascii="Arial" w:hAnsi="Arial" w:cs="Arial"/>
                <w:bCs/>
                <w:sz w:val="20"/>
                <w:szCs w:val="20"/>
              </w:rPr>
              <w:t xml:space="preserve">TEXT FILL 2: </w:t>
            </w:r>
            <w:r w:rsidRPr="00DB3CBB" w:rsidR="009731B8">
              <w:rPr>
                <w:rFonts w:ascii="Arial" w:hAnsi="Arial" w:cs="Arial"/>
                <w:bCs/>
                <w:sz w:val="20"/>
                <w:szCs w:val="20"/>
              </w:rPr>
              <w:t>IF INTMODE = 1</w:t>
            </w:r>
            <w:r w:rsidRPr="00DB3CBB" w:rsidR="00D73D4F">
              <w:rPr>
                <w:rFonts w:ascii="Arial" w:hAnsi="Arial" w:cs="Arial"/>
                <w:bCs/>
                <w:sz w:val="20"/>
                <w:szCs w:val="20"/>
              </w:rPr>
              <w:t>, DISPLAY</w:t>
            </w:r>
            <w:r w:rsidRPr="00DB3CBB" w:rsidR="00B8035E">
              <w:rPr>
                <w:rFonts w:ascii="Arial" w:hAnsi="Arial" w:cs="Arial"/>
                <w:bCs/>
                <w:sz w:val="20"/>
                <w:szCs w:val="20"/>
              </w:rPr>
              <w:t xml:space="preserve"> “HAND THEM A NEW COPY</w:t>
            </w:r>
            <w:r w:rsidRPr="00DB3CBB" w:rsidR="009D242C">
              <w:rPr>
                <w:rFonts w:ascii="Arial" w:hAnsi="Arial" w:cs="Arial"/>
                <w:bCs/>
                <w:sz w:val="20"/>
                <w:szCs w:val="20"/>
              </w:rPr>
              <w:t xml:space="preserve">” </w:t>
            </w:r>
          </w:p>
          <w:p w:rsidR="009731B8" w:rsidRPr="00DB3CBB" w:rsidP="004269C6" w14:paraId="71722AEC" w14:textId="4FB7C963">
            <w:pPr>
              <w:rPr>
                <w:rFonts w:ascii="Arial" w:hAnsi="Arial" w:cs="Arial"/>
                <w:sz w:val="20"/>
                <w:szCs w:val="20"/>
              </w:rPr>
            </w:pPr>
            <w:r w:rsidRPr="00DB3CBB">
              <w:rPr>
                <w:rFonts w:ascii="Arial" w:hAnsi="Arial" w:cs="Arial"/>
                <w:bCs/>
                <w:sz w:val="20"/>
                <w:szCs w:val="20"/>
              </w:rPr>
              <w:t xml:space="preserve">ELSE, </w:t>
            </w:r>
            <w:r w:rsidRPr="00DB3CBB" w:rsidR="00C53C0C">
              <w:rPr>
                <w:rFonts w:ascii="Arial" w:hAnsi="Arial" w:cs="Arial"/>
                <w:bCs/>
                <w:sz w:val="20"/>
                <w:szCs w:val="20"/>
              </w:rPr>
              <w:t>DISPLAY “REFER THEM TO THE WEB</w:t>
            </w:r>
            <w:r w:rsidRPr="00DB3CBB" w:rsidR="00A25F24">
              <w:rPr>
                <w:rFonts w:ascii="Arial" w:hAnsi="Arial" w:cs="Arial"/>
                <w:bCs/>
                <w:sz w:val="20"/>
                <w:szCs w:val="20"/>
              </w:rPr>
              <w:t>SI</w:t>
            </w:r>
            <w:r w:rsidRPr="00DB3CBB" w:rsidR="00C53C0C">
              <w:rPr>
                <w:rFonts w:ascii="Arial" w:hAnsi="Arial" w:cs="Arial"/>
                <w:bCs/>
                <w:sz w:val="20"/>
                <w:szCs w:val="20"/>
              </w:rPr>
              <w:t>TE FOR A COPY</w:t>
            </w:r>
            <w:r w:rsidRPr="00DB3CBB" w:rsidR="00631CD3">
              <w:rPr>
                <w:rFonts w:ascii="Arial" w:hAnsi="Arial" w:cs="Arial"/>
                <w:bCs/>
                <w:sz w:val="20"/>
                <w:szCs w:val="20"/>
              </w:rPr>
              <w:t>.</w:t>
            </w:r>
            <w:r w:rsidRPr="00DB3CBB" w:rsidR="00C53C0C">
              <w:rPr>
                <w:rFonts w:ascii="Arial" w:hAnsi="Arial" w:cs="Arial"/>
                <w:bCs/>
                <w:sz w:val="20"/>
                <w:szCs w:val="20"/>
              </w:rPr>
              <w:t>”</w:t>
            </w:r>
          </w:p>
        </w:tc>
      </w:tr>
      <w:tr w14:paraId="77A1E47C"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4F53AD2C" w14:textId="3BB3970D">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tcPr>
          <w:p w:rsidR="00DD6E18" w:rsidRPr="00DB3CBB" w:rsidP="004269C6" w14:paraId="09A4D176" w14:textId="77777777">
            <w:pPr>
              <w:rPr>
                <w:rFonts w:ascii="Arial" w:hAnsi="Arial" w:cs="Arial"/>
                <w:bCs/>
                <w:sz w:val="20"/>
                <w:szCs w:val="20"/>
              </w:rPr>
            </w:pPr>
            <w:r w:rsidRPr="00DB3CBB">
              <w:rPr>
                <w:rFonts w:ascii="Arial" w:hAnsi="Arial" w:cs="Arial"/>
                <w:bCs/>
                <w:sz w:val="20"/>
                <w:szCs w:val="20"/>
              </w:rPr>
              <w:t xml:space="preserve">TEXT FILL 1: IF INTMODE = 1, DISPLAY “SHOW ID CARD.” </w:t>
            </w:r>
          </w:p>
          <w:p w:rsidR="00DD6E18" w:rsidRPr="00DB3CBB" w:rsidP="004269C6" w14:paraId="13045770" w14:textId="77777777">
            <w:pPr>
              <w:rPr>
                <w:rFonts w:ascii="Arial" w:hAnsi="Arial" w:cs="Arial"/>
                <w:bCs/>
                <w:sz w:val="20"/>
                <w:szCs w:val="20"/>
              </w:rPr>
            </w:pPr>
          </w:p>
          <w:p w:rsidR="00DD6E18" w:rsidRPr="00DB3CBB" w:rsidP="004269C6" w14:paraId="289B26AD" w14:textId="77777777">
            <w:pPr>
              <w:rPr>
                <w:rFonts w:ascii="Arial" w:hAnsi="Arial" w:cs="Arial"/>
                <w:bCs/>
                <w:sz w:val="20"/>
                <w:szCs w:val="20"/>
              </w:rPr>
            </w:pPr>
            <w:r w:rsidRPr="00DB3CBB">
              <w:rPr>
                <w:rFonts w:ascii="Arial" w:hAnsi="Arial" w:cs="Arial"/>
                <w:bCs/>
                <w:sz w:val="20"/>
                <w:szCs w:val="20"/>
              </w:rPr>
              <w:t xml:space="preserve">TEXT FILL 2: IF INTMODE = 1, DISPLAY “HAND THEM A NEW COPY” </w:t>
            </w:r>
          </w:p>
          <w:p w:rsidR="00DD6E18" w:rsidRPr="00DB3CBB" w:rsidP="004269C6" w14:paraId="582752D7" w14:textId="63277D28">
            <w:pPr>
              <w:rPr>
                <w:rFonts w:ascii="Arial" w:hAnsi="Arial" w:cs="Arial"/>
                <w:bCs/>
                <w:sz w:val="20"/>
                <w:szCs w:val="20"/>
              </w:rPr>
            </w:pPr>
            <w:r w:rsidRPr="00DB3CBB">
              <w:rPr>
                <w:rFonts w:ascii="Arial" w:hAnsi="Arial" w:cs="Arial"/>
                <w:bCs/>
                <w:sz w:val="20"/>
                <w:szCs w:val="20"/>
              </w:rPr>
              <w:t>ELSE, DISPLAY “REFER THEM TO THE WEBSITE FOR A COPY.”</w:t>
            </w:r>
          </w:p>
        </w:tc>
      </w:tr>
      <w:tr w14:paraId="08056DA0"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5821EF5E"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tcPr>
          <w:p w:rsidR="00DD6E18" w:rsidRPr="00DB3CBB" w:rsidP="004269C6" w14:paraId="28E8DA24" w14:textId="77777777">
            <w:pPr>
              <w:rPr>
                <w:rFonts w:ascii="Arial" w:hAnsi="Arial" w:cs="Arial"/>
                <w:bCs/>
                <w:i/>
                <w:iCs/>
                <w:sz w:val="20"/>
                <w:szCs w:val="20"/>
                <w:lang w:val=""/>
              </w:rPr>
            </w:pPr>
          </w:p>
        </w:tc>
      </w:tr>
      <w:tr w14:paraId="6E4A424C"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20BD095F" w14:textId="6AC7377B">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tcPr>
          <w:p w:rsidR="00DD6E18" w:rsidRPr="00DB3CBB" w:rsidP="004269C6" w14:paraId="0F1D336B" w14:textId="77777777">
            <w:pPr>
              <w:rPr>
                <w:rFonts w:ascii="Arial" w:hAnsi="Arial" w:cs="Arial"/>
                <w:bCs/>
                <w:i/>
                <w:iCs/>
                <w:sz w:val="20"/>
                <w:szCs w:val="20"/>
                <w:lang w:val=""/>
              </w:rPr>
            </w:pPr>
          </w:p>
        </w:tc>
      </w:tr>
      <w:tr w14:paraId="5015A4EA"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3198CC87" w14:textId="305C3414">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tcPr>
          <w:p w:rsidR="00DD6E18" w:rsidRPr="00DB3CBB" w:rsidP="004269C6" w14:paraId="4DEB1F1E" w14:textId="77777777">
            <w:pPr>
              <w:rPr>
                <w:rFonts w:ascii="Arial" w:hAnsi="Arial" w:cs="Arial"/>
                <w:bCs/>
                <w:i/>
                <w:iCs/>
                <w:sz w:val="20"/>
                <w:szCs w:val="20"/>
                <w:lang w:val=""/>
              </w:rPr>
            </w:pPr>
          </w:p>
        </w:tc>
      </w:tr>
      <w:tr w14:paraId="43133F45"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534B3EBB"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tcPr>
          <w:p w:rsidR="00DD6E18" w:rsidRPr="00DB3CBB" w:rsidP="004269C6" w14:paraId="08B28133" w14:textId="77777777">
            <w:pPr>
              <w:rPr>
                <w:rFonts w:ascii="Arial" w:hAnsi="Arial" w:cs="Arial"/>
                <w:bCs/>
                <w:i/>
                <w:iCs/>
                <w:sz w:val="20"/>
                <w:szCs w:val="20"/>
                <w:lang w:val=""/>
              </w:rPr>
            </w:pPr>
          </w:p>
        </w:tc>
      </w:tr>
      <w:tr w14:paraId="269FF867"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546F0751"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tcPr>
          <w:p w:rsidR="00DD6E18" w:rsidRPr="00DB3CBB" w:rsidP="004269C6" w14:paraId="427892AE" w14:textId="77777777">
            <w:pPr>
              <w:rPr>
                <w:rFonts w:ascii="Arial" w:hAnsi="Arial" w:cs="Arial"/>
                <w:bCs/>
                <w:i/>
                <w:iCs/>
                <w:sz w:val="20"/>
                <w:szCs w:val="20"/>
                <w:lang w:val=""/>
              </w:rPr>
            </w:pPr>
          </w:p>
        </w:tc>
      </w:tr>
      <w:tr w14:paraId="0763DA82"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62093D11"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tcPr>
          <w:p w:rsidR="00DD6E18" w:rsidRPr="00DB3CBB" w:rsidP="004269C6" w14:paraId="1778911E" w14:textId="24C66A48">
            <w:pPr>
              <w:rPr>
                <w:rFonts w:ascii="Arial" w:hAnsi="Arial" w:cs="Arial"/>
                <w:sz w:val="20"/>
                <w:szCs w:val="20"/>
              </w:rPr>
            </w:pPr>
            <w:r w:rsidRPr="00DB3CBB">
              <w:rPr>
                <w:rFonts w:ascii="Arial" w:hAnsi="Arial" w:cs="Arial"/>
                <w:sz w:val="20"/>
                <w:szCs w:val="20"/>
              </w:rPr>
              <w:t>SCQ.INTR</w:t>
            </w:r>
          </w:p>
        </w:tc>
      </w:tr>
      <w:tr w14:paraId="44E69D17"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1CC25FF5"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tcPr>
          <w:p w:rsidR="00DD6E18" w:rsidRPr="00DB3CBB" w:rsidP="004269C6" w14:paraId="47633B4C" w14:textId="18A1DEF0">
            <w:pPr>
              <w:spacing w:line="259" w:lineRule="auto"/>
              <w:rPr>
                <w:rFonts w:ascii="Arial" w:hAnsi="Arial" w:cs="Arial"/>
                <w:sz w:val="20"/>
                <w:szCs w:val="20"/>
              </w:rPr>
            </w:pPr>
            <w:r w:rsidRPr="00DB3CBB">
              <w:rPr>
                <w:rFonts w:ascii="Arial" w:hAnsi="Arial" w:cs="Arial"/>
                <w:sz w:val="20"/>
                <w:szCs w:val="20"/>
              </w:rPr>
              <w:t>SCQVER</w:t>
            </w:r>
          </w:p>
        </w:tc>
      </w:tr>
    </w:tbl>
    <w:p w:rsidR="001C3BE2" w:rsidRPr="00DB3CBB" w:rsidP="004269C6" w14:paraId="5090E53B" w14:textId="2E9A8F0F">
      <w:pPr>
        <w:rPr>
          <w:rFonts w:ascii="Arial" w:hAnsi="Arial" w:cs="Arial"/>
          <w:sz w:val="20"/>
          <w:szCs w:val="20"/>
        </w:rPr>
      </w:pPr>
      <w:r w:rsidRPr="00DB3CBB">
        <w:rPr>
          <w:rFonts w:ascii="Arial" w:hAnsi="Arial" w:cs="Arial"/>
          <w:sz w:val="20"/>
          <w:szCs w:val="20"/>
        </w:rPr>
        <w:br w:type="page"/>
      </w:r>
    </w:p>
    <w:p w:rsidR="00F633C1" w:rsidRPr="00DB3CBB" w:rsidP="004269C6" w14:paraId="612484A4"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95"/>
        <w:gridCol w:w="7555"/>
      </w:tblGrid>
      <w:tr w14:paraId="5E0FD9F5"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3BE2" w:rsidRPr="00DB3CBB" w:rsidP="004269C6" w14:paraId="65BEA6BF" w14:textId="053E4CF9">
            <w:pPr>
              <w:tabs>
                <w:tab w:val="right" w:pos="8928"/>
              </w:tabs>
              <w:outlineLvl w:val="0"/>
              <w:rPr>
                <w:rFonts w:ascii="Arial" w:hAnsi="Arial" w:cs="Arial"/>
                <w:b/>
                <w:bCs/>
                <w:color w:val="0070C0"/>
                <w:sz w:val="20"/>
                <w:szCs w:val="20"/>
              </w:rPr>
            </w:pPr>
            <w:r w:rsidRPr="00DB3CBB">
              <w:rPr>
                <w:rFonts w:ascii="Arial" w:hAnsi="Arial" w:cs="Arial"/>
                <w:b/>
                <w:bCs/>
                <w:sz w:val="20"/>
                <w:szCs w:val="20"/>
              </w:rPr>
              <w:t>SCQVER</w:t>
            </w:r>
          </w:p>
        </w:tc>
      </w:tr>
      <w:tr w14:paraId="2575C26D"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21296D6A"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tcPr>
          <w:p w:rsidR="001C3BE2" w:rsidRPr="00DB3CBB" w:rsidP="004269C6" w14:paraId="4D573414" w14:textId="77777777">
            <w:pPr>
              <w:rPr>
                <w:rFonts w:ascii="Arial" w:hAnsi="Arial" w:cs="Arial"/>
                <w:sz w:val="20"/>
                <w:szCs w:val="20"/>
              </w:rPr>
            </w:pPr>
            <w:r w:rsidRPr="00DB3CBB">
              <w:rPr>
                <w:rFonts w:ascii="Arial" w:hAnsi="Arial" w:cs="Arial"/>
                <w:sz w:val="20"/>
                <w:szCs w:val="20"/>
              </w:rPr>
              <w:t>All respondents</w:t>
            </w:r>
          </w:p>
        </w:tc>
      </w:tr>
      <w:tr w14:paraId="70B9EB16" w14:textId="77777777" w:rsidTr="78937A52">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3BE2" w:rsidRPr="00DB3CBB" w:rsidP="004269C6" w14:paraId="31B09D4D" w14:textId="77777777">
            <w:pPr>
              <w:rPr>
                <w:rFonts w:ascii="Arial" w:hAnsi="Arial" w:cs="Arial"/>
                <w:sz w:val="20"/>
                <w:szCs w:val="20"/>
              </w:rPr>
            </w:pPr>
            <w:r w:rsidRPr="00DB3CBB">
              <w:rPr>
                <w:rFonts w:ascii="Arial" w:hAnsi="Arial" w:cs="Arial"/>
                <w:sz w:val="20"/>
                <w:szCs w:val="20"/>
              </w:rPr>
              <w:t>Before we begin, I would like to verify a few things.</w:t>
            </w:r>
          </w:p>
          <w:p w:rsidR="001C3BE2" w:rsidRPr="00DB3CBB" w:rsidP="004269C6" w14:paraId="5F8F544F" w14:textId="77777777">
            <w:pPr>
              <w:rPr>
                <w:rFonts w:ascii="Arial" w:hAnsi="Arial" w:cs="Arial"/>
                <w:sz w:val="20"/>
                <w:szCs w:val="20"/>
              </w:rPr>
            </w:pPr>
          </w:p>
          <w:p w:rsidR="001C3BE2" w:rsidRPr="00DB3CBB" w:rsidP="004269C6" w14:paraId="18A24387" w14:textId="77777777">
            <w:pPr>
              <w:rPr>
                <w:rFonts w:ascii="Arial" w:hAnsi="Arial" w:cs="Arial"/>
                <w:sz w:val="20"/>
                <w:szCs w:val="20"/>
              </w:rPr>
            </w:pPr>
            <w:r w:rsidRPr="00DB3CBB">
              <w:rPr>
                <w:rFonts w:ascii="Arial" w:hAnsi="Arial" w:cs="Arial"/>
                <w:sz w:val="20"/>
                <w:szCs w:val="20"/>
              </w:rPr>
              <w:t>ASK IF PERSON APPEARS UNDER 30 YEARS OF AGE:</w:t>
            </w:r>
          </w:p>
          <w:p w:rsidR="001C3BE2" w:rsidRPr="00DB3CBB" w:rsidP="004269C6" w14:paraId="240549F1" w14:textId="77777777">
            <w:pPr>
              <w:rPr>
                <w:rFonts w:ascii="Arial" w:hAnsi="Arial" w:cs="Arial"/>
                <w:sz w:val="20"/>
                <w:szCs w:val="20"/>
              </w:rPr>
            </w:pPr>
          </w:p>
          <w:p w:rsidR="001C3BE2" w:rsidRPr="00DB3CBB" w:rsidP="004269C6" w14:paraId="79F2695B" w14:textId="77777777">
            <w:pPr>
              <w:rPr>
                <w:rFonts w:ascii="Arial" w:hAnsi="Arial" w:cs="Arial"/>
                <w:sz w:val="20"/>
                <w:szCs w:val="20"/>
              </w:rPr>
            </w:pPr>
            <w:r w:rsidRPr="00DB3CBB">
              <w:rPr>
                <w:rFonts w:ascii="Arial" w:hAnsi="Arial" w:cs="Arial"/>
                <w:sz w:val="20"/>
                <w:szCs w:val="20"/>
              </w:rPr>
              <w:t>(Are you 18 years or older?)</w:t>
            </w:r>
          </w:p>
          <w:p w:rsidR="001C3BE2" w:rsidRPr="00DB3CBB" w:rsidP="004269C6" w14:paraId="63C0BAD9" w14:textId="77777777">
            <w:pPr>
              <w:rPr>
                <w:rFonts w:ascii="Arial" w:hAnsi="Arial" w:cs="Arial"/>
                <w:sz w:val="20"/>
                <w:szCs w:val="20"/>
              </w:rPr>
            </w:pPr>
          </w:p>
          <w:p w:rsidR="001C3BE2" w:rsidRPr="00DB3CBB" w:rsidP="004269C6" w14:paraId="73CCFB28" w14:textId="63DEB18C">
            <w:pPr>
              <w:pStyle w:val="ListParagraph"/>
              <w:numPr>
                <w:ilvl w:val="0"/>
                <w:numId w:val="6"/>
              </w:numPr>
              <w:rPr>
                <w:rFonts w:ascii="Arial" w:hAnsi="Arial" w:cs="Arial"/>
                <w:sz w:val="20"/>
                <w:szCs w:val="20"/>
              </w:rPr>
            </w:pPr>
            <w:r w:rsidRPr="00DB3CBB">
              <w:rPr>
                <w:rFonts w:ascii="Arial" w:hAnsi="Arial" w:cs="Arial"/>
                <w:sz w:val="20"/>
                <w:szCs w:val="20"/>
              </w:rPr>
              <w:t>YES</w:t>
            </w:r>
          </w:p>
          <w:p w:rsidR="001C3BE2" w:rsidRPr="00DB3CBB" w:rsidP="004269C6" w14:paraId="19CC360E" w14:textId="51445948">
            <w:pPr>
              <w:pStyle w:val="ListParagraph"/>
              <w:numPr>
                <w:ilvl w:val="0"/>
                <w:numId w:val="6"/>
              </w:numPr>
              <w:rPr>
                <w:rFonts w:ascii="Arial" w:hAnsi="Arial" w:cs="Arial"/>
                <w:sz w:val="20"/>
                <w:szCs w:val="20"/>
              </w:rPr>
            </w:pPr>
            <w:r w:rsidRPr="00DB3CBB">
              <w:rPr>
                <w:rFonts w:ascii="Arial" w:hAnsi="Arial" w:cs="Arial"/>
                <w:sz w:val="20"/>
                <w:szCs w:val="20"/>
              </w:rPr>
              <w:t>NO</w:t>
            </w:r>
          </w:p>
          <w:p w:rsidR="001C3BE2" w:rsidRPr="00DB3CBB" w:rsidP="004269C6" w14:paraId="4A4268C3" w14:textId="77777777">
            <w:pPr>
              <w:rPr>
                <w:rFonts w:ascii="Arial" w:hAnsi="Arial" w:cs="Arial"/>
                <w:sz w:val="20"/>
                <w:szCs w:val="20"/>
              </w:rPr>
            </w:pPr>
          </w:p>
        </w:tc>
      </w:tr>
      <w:tr w14:paraId="745BED46"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277C9A90"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tcPr>
          <w:p w:rsidR="005B17AE" w:rsidRPr="00DB3CBB" w:rsidP="004269C6" w14:paraId="42707FE4" w14:textId="77777777">
            <w:pPr>
              <w:rPr>
                <w:rFonts w:ascii="Arial" w:eastAsia="PMingLiU" w:hAnsi="Arial" w:cs="Arial"/>
                <w:sz w:val="20"/>
                <w:szCs w:val="20"/>
                <w:lang w:val="es-AR"/>
              </w:rPr>
            </w:pPr>
            <w:r w:rsidRPr="00DB3CBB">
              <w:rPr>
                <w:rFonts w:ascii="Arial" w:eastAsia="PMingLiU" w:hAnsi="Arial" w:cs="Arial"/>
                <w:sz w:val="20"/>
                <w:szCs w:val="20"/>
                <w:lang w:val=""/>
              </w:rPr>
              <w:t>Antes de empezar, quisiera verificar algunos datos</w:t>
            </w:r>
            <w:r w:rsidRPr="00DB3CBB">
              <w:rPr>
                <w:rFonts w:ascii="Arial" w:eastAsia="PMingLiU" w:hAnsi="Arial" w:cs="Arial"/>
                <w:sz w:val="20"/>
                <w:szCs w:val="20"/>
                <w:lang w:val="es-AR"/>
              </w:rPr>
              <w:t>.</w:t>
            </w:r>
          </w:p>
          <w:p w:rsidR="005B17AE" w:rsidRPr="00DB3CBB" w:rsidP="004269C6" w14:paraId="70E71BE7" w14:textId="77777777">
            <w:pPr>
              <w:rPr>
                <w:rFonts w:ascii="Arial" w:eastAsia="PMingLiU" w:hAnsi="Arial" w:cs="Arial"/>
                <w:sz w:val="20"/>
                <w:szCs w:val="20"/>
                <w:lang w:val="es-AR"/>
              </w:rPr>
            </w:pPr>
          </w:p>
          <w:p w:rsidR="005B17AE" w:rsidRPr="00DB3CBB" w:rsidP="004269C6" w14:paraId="6D265118" w14:textId="77777777">
            <w:pPr>
              <w:rPr>
                <w:rFonts w:ascii="Arial" w:eastAsia="PMingLiU" w:hAnsi="Arial" w:cs="Arial"/>
                <w:sz w:val="20"/>
                <w:szCs w:val="20"/>
              </w:rPr>
            </w:pPr>
            <w:r w:rsidRPr="00DB3CBB">
              <w:rPr>
                <w:rFonts w:ascii="Arial" w:eastAsia="PMingLiU" w:hAnsi="Arial" w:cs="Arial"/>
                <w:sz w:val="20"/>
                <w:szCs w:val="20"/>
              </w:rPr>
              <w:t>ASK IF PERSON APPEARS UNDER 30 YEARS OF AGE:</w:t>
            </w:r>
          </w:p>
          <w:p w:rsidR="005B17AE" w:rsidRPr="00DB3CBB" w:rsidP="004269C6" w14:paraId="72020060" w14:textId="77777777">
            <w:pPr>
              <w:rPr>
                <w:rFonts w:ascii="Arial" w:eastAsia="PMingLiU" w:hAnsi="Arial" w:cs="Arial"/>
                <w:sz w:val="20"/>
                <w:szCs w:val="20"/>
              </w:rPr>
            </w:pPr>
          </w:p>
          <w:p w:rsidR="005B17AE" w:rsidRPr="00DB3CBB" w:rsidP="004269C6" w14:paraId="51D54A0D" w14:textId="77777777">
            <w:pPr>
              <w:rPr>
                <w:rFonts w:ascii="Arial" w:eastAsia="PMingLiU" w:hAnsi="Arial" w:cs="Arial"/>
                <w:sz w:val="20"/>
                <w:szCs w:val="20"/>
                <w:lang w:val="es-AR"/>
              </w:rPr>
            </w:pPr>
            <w:r w:rsidRPr="00DB3CBB">
              <w:rPr>
                <w:rFonts w:ascii="Arial" w:eastAsia="PMingLiU" w:hAnsi="Arial" w:cs="Arial"/>
                <w:sz w:val="20"/>
                <w:szCs w:val="20"/>
                <w:lang w:val="es-AR"/>
              </w:rPr>
              <w:t>(</w:t>
            </w:r>
            <w:r w:rsidRPr="00DB3CBB">
              <w:rPr>
                <w:rFonts w:ascii="Arial" w:eastAsia="PMingLiU" w:hAnsi="Arial" w:cs="Arial"/>
                <w:sz w:val="20"/>
                <w:szCs w:val="20"/>
                <w:lang w:val=""/>
              </w:rPr>
              <w:t>¿Tiene usted 18 años o más</w:t>
            </w:r>
            <w:r w:rsidRPr="00DB3CBB">
              <w:rPr>
                <w:rFonts w:ascii="Arial" w:eastAsia="PMingLiU" w:hAnsi="Arial" w:cs="Arial"/>
                <w:sz w:val="20"/>
                <w:szCs w:val="20"/>
                <w:lang w:val="es-AR"/>
              </w:rPr>
              <w:t>?)</w:t>
            </w:r>
          </w:p>
          <w:p w:rsidR="005B17AE" w:rsidRPr="00DB3CBB" w:rsidP="004269C6" w14:paraId="7E86B334" w14:textId="77777777">
            <w:pPr>
              <w:rPr>
                <w:rFonts w:ascii="Arial" w:eastAsia="PMingLiU" w:hAnsi="Arial" w:cs="Arial"/>
                <w:sz w:val="20"/>
                <w:szCs w:val="20"/>
                <w:lang w:val="es-AR"/>
              </w:rPr>
            </w:pPr>
          </w:p>
          <w:p w:rsidR="005B17AE" w:rsidRPr="00DB3CBB" w:rsidP="004269C6" w14:paraId="1095D3F8" w14:textId="77777777">
            <w:pPr>
              <w:ind w:left="360"/>
              <w:rPr>
                <w:rFonts w:ascii="Arial" w:eastAsia="PMingLiU" w:hAnsi="Arial" w:cs="Arial"/>
                <w:sz w:val="20"/>
                <w:szCs w:val="20"/>
                <w:lang w:val="es-AR"/>
              </w:rPr>
            </w:pPr>
            <w:r w:rsidRPr="00DB3CBB">
              <w:rPr>
                <w:rFonts w:ascii="Arial" w:eastAsia="PMingLiU" w:hAnsi="Arial" w:cs="Arial"/>
                <w:sz w:val="20"/>
                <w:szCs w:val="20"/>
                <w:lang w:val="es-AR"/>
              </w:rPr>
              <w:t>1.</w:t>
            </w:r>
            <w:r w:rsidRPr="00DB3CBB">
              <w:rPr>
                <w:rFonts w:ascii="Arial" w:eastAsia="PMingLiU" w:hAnsi="Arial" w:cs="Arial"/>
                <w:sz w:val="20"/>
                <w:szCs w:val="20"/>
              </w:rPr>
              <w:tab/>
            </w:r>
            <w:r w:rsidRPr="00DB3CBB">
              <w:rPr>
                <w:rFonts w:ascii="Arial" w:eastAsia="PMingLiU" w:hAnsi="Arial" w:cs="Arial"/>
                <w:sz w:val="20"/>
                <w:szCs w:val="20"/>
                <w:lang w:val="es-AR"/>
              </w:rPr>
              <w:t>YES</w:t>
            </w:r>
          </w:p>
          <w:p w:rsidR="005B17AE" w:rsidRPr="00DB3CBB" w:rsidP="004269C6" w14:paraId="5EF19128" w14:textId="77777777">
            <w:pPr>
              <w:ind w:left="360"/>
              <w:rPr>
                <w:rFonts w:ascii="Arial" w:eastAsia="PMingLiU" w:hAnsi="Arial" w:cs="Arial"/>
                <w:sz w:val="20"/>
                <w:szCs w:val="20"/>
                <w:lang w:val="es-AR"/>
              </w:rPr>
            </w:pPr>
            <w:r w:rsidRPr="00DB3CBB">
              <w:rPr>
                <w:rFonts w:ascii="Arial" w:eastAsia="PMingLiU" w:hAnsi="Arial" w:cs="Arial"/>
                <w:sz w:val="20"/>
                <w:szCs w:val="20"/>
                <w:lang w:val="es-AR"/>
              </w:rPr>
              <w:t>2.</w:t>
            </w:r>
            <w:r w:rsidRPr="00DB3CBB">
              <w:rPr>
                <w:rFonts w:ascii="Arial" w:eastAsia="PMingLiU" w:hAnsi="Arial" w:cs="Arial"/>
                <w:sz w:val="20"/>
                <w:szCs w:val="20"/>
              </w:rPr>
              <w:tab/>
            </w:r>
            <w:r w:rsidRPr="00DB3CBB">
              <w:rPr>
                <w:rFonts w:ascii="Arial" w:eastAsia="PMingLiU" w:hAnsi="Arial" w:cs="Arial"/>
                <w:sz w:val="20"/>
                <w:szCs w:val="20"/>
                <w:lang w:val="es-AR"/>
              </w:rPr>
              <w:t>NO</w:t>
            </w:r>
          </w:p>
          <w:p w:rsidR="001C3BE2" w:rsidRPr="00DB3CBB" w:rsidP="004269C6" w14:paraId="72424B9E" w14:textId="238FF436">
            <w:pPr>
              <w:contextualSpacing/>
              <w:rPr>
                <w:rFonts w:ascii="Arial" w:hAnsi="Arial" w:cs="Arial"/>
                <w:i/>
                <w:iCs/>
                <w:sz w:val="20"/>
                <w:szCs w:val="20"/>
              </w:rPr>
            </w:pPr>
          </w:p>
        </w:tc>
      </w:tr>
      <w:tr w14:paraId="4570DC4E"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05AA8075"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tcPr>
          <w:p w:rsidR="001C3BE2" w:rsidRPr="00DB3CBB" w:rsidP="004269C6" w14:paraId="790EBCE0" w14:textId="77777777">
            <w:pPr>
              <w:rPr>
                <w:rFonts w:ascii="Arial" w:hAnsi="Arial" w:cs="Arial"/>
                <w:bCs/>
                <w:i/>
                <w:iCs/>
                <w:sz w:val="20"/>
                <w:szCs w:val="20"/>
                <w:lang w:val=""/>
              </w:rPr>
            </w:pPr>
            <w:r w:rsidRPr="00DB3CBB">
              <w:rPr>
                <w:rFonts w:ascii="Arial" w:hAnsi="Arial" w:cs="Arial"/>
                <w:sz w:val="20"/>
                <w:szCs w:val="20"/>
              </w:rPr>
              <w:t xml:space="preserve">Radio button </w:t>
            </w:r>
          </w:p>
        </w:tc>
      </w:tr>
      <w:tr w14:paraId="13F4AFD4"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15C06ACA" w14:textId="344E61FE">
            <w:pPr>
              <w:jc w:val="center"/>
              <w:outlineLvl w:val="0"/>
              <w:rPr>
                <w:rFonts w:ascii="Arial" w:hAnsi="Arial" w:cs="Arial"/>
                <w:b/>
                <w:bCs/>
                <w:sz w:val="20"/>
                <w:szCs w:val="20"/>
              </w:rPr>
            </w:pPr>
            <w:r w:rsidRPr="00DB3CBB">
              <w:rPr>
                <w:rFonts w:ascii="Arial" w:hAnsi="Arial" w:cs="Arial"/>
                <w:b/>
                <w:bCs/>
                <w:sz w:val="20"/>
                <w:szCs w:val="20"/>
              </w:rPr>
              <w:t>FILLS</w:t>
            </w:r>
            <w:r w:rsidRPr="00DB3CBB" w:rsidR="00DD6E18">
              <w:rPr>
                <w:rFonts w:ascii="Arial" w:hAnsi="Arial" w:cs="Arial"/>
                <w:b/>
                <w:bCs/>
                <w:sz w:val="20"/>
                <w:szCs w:val="20"/>
              </w:rPr>
              <w:t xml:space="preserve"> (ENG)</w:t>
            </w:r>
          </w:p>
        </w:tc>
        <w:tc>
          <w:tcPr>
            <w:tcW w:w="7555" w:type="dxa"/>
          </w:tcPr>
          <w:p w:rsidR="001C3BE2" w:rsidRPr="00DB3CBB" w:rsidP="004269C6" w14:paraId="11CD81AE" w14:textId="77777777">
            <w:pPr>
              <w:rPr>
                <w:rFonts w:ascii="Arial" w:hAnsi="Arial" w:cs="Arial"/>
                <w:bCs/>
                <w:i/>
                <w:iCs/>
                <w:sz w:val="20"/>
                <w:szCs w:val="20"/>
                <w:lang w:val=""/>
              </w:rPr>
            </w:pPr>
          </w:p>
        </w:tc>
      </w:tr>
      <w:tr w14:paraId="7F84186E"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5A6D03AF" w14:textId="42E6E3D7">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tcPr>
          <w:p w:rsidR="00DD6E18" w:rsidRPr="00DB3CBB" w:rsidP="004269C6" w14:paraId="23333BA6" w14:textId="77777777">
            <w:pPr>
              <w:rPr>
                <w:rFonts w:ascii="Arial" w:hAnsi="Arial" w:cs="Arial"/>
                <w:bCs/>
                <w:i/>
                <w:iCs/>
                <w:sz w:val="20"/>
                <w:szCs w:val="20"/>
                <w:lang w:val=""/>
              </w:rPr>
            </w:pPr>
          </w:p>
        </w:tc>
      </w:tr>
      <w:tr w14:paraId="1A30AEE3"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2D0A13A9"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tcPr>
          <w:p w:rsidR="001C3BE2" w:rsidRPr="00DB3CBB" w:rsidP="004269C6" w14:paraId="76A10459" w14:textId="77777777">
            <w:pPr>
              <w:rPr>
                <w:rFonts w:ascii="Arial" w:hAnsi="Arial" w:cs="Arial"/>
                <w:bCs/>
                <w:i/>
                <w:iCs/>
                <w:sz w:val="20"/>
                <w:szCs w:val="20"/>
                <w:lang w:val=""/>
              </w:rPr>
            </w:pPr>
          </w:p>
        </w:tc>
      </w:tr>
      <w:tr w14:paraId="633E40A5"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6ADB229B" w14:textId="6BDD422D">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tcPr>
          <w:p w:rsidR="00DD6E18" w:rsidRPr="00DB3CBB" w:rsidP="004269C6" w14:paraId="73CB8F1D" w14:textId="77777777">
            <w:pPr>
              <w:rPr>
                <w:rFonts w:ascii="Arial" w:hAnsi="Arial" w:cs="Arial"/>
                <w:bCs/>
                <w:i/>
                <w:iCs/>
                <w:sz w:val="20"/>
                <w:szCs w:val="20"/>
                <w:lang w:val=""/>
              </w:rPr>
            </w:pPr>
          </w:p>
        </w:tc>
      </w:tr>
      <w:tr w14:paraId="5369179E" w14:textId="77777777" w:rsidTr="00E06447">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0EAFB484" w14:textId="4BE186C0">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tcPr>
          <w:p w:rsidR="00DD6E18" w:rsidRPr="00DB3CBB" w:rsidP="004269C6" w14:paraId="05ACDB63" w14:textId="77777777">
            <w:pPr>
              <w:rPr>
                <w:rFonts w:ascii="Arial" w:hAnsi="Arial" w:cs="Arial"/>
                <w:bCs/>
                <w:i/>
                <w:iCs/>
                <w:sz w:val="20"/>
                <w:szCs w:val="20"/>
                <w:lang w:val=""/>
              </w:rPr>
            </w:pPr>
          </w:p>
        </w:tc>
      </w:tr>
      <w:tr w14:paraId="6DD4713C"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58B20B50" w14:textId="03C6904B">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tcPr>
          <w:p w:rsidR="001C3BE2" w:rsidRPr="00DB3CBB" w:rsidP="004269C6" w14:paraId="4168D587" w14:textId="77777777">
            <w:pPr>
              <w:rPr>
                <w:rFonts w:ascii="Arial" w:hAnsi="Arial" w:cs="Arial"/>
                <w:bCs/>
                <w:i/>
                <w:iCs/>
                <w:sz w:val="20"/>
                <w:szCs w:val="20"/>
                <w:lang w:val=""/>
              </w:rPr>
            </w:pPr>
          </w:p>
        </w:tc>
      </w:tr>
      <w:tr w14:paraId="6C36AC71"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0A08F8CC"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tcPr>
          <w:p w:rsidR="001C3BE2" w:rsidRPr="00DB3CBB" w:rsidP="004269C6" w14:paraId="153D501A" w14:textId="77777777">
            <w:pPr>
              <w:rPr>
                <w:rFonts w:ascii="Arial" w:hAnsi="Arial" w:cs="Arial"/>
                <w:bCs/>
                <w:i/>
                <w:iCs/>
                <w:sz w:val="20"/>
                <w:szCs w:val="20"/>
                <w:lang w:val=""/>
              </w:rPr>
            </w:pPr>
          </w:p>
        </w:tc>
      </w:tr>
      <w:tr w14:paraId="0CC0819D"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08825155"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tcPr>
          <w:p w:rsidR="001C3BE2" w:rsidRPr="00DB3CBB" w:rsidP="004269C6" w14:paraId="0A76DB1C" w14:textId="42061668">
            <w:pPr>
              <w:rPr>
                <w:rFonts w:ascii="Arial" w:hAnsi="Arial" w:cs="Arial"/>
                <w:sz w:val="20"/>
                <w:szCs w:val="20"/>
              </w:rPr>
            </w:pPr>
            <w:r w:rsidRPr="00DB3CBB">
              <w:rPr>
                <w:rFonts w:ascii="Arial" w:hAnsi="Arial" w:cs="Arial"/>
                <w:sz w:val="20"/>
                <w:szCs w:val="20"/>
              </w:rPr>
              <w:t>SCQ.011</w:t>
            </w:r>
          </w:p>
        </w:tc>
      </w:tr>
      <w:tr w14:paraId="6AD3DF0E" w14:textId="77777777" w:rsidTr="00E06447">
        <w:tblPrEx>
          <w:tblW w:w="0" w:type="auto"/>
          <w:tblCellMar>
            <w:top w:w="58" w:type="dxa"/>
            <w:left w:w="115" w:type="dxa"/>
            <w:bottom w:w="58" w:type="dxa"/>
            <w:right w:w="115" w:type="dxa"/>
          </w:tblCellMar>
          <w:tblLook w:val="0000"/>
        </w:tblPrEx>
        <w:trPr>
          <w:trHeight w:val="288"/>
        </w:trPr>
        <w:tc>
          <w:tcPr>
            <w:tcW w:w="1795" w:type="dxa"/>
          </w:tcPr>
          <w:p w:rsidR="001C3BE2" w:rsidRPr="00DB3CBB" w:rsidP="004269C6" w14:paraId="50391F9A"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tcPr>
          <w:p w:rsidR="001C3BE2" w:rsidRPr="00DB3CBB" w:rsidP="004269C6" w14:paraId="3A7E404C" w14:textId="0AAEB1FB">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VER</w:t>
            </w:r>
            <w:r w:rsidRPr="00DB3CBB">
              <w:rPr>
                <w:rFonts w:ascii="Arial" w:hAnsi="Arial" w:cs="Arial"/>
                <w:sz w:val="20"/>
                <w:szCs w:val="20"/>
              </w:rPr>
              <w:t xml:space="preserve"> in (1): SCQ</w:t>
            </w:r>
            <w:r w:rsidRPr="00DB3CBB" w:rsidR="00D2170D">
              <w:rPr>
                <w:rFonts w:ascii="Arial" w:hAnsi="Arial" w:cs="Arial"/>
                <w:sz w:val="20"/>
                <w:szCs w:val="20"/>
              </w:rPr>
              <w:t>RES</w:t>
            </w:r>
          </w:p>
          <w:p w:rsidR="001C3BE2" w:rsidRPr="00DB3CBB" w:rsidP="004269C6" w14:paraId="187565EC" w14:textId="57554DCF">
            <w:pPr>
              <w:rPr>
                <w:rFonts w:ascii="Arial" w:hAnsi="Arial" w:cs="Arial"/>
                <w:sz w:val="20"/>
                <w:szCs w:val="20"/>
              </w:rPr>
            </w:pPr>
            <w:r w:rsidRPr="00DB3CBB">
              <w:rPr>
                <w:rFonts w:ascii="Arial" w:hAnsi="Arial" w:cs="Arial"/>
                <w:sz w:val="20"/>
                <w:szCs w:val="20"/>
              </w:rPr>
              <w:t>ELSE: SCQ</w:t>
            </w:r>
            <w:r w:rsidRPr="00DB3CBB" w:rsidR="00204C1B">
              <w:rPr>
                <w:rFonts w:ascii="Arial" w:hAnsi="Arial" w:cs="Arial"/>
                <w:sz w:val="20"/>
                <w:szCs w:val="20"/>
              </w:rPr>
              <w:t>ADAVAIL</w:t>
            </w:r>
          </w:p>
        </w:tc>
      </w:tr>
    </w:tbl>
    <w:p w:rsidR="00F34D92" w:rsidRPr="00DB3CBB" w:rsidP="004269C6" w14:paraId="7AA1C8EF" w14:textId="77777777">
      <w:pPr>
        <w:rPr>
          <w:rFonts w:ascii="Arial" w:hAnsi="Arial" w:cs="Arial"/>
          <w:sz w:val="20"/>
          <w:szCs w:val="20"/>
        </w:rPr>
      </w:pPr>
      <w:r w:rsidRPr="00DB3CBB">
        <w:rPr>
          <w:rFonts w:ascii="Arial" w:hAnsi="Arial" w:cs="Arial"/>
          <w:sz w:val="20"/>
          <w:szCs w:val="20"/>
        </w:rPr>
        <w:br w:type="page"/>
      </w:r>
    </w:p>
    <w:p w:rsidR="00EA2244" w:rsidRPr="00DB3CBB" w:rsidP="004269C6" w14:paraId="5F4EC98F" w14:textId="77777777">
      <w:pPr>
        <w:pStyle w:val="A5-2ndLeader"/>
        <w:snapToGrid w:val="0"/>
        <w:spacing w:line="240" w:lineRule="auto"/>
        <w:ind w:left="0" w:right="-576"/>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95"/>
        <w:gridCol w:w="7555"/>
      </w:tblGrid>
      <w:tr w14:paraId="3D1B87CA"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C189A" w:rsidRPr="00DB3CBB" w:rsidP="004269C6" w14:paraId="427FD502" w14:textId="58CE7062">
            <w:pPr>
              <w:tabs>
                <w:tab w:val="right" w:pos="8928"/>
              </w:tabs>
              <w:outlineLvl w:val="0"/>
              <w:rPr>
                <w:rFonts w:ascii="Arial" w:hAnsi="Arial" w:cs="Arial"/>
                <w:b/>
                <w:bCs/>
                <w:color w:val="0070C0"/>
                <w:sz w:val="20"/>
                <w:szCs w:val="20"/>
              </w:rPr>
            </w:pPr>
            <w:r w:rsidRPr="00DB3CBB">
              <w:rPr>
                <w:rFonts w:ascii="Arial" w:hAnsi="Arial" w:cs="Arial"/>
                <w:b/>
                <w:bCs/>
                <w:sz w:val="20"/>
                <w:szCs w:val="20"/>
              </w:rPr>
              <w:t>SCQRES</w:t>
            </w:r>
          </w:p>
        </w:tc>
      </w:tr>
      <w:tr w14:paraId="1C081A0B"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643536F5"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tcPr>
          <w:p w:rsidR="003C189A" w:rsidRPr="00DB3CBB" w:rsidP="004269C6" w14:paraId="688A4864" w14:textId="10AA8EC7">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VER</w:t>
            </w:r>
            <w:r w:rsidRPr="00DB3CBB">
              <w:rPr>
                <w:rFonts w:ascii="Arial" w:hAnsi="Arial" w:cs="Arial"/>
                <w:sz w:val="20"/>
                <w:szCs w:val="20"/>
              </w:rPr>
              <w:t xml:space="preserve"> in (1)</w:t>
            </w:r>
          </w:p>
        </w:tc>
      </w:tr>
      <w:tr w14:paraId="03319DDF" w14:textId="77777777" w:rsidTr="78937A5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C189A" w:rsidRPr="00DB3CBB" w:rsidP="004269C6" w14:paraId="7DDBD92E" w14:textId="77777777">
            <w:pPr>
              <w:rPr>
                <w:rFonts w:ascii="Arial" w:hAnsi="Arial" w:cs="Arial"/>
                <w:sz w:val="20"/>
                <w:szCs w:val="20"/>
              </w:rPr>
            </w:pPr>
            <w:r w:rsidRPr="00DB3CBB">
              <w:rPr>
                <w:rFonts w:ascii="Arial" w:hAnsi="Arial" w:cs="Arial"/>
                <w:sz w:val="20"/>
                <w:szCs w:val="20"/>
              </w:rPr>
              <w:t>(And) Do you currently live here?</w:t>
            </w:r>
          </w:p>
          <w:p w:rsidR="003C189A" w:rsidRPr="00DB3CBB" w:rsidP="004269C6" w14:paraId="7627BAF6" w14:textId="77777777">
            <w:pPr>
              <w:rPr>
                <w:rFonts w:ascii="Arial" w:hAnsi="Arial" w:cs="Arial"/>
                <w:sz w:val="20"/>
                <w:szCs w:val="20"/>
              </w:rPr>
            </w:pPr>
          </w:p>
          <w:p w:rsidR="003C189A" w:rsidRPr="00DB3CBB" w:rsidP="004269C6" w14:paraId="6D3C55F1" w14:textId="51483289">
            <w:pPr>
              <w:pStyle w:val="ListParagraph"/>
              <w:numPr>
                <w:ilvl w:val="0"/>
                <w:numId w:val="7"/>
              </w:numPr>
              <w:rPr>
                <w:rFonts w:ascii="Arial" w:hAnsi="Arial" w:cs="Arial"/>
                <w:sz w:val="20"/>
                <w:szCs w:val="20"/>
              </w:rPr>
            </w:pPr>
            <w:r w:rsidRPr="00DB3CBB">
              <w:rPr>
                <w:rFonts w:ascii="Arial" w:hAnsi="Arial" w:cs="Arial"/>
                <w:sz w:val="20"/>
                <w:szCs w:val="20"/>
              </w:rPr>
              <w:t>YES</w:t>
            </w:r>
          </w:p>
          <w:p w:rsidR="003C189A" w:rsidRPr="00DB3CBB" w:rsidP="004269C6" w14:paraId="3EB9F204" w14:textId="59C792CD">
            <w:pPr>
              <w:pStyle w:val="ListParagraph"/>
              <w:numPr>
                <w:ilvl w:val="0"/>
                <w:numId w:val="7"/>
              </w:numPr>
              <w:rPr>
                <w:rFonts w:ascii="Arial" w:hAnsi="Arial" w:cs="Arial"/>
                <w:sz w:val="20"/>
                <w:szCs w:val="20"/>
              </w:rPr>
            </w:pPr>
            <w:r w:rsidRPr="00DB3CBB">
              <w:rPr>
                <w:rFonts w:ascii="Arial" w:hAnsi="Arial" w:cs="Arial"/>
                <w:sz w:val="20"/>
                <w:szCs w:val="20"/>
              </w:rPr>
              <w:t>NO</w:t>
            </w:r>
          </w:p>
          <w:p w:rsidR="003C189A" w:rsidRPr="00DB3CBB" w:rsidP="004269C6" w14:paraId="7E8659D8" w14:textId="77777777">
            <w:pPr>
              <w:rPr>
                <w:rFonts w:ascii="Arial" w:hAnsi="Arial" w:cs="Arial"/>
                <w:sz w:val="20"/>
                <w:szCs w:val="20"/>
              </w:rPr>
            </w:pPr>
          </w:p>
        </w:tc>
      </w:tr>
      <w:tr w14:paraId="218909F6"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218224CB"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tcPr>
          <w:p w:rsidR="00D30529" w:rsidRPr="00DB3CBB" w:rsidP="004269C6" w14:paraId="69D68E84" w14:textId="77777777">
            <w:pPr>
              <w:rPr>
                <w:rFonts w:ascii="Arial" w:eastAsia="PMingLiU" w:hAnsi="Arial" w:cs="Arial"/>
                <w:sz w:val="20"/>
                <w:szCs w:val="20"/>
                <w:lang w:val=""/>
              </w:rPr>
            </w:pPr>
            <w:r w:rsidRPr="00DB3CBB">
              <w:rPr>
                <w:rFonts w:ascii="Arial" w:eastAsia="PMingLiU" w:hAnsi="Arial" w:cs="Arial"/>
                <w:sz w:val="20"/>
                <w:szCs w:val="20"/>
                <w:lang w:val=""/>
              </w:rPr>
              <w:t>(Y) ¿Vive actualmente aquí?</w:t>
            </w:r>
          </w:p>
          <w:p w:rsidR="00D30529" w:rsidRPr="00DB3CBB" w:rsidP="004269C6" w14:paraId="67265BE8" w14:textId="77777777">
            <w:pPr>
              <w:rPr>
                <w:rFonts w:ascii="Arial" w:eastAsia="PMingLiU" w:hAnsi="Arial" w:cs="Arial"/>
                <w:sz w:val="20"/>
                <w:szCs w:val="20"/>
                <w:lang w:val=""/>
              </w:rPr>
            </w:pPr>
          </w:p>
          <w:p w:rsidR="00D30529" w:rsidRPr="00DB3CBB" w:rsidP="004269C6" w14:paraId="45A0BA15" w14:textId="52675E20">
            <w:pPr>
              <w:ind w:left="360"/>
              <w:rPr>
                <w:rFonts w:ascii="Arial" w:eastAsia="PMingLiU" w:hAnsi="Arial" w:cs="Arial"/>
                <w:sz w:val="20"/>
                <w:szCs w:val="20"/>
                <w:lang w:val=""/>
              </w:rPr>
            </w:pPr>
            <w:r w:rsidRPr="00DB3CBB">
              <w:rPr>
                <w:rFonts w:ascii="Arial" w:eastAsia="PMingLiU" w:hAnsi="Arial" w:cs="Arial"/>
                <w:sz w:val="20"/>
                <w:szCs w:val="20"/>
                <w:lang w:val=""/>
              </w:rPr>
              <w:t>1.</w:t>
            </w:r>
            <w:r w:rsidRPr="00DB3CBB">
              <w:rPr>
                <w:rFonts w:ascii="Arial" w:eastAsia="PMingLiU" w:hAnsi="Arial" w:cs="Arial"/>
                <w:sz w:val="20"/>
                <w:szCs w:val="20"/>
              </w:rPr>
              <w:tab/>
            </w:r>
            <w:r w:rsidRPr="00DB3CBB" w:rsidR="00110ADF">
              <w:rPr>
                <w:rFonts w:ascii="Arial" w:eastAsia="PMingLiU" w:hAnsi="Arial" w:cs="Arial"/>
                <w:sz w:val="20"/>
                <w:szCs w:val="20"/>
                <w:lang w:val=""/>
              </w:rPr>
              <w:t>YES</w:t>
            </w:r>
          </w:p>
          <w:p w:rsidR="00D30529" w:rsidRPr="00DB3CBB" w:rsidP="004269C6" w14:paraId="420F998F" w14:textId="6292CD7C">
            <w:pPr>
              <w:ind w:left="360"/>
              <w:rPr>
                <w:rFonts w:ascii="Arial" w:eastAsia="PMingLiU" w:hAnsi="Arial" w:cs="Arial"/>
                <w:sz w:val="20"/>
                <w:szCs w:val="20"/>
                <w:lang w:val=""/>
              </w:rPr>
            </w:pPr>
            <w:r w:rsidRPr="00DB3CBB">
              <w:rPr>
                <w:rFonts w:ascii="Arial" w:eastAsia="PMingLiU" w:hAnsi="Arial" w:cs="Arial"/>
                <w:sz w:val="20"/>
                <w:szCs w:val="20"/>
                <w:lang w:val=""/>
              </w:rPr>
              <w:t>2.</w:t>
            </w:r>
            <w:r w:rsidRPr="00DB3CBB">
              <w:rPr>
                <w:rFonts w:ascii="Arial" w:eastAsia="PMingLiU" w:hAnsi="Arial" w:cs="Arial"/>
                <w:sz w:val="20"/>
                <w:szCs w:val="20"/>
                <w:lang w:val=""/>
              </w:rPr>
              <w:tab/>
            </w:r>
            <w:r w:rsidRPr="00DB3CBB" w:rsidR="00110ADF">
              <w:rPr>
                <w:rFonts w:ascii="Arial" w:eastAsia="PMingLiU" w:hAnsi="Arial" w:cs="Arial"/>
                <w:sz w:val="20"/>
                <w:szCs w:val="20"/>
                <w:lang w:val=""/>
              </w:rPr>
              <w:t>NO</w:t>
            </w:r>
          </w:p>
          <w:p w:rsidR="003C189A" w:rsidRPr="00DB3CBB" w:rsidP="004269C6" w14:paraId="18CA3CBE" w14:textId="57846F27">
            <w:pPr>
              <w:contextualSpacing/>
              <w:rPr>
                <w:rFonts w:ascii="Arial" w:hAnsi="Arial" w:cs="Arial"/>
                <w:i/>
                <w:iCs/>
                <w:sz w:val="20"/>
                <w:szCs w:val="20"/>
              </w:rPr>
            </w:pPr>
          </w:p>
        </w:tc>
      </w:tr>
      <w:tr w14:paraId="51F31558"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214FDA0B"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tcPr>
          <w:p w:rsidR="003C189A" w:rsidRPr="00DB3CBB" w:rsidP="004269C6" w14:paraId="0F6C89E7" w14:textId="77777777">
            <w:pPr>
              <w:rPr>
                <w:rFonts w:ascii="Arial" w:hAnsi="Arial" w:cs="Arial"/>
                <w:bCs/>
                <w:i/>
                <w:iCs/>
                <w:sz w:val="20"/>
                <w:szCs w:val="20"/>
                <w:lang w:val=""/>
              </w:rPr>
            </w:pPr>
            <w:r w:rsidRPr="00DB3CBB">
              <w:rPr>
                <w:rFonts w:ascii="Arial" w:hAnsi="Arial" w:cs="Arial"/>
                <w:sz w:val="20"/>
                <w:szCs w:val="20"/>
              </w:rPr>
              <w:t xml:space="preserve">Radio button </w:t>
            </w:r>
          </w:p>
        </w:tc>
      </w:tr>
      <w:tr w14:paraId="5C7E30CF"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7586B42C" w14:textId="05E7F508">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sidR="00DD6E18">
              <w:rPr>
                <w:rFonts w:ascii="Arial" w:hAnsi="Arial" w:cs="Arial"/>
                <w:b/>
                <w:bCs/>
                <w:sz w:val="20"/>
                <w:szCs w:val="20"/>
              </w:rPr>
              <w:t>(ENG)</w:t>
            </w:r>
          </w:p>
        </w:tc>
        <w:tc>
          <w:tcPr>
            <w:tcW w:w="7555" w:type="dxa"/>
          </w:tcPr>
          <w:p w:rsidR="003C189A" w:rsidRPr="00DB3CBB" w:rsidP="004269C6" w14:paraId="4BBAE8B4" w14:textId="77777777">
            <w:pPr>
              <w:rPr>
                <w:rFonts w:ascii="Arial" w:hAnsi="Arial" w:cs="Arial"/>
                <w:bCs/>
                <w:i/>
                <w:iCs/>
                <w:sz w:val="20"/>
                <w:szCs w:val="20"/>
                <w:lang w:val=""/>
              </w:rPr>
            </w:pPr>
          </w:p>
        </w:tc>
      </w:tr>
      <w:tr w14:paraId="4624AF50" w14:textId="77777777" w:rsidTr="004269C6">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2F389513" w14:textId="67CF572D">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tcPr>
          <w:p w:rsidR="00DD6E18" w:rsidRPr="00DB3CBB" w:rsidP="004269C6" w14:paraId="28BBC296" w14:textId="77777777">
            <w:pPr>
              <w:rPr>
                <w:rFonts w:ascii="Arial" w:hAnsi="Arial" w:cs="Arial"/>
                <w:bCs/>
                <w:i/>
                <w:iCs/>
                <w:sz w:val="20"/>
                <w:szCs w:val="20"/>
                <w:lang w:val=""/>
              </w:rPr>
            </w:pPr>
          </w:p>
        </w:tc>
      </w:tr>
      <w:tr w14:paraId="1565163A"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702352DB"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tcPr>
          <w:p w:rsidR="003C189A" w:rsidRPr="00DB3CBB" w:rsidP="004269C6" w14:paraId="162E9DB6" w14:textId="77777777">
            <w:pPr>
              <w:rPr>
                <w:rFonts w:ascii="Arial" w:hAnsi="Arial" w:cs="Arial"/>
                <w:bCs/>
                <w:i/>
                <w:iCs/>
                <w:sz w:val="20"/>
                <w:szCs w:val="20"/>
                <w:lang w:val=""/>
              </w:rPr>
            </w:pPr>
          </w:p>
        </w:tc>
      </w:tr>
      <w:tr w14:paraId="516AEA77" w14:textId="77777777" w:rsidTr="004269C6">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414B67BB" w14:textId="4F78B717">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tcPr>
          <w:p w:rsidR="00DD6E18" w:rsidRPr="00DB3CBB" w:rsidP="004269C6" w14:paraId="04D7447C" w14:textId="77777777">
            <w:pPr>
              <w:rPr>
                <w:rFonts w:ascii="Arial" w:hAnsi="Arial" w:cs="Arial"/>
                <w:bCs/>
                <w:i/>
                <w:iCs/>
                <w:sz w:val="20"/>
                <w:szCs w:val="20"/>
                <w:lang w:val=""/>
              </w:rPr>
            </w:pPr>
          </w:p>
        </w:tc>
      </w:tr>
      <w:tr w14:paraId="09A1CF88" w14:textId="77777777" w:rsidTr="004269C6">
        <w:tblPrEx>
          <w:tblW w:w="0" w:type="auto"/>
          <w:tblCellMar>
            <w:top w:w="58" w:type="dxa"/>
            <w:left w:w="115" w:type="dxa"/>
            <w:bottom w:w="58" w:type="dxa"/>
            <w:right w:w="115" w:type="dxa"/>
          </w:tblCellMar>
          <w:tblLook w:val="0000"/>
        </w:tblPrEx>
        <w:trPr>
          <w:trHeight w:val="288"/>
        </w:trPr>
        <w:tc>
          <w:tcPr>
            <w:tcW w:w="1795" w:type="dxa"/>
          </w:tcPr>
          <w:p w:rsidR="00DD6E18" w:rsidRPr="00DB3CBB" w:rsidP="004269C6" w14:paraId="6CDD1FAB" w14:textId="4F6A14C3">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tcPr>
          <w:p w:rsidR="00DD6E18" w:rsidRPr="00DB3CBB" w:rsidP="004269C6" w14:paraId="7A14C3A0" w14:textId="77777777">
            <w:pPr>
              <w:rPr>
                <w:rFonts w:ascii="Arial" w:hAnsi="Arial" w:cs="Arial"/>
                <w:bCs/>
                <w:i/>
                <w:iCs/>
                <w:sz w:val="20"/>
                <w:szCs w:val="20"/>
                <w:lang w:val=""/>
              </w:rPr>
            </w:pPr>
          </w:p>
        </w:tc>
      </w:tr>
      <w:tr w14:paraId="4E8F1DB1"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62127101"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tcPr>
          <w:p w:rsidR="003C189A" w:rsidRPr="00DB3CBB" w:rsidP="004269C6" w14:paraId="78862D91" w14:textId="77777777">
            <w:pPr>
              <w:rPr>
                <w:rFonts w:ascii="Arial" w:hAnsi="Arial" w:cs="Arial"/>
                <w:bCs/>
                <w:i/>
                <w:iCs/>
                <w:sz w:val="20"/>
                <w:szCs w:val="20"/>
                <w:lang w:val=""/>
              </w:rPr>
            </w:pPr>
          </w:p>
        </w:tc>
      </w:tr>
      <w:tr w14:paraId="218D4557"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6372FF9E"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tcPr>
          <w:p w:rsidR="003C189A" w:rsidRPr="00DB3CBB" w:rsidP="004269C6" w14:paraId="4DC534F4" w14:textId="77777777">
            <w:pPr>
              <w:rPr>
                <w:rFonts w:ascii="Arial" w:hAnsi="Arial" w:cs="Arial"/>
                <w:bCs/>
                <w:i/>
                <w:iCs/>
                <w:sz w:val="20"/>
                <w:szCs w:val="20"/>
                <w:lang w:val=""/>
              </w:rPr>
            </w:pPr>
          </w:p>
        </w:tc>
      </w:tr>
      <w:tr w14:paraId="4442A344"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43A9E622"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tcPr>
          <w:p w:rsidR="003C189A" w:rsidRPr="00DB3CBB" w:rsidP="004269C6" w14:paraId="67EE83C9" w14:textId="71015DE5">
            <w:pPr>
              <w:rPr>
                <w:rFonts w:ascii="Arial" w:hAnsi="Arial" w:cs="Arial"/>
                <w:sz w:val="20"/>
                <w:szCs w:val="20"/>
              </w:rPr>
            </w:pPr>
            <w:r w:rsidRPr="00DB3CBB">
              <w:rPr>
                <w:rFonts w:ascii="Arial" w:hAnsi="Arial" w:cs="Arial"/>
                <w:sz w:val="20"/>
                <w:szCs w:val="20"/>
              </w:rPr>
              <w:t>SCQ.016</w:t>
            </w:r>
          </w:p>
        </w:tc>
      </w:tr>
      <w:tr w14:paraId="60C729E0" w14:textId="77777777" w:rsidTr="004269C6">
        <w:tblPrEx>
          <w:tblW w:w="0" w:type="auto"/>
          <w:tblCellMar>
            <w:top w:w="58" w:type="dxa"/>
            <w:left w:w="115" w:type="dxa"/>
            <w:bottom w:w="58" w:type="dxa"/>
            <w:right w:w="115" w:type="dxa"/>
          </w:tblCellMar>
          <w:tblLook w:val="0000"/>
        </w:tblPrEx>
        <w:trPr>
          <w:trHeight w:val="288"/>
        </w:trPr>
        <w:tc>
          <w:tcPr>
            <w:tcW w:w="1795" w:type="dxa"/>
          </w:tcPr>
          <w:p w:rsidR="003C189A" w:rsidRPr="00DB3CBB" w:rsidP="004269C6" w14:paraId="4B7E3B19"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tcPr>
          <w:p w:rsidR="003C189A" w:rsidRPr="00DB3CBB" w:rsidP="004269C6" w14:paraId="44AE0E4A" w14:textId="11992669">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RES</w:t>
            </w:r>
            <w:r w:rsidRPr="00DB3CBB">
              <w:rPr>
                <w:rFonts w:ascii="Arial" w:hAnsi="Arial" w:cs="Arial"/>
                <w:sz w:val="20"/>
                <w:szCs w:val="20"/>
              </w:rPr>
              <w:t xml:space="preserve"> in (1): </w:t>
            </w:r>
            <w:r w:rsidRPr="00DB3CBB" w:rsidR="00D2170D">
              <w:rPr>
                <w:rFonts w:ascii="Arial" w:hAnsi="Arial" w:cs="Arial"/>
                <w:sz w:val="20"/>
                <w:szCs w:val="20"/>
              </w:rPr>
              <w:t>SCQADDR</w:t>
            </w:r>
          </w:p>
          <w:p w:rsidR="003C189A" w:rsidRPr="00DB3CBB" w:rsidP="004269C6" w14:paraId="64670F69" w14:textId="65DA371D">
            <w:pPr>
              <w:rPr>
                <w:rFonts w:ascii="Arial" w:hAnsi="Arial" w:cs="Arial"/>
                <w:sz w:val="20"/>
                <w:szCs w:val="20"/>
              </w:rPr>
            </w:pPr>
            <w:r w:rsidRPr="00DB3CBB">
              <w:rPr>
                <w:rFonts w:ascii="Arial" w:hAnsi="Arial" w:cs="Arial"/>
                <w:sz w:val="20"/>
                <w:szCs w:val="20"/>
              </w:rPr>
              <w:t>ELSE: SCQ</w:t>
            </w:r>
            <w:r w:rsidRPr="00DB3CBB" w:rsidR="00BD1151">
              <w:rPr>
                <w:rFonts w:ascii="Arial" w:hAnsi="Arial" w:cs="Arial"/>
                <w:sz w:val="20"/>
                <w:szCs w:val="20"/>
              </w:rPr>
              <w:t>ADAVAIL</w:t>
            </w:r>
          </w:p>
        </w:tc>
      </w:tr>
    </w:tbl>
    <w:p w:rsidR="003C189A" w:rsidRPr="00DB3CBB" w:rsidP="004269C6" w14:paraId="1802E7B5" w14:textId="77777777">
      <w:pPr>
        <w:pStyle w:val="A5-2ndLeader"/>
        <w:snapToGrid w:val="0"/>
        <w:spacing w:line="240" w:lineRule="auto"/>
        <w:ind w:left="0" w:right="-576"/>
        <w:rPr>
          <w:rFonts w:cs="Arial"/>
          <w:sz w:val="20"/>
        </w:rPr>
      </w:pPr>
    </w:p>
    <w:p w:rsidR="003C189A" w:rsidRPr="00DB3CBB" w:rsidP="004269C6" w14:paraId="49270E44" w14:textId="77777777">
      <w:pPr>
        <w:pStyle w:val="A5-2ndLeader"/>
        <w:snapToGrid w:val="0"/>
        <w:spacing w:line="240" w:lineRule="auto"/>
        <w:ind w:left="0" w:right="-576"/>
        <w:rPr>
          <w:rFonts w:cs="Arial"/>
          <w:sz w:val="20"/>
        </w:rPr>
      </w:pPr>
    </w:p>
    <w:p w:rsidR="00F34D92" w:rsidRPr="00DB3CBB" w:rsidP="004269C6" w14:paraId="2E60BD90" w14:textId="77777777">
      <w:pPr>
        <w:rPr>
          <w:rFonts w:ascii="Arial" w:hAnsi="Arial" w:cs="Arial"/>
          <w:sz w:val="20"/>
          <w:szCs w:val="20"/>
        </w:rPr>
      </w:pPr>
      <w:r w:rsidRPr="00DB3CBB">
        <w:rPr>
          <w:rFonts w:ascii="Arial" w:hAnsi="Arial" w:cs="Arial"/>
          <w:sz w:val="20"/>
          <w:szCs w:val="20"/>
        </w:rPr>
        <w:br w:type="page"/>
      </w:r>
    </w:p>
    <w:p w:rsidR="00EA2244" w:rsidRPr="00DB3CBB" w:rsidP="004269C6" w14:paraId="2B2D55CA" w14:textId="77777777">
      <w:pPr>
        <w:pStyle w:val="Q1-FirstLevelQuestion"/>
        <w:snapToGrid w:val="0"/>
        <w:spacing w:line="240" w:lineRule="auto"/>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1CBE5E50" w14:textId="77777777" w:rsidTr="554521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95B35" w:rsidRPr="00DB3CBB" w:rsidP="004269C6" w14:paraId="7DED896F" w14:textId="67F53D4E">
            <w:pPr>
              <w:tabs>
                <w:tab w:val="right" w:pos="8928"/>
              </w:tabs>
              <w:outlineLvl w:val="0"/>
              <w:rPr>
                <w:rFonts w:ascii="Arial" w:hAnsi="Arial" w:cs="Arial"/>
                <w:b/>
                <w:iCs/>
                <w:color w:val="0070C0"/>
                <w:sz w:val="20"/>
                <w:szCs w:val="20"/>
              </w:rPr>
            </w:pPr>
            <w:r w:rsidRPr="00DB3CBB">
              <w:rPr>
                <w:rFonts w:ascii="Arial" w:hAnsi="Arial" w:cs="Arial"/>
                <w:b/>
                <w:iCs/>
                <w:sz w:val="20"/>
                <w:szCs w:val="20"/>
              </w:rPr>
              <w:t>SCQADDR</w:t>
            </w:r>
          </w:p>
        </w:tc>
      </w:tr>
      <w:tr w14:paraId="3961304C"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4E34E79F"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C95B35" w:rsidRPr="00DB3CBB" w:rsidP="004269C6" w14:paraId="5EA6A051" w14:textId="5DB002BE">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RES</w:t>
            </w:r>
            <w:r w:rsidRPr="00DB3CBB">
              <w:rPr>
                <w:rFonts w:ascii="Arial" w:hAnsi="Arial" w:cs="Arial"/>
                <w:sz w:val="20"/>
                <w:szCs w:val="20"/>
              </w:rPr>
              <w:t xml:space="preserve"> in (1)</w:t>
            </w:r>
          </w:p>
        </w:tc>
      </w:tr>
      <w:tr w14:paraId="3100CB1F"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5074F2" w:rsidRPr="00DB3CBB" w:rsidP="004269C6" w14:paraId="31BA21F5" w14:textId="77777777">
            <w:pPr>
              <w:rPr>
                <w:rFonts w:ascii="Arial" w:hAnsi="Arial" w:cs="Arial"/>
                <w:sz w:val="20"/>
                <w:szCs w:val="20"/>
              </w:rPr>
            </w:pPr>
            <w:r w:rsidRPr="00DB3CBB">
              <w:rPr>
                <w:rFonts w:ascii="Arial" w:hAnsi="Arial" w:cs="Arial"/>
                <w:sz w:val="20"/>
                <w:szCs w:val="20"/>
              </w:rPr>
              <w:t xml:space="preserve">I </w:t>
            </w:r>
            <w:r w:rsidRPr="00DB3CBB" w:rsidR="00884329">
              <w:rPr>
                <w:rFonts w:ascii="Arial" w:hAnsi="Arial" w:cs="Arial"/>
                <w:sz w:val="20"/>
                <w:szCs w:val="20"/>
              </w:rPr>
              <w:t xml:space="preserve">want to be sure I have your correct address </w:t>
            </w:r>
            <w:r w:rsidRPr="00DB3CBB" w:rsidR="006965F9">
              <w:rPr>
                <w:rFonts w:ascii="Arial" w:hAnsi="Arial" w:cs="Arial"/>
                <w:sz w:val="20"/>
                <w:szCs w:val="20"/>
              </w:rPr>
              <w:t xml:space="preserve">– </w:t>
            </w:r>
            <w:r w:rsidRPr="00DB3CBB">
              <w:rPr>
                <w:rFonts w:ascii="Arial" w:hAnsi="Arial" w:cs="Arial"/>
                <w:sz w:val="20"/>
                <w:szCs w:val="20"/>
              </w:rPr>
              <w:t>What is your full address?</w:t>
            </w:r>
          </w:p>
          <w:p w:rsidR="004B219F" w:rsidRPr="00DB3CBB" w:rsidP="004269C6" w14:paraId="5F404710" w14:textId="77777777">
            <w:pPr>
              <w:rPr>
                <w:rFonts w:ascii="Arial" w:hAnsi="Arial" w:cs="Arial"/>
                <w:sz w:val="20"/>
                <w:szCs w:val="20"/>
              </w:rPr>
            </w:pPr>
          </w:p>
          <w:p w:rsidR="004B219F" w:rsidRPr="00DB3CBB" w:rsidP="004269C6" w14:paraId="6BA6A1F9" w14:textId="03F814BD">
            <w:pPr>
              <w:rPr>
                <w:rFonts w:ascii="Arial" w:hAnsi="Arial" w:cs="Arial"/>
                <w:sz w:val="20"/>
                <w:szCs w:val="20"/>
              </w:rPr>
            </w:pPr>
            <w:r w:rsidRPr="00DB3CBB">
              <w:rPr>
                <w:rFonts w:ascii="Arial" w:hAnsi="Arial" w:cs="Arial"/>
                <w:sz w:val="20"/>
                <w:szCs w:val="20"/>
              </w:rPr>
              <w:t>COMPARE TO THE ADDRESS DISPLAYED AND MAKE CHANGES AS NEEDED</w:t>
            </w:r>
          </w:p>
          <w:p w:rsidR="001314E2" w:rsidRPr="00DB3CBB" w:rsidP="004269C6" w14:paraId="2D5C1ECC" w14:textId="77777777">
            <w:pPr>
              <w:rPr>
                <w:rFonts w:ascii="Arial" w:hAnsi="Arial" w:cs="Arial"/>
                <w:sz w:val="20"/>
                <w:szCs w:val="20"/>
              </w:rPr>
            </w:pPr>
          </w:p>
          <w:p w:rsidR="00B902F7" w:rsidRPr="00DB3CBB" w:rsidP="004269C6" w14:paraId="24D7EB9B" w14:textId="4992110A">
            <w:pPr>
              <w:rPr>
                <w:rFonts w:ascii="Arial" w:hAnsi="Arial" w:cs="Arial"/>
                <w:caps/>
                <w:sz w:val="20"/>
                <w:szCs w:val="20"/>
              </w:rPr>
            </w:pPr>
            <w:r w:rsidRPr="00DB3CBB">
              <w:rPr>
                <w:rFonts w:ascii="Arial" w:hAnsi="Arial" w:cs="Arial"/>
                <w:caps/>
                <w:sz w:val="20"/>
                <w:szCs w:val="20"/>
              </w:rPr>
              <w:t>{Address1}</w:t>
            </w:r>
          </w:p>
          <w:p w:rsidR="00B902F7" w:rsidRPr="00DB3CBB" w:rsidP="004269C6" w14:paraId="0A7664FD" w14:textId="6C61BC45">
            <w:pPr>
              <w:rPr>
                <w:rFonts w:ascii="Arial" w:hAnsi="Arial" w:cs="Arial"/>
                <w:caps/>
                <w:sz w:val="20"/>
                <w:szCs w:val="20"/>
              </w:rPr>
            </w:pPr>
            <w:r w:rsidRPr="00DB3CBB">
              <w:rPr>
                <w:rFonts w:ascii="Arial" w:hAnsi="Arial" w:cs="Arial"/>
                <w:caps/>
                <w:sz w:val="20"/>
                <w:szCs w:val="20"/>
              </w:rPr>
              <w:t>{Address2}</w:t>
            </w:r>
          </w:p>
          <w:p w:rsidR="00B902F7" w:rsidRPr="00DB3CBB" w:rsidP="004269C6" w14:paraId="7B0D02EA" w14:textId="15FEB314">
            <w:pPr>
              <w:rPr>
                <w:rFonts w:ascii="Arial" w:hAnsi="Arial" w:cs="Arial"/>
                <w:caps/>
                <w:sz w:val="20"/>
                <w:szCs w:val="20"/>
              </w:rPr>
            </w:pPr>
            <w:r w:rsidRPr="00DB3CBB">
              <w:rPr>
                <w:rFonts w:ascii="Arial" w:hAnsi="Arial" w:cs="Arial"/>
                <w:caps/>
                <w:sz w:val="20"/>
                <w:szCs w:val="20"/>
              </w:rPr>
              <w:t>{City}</w:t>
            </w:r>
          </w:p>
          <w:p w:rsidR="00B902F7" w:rsidRPr="00DB3CBB" w:rsidP="004269C6" w14:paraId="3D35D660" w14:textId="6CC0A2F6">
            <w:pPr>
              <w:rPr>
                <w:rFonts w:ascii="Arial" w:hAnsi="Arial" w:cs="Arial"/>
                <w:caps/>
                <w:sz w:val="20"/>
                <w:szCs w:val="20"/>
              </w:rPr>
            </w:pPr>
            <w:r w:rsidRPr="00DB3CBB">
              <w:rPr>
                <w:rFonts w:ascii="Arial" w:hAnsi="Arial" w:cs="Arial"/>
                <w:caps/>
                <w:sz w:val="20"/>
                <w:szCs w:val="20"/>
              </w:rPr>
              <w:t>{State}</w:t>
            </w:r>
          </w:p>
          <w:p w:rsidR="000E5CE0" w:rsidRPr="00DB3CBB" w:rsidP="004269C6" w14:paraId="50105716" w14:textId="43D43689">
            <w:pPr>
              <w:rPr>
                <w:rFonts w:ascii="Arial" w:hAnsi="Arial" w:cs="Arial"/>
                <w:caps/>
                <w:sz w:val="20"/>
                <w:szCs w:val="20"/>
              </w:rPr>
            </w:pPr>
            <w:r w:rsidRPr="00DB3CBB">
              <w:rPr>
                <w:rFonts w:ascii="Arial" w:hAnsi="Arial" w:cs="Arial"/>
                <w:caps/>
                <w:sz w:val="20"/>
                <w:szCs w:val="20"/>
              </w:rPr>
              <w:t>{Zipcode}</w:t>
            </w:r>
          </w:p>
          <w:p w:rsidR="00D41A4E" w:rsidRPr="00DB3CBB" w:rsidP="004269C6" w14:paraId="796E09C8" w14:textId="77777777">
            <w:pPr>
              <w:rPr>
                <w:rFonts w:ascii="Arial" w:hAnsi="Arial" w:cs="Arial"/>
                <w:sz w:val="20"/>
                <w:szCs w:val="20"/>
              </w:rPr>
            </w:pPr>
          </w:p>
          <w:p w:rsidR="00D41A4E" w:rsidRPr="00DB3CBB" w:rsidP="004269C6" w14:paraId="1C33A05B" w14:textId="0BA63286">
            <w:pPr>
              <w:pStyle w:val="ListParagraph"/>
              <w:numPr>
                <w:ilvl w:val="0"/>
                <w:numId w:val="8"/>
              </w:numPr>
              <w:rPr>
                <w:rFonts w:ascii="Arial" w:hAnsi="Arial" w:cs="Arial"/>
                <w:sz w:val="20"/>
                <w:szCs w:val="20"/>
              </w:rPr>
            </w:pPr>
            <w:r w:rsidRPr="00DB3CBB">
              <w:rPr>
                <w:rFonts w:ascii="Arial" w:hAnsi="Arial" w:cs="Arial"/>
                <w:sz w:val="20"/>
                <w:szCs w:val="20"/>
              </w:rPr>
              <w:t>NO CORRECTIONS NEEDED</w:t>
            </w:r>
          </w:p>
          <w:p w:rsidR="00D41A4E" w:rsidRPr="00DB3CBB" w:rsidP="004269C6" w14:paraId="039B8154" w14:textId="784F6E81">
            <w:pPr>
              <w:pStyle w:val="ListParagraph"/>
              <w:numPr>
                <w:ilvl w:val="0"/>
                <w:numId w:val="8"/>
              </w:numPr>
              <w:rPr>
                <w:rFonts w:ascii="Arial" w:hAnsi="Arial" w:cs="Arial"/>
                <w:sz w:val="20"/>
                <w:szCs w:val="20"/>
              </w:rPr>
            </w:pPr>
            <w:r w:rsidRPr="00DB3CBB">
              <w:rPr>
                <w:rFonts w:ascii="Arial" w:hAnsi="Arial" w:cs="Arial"/>
                <w:sz w:val="20"/>
                <w:szCs w:val="20"/>
              </w:rPr>
              <w:t>MINOR CORRECTIONS NEEDED</w:t>
            </w:r>
          </w:p>
          <w:p w:rsidR="00320F4B" w:rsidRPr="00DB3CBB" w:rsidP="004269C6" w14:paraId="6B741E15" w14:textId="327BC3EE">
            <w:pPr>
              <w:pStyle w:val="ListParagraph"/>
              <w:numPr>
                <w:ilvl w:val="0"/>
                <w:numId w:val="8"/>
              </w:numPr>
              <w:rPr>
                <w:rFonts w:ascii="Arial" w:hAnsi="Arial" w:cs="Arial"/>
                <w:sz w:val="20"/>
                <w:szCs w:val="20"/>
              </w:rPr>
            </w:pPr>
            <w:r w:rsidRPr="00DB3CBB">
              <w:rPr>
                <w:rFonts w:ascii="Arial" w:hAnsi="Arial" w:cs="Arial"/>
                <w:sz w:val="20"/>
                <w:szCs w:val="20"/>
              </w:rPr>
              <w:t>MAJOR CORRECTIONS NEEDED (DESCRIPTIVE ADDRESS ONLY)</w:t>
            </w:r>
          </w:p>
          <w:p w:rsidR="00D41A4E" w:rsidRPr="00DB3CBB" w:rsidP="004269C6" w14:paraId="228A965D" w14:textId="4077321E">
            <w:pPr>
              <w:pStyle w:val="ListParagraph"/>
              <w:numPr>
                <w:ilvl w:val="0"/>
                <w:numId w:val="8"/>
              </w:numPr>
              <w:rPr>
                <w:rFonts w:ascii="Arial" w:hAnsi="Arial" w:cs="Arial"/>
                <w:sz w:val="20"/>
                <w:szCs w:val="20"/>
              </w:rPr>
            </w:pPr>
            <w:r w:rsidRPr="00DB3CBB">
              <w:rPr>
                <w:rFonts w:ascii="Arial" w:hAnsi="Arial" w:cs="Arial"/>
                <w:sz w:val="20"/>
                <w:szCs w:val="20"/>
              </w:rPr>
              <w:t>WRONG ADDRESS</w:t>
            </w:r>
          </w:p>
          <w:p w:rsidR="00C95B35" w:rsidRPr="00DB3CBB" w:rsidP="004269C6" w14:paraId="4B705F31" w14:textId="77777777">
            <w:pPr>
              <w:rPr>
                <w:rFonts w:ascii="Arial" w:hAnsi="Arial" w:cs="Arial"/>
                <w:sz w:val="20"/>
                <w:szCs w:val="20"/>
              </w:rPr>
            </w:pPr>
          </w:p>
        </w:tc>
      </w:tr>
      <w:tr w14:paraId="48EADFA2"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067D2275"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062D02" w:rsidRPr="00DB3CBB" w:rsidP="004269C6" w14:paraId="51014042" w14:textId="77777777">
            <w:pPr>
              <w:rPr>
                <w:rFonts w:ascii="Arial" w:eastAsia="PMingLiU" w:hAnsi="Arial" w:cs="Arial"/>
                <w:sz w:val="20"/>
                <w:szCs w:val="20"/>
                <w:lang w:val="es-AR"/>
              </w:rPr>
            </w:pPr>
            <w:r w:rsidRPr="00DB3CBB">
              <w:rPr>
                <w:rFonts w:ascii="Arial" w:eastAsia="PMingLiU" w:hAnsi="Arial" w:cs="Arial"/>
                <w:sz w:val="20"/>
                <w:szCs w:val="20"/>
                <w:lang w:val=""/>
              </w:rPr>
              <w:t>Quiero asegurarme de tener su dirección correcta. ¿Cuál es su dirección completa</w:t>
            </w:r>
            <w:r w:rsidRPr="00DB3CBB">
              <w:rPr>
                <w:rFonts w:ascii="Arial" w:eastAsia="PMingLiU" w:hAnsi="Arial" w:cs="Arial"/>
                <w:sz w:val="20"/>
                <w:szCs w:val="20"/>
                <w:lang w:val="es-AR"/>
              </w:rPr>
              <w:t>?</w:t>
            </w:r>
          </w:p>
          <w:p w:rsidR="00062D02" w:rsidRPr="00DB3CBB" w:rsidP="004269C6" w14:paraId="380B0CCD" w14:textId="77777777">
            <w:pPr>
              <w:rPr>
                <w:rFonts w:ascii="Arial" w:eastAsia="PMingLiU" w:hAnsi="Arial" w:cs="Arial"/>
                <w:sz w:val="20"/>
                <w:szCs w:val="20"/>
                <w:lang w:val="es-AR"/>
              </w:rPr>
            </w:pPr>
          </w:p>
          <w:p w:rsidR="00062D02" w:rsidRPr="00DB3CBB" w:rsidP="004269C6" w14:paraId="1AF6F2BC" w14:textId="77777777">
            <w:pPr>
              <w:rPr>
                <w:rFonts w:ascii="Arial" w:eastAsia="PMingLiU" w:hAnsi="Arial" w:cs="Arial"/>
                <w:sz w:val="20"/>
                <w:szCs w:val="20"/>
              </w:rPr>
            </w:pPr>
            <w:r w:rsidRPr="00DB3CBB">
              <w:rPr>
                <w:rFonts w:ascii="Arial" w:eastAsia="PMingLiU" w:hAnsi="Arial" w:cs="Arial"/>
                <w:sz w:val="20"/>
                <w:szCs w:val="20"/>
              </w:rPr>
              <w:t>COMPARE TO THE ADDRESS DISPLAYED AND MAKE CHANGES AS NEEDED</w:t>
            </w:r>
          </w:p>
          <w:p w:rsidR="00062D02" w:rsidRPr="00DB3CBB" w:rsidP="004269C6" w14:paraId="0ECADD1C" w14:textId="77777777">
            <w:pPr>
              <w:rPr>
                <w:rFonts w:ascii="Arial" w:eastAsia="PMingLiU" w:hAnsi="Arial" w:cs="Arial"/>
                <w:sz w:val="20"/>
                <w:szCs w:val="20"/>
              </w:rPr>
            </w:pPr>
          </w:p>
          <w:p w:rsidR="00062D02" w:rsidRPr="00DB3CBB" w:rsidP="004269C6" w14:paraId="1791213D" w14:textId="77777777">
            <w:pPr>
              <w:rPr>
                <w:rFonts w:ascii="Arial" w:eastAsia="PMingLiU" w:hAnsi="Arial" w:cs="Arial"/>
                <w:caps/>
                <w:sz w:val="20"/>
                <w:szCs w:val="20"/>
              </w:rPr>
            </w:pPr>
            <w:r w:rsidRPr="00DB3CBB">
              <w:rPr>
                <w:rFonts w:ascii="Arial" w:eastAsia="PMingLiU" w:hAnsi="Arial" w:cs="Arial"/>
                <w:caps/>
                <w:sz w:val="20"/>
                <w:szCs w:val="20"/>
              </w:rPr>
              <w:t>{Address1}</w:t>
            </w:r>
          </w:p>
          <w:p w:rsidR="00062D02" w:rsidRPr="00DB3CBB" w:rsidP="004269C6" w14:paraId="35B4DF20" w14:textId="77777777">
            <w:pPr>
              <w:rPr>
                <w:rFonts w:ascii="Arial" w:eastAsia="PMingLiU" w:hAnsi="Arial" w:cs="Arial"/>
                <w:caps/>
                <w:sz w:val="20"/>
                <w:szCs w:val="20"/>
              </w:rPr>
            </w:pPr>
            <w:r w:rsidRPr="00DB3CBB">
              <w:rPr>
                <w:rFonts w:ascii="Arial" w:eastAsia="PMingLiU" w:hAnsi="Arial" w:cs="Arial"/>
                <w:caps/>
                <w:sz w:val="20"/>
                <w:szCs w:val="20"/>
              </w:rPr>
              <w:t>{Address2}</w:t>
            </w:r>
          </w:p>
          <w:p w:rsidR="00062D02" w:rsidRPr="00DB3CBB" w:rsidP="004269C6" w14:paraId="76E0B0C7" w14:textId="77777777">
            <w:pPr>
              <w:rPr>
                <w:rFonts w:ascii="Arial" w:eastAsia="PMingLiU" w:hAnsi="Arial" w:cs="Arial"/>
                <w:caps/>
                <w:sz w:val="20"/>
                <w:szCs w:val="20"/>
              </w:rPr>
            </w:pPr>
            <w:r w:rsidRPr="00DB3CBB">
              <w:rPr>
                <w:rFonts w:ascii="Arial" w:eastAsia="PMingLiU" w:hAnsi="Arial" w:cs="Arial"/>
                <w:caps/>
                <w:sz w:val="20"/>
                <w:szCs w:val="20"/>
              </w:rPr>
              <w:t>{City}</w:t>
            </w:r>
          </w:p>
          <w:p w:rsidR="00062D02" w:rsidRPr="00DB3CBB" w:rsidP="004269C6" w14:paraId="24EAC08D" w14:textId="77777777">
            <w:pPr>
              <w:rPr>
                <w:rFonts w:ascii="Arial" w:eastAsia="PMingLiU" w:hAnsi="Arial" w:cs="Arial"/>
                <w:caps/>
                <w:sz w:val="20"/>
                <w:szCs w:val="20"/>
              </w:rPr>
            </w:pPr>
            <w:r w:rsidRPr="00DB3CBB">
              <w:rPr>
                <w:rFonts w:ascii="Arial" w:eastAsia="PMingLiU" w:hAnsi="Arial" w:cs="Arial"/>
                <w:caps/>
                <w:sz w:val="20"/>
                <w:szCs w:val="20"/>
              </w:rPr>
              <w:t>{State}</w:t>
            </w:r>
          </w:p>
          <w:p w:rsidR="00062D02" w:rsidRPr="00DB3CBB" w:rsidP="004269C6" w14:paraId="5CE9973F" w14:textId="77777777">
            <w:pPr>
              <w:rPr>
                <w:rFonts w:ascii="Arial" w:eastAsia="PMingLiU" w:hAnsi="Arial" w:cs="Arial"/>
                <w:caps/>
                <w:sz w:val="20"/>
                <w:szCs w:val="20"/>
              </w:rPr>
            </w:pPr>
            <w:r w:rsidRPr="00DB3CBB">
              <w:rPr>
                <w:rFonts w:ascii="Arial" w:eastAsia="PMingLiU" w:hAnsi="Arial" w:cs="Arial"/>
                <w:caps/>
                <w:sz w:val="20"/>
                <w:szCs w:val="20"/>
              </w:rPr>
              <w:t>{Zipcode}</w:t>
            </w:r>
          </w:p>
          <w:p w:rsidR="00062D02" w:rsidRPr="00DB3CBB" w:rsidP="004269C6" w14:paraId="085C244E" w14:textId="77777777">
            <w:pPr>
              <w:rPr>
                <w:rFonts w:ascii="Arial" w:eastAsia="PMingLiU" w:hAnsi="Arial" w:cs="Arial"/>
                <w:sz w:val="20"/>
                <w:szCs w:val="20"/>
              </w:rPr>
            </w:pPr>
          </w:p>
          <w:p w:rsidR="00062D02" w:rsidRPr="00DB3CBB" w:rsidP="004269C6" w14:paraId="51E984B3" w14:textId="77777777">
            <w:pPr>
              <w:ind w:left="360"/>
              <w:rPr>
                <w:rFonts w:ascii="Arial" w:eastAsia="PMingLiU" w:hAnsi="Arial" w:cs="Arial"/>
                <w:sz w:val="20"/>
                <w:szCs w:val="20"/>
              </w:rPr>
            </w:pPr>
            <w:r w:rsidRPr="00DB3CBB">
              <w:rPr>
                <w:rFonts w:ascii="Arial" w:eastAsia="PMingLiU" w:hAnsi="Arial" w:cs="Arial"/>
                <w:sz w:val="20"/>
                <w:szCs w:val="20"/>
              </w:rPr>
              <w:t>1.</w:t>
            </w:r>
            <w:r w:rsidRPr="00DB3CBB">
              <w:rPr>
                <w:rFonts w:ascii="Arial" w:eastAsia="PMingLiU" w:hAnsi="Arial" w:cs="Arial"/>
                <w:sz w:val="20"/>
                <w:szCs w:val="20"/>
              </w:rPr>
              <w:tab/>
              <w:t>NO CORRECTIONS NEEDED</w:t>
            </w:r>
          </w:p>
          <w:p w:rsidR="00062D02" w:rsidRPr="00DB3CBB" w:rsidP="004269C6" w14:paraId="0694A1FE" w14:textId="77777777">
            <w:pPr>
              <w:ind w:left="360"/>
              <w:rPr>
                <w:rFonts w:ascii="Arial" w:eastAsia="PMingLiU" w:hAnsi="Arial" w:cs="Arial"/>
                <w:sz w:val="20"/>
                <w:szCs w:val="20"/>
              </w:rPr>
            </w:pPr>
            <w:r w:rsidRPr="00DB3CBB">
              <w:rPr>
                <w:rFonts w:ascii="Arial" w:eastAsia="PMingLiU" w:hAnsi="Arial" w:cs="Arial"/>
                <w:sz w:val="20"/>
                <w:szCs w:val="20"/>
              </w:rPr>
              <w:t>2.</w:t>
            </w:r>
            <w:r w:rsidRPr="00DB3CBB">
              <w:rPr>
                <w:rFonts w:ascii="Arial" w:eastAsia="PMingLiU" w:hAnsi="Arial" w:cs="Arial"/>
                <w:sz w:val="20"/>
                <w:szCs w:val="20"/>
              </w:rPr>
              <w:tab/>
              <w:t>MINOR CORRECTIONS NEEDED</w:t>
            </w:r>
          </w:p>
          <w:p w:rsidR="00062D02" w:rsidRPr="00DB3CBB" w:rsidP="004269C6" w14:paraId="0F175462" w14:textId="77777777">
            <w:pPr>
              <w:ind w:left="360"/>
              <w:rPr>
                <w:rFonts w:ascii="Arial" w:eastAsia="PMingLiU" w:hAnsi="Arial" w:cs="Arial"/>
                <w:sz w:val="20"/>
                <w:szCs w:val="20"/>
              </w:rPr>
            </w:pPr>
            <w:r w:rsidRPr="00DB3CBB">
              <w:rPr>
                <w:rFonts w:ascii="Arial" w:eastAsia="PMingLiU" w:hAnsi="Arial" w:cs="Arial"/>
                <w:sz w:val="20"/>
                <w:szCs w:val="20"/>
              </w:rPr>
              <w:t>3.</w:t>
            </w:r>
            <w:r w:rsidRPr="00DB3CBB">
              <w:rPr>
                <w:rFonts w:ascii="Arial" w:eastAsia="PMingLiU" w:hAnsi="Arial" w:cs="Arial"/>
                <w:sz w:val="20"/>
                <w:szCs w:val="20"/>
              </w:rPr>
              <w:tab/>
              <w:t>MAJOR CORRECTIONS NEEDED (DESCRIPTIVE ADDRESS ONLY)</w:t>
            </w:r>
          </w:p>
          <w:p w:rsidR="00062D02" w:rsidRPr="00DB3CBB" w:rsidP="004269C6" w14:paraId="0D0CF58B" w14:textId="77777777">
            <w:pPr>
              <w:ind w:left="360"/>
              <w:rPr>
                <w:rFonts w:ascii="Arial" w:eastAsia="PMingLiU" w:hAnsi="Arial" w:cs="Arial"/>
                <w:sz w:val="20"/>
                <w:szCs w:val="20"/>
              </w:rPr>
            </w:pPr>
            <w:r w:rsidRPr="00DB3CBB">
              <w:rPr>
                <w:rFonts w:ascii="Arial" w:eastAsia="PMingLiU" w:hAnsi="Arial" w:cs="Arial"/>
                <w:sz w:val="20"/>
                <w:szCs w:val="20"/>
              </w:rPr>
              <w:t>4.</w:t>
            </w:r>
            <w:r w:rsidRPr="00DB3CBB">
              <w:rPr>
                <w:rFonts w:ascii="Arial" w:eastAsia="PMingLiU" w:hAnsi="Arial" w:cs="Arial"/>
                <w:sz w:val="20"/>
                <w:szCs w:val="20"/>
              </w:rPr>
              <w:tab/>
              <w:t>WRONG ADDRESS</w:t>
            </w:r>
          </w:p>
          <w:p w:rsidR="00C95B35" w:rsidRPr="00DB3CBB" w:rsidP="004269C6" w14:paraId="099F8CD8" w14:textId="32CAEE81">
            <w:pPr>
              <w:contextualSpacing/>
              <w:rPr>
                <w:rFonts w:ascii="Arial" w:hAnsi="Arial" w:cs="Arial"/>
                <w:i/>
                <w:iCs/>
                <w:sz w:val="20"/>
                <w:szCs w:val="20"/>
              </w:rPr>
            </w:pPr>
          </w:p>
        </w:tc>
      </w:tr>
      <w:tr w14:paraId="4D2F1ABF"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75922749"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C95B35" w:rsidRPr="00DB3CBB" w:rsidP="004269C6" w14:paraId="02FA08C5" w14:textId="77777777">
            <w:pPr>
              <w:rPr>
                <w:rFonts w:ascii="Arial" w:hAnsi="Arial" w:cs="Arial"/>
                <w:bCs/>
                <w:i/>
                <w:iCs/>
                <w:sz w:val="20"/>
                <w:szCs w:val="20"/>
                <w:lang w:val=""/>
              </w:rPr>
            </w:pPr>
            <w:r w:rsidRPr="00DB3CBB">
              <w:rPr>
                <w:rFonts w:ascii="Arial" w:hAnsi="Arial" w:cs="Arial"/>
                <w:sz w:val="20"/>
                <w:szCs w:val="20"/>
              </w:rPr>
              <w:t xml:space="preserve">Radio button </w:t>
            </w:r>
          </w:p>
        </w:tc>
      </w:tr>
      <w:tr w14:paraId="5862A014"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2321FF89" w14:textId="36474089">
            <w:pPr>
              <w:jc w:val="center"/>
              <w:outlineLvl w:val="0"/>
              <w:rPr>
                <w:rFonts w:ascii="Arial" w:hAnsi="Arial" w:cs="Arial"/>
                <w:b/>
                <w:bCs/>
                <w:sz w:val="20"/>
                <w:szCs w:val="20"/>
              </w:rPr>
            </w:pPr>
            <w:r w:rsidRPr="00DB3CBB">
              <w:rPr>
                <w:rFonts w:ascii="Arial" w:hAnsi="Arial" w:cs="Arial"/>
                <w:b/>
                <w:bCs/>
                <w:sz w:val="20"/>
                <w:szCs w:val="20"/>
              </w:rPr>
              <w:t>FILL</w:t>
            </w:r>
            <w:r w:rsidRPr="00DB3CBB" w:rsidR="00FC4E4E">
              <w:rPr>
                <w:rFonts w:ascii="Arial" w:hAnsi="Arial" w:cs="Arial"/>
                <w:b/>
                <w:bCs/>
                <w:sz w:val="20"/>
                <w:szCs w:val="20"/>
              </w:rPr>
              <w:t xml:space="preserve">S </w:t>
            </w:r>
            <w:r w:rsidRPr="00DB3CBB" w:rsidR="00DD6E18">
              <w:rPr>
                <w:rFonts w:ascii="Arial" w:hAnsi="Arial" w:cs="Arial"/>
                <w:b/>
                <w:bCs/>
                <w:sz w:val="20"/>
                <w:szCs w:val="20"/>
              </w:rPr>
              <w:t>(ENG)</w:t>
            </w:r>
          </w:p>
        </w:tc>
        <w:tc>
          <w:tcPr>
            <w:tcW w:w="7555" w:type="dxa"/>
            <w:shd w:val="clear" w:color="auto" w:fill="auto"/>
          </w:tcPr>
          <w:p w:rsidR="00001C27" w:rsidRPr="00DB3CBB" w:rsidP="004269C6" w14:paraId="6A54F5B2" w14:textId="3F07EBF1">
            <w:pPr>
              <w:rPr>
                <w:rFonts w:ascii="Arial" w:hAnsi="Arial" w:cs="Arial"/>
                <w:bCs/>
                <w:sz w:val="20"/>
                <w:szCs w:val="20"/>
                <w:lang w:val=""/>
              </w:rPr>
            </w:pPr>
          </w:p>
        </w:tc>
      </w:tr>
      <w:tr w14:paraId="237A7CBD"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2F004484" w14:textId="06B452AA">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DD6E18" w:rsidRPr="00DB3CBB" w:rsidP="004269C6" w14:paraId="385156C4" w14:textId="77777777">
            <w:pPr>
              <w:rPr>
                <w:rFonts w:ascii="Arial" w:hAnsi="Arial" w:cs="Arial"/>
                <w:bCs/>
                <w:sz w:val="20"/>
                <w:szCs w:val="20"/>
                <w:lang w:val=""/>
              </w:rPr>
            </w:pPr>
          </w:p>
        </w:tc>
      </w:tr>
      <w:tr w14:paraId="7F106BA0"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5AA4071D"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C95B35" w:rsidRPr="00DB3CBB" w:rsidP="004269C6" w14:paraId="63057F61" w14:textId="77777777">
            <w:pPr>
              <w:rPr>
                <w:rFonts w:ascii="Arial" w:hAnsi="Arial" w:cs="Arial"/>
                <w:bCs/>
                <w:sz w:val="20"/>
                <w:szCs w:val="20"/>
              </w:rPr>
            </w:pPr>
            <w:r w:rsidRPr="00DB3CBB">
              <w:rPr>
                <w:rFonts w:ascii="Arial" w:hAnsi="Arial" w:cs="Arial"/>
                <w:bCs/>
                <w:sz w:val="20"/>
                <w:szCs w:val="20"/>
              </w:rPr>
              <w:t xml:space="preserve">DISPLAY FULL ADDRESS </w:t>
            </w:r>
            <w:r w:rsidRPr="00DB3CBB" w:rsidR="00B902F7">
              <w:rPr>
                <w:rFonts w:ascii="Arial" w:hAnsi="Arial" w:cs="Arial"/>
                <w:bCs/>
                <w:sz w:val="20"/>
                <w:szCs w:val="20"/>
              </w:rPr>
              <w:t>FROM STAT</w:t>
            </w:r>
            <w:r w:rsidRPr="00DB3CBB" w:rsidR="00BC015E">
              <w:rPr>
                <w:rFonts w:ascii="Arial" w:hAnsi="Arial" w:cs="Arial"/>
                <w:bCs/>
                <w:sz w:val="20"/>
                <w:szCs w:val="20"/>
              </w:rPr>
              <w:t>ID BLOCK</w:t>
            </w:r>
            <w:r w:rsidRPr="00DB3CBB">
              <w:rPr>
                <w:rFonts w:ascii="Arial" w:hAnsi="Arial" w:cs="Arial"/>
                <w:bCs/>
                <w:sz w:val="20"/>
                <w:szCs w:val="20"/>
              </w:rPr>
              <w:t xml:space="preserve"> </w:t>
            </w:r>
          </w:p>
          <w:p w:rsidR="00D42A67" w:rsidRPr="00DB3CBB" w:rsidP="004269C6" w14:paraId="61B1DA4B" w14:textId="21158E7B">
            <w:pPr>
              <w:rPr>
                <w:rFonts w:ascii="Arial" w:hAnsi="Arial" w:cs="Arial"/>
                <w:bCs/>
                <w:sz w:val="20"/>
                <w:szCs w:val="20"/>
              </w:rPr>
            </w:pPr>
            <w:r w:rsidRPr="00DB3CBB">
              <w:rPr>
                <w:rFonts w:ascii="Arial" w:hAnsi="Arial" w:cs="Arial"/>
                <w:color w:val="242424"/>
                <w:sz w:val="20"/>
                <w:szCs w:val="20"/>
                <w:shd w:val="clear" w:color="auto" w:fill="FFFFFF"/>
              </w:rPr>
              <w:t>IF SCQADDR = 3, FLAG FOR SUPERVISOR REVIEW</w:t>
            </w:r>
          </w:p>
        </w:tc>
      </w:tr>
      <w:tr w14:paraId="5F124B49"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5FD2D62B" w14:textId="092FA7FB">
            <w:pPr>
              <w:jc w:val="center"/>
              <w:outlineLvl w:val="0"/>
              <w:rPr>
                <w:rFonts w:ascii="Arial" w:hAnsi="Arial" w:cs="Arial"/>
                <w:b/>
                <w:bCs/>
                <w:sz w:val="20"/>
                <w:szCs w:val="20"/>
              </w:rPr>
            </w:pPr>
            <w:r w:rsidRPr="00DB3CBB">
              <w:rPr>
                <w:rFonts w:ascii="Arial" w:hAnsi="Arial" w:cs="Arial"/>
                <w:b/>
                <w:bCs/>
                <w:sz w:val="20"/>
                <w:szCs w:val="20"/>
              </w:rPr>
              <w:t>HELP SCREE</w:t>
            </w:r>
            <w:r w:rsidRPr="00DB3CBB" w:rsidR="00FC4E4E">
              <w:rPr>
                <w:rFonts w:ascii="Arial" w:hAnsi="Arial" w:cs="Arial"/>
                <w:b/>
                <w:bCs/>
                <w:sz w:val="20"/>
                <w:szCs w:val="20"/>
              </w:rPr>
              <w:t xml:space="preserve">N </w:t>
            </w:r>
            <w:r w:rsidRPr="00DB3CBB">
              <w:rPr>
                <w:rFonts w:ascii="Arial" w:hAnsi="Arial" w:cs="Arial"/>
                <w:b/>
                <w:bCs/>
                <w:sz w:val="20"/>
                <w:szCs w:val="20"/>
              </w:rPr>
              <w:t>(ENG)</w:t>
            </w:r>
          </w:p>
        </w:tc>
        <w:tc>
          <w:tcPr>
            <w:tcW w:w="7555" w:type="dxa"/>
            <w:shd w:val="clear" w:color="auto" w:fill="auto"/>
          </w:tcPr>
          <w:p w:rsidR="00DD6E18" w:rsidRPr="00DB3CBB" w:rsidP="004269C6" w14:paraId="366F18AC" w14:textId="77777777">
            <w:pPr>
              <w:rPr>
                <w:rFonts w:ascii="Arial" w:hAnsi="Arial" w:cs="Arial"/>
                <w:bCs/>
                <w:sz w:val="20"/>
                <w:szCs w:val="20"/>
              </w:rPr>
            </w:pPr>
          </w:p>
        </w:tc>
      </w:tr>
      <w:tr w14:paraId="41EA537A"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483DA07E" w14:textId="0203026D">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7F42D4CA" w14:textId="77777777">
            <w:pPr>
              <w:rPr>
                <w:rFonts w:ascii="Arial" w:hAnsi="Arial" w:cs="Arial"/>
                <w:bCs/>
                <w:sz w:val="20"/>
                <w:szCs w:val="20"/>
              </w:rPr>
            </w:pPr>
          </w:p>
        </w:tc>
      </w:tr>
      <w:tr w14:paraId="40292660"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33FDC70C"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161F2A" w:rsidRPr="00DB3CBB" w:rsidP="004269C6" w14:paraId="0415AFBD" w14:textId="6B746B08">
            <w:pPr>
              <w:rPr>
                <w:rFonts w:ascii="Arial" w:hAnsi="Arial" w:cs="Arial"/>
                <w:sz w:val="20"/>
                <w:szCs w:val="20"/>
              </w:rPr>
            </w:pPr>
            <w:r w:rsidRPr="00DB3CBB">
              <w:rPr>
                <w:rFonts w:ascii="Arial" w:hAnsi="Arial" w:cs="Arial"/>
                <w:sz w:val="20"/>
                <w:szCs w:val="20"/>
              </w:rPr>
              <w:t>IF DUTYPE = “GROUP QUARTERS” AND DROPPTFLAG = “N” AND SCQADDR = 3 DISPLAY, “THE DWELLING UNIT TYPE IS A GROUP QUARTER. ONLY MINOR CORRECTIONS ARE ALLOWED. PLEASE VERIFY THAT YOU ARE AT THE CORRECT ADDRESS.”</w:t>
            </w:r>
          </w:p>
          <w:p w:rsidR="00161F2A" w:rsidRPr="00DB3CBB" w:rsidP="004269C6" w14:paraId="4F038B80" w14:textId="77777777">
            <w:pPr>
              <w:rPr>
                <w:rFonts w:ascii="Arial" w:hAnsi="Arial" w:cs="Arial"/>
                <w:sz w:val="20"/>
                <w:szCs w:val="20"/>
              </w:rPr>
            </w:pPr>
          </w:p>
          <w:p w:rsidR="00161F2A" w:rsidRPr="00DB3CBB" w:rsidP="004269C6" w14:paraId="560B7CEC" w14:textId="30284AED">
            <w:pPr>
              <w:rPr>
                <w:rFonts w:ascii="Arial" w:hAnsi="Arial" w:cs="Arial"/>
                <w:sz w:val="20"/>
                <w:szCs w:val="20"/>
              </w:rPr>
            </w:pPr>
            <w:r w:rsidRPr="00DB3CBB">
              <w:rPr>
                <w:rFonts w:ascii="Arial" w:hAnsi="Arial" w:cs="Arial"/>
                <w:sz w:val="20"/>
                <w:szCs w:val="20"/>
              </w:rPr>
              <w:t>IF DUTYPE = “GROUP QUARTERS” AND DROPPTFLAG = “Y” AND SCQADDR = 3 DISPLAY, “THE DWELLING UNIT TYPE IS A GROUP QUARTERS DROP POINT. ONLY MINOR CORRECTIONS ARE ALLOWED. PLEASE VERIFY THAT YOU ARE AT THE CORRECT ADDRESS.”</w:t>
            </w:r>
          </w:p>
          <w:p w:rsidR="00161F2A" w:rsidRPr="00DB3CBB" w:rsidP="004269C6" w14:paraId="11C45842" w14:textId="77777777">
            <w:pPr>
              <w:rPr>
                <w:rFonts w:ascii="Arial" w:hAnsi="Arial" w:cs="Arial"/>
                <w:sz w:val="20"/>
                <w:szCs w:val="20"/>
              </w:rPr>
            </w:pPr>
          </w:p>
          <w:p w:rsidR="00161F2A" w:rsidRPr="00DB3CBB" w:rsidP="004269C6" w14:paraId="347A8C62" w14:textId="2F1D4DD5">
            <w:pPr>
              <w:rPr>
                <w:rFonts w:ascii="Arial" w:hAnsi="Arial" w:cs="Arial"/>
                <w:sz w:val="20"/>
                <w:szCs w:val="20"/>
              </w:rPr>
            </w:pPr>
            <w:r w:rsidRPr="00DB3CBB">
              <w:rPr>
                <w:rFonts w:ascii="Arial" w:hAnsi="Arial" w:cs="Arial"/>
                <w:sz w:val="20"/>
                <w:szCs w:val="20"/>
              </w:rPr>
              <w:t>IF DUTYPE = “HOUSING UNIT” AND DROPPTFLAG = “Y” AND SCQADDR = 3 DISPLAY, “THE DWELLING UNIT TYPE IS A DROP POINT. ONLY MINOR CORRECTIONS ARE ALLOWED. PLEASE VERIFY THAT YOU ARE AT THE CORRECT ADDRESS.”</w:t>
            </w:r>
          </w:p>
          <w:p w:rsidR="00C95B35" w:rsidRPr="00DB3CBB" w:rsidP="004269C6" w14:paraId="29C9DCD2" w14:textId="77777777">
            <w:pPr>
              <w:rPr>
                <w:rFonts w:ascii="Arial" w:hAnsi="Arial" w:cs="Arial"/>
                <w:i/>
                <w:sz w:val="20"/>
                <w:szCs w:val="20"/>
              </w:rPr>
            </w:pPr>
          </w:p>
        </w:tc>
      </w:tr>
      <w:tr w14:paraId="7B38E9F7"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05B212A9"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B015D1" w:rsidRPr="00DB3CBB" w:rsidP="004269C6" w14:paraId="365E7AD1" w14:textId="72A74813">
            <w:pPr>
              <w:rPr>
                <w:rFonts w:ascii="Arial" w:hAnsi="Arial" w:cs="Arial"/>
                <w:bCs/>
                <w:iCs/>
                <w:sz w:val="20"/>
                <w:szCs w:val="20"/>
              </w:rPr>
            </w:pPr>
            <w:r w:rsidRPr="00DB3CBB">
              <w:rPr>
                <w:rFonts w:ascii="Arial" w:hAnsi="Arial" w:cs="Arial"/>
                <w:bCs/>
                <w:sz w:val="20"/>
                <w:szCs w:val="20"/>
              </w:rPr>
              <w:t xml:space="preserve">IF </w:t>
            </w:r>
            <w:r w:rsidRPr="00DB3CBB" w:rsidR="009B2092">
              <w:rPr>
                <w:rFonts w:ascii="Arial" w:hAnsi="Arial" w:cs="Arial"/>
                <w:bCs/>
                <w:sz w:val="20"/>
                <w:szCs w:val="20"/>
              </w:rPr>
              <w:t>DUTYPE = “HOUSING UNIT” AND DROPPTFLAG = “N” AND</w:t>
            </w:r>
            <w:r w:rsidRPr="00DB3CBB">
              <w:rPr>
                <w:rFonts w:ascii="Arial" w:hAnsi="Arial" w:cs="Arial"/>
                <w:sz w:val="20"/>
                <w:szCs w:val="20"/>
              </w:rPr>
              <w:t xml:space="preserve"> SCQADDR = 3 </w:t>
            </w:r>
            <w:r w:rsidRPr="00DB3CBB">
              <w:rPr>
                <w:rFonts w:ascii="Arial" w:hAnsi="Arial" w:cs="Arial"/>
                <w:bCs/>
                <w:iCs/>
                <w:sz w:val="20"/>
                <w:szCs w:val="20"/>
              </w:rPr>
              <w:t>DISPLAY “INTERVIEWER:  PLEASE VERIFY THIS IS A DESCRIPTIVE ADDRESS.”</w:t>
            </w:r>
          </w:p>
          <w:p w:rsidR="00C95B35" w:rsidRPr="00DB3CBB" w:rsidP="004269C6" w14:paraId="1B829272" w14:textId="619A7E4A">
            <w:pPr>
              <w:rPr>
                <w:rFonts w:ascii="Arial" w:hAnsi="Arial" w:cs="Arial"/>
                <w:sz w:val="20"/>
                <w:szCs w:val="20"/>
              </w:rPr>
            </w:pPr>
          </w:p>
        </w:tc>
      </w:tr>
      <w:tr w14:paraId="1CCDB840"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51749EAB"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C95B35" w:rsidRPr="00DB3CBB" w:rsidP="004269C6" w14:paraId="01F7DC5E" w14:textId="71E52DC4">
            <w:pPr>
              <w:rPr>
                <w:rFonts w:ascii="Arial" w:hAnsi="Arial" w:cs="Arial"/>
                <w:sz w:val="20"/>
                <w:szCs w:val="20"/>
              </w:rPr>
            </w:pPr>
            <w:r w:rsidRPr="00DB3CBB">
              <w:rPr>
                <w:rFonts w:ascii="Arial" w:hAnsi="Arial" w:cs="Arial"/>
                <w:sz w:val="20"/>
                <w:szCs w:val="20"/>
              </w:rPr>
              <w:t>SCQ.070a</w:t>
            </w:r>
          </w:p>
        </w:tc>
      </w:tr>
      <w:tr w14:paraId="12C764AD"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95B35" w:rsidRPr="00DB3CBB" w:rsidP="004269C6" w14:paraId="1B222846"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C95B35" w:rsidRPr="00DB3CBB" w:rsidP="004269C6" w14:paraId="086FD8AE" w14:textId="002FD8C8">
            <w:pPr>
              <w:rPr>
                <w:rFonts w:ascii="Arial" w:hAnsi="Arial" w:cs="Arial"/>
                <w:sz w:val="20"/>
                <w:szCs w:val="20"/>
              </w:rPr>
            </w:pPr>
            <w:r w:rsidRPr="00DB3CBB">
              <w:rPr>
                <w:rFonts w:ascii="Arial" w:hAnsi="Arial" w:cs="Arial"/>
                <w:sz w:val="20"/>
                <w:szCs w:val="20"/>
              </w:rPr>
              <w:t>IF SCQ</w:t>
            </w:r>
            <w:r w:rsidRPr="00DB3CBB" w:rsidR="00386B11">
              <w:rPr>
                <w:rFonts w:ascii="Arial" w:hAnsi="Arial" w:cs="Arial"/>
                <w:sz w:val="20"/>
                <w:szCs w:val="20"/>
              </w:rPr>
              <w:t>ADDR</w:t>
            </w:r>
            <w:r w:rsidRPr="00DB3CBB">
              <w:rPr>
                <w:rFonts w:ascii="Arial" w:hAnsi="Arial" w:cs="Arial"/>
                <w:sz w:val="20"/>
                <w:szCs w:val="20"/>
              </w:rPr>
              <w:t xml:space="preserve"> in (1): </w:t>
            </w:r>
            <w:r w:rsidRPr="00DB3CBB" w:rsidR="00D2170D">
              <w:rPr>
                <w:rFonts w:ascii="Arial" w:hAnsi="Arial" w:cs="Arial"/>
                <w:sz w:val="20"/>
                <w:szCs w:val="20"/>
              </w:rPr>
              <w:t>SCQHBP</w:t>
            </w:r>
            <w:r w:rsidRPr="00DB3CBB" w:rsidR="44F3EBCB">
              <w:rPr>
                <w:rFonts w:ascii="Arial" w:hAnsi="Arial" w:cs="Arial"/>
                <w:sz w:val="20"/>
                <w:szCs w:val="20"/>
              </w:rPr>
              <w:t>S</w:t>
            </w:r>
          </w:p>
          <w:p w:rsidR="001759BF" w:rsidRPr="00DB3CBB" w:rsidP="004269C6" w14:paraId="19CE4479" w14:textId="24640375">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ADDR</w:t>
            </w:r>
            <w:r w:rsidRPr="00DB3CBB" w:rsidR="001804CA">
              <w:rPr>
                <w:rFonts w:ascii="Arial" w:hAnsi="Arial" w:cs="Arial"/>
                <w:sz w:val="20"/>
                <w:szCs w:val="20"/>
              </w:rPr>
              <w:t xml:space="preserve"> in (2): </w:t>
            </w:r>
            <w:r w:rsidRPr="00DB3CBB" w:rsidR="00D2170D">
              <w:rPr>
                <w:rFonts w:ascii="Arial" w:hAnsi="Arial" w:cs="Arial"/>
                <w:sz w:val="20"/>
                <w:szCs w:val="20"/>
              </w:rPr>
              <w:t>SCQEDADD</w:t>
            </w:r>
          </w:p>
          <w:p w:rsidR="00C95B35" w:rsidRPr="00DB3CBB" w:rsidP="004269C6" w14:paraId="45D8371E" w14:textId="2B99D919">
            <w:pPr>
              <w:rPr>
                <w:rFonts w:ascii="Arial" w:hAnsi="Arial" w:cs="Arial"/>
                <w:sz w:val="20"/>
                <w:szCs w:val="20"/>
              </w:rPr>
            </w:pPr>
            <w:r w:rsidRPr="00DB3CBB">
              <w:rPr>
                <w:rFonts w:ascii="Arial" w:hAnsi="Arial" w:cs="Arial"/>
                <w:sz w:val="20"/>
                <w:szCs w:val="20"/>
              </w:rPr>
              <w:t xml:space="preserve">ELSE: </w:t>
            </w:r>
            <w:r w:rsidRPr="00DB3CBB" w:rsidR="2275D244">
              <w:rPr>
                <w:rFonts w:ascii="Arial" w:hAnsi="Arial" w:cs="Arial"/>
                <w:sz w:val="20"/>
                <w:szCs w:val="20"/>
              </w:rPr>
              <w:t>SCQWRADD</w:t>
            </w:r>
          </w:p>
        </w:tc>
      </w:tr>
    </w:tbl>
    <w:p w:rsidR="00EA2244" w:rsidRPr="00DB3CBB" w:rsidP="004269C6" w14:paraId="0540F42A" w14:textId="77777777">
      <w:pPr>
        <w:pStyle w:val="Q1-FirstLevelQuestion"/>
        <w:snapToGrid w:val="0"/>
        <w:spacing w:line="240" w:lineRule="auto"/>
        <w:rPr>
          <w:rFonts w:cs="Arial"/>
          <w:sz w:val="20"/>
        </w:rPr>
      </w:pPr>
    </w:p>
    <w:p w:rsidR="00A15FE8" w:rsidRPr="00DB3CBB" w:rsidP="004269C6" w14:paraId="1CCCF55C" w14:textId="3330C96A">
      <w:pPr>
        <w:rPr>
          <w:rFonts w:ascii="Arial" w:hAnsi="Arial" w:cs="Arial"/>
          <w:sz w:val="20"/>
          <w:szCs w:val="20"/>
        </w:rPr>
      </w:pPr>
      <w:r w:rsidRPr="00DB3CBB">
        <w:rPr>
          <w:rFonts w:ascii="Arial" w:hAnsi="Arial" w:cs="Arial"/>
          <w:sz w:val="20"/>
          <w:szCs w:val="20"/>
        </w:rPr>
        <w:br w:type="page"/>
      </w:r>
    </w:p>
    <w:p w:rsidR="00FA1AE0" w:rsidRPr="00DB3CBB" w:rsidP="004269C6" w14:paraId="7D1CB27E"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2CBBB670"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01C10" w:rsidRPr="00DB3CBB" w:rsidP="004269C6" w14:paraId="05947E3E" w14:textId="1920082D">
            <w:pPr>
              <w:rPr>
                <w:rFonts w:ascii="Arial" w:hAnsi="Arial" w:cs="Arial"/>
                <w:b/>
                <w:iCs/>
                <w:color w:val="0070C0"/>
                <w:sz w:val="20"/>
                <w:szCs w:val="20"/>
              </w:rPr>
            </w:pPr>
            <w:r w:rsidRPr="00DB3CBB">
              <w:rPr>
                <w:rFonts w:ascii="Arial" w:hAnsi="Arial" w:cs="Arial"/>
                <w:b/>
                <w:iCs/>
                <w:sz w:val="20"/>
                <w:szCs w:val="20"/>
              </w:rPr>
              <w:t>SCQEDADD</w:t>
            </w:r>
          </w:p>
        </w:tc>
      </w:tr>
      <w:tr w14:paraId="1E035AE7"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3852BD15"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B01C10" w:rsidRPr="00DB3CBB" w:rsidP="004269C6" w14:paraId="592C92AA" w14:textId="749EB6F6">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ADDR</w:t>
            </w:r>
            <w:r w:rsidRPr="00DB3CBB">
              <w:rPr>
                <w:rFonts w:ascii="Arial" w:hAnsi="Arial" w:cs="Arial"/>
                <w:sz w:val="20"/>
                <w:szCs w:val="20"/>
              </w:rPr>
              <w:t xml:space="preserve"> in (2)</w:t>
            </w:r>
          </w:p>
        </w:tc>
      </w:tr>
      <w:tr w14:paraId="0DE8EEFA"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B01C10" w:rsidRPr="00DB3CBB" w:rsidP="004269C6" w14:paraId="01C30CEA" w14:textId="77777777">
            <w:pPr>
              <w:rPr>
                <w:rFonts w:ascii="Arial" w:hAnsi="Arial" w:cs="Arial"/>
                <w:sz w:val="20"/>
                <w:szCs w:val="20"/>
              </w:rPr>
            </w:pPr>
            <w:r w:rsidRPr="00DB3CBB">
              <w:rPr>
                <w:rFonts w:ascii="Arial" w:hAnsi="Arial" w:cs="Arial"/>
                <w:sz w:val="20"/>
                <w:szCs w:val="20"/>
              </w:rPr>
              <w:t>(Which part of your address is not correct?)</w:t>
            </w:r>
          </w:p>
          <w:p w:rsidR="00B01C10" w:rsidRPr="00DB3CBB" w:rsidP="004269C6" w14:paraId="32D31AF1" w14:textId="77777777">
            <w:pPr>
              <w:rPr>
                <w:rFonts w:ascii="Arial" w:hAnsi="Arial" w:cs="Arial"/>
                <w:sz w:val="20"/>
                <w:szCs w:val="20"/>
              </w:rPr>
            </w:pPr>
          </w:p>
          <w:p w:rsidR="00625D7E" w:rsidRPr="00DB3CBB" w:rsidP="004269C6" w14:paraId="4EB4562C" w14:textId="77777777">
            <w:pPr>
              <w:rPr>
                <w:rFonts w:ascii="Arial" w:hAnsi="Arial" w:cs="Arial"/>
                <w:caps/>
                <w:sz w:val="20"/>
                <w:szCs w:val="20"/>
              </w:rPr>
            </w:pPr>
            <w:r w:rsidRPr="00DB3CBB">
              <w:rPr>
                <w:rFonts w:ascii="Arial" w:hAnsi="Arial" w:cs="Arial"/>
                <w:caps/>
                <w:sz w:val="20"/>
                <w:szCs w:val="20"/>
              </w:rPr>
              <w:t>{Address1}</w:t>
            </w:r>
          </w:p>
          <w:p w:rsidR="00625D7E" w:rsidRPr="00DB3CBB" w:rsidP="004269C6" w14:paraId="775AA8AA" w14:textId="77777777">
            <w:pPr>
              <w:rPr>
                <w:rFonts w:ascii="Arial" w:hAnsi="Arial" w:cs="Arial"/>
                <w:caps/>
                <w:sz w:val="20"/>
                <w:szCs w:val="20"/>
              </w:rPr>
            </w:pPr>
            <w:r w:rsidRPr="00DB3CBB">
              <w:rPr>
                <w:rFonts w:ascii="Arial" w:hAnsi="Arial" w:cs="Arial"/>
                <w:caps/>
                <w:sz w:val="20"/>
                <w:szCs w:val="20"/>
              </w:rPr>
              <w:t>{Address2}</w:t>
            </w:r>
          </w:p>
          <w:p w:rsidR="00625D7E" w:rsidRPr="00DB3CBB" w:rsidP="004269C6" w14:paraId="6C057FA3" w14:textId="77777777">
            <w:pPr>
              <w:rPr>
                <w:rFonts w:ascii="Arial" w:hAnsi="Arial" w:cs="Arial"/>
                <w:caps/>
                <w:sz w:val="20"/>
                <w:szCs w:val="20"/>
              </w:rPr>
            </w:pPr>
            <w:r w:rsidRPr="00DB3CBB">
              <w:rPr>
                <w:rFonts w:ascii="Arial" w:hAnsi="Arial" w:cs="Arial"/>
                <w:caps/>
                <w:sz w:val="20"/>
                <w:szCs w:val="20"/>
              </w:rPr>
              <w:t>{City}</w:t>
            </w:r>
          </w:p>
          <w:p w:rsidR="00625D7E" w:rsidRPr="00DB3CBB" w:rsidP="004269C6" w14:paraId="29FE700D" w14:textId="77777777">
            <w:pPr>
              <w:rPr>
                <w:rFonts w:ascii="Arial" w:hAnsi="Arial" w:cs="Arial"/>
                <w:caps/>
                <w:sz w:val="20"/>
                <w:szCs w:val="20"/>
              </w:rPr>
            </w:pPr>
            <w:r w:rsidRPr="00DB3CBB">
              <w:rPr>
                <w:rFonts w:ascii="Arial" w:hAnsi="Arial" w:cs="Arial"/>
                <w:caps/>
                <w:sz w:val="20"/>
                <w:szCs w:val="20"/>
              </w:rPr>
              <w:t>{State}</w:t>
            </w:r>
          </w:p>
          <w:p w:rsidR="00E7778F" w:rsidRPr="00DB3CBB" w:rsidP="004269C6" w14:paraId="59D07012" w14:textId="379602EF">
            <w:pPr>
              <w:rPr>
                <w:rFonts w:ascii="Arial" w:hAnsi="Arial" w:cs="Arial"/>
                <w:sz w:val="20"/>
                <w:szCs w:val="20"/>
              </w:rPr>
            </w:pPr>
            <w:r w:rsidRPr="00DB3CBB">
              <w:rPr>
                <w:rFonts w:ascii="Arial" w:hAnsi="Arial" w:cs="Arial"/>
                <w:caps/>
                <w:sz w:val="20"/>
                <w:szCs w:val="20"/>
              </w:rPr>
              <w:t>{Zipcode}</w:t>
            </w:r>
          </w:p>
          <w:p w:rsidR="002A55E7" w:rsidRPr="00DB3CBB" w:rsidP="004269C6" w14:paraId="5236730F" w14:textId="7C9B6F1C">
            <w:pPr>
              <w:rPr>
                <w:rFonts w:ascii="Arial" w:hAnsi="Arial" w:cs="Arial"/>
                <w:sz w:val="20"/>
                <w:szCs w:val="20"/>
              </w:rPr>
            </w:pPr>
          </w:p>
        </w:tc>
      </w:tr>
      <w:tr w14:paraId="665ED4C9"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409"/>
        </w:trPr>
        <w:tc>
          <w:tcPr>
            <w:tcW w:w="1795" w:type="dxa"/>
            <w:shd w:val="clear" w:color="auto" w:fill="auto"/>
          </w:tcPr>
          <w:p w:rsidR="00B01C10" w:rsidRPr="00DB3CBB" w:rsidP="004269C6" w14:paraId="3C24AF35" w14:textId="77777777">
            <w:pP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0A66EA" w:rsidRPr="00DB3CBB" w:rsidP="004269C6" w14:paraId="589D7439" w14:textId="77777777">
            <w:pPr>
              <w:rPr>
                <w:rFonts w:ascii="Arial" w:hAnsi="Arial" w:cs="Arial"/>
                <w:sz w:val="20"/>
                <w:szCs w:val="20"/>
                <w:lang w:val="es-AR"/>
              </w:rPr>
            </w:pPr>
            <w:r w:rsidRPr="00DB3CBB">
              <w:rPr>
                <w:rFonts w:ascii="Arial" w:hAnsi="Arial" w:cs="Arial"/>
                <w:sz w:val="20"/>
                <w:szCs w:val="20"/>
                <w:lang w:val=""/>
              </w:rPr>
              <w:t>(¿Qué parte de su dirección no es correcta?)</w:t>
            </w:r>
          </w:p>
          <w:p w:rsidR="000A66EA" w:rsidRPr="00DB3CBB" w:rsidP="004269C6" w14:paraId="2B808ED7" w14:textId="77777777">
            <w:pPr>
              <w:rPr>
                <w:rFonts w:ascii="Arial" w:hAnsi="Arial" w:cs="Arial"/>
                <w:sz w:val="20"/>
                <w:szCs w:val="20"/>
                <w:lang w:val="es-AR"/>
              </w:rPr>
            </w:pPr>
          </w:p>
          <w:p w:rsidR="000A66EA" w:rsidRPr="00DB3CBB" w:rsidP="004269C6" w14:paraId="7DF4A9AA" w14:textId="77777777">
            <w:pPr>
              <w:rPr>
                <w:rFonts w:ascii="Arial" w:hAnsi="Arial" w:cs="Arial"/>
                <w:caps/>
                <w:sz w:val="20"/>
                <w:szCs w:val="20"/>
                <w:lang w:val="es-AR"/>
              </w:rPr>
            </w:pPr>
            <w:r w:rsidRPr="00DB3CBB">
              <w:rPr>
                <w:rFonts w:ascii="Arial" w:hAnsi="Arial" w:cs="Arial"/>
                <w:caps/>
                <w:sz w:val="20"/>
                <w:szCs w:val="20"/>
                <w:lang w:val="es-AR"/>
              </w:rPr>
              <w:t>{Address1}</w:t>
            </w:r>
          </w:p>
          <w:p w:rsidR="000A66EA" w:rsidRPr="00DB3CBB" w:rsidP="004269C6" w14:paraId="2E1DDD9D" w14:textId="77777777">
            <w:pPr>
              <w:rPr>
                <w:rFonts w:ascii="Arial" w:hAnsi="Arial" w:cs="Arial"/>
                <w:caps/>
                <w:sz w:val="20"/>
                <w:szCs w:val="20"/>
                <w:lang w:val="es-AR"/>
              </w:rPr>
            </w:pPr>
            <w:r w:rsidRPr="00DB3CBB">
              <w:rPr>
                <w:rFonts w:ascii="Arial" w:hAnsi="Arial" w:cs="Arial"/>
                <w:caps/>
                <w:sz w:val="20"/>
                <w:szCs w:val="20"/>
                <w:lang w:val="es-AR"/>
              </w:rPr>
              <w:t>{Address2}</w:t>
            </w:r>
          </w:p>
          <w:p w:rsidR="000A66EA" w:rsidRPr="00DB3CBB" w:rsidP="004269C6" w14:paraId="4ACB9771" w14:textId="77777777">
            <w:pPr>
              <w:rPr>
                <w:rFonts w:ascii="Arial" w:hAnsi="Arial" w:cs="Arial"/>
                <w:caps/>
                <w:sz w:val="20"/>
                <w:szCs w:val="20"/>
                <w:lang w:val="es-AR"/>
              </w:rPr>
            </w:pPr>
            <w:r w:rsidRPr="00DB3CBB">
              <w:rPr>
                <w:rFonts w:ascii="Arial" w:hAnsi="Arial" w:cs="Arial"/>
                <w:caps/>
                <w:sz w:val="20"/>
                <w:szCs w:val="20"/>
                <w:lang w:val="es-AR"/>
              </w:rPr>
              <w:t>{City}</w:t>
            </w:r>
          </w:p>
          <w:p w:rsidR="000A66EA" w:rsidRPr="00DB3CBB" w:rsidP="004269C6" w14:paraId="7F7DA7DC" w14:textId="77777777">
            <w:pPr>
              <w:rPr>
                <w:rFonts w:ascii="Arial" w:hAnsi="Arial" w:cs="Arial"/>
                <w:caps/>
                <w:sz w:val="20"/>
                <w:szCs w:val="20"/>
                <w:lang w:val="es-AR"/>
              </w:rPr>
            </w:pPr>
            <w:r w:rsidRPr="00DB3CBB">
              <w:rPr>
                <w:rFonts w:ascii="Arial" w:hAnsi="Arial" w:cs="Arial"/>
                <w:caps/>
                <w:sz w:val="20"/>
                <w:szCs w:val="20"/>
                <w:lang w:val="es-AR"/>
              </w:rPr>
              <w:t>{State}</w:t>
            </w:r>
          </w:p>
          <w:p w:rsidR="00B01C10" w:rsidRPr="00DB3CBB" w:rsidP="00581D36" w14:paraId="66625B8B" w14:textId="6B95CFE1">
            <w:pPr>
              <w:rPr>
                <w:rFonts w:ascii="Arial" w:hAnsi="Arial" w:cs="Arial"/>
                <w:i/>
                <w:iCs/>
                <w:sz w:val="20"/>
                <w:szCs w:val="20"/>
                <w:lang w:val="es-AR"/>
              </w:rPr>
            </w:pPr>
            <w:r w:rsidRPr="00DB3CBB">
              <w:rPr>
                <w:rFonts w:ascii="Arial" w:hAnsi="Arial" w:cs="Arial"/>
                <w:caps/>
                <w:sz w:val="20"/>
                <w:szCs w:val="20"/>
                <w:lang w:val="es-AR"/>
              </w:rPr>
              <w:t>{Zipcode}</w:t>
            </w:r>
          </w:p>
        </w:tc>
      </w:tr>
      <w:tr w14:paraId="78222DBE"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5F16156F"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B01C10" w:rsidRPr="00DB3CBB" w:rsidP="004269C6" w14:paraId="6D412B2C" w14:textId="3180C07F">
            <w:pPr>
              <w:rPr>
                <w:rFonts w:ascii="Arial" w:hAnsi="Arial" w:cs="Arial"/>
                <w:bCs/>
                <w:i/>
                <w:iCs/>
                <w:sz w:val="20"/>
                <w:szCs w:val="20"/>
                <w:lang w:val=""/>
              </w:rPr>
            </w:pPr>
            <w:r w:rsidRPr="00DB3CBB">
              <w:rPr>
                <w:rFonts w:ascii="Arial" w:hAnsi="Arial" w:cs="Arial"/>
                <w:sz w:val="20"/>
                <w:szCs w:val="20"/>
              </w:rPr>
              <w:t>Edit Display Data</w:t>
            </w:r>
            <w:r w:rsidRPr="00DB3CBB">
              <w:rPr>
                <w:rFonts w:ascii="Arial" w:hAnsi="Arial" w:cs="Arial"/>
                <w:sz w:val="20"/>
                <w:szCs w:val="20"/>
              </w:rPr>
              <w:t xml:space="preserve"> </w:t>
            </w:r>
          </w:p>
        </w:tc>
      </w:tr>
      <w:tr w14:paraId="753F9FBF"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5241CE7B" w14:textId="5E149BC9">
            <w:pPr>
              <w:jc w:val="center"/>
              <w:outlineLvl w:val="0"/>
              <w:rPr>
                <w:rFonts w:ascii="Arial" w:hAnsi="Arial" w:cs="Arial"/>
                <w:b/>
                <w:bCs/>
                <w:sz w:val="20"/>
                <w:szCs w:val="20"/>
              </w:rPr>
            </w:pPr>
            <w:r w:rsidRPr="00DB3CBB">
              <w:rPr>
                <w:rFonts w:ascii="Arial" w:hAnsi="Arial" w:cs="Arial"/>
                <w:b/>
                <w:bCs/>
                <w:sz w:val="20"/>
                <w:szCs w:val="20"/>
              </w:rPr>
              <w:t>FILL</w:t>
            </w:r>
            <w:r w:rsidRPr="00DB3CBB" w:rsidR="00FC4E4E">
              <w:rPr>
                <w:rFonts w:ascii="Arial" w:hAnsi="Arial" w:cs="Arial"/>
                <w:b/>
                <w:bCs/>
                <w:sz w:val="20"/>
                <w:szCs w:val="20"/>
              </w:rPr>
              <w:t xml:space="preserve">S </w:t>
            </w:r>
            <w:r w:rsidRPr="00DB3CBB" w:rsidR="00DD6E18">
              <w:rPr>
                <w:rFonts w:ascii="Arial" w:hAnsi="Arial" w:cs="Arial"/>
                <w:b/>
                <w:bCs/>
                <w:sz w:val="20"/>
                <w:szCs w:val="20"/>
              </w:rPr>
              <w:t>(ENG)</w:t>
            </w:r>
          </w:p>
        </w:tc>
        <w:tc>
          <w:tcPr>
            <w:tcW w:w="7555" w:type="dxa"/>
            <w:shd w:val="clear" w:color="auto" w:fill="auto"/>
          </w:tcPr>
          <w:p w:rsidR="00B01C10" w:rsidRPr="00DB3CBB" w:rsidP="004269C6" w14:paraId="419B1349" w14:textId="77777777">
            <w:pPr>
              <w:rPr>
                <w:rFonts w:ascii="Arial" w:hAnsi="Arial" w:cs="Arial"/>
                <w:bCs/>
                <w:sz w:val="20"/>
                <w:szCs w:val="20"/>
                <w:lang w:val=""/>
              </w:rPr>
            </w:pPr>
          </w:p>
        </w:tc>
      </w:tr>
      <w:tr w14:paraId="3AE3CC3E"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281DE79B" w14:textId="132B8C2C">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1E4AE945" w14:textId="77777777">
            <w:pPr>
              <w:rPr>
                <w:rFonts w:ascii="Arial" w:hAnsi="Arial" w:cs="Arial"/>
                <w:bCs/>
                <w:sz w:val="20"/>
                <w:szCs w:val="20"/>
                <w:lang w:val=""/>
              </w:rPr>
            </w:pPr>
          </w:p>
        </w:tc>
      </w:tr>
      <w:tr w14:paraId="6AE7A3ED"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24E0667D"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0D3E35" w:rsidRPr="00DB3CBB" w:rsidP="004269C6" w14:paraId="5642EE59" w14:textId="79107A2B">
            <w:pPr>
              <w:pStyle w:val="SL-FlLftSgl"/>
              <w:snapToGrid w:val="0"/>
              <w:spacing w:line="240" w:lineRule="auto"/>
              <w:rPr>
                <w:rFonts w:cs="Arial"/>
                <w:sz w:val="20"/>
              </w:rPr>
            </w:pPr>
            <w:r w:rsidRPr="00DB3CBB">
              <w:rPr>
                <w:rFonts w:cs="Arial"/>
                <w:sz w:val="20"/>
              </w:rPr>
              <w:t xml:space="preserve">DISPLAY THE ADDRESS COLUMNS LISTED ABOVE FROM IDSTAT BLOCK AND ALLOW THE INTERVIEWER TO MAKE CORRECTIONS AS NEEDED. </w:t>
            </w:r>
          </w:p>
          <w:p w:rsidR="000D3E35" w:rsidRPr="00DB3CBB" w:rsidP="004269C6" w14:paraId="70B123B6" w14:textId="1393D580">
            <w:pPr>
              <w:pStyle w:val="SL-FlLftSgl"/>
              <w:numPr>
                <w:ilvl w:val="0"/>
                <w:numId w:val="73"/>
              </w:numPr>
              <w:snapToGrid w:val="0"/>
              <w:spacing w:line="240" w:lineRule="auto"/>
              <w:rPr>
                <w:rFonts w:cs="Arial"/>
                <w:sz w:val="20"/>
              </w:rPr>
            </w:pPr>
            <w:r w:rsidRPr="00DB3CBB">
              <w:rPr>
                <w:rFonts w:cs="Arial"/>
                <w:sz w:val="20"/>
              </w:rPr>
              <w:t>IF DROPPTFLAG = “Y” AND SCQADDR = 2, ONLY ALLOW FOR CHANGES IN ADDRESS2 AND ZIP CODE</w:t>
            </w:r>
          </w:p>
          <w:p w:rsidR="000D3E35" w:rsidRPr="00DB3CBB" w:rsidP="004269C6" w14:paraId="56B3EC29" w14:textId="21EA46B0">
            <w:pPr>
              <w:pStyle w:val="SL-FlLftSgl"/>
              <w:numPr>
                <w:ilvl w:val="0"/>
                <w:numId w:val="73"/>
              </w:numPr>
              <w:snapToGrid w:val="0"/>
              <w:spacing w:line="240" w:lineRule="auto"/>
              <w:rPr>
                <w:rFonts w:cs="Arial"/>
                <w:sz w:val="20"/>
              </w:rPr>
            </w:pPr>
            <w:r w:rsidRPr="00DB3CBB">
              <w:rPr>
                <w:rFonts w:cs="Arial"/>
                <w:sz w:val="20"/>
              </w:rPr>
              <w:t>ELSE IF DUTYPE = 2 (“GROUP QUARTER”) AND SCQADDR = 2, ONLY ALLOW FOR CHANGES IN ZIP CODE</w:t>
            </w:r>
          </w:p>
          <w:p w:rsidR="000D3E35" w:rsidRPr="00DB3CBB" w:rsidP="004269C6" w14:paraId="4F77C23A" w14:textId="7321BF55">
            <w:pPr>
              <w:pStyle w:val="SL-FlLftSgl"/>
              <w:numPr>
                <w:ilvl w:val="0"/>
                <w:numId w:val="73"/>
              </w:numPr>
              <w:snapToGrid w:val="0"/>
              <w:spacing w:line="240" w:lineRule="auto"/>
              <w:rPr>
                <w:rFonts w:cs="Arial"/>
                <w:sz w:val="20"/>
              </w:rPr>
            </w:pPr>
            <w:r w:rsidRPr="00DB3CBB">
              <w:rPr>
                <w:rFonts w:cs="Arial"/>
                <w:sz w:val="20"/>
              </w:rPr>
              <w:t>ELSE IF DUTYPE = 1 (“HOUSING UNIT”) AND DROPPTFLAG = “N” AND SCQADDR = 2, ONLY ALLOW FOR CHANGES IN ZIP CODE AND ADDRESS2</w:t>
            </w:r>
          </w:p>
          <w:p w:rsidR="000D3E35" w:rsidRPr="00DB3CBB" w:rsidP="004269C6" w14:paraId="40630309" w14:textId="2F7B1382">
            <w:pPr>
              <w:pStyle w:val="SL-FlLftSgl"/>
              <w:numPr>
                <w:ilvl w:val="0"/>
                <w:numId w:val="73"/>
              </w:numPr>
              <w:snapToGrid w:val="0"/>
              <w:spacing w:line="240" w:lineRule="auto"/>
              <w:rPr>
                <w:rFonts w:cs="Arial"/>
                <w:sz w:val="20"/>
              </w:rPr>
            </w:pPr>
            <w:r w:rsidRPr="00DB3CBB">
              <w:rPr>
                <w:rFonts w:cs="Arial"/>
                <w:sz w:val="20"/>
              </w:rPr>
              <w:t>ELSE IF DUTYPE = 1 (“HOUSING UNIT”) AND DROPPTFLAG = “N” AND SCQADDR = 3, ONLY ALLOW FOR CHANGES IN ADDRESS1</w:t>
            </w:r>
            <w:r w:rsidRPr="00DB3CBB" w:rsidR="006453CE">
              <w:rPr>
                <w:rFonts w:cs="Arial"/>
                <w:sz w:val="20"/>
              </w:rPr>
              <w:t>,</w:t>
            </w:r>
            <w:r w:rsidRPr="00DB3CBB">
              <w:rPr>
                <w:rFonts w:cs="Arial"/>
                <w:sz w:val="20"/>
              </w:rPr>
              <w:t xml:space="preserve"> ADDRESS2</w:t>
            </w:r>
            <w:r w:rsidRPr="00DB3CBB" w:rsidR="006453CE">
              <w:rPr>
                <w:rFonts w:cs="Arial"/>
                <w:sz w:val="20"/>
              </w:rPr>
              <w:t>, AND ZIP CODE</w:t>
            </w:r>
            <w:r w:rsidRPr="00DB3CBB" w:rsidR="00353856">
              <w:rPr>
                <w:rFonts w:cs="Arial"/>
                <w:sz w:val="20"/>
              </w:rPr>
              <w:t>.</w:t>
            </w:r>
          </w:p>
          <w:p w:rsidR="000D3E35" w:rsidRPr="00DB3CBB" w:rsidP="004269C6" w14:paraId="4208C569" w14:textId="77777777">
            <w:pPr>
              <w:pStyle w:val="SL-FlLftSgl"/>
              <w:snapToGrid w:val="0"/>
              <w:spacing w:line="240" w:lineRule="auto"/>
              <w:rPr>
                <w:rFonts w:cs="Arial"/>
                <w:sz w:val="20"/>
              </w:rPr>
            </w:pPr>
          </w:p>
          <w:p w:rsidR="00B01C10" w:rsidRPr="00DB3CBB" w:rsidP="004269C6" w14:paraId="4FC885E0" w14:textId="3323DE7B">
            <w:pPr>
              <w:pStyle w:val="SL-FlLftSgl"/>
              <w:snapToGrid w:val="0"/>
              <w:spacing w:line="240" w:lineRule="auto"/>
              <w:rPr>
                <w:rFonts w:cs="Arial"/>
                <w:sz w:val="20"/>
              </w:rPr>
            </w:pPr>
            <w:r w:rsidRPr="00DB3CBB">
              <w:rPr>
                <w:rFonts w:cs="Arial"/>
                <w:sz w:val="20"/>
              </w:rPr>
              <w:t xml:space="preserve"> ONCE THE INTERVIEWER IS DONE, THEY WILL PRESS THE NEXT KEY TO CONTINUE.</w:t>
            </w:r>
          </w:p>
          <w:p w:rsidR="00B01C10" w:rsidRPr="00DB3CBB" w:rsidP="004269C6" w14:paraId="5AC4D29E" w14:textId="77777777">
            <w:pPr>
              <w:pStyle w:val="SL-FlLftSgl"/>
              <w:snapToGrid w:val="0"/>
              <w:spacing w:line="240" w:lineRule="auto"/>
              <w:rPr>
                <w:rFonts w:cs="Arial"/>
                <w:sz w:val="20"/>
              </w:rPr>
            </w:pPr>
          </w:p>
          <w:p w:rsidR="00475E42" w:rsidRPr="00DB3CBB" w:rsidP="004269C6" w14:paraId="5E868D4D" w14:textId="39663AEE">
            <w:pPr>
              <w:pStyle w:val="SL-FlLftSgl"/>
              <w:snapToGrid w:val="0"/>
              <w:spacing w:line="240" w:lineRule="auto"/>
              <w:rPr>
                <w:rFonts w:cs="Arial"/>
                <w:sz w:val="20"/>
              </w:rPr>
            </w:pPr>
            <w:r w:rsidRPr="00DB3CBB">
              <w:rPr>
                <w:rFonts w:cs="Arial"/>
                <w:sz w:val="20"/>
              </w:rPr>
              <w:t>THE FIELD FOR CITY AND STATE MAY NOT BE UPDATED.</w:t>
            </w:r>
          </w:p>
        </w:tc>
      </w:tr>
      <w:tr w14:paraId="7B495BB6"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482BF885" w14:textId="6FAAE2BD">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DD6E18" w:rsidRPr="00DB3CBB" w:rsidP="004269C6" w14:paraId="59E9D97C" w14:textId="77777777">
            <w:pPr>
              <w:pStyle w:val="SL-FlLftSgl"/>
              <w:snapToGrid w:val="0"/>
              <w:spacing w:line="240" w:lineRule="auto"/>
              <w:rPr>
                <w:rFonts w:cs="Arial"/>
                <w:sz w:val="20"/>
              </w:rPr>
            </w:pPr>
          </w:p>
        </w:tc>
      </w:tr>
      <w:tr w14:paraId="19069251"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2FA3928D" w14:textId="6A1981BD">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3139FF5E" w14:textId="77777777">
            <w:pPr>
              <w:pStyle w:val="SL-FlLftSgl"/>
              <w:snapToGrid w:val="0"/>
              <w:spacing w:line="240" w:lineRule="auto"/>
              <w:rPr>
                <w:rFonts w:cs="Arial"/>
                <w:sz w:val="20"/>
              </w:rPr>
            </w:pPr>
          </w:p>
        </w:tc>
      </w:tr>
      <w:tr w14:paraId="17FA6ECD"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5388BCF3"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B01C10" w:rsidRPr="00DB3CBB" w:rsidP="004269C6" w14:paraId="319365F6" w14:textId="476CF77C">
            <w:pPr>
              <w:rPr>
                <w:rFonts w:ascii="Arial" w:hAnsi="Arial" w:cs="Arial"/>
                <w:sz w:val="20"/>
                <w:szCs w:val="20"/>
              </w:rPr>
            </w:pPr>
            <w:r w:rsidRPr="00DB3CBB">
              <w:rPr>
                <w:rFonts w:ascii="Arial" w:hAnsi="Arial" w:cs="Arial"/>
                <w:bCs/>
                <w:sz w:val="20"/>
                <w:szCs w:val="20"/>
              </w:rPr>
              <w:t>IF UNIT/APT/BLDG = PO BOX OR IF “PO BOX” OR “P.O. BOX” IS ENTERED IN</w:t>
            </w:r>
            <w:r w:rsidRPr="00DB3CBB" w:rsidR="00C776D1">
              <w:rPr>
                <w:rFonts w:ascii="Arial" w:hAnsi="Arial" w:cs="Arial"/>
                <w:bCs/>
                <w:sz w:val="20"/>
                <w:szCs w:val="20"/>
              </w:rPr>
              <w:t xml:space="preserve"> EITHER</w:t>
            </w:r>
            <w:r w:rsidRPr="00DB3CBB">
              <w:rPr>
                <w:rFonts w:ascii="Arial" w:hAnsi="Arial" w:cs="Arial"/>
                <w:bCs/>
                <w:sz w:val="20"/>
                <w:szCs w:val="20"/>
              </w:rPr>
              <w:t xml:space="preserve"> THE ADDRESS</w:t>
            </w:r>
            <w:r w:rsidRPr="00DB3CBB" w:rsidR="00C776D1">
              <w:rPr>
                <w:rFonts w:ascii="Arial" w:hAnsi="Arial" w:cs="Arial"/>
                <w:bCs/>
                <w:sz w:val="20"/>
                <w:szCs w:val="20"/>
              </w:rPr>
              <w:t>1 OR ADDRESS2</w:t>
            </w:r>
            <w:r w:rsidRPr="00DB3CBB">
              <w:rPr>
                <w:rFonts w:ascii="Arial" w:hAnsi="Arial" w:cs="Arial"/>
                <w:bCs/>
                <w:sz w:val="20"/>
                <w:szCs w:val="20"/>
              </w:rPr>
              <w:t xml:space="preserve"> LINE DISPLAY MESSAGE, “PLEASE ENTER THE PHYSICAL STREET ADDRESS. </w:t>
            </w:r>
            <w:r w:rsidRPr="00DB3CBB">
              <w:rPr>
                <w:rFonts w:ascii="Arial" w:hAnsi="Arial" w:cs="Arial"/>
                <w:sz w:val="20"/>
                <w:szCs w:val="20"/>
              </w:rPr>
              <w:t>DO NOT ENTER P.O. BOX ON THIS SCREEN.”</w:t>
            </w:r>
          </w:p>
          <w:p w:rsidR="00DA492C" w:rsidRPr="00DB3CBB" w:rsidP="004269C6" w14:paraId="7E0FB4F5" w14:textId="77777777">
            <w:pPr>
              <w:rPr>
                <w:rFonts w:ascii="Arial" w:hAnsi="Arial" w:cs="Arial"/>
                <w:sz w:val="20"/>
                <w:szCs w:val="20"/>
              </w:rPr>
            </w:pPr>
          </w:p>
          <w:p w:rsidR="00B01C10" w:rsidRPr="00DB3CBB" w:rsidP="004269C6" w14:paraId="3FC587E0" w14:textId="2CB64802">
            <w:pPr>
              <w:rPr>
                <w:rFonts w:ascii="Arial" w:hAnsi="Arial" w:cs="Arial"/>
                <w:sz w:val="20"/>
                <w:szCs w:val="20"/>
              </w:rPr>
            </w:pPr>
            <w:r w:rsidRPr="00DB3CBB">
              <w:rPr>
                <w:rFonts w:ascii="Arial" w:hAnsi="Arial" w:cs="Arial"/>
                <w:sz w:val="20"/>
                <w:szCs w:val="20"/>
              </w:rPr>
              <w:t>IF NONE OF THE ADDRESS FIELDS ARE MODIFIED, DISPLAY: “</w:t>
            </w:r>
            <w:r w:rsidRPr="00DB3CBB" w:rsidR="00817897">
              <w:rPr>
                <w:rFonts w:ascii="Arial" w:hAnsi="Arial" w:cs="Arial"/>
                <w:sz w:val="20"/>
                <w:szCs w:val="20"/>
              </w:rPr>
              <w:t>YOU DID NOT MAKE CORRECTIONS</w:t>
            </w:r>
            <w:r w:rsidRPr="00DB3CBB" w:rsidR="00922777">
              <w:rPr>
                <w:rFonts w:ascii="Arial" w:hAnsi="Arial" w:cs="Arial"/>
                <w:sz w:val="20"/>
                <w:szCs w:val="20"/>
              </w:rPr>
              <w:t>.</w:t>
            </w:r>
            <w:r w:rsidRPr="00DB3CBB" w:rsidR="000A7F59">
              <w:rPr>
                <w:rFonts w:ascii="Arial" w:hAnsi="Arial" w:cs="Arial"/>
                <w:sz w:val="20"/>
                <w:szCs w:val="20"/>
              </w:rPr>
              <w:t xml:space="preserve"> PLEASE VERIFY</w:t>
            </w:r>
            <w:r w:rsidRPr="00DB3CBB" w:rsidR="00817897">
              <w:rPr>
                <w:rFonts w:ascii="Arial" w:hAnsi="Arial" w:cs="Arial"/>
                <w:sz w:val="20"/>
                <w:szCs w:val="20"/>
              </w:rPr>
              <w:t xml:space="preserve">. IF NO CORRECTIONS ARE NECESSARY RETURN TO THE PREVIOUS SCREEN AND SELECT "NO CORRECTIONS </w:t>
            </w:r>
            <w:r w:rsidRPr="00DB3CBB" w:rsidR="00817897">
              <w:rPr>
                <w:rFonts w:ascii="Arial" w:hAnsi="Arial" w:cs="Arial"/>
                <w:sz w:val="20"/>
                <w:szCs w:val="20"/>
              </w:rPr>
              <w:t>NEEDED</w:t>
            </w:r>
            <w:r w:rsidRPr="00DB3CBB" w:rsidR="00DA492C">
              <w:rPr>
                <w:rFonts w:ascii="Arial" w:hAnsi="Arial" w:cs="Arial"/>
                <w:sz w:val="20"/>
                <w:szCs w:val="20"/>
              </w:rPr>
              <w:t xml:space="preserve">“ </w:t>
            </w:r>
            <w:r w:rsidRPr="00DB3CBB" w:rsidR="00DA492C">
              <w:rPr>
                <w:rFonts w:ascii="Arial" w:hAnsi="Arial" w:cs="Arial"/>
                <w:sz w:val="20"/>
                <w:szCs w:val="20"/>
              </w:rPr>
              <w:tab/>
            </w:r>
          </w:p>
        </w:tc>
      </w:tr>
      <w:tr w14:paraId="373E7EC0"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7D795A74"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B01C10" w:rsidRPr="00DB3CBB" w:rsidP="004269C6" w14:paraId="339005E2" w14:textId="3C9676B7">
            <w:pPr>
              <w:rPr>
                <w:rFonts w:ascii="Arial" w:hAnsi="Arial" w:cs="Arial"/>
                <w:sz w:val="20"/>
                <w:szCs w:val="20"/>
                <w:lang w:val=""/>
              </w:rPr>
            </w:pPr>
          </w:p>
        </w:tc>
      </w:tr>
      <w:tr w14:paraId="2F7A94CF"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739168C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B01C10" w:rsidRPr="00DB3CBB" w:rsidP="004269C6" w14:paraId="2C6EBDF8" w14:textId="04DE7782">
            <w:pPr>
              <w:rPr>
                <w:rFonts w:ascii="Arial" w:hAnsi="Arial" w:cs="Arial"/>
                <w:sz w:val="20"/>
                <w:szCs w:val="20"/>
              </w:rPr>
            </w:pPr>
            <w:r w:rsidRPr="00DB3CBB">
              <w:rPr>
                <w:rFonts w:ascii="Arial" w:hAnsi="Arial" w:cs="Arial"/>
                <w:sz w:val="20"/>
                <w:szCs w:val="20"/>
              </w:rPr>
              <w:t>SCQ.070b</w:t>
            </w:r>
          </w:p>
        </w:tc>
      </w:tr>
      <w:tr w14:paraId="31AD72FB" w14:textId="77777777" w:rsidTr="00426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01C10" w:rsidRPr="00DB3CBB" w:rsidP="004269C6" w14:paraId="0CAB8824"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B01C10" w:rsidRPr="00DB3CBB" w:rsidP="004269C6" w14:paraId="2B9296BC" w14:textId="452100DA">
            <w:pPr>
              <w:rPr>
                <w:rFonts w:ascii="Arial" w:hAnsi="Arial" w:cs="Arial"/>
                <w:sz w:val="20"/>
                <w:szCs w:val="20"/>
              </w:rPr>
            </w:pPr>
            <w:r w:rsidRPr="00DB3CBB">
              <w:rPr>
                <w:rFonts w:ascii="Arial" w:hAnsi="Arial" w:cs="Arial"/>
                <w:sz w:val="20"/>
                <w:szCs w:val="20"/>
              </w:rPr>
              <w:t>SCQHBP</w:t>
            </w:r>
            <w:r w:rsidRPr="00DB3CBB" w:rsidR="3240328A">
              <w:rPr>
                <w:rFonts w:ascii="Arial" w:hAnsi="Arial" w:cs="Arial"/>
                <w:sz w:val="20"/>
                <w:szCs w:val="20"/>
              </w:rPr>
              <w:t>S</w:t>
            </w:r>
          </w:p>
        </w:tc>
      </w:tr>
      <w:tr w14:paraId="5EB9193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F0384" w:rsidRPr="00DB3CBB" w:rsidP="004269C6" w14:paraId="66EE4AD1" w14:textId="7BB21792">
            <w:pPr>
              <w:tabs>
                <w:tab w:val="right" w:pos="8928"/>
              </w:tabs>
              <w:outlineLvl w:val="0"/>
              <w:rPr>
                <w:rFonts w:ascii="Arial" w:hAnsi="Arial" w:cs="Arial"/>
                <w:b/>
                <w:iCs/>
                <w:color w:val="0070C0"/>
                <w:sz w:val="20"/>
                <w:szCs w:val="20"/>
              </w:rPr>
            </w:pPr>
            <w:r w:rsidRPr="00DB3CBB">
              <w:rPr>
                <w:rFonts w:ascii="Arial" w:hAnsi="Arial" w:cs="Arial"/>
                <w:b/>
                <w:iCs/>
                <w:sz w:val="20"/>
                <w:szCs w:val="20"/>
              </w:rPr>
              <w:t>SCQHBPS</w:t>
            </w:r>
          </w:p>
        </w:tc>
      </w:tr>
      <w:tr w14:paraId="43B38F9A"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7E09B616"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8F0384" w:rsidRPr="00DB3CBB" w:rsidP="004269C6" w14:paraId="559B5909" w14:textId="1AA5999F">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ADDR</w:t>
            </w:r>
            <w:r w:rsidRPr="00DB3CBB" w:rsidR="0020299F">
              <w:rPr>
                <w:rFonts w:ascii="Arial" w:hAnsi="Arial" w:cs="Arial"/>
                <w:sz w:val="20"/>
                <w:szCs w:val="20"/>
              </w:rPr>
              <w:t xml:space="preserve"> in (1 OR 2)</w:t>
            </w:r>
          </w:p>
        </w:tc>
      </w:tr>
      <w:tr w14:paraId="2ACA880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B71E1" w:rsidRPr="00DB3CBB" w:rsidP="004269C6" w14:paraId="79A4306F" w14:textId="44EB5286">
            <w:pPr>
              <w:rPr>
                <w:rFonts w:ascii="Arial" w:hAnsi="Arial" w:cs="Arial"/>
                <w:sz w:val="20"/>
                <w:szCs w:val="20"/>
              </w:rPr>
            </w:pPr>
            <w:r w:rsidRPr="00DB3CBB">
              <w:rPr>
                <w:rFonts w:ascii="Arial" w:hAnsi="Arial" w:cs="Arial"/>
                <w:sz w:val="20"/>
                <w:szCs w:val="20"/>
              </w:rPr>
              <w:t xml:space="preserve">First, I have some general questions about your </w:t>
            </w:r>
            <w:r w:rsidRPr="00DB3CBB" w:rsidR="000E6A5D">
              <w:rPr>
                <w:rFonts w:ascii="Arial" w:hAnsi="Arial" w:cs="Arial"/>
                <w:sz w:val="20"/>
                <w:szCs w:val="20"/>
              </w:rPr>
              <w:t xml:space="preserve">household’s </w:t>
            </w:r>
            <w:r w:rsidRPr="00DB3CBB">
              <w:rPr>
                <w:rFonts w:ascii="Arial" w:hAnsi="Arial" w:cs="Arial"/>
                <w:sz w:val="20"/>
                <w:szCs w:val="20"/>
              </w:rPr>
              <w:t>health.</w:t>
            </w:r>
            <w:r w:rsidRPr="00DB3CBB" w:rsidR="0058368C">
              <w:rPr>
                <w:rFonts w:ascii="Arial" w:hAnsi="Arial" w:cs="Arial"/>
                <w:sz w:val="20"/>
                <w:szCs w:val="20"/>
              </w:rPr>
              <w:t xml:space="preserve"> All the information that you give us is voluntary and confidential.</w:t>
            </w:r>
          </w:p>
          <w:p w:rsidR="009B71E1" w:rsidRPr="00DB3CBB" w:rsidP="004269C6" w14:paraId="2AE3141A" w14:textId="77777777">
            <w:pPr>
              <w:rPr>
                <w:rFonts w:ascii="Arial" w:hAnsi="Arial" w:cs="Arial"/>
                <w:sz w:val="20"/>
                <w:szCs w:val="20"/>
              </w:rPr>
            </w:pPr>
          </w:p>
          <w:p w:rsidR="009B71E1" w:rsidRPr="00DB3CBB" w:rsidP="004269C6" w14:paraId="6486F3FF" w14:textId="32F2B29C">
            <w:pPr>
              <w:rPr>
                <w:rFonts w:ascii="Arial" w:hAnsi="Arial" w:cs="Arial"/>
                <w:sz w:val="20"/>
                <w:szCs w:val="20"/>
              </w:rPr>
            </w:pPr>
            <w:r w:rsidRPr="00DB3CBB">
              <w:rPr>
                <w:rFonts w:ascii="Arial" w:hAnsi="Arial" w:cs="Arial"/>
                <w:sz w:val="20"/>
                <w:szCs w:val="20"/>
              </w:rPr>
              <w:t>Has a doctor or other health professional ever told anyone in this household that they had hypertension also called high blood pressure?</w:t>
            </w:r>
          </w:p>
          <w:p w:rsidR="009B71E1" w:rsidRPr="00DB3CBB" w:rsidP="004269C6" w14:paraId="284B7393" w14:textId="77777777">
            <w:pPr>
              <w:rPr>
                <w:rFonts w:ascii="Arial" w:hAnsi="Arial" w:cs="Arial"/>
                <w:sz w:val="20"/>
                <w:szCs w:val="20"/>
              </w:rPr>
            </w:pPr>
            <w:r w:rsidRPr="00DB3CBB">
              <w:rPr>
                <w:rFonts w:ascii="Arial" w:hAnsi="Arial" w:cs="Arial"/>
                <w:sz w:val="20"/>
                <w:szCs w:val="20"/>
              </w:rPr>
              <w:tab/>
            </w:r>
          </w:p>
          <w:p w:rsidR="009B71E1" w:rsidRPr="00DB3CBB" w:rsidP="004269C6" w14:paraId="021A2D14" w14:textId="12955269">
            <w:pPr>
              <w:rPr>
                <w:rFonts w:ascii="Arial" w:hAnsi="Arial" w:cs="Arial"/>
                <w:sz w:val="20"/>
                <w:szCs w:val="20"/>
              </w:rPr>
            </w:pPr>
            <w:r w:rsidRPr="00DB3CBB">
              <w:rPr>
                <w:rFonts w:ascii="Arial" w:hAnsi="Arial" w:cs="Arial"/>
                <w:sz w:val="20"/>
                <w:szCs w:val="20"/>
              </w:rPr>
              <w:t xml:space="preserve">IF </w:t>
            </w:r>
            <w:r w:rsidRPr="00DB3CBB">
              <w:rPr>
                <w:rFonts w:ascii="Arial" w:hAnsi="Arial" w:cs="Arial"/>
                <w:sz w:val="20"/>
                <w:szCs w:val="20"/>
              </w:rPr>
              <w:t>HIGH BLOOD PRESSURE ONLY DURING PREGNANCY, CODE NO.</w:t>
            </w:r>
          </w:p>
          <w:p w:rsidR="009B71E1" w:rsidRPr="00DB3CBB" w:rsidP="004269C6" w14:paraId="2254BD06" w14:textId="437BDEAB">
            <w:pPr>
              <w:rPr>
                <w:rFonts w:ascii="Arial" w:hAnsi="Arial" w:cs="Arial"/>
                <w:sz w:val="20"/>
                <w:szCs w:val="20"/>
              </w:rPr>
            </w:pPr>
            <w:r w:rsidRPr="00DB3CBB">
              <w:rPr>
                <w:rFonts w:ascii="Arial" w:hAnsi="Arial" w:cs="Arial"/>
                <w:sz w:val="20"/>
                <w:szCs w:val="20"/>
              </w:rPr>
              <w:t xml:space="preserve">IF RESPONDENT </w:t>
            </w:r>
            <w:r w:rsidRPr="00DB3CBB">
              <w:rPr>
                <w:rFonts w:ascii="Arial" w:hAnsi="Arial" w:cs="Arial"/>
                <w:sz w:val="20"/>
                <w:szCs w:val="20"/>
              </w:rPr>
              <w:t>SAYS</w:t>
            </w:r>
            <w:r w:rsidRPr="00DB3CBB">
              <w:rPr>
                <w:rFonts w:ascii="Arial" w:hAnsi="Arial" w:cs="Arial"/>
                <w:sz w:val="20"/>
                <w:szCs w:val="20"/>
              </w:rPr>
              <w:t xml:space="preserve"> “HIGH NORMAL BLOOD PRESSURE”, “BORDERLINE HYPERTENSION” OR “PREHYPERTENSION” ONLY, CODE NO.</w:t>
            </w:r>
          </w:p>
          <w:p w:rsidR="009B71E1" w:rsidRPr="00DB3CBB" w:rsidP="004269C6" w14:paraId="27E44AAD" w14:textId="77777777">
            <w:pPr>
              <w:rPr>
                <w:rFonts w:ascii="Arial" w:hAnsi="Arial" w:cs="Arial"/>
                <w:sz w:val="20"/>
                <w:szCs w:val="20"/>
              </w:rPr>
            </w:pPr>
          </w:p>
          <w:p w:rsidR="009B71E1" w:rsidRPr="00DB3CBB" w:rsidP="004269C6" w14:paraId="7C118ADD" w14:textId="475B1AD2">
            <w:pPr>
              <w:pStyle w:val="ListParagraph"/>
              <w:numPr>
                <w:ilvl w:val="0"/>
                <w:numId w:val="9"/>
              </w:numPr>
              <w:rPr>
                <w:rFonts w:ascii="Arial" w:hAnsi="Arial" w:cs="Arial"/>
                <w:sz w:val="20"/>
                <w:szCs w:val="20"/>
              </w:rPr>
            </w:pPr>
            <w:r w:rsidRPr="00DB3CBB">
              <w:rPr>
                <w:rFonts w:ascii="Arial" w:hAnsi="Arial" w:cs="Arial"/>
                <w:sz w:val="20"/>
                <w:szCs w:val="20"/>
              </w:rPr>
              <w:t>YES</w:t>
            </w:r>
          </w:p>
          <w:p w:rsidR="009B71E1" w:rsidRPr="00DB3CBB" w:rsidP="004269C6" w14:paraId="48092D15" w14:textId="3FA630EB">
            <w:pPr>
              <w:pStyle w:val="ListParagraph"/>
              <w:numPr>
                <w:ilvl w:val="0"/>
                <w:numId w:val="9"/>
              </w:numPr>
              <w:rPr>
                <w:rFonts w:ascii="Arial" w:hAnsi="Arial" w:cs="Arial"/>
                <w:sz w:val="20"/>
                <w:szCs w:val="20"/>
              </w:rPr>
            </w:pPr>
            <w:r w:rsidRPr="00DB3CBB">
              <w:rPr>
                <w:rFonts w:ascii="Arial" w:hAnsi="Arial" w:cs="Arial"/>
                <w:sz w:val="20"/>
                <w:szCs w:val="20"/>
              </w:rPr>
              <w:t>NO</w:t>
            </w:r>
          </w:p>
          <w:p w:rsidR="00FE607C" w:rsidRPr="00DB3CBB" w:rsidP="004269C6" w14:paraId="2D6FA1E1" w14:textId="77777777">
            <w:pPr>
              <w:pStyle w:val="ListParagraph"/>
              <w:rPr>
                <w:rFonts w:ascii="Arial" w:hAnsi="Arial" w:cs="Arial"/>
                <w:sz w:val="20"/>
                <w:szCs w:val="20"/>
              </w:rPr>
            </w:pPr>
          </w:p>
          <w:p w:rsidR="0021738F" w:rsidRPr="00DB3CBB" w:rsidP="004269C6" w14:paraId="39B3F672" w14:textId="77777777">
            <w:pPr>
              <w:ind w:left="360"/>
              <w:rPr>
                <w:rFonts w:ascii="Arial" w:hAnsi="Arial" w:cs="Arial"/>
                <w:sz w:val="20"/>
                <w:szCs w:val="20"/>
              </w:rPr>
            </w:pPr>
            <w:r w:rsidRPr="00DB3CBB">
              <w:rPr>
                <w:rFonts w:ascii="Arial" w:hAnsi="Arial" w:cs="Arial"/>
                <w:sz w:val="20"/>
                <w:szCs w:val="20"/>
              </w:rPr>
              <w:t>9     DON’T KNOW</w:t>
            </w:r>
          </w:p>
          <w:p w:rsidR="0021738F" w:rsidRPr="00DB3CBB" w:rsidP="004269C6" w14:paraId="71B93DEF" w14:textId="58CC8916">
            <w:pPr>
              <w:ind w:left="360"/>
              <w:rPr>
                <w:rFonts w:ascii="Arial" w:hAnsi="Arial" w:cs="Arial"/>
                <w:sz w:val="20"/>
                <w:szCs w:val="20"/>
              </w:rPr>
            </w:pPr>
            <w:r w:rsidRPr="00DB3CBB">
              <w:rPr>
                <w:rFonts w:ascii="Arial" w:hAnsi="Arial" w:cs="Arial"/>
                <w:sz w:val="20"/>
                <w:szCs w:val="20"/>
              </w:rPr>
              <w:t>7     REFUSED</w:t>
            </w:r>
          </w:p>
          <w:p w:rsidR="008F0384" w:rsidRPr="00DB3CBB" w:rsidP="004269C6" w14:paraId="4199226D" w14:textId="509CCAB3">
            <w:pPr>
              <w:rPr>
                <w:rFonts w:ascii="Arial" w:hAnsi="Arial" w:cs="Arial"/>
                <w:sz w:val="20"/>
                <w:szCs w:val="20"/>
              </w:rPr>
            </w:pPr>
          </w:p>
        </w:tc>
      </w:tr>
      <w:tr w14:paraId="302776F0"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36D0C1D1" w14:textId="77777777">
            <w:pP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3D5A0B" w:rsidRPr="00DB3CBB" w:rsidP="004269C6" w14:paraId="26FFFDD2" w14:textId="77777777">
            <w:pPr>
              <w:rPr>
                <w:rFonts w:ascii="Arial" w:eastAsia="PMingLiU" w:hAnsi="Arial" w:cs="Arial"/>
                <w:sz w:val="20"/>
                <w:szCs w:val="20"/>
                <w:highlight w:val="cyan"/>
                <w:lang w:val=""/>
              </w:rPr>
            </w:pPr>
            <w:r w:rsidRPr="00DB3CBB">
              <w:rPr>
                <w:rFonts w:ascii="Arial" w:eastAsia="PMingLiU" w:hAnsi="Arial" w:cs="Arial"/>
                <w:sz w:val="20"/>
                <w:szCs w:val="20"/>
                <w:lang w:val=""/>
              </w:rPr>
              <w:t>Primero, tengo algunas preguntas generales sobre la salud de las personas en su hogar. Toda la informaci</w:t>
            </w:r>
            <w:r w:rsidRPr="00DB3CBB">
              <w:rPr>
                <w:rFonts w:ascii="Arial" w:eastAsia="PMingLiU" w:hAnsi="Arial" w:cs="Arial"/>
                <w:sz w:val="20"/>
                <w:szCs w:val="20"/>
                <w:lang w:val=""/>
              </w:rPr>
              <w:t xml:space="preserve">ón </w:t>
            </w:r>
            <w:r w:rsidRPr="00DB3CBB">
              <w:rPr>
                <w:rFonts w:ascii="Arial" w:eastAsia="PMingLiU" w:hAnsi="Arial" w:cs="Arial"/>
                <w:sz w:val="20"/>
                <w:szCs w:val="20"/>
                <w:lang w:val=""/>
              </w:rPr>
              <w:t>que nos brinde es voluntaria y confidencial.</w:t>
            </w:r>
          </w:p>
          <w:p w:rsidR="003D5A0B" w:rsidRPr="00DB3CBB" w:rsidP="004269C6" w14:paraId="45B92613" w14:textId="77777777">
            <w:pPr>
              <w:rPr>
                <w:rFonts w:ascii="Arial" w:eastAsia="PMingLiU" w:hAnsi="Arial" w:cs="Arial"/>
                <w:sz w:val="20"/>
                <w:szCs w:val="20"/>
                <w:lang w:val="es-AR"/>
              </w:rPr>
            </w:pPr>
          </w:p>
          <w:p w:rsidR="003D5A0B" w:rsidRPr="00DB3CBB" w:rsidP="004269C6" w14:paraId="6AF67700" w14:textId="77777777">
            <w:pPr>
              <w:rPr>
                <w:rFonts w:ascii="Arial" w:eastAsia="PMingLiU" w:hAnsi="Arial" w:cs="Arial"/>
                <w:sz w:val="20"/>
                <w:szCs w:val="20"/>
                <w:lang w:val="es-AR"/>
              </w:rPr>
            </w:pPr>
            <w:r w:rsidRPr="00DB3CBB">
              <w:rPr>
                <w:rFonts w:ascii="Arial" w:eastAsia="PMingLiU" w:hAnsi="Arial" w:cs="Arial"/>
                <w:sz w:val="20"/>
                <w:szCs w:val="20"/>
                <w:lang w:val=""/>
              </w:rPr>
              <w:t xml:space="preserve">¿Le ha dicho alguna vez un doctor u otro profesional de la salud a alguien en su hogar </w:t>
            </w:r>
            <w:r w:rsidRPr="00DB3CBB">
              <w:rPr>
                <w:rFonts w:ascii="Arial" w:eastAsia="PMingLiU" w:hAnsi="Arial" w:cs="Arial"/>
                <w:sz w:val="20"/>
                <w:szCs w:val="20"/>
                <w:lang w:val="es-AR"/>
              </w:rPr>
              <w:br/>
            </w:r>
            <w:r w:rsidRPr="00DB3CBB">
              <w:rPr>
                <w:rFonts w:ascii="Arial" w:eastAsia="PMingLiU" w:hAnsi="Arial" w:cs="Arial"/>
                <w:sz w:val="20"/>
                <w:szCs w:val="20"/>
                <w:lang w:val=""/>
              </w:rPr>
              <w:t>que tenía hipertensión, también llamada “presión arterial alta”</w:t>
            </w:r>
            <w:r w:rsidRPr="00DB3CBB">
              <w:rPr>
                <w:rFonts w:ascii="Arial" w:eastAsia="PMingLiU" w:hAnsi="Arial" w:cs="Arial"/>
                <w:sz w:val="20"/>
                <w:szCs w:val="20"/>
                <w:lang w:val="es-AR"/>
              </w:rPr>
              <w:t>?</w:t>
            </w:r>
          </w:p>
          <w:p w:rsidR="003D5A0B" w:rsidRPr="00DB3CBB" w:rsidP="004269C6" w14:paraId="0C401B83" w14:textId="77777777">
            <w:pPr>
              <w:rPr>
                <w:rFonts w:ascii="Arial" w:eastAsia="PMingLiU" w:hAnsi="Arial" w:cs="Arial"/>
                <w:sz w:val="20"/>
                <w:szCs w:val="20"/>
                <w:lang w:val="es-AR"/>
              </w:rPr>
            </w:pPr>
            <w:r w:rsidRPr="00DB3CBB">
              <w:rPr>
                <w:rFonts w:ascii="Arial" w:eastAsia="PMingLiU" w:hAnsi="Arial" w:cs="Arial"/>
                <w:sz w:val="20"/>
                <w:szCs w:val="20"/>
                <w:lang w:val="es-AR"/>
              </w:rPr>
              <w:tab/>
            </w:r>
          </w:p>
          <w:p w:rsidR="003D5A0B" w:rsidRPr="00DB3CBB" w:rsidP="004269C6" w14:paraId="126C2245" w14:textId="77777777">
            <w:pPr>
              <w:rPr>
                <w:rFonts w:ascii="Arial" w:eastAsia="PMingLiU" w:hAnsi="Arial" w:cs="Arial"/>
                <w:sz w:val="20"/>
                <w:szCs w:val="20"/>
              </w:rPr>
            </w:pPr>
            <w:r w:rsidRPr="00DB3CBB">
              <w:rPr>
                <w:rFonts w:ascii="Arial" w:eastAsia="PMingLiU" w:hAnsi="Arial" w:cs="Arial"/>
                <w:sz w:val="20"/>
                <w:szCs w:val="20"/>
              </w:rPr>
              <w:t>IF HIGH BLOOD PRESSURE ONLY DURING PREGNANCY, CODE NO.</w:t>
            </w:r>
          </w:p>
          <w:p w:rsidR="003D5A0B" w:rsidRPr="00DB3CBB" w:rsidP="004269C6" w14:paraId="596B74F3" w14:textId="67F54619">
            <w:pPr>
              <w:rPr>
                <w:rFonts w:ascii="Arial" w:eastAsia="PMingLiU" w:hAnsi="Arial" w:cs="Arial"/>
                <w:sz w:val="20"/>
                <w:szCs w:val="20"/>
                <w:lang w:val="es-AR"/>
              </w:rPr>
            </w:pPr>
            <w:r w:rsidRPr="00DB3CBB">
              <w:rPr>
                <w:rFonts w:ascii="Arial" w:eastAsia="PMingLiU" w:hAnsi="Arial" w:cs="Arial"/>
                <w:sz w:val="20"/>
                <w:szCs w:val="20"/>
                <w:lang w:val="es-AR"/>
              </w:rPr>
              <w:t xml:space="preserve">IF RESPONDENT SAYS “PRESIÓN ARTERIAL NORMAL ALTA”, “CASI HIPERTENSIÓN” </w:t>
            </w:r>
            <w:r w:rsidRPr="00DB3CBB">
              <w:rPr>
                <w:rFonts w:ascii="Arial" w:eastAsia="PMingLiU" w:hAnsi="Arial" w:cs="Arial"/>
                <w:sz w:val="20"/>
                <w:szCs w:val="20"/>
                <w:lang w:val="es-AR"/>
              </w:rPr>
              <w:br/>
            </w:r>
            <w:r w:rsidRPr="00DB3CBB" w:rsidR="009757B5">
              <w:rPr>
                <w:rFonts w:ascii="Arial" w:eastAsia="PMingLiU" w:hAnsi="Arial" w:cs="Arial"/>
                <w:sz w:val="20"/>
                <w:szCs w:val="20"/>
                <w:lang w:val="es-AR"/>
              </w:rPr>
              <w:t>OR</w:t>
            </w:r>
            <w:r w:rsidRPr="00DB3CBB">
              <w:rPr>
                <w:rFonts w:ascii="Arial" w:eastAsia="PMingLiU" w:hAnsi="Arial" w:cs="Arial"/>
                <w:sz w:val="20"/>
                <w:szCs w:val="20"/>
                <w:lang w:val="es-AR"/>
              </w:rPr>
              <w:t xml:space="preserve"> “PREHIPERTENSIÓN” ONLY, CODE NO.</w:t>
            </w:r>
          </w:p>
          <w:p w:rsidR="003D5A0B" w:rsidRPr="00DB3CBB" w:rsidP="004269C6" w14:paraId="0A727DD9" w14:textId="77777777">
            <w:pPr>
              <w:rPr>
                <w:rFonts w:ascii="Arial" w:eastAsia="PMingLiU" w:hAnsi="Arial" w:cs="Arial"/>
                <w:sz w:val="20"/>
                <w:szCs w:val="20"/>
                <w:lang w:val="es-AR"/>
              </w:rPr>
            </w:pPr>
          </w:p>
          <w:p w:rsidR="003D5A0B" w:rsidRPr="00DB3CBB" w:rsidP="004269C6" w14:paraId="6552B310" w14:textId="77777777">
            <w:pPr>
              <w:ind w:left="360"/>
              <w:rPr>
                <w:rFonts w:ascii="Arial" w:eastAsia="PMingLiU" w:hAnsi="Arial" w:cs="Arial"/>
                <w:sz w:val="20"/>
                <w:szCs w:val="20"/>
                <w:lang w:val="es-AR"/>
              </w:rPr>
            </w:pPr>
            <w:r w:rsidRPr="00DB3CBB">
              <w:rPr>
                <w:rFonts w:ascii="Arial" w:eastAsia="PMingLiU" w:hAnsi="Arial" w:cs="Arial"/>
                <w:sz w:val="20"/>
                <w:szCs w:val="20"/>
                <w:lang w:val="es-AR"/>
              </w:rPr>
              <w:t>1.</w:t>
            </w:r>
            <w:r w:rsidRPr="00DB3CBB">
              <w:rPr>
                <w:rFonts w:ascii="Arial" w:eastAsia="PMingLiU" w:hAnsi="Arial" w:cs="Arial"/>
                <w:sz w:val="20"/>
                <w:szCs w:val="20"/>
              </w:rPr>
              <w:tab/>
            </w:r>
            <w:r w:rsidRPr="00DB3CBB">
              <w:rPr>
                <w:rFonts w:ascii="Arial" w:eastAsia="PMingLiU" w:hAnsi="Arial" w:cs="Arial"/>
                <w:sz w:val="20"/>
                <w:szCs w:val="20"/>
                <w:lang w:val="es-AR"/>
              </w:rPr>
              <w:t>YES</w:t>
            </w:r>
          </w:p>
          <w:p w:rsidR="003D5A0B" w:rsidRPr="00DB3CBB" w:rsidP="004269C6" w14:paraId="30AC66B9" w14:textId="77777777">
            <w:pPr>
              <w:ind w:left="360"/>
              <w:rPr>
                <w:rFonts w:ascii="Arial" w:eastAsia="PMingLiU" w:hAnsi="Arial" w:cs="Arial"/>
                <w:sz w:val="20"/>
                <w:szCs w:val="20"/>
              </w:rPr>
            </w:pPr>
            <w:r w:rsidRPr="00DB3CBB">
              <w:rPr>
                <w:rFonts w:ascii="Arial" w:eastAsia="PMingLiU" w:hAnsi="Arial" w:cs="Arial"/>
                <w:sz w:val="20"/>
                <w:szCs w:val="20"/>
                <w:lang w:val="es-AR"/>
              </w:rPr>
              <w:t>2.</w:t>
            </w:r>
            <w:r w:rsidRPr="00DB3CBB">
              <w:rPr>
                <w:rFonts w:ascii="Arial" w:eastAsia="PMingLiU" w:hAnsi="Arial" w:cs="Arial"/>
                <w:sz w:val="20"/>
                <w:szCs w:val="20"/>
              </w:rPr>
              <w:tab/>
            </w:r>
            <w:r w:rsidRPr="00DB3CBB">
              <w:rPr>
                <w:rFonts w:ascii="Arial" w:eastAsia="PMingLiU" w:hAnsi="Arial" w:cs="Arial"/>
                <w:sz w:val="20"/>
                <w:szCs w:val="20"/>
                <w:lang w:val="es-AR"/>
              </w:rPr>
              <w:t>NO</w:t>
            </w:r>
          </w:p>
          <w:p w:rsidR="003D5A0B" w:rsidRPr="00DB3CBB" w:rsidP="004269C6" w14:paraId="60ED8EFD" w14:textId="77777777">
            <w:pPr>
              <w:ind w:left="720"/>
              <w:rPr>
                <w:rFonts w:ascii="Arial" w:eastAsia="PMingLiU" w:hAnsi="Arial" w:cs="Arial"/>
                <w:sz w:val="20"/>
                <w:szCs w:val="20"/>
              </w:rPr>
            </w:pPr>
          </w:p>
          <w:p w:rsidR="003D5A0B" w:rsidRPr="00DB3CBB" w:rsidP="004269C6" w14:paraId="14935A34" w14:textId="77777777">
            <w:pPr>
              <w:ind w:left="360"/>
              <w:rPr>
                <w:rFonts w:ascii="Arial" w:eastAsia="PMingLiU" w:hAnsi="Arial" w:cs="Arial"/>
                <w:sz w:val="20"/>
                <w:szCs w:val="20"/>
              </w:rPr>
            </w:pPr>
            <w:r w:rsidRPr="00DB3CBB">
              <w:rPr>
                <w:rFonts w:ascii="Arial" w:eastAsia="PMingLiU" w:hAnsi="Arial" w:cs="Arial"/>
                <w:sz w:val="20"/>
                <w:szCs w:val="20"/>
              </w:rPr>
              <w:t>9.</w:t>
            </w:r>
            <w:r w:rsidRPr="00DB3CBB">
              <w:rPr>
                <w:rFonts w:ascii="Arial" w:eastAsia="PMingLiU" w:hAnsi="Arial" w:cs="Arial"/>
                <w:sz w:val="20"/>
                <w:szCs w:val="20"/>
              </w:rPr>
              <w:tab/>
              <w:t>DON’T KNOW</w:t>
            </w:r>
          </w:p>
          <w:p w:rsidR="003D5A0B" w:rsidRPr="00DB3CBB" w:rsidP="004269C6" w14:paraId="73F82BA5" w14:textId="77777777">
            <w:pPr>
              <w:ind w:left="360"/>
              <w:rPr>
                <w:rFonts w:ascii="Arial" w:eastAsia="PMingLiU" w:hAnsi="Arial" w:cs="Arial"/>
                <w:sz w:val="20"/>
                <w:szCs w:val="20"/>
              </w:rPr>
            </w:pPr>
            <w:r w:rsidRPr="00DB3CBB">
              <w:rPr>
                <w:rFonts w:ascii="Arial" w:eastAsia="PMingLiU" w:hAnsi="Arial" w:cs="Arial"/>
                <w:sz w:val="20"/>
                <w:szCs w:val="20"/>
              </w:rPr>
              <w:t>7.</w:t>
            </w:r>
            <w:r w:rsidRPr="00DB3CBB">
              <w:rPr>
                <w:rFonts w:ascii="Arial" w:eastAsia="PMingLiU" w:hAnsi="Arial" w:cs="Arial"/>
                <w:sz w:val="20"/>
                <w:szCs w:val="20"/>
              </w:rPr>
              <w:tab/>
              <w:t>REFUSED</w:t>
            </w:r>
          </w:p>
          <w:p w:rsidR="008F0384" w:rsidRPr="00DB3CBB" w:rsidP="004269C6" w14:paraId="01A849E5" w14:textId="0D79592F">
            <w:pPr>
              <w:contextualSpacing/>
              <w:rPr>
                <w:rFonts w:ascii="Arial" w:hAnsi="Arial" w:cs="Arial"/>
                <w:i/>
                <w:iCs/>
                <w:sz w:val="20"/>
                <w:szCs w:val="20"/>
              </w:rPr>
            </w:pPr>
          </w:p>
        </w:tc>
      </w:tr>
      <w:tr w14:paraId="6FA46D8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750A971F"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8F0384" w:rsidRPr="00DB3CBB" w:rsidP="004269C6" w14:paraId="325485F9" w14:textId="7C5AEE57">
            <w:pPr>
              <w:rPr>
                <w:rFonts w:ascii="Arial" w:hAnsi="Arial" w:cs="Arial"/>
                <w:bCs/>
                <w:i/>
                <w:iCs/>
                <w:sz w:val="20"/>
                <w:szCs w:val="20"/>
                <w:lang w:val=""/>
              </w:rPr>
            </w:pPr>
            <w:r w:rsidRPr="00DB3CBB">
              <w:rPr>
                <w:rFonts w:ascii="Arial" w:hAnsi="Arial" w:cs="Arial"/>
                <w:sz w:val="20"/>
                <w:szCs w:val="20"/>
              </w:rPr>
              <w:t>Radio button</w:t>
            </w:r>
          </w:p>
        </w:tc>
      </w:tr>
      <w:tr w14:paraId="55871E84"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1209FC15" w14:textId="35FE750B">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sidR="00DD6E18">
              <w:rPr>
                <w:rFonts w:ascii="Arial" w:hAnsi="Arial" w:cs="Arial"/>
                <w:b/>
                <w:bCs/>
                <w:sz w:val="20"/>
                <w:szCs w:val="20"/>
              </w:rPr>
              <w:t>(ENG)</w:t>
            </w:r>
          </w:p>
        </w:tc>
        <w:tc>
          <w:tcPr>
            <w:tcW w:w="7555" w:type="dxa"/>
            <w:shd w:val="clear" w:color="auto" w:fill="auto"/>
          </w:tcPr>
          <w:p w:rsidR="008F0384" w:rsidRPr="00DB3CBB" w:rsidP="004269C6" w14:paraId="24185BD1" w14:textId="77777777">
            <w:pPr>
              <w:rPr>
                <w:rFonts w:ascii="Arial" w:hAnsi="Arial" w:cs="Arial"/>
                <w:bCs/>
                <w:sz w:val="20"/>
                <w:szCs w:val="20"/>
                <w:lang w:val=""/>
              </w:rPr>
            </w:pPr>
          </w:p>
        </w:tc>
      </w:tr>
      <w:tr w14:paraId="74EF7C48"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4D367BB2" w14:textId="2F5EBE0F">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3E343C06" w14:textId="77777777">
            <w:pPr>
              <w:rPr>
                <w:rFonts w:ascii="Arial" w:hAnsi="Arial" w:cs="Arial"/>
                <w:bCs/>
                <w:sz w:val="20"/>
                <w:szCs w:val="20"/>
                <w:lang w:val=""/>
              </w:rPr>
            </w:pPr>
          </w:p>
        </w:tc>
      </w:tr>
      <w:tr w14:paraId="31A1A768"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3BAA93A2"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8F0384" w:rsidRPr="00DB3CBB" w:rsidP="004269C6" w14:paraId="5C11CAE5" w14:textId="540DB447">
            <w:pPr>
              <w:pStyle w:val="SL-FlLftSgl"/>
              <w:snapToGrid w:val="0"/>
              <w:spacing w:line="240" w:lineRule="auto"/>
              <w:rPr>
                <w:rFonts w:cs="Arial"/>
                <w:sz w:val="20"/>
              </w:rPr>
            </w:pPr>
          </w:p>
        </w:tc>
      </w:tr>
      <w:tr w14:paraId="40F9CDE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0DAEDA14" w14:textId="08630BFB">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DD6E18" w:rsidRPr="00DB3CBB" w:rsidP="004269C6" w14:paraId="07F0EE7C" w14:textId="77777777">
            <w:pPr>
              <w:pStyle w:val="SL-FlLftSgl"/>
              <w:snapToGrid w:val="0"/>
              <w:spacing w:line="240" w:lineRule="auto"/>
              <w:rPr>
                <w:rFonts w:cs="Arial"/>
                <w:sz w:val="20"/>
              </w:rPr>
            </w:pPr>
          </w:p>
        </w:tc>
      </w:tr>
      <w:tr w14:paraId="739C3719"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3D05856B" w14:textId="3648B192">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17DC25A0" w14:textId="77777777">
            <w:pPr>
              <w:pStyle w:val="SL-FlLftSgl"/>
              <w:snapToGrid w:val="0"/>
              <w:spacing w:line="240" w:lineRule="auto"/>
              <w:rPr>
                <w:rFonts w:cs="Arial"/>
                <w:sz w:val="20"/>
              </w:rPr>
            </w:pPr>
          </w:p>
        </w:tc>
      </w:tr>
      <w:tr w14:paraId="2B09842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21A0100F"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8F0384" w:rsidRPr="00DB3CBB" w:rsidP="004269C6" w14:paraId="1494C9AC" w14:textId="239FC623">
            <w:pPr>
              <w:rPr>
                <w:rFonts w:ascii="Arial" w:hAnsi="Arial" w:cs="Arial"/>
                <w:bCs/>
                <w:sz w:val="20"/>
                <w:szCs w:val="20"/>
                <w:lang w:val=""/>
              </w:rPr>
            </w:pPr>
          </w:p>
        </w:tc>
      </w:tr>
      <w:tr w14:paraId="28E08466"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271ECC1E"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8F0384" w:rsidRPr="00DB3CBB" w:rsidP="004269C6" w14:paraId="6389647A" w14:textId="77777777">
            <w:pPr>
              <w:rPr>
                <w:rFonts w:ascii="Arial" w:hAnsi="Arial" w:cs="Arial"/>
                <w:bCs/>
                <w:i/>
                <w:iCs/>
                <w:sz w:val="20"/>
                <w:szCs w:val="20"/>
                <w:lang w:val=""/>
              </w:rPr>
            </w:pPr>
          </w:p>
        </w:tc>
      </w:tr>
      <w:tr w14:paraId="414E18ED"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4843FBF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8F0384" w:rsidRPr="00DB3CBB" w:rsidP="004269C6" w14:paraId="73272F4A" w14:textId="2A58B380">
            <w:pPr>
              <w:rPr>
                <w:rFonts w:ascii="Arial" w:hAnsi="Arial" w:cs="Arial"/>
                <w:sz w:val="20"/>
                <w:szCs w:val="20"/>
              </w:rPr>
            </w:pPr>
            <w:r w:rsidRPr="00DB3CBB">
              <w:rPr>
                <w:rFonts w:ascii="Arial" w:hAnsi="Arial" w:cs="Arial"/>
                <w:sz w:val="20"/>
                <w:szCs w:val="20"/>
              </w:rPr>
              <w:t>NEW QUESTION</w:t>
            </w:r>
          </w:p>
        </w:tc>
      </w:tr>
      <w:tr w14:paraId="4F005387"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F0384" w:rsidRPr="00DB3CBB" w:rsidP="004269C6" w14:paraId="6C1F1D6D"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8F0384" w:rsidRPr="00DB3CBB" w:rsidP="004269C6" w14:paraId="00B8DCEE" w14:textId="52D4A97A">
            <w:pPr>
              <w:rPr>
                <w:rFonts w:ascii="Arial" w:hAnsi="Arial" w:cs="Arial"/>
                <w:sz w:val="20"/>
                <w:szCs w:val="20"/>
              </w:rPr>
            </w:pPr>
            <w:r w:rsidRPr="00DB3CBB">
              <w:rPr>
                <w:rFonts w:ascii="Arial" w:hAnsi="Arial" w:cs="Arial"/>
                <w:sz w:val="20"/>
                <w:szCs w:val="20"/>
              </w:rPr>
              <w:t>SCQDBT</w:t>
            </w:r>
          </w:p>
        </w:tc>
      </w:tr>
    </w:tbl>
    <w:p w:rsidR="00B17D1E" w:rsidRPr="00DB3CBB" w:rsidP="004269C6" w14:paraId="36AAB52F" w14:textId="141A8CE4">
      <w:pPr>
        <w:pStyle w:val="Q1-FirstLevelQuestion"/>
        <w:snapToGrid w:val="0"/>
        <w:spacing w:line="240" w:lineRule="auto"/>
        <w:rPr>
          <w:rFonts w:cs="Arial"/>
          <w:sz w:val="20"/>
        </w:rPr>
      </w:pPr>
    </w:p>
    <w:p w:rsidR="00D5359D" w:rsidRPr="00DB3CBB" w:rsidP="004269C6" w14:paraId="22A311D6" w14:textId="77777777">
      <w:pPr>
        <w:rPr>
          <w:rFonts w:ascii="Arial" w:hAnsi="Arial" w:cs="Arial"/>
          <w:sz w:val="20"/>
          <w:szCs w:val="20"/>
        </w:rPr>
      </w:pPr>
      <w:r w:rsidRPr="00DB3CBB">
        <w:rPr>
          <w:rFonts w:ascii="Arial" w:hAnsi="Arial" w:cs="Arial"/>
          <w:sz w:val="20"/>
          <w:szCs w:val="20"/>
        </w:rPr>
        <w:br w:type="page"/>
      </w:r>
    </w:p>
    <w:p w:rsidR="00D5359D" w:rsidRPr="00DB3CBB" w:rsidP="004269C6" w14:paraId="29C179CC" w14:textId="77777777">
      <w:pPr>
        <w:pStyle w:val="A5-2ndLeader"/>
        <w:snapToGrid w:val="0"/>
        <w:spacing w:line="240" w:lineRule="auto"/>
        <w:ind w:left="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225CE9A8" w14:textId="77777777" w:rsidTr="554521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5359D" w:rsidRPr="00DB3CBB" w:rsidP="004269C6" w14:paraId="6B7C808F" w14:textId="3867DC52">
            <w:pPr>
              <w:tabs>
                <w:tab w:val="right" w:pos="8928"/>
              </w:tabs>
              <w:outlineLvl w:val="0"/>
              <w:rPr>
                <w:rFonts w:ascii="Arial" w:hAnsi="Arial" w:cs="Arial"/>
                <w:b/>
                <w:iCs/>
                <w:color w:val="0070C0"/>
                <w:sz w:val="20"/>
                <w:szCs w:val="20"/>
              </w:rPr>
            </w:pPr>
            <w:r w:rsidRPr="00DB3CBB">
              <w:rPr>
                <w:rFonts w:ascii="Arial" w:hAnsi="Arial" w:cs="Arial"/>
                <w:b/>
                <w:iCs/>
                <w:sz w:val="20"/>
                <w:szCs w:val="20"/>
              </w:rPr>
              <w:t>SCQDBT</w:t>
            </w:r>
          </w:p>
        </w:tc>
      </w:tr>
      <w:tr w14:paraId="6294F816"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617CA7AC"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D5359D" w:rsidRPr="00DB3CBB" w:rsidP="004269C6" w14:paraId="063962EE" w14:textId="173B3BC9">
            <w:pPr>
              <w:rPr>
                <w:rFonts w:ascii="Arial" w:hAnsi="Arial" w:cs="Arial"/>
                <w:sz w:val="20"/>
                <w:szCs w:val="20"/>
              </w:rPr>
            </w:pPr>
            <w:r w:rsidRPr="00DB3CBB">
              <w:rPr>
                <w:rFonts w:ascii="Arial" w:hAnsi="Arial" w:cs="Arial"/>
                <w:sz w:val="20"/>
                <w:szCs w:val="20"/>
              </w:rPr>
              <w:t>IF SCQADDR in (1 OR 2)</w:t>
            </w:r>
          </w:p>
        </w:tc>
      </w:tr>
      <w:tr w14:paraId="1B683C04"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F1745" w:rsidRPr="00DB3CBB" w:rsidP="004269C6" w14:paraId="381849DC" w14:textId="6EEEA2A2">
            <w:pPr>
              <w:pStyle w:val="Q1-FirstLevelQuestion"/>
              <w:snapToGrid w:val="0"/>
              <w:spacing w:line="240" w:lineRule="auto"/>
              <w:rPr>
                <w:rFonts w:cs="Arial"/>
                <w:sz w:val="20"/>
              </w:rPr>
            </w:pPr>
            <w:r w:rsidRPr="00DB3CBB">
              <w:rPr>
                <w:rFonts w:cs="Arial"/>
                <w:sz w:val="20"/>
              </w:rPr>
              <w:t>Has a doctor or other health professional ever told anyone in this household that they had diabetes?</w:t>
            </w:r>
          </w:p>
          <w:p w:rsidR="000F1745" w:rsidRPr="00DB3CBB" w:rsidP="004269C6" w14:paraId="2396D938" w14:textId="77777777">
            <w:pPr>
              <w:pStyle w:val="Q1-FirstLevelQuestion"/>
              <w:snapToGrid w:val="0"/>
              <w:spacing w:line="240" w:lineRule="auto"/>
              <w:rPr>
                <w:rFonts w:cs="Arial"/>
                <w:sz w:val="20"/>
              </w:rPr>
            </w:pPr>
          </w:p>
          <w:p w:rsidR="000F1745" w:rsidRPr="00DB3CBB" w:rsidP="004269C6" w14:paraId="0E6A79D4" w14:textId="28BF808E">
            <w:pPr>
              <w:pStyle w:val="Q1-FirstLevelQuestion"/>
              <w:snapToGrid w:val="0"/>
              <w:spacing w:line="240" w:lineRule="auto"/>
              <w:rPr>
                <w:rFonts w:cs="Arial"/>
                <w:sz w:val="20"/>
              </w:rPr>
            </w:pPr>
            <w:r w:rsidRPr="00DB3CBB">
              <w:rPr>
                <w:rFonts w:cs="Arial"/>
                <w:sz w:val="20"/>
              </w:rPr>
              <w:t>IF DIABETES ONLY DURING PREGNANCY, CODE NO.</w:t>
            </w:r>
          </w:p>
          <w:p w:rsidR="000F1745" w:rsidRPr="00DB3CBB" w:rsidP="004269C6" w14:paraId="5A3871E7" w14:textId="77777777">
            <w:pPr>
              <w:pStyle w:val="Q1-FirstLevelQuestion"/>
              <w:snapToGrid w:val="0"/>
              <w:spacing w:line="240" w:lineRule="auto"/>
              <w:rPr>
                <w:rFonts w:cs="Arial"/>
                <w:sz w:val="20"/>
              </w:rPr>
            </w:pPr>
          </w:p>
          <w:p w:rsidR="00414FC8" w:rsidRPr="00DB3CBB" w:rsidP="004269C6" w14:paraId="0958AC27" w14:textId="6D55165D">
            <w:pPr>
              <w:pStyle w:val="Q1-FirstLevelQuestion"/>
              <w:numPr>
                <w:ilvl w:val="0"/>
                <w:numId w:val="12"/>
              </w:numPr>
              <w:snapToGrid w:val="0"/>
              <w:spacing w:line="240" w:lineRule="auto"/>
              <w:rPr>
                <w:rFonts w:cs="Arial"/>
                <w:sz w:val="20"/>
              </w:rPr>
            </w:pPr>
            <w:r w:rsidRPr="00DB3CBB">
              <w:rPr>
                <w:rFonts w:cs="Arial"/>
                <w:sz w:val="20"/>
              </w:rPr>
              <w:t>YES</w:t>
            </w:r>
          </w:p>
          <w:p w:rsidR="00414FC8" w:rsidRPr="00DB3CBB" w:rsidP="004269C6" w14:paraId="3A148827" w14:textId="0F983F56">
            <w:pPr>
              <w:pStyle w:val="Q1-FirstLevelQuestion"/>
              <w:numPr>
                <w:ilvl w:val="0"/>
                <w:numId w:val="12"/>
              </w:numPr>
              <w:snapToGrid w:val="0"/>
              <w:spacing w:line="240" w:lineRule="auto"/>
              <w:rPr>
                <w:rFonts w:cs="Arial"/>
                <w:sz w:val="20"/>
              </w:rPr>
            </w:pPr>
            <w:r w:rsidRPr="00DB3CBB">
              <w:rPr>
                <w:rFonts w:cs="Arial"/>
                <w:sz w:val="20"/>
              </w:rPr>
              <w:t>NO</w:t>
            </w:r>
          </w:p>
          <w:p w:rsidR="00414FC8" w:rsidRPr="00DB3CBB" w:rsidP="004269C6" w14:paraId="73D479BE" w14:textId="20D2270F">
            <w:pPr>
              <w:pStyle w:val="Q1-FirstLevelQuestion"/>
              <w:numPr>
                <w:ilvl w:val="0"/>
                <w:numId w:val="12"/>
              </w:numPr>
              <w:snapToGrid w:val="0"/>
              <w:spacing w:line="240" w:lineRule="auto"/>
              <w:rPr>
                <w:rFonts w:cs="Arial"/>
                <w:sz w:val="20"/>
              </w:rPr>
            </w:pPr>
            <w:r w:rsidRPr="00DB3CBB">
              <w:rPr>
                <w:rFonts w:cs="Arial"/>
                <w:sz w:val="20"/>
              </w:rPr>
              <w:t>BORDERLINE OR PREDIABETES</w:t>
            </w:r>
          </w:p>
          <w:p w:rsidR="00FE607C" w:rsidRPr="00DB3CBB" w:rsidP="004269C6" w14:paraId="60296FD2" w14:textId="77777777">
            <w:pPr>
              <w:pStyle w:val="Q1-FirstLevelQuestion"/>
              <w:snapToGrid w:val="0"/>
              <w:spacing w:line="240" w:lineRule="auto"/>
              <w:ind w:left="720" w:firstLine="0"/>
              <w:rPr>
                <w:rFonts w:cs="Arial"/>
                <w:sz w:val="20"/>
              </w:rPr>
            </w:pPr>
          </w:p>
          <w:p w:rsidR="0021738F" w:rsidRPr="00DB3CBB" w:rsidP="004269C6" w14:paraId="610648B5" w14:textId="77777777">
            <w:pPr>
              <w:ind w:left="360"/>
              <w:rPr>
                <w:rFonts w:ascii="Arial" w:hAnsi="Arial" w:cs="Arial"/>
                <w:sz w:val="20"/>
                <w:szCs w:val="20"/>
              </w:rPr>
            </w:pPr>
            <w:r w:rsidRPr="00DB3CBB">
              <w:rPr>
                <w:rFonts w:ascii="Arial" w:hAnsi="Arial" w:cs="Arial"/>
                <w:sz w:val="20"/>
                <w:szCs w:val="20"/>
              </w:rPr>
              <w:t>9     DON’T KNOW</w:t>
            </w:r>
          </w:p>
          <w:p w:rsidR="0021738F" w:rsidRPr="00DB3CBB" w:rsidP="004269C6" w14:paraId="012AA20D" w14:textId="19E42904">
            <w:pPr>
              <w:ind w:left="360"/>
              <w:rPr>
                <w:rFonts w:ascii="Arial" w:hAnsi="Arial" w:cs="Arial"/>
                <w:sz w:val="20"/>
                <w:szCs w:val="20"/>
              </w:rPr>
            </w:pPr>
            <w:r w:rsidRPr="00DB3CBB">
              <w:rPr>
                <w:rFonts w:ascii="Arial" w:hAnsi="Arial" w:cs="Arial"/>
                <w:sz w:val="20"/>
                <w:szCs w:val="20"/>
              </w:rPr>
              <w:t>7     REFUSED</w:t>
            </w:r>
          </w:p>
          <w:p w:rsidR="000F1745" w:rsidRPr="00DB3CBB" w:rsidP="004269C6" w14:paraId="0273469A" w14:textId="4288C6FB">
            <w:pPr>
              <w:pStyle w:val="Q1-FirstLevelQuestion"/>
              <w:snapToGrid w:val="0"/>
              <w:spacing w:line="240" w:lineRule="auto"/>
              <w:rPr>
                <w:rFonts w:cs="Arial"/>
                <w:sz w:val="20"/>
              </w:rPr>
            </w:pPr>
          </w:p>
        </w:tc>
      </w:tr>
      <w:tr w14:paraId="06A4B0DB"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08D33688"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5C0E0B" w:rsidRPr="00DB3CBB" w:rsidP="004269C6" w14:paraId="3FC80B68" w14:textId="77777777">
            <w:pPr>
              <w:pStyle w:val="Q1-FirstLevelQuestion"/>
              <w:snapToGrid w:val="0"/>
              <w:spacing w:line="240" w:lineRule="auto"/>
              <w:ind w:left="0" w:firstLine="0"/>
              <w:jc w:val="left"/>
              <w:rPr>
                <w:rFonts w:cs="Arial"/>
                <w:sz w:val="20"/>
                <w:lang w:val="es-AR"/>
              </w:rPr>
            </w:pPr>
            <w:r w:rsidRPr="00DB3CBB">
              <w:rPr>
                <w:rFonts w:cs="Arial"/>
                <w:sz w:val="20"/>
                <w:lang w:val=""/>
              </w:rPr>
              <w:t>¿Le ha dicho alguna vez un doctor u otro profesional de la salud a alguien en su hogar que tenía diabetes?</w:t>
            </w:r>
          </w:p>
          <w:p w:rsidR="005C0E0B" w:rsidRPr="00DB3CBB" w:rsidP="004269C6" w14:paraId="786A73DD" w14:textId="77777777">
            <w:pPr>
              <w:pStyle w:val="Q1-FirstLevelQuestion"/>
              <w:snapToGrid w:val="0"/>
              <w:spacing w:line="240" w:lineRule="auto"/>
              <w:rPr>
                <w:rFonts w:cs="Arial"/>
                <w:sz w:val="20"/>
                <w:lang w:val="es-AR"/>
              </w:rPr>
            </w:pPr>
          </w:p>
          <w:p w:rsidR="005C0E0B" w:rsidRPr="00DB3CBB" w:rsidP="004269C6" w14:paraId="26EBD262" w14:textId="77777777">
            <w:pPr>
              <w:pStyle w:val="Q1-FirstLevelQuestion"/>
              <w:snapToGrid w:val="0"/>
              <w:spacing w:line="240" w:lineRule="auto"/>
              <w:rPr>
                <w:rFonts w:cs="Arial"/>
                <w:sz w:val="20"/>
              </w:rPr>
            </w:pPr>
            <w:r w:rsidRPr="00DB3CBB">
              <w:rPr>
                <w:rFonts w:cs="Arial"/>
                <w:sz w:val="20"/>
              </w:rPr>
              <w:t>IF DIABETES ONLY DURING PREGNANCY, CODE NO.</w:t>
            </w:r>
          </w:p>
          <w:p w:rsidR="005C0E0B" w:rsidRPr="00DB3CBB" w:rsidP="004269C6" w14:paraId="3FF2BF0F" w14:textId="77777777">
            <w:pPr>
              <w:pStyle w:val="Q1-FirstLevelQuestion"/>
              <w:snapToGrid w:val="0"/>
              <w:spacing w:line="240" w:lineRule="auto"/>
              <w:rPr>
                <w:rFonts w:cs="Arial"/>
                <w:sz w:val="20"/>
              </w:rPr>
            </w:pPr>
          </w:p>
          <w:p w:rsidR="005C0E0B" w:rsidRPr="00DB3CBB" w:rsidP="004269C6" w14:paraId="5E988AE6" w14:textId="77777777">
            <w:pPr>
              <w:ind w:left="360"/>
              <w:rPr>
                <w:rFonts w:ascii="Arial" w:hAnsi="Arial" w:cs="Arial"/>
                <w:sz w:val="20"/>
                <w:szCs w:val="20"/>
                <w:lang w:val="es-AR"/>
              </w:rPr>
            </w:pPr>
            <w:r w:rsidRPr="00DB3CBB">
              <w:rPr>
                <w:rFonts w:ascii="Arial" w:hAnsi="Arial" w:cs="Arial"/>
                <w:sz w:val="20"/>
                <w:szCs w:val="20"/>
                <w:lang w:val="es-AR"/>
              </w:rPr>
              <w:t>1.</w:t>
            </w:r>
            <w:r w:rsidRPr="00DB3CBB">
              <w:rPr>
                <w:rFonts w:ascii="Arial" w:hAnsi="Arial" w:cs="Arial"/>
                <w:sz w:val="20"/>
                <w:szCs w:val="20"/>
                <w:lang w:val="es-AR"/>
              </w:rPr>
              <w:tab/>
              <w:t>YES</w:t>
            </w:r>
          </w:p>
          <w:p w:rsidR="005C0E0B" w:rsidRPr="00DB3CBB" w:rsidP="004269C6" w14:paraId="1D157B57" w14:textId="77777777">
            <w:pPr>
              <w:ind w:left="360"/>
              <w:rPr>
                <w:rFonts w:ascii="Arial" w:hAnsi="Arial" w:cs="Arial"/>
                <w:sz w:val="20"/>
                <w:szCs w:val="20"/>
                <w:lang w:val="es-AR"/>
              </w:rPr>
            </w:pPr>
            <w:r w:rsidRPr="00DB3CBB">
              <w:rPr>
                <w:rFonts w:ascii="Arial" w:hAnsi="Arial" w:cs="Arial"/>
                <w:sz w:val="20"/>
                <w:szCs w:val="20"/>
                <w:lang w:val="es-AR"/>
              </w:rPr>
              <w:t>2.</w:t>
            </w:r>
            <w:r w:rsidRPr="00DB3CBB">
              <w:rPr>
                <w:rFonts w:ascii="Arial" w:hAnsi="Arial" w:cs="Arial"/>
                <w:sz w:val="20"/>
                <w:szCs w:val="20"/>
                <w:lang w:val="es-AR"/>
              </w:rPr>
              <w:tab/>
              <w:t>NO</w:t>
            </w:r>
          </w:p>
          <w:p w:rsidR="005C0E0B" w:rsidRPr="00DB3CBB" w:rsidP="004269C6" w14:paraId="5C296DA7" w14:textId="478F10F6">
            <w:pPr>
              <w:ind w:left="360"/>
              <w:rPr>
                <w:rFonts w:ascii="Arial" w:hAnsi="Arial" w:cs="Arial"/>
                <w:sz w:val="20"/>
                <w:szCs w:val="20"/>
                <w:lang w:val="es-AR"/>
              </w:rPr>
            </w:pPr>
            <w:r w:rsidRPr="00DB3CBB">
              <w:rPr>
                <w:rFonts w:ascii="Arial" w:hAnsi="Arial" w:cs="Arial"/>
                <w:sz w:val="20"/>
                <w:szCs w:val="20"/>
                <w:lang w:val="es-AR"/>
              </w:rPr>
              <w:t>3.</w:t>
            </w:r>
            <w:r w:rsidRPr="00DB3CBB">
              <w:rPr>
                <w:rFonts w:ascii="Arial" w:hAnsi="Arial" w:cs="Arial"/>
                <w:sz w:val="20"/>
                <w:szCs w:val="20"/>
                <w:lang w:val="es-AR"/>
              </w:rPr>
              <w:tab/>
            </w:r>
            <w:r w:rsidRPr="00DB3CBB" w:rsidR="00D775FB">
              <w:rPr>
                <w:rFonts w:ascii="Arial" w:hAnsi="Arial" w:cs="Arial"/>
                <w:sz w:val="20"/>
                <w:szCs w:val="20"/>
                <w:lang w:val="es-AR"/>
              </w:rPr>
              <w:t>DIABETES LIMÍTROFE O PRE</w:t>
            </w:r>
            <w:r w:rsidRPr="00DB3CBB" w:rsidR="005A6B9B">
              <w:rPr>
                <w:rFonts w:ascii="Arial" w:hAnsi="Arial" w:cs="Arial"/>
                <w:sz w:val="20"/>
                <w:szCs w:val="20"/>
                <w:lang w:val="es-AR"/>
              </w:rPr>
              <w:t>DIABETES</w:t>
            </w:r>
          </w:p>
          <w:p w:rsidR="005C0E0B" w:rsidRPr="00DB3CBB" w:rsidP="004269C6" w14:paraId="3C609096" w14:textId="77777777">
            <w:pPr>
              <w:pStyle w:val="Q1-FirstLevelQuestion"/>
              <w:snapToGrid w:val="0"/>
              <w:spacing w:line="240" w:lineRule="auto"/>
              <w:ind w:left="720" w:firstLine="0"/>
              <w:rPr>
                <w:rFonts w:cs="Arial"/>
                <w:sz w:val="20"/>
                <w:lang w:val="es-AR"/>
              </w:rPr>
            </w:pPr>
          </w:p>
          <w:p w:rsidR="005C0E0B" w:rsidRPr="00DB3CBB" w:rsidP="004269C6" w14:paraId="5F979A10" w14:textId="77777777">
            <w:pPr>
              <w:ind w:left="360"/>
              <w:rPr>
                <w:rFonts w:ascii="Arial" w:hAnsi="Arial" w:cs="Arial"/>
                <w:sz w:val="20"/>
                <w:szCs w:val="20"/>
              </w:rPr>
            </w:pPr>
            <w:r w:rsidRPr="00DB3CBB">
              <w:rPr>
                <w:rFonts w:ascii="Arial" w:hAnsi="Arial" w:cs="Arial"/>
                <w:sz w:val="20"/>
                <w:szCs w:val="20"/>
              </w:rPr>
              <w:t>9.</w:t>
            </w:r>
            <w:r w:rsidRPr="00DB3CBB">
              <w:rPr>
                <w:rFonts w:ascii="Arial" w:hAnsi="Arial" w:cs="Arial"/>
                <w:sz w:val="20"/>
                <w:szCs w:val="20"/>
              </w:rPr>
              <w:tab/>
              <w:t>DON’T KNOW</w:t>
            </w:r>
          </w:p>
          <w:p w:rsidR="005C0E0B" w:rsidRPr="00DB3CBB" w:rsidP="004269C6" w14:paraId="55FE5444" w14:textId="77777777">
            <w:pPr>
              <w:ind w:left="360"/>
              <w:rPr>
                <w:rFonts w:ascii="Arial" w:hAnsi="Arial" w:cs="Arial"/>
                <w:sz w:val="20"/>
                <w:szCs w:val="20"/>
              </w:rPr>
            </w:pPr>
            <w:r w:rsidRPr="00DB3CBB">
              <w:rPr>
                <w:rFonts w:ascii="Arial" w:hAnsi="Arial" w:cs="Arial"/>
                <w:sz w:val="20"/>
                <w:szCs w:val="20"/>
              </w:rPr>
              <w:t>7.</w:t>
            </w:r>
            <w:r w:rsidRPr="00DB3CBB">
              <w:rPr>
                <w:rFonts w:ascii="Arial" w:hAnsi="Arial" w:cs="Arial"/>
                <w:sz w:val="20"/>
                <w:szCs w:val="20"/>
              </w:rPr>
              <w:tab/>
              <w:t>REFUSED</w:t>
            </w:r>
          </w:p>
          <w:p w:rsidR="00D5359D" w:rsidRPr="00DB3CBB" w:rsidP="004269C6" w14:paraId="29DFB80E" w14:textId="4E5409BC">
            <w:pPr>
              <w:contextualSpacing/>
              <w:rPr>
                <w:rFonts w:ascii="Arial" w:hAnsi="Arial" w:cs="Arial"/>
                <w:i/>
                <w:iCs/>
                <w:sz w:val="20"/>
                <w:szCs w:val="20"/>
              </w:rPr>
            </w:pPr>
          </w:p>
        </w:tc>
      </w:tr>
      <w:tr w14:paraId="178853BE"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772164C6"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D5359D" w:rsidRPr="00DB3CBB" w:rsidP="004269C6" w14:paraId="5723E801" w14:textId="77777777">
            <w:pPr>
              <w:rPr>
                <w:rFonts w:ascii="Arial" w:hAnsi="Arial" w:cs="Arial"/>
                <w:bCs/>
                <w:i/>
                <w:iCs/>
                <w:sz w:val="20"/>
                <w:szCs w:val="20"/>
                <w:lang w:val=""/>
              </w:rPr>
            </w:pPr>
            <w:r w:rsidRPr="00DB3CBB">
              <w:rPr>
                <w:rFonts w:ascii="Arial" w:hAnsi="Arial" w:cs="Arial"/>
                <w:sz w:val="20"/>
                <w:szCs w:val="20"/>
              </w:rPr>
              <w:t>Radio button</w:t>
            </w:r>
          </w:p>
        </w:tc>
      </w:tr>
      <w:tr w14:paraId="330383D8"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640170A5" w14:textId="65E7195D">
            <w:pPr>
              <w:jc w:val="center"/>
              <w:outlineLvl w:val="0"/>
              <w:rPr>
                <w:rFonts w:ascii="Arial" w:hAnsi="Arial" w:cs="Arial"/>
                <w:b/>
                <w:bCs/>
                <w:sz w:val="20"/>
                <w:szCs w:val="20"/>
              </w:rPr>
            </w:pPr>
            <w:r w:rsidRPr="00DB3CBB">
              <w:rPr>
                <w:rFonts w:ascii="Arial" w:hAnsi="Arial" w:cs="Arial"/>
                <w:b/>
                <w:bCs/>
                <w:sz w:val="20"/>
                <w:szCs w:val="20"/>
              </w:rPr>
              <w:t>FILL</w:t>
            </w:r>
            <w:r w:rsidRPr="00DB3CBB" w:rsidR="00FC4E4E">
              <w:rPr>
                <w:rFonts w:ascii="Arial" w:hAnsi="Arial" w:cs="Arial"/>
                <w:b/>
                <w:bCs/>
                <w:sz w:val="20"/>
                <w:szCs w:val="20"/>
              </w:rPr>
              <w:t xml:space="preserve">S </w:t>
            </w:r>
            <w:r w:rsidRPr="00DB3CBB" w:rsidR="00DD6E18">
              <w:rPr>
                <w:rFonts w:ascii="Arial" w:hAnsi="Arial" w:cs="Arial"/>
                <w:b/>
                <w:bCs/>
                <w:sz w:val="20"/>
                <w:szCs w:val="20"/>
              </w:rPr>
              <w:t>(ENG)</w:t>
            </w:r>
          </w:p>
        </w:tc>
        <w:tc>
          <w:tcPr>
            <w:tcW w:w="7555" w:type="dxa"/>
            <w:shd w:val="clear" w:color="auto" w:fill="auto"/>
          </w:tcPr>
          <w:p w:rsidR="00D5359D" w:rsidRPr="00DB3CBB" w:rsidP="004269C6" w14:paraId="264B54DE" w14:textId="77777777">
            <w:pPr>
              <w:rPr>
                <w:rFonts w:ascii="Arial" w:hAnsi="Arial" w:cs="Arial"/>
                <w:bCs/>
                <w:sz w:val="20"/>
                <w:szCs w:val="20"/>
                <w:lang w:val=""/>
              </w:rPr>
            </w:pPr>
          </w:p>
        </w:tc>
      </w:tr>
      <w:tr w14:paraId="20F11FCF"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7D3D6C9C" w14:textId="5245C230">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387CA5CB" w14:textId="77777777">
            <w:pPr>
              <w:rPr>
                <w:rFonts w:ascii="Arial" w:hAnsi="Arial" w:cs="Arial"/>
                <w:bCs/>
                <w:sz w:val="20"/>
                <w:szCs w:val="20"/>
                <w:lang w:val=""/>
              </w:rPr>
            </w:pPr>
          </w:p>
        </w:tc>
      </w:tr>
      <w:tr w14:paraId="304BED1D"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28E5BBFA"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D5359D" w:rsidRPr="00DB3CBB" w:rsidP="004269C6" w14:paraId="10693CBE" w14:textId="77777777">
            <w:pPr>
              <w:pStyle w:val="SL-FlLftSgl"/>
              <w:snapToGrid w:val="0"/>
              <w:spacing w:line="240" w:lineRule="auto"/>
              <w:rPr>
                <w:rFonts w:cs="Arial"/>
                <w:sz w:val="20"/>
              </w:rPr>
            </w:pPr>
          </w:p>
        </w:tc>
      </w:tr>
      <w:tr w14:paraId="32479477"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7E6D0DEF" w14:textId="2778935B">
            <w:pPr>
              <w:jc w:val="center"/>
              <w:outlineLvl w:val="0"/>
              <w:rPr>
                <w:rFonts w:ascii="Arial" w:hAnsi="Arial" w:cs="Arial"/>
                <w:b/>
                <w:bCs/>
                <w:sz w:val="20"/>
                <w:szCs w:val="20"/>
              </w:rPr>
            </w:pPr>
            <w:r w:rsidRPr="00DB3CBB">
              <w:rPr>
                <w:rFonts w:ascii="Arial" w:hAnsi="Arial" w:cs="Arial"/>
                <w:b/>
                <w:bCs/>
                <w:sz w:val="20"/>
                <w:szCs w:val="20"/>
              </w:rPr>
              <w:t>HELP SCREE</w:t>
            </w:r>
            <w:r w:rsidRPr="00DB3CBB" w:rsidR="00FC4E4E">
              <w:rPr>
                <w:rFonts w:ascii="Arial" w:hAnsi="Arial" w:cs="Arial"/>
                <w:b/>
                <w:bCs/>
                <w:sz w:val="20"/>
                <w:szCs w:val="20"/>
              </w:rPr>
              <w:t xml:space="preserve">N </w:t>
            </w:r>
            <w:r w:rsidRPr="00DB3CBB">
              <w:rPr>
                <w:rFonts w:ascii="Arial" w:hAnsi="Arial" w:cs="Arial"/>
                <w:b/>
                <w:bCs/>
                <w:sz w:val="20"/>
                <w:szCs w:val="20"/>
              </w:rPr>
              <w:t>(ENG)</w:t>
            </w:r>
          </w:p>
        </w:tc>
        <w:tc>
          <w:tcPr>
            <w:tcW w:w="7555" w:type="dxa"/>
            <w:shd w:val="clear" w:color="auto" w:fill="auto"/>
          </w:tcPr>
          <w:p w:rsidR="00DD6E18" w:rsidRPr="00DB3CBB" w:rsidP="004269C6" w14:paraId="38BC7E57" w14:textId="77777777">
            <w:pPr>
              <w:pStyle w:val="SL-FlLftSgl"/>
              <w:snapToGrid w:val="0"/>
              <w:spacing w:line="240" w:lineRule="auto"/>
              <w:rPr>
                <w:rFonts w:cs="Arial"/>
                <w:sz w:val="20"/>
              </w:rPr>
            </w:pPr>
          </w:p>
        </w:tc>
      </w:tr>
      <w:tr w14:paraId="2F5423B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3F1D825A" w14:textId="2D17B394">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6A1E8152" w14:textId="77777777">
            <w:pPr>
              <w:pStyle w:val="SL-FlLftSgl"/>
              <w:snapToGrid w:val="0"/>
              <w:spacing w:line="240" w:lineRule="auto"/>
              <w:rPr>
                <w:rFonts w:cs="Arial"/>
                <w:sz w:val="20"/>
              </w:rPr>
            </w:pPr>
          </w:p>
        </w:tc>
      </w:tr>
      <w:tr w14:paraId="7DFD775A"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6BD42BD4"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D5359D" w:rsidRPr="00DB3CBB" w:rsidP="004269C6" w14:paraId="45A249FE" w14:textId="77777777">
            <w:pPr>
              <w:rPr>
                <w:rFonts w:ascii="Arial" w:hAnsi="Arial" w:cs="Arial"/>
                <w:bCs/>
                <w:sz w:val="20"/>
                <w:szCs w:val="20"/>
                <w:lang w:val=""/>
              </w:rPr>
            </w:pPr>
          </w:p>
        </w:tc>
      </w:tr>
      <w:tr w14:paraId="26A0858C"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7FD8AEFA"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D5359D" w:rsidRPr="00DB3CBB" w:rsidP="004269C6" w14:paraId="36BDB39E" w14:textId="77777777">
            <w:pPr>
              <w:rPr>
                <w:rFonts w:ascii="Arial" w:hAnsi="Arial" w:cs="Arial"/>
                <w:bCs/>
                <w:i/>
                <w:iCs/>
                <w:sz w:val="20"/>
                <w:szCs w:val="20"/>
                <w:lang w:val=""/>
              </w:rPr>
            </w:pPr>
          </w:p>
        </w:tc>
      </w:tr>
      <w:tr w14:paraId="20225359"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77301AD5"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D5359D" w:rsidRPr="00DB3CBB" w:rsidP="004269C6" w14:paraId="0B824874" w14:textId="0A7DD82E">
            <w:pPr>
              <w:rPr>
                <w:rFonts w:ascii="Arial" w:hAnsi="Arial" w:cs="Arial"/>
                <w:sz w:val="20"/>
                <w:szCs w:val="20"/>
              </w:rPr>
            </w:pPr>
            <w:r w:rsidRPr="00DB3CBB">
              <w:rPr>
                <w:rFonts w:ascii="Arial" w:hAnsi="Arial" w:cs="Arial"/>
                <w:sz w:val="20"/>
                <w:szCs w:val="20"/>
              </w:rPr>
              <w:t>NEW QUESTION</w:t>
            </w:r>
          </w:p>
        </w:tc>
      </w:tr>
      <w:tr w14:paraId="24A8BA7E"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5359D" w:rsidRPr="00DB3CBB" w:rsidP="004269C6" w14:paraId="5FE44290"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D5359D" w:rsidRPr="00DB3CBB" w:rsidP="004269C6" w14:paraId="52DA8838" w14:textId="0684D2D5">
            <w:pPr>
              <w:rPr>
                <w:rFonts w:ascii="Arial" w:hAnsi="Arial" w:cs="Arial"/>
                <w:sz w:val="20"/>
                <w:szCs w:val="20"/>
              </w:rPr>
            </w:pPr>
            <w:r w:rsidRPr="00DB3CBB">
              <w:rPr>
                <w:rFonts w:ascii="Arial" w:hAnsi="Arial" w:cs="Arial"/>
                <w:sz w:val="20"/>
                <w:szCs w:val="20"/>
              </w:rPr>
              <w:t>SCQMEDS</w:t>
            </w:r>
          </w:p>
        </w:tc>
      </w:tr>
    </w:tbl>
    <w:p w:rsidR="008A0FE4" w:rsidRPr="00DB3CBB" w:rsidP="004269C6" w14:paraId="697010EC" w14:textId="77777777">
      <w:pPr>
        <w:tabs>
          <w:tab w:val="left" w:pos="1152"/>
        </w:tabs>
        <w:snapToGrid w:val="0"/>
        <w:ind w:left="1152" w:hanging="1152"/>
        <w:rPr>
          <w:rFonts w:ascii="Arial" w:hAnsi="Arial" w:cs="Arial"/>
          <w:sz w:val="20"/>
          <w:szCs w:val="20"/>
        </w:rPr>
      </w:pPr>
    </w:p>
    <w:p w:rsidR="00C6162F" w:rsidRPr="00DB3CBB" w:rsidP="004269C6" w14:paraId="6E0A627A" w14:textId="77777777">
      <w:pPr>
        <w:rPr>
          <w:rFonts w:ascii="Arial" w:hAnsi="Arial" w:cs="Arial"/>
          <w:sz w:val="20"/>
          <w:szCs w:val="20"/>
        </w:rPr>
      </w:pPr>
      <w:r w:rsidRPr="00DB3CBB">
        <w:rPr>
          <w:rFonts w:ascii="Arial" w:hAnsi="Arial" w:cs="Arial"/>
          <w:sz w:val="20"/>
          <w:szCs w:val="20"/>
        </w:rPr>
        <w:br w:type="page"/>
      </w:r>
    </w:p>
    <w:p w:rsidR="00C6162F" w:rsidRPr="00DB3CBB" w:rsidP="004269C6" w14:paraId="225F126A" w14:textId="77777777">
      <w:pPr>
        <w:pStyle w:val="A5-2ndLeader"/>
        <w:snapToGrid w:val="0"/>
        <w:spacing w:line="240" w:lineRule="auto"/>
        <w:ind w:left="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67259E0D"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6162F" w:rsidRPr="00DB3CBB" w:rsidP="004269C6" w14:paraId="60DF073D" w14:textId="3098FA64">
            <w:pPr>
              <w:tabs>
                <w:tab w:val="right" w:pos="8928"/>
              </w:tabs>
              <w:outlineLvl w:val="0"/>
              <w:rPr>
                <w:rFonts w:ascii="Arial" w:hAnsi="Arial" w:cs="Arial"/>
                <w:b/>
                <w:iCs/>
                <w:color w:val="0070C0"/>
                <w:sz w:val="20"/>
                <w:szCs w:val="20"/>
              </w:rPr>
            </w:pPr>
            <w:r w:rsidRPr="00DB3CBB">
              <w:rPr>
                <w:rFonts w:ascii="Arial" w:hAnsi="Arial" w:cs="Arial"/>
                <w:b/>
                <w:iCs/>
                <w:sz w:val="20"/>
                <w:szCs w:val="20"/>
              </w:rPr>
              <w:t>SCQMEDS</w:t>
            </w:r>
          </w:p>
        </w:tc>
      </w:tr>
      <w:tr w14:paraId="36B4F194"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292D5255"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C6162F" w:rsidRPr="00DB3CBB" w:rsidP="004269C6" w14:paraId="4ABC5926" w14:textId="436C0A76">
            <w:pPr>
              <w:rPr>
                <w:rFonts w:ascii="Arial" w:hAnsi="Arial" w:cs="Arial"/>
                <w:sz w:val="20"/>
                <w:szCs w:val="20"/>
              </w:rPr>
            </w:pPr>
            <w:r w:rsidRPr="00DB3CBB">
              <w:rPr>
                <w:rFonts w:ascii="Arial" w:hAnsi="Arial" w:cs="Arial"/>
                <w:sz w:val="20"/>
                <w:szCs w:val="20"/>
              </w:rPr>
              <w:t>IF SCQADDR in (1 OR 2)</w:t>
            </w:r>
          </w:p>
        </w:tc>
      </w:tr>
      <w:tr w14:paraId="093A62F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71B0B" w:rsidRPr="00DB3CBB" w:rsidP="004269C6" w14:paraId="2E1330D0" w14:textId="0E5B9841">
            <w:pPr>
              <w:rPr>
                <w:rFonts w:ascii="Arial" w:hAnsi="Arial" w:cs="Arial"/>
                <w:sz w:val="20"/>
                <w:szCs w:val="20"/>
              </w:rPr>
            </w:pPr>
            <w:r w:rsidRPr="00DB3CBB">
              <w:rPr>
                <w:rFonts w:ascii="Arial" w:hAnsi="Arial" w:cs="Arial"/>
                <w:sz w:val="20"/>
                <w:szCs w:val="20"/>
              </w:rPr>
              <w:t>Is anyone in this household now taking any medications prescribed by a health professional such as a doctor or dentist?</w:t>
            </w:r>
          </w:p>
          <w:p w:rsidR="004A4419" w:rsidRPr="00DB3CBB" w:rsidP="004269C6" w14:paraId="1778427E" w14:textId="77777777">
            <w:pPr>
              <w:rPr>
                <w:rFonts w:ascii="Arial" w:hAnsi="Arial" w:cs="Arial"/>
                <w:sz w:val="20"/>
                <w:szCs w:val="20"/>
              </w:rPr>
            </w:pPr>
          </w:p>
          <w:p w:rsidR="004A4419" w:rsidRPr="00DB3CBB" w:rsidP="004269C6" w14:paraId="19B0DD7A" w14:textId="51F2B12A">
            <w:pPr>
              <w:pStyle w:val="ListParagraph"/>
              <w:numPr>
                <w:ilvl w:val="0"/>
                <w:numId w:val="14"/>
              </w:numPr>
              <w:rPr>
                <w:rFonts w:ascii="Arial" w:hAnsi="Arial" w:cs="Arial"/>
                <w:sz w:val="20"/>
                <w:szCs w:val="20"/>
              </w:rPr>
            </w:pPr>
            <w:r w:rsidRPr="00DB3CBB">
              <w:rPr>
                <w:rFonts w:ascii="Arial" w:hAnsi="Arial" w:cs="Arial"/>
                <w:sz w:val="20"/>
                <w:szCs w:val="20"/>
              </w:rPr>
              <w:t>YES</w:t>
            </w:r>
          </w:p>
          <w:p w:rsidR="004A4419" w:rsidRPr="00DB3CBB" w:rsidP="004269C6" w14:paraId="5B0DA2A4" w14:textId="754DE1B7">
            <w:pPr>
              <w:pStyle w:val="ListParagraph"/>
              <w:numPr>
                <w:ilvl w:val="0"/>
                <w:numId w:val="14"/>
              </w:numPr>
              <w:rPr>
                <w:rFonts w:ascii="Arial" w:hAnsi="Arial" w:cs="Arial"/>
                <w:sz w:val="20"/>
                <w:szCs w:val="20"/>
              </w:rPr>
            </w:pPr>
            <w:r w:rsidRPr="00DB3CBB">
              <w:rPr>
                <w:rFonts w:ascii="Arial" w:hAnsi="Arial" w:cs="Arial"/>
                <w:sz w:val="20"/>
                <w:szCs w:val="20"/>
              </w:rPr>
              <w:t>NO</w:t>
            </w:r>
          </w:p>
          <w:p w:rsidR="00C217F7" w:rsidRPr="00DB3CBB" w:rsidP="004269C6" w14:paraId="39D7286F" w14:textId="77777777">
            <w:pPr>
              <w:pStyle w:val="ListParagraph"/>
              <w:rPr>
                <w:rFonts w:ascii="Arial" w:hAnsi="Arial" w:cs="Arial"/>
                <w:sz w:val="20"/>
                <w:szCs w:val="20"/>
              </w:rPr>
            </w:pPr>
          </w:p>
          <w:p w:rsidR="00C217F7" w:rsidRPr="00DB3CBB" w:rsidP="004269C6" w14:paraId="71D1BFD7" w14:textId="77777777">
            <w:pPr>
              <w:ind w:left="360"/>
              <w:rPr>
                <w:rFonts w:ascii="Arial" w:hAnsi="Arial" w:cs="Arial"/>
                <w:sz w:val="20"/>
                <w:szCs w:val="20"/>
              </w:rPr>
            </w:pPr>
            <w:r w:rsidRPr="00DB3CBB">
              <w:rPr>
                <w:rFonts w:ascii="Arial" w:hAnsi="Arial" w:cs="Arial"/>
                <w:sz w:val="20"/>
                <w:szCs w:val="20"/>
              </w:rPr>
              <w:t>9     DON’T KNOW</w:t>
            </w:r>
          </w:p>
          <w:p w:rsidR="00C217F7" w:rsidRPr="00DB3CBB" w:rsidP="004269C6" w14:paraId="6475E4AB" w14:textId="2238A2FE">
            <w:pPr>
              <w:ind w:left="360"/>
              <w:rPr>
                <w:rFonts w:ascii="Arial" w:hAnsi="Arial" w:cs="Arial"/>
                <w:sz w:val="20"/>
                <w:szCs w:val="20"/>
              </w:rPr>
            </w:pPr>
            <w:r w:rsidRPr="00DB3CBB">
              <w:rPr>
                <w:rFonts w:ascii="Arial" w:hAnsi="Arial" w:cs="Arial"/>
                <w:sz w:val="20"/>
                <w:szCs w:val="20"/>
              </w:rPr>
              <w:t>7     REFUSED</w:t>
            </w:r>
          </w:p>
          <w:p w:rsidR="00C6162F" w:rsidRPr="00DB3CBB" w:rsidP="004269C6" w14:paraId="41EF025C" w14:textId="5A7E17F9">
            <w:pPr>
              <w:pStyle w:val="Q1-FirstLevelQuestion"/>
              <w:snapToGrid w:val="0"/>
              <w:spacing w:line="240" w:lineRule="auto"/>
              <w:ind w:left="0" w:firstLine="0"/>
              <w:rPr>
                <w:rFonts w:cs="Arial"/>
                <w:sz w:val="20"/>
              </w:rPr>
            </w:pPr>
          </w:p>
        </w:tc>
      </w:tr>
      <w:tr w14:paraId="1A0E355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1FF31B2F"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D3205C" w:rsidRPr="00DB3CBB" w:rsidP="004269C6" w14:paraId="014301B9" w14:textId="77777777">
            <w:pPr>
              <w:rPr>
                <w:rFonts w:ascii="Arial" w:hAnsi="Arial" w:cs="Arial"/>
                <w:sz w:val="20"/>
                <w:szCs w:val="20"/>
                <w:lang w:val="es-AR"/>
              </w:rPr>
            </w:pPr>
            <w:r w:rsidRPr="00DB3CBB">
              <w:rPr>
                <w:rFonts w:ascii="Arial" w:hAnsi="Arial" w:cs="Arial"/>
                <w:sz w:val="20"/>
                <w:szCs w:val="20"/>
                <w:lang w:val=""/>
              </w:rPr>
              <w:t xml:space="preserve">¿Toma alguien en su hogar actualmente algún medicamento recetado por un profesional </w:t>
            </w:r>
            <w:r w:rsidRPr="00DB3CBB">
              <w:rPr>
                <w:rFonts w:ascii="Arial" w:hAnsi="Arial" w:cs="Arial"/>
                <w:sz w:val="20"/>
                <w:szCs w:val="20"/>
                <w:lang w:val="es-AR"/>
              </w:rPr>
              <w:br/>
            </w:r>
            <w:r w:rsidRPr="00DB3CBB">
              <w:rPr>
                <w:rFonts w:ascii="Arial" w:hAnsi="Arial" w:cs="Arial"/>
                <w:sz w:val="20"/>
                <w:szCs w:val="20"/>
                <w:lang w:val=""/>
              </w:rPr>
              <w:t>de la salud, como un doctor o un dentista</w:t>
            </w:r>
            <w:r w:rsidRPr="00DB3CBB">
              <w:rPr>
                <w:rFonts w:ascii="Arial" w:hAnsi="Arial" w:cs="Arial"/>
                <w:sz w:val="20"/>
                <w:szCs w:val="20"/>
                <w:lang w:val="es-AR"/>
              </w:rPr>
              <w:t>?</w:t>
            </w:r>
          </w:p>
          <w:p w:rsidR="00D3205C" w:rsidRPr="00DB3CBB" w:rsidP="004269C6" w14:paraId="02A5B95A" w14:textId="77777777">
            <w:pPr>
              <w:rPr>
                <w:rFonts w:ascii="Arial" w:hAnsi="Arial" w:cs="Arial"/>
                <w:sz w:val="20"/>
                <w:szCs w:val="20"/>
                <w:lang w:val="es-AR"/>
              </w:rPr>
            </w:pPr>
          </w:p>
          <w:p w:rsidR="00D3205C" w:rsidRPr="00DB3CBB" w:rsidP="004269C6" w14:paraId="2AC46C71" w14:textId="77777777">
            <w:pPr>
              <w:ind w:left="360"/>
              <w:rPr>
                <w:rFonts w:ascii="Arial" w:hAnsi="Arial" w:cs="Arial"/>
                <w:sz w:val="20"/>
                <w:szCs w:val="20"/>
                <w:lang w:val="es-AR"/>
              </w:rPr>
            </w:pPr>
            <w:r w:rsidRPr="00DB3CBB">
              <w:rPr>
                <w:rFonts w:ascii="Arial" w:hAnsi="Arial" w:cs="Arial"/>
                <w:sz w:val="20"/>
                <w:szCs w:val="20"/>
                <w:lang w:val="es-AR"/>
              </w:rPr>
              <w:t>1.</w:t>
            </w:r>
            <w:r w:rsidRPr="00DB3CBB">
              <w:rPr>
                <w:rFonts w:ascii="Arial" w:hAnsi="Arial" w:cs="Arial"/>
                <w:sz w:val="20"/>
                <w:szCs w:val="20"/>
              </w:rPr>
              <w:tab/>
            </w:r>
            <w:r w:rsidRPr="00DB3CBB">
              <w:rPr>
                <w:rFonts w:ascii="Arial" w:hAnsi="Arial" w:cs="Arial"/>
                <w:sz w:val="20"/>
                <w:szCs w:val="20"/>
                <w:lang w:val="es-AR"/>
              </w:rPr>
              <w:t>YES</w:t>
            </w:r>
          </w:p>
          <w:p w:rsidR="00D3205C" w:rsidRPr="00DB3CBB" w:rsidP="004269C6" w14:paraId="4C80F99C" w14:textId="77777777">
            <w:pPr>
              <w:ind w:left="360"/>
              <w:rPr>
                <w:rFonts w:ascii="Arial" w:hAnsi="Arial" w:cs="Arial"/>
                <w:sz w:val="20"/>
                <w:szCs w:val="20"/>
              </w:rPr>
            </w:pPr>
            <w:r w:rsidRPr="00DB3CBB">
              <w:rPr>
                <w:rFonts w:ascii="Arial" w:hAnsi="Arial" w:cs="Arial"/>
                <w:sz w:val="20"/>
                <w:szCs w:val="20"/>
                <w:lang w:val="es-AR"/>
              </w:rPr>
              <w:t>2.</w:t>
            </w:r>
            <w:r w:rsidRPr="00DB3CBB">
              <w:rPr>
                <w:rFonts w:ascii="Arial" w:hAnsi="Arial" w:cs="Arial"/>
                <w:sz w:val="20"/>
                <w:szCs w:val="20"/>
              </w:rPr>
              <w:tab/>
            </w:r>
            <w:r w:rsidRPr="00DB3CBB">
              <w:rPr>
                <w:rFonts w:ascii="Arial" w:hAnsi="Arial" w:cs="Arial"/>
                <w:sz w:val="20"/>
                <w:szCs w:val="20"/>
                <w:lang w:val="es-AR"/>
              </w:rPr>
              <w:t>NO</w:t>
            </w:r>
          </w:p>
          <w:p w:rsidR="00D3205C" w:rsidRPr="00DB3CBB" w:rsidP="004269C6" w14:paraId="0AF4BCF7" w14:textId="77777777">
            <w:pPr>
              <w:pStyle w:val="ListParagraph"/>
              <w:rPr>
                <w:rFonts w:ascii="Arial" w:hAnsi="Arial" w:cs="Arial"/>
                <w:sz w:val="20"/>
                <w:szCs w:val="20"/>
              </w:rPr>
            </w:pPr>
          </w:p>
          <w:p w:rsidR="00D3205C" w:rsidRPr="00DB3CBB" w:rsidP="004269C6" w14:paraId="6A01FF15" w14:textId="77777777">
            <w:pPr>
              <w:ind w:left="360"/>
              <w:rPr>
                <w:rFonts w:ascii="Arial" w:hAnsi="Arial" w:cs="Arial"/>
                <w:sz w:val="20"/>
                <w:szCs w:val="20"/>
              </w:rPr>
            </w:pPr>
            <w:r w:rsidRPr="00DB3CBB">
              <w:rPr>
                <w:rFonts w:ascii="Arial" w:hAnsi="Arial" w:cs="Arial"/>
                <w:sz w:val="20"/>
                <w:szCs w:val="20"/>
              </w:rPr>
              <w:t>9.</w:t>
            </w:r>
            <w:r w:rsidRPr="00DB3CBB">
              <w:rPr>
                <w:rFonts w:ascii="Arial" w:hAnsi="Arial" w:cs="Arial"/>
                <w:sz w:val="20"/>
                <w:szCs w:val="20"/>
              </w:rPr>
              <w:tab/>
              <w:t>DON’T KNOW</w:t>
            </w:r>
          </w:p>
          <w:p w:rsidR="00D3205C" w:rsidRPr="00DB3CBB" w:rsidP="004269C6" w14:paraId="69A3C109" w14:textId="77777777">
            <w:pPr>
              <w:ind w:left="360"/>
              <w:rPr>
                <w:rFonts w:ascii="Arial" w:hAnsi="Arial" w:cs="Arial"/>
                <w:sz w:val="20"/>
                <w:szCs w:val="20"/>
              </w:rPr>
            </w:pPr>
            <w:r w:rsidRPr="00DB3CBB">
              <w:rPr>
                <w:rFonts w:ascii="Arial" w:hAnsi="Arial" w:cs="Arial"/>
                <w:sz w:val="20"/>
                <w:szCs w:val="20"/>
              </w:rPr>
              <w:t>7.</w:t>
            </w:r>
            <w:r w:rsidRPr="00DB3CBB">
              <w:rPr>
                <w:rFonts w:ascii="Arial" w:hAnsi="Arial" w:cs="Arial"/>
                <w:sz w:val="20"/>
                <w:szCs w:val="20"/>
              </w:rPr>
              <w:tab/>
              <w:t>REFUSED</w:t>
            </w:r>
          </w:p>
          <w:p w:rsidR="00C6162F" w:rsidRPr="00DB3CBB" w:rsidP="004269C6" w14:paraId="4C66AD2B" w14:textId="04471880">
            <w:pPr>
              <w:contextualSpacing/>
              <w:rPr>
                <w:rFonts w:ascii="Arial" w:hAnsi="Arial" w:cs="Arial"/>
                <w:i/>
                <w:iCs/>
                <w:sz w:val="20"/>
                <w:szCs w:val="20"/>
              </w:rPr>
            </w:pPr>
          </w:p>
        </w:tc>
      </w:tr>
      <w:tr w14:paraId="60449F87"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2E205771"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C6162F" w:rsidRPr="00DB3CBB" w:rsidP="004269C6" w14:paraId="29C75CEC" w14:textId="77777777">
            <w:pPr>
              <w:rPr>
                <w:rFonts w:ascii="Arial" w:hAnsi="Arial" w:cs="Arial"/>
                <w:bCs/>
                <w:i/>
                <w:iCs/>
                <w:sz w:val="20"/>
                <w:szCs w:val="20"/>
                <w:lang w:val=""/>
              </w:rPr>
            </w:pPr>
            <w:r w:rsidRPr="00DB3CBB">
              <w:rPr>
                <w:rFonts w:ascii="Arial" w:hAnsi="Arial" w:cs="Arial"/>
                <w:sz w:val="20"/>
                <w:szCs w:val="20"/>
              </w:rPr>
              <w:t>Radio button</w:t>
            </w:r>
          </w:p>
        </w:tc>
      </w:tr>
      <w:tr w14:paraId="5B5F5A85"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43A8D70F" w14:textId="75649ABC">
            <w:pPr>
              <w:jc w:val="center"/>
              <w:outlineLvl w:val="0"/>
              <w:rPr>
                <w:rFonts w:ascii="Arial" w:hAnsi="Arial" w:cs="Arial"/>
                <w:b/>
                <w:bCs/>
                <w:sz w:val="20"/>
                <w:szCs w:val="20"/>
              </w:rPr>
            </w:pPr>
            <w:r w:rsidRPr="00DB3CBB">
              <w:rPr>
                <w:rFonts w:ascii="Arial" w:hAnsi="Arial" w:cs="Arial"/>
                <w:b/>
                <w:bCs/>
                <w:sz w:val="20"/>
                <w:szCs w:val="20"/>
              </w:rPr>
              <w:t>FILL</w:t>
            </w:r>
            <w:r w:rsidRPr="00DB3CBB" w:rsidR="00FC4E4E">
              <w:rPr>
                <w:rFonts w:ascii="Arial" w:hAnsi="Arial" w:cs="Arial"/>
                <w:b/>
                <w:bCs/>
                <w:sz w:val="20"/>
                <w:szCs w:val="20"/>
              </w:rPr>
              <w:t xml:space="preserve">S </w:t>
            </w:r>
            <w:r w:rsidRPr="00DB3CBB" w:rsidR="00DD6E18">
              <w:rPr>
                <w:rFonts w:ascii="Arial" w:hAnsi="Arial" w:cs="Arial"/>
                <w:b/>
                <w:bCs/>
                <w:sz w:val="20"/>
                <w:szCs w:val="20"/>
              </w:rPr>
              <w:t>(ENG)</w:t>
            </w:r>
          </w:p>
        </w:tc>
        <w:tc>
          <w:tcPr>
            <w:tcW w:w="7555" w:type="dxa"/>
            <w:shd w:val="clear" w:color="auto" w:fill="auto"/>
          </w:tcPr>
          <w:p w:rsidR="00C6162F" w:rsidRPr="00DB3CBB" w:rsidP="004269C6" w14:paraId="3F4F2C32" w14:textId="77777777">
            <w:pPr>
              <w:rPr>
                <w:rFonts w:ascii="Arial" w:hAnsi="Arial" w:cs="Arial"/>
                <w:bCs/>
                <w:sz w:val="20"/>
                <w:szCs w:val="20"/>
                <w:lang w:val=""/>
              </w:rPr>
            </w:pPr>
          </w:p>
        </w:tc>
      </w:tr>
      <w:tr w14:paraId="249104AA"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4A214F72" w14:textId="6D6D19DA">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7AF1AD44" w14:textId="77777777">
            <w:pPr>
              <w:rPr>
                <w:rFonts w:ascii="Arial" w:hAnsi="Arial" w:cs="Arial"/>
                <w:bCs/>
                <w:sz w:val="20"/>
                <w:szCs w:val="20"/>
                <w:lang w:val=""/>
              </w:rPr>
            </w:pPr>
          </w:p>
        </w:tc>
      </w:tr>
      <w:tr w14:paraId="006CE944"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742090C8"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C6162F" w:rsidRPr="00DB3CBB" w:rsidP="004269C6" w14:paraId="205F3B26" w14:textId="77777777">
            <w:pPr>
              <w:pStyle w:val="SL-FlLftSgl"/>
              <w:snapToGrid w:val="0"/>
              <w:spacing w:line="240" w:lineRule="auto"/>
              <w:rPr>
                <w:rFonts w:cs="Arial"/>
                <w:sz w:val="20"/>
              </w:rPr>
            </w:pPr>
          </w:p>
        </w:tc>
      </w:tr>
      <w:tr w14:paraId="4A75B8F6"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5146362D" w14:textId="60B9CC4F">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DD6E18" w:rsidRPr="00DB3CBB" w:rsidP="004269C6" w14:paraId="0D993AE9" w14:textId="77777777">
            <w:pPr>
              <w:pStyle w:val="SL-FlLftSgl"/>
              <w:snapToGrid w:val="0"/>
              <w:spacing w:line="240" w:lineRule="auto"/>
              <w:rPr>
                <w:rFonts w:cs="Arial"/>
                <w:sz w:val="20"/>
              </w:rPr>
            </w:pPr>
          </w:p>
        </w:tc>
      </w:tr>
      <w:tr w14:paraId="780688E6"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2301F1C4" w14:textId="73A652F6">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1CA4C42C" w14:textId="77777777">
            <w:pPr>
              <w:pStyle w:val="SL-FlLftSgl"/>
              <w:snapToGrid w:val="0"/>
              <w:spacing w:line="240" w:lineRule="auto"/>
              <w:rPr>
                <w:rFonts w:cs="Arial"/>
                <w:sz w:val="20"/>
              </w:rPr>
            </w:pPr>
          </w:p>
        </w:tc>
      </w:tr>
      <w:tr w14:paraId="50F56565"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6D3D7B9D"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C6162F" w:rsidRPr="00DB3CBB" w:rsidP="004269C6" w14:paraId="6ABC32CA" w14:textId="77777777">
            <w:pPr>
              <w:rPr>
                <w:rFonts w:ascii="Arial" w:hAnsi="Arial" w:cs="Arial"/>
                <w:bCs/>
                <w:sz w:val="20"/>
                <w:szCs w:val="20"/>
                <w:lang w:val=""/>
              </w:rPr>
            </w:pPr>
          </w:p>
        </w:tc>
      </w:tr>
      <w:tr w14:paraId="6A3CFE07"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713FB0C0"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C6162F" w:rsidRPr="00DB3CBB" w:rsidP="004269C6" w14:paraId="336CA685" w14:textId="77777777">
            <w:pPr>
              <w:rPr>
                <w:rFonts w:ascii="Arial" w:hAnsi="Arial" w:cs="Arial"/>
                <w:bCs/>
                <w:i/>
                <w:iCs/>
                <w:sz w:val="20"/>
                <w:szCs w:val="20"/>
                <w:lang w:val=""/>
              </w:rPr>
            </w:pPr>
          </w:p>
        </w:tc>
      </w:tr>
      <w:tr w14:paraId="1FA90918"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40EA37D9"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C6162F" w:rsidRPr="00DB3CBB" w:rsidP="004269C6" w14:paraId="746D497C" w14:textId="2FB12AC0">
            <w:pPr>
              <w:rPr>
                <w:rFonts w:ascii="Arial" w:hAnsi="Arial" w:cs="Arial"/>
                <w:sz w:val="20"/>
                <w:szCs w:val="20"/>
              </w:rPr>
            </w:pPr>
            <w:r w:rsidRPr="00DB3CBB">
              <w:rPr>
                <w:rFonts w:ascii="Arial" w:hAnsi="Arial" w:cs="Arial"/>
                <w:sz w:val="20"/>
                <w:szCs w:val="20"/>
              </w:rPr>
              <w:t>NEW QUESTION</w:t>
            </w:r>
          </w:p>
        </w:tc>
      </w:tr>
      <w:tr w14:paraId="1D05D433"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6162F" w:rsidRPr="00DB3CBB" w:rsidP="004269C6" w14:paraId="32CE98B0"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255CF2" w:rsidRPr="00DB3CBB" w:rsidP="004269C6" w14:paraId="3AC46FE7" w14:textId="0515A0EA">
            <w:pPr>
              <w:rPr>
                <w:rFonts w:ascii="Arial" w:hAnsi="Arial" w:cs="Arial"/>
                <w:sz w:val="20"/>
                <w:szCs w:val="20"/>
              </w:rPr>
            </w:pPr>
            <w:r w:rsidRPr="00DB3CBB">
              <w:rPr>
                <w:rFonts w:ascii="Arial" w:hAnsi="Arial" w:cs="Arial"/>
                <w:sz w:val="20"/>
                <w:szCs w:val="20"/>
              </w:rPr>
              <w:t xml:space="preserve"> </w:t>
            </w:r>
            <w:r w:rsidRPr="00DB3CBB" w:rsidR="00D2170D">
              <w:rPr>
                <w:rFonts w:ascii="Arial" w:hAnsi="Arial" w:cs="Arial"/>
                <w:sz w:val="20"/>
                <w:szCs w:val="20"/>
              </w:rPr>
              <w:t>SCQHHTOT</w:t>
            </w:r>
          </w:p>
        </w:tc>
      </w:tr>
    </w:tbl>
    <w:p w:rsidR="003E7F1F" w:rsidRPr="00DB3CBB" w:rsidP="004269C6" w14:paraId="667FB8E2" w14:textId="77777777">
      <w:pPr>
        <w:pStyle w:val="Q1-FirstLevelQuestion"/>
        <w:snapToGrid w:val="0"/>
        <w:spacing w:line="240" w:lineRule="auto"/>
        <w:ind w:left="2304"/>
        <w:rPr>
          <w:rFonts w:cs="Arial"/>
          <w:sz w:val="20"/>
        </w:rPr>
      </w:pPr>
    </w:p>
    <w:p w:rsidR="004903B6" w:rsidRPr="00DB3CBB" w:rsidP="004269C6" w14:paraId="3B34F1F5" w14:textId="77777777">
      <w:pPr>
        <w:rPr>
          <w:rFonts w:ascii="Arial" w:hAnsi="Arial" w:cs="Arial"/>
          <w:sz w:val="20"/>
          <w:szCs w:val="20"/>
        </w:rPr>
      </w:pPr>
      <w:r w:rsidRPr="00DB3CBB">
        <w:rPr>
          <w:rFonts w:ascii="Arial" w:hAnsi="Arial" w:cs="Arial"/>
          <w:sz w:val="20"/>
          <w:szCs w:val="20"/>
        </w:rPr>
        <w:br w:type="page"/>
      </w:r>
    </w:p>
    <w:p w:rsidR="003E7F1F" w:rsidRPr="00DB3CBB" w:rsidP="004269C6" w14:paraId="25B473DF" w14:textId="77777777">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0B269F8E"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903B6" w:rsidRPr="00DB3CBB" w:rsidP="004269C6" w14:paraId="69B2CB1A" w14:textId="6630CBCA">
            <w:pPr>
              <w:tabs>
                <w:tab w:val="right" w:pos="8928"/>
              </w:tabs>
              <w:outlineLvl w:val="0"/>
              <w:rPr>
                <w:rFonts w:ascii="Arial" w:hAnsi="Arial" w:cs="Arial"/>
                <w:b/>
                <w:iCs/>
                <w:color w:val="0070C0"/>
                <w:sz w:val="20"/>
                <w:szCs w:val="20"/>
              </w:rPr>
            </w:pPr>
            <w:r w:rsidRPr="00DB3CBB">
              <w:rPr>
                <w:rFonts w:ascii="Arial" w:hAnsi="Arial" w:cs="Arial"/>
                <w:b/>
                <w:iCs/>
                <w:sz w:val="20"/>
                <w:szCs w:val="20"/>
              </w:rPr>
              <w:t>SCQHHTOT</w:t>
            </w:r>
          </w:p>
        </w:tc>
      </w:tr>
      <w:tr w14:paraId="5B1CD50E"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63C3CEC5"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4903B6" w:rsidRPr="00DB3CBB" w:rsidP="004269C6" w14:paraId="69E040A4" w14:textId="2291081B">
            <w:pPr>
              <w:rPr>
                <w:rFonts w:ascii="Arial" w:hAnsi="Arial" w:cs="Arial"/>
                <w:sz w:val="20"/>
                <w:szCs w:val="20"/>
              </w:rPr>
            </w:pPr>
            <w:r w:rsidRPr="00DB3CBB">
              <w:rPr>
                <w:rFonts w:ascii="Arial" w:hAnsi="Arial" w:cs="Arial"/>
                <w:sz w:val="20"/>
                <w:szCs w:val="20"/>
              </w:rPr>
              <w:t>IF SCQADDR in (1 OR 2)</w:t>
            </w:r>
          </w:p>
        </w:tc>
      </w:tr>
      <w:tr w14:paraId="155C7D9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4903B6" w:rsidRPr="00DB3CBB" w:rsidP="004269C6" w14:paraId="1CE23EF8" w14:textId="60340225">
            <w:pPr>
              <w:rPr>
                <w:rFonts w:ascii="Arial" w:hAnsi="Arial" w:cs="Arial"/>
                <w:sz w:val="20"/>
                <w:szCs w:val="20"/>
              </w:rPr>
            </w:pPr>
            <w:r w:rsidRPr="00DB3CBB">
              <w:rPr>
                <w:rFonts w:ascii="Arial" w:hAnsi="Arial" w:cs="Arial"/>
                <w:sz w:val="20"/>
                <w:szCs w:val="20"/>
              </w:rPr>
              <w:t xml:space="preserve">To continue, I need some information about this household to see if you or anyone </w:t>
            </w:r>
            <w:r w:rsidRPr="00DB3CBB" w:rsidR="001F6D44">
              <w:rPr>
                <w:rFonts w:ascii="Arial" w:hAnsi="Arial" w:cs="Arial"/>
                <w:sz w:val="20"/>
                <w:szCs w:val="20"/>
              </w:rPr>
              <w:t xml:space="preserve">else </w:t>
            </w:r>
            <w:r w:rsidRPr="00DB3CBB">
              <w:rPr>
                <w:rFonts w:ascii="Arial" w:hAnsi="Arial" w:cs="Arial"/>
                <w:sz w:val="20"/>
                <w:szCs w:val="20"/>
              </w:rPr>
              <w:t xml:space="preserve">will be selected to participate in the </w:t>
            </w:r>
            <w:r w:rsidRPr="00DB3CBB" w:rsidR="00250255">
              <w:rPr>
                <w:rFonts w:ascii="Arial" w:hAnsi="Arial" w:cs="Arial"/>
                <w:sz w:val="20"/>
                <w:szCs w:val="20"/>
              </w:rPr>
              <w:t xml:space="preserve">study. </w:t>
            </w:r>
            <w:r w:rsidRPr="00DB3CBB" w:rsidR="0055419A">
              <w:rPr>
                <w:rFonts w:ascii="Arial" w:hAnsi="Arial" w:cs="Arial"/>
                <w:sz w:val="20"/>
                <w:szCs w:val="20"/>
              </w:rPr>
              <w:t>As a reminder, all</w:t>
            </w:r>
            <w:r w:rsidRPr="00DB3CBB">
              <w:rPr>
                <w:rFonts w:ascii="Arial" w:hAnsi="Arial" w:cs="Arial"/>
                <w:sz w:val="20"/>
                <w:szCs w:val="20"/>
              </w:rPr>
              <w:t xml:space="preserve"> the information that you give us is voluntary and confidential. If anyone is selected for an interview, they will receive $</w:t>
            </w:r>
            <w:r w:rsidRPr="00DB3CBB" w:rsidR="00054B5A">
              <w:rPr>
                <w:rFonts w:ascii="Arial" w:hAnsi="Arial" w:cs="Arial"/>
                <w:sz w:val="20"/>
                <w:szCs w:val="20"/>
              </w:rPr>
              <w:t>25</w:t>
            </w:r>
            <w:r w:rsidRPr="00DB3CBB">
              <w:rPr>
                <w:rFonts w:ascii="Arial" w:hAnsi="Arial" w:cs="Arial"/>
                <w:sz w:val="20"/>
                <w:szCs w:val="20"/>
              </w:rPr>
              <w:t xml:space="preserve"> when they complete it.  </w:t>
            </w:r>
          </w:p>
          <w:p w:rsidR="004903B6" w:rsidRPr="00DB3CBB" w:rsidP="004269C6" w14:paraId="2E968297" w14:textId="77777777">
            <w:pPr>
              <w:rPr>
                <w:rFonts w:ascii="Arial" w:hAnsi="Arial" w:cs="Arial"/>
                <w:sz w:val="20"/>
                <w:szCs w:val="20"/>
              </w:rPr>
            </w:pPr>
          </w:p>
          <w:p w:rsidR="004903B6" w:rsidRPr="00DB3CBB" w:rsidP="004269C6" w14:paraId="5F1CB42B" w14:textId="03B21CDB">
            <w:pPr>
              <w:rPr>
                <w:rFonts w:ascii="Arial" w:hAnsi="Arial" w:cs="Arial"/>
                <w:sz w:val="20"/>
                <w:szCs w:val="20"/>
              </w:rPr>
            </w:pPr>
            <w:r w:rsidRPr="00DB3CBB">
              <w:rPr>
                <w:rFonts w:ascii="Arial" w:hAnsi="Arial" w:cs="Arial"/>
                <w:sz w:val="20"/>
                <w:szCs w:val="20"/>
              </w:rPr>
              <w:t xml:space="preserve">How many people live here?  Please do not include anyone who usually lives somewhere else. </w:t>
            </w:r>
          </w:p>
          <w:p w:rsidR="004903B6" w:rsidRPr="00DB3CBB" w:rsidP="004269C6" w14:paraId="6B38C33D" w14:textId="77777777">
            <w:pPr>
              <w:rPr>
                <w:rFonts w:ascii="Arial" w:hAnsi="Arial" w:cs="Arial"/>
                <w:sz w:val="20"/>
                <w:szCs w:val="20"/>
              </w:rPr>
            </w:pPr>
          </w:p>
          <w:p w:rsidR="004903B6" w:rsidRPr="00DB3CBB" w:rsidP="004269C6" w14:paraId="7BA6F165" w14:textId="77777777">
            <w:pPr>
              <w:rPr>
                <w:rFonts w:ascii="Arial" w:hAnsi="Arial" w:cs="Arial"/>
                <w:sz w:val="20"/>
                <w:szCs w:val="20"/>
              </w:rPr>
            </w:pPr>
            <w:r w:rsidRPr="00DB3CBB">
              <w:rPr>
                <w:rFonts w:ascii="Arial" w:hAnsi="Arial" w:cs="Arial"/>
                <w:sz w:val="20"/>
                <w:szCs w:val="20"/>
              </w:rPr>
              <w:t>________</w:t>
            </w:r>
          </w:p>
          <w:p w:rsidR="004903B6" w:rsidRPr="00DB3CBB" w:rsidP="004269C6" w14:paraId="1DD9D663" w14:textId="77777777">
            <w:pPr>
              <w:rPr>
                <w:rFonts w:ascii="Arial" w:hAnsi="Arial" w:cs="Arial"/>
                <w:sz w:val="20"/>
                <w:szCs w:val="20"/>
              </w:rPr>
            </w:pPr>
            <w:r w:rsidRPr="00DB3CBB">
              <w:rPr>
                <w:rFonts w:ascii="Arial" w:hAnsi="Arial" w:cs="Arial"/>
                <w:sz w:val="20"/>
                <w:szCs w:val="20"/>
              </w:rPr>
              <w:t>NUMBER OF PEOPLE IN HOUSEHOLD</w:t>
            </w:r>
          </w:p>
          <w:p w:rsidR="000F1745" w:rsidRPr="00DB3CBB" w:rsidP="004269C6" w14:paraId="2DF46F3F" w14:textId="5AE8538B">
            <w:pPr>
              <w:rPr>
                <w:rFonts w:ascii="Arial" w:hAnsi="Arial" w:cs="Arial"/>
                <w:sz w:val="20"/>
                <w:szCs w:val="20"/>
              </w:rPr>
            </w:pPr>
          </w:p>
        </w:tc>
      </w:tr>
      <w:tr w14:paraId="4DA1393F"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184A91BA"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0D3D9D" w:rsidRPr="00DB3CBB" w:rsidP="004269C6" w14:paraId="5D8FE0ED" w14:textId="77777777">
            <w:pPr>
              <w:rPr>
                <w:rFonts w:ascii="Arial" w:eastAsia="PMingLiU" w:hAnsi="Arial" w:cs="Arial"/>
                <w:sz w:val="20"/>
                <w:szCs w:val="20"/>
                <w:lang w:val="es-AR"/>
              </w:rPr>
            </w:pPr>
            <w:r w:rsidRPr="00DB3CBB">
              <w:rPr>
                <w:rFonts w:ascii="Arial" w:eastAsia="PMingLiU" w:hAnsi="Arial" w:cs="Arial"/>
                <w:sz w:val="20"/>
                <w:szCs w:val="20"/>
                <w:lang w:val=""/>
              </w:rPr>
              <w:t xml:space="preserve">Para continuar, necesito alguna información sobre este hogar para saber si usted o alguien más será seleccionado para participar en el estudio. Le recordamos que toda la información que nos brinde es voluntaria y confidencial. Si alguien es seleccionado para una entrevista, recibirá $25 dólares cuando la complete.  </w:t>
            </w:r>
          </w:p>
          <w:p w:rsidR="000D3D9D" w:rsidRPr="00DB3CBB" w:rsidP="004269C6" w14:paraId="73B4D4DD" w14:textId="77777777">
            <w:pPr>
              <w:rPr>
                <w:rFonts w:ascii="Arial" w:eastAsia="PMingLiU" w:hAnsi="Arial" w:cs="Arial"/>
                <w:sz w:val="20"/>
                <w:szCs w:val="20"/>
                <w:lang w:val="es-AR"/>
              </w:rPr>
            </w:pPr>
          </w:p>
          <w:p w:rsidR="000D3D9D" w:rsidRPr="00DB3CBB" w:rsidP="004269C6" w14:paraId="7B570A48" w14:textId="77777777">
            <w:pPr>
              <w:rPr>
                <w:rFonts w:ascii="Arial" w:eastAsia="PMingLiU" w:hAnsi="Arial" w:cs="Arial"/>
                <w:sz w:val="20"/>
                <w:szCs w:val="20"/>
                <w:lang w:val="es-AR"/>
              </w:rPr>
            </w:pPr>
            <w:r w:rsidRPr="00DB3CBB">
              <w:rPr>
                <w:rFonts w:ascii="Arial" w:eastAsia="PMingLiU" w:hAnsi="Arial" w:cs="Arial"/>
                <w:sz w:val="20"/>
                <w:szCs w:val="20"/>
                <w:lang w:val=""/>
              </w:rPr>
              <w:t>¿Cuántas personas viven aquí?  No incluya a nadie que viva normalmente en otro lugar</w:t>
            </w:r>
            <w:r w:rsidRPr="00DB3CBB">
              <w:rPr>
                <w:rFonts w:ascii="Arial" w:eastAsia="PMingLiU" w:hAnsi="Arial" w:cs="Arial"/>
                <w:sz w:val="20"/>
                <w:szCs w:val="20"/>
                <w:lang w:val="es-AR"/>
              </w:rPr>
              <w:t xml:space="preserve">. </w:t>
            </w:r>
          </w:p>
          <w:p w:rsidR="000D3D9D" w:rsidRPr="00DB3CBB" w:rsidP="004269C6" w14:paraId="553270DA" w14:textId="77777777">
            <w:pPr>
              <w:rPr>
                <w:rFonts w:ascii="Arial" w:eastAsia="PMingLiU" w:hAnsi="Arial" w:cs="Arial"/>
                <w:sz w:val="20"/>
                <w:szCs w:val="20"/>
                <w:lang w:val="es-AR"/>
              </w:rPr>
            </w:pPr>
          </w:p>
          <w:p w:rsidR="000D3D9D" w:rsidRPr="00DB3CBB" w:rsidP="004269C6" w14:paraId="0B204F6A" w14:textId="77777777">
            <w:pPr>
              <w:rPr>
                <w:rFonts w:ascii="Arial" w:eastAsia="PMingLiU" w:hAnsi="Arial" w:cs="Arial"/>
                <w:sz w:val="20"/>
                <w:szCs w:val="20"/>
              </w:rPr>
            </w:pPr>
            <w:r w:rsidRPr="00DB3CBB">
              <w:rPr>
                <w:rFonts w:ascii="Arial" w:eastAsia="PMingLiU" w:hAnsi="Arial" w:cs="Arial"/>
                <w:sz w:val="20"/>
                <w:szCs w:val="20"/>
              </w:rPr>
              <w:t>________</w:t>
            </w:r>
          </w:p>
          <w:p w:rsidR="000D3D9D" w:rsidRPr="00DB3CBB" w:rsidP="004269C6" w14:paraId="71933E6A" w14:textId="77777777">
            <w:pPr>
              <w:rPr>
                <w:rFonts w:ascii="Arial" w:eastAsia="PMingLiU" w:hAnsi="Arial" w:cs="Arial"/>
                <w:sz w:val="20"/>
                <w:szCs w:val="20"/>
              </w:rPr>
            </w:pPr>
            <w:r w:rsidRPr="00DB3CBB">
              <w:rPr>
                <w:rFonts w:ascii="Arial" w:eastAsia="PMingLiU" w:hAnsi="Arial" w:cs="Arial"/>
                <w:sz w:val="20"/>
                <w:szCs w:val="20"/>
              </w:rPr>
              <w:t>NUMBER OF PEOPLE IN HOUSEHOLD</w:t>
            </w:r>
          </w:p>
          <w:p w:rsidR="004903B6" w:rsidRPr="00DB3CBB" w:rsidP="004269C6" w14:paraId="7FC542D1" w14:textId="7AB4B474">
            <w:pPr>
              <w:contextualSpacing/>
              <w:rPr>
                <w:rFonts w:ascii="Arial" w:hAnsi="Arial" w:cs="Arial"/>
                <w:i/>
                <w:sz w:val="20"/>
                <w:szCs w:val="20"/>
              </w:rPr>
            </w:pPr>
          </w:p>
        </w:tc>
      </w:tr>
      <w:tr w14:paraId="5827F709"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3D1E0053"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4903B6" w:rsidRPr="00DB3CBB" w:rsidP="004269C6" w14:paraId="42FF5335" w14:textId="17C36B10">
            <w:pPr>
              <w:rPr>
                <w:rFonts w:ascii="Arial" w:hAnsi="Arial" w:cs="Arial"/>
                <w:bCs/>
                <w:i/>
                <w:iCs/>
                <w:sz w:val="20"/>
                <w:szCs w:val="20"/>
                <w:lang w:val=""/>
              </w:rPr>
            </w:pPr>
            <w:r w:rsidRPr="00DB3CBB">
              <w:rPr>
                <w:rFonts w:ascii="Arial" w:hAnsi="Arial" w:cs="Arial"/>
                <w:sz w:val="20"/>
                <w:szCs w:val="20"/>
              </w:rPr>
              <w:t>Dropdown</w:t>
            </w:r>
          </w:p>
        </w:tc>
      </w:tr>
      <w:tr w14:paraId="478C6374"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103D0BDC" w14:textId="06257590">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4903B6" w:rsidRPr="00DB3CBB" w:rsidP="004269C6" w14:paraId="10FCA681" w14:textId="77777777">
            <w:pPr>
              <w:rPr>
                <w:rFonts w:ascii="Arial" w:hAnsi="Arial" w:cs="Arial"/>
                <w:bCs/>
                <w:sz w:val="20"/>
                <w:szCs w:val="20"/>
                <w:lang w:val=""/>
              </w:rPr>
            </w:pPr>
          </w:p>
        </w:tc>
      </w:tr>
      <w:tr w14:paraId="3A57BF7F"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138C51B3" w14:textId="18D97003">
            <w:pPr>
              <w:jc w:val="center"/>
              <w:outlineLvl w:val="0"/>
              <w:rPr>
                <w:rFonts w:ascii="Arial" w:hAnsi="Arial" w:cs="Arial"/>
                <w:b/>
                <w:bCs/>
                <w:sz w:val="20"/>
                <w:szCs w:val="20"/>
              </w:rPr>
            </w:pPr>
            <w:r w:rsidRPr="00DB3CBB">
              <w:rPr>
                <w:rFonts w:ascii="Arial" w:hAnsi="Arial" w:cs="Arial"/>
                <w:b/>
                <w:bCs/>
                <w:sz w:val="20"/>
                <w:szCs w:val="20"/>
              </w:rPr>
              <w:t>FILLS</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09270E2E" w14:textId="77777777">
            <w:pPr>
              <w:rPr>
                <w:rFonts w:ascii="Arial" w:hAnsi="Arial" w:cs="Arial"/>
                <w:bCs/>
                <w:sz w:val="20"/>
                <w:szCs w:val="20"/>
                <w:lang w:val=""/>
              </w:rPr>
            </w:pPr>
          </w:p>
        </w:tc>
      </w:tr>
      <w:tr w14:paraId="5E3EB6C8"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6FD022A5"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4903B6" w:rsidRPr="00DB3CBB" w:rsidP="004269C6" w14:paraId="1ECDF50D" w14:textId="6D4B10D6">
            <w:pPr>
              <w:pStyle w:val="SL-FlLftSgl"/>
              <w:snapToGrid w:val="0"/>
              <w:spacing w:line="240" w:lineRule="auto"/>
              <w:rPr>
                <w:rFonts w:cs="Arial"/>
                <w:sz w:val="20"/>
              </w:rPr>
            </w:pPr>
            <w:r w:rsidRPr="00DB3CBB">
              <w:rPr>
                <w:rFonts w:cs="Arial"/>
                <w:sz w:val="20"/>
              </w:rPr>
              <w:t>DISPLAY RESPONSES</w:t>
            </w:r>
            <w:r w:rsidRPr="00DB3CBB" w:rsidR="00426AA7">
              <w:rPr>
                <w:rFonts w:cs="Arial"/>
                <w:sz w:val="20"/>
              </w:rPr>
              <w:t xml:space="preserve"> 1-25 AS </w:t>
            </w:r>
            <w:r w:rsidRPr="00DB3CBB">
              <w:rPr>
                <w:rFonts w:cs="Arial"/>
                <w:sz w:val="20"/>
              </w:rPr>
              <w:t>A DROP DOWN. INCLUDE</w:t>
            </w:r>
            <w:r w:rsidRPr="00DB3CBB" w:rsidR="009E5BBF">
              <w:rPr>
                <w:rFonts w:cs="Arial"/>
                <w:sz w:val="20"/>
              </w:rPr>
              <w:t xml:space="preserve"> 77 = REFUSED AND</w:t>
            </w:r>
            <w:r w:rsidRPr="00DB3CBB">
              <w:rPr>
                <w:rFonts w:cs="Arial"/>
                <w:sz w:val="20"/>
              </w:rPr>
              <w:t xml:space="preserve"> 99 = DON’T KNOW.</w:t>
            </w:r>
          </w:p>
        </w:tc>
      </w:tr>
      <w:tr w14:paraId="77B0AE79"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77478CA4" w14:textId="618E4A26">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DD6E18" w:rsidRPr="00DB3CBB" w:rsidP="004269C6" w14:paraId="0EEB65E5" w14:textId="77777777">
            <w:pPr>
              <w:pStyle w:val="SL-FlLftSgl"/>
              <w:snapToGrid w:val="0"/>
              <w:spacing w:line="240" w:lineRule="auto"/>
              <w:rPr>
                <w:rFonts w:cs="Arial"/>
                <w:sz w:val="20"/>
              </w:rPr>
            </w:pPr>
          </w:p>
        </w:tc>
      </w:tr>
      <w:tr w14:paraId="4547EDB1"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6E18" w:rsidRPr="00DB3CBB" w:rsidP="004269C6" w14:paraId="4A91C001" w14:textId="2D1AE242">
            <w:pPr>
              <w:jc w:val="center"/>
              <w:outlineLvl w:val="0"/>
              <w:rPr>
                <w:rFonts w:ascii="Arial" w:hAnsi="Arial" w:cs="Arial"/>
                <w:b/>
                <w:bCs/>
                <w:sz w:val="20"/>
                <w:szCs w:val="20"/>
              </w:rPr>
            </w:pPr>
            <w:r w:rsidRPr="00DB3CBB">
              <w:rPr>
                <w:rFonts w:ascii="Arial" w:hAnsi="Arial" w:cs="Arial"/>
                <w:b/>
                <w:bCs/>
                <w:sz w:val="20"/>
                <w:szCs w:val="20"/>
              </w:rPr>
              <w:t>HELP SCREEN</w:t>
            </w:r>
            <w:r w:rsidRPr="00DB3CBB" w:rsidR="00FC4E4E">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D6E18" w:rsidRPr="00DB3CBB" w:rsidP="004269C6" w14:paraId="547FC8D1" w14:textId="77777777">
            <w:pPr>
              <w:pStyle w:val="SL-FlLftSgl"/>
              <w:snapToGrid w:val="0"/>
              <w:spacing w:line="240" w:lineRule="auto"/>
              <w:rPr>
                <w:rFonts w:cs="Arial"/>
                <w:sz w:val="20"/>
              </w:rPr>
            </w:pPr>
          </w:p>
        </w:tc>
      </w:tr>
      <w:tr w14:paraId="011081C7"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26F7064D"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4903B6" w:rsidRPr="00DB3CBB" w:rsidP="004269C6" w14:paraId="6DB9842C" w14:textId="77777777">
            <w:pPr>
              <w:rPr>
                <w:rFonts w:ascii="Arial" w:hAnsi="Arial" w:cs="Arial"/>
                <w:bCs/>
                <w:sz w:val="20"/>
                <w:szCs w:val="20"/>
                <w:lang w:val=""/>
              </w:rPr>
            </w:pPr>
          </w:p>
        </w:tc>
      </w:tr>
      <w:tr w14:paraId="4A25F7E4"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714F5115"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4903B6" w:rsidRPr="00DB3CBB" w:rsidP="004269C6" w14:paraId="0AE68FC4" w14:textId="77777777">
            <w:pPr>
              <w:rPr>
                <w:rFonts w:ascii="Arial" w:hAnsi="Arial" w:cs="Arial"/>
                <w:bCs/>
                <w:i/>
                <w:iCs/>
                <w:sz w:val="20"/>
                <w:szCs w:val="20"/>
                <w:lang w:val=""/>
              </w:rPr>
            </w:pPr>
          </w:p>
        </w:tc>
      </w:tr>
      <w:tr w14:paraId="74EBA2B0"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2DA3CDAE"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4903B6" w:rsidRPr="00DB3CBB" w:rsidP="004269C6" w14:paraId="00165C9D" w14:textId="12B272C6">
            <w:pPr>
              <w:rPr>
                <w:rFonts w:ascii="Arial" w:hAnsi="Arial" w:cs="Arial"/>
                <w:sz w:val="20"/>
                <w:szCs w:val="20"/>
              </w:rPr>
            </w:pPr>
            <w:r w:rsidRPr="00DB3CBB">
              <w:rPr>
                <w:rFonts w:ascii="Arial" w:hAnsi="Arial" w:cs="Arial"/>
                <w:sz w:val="20"/>
                <w:szCs w:val="20"/>
              </w:rPr>
              <w:t>SCQ.</w:t>
            </w:r>
            <w:r w:rsidRPr="00DB3CBB" w:rsidR="0072678C">
              <w:rPr>
                <w:rFonts w:ascii="Arial" w:hAnsi="Arial" w:cs="Arial"/>
                <w:sz w:val="20"/>
                <w:szCs w:val="20"/>
              </w:rPr>
              <w:t>090</w:t>
            </w:r>
          </w:p>
        </w:tc>
      </w:tr>
      <w:tr w14:paraId="40E0BED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03B6" w:rsidRPr="00DB3CBB" w:rsidP="004269C6" w14:paraId="0ECD27DD"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4903B6" w:rsidRPr="00DB3CBB" w:rsidP="004269C6" w14:paraId="74B0E226" w14:textId="018A0C28">
            <w:pPr>
              <w:rPr>
                <w:rFonts w:ascii="Arial" w:hAnsi="Arial" w:cs="Arial"/>
                <w:sz w:val="20"/>
                <w:szCs w:val="20"/>
              </w:rPr>
            </w:pPr>
            <w:r w:rsidRPr="00DB3CBB">
              <w:rPr>
                <w:rFonts w:ascii="Arial" w:hAnsi="Arial" w:cs="Arial"/>
                <w:sz w:val="20"/>
                <w:szCs w:val="20"/>
              </w:rPr>
              <w:t>SCQNAME</w:t>
            </w:r>
          </w:p>
        </w:tc>
      </w:tr>
    </w:tbl>
    <w:p w:rsidR="003E7F1F" w:rsidRPr="00DB3CBB" w:rsidP="004269C6" w14:paraId="16CDF18E" w14:textId="32C4C240">
      <w:pPr>
        <w:pStyle w:val="Q1-FirstLevelQuestion"/>
        <w:snapToGrid w:val="0"/>
        <w:spacing w:line="240" w:lineRule="auto"/>
        <w:ind w:left="0" w:firstLine="0"/>
        <w:rPr>
          <w:rFonts w:cs="Arial"/>
          <w:sz w:val="20"/>
        </w:rPr>
      </w:pPr>
    </w:p>
    <w:p w:rsidR="004232B8" w:rsidRPr="00DB3CBB" w:rsidP="004269C6" w14:paraId="6B6D807A"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2DA0D639"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21D06" w:rsidRPr="00DB3CBB" w:rsidP="004269C6" w14:paraId="3E49BB3D" w14:textId="4A0205BB">
            <w:pPr>
              <w:tabs>
                <w:tab w:val="right" w:pos="8928"/>
              </w:tabs>
              <w:outlineLvl w:val="0"/>
              <w:rPr>
                <w:rFonts w:ascii="Arial" w:hAnsi="Arial" w:cs="Arial"/>
                <w:b/>
                <w:iCs/>
                <w:color w:val="0070C0"/>
                <w:sz w:val="20"/>
                <w:szCs w:val="20"/>
              </w:rPr>
            </w:pPr>
            <w:r w:rsidRPr="00DB3CBB">
              <w:rPr>
                <w:rFonts w:ascii="Arial" w:hAnsi="Arial" w:cs="Arial"/>
                <w:b/>
                <w:iCs/>
                <w:sz w:val="20"/>
                <w:szCs w:val="20"/>
              </w:rPr>
              <w:t>SCQNAME</w:t>
            </w:r>
          </w:p>
        </w:tc>
      </w:tr>
      <w:tr w14:paraId="5FDA9EF5"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0E4711FE"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321D06" w:rsidRPr="00DB3CBB" w:rsidP="004269C6" w14:paraId="5789E31C" w14:textId="1C285429">
            <w:pPr>
              <w:rPr>
                <w:rFonts w:ascii="Arial" w:hAnsi="Arial" w:cs="Arial"/>
                <w:sz w:val="20"/>
                <w:szCs w:val="20"/>
              </w:rPr>
            </w:pPr>
            <w:r w:rsidRPr="00DB3CBB">
              <w:rPr>
                <w:rFonts w:ascii="Arial" w:hAnsi="Arial" w:cs="Arial"/>
                <w:sz w:val="20"/>
                <w:szCs w:val="20"/>
              </w:rPr>
              <w:t>IF SCQADDR in (1 OR 2)</w:t>
            </w:r>
          </w:p>
        </w:tc>
      </w:tr>
      <w:tr w14:paraId="7D6783E6"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321D06" w:rsidRPr="00DB3CBB" w:rsidP="004269C6" w14:paraId="7CD31555" w14:textId="77777777">
            <w:pPr>
              <w:rPr>
                <w:rFonts w:ascii="Arial" w:hAnsi="Arial" w:cs="Arial"/>
                <w:sz w:val="20"/>
                <w:szCs w:val="20"/>
              </w:rPr>
            </w:pPr>
            <w:r w:rsidRPr="00DB3CBB">
              <w:rPr>
                <w:rFonts w:ascii="Arial" w:hAnsi="Arial" w:cs="Arial"/>
                <w:sz w:val="20"/>
                <w:szCs w:val="20"/>
              </w:rPr>
              <w:t>Next</w:t>
            </w:r>
            <w:r w:rsidRPr="00DB3CBB">
              <w:rPr>
                <w:rFonts w:ascii="Arial" w:hAnsi="Arial" w:cs="Arial"/>
                <w:sz w:val="20"/>
                <w:szCs w:val="20"/>
              </w:rPr>
              <w:t xml:space="preserve"> I would like to get the names of all the persons living here. Let’s start with you. What is your first name?</w:t>
            </w:r>
          </w:p>
          <w:p w:rsidR="00321D06" w:rsidRPr="00DB3CBB" w:rsidP="004269C6" w14:paraId="48E66413" w14:textId="77777777">
            <w:pPr>
              <w:rPr>
                <w:rFonts w:ascii="Arial" w:hAnsi="Arial" w:cs="Arial"/>
                <w:sz w:val="20"/>
                <w:szCs w:val="20"/>
              </w:rPr>
            </w:pPr>
            <w:r w:rsidRPr="00DB3CBB">
              <w:rPr>
                <w:rFonts w:ascii="Arial" w:hAnsi="Arial" w:cs="Arial"/>
                <w:sz w:val="20"/>
                <w:szCs w:val="20"/>
              </w:rPr>
              <w:t xml:space="preserve"> </w:t>
            </w:r>
          </w:p>
          <w:p w:rsidR="00321D06" w:rsidRPr="00DB3CBB" w:rsidP="004269C6" w14:paraId="499A1308" w14:textId="0E69B3AD">
            <w:pPr>
              <w:rPr>
                <w:rFonts w:ascii="Arial" w:hAnsi="Arial" w:cs="Arial"/>
                <w:sz w:val="20"/>
                <w:szCs w:val="20"/>
              </w:rPr>
            </w:pPr>
            <w:r w:rsidRPr="00DB3CBB">
              <w:rPr>
                <w:rFonts w:ascii="Arial" w:hAnsi="Arial" w:cs="Arial"/>
                <w:sz w:val="20"/>
                <w:szCs w:val="20"/>
              </w:rPr>
              <w:t>(If you do not want to provide names, we can enter initials or a nickname. We just need a way to refer to you and the others in your household.)</w:t>
            </w:r>
          </w:p>
          <w:p w:rsidR="00321D06" w:rsidRPr="00DB3CBB" w:rsidP="004269C6" w14:paraId="36D8E37D" w14:textId="77777777">
            <w:pPr>
              <w:rPr>
                <w:rFonts w:ascii="Arial" w:hAnsi="Arial" w:cs="Arial"/>
                <w:sz w:val="20"/>
                <w:szCs w:val="20"/>
              </w:rPr>
            </w:pPr>
          </w:p>
          <w:p w:rsidR="00321D06" w:rsidRPr="00DB3CBB" w:rsidP="004269C6" w14:paraId="399BF41F" w14:textId="081EB1F8">
            <w:pPr>
              <w:rPr>
                <w:rFonts w:ascii="Arial" w:hAnsi="Arial" w:cs="Arial"/>
                <w:sz w:val="20"/>
                <w:szCs w:val="20"/>
              </w:rPr>
            </w:pPr>
            <w:r w:rsidRPr="00DB3CBB">
              <w:rPr>
                <w:rFonts w:ascii="Arial" w:hAnsi="Arial" w:cs="Arial"/>
                <w:sz w:val="20"/>
                <w:szCs w:val="20"/>
              </w:rPr>
              <w:t>AFTER RESPONDENT’S NAME IS REPORTED: And how about the other persons living here—what are their first names? Please remember not to include anyone who usually lives somewhere else.</w:t>
            </w:r>
          </w:p>
          <w:p w:rsidR="00321D06" w:rsidRPr="00DB3CBB" w:rsidP="004269C6" w14:paraId="2EF12E91" w14:textId="77777777">
            <w:pPr>
              <w:rPr>
                <w:rFonts w:ascii="Arial" w:hAnsi="Arial" w:cs="Arial"/>
                <w:sz w:val="20"/>
                <w:szCs w:val="20"/>
              </w:rPr>
            </w:pPr>
          </w:p>
          <w:p w:rsidR="00321D06" w:rsidRPr="00DB3CBB" w:rsidP="004269C6" w14:paraId="1FC4C502" w14:textId="77777777">
            <w:pPr>
              <w:rPr>
                <w:rFonts w:ascii="Arial" w:hAnsi="Arial" w:cs="Arial"/>
                <w:sz w:val="20"/>
                <w:szCs w:val="20"/>
              </w:rPr>
            </w:pPr>
            <w:r w:rsidRPr="00DB3CBB">
              <w:rPr>
                <w:rFonts w:ascii="Arial" w:hAnsi="Arial" w:cs="Arial"/>
                <w:sz w:val="20"/>
                <w:szCs w:val="20"/>
              </w:rPr>
              <w:t xml:space="preserve">(PROBE:  </w:t>
            </w:r>
            <w:r w:rsidRPr="00DB3CBB">
              <w:rPr>
                <w:rFonts w:ascii="Arial" w:hAnsi="Arial" w:cs="Arial"/>
                <w:b/>
                <w:sz w:val="20"/>
                <w:szCs w:val="20"/>
              </w:rPr>
              <w:t>Any others</w:t>
            </w:r>
            <w:r w:rsidRPr="00DB3CBB">
              <w:rPr>
                <w:rFonts w:ascii="Arial" w:hAnsi="Arial" w:cs="Arial"/>
                <w:sz w:val="20"/>
                <w:szCs w:val="20"/>
              </w:rPr>
              <w:t>?)</w:t>
            </w:r>
          </w:p>
          <w:p w:rsidR="00321D06" w:rsidRPr="00DB3CBB" w:rsidP="004269C6" w14:paraId="69A44DC8" w14:textId="77777777">
            <w:pPr>
              <w:rPr>
                <w:rFonts w:ascii="Arial" w:hAnsi="Arial" w:cs="Arial"/>
                <w:sz w:val="20"/>
                <w:szCs w:val="20"/>
              </w:rPr>
            </w:pPr>
          </w:p>
          <w:p w:rsidR="000B6405" w:rsidRPr="00DB3CBB" w:rsidP="004269C6" w14:paraId="2F47B277" w14:textId="5A7BA5C0">
            <w:pPr>
              <w:ind w:left="720"/>
              <w:rPr>
                <w:rFonts w:ascii="Arial" w:hAnsi="Arial" w:cs="Arial"/>
                <w:sz w:val="20"/>
                <w:szCs w:val="20"/>
              </w:rPr>
            </w:pPr>
            <w:r w:rsidRPr="00DB3CBB">
              <w:rPr>
                <w:rFonts w:ascii="Arial" w:hAnsi="Arial" w:cs="Arial"/>
                <w:sz w:val="20"/>
                <w:szCs w:val="20"/>
                <w:u w:val="single"/>
              </w:rPr>
              <w:tab/>
            </w:r>
            <w:r w:rsidRPr="00DB3CBB" w:rsidR="00FB6619">
              <w:rPr>
                <w:rFonts w:ascii="Arial" w:hAnsi="Arial" w:cs="Arial"/>
                <w:sz w:val="20"/>
                <w:szCs w:val="20"/>
                <w:u w:val="single"/>
              </w:rPr>
              <w:tab/>
            </w:r>
            <w:r w:rsidRPr="00DB3CBB" w:rsidR="00FB6619">
              <w:rPr>
                <w:rFonts w:ascii="Arial" w:hAnsi="Arial" w:cs="Arial"/>
                <w:sz w:val="20"/>
                <w:szCs w:val="20"/>
                <w:u w:val="single"/>
              </w:rPr>
              <w:tab/>
            </w:r>
            <w:r w:rsidRPr="00DB3CBB">
              <w:rPr>
                <w:rFonts w:ascii="Arial" w:hAnsi="Arial" w:cs="Arial"/>
                <w:sz w:val="20"/>
                <w:szCs w:val="20"/>
              </w:rPr>
              <w:tab/>
            </w:r>
          </w:p>
          <w:p w:rsidR="000B6405" w:rsidRPr="00DB3CBB" w:rsidP="004269C6" w14:paraId="4C8F4B5B" w14:textId="6DC7ADC2">
            <w:pPr>
              <w:ind w:left="720"/>
              <w:rPr>
                <w:rFonts w:ascii="Arial" w:hAnsi="Arial" w:cs="Arial"/>
                <w:sz w:val="20"/>
                <w:szCs w:val="20"/>
              </w:rPr>
            </w:pPr>
            <w:r w:rsidRPr="00DB3CBB">
              <w:rPr>
                <w:rFonts w:ascii="Arial" w:hAnsi="Arial" w:cs="Arial"/>
                <w:sz w:val="20"/>
                <w:szCs w:val="20"/>
              </w:rPr>
              <w:t>NAME</w:t>
            </w:r>
          </w:p>
          <w:p w:rsidR="000B6405" w:rsidRPr="00DB3CBB" w:rsidP="004269C6" w14:paraId="36311ECF" w14:textId="77777777">
            <w:pPr>
              <w:rPr>
                <w:rFonts w:ascii="Arial" w:hAnsi="Arial" w:cs="Arial"/>
                <w:sz w:val="20"/>
                <w:szCs w:val="20"/>
              </w:rPr>
            </w:pPr>
          </w:p>
          <w:p w:rsidR="002D09EE" w:rsidRPr="00DB3CBB" w:rsidP="004269C6" w14:paraId="467F9846" w14:textId="662DC922">
            <w:pPr>
              <w:pStyle w:val="A5-2ndLeader"/>
              <w:snapToGrid w:val="0"/>
              <w:spacing w:line="240" w:lineRule="auto"/>
              <w:rPr>
                <w:rFonts w:cs="Arial"/>
                <w:sz w:val="20"/>
              </w:rPr>
            </w:pPr>
            <w:r w:rsidRPr="00DB3CBB">
              <w:rPr>
                <w:rFonts w:cs="Arial"/>
                <w:sz w:val="20"/>
              </w:rPr>
              <w:t>NO OTHERS</w:t>
            </w:r>
          </w:p>
          <w:p w:rsidR="00783627" w:rsidRPr="00DB3CBB" w:rsidP="004269C6" w14:paraId="7A213E47" w14:textId="77777777">
            <w:pPr>
              <w:pStyle w:val="A5-2ndLeader"/>
              <w:snapToGrid w:val="0"/>
              <w:spacing w:line="240" w:lineRule="auto"/>
              <w:rPr>
                <w:rFonts w:cs="Arial"/>
                <w:sz w:val="20"/>
              </w:rPr>
            </w:pPr>
          </w:p>
          <w:p w:rsidR="00321D06" w:rsidRPr="00DB3CBB" w:rsidP="004269C6" w14:paraId="7FA1CDF7" w14:textId="77777777">
            <w:pPr>
              <w:pStyle w:val="A5-2ndLeader"/>
              <w:snapToGrid w:val="0"/>
              <w:spacing w:line="240" w:lineRule="auto"/>
              <w:rPr>
                <w:rFonts w:cs="Arial"/>
                <w:sz w:val="20"/>
              </w:rPr>
            </w:pPr>
          </w:p>
        </w:tc>
      </w:tr>
      <w:tr w14:paraId="02866700"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073C0279"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6E5353" w:rsidRPr="00DB3CBB" w:rsidP="004269C6" w14:paraId="10F4B932" w14:textId="77777777">
            <w:pPr>
              <w:rPr>
                <w:rFonts w:ascii="Arial" w:eastAsia="PMingLiU" w:hAnsi="Arial" w:cs="Arial"/>
                <w:sz w:val="20"/>
                <w:szCs w:val="20"/>
                <w:lang w:val="es-AR"/>
              </w:rPr>
            </w:pPr>
            <w:r w:rsidRPr="00DB3CBB">
              <w:rPr>
                <w:rFonts w:ascii="Arial" w:eastAsia="PMingLiU" w:hAnsi="Arial" w:cs="Arial"/>
                <w:sz w:val="20"/>
                <w:szCs w:val="20"/>
                <w:lang w:val=""/>
              </w:rPr>
              <w:t>A continuación, quisiera obtener los nombres de todas las personas que viven aquí. Empecemos por usted. ¿Cuál es su primer nombre?</w:t>
            </w:r>
          </w:p>
          <w:p w:rsidR="006E5353" w:rsidRPr="00DB3CBB" w:rsidP="004269C6" w14:paraId="17716020" w14:textId="77777777">
            <w:pPr>
              <w:rPr>
                <w:rFonts w:ascii="Arial" w:eastAsia="PMingLiU" w:hAnsi="Arial" w:cs="Arial"/>
                <w:sz w:val="20"/>
                <w:szCs w:val="20"/>
                <w:lang w:val="es-AR"/>
              </w:rPr>
            </w:pPr>
            <w:r w:rsidRPr="00DB3CBB">
              <w:rPr>
                <w:rFonts w:ascii="Arial" w:eastAsia="PMingLiU" w:hAnsi="Arial" w:cs="Arial"/>
                <w:sz w:val="20"/>
                <w:szCs w:val="20"/>
                <w:lang w:val="es-AR"/>
              </w:rPr>
              <w:t xml:space="preserve"> </w:t>
            </w:r>
          </w:p>
          <w:p w:rsidR="006E5353" w:rsidRPr="00DB3CBB" w:rsidP="004269C6" w14:paraId="73815E80" w14:textId="77777777">
            <w:pPr>
              <w:rPr>
                <w:rFonts w:ascii="Arial" w:eastAsia="PMingLiU" w:hAnsi="Arial" w:cs="Arial"/>
                <w:sz w:val="20"/>
                <w:szCs w:val="20"/>
                <w:lang w:val="es-AR"/>
              </w:rPr>
            </w:pPr>
            <w:r w:rsidRPr="00DB3CBB">
              <w:rPr>
                <w:rFonts w:ascii="Arial" w:eastAsia="PMingLiU" w:hAnsi="Arial" w:cs="Arial"/>
                <w:sz w:val="20"/>
                <w:szCs w:val="20"/>
                <w:lang w:val=""/>
              </w:rPr>
              <w:t xml:space="preserve">(Si no quiere dar nombres, podemos ingresar sus iniciales o un apodo. Solo necesitamos </w:t>
            </w:r>
            <w:r w:rsidRPr="00DB3CBB">
              <w:rPr>
                <w:rFonts w:ascii="Arial" w:eastAsia="PMingLiU" w:hAnsi="Arial" w:cs="Arial"/>
                <w:sz w:val="20"/>
                <w:szCs w:val="20"/>
                <w:lang w:val="es-AR"/>
              </w:rPr>
              <w:br/>
            </w:r>
            <w:r w:rsidRPr="00DB3CBB">
              <w:rPr>
                <w:rFonts w:ascii="Arial" w:eastAsia="PMingLiU" w:hAnsi="Arial" w:cs="Arial"/>
                <w:sz w:val="20"/>
                <w:szCs w:val="20"/>
                <w:lang w:val=""/>
              </w:rPr>
              <w:t>una forma de referirnos a usted y a las demás personas en su hogar)</w:t>
            </w:r>
            <w:r w:rsidRPr="00DB3CBB">
              <w:rPr>
                <w:rFonts w:ascii="Arial" w:eastAsia="PMingLiU" w:hAnsi="Arial" w:cs="Arial"/>
                <w:sz w:val="20"/>
                <w:szCs w:val="20"/>
                <w:lang w:val="es-AR"/>
              </w:rPr>
              <w:t>.</w:t>
            </w:r>
          </w:p>
          <w:p w:rsidR="006E5353" w:rsidRPr="00DB3CBB" w:rsidP="004269C6" w14:paraId="45133B27" w14:textId="77777777">
            <w:pPr>
              <w:rPr>
                <w:rFonts w:ascii="Arial" w:eastAsia="PMingLiU" w:hAnsi="Arial" w:cs="Arial"/>
                <w:sz w:val="20"/>
                <w:szCs w:val="20"/>
                <w:lang w:val="es-AR"/>
              </w:rPr>
            </w:pPr>
          </w:p>
          <w:p w:rsidR="006E5353" w:rsidRPr="00DB3CBB" w:rsidP="004269C6" w14:paraId="0DD11B51" w14:textId="77777777">
            <w:pPr>
              <w:rPr>
                <w:rFonts w:ascii="Arial" w:eastAsia="PMingLiU" w:hAnsi="Arial" w:cs="Arial"/>
                <w:sz w:val="20"/>
                <w:szCs w:val="20"/>
                <w:lang w:val="es-AR"/>
              </w:rPr>
            </w:pPr>
            <w:r w:rsidRPr="00DB3CBB">
              <w:rPr>
                <w:rFonts w:ascii="Arial" w:eastAsia="PMingLiU" w:hAnsi="Arial" w:cs="Arial"/>
                <w:sz w:val="20"/>
                <w:szCs w:val="20"/>
                <w:lang w:val="es-AR"/>
              </w:rPr>
              <w:t xml:space="preserve">AFTER RESPONDENT’S NAME IS REPORTED: </w:t>
            </w:r>
            <w:r w:rsidRPr="00DB3CBB">
              <w:rPr>
                <w:rFonts w:ascii="Arial" w:eastAsia="PMingLiU" w:hAnsi="Arial" w:cs="Arial"/>
                <w:sz w:val="20"/>
                <w:szCs w:val="20"/>
                <w:lang w:val=""/>
              </w:rPr>
              <w:t>¿Cuál es el primer nombre de las demás personas que viven aquí? Recuerde no incluir a nadie que viva normalmente en otro lugar.</w:t>
            </w:r>
          </w:p>
          <w:p w:rsidR="006E5353" w:rsidRPr="00DB3CBB" w:rsidP="004269C6" w14:paraId="2A11A53B" w14:textId="77777777">
            <w:pPr>
              <w:rPr>
                <w:rFonts w:ascii="Arial" w:eastAsia="PMingLiU" w:hAnsi="Arial" w:cs="Arial"/>
                <w:sz w:val="20"/>
                <w:szCs w:val="20"/>
                <w:lang w:val="es-AR"/>
              </w:rPr>
            </w:pPr>
          </w:p>
          <w:p w:rsidR="006E5353" w:rsidRPr="00DB3CBB" w:rsidP="004269C6" w14:paraId="01FC81C2" w14:textId="77777777">
            <w:pPr>
              <w:rPr>
                <w:rFonts w:ascii="Arial" w:eastAsia="PMingLiU" w:hAnsi="Arial" w:cs="Arial"/>
                <w:sz w:val="20"/>
                <w:szCs w:val="20"/>
                <w:lang w:val="es-AR"/>
              </w:rPr>
            </w:pPr>
            <w:r w:rsidRPr="00DB3CBB">
              <w:rPr>
                <w:rFonts w:ascii="Arial" w:eastAsia="PMingLiU" w:hAnsi="Arial" w:cs="Arial"/>
                <w:sz w:val="20"/>
                <w:szCs w:val="20"/>
                <w:lang w:val="es-AR"/>
              </w:rPr>
              <w:t>(PROBE</w:t>
            </w:r>
            <w:r w:rsidRPr="00DB3CBB">
              <w:rPr>
                <w:rFonts w:ascii="Arial" w:eastAsia="PMingLiU" w:hAnsi="Arial" w:cs="Arial"/>
                <w:sz w:val="20"/>
                <w:szCs w:val="20"/>
                <w:lang w:val="es-AR"/>
              </w:rPr>
              <w:t xml:space="preserve">:  </w:t>
            </w:r>
            <w:r w:rsidRPr="00DB3CBB">
              <w:rPr>
                <w:rFonts w:ascii="Arial" w:eastAsia="PMingLiU" w:hAnsi="Arial" w:cs="Arial"/>
                <w:b/>
                <w:bCs/>
                <w:sz w:val="20"/>
                <w:szCs w:val="20"/>
                <w:lang w:val=""/>
              </w:rPr>
              <w:t>¿</w:t>
            </w:r>
            <w:r w:rsidRPr="00DB3CBB">
              <w:rPr>
                <w:rFonts w:ascii="Arial" w:eastAsia="PMingLiU" w:hAnsi="Arial" w:cs="Arial"/>
                <w:b/>
                <w:bCs/>
                <w:sz w:val="20"/>
                <w:szCs w:val="20"/>
                <w:lang w:val=""/>
              </w:rPr>
              <w:t>Alguien más</w:t>
            </w:r>
            <w:r w:rsidRPr="00DB3CBB">
              <w:rPr>
                <w:rFonts w:ascii="Arial" w:eastAsia="PMingLiU" w:hAnsi="Arial" w:cs="Arial"/>
                <w:sz w:val="20"/>
                <w:szCs w:val="20"/>
                <w:lang w:val="es-AR"/>
              </w:rPr>
              <w:t>?)</w:t>
            </w:r>
          </w:p>
          <w:p w:rsidR="006E5353" w:rsidRPr="00DB3CBB" w:rsidP="004269C6" w14:paraId="4F0AA13A" w14:textId="77777777">
            <w:pPr>
              <w:rPr>
                <w:rFonts w:ascii="Arial" w:eastAsia="PMingLiU" w:hAnsi="Arial" w:cs="Arial"/>
                <w:sz w:val="20"/>
                <w:szCs w:val="20"/>
                <w:lang w:val="es-AR"/>
              </w:rPr>
            </w:pPr>
          </w:p>
          <w:p w:rsidR="006E5353" w:rsidRPr="00DB3CBB" w:rsidP="004269C6" w14:paraId="65D81F4A" w14:textId="77777777">
            <w:pPr>
              <w:ind w:left="720"/>
              <w:rPr>
                <w:rFonts w:ascii="Arial" w:eastAsia="PMingLiU" w:hAnsi="Arial" w:cs="Arial"/>
                <w:sz w:val="20"/>
                <w:szCs w:val="20"/>
                <w:lang w:val="es-AR"/>
              </w:rPr>
            </w:pPr>
            <w:r w:rsidRPr="00DB3CBB">
              <w:rPr>
                <w:rFonts w:ascii="Arial" w:eastAsia="PMingLiU" w:hAnsi="Arial" w:cs="Arial"/>
                <w:sz w:val="20"/>
                <w:szCs w:val="20"/>
                <w:u w:val="single"/>
                <w:lang w:val="es-AR"/>
              </w:rPr>
              <w:tab/>
            </w:r>
            <w:r w:rsidRPr="00DB3CBB">
              <w:rPr>
                <w:rFonts w:ascii="Arial" w:eastAsia="PMingLiU" w:hAnsi="Arial" w:cs="Arial"/>
                <w:sz w:val="20"/>
                <w:szCs w:val="20"/>
                <w:u w:val="single"/>
                <w:lang w:val="es-AR"/>
              </w:rPr>
              <w:tab/>
            </w:r>
            <w:r w:rsidRPr="00DB3CBB">
              <w:rPr>
                <w:rFonts w:ascii="Arial" w:eastAsia="PMingLiU" w:hAnsi="Arial" w:cs="Arial"/>
                <w:sz w:val="20"/>
                <w:szCs w:val="20"/>
                <w:u w:val="single"/>
                <w:lang w:val="es-AR"/>
              </w:rPr>
              <w:tab/>
            </w:r>
            <w:r w:rsidRPr="00DB3CBB">
              <w:rPr>
                <w:rFonts w:ascii="Arial" w:eastAsia="PMingLiU" w:hAnsi="Arial" w:cs="Arial"/>
                <w:sz w:val="20"/>
                <w:szCs w:val="20"/>
                <w:lang w:val="es-AR"/>
              </w:rPr>
              <w:tab/>
            </w:r>
          </w:p>
          <w:p w:rsidR="006E5353" w:rsidRPr="00DB3CBB" w:rsidP="004269C6" w14:paraId="2F3535F9" w14:textId="77777777">
            <w:pPr>
              <w:ind w:left="720"/>
              <w:rPr>
                <w:rFonts w:ascii="Arial" w:eastAsia="PMingLiU" w:hAnsi="Arial" w:cs="Arial"/>
                <w:sz w:val="20"/>
                <w:szCs w:val="20"/>
                <w:lang w:val="es-AR"/>
              </w:rPr>
            </w:pPr>
            <w:r w:rsidRPr="00DB3CBB">
              <w:rPr>
                <w:rFonts w:ascii="Arial" w:eastAsia="PMingLiU" w:hAnsi="Arial" w:cs="Arial"/>
                <w:sz w:val="20"/>
                <w:szCs w:val="20"/>
                <w:lang w:val="es-AR"/>
              </w:rPr>
              <w:t>NAME</w:t>
            </w:r>
          </w:p>
          <w:p w:rsidR="006E5353" w:rsidRPr="00DB3CBB" w:rsidP="004269C6" w14:paraId="27644E00" w14:textId="77777777">
            <w:pPr>
              <w:rPr>
                <w:rFonts w:ascii="Arial" w:eastAsia="PMingLiU" w:hAnsi="Arial" w:cs="Arial"/>
                <w:sz w:val="20"/>
                <w:szCs w:val="20"/>
                <w:lang w:val="es-AR"/>
              </w:rPr>
            </w:pPr>
          </w:p>
          <w:p w:rsidR="006E5353" w:rsidRPr="00DB3CBB" w:rsidP="004269C6" w14:paraId="4E1126D9" w14:textId="77777777">
            <w:pPr>
              <w:tabs>
                <w:tab w:val="right" w:leader="dot" w:pos="7200"/>
                <w:tab w:val="right" w:pos="7488"/>
                <w:tab w:val="left" w:pos="7632"/>
              </w:tabs>
              <w:snapToGrid w:val="0"/>
              <w:ind w:left="3600"/>
              <w:rPr>
                <w:rFonts w:ascii="Arial" w:eastAsia="PMingLiU" w:hAnsi="Arial" w:cs="Arial"/>
                <w:sz w:val="20"/>
                <w:szCs w:val="20"/>
                <w:lang w:val="es-AR"/>
              </w:rPr>
            </w:pPr>
            <w:r w:rsidRPr="00DB3CBB">
              <w:rPr>
                <w:rFonts w:ascii="Arial" w:eastAsia="PMingLiU" w:hAnsi="Arial" w:cs="Arial"/>
                <w:sz w:val="20"/>
                <w:szCs w:val="20"/>
                <w:lang w:val="es-AR"/>
              </w:rPr>
              <w:t>NO OTHERS</w:t>
            </w:r>
          </w:p>
          <w:p w:rsidR="006E5353" w:rsidRPr="00DB3CBB" w:rsidP="004269C6" w14:paraId="030C2C4D" w14:textId="77777777">
            <w:pPr>
              <w:tabs>
                <w:tab w:val="right" w:leader="dot" w:pos="7200"/>
                <w:tab w:val="right" w:pos="7488"/>
                <w:tab w:val="left" w:pos="7632"/>
              </w:tabs>
              <w:snapToGrid w:val="0"/>
              <w:ind w:left="3600"/>
              <w:rPr>
                <w:rFonts w:ascii="Arial" w:eastAsia="PMingLiU" w:hAnsi="Arial" w:cs="Arial"/>
                <w:sz w:val="20"/>
                <w:szCs w:val="20"/>
                <w:lang w:val="es-AR"/>
              </w:rPr>
            </w:pPr>
          </w:p>
          <w:p w:rsidR="00321D06" w:rsidRPr="00DB3CBB" w:rsidP="004269C6" w14:paraId="24378F6F" w14:textId="24016416">
            <w:pPr>
              <w:tabs>
                <w:tab w:val="right" w:leader="dot" w:pos="7200"/>
                <w:tab w:val="right" w:pos="7488"/>
                <w:tab w:val="left" w:pos="7632"/>
              </w:tabs>
              <w:snapToGrid w:val="0"/>
              <w:ind w:left="3600"/>
              <w:rPr>
                <w:rFonts w:ascii="Arial" w:hAnsi="Arial" w:cs="Arial"/>
                <w:i/>
                <w:sz w:val="20"/>
                <w:szCs w:val="20"/>
                <w:lang w:val="es-AR"/>
              </w:rPr>
            </w:pPr>
          </w:p>
        </w:tc>
      </w:tr>
      <w:tr w14:paraId="19C62866"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792A1E06"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1C7418" w:rsidRPr="00DB3CBB" w:rsidP="004269C6" w14:paraId="6A152EA3" w14:textId="03D8A335">
            <w:pPr>
              <w:rPr>
                <w:rFonts w:ascii="Arial" w:hAnsi="Arial" w:cs="Arial"/>
                <w:sz w:val="20"/>
                <w:szCs w:val="20"/>
              </w:rPr>
            </w:pPr>
            <w:r w:rsidRPr="00DB3CBB">
              <w:rPr>
                <w:rFonts w:ascii="Arial" w:hAnsi="Arial" w:cs="Arial"/>
                <w:sz w:val="20"/>
                <w:szCs w:val="20"/>
              </w:rPr>
              <w:t>Textbox</w:t>
            </w:r>
            <w:r w:rsidRPr="00DB3CBB" w:rsidR="00A456DC">
              <w:rPr>
                <w:rFonts w:ascii="Arial" w:hAnsi="Arial" w:cs="Arial"/>
                <w:sz w:val="20"/>
                <w:szCs w:val="20"/>
              </w:rPr>
              <w:t xml:space="preserve">: </w:t>
            </w:r>
            <w:r w:rsidRPr="00DB3CBB" w:rsidR="002A38F3">
              <w:rPr>
                <w:rFonts w:ascii="Arial" w:hAnsi="Arial" w:cs="Arial"/>
                <w:sz w:val="20"/>
                <w:szCs w:val="20"/>
              </w:rPr>
              <w:t xml:space="preserve">NAME </w:t>
            </w:r>
          </w:p>
          <w:p w:rsidR="00A456DC" w:rsidRPr="00DB3CBB" w:rsidP="004269C6" w14:paraId="5FCEC0C5" w14:textId="23AFC908">
            <w:pPr>
              <w:rPr>
                <w:rFonts w:ascii="Arial" w:hAnsi="Arial" w:cs="Arial"/>
                <w:sz w:val="20"/>
                <w:szCs w:val="20"/>
              </w:rPr>
            </w:pPr>
          </w:p>
        </w:tc>
      </w:tr>
      <w:tr w14:paraId="6E12B0F6"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62089AEF" w14:textId="2A403C8B">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321D06" w:rsidRPr="00DB3CBB" w:rsidP="004269C6" w14:paraId="7F2CA068" w14:textId="77777777">
            <w:pPr>
              <w:rPr>
                <w:rFonts w:ascii="Arial" w:hAnsi="Arial" w:cs="Arial"/>
                <w:bCs/>
                <w:sz w:val="20"/>
                <w:szCs w:val="20"/>
                <w:lang w:val=""/>
              </w:rPr>
            </w:pPr>
          </w:p>
        </w:tc>
      </w:tr>
      <w:tr w14:paraId="12AB077E"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0DD9DC12" w14:textId="1E0CD0BE">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8B51BA" w:rsidRPr="00DB3CBB" w:rsidP="004269C6" w14:paraId="79DC475F" w14:textId="77777777">
            <w:pPr>
              <w:rPr>
                <w:rFonts w:ascii="Arial" w:hAnsi="Arial" w:cs="Arial"/>
                <w:bCs/>
                <w:sz w:val="20"/>
                <w:szCs w:val="20"/>
                <w:lang w:val=""/>
              </w:rPr>
            </w:pPr>
          </w:p>
        </w:tc>
      </w:tr>
      <w:tr w14:paraId="0C758BD0"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5E1BBEE2"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321D06" w:rsidRPr="00DB3CBB" w:rsidP="004269C6" w14:paraId="1299DCDD" w14:textId="1FDB746A">
            <w:pPr>
              <w:pStyle w:val="SL-FlLftSgl"/>
              <w:snapToGrid w:val="0"/>
              <w:spacing w:line="240" w:lineRule="auto"/>
              <w:rPr>
                <w:rFonts w:cs="Arial"/>
                <w:sz w:val="20"/>
              </w:rPr>
            </w:pPr>
            <w:r w:rsidRPr="00DB3CBB">
              <w:rPr>
                <w:rFonts w:cs="Arial"/>
                <w:sz w:val="20"/>
              </w:rPr>
              <w:t xml:space="preserve">ENSURE THAT EACH NAME IS UNIQUE WITHIN THE HOUSEHOLD. </w:t>
            </w:r>
          </w:p>
          <w:p w:rsidR="00814B70" w:rsidRPr="00DB3CBB" w:rsidP="004269C6" w14:paraId="21A0CA63" w14:textId="77777777">
            <w:pPr>
              <w:pStyle w:val="SL-FlLftSgl"/>
              <w:snapToGrid w:val="0"/>
              <w:spacing w:line="240" w:lineRule="auto"/>
              <w:rPr>
                <w:rFonts w:cs="Arial"/>
                <w:sz w:val="20"/>
              </w:rPr>
            </w:pPr>
          </w:p>
          <w:p w:rsidR="00814B70" w:rsidRPr="00DB3CBB" w:rsidP="004269C6" w14:paraId="79D7A0CC" w14:textId="5A017357">
            <w:pPr>
              <w:pStyle w:val="SL-FlLftSgl"/>
              <w:snapToGrid w:val="0"/>
              <w:rPr>
                <w:rFonts w:cs="Arial"/>
                <w:sz w:val="20"/>
              </w:rPr>
            </w:pPr>
            <w:r w:rsidRPr="00DB3CBB">
              <w:rPr>
                <w:rFonts w:cs="Arial"/>
                <w:sz w:val="20"/>
              </w:rPr>
              <w:t xml:space="preserve">IF DATA ENTERED IN </w:t>
            </w:r>
            <w:r w:rsidRPr="00DB3CBB" w:rsidR="002A38F3">
              <w:rPr>
                <w:rFonts w:cs="Arial"/>
                <w:sz w:val="20"/>
              </w:rPr>
              <w:t>NAME</w:t>
            </w:r>
            <w:r w:rsidRPr="00DB3CBB">
              <w:rPr>
                <w:rFonts w:cs="Arial"/>
                <w:sz w:val="20"/>
              </w:rPr>
              <w:t xml:space="preserve">: DO NOT ALLOW </w:t>
            </w:r>
            <w:r w:rsidRPr="00DB3CBB" w:rsidR="009E5BBF">
              <w:rPr>
                <w:rFonts w:cs="Arial"/>
                <w:sz w:val="20"/>
              </w:rPr>
              <w:t>R</w:t>
            </w:r>
            <w:r w:rsidRPr="00DB3CBB" w:rsidR="002A38F3">
              <w:rPr>
                <w:rFonts w:cs="Arial"/>
                <w:sz w:val="20"/>
              </w:rPr>
              <w:t>F</w:t>
            </w:r>
            <w:r w:rsidRPr="00DB3CBB" w:rsidR="009E5BBF">
              <w:rPr>
                <w:rFonts w:cs="Arial"/>
                <w:sz w:val="20"/>
              </w:rPr>
              <w:t>/DK</w:t>
            </w:r>
          </w:p>
          <w:p w:rsidR="00033415" w:rsidRPr="00DB3CBB" w:rsidP="004269C6" w14:paraId="654465D3" w14:textId="22D68B56">
            <w:pPr>
              <w:pStyle w:val="SL-FlLftSgl"/>
              <w:snapToGrid w:val="0"/>
              <w:rPr>
                <w:rFonts w:cs="Arial"/>
                <w:sz w:val="20"/>
              </w:rPr>
            </w:pPr>
            <w:r w:rsidRPr="00DB3CBB">
              <w:rPr>
                <w:rFonts w:cs="Arial"/>
                <w:sz w:val="20"/>
              </w:rPr>
              <w:t xml:space="preserve">DO NOT ALLOW </w:t>
            </w:r>
            <w:r w:rsidRPr="00DB3CBB" w:rsidR="00E21994">
              <w:rPr>
                <w:rFonts w:cs="Arial"/>
                <w:sz w:val="20"/>
              </w:rPr>
              <w:t xml:space="preserve">“DON’T KNOW” OR “REFUSED” </w:t>
            </w:r>
            <w:r w:rsidRPr="00DB3CBB" w:rsidR="00764050">
              <w:rPr>
                <w:rFonts w:cs="Arial"/>
                <w:sz w:val="20"/>
              </w:rPr>
              <w:t>TO BE ENTERED IN THE NAME FIELD</w:t>
            </w:r>
          </w:p>
          <w:p w:rsidR="00814B70" w:rsidRPr="00DB3CBB" w:rsidP="004269C6" w14:paraId="60409E14" w14:textId="77777777">
            <w:pPr>
              <w:pStyle w:val="SL-FlLftSgl"/>
              <w:snapToGrid w:val="0"/>
              <w:rPr>
                <w:rFonts w:cs="Arial"/>
                <w:sz w:val="20"/>
              </w:rPr>
            </w:pPr>
          </w:p>
          <w:p w:rsidR="00814B70" w:rsidRPr="00DB3CBB" w:rsidP="004269C6" w14:paraId="0AAABB82" w14:textId="41A23AC6">
            <w:pPr>
              <w:pStyle w:val="SL-FlLftSgl"/>
              <w:snapToGrid w:val="0"/>
              <w:rPr>
                <w:rFonts w:cs="Arial"/>
                <w:sz w:val="20"/>
              </w:rPr>
            </w:pPr>
            <w:r w:rsidRPr="00DB3CBB">
              <w:rPr>
                <w:rFonts w:cs="Arial"/>
                <w:sz w:val="20"/>
              </w:rPr>
              <w:t xml:space="preserve">CHARACTER LIMIT FOR </w:t>
            </w:r>
            <w:r w:rsidRPr="00DB3CBB" w:rsidR="002A38F3">
              <w:rPr>
                <w:rFonts w:cs="Arial"/>
                <w:sz w:val="20"/>
              </w:rPr>
              <w:t>NAME</w:t>
            </w:r>
            <w:r w:rsidRPr="00DB3CBB">
              <w:rPr>
                <w:rFonts w:cs="Arial"/>
                <w:sz w:val="20"/>
              </w:rPr>
              <w:t>: 20</w:t>
            </w:r>
          </w:p>
          <w:p w:rsidR="00C1603C" w:rsidRPr="00DB3CBB" w:rsidP="004269C6" w14:paraId="076B6D9D" w14:textId="77777777">
            <w:pPr>
              <w:pStyle w:val="SL-FlLftSgl"/>
              <w:snapToGrid w:val="0"/>
              <w:rPr>
                <w:rFonts w:cs="Arial"/>
                <w:sz w:val="20"/>
              </w:rPr>
            </w:pPr>
          </w:p>
          <w:p w:rsidR="00C1603C" w:rsidRPr="00DB3CBB" w:rsidP="004269C6" w14:paraId="1DEF5705" w14:textId="76EB8F79">
            <w:pPr>
              <w:pStyle w:val="SL-FlLftSgl"/>
              <w:snapToGrid w:val="0"/>
              <w:rPr>
                <w:rFonts w:cs="Arial"/>
                <w:sz w:val="20"/>
              </w:rPr>
            </w:pPr>
            <w:r w:rsidRPr="00DB3CBB">
              <w:rPr>
                <w:rFonts w:cs="Arial"/>
                <w:sz w:val="20"/>
              </w:rPr>
              <w:t>SET IT UP SO THAT ALL OF THE NAMES ENTERED ARE IN THE SAME PAGE</w:t>
            </w:r>
            <w:r w:rsidRPr="00DB3CBB" w:rsidR="00637EA1">
              <w:rPr>
                <w:rFonts w:cs="Arial"/>
                <w:sz w:val="20"/>
              </w:rPr>
              <w:t>. EVEN THOUGH WE COLLECT THE NUMBER IN THE HOUSEHOLD, ALLOW FOR MORE PEOPLE IF NEEDED,</w:t>
            </w:r>
            <w:r w:rsidRPr="00DB3CBB" w:rsidR="00A91113">
              <w:rPr>
                <w:rFonts w:cs="Arial"/>
                <w:sz w:val="20"/>
              </w:rPr>
              <w:t xml:space="preserve"> COUNT THE NUMBER OF NAMES ENTERED IN THE VARIABLE SCQHHTOT</w:t>
            </w:r>
            <w:r w:rsidRPr="00DB3CBB" w:rsidR="005B61D4">
              <w:rPr>
                <w:rFonts w:cs="Arial"/>
                <w:sz w:val="20"/>
              </w:rPr>
              <w:t>NUM</w:t>
            </w:r>
            <w:r w:rsidRPr="00DB3CBB" w:rsidR="00637EA1">
              <w:rPr>
                <w:rFonts w:cs="Arial"/>
                <w:sz w:val="20"/>
              </w:rPr>
              <w:t xml:space="preserve"> </w:t>
            </w:r>
          </w:p>
          <w:p w:rsidR="009E5BBF" w:rsidRPr="00DB3CBB" w:rsidP="004269C6" w14:paraId="6EE78DDC" w14:textId="77777777">
            <w:pPr>
              <w:pStyle w:val="SL-FlLftSgl"/>
              <w:snapToGrid w:val="0"/>
              <w:rPr>
                <w:rFonts w:cs="Arial"/>
                <w:sz w:val="20"/>
              </w:rPr>
            </w:pPr>
          </w:p>
          <w:p w:rsidR="009E5BBF" w:rsidRPr="00DB3CBB" w:rsidP="004269C6" w14:paraId="101613A0" w14:textId="3DD650E6">
            <w:pPr>
              <w:pStyle w:val="SL-FlLftSgl"/>
              <w:snapToGrid w:val="0"/>
              <w:spacing w:line="240" w:lineRule="auto"/>
              <w:rPr>
                <w:rFonts w:cs="Arial"/>
                <w:sz w:val="20"/>
              </w:rPr>
            </w:pPr>
            <w:r w:rsidRPr="00DB3CBB">
              <w:rPr>
                <w:rFonts w:cs="Arial"/>
                <w:sz w:val="20"/>
              </w:rPr>
              <w:t>FOR EACH NAME IN SC</w:t>
            </w:r>
            <w:r w:rsidRPr="00DB3CBB" w:rsidR="000030DE">
              <w:rPr>
                <w:rFonts w:cs="Arial"/>
                <w:sz w:val="20"/>
              </w:rPr>
              <w:t>QNAME</w:t>
            </w:r>
            <w:r w:rsidRPr="00DB3CBB">
              <w:rPr>
                <w:rFonts w:cs="Arial"/>
                <w:sz w:val="20"/>
              </w:rPr>
              <w:t xml:space="preserve"> ASK </w:t>
            </w:r>
            <w:r w:rsidR="001F0028">
              <w:rPr>
                <w:rFonts w:cs="Arial"/>
                <w:sz w:val="20"/>
              </w:rPr>
              <w:t>SCQSEX</w:t>
            </w:r>
            <w:r w:rsidRPr="00DB3CBB">
              <w:rPr>
                <w:rFonts w:cs="Arial"/>
                <w:sz w:val="20"/>
              </w:rPr>
              <w:t xml:space="preserve"> THROUGH </w:t>
            </w:r>
            <w:r w:rsidRPr="00DB3CBB" w:rsidR="002721F3">
              <w:rPr>
                <w:rFonts w:cs="Arial"/>
                <w:sz w:val="20"/>
              </w:rPr>
              <w:t>SCQRACE</w:t>
            </w:r>
          </w:p>
          <w:p w:rsidR="009E5BBF" w:rsidRPr="00DB3CBB" w:rsidP="004269C6" w14:paraId="116A7D4F" w14:textId="77777777">
            <w:pPr>
              <w:pStyle w:val="SL-FlLftSgl"/>
              <w:snapToGrid w:val="0"/>
              <w:spacing w:line="240" w:lineRule="auto"/>
              <w:rPr>
                <w:rFonts w:cs="Arial"/>
                <w:sz w:val="20"/>
              </w:rPr>
            </w:pPr>
          </w:p>
          <w:p w:rsidR="0006040F" w:rsidRPr="00DB3CBB" w:rsidP="004269C6" w14:paraId="1615B9C2" w14:textId="77777777">
            <w:pPr>
              <w:pStyle w:val="SL-FlLftSgl"/>
              <w:snapToGrid w:val="0"/>
              <w:spacing w:line="240" w:lineRule="auto"/>
              <w:rPr>
                <w:rFonts w:cs="Arial"/>
                <w:sz w:val="20"/>
              </w:rPr>
            </w:pPr>
            <w:r w:rsidRPr="00DB3CBB">
              <w:rPr>
                <w:rFonts w:cs="Arial"/>
                <w:sz w:val="20"/>
              </w:rPr>
              <w:t xml:space="preserve">NO OTHERS IS NOT CODED AS ANYTHING, IT IS JUST USED AS A “STOP” BUTTON </w:t>
            </w:r>
            <w:r w:rsidRPr="00DB3CBB" w:rsidR="00D91943">
              <w:rPr>
                <w:rFonts w:cs="Arial"/>
                <w:sz w:val="20"/>
              </w:rPr>
              <w:t>TO STOP ASKING FOR MORE NAMES TO ADD TO THE ROSTER.</w:t>
            </w:r>
          </w:p>
          <w:p w:rsidR="002834DB" w:rsidRPr="00DB3CBB" w:rsidP="004269C6" w14:paraId="6976C522" w14:textId="590A05C8">
            <w:pPr>
              <w:pStyle w:val="SL-FlLftSgl"/>
              <w:snapToGrid w:val="0"/>
              <w:spacing w:line="240" w:lineRule="auto"/>
              <w:rPr>
                <w:rFonts w:cs="Arial"/>
                <w:sz w:val="20"/>
              </w:rPr>
            </w:pPr>
            <w:r w:rsidRPr="00DB3CBB">
              <w:rPr>
                <w:rFonts w:cs="Arial"/>
                <w:sz w:val="20"/>
              </w:rPr>
              <w:t>DO NOT DISPLAY “NO OTHERS” IN LOOP 1</w:t>
            </w:r>
          </w:p>
        </w:tc>
      </w:tr>
      <w:tr w14:paraId="065012EA"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22EAD542" w14:textId="4D11989E">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8B51BA" w:rsidRPr="00DB3CBB" w:rsidP="004269C6" w14:paraId="2604196C" w14:textId="77777777">
            <w:pPr>
              <w:pStyle w:val="SL-FlLftSgl"/>
              <w:snapToGrid w:val="0"/>
              <w:spacing w:line="240" w:lineRule="auto"/>
              <w:rPr>
                <w:rFonts w:cs="Arial"/>
                <w:sz w:val="20"/>
              </w:rPr>
            </w:pPr>
          </w:p>
        </w:tc>
      </w:tr>
      <w:tr w14:paraId="53D12A69"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3CC34706" w14:textId="2368E04D">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8B51BA" w:rsidRPr="00DB3CBB" w:rsidP="004269C6" w14:paraId="2A888E8B" w14:textId="77777777">
            <w:pPr>
              <w:pStyle w:val="SL-FlLftSgl"/>
              <w:snapToGrid w:val="0"/>
              <w:spacing w:line="240" w:lineRule="auto"/>
              <w:rPr>
                <w:rFonts w:cs="Arial"/>
                <w:sz w:val="20"/>
              </w:rPr>
            </w:pPr>
          </w:p>
        </w:tc>
      </w:tr>
      <w:tr w14:paraId="4BA21AE0"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1481519A"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321D06" w:rsidRPr="00DB3CBB" w:rsidP="004269C6" w14:paraId="616283AA" w14:textId="77777777">
            <w:pPr>
              <w:rPr>
                <w:rFonts w:ascii="Arial" w:hAnsi="Arial" w:cs="Arial"/>
                <w:sz w:val="20"/>
                <w:szCs w:val="20"/>
              </w:rPr>
            </w:pPr>
            <w:r w:rsidRPr="00DB3CBB">
              <w:rPr>
                <w:rFonts w:ascii="Arial" w:hAnsi="Arial" w:cs="Arial"/>
                <w:sz w:val="20"/>
                <w:szCs w:val="20"/>
              </w:rPr>
              <w:t>IF A DUPLICATE NAME IS ENTERED, DISPLAY THE FOLLOWING ERROR MESSAGE, “NAMES MUST BE UNIQUE.  PERSONS # AND # HAVE IDENTICAL NAMES RECORDED.  CORRECT THE ERROR TO CONTINUE.”</w:t>
            </w:r>
          </w:p>
          <w:p w:rsidR="00FF4A28" w:rsidRPr="00DB3CBB" w:rsidP="004269C6" w14:paraId="2B834B5A" w14:textId="77777777">
            <w:pPr>
              <w:rPr>
                <w:rFonts w:ascii="Arial" w:hAnsi="Arial" w:cs="Arial"/>
                <w:sz w:val="20"/>
                <w:szCs w:val="20"/>
              </w:rPr>
            </w:pPr>
          </w:p>
          <w:p w:rsidR="0040195A" w:rsidRPr="00DB3CBB" w:rsidP="004269C6" w14:paraId="0D65781D" w14:textId="2565BEE4">
            <w:pPr>
              <w:rPr>
                <w:rFonts w:ascii="Arial" w:hAnsi="Arial" w:cs="Arial"/>
                <w:sz w:val="20"/>
                <w:szCs w:val="20"/>
              </w:rPr>
            </w:pPr>
            <w:r w:rsidRPr="00DB3CBB">
              <w:rPr>
                <w:rFonts w:ascii="Arial" w:hAnsi="Arial" w:cs="Arial"/>
                <w:sz w:val="20"/>
                <w:szCs w:val="20"/>
              </w:rPr>
              <w:t xml:space="preserve">IF NOTHING </w:t>
            </w:r>
            <w:r w:rsidRPr="00DB3CBB">
              <w:rPr>
                <w:rFonts w:ascii="Arial" w:hAnsi="Arial" w:cs="Arial"/>
                <w:b/>
                <w:bCs/>
                <w:sz w:val="20"/>
                <w:szCs w:val="20"/>
              </w:rPr>
              <w:t xml:space="preserve">ENTERED IN </w:t>
            </w:r>
            <w:r w:rsidRPr="00DB3CBB" w:rsidR="00256C41">
              <w:rPr>
                <w:rFonts w:ascii="Arial" w:hAnsi="Arial" w:cs="Arial"/>
                <w:b/>
                <w:bCs/>
                <w:sz w:val="20"/>
                <w:szCs w:val="20"/>
              </w:rPr>
              <w:t>THE NAME FIELD</w:t>
            </w:r>
            <w:r w:rsidRPr="00DB3CBB">
              <w:rPr>
                <w:rFonts w:ascii="Arial" w:hAnsi="Arial" w:cs="Arial"/>
                <w:sz w:val="20"/>
                <w:szCs w:val="20"/>
              </w:rPr>
              <w:t xml:space="preserve">, DISPLAY THE FOLLOWING MESSAGE, “INTERVIEWER: ANSWER REQUIRED. </w:t>
            </w:r>
            <w:r w:rsidRPr="00DB3CBB" w:rsidR="003A33F4">
              <w:rPr>
                <w:rFonts w:ascii="Arial" w:hAnsi="Arial" w:cs="Arial"/>
                <w:sz w:val="20"/>
                <w:szCs w:val="20"/>
              </w:rPr>
              <w:t>PLEASE</w:t>
            </w:r>
            <w:r w:rsidRPr="00DB3CBB">
              <w:rPr>
                <w:rFonts w:ascii="Arial" w:hAnsi="Arial" w:cs="Arial"/>
                <w:sz w:val="20"/>
                <w:szCs w:val="20"/>
              </w:rPr>
              <w:t xml:space="preserve"> PROBE FOR </w:t>
            </w:r>
            <w:r w:rsidRPr="00DB3CBB" w:rsidR="00C6670D">
              <w:rPr>
                <w:rFonts w:ascii="Arial" w:hAnsi="Arial" w:cs="Arial"/>
                <w:sz w:val="20"/>
                <w:szCs w:val="20"/>
              </w:rPr>
              <w:t xml:space="preserve">FIRST NAME, </w:t>
            </w:r>
            <w:r w:rsidRPr="00DB3CBB" w:rsidR="00256C41">
              <w:rPr>
                <w:rFonts w:ascii="Arial" w:hAnsi="Arial" w:cs="Arial"/>
                <w:sz w:val="20"/>
                <w:szCs w:val="20"/>
              </w:rPr>
              <w:t xml:space="preserve">INITIALS, </w:t>
            </w:r>
            <w:r w:rsidRPr="00DB3CBB">
              <w:rPr>
                <w:rFonts w:ascii="Arial" w:hAnsi="Arial" w:cs="Arial"/>
                <w:sz w:val="20"/>
                <w:szCs w:val="20"/>
              </w:rPr>
              <w:t xml:space="preserve">NICKNAME, OR DESCRIPTION LIKE </w:t>
            </w:r>
            <w:r w:rsidRPr="00DB3CBB" w:rsidR="00DE7BA6">
              <w:rPr>
                <w:rFonts w:ascii="Arial" w:hAnsi="Arial" w:cs="Arial"/>
                <w:sz w:val="20"/>
                <w:szCs w:val="20"/>
              </w:rPr>
              <w:t>WIFE</w:t>
            </w:r>
            <w:r w:rsidRPr="00DB3CBB">
              <w:rPr>
                <w:rFonts w:ascii="Arial" w:hAnsi="Arial" w:cs="Arial"/>
                <w:sz w:val="20"/>
                <w:szCs w:val="20"/>
              </w:rPr>
              <w:t>, OLDEST SON, ETC.”</w:t>
            </w:r>
          </w:p>
          <w:p w:rsidR="0040195A" w:rsidRPr="00DB3CBB" w:rsidP="004269C6" w14:paraId="707EE488" w14:textId="77777777">
            <w:pPr>
              <w:rPr>
                <w:rFonts w:ascii="Arial" w:hAnsi="Arial" w:cs="Arial"/>
                <w:sz w:val="20"/>
                <w:szCs w:val="20"/>
              </w:rPr>
            </w:pPr>
          </w:p>
          <w:p w:rsidR="005C7A30" w:rsidRPr="00DB3CBB" w:rsidP="004269C6" w14:paraId="40244CC6" w14:textId="1C01BBBF">
            <w:pPr>
              <w:rPr>
                <w:rFonts w:ascii="Arial" w:hAnsi="Arial" w:cs="Arial"/>
                <w:sz w:val="20"/>
                <w:szCs w:val="20"/>
              </w:rPr>
            </w:pPr>
            <w:r w:rsidRPr="00DB3CBB">
              <w:rPr>
                <w:rFonts w:ascii="Arial" w:hAnsi="Arial" w:cs="Arial"/>
                <w:sz w:val="20"/>
                <w:szCs w:val="20"/>
              </w:rPr>
              <w:t xml:space="preserve">IF REFUSED OR DON’T KNOW ARE </w:t>
            </w:r>
            <w:r w:rsidRPr="00DB3CBB">
              <w:rPr>
                <w:rFonts w:ascii="Arial" w:hAnsi="Arial" w:cs="Arial"/>
                <w:b/>
                <w:sz w:val="20"/>
                <w:szCs w:val="20"/>
              </w:rPr>
              <w:t>ENTERED IN THE NAME FIELD</w:t>
            </w:r>
            <w:r w:rsidRPr="00DB3CBB">
              <w:rPr>
                <w:rFonts w:ascii="Arial" w:hAnsi="Arial" w:cs="Arial"/>
                <w:sz w:val="20"/>
                <w:szCs w:val="20"/>
              </w:rPr>
              <w:t>, DISPLAY, “</w:t>
            </w:r>
            <w:r w:rsidRPr="00DB3CBB" w:rsidR="002C5D40">
              <w:rPr>
                <w:rFonts w:ascii="Arial" w:hAnsi="Arial" w:cs="Arial"/>
                <w:sz w:val="20"/>
                <w:szCs w:val="20"/>
              </w:rPr>
              <w:t xml:space="preserve">INTERVIEWER: </w:t>
            </w:r>
            <w:r w:rsidRPr="00DB3CBB" w:rsidR="00543A56">
              <w:rPr>
                <w:rFonts w:ascii="Arial" w:hAnsi="Arial" w:cs="Arial"/>
                <w:sz w:val="20"/>
                <w:szCs w:val="20"/>
              </w:rPr>
              <w:t>ANSWER REQUIRED</w:t>
            </w:r>
            <w:r w:rsidRPr="00DB3CBB" w:rsidR="00B17F71">
              <w:rPr>
                <w:rFonts w:ascii="Arial" w:hAnsi="Arial" w:cs="Arial"/>
                <w:sz w:val="20"/>
                <w:szCs w:val="20"/>
              </w:rPr>
              <w:t xml:space="preserve">. </w:t>
            </w:r>
            <w:r w:rsidRPr="00DB3CBB" w:rsidR="002C5D40">
              <w:rPr>
                <w:rFonts w:ascii="Arial" w:hAnsi="Arial" w:cs="Arial"/>
                <w:sz w:val="20"/>
                <w:szCs w:val="20"/>
              </w:rPr>
              <w:t>PLEASE</w:t>
            </w:r>
            <w:r w:rsidRPr="00DB3CBB" w:rsidR="0041255F">
              <w:rPr>
                <w:rFonts w:ascii="Arial" w:hAnsi="Arial" w:cs="Arial"/>
                <w:sz w:val="20"/>
                <w:szCs w:val="20"/>
              </w:rPr>
              <w:t xml:space="preserve"> PROBE FOR FIRST NAME, INITIALS, </w:t>
            </w:r>
            <w:r w:rsidRPr="00DB3CBB" w:rsidR="00DE7BA6">
              <w:rPr>
                <w:rFonts w:ascii="Arial" w:hAnsi="Arial" w:cs="Arial"/>
                <w:sz w:val="20"/>
                <w:szCs w:val="20"/>
              </w:rPr>
              <w:t xml:space="preserve">NICKNAME, </w:t>
            </w:r>
            <w:r w:rsidRPr="00DB3CBB" w:rsidR="0041255F">
              <w:rPr>
                <w:rFonts w:ascii="Arial" w:hAnsi="Arial" w:cs="Arial"/>
                <w:sz w:val="20"/>
                <w:szCs w:val="20"/>
              </w:rPr>
              <w:t xml:space="preserve">OR </w:t>
            </w:r>
            <w:r w:rsidRPr="00DB3CBB" w:rsidR="00667131">
              <w:rPr>
                <w:rFonts w:ascii="Arial" w:hAnsi="Arial" w:cs="Arial"/>
                <w:sz w:val="20"/>
                <w:szCs w:val="20"/>
              </w:rPr>
              <w:t xml:space="preserve">DESCRIPTION LIKE </w:t>
            </w:r>
            <w:r w:rsidRPr="00DB3CBB" w:rsidR="00DE7BA6">
              <w:rPr>
                <w:rFonts w:ascii="Arial" w:hAnsi="Arial" w:cs="Arial"/>
                <w:sz w:val="20"/>
                <w:szCs w:val="20"/>
              </w:rPr>
              <w:t>WIFE</w:t>
            </w:r>
            <w:r w:rsidRPr="00DB3CBB" w:rsidR="00667131">
              <w:rPr>
                <w:rFonts w:ascii="Arial" w:hAnsi="Arial" w:cs="Arial"/>
                <w:sz w:val="20"/>
                <w:szCs w:val="20"/>
              </w:rPr>
              <w:t>, OLDEST SON, ETC</w:t>
            </w:r>
            <w:r w:rsidRPr="00DB3CBB" w:rsidR="0041255F">
              <w:rPr>
                <w:rFonts w:ascii="Arial" w:hAnsi="Arial" w:cs="Arial"/>
                <w:sz w:val="20"/>
                <w:szCs w:val="20"/>
              </w:rPr>
              <w:t>.</w:t>
            </w:r>
            <w:r w:rsidRPr="00DB3CBB" w:rsidR="002E3EBB">
              <w:rPr>
                <w:rFonts w:ascii="Arial" w:hAnsi="Arial" w:cs="Arial"/>
                <w:sz w:val="20"/>
                <w:szCs w:val="20"/>
              </w:rPr>
              <w:t xml:space="preserve"> </w:t>
            </w:r>
          </w:p>
        </w:tc>
      </w:tr>
      <w:tr w14:paraId="5CABF9CB"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24EDE023"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321D06" w:rsidRPr="00DB3CBB" w:rsidP="004269C6" w14:paraId="54BC739C" w14:textId="7CCCE78E">
            <w:pPr>
              <w:rPr>
                <w:rFonts w:ascii="Arial" w:hAnsi="Arial" w:cs="Arial"/>
                <w:sz w:val="20"/>
                <w:szCs w:val="20"/>
                <w:lang w:val=""/>
              </w:rPr>
            </w:pPr>
            <w:r w:rsidRPr="00DB3CBB">
              <w:rPr>
                <w:rFonts w:ascii="Arial" w:hAnsi="Arial" w:cs="Arial"/>
                <w:sz w:val="20"/>
                <w:szCs w:val="20"/>
              </w:rPr>
              <w:t xml:space="preserve">IF </w:t>
            </w:r>
            <w:r w:rsidRPr="00DB3CBB" w:rsidR="5C66733D">
              <w:rPr>
                <w:rFonts w:ascii="Arial" w:hAnsi="Arial" w:cs="Arial"/>
                <w:sz w:val="20"/>
                <w:szCs w:val="20"/>
              </w:rPr>
              <w:t>SCQHHTOT</w:t>
            </w:r>
            <w:r w:rsidRPr="00DB3CBB" w:rsidR="30EEB311">
              <w:rPr>
                <w:rFonts w:ascii="Arial" w:hAnsi="Arial" w:cs="Arial"/>
                <w:sz w:val="20"/>
                <w:szCs w:val="20"/>
              </w:rPr>
              <w:t xml:space="preserve"> </w:t>
            </w:r>
            <w:r w:rsidRPr="00DB3CBB" w:rsidR="2F583D0B">
              <w:rPr>
                <w:rFonts w:ascii="Arial" w:hAnsi="Arial" w:cs="Arial"/>
                <w:sz w:val="20"/>
                <w:szCs w:val="20"/>
              </w:rPr>
              <w:t>&gt; SCQHHTOTNUM THEN PROMPT</w:t>
            </w:r>
            <w:r w:rsidRPr="00DB3CBB" w:rsidR="3764D847">
              <w:rPr>
                <w:rFonts w:ascii="Arial" w:hAnsi="Arial" w:cs="Arial"/>
                <w:sz w:val="20"/>
                <w:szCs w:val="20"/>
              </w:rPr>
              <w:t xml:space="preserve"> “</w:t>
            </w:r>
            <w:r w:rsidRPr="00DB3CBB" w:rsidR="17B87D72">
              <w:rPr>
                <w:rFonts w:ascii="Arial" w:hAnsi="Arial" w:cs="Arial"/>
                <w:sz w:val="20"/>
                <w:szCs w:val="20"/>
              </w:rPr>
              <w:t>Y</w:t>
            </w:r>
            <w:r w:rsidRPr="00DB3CBB" w:rsidR="3764D847">
              <w:rPr>
                <w:rFonts w:ascii="Arial" w:hAnsi="Arial" w:cs="Arial"/>
                <w:sz w:val="20"/>
                <w:szCs w:val="20"/>
              </w:rPr>
              <w:t xml:space="preserve">ou mentioned that </w:t>
            </w:r>
            <w:r w:rsidRPr="00DB3CBB" w:rsidR="5C9CFF12">
              <w:rPr>
                <w:rFonts w:ascii="Arial" w:hAnsi="Arial" w:cs="Arial"/>
                <w:sz w:val="20"/>
                <w:szCs w:val="20"/>
              </w:rPr>
              <w:t xml:space="preserve">there were </w:t>
            </w:r>
            <w:r w:rsidRPr="00DB3CBB" w:rsidR="2E31D70F">
              <w:rPr>
                <w:rFonts w:ascii="Arial" w:hAnsi="Arial" w:cs="Arial"/>
                <w:sz w:val="20"/>
                <w:szCs w:val="20"/>
              </w:rPr>
              <w:t>[</w:t>
            </w:r>
            <w:r w:rsidRPr="00DB3CBB" w:rsidR="5C9CFF12">
              <w:rPr>
                <w:rFonts w:ascii="Arial" w:hAnsi="Arial" w:cs="Arial"/>
                <w:sz w:val="20"/>
                <w:szCs w:val="20"/>
              </w:rPr>
              <w:t>SCQHHTOT</w:t>
            </w:r>
            <w:r w:rsidRPr="00DB3CBB" w:rsidR="0B24397B">
              <w:rPr>
                <w:rFonts w:ascii="Arial" w:hAnsi="Arial" w:cs="Arial"/>
                <w:sz w:val="20"/>
                <w:szCs w:val="20"/>
              </w:rPr>
              <w:t>]</w:t>
            </w:r>
            <w:r w:rsidRPr="00DB3CBB" w:rsidR="5C9CFF12">
              <w:rPr>
                <w:rFonts w:ascii="Arial" w:hAnsi="Arial" w:cs="Arial"/>
                <w:sz w:val="20"/>
                <w:szCs w:val="20"/>
              </w:rPr>
              <w:t xml:space="preserve"> people</w:t>
            </w:r>
            <w:r w:rsidRPr="00DB3CBB" w:rsidR="0083002F">
              <w:rPr>
                <w:rFonts w:ascii="Arial" w:hAnsi="Arial" w:cs="Arial"/>
                <w:sz w:val="20"/>
                <w:szCs w:val="20"/>
              </w:rPr>
              <w:t>,</w:t>
            </w:r>
            <w:r w:rsidRPr="00DB3CBB" w:rsidR="5C9CFF12">
              <w:rPr>
                <w:rFonts w:ascii="Arial" w:hAnsi="Arial" w:cs="Arial"/>
                <w:sz w:val="20"/>
                <w:szCs w:val="20"/>
              </w:rPr>
              <w:t xml:space="preserve"> but </w:t>
            </w:r>
            <w:r w:rsidRPr="00DB3CBB" w:rsidR="00DA452F">
              <w:rPr>
                <w:rFonts w:ascii="Arial" w:hAnsi="Arial" w:cs="Arial"/>
                <w:sz w:val="20"/>
                <w:szCs w:val="20"/>
              </w:rPr>
              <w:t>I</w:t>
            </w:r>
            <w:r w:rsidRPr="00DB3CBB" w:rsidR="5C9CFF12">
              <w:rPr>
                <w:rFonts w:ascii="Arial" w:hAnsi="Arial" w:cs="Arial"/>
                <w:sz w:val="20"/>
                <w:szCs w:val="20"/>
              </w:rPr>
              <w:t xml:space="preserve"> have only </w:t>
            </w:r>
            <w:r w:rsidRPr="00DB3CBB" w:rsidR="00DA452F">
              <w:rPr>
                <w:rFonts w:ascii="Arial" w:hAnsi="Arial" w:cs="Arial"/>
                <w:sz w:val="20"/>
                <w:szCs w:val="20"/>
              </w:rPr>
              <w:t xml:space="preserve">[SCQHHTOTNUM] </w:t>
            </w:r>
            <w:r w:rsidRPr="00DB3CBB" w:rsidR="5C9CFF12">
              <w:rPr>
                <w:rFonts w:ascii="Arial" w:hAnsi="Arial" w:cs="Arial"/>
                <w:sz w:val="20"/>
                <w:szCs w:val="20"/>
              </w:rPr>
              <w:t xml:space="preserve">names. </w:t>
            </w:r>
            <w:r w:rsidRPr="00DB3CBB" w:rsidR="00613670">
              <w:rPr>
                <w:rFonts w:ascii="Arial" w:hAnsi="Arial" w:cs="Arial"/>
                <w:sz w:val="20"/>
                <w:szCs w:val="20"/>
              </w:rPr>
              <w:t>W</w:t>
            </w:r>
            <w:r w:rsidRPr="00DB3CBB" w:rsidR="5C9CFF12">
              <w:rPr>
                <w:rFonts w:ascii="Arial" w:hAnsi="Arial" w:cs="Arial"/>
                <w:sz w:val="20"/>
                <w:szCs w:val="20"/>
              </w:rPr>
              <w:t xml:space="preserve">ho did </w:t>
            </w:r>
            <w:r w:rsidRPr="00DB3CBB" w:rsidR="00DA452F">
              <w:rPr>
                <w:rFonts w:ascii="Arial" w:hAnsi="Arial" w:cs="Arial"/>
                <w:sz w:val="20"/>
                <w:szCs w:val="20"/>
              </w:rPr>
              <w:t>I</w:t>
            </w:r>
            <w:r w:rsidRPr="00DB3CBB" w:rsidR="5C9CFF12">
              <w:rPr>
                <w:rFonts w:ascii="Arial" w:hAnsi="Arial" w:cs="Arial"/>
                <w:sz w:val="20"/>
                <w:szCs w:val="20"/>
              </w:rPr>
              <w:t xml:space="preserve"> miss?”</w:t>
            </w:r>
          </w:p>
        </w:tc>
      </w:tr>
      <w:tr w14:paraId="15FC5647"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4C9ABD95"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321D06" w:rsidRPr="00DB3CBB" w:rsidP="004269C6" w14:paraId="6767D8FD" w14:textId="7E00580C">
            <w:pPr>
              <w:rPr>
                <w:rFonts w:ascii="Arial" w:hAnsi="Arial" w:cs="Arial"/>
                <w:sz w:val="20"/>
                <w:szCs w:val="20"/>
              </w:rPr>
            </w:pPr>
            <w:r w:rsidRPr="00DB3CBB">
              <w:rPr>
                <w:rFonts w:ascii="Arial" w:hAnsi="Arial" w:cs="Arial"/>
                <w:sz w:val="20"/>
                <w:szCs w:val="20"/>
              </w:rPr>
              <w:t>SCQ.130</w:t>
            </w:r>
          </w:p>
        </w:tc>
      </w:tr>
      <w:tr w14:paraId="218F4E22" w14:textId="77777777" w:rsidTr="00581D3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321D06" w:rsidRPr="00DB3CBB" w:rsidP="004269C6" w14:paraId="0C8698A5"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321D06" w:rsidRPr="00DB3CBB" w:rsidP="004269C6" w14:paraId="229AA3EC" w14:textId="1EA2B1CC">
            <w:pPr>
              <w:tabs>
                <w:tab w:val="right" w:pos="8928"/>
              </w:tabs>
              <w:outlineLvl w:val="0"/>
              <w:rPr>
                <w:rFonts w:ascii="Arial" w:hAnsi="Arial" w:cs="Arial"/>
                <w:sz w:val="20"/>
                <w:szCs w:val="20"/>
              </w:rPr>
            </w:pPr>
            <w:r w:rsidRPr="00DB3CBB">
              <w:rPr>
                <w:rFonts w:ascii="Arial" w:hAnsi="Arial" w:cs="Arial"/>
                <w:b/>
                <w:iCs/>
                <w:sz w:val="20"/>
                <w:szCs w:val="20"/>
              </w:rPr>
              <w:t>fSCQHHDEMO</w:t>
            </w:r>
          </w:p>
        </w:tc>
      </w:tr>
    </w:tbl>
    <w:p w:rsidR="00321D06" w:rsidRPr="00DB3CBB" w:rsidP="004269C6" w14:paraId="2B8C3E96" w14:textId="77777777">
      <w:pPr>
        <w:pStyle w:val="SL-FlLftSgl"/>
        <w:snapToGrid w:val="0"/>
        <w:spacing w:line="240" w:lineRule="auto"/>
        <w:rPr>
          <w:rFonts w:cs="Arial"/>
          <w:strike/>
          <w:sz w:val="20"/>
        </w:rPr>
      </w:pPr>
    </w:p>
    <w:p w:rsidR="00EE6A10" w:rsidRPr="00DB3CBB" w:rsidP="004269C6" w14:paraId="01DFEBAC" w14:textId="77777777">
      <w:pPr>
        <w:pStyle w:val="SL-FlLftSgl"/>
        <w:snapToGrid w:val="0"/>
        <w:spacing w:line="240" w:lineRule="auto"/>
        <w:rPr>
          <w:rFonts w:cs="Arial"/>
          <w:strike/>
          <w:sz w:val="20"/>
        </w:rPr>
      </w:pPr>
    </w:p>
    <w:p w:rsidR="78937A52" w:rsidRPr="00DB3CBB" w:rsidP="004269C6" w14:paraId="5016E3C0" w14:textId="157C1B86">
      <w:pPr>
        <w:rPr>
          <w:rFonts w:ascii="Arial" w:hAnsi="Arial" w:cs="Arial"/>
          <w:sz w:val="20"/>
          <w:szCs w:val="20"/>
        </w:rPr>
      </w:pPr>
    </w:p>
    <w:p w:rsidR="78937A52" w:rsidRPr="00DB3CBB" w:rsidP="004269C6" w14:paraId="176EF9EB" w14:textId="5EB07549">
      <w:pPr>
        <w:rPr>
          <w:rFonts w:ascii="Arial" w:hAnsi="Arial" w:cs="Arial"/>
          <w:sz w:val="20"/>
          <w:szCs w:val="20"/>
        </w:rPr>
      </w:pPr>
    </w:p>
    <w:p w:rsidR="78937A52" w:rsidRPr="00DB3CBB" w:rsidP="004269C6" w14:paraId="5A512CCA" w14:textId="653E6812">
      <w:pPr>
        <w:rPr>
          <w:rFonts w:ascii="Arial" w:hAnsi="Arial" w:cs="Arial"/>
          <w:sz w:val="20"/>
          <w:szCs w:val="20"/>
        </w:rPr>
      </w:pPr>
    </w:p>
    <w:p w:rsidR="78937A52" w:rsidRPr="00DB3CBB" w:rsidP="004269C6" w14:paraId="6A68087A" w14:textId="21110813">
      <w:pPr>
        <w:rPr>
          <w:rFonts w:ascii="Arial" w:hAnsi="Arial" w:cs="Arial"/>
          <w:sz w:val="20"/>
          <w:szCs w:val="20"/>
        </w:rPr>
      </w:pPr>
    </w:p>
    <w:p w:rsidR="78937A52" w:rsidRPr="00DB3CBB" w:rsidP="004269C6" w14:paraId="22381D9C" w14:textId="6435C741">
      <w:pPr>
        <w:rPr>
          <w:rFonts w:ascii="Arial" w:hAnsi="Arial" w:cs="Arial"/>
          <w:sz w:val="20"/>
          <w:szCs w:val="20"/>
        </w:rPr>
      </w:pPr>
    </w:p>
    <w:p w:rsidR="78937A52" w:rsidRPr="00DB3CBB" w:rsidP="004269C6" w14:paraId="5F98BD11" w14:textId="394F4F82">
      <w:pPr>
        <w:rPr>
          <w:rFonts w:ascii="Arial" w:hAnsi="Arial" w:cs="Arial"/>
          <w:sz w:val="20"/>
          <w:szCs w:val="20"/>
        </w:rPr>
      </w:pPr>
    </w:p>
    <w:p w:rsidR="78937A52" w:rsidRPr="00DB3CBB" w:rsidP="004269C6" w14:paraId="5471B6DD" w14:textId="7D9A5467">
      <w:pPr>
        <w:rPr>
          <w:rFonts w:ascii="Arial" w:hAnsi="Arial" w:cs="Arial"/>
          <w:sz w:val="20"/>
          <w:szCs w:val="20"/>
        </w:rPr>
      </w:pPr>
    </w:p>
    <w:p w:rsidR="78937A52" w:rsidRPr="00DB3CBB" w:rsidP="004269C6" w14:paraId="6BC613EE" w14:textId="6C012100">
      <w:pPr>
        <w:rPr>
          <w:rFonts w:ascii="Arial" w:hAnsi="Arial" w:cs="Arial"/>
          <w:sz w:val="20"/>
          <w:szCs w:val="20"/>
        </w:rPr>
      </w:pPr>
    </w:p>
    <w:p w:rsidR="78937A52" w:rsidRPr="00DB3CBB" w:rsidP="004269C6" w14:paraId="762009CC" w14:textId="3FAA73CF">
      <w:pPr>
        <w:rPr>
          <w:rFonts w:ascii="Arial" w:hAnsi="Arial" w:cs="Arial"/>
          <w:sz w:val="20"/>
          <w:szCs w:val="20"/>
        </w:rPr>
      </w:pPr>
    </w:p>
    <w:p w:rsidR="78937A52" w:rsidRPr="00DB3CBB" w:rsidP="004269C6" w14:paraId="0CF05067" w14:textId="771A6B20">
      <w:pPr>
        <w:rPr>
          <w:rFonts w:ascii="Arial" w:hAnsi="Arial" w:cs="Arial"/>
          <w:sz w:val="20"/>
          <w:szCs w:val="20"/>
        </w:rPr>
      </w:pPr>
    </w:p>
    <w:p w:rsidR="00913902" w:rsidRPr="00DB3CBB" w:rsidP="004269C6" w14:paraId="3E6403B4"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258A3BB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47D1C" w:rsidRPr="00DB3CBB" w:rsidP="004269C6" w14:paraId="3A45DF09" w14:textId="754B8C85">
            <w:pPr>
              <w:tabs>
                <w:tab w:val="right" w:pos="8928"/>
              </w:tabs>
              <w:outlineLvl w:val="0"/>
              <w:rPr>
                <w:rFonts w:ascii="Arial" w:hAnsi="Arial" w:cs="Arial"/>
                <w:b/>
                <w:iCs/>
                <w:color w:val="0070C0"/>
                <w:sz w:val="20"/>
                <w:szCs w:val="20"/>
              </w:rPr>
            </w:pPr>
            <w:r w:rsidRPr="00DB3CBB">
              <w:rPr>
                <w:rFonts w:ascii="Arial" w:hAnsi="Arial" w:cs="Arial"/>
                <w:b/>
                <w:iCs/>
                <w:sz w:val="20"/>
                <w:szCs w:val="20"/>
              </w:rPr>
              <w:t>fSCQHHDEMO</w:t>
            </w:r>
            <w:r w:rsidRPr="00DB3CBB" w:rsidR="006A13D5">
              <w:rPr>
                <w:rFonts w:ascii="Arial" w:hAnsi="Arial" w:cs="Arial"/>
                <w:b/>
                <w:iCs/>
                <w:sz w:val="20"/>
                <w:szCs w:val="20"/>
              </w:rPr>
              <w:t xml:space="preserve">/ </w:t>
            </w:r>
            <w:r w:rsidR="001F0028">
              <w:rPr>
                <w:rFonts w:ascii="Arial" w:hAnsi="Arial" w:cs="Arial"/>
                <w:b/>
                <w:iCs/>
                <w:sz w:val="20"/>
                <w:szCs w:val="20"/>
              </w:rPr>
              <w:t>SCQSEX</w:t>
            </w:r>
            <w:r w:rsidRPr="00DB3CBB" w:rsidR="00EA19C9">
              <w:rPr>
                <w:rFonts w:ascii="Arial" w:hAnsi="Arial" w:cs="Arial"/>
                <w:b/>
                <w:iCs/>
                <w:sz w:val="20"/>
                <w:szCs w:val="20"/>
              </w:rPr>
              <w:t xml:space="preserve"> / </w:t>
            </w:r>
            <w:r w:rsidRPr="00DB3CBB" w:rsidR="002B3B23">
              <w:rPr>
                <w:rFonts w:ascii="Arial" w:hAnsi="Arial" w:cs="Arial"/>
                <w:b/>
                <w:iCs/>
                <w:sz w:val="20"/>
                <w:szCs w:val="20"/>
              </w:rPr>
              <w:t>SCQAGE /</w:t>
            </w:r>
            <w:r w:rsidRPr="00DB3CBB" w:rsidR="00575EFB">
              <w:rPr>
                <w:rFonts w:ascii="Arial" w:hAnsi="Arial" w:cs="Arial"/>
                <w:b/>
                <w:iCs/>
                <w:sz w:val="20"/>
                <w:szCs w:val="20"/>
              </w:rPr>
              <w:t xml:space="preserve"> SC</w:t>
            </w:r>
            <w:r w:rsidRPr="00DB3CBB" w:rsidR="00590BB3">
              <w:rPr>
                <w:rFonts w:ascii="Arial" w:hAnsi="Arial" w:cs="Arial"/>
                <w:b/>
                <w:iCs/>
                <w:sz w:val="20"/>
                <w:szCs w:val="20"/>
              </w:rPr>
              <w:t>QAGEUNIT</w:t>
            </w:r>
            <w:r w:rsidRPr="00DB3CBB" w:rsidR="006A13D5">
              <w:rPr>
                <w:rFonts w:ascii="Arial" w:hAnsi="Arial" w:cs="Arial"/>
                <w:b/>
                <w:iCs/>
                <w:sz w:val="20"/>
                <w:szCs w:val="20"/>
              </w:rPr>
              <w:t>/</w:t>
            </w:r>
            <w:r w:rsidRPr="00DB3CBB" w:rsidR="002B3B23">
              <w:rPr>
                <w:rFonts w:ascii="Arial" w:hAnsi="Arial" w:cs="Arial"/>
                <w:b/>
                <w:iCs/>
                <w:sz w:val="20"/>
                <w:szCs w:val="20"/>
              </w:rPr>
              <w:t xml:space="preserve"> </w:t>
            </w:r>
            <w:r w:rsidRPr="00DB3CBB" w:rsidR="009373EF">
              <w:rPr>
                <w:rFonts w:ascii="Arial" w:hAnsi="Arial" w:cs="Arial"/>
                <w:b/>
                <w:iCs/>
                <w:sz w:val="20"/>
                <w:szCs w:val="20"/>
              </w:rPr>
              <w:t>SCQAGEEST / SCQAGEREF /</w:t>
            </w:r>
            <w:r w:rsidRPr="00DB3CBB" w:rsidR="009373EF">
              <w:rPr>
                <w:rFonts w:ascii="Arial" w:hAnsi="Arial" w:cs="Arial"/>
                <w:b/>
                <w:bCs/>
                <w:sz w:val="20"/>
                <w:szCs w:val="20"/>
              </w:rPr>
              <w:t>SCQRACE</w:t>
            </w:r>
          </w:p>
        </w:tc>
      </w:tr>
      <w:tr w14:paraId="448ED83B"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147D1C" w:rsidRPr="00DB3CBB" w:rsidP="004269C6" w14:paraId="43223825"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147D1C" w:rsidRPr="00DB3CBB" w:rsidP="004269C6" w14:paraId="6C95A95A" w14:textId="429F7387">
            <w:pPr>
              <w:rPr>
                <w:rFonts w:ascii="Arial" w:hAnsi="Arial" w:cs="Arial"/>
                <w:sz w:val="20"/>
                <w:szCs w:val="20"/>
              </w:rPr>
            </w:pPr>
            <w:r w:rsidRPr="00DB3CBB">
              <w:rPr>
                <w:rFonts w:ascii="Arial" w:hAnsi="Arial" w:cs="Arial"/>
                <w:sz w:val="20"/>
                <w:szCs w:val="20"/>
              </w:rPr>
              <w:t>IF SCQNAME</w:t>
            </w:r>
          </w:p>
        </w:tc>
      </w:tr>
      <w:tr w14:paraId="745CF43F"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596C06" w:rsidRPr="00DB3CBB" w:rsidP="004269C6" w14:paraId="021EF2A1" w14:textId="528AA257">
            <w:pPr>
              <w:rPr>
                <w:rFonts w:ascii="Arial" w:hAnsi="Arial" w:cs="Arial"/>
                <w:sz w:val="20"/>
                <w:szCs w:val="20"/>
              </w:rPr>
            </w:pPr>
            <w:r w:rsidRPr="00DB3CBB">
              <w:rPr>
                <w:rFonts w:ascii="Arial" w:hAnsi="Arial" w:cs="Arial"/>
                <w:sz w:val="20"/>
                <w:szCs w:val="20"/>
              </w:rPr>
              <w:t>[</w:t>
            </w:r>
            <w:r w:rsidRPr="00DB3CBB">
              <w:rPr>
                <w:rFonts w:ascii="Arial" w:hAnsi="Arial" w:cs="Arial"/>
                <w:sz w:val="20"/>
                <w:szCs w:val="20"/>
              </w:rPr>
              <w:t>DISPLAY SCQNAME</w:t>
            </w:r>
            <w:r w:rsidRPr="00DB3CBB" w:rsidR="00BC6BD9">
              <w:rPr>
                <w:rFonts w:ascii="Arial" w:hAnsi="Arial" w:cs="Arial"/>
                <w:sz w:val="20"/>
                <w:szCs w:val="20"/>
              </w:rPr>
              <w:t>, DO NOT ALLOW UPDATES</w:t>
            </w:r>
            <w:r w:rsidRPr="00DB3CBB" w:rsidR="000B1C96">
              <w:rPr>
                <w:rFonts w:ascii="Arial" w:hAnsi="Arial" w:cs="Arial"/>
                <w:sz w:val="20"/>
                <w:szCs w:val="20"/>
              </w:rPr>
              <w:t>]</w:t>
            </w:r>
          </w:p>
          <w:p w:rsidR="00596C06" w:rsidRPr="00DB3CBB" w:rsidP="004269C6" w14:paraId="30708DE3" w14:textId="77777777">
            <w:pPr>
              <w:rPr>
                <w:rFonts w:ascii="Arial" w:hAnsi="Arial" w:cs="Arial"/>
                <w:sz w:val="20"/>
                <w:szCs w:val="20"/>
              </w:rPr>
            </w:pPr>
          </w:p>
          <w:p w:rsidR="00147D1C" w:rsidRPr="00DB3CBB" w:rsidP="004269C6" w14:paraId="370A370F" w14:textId="297D4012">
            <w:pPr>
              <w:rPr>
                <w:rFonts w:ascii="Arial" w:hAnsi="Arial" w:cs="Arial"/>
                <w:sz w:val="20"/>
                <w:szCs w:val="20"/>
              </w:rPr>
            </w:pPr>
            <w:r w:rsidRPr="00DB3CBB">
              <w:rPr>
                <w:rFonts w:ascii="Arial" w:hAnsi="Arial" w:cs="Arial"/>
                <w:sz w:val="20"/>
                <w:szCs w:val="20"/>
              </w:rPr>
              <w:t>&lt;TEXT FILL 1&gt;</w:t>
            </w:r>
            <w:r w:rsidRPr="00DB3CBB" w:rsidR="00353541">
              <w:rPr>
                <w:rFonts w:ascii="Arial" w:hAnsi="Arial" w:cs="Arial"/>
                <w:sz w:val="20"/>
                <w:szCs w:val="20"/>
              </w:rPr>
              <w:t>…</w:t>
            </w:r>
            <w:r w:rsidRPr="00DB3CBB">
              <w:rPr>
                <w:rFonts w:ascii="Arial" w:hAnsi="Arial" w:cs="Arial"/>
                <w:sz w:val="20"/>
                <w:szCs w:val="20"/>
              </w:rPr>
              <w:t>?</w:t>
            </w:r>
            <w:r w:rsidRPr="00DB3CBB" w:rsidR="00286753">
              <w:rPr>
                <w:rFonts w:ascii="Arial" w:hAnsi="Arial" w:cs="Arial"/>
                <w:sz w:val="20"/>
                <w:szCs w:val="20"/>
              </w:rPr>
              <w:t xml:space="preserve"> </w:t>
            </w:r>
            <w:r w:rsidRPr="00DB3CBB" w:rsidR="00C03957">
              <w:rPr>
                <w:rFonts w:ascii="Arial" w:hAnsi="Arial" w:cs="Arial"/>
                <w:sz w:val="20"/>
                <w:szCs w:val="20"/>
              </w:rPr>
              <w:t>[</w:t>
            </w:r>
            <w:r w:rsidR="001F0028">
              <w:rPr>
                <w:rFonts w:ascii="Arial" w:hAnsi="Arial" w:cs="Arial"/>
                <w:b/>
                <w:iCs/>
                <w:sz w:val="20"/>
                <w:szCs w:val="20"/>
              </w:rPr>
              <w:t>SCQSEX</w:t>
            </w:r>
            <w:r w:rsidRPr="00DB3CBB" w:rsidR="00C03957">
              <w:rPr>
                <w:rFonts w:ascii="Arial" w:hAnsi="Arial" w:cs="Arial"/>
                <w:b/>
                <w:iCs/>
                <w:sz w:val="20"/>
                <w:szCs w:val="20"/>
              </w:rPr>
              <w:t>]</w:t>
            </w:r>
          </w:p>
          <w:p w:rsidR="00147D1C" w:rsidRPr="00DB3CBB" w:rsidP="004269C6" w14:paraId="1DEF1C4F" w14:textId="77777777">
            <w:pPr>
              <w:rPr>
                <w:rFonts w:ascii="Arial" w:hAnsi="Arial" w:cs="Arial"/>
                <w:sz w:val="20"/>
                <w:szCs w:val="20"/>
              </w:rPr>
            </w:pPr>
          </w:p>
          <w:p w:rsidR="00147D1C" w:rsidRPr="00DB3CBB" w:rsidP="004269C6" w14:paraId="791DBEB7" w14:textId="1641A5F8">
            <w:pPr>
              <w:pStyle w:val="ListParagraph"/>
              <w:numPr>
                <w:ilvl w:val="0"/>
                <w:numId w:val="17"/>
              </w:numPr>
              <w:rPr>
                <w:rFonts w:ascii="Arial" w:hAnsi="Arial" w:cs="Arial"/>
                <w:sz w:val="20"/>
                <w:szCs w:val="20"/>
              </w:rPr>
            </w:pPr>
            <w:r w:rsidRPr="00DB3CBB">
              <w:rPr>
                <w:rFonts w:ascii="Arial" w:hAnsi="Arial" w:cs="Arial"/>
                <w:sz w:val="20"/>
                <w:szCs w:val="20"/>
              </w:rPr>
              <w:t>Male</w:t>
            </w:r>
          </w:p>
          <w:p w:rsidR="00057E84" w:rsidRPr="00DB3CBB" w:rsidP="004269C6" w14:paraId="0A00D3F4" w14:textId="22937326">
            <w:pPr>
              <w:pStyle w:val="ListParagraph"/>
              <w:numPr>
                <w:ilvl w:val="0"/>
                <w:numId w:val="17"/>
              </w:numPr>
              <w:rPr>
                <w:rFonts w:ascii="Arial" w:hAnsi="Arial" w:cs="Arial"/>
                <w:sz w:val="20"/>
                <w:szCs w:val="20"/>
              </w:rPr>
            </w:pPr>
            <w:r w:rsidRPr="00DB3CBB">
              <w:rPr>
                <w:rFonts w:ascii="Arial" w:hAnsi="Arial" w:cs="Arial"/>
                <w:sz w:val="20"/>
                <w:szCs w:val="20"/>
              </w:rPr>
              <w:t>Female</w:t>
            </w:r>
          </w:p>
          <w:p w:rsidR="00F32BE1" w:rsidRPr="00DB3CBB" w:rsidP="004269C6" w14:paraId="53A885B6" w14:textId="77777777">
            <w:pPr>
              <w:ind w:left="360"/>
              <w:rPr>
                <w:rFonts w:ascii="Arial" w:hAnsi="Arial" w:cs="Arial"/>
                <w:sz w:val="20"/>
                <w:szCs w:val="20"/>
              </w:rPr>
            </w:pPr>
          </w:p>
          <w:p w:rsidR="00057E84" w:rsidRPr="00DB3CBB" w:rsidP="004269C6" w14:paraId="749292E6" w14:textId="7B5A562A">
            <w:pPr>
              <w:ind w:left="360"/>
              <w:rPr>
                <w:rFonts w:ascii="Arial" w:hAnsi="Arial" w:cs="Arial"/>
                <w:sz w:val="20"/>
                <w:szCs w:val="20"/>
              </w:rPr>
            </w:pPr>
            <w:r w:rsidRPr="00DB3CBB">
              <w:rPr>
                <w:rFonts w:ascii="Arial" w:hAnsi="Arial" w:cs="Arial"/>
                <w:sz w:val="20"/>
                <w:szCs w:val="20"/>
              </w:rPr>
              <w:t>9     DON’T KNOW</w:t>
            </w:r>
          </w:p>
          <w:p w:rsidR="00057E84" w:rsidRPr="00DB3CBB" w:rsidP="004269C6" w14:paraId="184FC69A" w14:textId="2EA7C08C">
            <w:pPr>
              <w:ind w:left="360"/>
              <w:rPr>
                <w:rFonts w:ascii="Arial" w:hAnsi="Arial" w:cs="Arial"/>
                <w:sz w:val="20"/>
                <w:szCs w:val="20"/>
              </w:rPr>
            </w:pPr>
            <w:r w:rsidRPr="00DB3CBB">
              <w:rPr>
                <w:rFonts w:ascii="Arial" w:hAnsi="Arial" w:cs="Arial"/>
                <w:sz w:val="20"/>
                <w:szCs w:val="20"/>
              </w:rPr>
              <w:t>7     REFUSED</w:t>
            </w:r>
          </w:p>
          <w:p w:rsidR="00147D1C" w:rsidRPr="00DB3CBB" w:rsidP="004269C6" w14:paraId="3DB65F97" w14:textId="77777777">
            <w:pPr>
              <w:rPr>
                <w:rFonts w:ascii="Arial" w:hAnsi="Arial" w:cs="Arial"/>
                <w:sz w:val="20"/>
                <w:szCs w:val="20"/>
              </w:rPr>
            </w:pPr>
          </w:p>
          <w:p w:rsidR="00FC7E9F" w:rsidRPr="00DB3CBB" w:rsidP="004269C6" w14:paraId="04AE0200" w14:textId="77777777">
            <w:pPr>
              <w:rPr>
                <w:rFonts w:ascii="Arial" w:hAnsi="Arial" w:cs="Arial"/>
                <w:sz w:val="20"/>
                <w:szCs w:val="20"/>
              </w:rPr>
            </w:pPr>
          </w:p>
          <w:p w:rsidR="002F25BC" w:rsidRPr="00DB3CBB" w:rsidP="004269C6" w14:paraId="3F3CB4D0" w14:textId="2DD3F9A8">
            <w:pPr>
              <w:pStyle w:val="Q1-FirstLevelQuestion"/>
              <w:snapToGrid w:val="0"/>
              <w:spacing w:line="240" w:lineRule="auto"/>
              <w:rPr>
                <w:rFonts w:cs="Arial"/>
                <w:b/>
                <w:sz w:val="20"/>
              </w:rPr>
            </w:pPr>
            <w:r w:rsidRPr="00DB3CBB">
              <w:rPr>
                <w:rFonts w:cs="Arial"/>
                <w:sz w:val="20"/>
              </w:rPr>
              <w:t xml:space="preserve">How old </w:t>
            </w:r>
            <w:r w:rsidRPr="00DB3CBB" w:rsidR="00231EDB">
              <w:rPr>
                <w:rFonts w:cs="Arial"/>
                <w:sz w:val="20"/>
              </w:rPr>
              <w:t>&lt;TEXT FILL 2&gt;</w:t>
            </w:r>
            <w:r w:rsidRPr="00DB3CBB">
              <w:rPr>
                <w:rFonts w:cs="Arial"/>
                <w:sz w:val="20"/>
              </w:rPr>
              <w:t>?</w:t>
            </w:r>
            <w:r w:rsidRPr="00DB3CBB" w:rsidR="002B3B23">
              <w:rPr>
                <w:rFonts w:cs="Arial"/>
                <w:sz w:val="20"/>
              </w:rPr>
              <w:t xml:space="preserve"> </w:t>
            </w:r>
            <w:r w:rsidRPr="00DB3CBB" w:rsidR="002B3B23">
              <w:rPr>
                <w:rFonts w:cs="Arial"/>
                <w:b/>
                <w:bCs/>
                <w:sz w:val="20"/>
              </w:rPr>
              <w:t>[SCQAGE]</w:t>
            </w:r>
          </w:p>
          <w:p w:rsidR="0069089A" w:rsidRPr="00DB3CBB" w:rsidP="004269C6" w14:paraId="7353E81E" w14:textId="77777777">
            <w:pPr>
              <w:pStyle w:val="Q1-FirstLevelQuestion"/>
              <w:snapToGrid w:val="0"/>
              <w:spacing w:line="240" w:lineRule="auto"/>
              <w:rPr>
                <w:rFonts w:cs="Arial"/>
                <w:sz w:val="20"/>
              </w:rPr>
            </w:pPr>
          </w:p>
          <w:p w:rsidR="00C120CF" w:rsidRPr="00DB3CBB" w:rsidP="004269C6" w14:paraId="375E3758" w14:textId="296DC60F">
            <w:pPr>
              <w:pStyle w:val="Q1-FirstLevelQuestion"/>
              <w:snapToGrid w:val="0"/>
              <w:spacing w:line="240" w:lineRule="auto"/>
              <w:rPr>
                <w:rFonts w:cs="Arial"/>
                <w:b/>
                <w:bCs/>
                <w:sz w:val="20"/>
              </w:rPr>
            </w:pPr>
            <w:r w:rsidRPr="00DB3CBB">
              <w:rPr>
                <w:rFonts w:cs="Arial"/>
                <w:sz w:val="20"/>
              </w:rPr>
              <w:t xml:space="preserve">INTERVIEWER INSTRUCTION: </w:t>
            </w:r>
          </w:p>
          <w:p w:rsidR="00D918B6" w:rsidRPr="00DB3CBB" w:rsidP="004269C6" w14:paraId="3A4B6E89" w14:textId="77777777">
            <w:pPr>
              <w:pStyle w:val="Q1-FirstLevelQuestion"/>
              <w:snapToGrid w:val="0"/>
              <w:spacing w:line="240" w:lineRule="auto"/>
              <w:rPr>
                <w:rFonts w:cs="Arial"/>
                <w:b/>
                <w:bCs/>
                <w:sz w:val="20"/>
              </w:rPr>
            </w:pPr>
          </w:p>
          <w:p w:rsidR="00D918B6" w:rsidRPr="00DB3CBB" w:rsidP="004269C6" w14:paraId="568A71D5" w14:textId="3667CF47">
            <w:pPr>
              <w:pStyle w:val="Q1-FirstLevelQuestion"/>
              <w:numPr>
                <w:ilvl w:val="0"/>
                <w:numId w:val="69"/>
              </w:numPr>
              <w:snapToGrid w:val="0"/>
              <w:spacing w:line="240" w:lineRule="auto"/>
              <w:rPr>
                <w:rFonts w:cs="Arial"/>
                <w:sz w:val="20"/>
              </w:rPr>
            </w:pPr>
            <w:r w:rsidRPr="00DB3CBB">
              <w:rPr>
                <w:rFonts w:cs="Arial"/>
                <w:sz w:val="20"/>
              </w:rPr>
              <w:t xml:space="preserve">ENTER NUMBER OF YEARS OR MONTHS </w:t>
            </w:r>
          </w:p>
          <w:p w:rsidR="002F25BC" w:rsidRPr="00DB3CBB" w:rsidP="004269C6" w14:paraId="16F15AA5" w14:textId="77777777">
            <w:pPr>
              <w:pStyle w:val="Q1-FirstLevelQuestion"/>
              <w:snapToGrid w:val="0"/>
              <w:spacing w:line="240" w:lineRule="auto"/>
              <w:rPr>
                <w:rFonts w:cs="Arial"/>
                <w:sz w:val="20"/>
              </w:rPr>
            </w:pPr>
          </w:p>
          <w:p w:rsidR="00D65910" w:rsidRPr="00DB3CBB" w:rsidP="004269C6" w14:paraId="72F93DBA" w14:textId="5258C146">
            <w:pPr>
              <w:pStyle w:val="ListParagraph"/>
              <w:numPr>
                <w:ilvl w:val="0"/>
                <w:numId w:val="69"/>
              </w:numPr>
              <w:rPr>
                <w:rFonts w:ascii="Arial" w:hAnsi="Arial" w:cs="Arial"/>
                <w:sz w:val="20"/>
                <w:szCs w:val="20"/>
              </w:rPr>
            </w:pPr>
            <w:r w:rsidRPr="00DB3CBB">
              <w:rPr>
                <w:rFonts w:ascii="Arial" w:hAnsi="Arial" w:cs="Arial"/>
                <w:sz w:val="20"/>
                <w:szCs w:val="20"/>
              </w:rPr>
              <w:t xml:space="preserve">COLLECT AGE IN MONTHS IF AGE IS LESS THAN ONE YEAR. </w:t>
            </w:r>
          </w:p>
          <w:p w:rsidR="00D65910" w:rsidRPr="00DB3CBB" w:rsidP="004269C6" w14:paraId="5EC1FF8F" w14:textId="77777777">
            <w:pPr>
              <w:pStyle w:val="ListParagraph"/>
              <w:rPr>
                <w:rFonts w:ascii="Arial" w:hAnsi="Arial" w:cs="Arial"/>
                <w:sz w:val="20"/>
                <w:szCs w:val="20"/>
              </w:rPr>
            </w:pPr>
          </w:p>
          <w:p w:rsidR="002F25BC" w:rsidRPr="00DB3CBB" w:rsidP="004269C6" w14:paraId="442F1F91" w14:textId="02904023">
            <w:pPr>
              <w:pStyle w:val="ListParagraph"/>
              <w:numPr>
                <w:ilvl w:val="0"/>
                <w:numId w:val="69"/>
              </w:numPr>
              <w:rPr>
                <w:rFonts w:ascii="Arial" w:hAnsi="Arial" w:cs="Arial"/>
                <w:sz w:val="20"/>
                <w:szCs w:val="20"/>
              </w:rPr>
            </w:pPr>
            <w:r w:rsidRPr="00DB3CBB">
              <w:rPr>
                <w:rFonts w:ascii="Arial" w:hAnsi="Arial" w:cs="Arial"/>
                <w:sz w:val="20"/>
                <w:szCs w:val="20"/>
              </w:rPr>
              <w:t>IF AGE IS LESS THAN ONE MONTH OLD, ENTER ‘0 MONTHS.’</w:t>
            </w:r>
          </w:p>
          <w:p w:rsidR="002F25BC" w:rsidRPr="00DB3CBB" w:rsidP="004269C6" w14:paraId="5EDADD48" w14:textId="77777777">
            <w:pPr>
              <w:pStyle w:val="Q1-FirstLevelQuestion"/>
              <w:snapToGrid w:val="0"/>
              <w:spacing w:line="240" w:lineRule="auto"/>
              <w:rPr>
                <w:rFonts w:cs="Arial"/>
                <w:sz w:val="20"/>
              </w:rPr>
            </w:pPr>
          </w:p>
          <w:p w:rsidR="002F25BC" w:rsidRPr="00DB3CBB" w:rsidP="004269C6" w14:paraId="0D680AAC" w14:textId="77777777">
            <w:pPr>
              <w:pStyle w:val="A5-2ndLeader"/>
              <w:snapToGrid w:val="0"/>
              <w:spacing w:line="240" w:lineRule="auto"/>
              <w:ind w:left="720"/>
              <w:rPr>
                <w:rFonts w:cs="Arial"/>
                <w:sz w:val="20"/>
              </w:rPr>
            </w:pPr>
            <w:r w:rsidRPr="00DB3CBB">
              <w:rPr>
                <w:rFonts w:cs="Arial"/>
                <w:sz w:val="20"/>
              </w:rPr>
              <w:t>|___|___|___|</w:t>
            </w:r>
          </w:p>
          <w:p w:rsidR="002F25BC" w:rsidRPr="00DB3CBB" w:rsidP="004269C6" w14:paraId="6B6E1118" w14:textId="3E28ABBF">
            <w:pPr>
              <w:pStyle w:val="A5-2ndLeader"/>
              <w:tabs>
                <w:tab w:val="right" w:pos="7200"/>
              </w:tabs>
              <w:snapToGrid w:val="0"/>
              <w:spacing w:line="240" w:lineRule="auto"/>
              <w:ind w:left="720" w:right="-576"/>
              <w:rPr>
                <w:rFonts w:cs="Arial"/>
                <w:sz w:val="20"/>
              </w:rPr>
            </w:pPr>
            <w:r w:rsidRPr="00DB3CBB">
              <w:rPr>
                <w:rFonts w:cs="Arial"/>
                <w:sz w:val="20"/>
              </w:rPr>
              <w:t xml:space="preserve"> </w:t>
            </w:r>
            <w:r w:rsidRPr="00DB3CBB">
              <w:rPr>
                <w:rFonts w:cs="Arial"/>
                <w:sz w:val="20"/>
              </w:rPr>
              <w:tab/>
            </w:r>
            <w:r w:rsidRPr="00DB3CBB">
              <w:rPr>
                <w:rFonts w:cs="Arial"/>
                <w:sz w:val="20"/>
              </w:rPr>
              <w:tab/>
            </w:r>
          </w:p>
          <w:p w:rsidR="002F25BC" w:rsidRPr="00DB3CBB" w:rsidP="004269C6" w14:paraId="2E9524F4" w14:textId="4E7AA801">
            <w:pPr>
              <w:pStyle w:val="A5-2ndLeader"/>
              <w:snapToGrid w:val="0"/>
              <w:spacing w:line="240" w:lineRule="auto"/>
              <w:ind w:right="-576"/>
              <w:rPr>
                <w:rFonts w:cs="Arial"/>
                <w:sz w:val="20"/>
              </w:rPr>
            </w:pPr>
            <w:r w:rsidRPr="00DB3CBB">
              <w:rPr>
                <w:rFonts w:cs="Arial"/>
                <w:sz w:val="20"/>
              </w:rPr>
              <w:t>DON’T KNOW</w:t>
            </w:r>
            <w:r w:rsidRPr="00DB3CBB">
              <w:rPr>
                <w:rFonts w:cs="Arial"/>
                <w:sz w:val="20"/>
              </w:rPr>
              <w:tab/>
            </w:r>
            <w:r w:rsidRPr="00DB3CBB">
              <w:rPr>
                <w:rFonts w:cs="Arial"/>
                <w:sz w:val="20"/>
              </w:rPr>
              <w:tab/>
            </w:r>
            <w:r w:rsidRPr="00DB3CBB">
              <w:rPr>
                <w:rFonts w:cs="Arial"/>
                <w:sz w:val="20"/>
              </w:rPr>
              <w:t>999</w:t>
            </w:r>
            <w:r w:rsidRPr="00DB3CBB">
              <w:rPr>
                <w:rFonts w:cs="Arial"/>
                <w:sz w:val="20"/>
              </w:rPr>
              <w:tab/>
            </w:r>
          </w:p>
          <w:p w:rsidR="002F25BC" w:rsidRPr="00DB3CBB" w:rsidP="004269C6" w14:paraId="2AB769F3" w14:textId="791C1D2F">
            <w:pPr>
              <w:pStyle w:val="A5-2ndLeader"/>
              <w:snapToGrid w:val="0"/>
              <w:spacing w:line="240" w:lineRule="auto"/>
              <w:ind w:right="-576"/>
              <w:rPr>
                <w:rFonts w:cs="Arial"/>
                <w:sz w:val="20"/>
              </w:rPr>
            </w:pPr>
            <w:r w:rsidRPr="00DB3CBB">
              <w:rPr>
                <w:rFonts w:cs="Arial"/>
                <w:sz w:val="20"/>
              </w:rPr>
              <w:t>REFUSED</w:t>
            </w:r>
            <w:r w:rsidRPr="00DB3CBB">
              <w:rPr>
                <w:rFonts w:cs="Arial"/>
                <w:sz w:val="20"/>
              </w:rPr>
              <w:tab/>
            </w:r>
            <w:r w:rsidRPr="00DB3CBB">
              <w:rPr>
                <w:rFonts w:cs="Arial"/>
                <w:sz w:val="20"/>
              </w:rPr>
              <w:tab/>
            </w:r>
            <w:r w:rsidRPr="00DB3CBB">
              <w:rPr>
                <w:rFonts w:cs="Arial"/>
                <w:sz w:val="20"/>
              </w:rPr>
              <w:t>777</w:t>
            </w:r>
            <w:r w:rsidRPr="00DB3CBB">
              <w:rPr>
                <w:rFonts w:cs="Arial"/>
                <w:sz w:val="20"/>
              </w:rPr>
              <w:tab/>
            </w:r>
          </w:p>
          <w:p w:rsidR="002F25BC" w:rsidRPr="00DB3CBB" w:rsidP="004269C6" w14:paraId="596869CA" w14:textId="77777777">
            <w:pPr>
              <w:pStyle w:val="A5-2ndLeader"/>
              <w:tabs>
                <w:tab w:val="right" w:pos="7200"/>
              </w:tabs>
              <w:snapToGrid w:val="0"/>
              <w:spacing w:line="240" w:lineRule="auto"/>
              <w:ind w:left="0" w:right="-576"/>
              <w:rPr>
                <w:rFonts w:cs="Arial"/>
                <w:sz w:val="20"/>
              </w:rPr>
            </w:pPr>
          </w:p>
          <w:p w:rsidR="002F25BC" w:rsidRPr="00DB3CBB" w:rsidP="004269C6" w14:paraId="15AF5469" w14:textId="77777777">
            <w:pPr>
              <w:pStyle w:val="A5-2ndLeader"/>
              <w:tabs>
                <w:tab w:val="right" w:leader="dot" w:pos="6984"/>
                <w:tab w:val="clear" w:pos="7200"/>
              </w:tabs>
              <w:snapToGrid w:val="0"/>
              <w:spacing w:line="240" w:lineRule="auto"/>
              <w:ind w:left="720" w:right="-576"/>
              <w:rPr>
                <w:rFonts w:cs="Arial"/>
                <w:sz w:val="20"/>
              </w:rPr>
            </w:pPr>
            <w:r w:rsidRPr="00DB3CBB">
              <w:rPr>
                <w:rFonts w:cs="Arial"/>
                <w:sz w:val="20"/>
              </w:rPr>
              <w:t>|___|</w:t>
            </w:r>
          </w:p>
          <w:p w:rsidR="002F25BC" w:rsidRPr="00DB3CBB" w:rsidP="004269C6" w14:paraId="0245F473" w14:textId="7E4D9FE0">
            <w:pPr>
              <w:pStyle w:val="A5-2ndLeader"/>
              <w:tabs>
                <w:tab w:val="right" w:leader="dot" w:pos="6984"/>
                <w:tab w:val="clear" w:pos="7200"/>
              </w:tabs>
              <w:snapToGrid w:val="0"/>
              <w:spacing w:line="240" w:lineRule="auto"/>
              <w:ind w:left="720" w:right="-576"/>
              <w:rPr>
                <w:rFonts w:cs="Arial"/>
                <w:sz w:val="20"/>
              </w:rPr>
            </w:pPr>
            <w:r w:rsidRPr="00DB3CBB">
              <w:rPr>
                <w:rFonts w:cs="Arial"/>
                <w:sz w:val="20"/>
              </w:rPr>
              <w:t>ENTER UNIT</w:t>
            </w:r>
            <w:r w:rsidRPr="00DB3CBB" w:rsidR="00590BB3">
              <w:rPr>
                <w:rFonts w:cs="Arial"/>
                <w:sz w:val="20"/>
              </w:rPr>
              <w:t xml:space="preserve"> [</w:t>
            </w:r>
            <w:r w:rsidRPr="00DB3CBB" w:rsidR="00590BB3">
              <w:rPr>
                <w:rFonts w:cs="Arial"/>
                <w:b/>
                <w:bCs/>
                <w:sz w:val="20"/>
              </w:rPr>
              <w:t>SCQAGEUNIT</w:t>
            </w:r>
            <w:r w:rsidRPr="00DB3CBB" w:rsidR="00590BB3">
              <w:rPr>
                <w:rFonts w:cs="Arial"/>
                <w:sz w:val="20"/>
              </w:rPr>
              <w:t>]</w:t>
            </w:r>
          </w:p>
          <w:p w:rsidR="002F25BC" w:rsidRPr="00DB3CBB" w:rsidP="004269C6" w14:paraId="50BF8B03" w14:textId="77777777">
            <w:pPr>
              <w:pStyle w:val="A5-2ndLeader"/>
              <w:tabs>
                <w:tab w:val="right" w:leader="dot" w:pos="6984"/>
                <w:tab w:val="clear" w:pos="7200"/>
              </w:tabs>
              <w:snapToGrid w:val="0"/>
              <w:spacing w:line="240" w:lineRule="auto"/>
              <w:ind w:left="720" w:right="-576"/>
              <w:rPr>
                <w:rFonts w:cs="Arial"/>
                <w:sz w:val="20"/>
              </w:rPr>
            </w:pPr>
          </w:p>
          <w:p w:rsidR="00483431" w:rsidRPr="00DB3CBB" w:rsidP="004269C6" w14:paraId="10B6B433" w14:textId="3009FCF1">
            <w:pPr>
              <w:pStyle w:val="A5-2ndLeader"/>
              <w:snapToGrid w:val="0"/>
              <w:spacing w:line="240" w:lineRule="auto"/>
              <w:rPr>
                <w:rFonts w:cs="Arial"/>
                <w:sz w:val="20"/>
              </w:rPr>
            </w:pPr>
            <w:r w:rsidRPr="00DB3CBB">
              <w:rPr>
                <w:rFonts w:cs="Arial"/>
                <w:sz w:val="20"/>
              </w:rPr>
              <w:t>YEARS</w:t>
            </w:r>
            <w:r w:rsidRPr="00DB3CBB">
              <w:rPr>
                <w:rFonts w:cs="Arial"/>
                <w:sz w:val="20"/>
              </w:rPr>
              <w:tab/>
            </w:r>
            <w:r w:rsidRPr="00DB3CBB">
              <w:rPr>
                <w:rFonts w:cs="Arial"/>
                <w:sz w:val="20"/>
              </w:rPr>
              <w:tab/>
              <w:t>2</w:t>
            </w:r>
          </w:p>
          <w:p w:rsidR="002F25BC" w:rsidRPr="00DB3CBB" w:rsidP="004269C6" w14:paraId="5F44C483" w14:textId="77777777">
            <w:pPr>
              <w:pStyle w:val="A5-2ndLeader"/>
              <w:snapToGrid w:val="0"/>
              <w:spacing w:line="240" w:lineRule="auto"/>
              <w:rPr>
                <w:rFonts w:cs="Arial"/>
                <w:sz w:val="20"/>
              </w:rPr>
            </w:pPr>
            <w:r w:rsidRPr="00DB3CBB">
              <w:rPr>
                <w:rFonts w:cs="Arial"/>
                <w:sz w:val="20"/>
              </w:rPr>
              <w:t>MONTHS</w:t>
            </w:r>
            <w:r w:rsidRPr="00DB3CBB">
              <w:rPr>
                <w:rFonts w:cs="Arial"/>
                <w:sz w:val="20"/>
              </w:rPr>
              <w:tab/>
            </w:r>
            <w:r w:rsidRPr="00DB3CBB">
              <w:rPr>
                <w:rFonts w:cs="Arial"/>
                <w:sz w:val="20"/>
              </w:rPr>
              <w:tab/>
              <w:t>1</w:t>
            </w:r>
          </w:p>
          <w:p w:rsidR="00C03957" w:rsidRPr="00DB3CBB" w:rsidP="004269C6" w14:paraId="471C795E" w14:textId="77777777">
            <w:pPr>
              <w:rPr>
                <w:rFonts w:ascii="Arial" w:hAnsi="Arial" w:cs="Arial"/>
                <w:sz w:val="20"/>
                <w:szCs w:val="20"/>
              </w:rPr>
            </w:pPr>
          </w:p>
          <w:p w:rsidR="00787010" w:rsidRPr="00DB3CBB" w:rsidP="004269C6" w14:paraId="23C7E82F" w14:textId="77777777">
            <w:pPr>
              <w:rPr>
                <w:rFonts w:ascii="Arial" w:hAnsi="Arial" w:cs="Arial"/>
                <w:sz w:val="20"/>
                <w:szCs w:val="20"/>
              </w:rPr>
            </w:pPr>
          </w:p>
          <w:p w:rsidR="00A95471" w:rsidRPr="00DB3CBB" w:rsidP="004269C6" w14:paraId="06DCB64E" w14:textId="40EA2541">
            <w:pPr>
              <w:pStyle w:val="Q1-FirstLevelQuestion"/>
              <w:snapToGrid w:val="0"/>
              <w:spacing w:line="240" w:lineRule="auto"/>
              <w:rPr>
                <w:rFonts w:cs="Arial"/>
                <w:b/>
                <w:bCs/>
                <w:sz w:val="20"/>
              </w:rPr>
            </w:pPr>
            <w:r w:rsidRPr="00DB3CBB">
              <w:rPr>
                <w:rFonts w:cs="Arial"/>
                <w:b/>
                <w:bCs/>
                <w:sz w:val="20"/>
              </w:rPr>
              <w:t xml:space="preserve">[ASK </w:t>
            </w:r>
            <w:r w:rsidRPr="00DB3CBB">
              <w:rPr>
                <w:rFonts w:cs="Arial"/>
                <w:b/>
                <w:iCs/>
                <w:sz w:val="20"/>
              </w:rPr>
              <w:t xml:space="preserve">SCQAGEEST </w:t>
            </w:r>
            <w:r w:rsidRPr="00DB3CBB">
              <w:rPr>
                <w:rFonts w:cs="Arial"/>
                <w:b/>
                <w:bCs/>
                <w:sz w:val="20"/>
              </w:rPr>
              <w:t xml:space="preserve">IF </w:t>
            </w:r>
            <w:r w:rsidRPr="00DB3CBB">
              <w:rPr>
                <w:rFonts w:cs="Arial"/>
                <w:b/>
                <w:bCs/>
                <w:sz w:val="20"/>
              </w:rPr>
              <w:t>SCQAGE in (777) OR (999)]</w:t>
            </w:r>
          </w:p>
          <w:p w:rsidR="008C140E" w:rsidP="004269C6" w14:paraId="6F1230E7" w14:textId="77777777">
            <w:pPr>
              <w:pStyle w:val="Q1-FirstLevelQuestion"/>
              <w:snapToGrid w:val="0"/>
              <w:spacing w:line="240" w:lineRule="auto"/>
              <w:rPr>
                <w:rFonts w:cs="Arial"/>
                <w:sz w:val="20"/>
              </w:rPr>
            </w:pPr>
          </w:p>
          <w:p w:rsidR="00855912" w:rsidRPr="00DB3CBB" w:rsidP="004269C6" w14:paraId="4E96A58E" w14:textId="7F07F36A">
            <w:pPr>
              <w:pStyle w:val="Q1-FirstLevelQuestion"/>
              <w:snapToGrid w:val="0"/>
              <w:spacing w:line="240" w:lineRule="auto"/>
              <w:rPr>
                <w:rFonts w:cs="Arial"/>
                <w:sz w:val="20"/>
              </w:rPr>
            </w:pPr>
            <w:r w:rsidRPr="00DB3CBB">
              <w:rPr>
                <w:rFonts w:cs="Arial"/>
                <w:sz w:val="20"/>
              </w:rPr>
              <w:t xml:space="preserve">About how old </w:t>
            </w:r>
            <w:r w:rsidRPr="00DB3CBB" w:rsidR="00A95471">
              <w:rPr>
                <w:rFonts w:cs="Arial"/>
                <w:sz w:val="20"/>
              </w:rPr>
              <w:t>&lt;TEXT FILL 2&gt;</w:t>
            </w:r>
            <w:r w:rsidRPr="00DB3CBB">
              <w:rPr>
                <w:rFonts w:cs="Arial"/>
                <w:sz w:val="20"/>
              </w:rPr>
              <w:t xml:space="preserve">? </w:t>
            </w:r>
            <w:r w:rsidRPr="00DB3CBB" w:rsidR="00A95471">
              <w:rPr>
                <w:rFonts w:cs="Arial"/>
                <w:sz w:val="20"/>
              </w:rPr>
              <w:t>&lt;TEXT FILL 2&gt;</w:t>
            </w:r>
            <w:r w:rsidRPr="00DB3CBB">
              <w:rPr>
                <w:rFonts w:cs="Arial"/>
                <w:sz w:val="20"/>
              </w:rPr>
              <w:t>…</w:t>
            </w:r>
            <w:r w:rsidRPr="00DB3CBB" w:rsidR="00402587">
              <w:rPr>
                <w:rFonts w:cs="Arial"/>
                <w:sz w:val="20"/>
              </w:rPr>
              <w:t xml:space="preserve"> </w:t>
            </w:r>
            <w:r w:rsidRPr="00DB3CBB" w:rsidR="00402587">
              <w:rPr>
                <w:rFonts w:cs="Arial"/>
                <w:b/>
                <w:bCs/>
                <w:sz w:val="20"/>
              </w:rPr>
              <w:t>[</w:t>
            </w:r>
            <w:r w:rsidRPr="00DB3CBB" w:rsidR="00402587">
              <w:rPr>
                <w:rFonts w:cs="Arial"/>
                <w:b/>
                <w:iCs/>
                <w:sz w:val="20"/>
              </w:rPr>
              <w:t>SCQAGEEST]</w:t>
            </w:r>
          </w:p>
          <w:p w:rsidR="00855912" w:rsidRPr="00DB3CBB" w:rsidP="004269C6" w14:paraId="045A1ABF" w14:textId="77777777">
            <w:pPr>
              <w:pStyle w:val="A5-2ndLeader"/>
              <w:tabs>
                <w:tab w:val="right" w:leader="dot" w:pos="6984"/>
                <w:tab w:val="clear" w:pos="7200"/>
              </w:tabs>
              <w:snapToGrid w:val="0"/>
              <w:spacing w:line="240" w:lineRule="auto"/>
              <w:ind w:left="0" w:right="-576"/>
              <w:rPr>
                <w:rFonts w:cs="Arial"/>
                <w:sz w:val="20"/>
              </w:rPr>
            </w:pPr>
          </w:p>
          <w:p w:rsidR="00855912" w:rsidRPr="00DB3CBB" w:rsidP="004269C6" w14:paraId="0FC0C2EB" w14:textId="77777777">
            <w:pPr>
              <w:pStyle w:val="A5-2ndLeader"/>
              <w:numPr>
                <w:ilvl w:val="0"/>
                <w:numId w:val="19"/>
              </w:numPr>
              <w:tabs>
                <w:tab w:val="right" w:leader="dot" w:pos="6984"/>
                <w:tab w:val="clear" w:pos="7200"/>
              </w:tabs>
              <w:snapToGrid w:val="0"/>
              <w:spacing w:line="240" w:lineRule="auto"/>
              <w:ind w:right="-576"/>
              <w:rPr>
                <w:rFonts w:cs="Arial"/>
                <w:sz w:val="20"/>
              </w:rPr>
            </w:pPr>
            <w:r w:rsidRPr="00DB3CBB">
              <w:rPr>
                <w:rFonts w:cs="Arial"/>
                <w:sz w:val="20"/>
              </w:rPr>
              <w:t>Less than 5 years</w:t>
            </w:r>
          </w:p>
          <w:p w:rsidR="00855912" w:rsidRPr="00DB3CBB" w:rsidP="004269C6" w14:paraId="71026751" w14:textId="77777777">
            <w:pPr>
              <w:pStyle w:val="A5-2ndLeader"/>
              <w:numPr>
                <w:ilvl w:val="0"/>
                <w:numId w:val="19"/>
              </w:numPr>
              <w:tabs>
                <w:tab w:val="right" w:leader="dot" w:pos="6984"/>
                <w:tab w:val="clear" w:pos="7200"/>
              </w:tabs>
              <w:snapToGrid w:val="0"/>
              <w:spacing w:line="240" w:lineRule="auto"/>
              <w:ind w:right="-576"/>
              <w:rPr>
                <w:rFonts w:cs="Arial"/>
                <w:sz w:val="20"/>
              </w:rPr>
            </w:pPr>
            <w:r w:rsidRPr="00DB3CBB">
              <w:rPr>
                <w:rFonts w:cs="Arial"/>
                <w:sz w:val="20"/>
              </w:rPr>
              <w:t>5-11 years</w:t>
            </w:r>
          </w:p>
          <w:p w:rsidR="00855912" w:rsidRPr="00DB3CBB" w:rsidP="004269C6" w14:paraId="0442863D" w14:textId="77777777">
            <w:pPr>
              <w:pStyle w:val="A5-2ndLeader"/>
              <w:numPr>
                <w:ilvl w:val="0"/>
                <w:numId w:val="19"/>
              </w:numPr>
              <w:tabs>
                <w:tab w:val="right" w:leader="dot" w:pos="6984"/>
                <w:tab w:val="clear" w:pos="7200"/>
              </w:tabs>
              <w:snapToGrid w:val="0"/>
              <w:spacing w:line="240" w:lineRule="auto"/>
              <w:ind w:right="-576"/>
              <w:rPr>
                <w:rFonts w:cs="Arial"/>
                <w:sz w:val="20"/>
              </w:rPr>
            </w:pPr>
            <w:r w:rsidRPr="00DB3CBB">
              <w:rPr>
                <w:rFonts w:cs="Arial"/>
                <w:sz w:val="20"/>
              </w:rPr>
              <w:t>12-17 years</w:t>
            </w:r>
          </w:p>
          <w:p w:rsidR="00855912" w:rsidRPr="00DB3CBB" w:rsidP="004269C6" w14:paraId="072496B9" w14:textId="77777777">
            <w:pPr>
              <w:pStyle w:val="A5-2ndLeader"/>
              <w:numPr>
                <w:ilvl w:val="0"/>
                <w:numId w:val="19"/>
              </w:numPr>
              <w:tabs>
                <w:tab w:val="right" w:leader="dot" w:pos="6984"/>
                <w:tab w:val="clear" w:pos="7200"/>
              </w:tabs>
              <w:snapToGrid w:val="0"/>
              <w:spacing w:line="240" w:lineRule="auto"/>
              <w:ind w:right="-576"/>
              <w:rPr>
                <w:rFonts w:cs="Arial"/>
                <w:sz w:val="20"/>
              </w:rPr>
            </w:pPr>
            <w:r w:rsidRPr="00DB3CBB">
              <w:rPr>
                <w:rFonts w:cs="Arial"/>
                <w:sz w:val="20"/>
              </w:rPr>
              <w:t>18-44 years</w:t>
            </w:r>
          </w:p>
          <w:p w:rsidR="00855912" w:rsidRPr="00DB3CBB" w:rsidP="004269C6" w14:paraId="21B6F267" w14:textId="77777777">
            <w:pPr>
              <w:pStyle w:val="A5-2ndLeader"/>
              <w:numPr>
                <w:ilvl w:val="0"/>
                <w:numId w:val="19"/>
              </w:numPr>
              <w:tabs>
                <w:tab w:val="right" w:leader="dot" w:pos="6984"/>
                <w:tab w:val="clear" w:pos="7200"/>
              </w:tabs>
              <w:snapToGrid w:val="0"/>
              <w:spacing w:line="240" w:lineRule="auto"/>
              <w:ind w:right="-576"/>
              <w:rPr>
                <w:rFonts w:cs="Arial"/>
                <w:sz w:val="20"/>
              </w:rPr>
            </w:pPr>
            <w:r w:rsidRPr="00DB3CBB">
              <w:rPr>
                <w:rFonts w:cs="Arial"/>
                <w:sz w:val="20"/>
              </w:rPr>
              <w:t>45-64 years</w:t>
            </w:r>
          </w:p>
          <w:p w:rsidR="00855912" w:rsidRPr="00DB3CBB" w:rsidP="004269C6" w14:paraId="027E1FEE" w14:textId="77777777">
            <w:pPr>
              <w:pStyle w:val="A5-2ndLeader"/>
              <w:numPr>
                <w:ilvl w:val="0"/>
                <w:numId w:val="19"/>
              </w:numPr>
              <w:tabs>
                <w:tab w:val="right" w:leader="dot" w:pos="6984"/>
                <w:tab w:val="clear" w:pos="7200"/>
              </w:tabs>
              <w:snapToGrid w:val="0"/>
              <w:spacing w:line="240" w:lineRule="auto"/>
              <w:ind w:right="-576"/>
              <w:rPr>
                <w:rFonts w:cs="Arial"/>
                <w:sz w:val="20"/>
              </w:rPr>
            </w:pPr>
            <w:r w:rsidRPr="00DB3CBB">
              <w:rPr>
                <w:rFonts w:cs="Arial"/>
                <w:sz w:val="20"/>
              </w:rPr>
              <w:t>65 years or older</w:t>
            </w:r>
          </w:p>
          <w:p w:rsidR="00934C85" w:rsidRPr="00DB3CBB" w:rsidP="004269C6" w14:paraId="19FD69D4" w14:textId="77777777">
            <w:pPr>
              <w:pStyle w:val="A5-2ndLeader"/>
              <w:tabs>
                <w:tab w:val="right" w:leader="dot" w:pos="6984"/>
                <w:tab w:val="clear" w:pos="7200"/>
              </w:tabs>
              <w:snapToGrid w:val="0"/>
              <w:spacing w:line="240" w:lineRule="auto"/>
              <w:ind w:left="720" w:right="-576"/>
              <w:rPr>
                <w:rFonts w:cs="Arial"/>
                <w:sz w:val="20"/>
              </w:rPr>
            </w:pPr>
          </w:p>
          <w:p w:rsidR="00057E84" w:rsidRPr="00DB3CBB" w:rsidP="004269C6" w14:paraId="1CCBD4CD" w14:textId="6C5DCDA1">
            <w:pPr>
              <w:pStyle w:val="A5-2ndLeader"/>
              <w:numPr>
                <w:ilvl w:val="0"/>
                <w:numId w:val="70"/>
              </w:numPr>
              <w:tabs>
                <w:tab w:val="right" w:leader="dot" w:pos="6984"/>
                <w:tab w:val="clear" w:pos="7200"/>
              </w:tabs>
              <w:snapToGrid w:val="0"/>
              <w:spacing w:line="240" w:lineRule="auto"/>
              <w:ind w:right="-576"/>
              <w:rPr>
                <w:rFonts w:cs="Arial"/>
                <w:sz w:val="20"/>
              </w:rPr>
            </w:pPr>
            <w:r w:rsidRPr="00DB3CBB">
              <w:rPr>
                <w:rFonts w:cs="Arial"/>
                <w:sz w:val="20"/>
              </w:rPr>
              <w:t>DON’T KNOW</w:t>
            </w:r>
          </w:p>
          <w:p w:rsidR="00855912" w:rsidRPr="00DB3CBB" w:rsidP="004269C6" w14:paraId="3B9B9E04" w14:textId="5813AC21">
            <w:pPr>
              <w:pStyle w:val="A5-2ndLeader"/>
              <w:numPr>
                <w:ilvl w:val="0"/>
                <w:numId w:val="71"/>
              </w:numPr>
              <w:tabs>
                <w:tab w:val="right" w:leader="dot" w:pos="6984"/>
                <w:tab w:val="clear" w:pos="7200"/>
              </w:tabs>
              <w:snapToGrid w:val="0"/>
              <w:spacing w:line="240" w:lineRule="auto"/>
              <w:ind w:right="-576"/>
              <w:rPr>
                <w:rFonts w:cs="Arial"/>
                <w:sz w:val="20"/>
              </w:rPr>
            </w:pPr>
            <w:r w:rsidRPr="00DB3CBB">
              <w:rPr>
                <w:rFonts w:cs="Arial"/>
                <w:sz w:val="20"/>
              </w:rPr>
              <w:t>REFUSED</w:t>
            </w:r>
          </w:p>
          <w:p w:rsidR="00855912" w:rsidRPr="00DB3CBB" w:rsidP="004269C6" w14:paraId="7A530261" w14:textId="77777777">
            <w:pPr>
              <w:rPr>
                <w:rFonts w:ascii="Arial" w:hAnsi="Arial" w:cs="Arial"/>
                <w:sz w:val="20"/>
                <w:szCs w:val="20"/>
              </w:rPr>
            </w:pPr>
          </w:p>
          <w:p w:rsidR="006A13D5" w:rsidRPr="00DB3CBB" w:rsidP="004269C6" w14:paraId="26B71115" w14:textId="77777777">
            <w:pPr>
              <w:rPr>
                <w:rFonts w:ascii="Arial" w:hAnsi="Arial" w:cs="Arial"/>
                <w:sz w:val="20"/>
                <w:szCs w:val="20"/>
              </w:rPr>
            </w:pPr>
          </w:p>
          <w:p w:rsidR="006701AC" w:rsidRPr="00DB3CBB" w:rsidP="004269C6" w14:paraId="23C5C343" w14:textId="77777777">
            <w:pPr>
              <w:rPr>
                <w:rFonts w:ascii="Arial" w:hAnsi="Arial" w:cs="Arial"/>
                <w:b/>
                <w:bCs/>
                <w:sz w:val="20"/>
                <w:szCs w:val="20"/>
              </w:rPr>
            </w:pPr>
            <w:r w:rsidRPr="00DB3CBB">
              <w:rPr>
                <w:rFonts w:ascii="Arial" w:hAnsi="Arial" w:cs="Arial"/>
                <w:b/>
                <w:bCs/>
                <w:sz w:val="20"/>
                <w:szCs w:val="20"/>
              </w:rPr>
              <w:t>[</w:t>
            </w:r>
            <w:r w:rsidRPr="00DB3CBB" w:rsidR="009E50F1">
              <w:rPr>
                <w:rFonts w:ascii="Arial" w:hAnsi="Arial" w:cs="Arial"/>
                <w:b/>
                <w:bCs/>
                <w:sz w:val="20"/>
                <w:szCs w:val="20"/>
              </w:rPr>
              <w:t>ASK</w:t>
            </w:r>
            <w:r w:rsidRPr="00DB3CBB" w:rsidR="00A432D0">
              <w:rPr>
                <w:rFonts w:ascii="Arial" w:hAnsi="Arial" w:cs="Arial"/>
                <w:b/>
                <w:bCs/>
                <w:sz w:val="20"/>
                <w:szCs w:val="20"/>
              </w:rPr>
              <w:t xml:space="preserve"> </w:t>
            </w:r>
            <w:r w:rsidRPr="00DB3CBB" w:rsidR="00A432D0">
              <w:rPr>
                <w:rFonts w:ascii="Arial" w:hAnsi="Arial" w:cs="Arial"/>
                <w:b/>
                <w:iCs/>
                <w:sz w:val="20"/>
                <w:szCs w:val="20"/>
              </w:rPr>
              <w:t>SCQAGEREF</w:t>
            </w:r>
            <w:r w:rsidRPr="00DB3CBB" w:rsidR="009E50F1">
              <w:rPr>
                <w:rFonts w:ascii="Arial" w:hAnsi="Arial" w:cs="Arial"/>
                <w:b/>
                <w:bCs/>
                <w:sz w:val="20"/>
                <w:szCs w:val="20"/>
              </w:rPr>
              <w:t xml:space="preserve"> </w:t>
            </w:r>
            <w:r w:rsidRPr="00DB3CBB">
              <w:rPr>
                <w:rFonts w:ascii="Arial" w:hAnsi="Arial" w:cs="Arial"/>
                <w:b/>
                <w:bCs/>
                <w:sz w:val="20"/>
                <w:szCs w:val="20"/>
              </w:rPr>
              <w:t>IF LOOP IS NOT SCREENER RESPONDENT</w:t>
            </w:r>
            <w:r w:rsidRPr="00DB3CBB" w:rsidR="006A4A92">
              <w:rPr>
                <w:rFonts w:ascii="Arial" w:hAnsi="Arial" w:cs="Arial"/>
                <w:b/>
                <w:bCs/>
                <w:sz w:val="20"/>
                <w:szCs w:val="20"/>
              </w:rPr>
              <w:t xml:space="preserve"> AND </w:t>
            </w:r>
            <w:r w:rsidRPr="00DB3CBB" w:rsidR="006A4A92">
              <w:rPr>
                <w:rFonts w:ascii="Arial" w:hAnsi="Arial" w:cs="Arial"/>
                <w:b/>
                <w:bCs/>
                <w:iCs/>
                <w:sz w:val="20"/>
                <w:szCs w:val="20"/>
              </w:rPr>
              <w:t>SCQAGEEST = 77 OR 99</w:t>
            </w:r>
            <w:r w:rsidRPr="00DB3CBB">
              <w:rPr>
                <w:rFonts w:ascii="Arial" w:hAnsi="Arial" w:cs="Arial"/>
                <w:b/>
                <w:bCs/>
                <w:sz w:val="20"/>
                <w:szCs w:val="20"/>
              </w:rPr>
              <w:t>]</w:t>
            </w:r>
          </w:p>
          <w:p w:rsidR="00E52DAF" w:rsidP="004269C6" w14:paraId="7C8CB08A" w14:textId="77777777">
            <w:pPr>
              <w:pStyle w:val="Q1-FirstLevelQuestion"/>
              <w:spacing w:line="240" w:lineRule="auto"/>
              <w:rPr>
                <w:rFonts w:cs="Arial"/>
                <w:sz w:val="20"/>
              </w:rPr>
            </w:pPr>
          </w:p>
          <w:p w:rsidR="00265F89" w:rsidRPr="00DB3CBB" w:rsidP="004269C6" w14:paraId="49AD7499" w14:textId="416937C1">
            <w:pPr>
              <w:pStyle w:val="Q1-FirstLevelQuestion"/>
              <w:spacing w:line="240" w:lineRule="auto"/>
              <w:rPr>
                <w:rFonts w:cs="Arial"/>
                <w:sz w:val="20"/>
              </w:rPr>
            </w:pPr>
            <w:r w:rsidRPr="00DB3CBB">
              <w:rPr>
                <w:rFonts w:cs="Arial"/>
                <w:sz w:val="20"/>
              </w:rPr>
              <w:t>Is &lt;TEXT FILL</w:t>
            </w:r>
            <w:r w:rsidRPr="00DB3CBB" w:rsidR="00CC5B66">
              <w:rPr>
                <w:rFonts w:cs="Arial"/>
                <w:sz w:val="20"/>
              </w:rPr>
              <w:t xml:space="preserve"> 3&gt;</w:t>
            </w:r>
            <w:r w:rsidRPr="00DB3CBB">
              <w:rPr>
                <w:rFonts w:cs="Arial"/>
                <w:sz w:val="20"/>
              </w:rPr>
              <w:t xml:space="preserve"> 18 years of age or older? </w:t>
            </w:r>
            <w:r w:rsidRPr="00DB3CBB">
              <w:rPr>
                <w:rFonts w:cs="Arial"/>
                <w:b/>
                <w:bCs/>
                <w:sz w:val="20"/>
              </w:rPr>
              <w:t>[</w:t>
            </w:r>
            <w:r w:rsidRPr="00DB3CBB">
              <w:rPr>
                <w:rFonts w:cs="Arial"/>
                <w:b/>
                <w:iCs/>
                <w:sz w:val="20"/>
              </w:rPr>
              <w:t>SCQAGEREF</w:t>
            </w:r>
            <w:r w:rsidRPr="00DB3CBB">
              <w:rPr>
                <w:rFonts w:cs="Arial"/>
                <w:b/>
                <w:bCs/>
                <w:sz w:val="20"/>
              </w:rPr>
              <w:t>]</w:t>
            </w:r>
          </w:p>
          <w:p w:rsidR="00265F89" w:rsidRPr="00DB3CBB" w:rsidP="004269C6" w14:paraId="1E5EEA73" w14:textId="77777777">
            <w:pPr>
              <w:pStyle w:val="A5-2ndLeader"/>
              <w:tabs>
                <w:tab w:val="right" w:leader="dot" w:pos="6984"/>
                <w:tab w:val="clear" w:pos="7200"/>
              </w:tabs>
              <w:spacing w:line="240" w:lineRule="auto"/>
              <w:ind w:left="0" w:right="-576"/>
              <w:rPr>
                <w:rFonts w:cs="Arial"/>
                <w:sz w:val="20"/>
              </w:rPr>
            </w:pPr>
          </w:p>
          <w:p w:rsidR="00265F89" w:rsidRPr="00DB3CBB" w:rsidP="004269C6" w14:paraId="3A550197" w14:textId="77777777">
            <w:pPr>
              <w:pStyle w:val="A5-2ndLeader"/>
              <w:numPr>
                <w:ilvl w:val="0"/>
                <w:numId w:val="56"/>
              </w:numPr>
              <w:tabs>
                <w:tab w:val="right" w:leader="dot" w:pos="6984"/>
                <w:tab w:val="clear" w:pos="7200"/>
              </w:tabs>
              <w:spacing w:line="240" w:lineRule="auto"/>
              <w:ind w:right="-576"/>
              <w:rPr>
                <w:rFonts w:cs="Arial"/>
                <w:sz w:val="20"/>
              </w:rPr>
            </w:pPr>
            <w:r w:rsidRPr="00DB3CBB">
              <w:rPr>
                <w:rFonts w:cs="Arial"/>
                <w:sz w:val="20"/>
              </w:rPr>
              <w:t>YES</w:t>
            </w:r>
          </w:p>
          <w:p w:rsidR="00265F89" w:rsidRPr="00DB3CBB" w:rsidP="004269C6" w14:paraId="6A2AC017" w14:textId="77777777">
            <w:pPr>
              <w:pStyle w:val="A5-2ndLeader"/>
              <w:numPr>
                <w:ilvl w:val="0"/>
                <w:numId w:val="56"/>
              </w:numPr>
              <w:tabs>
                <w:tab w:val="right" w:leader="dot" w:pos="6984"/>
                <w:tab w:val="clear" w:pos="7200"/>
              </w:tabs>
              <w:spacing w:line="240" w:lineRule="auto"/>
              <w:ind w:right="-576"/>
              <w:rPr>
                <w:rFonts w:cs="Arial"/>
                <w:sz w:val="20"/>
              </w:rPr>
            </w:pPr>
            <w:r w:rsidRPr="00DB3CBB">
              <w:rPr>
                <w:rFonts w:cs="Arial"/>
                <w:sz w:val="20"/>
              </w:rPr>
              <w:t>NO</w:t>
            </w:r>
          </w:p>
          <w:p w:rsidR="00934C85" w:rsidRPr="00DB3CBB" w:rsidP="004269C6" w14:paraId="47E2E0C1" w14:textId="77777777">
            <w:pPr>
              <w:pStyle w:val="A5-2ndLeader"/>
              <w:tabs>
                <w:tab w:val="right" w:leader="dot" w:pos="6984"/>
                <w:tab w:val="clear" w:pos="7200"/>
              </w:tabs>
              <w:spacing w:line="240" w:lineRule="auto"/>
              <w:ind w:left="720" w:right="-576"/>
              <w:rPr>
                <w:rFonts w:cs="Arial"/>
                <w:sz w:val="20"/>
              </w:rPr>
            </w:pPr>
          </w:p>
          <w:p w:rsidR="00934C85" w:rsidRPr="00DB3CBB" w:rsidP="004269C6" w14:paraId="3221EA38" w14:textId="77777777">
            <w:pPr>
              <w:ind w:left="360"/>
              <w:rPr>
                <w:rFonts w:ascii="Arial" w:hAnsi="Arial" w:cs="Arial"/>
                <w:sz w:val="20"/>
                <w:szCs w:val="20"/>
              </w:rPr>
            </w:pPr>
            <w:r w:rsidRPr="00DB3CBB">
              <w:rPr>
                <w:rFonts w:ascii="Arial" w:hAnsi="Arial" w:cs="Arial"/>
                <w:sz w:val="20"/>
                <w:szCs w:val="20"/>
              </w:rPr>
              <w:t>9     DON’T KNOW</w:t>
            </w:r>
          </w:p>
          <w:p w:rsidR="00934C85" w:rsidRPr="00DB3CBB" w:rsidP="004269C6" w14:paraId="0189ED0A" w14:textId="4A36C49F">
            <w:pPr>
              <w:ind w:left="360"/>
              <w:rPr>
                <w:rFonts w:ascii="Arial" w:hAnsi="Arial" w:cs="Arial"/>
                <w:sz w:val="20"/>
                <w:szCs w:val="20"/>
              </w:rPr>
            </w:pPr>
            <w:r w:rsidRPr="00DB3CBB">
              <w:rPr>
                <w:rFonts w:ascii="Arial" w:hAnsi="Arial" w:cs="Arial"/>
                <w:sz w:val="20"/>
                <w:szCs w:val="20"/>
              </w:rPr>
              <w:t>7     REFUSED</w:t>
            </w:r>
          </w:p>
          <w:p w:rsidR="00A432D0" w:rsidRPr="00DB3CBB" w:rsidP="004269C6" w14:paraId="39A74340" w14:textId="77777777">
            <w:pPr>
              <w:rPr>
                <w:rFonts w:ascii="Arial" w:hAnsi="Arial" w:cs="Arial"/>
                <w:b/>
                <w:bCs/>
                <w:sz w:val="20"/>
                <w:szCs w:val="20"/>
              </w:rPr>
            </w:pPr>
          </w:p>
          <w:p w:rsidR="006A13D5" w:rsidRPr="00DB3CBB" w:rsidP="004269C6" w14:paraId="36241147" w14:textId="77777777">
            <w:pPr>
              <w:rPr>
                <w:rFonts w:ascii="Arial" w:hAnsi="Arial" w:cs="Arial"/>
                <w:b/>
                <w:bCs/>
                <w:sz w:val="20"/>
                <w:szCs w:val="20"/>
              </w:rPr>
            </w:pPr>
          </w:p>
          <w:p w:rsidR="008C64D2" w:rsidRPr="00DB3CBB" w:rsidP="004269C6" w14:paraId="63441714" w14:textId="0C04B925">
            <w:pPr>
              <w:rPr>
                <w:rFonts w:ascii="Arial" w:hAnsi="Arial" w:cs="Arial"/>
                <w:sz w:val="20"/>
                <w:szCs w:val="20"/>
              </w:rPr>
            </w:pPr>
            <w:r w:rsidRPr="00DB3CBB">
              <w:rPr>
                <w:rFonts w:ascii="Arial" w:hAnsi="Arial" w:cs="Arial"/>
                <w:sz w:val="20"/>
                <w:szCs w:val="20"/>
              </w:rPr>
              <w:t xml:space="preserve">What is </w:t>
            </w:r>
            <w:r w:rsidRPr="00DB3CBB" w:rsidR="00E6462F">
              <w:rPr>
                <w:rFonts w:ascii="Arial" w:hAnsi="Arial" w:cs="Arial"/>
                <w:sz w:val="20"/>
                <w:szCs w:val="20"/>
              </w:rPr>
              <w:t>&lt;TEXT FILL 1&gt;</w:t>
            </w:r>
            <w:r w:rsidRPr="00DB3CBB">
              <w:rPr>
                <w:rFonts w:ascii="Arial" w:hAnsi="Arial" w:cs="Arial"/>
                <w:sz w:val="20"/>
                <w:szCs w:val="20"/>
              </w:rPr>
              <w:t xml:space="preserve"> race or ethnicity? You may choose more than one answer. Would you say </w:t>
            </w:r>
            <w:r w:rsidRPr="00DB3CBB" w:rsidR="00A6508F">
              <w:rPr>
                <w:rFonts w:ascii="Arial" w:hAnsi="Arial" w:cs="Arial"/>
                <w:sz w:val="20"/>
                <w:szCs w:val="20"/>
              </w:rPr>
              <w:t>&lt;TEXT FILL 4&gt;</w:t>
            </w:r>
            <w:r w:rsidRPr="00DB3CBB">
              <w:rPr>
                <w:rFonts w:ascii="Arial" w:hAnsi="Arial" w:cs="Arial"/>
                <w:sz w:val="20"/>
                <w:szCs w:val="20"/>
              </w:rPr>
              <w:t>…</w:t>
            </w:r>
            <w:r w:rsidRPr="00DB3CBB" w:rsidR="009373EF">
              <w:rPr>
                <w:rFonts w:ascii="Arial" w:hAnsi="Arial" w:cs="Arial"/>
                <w:sz w:val="20"/>
                <w:szCs w:val="20"/>
              </w:rPr>
              <w:t>[</w:t>
            </w:r>
            <w:r w:rsidRPr="00DB3CBB" w:rsidR="009373EF">
              <w:rPr>
                <w:rFonts w:ascii="Arial" w:hAnsi="Arial" w:cs="Arial"/>
                <w:b/>
                <w:bCs/>
                <w:sz w:val="20"/>
                <w:szCs w:val="20"/>
              </w:rPr>
              <w:t>SCQRACE</w:t>
            </w:r>
            <w:r w:rsidRPr="00DB3CBB" w:rsidR="009373EF">
              <w:rPr>
                <w:rFonts w:ascii="Arial" w:hAnsi="Arial" w:cs="Arial"/>
                <w:sz w:val="20"/>
                <w:szCs w:val="20"/>
              </w:rPr>
              <w:t>]</w:t>
            </w:r>
          </w:p>
          <w:p w:rsidR="008C64D2" w:rsidRPr="00DB3CBB" w:rsidP="004269C6" w14:paraId="4636384D" w14:textId="77777777">
            <w:pPr>
              <w:rPr>
                <w:rFonts w:ascii="Arial" w:hAnsi="Arial" w:cs="Arial"/>
                <w:sz w:val="20"/>
                <w:szCs w:val="20"/>
              </w:rPr>
            </w:pPr>
          </w:p>
          <w:p w:rsidR="008C64D2" w:rsidRPr="00DB3CBB" w:rsidP="004269C6" w14:paraId="291ABA3D" w14:textId="77777777">
            <w:pPr>
              <w:rPr>
                <w:rFonts w:ascii="Arial" w:hAnsi="Arial" w:cs="Arial"/>
                <w:sz w:val="20"/>
                <w:szCs w:val="20"/>
              </w:rPr>
            </w:pPr>
            <w:r w:rsidRPr="00DB3CBB">
              <w:rPr>
                <w:rFonts w:ascii="Arial" w:hAnsi="Arial" w:cs="Arial"/>
                <w:sz w:val="20"/>
                <w:szCs w:val="20"/>
              </w:rPr>
              <w:t>CHECK ALL THAT APPLY.</w:t>
            </w:r>
          </w:p>
          <w:p w:rsidR="008C64D2" w:rsidRPr="00DB3CBB" w:rsidP="004269C6" w14:paraId="01678EF4" w14:textId="77777777">
            <w:pPr>
              <w:rPr>
                <w:rFonts w:ascii="Arial" w:hAnsi="Arial" w:cs="Arial"/>
                <w:sz w:val="20"/>
                <w:szCs w:val="20"/>
              </w:rPr>
            </w:pPr>
          </w:p>
          <w:p w:rsidR="008C64D2" w:rsidRPr="00DB3CBB" w:rsidP="004269C6" w14:paraId="7CE3E37B" w14:textId="77777777">
            <w:pPr>
              <w:pStyle w:val="ListParagraph"/>
              <w:numPr>
                <w:ilvl w:val="0"/>
                <w:numId w:val="20"/>
              </w:numPr>
              <w:rPr>
                <w:rFonts w:ascii="Arial" w:hAnsi="Arial" w:cs="Arial"/>
                <w:sz w:val="20"/>
                <w:szCs w:val="20"/>
              </w:rPr>
            </w:pPr>
            <w:r w:rsidRPr="00DB3CBB">
              <w:rPr>
                <w:rFonts w:ascii="Arial" w:hAnsi="Arial" w:cs="Arial"/>
                <w:sz w:val="20"/>
                <w:szCs w:val="20"/>
              </w:rPr>
              <w:t>White</w:t>
            </w:r>
          </w:p>
          <w:p w:rsidR="008C64D2" w:rsidRPr="00DB3CBB" w:rsidP="004269C6" w14:paraId="4D9AD268" w14:textId="77777777">
            <w:pPr>
              <w:pStyle w:val="ListParagraph"/>
              <w:numPr>
                <w:ilvl w:val="0"/>
                <w:numId w:val="20"/>
              </w:numPr>
              <w:rPr>
                <w:rFonts w:ascii="Arial" w:hAnsi="Arial" w:cs="Arial"/>
                <w:sz w:val="20"/>
                <w:szCs w:val="20"/>
              </w:rPr>
            </w:pPr>
            <w:r w:rsidRPr="00DB3CBB">
              <w:rPr>
                <w:rFonts w:ascii="Arial" w:hAnsi="Arial" w:cs="Arial"/>
                <w:sz w:val="20"/>
                <w:szCs w:val="20"/>
              </w:rPr>
              <w:t>Hispanic or Latino</w:t>
            </w:r>
          </w:p>
          <w:p w:rsidR="008C64D2" w:rsidRPr="00DB3CBB" w:rsidP="004269C6" w14:paraId="4786B460" w14:textId="77777777">
            <w:pPr>
              <w:pStyle w:val="ListParagraph"/>
              <w:numPr>
                <w:ilvl w:val="0"/>
                <w:numId w:val="20"/>
              </w:numPr>
              <w:rPr>
                <w:rFonts w:ascii="Arial" w:hAnsi="Arial" w:cs="Arial"/>
                <w:sz w:val="20"/>
                <w:szCs w:val="20"/>
              </w:rPr>
            </w:pPr>
            <w:r w:rsidRPr="00DB3CBB">
              <w:rPr>
                <w:rFonts w:ascii="Arial" w:hAnsi="Arial" w:cs="Arial"/>
                <w:sz w:val="20"/>
                <w:szCs w:val="20"/>
              </w:rPr>
              <w:t>Black or African American</w:t>
            </w:r>
          </w:p>
          <w:p w:rsidR="008C64D2" w:rsidRPr="00DB3CBB" w:rsidP="004269C6" w14:paraId="15C2A37D" w14:textId="77777777">
            <w:pPr>
              <w:pStyle w:val="ListParagraph"/>
              <w:numPr>
                <w:ilvl w:val="0"/>
                <w:numId w:val="20"/>
              </w:numPr>
              <w:rPr>
                <w:rFonts w:ascii="Arial" w:hAnsi="Arial" w:cs="Arial"/>
                <w:sz w:val="20"/>
                <w:szCs w:val="20"/>
              </w:rPr>
            </w:pPr>
            <w:r w:rsidRPr="00DB3CBB">
              <w:rPr>
                <w:rFonts w:ascii="Arial" w:hAnsi="Arial" w:cs="Arial"/>
                <w:sz w:val="20"/>
                <w:szCs w:val="20"/>
              </w:rPr>
              <w:t>Asian</w:t>
            </w:r>
          </w:p>
          <w:p w:rsidR="008C64D2" w:rsidRPr="00DB3CBB" w:rsidP="004269C6" w14:paraId="6706B95D" w14:textId="77777777">
            <w:pPr>
              <w:pStyle w:val="ListParagraph"/>
              <w:numPr>
                <w:ilvl w:val="0"/>
                <w:numId w:val="20"/>
              </w:numPr>
              <w:rPr>
                <w:rFonts w:ascii="Arial" w:hAnsi="Arial" w:cs="Arial"/>
                <w:sz w:val="20"/>
                <w:szCs w:val="20"/>
              </w:rPr>
            </w:pPr>
            <w:r w:rsidRPr="00DB3CBB">
              <w:rPr>
                <w:rFonts w:ascii="Arial" w:hAnsi="Arial" w:cs="Arial"/>
                <w:sz w:val="20"/>
                <w:szCs w:val="20"/>
              </w:rPr>
              <w:t>American Indian or Alaska Native</w:t>
            </w:r>
          </w:p>
          <w:p w:rsidR="008C64D2" w:rsidRPr="00DB3CBB" w:rsidP="004269C6" w14:paraId="08022584" w14:textId="77777777">
            <w:pPr>
              <w:pStyle w:val="ListParagraph"/>
              <w:numPr>
                <w:ilvl w:val="0"/>
                <w:numId w:val="20"/>
              </w:numPr>
              <w:rPr>
                <w:rFonts w:ascii="Arial" w:hAnsi="Arial" w:cs="Arial"/>
                <w:sz w:val="20"/>
                <w:szCs w:val="20"/>
              </w:rPr>
            </w:pPr>
            <w:r w:rsidRPr="00DB3CBB">
              <w:rPr>
                <w:rFonts w:ascii="Arial" w:hAnsi="Arial" w:cs="Arial"/>
                <w:sz w:val="20"/>
                <w:szCs w:val="20"/>
              </w:rPr>
              <w:t>Middle Eastern or North African</w:t>
            </w:r>
          </w:p>
          <w:p w:rsidR="008C64D2" w:rsidRPr="00DB3CBB" w:rsidP="004269C6" w14:paraId="5565EEAD" w14:textId="77777777">
            <w:pPr>
              <w:pStyle w:val="ListParagraph"/>
              <w:numPr>
                <w:ilvl w:val="0"/>
                <w:numId w:val="20"/>
              </w:numPr>
              <w:rPr>
                <w:rFonts w:ascii="Arial" w:hAnsi="Arial" w:cs="Arial"/>
                <w:sz w:val="20"/>
                <w:szCs w:val="20"/>
              </w:rPr>
            </w:pPr>
            <w:r w:rsidRPr="00DB3CBB">
              <w:rPr>
                <w:rFonts w:ascii="Arial" w:hAnsi="Arial" w:cs="Arial"/>
                <w:sz w:val="20"/>
                <w:szCs w:val="20"/>
              </w:rPr>
              <w:t>Native Hawaiian or Pacific Islander</w:t>
            </w:r>
          </w:p>
          <w:p w:rsidR="00934C85" w:rsidRPr="00DB3CBB" w:rsidP="004269C6" w14:paraId="0C13EAF9" w14:textId="77777777">
            <w:pPr>
              <w:rPr>
                <w:rFonts w:ascii="Arial" w:hAnsi="Arial" w:cs="Arial"/>
                <w:sz w:val="20"/>
                <w:szCs w:val="20"/>
              </w:rPr>
            </w:pPr>
          </w:p>
          <w:p w:rsidR="00934C85" w:rsidRPr="00DB3CBB" w:rsidP="004269C6" w14:paraId="49B21458" w14:textId="5389CFD5">
            <w:pPr>
              <w:pStyle w:val="ListParagraph"/>
              <w:numPr>
                <w:ilvl w:val="0"/>
                <w:numId w:val="40"/>
              </w:numPr>
              <w:rPr>
                <w:rFonts w:ascii="Arial" w:hAnsi="Arial" w:cs="Arial"/>
                <w:sz w:val="20"/>
                <w:szCs w:val="20"/>
              </w:rPr>
            </w:pPr>
            <w:r w:rsidRPr="00DB3CBB">
              <w:rPr>
                <w:rFonts w:ascii="Arial" w:hAnsi="Arial" w:cs="Arial"/>
                <w:sz w:val="20"/>
                <w:szCs w:val="20"/>
              </w:rPr>
              <w:t>DON’T KNOW</w:t>
            </w:r>
          </w:p>
          <w:p w:rsidR="008C64D2" w:rsidRPr="00DB3CBB" w:rsidP="004269C6" w14:paraId="428245C1" w14:textId="77777777">
            <w:pPr>
              <w:pStyle w:val="ListParagraph"/>
              <w:numPr>
                <w:ilvl w:val="0"/>
                <w:numId w:val="39"/>
              </w:numPr>
              <w:rPr>
                <w:rFonts w:ascii="Arial" w:hAnsi="Arial" w:cs="Arial"/>
                <w:sz w:val="20"/>
                <w:szCs w:val="20"/>
              </w:rPr>
            </w:pPr>
            <w:r w:rsidRPr="00DB3CBB">
              <w:rPr>
                <w:rFonts w:ascii="Arial" w:hAnsi="Arial" w:cs="Arial"/>
                <w:sz w:val="20"/>
                <w:szCs w:val="20"/>
              </w:rPr>
              <w:t>REFUSED</w:t>
            </w:r>
          </w:p>
          <w:p w:rsidR="008C64D2" w:rsidRPr="00DB3CBB" w:rsidP="004269C6" w14:paraId="4CC67400" w14:textId="5D62FD96">
            <w:pPr>
              <w:pStyle w:val="ListParagraph"/>
              <w:rPr>
                <w:rFonts w:ascii="Arial" w:hAnsi="Arial" w:cs="Arial"/>
                <w:b/>
                <w:bCs/>
                <w:sz w:val="20"/>
                <w:szCs w:val="20"/>
              </w:rPr>
            </w:pPr>
          </w:p>
        </w:tc>
      </w:tr>
      <w:tr w14:paraId="6860CE96"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147D1C" w:rsidRPr="00DB3CBB" w:rsidP="004269C6" w14:paraId="2D130355"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9A2E90" w:rsidRPr="00DB3CBB" w:rsidP="004269C6" w14:paraId="2F41DD71" w14:textId="77777777">
            <w:pPr>
              <w:rPr>
                <w:rFonts w:ascii="Arial" w:eastAsia="PMingLiU" w:hAnsi="Arial" w:cs="Arial"/>
                <w:sz w:val="20"/>
                <w:szCs w:val="20"/>
              </w:rPr>
            </w:pPr>
            <w:r w:rsidRPr="00DB3CBB">
              <w:rPr>
                <w:rFonts w:ascii="Arial" w:eastAsia="PMingLiU" w:hAnsi="Arial" w:cs="Arial"/>
                <w:sz w:val="20"/>
                <w:szCs w:val="20"/>
              </w:rPr>
              <w:t>[DISPLAY SCQNAME, DO NOT ALLOW UPDATES]</w:t>
            </w:r>
          </w:p>
          <w:p w:rsidR="009A2E90" w:rsidRPr="00DB3CBB" w:rsidP="004269C6" w14:paraId="0CD905E8" w14:textId="77777777">
            <w:pPr>
              <w:rPr>
                <w:rFonts w:ascii="Arial" w:eastAsia="PMingLiU" w:hAnsi="Arial" w:cs="Arial"/>
                <w:sz w:val="20"/>
                <w:szCs w:val="20"/>
              </w:rPr>
            </w:pPr>
          </w:p>
          <w:p w:rsidR="009A2E90" w:rsidRPr="00DB3CBB" w:rsidP="004269C6" w14:paraId="7CC43E30" w14:textId="04EAB2EC">
            <w:pPr>
              <w:rPr>
                <w:rFonts w:ascii="Arial" w:eastAsia="PMingLiU" w:hAnsi="Arial" w:cs="Arial"/>
                <w:sz w:val="20"/>
                <w:szCs w:val="20"/>
              </w:rPr>
            </w:pPr>
            <w:r w:rsidRPr="00DB3CBB">
              <w:rPr>
                <w:rFonts w:ascii="Arial" w:eastAsia="PMingLiU" w:hAnsi="Arial" w:cs="Arial"/>
                <w:sz w:val="20"/>
                <w:szCs w:val="20"/>
              </w:rPr>
              <w:t>¿&lt;TEXT FILL 1&gt;</w:t>
            </w:r>
            <w:r w:rsidRPr="00DB3CBB" w:rsidR="00850A1A">
              <w:rPr>
                <w:rFonts w:ascii="Arial" w:eastAsia="PMingLiU" w:hAnsi="Arial" w:cs="Arial"/>
                <w:sz w:val="20"/>
                <w:szCs w:val="20"/>
              </w:rPr>
              <w:t>…</w:t>
            </w:r>
            <w:r w:rsidRPr="00DB3CBB">
              <w:rPr>
                <w:rFonts w:ascii="Arial" w:eastAsia="PMingLiU" w:hAnsi="Arial" w:cs="Arial"/>
                <w:sz w:val="20"/>
                <w:szCs w:val="20"/>
              </w:rPr>
              <w:t>? [</w:t>
            </w:r>
            <w:r w:rsidR="001F0028">
              <w:rPr>
                <w:rFonts w:ascii="Arial" w:eastAsia="PMingLiU" w:hAnsi="Arial" w:cs="Arial"/>
                <w:b/>
                <w:bCs/>
                <w:sz w:val="20"/>
                <w:szCs w:val="20"/>
              </w:rPr>
              <w:t>SCQSEX</w:t>
            </w:r>
            <w:r w:rsidRPr="00DB3CBB">
              <w:rPr>
                <w:rFonts w:ascii="Arial" w:eastAsia="PMingLiU" w:hAnsi="Arial" w:cs="Arial"/>
                <w:b/>
                <w:bCs/>
                <w:sz w:val="20"/>
                <w:szCs w:val="20"/>
              </w:rPr>
              <w:t>]</w:t>
            </w:r>
          </w:p>
          <w:p w:rsidR="009A2E90" w:rsidRPr="00DB3CBB" w:rsidP="004269C6" w14:paraId="0F92BE63" w14:textId="77777777">
            <w:pPr>
              <w:rPr>
                <w:rFonts w:ascii="Arial" w:eastAsia="PMingLiU" w:hAnsi="Arial" w:cs="Arial"/>
                <w:sz w:val="20"/>
                <w:szCs w:val="20"/>
              </w:rPr>
            </w:pPr>
          </w:p>
          <w:p w:rsidR="00AE7ECB" w:rsidRPr="00DB3CBB" w:rsidP="004269C6" w14:paraId="7B55771A" w14:textId="23F0D047">
            <w:pPr>
              <w:ind w:left="360"/>
              <w:rPr>
                <w:rFonts w:ascii="Arial" w:eastAsia="PMingLiU" w:hAnsi="Arial" w:cs="Arial"/>
                <w:sz w:val="20"/>
                <w:szCs w:val="20"/>
                <w:lang w:val="es-AR"/>
              </w:rPr>
            </w:pPr>
            <w:r w:rsidRPr="00DB3CBB">
              <w:rPr>
                <w:rFonts w:ascii="Arial" w:eastAsia="PMingLiU" w:hAnsi="Arial" w:cs="Arial"/>
                <w:sz w:val="20"/>
                <w:szCs w:val="20"/>
                <w:lang w:val="es-AR"/>
              </w:rPr>
              <w:t>1.</w:t>
            </w:r>
            <w:r w:rsidRPr="00DB3CBB">
              <w:rPr>
                <w:rFonts w:ascii="Arial" w:hAnsi="Arial" w:cs="Arial"/>
                <w:sz w:val="20"/>
                <w:szCs w:val="20"/>
                <w:lang w:val="es-AR"/>
              </w:rPr>
              <w:tab/>
            </w:r>
            <w:r w:rsidRPr="00DB3CBB" w:rsidR="00B479E5">
              <w:rPr>
                <w:rFonts w:ascii="Arial" w:eastAsia="PMingLiU" w:hAnsi="Arial" w:cs="Arial"/>
                <w:sz w:val="20"/>
                <w:szCs w:val="20"/>
                <w:lang w:val="es-AR"/>
              </w:rPr>
              <w:t>Hombre</w:t>
            </w:r>
          </w:p>
          <w:p w:rsidR="00AE7ECB" w:rsidRPr="00DB3CBB" w:rsidP="004269C6" w14:paraId="2BDA3F6E" w14:textId="2939138C">
            <w:pPr>
              <w:ind w:left="360"/>
              <w:rPr>
                <w:rFonts w:ascii="Arial" w:eastAsia="PMingLiU" w:hAnsi="Arial" w:cs="Arial"/>
                <w:sz w:val="20"/>
                <w:szCs w:val="20"/>
                <w:lang w:val="es-AR"/>
              </w:rPr>
            </w:pPr>
            <w:r w:rsidRPr="00DB3CBB">
              <w:rPr>
                <w:rFonts w:ascii="Arial" w:eastAsia="PMingLiU" w:hAnsi="Arial" w:cs="Arial"/>
                <w:sz w:val="20"/>
                <w:szCs w:val="20"/>
                <w:lang w:val="es-AR"/>
              </w:rPr>
              <w:t>2.</w:t>
            </w:r>
            <w:r w:rsidRPr="00DB3CBB">
              <w:rPr>
                <w:rFonts w:ascii="Arial" w:eastAsia="PMingLiU" w:hAnsi="Arial" w:cs="Arial"/>
                <w:sz w:val="20"/>
                <w:szCs w:val="20"/>
                <w:lang w:val="es-AR"/>
              </w:rPr>
              <w:tab/>
            </w:r>
            <w:r w:rsidRPr="00DB3CBB" w:rsidR="00B479E5">
              <w:rPr>
                <w:rFonts w:ascii="Arial" w:eastAsia="PMingLiU" w:hAnsi="Arial" w:cs="Arial"/>
                <w:sz w:val="20"/>
                <w:szCs w:val="20"/>
                <w:lang w:val="es-AR"/>
              </w:rPr>
              <w:t>Mujer</w:t>
            </w:r>
          </w:p>
          <w:p w:rsidR="00AE7ECB" w:rsidRPr="00DB3CBB" w:rsidP="004269C6" w14:paraId="6EC02D55" w14:textId="77777777">
            <w:pPr>
              <w:ind w:left="360"/>
              <w:rPr>
                <w:rFonts w:ascii="Arial" w:eastAsia="PMingLiU" w:hAnsi="Arial" w:cs="Arial"/>
                <w:sz w:val="20"/>
                <w:szCs w:val="20"/>
                <w:lang w:val="es-AR"/>
              </w:rPr>
            </w:pPr>
          </w:p>
          <w:p w:rsidR="009A2E90" w:rsidRPr="00DB3CBB" w:rsidP="004269C6" w14:paraId="7718C4C7" w14:textId="77777777">
            <w:pPr>
              <w:ind w:left="360"/>
              <w:rPr>
                <w:rFonts w:ascii="Arial" w:eastAsia="PMingLiU" w:hAnsi="Arial" w:cs="Arial"/>
                <w:sz w:val="20"/>
                <w:szCs w:val="20"/>
                <w:lang w:val="es-AR"/>
              </w:rPr>
            </w:pPr>
            <w:r w:rsidRPr="00DB3CBB">
              <w:rPr>
                <w:rFonts w:ascii="Arial" w:eastAsia="PMingLiU" w:hAnsi="Arial" w:cs="Arial"/>
                <w:sz w:val="20"/>
                <w:szCs w:val="20"/>
                <w:lang w:val="es-AR"/>
              </w:rPr>
              <w:t>9.</w:t>
            </w:r>
            <w:r w:rsidRPr="00DB3CBB">
              <w:rPr>
                <w:rFonts w:ascii="Arial" w:eastAsia="PMingLiU" w:hAnsi="Arial" w:cs="Arial"/>
                <w:sz w:val="20"/>
                <w:szCs w:val="20"/>
                <w:lang w:val="es-AR"/>
              </w:rPr>
              <w:tab/>
              <w:t>DON’T KNOW</w:t>
            </w:r>
          </w:p>
          <w:p w:rsidR="009A2E90" w:rsidRPr="00DB3CBB" w:rsidP="004269C6" w14:paraId="0C420812" w14:textId="77777777">
            <w:pPr>
              <w:ind w:left="360"/>
              <w:rPr>
                <w:rFonts w:ascii="Arial" w:eastAsia="PMingLiU" w:hAnsi="Arial" w:cs="Arial"/>
                <w:sz w:val="20"/>
                <w:szCs w:val="20"/>
                <w:lang w:val=""/>
              </w:rPr>
            </w:pPr>
            <w:r w:rsidRPr="00DB3CBB">
              <w:rPr>
                <w:rFonts w:ascii="Arial" w:eastAsia="PMingLiU" w:hAnsi="Arial" w:cs="Arial"/>
                <w:sz w:val="20"/>
                <w:szCs w:val="20"/>
                <w:lang w:val=""/>
              </w:rPr>
              <w:t>7.</w:t>
            </w:r>
            <w:r w:rsidRPr="00DB3CBB">
              <w:rPr>
                <w:rFonts w:ascii="Arial" w:eastAsia="PMingLiU" w:hAnsi="Arial" w:cs="Arial"/>
                <w:sz w:val="20"/>
                <w:szCs w:val="20"/>
                <w:lang w:val="es-AR"/>
              </w:rPr>
              <w:tab/>
            </w:r>
            <w:r w:rsidRPr="00DB3CBB">
              <w:rPr>
                <w:rFonts w:ascii="Arial" w:eastAsia="PMingLiU" w:hAnsi="Arial" w:cs="Arial"/>
                <w:sz w:val="20"/>
                <w:szCs w:val="20"/>
                <w:lang w:val=""/>
              </w:rPr>
              <w:t>REFUSED</w:t>
            </w:r>
          </w:p>
          <w:p w:rsidR="009A2E90" w:rsidRPr="00DB3CBB" w:rsidP="004269C6" w14:paraId="5C3C6517" w14:textId="77777777">
            <w:pPr>
              <w:rPr>
                <w:rFonts w:ascii="Arial" w:eastAsia="PMingLiU" w:hAnsi="Arial" w:cs="Arial"/>
                <w:sz w:val="20"/>
                <w:szCs w:val="20"/>
                <w:lang w:val=""/>
              </w:rPr>
            </w:pPr>
          </w:p>
          <w:p w:rsidR="009A2E90" w:rsidRPr="00DB3CBB" w:rsidP="004269C6" w14:paraId="13FF194C" w14:textId="77777777">
            <w:pPr>
              <w:tabs>
                <w:tab w:val="left" w:pos="1152"/>
              </w:tabs>
              <w:snapToGrid w:val="0"/>
              <w:ind w:left="1152" w:hanging="1152"/>
              <w:jc w:val="both"/>
              <w:rPr>
                <w:rFonts w:ascii="Arial" w:eastAsia="PMingLiU" w:hAnsi="Arial" w:cs="Arial"/>
                <w:b/>
                <w:bCs/>
                <w:sz w:val="20"/>
                <w:szCs w:val="20"/>
                <w:lang w:val="es-AR"/>
              </w:rPr>
            </w:pPr>
            <w:r w:rsidRPr="00DB3CBB">
              <w:rPr>
                <w:rFonts w:ascii="Arial" w:eastAsia="PMingLiU" w:hAnsi="Arial" w:cs="Arial"/>
                <w:sz w:val="20"/>
                <w:szCs w:val="20"/>
                <w:lang w:val=""/>
              </w:rPr>
              <w:t xml:space="preserve">¿Cuántos años tiene </w:t>
            </w:r>
            <w:r w:rsidRPr="00DB3CBB">
              <w:rPr>
                <w:rFonts w:ascii="Arial" w:eastAsia="PMingLiU" w:hAnsi="Arial" w:cs="Arial"/>
                <w:sz w:val="20"/>
                <w:szCs w:val="20"/>
                <w:lang w:val="es-AR"/>
              </w:rPr>
              <w:t xml:space="preserve">&lt;TEXT FILL 2&gt;? </w:t>
            </w:r>
            <w:r w:rsidRPr="00DB3CBB">
              <w:rPr>
                <w:rFonts w:ascii="Arial" w:eastAsia="PMingLiU" w:hAnsi="Arial" w:cs="Arial"/>
                <w:b/>
                <w:bCs/>
                <w:sz w:val="20"/>
                <w:szCs w:val="20"/>
                <w:lang w:val="es-AR"/>
              </w:rPr>
              <w:t>[SCQAGE]</w:t>
            </w:r>
          </w:p>
          <w:p w:rsidR="009A2E90" w:rsidRPr="00DB3CBB" w:rsidP="004269C6" w14:paraId="3C7A2857" w14:textId="77777777">
            <w:pPr>
              <w:tabs>
                <w:tab w:val="left" w:pos="1152"/>
              </w:tabs>
              <w:snapToGrid w:val="0"/>
              <w:ind w:left="1152" w:hanging="1152"/>
              <w:jc w:val="both"/>
              <w:rPr>
                <w:rFonts w:ascii="Arial" w:eastAsia="PMingLiU" w:hAnsi="Arial" w:cs="Arial"/>
                <w:sz w:val="20"/>
                <w:szCs w:val="20"/>
                <w:lang w:val="es-AR"/>
              </w:rPr>
            </w:pPr>
          </w:p>
          <w:p w:rsidR="009A2E90" w:rsidRPr="00DB3CBB" w:rsidP="004269C6" w14:paraId="356A6022" w14:textId="77777777">
            <w:pPr>
              <w:tabs>
                <w:tab w:val="left" w:pos="1152"/>
              </w:tabs>
              <w:snapToGrid w:val="0"/>
              <w:ind w:left="1152" w:hanging="1152"/>
              <w:jc w:val="both"/>
              <w:rPr>
                <w:rFonts w:ascii="Arial" w:eastAsia="PMingLiU" w:hAnsi="Arial" w:cs="Arial"/>
                <w:b/>
                <w:bCs/>
                <w:sz w:val="20"/>
                <w:szCs w:val="20"/>
              </w:rPr>
            </w:pPr>
            <w:r w:rsidRPr="00DB3CBB">
              <w:rPr>
                <w:rFonts w:ascii="Arial" w:eastAsia="PMingLiU" w:hAnsi="Arial" w:cs="Arial"/>
                <w:sz w:val="20"/>
                <w:szCs w:val="20"/>
              </w:rPr>
              <w:t xml:space="preserve">INTERVIEWER INSTRUCTION: </w:t>
            </w:r>
          </w:p>
          <w:p w:rsidR="009A2E90" w:rsidRPr="00DB3CBB" w:rsidP="004269C6" w14:paraId="4CF6B99D" w14:textId="77777777">
            <w:pPr>
              <w:tabs>
                <w:tab w:val="left" w:pos="1152"/>
              </w:tabs>
              <w:snapToGrid w:val="0"/>
              <w:ind w:left="1152" w:hanging="1152"/>
              <w:jc w:val="both"/>
              <w:rPr>
                <w:rFonts w:ascii="Arial" w:eastAsia="PMingLiU" w:hAnsi="Arial" w:cs="Arial"/>
                <w:b/>
                <w:bCs/>
                <w:sz w:val="20"/>
                <w:szCs w:val="20"/>
              </w:rPr>
            </w:pPr>
          </w:p>
          <w:p w:rsidR="009A2E90" w:rsidRPr="00DB3CBB" w:rsidP="004269C6" w14:paraId="303B9DE5" w14:textId="77777777">
            <w:pPr>
              <w:numPr>
                <w:ilvl w:val="0"/>
                <w:numId w:val="69"/>
              </w:numPr>
              <w:tabs>
                <w:tab w:val="left" w:pos="1152"/>
              </w:tabs>
              <w:snapToGrid w:val="0"/>
              <w:jc w:val="both"/>
              <w:rPr>
                <w:rFonts w:ascii="Arial" w:eastAsia="PMingLiU" w:hAnsi="Arial" w:cs="Arial"/>
                <w:sz w:val="20"/>
                <w:szCs w:val="20"/>
              </w:rPr>
            </w:pPr>
            <w:r w:rsidRPr="00DB3CBB">
              <w:rPr>
                <w:rFonts w:ascii="Arial" w:eastAsia="PMingLiU" w:hAnsi="Arial" w:cs="Arial"/>
                <w:sz w:val="20"/>
                <w:szCs w:val="20"/>
              </w:rPr>
              <w:t xml:space="preserve">ENTER NUMBER OF YEARS OR MONTHS </w:t>
            </w:r>
          </w:p>
          <w:p w:rsidR="009A2E90" w:rsidRPr="00DB3CBB" w:rsidP="004269C6" w14:paraId="7A251635" w14:textId="77777777">
            <w:pPr>
              <w:tabs>
                <w:tab w:val="left" w:pos="1152"/>
              </w:tabs>
              <w:snapToGrid w:val="0"/>
              <w:ind w:left="1152" w:hanging="1152"/>
              <w:jc w:val="both"/>
              <w:rPr>
                <w:rFonts w:ascii="Arial" w:eastAsia="PMingLiU" w:hAnsi="Arial" w:cs="Arial"/>
                <w:sz w:val="20"/>
                <w:szCs w:val="20"/>
              </w:rPr>
            </w:pPr>
          </w:p>
          <w:p w:rsidR="009A2E90" w:rsidRPr="00DB3CBB" w:rsidP="004269C6" w14:paraId="7BD1DC0C" w14:textId="77777777">
            <w:pPr>
              <w:numPr>
                <w:ilvl w:val="0"/>
                <w:numId w:val="69"/>
              </w:numPr>
              <w:rPr>
                <w:rFonts w:ascii="Arial" w:eastAsia="PMingLiU" w:hAnsi="Arial" w:cs="Arial"/>
                <w:sz w:val="20"/>
                <w:szCs w:val="20"/>
              </w:rPr>
            </w:pPr>
            <w:r w:rsidRPr="00DB3CBB">
              <w:rPr>
                <w:rFonts w:ascii="Arial" w:eastAsia="PMingLiU" w:hAnsi="Arial" w:cs="Arial"/>
                <w:sz w:val="20"/>
                <w:szCs w:val="20"/>
              </w:rPr>
              <w:t xml:space="preserve">COLLECT AGE IN MONTHS IF AGE IS LESS THAN ONE YEAR. </w:t>
            </w:r>
          </w:p>
          <w:p w:rsidR="009A2E90" w:rsidRPr="00DB3CBB" w:rsidP="004269C6" w14:paraId="3CF3AEAC" w14:textId="77777777">
            <w:pPr>
              <w:ind w:left="720"/>
              <w:rPr>
                <w:rFonts w:ascii="Arial" w:eastAsia="PMingLiU" w:hAnsi="Arial" w:cs="Arial"/>
                <w:sz w:val="20"/>
                <w:szCs w:val="20"/>
              </w:rPr>
            </w:pPr>
          </w:p>
          <w:p w:rsidR="009A2E90" w:rsidRPr="00DB3CBB" w:rsidP="004269C6" w14:paraId="6B80CF21" w14:textId="77777777">
            <w:pPr>
              <w:numPr>
                <w:ilvl w:val="0"/>
                <w:numId w:val="69"/>
              </w:numPr>
              <w:rPr>
                <w:rFonts w:ascii="Arial" w:eastAsia="PMingLiU" w:hAnsi="Arial" w:cs="Arial"/>
                <w:sz w:val="20"/>
                <w:szCs w:val="20"/>
              </w:rPr>
            </w:pPr>
            <w:r w:rsidRPr="00DB3CBB">
              <w:rPr>
                <w:rFonts w:ascii="Arial" w:eastAsia="PMingLiU" w:hAnsi="Arial" w:cs="Arial"/>
                <w:sz w:val="20"/>
                <w:szCs w:val="20"/>
              </w:rPr>
              <w:t>IF AGE IS LESS THAN ONE MONTH OLD, ENTER ‘0 MONTHS.’</w:t>
            </w:r>
          </w:p>
          <w:p w:rsidR="009A2E90" w:rsidRPr="00DB3CBB" w:rsidP="004269C6" w14:paraId="47970C3D" w14:textId="77777777">
            <w:pPr>
              <w:tabs>
                <w:tab w:val="left" w:pos="1152"/>
              </w:tabs>
              <w:snapToGrid w:val="0"/>
              <w:ind w:left="1152" w:hanging="1152"/>
              <w:jc w:val="both"/>
              <w:rPr>
                <w:rFonts w:ascii="Arial" w:eastAsia="PMingLiU" w:hAnsi="Arial" w:cs="Arial"/>
                <w:sz w:val="20"/>
                <w:szCs w:val="20"/>
              </w:rPr>
            </w:pPr>
          </w:p>
          <w:p w:rsidR="009A2E90" w:rsidRPr="00DB3CBB" w:rsidP="004269C6" w14:paraId="08BD65B1" w14:textId="77777777">
            <w:pPr>
              <w:tabs>
                <w:tab w:val="right" w:leader="dot" w:pos="7200"/>
                <w:tab w:val="right" w:pos="7488"/>
                <w:tab w:val="left" w:pos="7632"/>
              </w:tabs>
              <w:snapToGrid w:val="0"/>
              <w:ind w:left="720"/>
              <w:rPr>
                <w:rFonts w:ascii="Arial" w:eastAsia="PMingLiU" w:hAnsi="Arial" w:cs="Arial"/>
                <w:sz w:val="20"/>
                <w:szCs w:val="20"/>
              </w:rPr>
            </w:pPr>
            <w:r w:rsidRPr="00DB3CBB">
              <w:rPr>
                <w:rFonts w:ascii="Arial" w:eastAsia="PMingLiU" w:hAnsi="Arial" w:cs="Arial"/>
                <w:sz w:val="20"/>
                <w:szCs w:val="20"/>
              </w:rPr>
              <w:t>|___|___|___|</w:t>
            </w:r>
          </w:p>
          <w:p w:rsidR="009A2E90" w:rsidRPr="00DB3CBB" w:rsidP="004269C6" w14:paraId="64F2EF7F" w14:textId="28AEBEB4">
            <w:pPr>
              <w:tabs>
                <w:tab w:val="right" w:pos="7200"/>
                <w:tab w:val="right" w:pos="7488"/>
                <w:tab w:val="left" w:pos="7632"/>
              </w:tabs>
              <w:snapToGrid w:val="0"/>
              <w:ind w:left="720" w:right="-576"/>
              <w:rPr>
                <w:rFonts w:ascii="Arial" w:eastAsia="PMingLiU" w:hAnsi="Arial" w:cs="Arial"/>
                <w:sz w:val="20"/>
                <w:szCs w:val="20"/>
              </w:rPr>
            </w:pPr>
            <w:r w:rsidRPr="00DB3CBB">
              <w:rPr>
                <w:rFonts w:ascii="Arial" w:eastAsia="PMingLiU" w:hAnsi="Arial" w:cs="Arial"/>
                <w:sz w:val="20"/>
                <w:szCs w:val="20"/>
              </w:rPr>
              <w:t xml:space="preserve"> </w:t>
            </w:r>
            <w:r w:rsidRPr="00DB3CBB">
              <w:rPr>
                <w:rFonts w:ascii="Arial" w:eastAsia="PMingLiU" w:hAnsi="Arial" w:cs="Arial"/>
                <w:sz w:val="20"/>
                <w:szCs w:val="20"/>
              </w:rPr>
              <w:tab/>
            </w:r>
          </w:p>
          <w:p w:rsidR="009A2E90" w:rsidRPr="00DB3CBB" w:rsidP="004269C6" w14:paraId="20B0DD3C" w14:textId="77777777">
            <w:pPr>
              <w:tabs>
                <w:tab w:val="right" w:leader="dot" w:pos="7200"/>
                <w:tab w:val="right" w:pos="7488"/>
                <w:tab w:val="left" w:pos="7632"/>
              </w:tabs>
              <w:snapToGrid w:val="0"/>
              <w:ind w:left="3600" w:right="-576"/>
              <w:rPr>
                <w:rFonts w:ascii="Arial" w:eastAsia="PMingLiU" w:hAnsi="Arial" w:cs="Arial"/>
                <w:sz w:val="20"/>
                <w:szCs w:val="20"/>
              </w:rPr>
            </w:pPr>
            <w:r w:rsidRPr="00DB3CBB">
              <w:rPr>
                <w:rFonts w:ascii="Arial" w:eastAsia="PMingLiU" w:hAnsi="Arial" w:cs="Arial"/>
                <w:sz w:val="20"/>
                <w:szCs w:val="20"/>
              </w:rPr>
              <w:t>DON’T KNOW</w:t>
            </w:r>
            <w:r w:rsidRPr="00DB3CBB">
              <w:rPr>
                <w:rFonts w:ascii="Arial" w:eastAsia="PMingLiU" w:hAnsi="Arial" w:cs="Arial"/>
                <w:sz w:val="20"/>
                <w:szCs w:val="20"/>
              </w:rPr>
              <w:tab/>
            </w:r>
            <w:r w:rsidRPr="00DB3CBB">
              <w:rPr>
                <w:rFonts w:ascii="Arial" w:eastAsia="PMingLiU" w:hAnsi="Arial" w:cs="Arial"/>
                <w:sz w:val="20"/>
                <w:szCs w:val="20"/>
              </w:rPr>
              <w:tab/>
              <w:t>999</w:t>
            </w:r>
            <w:r w:rsidRPr="00DB3CBB">
              <w:rPr>
                <w:rFonts w:ascii="Arial" w:eastAsia="PMingLiU" w:hAnsi="Arial" w:cs="Arial"/>
                <w:sz w:val="20"/>
                <w:szCs w:val="20"/>
              </w:rPr>
              <w:tab/>
            </w:r>
          </w:p>
          <w:p w:rsidR="009A2E90" w:rsidRPr="00DB3CBB" w:rsidP="004269C6" w14:paraId="3C240643" w14:textId="77777777">
            <w:pPr>
              <w:tabs>
                <w:tab w:val="right" w:leader="dot" w:pos="7200"/>
                <w:tab w:val="right" w:pos="7488"/>
                <w:tab w:val="left" w:pos="7632"/>
              </w:tabs>
              <w:snapToGrid w:val="0"/>
              <w:ind w:left="3600" w:right="-576"/>
              <w:rPr>
                <w:rFonts w:ascii="Arial" w:eastAsia="PMingLiU" w:hAnsi="Arial" w:cs="Arial"/>
                <w:sz w:val="20"/>
                <w:szCs w:val="20"/>
              </w:rPr>
            </w:pPr>
            <w:r w:rsidRPr="00DB3CBB">
              <w:rPr>
                <w:rFonts w:ascii="Arial" w:eastAsia="PMingLiU" w:hAnsi="Arial" w:cs="Arial"/>
                <w:sz w:val="20"/>
                <w:szCs w:val="20"/>
              </w:rPr>
              <w:t>REFUSED</w:t>
            </w:r>
            <w:r w:rsidRPr="00DB3CBB">
              <w:rPr>
                <w:rFonts w:ascii="Arial" w:eastAsia="PMingLiU" w:hAnsi="Arial" w:cs="Arial"/>
                <w:sz w:val="20"/>
                <w:szCs w:val="20"/>
              </w:rPr>
              <w:tab/>
            </w:r>
            <w:r w:rsidRPr="00DB3CBB">
              <w:rPr>
                <w:rFonts w:ascii="Arial" w:eastAsia="PMingLiU" w:hAnsi="Arial" w:cs="Arial"/>
                <w:sz w:val="20"/>
                <w:szCs w:val="20"/>
              </w:rPr>
              <w:tab/>
              <w:t>777</w:t>
            </w:r>
            <w:r w:rsidRPr="00DB3CBB">
              <w:rPr>
                <w:rFonts w:ascii="Arial" w:eastAsia="PMingLiU" w:hAnsi="Arial" w:cs="Arial"/>
                <w:sz w:val="20"/>
                <w:szCs w:val="20"/>
              </w:rPr>
              <w:tab/>
            </w:r>
          </w:p>
          <w:p w:rsidR="009A2E90" w:rsidRPr="00DB3CBB" w:rsidP="004269C6" w14:paraId="4D110C69" w14:textId="77777777">
            <w:pPr>
              <w:tabs>
                <w:tab w:val="right" w:pos="7200"/>
                <w:tab w:val="right" w:pos="7488"/>
                <w:tab w:val="left" w:pos="7632"/>
              </w:tabs>
              <w:snapToGrid w:val="0"/>
              <w:ind w:right="-576"/>
              <w:rPr>
                <w:rFonts w:ascii="Arial" w:eastAsia="PMingLiU" w:hAnsi="Arial" w:cs="Arial"/>
                <w:sz w:val="20"/>
                <w:szCs w:val="20"/>
              </w:rPr>
            </w:pPr>
          </w:p>
          <w:p w:rsidR="009A2E90" w:rsidRPr="00DB3CBB" w:rsidP="004269C6" w14:paraId="2215EA58" w14:textId="77777777">
            <w:pPr>
              <w:tabs>
                <w:tab w:val="right" w:leader="dot" w:pos="6984"/>
                <w:tab w:val="right" w:pos="7488"/>
                <w:tab w:val="left" w:pos="7632"/>
              </w:tabs>
              <w:snapToGrid w:val="0"/>
              <w:ind w:left="720" w:right="-576"/>
              <w:rPr>
                <w:rFonts w:ascii="Arial" w:eastAsia="PMingLiU" w:hAnsi="Arial" w:cs="Arial"/>
                <w:sz w:val="20"/>
                <w:szCs w:val="20"/>
              </w:rPr>
            </w:pPr>
            <w:r w:rsidRPr="00DB3CBB">
              <w:rPr>
                <w:rFonts w:ascii="Arial" w:eastAsia="PMingLiU" w:hAnsi="Arial" w:cs="Arial"/>
                <w:sz w:val="20"/>
                <w:szCs w:val="20"/>
              </w:rPr>
              <w:t>|___|</w:t>
            </w:r>
          </w:p>
          <w:p w:rsidR="009A2E90" w:rsidRPr="00DB3CBB" w:rsidP="004269C6" w14:paraId="3DCBEF69" w14:textId="77777777">
            <w:pPr>
              <w:tabs>
                <w:tab w:val="right" w:leader="dot" w:pos="6984"/>
                <w:tab w:val="right" w:pos="7488"/>
                <w:tab w:val="left" w:pos="7632"/>
              </w:tabs>
              <w:snapToGrid w:val="0"/>
              <w:ind w:left="720" w:right="-576"/>
              <w:rPr>
                <w:rFonts w:ascii="Arial" w:eastAsia="PMingLiU" w:hAnsi="Arial" w:cs="Arial"/>
                <w:sz w:val="20"/>
                <w:szCs w:val="20"/>
              </w:rPr>
            </w:pPr>
            <w:r w:rsidRPr="00DB3CBB">
              <w:rPr>
                <w:rFonts w:ascii="Arial" w:eastAsia="PMingLiU" w:hAnsi="Arial" w:cs="Arial"/>
                <w:sz w:val="20"/>
                <w:szCs w:val="20"/>
              </w:rPr>
              <w:t>ENTER UNIT [</w:t>
            </w:r>
            <w:r w:rsidRPr="00DB3CBB">
              <w:rPr>
                <w:rFonts w:ascii="Arial" w:eastAsia="PMingLiU" w:hAnsi="Arial" w:cs="Arial"/>
                <w:b/>
                <w:bCs/>
                <w:sz w:val="20"/>
                <w:szCs w:val="20"/>
              </w:rPr>
              <w:t>SCQAGEUNIT</w:t>
            </w:r>
            <w:r w:rsidRPr="00DB3CBB">
              <w:rPr>
                <w:rFonts w:ascii="Arial" w:eastAsia="PMingLiU" w:hAnsi="Arial" w:cs="Arial"/>
                <w:sz w:val="20"/>
                <w:szCs w:val="20"/>
              </w:rPr>
              <w:t>]</w:t>
            </w:r>
          </w:p>
          <w:p w:rsidR="009A2E90" w:rsidRPr="00DB3CBB" w:rsidP="004269C6" w14:paraId="53AC66E2" w14:textId="77777777">
            <w:pPr>
              <w:tabs>
                <w:tab w:val="right" w:leader="dot" w:pos="6984"/>
                <w:tab w:val="right" w:pos="7488"/>
                <w:tab w:val="left" w:pos="7632"/>
              </w:tabs>
              <w:snapToGrid w:val="0"/>
              <w:ind w:left="720" w:right="-576"/>
              <w:rPr>
                <w:rFonts w:ascii="Arial" w:eastAsia="PMingLiU" w:hAnsi="Arial" w:cs="Arial"/>
                <w:sz w:val="20"/>
                <w:szCs w:val="20"/>
              </w:rPr>
            </w:pPr>
          </w:p>
          <w:p w:rsidR="009A2E90" w:rsidRPr="00DB3CBB" w:rsidP="004269C6" w14:paraId="17F3E0D8" w14:textId="77777777">
            <w:pPr>
              <w:tabs>
                <w:tab w:val="right" w:leader="dot" w:pos="7200"/>
                <w:tab w:val="right" w:pos="7488"/>
                <w:tab w:val="left" w:pos="7632"/>
              </w:tabs>
              <w:snapToGrid w:val="0"/>
              <w:ind w:left="3600"/>
              <w:rPr>
                <w:rFonts w:ascii="Arial" w:eastAsia="PMingLiU" w:hAnsi="Arial" w:cs="Arial"/>
                <w:sz w:val="20"/>
                <w:szCs w:val="20"/>
              </w:rPr>
            </w:pPr>
            <w:r w:rsidRPr="00DB3CBB">
              <w:rPr>
                <w:rFonts w:ascii="Arial" w:eastAsia="PMingLiU" w:hAnsi="Arial" w:cs="Arial"/>
                <w:sz w:val="20"/>
                <w:szCs w:val="20"/>
              </w:rPr>
              <w:t>YEARS</w:t>
            </w:r>
            <w:r w:rsidRPr="00DB3CBB">
              <w:rPr>
                <w:rFonts w:ascii="Arial" w:eastAsia="PMingLiU" w:hAnsi="Arial" w:cs="Arial"/>
                <w:sz w:val="20"/>
                <w:szCs w:val="20"/>
              </w:rPr>
              <w:tab/>
            </w:r>
            <w:r w:rsidRPr="00DB3CBB">
              <w:rPr>
                <w:rFonts w:ascii="Arial" w:eastAsia="PMingLiU" w:hAnsi="Arial" w:cs="Arial"/>
                <w:sz w:val="20"/>
                <w:szCs w:val="20"/>
              </w:rPr>
              <w:tab/>
              <w:t>2</w:t>
            </w:r>
          </w:p>
          <w:p w:rsidR="009A2E90" w:rsidRPr="00DB3CBB" w:rsidP="004269C6" w14:paraId="020571CC" w14:textId="77777777">
            <w:pPr>
              <w:tabs>
                <w:tab w:val="right" w:leader="dot" w:pos="7200"/>
                <w:tab w:val="right" w:pos="7488"/>
                <w:tab w:val="left" w:pos="7632"/>
              </w:tabs>
              <w:snapToGrid w:val="0"/>
              <w:ind w:left="3600"/>
              <w:rPr>
                <w:rFonts w:ascii="Arial" w:eastAsia="PMingLiU" w:hAnsi="Arial" w:cs="Arial"/>
                <w:sz w:val="20"/>
                <w:szCs w:val="20"/>
              </w:rPr>
            </w:pPr>
            <w:r w:rsidRPr="00DB3CBB">
              <w:rPr>
                <w:rFonts w:ascii="Arial" w:eastAsia="PMingLiU" w:hAnsi="Arial" w:cs="Arial"/>
                <w:sz w:val="20"/>
                <w:szCs w:val="20"/>
              </w:rPr>
              <w:t>MONTHS</w:t>
            </w:r>
            <w:r w:rsidRPr="00DB3CBB">
              <w:rPr>
                <w:rFonts w:ascii="Arial" w:eastAsia="PMingLiU" w:hAnsi="Arial" w:cs="Arial"/>
                <w:sz w:val="20"/>
                <w:szCs w:val="20"/>
              </w:rPr>
              <w:tab/>
            </w:r>
            <w:r w:rsidRPr="00DB3CBB">
              <w:rPr>
                <w:rFonts w:ascii="Arial" w:eastAsia="PMingLiU" w:hAnsi="Arial" w:cs="Arial"/>
                <w:sz w:val="20"/>
                <w:szCs w:val="20"/>
              </w:rPr>
              <w:tab/>
              <w:t>1</w:t>
            </w:r>
          </w:p>
          <w:p w:rsidR="009A2E90" w:rsidRPr="00DB3CBB" w:rsidP="004269C6" w14:paraId="25EB62D9" w14:textId="77777777">
            <w:pPr>
              <w:rPr>
                <w:rFonts w:ascii="Arial" w:eastAsia="PMingLiU" w:hAnsi="Arial" w:cs="Arial"/>
                <w:sz w:val="20"/>
                <w:szCs w:val="20"/>
              </w:rPr>
            </w:pPr>
          </w:p>
          <w:p w:rsidR="009A2E90" w:rsidRPr="00DB3CBB" w:rsidP="004269C6" w14:paraId="523BDA1A" w14:textId="77777777">
            <w:pPr>
              <w:rPr>
                <w:rFonts w:ascii="Arial" w:eastAsia="PMingLiU" w:hAnsi="Arial" w:cs="Arial"/>
                <w:sz w:val="20"/>
                <w:szCs w:val="20"/>
              </w:rPr>
            </w:pPr>
          </w:p>
          <w:p w:rsidR="009A2E90" w:rsidRPr="00DB3CBB" w:rsidP="004269C6" w14:paraId="5D2AFBEC" w14:textId="77777777">
            <w:pPr>
              <w:tabs>
                <w:tab w:val="left" w:pos="1152"/>
              </w:tabs>
              <w:snapToGrid w:val="0"/>
              <w:ind w:left="1152" w:hanging="1152"/>
              <w:jc w:val="both"/>
              <w:rPr>
                <w:rFonts w:ascii="Arial" w:eastAsia="PMingLiU" w:hAnsi="Arial" w:cs="Arial"/>
                <w:b/>
                <w:bCs/>
                <w:sz w:val="20"/>
                <w:szCs w:val="20"/>
              </w:rPr>
            </w:pPr>
            <w:r w:rsidRPr="00DB3CBB">
              <w:rPr>
                <w:rFonts w:ascii="Arial" w:eastAsia="PMingLiU" w:hAnsi="Arial" w:cs="Arial"/>
                <w:b/>
                <w:bCs/>
                <w:sz w:val="20"/>
                <w:szCs w:val="20"/>
              </w:rPr>
              <w:t>[ASK SCQAGEEST IF SCQAGE in (777) OR (999)]</w:t>
            </w:r>
          </w:p>
          <w:p w:rsidR="00E52DAF" w:rsidP="004269C6" w14:paraId="401D5C42" w14:textId="77777777">
            <w:pPr>
              <w:snapToGrid w:val="0"/>
              <w:ind w:left="43" w:right="-117" w:hanging="43"/>
              <w:rPr>
                <w:rFonts w:ascii="Arial" w:eastAsia="PMingLiU" w:hAnsi="Arial" w:cs="Arial"/>
                <w:sz w:val="20"/>
                <w:szCs w:val="20"/>
                <w:lang w:val=""/>
              </w:rPr>
            </w:pPr>
          </w:p>
          <w:p w:rsidR="009A2E90" w:rsidRPr="00DB3CBB" w:rsidP="004269C6" w14:paraId="550F7CD3" w14:textId="0FC2D2CB">
            <w:pPr>
              <w:snapToGrid w:val="0"/>
              <w:ind w:left="43" w:right="-117" w:hanging="43"/>
              <w:rPr>
                <w:rFonts w:ascii="Arial" w:eastAsia="PMingLiU" w:hAnsi="Arial" w:cs="Arial"/>
                <w:sz w:val="20"/>
                <w:szCs w:val="20"/>
                <w:lang w:val="es-AR"/>
              </w:rPr>
            </w:pPr>
            <w:r w:rsidRPr="00DB3CBB">
              <w:rPr>
                <w:rFonts w:ascii="Arial" w:eastAsia="PMingLiU" w:hAnsi="Arial" w:cs="Arial"/>
                <w:sz w:val="20"/>
                <w:szCs w:val="20"/>
                <w:lang w:val=""/>
              </w:rPr>
              <w:t>¿Aproximadamente cuántos años tiene</w:t>
            </w:r>
            <w:r w:rsidRPr="00DB3CBB">
              <w:rPr>
                <w:rFonts w:ascii="Arial" w:eastAsia="PMingLiU" w:hAnsi="Arial" w:cs="Arial"/>
                <w:sz w:val="20"/>
                <w:szCs w:val="20"/>
                <w:lang w:val="es-AR"/>
              </w:rPr>
              <w:t xml:space="preserve"> &lt;TEXT FILL 2&gt;? ¿Tiene &lt;TEXT FILL 2&gt;…? </w:t>
            </w:r>
            <w:r w:rsidRPr="00DB3CBB">
              <w:rPr>
                <w:rFonts w:ascii="Arial" w:eastAsia="PMingLiU" w:hAnsi="Arial" w:cs="Arial"/>
                <w:b/>
                <w:bCs/>
                <w:sz w:val="20"/>
                <w:szCs w:val="20"/>
                <w:lang w:val="es-AR"/>
              </w:rPr>
              <w:t>[SCQAGEEST]</w:t>
            </w:r>
          </w:p>
          <w:p w:rsidR="009A2E90" w:rsidRPr="00DB3CBB" w:rsidP="004269C6" w14:paraId="4E34A0AA" w14:textId="77777777">
            <w:pPr>
              <w:tabs>
                <w:tab w:val="right" w:leader="dot" w:pos="6984"/>
                <w:tab w:val="right" w:pos="7488"/>
                <w:tab w:val="left" w:pos="7632"/>
              </w:tabs>
              <w:snapToGrid w:val="0"/>
              <w:ind w:right="-576"/>
              <w:rPr>
                <w:rFonts w:ascii="Arial" w:eastAsia="PMingLiU" w:hAnsi="Arial" w:cs="Arial"/>
                <w:sz w:val="20"/>
                <w:szCs w:val="20"/>
                <w:lang w:val="es-AR"/>
              </w:rPr>
            </w:pPr>
          </w:p>
          <w:p w:rsidR="009A2E90" w:rsidRPr="00DB3CBB" w:rsidP="004269C6" w14:paraId="540476D1" w14:textId="77777777">
            <w:pPr>
              <w:tabs>
                <w:tab w:val="right" w:leader="dot" w:pos="6984"/>
                <w:tab w:val="right" w:pos="7488"/>
                <w:tab w:val="left" w:pos="7632"/>
              </w:tabs>
              <w:snapToGrid w:val="0"/>
              <w:ind w:left="360"/>
              <w:rPr>
                <w:rFonts w:ascii="Arial" w:eastAsia="PMingLiU" w:hAnsi="Arial" w:cs="Arial"/>
                <w:sz w:val="20"/>
                <w:szCs w:val="20"/>
                <w:lang w:val=""/>
              </w:rPr>
            </w:pPr>
            <w:r w:rsidRPr="00DB3CBB">
              <w:rPr>
                <w:rFonts w:ascii="Arial" w:eastAsia="PMingLiU" w:hAnsi="Arial" w:cs="Arial"/>
                <w:sz w:val="20"/>
                <w:szCs w:val="20"/>
                <w:lang w:val=""/>
              </w:rPr>
              <w:t>1.     Menos de 5 años</w:t>
            </w:r>
          </w:p>
          <w:p w:rsidR="009A2E90" w:rsidRPr="00DB3CBB" w:rsidP="004269C6" w14:paraId="4A4F20B1" w14:textId="77777777">
            <w:pPr>
              <w:tabs>
                <w:tab w:val="right" w:leader="dot" w:pos="6984"/>
                <w:tab w:val="right" w:pos="7488"/>
                <w:tab w:val="left" w:pos="7632"/>
              </w:tabs>
              <w:snapToGrid w:val="0"/>
              <w:ind w:left="360"/>
              <w:rPr>
                <w:rFonts w:ascii="Arial" w:eastAsia="PMingLiU" w:hAnsi="Arial" w:cs="Arial"/>
                <w:sz w:val="20"/>
                <w:szCs w:val="20"/>
                <w:lang w:val=""/>
              </w:rPr>
            </w:pPr>
            <w:r w:rsidRPr="00DB3CBB">
              <w:rPr>
                <w:rFonts w:ascii="Arial" w:eastAsia="PMingLiU" w:hAnsi="Arial" w:cs="Arial"/>
                <w:sz w:val="20"/>
                <w:szCs w:val="20"/>
                <w:lang w:val=""/>
              </w:rPr>
              <w:t>2.     5 a 11 años</w:t>
            </w:r>
          </w:p>
          <w:p w:rsidR="009A2E90" w:rsidRPr="00DB3CBB" w:rsidP="004269C6" w14:paraId="58A60E4D" w14:textId="77777777">
            <w:pPr>
              <w:tabs>
                <w:tab w:val="right" w:leader="dot" w:pos="6984"/>
                <w:tab w:val="right" w:pos="7488"/>
                <w:tab w:val="left" w:pos="7632"/>
              </w:tabs>
              <w:snapToGrid w:val="0"/>
              <w:ind w:left="360"/>
              <w:rPr>
                <w:rFonts w:ascii="Arial" w:eastAsia="PMingLiU" w:hAnsi="Arial" w:cs="Arial"/>
                <w:sz w:val="20"/>
                <w:szCs w:val="20"/>
                <w:lang w:val=""/>
              </w:rPr>
            </w:pPr>
            <w:r w:rsidRPr="00DB3CBB">
              <w:rPr>
                <w:rFonts w:ascii="Arial" w:eastAsia="PMingLiU" w:hAnsi="Arial" w:cs="Arial"/>
                <w:sz w:val="20"/>
                <w:szCs w:val="20"/>
                <w:lang w:val=""/>
              </w:rPr>
              <w:t>3.     12 a 17 años</w:t>
            </w:r>
          </w:p>
          <w:p w:rsidR="009A2E90" w:rsidRPr="00DB3CBB" w:rsidP="004269C6" w14:paraId="757F7E4E" w14:textId="77777777">
            <w:pPr>
              <w:tabs>
                <w:tab w:val="right" w:leader="dot" w:pos="6984"/>
                <w:tab w:val="right" w:pos="7488"/>
                <w:tab w:val="left" w:pos="7632"/>
              </w:tabs>
              <w:snapToGrid w:val="0"/>
              <w:ind w:left="360"/>
              <w:rPr>
                <w:rFonts w:ascii="Arial" w:eastAsia="PMingLiU" w:hAnsi="Arial" w:cs="Arial"/>
                <w:sz w:val="20"/>
                <w:szCs w:val="20"/>
                <w:lang w:val=""/>
              </w:rPr>
            </w:pPr>
            <w:r w:rsidRPr="00DB3CBB">
              <w:rPr>
                <w:rFonts w:ascii="Arial" w:eastAsia="PMingLiU" w:hAnsi="Arial" w:cs="Arial"/>
                <w:sz w:val="20"/>
                <w:szCs w:val="20"/>
                <w:lang w:val=""/>
              </w:rPr>
              <w:t>4.     18 a 44 años</w:t>
            </w:r>
          </w:p>
          <w:p w:rsidR="009A2E90" w:rsidRPr="00DB3CBB" w:rsidP="004269C6" w14:paraId="371D6A7A" w14:textId="77777777">
            <w:pPr>
              <w:tabs>
                <w:tab w:val="right" w:leader="dot" w:pos="6984"/>
                <w:tab w:val="right" w:pos="7488"/>
                <w:tab w:val="left" w:pos="7632"/>
              </w:tabs>
              <w:snapToGrid w:val="0"/>
              <w:ind w:left="360"/>
              <w:rPr>
                <w:rFonts w:ascii="Arial" w:eastAsia="PMingLiU" w:hAnsi="Arial" w:cs="Arial"/>
                <w:sz w:val="20"/>
                <w:szCs w:val="20"/>
                <w:lang w:val=""/>
              </w:rPr>
            </w:pPr>
            <w:r w:rsidRPr="00DB3CBB">
              <w:rPr>
                <w:rFonts w:ascii="Arial" w:eastAsia="PMingLiU" w:hAnsi="Arial" w:cs="Arial"/>
                <w:sz w:val="20"/>
                <w:szCs w:val="20"/>
                <w:lang w:val=""/>
              </w:rPr>
              <w:t>5.     45 a 64 años</w:t>
            </w:r>
          </w:p>
          <w:p w:rsidR="009A2E90" w:rsidRPr="00DB3CBB" w:rsidP="004269C6" w14:paraId="7E8A92C6" w14:textId="77777777">
            <w:pPr>
              <w:tabs>
                <w:tab w:val="right" w:leader="dot" w:pos="6984"/>
                <w:tab w:val="right" w:pos="7488"/>
                <w:tab w:val="left" w:pos="7632"/>
              </w:tabs>
              <w:snapToGrid w:val="0"/>
              <w:ind w:left="360"/>
              <w:rPr>
                <w:rFonts w:ascii="Arial" w:eastAsia="PMingLiU" w:hAnsi="Arial" w:cs="Arial"/>
                <w:sz w:val="20"/>
                <w:szCs w:val="20"/>
                <w:lang w:val=""/>
              </w:rPr>
            </w:pPr>
            <w:r w:rsidRPr="00DB3CBB">
              <w:rPr>
                <w:rFonts w:ascii="Arial" w:eastAsia="PMingLiU" w:hAnsi="Arial" w:cs="Arial"/>
                <w:sz w:val="20"/>
                <w:szCs w:val="20"/>
                <w:lang w:val=""/>
              </w:rPr>
              <w:t>6.     65 años o más</w:t>
            </w:r>
          </w:p>
          <w:p w:rsidR="009A2E90" w:rsidRPr="00DB3CBB" w:rsidP="004269C6" w14:paraId="252DA892" w14:textId="77777777">
            <w:pPr>
              <w:tabs>
                <w:tab w:val="right" w:leader="dot" w:pos="6984"/>
                <w:tab w:val="right" w:pos="7488"/>
                <w:tab w:val="left" w:pos="7632"/>
              </w:tabs>
              <w:snapToGrid w:val="0"/>
              <w:ind w:right="-576"/>
              <w:rPr>
                <w:rFonts w:ascii="Arial" w:eastAsia="PMingLiU" w:hAnsi="Arial" w:cs="Arial"/>
                <w:sz w:val="20"/>
                <w:szCs w:val="20"/>
                <w:lang w:val=""/>
              </w:rPr>
            </w:pPr>
          </w:p>
          <w:p w:rsidR="009A2E90" w:rsidRPr="00DB3CBB" w:rsidP="004269C6" w14:paraId="63A8BF94" w14:textId="77777777">
            <w:pPr>
              <w:ind w:left="360"/>
              <w:rPr>
                <w:rFonts w:ascii="Arial" w:eastAsia="PMingLiU" w:hAnsi="Arial" w:cs="Arial"/>
                <w:sz w:val="20"/>
                <w:szCs w:val="20"/>
              </w:rPr>
            </w:pPr>
            <w:r w:rsidRPr="00DB3CBB">
              <w:rPr>
                <w:rFonts w:ascii="Arial" w:eastAsia="PMingLiU" w:hAnsi="Arial" w:cs="Arial"/>
                <w:sz w:val="20"/>
                <w:szCs w:val="20"/>
              </w:rPr>
              <w:t>99.</w:t>
            </w:r>
            <w:r w:rsidRPr="00DB3CBB">
              <w:rPr>
                <w:rFonts w:ascii="Arial" w:eastAsia="PMingLiU" w:hAnsi="Arial" w:cs="Arial"/>
                <w:sz w:val="20"/>
                <w:szCs w:val="20"/>
              </w:rPr>
              <w:tab/>
              <w:t>DON’T KNOW</w:t>
            </w:r>
          </w:p>
          <w:p w:rsidR="009A2E90" w:rsidRPr="00DB3CBB" w:rsidP="004269C6" w14:paraId="5BCA8919" w14:textId="77777777">
            <w:pPr>
              <w:ind w:left="360"/>
              <w:rPr>
                <w:rFonts w:ascii="Arial" w:eastAsia="PMingLiU" w:hAnsi="Arial" w:cs="Arial"/>
                <w:sz w:val="20"/>
                <w:szCs w:val="20"/>
              </w:rPr>
            </w:pPr>
            <w:r w:rsidRPr="00DB3CBB">
              <w:rPr>
                <w:rFonts w:ascii="Arial" w:eastAsia="PMingLiU" w:hAnsi="Arial" w:cs="Arial"/>
                <w:sz w:val="20"/>
                <w:szCs w:val="20"/>
              </w:rPr>
              <w:t>77.</w:t>
            </w:r>
            <w:r w:rsidRPr="00DB3CBB">
              <w:rPr>
                <w:rFonts w:ascii="Arial" w:eastAsia="PMingLiU" w:hAnsi="Arial" w:cs="Arial"/>
                <w:sz w:val="20"/>
                <w:szCs w:val="20"/>
              </w:rPr>
              <w:tab/>
              <w:t>REFUSED</w:t>
            </w:r>
          </w:p>
          <w:p w:rsidR="009A2E90" w:rsidRPr="00DB3CBB" w:rsidP="004269C6" w14:paraId="03FA7959" w14:textId="77777777">
            <w:pPr>
              <w:rPr>
                <w:rFonts w:ascii="Arial" w:eastAsia="PMingLiU" w:hAnsi="Arial" w:cs="Arial"/>
                <w:sz w:val="20"/>
                <w:szCs w:val="20"/>
              </w:rPr>
            </w:pPr>
          </w:p>
          <w:p w:rsidR="009A2E90" w:rsidRPr="00DB3CBB" w:rsidP="004269C6" w14:paraId="3B0E0913" w14:textId="77777777">
            <w:pPr>
              <w:rPr>
                <w:rFonts w:ascii="Arial" w:eastAsia="PMingLiU" w:hAnsi="Arial" w:cs="Arial"/>
                <w:b/>
                <w:bCs/>
                <w:sz w:val="20"/>
                <w:szCs w:val="20"/>
              </w:rPr>
            </w:pPr>
            <w:r w:rsidRPr="00DB3CBB">
              <w:rPr>
                <w:rFonts w:ascii="Arial" w:eastAsia="PMingLiU" w:hAnsi="Arial" w:cs="Arial"/>
                <w:b/>
                <w:bCs/>
                <w:sz w:val="20"/>
                <w:szCs w:val="20"/>
              </w:rPr>
              <w:t>[ASK SCQAGEREF IF LOOP IS NOT SCREENER RESPONDENT AND SCQAGEEST = 77 OR 99]</w:t>
            </w:r>
          </w:p>
          <w:p w:rsidR="00E52DAF" w:rsidP="004269C6" w14:paraId="46DE03AF" w14:textId="77777777">
            <w:pPr>
              <w:tabs>
                <w:tab w:val="left" w:pos="1152"/>
              </w:tabs>
              <w:ind w:left="1152" w:hanging="1152"/>
              <w:jc w:val="both"/>
              <w:rPr>
                <w:rFonts w:ascii="Arial" w:eastAsia="PMingLiU" w:hAnsi="Arial" w:cs="Arial"/>
                <w:sz w:val="20"/>
                <w:szCs w:val="20"/>
                <w:lang w:val=""/>
              </w:rPr>
            </w:pPr>
          </w:p>
          <w:p w:rsidR="009A2E90" w:rsidRPr="00DB3CBB" w:rsidP="004269C6" w14:paraId="247EEB28" w14:textId="482ECF93">
            <w:pPr>
              <w:tabs>
                <w:tab w:val="left" w:pos="1152"/>
              </w:tabs>
              <w:ind w:left="1152" w:hanging="1152"/>
              <w:jc w:val="both"/>
              <w:rPr>
                <w:rFonts w:ascii="Arial" w:eastAsia="PMingLiU" w:hAnsi="Arial" w:cs="Arial"/>
                <w:b/>
                <w:bCs/>
                <w:sz w:val="20"/>
                <w:szCs w:val="20"/>
              </w:rPr>
            </w:pPr>
            <w:r w:rsidRPr="00DB3CBB">
              <w:rPr>
                <w:rFonts w:ascii="Arial" w:eastAsia="PMingLiU" w:hAnsi="Arial" w:cs="Arial"/>
                <w:sz w:val="20"/>
                <w:szCs w:val="20"/>
                <w:lang w:val=""/>
              </w:rPr>
              <w:t>¿Tiene</w:t>
            </w:r>
            <w:r w:rsidRPr="00DB3CBB">
              <w:rPr>
                <w:rFonts w:ascii="Arial" w:eastAsia="PMingLiU" w:hAnsi="Arial" w:cs="Arial"/>
                <w:sz w:val="20"/>
                <w:szCs w:val="20"/>
                <w:lang w:val="es-AR"/>
              </w:rPr>
              <w:t xml:space="preserve"> &lt;TEXT FILL 3&gt; </w:t>
            </w:r>
            <w:r w:rsidRPr="00DB3CBB">
              <w:rPr>
                <w:rFonts w:ascii="Arial" w:eastAsia="PMingLiU" w:hAnsi="Arial" w:cs="Arial"/>
                <w:sz w:val="20"/>
                <w:szCs w:val="20"/>
                <w:lang w:val=""/>
              </w:rPr>
              <w:t>18 años o más</w:t>
            </w:r>
            <w:r w:rsidRPr="00DB3CBB">
              <w:rPr>
                <w:rFonts w:ascii="Arial" w:eastAsia="PMingLiU" w:hAnsi="Arial" w:cs="Arial"/>
                <w:sz w:val="20"/>
                <w:szCs w:val="20"/>
                <w:lang w:val="es-AR"/>
              </w:rPr>
              <w:t xml:space="preserve">? </w:t>
            </w:r>
            <w:r w:rsidRPr="00DB3CBB">
              <w:rPr>
                <w:rFonts w:ascii="Arial" w:eastAsia="PMingLiU" w:hAnsi="Arial" w:cs="Arial"/>
                <w:b/>
                <w:bCs/>
                <w:sz w:val="20"/>
                <w:szCs w:val="20"/>
              </w:rPr>
              <w:t>[SCQAGEREF]</w:t>
            </w:r>
          </w:p>
          <w:p w:rsidR="009A2E90" w:rsidRPr="00DB3CBB" w:rsidP="004269C6" w14:paraId="34101B6C" w14:textId="77777777">
            <w:pPr>
              <w:tabs>
                <w:tab w:val="left" w:pos="1152"/>
              </w:tabs>
              <w:ind w:left="1152" w:hanging="1152"/>
              <w:jc w:val="both"/>
              <w:rPr>
                <w:rFonts w:ascii="Arial" w:eastAsia="PMingLiU" w:hAnsi="Arial" w:cs="Arial"/>
                <w:sz w:val="20"/>
                <w:szCs w:val="20"/>
              </w:rPr>
            </w:pPr>
          </w:p>
          <w:p w:rsidR="009A2E90" w:rsidRPr="00DB3CBB" w:rsidP="004269C6" w14:paraId="68F8D96C" w14:textId="77777777">
            <w:pPr>
              <w:ind w:left="360"/>
              <w:rPr>
                <w:rFonts w:ascii="Arial" w:eastAsia="PMingLiU" w:hAnsi="Arial" w:cs="Arial"/>
                <w:sz w:val="20"/>
                <w:szCs w:val="20"/>
              </w:rPr>
            </w:pPr>
            <w:r w:rsidRPr="00DB3CBB">
              <w:rPr>
                <w:rFonts w:ascii="Arial" w:eastAsia="PMingLiU" w:hAnsi="Arial" w:cs="Arial"/>
                <w:sz w:val="20"/>
                <w:szCs w:val="20"/>
              </w:rPr>
              <w:t>1.</w:t>
            </w:r>
            <w:r w:rsidRPr="00DB3CBB">
              <w:rPr>
                <w:rFonts w:ascii="Arial" w:eastAsia="PMingLiU" w:hAnsi="Arial" w:cs="Arial"/>
                <w:sz w:val="20"/>
                <w:szCs w:val="20"/>
              </w:rPr>
              <w:tab/>
              <w:t>YES</w:t>
            </w:r>
          </w:p>
          <w:p w:rsidR="009A2E90" w:rsidRPr="00DB3CBB" w:rsidP="004269C6" w14:paraId="2DB9E03F" w14:textId="77777777">
            <w:pPr>
              <w:ind w:left="360"/>
              <w:rPr>
                <w:rFonts w:ascii="Arial" w:eastAsia="PMingLiU" w:hAnsi="Arial" w:cs="Arial"/>
                <w:sz w:val="20"/>
                <w:szCs w:val="20"/>
              </w:rPr>
            </w:pPr>
            <w:r w:rsidRPr="00DB3CBB">
              <w:rPr>
                <w:rFonts w:ascii="Arial" w:eastAsia="PMingLiU" w:hAnsi="Arial" w:cs="Arial"/>
                <w:sz w:val="20"/>
                <w:szCs w:val="20"/>
              </w:rPr>
              <w:t>2.</w:t>
            </w:r>
            <w:r w:rsidRPr="00DB3CBB">
              <w:rPr>
                <w:rFonts w:ascii="Arial" w:eastAsia="PMingLiU" w:hAnsi="Arial" w:cs="Arial"/>
                <w:sz w:val="20"/>
                <w:szCs w:val="20"/>
              </w:rPr>
              <w:tab/>
              <w:t>NO</w:t>
            </w:r>
          </w:p>
          <w:p w:rsidR="009A2E90" w:rsidRPr="00DB3CBB" w:rsidP="004269C6" w14:paraId="4EDCACD3" w14:textId="77777777">
            <w:pPr>
              <w:ind w:left="360"/>
              <w:rPr>
                <w:rFonts w:ascii="Arial" w:eastAsia="PMingLiU" w:hAnsi="Arial" w:cs="Arial"/>
                <w:sz w:val="20"/>
                <w:szCs w:val="20"/>
              </w:rPr>
            </w:pPr>
          </w:p>
          <w:p w:rsidR="009A2E90" w:rsidRPr="00DB3CBB" w:rsidP="004269C6" w14:paraId="02DEEFA0" w14:textId="77777777">
            <w:pPr>
              <w:ind w:left="360"/>
              <w:rPr>
                <w:rFonts w:ascii="Arial" w:eastAsia="PMingLiU" w:hAnsi="Arial" w:cs="Arial"/>
                <w:sz w:val="20"/>
                <w:szCs w:val="20"/>
              </w:rPr>
            </w:pPr>
            <w:r w:rsidRPr="00DB3CBB">
              <w:rPr>
                <w:rFonts w:ascii="Arial" w:eastAsia="PMingLiU" w:hAnsi="Arial" w:cs="Arial"/>
                <w:sz w:val="20"/>
                <w:szCs w:val="20"/>
              </w:rPr>
              <w:t>9.</w:t>
            </w:r>
            <w:r w:rsidRPr="00DB3CBB">
              <w:rPr>
                <w:rFonts w:ascii="Arial" w:eastAsia="PMingLiU" w:hAnsi="Arial" w:cs="Arial"/>
                <w:sz w:val="20"/>
                <w:szCs w:val="20"/>
              </w:rPr>
              <w:tab/>
              <w:t>DON’T KNOW</w:t>
            </w:r>
          </w:p>
          <w:p w:rsidR="009A2E90" w:rsidRPr="00DB3CBB" w:rsidP="004269C6" w14:paraId="3D9B7FDA" w14:textId="77777777">
            <w:pPr>
              <w:ind w:left="360"/>
              <w:rPr>
                <w:rFonts w:ascii="Arial" w:eastAsia="PMingLiU" w:hAnsi="Arial" w:cs="Arial"/>
                <w:sz w:val="20"/>
                <w:szCs w:val="20"/>
              </w:rPr>
            </w:pPr>
            <w:r w:rsidRPr="00DB3CBB">
              <w:rPr>
                <w:rFonts w:ascii="Arial" w:eastAsia="PMingLiU" w:hAnsi="Arial" w:cs="Arial"/>
                <w:sz w:val="20"/>
                <w:szCs w:val="20"/>
              </w:rPr>
              <w:t>7.</w:t>
            </w:r>
            <w:r w:rsidRPr="00DB3CBB">
              <w:rPr>
                <w:rFonts w:ascii="Arial" w:eastAsia="PMingLiU" w:hAnsi="Arial" w:cs="Arial"/>
                <w:sz w:val="20"/>
                <w:szCs w:val="20"/>
              </w:rPr>
              <w:tab/>
              <w:t>REFUSED</w:t>
            </w:r>
          </w:p>
          <w:p w:rsidR="009A2E90" w:rsidRPr="00DB3CBB" w:rsidP="004269C6" w14:paraId="1184A6EA" w14:textId="77777777">
            <w:pPr>
              <w:rPr>
                <w:rFonts w:ascii="Arial" w:eastAsia="PMingLiU" w:hAnsi="Arial" w:cs="Arial"/>
                <w:b/>
                <w:bCs/>
                <w:sz w:val="20"/>
                <w:szCs w:val="20"/>
              </w:rPr>
            </w:pPr>
          </w:p>
          <w:p w:rsidR="009A2E90" w:rsidRPr="00DB3CBB" w:rsidP="004269C6" w14:paraId="29042BE3" w14:textId="77777777">
            <w:pPr>
              <w:rPr>
                <w:rFonts w:ascii="Arial" w:eastAsia="PMingLiU" w:hAnsi="Arial" w:cs="Arial"/>
                <w:sz w:val="20"/>
                <w:szCs w:val="20"/>
                <w:lang w:val="es-AR"/>
              </w:rPr>
            </w:pPr>
            <w:r w:rsidRPr="00DB3CBB">
              <w:rPr>
                <w:rFonts w:ascii="Arial" w:eastAsia="PMingLiU" w:hAnsi="Arial" w:cs="Arial"/>
                <w:sz w:val="20"/>
                <w:szCs w:val="20"/>
                <w:lang w:val=""/>
              </w:rPr>
              <w:t>¿Cuál es</w:t>
            </w:r>
            <w:r w:rsidRPr="00DB3CBB">
              <w:rPr>
                <w:rFonts w:ascii="Arial" w:eastAsia="PMingLiU" w:hAnsi="Arial" w:cs="Arial"/>
                <w:sz w:val="20"/>
                <w:szCs w:val="20"/>
                <w:lang w:val="es-AR"/>
              </w:rPr>
              <w:t xml:space="preserve"> &lt;TEXT FILL 1&gt;</w:t>
            </w:r>
            <w:r w:rsidRPr="00DB3CBB">
              <w:rPr>
                <w:rFonts w:ascii="Arial" w:eastAsia="PMingLiU" w:hAnsi="Arial" w:cs="Arial"/>
                <w:sz w:val="20"/>
                <w:szCs w:val="20"/>
                <w:lang w:val=""/>
              </w:rPr>
              <w:t xml:space="preserve">? Puede elegir más de una respuesta. </w:t>
            </w:r>
            <w:r w:rsidRPr="00DB3CBB">
              <w:rPr>
                <w:rFonts w:ascii="Arial" w:eastAsia="PMingLiU" w:hAnsi="Arial" w:cs="Arial"/>
                <w:sz w:val="20"/>
                <w:szCs w:val="20"/>
                <w:lang w:val="es-AR"/>
              </w:rPr>
              <w:t>¿Diría que &lt;TEXT FILL 4&gt; es…[</w:t>
            </w:r>
            <w:r w:rsidRPr="00DB3CBB">
              <w:rPr>
                <w:rFonts w:ascii="Arial" w:eastAsia="PMingLiU" w:hAnsi="Arial" w:cs="Arial"/>
                <w:b/>
                <w:bCs/>
                <w:sz w:val="20"/>
                <w:szCs w:val="20"/>
                <w:lang w:val="es-AR"/>
              </w:rPr>
              <w:t>SCQRACE</w:t>
            </w:r>
            <w:r w:rsidRPr="00DB3CBB">
              <w:rPr>
                <w:rFonts w:ascii="Arial" w:eastAsia="PMingLiU" w:hAnsi="Arial" w:cs="Arial"/>
                <w:sz w:val="20"/>
                <w:szCs w:val="20"/>
                <w:lang w:val="es-AR"/>
              </w:rPr>
              <w:t>]</w:t>
            </w:r>
          </w:p>
          <w:p w:rsidR="009A2E90" w:rsidRPr="00DB3CBB" w:rsidP="004269C6" w14:paraId="201464E1" w14:textId="77777777">
            <w:pPr>
              <w:rPr>
                <w:rFonts w:ascii="Arial" w:eastAsia="PMingLiU" w:hAnsi="Arial" w:cs="Arial"/>
                <w:sz w:val="20"/>
                <w:szCs w:val="20"/>
                <w:lang w:val="es-AR"/>
              </w:rPr>
            </w:pPr>
          </w:p>
          <w:p w:rsidR="009A2E90" w:rsidRPr="00DB3CBB" w:rsidP="004269C6" w14:paraId="496ED52B" w14:textId="77777777">
            <w:pPr>
              <w:rPr>
                <w:rFonts w:ascii="Arial" w:eastAsia="PMingLiU" w:hAnsi="Arial" w:cs="Arial"/>
                <w:sz w:val="20"/>
                <w:szCs w:val="20"/>
              </w:rPr>
            </w:pPr>
            <w:r w:rsidRPr="00DB3CBB">
              <w:rPr>
                <w:rFonts w:ascii="Arial" w:eastAsia="PMingLiU" w:hAnsi="Arial" w:cs="Arial"/>
                <w:sz w:val="20"/>
                <w:szCs w:val="20"/>
              </w:rPr>
              <w:t>CHECK ALL THAT APPLY.</w:t>
            </w:r>
          </w:p>
          <w:p w:rsidR="009A2E90" w:rsidRPr="00DB3CBB" w:rsidP="004269C6" w14:paraId="3BF4ACC3" w14:textId="77777777">
            <w:pPr>
              <w:rPr>
                <w:rFonts w:ascii="Arial" w:eastAsia="PMingLiU" w:hAnsi="Arial" w:cs="Arial"/>
                <w:sz w:val="20"/>
                <w:szCs w:val="20"/>
              </w:rPr>
            </w:pPr>
          </w:p>
          <w:p w:rsidR="009A2E90" w:rsidRPr="00DB3CBB" w:rsidP="004269C6" w14:paraId="34947C06" w14:textId="77777777">
            <w:pPr>
              <w:ind w:left="360"/>
              <w:rPr>
                <w:rFonts w:ascii="Arial" w:eastAsia="PMingLiU" w:hAnsi="Arial" w:cs="Arial"/>
                <w:sz w:val="20"/>
                <w:szCs w:val="20"/>
              </w:rPr>
            </w:pPr>
            <w:r w:rsidRPr="00DB3CBB">
              <w:rPr>
                <w:rFonts w:ascii="Arial" w:eastAsia="PMingLiU" w:hAnsi="Arial" w:cs="Arial"/>
                <w:sz w:val="20"/>
                <w:szCs w:val="20"/>
              </w:rPr>
              <w:t>1.</w:t>
            </w:r>
            <w:r w:rsidRPr="00DB3CBB">
              <w:rPr>
                <w:rFonts w:ascii="Arial" w:eastAsia="PMingLiU" w:hAnsi="Arial" w:cs="Arial"/>
                <w:sz w:val="20"/>
                <w:szCs w:val="20"/>
              </w:rPr>
              <w:tab/>
              <w:t>Blanco(a)</w:t>
            </w:r>
          </w:p>
          <w:p w:rsidR="009A2E90" w:rsidRPr="00DB3CBB" w:rsidP="004269C6" w14:paraId="3F66BB16" w14:textId="77777777">
            <w:pPr>
              <w:ind w:left="360"/>
              <w:rPr>
                <w:rFonts w:ascii="Arial" w:eastAsia="PMingLiU" w:hAnsi="Arial" w:cs="Arial"/>
                <w:sz w:val="20"/>
                <w:szCs w:val="20"/>
                <w:lang w:val=""/>
              </w:rPr>
            </w:pPr>
            <w:r w:rsidRPr="00DB3CBB">
              <w:rPr>
                <w:rFonts w:ascii="Arial" w:eastAsia="PMingLiU" w:hAnsi="Arial" w:cs="Arial"/>
                <w:sz w:val="20"/>
                <w:szCs w:val="20"/>
                <w:lang w:val=""/>
              </w:rPr>
              <w:t>2.</w:t>
            </w:r>
            <w:r w:rsidRPr="00DB3CBB">
              <w:rPr>
                <w:rFonts w:ascii="Arial" w:eastAsia="PMingLiU" w:hAnsi="Arial" w:cs="Arial"/>
                <w:sz w:val="20"/>
                <w:szCs w:val="20"/>
                <w:lang w:val="es-AR"/>
              </w:rPr>
              <w:tab/>
            </w:r>
            <w:r w:rsidRPr="00DB3CBB">
              <w:rPr>
                <w:rFonts w:ascii="Arial" w:eastAsia="PMingLiU" w:hAnsi="Arial" w:cs="Arial"/>
                <w:sz w:val="20"/>
                <w:szCs w:val="20"/>
                <w:lang w:val=""/>
              </w:rPr>
              <w:t>Hispano(a) o latino(a)</w:t>
            </w:r>
          </w:p>
          <w:p w:rsidR="009A2E90" w:rsidRPr="00DB3CBB" w:rsidP="004269C6" w14:paraId="63240AB7" w14:textId="77777777">
            <w:pPr>
              <w:ind w:left="360"/>
              <w:rPr>
                <w:rFonts w:ascii="Arial" w:eastAsia="PMingLiU" w:hAnsi="Arial" w:cs="Arial"/>
                <w:sz w:val="20"/>
                <w:szCs w:val="20"/>
                <w:lang w:val=""/>
              </w:rPr>
            </w:pPr>
            <w:r w:rsidRPr="00DB3CBB">
              <w:rPr>
                <w:rFonts w:ascii="Arial" w:eastAsia="PMingLiU" w:hAnsi="Arial" w:cs="Arial"/>
                <w:sz w:val="20"/>
                <w:szCs w:val="20"/>
                <w:lang w:val=""/>
              </w:rPr>
              <w:t>3.</w:t>
            </w:r>
            <w:r w:rsidRPr="00DB3CBB">
              <w:rPr>
                <w:rFonts w:ascii="Arial" w:eastAsia="PMingLiU" w:hAnsi="Arial" w:cs="Arial"/>
                <w:sz w:val="20"/>
                <w:szCs w:val="20"/>
                <w:lang w:val="es-AR"/>
              </w:rPr>
              <w:tab/>
            </w:r>
            <w:r w:rsidRPr="00DB3CBB">
              <w:rPr>
                <w:rFonts w:ascii="Arial" w:eastAsia="PMingLiU" w:hAnsi="Arial" w:cs="Arial"/>
                <w:sz w:val="20"/>
                <w:szCs w:val="20"/>
                <w:lang w:val=""/>
              </w:rPr>
              <w:t>Negro(a) o afroamericano(a)</w:t>
            </w:r>
          </w:p>
          <w:p w:rsidR="009A2E90" w:rsidRPr="00DB3CBB" w:rsidP="004269C6" w14:paraId="78BBF282" w14:textId="77777777">
            <w:pPr>
              <w:ind w:left="360"/>
              <w:rPr>
                <w:rFonts w:ascii="Arial" w:eastAsia="PMingLiU" w:hAnsi="Arial" w:cs="Arial"/>
                <w:sz w:val="20"/>
                <w:szCs w:val="20"/>
                <w:lang w:val=""/>
              </w:rPr>
            </w:pPr>
            <w:r w:rsidRPr="00DB3CBB">
              <w:rPr>
                <w:rFonts w:ascii="Arial" w:eastAsia="PMingLiU" w:hAnsi="Arial" w:cs="Arial"/>
                <w:sz w:val="20"/>
                <w:szCs w:val="20"/>
                <w:lang w:val=""/>
              </w:rPr>
              <w:t>4.</w:t>
            </w:r>
            <w:r w:rsidRPr="00DB3CBB">
              <w:rPr>
                <w:rFonts w:ascii="Arial" w:eastAsia="PMingLiU" w:hAnsi="Arial" w:cs="Arial"/>
                <w:sz w:val="20"/>
                <w:szCs w:val="20"/>
                <w:lang w:val="es-AR"/>
              </w:rPr>
              <w:tab/>
            </w:r>
            <w:r w:rsidRPr="00DB3CBB">
              <w:rPr>
                <w:rFonts w:ascii="Arial" w:eastAsia="PMingLiU" w:hAnsi="Arial" w:cs="Arial"/>
                <w:sz w:val="20"/>
                <w:szCs w:val="20"/>
                <w:lang w:val=""/>
              </w:rPr>
              <w:t>Asiático</w:t>
            </w:r>
            <w:r w:rsidRPr="00DB3CBB">
              <w:rPr>
                <w:rFonts w:ascii="Arial" w:eastAsia="PMingLiU" w:hAnsi="Arial" w:cs="Arial"/>
                <w:sz w:val="20"/>
                <w:szCs w:val="20"/>
                <w:lang w:val=""/>
              </w:rPr>
              <w:t>(a)</w:t>
            </w:r>
          </w:p>
          <w:p w:rsidR="009A2E90" w:rsidRPr="00DB3CBB" w:rsidP="004269C6" w14:paraId="5D5351DF" w14:textId="77777777">
            <w:pPr>
              <w:ind w:left="360"/>
              <w:rPr>
                <w:rFonts w:ascii="Arial" w:eastAsia="PMingLiU" w:hAnsi="Arial" w:cs="Arial"/>
                <w:sz w:val="20"/>
                <w:szCs w:val="20"/>
                <w:lang w:val=""/>
              </w:rPr>
            </w:pPr>
            <w:r w:rsidRPr="00DB3CBB">
              <w:rPr>
                <w:rFonts w:ascii="Arial" w:eastAsia="PMingLiU" w:hAnsi="Arial" w:cs="Arial"/>
                <w:sz w:val="20"/>
                <w:szCs w:val="20"/>
                <w:lang w:val=""/>
              </w:rPr>
              <w:t>5.</w:t>
            </w:r>
            <w:r w:rsidRPr="00DB3CBB">
              <w:rPr>
                <w:rFonts w:ascii="Arial" w:eastAsia="PMingLiU" w:hAnsi="Arial" w:cs="Arial"/>
                <w:sz w:val="20"/>
                <w:szCs w:val="20"/>
                <w:lang w:val="es-AR"/>
              </w:rPr>
              <w:tab/>
            </w:r>
            <w:r w:rsidRPr="00DB3CBB">
              <w:rPr>
                <w:rFonts w:ascii="Arial" w:eastAsia="PMingLiU" w:hAnsi="Arial" w:cs="Arial"/>
                <w:sz w:val="20"/>
                <w:szCs w:val="20"/>
                <w:lang w:val=""/>
              </w:rPr>
              <w:t>Indígena de las Américas o nativo(a) de Alaska</w:t>
            </w:r>
          </w:p>
          <w:p w:rsidR="009A2E90" w:rsidRPr="00DB3CBB" w:rsidP="004269C6" w14:paraId="6078C089" w14:textId="77777777">
            <w:pPr>
              <w:ind w:left="360"/>
              <w:rPr>
                <w:rFonts w:ascii="Arial" w:eastAsia="PMingLiU" w:hAnsi="Arial" w:cs="Arial"/>
                <w:sz w:val="20"/>
                <w:szCs w:val="20"/>
                <w:lang w:val=""/>
              </w:rPr>
            </w:pPr>
            <w:r w:rsidRPr="00DB3CBB">
              <w:rPr>
                <w:rFonts w:ascii="Arial" w:eastAsia="PMingLiU" w:hAnsi="Arial" w:cs="Arial"/>
                <w:sz w:val="20"/>
                <w:szCs w:val="20"/>
                <w:lang w:val=""/>
              </w:rPr>
              <w:t>6.</w:t>
            </w:r>
            <w:r w:rsidRPr="00DB3CBB">
              <w:rPr>
                <w:rFonts w:ascii="Arial" w:eastAsia="PMingLiU" w:hAnsi="Arial" w:cs="Arial"/>
                <w:sz w:val="20"/>
                <w:szCs w:val="20"/>
                <w:lang w:val="es-AR"/>
              </w:rPr>
              <w:tab/>
            </w:r>
            <w:r w:rsidRPr="00DB3CBB">
              <w:rPr>
                <w:rFonts w:ascii="Arial" w:eastAsia="PMingLiU" w:hAnsi="Arial" w:cs="Arial"/>
                <w:sz w:val="20"/>
                <w:szCs w:val="20"/>
                <w:lang w:val=""/>
              </w:rPr>
              <w:t>De Medio Oriente o África del norte</w:t>
            </w:r>
          </w:p>
          <w:p w:rsidR="009A2E90" w:rsidRPr="00DB3CBB" w:rsidP="004269C6" w14:paraId="137F3086" w14:textId="77777777">
            <w:pPr>
              <w:ind w:left="360"/>
              <w:rPr>
                <w:rFonts w:ascii="Arial" w:eastAsia="PMingLiU" w:hAnsi="Arial" w:cs="Arial"/>
                <w:sz w:val="20"/>
                <w:szCs w:val="20"/>
                <w:lang w:val=""/>
              </w:rPr>
            </w:pPr>
            <w:r w:rsidRPr="00DB3CBB">
              <w:rPr>
                <w:rFonts w:ascii="Arial" w:eastAsia="PMingLiU" w:hAnsi="Arial" w:cs="Arial"/>
                <w:sz w:val="20"/>
                <w:szCs w:val="20"/>
                <w:lang w:val=""/>
              </w:rPr>
              <w:t>7.</w:t>
            </w:r>
            <w:r w:rsidRPr="00DB3CBB">
              <w:rPr>
                <w:rFonts w:ascii="Arial" w:eastAsia="PMingLiU" w:hAnsi="Arial" w:cs="Arial"/>
                <w:sz w:val="20"/>
                <w:szCs w:val="20"/>
                <w:lang w:val="es-AR"/>
              </w:rPr>
              <w:tab/>
            </w:r>
            <w:r w:rsidRPr="00DB3CBB">
              <w:rPr>
                <w:rFonts w:ascii="Arial" w:eastAsia="PMingLiU" w:hAnsi="Arial" w:cs="Arial"/>
                <w:sz w:val="20"/>
                <w:szCs w:val="20"/>
                <w:lang w:val=""/>
              </w:rPr>
              <w:t>Nativo(a) de Hawái o de otras islas del Pacífico</w:t>
            </w:r>
          </w:p>
          <w:p w:rsidR="009A2E90" w:rsidRPr="00DB3CBB" w:rsidP="004269C6" w14:paraId="1175359C" w14:textId="77777777">
            <w:pPr>
              <w:rPr>
                <w:rFonts w:ascii="Arial" w:eastAsia="PMingLiU" w:hAnsi="Arial" w:cs="Arial"/>
                <w:sz w:val="20"/>
                <w:szCs w:val="20"/>
                <w:lang w:val="es-AR"/>
              </w:rPr>
            </w:pPr>
          </w:p>
          <w:p w:rsidR="009A2E90" w:rsidRPr="00DB3CBB" w:rsidP="004269C6" w14:paraId="0001D794" w14:textId="77777777">
            <w:pPr>
              <w:ind w:left="360"/>
              <w:rPr>
                <w:rFonts w:ascii="Arial" w:eastAsia="PMingLiU" w:hAnsi="Arial" w:cs="Arial"/>
                <w:sz w:val="20"/>
                <w:szCs w:val="20"/>
              </w:rPr>
            </w:pPr>
            <w:r w:rsidRPr="00DB3CBB">
              <w:rPr>
                <w:rFonts w:ascii="Arial" w:eastAsia="PMingLiU" w:hAnsi="Arial" w:cs="Arial"/>
                <w:sz w:val="20"/>
                <w:szCs w:val="20"/>
              </w:rPr>
              <w:t>99.</w:t>
            </w:r>
            <w:r w:rsidRPr="00DB3CBB">
              <w:rPr>
                <w:rFonts w:ascii="Arial" w:eastAsia="PMingLiU" w:hAnsi="Arial" w:cs="Arial"/>
                <w:sz w:val="20"/>
                <w:szCs w:val="20"/>
              </w:rPr>
              <w:tab/>
              <w:t>DON’T KNOW</w:t>
            </w:r>
          </w:p>
          <w:p w:rsidR="00147D1C" w:rsidRPr="00DB3CBB" w:rsidP="004269C6" w14:paraId="4D73A3D4" w14:textId="0C499EA0">
            <w:pPr>
              <w:ind w:left="360"/>
              <w:rPr>
                <w:rFonts w:ascii="Arial" w:eastAsia="PMingLiU" w:hAnsi="Arial" w:cs="Arial"/>
                <w:sz w:val="20"/>
                <w:szCs w:val="20"/>
              </w:rPr>
            </w:pPr>
            <w:r w:rsidRPr="00DB3CBB">
              <w:rPr>
                <w:rFonts w:ascii="Arial" w:eastAsia="PMingLiU" w:hAnsi="Arial" w:cs="Arial"/>
                <w:sz w:val="20"/>
                <w:szCs w:val="20"/>
              </w:rPr>
              <w:t>77.</w:t>
            </w:r>
            <w:r w:rsidRPr="00DB3CBB">
              <w:rPr>
                <w:rFonts w:ascii="Arial" w:eastAsia="PMingLiU" w:hAnsi="Arial" w:cs="Arial"/>
                <w:sz w:val="20"/>
                <w:szCs w:val="20"/>
              </w:rPr>
              <w:tab/>
              <w:t>REFUSED</w:t>
            </w:r>
          </w:p>
        </w:tc>
      </w:tr>
      <w:tr w14:paraId="4EBB1D35"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147D1C" w:rsidRPr="00DB3CBB" w:rsidP="004269C6" w14:paraId="64E230C6"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91524F" w:rsidRPr="00DB3CBB" w:rsidP="004269C6" w14:paraId="4A779B31" w14:textId="0CC9A36A">
            <w:pPr>
              <w:rPr>
                <w:rFonts w:ascii="Arial" w:hAnsi="Arial" w:cs="Arial"/>
                <w:b/>
                <w:iCs/>
                <w:caps/>
                <w:sz w:val="20"/>
                <w:szCs w:val="20"/>
              </w:rPr>
            </w:pPr>
            <w:r>
              <w:rPr>
                <w:rFonts w:ascii="Arial" w:hAnsi="Arial" w:cs="Arial"/>
                <w:b/>
                <w:iCs/>
                <w:caps/>
                <w:sz w:val="20"/>
                <w:szCs w:val="20"/>
              </w:rPr>
              <w:t>SCQSEX</w:t>
            </w:r>
            <w:r w:rsidRPr="00DB3CBB" w:rsidR="00054621">
              <w:rPr>
                <w:rFonts w:ascii="Arial" w:hAnsi="Arial" w:cs="Arial"/>
                <w:b/>
                <w:iCs/>
                <w:caps/>
                <w:sz w:val="20"/>
                <w:szCs w:val="20"/>
              </w:rPr>
              <w:t>: Dropdown</w:t>
            </w:r>
          </w:p>
          <w:p w:rsidR="000D60F5" w:rsidRPr="00DB3CBB" w:rsidP="004269C6" w14:paraId="5065D833" w14:textId="7BF2A077">
            <w:pPr>
              <w:rPr>
                <w:rFonts w:ascii="Arial" w:hAnsi="Arial" w:cs="Arial"/>
                <w:b/>
                <w:iCs/>
                <w:caps/>
                <w:sz w:val="20"/>
                <w:szCs w:val="20"/>
              </w:rPr>
            </w:pPr>
            <w:r w:rsidRPr="00DB3CBB">
              <w:rPr>
                <w:rFonts w:ascii="Arial" w:hAnsi="Arial" w:cs="Arial"/>
                <w:b/>
                <w:iCs/>
                <w:caps/>
                <w:sz w:val="20"/>
                <w:szCs w:val="20"/>
              </w:rPr>
              <w:t>SCQAGE</w:t>
            </w:r>
            <w:r w:rsidRPr="00DB3CBB">
              <w:rPr>
                <w:rFonts w:ascii="Arial" w:hAnsi="Arial" w:cs="Arial"/>
                <w:b/>
                <w:iCs/>
                <w:caps/>
                <w:sz w:val="20"/>
                <w:szCs w:val="20"/>
              </w:rPr>
              <w:t>: Numeric</w:t>
            </w:r>
          </w:p>
          <w:p w:rsidR="00590BB3" w:rsidRPr="00DB3CBB" w:rsidP="004269C6" w14:paraId="432057FD" w14:textId="561ED7AF">
            <w:pPr>
              <w:rPr>
                <w:rFonts w:ascii="Arial" w:hAnsi="Arial" w:cs="Arial"/>
                <w:b/>
                <w:iCs/>
                <w:caps/>
                <w:sz w:val="20"/>
                <w:szCs w:val="20"/>
              </w:rPr>
            </w:pPr>
            <w:r w:rsidRPr="00DB3CBB">
              <w:rPr>
                <w:rFonts w:ascii="Arial" w:hAnsi="Arial" w:cs="Arial"/>
                <w:b/>
                <w:iCs/>
                <w:caps/>
                <w:sz w:val="20"/>
                <w:szCs w:val="20"/>
              </w:rPr>
              <w:t>SCQAGEUNIT: Dropdown</w:t>
            </w:r>
          </w:p>
          <w:p w:rsidR="00DE7A20" w:rsidRPr="00DB3CBB" w:rsidP="004269C6" w14:paraId="3A86539D" w14:textId="5C8DCB73">
            <w:pPr>
              <w:rPr>
                <w:rFonts w:ascii="Arial" w:hAnsi="Arial" w:cs="Arial"/>
                <w:b/>
                <w:iCs/>
                <w:caps/>
                <w:sz w:val="20"/>
                <w:szCs w:val="20"/>
              </w:rPr>
            </w:pPr>
            <w:r w:rsidRPr="00DB3CBB">
              <w:rPr>
                <w:rFonts w:ascii="Arial" w:hAnsi="Arial" w:cs="Arial"/>
                <w:b/>
                <w:iCs/>
                <w:caps/>
                <w:sz w:val="20"/>
                <w:szCs w:val="20"/>
              </w:rPr>
              <w:t>SCQAGEEST</w:t>
            </w:r>
            <w:r w:rsidRPr="00DB3CBB">
              <w:rPr>
                <w:rFonts w:ascii="Arial" w:hAnsi="Arial" w:cs="Arial"/>
                <w:b/>
                <w:iCs/>
                <w:caps/>
                <w:sz w:val="20"/>
                <w:szCs w:val="20"/>
              </w:rPr>
              <w:t>: Dropdown</w:t>
            </w:r>
          </w:p>
          <w:p w:rsidR="005263D2" w:rsidRPr="00DB3CBB" w:rsidP="004269C6" w14:paraId="3E8C1093" w14:textId="77777777">
            <w:pPr>
              <w:rPr>
                <w:rFonts w:ascii="Arial" w:hAnsi="Arial" w:cs="Arial"/>
                <w:b/>
                <w:iCs/>
                <w:caps/>
                <w:sz w:val="20"/>
                <w:szCs w:val="20"/>
              </w:rPr>
            </w:pPr>
            <w:r w:rsidRPr="00DB3CBB">
              <w:rPr>
                <w:rFonts w:ascii="Arial" w:hAnsi="Arial" w:cs="Arial"/>
                <w:b/>
                <w:iCs/>
                <w:caps/>
                <w:sz w:val="20"/>
                <w:szCs w:val="20"/>
              </w:rPr>
              <w:t>SCQAGEREF</w:t>
            </w:r>
            <w:r w:rsidRPr="00DB3CBB" w:rsidR="00B73FF7">
              <w:rPr>
                <w:rFonts w:ascii="Arial" w:hAnsi="Arial" w:cs="Arial"/>
                <w:b/>
                <w:iCs/>
                <w:caps/>
                <w:sz w:val="20"/>
                <w:szCs w:val="20"/>
              </w:rPr>
              <w:t>: Dropdown</w:t>
            </w:r>
            <w:r w:rsidRPr="00DB3CBB">
              <w:rPr>
                <w:rFonts w:ascii="Arial" w:hAnsi="Arial" w:cs="Arial"/>
                <w:b/>
                <w:iCs/>
                <w:caps/>
                <w:sz w:val="20"/>
                <w:szCs w:val="20"/>
              </w:rPr>
              <w:t xml:space="preserve"> </w:t>
            </w:r>
          </w:p>
          <w:p w:rsidR="00147D1C" w:rsidRPr="00DB3CBB" w:rsidP="004269C6" w14:paraId="5476056E" w14:textId="17560FA4">
            <w:pPr>
              <w:rPr>
                <w:rFonts w:ascii="Arial" w:hAnsi="Arial" w:cs="Arial"/>
                <w:i/>
                <w:sz w:val="20"/>
                <w:szCs w:val="20"/>
              </w:rPr>
            </w:pPr>
            <w:r w:rsidRPr="00DB3CBB">
              <w:rPr>
                <w:rFonts w:ascii="Arial" w:hAnsi="Arial" w:cs="Arial"/>
                <w:b/>
                <w:bCs/>
                <w:caps/>
                <w:sz w:val="20"/>
                <w:szCs w:val="20"/>
              </w:rPr>
              <w:t>SCQRACE</w:t>
            </w:r>
            <w:r w:rsidRPr="00DB3CBB" w:rsidR="00E05DDA">
              <w:rPr>
                <w:rFonts w:ascii="Arial" w:hAnsi="Arial" w:cs="Arial"/>
                <w:caps/>
                <w:sz w:val="20"/>
                <w:szCs w:val="20"/>
              </w:rPr>
              <w:t>: Select all that apply</w:t>
            </w:r>
          </w:p>
        </w:tc>
      </w:tr>
      <w:tr w14:paraId="06F40BBB"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B2C07" w:rsidRPr="00DB3CBB" w:rsidP="004269C6" w14:paraId="7B5C68B2" w14:textId="1ABC757F">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574A67" w:rsidRPr="00DB3CBB" w:rsidP="004269C6" w14:paraId="11C73EE2" w14:textId="31BC7522">
            <w:pPr>
              <w:rPr>
                <w:rFonts w:ascii="Arial" w:hAnsi="Arial" w:cs="Arial"/>
                <w:sz w:val="20"/>
                <w:szCs w:val="20"/>
              </w:rPr>
            </w:pPr>
            <w:r w:rsidRPr="00DB3CBB">
              <w:rPr>
                <w:rFonts w:ascii="Arial" w:hAnsi="Arial" w:cs="Arial"/>
                <w:sz w:val="20"/>
                <w:szCs w:val="20"/>
              </w:rPr>
              <w:t xml:space="preserve">TEXT FILL 1: </w:t>
            </w:r>
            <w:r w:rsidRPr="00DB3CBB" w:rsidR="00147D1C">
              <w:rPr>
                <w:rFonts w:ascii="Arial" w:hAnsi="Arial" w:cs="Arial"/>
                <w:sz w:val="20"/>
                <w:szCs w:val="20"/>
              </w:rPr>
              <w:t>FILL “</w:t>
            </w:r>
            <w:r w:rsidRPr="00DB3CBB" w:rsidR="00E863C6">
              <w:rPr>
                <w:rFonts w:ascii="Arial" w:hAnsi="Arial" w:cs="Arial"/>
                <w:sz w:val="20"/>
                <w:szCs w:val="20"/>
              </w:rPr>
              <w:t>Are you</w:t>
            </w:r>
            <w:r w:rsidRPr="00DB3CBB" w:rsidR="00147D1C">
              <w:rPr>
                <w:rFonts w:ascii="Arial" w:hAnsi="Arial" w:cs="Arial"/>
                <w:sz w:val="20"/>
                <w:szCs w:val="20"/>
              </w:rPr>
              <w:t xml:space="preserve">” IF ONLY ONE PERSON ENTERED ON HH ROSTER OR IF INTERVIEWING FIRST RESPONDENT. </w:t>
            </w:r>
          </w:p>
          <w:p w:rsidR="00147D1C" w:rsidRPr="00DB3CBB" w:rsidP="004269C6" w14:paraId="50C0ECA1" w14:textId="3A6CC510">
            <w:pPr>
              <w:rPr>
                <w:rFonts w:ascii="Arial" w:hAnsi="Arial" w:cs="Arial"/>
                <w:sz w:val="20"/>
                <w:szCs w:val="20"/>
              </w:rPr>
            </w:pPr>
            <w:r w:rsidRPr="00DB3CBB">
              <w:rPr>
                <w:rFonts w:ascii="Arial" w:hAnsi="Arial" w:cs="Arial"/>
                <w:sz w:val="20"/>
                <w:szCs w:val="20"/>
              </w:rPr>
              <w:t xml:space="preserve">ELSE </w:t>
            </w:r>
            <w:r w:rsidRPr="00DB3CBB" w:rsidR="00741F72">
              <w:rPr>
                <w:rFonts w:ascii="Arial" w:hAnsi="Arial" w:cs="Arial"/>
                <w:sz w:val="20"/>
                <w:szCs w:val="20"/>
              </w:rPr>
              <w:t>FILL</w:t>
            </w:r>
            <w:r w:rsidRPr="00DB3CBB">
              <w:rPr>
                <w:rFonts w:ascii="Arial" w:hAnsi="Arial" w:cs="Arial"/>
                <w:sz w:val="20"/>
                <w:szCs w:val="20"/>
              </w:rPr>
              <w:t xml:space="preserve"> “</w:t>
            </w:r>
            <w:r w:rsidRPr="00DB3CBB" w:rsidR="00E863C6">
              <w:rPr>
                <w:rFonts w:ascii="Arial" w:hAnsi="Arial" w:cs="Arial"/>
                <w:sz w:val="20"/>
                <w:szCs w:val="20"/>
              </w:rPr>
              <w:t xml:space="preserve">Is </w:t>
            </w:r>
            <w:r w:rsidRPr="00DB3CBB">
              <w:rPr>
                <w:rFonts w:ascii="Arial" w:hAnsi="Arial" w:cs="Arial"/>
                <w:sz w:val="20"/>
                <w:szCs w:val="20"/>
              </w:rPr>
              <w:t>{NAME}”. FILL “{NAME}” WITH {</w:t>
            </w:r>
            <w:r w:rsidRPr="00DB3CBB" w:rsidR="004A7EB0">
              <w:rPr>
                <w:rFonts w:ascii="Arial" w:hAnsi="Arial" w:cs="Arial"/>
                <w:sz w:val="20"/>
                <w:szCs w:val="20"/>
              </w:rPr>
              <w:t>NAME</w:t>
            </w:r>
            <w:r w:rsidRPr="00DB3CBB">
              <w:rPr>
                <w:rFonts w:ascii="Arial" w:hAnsi="Arial" w:cs="Arial"/>
                <w:sz w:val="20"/>
                <w:szCs w:val="20"/>
              </w:rPr>
              <w:t>} FROM SCQNAME</w:t>
            </w:r>
          </w:p>
          <w:p w:rsidR="00072D89" w:rsidRPr="00DB3CBB" w:rsidP="004269C6" w14:paraId="17588941" w14:textId="77777777">
            <w:pPr>
              <w:rPr>
                <w:rFonts w:ascii="Arial" w:hAnsi="Arial" w:cs="Arial"/>
                <w:sz w:val="20"/>
                <w:szCs w:val="20"/>
              </w:rPr>
            </w:pPr>
          </w:p>
          <w:p w:rsidR="00072D89" w:rsidRPr="00DB3CBB" w:rsidP="004269C6" w14:paraId="3DBD5D2C" w14:textId="77777777">
            <w:pPr>
              <w:rPr>
                <w:rFonts w:ascii="Arial" w:hAnsi="Arial" w:cs="Arial"/>
                <w:sz w:val="20"/>
                <w:szCs w:val="20"/>
              </w:rPr>
            </w:pPr>
            <w:r w:rsidRPr="00DB3CBB">
              <w:rPr>
                <w:rFonts w:ascii="Arial" w:hAnsi="Arial" w:cs="Arial"/>
                <w:sz w:val="20"/>
                <w:szCs w:val="20"/>
              </w:rPr>
              <w:t xml:space="preserve">TEXT FILL 2: </w:t>
            </w:r>
            <w:r w:rsidRPr="00DB3CBB" w:rsidR="00AE780A">
              <w:rPr>
                <w:rFonts w:ascii="Arial" w:hAnsi="Arial" w:cs="Arial"/>
                <w:sz w:val="20"/>
                <w:szCs w:val="20"/>
              </w:rPr>
              <w:t>FILL</w:t>
            </w:r>
            <w:r w:rsidRPr="00DB3CBB" w:rsidR="004C5B39">
              <w:rPr>
                <w:rFonts w:ascii="Arial" w:hAnsi="Arial" w:cs="Arial"/>
                <w:sz w:val="20"/>
                <w:szCs w:val="20"/>
              </w:rPr>
              <w:t xml:space="preserve"> “are you” IF INTERVIEWING FIRST OR ONLY </w:t>
            </w:r>
            <w:r w:rsidRPr="00DB3CBB" w:rsidR="00517839">
              <w:rPr>
                <w:rFonts w:ascii="Arial" w:hAnsi="Arial" w:cs="Arial"/>
                <w:sz w:val="20"/>
                <w:szCs w:val="20"/>
              </w:rPr>
              <w:t>HH</w:t>
            </w:r>
          </w:p>
          <w:p w:rsidR="00741F72" w:rsidRPr="00DB3CBB" w:rsidP="004269C6" w14:paraId="0392E7E6" w14:textId="5EE0AB80">
            <w:pPr>
              <w:rPr>
                <w:rFonts w:ascii="Arial" w:hAnsi="Arial" w:cs="Arial"/>
                <w:sz w:val="20"/>
                <w:szCs w:val="20"/>
              </w:rPr>
            </w:pPr>
            <w:r w:rsidRPr="00DB3CBB">
              <w:rPr>
                <w:rFonts w:ascii="Arial" w:hAnsi="Arial" w:cs="Arial"/>
                <w:sz w:val="20"/>
                <w:szCs w:val="20"/>
              </w:rPr>
              <w:t xml:space="preserve">ELSE FILL </w:t>
            </w:r>
            <w:r w:rsidRPr="00DB3CBB" w:rsidR="00755C09">
              <w:rPr>
                <w:rFonts w:ascii="Arial" w:hAnsi="Arial" w:cs="Arial"/>
                <w:sz w:val="20"/>
                <w:szCs w:val="20"/>
              </w:rPr>
              <w:t>“is [NAME]”</w:t>
            </w:r>
          </w:p>
          <w:p w:rsidR="00CC5B66" w:rsidRPr="00DB3CBB" w:rsidP="004269C6" w14:paraId="5C3ECD9E" w14:textId="77777777">
            <w:pPr>
              <w:rPr>
                <w:rFonts w:ascii="Arial" w:hAnsi="Arial" w:cs="Arial"/>
                <w:sz w:val="20"/>
                <w:szCs w:val="20"/>
              </w:rPr>
            </w:pPr>
          </w:p>
          <w:p w:rsidR="00CC5B66" w:rsidRPr="00DB3CBB" w:rsidP="004269C6" w14:paraId="07AFE806" w14:textId="364B6151">
            <w:pPr>
              <w:rPr>
                <w:rFonts w:ascii="Arial" w:hAnsi="Arial" w:cs="Arial"/>
                <w:sz w:val="20"/>
                <w:szCs w:val="20"/>
              </w:rPr>
            </w:pPr>
            <w:r w:rsidRPr="00DB3CBB">
              <w:rPr>
                <w:rFonts w:ascii="Arial" w:hAnsi="Arial" w:cs="Arial"/>
                <w:sz w:val="20"/>
                <w:szCs w:val="20"/>
              </w:rPr>
              <w:t xml:space="preserve">TEXT FILL 3: FILL </w:t>
            </w:r>
            <w:r w:rsidRPr="00DB3CBB" w:rsidR="00587ED7">
              <w:rPr>
                <w:rFonts w:ascii="Arial" w:hAnsi="Arial" w:cs="Arial"/>
                <w:sz w:val="20"/>
                <w:szCs w:val="20"/>
              </w:rPr>
              <w:t>“{NAME} WITH {</w:t>
            </w:r>
            <w:r w:rsidRPr="00DB3CBB" w:rsidR="004A7EB0">
              <w:rPr>
                <w:rFonts w:ascii="Arial" w:hAnsi="Arial" w:cs="Arial"/>
                <w:sz w:val="20"/>
                <w:szCs w:val="20"/>
              </w:rPr>
              <w:t>NAME</w:t>
            </w:r>
            <w:r w:rsidRPr="00DB3CBB" w:rsidR="00587ED7">
              <w:rPr>
                <w:rFonts w:ascii="Arial" w:hAnsi="Arial" w:cs="Arial"/>
                <w:sz w:val="20"/>
                <w:szCs w:val="20"/>
              </w:rPr>
              <w:t>} FROM SCQNAME</w:t>
            </w:r>
          </w:p>
          <w:p w:rsidR="00E6462F" w:rsidRPr="00DB3CBB" w:rsidP="004269C6" w14:paraId="3681E841" w14:textId="77777777">
            <w:pPr>
              <w:rPr>
                <w:rFonts w:ascii="Arial" w:hAnsi="Arial" w:cs="Arial"/>
                <w:sz w:val="20"/>
                <w:szCs w:val="20"/>
              </w:rPr>
            </w:pPr>
          </w:p>
          <w:p w:rsidR="00E6462F" w:rsidRPr="00DB3CBB" w:rsidP="004269C6" w14:paraId="36A5B2EA" w14:textId="77777777">
            <w:pPr>
              <w:rPr>
                <w:rFonts w:ascii="Arial" w:hAnsi="Arial" w:cs="Arial"/>
                <w:sz w:val="20"/>
                <w:szCs w:val="20"/>
              </w:rPr>
            </w:pPr>
            <w:r w:rsidRPr="00DB3CBB">
              <w:rPr>
                <w:rFonts w:ascii="Arial" w:hAnsi="Arial" w:cs="Arial"/>
                <w:sz w:val="20"/>
                <w:szCs w:val="20"/>
              </w:rPr>
              <w:t xml:space="preserve">TEXT FILL 4: FILL “you are” IF ONLY ONE PERSON ENTERED ON HH ROSTER OR IF INTERVIEWING FIRST RESPONDENT. </w:t>
            </w:r>
          </w:p>
          <w:p w:rsidR="00E6462F" w:rsidRPr="00DB3CBB" w:rsidP="004269C6" w14:paraId="23296AD4" w14:textId="448FC0BB">
            <w:pPr>
              <w:rPr>
                <w:rFonts w:ascii="Arial" w:hAnsi="Arial" w:cs="Arial"/>
                <w:sz w:val="20"/>
                <w:szCs w:val="20"/>
              </w:rPr>
            </w:pPr>
            <w:r w:rsidRPr="00DB3CBB">
              <w:rPr>
                <w:rFonts w:ascii="Arial" w:hAnsi="Arial" w:cs="Arial"/>
                <w:sz w:val="20"/>
                <w:szCs w:val="20"/>
              </w:rPr>
              <w:t>ELSE FILL “{NAME} is”. FILL “{NAME}” WITH {</w:t>
            </w:r>
            <w:r w:rsidRPr="00DB3CBB" w:rsidR="004A7EB0">
              <w:rPr>
                <w:rFonts w:ascii="Arial" w:hAnsi="Arial" w:cs="Arial"/>
                <w:sz w:val="20"/>
                <w:szCs w:val="20"/>
              </w:rPr>
              <w:t>NAME</w:t>
            </w:r>
            <w:r w:rsidRPr="00DB3CBB">
              <w:rPr>
                <w:rFonts w:ascii="Arial" w:hAnsi="Arial" w:cs="Arial"/>
                <w:sz w:val="20"/>
                <w:szCs w:val="20"/>
              </w:rPr>
              <w:t>} FROM SCQNAME</w:t>
            </w:r>
          </w:p>
        </w:tc>
      </w:tr>
      <w:tr w14:paraId="3F60115F"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027FB" w:rsidRPr="00DB3CBB" w:rsidP="004269C6" w14:paraId="22B59FF3" w14:textId="0E75CB83">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7B2C07" w:rsidRPr="00DB3CBB" w:rsidP="004269C6" w14:paraId="44B16381" w14:textId="77777777">
            <w:pPr>
              <w:rPr>
                <w:rFonts w:ascii="Arial" w:eastAsia="PMingLiU" w:hAnsi="Arial" w:cs="Arial"/>
                <w:b/>
                <w:color w:val="000000" w:themeColor="text1"/>
                <w:sz w:val="20"/>
                <w:szCs w:val="20"/>
              </w:rPr>
            </w:pPr>
            <w:r w:rsidRPr="00DB3CBB">
              <w:rPr>
                <w:rFonts w:ascii="Arial" w:eastAsia="PMingLiU" w:hAnsi="Arial" w:cs="Arial"/>
                <w:b/>
                <w:color w:val="000000" w:themeColor="text1"/>
                <w:sz w:val="20"/>
                <w:szCs w:val="20"/>
                <w:u w:val="single"/>
              </w:rPr>
              <w:t>TO PROGRAMMER</w:t>
            </w:r>
            <w:r w:rsidRPr="00DB3CBB">
              <w:rPr>
                <w:rFonts w:ascii="Arial" w:eastAsia="PMingLiU" w:hAnsi="Arial" w:cs="Arial"/>
                <w:b/>
                <w:color w:val="000000" w:themeColor="text1"/>
                <w:sz w:val="20"/>
                <w:szCs w:val="20"/>
              </w:rPr>
              <w:t>: TEXT FILL 1 WILL VARY IN SPANISH DEPENDING ON THE CONTEXT. SEE BELOW.</w:t>
            </w:r>
          </w:p>
          <w:p w:rsidR="007B2C07" w:rsidRPr="00DB3CBB" w:rsidP="004269C6" w14:paraId="64431571" w14:textId="77777777">
            <w:pPr>
              <w:rPr>
                <w:rFonts w:ascii="Arial" w:eastAsia="PMingLiU" w:hAnsi="Arial" w:cs="Arial"/>
                <w:color w:val="000000" w:themeColor="text1"/>
                <w:sz w:val="20"/>
                <w:szCs w:val="20"/>
              </w:rPr>
            </w:pPr>
          </w:p>
          <w:p w:rsidR="007B2C07" w:rsidRPr="00DB3CBB" w:rsidP="004269C6" w14:paraId="7C9A781F" w14:textId="38A82238">
            <w:pPr>
              <w:rPr>
                <w:rFonts w:ascii="Arial" w:eastAsia="PMingLiU" w:hAnsi="Arial" w:cs="Arial"/>
                <w:color w:val="000000" w:themeColor="text1"/>
                <w:sz w:val="20"/>
                <w:szCs w:val="20"/>
              </w:rPr>
            </w:pPr>
            <w:r w:rsidRPr="00DB3CBB">
              <w:rPr>
                <w:rFonts w:ascii="Arial" w:eastAsia="PMingLiU" w:hAnsi="Arial" w:cs="Arial"/>
                <w:b/>
                <w:color w:val="000000" w:themeColor="text1"/>
                <w:sz w:val="20"/>
                <w:szCs w:val="20"/>
              </w:rPr>
              <w:t>SEX</w:t>
            </w:r>
            <w:r w:rsidRPr="00DB3CBB">
              <w:rPr>
                <w:rFonts w:ascii="Arial" w:eastAsia="PMingLiU" w:hAnsi="Arial" w:cs="Arial"/>
                <w:b/>
                <w:color w:val="000000" w:themeColor="text1"/>
                <w:sz w:val="20"/>
                <w:szCs w:val="20"/>
              </w:rPr>
              <w:t xml:space="preserve"> QUESTION </w:t>
            </w:r>
            <w:r w:rsidRPr="00DB3CBB">
              <w:rPr>
                <w:rFonts w:ascii="Arial" w:eastAsia="PMingLiU" w:hAnsi="Arial" w:cs="Arial"/>
                <w:color w:val="000000" w:themeColor="text1"/>
                <w:sz w:val="20"/>
                <w:szCs w:val="20"/>
              </w:rPr>
              <w:t>[</w:t>
            </w:r>
            <w:r w:rsidR="001F0028">
              <w:rPr>
                <w:rFonts w:ascii="Arial" w:eastAsia="PMingLiU" w:hAnsi="Arial" w:cs="Arial"/>
                <w:b/>
                <w:color w:val="000000" w:themeColor="text1"/>
                <w:sz w:val="20"/>
                <w:szCs w:val="20"/>
              </w:rPr>
              <w:t>SCQSEX</w:t>
            </w:r>
            <w:r w:rsidRPr="00DB3CBB">
              <w:rPr>
                <w:rFonts w:ascii="Arial" w:eastAsia="PMingLiU" w:hAnsi="Arial" w:cs="Arial"/>
                <w:color w:val="000000" w:themeColor="text1"/>
                <w:sz w:val="20"/>
                <w:szCs w:val="20"/>
              </w:rPr>
              <w:t>]:</w:t>
            </w:r>
          </w:p>
          <w:p w:rsidR="007B2C07" w:rsidRPr="00DB3CBB" w:rsidP="004269C6" w14:paraId="4CFF48ED" w14:textId="7EF69324">
            <w:pPr>
              <w:rPr>
                <w:rFonts w:ascii="Arial" w:eastAsia="PMingLiU" w:hAnsi="Arial" w:cs="Arial"/>
                <w:sz w:val="20"/>
                <w:szCs w:val="20"/>
              </w:rPr>
            </w:pPr>
            <w:r w:rsidRPr="00DB3CBB">
              <w:rPr>
                <w:rFonts w:ascii="Arial" w:eastAsia="PMingLiU" w:hAnsi="Arial" w:cs="Arial"/>
                <w:sz w:val="20"/>
                <w:szCs w:val="20"/>
              </w:rPr>
              <w:t>TEXT FILL 1: FILL “</w:t>
            </w:r>
            <w:r w:rsidRPr="00DB3CBB" w:rsidR="002E7AB5">
              <w:rPr>
                <w:rFonts w:ascii="Arial" w:eastAsia="PMingLiU" w:hAnsi="Arial" w:cs="Arial"/>
                <w:sz w:val="20"/>
                <w:szCs w:val="20"/>
              </w:rPr>
              <w:t>Es usted</w:t>
            </w:r>
            <w:r w:rsidRPr="00DB3CBB">
              <w:rPr>
                <w:rFonts w:ascii="Arial" w:eastAsia="PMingLiU" w:hAnsi="Arial" w:cs="Arial"/>
                <w:sz w:val="20"/>
                <w:szCs w:val="20"/>
              </w:rPr>
              <w:t xml:space="preserve">” IF ONLY ONE PERSON ENTERED ON HH ROSTER OR IF INTERVIEWING FIRST RESPONDENT. </w:t>
            </w:r>
          </w:p>
          <w:p w:rsidR="005C51B1" w:rsidRPr="00DB3CBB" w:rsidP="004269C6" w14:paraId="27D643D7" w14:textId="1D6037F2">
            <w:pPr>
              <w:rPr>
                <w:rFonts w:ascii="Arial" w:eastAsia="PMingLiU" w:hAnsi="Arial" w:cs="Arial"/>
                <w:sz w:val="20"/>
                <w:szCs w:val="20"/>
              </w:rPr>
            </w:pPr>
            <w:r w:rsidRPr="00DB3CBB">
              <w:rPr>
                <w:rFonts w:ascii="Arial" w:eastAsia="PMingLiU" w:hAnsi="Arial" w:cs="Arial"/>
                <w:sz w:val="20"/>
                <w:szCs w:val="20"/>
                <w:lang w:val="es-AR"/>
              </w:rPr>
              <w:t>ELSE FILL “</w:t>
            </w:r>
            <w:r w:rsidRPr="00DB3CBB" w:rsidR="00880923">
              <w:rPr>
                <w:rFonts w:ascii="Arial" w:eastAsia="PMingLiU" w:hAnsi="Arial" w:cs="Arial"/>
                <w:sz w:val="20"/>
                <w:szCs w:val="20"/>
                <w:lang w:val="es-AR"/>
              </w:rPr>
              <w:t xml:space="preserve">Es </w:t>
            </w:r>
            <w:r w:rsidRPr="00DB3CBB">
              <w:rPr>
                <w:rFonts w:ascii="Arial" w:eastAsia="PMingLiU" w:hAnsi="Arial" w:cs="Arial"/>
                <w:sz w:val="20"/>
                <w:szCs w:val="20"/>
                <w:lang w:val="es-AR"/>
              </w:rPr>
              <w:t xml:space="preserve">{NAME}”. </w:t>
            </w:r>
            <w:r w:rsidRPr="00DB3CBB">
              <w:rPr>
                <w:rFonts w:ascii="Arial" w:eastAsia="PMingLiU" w:hAnsi="Arial" w:cs="Arial"/>
                <w:sz w:val="20"/>
                <w:szCs w:val="20"/>
              </w:rPr>
              <w:t>FILL “{NAME}” WITH {NAME} FROM SCQNAME</w:t>
            </w:r>
            <w:r w:rsidRPr="00DB3CBB" w:rsidR="00877048">
              <w:rPr>
                <w:rFonts w:ascii="Arial" w:eastAsia="PMingLiU" w:hAnsi="Arial" w:cs="Arial"/>
                <w:sz w:val="20"/>
                <w:szCs w:val="20"/>
                <w:highlight w:val="yellow"/>
              </w:rPr>
              <w:t xml:space="preserve"> </w:t>
            </w:r>
          </w:p>
          <w:p w:rsidR="007B2C07" w:rsidRPr="00DB3CBB" w:rsidP="004269C6" w14:paraId="517AF394" w14:textId="77777777">
            <w:pPr>
              <w:rPr>
                <w:rFonts w:ascii="Arial" w:eastAsia="PMingLiU" w:hAnsi="Arial" w:cs="Arial"/>
                <w:sz w:val="20"/>
                <w:szCs w:val="20"/>
              </w:rPr>
            </w:pPr>
          </w:p>
          <w:p w:rsidR="007B2C07" w:rsidRPr="00DB3CBB" w:rsidP="004269C6" w14:paraId="74DF5618" w14:textId="77777777">
            <w:pPr>
              <w:rPr>
                <w:rFonts w:ascii="Arial" w:eastAsia="PMingLiU" w:hAnsi="Arial" w:cs="Arial"/>
                <w:b/>
                <w:color w:val="000000" w:themeColor="text1"/>
                <w:sz w:val="20"/>
                <w:szCs w:val="20"/>
              </w:rPr>
            </w:pPr>
            <w:r w:rsidRPr="00DB3CBB">
              <w:rPr>
                <w:rFonts w:ascii="Arial" w:eastAsia="PMingLiU" w:hAnsi="Arial" w:cs="Arial"/>
                <w:b/>
                <w:color w:val="000000" w:themeColor="text1"/>
                <w:sz w:val="20"/>
                <w:szCs w:val="20"/>
              </w:rPr>
              <w:t xml:space="preserve">RACE QUESTION </w:t>
            </w:r>
            <w:r w:rsidRPr="00DB3CBB">
              <w:rPr>
                <w:rFonts w:ascii="Arial" w:eastAsia="PMingLiU" w:hAnsi="Arial" w:cs="Arial"/>
                <w:color w:val="000000" w:themeColor="text1"/>
                <w:sz w:val="20"/>
                <w:szCs w:val="20"/>
              </w:rPr>
              <w:t>[</w:t>
            </w:r>
            <w:r w:rsidRPr="00DB3CBB">
              <w:rPr>
                <w:rFonts w:ascii="Arial" w:eastAsia="PMingLiU" w:hAnsi="Arial" w:cs="Arial"/>
                <w:b/>
                <w:color w:val="000000" w:themeColor="text1"/>
                <w:sz w:val="20"/>
                <w:szCs w:val="20"/>
              </w:rPr>
              <w:t>SCQRACE</w:t>
            </w:r>
            <w:r w:rsidRPr="00DB3CBB">
              <w:rPr>
                <w:rFonts w:ascii="Arial" w:eastAsia="PMingLiU" w:hAnsi="Arial" w:cs="Arial"/>
                <w:color w:val="000000" w:themeColor="text1"/>
                <w:sz w:val="20"/>
                <w:szCs w:val="20"/>
              </w:rPr>
              <w:t>]</w:t>
            </w:r>
            <w:r w:rsidRPr="00DB3CBB">
              <w:rPr>
                <w:rFonts w:ascii="Arial" w:eastAsia="PMingLiU" w:hAnsi="Arial" w:cs="Arial"/>
                <w:b/>
                <w:color w:val="000000" w:themeColor="text1"/>
                <w:sz w:val="20"/>
                <w:szCs w:val="20"/>
              </w:rPr>
              <w:t>:</w:t>
            </w:r>
          </w:p>
          <w:p w:rsidR="007B2C07" w:rsidRPr="00DB3CBB" w:rsidP="004269C6" w14:paraId="36F6D50C" w14:textId="77777777">
            <w:pPr>
              <w:rPr>
                <w:rFonts w:ascii="Arial" w:eastAsia="PMingLiU" w:hAnsi="Arial" w:cs="Arial"/>
                <w:sz w:val="20"/>
                <w:szCs w:val="20"/>
              </w:rPr>
            </w:pPr>
            <w:r w:rsidRPr="00DB3CBB">
              <w:rPr>
                <w:rFonts w:ascii="Arial" w:eastAsia="PMingLiU" w:hAnsi="Arial" w:cs="Arial"/>
                <w:sz w:val="20"/>
                <w:szCs w:val="20"/>
              </w:rPr>
              <w:t xml:space="preserve">TEXT FILL 1: FILL “su raza u origen étnico” IF ONLY ONE PERSON ENTERED ON HH ROSTER OR IF INTERVIEWING FIRST RESPONDENT. </w:t>
            </w:r>
          </w:p>
          <w:p w:rsidR="00500186" w:rsidRPr="00DB3CBB" w:rsidP="004269C6" w14:paraId="1C491561" w14:textId="4826496B">
            <w:pPr>
              <w:rPr>
                <w:rFonts w:ascii="Arial" w:eastAsia="PMingLiU" w:hAnsi="Arial" w:cs="Arial"/>
                <w:sz w:val="20"/>
                <w:szCs w:val="20"/>
              </w:rPr>
            </w:pPr>
            <w:r w:rsidRPr="00DB3CBB">
              <w:rPr>
                <w:rFonts w:ascii="Arial" w:eastAsia="PMingLiU" w:hAnsi="Arial" w:cs="Arial"/>
                <w:sz w:val="20"/>
                <w:szCs w:val="20"/>
                <w:lang w:val="es-AR"/>
              </w:rPr>
              <w:t xml:space="preserve">ELSE FILL “la raza o el origen étnico de {NAME}”. </w:t>
            </w:r>
            <w:r w:rsidRPr="00DB3CBB">
              <w:rPr>
                <w:rFonts w:ascii="Arial" w:eastAsia="PMingLiU" w:hAnsi="Arial" w:cs="Arial"/>
                <w:sz w:val="20"/>
                <w:szCs w:val="20"/>
              </w:rPr>
              <w:t>FILL “{NAME}” WITH {NAME} FROM SCQNAME</w:t>
            </w:r>
          </w:p>
          <w:p w:rsidR="007B2C07" w:rsidRPr="00DB3CBB" w:rsidP="004269C6" w14:paraId="6B88F0A5" w14:textId="77777777">
            <w:pPr>
              <w:rPr>
                <w:rFonts w:ascii="Arial" w:eastAsia="PMingLiU" w:hAnsi="Arial" w:cs="Arial"/>
                <w:sz w:val="20"/>
                <w:szCs w:val="20"/>
              </w:rPr>
            </w:pPr>
          </w:p>
          <w:p w:rsidR="007B2C07" w:rsidRPr="00DB3CBB" w:rsidP="004269C6" w14:paraId="7F84CCEB" w14:textId="77777777">
            <w:pPr>
              <w:rPr>
                <w:rFonts w:ascii="Arial" w:eastAsia="PMingLiU" w:hAnsi="Arial" w:cs="Arial"/>
                <w:sz w:val="20"/>
                <w:szCs w:val="20"/>
              </w:rPr>
            </w:pPr>
            <w:r w:rsidRPr="00DB3CBB">
              <w:rPr>
                <w:rFonts w:ascii="Arial" w:eastAsia="PMingLiU" w:hAnsi="Arial" w:cs="Arial"/>
                <w:sz w:val="20"/>
                <w:szCs w:val="20"/>
              </w:rPr>
              <w:t>TEXT FILL 2: FILL “usted” IF INTERVIEWING FIRST OR ONLY HH</w:t>
            </w:r>
          </w:p>
          <w:p w:rsidR="00C870D4" w:rsidRPr="00DB3CBB" w:rsidP="004269C6" w14:paraId="19F7EC45" w14:textId="691020CE">
            <w:pPr>
              <w:rPr>
                <w:rFonts w:ascii="Arial" w:eastAsia="PMingLiU" w:hAnsi="Arial" w:cs="Arial"/>
                <w:sz w:val="20"/>
                <w:szCs w:val="20"/>
              </w:rPr>
            </w:pPr>
            <w:r w:rsidRPr="00DB3CBB">
              <w:rPr>
                <w:rFonts w:ascii="Arial" w:eastAsia="PMingLiU" w:hAnsi="Arial" w:cs="Arial"/>
                <w:sz w:val="20"/>
                <w:szCs w:val="20"/>
              </w:rPr>
              <w:t>ELSE FILL “{NAME}”</w:t>
            </w:r>
          </w:p>
          <w:p w:rsidR="007B2C07" w:rsidRPr="00DB3CBB" w:rsidP="004269C6" w14:paraId="01664384" w14:textId="77777777">
            <w:pPr>
              <w:rPr>
                <w:rFonts w:ascii="Arial" w:eastAsia="PMingLiU" w:hAnsi="Arial" w:cs="Arial"/>
                <w:sz w:val="20"/>
                <w:szCs w:val="20"/>
              </w:rPr>
            </w:pPr>
          </w:p>
          <w:p w:rsidR="00200850" w:rsidRPr="00DB3CBB" w:rsidP="004269C6" w14:paraId="5F0E4F87" w14:textId="02267C95">
            <w:pPr>
              <w:rPr>
                <w:rFonts w:ascii="Arial" w:eastAsia="PMingLiU" w:hAnsi="Arial" w:cs="Arial"/>
                <w:sz w:val="20"/>
                <w:szCs w:val="20"/>
              </w:rPr>
            </w:pPr>
            <w:r w:rsidRPr="00DB3CBB">
              <w:rPr>
                <w:rFonts w:ascii="Arial" w:eastAsia="PMingLiU" w:hAnsi="Arial" w:cs="Arial"/>
                <w:sz w:val="20"/>
                <w:szCs w:val="20"/>
              </w:rPr>
              <w:t>TEXT FILL 3: FILL “{NAME} WITH {NAME} FROM SCQNAME</w:t>
            </w:r>
          </w:p>
          <w:p w:rsidR="007B2C07" w:rsidRPr="00DB3CBB" w:rsidP="004269C6" w14:paraId="5DB6FA17" w14:textId="77777777">
            <w:pPr>
              <w:rPr>
                <w:rFonts w:ascii="Arial" w:eastAsia="PMingLiU" w:hAnsi="Arial" w:cs="Arial"/>
                <w:sz w:val="20"/>
                <w:szCs w:val="20"/>
              </w:rPr>
            </w:pPr>
          </w:p>
          <w:p w:rsidR="007B2C07" w:rsidRPr="00DB3CBB" w:rsidP="004269C6" w14:paraId="4FA52AC8" w14:textId="77777777">
            <w:pPr>
              <w:rPr>
                <w:rFonts w:ascii="Arial" w:eastAsia="PMingLiU" w:hAnsi="Arial" w:cs="Arial"/>
                <w:sz w:val="20"/>
                <w:szCs w:val="20"/>
              </w:rPr>
            </w:pPr>
            <w:r w:rsidRPr="00DB3CBB">
              <w:rPr>
                <w:rFonts w:ascii="Arial" w:eastAsia="PMingLiU" w:hAnsi="Arial" w:cs="Arial"/>
                <w:sz w:val="20"/>
                <w:szCs w:val="20"/>
              </w:rPr>
              <w:t xml:space="preserve">TEXT FILL 4: FILL “usted” IF ONLY ONE PERSON ENTERED ON HH ROSTER OR IF INTERVIEWING FIRST RESPONDENT. </w:t>
            </w:r>
          </w:p>
          <w:p w:rsidR="008027FB" w:rsidRPr="00DB3CBB" w:rsidP="004269C6" w14:paraId="2CC5E7F3" w14:textId="4A427D3B">
            <w:pPr>
              <w:rPr>
                <w:rFonts w:ascii="Arial" w:hAnsi="Arial" w:cs="Arial"/>
                <w:sz w:val="20"/>
                <w:szCs w:val="20"/>
              </w:rPr>
            </w:pPr>
            <w:r w:rsidRPr="00DB3CBB">
              <w:rPr>
                <w:rFonts w:ascii="Arial" w:eastAsia="PMingLiU" w:hAnsi="Arial" w:cs="Arial"/>
                <w:sz w:val="20"/>
                <w:szCs w:val="20"/>
              </w:rPr>
              <w:t>ELSE FILL “{NAME}”. FILL “{NAME}” WITH {NAME} FROM SCQNAME</w:t>
            </w:r>
          </w:p>
        </w:tc>
      </w:tr>
      <w:tr w14:paraId="690D9EB2"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027FB" w:rsidRPr="00DB3CBB" w:rsidP="004269C6" w14:paraId="5B72A7B3"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8027FB" w:rsidRPr="00DB3CBB" w:rsidP="004269C6" w14:paraId="1CE5A5FA" w14:textId="77777777">
            <w:pPr>
              <w:pStyle w:val="SL-FlLftSgl"/>
              <w:snapToGrid w:val="0"/>
              <w:spacing w:line="240" w:lineRule="auto"/>
              <w:rPr>
                <w:rFonts w:cs="Arial"/>
                <w:sz w:val="20"/>
              </w:rPr>
            </w:pPr>
            <w:r w:rsidRPr="00DB3CBB">
              <w:rPr>
                <w:rFonts w:cs="Arial"/>
                <w:sz w:val="20"/>
              </w:rPr>
              <w:t>LOOP THIS FORM FOR EACH HOUSEHOLD MEMBER</w:t>
            </w:r>
          </w:p>
          <w:p w:rsidR="008027FB" w:rsidRPr="00DB3CBB" w:rsidP="004269C6" w14:paraId="5FD87F54" w14:textId="77777777">
            <w:pPr>
              <w:pStyle w:val="SL-FlLftSgl"/>
              <w:snapToGrid w:val="0"/>
              <w:spacing w:line="240" w:lineRule="auto"/>
              <w:rPr>
                <w:rFonts w:cs="Arial"/>
                <w:sz w:val="20"/>
              </w:rPr>
            </w:pPr>
          </w:p>
          <w:p w:rsidR="008027FB" w:rsidRPr="00DB3CBB" w:rsidP="004269C6" w14:paraId="7867BE80" w14:textId="77777777">
            <w:pPr>
              <w:pStyle w:val="SL-FlLftSgl"/>
              <w:snapToGrid w:val="0"/>
              <w:spacing w:line="240" w:lineRule="auto"/>
              <w:rPr>
                <w:rFonts w:cs="Arial"/>
                <w:sz w:val="20"/>
              </w:rPr>
            </w:pPr>
            <w:r w:rsidRPr="00DB3CBB">
              <w:rPr>
                <w:rFonts w:cs="Arial"/>
                <w:sz w:val="20"/>
              </w:rPr>
              <w:t>IF LOOP 1 SCQAGE AND SCQAGEEST = 77 OR 99, PREFILL SCQAGEREF = 1 AND DO NOT DISPLAY SCQAGEREF.</w:t>
            </w:r>
          </w:p>
          <w:p w:rsidR="00E31810" w:rsidRPr="00DB3CBB" w:rsidP="004269C6" w14:paraId="1CCE01E0" w14:textId="77777777">
            <w:pPr>
              <w:pStyle w:val="SL-FlLftSgl"/>
              <w:snapToGrid w:val="0"/>
              <w:spacing w:line="240" w:lineRule="auto"/>
              <w:rPr>
                <w:rFonts w:cs="Arial"/>
                <w:sz w:val="20"/>
              </w:rPr>
            </w:pPr>
          </w:p>
          <w:p w:rsidR="00E31810" w:rsidRPr="00DB3CBB" w:rsidP="004269C6" w14:paraId="589862A8" w14:textId="480FF98C">
            <w:pPr>
              <w:pStyle w:val="SL-FlLftSgl"/>
              <w:snapToGrid w:val="0"/>
              <w:spacing w:line="240" w:lineRule="auto"/>
              <w:rPr>
                <w:rFonts w:cs="Arial"/>
                <w:sz w:val="20"/>
              </w:rPr>
            </w:pPr>
            <w:r w:rsidRPr="00DB3CBB">
              <w:rPr>
                <w:rFonts w:cs="Arial"/>
                <w:sz w:val="20"/>
              </w:rPr>
              <w:t>IF</w:t>
            </w:r>
            <w:r w:rsidRPr="00DB3CBB" w:rsidR="00057E67">
              <w:rPr>
                <w:rFonts w:cs="Arial"/>
                <w:sz w:val="20"/>
              </w:rPr>
              <w:t xml:space="preserve"> SCQAGE AND SCQAGEEST AND SCQAGEREF ALL = 77 OR 99, FLAG THE PERSON AS AN ADULT</w:t>
            </w:r>
          </w:p>
        </w:tc>
      </w:tr>
      <w:tr w14:paraId="56F96032"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0099C423" w14:textId="63D2ED8E">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8B51BA" w:rsidRPr="00DB3CBB" w:rsidP="004269C6" w14:paraId="260633AE" w14:textId="77777777">
            <w:pPr>
              <w:pStyle w:val="SL-FlLftSgl"/>
              <w:snapToGrid w:val="0"/>
              <w:spacing w:line="240" w:lineRule="auto"/>
              <w:rPr>
                <w:rFonts w:cs="Arial"/>
                <w:sz w:val="20"/>
              </w:rPr>
            </w:pPr>
          </w:p>
        </w:tc>
      </w:tr>
      <w:tr w14:paraId="71A4DFCB"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02703230" w14:textId="28E30ED0">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8B51BA" w:rsidRPr="00DB3CBB" w:rsidP="004269C6" w14:paraId="25420ACB" w14:textId="77777777">
            <w:pPr>
              <w:pStyle w:val="SL-FlLftSgl"/>
              <w:snapToGrid w:val="0"/>
              <w:spacing w:line="240" w:lineRule="auto"/>
              <w:rPr>
                <w:rFonts w:cs="Arial"/>
                <w:sz w:val="20"/>
              </w:rPr>
            </w:pPr>
          </w:p>
        </w:tc>
      </w:tr>
      <w:tr w14:paraId="35478214"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027FB" w:rsidRPr="00DB3CBB" w:rsidP="004269C6" w14:paraId="4A8E006F"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8027FB" w:rsidRPr="00DB3CBB" w:rsidP="004269C6" w14:paraId="094E14DA" w14:textId="1164740C">
            <w:pPr>
              <w:rPr>
                <w:rFonts w:ascii="Arial" w:hAnsi="Arial" w:cs="Arial"/>
                <w:sz w:val="20"/>
                <w:szCs w:val="20"/>
              </w:rPr>
            </w:pPr>
            <w:r>
              <w:rPr>
                <w:rFonts w:ascii="Arial" w:hAnsi="Arial" w:cs="Arial"/>
                <w:b/>
                <w:iCs/>
                <w:sz w:val="20"/>
                <w:szCs w:val="20"/>
              </w:rPr>
              <w:t>SCQSEX</w:t>
            </w:r>
            <w:r w:rsidRPr="00DB3CBB">
              <w:rPr>
                <w:rFonts w:ascii="Arial" w:hAnsi="Arial" w:cs="Arial"/>
                <w:b/>
                <w:iCs/>
                <w:sz w:val="20"/>
                <w:szCs w:val="20"/>
              </w:rPr>
              <w:t xml:space="preserve">: </w:t>
            </w:r>
            <w:r w:rsidRPr="00DB3CBB" w:rsidR="003F4683">
              <w:rPr>
                <w:rFonts w:ascii="Arial" w:hAnsi="Arial" w:cs="Arial"/>
                <w:bCs/>
                <w:iCs/>
                <w:sz w:val="20"/>
                <w:szCs w:val="20"/>
              </w:rPr>
              <w:t>NONE</w:t>
            </w:r>
          </w:p>
          <w:p w:rsidR="008027FB" w:rsidRPr="00DB3CBB" w:rsidP="004269C6" w14:paraId="1D78FFB8" w14:textId="77777777">
            <w:pPr>
              <w:rPr>
                <w:rFonts w:ascii="Arial" w:hAnsi="Arial" w:cs="Arial"/>
                <w:sz w:val="20"/>
                <w:szCs w:val="20"/>
              </w:rPr>
            </w:pPr>
          </w:p>
          <w:p w:rsidR="008027FB" w:rsidRPr="00DB3CBB" w:rsidP="004269C6" w14:paraId="00E57644" w14:textId="56B93B3D">
            <w:pPr>
              <w:rPr>
                <w:rFonts w:ascii="Arial" w:hAnsi="Arial" w:cs="Arial"/>
                <w:b/>
                <w:sz w:val="20"/>
                <w:szCs w:val="20"/>
              </w:rPr>
            </w:pPr>
            <w:r w:rsidRPr="00DB3CBB">
              <w:rPr>
                <w:rFonts w:ascii="Arial" w:hAnsi="Arial" w:cs="Arial"/>
                <w:b/>
                <w:sz w:val="20"/>
                <w:szCs w:val="20"/>
              </w:rPr>
              <w:t xml:space="preserve">SCQAGE: </w:t>
            </w:r>
          </w:p>
          <w:p w:rsidR="008027FB" w:rsidRPr="00DB3CBB" w:rsidP="004269C6" w14:paraId="2AEBEB39" w14:textId="4EC06759">
            <w:pPr>
              <w:rPr>
                <w:rFonts w:ascii="Arial" w:hAnsi="Arial" w:cs="Arial"/>
                <w:sz w:val="20"/>
                <w:szCs w:val="20"/>
              </w:rPr>
            </w:pPr>
            <w:r w:rsidRPr="00DB3CBB">
              <w:rPr>
                <w:rFonts w:ascii="Arial" w:hAnsi="Arial" w:cs="Arial"/>
                <w:sz w:val="20"/>
                <w:szCs w:val="20"/>
              </w:rPr>
              <w:t>- IF SCQAGEUNIT = BLANK AND SCQAGE &gt; 120, DISPLAY “YOUR ENTRY IS OUT OF RANGE. PLEASE ENTER A NUMBER BETWEEN 0-120.”</w:t>
            </w:r>
          </w:p>
          <w:p w:rsidR="008027FB" w:rsidRPr="00DB3CBB" w:rsidP="004269C6" w14:paraId="4A015B8B" w14:textId="2F5A012D">
            <w:pPr>
              <w:rPr>
                <w:rFonts w:ascii="Arial" w:hAnsi="Arial" w:cs="Arial"/>
                <w:sz w:val="20"/>
                <w:szCs w:val="20"/>
              </w:rPr>
            </w:pPr>
            <w:r w:rsidRPr="00DB3CBB">
              <w:rPr>
                <w:rFonts w:ascii="Arial" w:hAnsi="Arial" w:cs="Arial"/>
                <w:sz w:val="20"/>
                <w:szCs w:val="20"/>
              </w:rPr>
              <w:t>- IF AGE IN YEARS = 0 DISPLAY, “IF AGE IS LESS THAN ONE YEAR, ASK RESPONDENT TO PROVIDE AGE IN MONTHS.”</w:t>
            </w:r>
          </w:p>
          <w:p w:rsidR="008027FB" w:rsidRPr="00DB3CBB" w:rsidP="004269C6" w14:paraId="786906E4" w14:textId="0AE12859">
            <w:pPr>
              <w:rPr>
                <w:rFonts w:ascii="Arial" w:hAnsi="Arial" w:cs="Arial"/>
                <w:sz w:val="20"/>
                <w:szCs w:val="20"/>
              </w:rPr>
            </w:pPr>
            <w:r w:rsidRPr="00DB3CBB">
              <w:rPr>
                <w:rFonts w:ascii="Arial" w:hAnsi="Arial" w:cs="Arial"/>
                <w:sz w:val="20"/>
                <w:szCs w:val="20"/>
              </w:rPr>
              <w:t xml:space="preserve">- IF AGE IN YEARS &gt; 120 OR &lt; </w:t>
            </w:r>
            <w:r w:rsidRPr="00DB3CBB">
              <w:rPr>
                <w:rFonts w:ascii="Arial" w:hAnsi="Arial" w:cs="Arial"/>
                <w:sz w:val="20"/>
                <w:szCs w:val="20"/>
              </w:rPr>
              <w:t>0  DISPLAY</w:t>
            </w:r>
            <w:r w:rsidRPr="00DB3CBB">
              <w:rPr>
                <w:rFonts w:ascii="Arial" w:hAnsi="Arial" w:cs="Arial"/>
                <w:sz w:val="20"/>
                <w:szCs w:val="20"/>
              </w:rPr>
              <w:t>, “AGE IN YEARS MUST BE BETWEEN 1-120.”</w:t>
            </w:r>
          </w:p>
          <w:p w:rsidR="008027FB" w:rsidRPr="00DB3CBB" w:rsidP="004269C6" w14:paraId="29ED9898" w14:textId="2702FED2">
            <w:pPr>
              <w:rPr>
                <w:rFonts w:ascii="Arial" w:hAnsi="Arial" w:cs="Arial"/>
                <w:sz w:val="20"/>
                <w:szCs w:val="20"/>
              </w:rPr>
            </w:pPr>
            <w:r w:rsidRPr="00DB3CBB">
              <w:rPr>
                <w:rFonts w:ascii="Arial" w:hAnsi="Arial" w:cs="Arial"/>
                <w:sz w:val="20"/>
                <w:szCs w:val="20"/>
              </w:rPr>
              <w:t xml:space="preserve">- IF AGE IN MONTHS &gt; 23 OR &lt; </w:t>
            </w:r>
            <w:r w:rsidRPr="00DB3CBB">
              <w:rPr>
                <w:rFonts w:ascii="Arial" w:hAnsi="Arial" w:cs="Arial"/>
                <w:sz w:val="20"/>
                <w:szCs w:val="20"/>
              </w:rPr>
              <w:t>0</w:t>
            </w:r>
            <w:r w:rsidRPr="00DB3CBB">
              <w:rPr>
                <w:rFonts w:ascii="Arial" w:hAnsi="Arial" w:cs="Arial"/>
                <w:sz w:val="20"/>
                <w:szCs w:val="20"/>
              </w:rPr>
              <w:t>, DISPLAY: ‘AGE IN MONTHS MUST BE BETWEEN 0-23. IF THE PERSON IS 24 MONTHS OLD OR OLDER, PLEASE ENTER AGE IN YEARS.’</w:t>
            </w:r>
          </w:p>
          <w:p w:rsidR="008027FB" w:rsidRPr="00DB3CBB" w:rsidP="004269C6" w14:paraId="18341404" w14:textId="77777777">
            <w:pPr>
              <w:rPr>
                <w:rFonts w:ascii="Arial" w:hAnsi="Arial" w:cs="Arial"/>
                <w:bCs/>
                <w:sz w:val="20"/>
                <w:szCs w:val="20"/>
              </w:rPr>
            </w:pPr>
            <w:r w:rsidRPr="00DB3CBB">
              <w:rPr>
                <w:rFonts w:ascii="Arial" w:hAnsi="Arial" w:cs="Arial"/>
                <w:sz w:val="20"/>
                <w:szCs w:val="20"/>
              </w:rPr>
              <w:t xml:space="preserve">- IF AGE &lt; 18 REPORTED FOR THE SCREENER RESPONDENT, DISPLAY “RESPONDENT AGE IS RECORDED LESS THAN 18. </w:t>
            </w:r>
            <w:r w:rsidRPr="00DB3CBB">
              <w:rPr>
                <w:rFonts w:ascii="Arial" w:hAnsi="Arial" w:cs="Arial"/>
                <w:bCs/>
                <w:sz w:val="20"/>
                <w:szCs w:val="20"/>
              </w:rPr>
              <w:t xml:space="preserve">PLEASE CHECK YOUR ANSWER.”. </w:t>
            </w:r>
          </w:p>
          <w:p w:rsidR="008027FB" w:rsidRPr="00DB3CBB" w:rsidP="004269C6" w14:paraId="57279787" w14:textId="274A6A7B">
            <w:pPr>
              <w:rPr>
                <w:rFonts w:ascii="Arial" w:hAnsi="Arial" w:cs="Arial"/>
                <w:bCs/>
                <w:sz w:val="20"/>
                <w:szCs w:val="20"/>
              </w:rPr>
            </w:pPr>
            <w:r w:rsidRPr="00DB3CBB">
              <w:rPr>
                <w:rFonts w:ascii="Arial" w:hAnsi="Arial" w:cs="Arial"/>
                <w:bCs/>
                <w:sz w:val="20"/>
                <w:szCs w:val="20"/>
              </w:rPr>
              <w:t xml:space="preserve">- IF </w:t>
            </w:r>
            <w:r w:rsidRPr="00DB3CBB">
              <w:rPr>
                <w:rFonts w:ascii="Arial" w:hAnsi="Arial" w:cs="Arial"/>
                <w:bCs/>
                <w:sz w:val="20"/>
                <w:szCs w:val="20"/>
              </w:rPr>
              <w:t>SCQAGE !</w:t>
            </w:r>
            <w:r w:rsidRPr="00DB3CBB">
              <w:rPr>
                <w:rFonts w:ascii="Arial" w:hAnsi="Arial" w:cs="Arial"/>
                <w:bCs/>
                <w:sz w:val="20"/>
                <w:szCs w:val="20"/>
              </w:rPr>
              <w:t>= BLANK AND SCQAGEUNIT = BLANK DISPLAY, “PLEASE SELECT MONTHS OR YEARS.”</w:t>
            </w:r>
          </w:p>
          <w:p w:rsidR="008027FB" w:rsidRPr="00DB3CBB" w:rsidP="004269C6" w14:paraId="4F614091" w14:textId="77777777">
            <w:pPr>
              <w:rPr>
                <w:rFonts w:ascii="Arial" w:hAnsi="Arial" w:cs="Arial"/>
                <w:bCs/>
                <w:sz w:val="20"/>
                <w:szCs w:val="20"/>
              </w:rPr>
            </w:pPr>
          </w:p>
          <w:p w:rsidR="008027FB" w:rsidRPr="00DB3CBB" w:rsidP="004269C6" w14:paraId="5DF52F5C" w14:textId="22970B90">
            <w:pPr>
              <w:rPr>
                <w:rFonts w:ascii="Arial" w:hAnsi="Arial" w:cs="Arial"/>
                <w:bCs/>
                <w:sz w:val="20"/>
                <w:szCs w:val="20"/>
                <w:lang w:val=""/>
              </w:rPr>
            </w:pPr>
            <w:r w:rsidRPr="00DB3CBB">
              <w:rPr>
                <w:rFonts w:ascii="Arial" w:hAnsi="Arial" w:cs="Arial"/>
                <w:b/>
                <w:sz w:val="20"/>
                <w:szCs w:val="20"/>
              </w:rPr>
              <w:t>SCQAGEEST</w:t>
            </w:r>
            <w:r w:rsidRPr="00DB3CBB">
              <w:rPr>
                <w:rFonts w:ascii="Arial" w:hAnsi="Arial" w:cs="Arial"/>
                <w:sz w:val="20"/>
                <w:szCs w:val="20"/>
              </w:rPr>
              <w:t xml:space="preserve">: - IF AGE IN 1, 2, OR 3 REPORTED FOR THE SCREENER RESPONDENT, DISPLAY “RESPONDENT AGE IS RECORDED LESS THAN 18. </w:t>
            </w:r>
            <w:r w:rsidRPr="00DB3CBB">
              <w:rPr>
                <w:rFonts w:ascii="Arial" w:hAnsi="Arial" w:cs="Arial"/>
                <w:bCs/>
                <w:sz w:val="20"/>
                <w:szCs w:val="20"/>
                <w:lang w:val=""/>
              </w:rPr>
              <w:t xml:space="preserve">PLEASE CHECK YOUR ANSWER.”. </w:t>
            </w:r>
          </w:p>
          <w:p w:rsidR="008027FB" w:rsidRPr="00DB3CBB" w:rsidP="004269C6" w14:paraId="772984D0" w14:textId="2226C985">
            <w:pPr>
              <w:rPr>
                <w:rFonts w:ascii="Arial" w:hAnsi="Arial" w:cs="Arial"/>
                <w:bCs/>
                <w:sz w:val="20"/>
                <w:szCs w:val="20"/>
                <w:lang w:val=""/>
              </w:rPr>
            </w:pPr>
          </w:p>
          <w:p w:rsidR="008027FB" w:rsidRPr="00DB3CBB" w:rsidP="004269C6" w14:paraId="028A1855" w14:textId="77777777">
            <w:pPr>
              <w:rPr>
                <w:rFonts w:ascii="Arial" w:hAnsi="Arial" w:cs="Arial"/>
                <w:bCs/>
                <w:sz w:val="20"/>
                <w:szCs w:val="20"/>
                <w:lang w:val=""/>
              </w:rPr>
            </w:pPr>
          </w:p>
          <w:p w:rsidR="008027FB" w:rsidRPr="00DB3CBB" w:rsidP="004269C6" w14:paraId="4F7D66E3" w14:textId="7B177705">
            <w:pPr>
              <w:rPr>
                <w:rFonts w:ascii="Arial" w:hAnsi="Arial" w:cs="Arial"/>
                <w:sz w:val="20"/>
                <w:szCs w:val="20"/>
              </w:rPr>
            </w:pPr>
            <w:r w:rsidRPr="00DB3CBB">
              <w:rPr>
                <w:rFonts w:ascii="Arial" w:hAnsi="Arial" w:cs="Arial"/>
                <w:b/>
                <w:bCs/>
                <w:sz w:val="20"/>
                <w:szCs w:val="20"/>
              </w:rPr>
              <w:t xml:space="preserve">SCQAGEREF: </w:t>
            </w:r>
            <w:r w:rsidRPr="00DB3CBB" w:rsidR="003F4683">
              <w:rPr>
                <w:rFonts w:ascii="Arial" w:hAnsi="Arial" w:cs="Arial"/>
                <w:sz w:val="20"/>
                <w:szCs w:val="20"/>
              </w:rPr>
              <w:t>NONE</w:t>
            </w:r>
          </w:p>
          <w:p w:rsidR="008027FB" w:rsidRPr="00DB3CBB" w:rsidP="004269C6" w14:paraId="64E44F1F" w14:textId="77777777">
            <w:pPr>
              <w:rPr>
                <w:rFonts w:ascii="Arial" w:hAnsi="Arial" w:cs="Arial"/>
                <w:bCs/>
                <w:sz w:val="20"/>
                <w:szCs w:val="20"/>
                <w:lang w:val=""/>
              </w:rPr>
            </w:pPr>
          </w:p>
          <w:p w:rsidR="008027FB" w:rsidRPr="00DB3CBB" w:rsidP="004269C6" w14:paraId="44B38022" w14:textId="48AADA96">
            <w:pPr>
              <w:rPr>
                <w:rFonts w:ascii="Arial" w:hAnsi="Arial" w:cs="Arial"/>
                <w:bCs/>
                <w:sz w:val="20"/>
                <w:szCs w:val="20"/>
                <w:lang w:val=""/>
              </w:rPr>
            </w:pPr>
            <w:r w:rsidRPr="00DB3CBB">
              <w:rPr>
                <w:rFonts w:ascii="Arial" w:hAnsi="Arial" w:cs="Arial"/>
                <w:b/>
                <w:sz w:val="20"/>
                <w:szCs w:val="20"/>
                <w:lang w:val=""/>
              </w:rPr>
              <w:t>SCQRACE</w:t>
            </w:r>
            <w:r w:rsidRPr="00DB3CBB">
              <w:rPr>
                <w:rFonts w:ascii="Arial" w:hAnsi="Arial" w:cs="Arial"/>
                <w:bCs/>
                <w:sz w:val="20"/>
                <w:szCs w:val="20"/>
                <w:lang w:val=""/>
              </w:rPr>
              <w:t xml:space="preserve">: </w:t>
            </w:r>
            <w:r w:rsidRPr="00DB3CBB" w:rsidR="003F4683">
              <w:rPr>
                <w:rFonts w:ascii="Arial" w:hAnsi="Arial" w:cs="Arial"/>
                <w:bCs/>
                <w:sz w:val="20"/>
                <w:szCs w:val="20"/>
                <w:lang w:val=""/>
              </w:rPr>
              <w:t>NONE</w:t>
            </w:r>
          </w:p>
        </w:tc>
      </w:tr>
      <w:tr w14:paraId="575E298B"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027FB" w:rsidRPr="00DB3CBB" w:rsidP="004269C6" w14:paraId="1355F80F"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8027FB" w:rsidRPr="00DB3CBB" w:rsidP="004269C6" w14:paraId="7FE50339" w14:textId="77777777">
            <w:pPr>
              <w:rPr>
                <w:rFonts w:ascii="Arial" w:hAnsi="Arial" w:cs="Arial"/>
                <w:bCs/>
                <w:sz w:val="20"/>
                <w:szCs w:val="20"/>
                <w:lang w:val=""/>
              </w:rPr>
            </w:pPr>
          </w:p>
          <w:p w:rsidR="008027FB" w:rsidRPr="00DB3CBB" w:rsidP="004269C6" w14:paraId="7042A8D0" w14:textId="77777777">
            <w:pPr>
              <w:rPr>
                <w:rFonts w:ascii="Arial" w:hAnsi="Arial" w:cs="Arial"/>
                <w:b/>
                <w:sz w:val="20"/>
                <w:szCs w:val="20"/>
                <w:lang w:val=""/>
              </w:rPr>
            </w:pPr>
          </w:p>
          <w:p w:rsidR="008027FB" w:rsidRPr="00DB3CBB" w:rsidP="004269C6" w14:paraId="641A132A" w14:textId="725A6AAD">
            <w:pPr>
              <w:rPr>
                <w:rFonts w:ascii="Arial" w:hAnsi="Arial" w:cs="Arial"/>
                <w:bCs/>
                <w:sz w:val="20"/>
                <w:szCs w:val="20"/>
                <w:lang w:val=""/>
              </w:rPr>
            </w:pPr>
          </w:p>
        </w:tc>
      </w:tr>
      <w:tr w14:paraId="39391FC7"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027FB" w:rsidRPr="00DB3CBB" w:rsidP="004269C6" w14:paraId="526C99EE"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8027FB" w:rsidRPr="00DB3CBB" w:rsidP="004269C6" w14:paraId="2B5A1089" w14:textId="474AA15F">
            <w:pPr>
              <w:pStyle w:val="SL-FlLftSgl"/>
              <w:snapToGrid w:val="0"/>
              <w:spacing w:line="240" w:lineRule="auto"/>
              <w:rPr>
                <w:rFonts w:cs="Arial"/>
                <w:sz w:val="20"/>
              </w:rPr>
            </w:pPr>
            <w:r w:rsidRPr="00DB3CBB">
              <w:rPr>
                <w:rFonts w:cs="Arial"/>
                <w:sz w:val="20"/>
              </w:rPr>
              <w:t>SCQ.131 / SCQ.235 / SCQ.310 / NEW / SCQ.NEW1</w:t>
            </w:r>
          </w:p>
        </w:tc>
      </w:tr>
      <w:tr w14:paraId="45AE8363"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027FB" w:rsidRPr="00DB3CBB" w:rsidP="004269C6" w14:paraId="5F84DE1F"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8027FB" w:rsidRPr="00DB3CBB" w:rsidP="004269C6" w14:paraId="074A3A62" w14:textId="6F20B11C">
            <w:pPr>
              <w:tabs>
                <w:tab w:val="right" w:pos="8928"/>
              </w:tabs>
              <w:outlineLvl w:val="0"/>
              <w:rPr>
                <w:rFonts w:ascii="Arial" w:hAnsi="Arial" w:cs="Arial"/>
                <w:b/>
                <w:iCs/>
                <w:sz w:val="20"/>
                <w:szCs w:val="20"/>
              </w:rPr>
            </w:pPr>
            <w:r w:rsidRPr="00DB3CBB">
              <w:rPr>
                <w:rFonts w:ascii="Arial" w:hAnsi="Arial" w:cs="Arial"/>
                <w:sz w:val="20"/>
                <w:szCs w:val="20"/>
              </w:rPr>
              <w:t xml:space="preserve">AFTER LOOP HAS BEEN COMPLETED FOR ALL HH MEMBERS: </w:t>
            </w:r>
            <w:r w:rsidRPr="00DB3CBB">
              <w:rPr>
                <w:rFonts w:ascii="Arial" w:hAnsi="Arial" w:cs="Arial"/>
                <w:b/>
                <w:iCs/>
                <w:sz w:val="20"/>
                <w:szCs w:val="20"/>
              </w:rPr>
              <w:t>SCQROSVER</w:t>
            </w:r>
          </w:p>
        </w:tc>
      </w:tr>
    </w:tbl>
    <w:p w:rsidR="00147D1C" w:rsidRPr="00DB3CBB" w:rsidP="004269C6" w14:paraId="05BC1D9B" w14:textId="0235AF9E">
      <w:pPr>
        <w:pStyle w:val="Q1-FirstLevelQuestion"/>
        <w:snapToGrid w:val="0"/>
        <w:spacing w:line="240" w:lineRule="auto"/>
        <w:rPr>
          <w:rFonts w:cs="Arial"/>
          <w:sz w:val="20"/>
        </w:rPr>
      </w:pPr>
    </w:p>
    <w:p w:rsidR="00147D1C" w:rsidRPr="00DB3CBB" w:rsidP="004269C6" w14:paraId="609EEAE2" w14:textId="77777777">
      <w:pPr>
        <w:rPr>
          <w:rFonts w:ascii="Arial" w:hAnsi="Arial" w:cs="Arial"/>
          <w:sz w:val="20"/>
          <w:szCs w:val="20"/>
        </w:rPr>
      </w:pPr>
      <w:r w:rsidRPr="00DB3CBB">
        <w:rPr>
          <w:rFonts w:ascii="Arial" w:hAnsi="Arial" w:cs="Arial"/>
          <w:sz w:val="20"/>
          <w:szCs w:val="20"/>
        </w:rPr>
        <w:br w:type="page"/>
      </w:r>
    </w:p>
    <w:p w:rsidR="003E7F1F" w:rsidRPr="00DB3CBB" w:rsidP="004269C6" w14:paraId="0CD92A3A" w14:textId="77777777">
      <w:pPr>
        <w:pStyle w:val="Q1-FirstLevelQuestion"/>
        <w:snapToGrid w:val="0"/>
        <w:spacing w:line="240" w:lineRule="auto"/>
        <w:rPr>
          <w:rFonts w:cs="Arial"/>
          <w:sz w:val="20"/>
        </w:rPr>
      </w:pPr>
    </w:p>
    <w:p w:rsidR="000C78FB" w:rsidRPr="00DB3CBB" w:rsidP="004269C6" w14:paraId="7307BC1C" w14:textId="77777777">
      <w:pPr>
        <w:pStyle w:val="SL-FlLftSgl"/>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3559AE4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C78FB" w:rsidRPr="00DB3CBB" w:rsidP="004269C6" w14:paraId="3F36D36C" w14:textId="30EA7230">
            <w:pPr>
              <w:tabs>
                <w:tab w:val="right" w:pos="8928"/>
              </w:tabs>
              <w:outlineLvl w:val="0"/>
              <w:rPr>
                <w:rFonts w:ascii="Arial" w:hAnsi="Arial" w:cs="Arial"/>
                <w:b/>
                <w:iCs/>
                <w:color w:val="0070C0"/>
                <w:sz w:val="20"/>
                <w:szCs w:val="20"/>
              </w:rPr>
            </w:pPr>
            <w:r w:rsidRPr="00DB3CBB">
              <w:rPr>
                <w:rFonts w:ascii="Arial" w:hAnsi="Arial" w:cs="Arial"/>
                <w:b/>
                <w:iCs/>
                <w:sz w:val="20"/>
                <w:szCs w:val="20"/>
              </w:rPr>
              <w:t>SCQROSVER</w:t>
            </w:r>
          </w:p>
        </w:tc>
      </w:tr>
      <w:tr w14:paraId="26FDFF1B"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C78FB" w:rsidRPr="00DB3CBB" w:rsidP="004269C6" w14:paraId="4C7F9DAD"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0C78FB" w:rsidRPr="00DB3CBB" w:rsidP="004269C6" w14:paraId="56D0E56A" w14:textId="088BAAD0">
            <w:pPr>
              <w:tabs>
                <w:tab w:val="right" w:pos="8928"/>
              </w:tabs>
              <w:outlineLvl w:val="0"/>
              <w:rPr>
                <w:rFonts w:ascii="Arial" w:hAnsi="Arial" w:cs="Arial"/>
                <w:sz w:val="20"/>
                <w:szCs w:val="20"/>
              </w:rPr>
            </w:pPr>
            <w:r w:rsidRPr="00DB3CBB">
              <w:rPr>
                <w:rFonts w:ascii="Arial" w:hAnsi="Arial" w:cs="Arial"/>
                <w:sz w:val="20"/>
                <w:szCs w:val="20"/>
              </w:rPr>
              <w:t xml:space="preserve">IF </w:t>
            </w:r>
            <w:r w:rsidRPr="00DB3CBB" w:rsidR="00156C48">
              <w:rPr>
                <w:rFonts w:ascii="Arial" w:hAnsi="Arial" w:cs="Arial"/>
                <w:sz w:val="20"/>
                <w:szCs w:val="20"/>
              </w:rPr>
              <w:t xml:space="preserve">SINGLE-HH OR IF </w:t>
            </w:r>
            <w:r w:rsidRPr="00DB3CBB" w:rsidR="00061129">
              <w:rPr>
                <w:rFonts w:ascii="Arial" w:hAnsi="Arial" w:cs="Arial"/>
                <w:b/>
                <w:iCs/>
                <w:sz w:val="20"/>
                <w:szCs w:val="20"/>
              </w:rPr>
              <w:t xml:space="preserve">fSCQHHDEMO </w:t>
            </w:r>
            <w:r w:rsidRPr="00DB3CBB" w:rsidR="00156C48">
              <w:rPr>
                <w:rFonts w:ascii="Arial" w:hAnsi="Arial" w:cs="Arial"/>
                <w:sz w:val="20"/>
                <w:szCs w:val="20"/>
              </w:rPr>
              <w:t>COMPLETE WITH ALL HH MEMBERS</w:t>
            </w:r>
          </w:p>
        </w:tc>
      </w:tr>
      <w:tr w14:paraId="19D6EC48"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7D4354" w:rsidRPr="00DB3CBB" w:rsidP="004269C6" w14:paraId="4F1E3AEB" w14:textId="159DAEFF">
            <w:pPr>
              <w:rPr>
                <w:rFonts w:ascii="Arial" w:hAnsi="Arial" w:cs="Arial"/>
                <w:sz w:val="20"/>
                <w:szCs w:val="20"/>
              </w:rPr>
            </w:pPr>
            <w:r w:rsidRPr="00DB3CBB">
              <w:rPr>
                <w:rFonts w:ascii="Arial" w:hAnsi="Arial" w:cs="Arial"/>
                <w:sz w:val="20"/>
                <w:szCs w:val="20"/>
              </w:rPr>
              <w:t>[</w:t>
            </w:r>
            <w:r w:rsidRPr="00DB3CBB" w:rsidR="003C7D8E">
              <w:rPr>
                <w:rFonts w:ascii="Arial" w:hAnsi="Arial" w:cs="Arial"/>
                <w:sz w:val="20"/>
                <w:szCs w:val="20"/>
              </w:rPr>
              <w:t>NAME/INITIALS</w:t>
            </w:r>
            <w:r w:rsidRPr="00DB3CBB">
              <w:rPr>
                <w:rFonts w:ascii="Arial" w:hAnsi="Arial" w:cs="Arial"/>
                <w:sz w:val="20"/>
                <w:szCs w:val="20"/>
              </w:rPr>
              <w:t>]</w:t>
            </w:r>
            <w:r w:rsidRPr="00DB3CBB" w:rsidR="20ECB26C">
              <w:rPr>
                <w:rFonts w:ascii="Arial" w:hAnsi="Arial" w:cs="Arial"/>
                <w:sz w:val="20"/>
                <w:szCs w:val="20"/>
              </w:rPr>
              <w:t>, DK, RF</w:t>
            </w:r>
            <w:r w:rsidRPr="00DB3CBB">
              <w:rPr>
                <w:rFonts w:ascii="Arial" w:hAnsi="Arial" w:cs="Arial"/>
                <w:sz w:val="20"/>
                <w:szCs w:val="20"/>
              </w:rPr>
              <w:tab/>
            </w:r>
          </w:p>
          <w:p w:rsidR="007D4354" w:rsidRPr="00DB3CBB" w:rsidP="004269C6" w14:paraId="55C72502" w14:textId="28BE66BF">
            <w:pPr>
              <w:rPr>
                <w:rFonts w:ascii="Arial" w:hAnsi="Arial" w:cs="Arial"/>
                <w:sz w:val="20"/>
                <w:szCs w:val="20"/>
              </w:rPr>
            </w:pPr>
            <w:r w:rsidRPr="00DB3CBB">
              <w:rPr>
                <w:rFonts w:ascii="Arial" w:hAnsi="Arial" w:cs="Arial"/>
                <w:sz w:val="20"/>
                <w:szCs w:val="20"/>
              </w:rPr>
              <w:t>[</w:t>
            </w:r>
            <w:r w:rsidRPr="00DB3CBB" w:rsidR="001668D5">
              <w:rPr>
                <w:rFonts w:ascii="Arial" w:hAnsi="Arial" w:cs="Arial"/>
                <w:sz w:val="20"/>
                <w:szCs w:val="20"/>
              </w:rPr>
              <w:t>SEX</w:t>
            </w:r>
            <w:r w:rsidRPr="00DB3CBB">
              <w:rPr>
                <w:rFonts w:ascii="Arial" w:hAnsi="Arial" w:cs="Arial"/>
                <w:sz w:val="20"/>
                <w:szCs w:val="20"/>
              </w:rPr>
              <w:t>: M, F]</w:t>
            </w:r>
            <w:r w:rsidRPr="00DB3CBB" w:rsidR="69B2F365">
              <w:rPr>
                <w:rFonts w:ascii="Arial" w:hAnsi="Arial" w:cs="Arial"/>
                <w:sz w:val="20"/>
                <w:szCs w:val="20"/>
              </w:rPr>
              <w:t>, DK, RF</w:t>
            </w:r>
            <w:r w:rsidRPr="00DB3CBB">
              <w:rPr>
                <w:rFonts w:ascii="Arial" w:hAnsi="Arial" w:cs="Arial"/>
                <w:sz w:val="20"/>
                <w:szCs w:val="20"/>
              </w:rPr>
              <w:tab/>
            </w:r>
          </w:p>
          <w:p w:rsidR="007D4354" w:rsidRPr="00DB3CBB" w:rsidP="004269C6" w14:paraId="53E39D2F" w14:textId="1B9F2633">
            <w:pPr>
              <w:rPr>
                <w:rFonts w:ascii="Arial" w:hAnsi="Arial" w:cs="Arial"/>
                <w:sz w:val="20"/>
                <w:szCs w:val="20"/>
              </w:rPr>
            </w:pPr>
            <w:r w:rsidRPr="00DB3CBB">
              <w:rPr>
                <w:rFonts w:ascii="Arial" w:hAnsi="Arial" w:cs="Arial"/>
                <w:sz w:val="20"/>
                <w:szCs w:val="20"/>
              </w:rPr>
              <w:t>[AGE: 0-120 {MONTH</w:t>
            </w:r>
            <w:r w:rsidRPr="00DB3CBB" w:rsidR="5583BE8B">
              <w:rPr>
                <w:rFonts w:ascii="Arial" w:hAnsi="Arial" w:cs="Arial"/>
                <w:sz w:val="20"/>
                <w:szCs w:val="20"/>
              </w:rPr>
              <w:t>(</w:t>
            </w:r>
            <w:r w:rsidRPr="00DB3CBB">
              <w:rPr>
                <w:rFonts w:ascii="Arial" w:hAnsi="Arial" w:cs="Arial"/>
                <w:sz w:val="20"/>
                <w:szCs w:val="20"/>
              </w:rPr>
              <w:t>S</w:t>
            </w:r>
            <w:r w:rsidRPr="00DB3CBB" w:rsidR="5583BE8B">
              <w:rPr>
                <w:rFonts w:ascii="Arial" w:hAnsi="Arial" w:cs="Arial"/>
                <w:sz w:val="20"/>
                <w:szCs w:val="20"/>
              </w:rPr>
              <w:t>)</w:t>
            </w:r>
            <w:r w:rsidRPr="00DB3CBB">
              <w:rPr>
                <w:rFonts w:ascii="Arial" w:hAnsi="Arial" w:cs="Arial"/>
                <w:sz w:val="20"/>
                <w:szCs w:val="20"/>
              </w:rPr>
              <w:t>/YEAR</w:t>
            </w:r>
            <w:r w:rsidRPr="00DB3CBB" w:rsidR="5583BE8B">
              <w:rPr>
                <w:rFonts w:ascii="Arial" w:hAnsi="Arial" w:cs="Arial"/>
                <w:sz w:val="20"/>
                <w:szCs w:val="20"/>
              </w:rPr>
              <w:t>(</w:t>
            </w:r>
            <w:r w:rsidRPr="00DB3CBB">
              <w:rPr>
                <w:rFonts w:ascii="Arial" w:hAnsi="Arial" w:cs="Arial"/>
                <w:sz w:val="20"/>
                <w:szCs w:val="20"/>
              </w:rPr>
              <w:t>S</w:t>
            </w:r>
            <w:r w:rsidRPr="00DB3CBB" w:rsidR="5583BE8B">
              <w:rPr>
                <w:rFonts w:ascii="Arial" w:hAnsi="Arial" w:cs="Arial"/>
                <w:sz w:val="20"/>
                <w:szCs w:val="20"/>
              </w:rPr>
              <w:t>)</w:t>
            </w:r>
            <w:r w:rsidRPr="00DB3CBB">
              <w:rPr>
                <w:rFonts w:ascii="Arial" w:hAnsi="Arial" w:cs="Arial"/>
                <w:sz w:val="20"/>
                <w:szCs w:val="20"/>
              </w:rPr>
              <w:t>}</w:t>
            </w:r>
            <w:r w:rsidRPr="00DB3CBB" w:rsidR="09D9F575">
              <w:rPr>
                <w:rFonts w:ascii="Arial" w:hAnsi="Arial" w:cs="Arial"/>
                <w:sz w:val="20"/>
                <w:szCs w:val="20"/>
              </w:rPr>
              <w:t xml:space="preserve"> </w:t>
            </w:r>
            <w:r w:rsidRPr="00DB3CBB" w:rsidR="00870CB3">
              <w:rPr>
                <w:rFonts w:ascii="Arial" w:hAnsi="Arial" w:cs="Arial"/>
                <w:sz w:val="20"/>
                <w:szCs w:val="20"/>
              </w:rPr>
              <w:t xml:space="preserve">AND </w:t>
            </w:r>
            <w:r w:rsidRPr="00DB3CBB" w:rsidR="6969B68B">
              <w:rPr>
                <w:rFonts w:ascii="Arial" w:hAnsi="Arial" w:cs="Arial"/>
                <w:b/>
                <w:bCs/>
                <w:sz w:val="20"/>
                <w:szCs w:val="20"/>
              </w:rPr>
              <w:t>SCQAGEEST</w:t>
            </w:r>
            <w:r w:rsidRPr="00DB3CBB" w:rsidR="00870CB3">
              <w:rPr>
                <w:rFonts w:ascii="Arial" w:hAnsi="Arial" w:cs="Arial"/>
                <w:b/>
                <w:sz w:val="20"/>
                <w:szCs w:val="20"/>
              </w:rPr>
              <w:t>/</w:t>
            </w:r>
            <w:r w:rsidRPr="00DB3CBB" w:rsidR="00E348B9">
              <w:rPr>
                <w:rFonts w:ascii="Arial" w:hAnsi="Arial" w:cs="Arial"/>
                <w:b/>
                <w:sz w:val="20"/>
                <w:szCs w:val="20"/>
              </w:rPr>
              <w:t>SCQAGEREF</w:t>
            </w:r>
            <w:r w:rsidRPr="00DB3CBB" w:rsidR="00E348B9">
              <w:rPr>
                <w:rFonts w:ascii="Arial" w:hAnsi="Arial" w:cs="Arial"/>
                <w:sz w:val="20"/>
                <w:szCs w:val="20"/>
              </w:rPr>
              <w:t>]</w:t>
            </w:r>
            <w:r w:rsidRPr="00DB3CBB" w:rsidR="4F141EBF">
              <w:rPr>
                <w:rFonts w:ascii="Arial" w:hAnsi="Arial" w:cs="Arial"/>
                <w:sz w:val="20"/>
                <w:szCs w:val="20"/>
              </w:rPr>
              <w:t>, DK, RF</w:t>
            </w:r>
          </w:p>
          <w:p w:rsidR="000C78FB" w:rsidRPr="00DB3CBB" w:rsidP="004269C6" w14:paraId="37DDC8B1" w14:textId="5D4F2249">
            <w:pPr>
              <w:rPr>
                <w:rFonts w:ascii="Arial" w:hAnsi="Arial" w:cs="Arial"/>
                <w:sz w:val="20"/>
                <w:szCs w:val="20"/>
                <w:lang w:val="it-IT"/>
              </w:rPr>
            </w:pPr>
            <w:r w:rsidRPr="00DB3CBB">
              <w:rPr>
                <w:rFonts w:ascii="Arial" w:hAnsi="Arial" w:cs="Arial"/>
                <w:sz w:val="20"/>
                <w:szCs w:val="20"/>
                <w:lang w:val="it-IT"/>
              </w:rPr>
              <w:t>[RACE: W, H, B, A, AI, MENA, NHPI]</w:t>
            </w:r>
            <w:r w:rsidRPr="00DB3CBB" w:rsidR="0F9065A3">
              <w:rPr>
                <w:rFonts w:ascii="Arial" w:hAnsi="Arial" w:cs="Arial"/>
                <w:sz w:val="20"/>
                <w:szCs w:val="20"/>
                <w:lang w:val="it-IT"/>
              </w:rPr>
              <w:t>, DK, RF</w:t>
            </w:r>
          </w:p>
          <w:p w:rsidR="00255D4D" w:rsidRPr="00DB3CBB" w:rsidP="004269C6" w14:paraId="30D5FC3E" w14:textId="77777777">
            <w:pPr>
              <w:rPr>
                <w:rFonts w:ascii="Arial" w:hAnsi="Arial" w:cs="Arial"/>
                <w:sz w:val="20"/>
                <w:szCs w:val="20"/>
                <w:lang w:val="it-IT"/>
              </w:rPr>
            </w:pPr>
          </w:p>
          <w:p w:rsidR="00D6649F" w:rsidRPr="00DB3CBB" w:rsidP="004269C6" w14:paraId="27F953F0" w14:textId="77777777">
            <w:pPr>
              <w:rPr>
                <w:rFonts w:ascii="Arial" w:hAnsi="Arial" w:cs="Arial"/>
                <w:sz w:val="20"/>
                <w:szCs w:val="20"/>
              </w:rPr>
            </w:pPr>
            <w:r w:rsidRPr="00DB3CBB">
              <w:rPr>
                <w:rFonts w:ascii="Arial" w:hAnsi="Arial" w:cs="Arial"/>
                <w:sz w:val="20"/>
                <w:szCs w:val="20"/>
              </w:rPr>
              <w:t>I have {TOTAL # OF PERSONS ENUMERATED} {person/people} living here --</w:t>
            </w:r>
          </w:p>
          <w:p w:rsidR="00D6649F" w:rsidRPr="00DB3CBB" w:rsidP="004269C6" w14:paraId="2315F3E8" w14:textId="77777777">
            <w:pPr>
              <w:rPr>
                <w:rFonts w:ascii="Arial" w:hAnsi="Arial" w:cs="Arial"/>
                <w:sz w:val="20"/>
                <w:szCs w:val="20"/>
              </w:rPr>
            </w:pPr>
          </w:p>
          <w:p w:rsidR="00D6649F" w:rsidRPr="00DB3CBB" w:rsidP="004269C6" w14:paraId="1C3ADD55" w14:textId="34E2F61D">
            <w:pPr>
              <w:rPr>
                <w:rFonts w:ascii="Arial" w:hAnsi="Arial" w:cs="Arial"/>
                <w:sz w:val="20"/>
                <w:szCs w:val="20"/>
              </w:rPr>
            </w:pPr>
            <w:r w:rsidRPr="00DB3CBB">
              <w:rPr>
                <w:rFonts w:ascii="Arial" w:hAnsi="Arial" w:cs="Arial"/>
                <w:sz w:val="20"/>
                <w:szCs w:val="20"/>
              </w:rPr>
              <w:t>REVIEW HOUSEHOLD MEMBERS LISTED ABOVE. REFER TO THE LIST AS NEEDED.</w:t>
            </w:r>
          </w:p>
          <w:p w:rsidR="00D6649F" w:rsidRPr="00DB3CBB" w:rsidP="004269C6" w14:paraId="1949B563" w14:textId="77777777">
            <w:pPr>
              <w:rPr>
                <w:rFonts w:ascii="Arial" w:hAnsi="Arial" w:cs="Arial"/>
                <w:sz w:val="20"/>
                <w:szCs w:val="20"/>
              </w:rPr>
            </w:pPr>
          </w:p>
          <w:p w:rsidR="00816A33" w:rsidRPr="00DB3CBB" w:rsidP="004269C6" w14:paraId="60791362" w14:textId="5D80A467">
            <w:pPr>
              <w:rPr>
                <w:rFonts w:ascii="Arial" w:hAnsi="Arial" w:cs="Arial"/>
                <w:sz w:val="20"/>
                <w:szCs w:val="20"/>
              </w:rPr>
            </w:pPr>
            <w:r w:rsidRPr="00DB3CBB">
              <w:rPr>
                <w:rFonts w:ascii="Arial" w:hAnsi="Arial" w:cs="Arial"/>
                <w:sz w:val="20"/>
                <w:szCs w:val="20"/>
              </w:rPr>
              <w:t xml:space="preserve">Is all of the </w:t>
            </w:r>
            <w:r w:rsidRPr="00DB3CBB">
              <w:rPr>
                <w:rFonts w:ascii="Arial" w:hAnsi="Arial" w:cs="Arial"/>
                <w:sz w:val="20"/>
                <w:szCs w:val="20"/>
              </w:rPr>
              <w:t>information</w:t>
            </w:r>
            <w:r w:rsidRPr="00DB3CBB">
              <w:rPr>
                <w:rFonts w:ascii="Arial" w:hAnsi="Arial" w:cs="Arial"/>
                <w:sz w:val="20"/>
                <w:szCs w:val="20"/>
              </w:rPr>
              <w:t xml:space="preserve"> correct?</w:t>
            </w:r>
            <w:r w:rsidRPr="00DB3CBB" w:rsidR="120640B9">
              <w:rPr>
                <w:rFonts w:ascii="Arial" w:hAnsi="Arial" w:cs="Arial"/>
                <w:sz w:val="20"/>
                <w:szCs w:val="20"/>
              </w:rPr>
              <w:t xml:space="preserve">  </w:t>
            </w:r>
            <w:r w:rsidRPr="00DB3CBB" w:rsidR="1504DF17">
              <w:rPr>
                <w:rFonts w:ascii="Arial" w:hAnsi="Arial" w:cs="Arial"/>
                <w:sz w:val="20"/>
                <w:szCs w:val="20"/>
              </w:rPr>
              <w:t>Please let me know if I h</w:t>
            </w:r>
            <w:r w:rsidRPr="00DB3CBB" w:rsidR="120640B9">
              <w:rPr>
                <w:rFonts w:ascii="Arial" w:hAnsi="Arial" w:cs="Arial"/>
                <w:sz w:val="20"/>
                <w:szCs w:val="20"/>
              </w:rPr>
              <w:t>ave missed any</w:t>
            </w:r>
            <w:r w:rsidRPr="00DB3CBB" w:rsidR="611CD197">
              <w:rPr>
                <w:rFonts w:ascii="Arial" w:hAnsi="Arial" w:cs="Arial"/>
                <w:sz w:val="20"/>
                <w:szCs w:val="20"/>
              </w:rPr>
              <w:t xml:space="preserve">one </w:t>
            </w:r>
            <w:r w:rsidRPr="00DB3CBB" w:rsidR="00F7785E">
              <w:rPr>
                <w:rFonts w:ascii="Arial" w:hAnsi="Arial" w:cs="Arial"/>
                <w:sz w:val="20"/>
                <w:szCs w:val="20"/>
              </w:rPr>
              <w:t>such as:</w:t>
            </w:r>
          </w:p>
          <w:p w:rsidR="00816A33" w:rsidRPr="00DB3CBB" w:rsidP="004269C6" w14:paraId="3E4F87D5" w14:textId="5CBE238B">
            <w:pPr>
              <w:pStyle w:val="ListParagraph"/>
              <w:numPr>
                <w:ilvl w:val="0"/>
                <w:numId w:val="63"/>
              </w:numPr>
              <w:rPr>
                <w:rFonts w:ascii="Arial" w:hAnsi="Arial" w:cs="Arial"/>
                <w:b/>
                <w:bCs/>
                <w:sz w:val="20"/>
                <w:szCs w:val="20"/>
              </w:rPr>
            </w:pPr>
            <w:r w:rsidRPr="00DB3CBB">
              <w:rPr>
                <w:rFonts w:ascii="Arial" w:hAnsi="Arial" w:cs="Arial"/>
                <w:sz w:val="20"/>
                <w:szCs w:val="20"/>
              </w:rPr>
              <w:t>b</w:t>
            </w:r>
            <w:r w:rsidRPr="00DB3CBB" w:rsidR="120640B9">
              <w:rPr>
                <w:rFonts w:ascii="Arial" w:hAnsi="Arial" w:cs="Arial"/>
                <w:sz w:val="20"/>
                <w:szCs w:val="20"/>
              </w:rPr>
              <w:t>abies</w:t>
            </w:r>
            <w:r w:rsidRPr="00DB3CBB">
              <w:rPr>
                <w:rFonts w:ascii="Arial" w:hAnsi="Arial" w:cs="Arial"/>
                <w:sz w:val="20"/>
                <w:szCs w:val="20"/>
              </w:rPr>
              <w:t xml:space="preserve"> or</w:t>
            </w:r>
            <w:r w:rsidRPr="00DB3CBB" w:rsidR="120640B9">
              <w:rPr>
                <w:rFonts w:ascii="Arial" w:hAnsi="Arial" w:cs="Arial"/>
                <w:sz w:val="20"/>
                <w:szCs w:val="20"/>
              </w:rPr>
              <w:t xml:space="preserve"> small children, </w:t>
            </w:r>
          </w:p>
          <w:p w:rsidR="00816A33" w:rsidRPr="00DB3CBB" w:rsidP="004269C6" w14:paraId="3F603100" w14:textId="77777777">
            <w:pPr>
              <w:pStyle w:val="ListParagraph"/>
              <w:numPr>
                <w:ilvl w:val="0"/>
                <w:numId w:val="63"/>
              </w:numPr>
              <w:rPr>
                <w:rFonts w:ascii="Arial" w:hAnsi="Arial" w:cs="Arial"/>
                <w:b/>
                <w:bCs/>
                <w:sz w:val="20"/>
                <w:szCs w:val="20"/>
              </w:rPr>
            </w:pPr>
            <w:r w:rsidRPr="00DB3CBB">
              <w:rPr>
                <w:rFonts w:ascii="Arial" w:hAnsi="Arial" w:cs="Arial"/>
                <w:sz w:val="20"/>
                <w:szCs w:val="20"/>
              </w:rPr>
              <w:t>lodgers, boarders, or</w:t>
            </w:r>
          </w:p>
          <w:p w:rsidR="00E14BE3" w:rsidRPr="00DB3CBB" w:rsidP="004269C6" w14:paraId="6C7CDEF8" w14:textId="25F44687">
            <w:pPr>
              <w:pStyle w:val="ListParagraph"/>
              <w:numPr>
                <w:ilvl w:val="0"/>
                <w:numId w:val="63"/>
              </w:numPr>
              <w:rPr>
                <w:rFonts w:ascii="Arial" w:hAnsi="Arial" w:cs="Arial"/>
                <w:b/>
                <w:bCs/>
                <w:sz w:val="20"/>
                <w:szCs w:val="20"/>
              </w:rPr>
            </w:pPr>
            <w:r w:rsidRPr="00DB3CBB">
              <w:rPr>
                <w:rFonts w:ascii="Arial" w:hAnsi="Arial" w:cs="Arial"/>
                <w:sz w:val="20"/>
                <w:szCs w:val="20"/>
              </w:rPr>
              <w:t xml:space="preserve">anyone </w:t>
            </w:r>
            <w:r w:rsidRPr="00DB3CBB" w:rsidR="00F6269C">
              <w:rPr>
                <w:rFonts w:ascii="Arial" w:hAnsi="Arial" w:cs="Arial"/>
                <w:sz w:val="20"/>
                <w:szCs w:val="20"/>
              </w:rPr>
              <w:t xml:space="preserve">else </w:t>
            </w:r>
            <w:r w:rsidRPr="00DB3CBB">
              <w:rPr>
                <w:rFonts w:ascii="Arial" w:hAnsi="Arial" w:cs="Arial"/>
                <w:sz w:val="20"/>
                <w:szCs w:val="20"/>
              </w:rPr>
              <w:t xml:space="preserve">who usually lives here but is now away from </w:t>
            </w:r>
            <w:r w:rsidRPr="00DB3CBB">
              <w:rPr>
                <w:rFonts w:ascii="Arial" w:hAnsi="Arial" w:cs="Arial"/>
                <w:sz w:val="20"/>
                <w:szCs w:val="20"/>
              </w:rPr>
              <w:t>home</w:t>
            </w:r>
            <w:r w:rsidRPr="00DB3CBB" w:rsidR="001F1D91">
              <w:rPr>
                <w:rFonts w:ascii="Arial" w:hAnsi="Arial" w:cs="Arial"/>
                <w:sz w:val="20"/>
                <w:szCs w:val="20"/>
              </w:rPr>
              <w:t>?</w:t>
            </w:r>
            <w:r w:rsidRPr="00DB3CBB" w:rsidR="6AC6C4AD">
              <w:rPr>
                <w:rFonts w:ascii="Arial" w:hAnsi="Arial" w:cs="Arial"/>
                <w:b/>
                <w:bCs/>
                <w:sz w:val="20"/>
                <w:szCs w:val="20"/>
              </w:rPr>
              <w:t>[</w:t>
            </w:r>
            <w:r w:rsidRPr="00DB3CBB" w:rsidR="6AC6C4AD">
              <w:rPr>
                <w:rFonts w:ascii="Arial" w:hAnsi="Arial" w:cs="Arial"/>
                <w:b/>
                <w:bCs/>
                <w:sz w:val="20"/>
                <w:szCs w:val="20"/>
              </w:rPr>
              <w:t>SCQROSVER]</w:t>
            </w:r>
          </w:p>
          <w:p w:rsidR="00E14BE3" w:rsidRPr="00DB3CBB" w:rsidP="004269C6" w14:paraId="0D82BADF" w14:textId="1C96F829">
            <w:pPr>
              <w:pStyle w:val="A5-2ndLeader"/>
              <w:tabs>
                <w:tab w:val="right" w:leader="dot" w:pos="6984"/>
                <w:tab w:val="clear" w:pos="7200"/>
              </w:tabs>
              <w:spacing w:line="240" w:lineRule="auto"/>
              <w:ind w:left="0" w:right="-576"/>
              <w:rPr>
                <w:rFonts w:cs="Arial"/>
                <w:sz w:val="20"/>
              </w:rPr>
            </w:pPr>
          </w:p>
          <w:p w:rsidR="00312C81" w:rsidRPr="00DB3CBB" w:rsidP="004269C6" w14:paraId="548C8593" w14:textId="5CC36CAC">
            <w:pPr>
              <w:pStyle w:val="A5-2ndLeader"/>
              <w:tabs>
                <w:tab w:val="right" w:leader="dot" w:pos="6984"/>
                <w:tab w:val="clear" w:pos="7200"/>
              </w:tabs>
              <w:spacing w:line="240" w:lineRule="auto"/>
              <w:ind w:left="0" w:right="510"/>
              <w:rPr>
                <w:rFonts w:cs="Arial"/>
                <w:sz w:val="20"/>
              </w:rPr>
            </w:pPr>
            <w:r w:rsidRPr="00DB3CBB">
              <w:rPr>
                <w:rFonts w:cs="Arial"/>
                <w:sz w:val="20"/>
              </w:rPr>
              <w:t>IF YOU NEED TO ADD MORE HOUSEHOLD MEMBERS</w:t>
            </w:r>
            <w:r w:rsidRPr="00DB3CBB" w:rsidR="00005311">
              <w:rPr>
                <w:rFonts w:cs="Arial"/>
                <w:sz w:val="20"/>
              </w:rPr>
              <w:t xml:space="preserve"> OR EDIT A HOUSEHOLD MEMBER’S NAME</w:t>
            </w:r>
            <w:r w:rsidRPr="00DB3CBB">
              <w:rPr>
                <w:rFonts w:cs="Arial"/>
                <w:sz w:val="20"/>
              </w:rPr>
              <w:t xml:space="preserve">, </w:t>
            </w:r>
            <w:r w:rsidRPr="00DB3CBB">
              <w:rPr>
                <w:rFonts w:cs="Arial"/>
                <w:b/>
                <w:sz w:val="20"/>
              </w:rPr>
              <w:t>CLICK</w:t>
            </w:r>
            <w:r w:rsidRPr="00DB3CBB">
              <w:rPr>
                <w:rFonts w:cs="Arial"/>
                <w:sz w:val="20"/>
              </w:rPr>
              <w:t xml:space="preserve"> </w:t>
            </w:r>
            <w:r w:rsidRPr="00DB3CBB">
              <w:rPr>
                <w:rFonts w:cs="Arial"/>
                <w:b/>
                <w:sz w:val="20"/>
              </w:rPr>
              <w:t>HERE</w:t>
            </w:r>
            <w:r w:rsidRPr="00DB3CBB">
              <w:rPr>
                <w:rFonts w:cs="Arial"/>
                <w:sz w:val="20"/>
              </w:rPr>
              <w:t xml:space="preserve"> TO RETURN TO THE ROSTER</w:t>
            </w:r>
          </w:p>
          <w:p w:rsidR="00C261A0" w:rsidRPr="00DB3CBB" w:rsidP="004269C6" w14:paraId="02325929" w14:textId="77777777">
            <w:pPr>
              <w:pStyle w:val="A5-2ndLeader"/>
              <w:tabs>
                <w:tab w:val="right" w:leader="dot" w:pos="6984"/>
                <w:tab w:val="clear" w:pos="7200"/>
              </w:tabs>
              <w:spacing w:line="240" w:lineRule="auto"/>
              <w:ind w:left="0" w:right="510"/>
              <w:rPr>
                <w:rFonts w:cs="Arial"/>
                <w:sz w:val="20"/>
              </w:rPr>
            </w:pPr>
          </w:p>
          <w:p w:rsidR="00C261A0" w:rsidRPr="00DB3CBB" w:rsidP="004269C6" w14:paraId="48710316" w14:textId="1F47C46F">
            <w:pPr>
              <w:pStyle w:val="A5-2ndLeader"/>
              <w:tabs>
                <w:tab w:val="right" w:leader="dot" w:pos="6984"/>
                <w:tab w:val="clear" w:pos="7200"/>
              </w:tabs>
              <w:spacing w:line="240" w:lineRule="auto"/>
              <w:ind w:left="0" w:right="510"/>
              <w:rPr>
                <w:rFonts w:cs="Arial"/>
                <w:sz w:val="20"/>
              </w:rPr>
            </w:pPr>
            <w:r w:rsidRPr="00DB3CBB">
              <w:rPr>
                <w:rFonts w:cs="Arial"/>
                <w:sz w:val="20"/>
              </w:rPr>
              <w:t xml:space="preserve">NOTE: AFTER CHANGES ARE MADE TO THE ROSTER, USE "JUMP" KEY TO JUMP TO THIS SCREEN OR ANY NEWLY ADDED HH MEMBERS. </w:t>
            </w:r>
          </w:p>
          <w:p w:rsidR="00312C81" w:rsidRPr="00DB3CBB" w:rsidP="004269C6" w14:paraId="31E6107C" w14:textId="77777777">
            <w:pPr>
              <w:pStyle w:val="A5-2ndLeader"/>
              <w:tabs>
                <w:tab w:val="right" w:leader="dot" w:pos="6984"/>
                <w:tab w:val="clear" w:pos="7200"/>
              </w:tabs>
              <w:spacing w:line="240" w:lineRule="auto"/>
              <w:ind w:left="0" w:right="-576"/>
              <w:rPr>
                <w:rFonts w:cs="Arial"/>
                <w:sz w:val="20"/>
              </w:rPr>
            </w:pPr>
          </w:p>
          <w:p w:rsidR="005C2FD7" w:rsidRPr="00DB3CBB" w:rsidP="004269C6" w14:paraId="13920106" w14:textId="67FE5FFE">
            <w:pPr>
              <w:pStyle w:val="A5-2ndLeader"/>
              <w:numPr>
                <w:ilvl w:val="0"/>
                <w:numId w:val="59"/>
              </w:numPr>
              <w:tabs>
                <w:tab w:val="right" w:leader="dot" w:pos="6984"/>
              </w:tabs>
              <w:ind w:right="-576"/>
              <w:rPr>
                <w:rFonts w:cs="Arial"/>
                <w:sz w:val="20"/>
              </w:rPr>
            </w:pPr>
            <w:r w:rsidRPr="00DB3CBB">
              <w:rPr>
                <w:rFonts w:cs="Arial"/>
                <w:sz w:val="20"/>
              </w:rPr>
              <w:t>YES</w:t>
            </w:r>
            <w:r w:rsidRPr="00DB3CBB" w:rsidR="00A77341">
              <w:rPr>
                <w:rFonts w:cs="Arial"/>
                <w:sz w:val="20"/>
              </w:rPr>
              <w:t>, ALL INFORMATION IS CORRECT</w:t>
            </w:r>
          </w:p>
          <w:p w:rsidR="007C3603" w:rsidRPr="00DB3CBB" w:rsidP="004269C6" w14:paraId="7F14CB75" w14:textId="2E1B210A">
            <w:pPr>
              <w:pStyle w:val="A5-2ndLeader"/>
              <w:numPr>
                <w:ilvl w:val="0"/>
                <w:numId w:val="59"/>
              </w:numPr>
              <w:tabs>
                <w:tab w:val="right" w:leader="dot" w:pos="6984"/>
              </w:tabs>
              <w:ind w:right="-576"/>
              <w:rPr>
                <w:rFonts w:cs="Arial"/>
                <w:sz w:val="20"/>
              </w:rPr>
            </w:pPr>
            <w:r w:rsidRPr="00DB3CBB">
              <w:rPr>
                <w:rFonts w:cs="Arial"/>
                <w:sz w:val="20"/>
              </w:rPr>
              <w:t xml:space="preserve">NO, </w:t>
            </w:r>
            <w:r w:rsidRPr="00DB3CBB" w:rsidR="00613283">
              <w:rPr>
                <w:rFonts w:cs="Arial"/>
                <w:sz w:val="20"/>
              </w:rPr>
              <w:t>NEED TO CORRECT ENTRIES</w:t>
            </w:r>
          </w:p>
          <w:p w:rsidR="005C2FD7" w:rsidRPr="00DB3CBB" w:rsidP="004269C6" w14:paraId="3B0715AA" w14:textId="3713B19A">
            <w:pPr>
              <w:rPr>
                <w:rFonts w:ascii="Arial" w:hAnsi="Arial" w:cs="Arial"/>
                <w:sz w:val="20"/>
                <w:szCs w:val="20"/>
              </w:rPr>
            </w:pPr>
          </w:p>
        </w:tc>
      </w:tr>
      <w:tr w14:paraId="1E7BC415"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C78FB" w:rsidRPr="00DB3CBB" w:rsidP="004269C6" w14:paraId="6533519B"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DA7CA2" w:rsidRPr="00DB3CBB" w:rsidP="004269C6" w14:paraId="4BE03E39" w14:textId="165452C3">
            <w:pPr>
              <w:rPr>
                <w:rFonts w:ascii="Arial" w:eastAsia="PMingLiU" w:hAnsi="Arial" w:cs="Arial"/>
                <w:sz w:val="20"/>
                <w:szCs w:val="20"/>
              </w:rPr>
            </w:pPr>
            <w:r w:rsidRPr="00DB3CBB">
              <w:rPr>
                <w:rFonts w:ascii="Arial" w:eastAsia="PMingLiU" w:hAnsi="Arial" w:cs="Arial"/>
                <w:sz w:val="20"/>
                <w:szCs w:val="20"/>
              </w:rPr>
              <w:t>[</w:t>
            </w:r>
            <w:r w:rsidRPr="00DB3CBB" w:rsidR="114D2C33">
              <w:rPr>
                <w:rFonts w:ascii="Arial" w:eastAsia="PMingLiU" w:hAnsi="Arial" w:cs="Arial"/>
                <w:sz w:val="20"/>
                <w:szCs w:val="20"/>
              </w:rPr>
              <w:t>NOMBRE/INICIALES</w:t>
            </w:r>
            <w:r w:rsidRPr="00DB3CBB">
              <w:rPr>
                <w:rFonts w:ascii="Arial" w:eastAsia="PMingLiU" w:hAnsi="Arial" w:cs="Arial"/>
                <w:sz w:val="20"/>
                <w:szCs w:val="20"/>
              </w:rPr>
              <w:t>], DK, RF</w:t>
            </w:r>
            <w:r w:rsidRPr="00DB3CBB">
              <w:rPr>
                <w:rFonts w:ascii="Arial" w:hAnsi="Arial" w:cs="Arial"/>
                <w:sz w:val="20"/>
                <w:szCs w:val="20"/>
              </w:rPr>
              <w:tab/>
            </w:r>
          </w:p>
          <w:p w:rsidR="00DA7CA2" w:rsidRPr="00DB3CBB" w:rsidP="004269C6" w14:paraId="74BFF7F5" w14:textId="0C68771D">
            <w:pPr>
              <w:rPr>
                <w:rFonts w:ascii="Arial" w:eastAsia="PMingLiU" w:hAnsi="Arial" w:cs="Arial"/>
                <w:sz w:val="20"/>
                <w:szCs w:val="20"/>
                <w:lang w:val="pt-BR"/>
              </w:rPr>
            </w:pPr>
            <w:r w:rsidRPr="00DB3CBB">
              <w:rPr>
                <w:rFonts w:ascii="Arial" w:eastAsia="PMingLiU" w:hAnsi="Arial" w:cs="Arial"/>
                <w:sz w:val="20"/>
                <w:szCs w:val="20"/>
                <w:lang w:val="pt-BR"/>
              </w:rPr>
              <w:t>[</w:t>
            </w:r>
            <w:r w:rsidRPr="00DB3CBB" w:rsidR="000201FC">
              <w:rPr>
                <w:rFonts w:ascii="Arial" w:eastAsia="PMingLiU" w:hAnsi="Arial" w:cs="Arial"/>
                <w:sz w:val="20"/>
                <w:szCs w:val="20"/>
                <w:lang w:val="pt-BR"/>
              </w:rPr>
              <w:t>SEX</w:t>
            </w:r>
            <w:r w:rsidRPr="00DB3CBB" w:rsidR="003F64B7">
              <w:rPr>
                <w:rFonts w:ascii="Arial" w:eastAsia="PMingLiU" w:hAnsi="Arial" w:cs="Arial"/>
                <w:sz w:val="20"/>
                <w:szCs w:val="20"/>
                <w:lang w:val="pt-BR"/>
              </w:rPr>
              <w:t>O</w:t>
            </w:r>
            <w:r w:rsidRPr="00DB3CBB" w:rsidR="00694593">
              <w:rPr>
                <w:rFonts w:ascii="Arial" w:eastAsia="PMingLiU" w:hAnsi="Arial" w:cs="Arial"/>
                <w:sz w:val="20"/>
                <w:szCs w:val="20"/>
              </w:rPr>
              <w:t>]</w:t>
            </w:r>
            <w:r w:rsidRPr="00DB3CBB">
              <w:rPr>
                <w:rFonts w:ascii="Arial" w:eastAsia="PMingLiU" w:hAnsi="Arial" w:cs="Arial"/>
                <w:sz w:val="20"/>
                <w:szCs w:val="20"/>
                <w:lang w:val="pt-BR"/>
              </w:rPr>
              <w:t xml:space="preserve"> M, F], DK, RF</w:t>
            </w:r>
            <w:r w:rsidRPr="00DB3CBB">
              <w:rPr>
                <w:rFonts w:ascii="Arial" w:eastAsia="PMingLiU" w:hAnsi="Arial" w:cs="Arial"/>
                <w:sz w:val="20"/>
                <w:szCs w:val="20"/>
                <w:lang w:val="it-IT"/>
              </w:rPr>
              <w:tab/>
            </w:r>
          </w:p>
          <w:p w:rsidR="00DA7CA2" w:rsidRPr="00DB3CBB" w:rsidP="004269C6" w14:paraId="03985763" w14:textId="76ADD30C">
            <w:pPr>
              <w:rPr>
                <w:rFonts w:ascii="Arial" w:eastAsia="PMingLiU" w:hAnsi="Arial" w:cs="Arial"/>
                <w:sz w:val="20"/>
                <w:szCs w:val="20"/>
              </w:rPr>
            </w:pPr>
            <w:r w:rsidRPr="00DB3CBB">
              <w:rPr>
                <w:rFonts w:ascii="Arial" w:eastAsia="PMingLiU" w:hAnsi="Arial" w:cs="Arial"/>
                <w:sz w:val="20"/>
                <w:szCs w:val="20"/>
              </w:rPr>
              <w:t>[</w:t>
            </w:r>
            <w:r w:rsidRPr="00DB3CBB" w:rsidR="00557B22">
              <w:rPr>
                <w:rFonts w:ascii="Arial" w:eastAsia="PMingLiU" w:hAnsi="Arial" w:cs="Arial"/>
                <w:sz w:val="20"/>
                <w:szCs w:val="20"/>
              </w:rPr>
              <w:t>EDAD</w:t>
            </w:r>
            <w:r w:rsidRPr="00DB3CBB" w:rsidR="00694593">
              <w:rPr>
                <w:rFonts w:ascii="Arial" w:eastAsia="PMingLiU" w:hAnsi="Arial" w:cs="Arial"/>
                <w:sz w:val="20"/>
                <w:szCs w:val="20"/>
              </w:rPr>
              <w:t>]</w:t>
            </w:r>
            <w:r w:rsidRPr="00DB3CBB">
              <w:rPr>
                <w:rFonts w:ascii="Arial" w:eastAsia="PMingLiU" w:hAnsi="Arial" w:cs="Arial"/>
                <w:sz w:val="20"/>
                <w:szCs w:val="20"/>
              </w:rPr>
              <w:t xml:space="preserve"> 0-120 {MONTH(S)/YEAR(S)} AND </w:t>
            </w:r>
            <w:r w:rsidRPr="00DB3CBB">
              <w:rPr>
                <w:rFonts w:ascii="Arial" w:eastAsia="PMingLiU" w:hAnsi="Arial" w:cs="Arial"/>
                <w:b/>
                <w:bCs/>
                <w:sz w:val="20"/>
                <w:szCs w:val="20"/>
              </w:rPr>
              <w:t>SCQAGEEST/SCQAGEREF</w:t>
            </w:r>
            <w:r w:rsidRPr="00DB3CBB">
              <w:rPr>
                <w:rFonts w:ascii="Arial" w:eastAsia="PMingLiU" w:hAnsi="Arial" w:cs="Arial"/>
                <w:sz w:val="20"/>
                <w:szCs w:val="20"/>
              </w:rPr>
              <w:t>], DK, RF</w:t>
            </w:r>
          </w:p>
          <w:p w:rsidR="00DA7CA2" w:rsidRPr="00DB3CBB" w:rsidP="004269C6" w14:paraId="065D1B4E" w14:textId="6B6F59CA">
            <w:pPr>
              <w:rPr>
                <w:rFonts w:ascii="Arial" w:eastAsia="PMingLiU" w:hAnsi="Arial" w:cs="Arial"/>
                <w:sz w:val="20"/>
                <w:szCs w:val="20"/>
                <w:lang w:val="it-IT"/>
              </w:rPr>
            </w:pPr>
            <w:r w:rsidRPr="00DB3CBB">
              <w:rPr>
                <w:rFonts w:ascii="Arial" w:eastAsia="PMingLiU" w:hAnsi="Arial" w:cs="Arial"/>
                <w:sz w:val="20"/>
                <w:szCs w:val="20"/>
                <w:lang w:val="it-IT"/>
              </w:rPr>
              <w:t>[</w:t>
            </w:r>
            <w:r w:rsidRPr="00DB3CBB" w:rsidR="00557B22">
              <w:rPr>
                <w:rFonts w:ascii="Arial" w:eastAsia="PMingLiU" w:hAnsi="Arial" w:cs="Arial"/>
                <w:sz w:val="20"/>
                <w:szCs w:val="20"/>
                <w:lang w:val="it-IT"/>
              </w:rPr>
              <w:t>RAZA</w:t>
            </w:r>
            <w:r w:rsidRPr="00DB3CBB" w:rsidR="00694593">
              <w:rPr>
                <w:rFonts w:ascii="Arial" w:eastAsia="PMingLiU" w:hAnsi="Arial" w:cs="Arial"/>
                <w:sz w:val="20"/>
                <w:szCs w:val="20"/>
                <w:lang w:val="it-IT"/>
              </w:rPr>
              <w:t>]</w:t>
            </w:r>
            <w:r w:rsidRPr="00DB3CBB">
              <w:rPr>
                <w:rFonts w:ascii="Arial" w:eastAsia="PMingLiU" w:hAnsi="Arial" w:cs="Arial"/>
                <w:sz w:val="20"/>
                <w:szCs w:val="20"/>
                <w:lang w:val="it-IT"/>
              </w:rPr>
              <w:t xml:space="preserve"> W, H, B, A, AI, MENA, NHPI], DK, RF</w:t>
            </w:r>
          </w:p>
          <w:p w:rsidR="00DA7CA2" w:rsidRPr="00DB3CBB" w:rsidP="004269C6" w14:paraId="3CED2480" w14:textId="77777777">
            <w:pPr>
              <w:rPr>
                <w:rFonts w:ascii="Arial" w:eastAsia="PMingLiU" w:hAnsi="Arial" w:cs="Arial"/>
                <w:sz w:val="20"/>
                <w:szCs w:val="20"/>
                <w:lang w:val="it-IT"/>
              </w:rPr>
            </w:pPr>
          </w:p>
          <w:p w:rsidR="00DA7CA2" w:rsidRPr="00DB3CBB" w:rsidP="004269C6" w14:paraId="709E1FEF" w14:textId="77777777">
            <w:pPr>
              <w:rPr>
                <w:rFonts w:ascii="Arial" w:eastAsia="PMingLiU" w:hAnsi="Arial" w:cs="Arial"/>
                <w:sz w:val="20"/>
                <w:szCs w:val="20"/>
                <w:lang w:val="es-AR"/>
              </w:rPr>
            </w:pPr>
            <w:r w:rsidRPr="00DB3CBB">
              <w:rPr>
                <w:rFonts w:ascii="Arial" w:eastAsia="PMingLiU" w:hAnsi="Arial" w:cs="Arial"/>
                <w:sz w:val="20"/>
                <w:szCs w:val="20"/>
                <w:lang w:val="es-AR"/>
              </w:rPr>
              <w:t>Según mis registros, {TOTAL # OF PERSONS ENUMERATED} {persona/personas} vive(n) aquí --</w:t>
            </w:r>
          </w:p>
          <w:p w:rsidR="00DA7CA2" w:rsidRPr="00DB3CBB" w:rsidP="004269C6" w14:paraId="7D3C0111" w14:textId="77777777">
            <w:pPr>
              <w:rPr>
                <w:rFonts w:ascii="Arial" w:eastAsia="PMingLiU" w:hAnsi="Arial" w:cs="Arial"/>
                <w:sz w:val="20"/>
                <w:szCs w:val="20"/>
                <w:lang w:val="es-AR"/>
              </w:rPr>
            </w:pPr>
          </w:p>
          <w:p w:rsidR="00DA7CA2" w:rsidRPr="00DB3CBB" w:rsidP="004269C6" w14:paraId="0201E317" w14:textId="77777777">
            <w:pPr>
              <w:rPr>
                <w:rFonts w:ascii="Arial" w:eastAsia="PMingLiU" w:hAnsi="Arial" w:cs="Arial"/>
                <w:sz w:val="20"/>
                <w:szCs w:val="20"/>
              </w:rPr>
            </w:pPr>
            <w:r w:rsidRPr="00DB3CBB">
              <w:rPr>
                <w:rFonts w:ascii="Arial" w:eastAsia="PMingLiU" w:hAnsi="Arial" w:cs="Arial"/>
                <w:sz w:val="20"/>
                <w:szCs w:val="20"/>
              </w:rPr>
              <w:t>REVIEW HOUSEHOLD MEMBERS LISTED ABOVE. REFER TO THE LIST AS NEEDED.</w:t>
            </w:r>
          </w:p>
          <w:p w:rsidR="00DA7CA2" w:rsidRPr="00DB3CBB" w:rsidP="004269C6" w14:paraId="1D718ADA" w14:textId="77777777">
            <w:pPr>
              <w:rPr>
                <w:rFonts w:ascii="Arial" w:eastAsia="PMingLiU" w:hAnsi="Arial" w:cs="Arial"/>
                <w:sz w:val="20"/>
                <w:szCs w:val="20"/>
              </w:rPr>
            </w:pPr>
          </w:p>
          <w:p w:rsidR="00DA7CA2" w:rsidRPr="00DB3CBB" w:rsidP="004269C6" w14:paraId="27E88818" w14:textId="77777777">
            <w:pPr>
              <w:rPr>
                <w:rFonts w:ascii="Arial" w:eastAsia="PMingLiU" w:hAnsi="Arial" w:cs="Arial"/>
                <w:sz w:val="20"/>
                <w:szCs w:val="20"/>
                <w:lang w:val="es-AR"/>
              </w:rPr>
            </w:pPr>
            <w:r w:rsidRPr="00DB3CBB">
              <w:rPr>
                <w:rFonts w:ascii="Arial" w:eastAsia="PMingLiU" w:hAnsi="Arial" w:cs="Arial"/>
                <w:sz w:val="20"/>
                <w:szCs w:val="20"/>
                <w:lang w:val=""/>
              </w:rPr>
              <w:t>¿Es correcta toda la información?  Dígame si me faltó contar a alguien como:</w:t>
            </w:r>
          </w:p>
          <w:p w:rsidR="00DA7CA2" w:rsidRPr="00DB3CBB" w:rsidP="004269C6" w14:paraId="1EB9C25C" w14:textId="77777777">
            <w:pPr>
              <w:numPr>
                <w:ilvl w:val="0"/>
                <w:numId w:val="63"/>
              </w:numPr>
              <w:rPr>
                <w:rFonts w:ascii="Arial" w:eastAsia="PMingLiU" w:hAnsi="Arial" w:cs="Arial"/>
                <w:b/>
                <w:bCs/>
                <w:sz w:val="20"/>
                <w:szCs w:val="20"/>
              </w:rPr>
            </w:pPr>
            <w:r w:rsidRPr="00DB3CBB">
              <w:rPr>
                <w:rFonts w:ascii="Arial" w:eastAsia="PMingLiU" w:hAnsi="Arial" w:cs="Arial"/>
                <w:sz w:val="20"/>
                <w:szCs w:val="20"/>
                <w:lang w:val=""/>
              </w:rPr>
              <w:t xml:space="preserve">bebés o niños pequeños, </w:t>
            </w:r>
          </w:p>
          <w:p w:rsidR="00DA7CA2" w:rsidRPr="00DB3CBB" w:rsidP="004269C6" w14:paraId="5761FB64" w14:textId="77777777">
            <w:pPr>
              <w:numPr>
                <w:ilvl w:val="0"/>
                <w:numId w:val="63"/>
              </w:numPr>
              <w:rPr>
                <w:rFonts w:ascii="Arial" w:eastAsia="PMingLiU" w:hAnsi="Arial" w:cs="Arial"/>
                <w:b/>
                <w:bCs/>
                <w:sz w:val="20"/>
                <w:szCs w:val="20"/>
              </w:rPr>
            </w:pPr>
            <w:r w:rsidRPr="00DB3CBB">
              <w:rPr>
                <w:rFonts w:ascii="Arial" w:eastAsia="PMingLiU" w:hAnsi="Arial" w:cs="Arial"/>
                <w:sz w:val="20"/>
                <w:szCs w:val="20"/>
                <w:lang w:val=""/>
              </w:rPr>
              <w:t>inquilinos, huéspedes, o</w:t>
            </w:r>
          </w:p>
          <w:p w:rsidR="00DA7CA2" w:rsidRPr="00DB3CBB" w:rsidP="004269C6" w14:paraId="64F61F77" w14:textId="77777777">
            <w:pPr>
              <w:numPr>
                <w:ilvl w:val="0"/>
                <w:numId w:val="63"/>
              </w:numPr>
              <w:rPr>
                <w:rFonts w:ascii="Arial" w:eastAsia="PMingLiU" w:hAnsi="Arial" w:cs="Arial"/>
                <w:b/>
                <w:bCs/>
                <w:sz w:val="20"/>
                <w:szCs w:val="20"/>
                <w:lang w:val="es-AR"/>
              </w:rPr>
            </w:pPr>
            <w:r w:rsidRPr="00DB3CBB">
              <w:rPr>
                <w:rFonts w:ascii="Arial" w:eastAsia="PMingLiU" w:hAnsi="Arial" w:cs="Arial"/>
                <w:sz w:val="20"/>
                <w:szCs w:val="20"/>
                <w:lang w:val=""/>
              </w:rPr>
              <w:t xml:space="preserve">¿cualquier otra persona que viva normalmente aquí pero que ahora esté </w:t>
            </w:r>
            <w:r w:rsidRPr="00DB3CBB">
              <w:rPr>
                <w:rFonts w:ascii="Arial" w:eastAsia="PMingLiU" w:hAnsi="Arial" w:cs="Arial"/>
                <w:sz w:val="20"/>
                <w:szCs w:val="20"/>
                <w:lang w:val="es-AR"/>
              </w:rPr>
              <w:br/>
            </w:r>
            <w:r w:rsidRPr="00DB3CBB">
              <w:rPr>
                <w:rFonts w:ascii="Arial" w:eastAsia="PMingLiU" w:hAnsi="Arial" w:cs="Arial"/>
                <w:sz w:val="20"/>
                <w:szCs w:val="20"/>
                <w:lang w:val=""/>
              </w:rPr>
              <w:t xml:space="preserve">fuera del </w:t>
            </w:r>
            <w:r w:rsidRPr="00DB3CBB">
              <w:rPr>
                <w:rFonts w:ascii="Arial" w:eastAsia="PMingLiU" w:hAnsi="Arial" w:cs="Arial"/>
                <w:sz w:val="20"/>
                <w:szCs w:val="20"/>
                <w:lang w:val=""/>
              </w:rPr>
              <w:t>hogar</w:t>
            </w:r>
            <w:r w:rsidRPr="00DB3CBB">
              <w:rPr>
                <w:rFonts w:ascii="Arial" w:eastAsia="PMingLiU" w:hAnsi="Arial" w:cs="Arial"/>
                <w:sz w:val="20"/>
                <w:szCs w:val="20"/>
                <w:lang w:val="es-AR"/>
              </w:rPr>
              <w:t>?</w:t>
            </w:r>
            <w:r w:rsidRPr="00DB3CBB">
              <w:rPr>
                <w:rFonts w:ascii="Arial" w:eastAsia="PMingLiU" w:hAnsi="Arial" w:cs="Arial"/>
                <w:b/>
                <w:bCs/>
                <w:sz w:val="20"/>
                <w:szCs w:val="20"/>
                <w:lang w:val="es-AR"/>
              </w:rPr>
              <w:t>[</w:t>
            </w:r>
            <w:r w:rsidRPr="00DB3CBB">
              <w:rPr>
                <w:rFonts w:ascii="Arial" w:eastAsia="PMingLiU" w:hAnsi="Arial" w:cs="Arial"/>
                <w:b/>
                <w:bCs/>
                <w:sz w:val="20"/>
                <w:szCs w:val="20"/>
                <w:lang w:val="es-AR"/>
              </w:rPr>
              <w:t>SCQROSVER]</w:t>
            </w:r>
          </w:p>
          <w:p w:rsidR="00DA7CA2" w:rsidRPr="00DB3CBB" w:rsidP="004269C6" w14:paraId="512206E6" w14:textId="77777777">
            <w:pPr>
              <w:tabs>
                <w:tab w:val="right" w:leader="dot" w:pos="6984"/>
                <w:tab w:val="right" w:pos="7488"/>
                <w:tab w:val="left" w:pos="7632"/>
              </w:tabs>
              <w:ind w:right="-576"/>
              <w:rPr>
                <w:rFonts w:ascii="Arial" w:eastAsia="PMingLiU" w:hAnsi="Arial" w:cs="Arial"/>
                <w:sz w:val="20"/>
                <w:szCs w:val="20"/>
                <w:lang w:val="es-AR"/>
              </w:rPr>
            </w:pPr>
          </w:p>
          <w:p w:rsidR="00DA7CA2" w:rsidRPr="00DB3CBB" w:rsidP="004269C6" w14:paraId="216F8A43" w14:textId="77777777">
            <w:pPr>
              <w:tabs>
                <w:tab w:val="right" w:leader="dot" w:pos="6984"/>
                <w:tab w:val="right" w:pos="7488"/>
                <w:tab w:val="left" w:pos="7632"/>
              </w:tabs>
              <w:ind w:right="510"/>
              <w:rPr>
                <w:rFonts w:ascii="Arial" w:eastAsia="PMingLiU" w:hAnsi="Arial" w:cs="Arial"/>
                <w:sz w:val="20"/>
                <w:szCs w:val="20"/>
              </w:rPr>
            </w:pPr>
            <w:r w:rsidRPr="00DB3CBB">
              <w:rPr>
                <w:rFonts w:ascii="Arial" w:eastAsia="PMingLiU" w:hAnsi="Arial" w:cs="Arial"/>
                <w:sz w:val="20"/>
                <w:szCs w:val="20"/>
              </w:rPr>
              <w:t xml:space="preserve">IF YOU NEED TO ADD MORE HOUSEHOLD MEMBERS OR EDIT A HOUSEHOLD MEMBER’S NAME, </w:t>
            </w:r>
            <w:r w:rsidRPr="00DB3CBB">
              <w:rPr>
                <w:rFonts w:ascii="Arial" w:eastAsia="PMingLiU" w:hAnsi="Arial" w:cs="Arial"/>
                <w:b/>
                <w:bCs/>
                <w:sz w:val="20"/>
                <w:szCs w:val="20"/>
              </w:rPr>
              <w:t>CLICK</w:t>
            </w:r>
            <w:r w:rsidRPr="00DB3CBB">
              <w:rPr>
                <w:rFonts w:ascii="Arial" w:eastAsia="PMingLiU" w:hAnsi="Arial" w:cs="Arial"/>
                <w:sz w:val="20"/>
                <w:szCs w:val="20"/>
              </w:rPr>
              <w:t xml:space="preserve"> </w:t>
            </w:r>
            <w:r w:rsidRPr="00DB3CBB">
              <w:rPr>
                <w:rFonts w:ascii="Arial" w:eastAsia="PMingLiU" w:hAnsi="Arial" w:cs="Arial"/>
                <w:b/>
                <w:bCs/>
                <w:sz w:val="20"/>
                <w:szCs w:val="20"/>
              </w:rPr>
              <w:t>HERE</w:t>
            </w:r>
            <w:r w:rsidRPr="00DB3CBB">
              <w:rPr>
                <w:rFonts w:ascii="Arial" w:eastAsia="PMingLiU" w:hAnsi="Arial" w:cs="Arial"/>
                <w:sz w:val="20"/>
                <w:szCs w:val="20"/>
              </w:rPr>
              <w:t xml:space="preserve"> TO RETURN TO THE ROSTER</w:t>
            </w:r>
          </w:p>
          <w:p w:rsidR="00DA7CA2" w:rsidRPr="00DB3CBB" w:rsidP="004269C6" w14:paraId="4F17E49C" w14:textId="77777777">
            <w:pPr>
              <w:tabs>
                <w:tab w:val="right" w:leader="dot" w:pos="6984"/>
                <w:tab w:val="right" w:pos="7488"/>
                <w:tab w:val="left" w:pos="7632"/>
              </w:tabs>
              <w:ind w:right="510"/>
              <w:rPr>
                <w:rFonts w:ascii="Arial" w:eastAsia="PMingLiU" w:hAnsi="Arial" w:cs="Arial"/>
                <w:sz w:val="20"/>
                <w:szCs w:val="20"/>
              </w:rPr>
            </w:pPr>
          </w:p>
          <w:p w:rsidR="00DA7CA2" w:rsidRPr="00DB3CBB" w:rsidP="004269C6" w14:paraId="62AA1E52" w14:textId="77777777">
            <w:pPr>
              <w:tabs>
                <w:tab w:val="right" w:leader="dot" w:pos="6984"/>
                <w:tab w:val="right" w:pos="7488"/>
                <w:tab w:val="left" w:pos="7632"/>
              </w:tabs>
              <w:ind w:right="510"/>
              <w:rPr>
                <w:rFonts w:ascii="Arial" w:eastAsia="PMingLiU" w:hAnsi="Arial" w:cs="Arial"/>
                <w:sz w:val="20"/>
                <w:szCs w:val="20"/>
              </w:rPr>
            </w:pPr>
            <w:r w:rsidRPr="00DB3CBB">
              <w:rPr>
                <w:rFonts w:ascii="Arial" w:eastAsia="PMingLiU" w:hAnsi="Arial" w:cs="Arial"/>
                <w:sz w:val="20"/>
                <w:szCs w:val="20"/>
              </w:rPr>
              <w:t xml:space="preserve">NOTE: AFTER CHANGES ARE MADE TO THE ROSTER, USE "JUMP" KEY TO JUMP TO THIS SCREEN OR ANY NEWLY ADDED HH MEMBERS. </w:t>
            </w:r>
          </w:p>
          <w:p w:rsidR="00DA7CA2" w:rsidRPr="00DB3CBB" w:rsidP="004269C6" w14:paraId="335A0DFA" w14:textId="77777777">
            <w:pPr>
              <w:tabs>
                <w:tab w:val="right" w:leader="dot" w:pos="6984"/>
                <w:tab w:val="right" w:pos="7488"/>
                <w:tab w:val="left" w:pos="7632"/>
              </w:tabs>
              <w:ind w:right="-576"/>
              <w:rPr>
                <w:rFonts w:ascii="Arial" w:eastAsia="PMingLiU" w:hAnsi="Arial" w:cs="Arial"/>
                <w:sz w:val="20"/>
                <w:szCs w:val="20"/>
              </w:rPr>
            </w:pPr>
          </w:p>
          <w:p w:rsidR="00DA7CA2" w:rsidRPr="00DB3CBB" w:rsidP="004269C6" w14:paraId="20D6EFA9" w14:textId="77777777">
            <w:pPr>
              <w:tabs>
                <w:tab w:val="right" w:leader="dot" w:pos="6984"/>
                <w:tab w:val="right" w:leader="dot" w:pos="7200"/>
                <w:tab w:val="right" w:pos="7488"/>
                <w:tab w:val="left" w:pos="7632"/>
              </w:tabs>
              <w:spacing w:line="240" w:lineRule="atLeast"/>
              <w:ind w:left="360"/>
              <w:rPr>
                <w:rFonts w:ascii="Arial" w:eastAsia="PMingLiU" w:hAnsi="Arial" w:cs="Arial"/>
                <w:sz w:val="20"/>
                <w:szCs w:val="20"/>
              </w:rPr>
            </w:pPr>
            <w:r w:rsidRPr="00DB3CBB">
              <w:rPr>
                <w:rFonts w:ascii="Arial" w:eastAsia="PMingLiU" w:hAnsi="Arial" w:cs="Arial"/>
                <w:sz w:val="20"/>
                <w:szCs w:val="20"/>
              </w:rPr>
              <w:t>1.     YES, ALL INFORMATION IS CORRECT</w:t>
            </w:r>
          </w:p>
          <w:p w:rsidR="00DA7CA2" w:rsidRPr="00DB3CBB" w:rsidP="004269C6" w14:paraId="70B4F6F1" w14:textId="77777777">
            <w:pPr>
              <w:tabs>
                <w:tab w:val="right" w:leader="dot" w:pos="6984"/>
                <w:tab w:val="right" w:leader="dot" w:pos="7200"/>
                <w:tab w:val="right" w:pos="7488"/>
                <w:tab w:val="left" w:pos="7632"/>
              </w:tabs>
              <w:spacing w:line="240" w:lineRule="atLeast"/>
              <w:ind w:left="360"/>
              <w:rPr>
                <w:rFonts w:ascii="Arial" w:eastAsia="PMingLiU" w:hAnsi="Arial" w:cs="Arial"/>
                <w:sz w:val="20"/>
                <w:szCs w:val="20"/>
              </w:rPr>
            </w:pPr>
            <w:r w:rsidRPr="00DB3CBB">
              <w:rPr>
                <w:rFonts w:ascii="Arial" w:eastAsia="PMingLiU" w:hAnsi="Arial" w:cs="Arial"/>
                <w:sz w:val="20"/>
                <w:szCs w:val="20"/>
              </w:rPr>
              <w:t>2.     NO, NEED TO CORRECT ENTRIES</w:t>
            </w:r>
          </w:p>
          <w:p w:rsidR="000C78FB" w:rsidRPr="00DB3CBB" w:rsidP="004269C6" w14:paraId="7CCEA423" w14:textId="7CAA92EF">
            <w:pPr>
              <w:contextualSpacing/>
              <w:rPr>
                <w:rFonts w:ascii="Arial" w:hAnsi="Arial" w:cs="Arial"/>
                <w:i/>
                <w:iCs/>
                <w:sz w:val="20"/>
                <w:szCs w:val="20"/>
              </w:rPr>
            </w:pPr>
          </w:p>
        </w:tc>
      </w:tr>
      <w:tr w14:paraId="685153EE"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C78FB" w:rsidRPr="00DB3CBB" w:rsidP="004269C6" w14:paraId="0D1E2CBA"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0C78FB" w:rsidRPr="00DB3CBB" w:rsidP="004269C6" w14:paraId="59A69FE7" w14:textId="23EFF3F0">
            <w:pPr>
              <w:rPr>
                <w:rFonts w:ascii="Arial" w:hAnsi="Arial" w:cs="Arial"/>
                <w:bCs/>
                <w:sz w:val="20"/>
                <w:szCs w:val="20"/>
                <w:lang w:val=""/>
              </w:rPr>
            </w:pPr>
            <w:r w:rsidRPr="00DB3CBB">
              <w:rPr>
                <w:rFonts w:ascii="Arial" w:hAnsi="Arial" w:cs="Arial"/>
                <w:bCs/>
                <w:sz w:val="20"/>
                <w:szCs w:val="20"/>
                <w:lang w:val=""/>
              </w:rPr>
              <w:t>Radio Button</w:t>
            </w:r>
          </w:p>
        </w:tc>
      </w:tr>
      <w:tr w14:paraId="2FBA3585"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A7CA2" w:rsidRPr="00DB3CBB" w:rsidP="004269C6" w14:paraId="130DCAB3" w14:textId="0D4AB76A">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DB5A0D" w:rsidRPr="00DB3CBB" w:rsidP="004269C6" w14:paraId="233A070A" w14:textId="66528352">
            <w:pPr>
              <w:contextualSpacing/>
              <w:rPr>
                <w:rFonts w:ascii="Arial" w:hAnsi="Arial" w:cs="Arial"/>
                <w:sz w:val="20"/>
                <w:szCs w:val="20"/>
              </w:rPr>
            </w:pPr>
            <w:r w:rsidRPr="00DB3CBB">
              <w:rPr>
                <w:rFonts w:ascii="Arial" w:hAnsi="Arial" w:cs="Arial"/>
                <w:sz w:val="20"/>
                <w:szCs w:val="20"/>
              </w:rPr>
              <w:t xml:space="preserve">{TOTAL # OF PERSONS ENUMERATED}: NUMBER OF PEOPLE LISTED IN </w:t>
            </w:r>
            <w:r w:rsidRPr="00DB3CBB" w:rsidR="00D2170D">
              <w:rPr>
                <w:rFonts w:ascii="Arial" w:hAnsi="Arial" w:cs="Arial"/>
                <w:sz w:val="20"/>
                <w:szCs w:val="20"/>
              </w:rPr>
              <w:t>SCQNAME</w:t>
            </w:r>
          </w:p>
          <w:p w:rsidR="00DB5A0D" w:rsidRPr="00DB3CBB" w:rsidP="004269C6" w14:paraId="042CBFC3" w14:textId="77777777">
            <w:pPr>
              <w:contextualSpacing/>
              <w:rPr>
                <w:rFonts w:ascii="Arial" w:hAnsi="Arial" w:cs="Arial"/>
                <w:sz w:val="20"/>
                <w:szCs w:val="20"/>
              </w:rPr>
            </w:pPr>
          </w:p>
          <w:p w:rsidR="00DC4028" w:rsidRPr="00DB3CBB" w:rsidP="004269C6" w14:paraId="09EC58CC" w14:textId="15326F8D">
            <w:pPr>
              <w:contextualSpacing/>
              <w:rPr>
                <w:rFonts w:ascii="Arial" w:hAnsi="Arial" w:cs="Arial"/>
                <w:sz w:val="20"/>
                <w:szCs w:val="20"/>
              </w:rPr>
            </w:pPr>
            <w:r w:rsidRPr="00DB3CBB">
              <w:rPr>
                <w:rFonts w:ascii="Arial" w:hAnsi="Arial" w:cs="Arial"/>
                <w:sz w:val="20"/>
                <w:szCs w:val="20"/>
              </w:rPr>
              <w:t xml:space="preserve">IF {TOTAL # OF PERSONS ENUMERATED} = 1, </w:t>
            </w:r>
            <w:r w:rsidRPr="00DB3CBB">
              <w:rPr>
                <w:rFonts w:ascii="Arial" w:hAnsi="Arial" w:cs="Arial"/>
                <w:sz w:val="20"/>
                <w:szCs w:val="20"/>
              </w:rPr>
              <w:t>DISPLAY “person"</w:t>
            </w:r>
          </w:p>
          <w:p w:rsidR="000C78FB" w:rsidRPr="00DB3CBB" w:rsidP="004269C6" w14:paraId="12AD4F86" w14:textId="77777777">
            <w:pPr>
              <w:rPr>
                <w:rFonts w:ascii="Arial" w:hAnsi="Arial" w:cs="Arial"/>
                <w:bCs/>
                <w:sz w:val="20"/>
                <w:szCs w:val="20"/>
                <w:lang w:val="es-AR"/>
              </w:rPr>
            </w:pPr>
            <w:r w:rsidRPr="00DB3CBB">
              <w:rPr>
                <w:rFonts w:ascii="Arial" w:hAnsi="Arial" w:cs="Arial"/>
                <w:bCs/>
                <w:sz w:val="20"/>
                <w:szCs w:val="20"/>
                <w:lang w:val="es-AR"/>
              </w:rPr>
              <w:t xml:space="preserve">ELSE, </w:t>
            </w:r>
            <w:r w:rsidRPr="00DB3CBB" w:rsidR="00DC4028">
              <w:rPr>
                <w:rFonts w:ascii="Arial" w:hAnsi="Arial" w:cs="Arial"/>
                <w:bCs/>
                <w:sz w:val="20"/>
                <w:szCs w:val="20"/>
                <w:lang w:val="es-AR"/>
              </w:rPr>
              <w:t>DISPLAY</w:t>
            </w:r>
            <w:r w:rsidRPr="00DB3CBB">
              <w:rPr>
                <w:rFonts w:ascii="Arial" w:hAnsi="Arial" w:cs="Arial"/>
                <w:bCs/>
                <w:sz w:val="20"/>
                <w:szCs w:val="20"/>
                <w:lang w:val="es-AR"/>
              </w:rPr>
              <w:t xml:space="preserve"> = “people”</w:t>
            </w:r>
          </w:p>
          <w:p w:rsidR="00B844CE" w:rsidRPr="00DB3CBB" w:rsidP="004269C6" w14:paraId="1325E476" w14:textId="134D2C68">
            <w:pPr>
              <w:rPr>
                <w:rFonts w:ascii="Arial" w:hAnsi="Arial" w:cs="Arial"/>
                <w:bCs/>
                <w:sz w:val="20"/>
                <w:szCs w:val="20"/>
                <w:lang w:val=""/>
              </w:rPr>
            </w:pPr>
          </w:p>
        </w:tc>
      </w:tr>
      <w:tr w14:paraId="7B24C052"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5F769E" w:rsidRPr="00DB3CBB" w:rsidP="004269C6" w14:paraId="06A0AC86" w14:textId="1AD2E8B6">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C74436" w:rsidRPr="00DB3CBB" w:rsidP="004269C6" w14:paraId="1D8C479D" w14:textId="77777777">
            <w:pPr>
              <w:contextualSpacing/>
              <w:rPr>
                <w:rFonts w:ascii="Arial" w:eastAsia="PMingLiU" w:hAnsi="Arial" w:cs="Arial"/>
                <w:sz w:val="20"/>
                <w:szCs w:val="20"/>
              </w:rPr>
            </w:pPr>
            <w:r w:rsidRPr="00DB3CBB">
              <w:rPr>
                <w:rFonts w:ascii="Arial" w:eastAsia="PMingLiU" w:hAnsi="Arial" w:cs="Arial"/>
                <w:sz w:val="20"/>
                <w:szCs w:val="20"/>
              </w:rPr>
              <w:t>{TOTAL # OF PERSONS ENUMERATED}: NUMBER OF PEOPLE LISTED IN SCQNAME</w:t>
            </w:r>
          </w:p>
          <w:p w:rsidR="00C74436" w:rsidRPr="00DB3CBB" w:rsidP="004269C6" w14:paraId="29A41266" w14:textId="77777777">
            <w:pPr>
              <w:contextualSpacing/>
              <w:rPr>
                <w:rFonts w:ascii="Arial" w:eastAsia="PMingLiU" w:hAnsi="Arial" w:cs="Arial"/>
                <w:sz w:val="20"/>
                <w:szCs w:val="20"/>
              </w:rPr>
            </w:pPr>
          </w:p>
          <w:p w:rsidR="00C74436" w:rsidRPr="00DB3CBB" w:rsidP="004269C6" w14:paraId="1662AE05" w14:textId="77777777">
            <w:pPr>
              <w:contextualSpacing/>
              <w:rPr>
                <w:rFonts w:ascii="Arial" w:eastAsia="PMingLiU" w:hAnsi="Arial" w:cs="Arial"/>
                <w:sz w:val="20"/>
                <w:szCs w:val="20"/>
              </w:rPr>
            </w:pPr>
            <w:r w:rsidRPr="00DB3CBB">
              <w:rPr>
                <w:rFonts w:ascii="Arial" w:eastAsia="PMingLiU" w:hAnsi="Arial" w:cs="Arial"/>
                <w:sz w:val="20"/>
                <w:szCs w:val="20"/>
              </w:rPr>
              <w:t>IF {TOTAL # OF PERSONS ENUMERATED} = 1, DISPLAY “persona"</w:t>
            </w:r>
          </w:p>
          <w:p w:rsidR="00C74436" w:rsidRPr="00DB3CBB" w:rsidP="004269C6" w14:paraId="62BABCEC" w14:textId="77777777">
            <w:pPr>
              <w:rPr>
                <w:rFonts w:ascii="Arial" w:eastAsia="PMingLiU" w:hAnsi="Arial" w:cs="Arial"/>
                <w:sz w:val="20"/>
                <w:szCs w:val="20"/>
              </w:rPr>
            </w:pPr>
            <w:r w:rsidRPr="00DB3CBB">
              <w:rPr>
                <w:rFonts w:ascii="Arial" w:eastAsia="PMingLiU" w:hAnsi="Arial" w:cs="Arial"/>
                <w:sz w:val="20"/>
                <w:szCs w:val="20"/>
              </w:rPr>
              <w:t>ELSE, DISPLAY = “</w:t>
            </w:r>
            <w:r w:rsidRPr="00DB3CBB">
              <w:rPr>
                <w:rFonts w:ascii="Arial" w:eastAsia="PMingLiU" w:hAnsi="Arial" w:cs="Arial"/>
                <w:sz w:val="20"/>
                <w:szCs w:val="20"/>
                <w:lang w:val=""/>
              </w:rPr>
              <w:t>personas</w:t>
            </w:r>
            <w:r w:rsidRPr="00DB3CBB">
              <w:rPr>
                <w:rFonts w:ascii="Arial" w:eastAsia="PMingLiU" w:hAnsi="Arial" w:cs="Arial"/>
                <w:sz w:val="20"/>
                <w:szCs w:val="20"/>
              </w:rPr>
              <w:t>”</w:t>
            </w:r>
          </w:p>
          <w:p w:rsidR="005F769E" w:rsidRPr="00DB3CBB" w:rsidP="004269C6" w14:paraId="5D074667" w14:textId="77777777">
            <w:pPr>
              <w:contextualSpacing/>
              <w:rPr>
                <w:rFonts w:ascii="Arial" w:hAnsi="Arial" w:cs="Arial"/>
                <w:bCs/>
                <w:sz w:val="20"/>
                <w:szCs w:val="20"/>
                <w:lang w:val="es-AR"/>
              </w:rPr>
            </w:pPr>
          </w:p>
        </w:tc>
      </w:tr>
      <w:tr w14:paraId="05859918"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5F769E" w:rsidRPr="00DB3CBB" w:rsidP="004269C6" w14:paraId="15A40111"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5F769E" w:rsidRPr="00DB3CBB" w:rsidP="004269C6" w14:paraId="7C21738F" w14:textId="099126C8">
            <w:pPr>
              <w:rPr>
                <w:rFonts w:ascii="Arial" w:hAnsi="Arial" w:cs="Arial"/>
                <w:sz w:val="20"/>
                <w:szCs w:val="20"/>
              </w:rPr>
            </w:pPr>
            <w:r w:rsidRPr="00DB3CBB">
              <w:rPr>
                <w:rFonts w:ascii="Arial" w:hAnsi="Arial" w:cs="Arial"/>
                <w:sz w:val="20"/>
                <w:szCs w:val="20"/>
              </w:rPr>
              <w:t>LIST EACH HOUSEHOLD MEMBER IN A TABLE WITH THE INFORMATION ABOVE.  IF ANY OF THE VARIABLES IS DK/RF FOR A HH MEMBER, PLEASE DISPLAY DK/RF IN THAT VARIABLE’S CELL.</w:t>
            </w:r>
          </w:p>
          <w:p w:rsidR="005F769E" w:rsidRPr="00DB3CBB" w:rsidP="004269C6" w14:paraId="635CC1E2" w14:textId="61B01845">
            <w:pPr>
              <w:rPr>
                <w:rFonts w:ascii="Arial" w:hAnsi="Arial" w:cs="Arial"/>
                <w:sz w:val="20"/>
                <w:szCs w:val="20"/>
              </w:rPr>
            </w:pPr>
            <w:r w:rsidRPr="00DB3CBB">
              <w:rPr>
                <w:rFonts w:ascii="Arial" w:hAnsi="Arial" w:cs="Arial"/>
                <w:sz w:val="20"/>
                <w:szCs w:val="20"/>
              </w:rPr>
              <w:t>IF SCQAGEEST = 77 OR 99, DISPLAY SCQAGEREF IN ‘Age Range’ FIELD</w:t>
            </w:r>
          </w:p>
          <w:p w:rsidR="005F769E" w:rsidRPr="00DB3CBB" w:rsidP="004269C6" w14:paraId="0EA3B936" w14:textId="77777777">
            <w:pPr>
              <w:rPr>
                <w:rFonts w:ascii="Arial" w:hAnsi="Arial" w:cs="Arial"/>
                <w:sz w:val="20"/>
                <w:szCs w:val="20"/>
              </w:rPr>
            </w:pPr>
          </w:p>
          <w:p w:rsidR="005F769E" w:rsidRPr="00DB3CBB" w:rsidP="004269C6" w14:paraId="282D2049" w14:textId="32563805">
            <w:pPr>
              <w:rPr>
                <w:rFonts w:ascii="Arial" w:hAnsi="Arial" w:cs="Arial"/>
                <w:sz w:val="20"/>
                <w:szCs w:val="20"/>
              </w:rPr>
            </w:pPr>
            <w:r w:rsidRPr="00DB3CBB">
              <w:rPr>
                <w:rFonts w:ascii="Arial" w:hAnsi="Arial" w:cs="Arial"/>
                <w:sz w:val="20"/>
                <w:szCs w:val="20"/>
              </w:rPr>
              <w:t xml:space="preserve">COLUMN HEADERS SHOULD BE: Name/Initials, </w:t>
            </w:r>
            <w:r w:rsidRPr="00DB3CBB" w:rsidR="001668D5">
              <w:rPr>
                <w:rFonts w:ascii="Arial" w:hAnsi="Arial" w:cs="Arial"/>
                <w:sz w:val="20"/>
                <w:szCs w:val="20"/>
              </w:rPr>
              <w:t>Sex</w:t>
            </w:r>
            <w:r w:rsidRPr="00DB3CBB">
              <w:rPr>
                <w:rFonts w:ascii="Arial" w:hAnsi="Arial" w:cs="Arial"/>
                <w:sz w:val="20"/>
                <w:szCs w:val="20"/>
              </w:rPr>
              <w:t xml:space="preserve">, </w:t>
            </w:r>
            <w:r w:rsidRPr="00DB3CBB" w:rsidR="00A33569">
              <w:rPr>
                <w:rFonts w:ascii="Arial" w:hAnsi="Arial" w:cs="Arial"/>
                <w:sz w:val="20"/>
                <w:szCs w:val="20"/>
              </w:rPr>
              <w:t>Age</w:t>
            </w:r>
            <w:r w:rsidRPr="00DB3CBB">
              <w:rPr>
                <w:rFonts w:ascii="Arial" w:hAnsi="Arial" w:cs="Arial"/>
                <w:sz w:val="20"/>
                <w:szCs w:val="20"/>
              </w:rPr>
              <w:t>, Race</w:t>
            </w:r>
          </w:p>
          <w:p w:rsidR="005F769E" w:rsidRPr="00DB3CBB" w:rsidP="004269C6" w14:paraId="0660F573" w14:textId="77777777">
            <w:pPr>
              <w:rPr>
                <w:rFonts w:ascii="Arial" w:hAnsi="Arial" w:cs="Arial"/>
                <w:sz w:val="20"/>
                <w:szCs w:val="20"/>
              </w:rPr>
            </w:pPr>
          </w:p>
          <w:p w:rsidR="005F769E" w:rsidRPr="00DB3CBB" w:rsidP="004269C6" w14:paraId="7BDB32A1" w14:textId="77777777">
            <w:pPr>
              <w:rPr>
                <w:rFonts w:ascii="Arial" w:hAnsi="Arial" w:cs="Arial"/>
                <w:bCs/>
                <w:iCs/>
                <w:sz w:val="20"/>
                <w:szCs w:val="20"/>
              </w:rPr>
            </w:pPr>
            <w:r w:rsidRPr="00DB3CBB">
              <w:rPr>
                <w:rFonts w:ascii="Arial" w:hAnsi="Arial" w:cs="Arial"/>
                <w:bCs/>
                <w:iCs/>
                <w:sz w:val="20"/>
                <w:szCs w:val="20"/>
              </w:rPr>
              <w:t>DISPLAY ‘CLICK HERE’ AS A LINK FOR FIELD INTERVIEWERS TO CLICK ON TO RETURN TO THE ROSTER (SCQNAME) TO ENTER ADDITIONAL PEOPLE.</w:t>
            </w:r>
          </w:p>
          <w:p w:rsidR="005F769E" w:rsidRPr="00DB3CBB" w:rsidP="004269C6" w14:paraId="4FC9A32B" w14:textId="5C924811">
            <w:pPr>
              <w:rPr>
                <w:rFonts w:ascii="Arial" w:hAnsi="Arial" w:cs="Arial"/>
                <w:sz w:val="20"/>
                <w:szCs w:val="20"/>
              </w:rPr>
            </w:pPr>
          </w:p>
        </w:tc>
      </w:tr>
      <w:tr w14:paraId="4B87AEAC"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3EC2A606" w14:textId="25BE0F8A">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8B51BA" w:rsidRPr="00DB3CBB" w:rsidP="004269C6" w14:paraId="4C67F751" w14:textId="77777777">
            <w:pPr>
              <w:rPr>
                <w:rFonts w:ascii="Arial" w:hAnsi="Arial" w:cs="Arial"/>
                <w:sz w:val="20"/>
                <w:szCs w:val="20"/>
              </w:rPr>
            </w:pPr>
          </w:p>
        </w:tc>
      </w:tr>
      <w:tr w14:paraId="4B8925A5"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1641BBB0" w14:textId="4C39F019">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8B51BA" w:rsidRPr="00DB3CBB" w:rsidP="004269C6" w14:paraId="72CA075B" w14:textId="77777777">
            <w:pPr>
              <w:rPr>
                <w:rFonts w:ascii="Arial" w:hAnsi="Arial" w:cs="Arial"/>
                <w:sz w:val="20"/>
                <w:szCs w:val="20"/>
              </w:rPr>
            </w:pPr>
          </w:p>
        </w:tc>
      </w:tr>
      <w:tr w14:paraId="45523C6B"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5F769E" w:rsidRPr="00DB3CBB" w:rsidP="004269C6" w14:paraId="714ED37B"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5F769E" w:rsidRPr="00DB3CBB" w:rsidP="004269C6" w14:paraId="78140480" w14:textId="77777777">
            <w:pPr>
              <w:rPr>
                <w:rFonts w:ascii="Arial" w:hAnsi="Arial" w:cs="Arial"/>
                <w:sz w:val="20"/>
                <w:szCs w:val="20"/>
              </w:rPr>
            </w:pPr>
          </w:p>
          <w:p w:rsidR="005F769E" w:rsidRPr="00DB3CBB" w:rsidP="004269C6" w14:paraId="32FD9537" w14:textId="77777777">
            <w:pPr>
              <w:rPr>
                <w:rFonts w:ascii="Arial" w:hAnsi="Arial" w:cs="Arial"/>
                <w:sz w:val="20"/>
                <w:szCs w:val="20"/>
              </w:rPr>
            </w:pPr>
          </w:p>
        </w:tc>
      </w:tr>
      <w:tr w14:paraId="38917183"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5F769E" w:rsidRPr="00DB3CBB" w:rsidP="004269C6" w14:paraId="7EE49BC0"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5F769E" w:rsidRPr="00DB3CBB" w:rsidP="004269C6" w14:paraId="23380E83" w14:textId="77777777">
            <w:pPr>
              <w:rPr>
                <w:rFonts w:ascii="Arial" w:hAnsi="Arial" w:cs="Arial"/>
                <w:bCs/>
                <w:sz w:val="20"/>
                <w:szCs w:val="20"/>
                <w:lang w:val=""/>
              </w:rPr>
            </w:pPr>
          </w:p>
        </w:tc>
      </w:tr>
      <w:tr w14:paraId="334F8C5F"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5F769E" w:rsidRPr="00DB3CBB" w:rsidP="004269C6" w14:paraId="3EBC71BA"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5F769E" w:rsidRPr="00DB3CBB" w:rsidP="004269C6" w14:paraId="5E63BCD1" w14:textId="2D8C68F0">
            <w:pPr>
              <w:pStyle w:val="SL-FlLftSgl"/>
              <w:snapToGrid w:val="0"/>
              <w:spacing w:line="240" w:lineRule="auto"/>
              <w:rPr>
                <w:rFonts w:cs="Arial"/>
                <w:sz w:val="20"/>
              </w:rPr>
            </w:pPr>
            <w:r w:rsidRPr="00DB3CBB">
              <w:rPr>
                <w:rFonts w:cs="Arial"/>
                <w:sz w:val="20"/>
              </w:rPr>
              <w:t>SCQ.145</w:t>
            </w:r>
          </w:p>
        </w:tc>
      </w:tr>
      <w:tr w14:paraId="5DD1DA30" w14:textId="77777777" w:rsidTr="0091681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5F769E" w:rsidRPr="00DB3CBB" w:rsidP="004269C6" w14:paraId="0DC8E850"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5F769E" w:rsidRPr="00DB3CBB" w:rsidP="004269C6" w14:paraId="79ECF9D4" w14:textId="3265FB06">
            <w:pPr>
              <w:rPr>
                <w:rFonts w:ascii="Arial" w:hAnsi="Arial" w:cs="Arial"/>
                <w:b/>
                <w:iCs/>
                <w:sz w:val="20"/>
                <w:szCs w:val="20"/>
              </w:rPr>
            </w:pPr>
            <w:r w:rsidRPr="00DB3CBB">
              <w:rPr>
                <w:rFonts w:ascii="Arial" w:hAnsi="Arial" w:cs="Arial"/>
                <w:bCs/>
                <w:iCs/>
                <w:sz w:val="20"/>
                <w:szCs w:val="20"/>
              </w:rPr>
              <w:t xml:space="preserve">IF </w:t>
            </w:r>
            <w:r w:rsidRPr="00DB3CBB">
              <w:rPr>
                <w:rFonts w:ascii="Arial" w:hAnsi="Arial" w:cs="Arial"/>
                <w:sz w:val="20"/>
                <w:szCs w:val="20"/>
              </w:rPr>
              <w:t>SCQROSVER  =</w:t>
            </w:r>
            <w:r w:rsidRPr="00DB3CBB">
              <w:rPr>
                <w:rFonts w:ascii="Arial" w:hAnsi="Arial" w:cs="Arial"/>
                <w:sz w:val="20"/>
                <w:szCs w:val="20"/>
              </w:rPr>
              <w:t xml:space="preserve"> 2</w:t>
            </w:r>
            <w:r w:rsidRPr="00DB3CBB">
              <w:rPr>
                <w:rFonts w:ascii="Arial" w:hAnsi="Arial" w:cs="Arial"/>
                <w:bCs/>
                <w:iCs/>
                <w:sz w:val="20"/>
                <w:szCs w:val="20"/>
              </w:rPr>
              <w:t xml:space="preserve"> </w:t>
            </w:r>
            <w:r w:rsidRPr="00DB3CBB">
              <w:rPr>
                <w:rFonts w:ascii="Arial" w:hAnsi="Arial" w:cs="Arial"/>
                <w:sz w:val="20"/>
                <w:szCs w:val="20"/>
              </w:rPr>
              <w:t xml:space="preserve">GO TO </w:t>
            </w:r>
            <w:r w:rsidRPr="00DB3CBB">
              <w:rPr>
                <w:rFonts w:ascii="Arial" w:hAnsi="Arial" w:cs="Arial"/>
                <w:caps/>
                <w:sz w:val="20"/>
                <w:szCs w:val="20"/>
              </w:rPr>
              <w:t>SCQINTROInfoFix</w:t>
            </w:r>
            <w:r w:rsidRPr="00DB3CBB">
              <w:rPr>
                <w:rFonts w:ascii="Arial" w:hAnsi="Arial" w:cs="Arial"/>
                <w:b/>
                <w:bCs/>
                <w:caps/>
                <w:sz w:val="20"/>
                <w:szCs w:val="20"/>
              </w:rPr>
              <w:t xml:space="preserve"> </w:t>
            </w:r>
            <w:r w:rsidRPr="00DB3CBB">
              <w:rPr>
                <w:rFonts w:ascii="Arial" w:hAnsi="Arial" w:cs="Arial"/>
                <w:sz w:val="20"/>
                <w:szCs w:val="20"/>
              </w:rPr>
              <w:t xml:space="preserve">AND ALLOW INFORMATION TO BE EDITED/UPDATED </w:t>
            </w:r>
          </w:p>
          <w:p w:rsidR="005F769E" w:rsidRPr="00DB3CBB" w:rsidP="004269C6" w14:paraId="6F8509B2" w14:textId="7D41B452">
            <w:pPr>
              <w:rPr>
                <w:rFonts w:ascii="Arial" w:hAnsi="Arial" w:cs="Arial"/>
                <w:sz w:val="20"/>
                <w:szCs w:val="20"/>
              </w:rPr>
            </w:pPr>
            <w:r w:rsidRPr="00DB3CBB">
              <w:rPr>
                <w:rFonts w:ascii="Arial" w:hAnsi="Arial" w:cs="Arial"/>
                <w:bCs/>
                <w:iCs/>
                <w:sz w:val="20"/>
                <w:szCs w:val="20"/>
              </w:rPr>
              <w:t>ELSE: SCQMIL</w:t>
            </w:r>
          </w:p>
        </w:tc>
      </w:tr>
    </w:tbl>
    <w:p w:rsidR="000C78FB" w:rsidRPr="00DB3CBB" w:rsidP="004269C6" w14:paraId="4B136191" w14:textId="77777777">
      <w:pPr>
        <w:pStyle w:val="SL-FlLftSgl"/>
        <w:snapToGrid w:val="0"/>
        <w:spacing w:line="240" w:lineRule="auto"/>
        <w:rPr>
          <w:rFonts w:cs="Arial"/>
          <w:sz w:val="20"/>
        </w:rPr>
      </w:pPr>
    </w:p>
    <w:p w:rsidR="00AB5BE6" w:rsidRPr="00DB3CBB" w:rsidP="004269C6" w14:paraId="060C4BE2" w14:textId="7317E512">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73E49E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935D3" w:rsidRPr="00DB3CBB" w:rsidP="004269C6" w14:paraId="07C6E24F" w14:textId="401AB8B2">
            <w:pPr>
              <w:tabs>
                <w:tab w:val="right" w:pos="8928"/>
              </w:tabs>
              <w:outlineLvl w:val="0"/>
              <w:rPr>
                <w:rFonts w:ascii="Arial" w:hAnsi="Arial" w:cs="Arial"/>
                <w:b/>
                <w:bCs/>
                <w:color w:val="0070C0"/>
                <w:sz w:val="20"/>
                <w:szCs w:val="20"/>
              </w:rPr>
            </w:pPr>
            <w:r w:rsidRPr="00DB3CBB">
              <w:rPr>
                <w:rFonts w:ascii="Arial" w:hAnsi="Arial" w:cs="Arial"/>
                <w:b/>
                <w:bCs/>
                <w:caps/>
                <w:sz w:val="20"/>
                <w:szCs w:val="20"/>
              </w:rPr>
              <w:t>SCQINTROInfoFix</w:t>
            </w:r>
          </w:p>
        </w:tc>
      </w:tr>
      <w:tr w14:paraId="0D2C1E8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24A0ADDA"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0935D3" w:rsidRPr="00DB3CBB" w:rsidP="004269C6" w14:paraId="433A3DAA" w14:textId="77777777">
            <w:pPr>
              <w:rPr>
                <w:rFonts w:ascii="Arial" w:hAnsi="Arial" w:cs="Arial"/>
                <w:sz w:val="20"/>
                <w:szCs w:val="20"/>
              </w:rPr>
            </w:pPr>
            <w:r w:rsidRPr="00DB3CBB">
              <w:rPr>
                <w:rFonts w:ascii="Arial" w:hAnsi="Arial" w:cs="Arial"/>
                <w:sz w:val="20"/>
                <w:szCs w:val="20"/>
              </w:rPr>
              <w:t>IF SCQROSVER = 2</w:t>
            </w:r>
          </w:p>
        </w:tc>
      </w:tr>
      <w:tr w14:paraId="735C9DDA"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935D3" w:rsidRPr="00DB3CBB" w:rsidP="004269C6" w14:paraId="74F9562C" w14:textId="77777777">
            <w:pPr>
              <w:rPr>
                <w:rFonts w:ascii="Arial" w:hAnsi="Arial" w:cs="Arial"/>
                <w:sz w:val="20"/>
                <w:szCs w:val="20"/>
              </w:rPr>
            </w:pPr>
            <w:r w:rsidRPr="00DB3CBB">
              <w:rPr>
                <w:rFonts w:ascii="Arial" w:hAnsi="Arial" w:cs="Arial"/>
                <w:sz w:val="20"/>
                <w:szCs w:val="20"/>
              </w:rPr>
              <w:t xml:space="preserve">TO MAKE CHANGES TO LIST OF HOUSEHOLD MEMBERS, CLICK [EDIT] TO MOVE TO A HOUSEHOLD MEMBER TO EDIT. </w:t>
            </w:r>
          </w:p>
          <w:p w:rsidR="000935D3" w:rsidRPr="00DB3CBB" w:rsidP="004269C6" w14:paraId="1C6BC22F" w14:textId="77777777">
            <w:pPr>
              <w:rPr>
                <w:rFonts w:ascii="Arial" w:hAnsi="Arial" w:cs="Arial"/>
                <w:sz w:val="20"/>
                <w:szCs w:val="20"/>
              </w:rPr>
            </w:pPr>
          </w:p>
          <w:p w:rsidR="000935D3" w:rsidRPr="00DB3CBB" w:rsidP="004269C6" w14:paraId="12885B84" w14:textId="143F165A">
            <w:pPr>
              <w:rPr>
                <w:rFonts w:ascii="Arial" w:hAnsi="Arial" w:cs="Arial"/>
                <w:sz w:val="20"/>
                <w:szCs w:val="20"/>
              </w:rPr>
            </w:pPr>
            <w:r w:rsidRPr="00DB3CBB">
              <w:rPr>
                <w:rFonts w:ascii="Arial" w:hAnsi="Arial" w:cs="Arial"/>
                <w:sz w:val="20"/>
                <w:szCs w:val="20"/>
              </w:rPr>
              <w:t xml:space="preserve">TO REMOVE HOUSEHOLD MEMBER, CLICK [DELETE]. YOU WILL BE PRESENTED WITH UPDATED LIST OF HOUSEHOLD MEMBERS. </w:t>
            </w:r>
          </w:p>
          <w:p w:rsidR="000935D3" w:rsidRPr="00DB3CBB" w:rsidP="004269C6" w14:paraId="2557AA86" w14:textId="77777777">
            <w:pPr>
              <w:rPr>
                <w:rFonts w:ascii="Arial" w:hAnsi="Arial" w:cs="Arial"/>
                <w:sz w:val="20"/>
                <w:szCs w:val="20"/>
              </w:rPr>
            </w:pPr>
          </w:p>
          <w:p w:rsidR="008D3EC7" w:rsidRPr="00DB3CBB" w:rsidP="004269C6" w14:paraId="7EC3337F" w14:textId="77777777">
            <w:pPr>
              <w:rPr>
                <w:rFonts w:ascii="Arial" w:hAnsi="Arial" w:cs="Arial"/>
                <w:sz w:val="20"/>
                <w:szCs w:val="20"/>
              </w:rPr>
            </w:pPr>
            <w:r w:rsidRPr="00DB3CBB">
              <w:rPr>
                <w:rFonts w:ascii="Arial" w:hAnsi="Arial" w:cs="Arial"/>
                <w:sz w:val="20"/>
                <w:szCs w:val="20"/>
              </w:rPr>
              <w:t>NOTE: AFTER CHANGES ARE MADE TO THE ROSTER, USE "JUMP" KEY TO RETURN TO THE ROSTER VERIFICATION SCREEN.</w:t>
            </w:r>
          </w:p>
          <w:p w:rsidR="000935D3" w:rsidRPr="00DB3CBB" w:rsidP="004269C6" w14:paraId="2BD09C2E" w14:textId="77777777">
            <w:pPr>
              <w:rPr>
                <w:rFonts w:ascii="Arial" w:hAnsi="Arial" w:cs="Arial"/>
                <w:sz w:val="20"/>
                <w:szCs w:val="20"/>
              </w:rPr>
            </w:pPr>
          </w:p>
          <w:p w:rsidR="000935D3" w:rsidRPr="00DB3CBB" w:rsidP="004269C6" w14:paraId="7D046B25" w14:textId="77777777">
            <w:pPr>
              <w:pStyle w:val="Q1-FirstLevelQuestion"/>
              <w:snapToGrid w:val="0"/>
              <w:spacing w:line="240" w:lineRule="auto"/>
              <w:rPr>
                <w:rFonts w:cs="Arial"/>
                <w:sz w:val="20"/>
              </w:rPr>
            </w:pPr>
            <w:r w:rsidRPr="00DB3CBB">
              <w:rPr>
                <w:rFonts w:cs="Arial"/>
                <w:sz w:val="20"/>
              </w:rPr>
              <w:t>&lt;TEXT FILL 1&gt;</w:t>
            </w:r>
          </w:p>
          <w:p w:rsidR="000935D3" w:rsidRPr="00DB3CBB" w:rsidP="004269C6" w14:paraId="2D8F73DD" w14:textId="77777777">
            <w:pPr>
              <w:pStyle w:val="Q1-FirstLevelQuestion"/>
              <w:snapToGrid w:val="0"/>
              <w:spacing w:line="240" w:lineRule="auto"/>
              <w:rPr>
                <w:rFonts w:cs="Arial"/>
                <w:sz w:val="20"/>
              </w:rPr>
            </w:pPr>
          </w:p>
        </w:tc>
      </w:tr>
      <w:tr w14:paraId="603F7A9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4320B9B8"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0935D3" w:rsidRPr="00DB3CBB" w:rsidP="004269C6" w14:paraId="598195B1" w14:textId="3760E0E3">
            <w:pPr>
              <w:contextualSpacing/>
              <w:rPr>
                <w:rFonts w:ascii="Arial" w:hAnsi="Arial" w:cs="Arial"/>
                <w:i/>
                <w:iCs/>
                <w:sz w:val="20"/>
                <w:szCs w:val="20"/>
              </w:rPr>
            </w:pPr>
            <w:r w:rsidRPr="00DB3CBB">
              <w:rPr>
                <w:rFonts w:ascii="Arial" w:hAnsi="Arial" w:cs="Arial"/>
                <w:i/>
                <w:iCs/>
                <w:sz w:val="20"/>
                <w:szCs w:val="20"/>
              </w:rPr>
              <w:t>NA</w:t>
            </w:r>
          </w:p>
        </w:tc>
      </w:tr>
      <w:tr w14:paraId="22C032F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718983C4"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0935D3" w:rsidRPr="00DB3CBB" w:rsidP="004269C6" w14:paraId="4390FB93" w14:textId="77777777">
            <w:pPr>
              <w:rPr>
                <w:rFonts w:ascii="Arial" w:hAnsi="Arial" w:cs="Arial"/>
                <w:bCs/>
                <w:i/>
                <w:iCs/>
                <w:sz w:val="20"/>
                <w:szCs w:val="20"/>
                <w:lang w:val=""/>
              </w:rPr>
            </w:pPr>
            <w:r w:rsidRPr="00DB3CBB">
              <w:rPr>
                <w:rFonts w:ascii="Arial" w:hAnsi="Arial" w:cs="Arial"/>
                <w:sz w:val="20"/>
                <w:szCs w:val="20"/>
              </w:rPr>
              <w:t>Radio button</w:t>
            </w:r>
          </w:p>
        </w:tc>
      </w:tr>
      <w:tr w14:paraId="46E7629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012356FD" w14:textId="1C94E2C4">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0935D3" w:rsidRPr="00DB3CBB" w:rsidP="004269C6" w14:paraId="43CCE99F" w14:textId="77777777">
            <w:pPr>
              <w:contextualSpacing/>
              <w:rPr>
                <w:rFonts w:ascii="Arial" w:hAnsi="Arial" w:cs="Arial"/>
                <w:sz w:val="20"/>
                <w:szCs w:val="20"/>
              </w:rPr>
            </w:pPr>
            <w:r w:rsidRPr="00DB3CBB">
              <w:rPr>
                <w:rFonts w:ascii="Arial" w:hAnsi="Arial" w:cs="Arial"/>
                <w:sz w:val="20"/>
                <w:szCs w:val="20"/>
              </w:rPr>
              <w:t>TEXT FILL 1: LIST HOUSEHOLD MEMBER NAMES IN A TABLE WITH “EDIT” AND “DELETE” OPTIONS NEXT TO EACH.</w:t>
            </w:r>
          </w:p>
          <w:p w:rsidR="000935D3" w:rsidRPr="00DB3CBB" w:rsidP="004269C6" w14:paraId="272B5E11" w14:textId="77777777">
            <w:pPr>
              <w:contextualSpacing/>
              <w:rPr>
                <w:rFonts w:ascii="Arial" w:hAnsi="Arial" w:cs="Arial"/>
                <w:sz w:val="20"/>
                <w:szCs w:val="20"/>
              </w:rPr>
            </w:pPr>
            <w:r w:rsidRPr="00DB3CBB">
              <w:rPr>
                <w:rFonts w:ascii="Arial" w:hAnsi="Arial" w:cs="Arial"/>
                <w:sz w:val="20"/>
                <w:szCs w:val="20"/>
              </w:rPr>
              <w:t>“DELETE” REMOVES THE HH MEMBER</w:t>
            </w:r>
          </w:p>
        </w:tc>
      </w:tr>
      <w:tr w14:paraId="13C05D7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2ED89B55" w14:textId="2E77F8E4">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8B51BA" w:rsidRPr="00DB3CBB" w:rsidP="004269C6" w14:paraId="175FDA9B" w14:textId="77777777">
            <w:pPr>
              <w:contextualSpacing/>
              <w:rPr>
                <w:rFonts w:ascii="Arial" w:hAnsi="Arial" w:cs="Arial"/>
                <w:sz w:val="20"/>
                <w:szCs w:val="20"/>
              </w:rPr>
            </w:pPr>
            <w:r w:rsidRPr="00DB3CBB">
              <w:rPr>
                <w:rFonts w:ascii="Arial" w:hAnsi="Arial" w:cs="Arial"/>
                <w:sz w:val="20"/>
                <w:szCs w:val="20"/>
              </w:rPr>
              <w:t>TEXT FILL 1: LIST HOUSEHOLD MEMBER NAMES IN A TABLE WITH “EDIT” AND “DELETE” OPTIONS NEXT TO EACH.</w:t>
            </w:r>
          </w:p>
          <w:p w:rsidR="008B51BA" w:rsidRPr="00DB3CBB" w:rsidP="004269C6" w14:paraId="46CBCE91" w14:textId="535220E8">
            <w:pPr>
              <w:contextualSpacing/>
              <w:rPr>
                <w:rFonts w:ascii="Arial" w:hAnsi="Arial" w:cs="Arial"/>
                <w:sz w:val="20"/>
                <w:szCs w:val="20"/>
              </w:rPr>
            </w:pPr>
            <w:r w:rsidRPr="00DB3CBB">
              <w:rPr>
                <w:rFonts w:ascii="Arial" w:hAnsi="Arial" w:cs="Arial"/>
                <w:bCs/>
                <w:sz w:val="20"/>
                <w:szCs w:val="20"/>
              </w:rPr>
              <w:t>“DELETE” REMOVES THE HH MEMBER</w:t>
            </w:r>
          </w:p>
        </w:tc>
      </w:tr>
      <w:tr w14:paraId="7F180B0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1F872F46"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0935D3" w:rsidRPr="00DB3CBB" w:rsidP="004269C6" w14:paraId="202D60E8" w14:textId="77777777">
            <w:pPr>
              <w:rPr>
                <w:rFonts w:ascii="Arial" w:hAnsi="Arial" w:cs="Arial"/>
                <w:sz w:val="20"/>
                <w:szCs w:val="20"/>
              </w:rPr>
            </w:pPr>
          </w:p>
          <w:p w:rsidR="000935D3" w:rsidRPr="00DB3CBB" w:rsidP="004269C6" w14:paraId="07EB5AE8" w14:textId="77777777">
            <w:pPr>
              <w:rPr>
                <w:rFonts w:ascii="Arial" w:hAnsi="Arial" w:cs="Arial"/>
                <w:sz w:val="20"/>
                <w:szCs w:val="20"/>
              </w:rPr>
            </w:pPr>
          </w:p>
        </w:tc>
      </w:tr>
      <w:tr w14:paraId="7A73AAD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355F021B" w14:textId="33AC19F3">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8B51BA" w:rsidRPr="00DB3CBB" w:rsidP="004269C6" w14:paraId="18E092FD" w14:textId="77777777">
            <w:pPr>
              <w:rPr>
                <w:rFonts w:ascii="Arial" w:hAnsi="Arial" w:cs="Arial"/>
                <w:sz w:val="20"/>
                <w:szCs w:val="20"/>
              </w:rPr>
            </w:pPr>
          </w:p>
        </w:tc>
      </w:tr>
      <w:tr w14:paraId="22D0F65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658A2EA6" w14:textId="642F65F0">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8B51BA" w:rsidRPr="00DB3CBB" w:rsidP="004269C6" w14:paraId="012C7D56" w14:textId="77777777">
            <w:pPr>
              <w:rPr>
                <w:rFonts w:ascii="Arial" w:hAnsi="Arial" w:cs="Arial"/>
                <w:sz w:val="20"/>
                <w:szCs w:val="20"/>
              </w:rPr>
            </w:pPr>
          </w:p>
        </w:tc>
      </w:tr>
      <w:tr w14:paraId="36E7CAF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28B20D9B"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0935D3" w:rsidRPr="00DB3CBB" w:rsidP="004269C6" w14:paraId="51C0AAFB" w14:textId="77777777">
            <w:pPr>
              <w:rPr>
                <w:rFonts w:ascii="Arial" w:hAnsi="Arial" w:cs="Arial"/>
                <w:sz w:val="20"/>
                <w:szCs w:val="20"/>
              </w:rPr>
            </w:pPr>
          </w:p>
          <w:p w:rsidR="000935D3" w:rsidRPr="00DB3CBB" w:rsidP="004269C6" w14:paraId="676C3772" w14:textId="77777777">
            <w:pPr>
              <w:rPr>
                <w:rFonts w:ascii="Arial" w:hAnsi="Arial" w:cs="Arial"/>
                <w:sz w:val="20"/>
                <w:szCs w:val="20"/>
              </w:rPr>
            </w:pPr>
          </w:p>
        </w:tc>
      </w:tr>
      <w:tr w14:paraId="6402881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0D9A10E2"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0935D3" w:rsidRPr="00DB3CBB" w:rsidP="004269C6" w14:paraId="6A867475" w14:textId="77777777">
            <w:pPr>
              <w:rPr>
                <w:rFonts w:ascii="Arial" w:hAnsi="Arial" w:cs="Arial"/>
                <w:bCs/>
                <w:sz w:val="20"/>
                <w:szCs w:val="20"/>
                <w:lang w:val=""/>
              </w:rPr>
            </w:pPr>
          </w:p>
        </w:tc>
      </w:tr>
      <w:tr w14:paraId="0D04FC3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6E1DAA86"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0935D3" w:rsidRPr="00DB3CBB" w:rsidP="004269C6" w14:paraId="0323B698" w14:textId="77777777">
            <w:pPr>
              <w:pStyle w:val="SL-FlLftSgl"/>
              <w:snapToGrid w:val="0"/>
              <w:spacing w:line="240" w:lineRule="auto"/>
              <w:rPr>
                <w:rFonts w:cs="Arial"/>
                <w:sz w:val="20"/>
              </w:rPr>
            </w:pPr>
          </w:p>
        </w:tc>
      </w:tr>
      <w:tr w14:paraId="6702649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935D3" w:rsidRPr="00DB3CBB" w:rsidP="004269C6" w14:paraId="56AED772"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0935D3" w:rsidRPr="00DB3CBB" w:rsidP="004269C6" w14:paraId="0C8C0D9E" w14:textId="77777777">
            <w:pPr>
              <w:tabs>
                <w:tab w:val="right" w:pos="8928"/>
              </w:tabs>
              <w:outlineLvl w:val="0"/>
              <w:rPr>
                <w:rFonts w:ascii="Arial" w:hAnsi="Arial" w:cs="Arial"/>
                <w:bCs/>
                <w:iCs/>
                <w:sz w:val="20"/>
                <w:szCs w:val="20"/>
              </w:rPr>
            </w:pPr>
            <w:r w:rsidRPr="00DB3CBB">
              <w:rPr>
                <w:rFonts w:ascii="Arial" w:hAnsi="Arial" w:cs="Arial"/>
                <w:sz w:val="20"/>
                <w:szCs w:val="20"/>
              </w:rPr>
              <w:t xml:space="preserve">EDIT: ROUTES TO THE HH MEMBER </w:t>
            </w:r>
            <w:r w:rsidRPr="00DB3CBB">
              <w:rPr>
                <w:rFonts w:ascii="Arial" w:hAnsi="Arial" w:cs="Arial"/>
                <w:b/>
                <w:iCs/>
                <w:caps/>
                <w:sz w:val="20"/>
                <w:szCs w:val="20"/>
              </w:rPr>
              <w:t>Fscqhhdemo</w:t>
            </w:r>
            <w:r w:rsidRPr="00DB3CBB">
              <w:rPr>
                <w:rFonts w:ascii="Arial" w:hAnsi="Arial" w:cs="Arial"/>
                <w:b/>
                <w:iCs/>
                <w:sz w:val="20"/>
                <w:szCs w:val="20"/>
              </w:rPr>
              <w:t xml:space="preserve"> </w:t>
            </w:r>
            <w:r w:rsidRPr="00DB3CBB">
              <w:rPr>
                <w:rFonts w:ascii="Arial" w:hAnsi="Arial" w:cs="Arial"/>
                <w:bCs/>
                <w:iCs/>
                <w:sz w:val="20"/>
                <w:szCs w:val="20"/>
              </w:rPr>
              <w:t>TO ALLOW FOR EDITING</w:t>
            </w:r>
          </w:p>
        </w:tc>
      </w:tr>
    </w:tbl>
    <w:p w:rsidR="00BD5E32" w:rsidRPr="00DB3CBB" w:rsidP="004269C6" w14:paraId="616E86B5" w14:textId="695C996F">
      <w:pPr>
        <w:rPr>
          <w:rFonts w:ascii="Arial" w:hAnsi="Arial" w:cs="Arial"/>
          <w:sz w:val="20"/>
          <w:szCs w:val="20"/>
        </w:rPr>
      </w:pPr>
    </w:p>
    <w:p w:rsidR="00BD5E32" w:rsidRPr="00DB3CBB" w:rsidP="004269C6" w14:paraId="207729BE" w14:textId="77777777">
      <w:pPr>
        <w:rPr>
          <w:rFonts w:ascii="Arial" w:hAnsi="Arial" w:cs="Arial"/>
          <w:sz w:val="20"/>
          <w:szCs w:val="20"/>
        </w:rPr>
      </w:pPr>
      <w:r w:rsidRPr="00DB3CBB">
        <w:rPr>
          <w:rFonts w:ascii="Arial" w:hAnsi="Arial" w:cs="Arial"/>
          <w:sz w:val="20"/>
          <w:szCs w:val="20"/>
        </w:rPr>
        <w:br w:type="page"/>
      </w:r>
    </w:p>
    <w:p w:rsidR="00B960DE" w:rsidRPr="00DB3CBB" w:rsidP="004269C6" w14:paraId="7DE8DC69" w14:textId="77777777">
      <w:pPr>
        <w:rPr>
          <w:rFonts w:ascii="Arial" w:hAnsi="Arial" w:cs="Arial"/>
          <w:sz w:val="20"/>
          <w:szCs w:val="20"/>
        </w:rPr>
      </w:pPr>
    </w:p>
    <w:p w:rsidR="00B960DE" w:rsidRPr="00DB3CBB" w:rsidP="004269C6" w14:paraId="75226DB8"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6C4DEC72" w14:textId="77777777" w:rsidTr="00C212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46754" w:rsidRPr="00DB3CBB" w:rsidP="004269C6" w14:paraId="51B6C91B" w14:textId="77777777">
            <w:pPr>
              <w:tabs>
                <w:tab w:val="right" w:pos="8928"/>
              </w:tabs>
              <w:outlineLvl w:val="0"/>
              <w:rPr>
                <w:rFonts w:ascii="Arial" w:hAnsi="Arial" w:cs="Arial"/>
                <w:b/>
                <w:bCs/>
                <w:color w:val="0070C0"/>
                <w:sz w:val="20"/>
                <w:szCs w:val="20"/>
              </w:rPr>
            </w:pPr>
            <w:r w:rsidRPr="00DB3CBB">
              <w:rPr>
                <w:rFonts w:ascii="Arial" w:hAnsi="Arial" w:cs="Arial"/>
                <w:b/>
                <w:bCs/>
                <w:sz w:val="20"/>
                <w:szCs w:val="20"/>
              </w:rPr>
              <w:t>SCQMIL</w:t>
            </w:r>
          </w:p>
        </w:tc>
      </w:tr>
      <w:tr w14:paraId="4032BCA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0474B0E0"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946754" w:rsidRPr="00DB3CBB" w:rsidP="004269C6" w14:paraId="0BB244BD" w14:textId="1AE99411">
            <w:pPr>
              <w:rPr>
                <w:rFonts w:ascii="Arial" w:hAnsi="Arial" w:cs="Arial"/>
                <w:sz w:val="20"/>
                <w:szCs w:val="20"/>
              </w:rPr>
            </w:pPr>
            <w:r w:rsidRPr="00DB3CBB">
              <w:rPr>
                <w:rFonts w:ascii="Arial" w:hAnsi="Arial" w:cs="Arial"/>
                <w:sz w:val="20"/>
                <w:szCs w:val="20"/>
              </w:rPr>
              <w:t xml:space="preserve">IF </w:t>
            </w:r>
            <w:r w:rsidRPr="00DB3CBB" w:rsidR="00A210B2">
              <w:rPr>
                <w:rFonts w:ascii="Arial" w:hAnsi="Arial" w:cs="Arial"/>
                <w:sz w:val="20"/>
                <w:szCs w:val="20"/>
              </w:rPr>
              <w:t>SCQROSVER</w:t>
            </w:r>
            <w:r w:rsidRPr="00DB3CBB" w:rsidR="001516CE">
              <w:rPr>
                <w:rFonts w:ascii="Arial" w:hAnsi="Arial" w:cs="Arial"/>
                <w:sz w:val="20"/>
                <w:szCs w:val="20"/>
              </w:rPr>
              <w:t xml:space="preserve"> = 1</w:t>
            </w:r>
          </w:p>
        </w:tc>
      </w:tr>
      <w:tr w14:paraId="5866E7E8"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46754" w:rsidRPr="00DB3CBB" w:rsidP="004269C6" w14:paraId="18BAAEDC" w14:textId="36A2B11C">
            <w:pPr>
              <w:rPr>
                <w:rFonts w:ascii="Arial" w:hAnsi="Arial" w:cs="Arial"/>
                <w:sz w:val="20"/>
                <w:szCs w:val="20"/>
              </w:rPr>
            </w:pPr>
            <w:r w:rsidRPr="00DB3CBB">
              <w:rPr>
                <w:rFonts w:ascii="Arial" w:hAnsi="Arial" w:cs="Arial"/>
                <w:sz w:val="20"/>
                <w:szCs w:val="20"/>
              </w:rPr>
              <w:t xml:space="preserve">Are {you/any of the persons in this household} now on </w:t>
            </w:r>
            <w:r w:rsidRPr="00DB3CBB">
              <w:rPr>
                <w:rFonts w:ascii="Arial" w:hAnsi="Arial" w:cs="Arial"/>
                <w:b/>
                <w:bCs/>
                <w:sz w:val="20"/>
                <w:szCs w:val="20"/>
              </w:rPr>
              <w:t>full-time active duty</w:t>
            </w:r>
            <w:r w:rsidRPr="00DB3CBB">
              <w:rPr>
                <w:rFonts w:ascii="Arial" w:hAnsi="Arial" w:cs="Arial"/>
                <w:sz w:val="20"/>
                <w:szCs w:val="20"/>
              </w:rPr>
              <w:t xml:space="preserve"> with the Armed Forces of the United States?</w:t>
            </w:r>
          </w:p>
          <w:p w:rsidR="00946754" w:rsidRPr="00DB3CBB" w:rsidP="004269C6" w14:paraId="4CD2FED8" w14:textId="77777777">
            <w:pPr>
              <w:rPr>
                <w:rFonts w:ascii="Arial" w:hAnsi="Arial" w:cs="Arial"/>
                <w:sz w:val="20"/>
                <w:szCs w:val="20"/>
              </w:rPr>
            </w:pPr>
          </w:p>
          <w:p w:rsidR="00946754" w:rsidRPr="00DB3CBB" w:rsidP="004269C6" w14:paraId="558784E7" w14:textId="77777777">
            <w:pPr>
              <w:pStyle w:val="ListParagraph"/>
              <w:numPr>
                <w:ilvl w:val="0"/>
                <w:numId w:val="24"/>
              </w:numPr>
              <w:rPr>
                <w:rFonts w:ascii="Arial" w:hAnsi="Arial" w:cs="Arial"/>
                <w:sz w:val="20"/>
                <w:szCs w:val="20"/>
              </w:rPr>
            </w:pPr>
            <w:r w:rsidRPr="00DB3CBB">
              <w:rPr>
                <w:rFonts w:ascii="Arial" w:hAnsi="Arial" w:cs="Arial"/>
                <w:sz w:val="20"/>
                <w:szCs w:val="20"/>
              </w:rPr>
              <w:t>YES</w:t>
            </w:r>
          </w:p>
          <w:p w:rsidR="00946754" w:rsidRPr="00DB3CBB" w:rsidP="004269C6" w14:paraId="4B0262FD" w14:textId="77777777">
            <w:pPr>
              <w:pStyle w:val="ListParagraph"/>
              <w:numPr>
                <w:ilvl w:val="0"/>
                <w:numId w:val="24"/>
              </w:numPr>
              <w:rPr>
                <w:rFonts w:ascii="Arial" w:hAnsi="Arial" w:cs="Arial"/>
                <w:sz w:val="20"/>
                <w:szCs w:val="20"/>
              </w:rPr>
            </w:pPr>
            <w:r w:rsidRPr="00DB3CBB">
              <w:rPr>
                <w:rFonts w:ascii="Arial" w:hAnsi="Arial" w:cs="Arial"/>
                <w:sz w:val="20"/>
                <w:szCs w:val="20"/>
              </w:rPr>
              <w:t>NO</w:t>
            </w:r>
          </w:p>
          <w:p w:rsidR="005D1682" w:rsidRPr="00DB3CBB" w:rsidP="004269C6" w14:paraId="70AD679B" w14:textId="77777777">
            <w:pPr>
              <w:pStyle w:val="ListParagraph"/>
              <w:rPr>
                <w:rFonts w:ascii="Arial" w:hAnsi="Arial" w:cs="Arial"/>
                <w:sz w:val="20"/>
                <w:szCs w:val="20"/>
              </w:rPr>
            </w:pPr>
          </w:p>
          <w:p w:rsidR="00AE7C1E" w:rsidRPr="00DB3CBB" w:rsidP="004269C6" w14:paraId="4F05FC88" w14:textId="77777777">
            <w:pPr>
              <w:ind w:left="360"/>
              <w:rPr>
                <w:rFonts w:ascii="Arial" w:hAnsi="Arial" w:cs="Arial"/>
                <w:sz w:val="20"/>
                <w:szCs w:val="20"/>
              </w:rPr>
            </w:pPr>
            <w:r w:rsidRPr="00DB3CBB">
              <w:rPr>
                <w:rFonts w:ascii="Arial" w:hAnsi="Arial" w:cs="Arial"/>
                <w:sz w:val="20"/>
                <w:szCs w:val="20"/>
              </w:rPr>
              <w:t>9     DON’T KNOW</w:t>
            </w:r>
          </w:p>
          <w:p w:rsidR="00AE7C1E" w:rsidRPr="00DB3CBB" w:rsidP="004269C6" w14:paraId="226D0D60" w14:textId="0D6AA343">
            <w:pPr>
              <w:ind w:left="360"/>
              <w:rPr>
                <w:rFonts w:ascii="Arial" w:hAnsi="Arial" w:cs="Arial"/>
                <w:sz w:val="20"/>
                <w:szCs w:val="20"/>
              </w:rPr>
            </w:pPr>
            <w:r w:rsidRPr="00DB3CBB">
              <w:rPr>
                <w:rFonts w:ascii="Arial" w:hAnsi="Arial" w:cs="Arial"/>
                <w:sz w:val="20"/>
                <w:szCs w:val="20"/>
              </w:rPr>
              <w:t>7     REFUSED</w:t>
            </w:r>
          </w:p>
          <w:p w:rsidR="00946754" w:rsidRPr="00DB3CBB" w:rsidP="004269C6" w14:paraId="186E3EAB" w14:textId="77777777">
            <w:pPr>
              <w:pStyle w:val="Q1-FirstLevelQuestion"/>
              <w:snapToGrid w:val="0"/>
              <w:spacing w:line="240" w:lineRule="auto"/>
              <w:rPr>
                <w:rFonts w:cs="Arial"/>
                <w:sz w:val="20"/>
              </w:rPr>
            </w:pPr>
          </w:p>
        </w:tc>
      </w:tr>
      <w:tr w14:paraId="067B7D3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7EDB9B8D"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997D2B" w:rsidRPr="00DB3CBB" w:rsidP="004269C6" w14:paraId="1EC66AAB" w14:textId="77777777">
            <w:pPr>
              <w:rPr>
                <w:rFonts w:ascii="Arial" w:eastAsia="PMingLiU" w:hAnsi="Arial" w:cs="Arial"/>
                <w:sz w:val="20"/>
                <w:szCs w:val="20"/>
                <w:lang w:val="es-AR"/>
              </w:rPr>
            </w:pPr>
            <w:r w:rsidRPr="00DB3CBB">
              <w:rPr>
                <w:rFonts w:ascii="Arial" w:eastAsia="PMingLiU" w:hAnsi="Arial" w:cs="Arial"/>
                <w:sz w:val="20"/>
                <w:szCs w:val="20"/>
                <w:lang w:val=""/>
              </w:rPr>
              <w:t>¿Está {</w:t>
            </w:r>
            <w:r w:rsidRPr="00DB3CBB">
              <w:rPr>
                <w:rFonts w:ascii="Arial" w:eastAsia="PMingLiU" w:hAnsi="Arial" w:cs="Arial"/>
                <w:sz w:val="20"/>
                <w:szCs w:val="20"/>
                <w:lang w:val="es-ES"/>
              </w:rPr>
              <w:t>usted/alguna de las personas en este hogar</w:t>
            </w:r>
            <w:r w:rsidRPr="00DB3CBB">
              <w:rPr>
                <w:rFonts w:ascii="Arial" w:eastAsia="PMingLiU" w:hAnsi="Arial" w:cs="Arial"/>
                <w:sz w:val="20"/>
                <w:szCs w:val="20"/>
                <w:lang w:val=""/>
              </w:rPr>
              <w:t xml:space="preserve">} actualmente en </w:t>
            </w:r>
            <w:r w:rsidRPr="00DB3CBB">
              <w:rPr>
                <w:rFonts w:ascii="Arial" w:eastAsia="PMingLiU" w:hAnsi="Arial" w:cs="Arial"/>
                <w:b/>
                <w:bCs/>
                <w:sz w:val="20"/>
                <w:szCs w:val="20"/>
                <w:lang w:val=""/>
              </w:rPr>
              <w:t xml:space="preserve">servicio activo a tiempo completo </w:t>
            </w:r>
            <w:r w:rsidRPr="00DB3CBB">
              <w:rPr>
                <w:rFonts w:ascii="Arial" w:eastAsia="PMingLiU" w:hAnsi="Arial" w:cs="Arial"/>
                <w:sz w:val="20"/>
                <w:szCs w:val="20"/>
                <w:lang w:val=""/>
              </w:rPr>
              <w:t>en las</w:t>
            </w:r>
            <w:r w:rsidRPr="00DB3CBB">
              <w:rPr>
                <w:rFonts w:ascii="Arial" w:eastAsia="PMingLiU" w:hAnsi="Arial" w:cs="Arial"/>
                <w:b/>
                <w:bCs/>
                <w:sz w:val="20"/>
                <w:szCs w:val="20"/>
                <w:lang w:val=""/>
              </w:rPr>
              <w:t xml:space="preserve"> </w:t>
            </w:r>
            <w:r w:rsidRPr="00DB3CBB">
              <w:rPr>
                <w:rFonts w:ascii="Arial" w:eastAsia="PMingLiU" w:hAnsi="Arial" w:cs="Arial"/>
                <w:sz w:val="20"/>
                <w:szCs w:val="20"/>
                <w:lang w:val=""/>
              </w:rPr>
              <w:t>Fuerzas Armadas de los Estados Unidos</w:t>
            </w:r>
            <w:r w:rsidRPr="00DB3CBB">
              <w:rPr>
                <w:rFonts w:ascii="Arial" w:eastAsia="PMingLiU" w:hAnsi="Arial" w:cs="Arial"/>
                <w:sz w:val="20"/>
                <w:szCs w:val="20"/>
                <w:lang w:val="es-AR"/>
              </w:rPr>
              <w:t>?</w:t>
            </w:r>
          </w:p>
          <w:p w:rsidR="00997D2B" w:rsidRPr="00DB3CBB" w:rsidP="004269C6" w14:paraId="3CF6F704" w14:textId="77777777">
            <w:pPr>
              <w:rPr>
                <w:rFonts w:ascii="Arial" w:eastAsia="PMingLiU" w:hAnsi="Arial" w:cs="Arial"/>
                <w:sz w:val="20"/>
                <w:szCs w:val="20"/>
                <w:lang w:val="es-AR"/>
              </w:rPr>
            </w:pPr>
          </w:p>
          <w:p w:rsidR="00997D2B" w:rsidRPr="00DB3CBB" w:rsidP="004269C6" w14:paraId="696F2693" w14:textId="77777777">
            <w:pPr>
              <w:ind w:left="360"/>
              <w:rPr>
                <w:rFonts w:ascii="Arial" w:eastAsia="PMingLiU" w:hAnsi="Arial" w:cs="Arial"/>
                <w:sz w:val="20"/>
                <w:szCs w:val="20"/>
              </w:rPr>
            </w:pPr>
            <w:r w:rsidRPr="00DB3CBB">
              <w:rPr>
                <w:rFonts w:ascii="Arial" w:eastAsia="PMingLiU" w:hAnsi="Arial" w:cs="Arial"/>
                <w:sz w:val="20"/>
                <w:szCs w:val="20"/>
              </w:rPr>
              <w:t>1.</w:t>
            </w:r>
            <w:r w:rsidRPr="00DB3CBB">
              <w:rPr>
                <w:rFonts w:ascii="Arial" w:eastAsia="PMingLiU" w:hAnsi="Arial" w:cs="Arial"/>
                <w:sz w:val="20"/>
                <w:szCs w:val="20"/>
              </w:rPr>
              <w:tab/>
              <w:t>YES</w:t>
            </w:r>
          </w:p>
          <w:p w:rsidR="00997D2B" w:rsidRPr="00DB3CBB" w:rsidP="004269C6" w14:paraId="6827B23D" w14:textId="77777777">
            <w:pPr>
              <w:ind w:left="360"/>
              <w:rPr>
                <w:rFonts w:ascii="Arial" w:eastAsia="PMingLiU" w:hAnsi="Arial" w:cs="Arial"/>
                <w:sz w:val="20"/>
                <w:szCs w:val="20"/>
              </w:rPr>
            </w:pPr>
            <w:r w:rsidRPr="00DB3CBB">
              <w:rPr>
                <w:rFonts w:ascii="Arial" w:eastAsia="PMingLiU" w:hAnsi="Arial" w:cs="Arial"/>
                <w:sz w:val="20"/>
                <w:szCs w:val="20"/>
              </w:rPr>
              <w:t>2.</w:t>
            </w:r>
            <w:r w:rsidRPr="00DB3CBB">
              <w:rPr>
                <w:rFonts w:ascii="Arial" w:eastAsia="PMingLiU" w:hAnsi="Arial" w:cs="Arial"/>
                <w:sz w:val="20"/>
                <w:szCs w:val="20"/>
              </w:rPr>
              <w:tab/>
              <w:t>NO</w:t>
            </w:r>
          </w:p>
          <w:p w:rsidR="00997D2B" w:rsidRPr="00DB3CBB" w:rsidP="004269C6" w14:paraId="55EDAA05" w14:textId="77777777">
            <w:pPr>
              <w:ind w:left="360"/>
              <w:rPr>
                <w:rFonts w:ascii="Arial" w:eastAsia="PMingLiU" w:hAnsi="Arial" w:cs="Arial"/>
                <w:sz w:val="20"/>
                <w:szCs w:val="20"/>
              </w:rPr>
            </w:pPr>
          </w:p>
          <w:p w:rsidR="00997D2B" w:rsidRPr="00DB3CBB" w:rsidP="004269C6" w14:paraId="19A0762F" w14:textId="77777777">
            <w:pPr>
              <w:ind w:left="360"/>
              <w:rPr>
                <w:rFonts w:ascii="Arial" w:eastAsia="PMingLiU" w:hAnsi="Arial" w:cs="Arial"/>
                <w:sz w:val="20"/>
                <w:szCs w:val="20"/>
              </w:rPr>
            </w:pPr>
            <w:r w:rsidRPr="00DB3CBB">
              <w:rPr>
                <w:rFonts w:ascii="Arial" w:eastAsia="PMingLiU" w:hAnsi="Arial" w:cs="Arial"/>
                <w:sz w:val="20"/>
                <w:szCs w:val="20"/>
              </w:rPr>
              <w:t>9.</w:t>
            </w:r>
            <w:r w:rsidRPr="00DB3CBB">
              <w:rPr>
                <w:rFonts w:ascii="Arial" w:eastAsia="PMingLiU" w:hAnsi="Arial" w:cs="Arial"/>
                <w:sz w:val="20"/>
                <w:szCs w:val="20"/>
              </w:rPr>
              <w:tab/>
              <w:t>DON’T KNOW</w:t>
            </w:r>
          </w:p>
          <w:p w:rsidR="00997D2B" w:rsidRPr="00DB3CBB" w:rsidP="004269C6" w14:paraId="3BE29FEC" w14:textId="77777777">
            <w:pPr>
              <w:ind w:left="360"/>
              <w:rPr>
                <w:rFonts w:ascii="Arial" w:eastAsia="PMingLiU" w:hAnsi="Arial" w:cs="Arial"/>
                <w:sz w:val="20"/>
                <w:szCs w:val="20"/>
              </w:rPr>
            </w:pPr>
            <w:r w:rsidRPr="00DB3CBB">
              <w:rPr>
                <w:rFonts w:ascii="Arial" w:eastAsia="PMingLiU" w:hAnsi="Arial" w:cs="Arial"/>
                <w:sz w:val="20"/>
                <w:szCs w:val="20"/>
              </w:rPr>
              <w:t>7.</w:t>
            </w:r>
            <w:r w:rsidRPr="00DB3CBB">
              <w:rPr>
                <w:rFonts w:ascii="Arial" w:eastAsia="PMingLiU" w:hAnsi="Arial" w:cs="Arial"/>
                <w:sz w:val="20"/>
                <w:szCs w:val="20"/>
              </w:rPr>
              <w:tab/>
              <w:t>REFUSED</w:t>
            </w:r>
          </w:p>
          <w:p w:rsidR="00946754" w:rsidRPr="00DB3CBB" w:rsidP="004269C6" w14:paraId="49EB5C1E" w14:textId="6BA2329E">
            <w:pPr>
              <w:contextualSpacing/>
              <w:rPr>
                <w:rFonts w:ascii="Arial" w:hAnsi="Arial" w:cs="Arial"/>
                <w:i/>
                <w:iCs/>
                <w:sz w:val="20"/>
                <w:szCs w:val="20"/>
              </w:rPr>
            </w:pPr>
          </w:p>
        </w:tc>
      </w:tr>
      <w:tr w14:paraId="009C3B2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77793315"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946754" w:rsidRPr="00DB3CBB" w:rsidP="004269C6" w14:paraId="7FA9AEC7" w14:textId="77777777">
            <w:pPr>
              <w:rPr>
                <w:rFonts w:ascii="Arial" w:hAnsi="Arial" w:cs="Arial"/>
                <w:bCs/>
                <w:i/>
                <w:iCs/>
                <w:sz w:val="20"/>
                <w:szCs w:val="20"/>
                <w:lang w:val=""/>
              </w:rPr>
            </w:pPr>
            <w:r w:rsidRPr="00DB3CBB">
              <w:rPr>
                <w:rFonts w:ascii="Arial" w:hAnsi="Arial" w:cs="Arial"/>
                <w:sz w:val="20"/>
                <w:szCs w:val="20"/>
              </w:rPr>
              <w:t>Radio button</w:t>
            </w:r>
          </w:p>
        </w:tc>
      </w:tr>
      <w:tr w14:paraId="34D751B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A313A" w:rsidRPr="00DB3CBB" w:rsidP="004269C6" w14:paraId="25BB2238" w14:textId="4E99AF76">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946754" w:rsidRPr="00DB3CBB" w:rsidP="004269C6" w14:paraId="171C72CC" w14:textId="77777777">
            <w:pPr>
              <w:contextualSpacing/>
              <w:rPr>
                <w:rFonts w:ascii="Arial" w:hAnsi="Arial" w:cs="Arial"/>
                <w:sz w:val="20"/>
                <w:szCs w:val="20"/>
              </w:rPr>
            </w:pPr>
            <w:r w:rsidRPr="00DB3CBB">
              <w:rPr>
                <w:rFonts w:ascii="Arial" w:hAnsi="Arial" w:cs="Arial"/>
                <w:sz w:val="20"/>
                <w:szCs w:val="20"/>
              </w:rPr>
              <w:t>FILL ‘you’ IF ONLY ONE PERSON ENTERED ON HH ROSTER. ELSE FILL “any of the persons in this household.”</w:t>
            </w:r>
          </w:p>
          <w:p w:rsidR="00946754" w:rsidRPr="00DB3CBB" w:rsidP="004269C6" w14:paraId="396CB548" w14:textId="77777777">
            <w:pPr>
              <w:contextualSpacing/>
              <w:rPr>
                <w:rFonts w:ascii="Arial" w:hAnsi="Arial" w:cs="Arial"/>
                <w:sz w:val="20"/>
                <w:szCs w:val="20"/>
              </w:rPr>
            </w:pPr>
          </w:p>
        </w:tc>
      </w:tr>
      <w:tr w14:paraId="7C00469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144B" w:rsidRPr="00DB3CBB" w:rsidP="004269C6" w14:paraId="0ECBB905" w14:textId="6A80DCD3">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7A313A" w:rsidRPr="00DB3CBB" w:rsidP="004269C6" w14:paraId="2AD1216E" w14:textId="77777777">
            <w:pPr>
              <w:contextualSpacing/>
              <w:rPr>
                <w:rFonts w:ascii="Arial" w:hAnsi="Arial" w:cs="Arial"/>
                <w:sz w:val="20"/>
                <w:szCs w:val="20"/>
                <w:lang w:val="es-AR"/>
              </w:rPr>
            </w:pPr>
            <w:r w:rsidRPr="00DB3CBB">
              <w:rPr>
                <w:rFonts w:ascii="Arial" w:hAnsi="Arial" w:cs="Arial"/>
                <w:sz w:val="20"/>
                <w:szCs w:val="20"/>
              </w:rPr>
              <w:t xml:space="preserve">FILL ‘usted’ IF ONLY ONE PERSON ENTERED ON HH ROSTER. </w:t>
            </w:r>
            <w:r w:rsidRPr="00DB3CBB">
              <w:rPr>
                <w:rFonts w:ascii="Arial" w:hAnsi="Arial" w:cs="Arial"/>
                <w:sz w:val="20"/>
                <w:szCs w:val="20"/>
                <w:lang w:val="es-AR"/>
              </w:rPr>
              <w:t>ELSE FILL “</w:t>
            </w:r>
            <w:r w:rsidRPr="00DB3CBB">
              <w:rPr>
                <w:rFonts w:ascii="Arial" w:hAnsi="Arial" w:cs="Arial"/>
                <w:sz w:val="20"/>
                <w:szCs w:val="20"/>
                <w:lang w:val=""/>
              </w:rPr>
              <w:t>alguna de las personas en este hogar.</w:t>
            </w:r>
            <w:r w:rsidRPr="00DB3CBB">
              <w:rPr>
                <w:rFonts w:ascii="Arial" w:hAnsi="Arial" w:cs="Arial"/>
                <w:sz w:val="20"/>
                <w:szCs w:val="20"/>
                <w:lang w:val="es-AR"/>
              </w:rPr>
              <w:t>”</w:t>
            </w:r>
          </w:p>
          <w:p w:rsidR="00EF144B" w:rsidRPr="00DB3CBB" w:rsidP="004269C6" w14:paraId="3885B1BC" w14:textId="77777777">
            <w:pPr>
              <w:contextualSpacing/>
              <w:rPr>
                <w:rFonts w:ascii="Arial" w:hAnsi="Arial" w:cs="Arial"/>
                <w:sz w:val="20"/>
                <w:szCs w:val="20"/>
                <w:lang w:val="es-AR"/>
              </w:rPr>
            </w:pPr>
          </w:p>
        </w:tc>
      </w:tr>
      <w:tr w14:paraId="7D3915C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559D9756"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946754" w:rsidRPr="00DB3CBB" w:rsidP="004269C6" w14:paraId="19C3A8F1" w14:textId="77777777">
            <w:pPr>
              <w:rPr>
                <w:rFonts w:ascii="Arial" w:hAnsi="Arial" w:cs="Arial"/>
                <w:sz w:val="20"/>
                <w:szCs w:val="20"/>
              </w:rPr>
            </w:pPr>
          </w:p>
          <w:p w:rsidR="00946754" w:rsidRPr="00DB3CBB" w:rsidP="004269C6" w14:paraId="0234F235" w14:textId="77777777">
            <w:pPr>
              <w:rPr>
                <w:rFonts w:ascii="Arial" w:hAnsi="Arial" w:cs="Arial"/>
                <w:sz w:val="20"/>
                <w:szCs w:val="20"/>
              </w:rPr>
            </w:pPr>
          </w:p>
        </w:tc>
      </w:tr>
      <w:tr w14:paraId="3C4D6B7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34A35AC1" w14:textId="38C9D74E">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8B51BA" w:rsidRPr="00DB3CBB" w:rsidP="004269C6" w14:paraId="79DD5D33" w14:textId="77777777">
            <w:pPr>
              <w:rPr>
                <w:rFonts w:ascii="Arial" w:hAnsi="Arial" w:cs="Arial"/>
                <w:sz w:val="20"/>
                <w:szCs w:val="20"/>
              </w:rPr>
            </w:pPr>
          </w:p>
        </w:tc>
      </w:tr>
      <w:tr w14:paraId="0671546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B51BA" w:rsidRPr="00DB3CBB" w:rsidP="004269C6" w14:paraId="6A65C744" w14:textId="459CA84B">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8B51BA" w:rsidRPr="00DB3CBB" w:rsidP="004269C6" w14:paraId="5D9A6068" w14:textId="77777777">
            <w:pPr>
              <w:rPr>
                <w:rFonts w:ascii="Arial" w:hAnsi="Arial" w:cs="Arial"/>
                <w:sz w:val="20"/>
                <w:szCs w:val="20"/>
              </w:rPr>
            </w:pPr>
          </w:p>
        </w:tc>
      </w:tr>
      <w:tr w14:paraId="781A591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613119A2"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946754" w:rsidRPr="00DB3CBB" w:rsidP="004269C6" w14:paraId="33B14BDF" w14:textId="77777777">
            <w:pPr>
              <w:rPr>
                <w:rFonts w:ascii="Arial" w:hAnsi="Arial" w:cs="Arial"/>
                <w:sz w:val="20"/>
                <w:szCs w:val="20"/>
              </w:rPr>
            </w:pPr>
          </w:p>
          <w:p w:rsidR="00946754" w:rsidRPr="00DB3CBB" w:rsidP="004269C6" w14:paraId="33B872B1" w14:textId="77777777">
            <w:pPr>
              <w:rPr>
                <w:rFonts w:ascii="Arial" w:hAnsi="Arial" w:cs="Arial"/>
                <w:sz w:val="20"/>
                <w:szCs w:val="20"/>
              </w:rPr>
            </w:pPr>
          </w:p>
        </w:tc>
      </w:tr>
      <w:tr w14:paraId="7CF7742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27B54C14"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946754" w:rsidRPr="00DB3CBB" w:rsidP="004269C6" w14:paraId="7134606C" w14:textId="77777777">
            <w:pPr>
              <w:rPr>
                <w:rFonts w:ascii="Arial" w:hAnsi="Arial" w:cs="Arial"/>
                <w:bCs/>
                <w:sz w:val="20"/>
                <w:szCs w:val="20"/>
                <w:lang w:val=""/>
              </w:rPr>
            </w:pPr>
            <w:r w:rsidRPr="00DB3CBB">
              <w:rPr>
                <w:rFonts w:ascii="Arial" w:hAnsi="Arial" w:cs="Arial"/>
                <w:sz w:val="20"/>
                <w:szCs w:val="20"/>
              </w:rPr>
              <w:t xml:space="preserve">IF SCQMIL = </w:t>
            </w:r>
            <w:r w:rsidRPr="00DB3CBB">
              <w:rPr>
                <w:rFonts w:ascii="Arial" w:hAnsi="Arial" w:cs="Arial"/>
                <w:sz w:val="20"/>
                <w:szCs w:val="20"/>
              </w:rPr>
              <w:t>1 AND SINGLE PERSON</w:t>
            </w:r>
            <w:r w:rsidRPr="00DB3CBB">
              <w:rPr>
                <w:rFonts w:ascii="Arial" w:hAnsi="Arial" w:cs="Arial"/>
                <w:sz w:val="20"/>
                <w:szCs w:val="20"/>
              </w:rPr>
              <w:t xml:space="preserve"> HOUSEHOLD AND RESPONDENT IS &gt; 70, DISPLAY “ONLY HOUSEHOLD RESPONDENT IS GREATER THAN 70 YEARS OF AGE. </w:t>
            </w:r>
            <w:r w:rsidRPr="00DB3CBB">
              <w:rPr>
                <w:rFonts w:ascii="Arial" w:hAnsi="Arial" w:cs="Arial"/>
                <w:bCs/>
                <w:sz w:val="20"/>
                <w:szCs w:val="20"/>
                <w:lang w:val=""/>
              </w:rPr>
              <w:t>PLEASE CHECK YOUR ANSWER.”</w:t>
            </w:r>
          </w:p>
        </w:tc>
      </w:tr>
      <w:tr w14:paraId="74EF627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74B44466"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946754" w:rsidRPr="00DB3CBB" w:rsidP="004269C6" w14:paraId="42B0E4E8" w14:textId="77777777">
            <w:pPr>
              <w:pStyle w:val="SL-FlLftSgl"/>
              <w:snapToGrid w:val="0"/>
              <w:spacing w:line="240" w:lineRule="auto"/>
              <w:rPr>
                <w:rFonts w:cs="Arial"/>
                <w:sz w:val="20"/>
              </w:rPr>
            </w:pPr>
            <w:r w:rsidRPr="00DB3CBB">
              <w:rPr>
                <w:rFonts w:cs="Arial"/>
                <w:sz w:val="20"/>
              </w:rPr>
              <w:t>SCQ.220</w:t>
            </w:r>
          </w:p>
        </w:tc>
      </w:tr>
      <w:tr w14:paraId="29B7D15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1E595D51"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946754" w:rsidRPr="00DB3CBB" w:rsidP="004269C6" w14:paraId="655D9F26" w14:textId="7A02A12E">
            <w:pPr>
              <w:rPr>
                <w:rFonts w:ascii="Arial" w:hAnsi="Arial" w:cs="Arial"/>
                <w:sz w:val="20"/>
                <w:szCs w:val="20"/>
              </w:rPr>
            </w:pPr>
            <w:r w:rsidRPr="00DB3CBB">
              <w:rPr>
                <w:rFonts w:ascii="Arial" w:hAnsi="Arial" w:cs="Arial"/>
                <w:sz w:val="20"/>
                <w:szCs w:val="20"/>
              </w:rPr>
              <w:t xml:space="preserve">IF SCQMIL in (1): AND THIS IS A SINGLE PERSON HOUSEHOLD, GO TO </w:t>
            </w:r>
            <w:r w:rsidRPr="00DB3CBB" w:rsidR="007A37DB">
              <w:rPr>
                <w:rFonts w:ascii="Arial" w:hAnsi="Arial" w:cs="Arial"/>
                <w:b/>
                <w:bCs/>
                <w:sz w:val="20"/>
                <w:szCs w:val="20"/>
              </w:rPr>
              <w:t>SCQSAMPALG</w:t>
            </w:r>
            <w:r w:rsidRPr="00DB3CBB" w:rsidR="007A37DB">
              <w:rPr>
                <w:rFonts w:ascii="Arial" w:hAnsi="Arial" w:cs="Arial"/>
                <w:sz w:val="20"/>
                <w:szCs w:val="20"/>
              </w:rPr>
              <w:t xml:space="preserve"> </w:t>
            </w:r>
            <w:r w:rsidRPr="00DB3CBB">
              <w:rPr>
                <w:rFonts w:ascii="Arial" w:hAnsi="Arial" w:cs="Arial"/>
                <w:sz w:val="20"/>
                <w:szCs w:val="20"/>
              </w:rPr>
              <w:t xml:space="preserve">THE SCREENER IS TERMINATED AFTER THE COLLECTION OF THE TELEPHONE NUMBER </w:t>
            </w:r>
            <w:r w:rsidRPr="00DB3CBB">
              <w:rPr>
                <w:rFonts w:ascii="Arial" w:hAnsi="Arial" w:cs="Arial"/>
                <w:b/>
                <w:iCs/>
                <w:sz w:val="20"/>
                <w:szCs w:val="20"/>
              </w:rPr>
              <w:t>SCQCELL</w:t>
            </w:r>
            <w:r w:rsidRPr="00DB3CBB">
              <w:rPr>
                <w:rFonts w:ascii="Arial" w:hAnsi="Arial" w:cs="Arial"/>
                <w:sz w:val="20"/>
                <w:szCs w:val="20"/>
              </w:rPr>
              <w:t xml:space="preserve"> </w:t>
            </w:r>
          </w:p>
          <w:p w:rsidR="00946754" w:rsidRPr="00DB3CBB" w:rsidP="004269C6" w14:paraId="53AF73E2" w14:textId="4FC791C0">
            <w:pPr>
              <w:rPr>
                <w:rFonts w:ascii="Arial" w:hAnsi="Arial" w:cs="Arial"/>
                <w:sz w:val="20"/>
                <w:szCs w:val="20"/>
              </w:rPr>
            </w:pPr>
            <w:r w:rsidRPr="00DB3CBB">
              <w:rPr>
                <w:rFonts w:ascii="Arial" w:hAnsi="Arial" w:cs="Arial"/>
                <w:sz w:val="20"/>
                <w:szCs w:val="20"/>
              </w:rPr>
              <w:t>ELSE IF SCQMIL IN (1) AND MULTIPLE HH MEMBERS: SCQMILN</w:t>
            </w:r>
          </w:p>
          <w:p w:rsidR="00946754" w:rsidRPr="00DB3CBB" w:rsidP="004269C6" w14:paraId="0CFD8157" w14:textId="0E080961">
            <w:pPr>
              <w:rPr>
                <w:rFonts w:ascii="Arial" w:hAnsi="Arial" w:cs="Arial"/>
                <w:sz w:val="20"/>
                <w:szCs w:val="20"/>
              </w:rPr>
            </w:pPr>
            <w:r w:rsidRPr="00DB3CBB">
              <w:rPr>
                <w:rFonts w:ascii="Arial" w:hAnsi="Arial" w:cs="Arial"/>
                <w:sz w:val="20"/>
                <w:szCs w:val="20"/>
              </w:rPr>
              <w:t xml:space="preserve">ELSE: </w:t>
            </w:r>
            <w:r w:rsidRPr="00DB3CBB" w:rsidR="00FF4490">
              <w:rPr>
                <w:rFonts w:ascii="Arial" w:hAnsi="Arial" w:cs="Arial"/>
                <w:b/>
                <w:bCs/>
                <w:sz w:val="20"/>
                <w:szCs w:val="20"/>
              </w:rPr>
              <w:t>SCQLVAWY</w:t>
            </w:r>
          </w:p>
        </w:tc>
      </w:tr>
    </w:tbl>
    <w:p w:rsidR="00946754" w:rsidRPr="00DB3CBB" w:rsidP="004269C6" w14:paraId="2A585B87" w14:textId="42B1F767">
      <w:pPr>
        <w:rPr>
          <w:rFonts w:ascii="Arial" w:hAnsi="Arial" w:cs="Arial"/>
          <w:sz w:val="20"/>
          <w:szCs w:val="20"/>
        </w:rPr>
      </w:pPr>
    </w:p>
    <w:p w:rsidR="00946754" w:rsidRPr="00DB3CBB" w:rsidP="004269C6" w14:paraId="406CF1C0" w14:textId="77777777">
      <w:pPr>
        <w:rPr>
          <w:rFonts w:ascii="Arial" w:hAnsi="Arial" w:cs="Arial"/>
          <w:sz w:val="20"/>
          <w:szCs w:val="20"/>
        </w:rPr>
      </w:pPr>
      <w:r w:rsidRPr="00DB3CBB">
        <w:rPr>
          <w:rFonts w:ascii="Arial" w:hAnsi="Arial" w:cs="Arial"/>
          <w:sz w:val="20"/>
          <w:szCs w:val="20"/>
        </w:rPr>
        <w:br w:type="page"/>
      </w:r>
    </w:p>
    <w:p w:rsidR="00946754" w:rsidRPr="00DB3CBB" w:rsidP="004269C6" w14:paraId="327EB9FD" w14:textId="77777777">
      <w:pPr>
        <w:rPr>
          <w:rFonts w:ascii="Arial" w:hAnsi="Arial" w:cs="Arial"/>
          <w:sz w:val="20"/>
          <w:szCs w:val="20"/>
        </w:rPr>
      </w:pPr>
    </w:p>
    <w:p w:rsidR="00946754" w:rsidRPr="00DB3CBB" w:rsidP="004269C6" w14:paraId="5E93ACD9"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2785BBFF" w14:textId="77777777" w:rsidTr="00C212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46754" w:rsidRPr="00DB3CBB" w:rsidP="004269C6" w14:paraId="5CB1AEA4" w14:textId="77777777">
            <w:pPr>
              <w:tabs>
                <w:tab w:val="right" w:pos="8928"/>
              </w:tabs>
              <w:outlineLvl w:val="0"/>
              <w:rPr>
                <w:rFonts w:ascii="Arial" w:hAnsi="Arial" w:cs="Arial"/>
                <w:b/>
                <w:iCs/>
                <w:color w:val="0070C0"/>
                <w:sz w:val="20"/>
                <w:szCs w:val="20"/>
              </w:rPr>
            </w:pPr>
            <w:r w:rsidRPr="00DB3CBB">
              <w:rPr>
                <w:rFonts w:ascii="Arial" w:hAnsi="Arial" w:cs="Arial"/>
                <w:b/>
                <w:iCs/>
                <w:sz w:val="20"/>
                <w:szCs w:val="20"/>
              </w:rPr>
              <w:t>SCQMILN</w:t>
            </w:r>
          </w:p>
        </w:tc>
      </w:tr>
      <w:tr w14:paraId="1EE9467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5089E720"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946754" w:rsidRPr="00DB3CBB" w:rsidP="004269C6" w14:paraId="55748706" w14:textId="77777777">
            <w:pPr>
              <w:rPr>
                <w:rFonts w:ascii="Arial" w:hAnsi="Arial" w:cs="Arial"/>
                <w:sz w:val="20"/>
                <w:szCs w:val="20"/>
              </w:rPr>
            </w:pPr>
            <w:r w:rsidRPr="00DB3CBB">
              <w:rPr>
                <w:rFonts w:ascii="Arial" w:hAnsi="Arial" w:cs="Arial"/>
                <w:sz w:val="20"/>
                <w:szCs w:val="20"/>
              </w:rPr>
              <w:t>IF SCQMIL in (1)</w:t>
            </w:r>
          </w:p>
        </w:tc>
      </w:tr>
      <w:tr w14:paraId="6CA63629"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46754" w:rsidRPr="00DB3CBB" w:rsidP="004269C6" w14:paraId="79D70039" w14:textId="27BE9C3E">
            <w:pPr>
              <w:rPr>
                <w:rFonts w:ascii="Arial" w:hAnsi="Arial" w:cs="Arial"/>
                <w:sz w:val="20"/>
                <w:szCs w:val="20"/>
              </w:rPr>
            </w:pPr>
            <w:r w:rsidRPr="00DB3CBB">
              <w:rPr>
                <w:rFonts w:ascii="Arial" w:hAnsi="Arial" w:cs="Arial"/>
                <w:sz w:val="20"/>
                <w:szCs w:val="20"/>
              </w:rPr>
              <w:t>(Who is that?)</w:t>
            </w:r>
          </w:p>
          <w:p w:rsidR="00946754" w:rsidRPr="00DB3CBB" w:rsidP="004269C6" w14:paraId="483092DA" w14:textId="77777777">
            <w:pPr>
              <w:rPr>
                <w:rFonts w:ascii="Arial" w:hAnsi="Arial" w:cs="Arial"/>
                <w:sz w:val="20"/>
                <w:szCs w:val="20"/>
              </w:rPr>
            </w:pPr>
          </w:p>
          <w:p w:rsidR="00946754" w:rsidRPr="00DB3CBB" w:rsidP="004269C6" w14:paraId="0A7E90B0" w14:textId="77777777">
            <w:pPr>
              <w:rPr>
                <w:rFonts w:ascii="Arial" w:hAnsi="Arial" w:cs="Arial"/>
                <w:sz w:val="20"/>
                <w:szCs w:val="20"/>
              </w:rPr>
            </w:pPr>
            <w:r w:rsidRPr="00DB3CBB">
              <w:rPr>
                <w:rFonts w:ascii="Arial" w:hAnsi="Arial" w:cs="Arial"/>
                <w:sz w:val="20"/>
                <w:szCs w:val="20"/>
              </w:rPr>
              <w:t>SELECT ACTIVE MILITARY MEMBERS.</w:t>
            </w:r>
          </w:p>
          <w:p w:rsidR="00946754" w:rsidRPr="00DB3CBB" w:rsidP="004269C6" w14:paraId="34815B19" w14:textId="77777777">
            <w:pPr>
              <w:rPr>
                <w:rFonts w:ascii="Arial" w:hAnsi="Arial" w:cs="Arial"/>
                <w:sz w:val="20"/>
                <w:szCs w:val="20"/>
              </w:rPr>
            </w:pPr>
          </w:p>
          <w:p w:rsidR="00946754" w:rsidRPr="00DB3CBB" w:rsidP="004269C6" w14:paraId="61909988" w14:textId="77777777">
            <w:pPr>
              <w:rPr>
                <w:rFonts w:ascii="Arial" w:hAnsi="Arial" w:cs="Arial"/>
                <w:sz w:val="20"/>
                <w:szCs w:val="20"/>
              </w:rPr>
            </w:pPr>
            <w:r w:rsidRPr="00DB3CBB">
              <w:rPr>
                <w:rFonts w:ascii="Arial" w:hAnsi="Arial" w:cs="Arial"/>
                <w:sz w:val="20"/>
                <w:szCs w:val="20"/>
              </w:rPr>
              <w:t>PROBE:  Anyone else?</w:t>
            </w:r>
          </w:p>
          <w:p w:rsidR="00092B0A" w:rsidRPr="00DB3CBB" w:rsidP="004269C6" w14:paraId="6B01071C" w14:textId="77777777">
            <w:pPr>
              <w:rPr>
                <w:rFonts w:ascii="Arial" w:hAnsi="Arial" w:cs="Arial"/>
                <w:sz w:val="20"/>
                <w:szCs w:val="20"/>
              </w:rPr>
            </w:pPr>
          </w:p>
          <w:p w:rsidR="00092B0A" w:rsidRPr="00DB3CBB" w:rsidP="004269C6" w14:paraId="48EE975D" w14:textId="4113B847">
            <w:pPr>
              <w:rPr>
                <w:rFonts w:ascii="Arial" w:hAnsi="Arial" w:cs="Arial"/>
                <w:sz w:val="20"/>
                <w:szCs w:val="20"/>
              </w:rPr>
            </w:pPr>
            <w:r w:rsidRPr="00DB3CBB">
              <w:rPr>
                <w:rFonts w:ascii="Arial" w:hAnsi="Arial" w:cs="Arial"/>
                <w:sz w:val="20"/>
                <w:szCs w:val="20"/>
              </w:rPr>
              <w:t>&lt;TEXT FILL 1&gt;</w:t>
            </w:r>
          </w:p>
          <w:p w:rsidR="00946754" w:rsidRPr="00DB3CBB" w:rsidP="004269C6" w14:paraId="035EF33E" w14:textId="77777777">
            <w:pPr>
              <w:rPr>
                <w:rFonts w:ascii="Arial" w:hAnsi="Arial" w:cs="Arial"/>
                <w:sz w:val="20"/>
                <w:szCs w:val="20"/>
              </w:rPr>
            </w:pPr>
          </w:p>
        </w:tc>
      </w:tr>
      <w:tr w14:paraId="77C70B7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3F78BC47"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28244B" w:rsidRPr="00DB3CBB" w:rsidP="004269C6" w14:paraId="12272FB3" w14:textId="77777777">
            <w:pPr>
              <w:rPr>
                <w:rFonts w:ascii="Arial" w:eastAsia="PMingLiU" w:hAnsi="Arial" w:cs="Arial"/>
                <w:sz w:val="20"/>
                <w:szCs w:val="20"/>
                <w:lang w:val="es-AR"/>
              </w:rPr>
            </w:pPr>
            <w:r w:rsidRPr="00DB3CBB">
              <w:rPr>
                <w:rFonts w:ascii="Arial" w:eastAsia="PMingLiU" w:hAnsi="Arial" w:cs="Arial"/>
                <w:sz w:val="20"/>
                <w:szCs w:val="20"/>
                <w:lang w:val="es-AR"/>
              </w:rPr>
              <w:t>(</w:t>
            </w:r>
            <w:r w:rsidRPr="00DB3CBB">
              <w:rPr>
                <w:rFonts w:ascii="Arial" w:eastAsia="PMingLiU" w:hAnsi="Arial" w:cs="Arial"/>
                <w:sz w:val="20"/>
                <w:szCs w:val="20"/>
                <w:lang w:val=""/>
              </w:rPr>
              <w:t>¿Quién es</w:t>
            </w:r>
            <w:r w:rsidRPr="00DB3CBB">
              <w:rPr>
                <w:rFonts w:ascii="Arial" w:eastAsia="PMingLiU" w:hAnsi="Arial" w:cs="Arial"/>
                <w:sz w:val="20"/>
                <w:szCs w:val="20"/>
                <w:lang w:val="es-AR"/>
              </w:rPr>
              <w:t>?)</w:t>
            </w:r>
          </w:p>
          <w:p w:rsidR="0028244B" w:rsidRPr="00DB3CBB" w:rsidP="004269C6" w14:paraId="045DAF9C" w14:textId="77777777">
            <w:pPr>
              <w:rPr>
                <w:rFonts w:ascii="Arial" w:eastAsia="PMingLiU" w:hAnsi="Arial" w:cs="Arial"/>
                <w:sz w:val="20"/>
                <w:szCs w:val="20"/>
                <w:lang w:val="es-AR"/>
              </w:rPr>
            </w:pPr>
          </w:p>
          <w:p w:rsidR="0028244B" w:rsidRPr="00DB3CBB" w:rsidP="004269C6" w14:paraId="1926B563" w14:textId="77777777">
            <w:pPr>
              <w:rPr>
                <w:rFonts w:ascii="Arial" w:eastAsia="PMingLiU" w:hAnsi="Arial" w:cs="Arial"/>
                <w:sz w:val="20"/>
                <w:szCs w:val="20"/>
                <w:lang w:val="es-AR"/>
              </w:rPr>
            </w:pPr>
            <w:r w:rsidRPr="00DB3CBB">
              <w:rPr>
                <w:rFonts w:ascii="Arial" w:eastAsia="PMingLiU" w:hAnsi="Arial" w:cs="Arial"/>
                <w:sz w:val="20"/>
                <w:szCs w:val="20"/>
                <w:lang w:val="es-AR"/>
              </w:rPr>
              <w:t>SELECT ACTIVE MILITARY MEMBERS.</w:t>
            </w:r>
          </w:p>
          <w:p w:rsidR="0028244B" w:rsidRPr="00DB3CBB" w:rsidP="004269C6" w14:paraId="7D0955E7" w14:textId="77777777">
            <w:pPr>
              <w:rPr>
                <w:rFonts w:ascii="Arial" w:eastAsia="PMingLiU" w:hAnsi="Arial" w:cs="Arial"/>
                <w:sz w:val="20"/>
                <w:szCs w:val="20"/>
                <w:lang w:val="es-AR"/>
              </w:rPr>
            </w:pPr>
          </w:p>
          <w:p w:rsidR="0028244B" w:rsidRPr="00DB3CBB" w:rsidP="004269C6" w14:paraId="6A316EEF" w14:textId="77777777">
            <w:pPr>
              <w:rPr>
                <w:rFonts w:ascii="Arial" w:eastAsia="PMingLiU" w:hAnsi="Arial" w:cs="Arial"/>
                <w:sz w:val="20"/>
                <w:szCs w:val="20"/>
                <w:lang w:val="es-AR"/>
              </w:rPr>
            </w:pPr>
            <w:r w:rsidRPr="00DB3CBB">
              <w:rPr>
                <w:rFonts w:ascii="Arial" w:eastAsia="PMingLiU" w:hAnsi="Arial" w:cs="Arial"/>
                <w:sz w:val="20"/>
                <w:szCs w:val="20"/>
                <w:lang w:val="es-AR"/>
              </w:rPr>
              <w:t>PROBE</w:t>
            </w:r>
            <w:r w:rsidRPr="00DB3CBB">
              <w:rPr>
                <w:rFonts w:ascii="Arial" w:eastAsia="PMingLiU" w:hAnsi="Arial" w:cs="Arial"/>
                <w:sz w:val="20"/>
                <w:szCs w:val="20"/>
                <w:lang w:val="es-AR"/>
              </w:rPr>
              <w:t xml:space="preserve">:  </w:t>
            </w:r>
            <w:r w:rsidRPr="00DB3CBB">
              <w:rPr>
                <w:rFonts w:ascii="Arial" w:eastAsia="PMingLiU" w:hAnsi="Arial" w:cs="Arial"/>
                <w:sz w:val="20"/>
                <w:szCs w:val="20"/>
                <w:lang w:val=""/>
              </w:rPr>
              <w:t>¿</w:t>
            </w:r>
            <w:r w:rsidRPr="00DB3CBB">
              <w:rPr>
                <w:rFonts w:ascii="Arial" w:eastAsia="PMingLiU" w:hAnsi="Arial" w:cs="Arial"/>
                <w:sz w:val="20"/>
                <w:szCs w:val="20"/>
                <w:lang w:val=""/>
              </w:rPr>
              <w:t>Alguien más</w:t>
            </w:r>
            <w:r w:rsidRPr="00DB3CBB">
              <w:rPr>
                <w:rFonts w:ascii="Arial" w:eastAsia="PMingLiU" w:hAnsi="Arial" w:cs="Arial"/>
                <w:sz w:val="20"/>
                <w:szCs w:val="20"/>
                <w:lang w:val="es-AR"/>
              </w:rPr>
              <w:t>?</w:t>
            </w:r>
          </w:p>
          <w:p w:rsidR="0028244B" w:rsidRPr="00DB3CBB" w:rsidP="004269C6" w14:paraId="0579B5F2" w14:textId="77777777">
            <w:pPr>
              <w:rPr>
                <w:rFonts w:ascii="Arial" w:eastAsia="PMingLiU" w:hAnsi="Arial" w:cs="Arial"/>
                <w:sz w:val="20"/>
                <w:szCs w:val="20"/>
                <w:lang w:val="es-AR"/>
              </w:rPr>
            </w:pPr>
          </w:p>
          <w:p w:rsidR="0028244B" w:rsidRPr="00DB3CBB" w:rsidP="004269C6" w14:paraId="74E4AD4C" w14:textId="77777777">
            <w:pPr>
              <w:rPr>
                <w:rFonts w:ascii="Arial" w:eastAsia="PMingLiU" w:hAnsi="Arial" w:cs="Arial"/>
                <w:sz w:val="20"/>
                <w:szCs w:val="20"/>
              </w:rPr>
            </w:pPr>
            <w:r w:rsidRPr="00DB3CBB">
              <w:rPr>
                <w:rFonts w:ascii="Arial" w:eastAsia="PMingLiU" w:hAnsi="Arial" w:cs="Arial"/>
                <w:sz w:val="20"/>
                <w:szCs w:val="20"/>
              </w:rPr>
              <w:t>&lt;TEXT FILL 1&gt;</w:t>
            </w:r>
          </w:p>
          <w:p w:rsidR="00946754" w:rsidRPr="00DB3CBB" w:rsidP="004269C6" w14:paraId="15DBD387" w14:textId="30C186C8">
            <w:pPr>
              <w:contextualSpacing/>
              <w:rPr>
                <w:rFonts w:ascii="Arial" w:hAnsi="Arial" w:cs="Arial"/>
                <w:i/>
                <w:iCs/>
                <w:sz w:val="20"/>
                <w:szCs w:val="20"/>
              </w:rPr>
            </w:pPr>
          </w:p>
        </w:tc>
      </w:tr>
      <w:tr w14:paraId="47328E6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396F10A3"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946754" w:rsidRPr="00DB3CBB" w:rsidP="004269C6" w14:paraId="74DE1687" w14:textId="77777777">
            <w:pPr>
              <w:rPr>
                <w:rFonts w:ascii="Arial" w:hAnsi="Arial" w:cs="Arial"/>
                <w:i/>
                <w:sz w:val="20"/>
                <w:szCs w:val="20"/>
              </w:rPr>
            </w:pPr>
            <w:r w:rsidRPr="00DB3CBB">
              <w:rPr>
                <w:rFonts w:ascii="Arial" w:hAnsi="Arial" w:cs="Arial"/>
                <w:sz w:val="20"/>
                <w:szCs w:val="20"/>
              </w:rPr>
              <w:t>Selection from HH composition matrix</w:t>
            </w:r>
          </w:p>
        </w:tc>
      </w:tr>
      <w:tr w14:paraId="00391DC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04BF17B6" w14:textId="5565D168">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946754" w:rsidRPr="00DB3CBB" w:rsidP="004269C6" w14:paraId="31FD4D53" w14:textId="51C5CD80">
            <w:pPr>
              <w:rPr>
                <w:rFonts w:ascii="Arial" w:hAnsi="Arial" w:cs="Arial"/>
                <w:sz w:val="20"/>
                <w:szCs w:val="20"/>
              </w:rPr>
            </w:pPr>
            <w:r w:rsidRPr="00DB3CBB">
              <w:rPr>
                <w:rFonts w:ascii="Arial" w:hAnsi="Arial" w:cs="Arial"/>
                <w:sz w:val="20"/>
                <w:szCs w:val="20"/>
              </w:rPr>
              <w:t>TEXT FILL 1: DISPLAY NAMES OF ALL PERSONS &gt; 16 YEARS OLD</w:t>
            </w:r>
            <w:r w:rsidRPr="00DB3CBB" w:rsidR="00B96CED">
              <w:rPr>
                <w:rFonts w:ascii="Arial" w:hAnsi="Arial" w:cs="Arial"/>
                <w:sz w:val="20"/>
                <w:szCs w:val="20"/>
              </w:rPr>
              <w:t xml:space="preserve"> OR PERSONS WHERE SCQAGE AND SCQAGEEST AND SCQAGEREF ALL = 77 OR 99</w:t>
            </w:r>
            <w:r w:rsidRPr="00DB3CBB">
              <w:rPr>
                <w:rFonts w:ascii="Arial" w:hAnsi="Arial" w:cs="Arial"/>
                <w:sz w:val="20"/>
                <w:szCs w:val="20"/>
              </w:rPr>
              <w:t xml:space="preserve"> LISTED ON THE HOUSEHOLD COMPOSITION MATRIX AS CHECK ALL THAT APPLY.</w:t>
            </w:r>
          </w:p>
        </w:tc>
      </w:tr>
      <w:tr w14:paraId="355F922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0864610E" w14:textId="7BB93F23">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0DEC17F4" w14:textId="6871B13C">
            <w:pPr>
              <w:rPr>
                <w:rFonts w:ascii="Arial" w:hAnsi="Arial" w:cs="Arial"/>
                <w:sz w:val="20"/>
                <w:szCs w:val="20"/>
              </w:rPr>
            </w:pPr>
            <w:r w:rsidRPr="00DB3CBB">
              <w:rPr>
                <w:rFonts w:ascii="Arial" w:hAnsi="Arial" w:cs="Arial"/>
                <w:sz w:val="20"/>
                <w:szCs w:val="20"/>
              </w:rPr>
              <w:t>TEXT FILL 1: DISPLAY NAMES OF ALL PERSONS &gt; 16 YEARS OLD OR PERSONS WHERE SCQAGE AND SCQAGEEST AND SCQAGEREF ALL = 77 OR 99 LISTED ON THE HOUSEHOLD COMPOSITION MATRIX AS CHECK ALL THAT APPLY.</w:t>
            </w:r>
          </w:p>
        </w:tc>
      </w:tr>
      <w:tr w14:paraId="4F7E86F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69EA10D2"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946754" w:rsidRPr="00DB3CBB" w:rsidP="004269C6" w14:paraId="7E66C79F" w14:textId="1F567C2C">
            <w:pPr>
              <w:rPr>
                <w:rFonts w:ascii="Arial" w:hAnsi="Arial" w:cs="Arial"/>
                <w:sz w:val="20"/>
                <w:szCs w:val="20"/>
              </w:rPr>
            </w:pPr>
            <w:r w:rsidRPr="00DB3CBB">
              <w:rPr>
                <w:rFonts w:ascii="Arial" w:hAnsi="Arial" w:cs="Arial"/>
                <w:sz w:val="20"/>
                <w:szCs w:val="20"/>
              </w:rPr>
              <w:t>IF ALL HOUSEHOLD MEMBERS ARE SELECTED</w:t>
            </w:r>
            <w:r w:rsidRPr="00DB3CBB" w:rsidR="00702CAD">
              <w:rPr>
                <w:rFonts w:ascii="Arial" w:hAnsi="Arial" w:cs="Arial"/>
                <w:sz w:val="20"/>
                <w:szCs w:val="20"/>
              </w:rPr>
              <w:t xml:space="preserve"> AS </w:t>
            </w:r>
            <w:r w:rsidRPr="00DB3CBB" w:rsidR="00702CAD">
              <w:rPr>
                <w:rFonts w:ascii="Arial" w:hAnsi="Arial" w:cs="Arial"/>
                <w:sz w:val="20"/>
                <w:szCs w:val="20"/>
              </w:rPr>
              <w:t>ACTIVE DUTY</w:t>
            </w:r>
            <w:r w:rsidRPr="00DB3CBB" w:rsidR="00702CAD">
              <w:rPr>
                <w:rFonts w:ascii="Arial" w:hAnsi="Arial" w:cs="Arial"/>
                <w:sz w:val="20"/>
                <w:szCs w:val="20"/>
              </w:rPr>
              <w:t xml:space="preserve"> MILITARY</w:t>
            </w:r>
            <w:r w:rsidRPr="00DB3CBB">
              <w:rPr>
                <w:rFonts w:ascii="Arial" w:hAnsi="Arial" w:cs="Arial"/>
                <w:sz w:val="20"/>
                <w:szCs w:val="20"/>
              </w:rPr>
              <w:t xml:space="preserve">, THE </w:t>
            </w:r>
            <w:r w:rsidRPr="00DB3CBB" w:rsidR="00D3693A">
              <w:rPr>
                <w:rFonts w:ascii="Arial" w:hAnsi="Arial" w:cs="Arial"/>
                <w:sz w:val="20"/>
                <w:szCs w:val="20"/>
              </w:rPr>
              <w:t>INSTRUMENT ROUTES TO SCQSAMPALG</w:t>
            </w:r>
            <w:r w:rsidRPr="00DB3CBB" w:rsidR="00BD2A71">
              <w:rPr>
                <w:rFonts w:ascii="Arial" w:hAnsi="Arial" w:cs="Arial"/>
                <w:sz w:val="20"/>
                <w:szCs w:val="20"/>
              </w:rPr>
              <w:t>.</w:t>
            </w:r>
            <w:r w:rsidRPr="00DB3CBB">
              <w:rPr>
                <w:rFonts w:ascii="Arial" w:hAnsi="Arial" w:cs="Arial"/>
                <w:sz w:val="20"/>
                <w:szCs w:val="20"/>
              </w:rPr>
              <w:t>THE SCREENER IS TERMINATED AFTER THE COLLECTION OF THE TELEPHONE NUMBER (</w:t>
            </w:r>
            <w:r w:rsidRPr="00DB3CBB" w:rsidR="00F53C7F">
              <w:rPr>
                <w:rFonts w:ascii="Arial" w:hAnsi="Arial" w:cs="Arial"/>
                <w:b/>
                <w:iCs/>
                <w:sz w:val="20"/>
                <w:szCs w:val="20"/>
              </w:rPr>
              <w:t>SCQVFQ/G/a/b</w:t>
            </w:r>
            <w:r w:rsidRPr="00DB3CBB">
              <w:rPr>
                <w:rFonts w:ascii="Arial" w:hAnsi="Arial" w:cs="Arial"/>
                <w:sz w:val="20"/>
                <w:szCs w:val="20"/>
              </w:rPr>
              <w:t>/</w:t>
            </w:r>
            <w:r w:rsidRPr="00DB3CBB" w:rsidR="00AA1328">
              <w:rPr>
                <w:rFonts w:ascii="Arial" w:hAnsi="Arial" w:cs="Arial"/>
                <w:b/>
                <w:iCs/>
                <w:sz w:val="20"/>
                <w:szCs w:val="20"/>
              </w:rPr>
              <w:t>SCQCELL</w:t>
            </w:r>
            <w:r w:rsidRPr="00DB3CBB">
              <w:rPr>
                <w:rFonts w:ascii="Arial" w:hAnsi="Arial" w:cs="Arial"/>
                <w:sz w:val="20"/>
                <w:szCs w:val="20"/>
              </w:rPr>
              <w:t>).</w:t>
            </w:r>
          </w:p>
          <w:p w:rsidR="003220F1" w:rsidRPr="00DB3CBB" w:rsidP="004269C6" w14:paraId="1FAFAD1D" w14:textId="77777777">
            <w:pPr>
              <w:rPr>
                <w:rFonts w:ascii="Arial" w:hAnsi="Arial" w:cs="Arial"/>
                <w:sz w:val="20"/>
                <w:szCs w:val="20"/>
              </w:rPr>
            </w:pPr>
          </w:p>
          <w:p w:rsidR="003220F1" w:rsidRPr="00DB3CBB" w:rsidP="004269C6" w14:paraId="57938BCC" w14:textId="7B73EB4C">
            <w:pPr>
              <w:rPr>
                <w:rFonts w:ascii="Arial" w:hAnsi="Arial" w:cs="Arial"/>
                <w:bCs/>
                <w:sz w:val="20"/>
                <w:szCs w:val="20"/>
              </w:rPr>
            </w:pPr>
            <w:r w:rsidRPr="00DB3CBB">
              <w:rPr>
                <w:rFonts w:ascii="Arial" w:hAnsi="Arial" w:cs="Arial"/>
                <w:sz w:val="20"/>
                <w:szCs w:val="20"/>
              </w:rPr>
              <w:t xml:space="preserve">IF </w:t>
            </w:r>
            <w:r w:rsidRPr="00DB3CBB" w:rsidR="00EB1B32">
              <w:rPr>
                <w:rFonts w:ascii="Arial" w:hAnsi="Arial" w:cs="Arial"/>
                <w:sz w:val="20"/>
                <w:szCs w:val="20"/>
              </w:rPr>
              <w:t>NOT</w:t>
            </w:r>
            <w:r w:rsidRPr="00DB3CBB" w:rsidR="00EB1B32">
              <w:rPr>
                <w:rFonts w:ascii="Arial" w:hAnsi="Arial" w:cs="Arial"/>
                <w:sz w:val="20"/>
                <w:szCs w:val="20"/>
              </w:rPr>
              <w:t xml:space="preserve"> ALL HOUSEHOLD MEMBERS ARE SELECTED, </w:t>
            </w:r>
            <w:r w:rsidRPr="00DB3CBB" w:rsidR="004E2178">
              <w:rPr>
                <w:rFonts w:ascii="Arial" w:hAnsi="Arial" w:cs="Arial"/>
                <w:b/>
                <w:iCs/>
                <w:sz w:val="20"/>
                <w:szCs w:val="20"/>
              </w:rPr>
              <w:t>SCQAWYHOME</w:t>
            </w:r>
            <w:r w:rsidRPr="00DB3CBB" w:rsidR="004E2178">
              <w:rPr>
                <w:rFonts w:ascii="Arial" w:hAnsi="Arial" w:cs="Arial"/>
                <w:bCs/>
                <w:iCs/>
                <w:sz w:val="20"/>
                <w:szCs w:val="20"/>
              </w:rPr>
              <w:t xml:space="preserve"> SHOULD BE ASKED OF ALL </w:t>
            </w:r>
            <w:r w:rsidRPr="00DB3CBB" w:rsidR="00137C79">
              <w:rPr>
                <w:rFonts w:ascii="Arial" w:hAnsi="Arial" w:cs="Arial"/>
                <w:bCs/>
                <w:iCs/>
                <w:sz w:val="20"/>
                <w:szCs w:val="20"/>
              </w:rPr>
              <w:t xml:space="preserve">MEMBERS SELECTED IN </w:t>
            </w:r>
            <w:r w:rsidRPr="00DB3CBB" w:rsidR="00137C79">
              <w:rPr>
                <w:rFonts w:ascii="Arial" w:hAnsi="Arial" w:cs="Arial"/>
                <w:b/>
                <w:iCs/>
                <w:sz w:val="20"/>
                <w:szCs w:val="20"/>
              </w:rPr>
              <w:t>SCQMILN</w:t>
            </w:r>
          </w:p>
        </w:tc>
      </w:tr>
      <w:tr w14:paraId="1DF3326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6D8D4B6E" w14:textId="72F17246">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6093B77D" w14:textId="77777777">
            <w:pPr>
              <w:rPr>
                <w:rFonts w:ascii="Arial" w:hAnsi="Arial" w:cs="Arial"/>
                <w:sz w:val="20"/>
                <w:szCs w:val="20"/>
              </w:rPr>
            </w:pPr>
          </w:p>
        </w:tc>
      </w:tr>
      <w:tr w14:paraId="01C003E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6D92774C" w14:textId="579B0401">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26F78BEE" w14:textId="77777777">
            <w:pPr>
              <w:rPr>
                <w:rFonts w:ascii="Arial" w:hAnsi="Arial" w:cs="Arial"/>
                <w:sz w:val="20"/>
                <w:szCs w:val="20"/>
              </w:rPr>
            </w:pPr>
          </w:p>
        </w:tc>
      </w:tr>
      <w:tr w14:paraId="05EEFE6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53E56034"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946754" w:rsidRPr="00DB3CBB" w:rsidP="004269C6" w14:paraId="21A88F86" w14:textId="77777777">
            <w:pPr>
              <w:rPr>
                <w:rFonts w:ascii="Arial" w:hAnsi="Arial" w:cs="Arial"/>
                <w:sz w:val="20"/>
                <w:szCs w:val="20"/>
              </w:rPr>
            </w:pPr>
          </w:p>
        </w:tc>
      </w:tr>
      <w:tr w14:paraId="6493365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634362F4"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946754" w:rsidRPr="00DB3CBB" w:rsidP="004269C6" w14:paraId="2B380874" w14:textId="3025E6A9">
            <w:pPr>
              <w:rPr>
                <w:rFonts w:ascii="Arial" w:hAnsi="Arial" w:cs="Arial"/>
                <w:sz w:val="20"/>
                <w:szCs w:val="20"/>
              </w:rPr>
            </w:pPr>
            <w:r w:rsidRPr="00DB3CBB">
              <w:rPr>
                <w:rFonts w:ascii="Arial" w:hAnsi="Arial" w:cs="Arial"/>
                <w:sz w:val="20"/>
                <w:szCs w:val="20"/>
              </w:rPr>
              <w:t>WHEN LEAVING THIS SCREEN, IF NONE OF THE “</w:t>
            </w:r>
            <w:r w:rsidRPr="00DB3CBB" w:rsidR="00BB4B43">
              <w:rPr>
                <w:rFonts w:ascii="Arial" w:hAnsi="Arial" w:cs="Arial"/>
                <w:sz w:val="20"/>
                <w:szCs w:val="20"/>
              </w:rPr>
              <w:t>MILITARY</w:t>
            </w:r>
            <w:r w:rsidRPr="00DB3CBB">
              <w:rPr>
                <w:rFonts w:ascii="Arial" w:hAnsi="Arial" w:cs="Arial"/>
                <w:sz w:val="20"/>
                <w:szCs w:val="20"/>
              </w:rPr>
              <w:t xml:space="preserve">” CELLS HAVE BEEN SET TO “YES”, DISPLAY, “YOU DID NOT SELECT ANY HH MEMBER ON ACTIVE DUTY.  GO BACK AND SELECT A PERSON OR PRESS SUPPRESS IF NO ONE ON ACTIVE DUTY.” IF SUPPRESSED, AUTO-BACKCODE THE RESPONSE TO SCQMIL TO “NO” AND PROCEED TO </w:t>
            </w:r>
            <w:r w:rsidRPr="00DB3CBB" w:rsidR="006972F7">
              <w:rPr>
                <w:rFonts w:ascii="Arial" w:hAnsi="Arial" w:cs="Arial"/>
                <w:sz w:val="20"/>
                <w:szCs w:val="20"/>
              </w:rPr>
              <w:t>SCQ</w:t>
            </w:r>
            <w:r w:rsidRPr="00DB3CBB">
              <w:rPr>
                <w:rFonts w:ascii="Arial" w:hAnsi="Arial" w:cs="Arial"/>
                <w:sz w:val="20"/>
                <w:szCs w:val="20"/>
              </w:rPr>
              <w:t>SAMPALG</w:t>
            </w:r>
          </w:p>
          <w:p w:rsidR="00946754" w:rsidRPr="00DB3CBB" w:rsidP="004269C6" w14:paraId="1FA90D81" w14:textId="77777777">
            <w:pPr>
              <w:rPr>
                <w:rFonts w:ascii="Arial" w:hAnsi="Arial" w:cs="Arial"/>
                <w:sz w:val="20"/>
                <w:szCs w:val="20"/>
              </w:rPr>
            </w:pPr>
          </w:p>
          <w:p w:rsidR="00946754" w:rsidRPr="00DB3CBB" w:rsidP="004269C6" w14:paraId="3377CCA7" w14:textId="77777777">
            <w:pPr>
              <w:rPr>
                <w:rFonts w:ascii="Arial" w:hAnsi="Arial" w:cs="Arial"/>
                <w:bCs/>
                <w:sz w:val="20"/>
                <w:szCs w:val="20"/>
                <w:lang w:val=""/>
              </w:rPr>
            </w:pPr>
            <w:r w:rsidRPr="00DB3CBB">
              <w:rPr>
                <w:rFonts w:ascii="Arial" w:hAnsi="Arial" w:cs="Arial"/>
                <w:sz w:val="20"/>
                <w:szCs w:val="20"/>
              </w:rPr>
              <w:t xml:space="preserve">IF THE SELECTED PERSON IS 70 YEARS OR OLDER, DISPLAY “THE SELECTED HOUSEHOLD MEMBER IS GREATER THAN 70 YEARS OLD, PLEASE VERIFY THAT THE CORRECT HOUSEHOLD MEMBER WAS SELECTED FOR </w:t>
            </w:r>
            <w:r w:rsidRPr="00DB3CBB">
              <w:rPr>
                <w:rFonts w:ascii="Arial" w:hAnsi="Arial" w:cs="Arial"/>
                <w:b/>
                <w:sz w:val="20"/>
                <w:szCs w:val="20"/>
              </w:rPr>
              <w:t>FULL-TIME ACTIVE DUTY</w:t>
            </w:r>
            <w:r w:rsidRPr="00DB3CBB">
              <w:rPr>
                <w:rFonts w:ascii="Arial" w:hAnsi="Arial" w:cs="Arial"/>
                <w:sz w:val="20"/>
                <w:szCs w:val="20"/>
              </w:rPr>
              <w:t xml:space="preserve"> WITH U.S. ARMED FORCES.”</w:t>
            </w:r>
            <w:r w:rsidRPr="00DB3CBB">
              <w:rPr>
                <w:rFonts w:ascii="Arial" w:hAnsi="Arial" w:cs="Arial"/>
                <w:bCs/>
                <w:sz w:val="20"/>
                <w:szCs w:val="20"/>
                <w:lang w:val=""/>
              </w:rPr>
              <w:t>.</w:t>
            </w:r>
          </w:p>
        </w:tc>
      </w:tr>
      <w:tr w14:paraId="2DF0F20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270A0AAD"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946754" w:rsidRPr="00DB3CBB" w:rsidP="004269C6" w14:paraId="474848EB" w14:textId="77777777">
            <w:pPr>
              <w:pStyle w:val="SL-FlLftSgl"/>
              <w:snapToGrid w:val="0"/>
              <w:spacing w:line="240" w:lineRule="auto"/>
              <w:rPr>
                <w:rFonts w:cs="Arial"/>
                <w:sz w:val="20"/>
              </w:rPr>
            </w:pPr>
          </w:p>
        </w:tc>
      </w:tr>
      <w:tr w14:paraId="274C96A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946754" w:rsidRPr="00DB3CBB" w:rsidP="004269C6" w14:paraId="29A94D6C"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156A53" w:rsidRPr="00DB3CBB" w:rsidP="004269C6" w14:paraId="2C61FEF4" w14:textId="6DABA88C">
            <w:pPr>
              <w:rPr>
                <w:rFonts w:ascii="Arial" w:hAnsi="Arial" w:cs="Arial"/>
                <w:sz w:val="20"/>
                <w:szCs w:val="20"/>
              </w:rPr>
            </w:pPr>
            <w:r w:rsidRPr="00DB3CBB">
              <w:rPr>
                <w:rFonts w:ascii="Arial" w:hAnsi="Arial" w:cs="Arial"/>
                <w:sz w:val="20"/>
                <w:szCs w:val="20"/>
              </w:rPr>
              <w:t>IF ALL HOUSEHOLD MEMBERS ARE SELECTED IN SCQMILN</w:t>
            </w:r>
            <w:r w:rsidRPr="00DB3CBB" w:rsidR="00825739">
              <w:rPr>
                <w:rFonts w:ascii="Arial" w:hAnsi="Arial" w:cs="Arial"/>
                <w:sz w:val="20"/>
                <w:szCs w:val="20"/>
              </w:rPr>
              <w:t>: SCQSAMPALG</w:t>
            </w:r>
          </w:p>
          <w:p w:rsidR="00946754" w:rsidRPr="00DB3CBB" w:rsidP="004269C6" w14:paraId="5F0BF110" w14:textId="12533CD4">
            <w:pPr>
              <w:rPr>
                <w:rFonts w:ascii="Arial" w:hAnsi="Arial" w:cs="Arial"/>
                <w:sz w:val="20"/>
                <w:szCs w:val="20"/>
              </w:rPr>
            </w:pPr>
            <w:r w:rsidRPr="00DB3CBB">
              <w:rPr>
                <w:rFonts w:ascii="Arial" w:hAnsi="Arial" w:cs="Arial"/>
                <w:sz w:val="20"/>
                <w:szCs w:val="20"/>
              </w:rPr>
              <w:t xml:space="preserve">ELSE: </w:t>
            </w:r>
            <w:r w:rsidRPr="00DB3CBB">
              <w:rPr>
                <w:rFonts w:ascii="Arial" w:hAnsi="Arial" w:cs="Arial"/>
                <w:sz w:val="20"/>
                <w:szCs w:val="20"/>
              </w:rPr>
              <w:t>SCQ</w:t>
            </w:r>
            <w:r w:rsidRPr="00DB3CBB" w:rsidR="00BF6311">
              <w:rPr>
                <w:rFonts w:ascii="Arial" w:hAnsi="Arial" w:cs="Arial"/>
                <w:sz w:val="20"/>
                <w:szCs w:val="20"/>
              </w:rPr>
              <w:t>LVAWY</w:t>
            </w:r>
          </w:p>
        </w:tc>
      </w:tr>
      <w:tr w14:paraId="69099B10"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86429" w:rsidRPr="00DB3CBB" w:rsidP="004269C6" w14:paraId="18680161" w14:textId="4F2E9442">
            <w:pPr>
              <w:tabs>
                <w:tab w:val="right" w:pos="8928"/>
              </w:tabs>
              <w:outlineLvl w:val="0"/>
              <w:rPr>
                <w:rFonts w:ascii="Arial" w:hAnsi="Arial" w:cs="Arial"/>
                <w:b/>
                <w:bCs/>
                <w:color w:val="0070C0"/>
                <w:sz w:val="20"/>
                <w:szCs w:val="20"/>
              </w:rPr>
            </w:pPr>
            <w:r w:rsidRPr="00DB3CBB">
              <w:rPr>
                <w:rFonts w:ascii="Arial" w:hAnsi="Arial" w:cs="Arial"/>
                <w:b/>
                <w:bCs/>
                <w:sz w:val="20"/>
                <w:szCs w:val="20"/>
              </w:rPr>
              <w:t>SCQLVAWY</w:t>
            </w:r>
          </w:p>
        </w:tc>
      </w:tr>
      <w:tr w14:paraId="64A6D7D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308E90D3"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D86429" w:rsidRPr="00DB3CBB" w:rsidP="004269C6" w14:paraId="6856CA96" w14:textId="0E69B836">
            <w:pPr>
              <w:rPr>
                <w:rFonts w:ascii="Arial" w:hAnsi="Arial" w:cs="Arial"/>
                <w:sz w:val="20"/>
                <w:szCs w:val="20"/>
              </w:rPr>
            </w:pPr>
            <w:r w:rsidRPr="00DB3CBB">
              <w:rPr>
                <w:rFonts w:ascii="Arial" w:hAnsi="Arial" w:cs="Arial"/>
                <w:sz w:val="20"/>
                <w:szCs w:val="20"/>
              </w:rPr>
              <w:t>IF</w:t>
            </w:r>
            <w:r w:rsidRPr="00DB3CBB" w:rsidR="00870B02">
              <w:rPr>
                <w:rFonts w:ascii="Arial" w:hAnsi="Arial" w:cs="Arial"/>
                <w:sz w:val="20"/>
                <w:szCs w:val="20"/>
              </w:rPr>
              <w:t xml:space="preserve">  SCQROSVER</w:t>
            </w:r>
          </w:p>
        </w:tc>
      </w:tr>
      <w:tr w14:paraId="1D7D6783"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D86429" w:rsidRPr="00DB3CBB" w:rsidP="004269C6" w14:paraId="0FC92F63" w14:textId="77777777">
            <w:pPr>
              <w:rPr>
                <w:rFonts w:ascii="Arial" w:hAnsi="Arial" w:cs="Arial"/>
                <w:sz w:val="20"/>
                <w:szCs w:val="20"/>
              </w:rPr>
            </w:pPr>
            <w:r w:rsidRPr="00DB3CBB">
              <w:rPr>
                <w:rFonts w:ascii="Arial" w:hAnsi="Arial" w:cs="Arial"/>
                <w:sz w:val="20"/>
                <w:szCs w:val="20"/>
              </w:rPr>
              <w:t>Do {you/any of the persons in this household} have a home anywhere else?</w:t>
            </w:r>
          </w:p>
          <w:p w:rsidR="005570AE" w:rsidRPr="00DB3CBB" w:rsidP="004269C6" w14:paraId="0AFA6BC0" w14:textId="77777777">
            <w:pPr>
              <w:rPr>
                <w:rFonts w:ascii="Arial" w:hAnsi="Arial" w:cs="Arial"/>
                <w:sz w:val="20"/>
                <w:szCs w:val="20"/>
              </w:rPr>
            </w:pPr>
          </w:p>
          <w:p w:rsidR="005570AE" w:rsidRPr="00DB3CBB" w:rsidP="004269C6" w14:paraId="6A84B6B4" w14:textId="6200DE49">
            <w:pPr>
              <w:rPr>
                <w:rFonts w:ascii="Arial" w:hAnsi="Arial" w:cs="Arial"/>
                <w:sz w:val="20"/>
                <w:szCs w:val="20"/>
              </w:rPr>
            </w:pPr>
            <w:r w:rsidRPr="00DB3CBB">
              <w:rPr>
                <w:rFonts w:ascii="Arial" w:hAnsi="Arial" w:cs="Arial"/>
                <w:sz w:val="20"/>
                <w:szCs w:val="20"/>
              </w:rPr>
              <w:t xml:space="preserve">INTERVIEWER INSTRUCTION: STUDENTS AWAY AT SCHOOL WHO STILL LIVE </w:t>
            </w:r>
            <w:r w:rsidRPr="00DB3CBB" w:rsidR="7ED59227">
              <w:rPr>
                <w:rFonts w:ascii="Arial" w:hAnsi="Arial" w:cs="Arial"/>
                <w:sz w:val="20"/>
                <w:szCs w:val="20"/>
              </w:rPr>
              <w:t xml:space="preserve">SOMEWHERE </w:t>
            </w:r>
            <w:r w:rsidRPr="00DB3CBB">
              <w:rPr>
                <w:rFonts w:ascii="Arial" w:hAnsi="Arial" w:cs="Arial"/>
                <w:sz w:val="20"/>
                <w:szCs w:val="20"/>
              </w:rPr>
              <w:t>ELSE FOR PART OF THE YEAR ARE CONSIDERED TO HAVE A HOME SOMEWHERE ELSE.</w:t>
            </w:r>
          </w:p>
          <w:p w:rsidR="005570AE" w:rsidRPr="00DB3CBB" w:rsidP="004269C6" w14:paraId="4A955468" w14:textId="77777777">
            <w:pPr>
              <w:rPr>
                <w:rFonts w:ascii="Arial" w:hAnsi="Arial" w:cs="Arial"/>
                <w:sz w:val="20"/>
                <w:szCs w:val="20"/>
              </w:rPr>
            </w:pPr>
          </w:p>
          <w:p w:rsidR="005570AE" w:rsidRPr="00DB3CBB" w:rsidP="004269C6" w14:paraId="35672DEB" w14:textId="77777777">
            <w:pPr>
              <w:pStyle w:val="ListParagraph"/>
              <w:numPr>
                <w:ilvl w:val="0"/>
                <w:numId w:val="22"/>
              </w:numPr>
              <w:rPr>
                <w:rFonts w:ascii="Arial" w:hAnsi="Arial" w:cs="Arial"/>
                <w:sz w:val="20"/>
                <w:szCs w:val="20"/>
              </w:rPr>
            </w:pPr>
            <w:r w:rsidRPr="00DB3CBB">
              <w:rPr>
                <w:rFonts w:ascii="Arial" w:hAnsi="Arial" w:cs="Arial"/>
                <w:sz w:val="20"/>
                <w:szCs w:val="20"/>
              </w:rPr>
              <w:t>YES</w:t>
            </w:r>
          </w:p>
          <w:p w:rsidR="00F64A2B" w:rsidRPr="00DB3CBB" w:rsidP="004269C6" w14:paraId="680CFF72" w14:textId="6046E24C">
            <w:pPr>
              <w:pStyle w:val="ListParagraph"/>
              <w:numPr>
                <w:ilvl w:val="0"/>
                <w:numId w:val="22"/>
              </w:numPr>
              <w:rPr>
                <w:rFonts w:ascii="Arial" w:hAnsi="Arial" w:cs="Arial"/>
                <w:sz w:val="20"/>
                <w:szCs w:val="20"/>
              </w:rPr>
            </w:pPr>
            <w:r w:rsidRPr="00DB3CBB">
              <w:rPr>
                <w:rFonts w:ascii="Arial" w:hAnsi="Arial" w:cs="Arial"/>
                <w:sz w:val="20"/>
                <w:szCs w:val="20"/>
              </w:rPr>
              <w:t>NO</w:t>
            </w:r>
          </w:p>
          <w:p w:rsidR="00BF2B6D" w:rsidRPr="00DB3CBB" w:rsidP="004269C6" w14:paraId="0F9C0980" w14:textId="77777777">
            <w:pPr>
              <w:pStyle w:val="ListParagraph"/>
              <w:rPr>
                <w:rFonts w:ascii="Arial" w:hAnsi="Arial" w:cs="Arial"/>
                <w:sz w:val="20"/>
                <w:szCs w:val="20"/>
              </w:rPr>
            </w:pPr>
          </w:p>
          <w:p w:rsidR="001024F9" w:rsidRPr="00DB3CBB" w:rsidP="004269C6" w14:paraId="2D62213B" w14:textId="77777777">
            <w:pPr>
              <w:ind w:left="360"/>
              <w:rPr>
                <w:rFonts w:ascii="Arial" w:hAnsi="Arial" w:cs="Arial"/>
                <w:sz w:val="20"/>
                <w:szCs w:val="20"/>
              </w:rPr>
            </w:pPr>
            <w:r w:rsidRPr="00DB3CBB">
              <w:rPr>
                <w:rFonts w:ascii="Arial" w:hAnsi="Arial" w:cs="Arial"/>
                <w:sz w:val="20"/>
                <w:szCs w:val="20"/>
              </w:rPr>
              <w:t>9     DON’T KNOW</w:t>
            </w:r>
          </w:p>
          <w:p w:rsidR="001024F9" w:rsidRPr="00DB3CBB" w:rsidP="004269C6" w14:paraId="2A81591B" w14:textId="0D8B2048">
            <w:pPr>
              <w:ind w:left="360"/>
              <w:rPr>
                <w:rFonts w:ascii="Arial" w:hAnsi="Arial" w:cs="Arial"/>
                <w:sz w:val="20"/>
                <w:szCs w:val="20"/>
              </w:rPr>
            </w:pPr>
            <w:r w:rsidRPr="00DB3CBB">
              <w:rPr>
                <w:rFonts w:ascii="Arial" w:hAnsi="Arial" w:cs="Arial"/>
                <w:sz w:val="20"/>
                <w:szCs w:val="20"/>
              </w:rPr>
              <w:t>7     REFUSED</w:t>
            </w:r>
          </w:p>
          <w:p w:rsidR="006A6E95" w:rsidRPr="00DB3CBB" w:rsidP="004269C6" w14:paraId="21569193" w14:textId="77777777">
            <w:pPr>
              <w:rPr>
                <w:rFonts w:ascii="Arial" w:hAnsi="Arial" w:cs="Arial"/>
                <w:sz w:val="20"/>
                <w:szCs w:val="20"/>
              </w:rPr>
            </w:pPr>
          </w:p>
          <w:p w:rsidR="00F64A2B" w:rsidRPr="00DB3CBB" w:rsidP="004269C6" w14:paraId="65C04E01" w14:textId="7F1BC978">
            <w:pPr>
              <w:rPr>
                <w:rFonts w:ascii="Arial" w:hAnsi="Arial" w:cs="Arial"/>
                <w:sz w:val="20"/>
                <w:szCs w:val="20"/>
              </w:rPr>
            </w:pPr>
          </w:p>
        </w:tc>
      </w:tr>
      <w:tr w14:paraId="4BB0E97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6EF8DCB0"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B86D7A" w:rsidRPr="00DB3CBB" w:rsidP="004269C6" w14:paraId="6E2AAC87" w14:textId="77777777">
            <w:pPr>
              <w:rPr>
                <w:rFonts w:ascii="Arial" w:eastAsia="PMingLiU" w:hAnsi="Arial" w:cs="Arial"/>
                <w:sz w:val="20"/>
                <w:szCs w:val="20"/>
                <w:lang w:val="es-ES"/>
              </w:rPr>
            </w:pPr>
            <w:r w:rsidRPr="00DB3CBB">
              <w:rPr>
                <w:rFonts w:ascii="Arial" w:eastAsia="PMingLiU" w:hAnsi="Arial" w:cs="Arial"/>
                <w:sz w:val="20"/>
                <w:szCs w:val="20"/>
                <w:lang w:val="es-ES"/>
              </w:rPr>
              <w:t>¿Tiene {usted/alguna de las personas en este hogar} un hogar en algún otro lugar?</w:t>
            </w:r>
          </w:p>
          <w:p w:rsidR="00B86D7A" w:rsidRPr="00DB3CBB" w:rsidP="004269C6" w14:paraId="762997FF" w14:textId="77777777">
            <w:pPr>
              <w:rPr>
                <w:rFonts w:ascii="Arial" w:eastAsia="PMingLiU" w:hAnsi="Arial" w:cs="Arial"/>
                <w:sz w:val="20"/>
                <w:szCs w:val="20"/>
                <w:lang w:val="es-ES"/>
              </w:rPr>
            </w:pPr>
          </w:p>
          <w:p w:rsidR="00B86D7A" w:rsidRPr="00DB3CBB" w:rsidP="004269C6" w14:paraId="34B913A3" w14:textId="77777777">
            <w:pPr>
              <w:rPr>
                <w:rFonts w:ascii="Arial" w:eastAsia="PMingLiU" w:hAnsi="Arial" w:cs="Arial"/>
                <w:sz w:val="20"/>
                <w:szCs w:val="20"/>
              </w:rPr>
            </w:pPr>
            <w:r w:rsidRPr="00DB3CBB">
              <w:rPr>
                <w:rFonts w:ascii="Arial" w:eastAsia="PMingLiU" w:hAnsi="Arial" w:cs="Arial"/>
                <w:sz w:val="20"/>
                <w:szCs w:val="20"/>
              </w:rPr>
              <w:t>INTERVIEWER INSTRUCTION: STUDENTS AWAY AT SCHOOL WHO STILL LIVE SOMEWHERE ELSE FOR PART OF THE YEAR ARE CONSIDERED TO HAVE A HOME SOMEWHERE ELSE.</w:t>
            </w:r>
          </w:p>
          <w:p w:rsidR="00B86D7A" w:rsidRPr="00DB3CBB" w:rsidP="004269C6" w14:paraId="3B3333C0" w14:textId="77777777">
            <w:pPr>
              <w:rPr>
                <w:rFonts w:ascii="Arial" w:eastAsia="PMingLiU" w:hAnsi="Arial" w:cs="Arial"/>
                <w:sz w:val="20"/>
                <w:szCs w:val="20"/>
              </w:rPr>
            </w:pPr>
          </w:p>
          <w:p w:rsidR="00B86D7A" w:rsidRPr="00DB3CBB" w:rsidP="004269C6" w14:paraId="365516EE" w14:textId="77777777">
            <w:pPr>
              <w:ind w:left="360"/>
              <w:rPr>
                <w:rFonts w:ascii="Arial" w:eastAsia="PMingLiU" w:hAnsi="Arial" w:cs="Arial"/>
                <w:sz w:val="20"/>
                <w:szCs w:val="20"/>
              </w:rPr>
            </w:pPr>
            <w:r w:rsidRPr="00DB3CBB">
              <w:rPr>
                <w:rFonts w:ascii="Arial" w:eastAsia="PMingLiU" w:hAnsi="Arial" w:cs="Arial"/>
                <w:sz w:val="20"/>
                <w:szCs w:val="20"/>
              </w:rPr>
              <w:t>1.</w:t>
            </w:r>
            <w:r w:rsidRPr="00DB3CBB">
              <w:rPr>
                <w:rFonts w:ascii="Arial" w:eastAsia="PMingLiU" w:hAnsi="Arial" w:cs="Arial"/>
                <w:sz w:val="20"/>
                <w:szCs w:val="20"/>
              </w:rPr>
              <w:tab/>
              <w:t>YES</w:t>
            </w:r>
          </w:p>
          <w:p w:rsidR="00B86D7A" w:rsidRPr="00DB3CBB" w:rsidP="004269C6" w14:paraId="795D7B8E" w14:textId="77777777">
            <w:pPr>
              <w:ind w:left="360"/>
              <w:rPr>
                <w:rFonts w:ascii="Arial" w:eastAsia="PMingLiU" w:hAnsi="Arial" w:cs="Arial"/>
                <w:sz w:val="20"/>
                <w:szCs w:val="20"/>
              </w:rPr>
            </w:pPr>
            <w:r w:rsidRPr="00DB3CBB">
              <w:rPr>
                <w:rFonts w:ascii="Arial" w:eastAsia="PMingLiU" w:hAnsi="Arial" w:cs="Arial"/>
                <w:sz w:val="20"/>
                <w:szCs w:val="20"/>
              </w:rPr>
              <w:t>2.</w:t>
            </w:r>
            <w:r w:rsidRPr="00DB3CBB">
              <w:rPr>
                <w:rFonts w:ascii="Arial" w:eastAsia="PMingLiU" w:hAnsi="Arial" w:cs="Arial"/>
                <w:sz w:val="20"/>
                <w:szCs w:val="20"/>
              </w:rPr>
              <w:tab/>
              <w:t>NO</w:t>
            </w:r>
          </w:p>
          <w:p w:rsidR="00B86D7A" w:rsidRPr="00DB3CBB" w:rsidP="004269C6" w14:paraId="1259E149" w14:textId="77777777">
            <w:pPr>
              <w:ind w:left="360"/>
              <w:rPr>
                <w:rFonts w:ascii="Arial" w:eastAsia="PMingLiU" w:hAnsi="Arial" w:cs="Arial"/>
                <w:sz w:val="20"/>
                <w:szCs w:val="20"/>
              </w:rPr>
            </w:pPr>
          </w:p>
          <w:p w:rsidR="00B86D7A" w:rsidRPr="00DB3CBB" w:rsidP="004269C6" w14:paraId="1D247A2C" w14:textId="77777777">
            <w:pPr>
              <w:ind w:left="360"/>
              <w:rPr>
                <w:rFonts w:ascii="Arial" w:eastAsia="PMingLiU" w:hAnsi="Arial" w:cs="Arial"/>
                <w:sz w:val="20"/>
                <w:szCs w:val="20"/>
              </w:rPr>
            </w:pPr>
            <w:r w:rsidRPr="00DB3CBB">
              <w:rPr>
                <w:rFonts w:ascii="Arial" w:eastAsia="PMingLiU" w:hAnsi="Arial" w:cs="Arial"/>
                <w:sz w:val="20"/>
                <w:szCs w:val="20"/>
              </w:rPr>
              <w:t>9.</w:t>
            </w:r>
            <w:r w:rsidRPr="00DB3CBB">
              <w:rPr>
                <w:rFonts w:ascii="Arial" w:eastAsia="PMingLiU" w:hAnsi="Arial" w:cs="Arial"/>
                <w:sz w:val="20"/>
                <w:szCs w:val="20"/>
              </w:rPr>
              <w:tab/>
              <w:t>DON’T KNOW</w:t>
            </w:r>
          </w:p>
          <w:p w:rsidR="00B86D7A" w:rsidRPr="00DB3CBB" w:rsidP="004269C6" w14:paraId="1B6FBCDC" w14:textId="77777777">
            <w:pPr>
              <w:ind w:left="360"/>
              <w:rPr>
                <w:rFonts w:ascii="Arial" w:eastAsia="PMingLiU" w:hAnsi="Arial" w:cs="Arial"/>
                <w:sz w:val="20"/>
                <w:szCs w:val="20"/>
              </w:rPr>
            </w:pPr>
            <w:r w:rsidRPr="00DB3CBB">
              <w:rPr>
                <w:rFonts w:ascii="Arial" w:eastAsia="PMingLiU" w:hAnsi="Arial" w:cs="Arial"/>
                <w:sz w:val="20"/>
                <w:szCs w:val="20"/>
              </w:rPr>
              <w:t>7.</w:t>
            </w:r>
            <w:r w:rsidRPr="00DB3CBB">
              <w:rPr>
                <w:rFonts w:ascii="Arial" w:eastAsia="PMingLiU" w:hAnsi="Arial" w:cs="Arial"/>
                <w:sz w:val="20"/>
                <w:szCs w:val="20"/>
              </w:rPr>
              <w:tab/>
              <w:t xml:space="preserve"> REFUSED</w:t>
            </w:r>
          </w:p>
          <w:p w:rsidR="00D86429" w:rsidRPr="00DB3CBB" w:rsidP="004269C6" w14:paraId="5C372C72" w14:textId="1CE50A5C">
            <w:pPr>
              <w:contextualSpacing/>
              <w:rPr>
                <w:rFonts w:ascii="Arial" w:hAnsi="Arial" w:cs="Arial"/>
                <w:i/>
                <w:iCs/>
                <w:sz w:val="20"/>
                <w:szCs w:val="20"/>
              </w:rPr>
            </w:pPr>
          </w:p>
        </w:tc>
      </w:tr>
      <w:tr w14:paraId="2BD8170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5CF8F163"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D86429" w:rsidRPr="00DB3CBB" w:rsidP="004269C6" w14:paraId="55515288" w14:textId="77777777">
            <w:pPr>
              <w:rPr>
                <w:rFonts w:ascii="Arial" w:hAnsi="Arial" w:cs="Arial"/>
                <w:bCs/>
                <w:i/>
                <w:iCs/>
                <w:sz w:val="20"/>
                <w:szCs w:val="20"/>
                <w:lang w:val=""/>
              </w:rPr>
            </w:pPr>
            <w:r w:rsidRPr="00DB3CBB">
              <w:rPr>
                <w:rFonts w:ascii="Arial" w:hAnsi="Arial" w:cs="Arial"/>
                <w:sz w:val="20"/>
                <w:szCs w:val="20"/>
              </w:rPr>
              <w:t>Radio button</w:t>
            </w:r>
          </w:p>
        </w:tc>
      </w:tr>
      <w:tr w14:paraId="4A11CDE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06751" w:rsidRPr="00DB3CBB" w:rsidP="004269C6" w14:paraId="1BF754E9" w14:textId="1379BC0A">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01EB5" w:rsidRPr="00DB3CBB" w:rsidP="004269C6" w14:paraId="7A81366C" w14:textId="413772C1">
            <w:pPr>
              <w:contextualSpacing/>
              <w:rPr>
                <w:rFonts w:ascii="Arial" w:hAnsi="Arial" w:cs="Arial"/>
                <w:sz w:val="20"/>
                <w:szCs w:val="20"/>
              </w:rPr>
            </w:pPr>
            <w:r w:rsidRPr="00DB3CBB">
              <w:rPr>
                <w:rFonts w:ascii="Arial" w:hAnsi="Arial" w:cs="Arial"/>
                <w:sz w:val="20"/>
                <w:szCs w:val="20"/>
              </w:rPr>
              <w:t>FILL ‘you’ IF ONLY ONE PERSON ENTERED IN HH ROSTER.</w:t>
            </w:r>
            <w:r w:rsidRPr="00DB3CBB">
              <w:rPr>
                <w:rFonts w:ascii="Arial" w:hAnsi="Arial" w:cs="Arial"/>
                <w:sz w:val="20"/>
                <w:szCs w:val="20"/>
              </w:rPr>
              <w:t xml:space="preserve"> ELSE FILL</w:t>
            </w:r>
            <w:r w:rsidRPr="00DB3CBB" w:rsidR="009D2563">
              <w:rPr>
                <w:rFonts w:ascii="Arial" w:hAnsi="Arial" w:cs="Arial"/>
                <w:sz w:val="20"/>
                <w:szCs w:val="20"/>
              </w:rPr>
              <w:t xml:space="preserve"> “any of the persons in this household”.</w:t>
            </w:r>
          </w:p>
        </w:tc>
      </w:tr>
      <w:tr w14:paraId="0237397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D662B" w:rsidRPr="00DB3CBB" w:rsidP="004269C6" w14:paraId="70812CA1" w14:textId="6E5B0A5C">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CD662B" w:rsidRPr="00DB3CBB" w:rsidP="004269C6" w14:paraId="269A22D6" w14:textId="1CD461FE">
            <w:pPr>
              <w:contextualSpacing/>
              <w:rPr>
                <w:rFonts w:ascii="Arial" w:hAnsi="Arial" w:cs="Arial"/>
                <w:sz w:val="20"/>
                <w:szCs w:val="20"/>
                <w:lang w:val="es-AR"/>
              </w:rPr>
            </w:pPr>
            <w:r w:rsidRPr="00DB3CBB">
              <w:rPr>
                <w:rFonts w:ascii="Arial" w:hAnsi="Arial" w:cs="Arial"/>
                <w:sz w:val="20"/>
                <w:szCs w:val="20"/>
              </w:rPr>
              <w:t xml:space="preserve">FILL ‘usted’ IF ONLY ONE PERSON ENTERED IN HH ROSTER. </w:t>
            </w:r>
            <w:r w:rsidRPr="00DB3CBB">
              <w:rPr>
                <w:rFonts w:ascii="Arial" w:hAnsi="Arial" w:cs="Arial"/>
                <w:sz w:val="20"/>
                <w:szCs w:val="20"/>
                <w:lang w:val="es-AR"/>
              </w:rPr>
              <w:t>ELSE FILL “alguna de las personas en este hogar”.</w:t>
            </w:r>
          </w:p>
        </w:tc>
      </w:tr>
      <w:tr w14:paraId="5396738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281452A9"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D86429" w:rsidRPr="00DB3CBB" w:rsidP="004269C6" w14:paraId="466609E5" w14:textId="77777777">
            <w:pPr>
              <w:rPr>
                <w:rFonts w:ascii="Arial" w:hAnsi="Arial" w:cs="Arial"/>
                <w:sz w:val="20"/>
                <w:szCs w:val="20"/>
              </w:rPr>
            </w:pPr>
          </w:p>
        </w:tc>
      </w:tr>
      <w:tr w14:paraId="497310A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225298CE" w14:textId="78C8C6A4">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55BCDCE5" w14:textId="77777777">
            <w:pPr>
              <w:rPr>
                <w:rFonts w:ascii="Arial" w:hAnsi="Arial" w:cs="Arial"/>
                <w:sz w:val="20"/>
                <w:szCs w:val="20"/>
              </w:rPr>
            </w:pPr>
          </w:p>
        </w:tc>
      </w:tr>
      <w:tr w14:paraId="13B7D25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73206B46" w14:textId="75B46067">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3DC0422F" w14:textId="77777777">
            <w:pPr>
              <w:rPr>
                <w:rFonts w:ascii="Arial" w:hAnsi="Arial" w:cs="Arial"/>
                <w:sz w:val="20"/>
                <w:szCs w:val="20"/>
              </w:rPr>
            </w:pPr>
          </w:p>
        </w:tc>
      </w:tr>
      <w:tr w14:paraId="61C0879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4DDBCE80"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D86429" w:rsidRPr="00DB3CBB" w:rsidP="004269C6" w14:paraId="048DDC05" w14:textId="77777777">
            <w:pPr>
              <w:rPr>
                <w:rFonts w:ascii="Arial" w:hAnsi="Arial" w:cs="Arial"/>
                <w:sz w:val="20"/>
                <w:szCs w:val="20"/>
              </w:rPr>
            </w:pPr>
          </w:p>
          <w:p w:rsidR="00D86429" w:rsidRPr="00DB3CBB" w:rsidP="004269C6" w14:paraId="513E6549" w14:textId="77777777">
            <w:pPr>
              <w:rPr>
                <w:rFonts w:ascii="Arial" w:hAnsi="Arial" w:cs="Arial"/>
                <w:sz w:val="20"/>
                <w:szCs w:val="20"/>
              </w:rPr>
            </w:pPr>
          </w:p>
        </w:tc>
      </w:tr>
      <w:tr w14:paraId="35BA957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321DD504"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D86429" w:rsidRPr="00DB3CBB" w:rsidP="004269C6" w14:paraId="3D81C049" w14:textId="77777777">
            <w:pPr>
              <w:rPr>
                <w:rFonts w:ascii="Arial" w:hAnsi="Arial" w:cs="Arial"/>
                <w:bCs/>
                <w:sz w:val="20"/>
                <w:szCs w:val="20"/>
                <w:lang w:val=""/>
              </w:rPr>
            </w:pPr>
          </w:p>
        </w:tc>
      </w:tr>
      <w:tr w14:paraId="60DC2D6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520429F4"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D86429" w:rsidRPr="00DB3CBB" w:rsidP="004269C6" w14:paraId="04CA52EE" w14:textId="3AEA7DF0">
            <w:pPr>
              <w:pStyle w:val="SL-FlLftSgl"/>
              <w:snapToGrid w:val="0"/>
              <w:spacing w:line="240" w:lineRule="auto"/>
              <w:rPr>
                <w:rFonts w:cs="Arial"/>
                <w:sz w:val="20"/>
              </w:rPr>
            </w:pPr>
            <w:r w:rsidRPr="00DB3CBB">
              <w:rPr>
                <w:rFonts w:cs="Arial"/>
                <w:sz w:val="20"/>
              </w:rPr>
              <w:t>SCQ.195</w:t>
            </w:r>
          </w:p>
        </w:tc>
      </w:tr>
      <w:tr w14:paraId="5540623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86429" w:rsidRPr="00DB3CBB" w:rsidP="004269C6" w14:paraId="79C6CA6A"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E01F54" w:rsidRPr="00DB3CBB" w:rsidP="004269C6" w14:paraId="217E6BFC" w14:textId="02E0F148">
            <w:pPr>
              <w:rPr>
                <w:rFonts w:ascii="Arial" w:hAnsi="Arial" w:cs="Arial"/>
                <w:sz w:val="20"/>
                <w:szCs w:val="20"/>
              </w:rPr>
            </w:pPr>
            <w:r w:rsidRPr="00DB3CBB">
              <w:rPr>
                <w:rFonts w:ascii="Arial" w:hAnsi="Arial" w:cs="Arial"/>
                <w:sz w:val="20"/>
                <w:szCs w:val="20"/>
              </w:rPr>
              <w:t xml:space="preserve">IF </w:t>
            </w:r>
            <w:r w:rsidRPr="00DB3CBB" w:rsidR="002721F3">
              <w:rPr>
                <w:rFonts w:ascii="Arial" w:hAnsi="Arial" w:cs="Arial"/>
                <w:sz w:val="20"/>
                <w:szCs w:val="20"/>
              </w:rPr>
              <w:t>SCQLVAWY</w:t>
            </w:r>
            <w:r w:rsidRPr="00DB3CBB">
              <w:rPr>
                <w:rFonts w:ascii="Arial" w:hAnsi="Arial" w:cs="Arial"/>
                <w:sz w:val="20"/>
                <w:szCs w:val="20"/>
              </w:rPr>
              <w:t xml:space="preserve"> in (1)</w:t>
            </w:r>
            <w:r w:rsidRPr="00DB3CBB">
              <w:rPr>
                <w:rFonts w:ascii="Arial" w:hAnsi="Arial" w:cs="Arial"/>
                <w:sz w:val="20"/>
                <w:szCs w:val="20"/>
              </w:rPr>
              <w:t>:</w:t>
            </w:r>
            <w:r w:rsidRPr="00DB3CBB">
              <w:rPr>
                <w:rFonts w:ascii="Arial" w:hAnsi="Arial" w:cs="Arial"/>
                <w:sz w:val="20"/>
                <w:szCs w:val="20"/>
              </w:rPr>
              <w:t xml:space="preserve"> </w:t>
            </w:r>
            <w:r w:rsidRPr="00DB3CBB" w:rsidR="002721F3">
              <w:rPr>
                <w:rFonts w:ascii="Arial" w:hAnsi="Arial" w:cs="Arial"/>
                <w:sz w:val="20"/>
                <w:szCs w:val="20"/>
              </w:rPr>
              <w:t>SCQLVAWYN</w:t>
            </w:r>
          </w:p>
          <w:p w:rsidR="002D5B5F" w:rsidRPr="00DB3CBB" w:rsidP="004269C6" w14:paraId="66F66D66" w14:textId="24A6A562">
            <w:pPr>
              <w:rPr>
                <w:rFonts w:ascii="Arial" w:hAnsi="Arial" w:cs="Arial"/>
                <w:sz w:val="20"/>
                <w:szCs w:val="20"/>
              </w:rPr>
            </w:pPr>
            <w:r w:rsidRPr="00DB3CBB">
              <w:rPr>
                <w:rFonts w:ascii="Arial" w:hAnsi="Arial" w:cs="Arial"/>
                <w:sz w:val="20"/>
                <w:szCs w:val="20"/>
              </w:rPr>
              <w:t>IF SCQ</w:t>
            </w:r>
            <w:r w:rsidRPr="00DB3CBB" w:rsidR="00037405">
              <w:rPr>
                <w:rFonts w:ascii="Arial" w:hAnsi="Arial" w:cs="Arial"/>
                <w:sz w:val="20"/>
                <w:szCs w:val="20"/>
              </w:rPr>
              <w:t>MILTN IN (SELECTED): SCQLVAWYN</w:t>
            </w:r>
          </w:p>
          <w:p w:rsidR="00E01F54" w:rsidRPr="00DB3CBB" w:rsidP="004269C6" w14:paraId="5A504A54" w14:textId="7D917E0E">
            <w:pPr>
              <w:rPr>
                <w:rFonts w:ascii="Arial" w:hAnsi="Arial" w:cs="Arial"/>
                <w:sz w:val="20"/>
                <w:szCs w:val="20"/>
              </w:rPr>
            </w:pPr>
            <w:r w:rsidRPr="00DB3CBB">
              <w:rPr>
                <w:rFonts w:ascii="Arial" w:hAnsi="Arial" w:cs="Arial"/>
                <w:sz w:val="20"/>
                <w:szCs w:val="20"/>
              </w:rPr>
              <w:t xml:space="preserve">ELSE: </w:t>
            </w:r>
            <w:r w:rsidRPr="00DB3CBB" w:rsidR="00FF4490">
              <w:rPr>
                <w:rFonts w:ascii="Arial" w:hAnsi="Arial" w:cs="Arial"/>
                <w:sz w:val="20"/>
                <w:szCs w:val="20"/>
              </w:rPr>
              <w:t>SCQSAMPALG</w:t>
            </w:r>
          </w:p>
        </w:tc>
      </w:tr>
    </w:tbl>
    <w:p w:rsidR="00D86429" w:rsidRPr="00DB3CBB" w:rsidP="004269C6" w14:paraId="4595A1AB" w14:textId="77777777">
      <w:pPr>
        <w:snapToGrid w:val="0"/>
        <w:rPr>
          <w:rFonts w:ascii="Arial" w:hAnsi="Arial" w:cs="Arial"/>
          <w:sz w:val="20"/>
          <w:szCs w:val="20"/>
        </w:rPr>
      </w:pPr>
    </w:p>
    <w:p w:rsidR="00E01F54" w:rsidRPr="00DB3CBB" w:rsidP="004269C6" w14:paraId="75407C55" w14:textId="77777777">
      <w:pPr>
        <w:rPr>
          <w:rFonts w:ascii="Arial" w:hAnsi="Arial" w:cs="Arial"/>
          <w:sz w:val="20"/>
          <w:szCs w:val="20"/>
        </w:rPr>
      </w:pPr>
      <w:r w:rsidRPr="00DB3CBB">
        <w:rPr>
          <w:rFonts w:ascii="Arial" w:hAnsi="Arial" w:cs="Arial"/>
          <w:sz w:val="20"/>
          <w:szCs w:val="20"/>
        </w:rPr>
        <w:br w:type="page"/>
      </w:r>
    </w:p>
    <w:p w:rsidR="00E95CE5" w:rsidRPr="00DB3CBB" w:rsidP="004269C6" w14:paraId="403537A3" w14:textId="77777777">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0F741EB6"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01F54" w:rsidRPr="00DB3CBB" w:rsidP="004269C6" w14:paraId="59F7B8A9" w14:textId="135853EF">
            <w:pPr>
              <w:tabs>
                <w:tab w:val="right" w:pos="8928"/>
              </w:tabs>
              <w:outlineLvl w:val="0"/>
              <w:rPr>
                <w:rFonts w:ascii="Arial" w:hAnsi="Arial" w:cs="Arial"/>
                <w:b/>
                <w:iCs/>
                <w:color w:val="0070C0"/>
                <w:sz w:val="20"/>
                <w:szCs w:val="20"/>
              </w:rPr>
            </w:pPr>
            <w:r w:rsidRPr="00DB3CBB">
              <w:rPr>
                <w:rFonts w:ascii="Arial" w:hAnsi="Arial" w:cs="Arial"/>
                <w:b/>
                <w:iCs/>
                <w:sz w:val="20"/>
                <w:szCs w:val="20"/>
              </w:rPr>
              <w:t>SCQLVAWYN</w:t>
            </w:r>
          </w:p>
        </w:tc>
      </w:tr>
      <w:tr w14:paraId="4956BAC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74CAF47F"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E01F54" w:rsidRPr="00DB3CBB" w:rsidP="004269C6" w14:paraId="291297CF" w14:textId="5E228E4E">
            <w:pPr>
              <w:rPr>
                <w:rFonts w:ascii="Arial" w:hAnsi="Arial" w:cs="Arial"/>
                <w:sz w:val="20"/>
                <w:szCs w:val="20"/>
              </w:rPr>
            </w:pPr>
            <w:r w:rsidRPr="00DB3CBB">
              <w:rPr>
                <w:rFonts w:ascii="Arial" w:hAnsi="Arial" w:cs="Arial"/>
                <w:sz w:val="20"/>
                <w:szCs w:val="20"/>
              </w:rPr>
              <w:t xml:space="preserve">IF </w:t>
            </w:r>
            <w:r w:rsidRPr="00DB3CBB" w:rsidR="002721F3">
              <w:rPr>
                <w:rFonts w:ascii="Arial" w:hAnsi="Arial" w:cs="Arial"/>
                <w:sz w:val="20"/>
                <w:szCs w:val="20"/>
              </w:rPr>
              <w:t>SCQLVAWY</w:t>
            </w:r>
            <w:r w:rsidRPr="00DB3CBB">
              <w:rPr>
                <w:rFonts w:ascii="Arial" w:hAnsi="Arial" w:cs="Arial"/>
                <w:sz w:val="20"/>
                <w:szCs w:val="20"/>
              </w:rPr>
              <w:t xml:space="preserve"> in (1)</w:t>
            </w:r>
          </w:p>
        </w:tc>
      </w:tr>
      <w:tr w14:paraId="14F57EE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E01F54" w:rsidRPr="00DB3CBB" w:rsidP="004269C6" w14:paraId="7D2814FC" w14:textId="77777777">
            <w:pPr>
              <w:rPr>
                <w:rFonts w:ascii="Arial" w:hAnsi="Arial" w:cs="Arial"/>
                <w:sz w:val="20"/>
                <w:szCs w:val="20"/>
              </w:rPr>
            </w:pPr>
            <w:r w:rsidRPr="00DB3CBB">
              <w:rPr>
                <w:rFonts w:ascii="Arial" w:hAnsi="Arial" w:cs="Arial"/>
                <w:sz w:val="20"/>
                <w:szCs w:val="20"/>
              </w:rPr>
              <w:t>(Who is that?)</w:t>
            </w:r>
          </w:p>
          <w:p w:rsidR="00E01F54" w:rsidRPr="00DB3CBB" w:rsidP="004269C6" w14:paraId="05B9F8BB" w14:textId="77777777">
            <w:pPr>
              <w:rPr>
                <w:rFonts w:ascii="Arial" w:hAnsi="Arial" w:cs="Arial"/>
                <w:sz w:val="20"/>
                <w:szCs w:val="20"/>
              </w:rPr>
            </w:pPr>
          </w:p>
          <w:p w:rsidR="00E01F54" w:rsidRPr="00DB3CBB" w:rsidP="004269C6" w14:paraId="4A87CC77" w14:textId="77777777">
            <w:pPr>
              <w:rPr>
                <w:rFonts w:ascii="Arial" w:hAnsi="Arial" w:cs="Arial"/>
                <w:sz w:val="20"/>
                <w:szCs w:val="20"/>
              </w:rPr>
            </w:pPr>
            <w:r w:rsidRPr="00DB3CBB">
              <w:rPr>
                <w:rFonts w:ascii="Arial" w:hAnsi="Arial" w:cs="Arial"/>
                <w:sz w:val="20"/>
                <w:szCs w:val="20"/>
              </w:rPr>
              <w:tab/>
              <w:t>SELECT MEMBERS WITH HOME ELSEWHERE.</w:t>
            </w:r>
          </w:p>
          <w:p w:rsidR="00E01F54" w:rsidRPr="00DB3CBB" w:rsidP="004269C6" w14:paraId="56BBC35A" w14:textId="77777777">
            <w:pPr>
              <w:rPr>
                <w:rFonts w:ascii="Arial" w:hAnsi="Arial" w:cs="Arial"/>
                <w:sz w:val="20"/>
                <w:szCs w:val="20"/>
              </w:rPr>
            </w:pPr>
          </w:p>
          <w:p w:rsidR="00E01F54" w:rsidRPr="00DB3CBB" w:rsidP="004269C6" w14:paraId="229FFE38" w14:textId="460FD7D0">
            <w:pPr>
              <w:ind w:left="720"/>
              <w:rPr>
                <w:rFonts w:ascii="Arial" w:hAnsi="Arial" w:cs="Arial"/>
                <w:sz w:val="20"/>
                <w:szCs w:val="20"/>
              </w:rPr>
            </w:pPr>
            <w:r w:rsidRPr="00DB3CBB">
              <w:rPr>
                <w:rFonts w:ascii="Arial" w:hAnsi="Arial" w:cs="Arial"/>
                <w:sz w:val="20"/>
                <w:szCs w:val="20"/>
              </w:rPr>
              <w:t>&lt;TEXT FILL 1&gt;</w:t>
            </w:r>
          </w:p>
          <w:p w:rsidR="00D80941" w:rsidRPr="00DB3CBB" w:rsidP="004269C6" w14:paraId="14FEC68B" w14:textId="77777777">
            <w:pPr>
              <w:rPr>
                <w:rFonts w:ascii="Arial" w:hAnsi="Arial" w:cs="Arial"/>
                <w:sz w:val="20"/>
                <w:szCs w:val="20"/>
              </w:rPr>
            </w:pPr>
          </w:p>
          <w:p w:rsidR="00D80941" w:rsidRPr="00DB3CBB" w:rsidP="004269C6" w14:paraId="410027D7" w14:textId="22132410">
            <w:pPr>
              <w:ind w:left="720"/>
              <w:rPr>
                <w:rFonts w:ascii="Arial" w:hAnsi="Arial" w:cs="Arial"/>
                <w:sz w:val="20"/>
                <w:szCs w:val="20"/>
              </w:rPr>
            </w:pPr>
            <w:r w:rsidRPr="00DB3CBB">
              <w:rPr>
                <w:rFonts w:ascii="Arial" w:hAnsi="Arial" w:cs="Arial"/>
                <w:sz w:val="20"/>
                <w:szCs w:val="20"/>
              </w:rPr>
              <w:t>(PROBE:  Anyone else?)</w:t>
            </w:r>
          </w:p>
          <w:p w:rsidR="00E01F54" w:rsidRPr="00DB3CBB" w:rsidP="004269C6" w14:paraId="1D59B15A" w14:textId="0D61D4A9">
            <w:pPr>
              <w:rPr>
                <w:rFonts w:ascii="Arial" w:hAnsi="Arial" w:cs="Arial"/>
                <w:sz w:val="20"/>
                <w:szCs w:val="20"/>
              </w:rPr>
            </w:pPr>
          </w:p>
        </w:tc>
      </w:tr>
      <w:tr w14:paraId="0FE2422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2911EFAF"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2130F8" w:rsidRPr="00DB3CBB" w:rsidP="004269C6" w14:paraId="3CB4482C" w14:textId="77777777">
            <w:pPr>
              <w:rPr>
                <w:rFonts w:ascii="Arial" w:eastAsia="PMingLiU" w:hAnsi="Arial" w:cs="Arial"/>
                <w:sz w:val="20"/>
                <w:szCs w:val="20"/>
              </w:rPr>
            </w:pPr>
            <w:r w:rsidRPr="00DB3CBB">
              <w:rPr>
                <w:rFonts w:ascii="Arial" w:eastAsia="PMingLiU" w:hAnsi="Arial" w:cs="Arial"/>
                <w:sz w:val="20"/>
                <w:szCs w:val="20"/>
              </w:rPr>
              <w:t>(¿Quién es?)</w:t>
            </w:r>
          </w:p>
          <w:p w:rsidR="002130F8" w:rsidRPr="00DB3CBB" w:rsidP="004269C6" w14:paraId="6B41A416" w14:textId="77777777">
            <w:pPr>
              <w:rPr>
                <w:rFonts w:ascii="Arial" w:eastAsia="PMingLiU" w:hAnsi="Arial" w:cs="Arial"/>
                <w:sz w:val="20"/>
                <w:szCs w:val="20"/>
              </w:rPr>
            </w:pPr>
          </w:p>
          <w:p w:rsidR="002130F8" w:rsidRPr="00DB3CBB" w:rsidP="004269C6" w14:paraId="5040D39B" w14:textId="77777777">
            <w:pPr>
              <w:rPr>
                <w:rFonts w:ascii="Arial" w:eastAsia="PMingLiU" w:hAnsi="Arial" w:cs="Arial"/>
                <w:sz w:val="20"/>
                <w:szCs w:val="20"/>
              </w:rPr>
            </w:pPr>
            <w:r w:rsidRPr="00DB3CBB">
              <w:rPr>
                <w:rFonts w:ascii="Arial" w:eastAsia="PMingLiU" w:hAnsi="Arial" w:cs="Arial"/>
                <w:sz w:val="20"/>
                <w:szCs w:val="20"/>
              </w:rPr>
              <w:tab/>
              <w:t>SELECT MEMBERS WITH HOME ELSEWHERE.</w:t>
            </w:r>
          </w:p>
          <w:p w:rsidR="002130F8" w:rsidRPr="00DB3CBB" w:rsidP="004269C6" w14:paraId="6202C5A3" w14:textId="77777777">
            <w:pPr>
              <w:rPr>
                <w:rFonts w:ascii="Arial" w:eastAsia="PMingLiU" w:hAnsi="Arial" w:cs="Arial"/>
                <w:sz w:val="20"/>
                <w:szCs w:val="20"/>
              </w:rPr>
            </w:pPr>
          </w:p>
          <w:p w:rsidR="002130F8" w:rsidRPr="00DB3CBB" w:rsidP="004269C6" w14:paraId="1F64E060" w14:textId="77777777">
            <w:pPr>
              <w:ind w:left="720"/>
              <w:rPr>
                <w:rFonts w:ascii="Arial" w:eastAsia="PMingLiU" w:hAnsi="Arial" w:cs="Arial"/>
                <w:sz w:val="20"/>
                <w:szCs w:val="20"/>
                <w:lang w:val="es-AR"/>
              </w:rPr>
            </w:pPr>
            <w:r w:rsidRPr="00DB3CBB">
              <w:rPr>
                <w:rFonts w:ascii="Arial" w:eastAsia="PMingLiU" w:hAnsi="Arial" w:cs="Arial"/>
                <w:sz w:val="20"/>
                <w:szCs w:val="20"/>
                <w:lang w:val="es-AR"/>
              </w:rPr>
              <w:t>&lt;TEXT FILL 1&gt;</w:t>
            </w:r>
          </w:p>
          <w:p w:rsidR="002130F8" w:rsidRPr="00DB3CBB" w:rsidP="004269C6" w14:paraId="7C007466" w14:textId="77777777">
            <w:pPr>
              <w:rPr>
                <w:rFonts w:ascii="Arial" w:eastAsia="PMingLiU" w:hAnsi="Arial" w:cs="Arial"/>
                <w:sz w:val="20"/>
                <w:szCs w:val="20"/>
                <w:lang w:val="es-AR"/>
              </w:rPr>
            </w:pPr>
          </w:p>
          <w:p w:rsidR="002130F8" w:rsidRPr="00DB3CBB" w:rsidP="004269C6" w14:paraId="387E6FBB" w14:textId="77777777">
            <w:pPr>
              <w:ind w:left="720"/>
              <w:rPr>
                <w:rFonts w:ascii="Arial" w:eastAsia="PMingLiU" w:hAnsi="Arial" w:cs="Arial"/>
                <w:sz w:val="20"/>
                <w:szCs w:val="20"/>
                <w:lang w:val="es-AR"/>
              </w:rPr>
            </w:pPr>
            <w:r w:rsidRPr="00DB3CBB">
              <w:rPr>
                <w:rFonts w:ascii="Arial" w:eastAsia="PMingLiU" w:hAnsi="Arial" w:cs="Arial"/>
                <w:sz w:val="20"/>
                <w:szCs w:val="20"/>
                <w:lang w:val="es-AR"/>
              </w:rPr>
              <w:t>(PROBE</w:t>
            </w:r>
            <w:r w:rsidRPr="00DB3CBB">
              <w:rPr>
                <w:rFonts w:ascii="Arial" w:eastAsia="PMingLiU" w:hAnsi="Arial" w:cs="Arial"/>
                <w:sz w:val="20"/>
                <w:szCs w:val="20"/>
                <w:lang w:val="es-AR"/>
              </w:rPr>
              <w:t xml:space="preserve">:  </w:t>
            </w:r>
            <w:r w:rsidRPr="00DB3CBB">
              <w:rPr>
                <w:rFonts w:ascii="Arial" w:eastAsia="PMingLiU" w:hAnsi="Arial" w:cs="Arial"/>
                <w:sz w:val="20"/>
                <w:szCs w:val="20"/>
                <w:lang w:val=""/>
              </w:rPr>
              <w:t>¿</w:t>
            </w:r>
            <w:r w:rsidRPr="00DB3CBB">
              <w:rPr>
                <w:rFonts w:ascii="Arial" w:eastAsia="PMingLiU" w:hAnsi="Arial" w:cs="Arial"/>
                <w:sz w:val="20"/>
                <w:szCs w:val="20"/>
                <w:lang w:val=""/>
              </w:rPr>
              <w:t>Alguien más</w:t>
            </w:r>
            <w:r w:rsidRPr="00DB3CBB">
              <w:rPr>
                <w:rFonts w:ascii="Arial" w:eastAsia="PMingLiU" w:hAnsi="Arial" w:cs="Arial"/>
                <w:sz w:val="20"/>
                <w:szCs w:val="20"/>
                <w:lang w:val="es-AR"/>
              </w:rPr>
              <w:t>?)</w:t>
            </w:r>
          </w:p>
          <w:p w:rsidR="00E01F54" w:rsidRPr="00DB3CBB" w:rsidP="004269C6" w14:paraId="3024D3E8" w14:textId="12AC1BF3">
            <w:pPr>
              <w:contextualSpacing/>
              <w:rPr>
                <w:rFonts w:ascii="Arial" w:hAnsi="Arial" w:cs="Arial"/>
                <w:i/>
                <w:iCs/>
                <w:sz w:val="20"/>
                <w:szCs w:val="20"/>
                <w:lang w:val="es-AR"/>
              </w:rPr>
            </w:pPr>
          </w:p>
        </w:tc>
      </w:tr>
      <w:tr w14:paraId="5439452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760F8D1B"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E01F54" w:rsidRPr="00DB3CBB" w:rsidP="004269C6" w14:paraId="4DA52996" w14:textId="337C70AB">
            <w:pPr>
              <w:rPr>
                <w:rFonts w:ascii="Arial" w:hAnsi="Arial" w:cs="Arial"/>
                <w:i/>
                <w:sz w:val="20"/>
                <w:szCs w:val="20"/>
              </w:rPr>
            </w:pPr>
            <w:r w:rsidRPr="00DB3CBB">
              <w:rPr>
                <w:rFonts w:ascii="Arial" w:hAnsi="Arial" w:cs="Arial"/>
                <w:sz w:val="20"/>
                <w:szCs w:val="20"/>
              </w:rPr>
              <w:t>Selection from HH composition matrix</w:t>
            </w:r>
          </w:p>
        </w:tc>
      </w:tr>
      <w:tr w14:paraId="763E424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341F6F1E" w14:textId="5CF44F8D">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E01F54" w:rsidRPr="00DB3CBB" w:rsidP="004269C6" w14:paraId="34F6AC56" w14:textId="4888586B">
            <w:pPr>
              <w:contextualSpacing/>
              <w:rPr>
                <w:rFonts w:ascii="Arial" w:hAnsi="Arial" w:cs="Arial"/>
                <w:bCs/>
                <w:sz w:val="20"/>
                <w:szCs w:val="20"/>
                <w:lang w:val=""/>
              </w:rPr>
            </w:pPr>
          </w:p>
        </w:tc>
      </w:tr>
      <w:tr w14:paraId="5FCA836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337224E0" w14:textId="7C6BFFBB">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3CFD62F7" w14:textId="77777777">
            <w:pPr>
              <w:contextualSpacing/>
              <w:rPr>
                <w:rFonts w:ascii="Arial" w:hAnsi="Arial" w:cs="Arial"/>
                <w:bCs/>
                <w:sz w:val="20"/>
                <w:szCs w:val="20"/>
                <w:lang w:val=""/>
              </w:rPr>
            </w:pPr>
          </w:p>
        </w:tc>
      </w:tr>
      <w:tr w14:paraId="5FF929D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4D823C65"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E01F54" w:rsidRPr="00DB3CBB" w:rsidP="004269C6" w14:paraId="1853BFFE" w14:textId="37CBF0A3">
            <w:pPr>
              <w:rPr>
                <w:rFonts w:ascii="Arial" w:hAnsi="Arial" w:cs="Arial"/>
                <w:sz w:val="20"/>
                <w:szCs w:val="20"/>
              </w:rPr>
            </w:pPr>
            <w:r w:rsidRPr="00DB3CBB">
              <w:rPr>
                <w:rFonts w:ascii="Arial" w:hAnsi="Arial" w:cs="Arial"/>
                <w:sz w:val="20"/>
                <w:szCs w:val="20"/>
              </w:rPr>
              <w:t xml:space="preserve">&lt;TEXT FILL 1&gt; </w:t>
            </w:r>
            <w:r w:rsidRPr="00DB3CBB" w:rsidR="00D80941">
              <w:rPr>
                <w:rFonts w:ascii="Arial" w:hAnsi="Arial" w:cs="Arial"/>
                <w:sz w:val="20"/>
                <w:szCs w:val="20"/>
              </w:rPr>
              <w:t>DISPLAY NAMES OF ALL PERSONS LISTED ON THE HOUSEHOLD COMPOSITION MATRIX</w:t>
            </w:r>
            <w:r w:rsidRPr="00DB3CBB" w:rsidR="006D0236">
              <w:rPr>
                <w:rFonts w:ascii="Arial" w:hAnsi="Arial" w:cs="Arial"/>
                <w:sz w:val="20"/>
                <w:szCs w:val="20"/>
              </w:rPr>
              <w:t xml:space="preserve"> AS CHECK ALL THAT APPLY OPTIONS</w:t>
            </w:r>
            <w:r w:rsidRPr="00DB3CBB" w:rsidR="00D80941">
              <w:rPr>
                <w:rFonts w:ascii="Arial" w:hAnsi="Arial" w:cs="Arial"/>
                <w:sz w:val="20"/>
                <w:szCs w:val="20"/>
              </w:rPr>
              <w:t>.</w:t>
            </w:r>
          </w:p>
        </w:tc>
      </w:tr>
      <w:tr w14:paraId="5DCA44E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0D147D11" w14:textId="4ED5BCAB">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660EB889" w14:textId="77777777">
            <w:pPr>
              <w:rPr>
                <w:rFonts w:ascii="Arial" w:hAnsi="Arial" w:cs="Arial"/>
                <w:sz w:val="20"/>
                <w:szCs w:val="20"/>
              </w:rPr>
            </w:pPr>
          </w:p>
        </w:tc>
      </w:tr>
      <w:tr w14:paraId="6C7728A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5557722B" w14:textId="578816C8">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16C3B158" w14:textId="77777777">
            <w:pPr>
              <w:rPr>
                <w:rFonts w:ascii="Arial" w:hAnsi="Arial" w:cs="Arial"/>
                <w:sz w:val="20"/>
                <w:szCs w:val="20"/>
              </w:rPr>
            </w:pPr>
          </w:p>
        </w:tc>
      </w:tr>
      <w:tr w14:paraId="011C6F6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74C6401E"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E01F54" w:rsidRPr="00DB3CBB" w:rsidP="004269C6" w14:paraId="7496AF23" w14:textId="77777777">
            <w:pPr>
              <w:rPr>
                <w:rFonts w:ascii="Arial" w:hAnsi="Arial" w:cs="Arial"/>
                <w:sz w:val="20"/>
                <w:szCs w:val="20"/>
              </w:rPr>
            </w:pPr>
          </w:p>
          <w:p w:rsidR="00E01F54" w:rsidRPr="00DB3CBB" w:rsidP="004269C6" w14:paraId="53C9D5D0" w14:textId="77777777">
            <w:pPr>
              <w:rPr>
                <w:rFonts w:ascii="Arial" w:hAnsi="Arial" w:cs="Arial"/>
                <w:sz w:val="20"/>
                <w:szCs w:val="20"/>
              </w:rPr>
            </w:pPr>
          </w:p>
        </w:tc>
      </w:tr>
      <w:tr w14:paraId="5266576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3AEA3F92"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E01F54" w:rsidRPr="00DB3CBB" w:rsidP="004269C6" w14:paraId="4795A1A0" w14:textId="620DF0E6">
            <w:pPr>
              <w:rPr>
                <w:rFonts w:ascii="Arial" w:hAnsi="Arial" w:cs="Arial"/>
                <w:sz w:val="20"/>
                <w:szCs w:val="20"/>
              </w:rPr>
            </w:pPr>
            <w:r w:rsidRPr="00DB3CBB">
              <w:rPr>
                <w:rFonts w:ascii="Arial" w:hAnsi="Arial" w:cs="Arial"/>
                <w:sz w:val="20"/>
                <w:szCs w:val="20"/>
              </w:rPr>
              <w:t xml:space="preserve">IF NONE OF THE “OTHER HOME” CELLS HAVE BEEN SET TO “YES”, DISPLAY: “YOU DID NOT SELECT ANY HH MEMBER LIVING IN ANOTHER PLACE. GO BACK AND SELECT A PERSON OR PRESS SUPPRESS IF NO ONE LIVES SOMEWHERE ELSE.” IF SUPPRESSED, AUTO-BACKCODE THE RESPONSE TO </w:t>
            </w:r>
            <w:r w:rsidRPr="00DB3CBB" w:rsidR="002721F3">
              <w:rPr>
                <w:rFonts w:ascii="Arial" w:hAnsi="Arial" w:cs="Arial"/>
                <w:sz w:val="20"/>
                <w:szCs w:val="20"/>
              </w:rPr>
              <w:t>SCQLVAWY</w:t>
            </w:r>
            <w:r w:rsidRPr="00DB3CBB">
              <w:rPr>
                <w:rFonts w:ascii="Arial" w:hAnsi="Arial" w:cs="Arial"/>
                <w:sz w:val="20"/>
                <w:szCs w:val="20"/>
              </w:rPr>
              <w:t xml:space="preserve"> TO “NO” AND PROCEED TO </w:t>
            </w:r>
            <w:r w:rsidRPr="00DB3CBB" w:rsidR="002721F3">
              <w:rPr>
                <w:rFonts w:ascii="Arial" w:hAnsi="Arial" w:cs="Arial"/>
                <w:sz w:val="20"/>
                <w:szCs w:val="20"/>
              </w:rPr>
              <w:t>SCQMIL</w:t>
            </w:r>
            <w:r w:rsidRPr="00DB3CBB">
              <w:rPr>
                <w:rFonts w:ascii="Arial" w:hAnsi="Arial" w:cs="Arial"/>
                <w:sz w:val="20"/>
                <w:szCs w:val="20"/>
              </w:rPr>
              <w:t>.</w:t>
            </w:r>
          </w:p>
        </w:tc>
      </w:tr>
      <w:tr w14:paraId="4CA5B9D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3B341A48"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E01F54" w:rsidRPr="00DB3CBB" w:rsidP="004269C6" w14:paraId="58E10C67" w14:textId="56C84381">
            <w:pPr>
              <w:pStyle w:val="SL-FlLftSgl"/>
              <w:snapToGrid w:val="0"/>
              <w:spacing w:line="240" w:lineRule="auto"/>
              <w:rPr>
                <w:rFonts w:cs="Arial"/>
                <w:sz w:val="20"/>
              </w:rPr>
            </w:pPr>
            <w:r w:rsidRPr="00DB3CBB">
              <w:rPr>
                <w:rFonts w:cs="Arial"/>
                <w:sz w:val="20"/>
              </w:rPr>
              <w:t>SCQ.200</w:t>
            </w:r>
          </w:p>
        </w:tc>
      </w:tr>
      <w:tr w14:paraId="7115220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1F54" w:rsidRPr="00DB3CBB" w:rsidP="004269C6" w14:paraId="0CD82316"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E01F54" w:rsidRPr="00DB3CBB" w:rsidP="004269C6" w14:paraId="16E52DA7" w14:textId="6EF8C385">
            <w:pPr>
              <w:rPr>
                <w:rFonts w:ascii="Arial" w:hAnsi="Arial" w:cs="Arial"/>
                <w:sz w:val="20"/>
                <w:szCs w:val="20"/>
              </w:rPr>
            </w:pPr>
            <w:r w:rsidRPr="00DB3CBB">
              <w:rPr>
                <w:rFonts w:ascii="Arial" w:hAnsi="Arial" w:cs="Arial"/>
                <w:sz w:val="20"/>
                <w:szCs w:val="20"/>
              </w:rPr>
              <w:t>SCQAWYHOME</w:t>
            </w:r>
          </w:p>
        </w:tc>
      </w:tr>
    </w:tbl>
    <w:p w:rsidR="00D25E5C" w:rsidRPr="00DB3CBB" w:rsidP="004269C6" w14:paraId="5AF78EFD" w14:textId="77777777">
      <w:pPr>
        <w:pStyle w:val="Q1-FirstLevelQuestion"/>
        <w:snapToGrid w:val="0"/>
        <w:spacing w:line="240" w:lineRule="auto"/>
        <w:ind w:left="0" w:firstLine="0"/>
        <w:rPr>
          <w:rFonts w:cs="Arial"/>
          <w:sz w:val="20"/>
        </w:rPr>
      </w:pPr>
    </w:p>
    <w:p w:rsidR="006231CB" w:rsidRPr="00DB3CBB" w:rsidP="004269C6" w14:paraId="38CB0006" w14:textId="33A66929">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28E97D7C"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467E2" w:rsidRPr="00DB3CBB" w:rsidP="004269C6" w14:paraId="397DC489" w14:textId="1E3DA1E1">
            <w:pPr>
              <w:tabs>
                <w:tab w:val="right" w:pos="8928"/>
              </w:tabs>
              <w:outlineLvl w:val="0"/>
              <w:rPr>
                <w:rFonts w:ascii="Arial" w:hAnsi="Arial" w:cs="Arial"/>
                <w:b/>
                <w:iCs/>
                <w:color w:val="0070C0"/>
                <w:sz w:val="20"/>
                <w:szCs w:val="20"/>
              </w:rPr>
            </w:pPr>
            <w:r w:rsidRPr="00DB3CBB">
              <w:rPr>
                <w:rFonts w:ascii="Arial" w:hAnsi="Arial" w:cs="Arial"/>
                <w:b/>
                <w:iCs/>
                <w:sz w:val="20"/>
                <w:szCs w:val="20"/>
              </w:rPr>
              <w:t>SCQAWYHOME</w:t>
            </w:r>
          </w:p>
        </w:tc>
      </w:tr>
      <w:tr w14:paraId="1936265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207FBCFD"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A467E2" w:rsidRPr="00DB3CBB" w:rsidP="004269C6" w14:paraId="5F81FF90" w14:textId="732D1A99">
            <w:pPr>
              <w:rPr>
                <w:rFonts w:ascii="Arial" w:hAnsi="Arial" w:cs="Arial"/>
                <w:bCs/>
                <w:sz w:val="20"/>
                <w:szCs w:val="20"/>
              </w:rPr>
            </w:pPr>
            <w:r w:rsidRPr="00DB3CBB">
              <w:rPr>
                <w:rFonts w:ascii="Arial" w:hAnsi="Arial" w:cs="Arial"/>
                <w:sz w:val="20"/>
                <w:szCs w:val="20"/>
              </w:rPr>
              <w:t>IF</w:t>
            </w:r>
            <w:r w:rsidRPr="00DB3CBB">
              <w:rPr>
                <w:rFonts w:ascii="Arial" w:hAnsi="Arial" w:cs="Arial"/>
                <w:sz w:val="20"/>
                <w:szCs w:val="20"/>
              </w:rPr>
              <w:t xml:space="preserve"> </w:t>
            </w:r>
            <w:r w:rsidRPr="00DB3CBB" w:rsidR="002721F3">
              <w:rPr>
                <w:rFonts w:ascii="Arial" w:hAnsi="Arial" w:cs="Arial"/>
                <w:sz w:val="20"/>
                <w:szCs w:val="20"/>
              </w:rPr>
              <w:t>SCQLVAWYN</w:t>
            </w:r>
            <w:r w:rsidRPr="00DB3CBB">
              <w:rPr>
                <w:rFonts w:ascii="Arial" w:hAnsi="Arial" w:cs="Arial"/>
                <w:sz w:val="20"/>
                <w:szCs w:val="20"/>
              </w:rPr>
              <w:t xml:space="preserve">, ONLY FOR HOUSEHOLD MEMBERS SELECTED IN </w:t>
            </w:r>
            <w:r w:rsidRPr="00DB3CBB" w:rsidR="002721F3">
              <w:rPr>
                <w:rFonts w:ascii="Arial" w:hAnsi="Arial" w:cs="Arial"/>
                <w:sz w:val="20"/>
                <w:szCs w:val="20"/>
              </w:rPr>
              <w:t>SCQLVAWYN</w:t>
            </w:r>
            <w:r w:rsidRPr="00DB3CBB" w:rsidR="00BC585C">
              <w:rPr>
                <w:rFonts w:ascii="Arial" w:hAnsi="Arial" w:cs="Arial"/>
                <w:sz w:val="20"/>
                <w:szCs w:val="20"/>
              </w:rPr>
              <w:t xml:space="preserve"> </w:t>
            </w:r>
            <w:r w:rsidRPr="00DB3CBB" w:rsidR="003D28C5">
              <w:rPr>
                <w:rFonts w:ascii="Arial" w:hAnsi="Arial" w:cs="Arial"/>
                <w:sz w:val="20"/>
                <w:szCs w:val="20"/>
              </w:rPr>
              <w:t>AND</w:t>
            </w:r>
            <w:r w:rsidRPr="00DB3CBB" w:rsidR="00BC585C">
              <w:rPr>
                <w:rFonts w:ascii="Arial" w:hAnsi="Arial" w:cs="Arial"/>
                <w:sz w:val="20"/>
                <w:szCs w:val="20"/>
              </w:rPr>
              <w:t xml:space="preserve"> FOR HOUSEHOLD MEMBERS SELECTED IN </w:t>
            </w:r>
            <w:r w:rsidRPr="00DB3CBB" w:rsidR="00BC585C">
              <w:rPr>
                <w:rFonts w:ascii="Arial" w:hAnsi="Arial" w:cs="Arial"/>
                <w:b/>
                <w:iCs/>
                <w:sz w:val="20"/>
                <w:szCs w:val="20"/>
              </w:rPr>
              <w:t>SCQMILN</w:t>
            </w:r>
            <w:r w:rsidRPr="00DB3CBB" w:rsidR="006C691F">
              <w:rPr>
                <w:rFonts w:ascii="Arial" w:hAnsi="Arial" w:cs="Arial"/>
                <w:b/>
                <w:iCs/>
                <w:sz w:val="20"/>
                <w:szCs w:val="20"/>
              </w:rPr>
              <w:t xml:space="preserve"> </w:t>
            </w:r>
            <w:r w:rsidRPr="00DB3CBB" w:rsidR="00A6475E">
              <w:rPr>
                <w:rFonts w:ascii="Arial" w:hAnsi="Arial" w:cs="Arial"/>
                <w:bCs/>
                <w:iCs/>
                <w:sz w:val="20"/>
                <w:szCs w:val="20"/>
              </w:rPr>
              <w:t>IF THE ENTIRE HOUSEHOLD IS NOT SELECTE</w:t>
            </w:r>
            <w:r w:rsidRPr="00DB3CBB" w:rsidR="00D24CA0">
              <w:rPr>
                <w:rFonts w:ascii="Arial" w:hAnsi="Arial" w:cs="Arial"/>
                <w:bCs/>
                <w:iCs/>
                <w:sz w:val="20"/>
                <w:szCs w:val="20"/>
              </w:rPr>
              <w:t xml:space="preserve">D AS </w:t>
            </w:r>
            <w:r w:rsidRPr="00DB3CBB" w:rsidR="00D24CA0">
              <w:rPr>
                <w:rFonts w:ascii="Arial" w:hAnsi="Arial" w:cs="Arial"/>
                <w:bCs/>
                <w:iCs/>
                <w:sz w:val="20"/>
                <w:szCs w:val="20"/>
              </w:rPr>
              <w:t>ACTIVE DUTY</w:t>
            </w:r>
            <w:r w:rsidRPr="00DB3CBB" w:rsidR="00D24CA0">
              <w:rPr>
                <w:rFonts w:ascii="Arial" w:hAnsi="Arial" w:cs="Arial"/>
                <w:bCs/>
                <w:iCs/>
                <w:sz w:val="20"/>
                <w:szCs w:val="20"/>
              </w:rPr>
              <w:t xml:space="preserve"> MILITARY</w:t>
            </w:r>
            <w:r w:rsidRPr="00DB3CBB" w:rsidR="00A6475E">
              <w:rPr>
                <w:rFonts w:ascii="Arial" w:hAnsi="Arial" w:cs="Arial"/>
                <w:bCs/>
                <w:iCs/>
                <w:sz w:val="20"/>
                <w:szCs w:val="20"/>
              </w:rPr>
              <w:t xml:space="preserve"> IN </w:t>
            </w:r>
            <w:r w:rsidRPr="00DB3CBB" w:rsidR="00A6475E">
              <w:rPr>
                <w:rFonts w:ascii="Arial" w:hAnsi="Arial" w:cs="Arial"/>
                <w:b/>
                <w:iCs/>
                <w:sz w:val="20"/>
                <w:szCs w:val="20"/>
              </w:rPr>
              <w:t>SCQMILN</w:t>
            </w:r>
          </w:p>
        </w:tc>
      </w:tr>
      <w:tr w14:paraId="3AB25E5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74887" w:rsidRPr="00DB3CBB" w:rsidP="004269C6" w14:paraId="501105C0" w14:textId="77777777">
            <w:pPr>
              <w:pStyle w:val="Q1-FirstLevelQuestion"/>
              <w:snapToGrid w:val="0"/>
              <w:spacing w:line="240" w:lineRule="auto"/>
              <w:rPr>
                <w:rFonts w:cs="Arial"/>
                <w:sz w:val="20"/>
              </w:rPr>
            </w:pPr>
            <w:r w:rsidRPr="00DB3CBB">
              <w:rPr>
                <w:rFonts w:cs="Arial"/>
                <w:sz w:val="20"/>
              </w:rPr>
              <w:t>Where {do you/does {NAME}} usually live and sleep-- here or somewhere else?</w:t>
            </w:r>
          </w:p>
          <w:p w:rsidR="00B048C9" w:rsidRPr="00DB3CBB" w:rsidP="004269C6" w14:paraId="159BD130" w14:textId="77777777">
            <w:pPr>
              <w:rPr>
                <w:rFonts w:ascii="Arial" w:hAnsi="Arial" w:cs="Arial"/>
                <w:sz w:val="20"/>
                <w:szCs w:val="20"/>
              </w:rPr>
            </w:pPr>
          </w:p>
          <w:p w:rsidR="00B048C9" w:rsidRPr="00DB3CBB" w:rsidP="004269C6" w14:paraId="01C6B49A" w14:textId="04267311">
            <w:pPr>
              <w:rPr>
                <w:rFonts w:ascii="Arial" w:hAnsi="Arial" w:cs="Arial"/>
                <w:sz w:val="20"/>
                <w:szCs w:val="20"/>
              </w:rPr>
            </w:pPr>
            <w:r w:rsidRPr="00DB3CBB">
              <w:rPr>
                <w:rFonts w:ascii="Arial" w:hAnsi="Arial" w:cs="Arial"/>
                <w:sz w:val="20"/>
                <w:szCs w:val="20"/>
              </w:rPr>
              <w:t>INTERVIEWER INSTRUCTION: FOR STUDENTS, RECORD WHERE THEY LIVE FOR THE MAJORITY OF THE CALENDAR YEAR</w:t>
            </w:r>
          </w:p>
          <w:p w:rsidR="000E05BC" w:rsidRPr="00DB3CBB" w:rsidP="004269C6" w14:paraId="7E4C74DC" w14:textId="55DF8DD2">
            <w:pPr>
              <w:pStyle w:val="Q1-FirstLevelQuestion"/>
              <w:snapToGrid w:val="0"/>
              <w:spacing w:line="240" w:lineRule="auto"/>
              <w:ind w:left="0" w:firstLine="0"/>
              <w:rPr>
                <w:rFonts w:cs="Arial"/>
                <w:sz w:val="20"/>
              </w:rPr>
            </w:pPr>
          </w:p>
          <w:p w:rsidR="000E05BC" w:rsidRPr="00DB3CBB" w:rsidP="004269C6" w14:paraId="15D6686C" w14:textId="61429465">
            <w:pPr>
              <w:pStyle w:val="Q1-FirstLevelQuestion"/>
              <w:numPr>
                <w:ilvl w:val="0"/>
                <w:numId w:val="23"/>
              </w:numPr>
              <w:snapToGrid w:val="0"/>
              <w:spacing w:line="240" w:lineRule="auto"/>
              <w:rPr>
                <w:rFonts w:cs="Arial"/>
                <w:sz w:val="20"/>
              </w:rPr>
            </w:pPr>
            <w:r w:rsidRPr="00DB3CBB">
              <w:rPr>
                <w:rFonts w:cs="Arial"/>
                <w:sz w:val="20"/>
              </w:rPr>
              <w:t>HERE</w:t>
            </w:r>
          </w:p>
          <w:p w:rsidR="000E05BC" w:rsidRPr="00DB3CBB" w:rsidP="004269C6" w14:paraId="0B133E9E" w14:textId="77777777">
            <w:pPr>
              <w:pStyle w:val="Q1-FirstLevelQuestion"/>
              <w:numPr>
                <w:ilvl w:val="0"/>
                <w:numId w:val="23"/>
              </w:numPr>
              <w:snapToGrid w:val="0"/>
              <w:spacing w:line="240" w:lineRule="auto"/>
              <w:rPr>
                <w:rFonts w:cs="Arial"/>
                <w:sz w:val="20"/>
              </w:rPr>
            </w:pPr>
            <w:r w:rsidRPr="00DB3CBB">
              <w:rPr>
                <w:rFonts w:cs="Arial"/>
                <w:sz w:val="20"/>
              </w:rPr>
              <w:t>SOMEWHERE ELSE</w:t>
            </w:r>
          </w:p>
          <w:p w:rsidR="0014464A" w:rsidRPr="00DB3CBB" w:rsidP="004269C6" w14:paraId="633E1676" w14:textId="77777777">
            <w:pPr>
              <w:pStyle w:val="Q1-FirstLevelQuestion"/>
              <w:snapToGrid w:val="0"/>
              <w:spacing w:line="240" w:lineRule="auto"/>
              <w:ind w:left="720" w:firstLine="0"/>
              <w:rPr>
                <w:rFonts w:cs="Arial"/>
                <w:sz w:val="20"/>
              </w:rPr>
            </w:pPr>
          </w:p>
          <w:p w:rsidR="00FD30F4" w:rsidRPr="00DB3CBB" w:rsidP="004269C6" w14:paraId="5AD7B41A" w14:textId="77777777">
            <w:pPr>
              <w:ind w:left="360"/>
              <w:rPr>
                <w:rFonts w:ascii="Arial" w:hAnsi="Arial" w:cs="Arial"/>
                <w:sz w:val="20"/>
                <w:szCs w:val="20"/>
              </w:rPr>
            </w:pPr>
            <w:r w:rsidRPr="00DB3CBB">
              <w:rPr>
                <w:rFonts w:ascii="Arial" w:hAnsi="Arial" w:cs="Arial"/>
                <w:sz w:val="20"/>
                <w:szCs w:val="20"/>
              </w:rPr>
              <w:t>9     DON’T KNOW</w:t>
            </w:r>
          </w:p>
          <w:p w:rsidR="00FD30F4" w:rsidRPr="00DB3CBB" w:rsidP="004269C6" w14:paraId="47714592" w14:textId="0F696F18">
            <w:pPr>
              <w:ind w:left="360"/>
              <w:rPr>
                <w:rFonts w:ascii="Arial" w:hAnsi="Arial" w:cs="Arial"/>
                <w:sz w:val="20"/>
                <w:szCs w:val="20"/>
              </w:rPr>
            </w:pPr>
            <w:r w:rsidRPr="00DB3CBB">
              <w:rPr>
                <w:rFonts w:ascii="Arial" w:hAnsi="Arial" w:cs="Arial"/>
                <w:sz w:val="20"/>
                <w:szCs w:val="20"/>
              </w:rPr>
              <w:t>7     REFUSED</w:t>
            </w:r>
          </w:p>
          <w:p w:rsidR="000E05BC" w:rsidRPr="00DB3CBB" w:rsidP="004269C6" w14:paraId="5DDE781A" w14:textId="67E733DF">
            <w:pPr>
              <w:pStyle w:val="Q1-FirstLevelQuestion"/>
              <w:snapToGrid w:val="0"/>
              <w:spacing w:line="240" w:lineRule="auto"/>
              <w:rPr>
                <w:rFonts w:cs="Arial"/>
                <w:sz w:val="20"/>
              </w:rPr>
            </w:pPr>
          </w:p>
        </w:tc>
      </w:tr>
      <w:tr w14:paraId="630A6B1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67D99108"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4E6443" w:rsidRPr="00DB3CBB" w:rsidP="004269C6" w14:paraId="0C7F0301" w14:textId="77777777">
            <w:pPr>
              <w:pStyle w:val="Q1-FirstLevelQuestion"/>
              <w:snapToGrid w:val="0"/>
              <w:spacing w:line="240" w:lineRule="auto"/>
              <w:rPr>
                <w:rFonts w:cs="Arial"/>
                <w:sz w:val="20"/>
                <w:lang w:val="es-AR"/>
              </w:rPr>
            </w:pPr>
            <w:r w:rsidRPr="00DB3CBB">
              <w:rPr>
                <w:rFonts w:cs="Arial"/>
                <w:sz w:val="20"/>
                <w:lang w:val=""/>
              </w:rPr>
              <w:t>¿Dónde {vive y duerme usted/vive y duerme</w:t>
            </w:r>
            <w:r w:rsidRPr="00DB3CBB">
              <w:rPr>
                <w:rFonts w:cs="Arial"/>
                <w:sz w:val="20"/>
                <w:lang w:val="es-AR"/>
              </w:rPr>
              <w:t xml:space="preserve"> {NAME}} </w:t>
            </w:r>
            <w:r w:rsidRPr="00DB3CBB">
              <w:rPr>
                <w:rFonts w:cs="Arial"/>
                <w:sz w:val="20"/>
                <w:lang w:val=""/>
              </w:rPr>
              <w:t xml:space="preserve">normalmente? </w:t>
            </w:r>
            <w:r w:rsidRPr="00DB3CBB">
              <w:rPr>
                <w:rFonts w:cs="Arial"/>
                <w:sz w:val="20"/>
                <w:lang w:val="es-AR"/>
              </w:rPr>
              <w:t>¿Aquí o en otro lugar?</w:t>
            </w:r>
          </w:p>
          <w:p w:rsidR="004E6443" w:rsidRPr="00DB3CBB" w:rsidP="004269C6" w14:paraId="7FA305E4" w14:textId="77777777">
            <w:pPr>
              <w:rPr>
                <w:rFonts w:ascii="Arial" w:hAnsi="Arial" w:cs="Arial"/>
                <w:sz w:val="20"/>
                <w:szCs w:val="20"/>
                <w:lang w:val="es-AR"/>
              </w:rPr>
            </w:pPr>
          </w:p>
          <w:p w:rsidR="004E6443" w:rsidRPr="00DB3CBB" w:rsidP="004269C6" w14:paraId="2C25F570" w14:textId="77777777">
            <w:pPr>
              <w:rPr>
                <w:rFonts w:ascii="Arial" w:hAnsi="Arial" w:cs="Arial"/>
                <w:sz w:val="20"/>
                <w:szCs w:val="20"/>
              </w:rPr>
            </w:pPr>
            <w:r w:rsidRPr="00DB3CBB">
              <w:rPr>
                <w:rFonts w:ascii="Arial" w:hAnsi="Arial" w:cs="Arial"/>
                <w:sz w:val="20"/>
                <w:szCs w:val="20"/>
              </w:rPr>
              <w:t>INTERVIEWER INSTRUCTION: FOR STUDENTS, RECORD WHERE THEY LIVE FOR THE MAJORITY OF THE CALENDAR YEAR</w:t>
            </w:r>
          </w:p>
          <w:p w:rsidR="004E6443" w:rsidRPr="00DB3CBB" w:rsidP="004269C6" w14:paraId="47459C09" w14:textId="77777777">
            <w:pPr>
              <w:pStyle w:val="Q1-FirstLevelQuestion"/>
              <w:snapToGrid w:val="0"/>
              <w:spacing w:line="240" w:lineRule="auto"/>
              <w:rPr>
                <w:rFonts w:cs="Arial"/>
                <w:sz w:val="20"/>
              </w:rPr>
            </w:pPr>
          </w:p>
          <w:p w:rsidR="00820E1E" w:rsidRPr="00DB3CBB" w:rsidP="004269C6" w14:paraId="1AF777FC" w14:textId="77777777">
            <w:pPr>
              <w:pStyle w:val="Q1-FirstLevelQuestion"/>
              <w:snapToGrid w:val="0"/>
              <w:spacing w:line="240" w:lineRule="auto"/>
              <w:rPr>
                <w:rFonts w:cs="Arial"/>
                <w:sz w:val="20"/>
              </w:rPr>
            </w:pPr>
          </w:p>
          <w:p w:rsidR="00820E1E" w:rsidRPr="00DB3CBB" w:rsidP="004269C6" w14:paraId="22C2C954" w14:textId="77777777">
            <w:pPr>
              <w:pStyle w:val="Q1-FirstLevelQuestion"/>
              <w:snapToGrid w:val="0"/>
              <w:spacing w:line="240" w:lineRule="auto"/>
              <w:ind w:left="0" w:firstLine="0"/>
              <w:rPr>
                <w:rFonts w:cs="Arial"/>
                <w:sz w:val="20"/>
              </w:rPr>
            </w:pPr>
          </w:p>
          <w:p w:rsidR="00C91B5F" w:rsidRPr="00DB3CBB" w:rsidP="004269C6" w14:paraId="5C3D6724" w14:textId="3FE32675">
            <w:pPr>
              <w:pStyle w:val="Q1-FirstLevelQuestion"/>
              <w:snapToGrid w:val="0"/>
              <w:spacing w:line="240" w:lineRule="auto"/>
              <w:ind w:left="360" w:firstLine="0"/>
              <w:rPr>
                <w:rFonts w:cs="Arial"/>
                <w:sz w:val="20"/>
                <w:lang w:val=""/>
              </w:rPr>
            </w:pPr>
            <w:r w:rsidRPr="00DB3CBB">
              <w:rPr>
                <w:rFonts w:cs="Arial"/>
                <w:sz w:val="20"/>
                <w:lang w:val="es-AR"/>
              </w:rPr>
              <w:t>1</w:t>
            </w:r>
            <w:r w:rsidRPr="00DB3CBB">
              <w:rPr>
                <w:rFonts w:cs="Arial"/>
                <w:sz w:val="20"/>
                <w:lang w:val="es-AR"/>
              </w:rPr>
              <w:t>.     AQUÍ</w:t>
            </w:r>
          </w:p>
          <w:p w:rsidR="00820E1E" w:rsidRPr="00DB3CBB" w:rsidP="004269C6" w14:paraId="46256595" w14:textId="08472B7A">
            <w:pPr>
              <w:pStyle w:val="Q1-FirstLevelQuestion"/>
              <w:snapToGrid w:val="0"/>
              <w:spacing w:line="240" w:lineRule="auto"/>
              <w:ind w:left="360" w:firstLine="0"/>
              <w:rPr>
                <w:rFonts w:cs="Arial"/>
                <w:sz w:val="20"/>
                <w:lang w:val="es-AR"/>
              </w:rPr>
            </w:pPr>
            <w:r w:rsidRPr="00DB3CBB">
              <w:rPr>
                <w:rFonts w:cs="Arial"/>
                <w:sz w:val="20"/>
                <w:lang w:val="es-AR"/>
              </w:rPr>
              <w:t xml:space="preserve">2.     </w:t>
            </w:r>
            <w:r w:rsidRPr="00DB3CBB" w:rsidR="00C91B5F">
              <w:rPr>
                <w:rFonts w:cs="Arial"/>
                <w:sz w:val="20"/>
                <w:lang w:val="es-AR"/>
              </w:rPr>
              <w:t>EN OTRO LUGAR</w:t>
            </w:r>
          </w:p>
          <w:p w:rsidR="004E6443" w:rsidRPr="00DB3CBB" w:rsidP="004269C6" w14:paraId="1A860004" w14:textId="77777777">
            <w:pPr>
              <w:ind w:left="360"/>
              <w:rPr>
                <w:rFonts w:ascii="Arial" w:hAnsi="Arial" w:cs="Arial"/>
                <w:sz w:val="20"/>
                <w:szCs w:val="20"/>
                <w:lang w:val="es-AR"/>
              </w:rPr>
            </w:pPr>
          </w:p>
          <w:p w:rsidR="004E6443" w:rsidRPr="00DB3CBB" w:rsidP="004269C6" w14:paraId="21BB5A6B" w14:textId="77777777">
            <w:pPr>
              <w:ind w:left="360"/>
              <w:rPr>
                <w:rFonts w:ascii="Arial" w:hAnsi="Arial" w:cs="Arial"/>
                <w:sz w:val="20"/>
                <w:szCs w:val="20"/>
                <w:lang w:val="es-AR"/>
              </w:rPr>
            </w:pPr>
            <w:r w:rsidRPr="00DB3CBB">
              <w:rPr>
                <w:rFonts w:ascii="Arial" w:hAnsi="Arial" w:cs="Arial"/>
                <w:sz w:val="20"/>
                <w:szCs w:val="20"/>
                <w:lang w:val="es-AR"/>
              </w:rPr>
              <w:t>9.     DON’T KNOW</w:t>
            </w:r>
          </w:p>
          <w:p w:rsidR="004E6443" w:rsidRPr="00DB3CBB" w:rsidP="004269C6" w14:paraId="2B8880DB" w14:textId="77777777">
            <w:pPr>
              <w:ind w:left="360"/>
              <w:rPr>
                <w:rFonts w:ascii="Arial" w:hAnsi="Arial" w:cs="Arial"/>
                <w:sz w:val="20"/>
                <w:szCs w:val="20"/>
              </w:rPr>
            </w:pPr>
            <w:r w:rsidRPr="00DB3CBB">
              <w:rPr>
                <w:rFonts w:ascii="Arial" w:hAnsi="Arial" w:cs="Arial"/>
                <w:sz w:val="20"/>
                <w:szCs w:val="20"/>
              </w:rPr>
              <w:t>7.     REFUSED</w:t>
            </w:r>
          </w:p>
          <w:p w:rsidR="00A467E2" w:rsidRPr="00DB3CBB" w:rsidP="004269C6" w14:paraId="209DDBEA" w14:textId="3FCCB9FB">
            <w:pPr>
              <w:contextualSpacing/>
              <w:rPr>
                <w:rFonts w:ascii="Arial" w:hAnsi="Arial" w:cs="Arial"/>
                <w:i/>
                <w:iCs/>
                <w:sz w:val="20"/>
                <w:szCs w:val="20"/>
              </w:rPr>
            </w:pPr>
          </w:p>
        </w:tc>
      </w:tr>
      <w:tr w14:paraId="04B46CE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21BB04FC"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A467E2" w:rsidRPr="00DB3CBB" w:rsidP="004269C6" w14:paraId="1EBAF0CB" w14:textId="04542042">
            <w:pPr>
              <w:rPr>
                <w:rFonts w:ascii="Arial" w:hAnsi="Arial" w:cs="Arial"/>
                <w:i/>
                <w:sz w:val="20"/>
                <w:szCs w:val="20"/>
              </w:rPr>
            </w:pPr>
            <w:r w:rsidRPr="00DB3CBB">
              <w:rPr>
                <w:rFonts w:ascii="Arial" w:hAnsi="Arial" w:cs="Arial"/>
                <w:sz w:val="20"/>
                <w:szCs w:val="20"/>
              </w:rPr>
              <w:t>Radio button for each ‘NAME’</w:t>
            </w:r>
          </w:p>
        </w:tc>
      </w:tr>
      <w:tr w14:paraId="5D9E600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E5133" w:rsidRPr="00DB3CBB" w:rsidP="004269C6" w14:paraId="18C25C2B" w14:textId="010289F9">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EA5DE3" w:rsidRPr="00DB3CBB" w:rsidP="004269C6" w14:paraId="3BE71DF3" w14:textId="57492ADB">
            <w:pPr>
              <w:contextualSpacing/>
              <w:rPr>
                <w:rFonts w:ascii="Arial" w:hAnsi="Arial" w:cs="Arial"/>
                <w:sz w:val="20"/>
                <w:szCs w:val="20"/>
              </w:rPr>
            </w:pPr>
            <w:r w:rsidRPr="00DB3CBB">
              <w:rPr>
                <w:rFonts w:ascii="Arial" w:hAnsi="Arial" w:cs="Arial"/>
                <w:sz w:val="20"/>
                <w:szCs w:val="20"/>
              </w:rPr>
              <w:t xml:space="preserve">FILL “do you” FOR </w:t>
            </w:r>
            <w:r w:rsidRPr="00DB3CBB" w:rsidR="007D664A">
              <w:rPr>
                <w:rFonts w:ascii="Arial" w:hAnsi="Arial" w:cs="Arial"/>
                <w:sz w:val="20"/>
                <w:szCs w:val="20"/>
              </w:rPr>
              <w:t xml:space="preserve">SCREENER RESPONDENT IF CHOSEN IN EITHER SCQLVAWYN OR </w:t>
            </w:r>
            <w:r w:rsidRPr="00DB3CBB" w:rsidR="008B04F5">
              <w:rPr>
                <w:rFonts w:ascii="Arial" w:hAnsi="Arial" w:cs="Arial"/>
                <w:sz w:val="20"/>
                <w:szCs w:val="20"/>
              </w:rPr>
              <w:t>SCQMILN</w:t>
            </w:r>
          </w:p>
          <w:p w:rsidR="009D2563" w:rsidRPr="00DB3CBB" w:rsidP="004269C6" w14:paraId="04897143" w14:textId="648825DD">
            <w:pPr>
              <w:contextualSpacing/>
              <w:rPr>
                <w:rFonts w:ascii="Arial" w:hAnsi="Arial" w:cs="Arial"/>
                <w:sz w:val="20"/>
                <w:szCs w:val="20"/>
              </w:rPr>
            </w:pPr>
            <w:r w:rsidRPr="00DB3CBB">
              <w:rPr>
                <w:rFonts w:ascii="Arial" w:hAnsi="Arial" w:cs="Arial"/>
                <w:sz w:val="20"/>
                <w:szCs w:val="20"/>
              </w:rPr>
              <w:t xml:space="preserve">ELSE </w:t>
            </w:r>
            <w:r w:rsidRPr="00DB3CBB">
              <w:rPr>
                <w:rFonts w:ascii="Arial" w:hAnsi="Arial" w:cs="Arial"/>
                <w:sz w:val="20"/>
                <w:szCs w:val="20"/>
              </w:rPr>
              <w:t xml:space="preserve">FILL </w:t>
            </w:r>
            <w:r w:rsidRPr="00DB3CBB">
              <w:rPr>
                <w:rFonts w:ascii="Arial" w:hAnsi="Arial" w:cs="Arial"/>
                <w:sz w:val="20"/>
                <w:szCs w:val="20"/>
              </w:rPr>
              <w:t>“</w:t>
            </w:r>
            <w:r w:rsidRPr="00DB3CBB" w:rsidR="005B049B">
              <w:rPr>
                <w:rFonts w:ascii="Arial" w:hAnsi="Arial" w:cs="Arial"/>
                <w:sz w:val="20"/>
                <w:szCs w:val="20"/>
              </w:rPr>
              <w:t xml:space="preserve">does </w:t>
            </w:r>
            <w:r w:rsidRPr="00DB3CBB">
              <w:rPr>
                <w:rFonts w:ascii="Arial" w:hAnsi="Arial" w:cs="Arial"/>
                <w:sz w:val="20"/>
                <w:szCs w:val="20"/>
              </w:rPr>
              <w:t>{NAME}”</w:t>
            </w:r>
            <w:r w:rsidRPr="00DB3CBB" w:rsidR="005B049B">
              <w:rPr>
                <w:rFonts w:ascii="Arial" w:hAnsi="Arial" w:cs="Arial"/>
                <w:sz w:val="20"/>
                <w:szCs w:val="20"/>
              </w:rPr>
              <w:t xml:space="preserve">. </w:t>
            </w:r>
            <w:r w:rsidRPr="00DB3CBB">
              <w:rPr>
                <w:rFonts w:ascii="Arial" w:hAnsi="Arial" w:cs="Arial"/>
                <w:sz w:val="20"/>
                <w:szCs w:val="20"/>
              </w:rPr>
              <w:t xml:space="preserve">FILL “{NAME}” </w:t>
            </w:r>
            <w:r w:rsidRPr="00DB3CBB" w:rsidR="00227737">
              <w:rPr>
                <w:rFonts w:ascii="Arial" w:hAnsi="Arial" w:cs="Arial"/>
                <w:sz w:val="20"/>
                <w:szCs w:val="20"/>
              </w:rPr>
              <w:t>FOR SELECTED PERSON(S) IN</w:t>
            </w:r>
            <w:r w:rsidRPr="00DB3CBB">
              <w:rPr>
                <w:rFonts w:ascii="Arial" w:hAnsi="Arial" w:cs="Arial"/>
                <w:sz w:val="20"/>
                <w:szCs w:val="20"/>
              </w:rPr>
              <w:t xml:space="preserve"> </w:t>
            </w:r>
            <w:r w:rsidRPr="00DB3CBB" w:rsidR="002721F3">
              <w:rPr>
                <w:rFonts w:ascii="Arial" w:hAnsi="Arial" w:cs="Arial"/>
                <w:sz w:val="20"/>
                <w:szCs w:val="20"/>
              </w:rPr>
              <w:t>SCQLVAWYN</w:t>
            </w:r>
            <w:r w:rsidRPr="00DB3CBB">
              <w:rPr>
                <w:rFonts w:ascii="Arial" w:hAnsi="Arial" w:cs="Arial"/>
                <w:sz w:val="20"/>
                <w:szCs w:val="20"/>
              </w:rPr>
              <w:t xml:space="preserve"> OR SCQMILN</w:t>
            </w:r>
          </w:p>
          <w:p w:rsidR="000656C3" w:rsidRPr="00DB3CBB" w:rsidP="004269C6" w14:paraId="7356A254" w14:textId="4CF8EC2E">
            <w:pPr>
              <w:contextualSpacing/>
              <w:rPr>
                <w:rFonts w:ascii="Arial" w:hAnsi="Arial" w:cs="Arial"/>
                <w:sz w:val="20"/>
                <w:szCs w:val="20"/>
              </w:rPr>
            </w:pPr>
          </w:p>
        </w:tc>
      </w:tr>
      <w:tr w14:paraId="7ED4714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365C7" w:rsidRPr="00DB3CBB" w:rsidP="004269C6" w14:paraId="11338BDB" w14:textId="2E70AD6C">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BE5133" w:rsidRPr="00DB3CBB" w:rsidP="004269C6" w14:paraId="666FA24A" w14:textId="77777777">
            <w:pPr>
              <w:contextualSpacing/>
              <w:rPr>
                <w:rFonts w:ascii="Arial" w:hAnsi="Arial" w:cs="Arial"/>
                <w:sz w:val="20"/>
                <w:szCs w:val="20"/>
              </w:rPr>
            </w:pPr>
            <w:r w:rsidRPr="00DB3CBB">
              <w:rPr>
                <w:rFonts w:ascii="Arial" w:hAnsi="Arial" w:cs="Arial"/>
                <w:sz w:val="20"/>
                <w:szCs w:val="20"/>
              </w:rPr>
              <w:t>FILL “vive y duerme usted” FOR SCREENER RESPONDENT IF CHOSEN IN EITHER SCQLVAWYN OR SCQMILN</w:t>
            </w:r>
          </w:p>
          <w:p w:rsidR="00BE5133" w:rsidRPr="00DB3CBB" w:rsidP="004269C6" w14:paraId="63B1ED56" w14:textId="77777777">
            <w:pPr>
              <w:contextualSpacing/>
              <w:rPr>
                <w:rFonts w:ascii="Arial" w:hAnsi="Arial" w:cs="Arial"/>
                <w:sz w:val="20"/>
                <w:szCs w:val="20"/>
              </w:rPr>
            </w:pPr>
            <w:r w:rsidRPr="00DB3CBB">
              <w:rPr>
                <w:rFonts w:ascii="Arial" w:hAnsi="Arial" w:cs="Arial"/>
                <w:sz w:val="20"/>
                <w:szCs w:val="20"/>
              </w:rPr>
              <w:t>ELSE FILL “vive y duerme {NAME}”. FILL “{NAME}” FOR SELECTED PERSON(S) IN SCQLVAWYN OR SCQMILN</w:t>
            </w:r>
          </w:p>
          <w:p w:rsidR="00C365C7" w:rsidRPr="00DB3CBB" w:rsidP="004269C6" w14:paraId="0188F966" w14:textId="77777777">
            <w:pPr>
              <w:contextualSpacing/>
              <w:rPr>
                <w:rFonts w:ascii="Arial" w:hAnsi="Arial" w:cs="Arial"/>
                <w:sz w:val="20"/>
                <w:szCs w:val="20"/>
              </w:rPr>
            </w:pPr>
          </w:p>
        </w:tc>
      </w:tr>
      <w:tr w14:paraId="1A8351F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1FD6115C"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C74BA9" w:rsidRPr="00DB3CBB" w:rsidP="004269C6" w14:paraId="7B1E8DCD" w14:textId="12512EE8">
            <w:pPr>
              <w:rPr>
                <w:rFonts w:ascii="Arial" w:hAnsi="Arial" w:cs="Arial"/>
                <w:sz w:val="20"/>
                <w:szCs w:val="20"/>
              </w:rPr>
            </w:pPr>
            <w:r w:rsidRPr="00DB3CBB">
              <w:rPr>
                <w:rFonts w:ascii="Arial" w:hAnsi="Arial" w:cs="Arial"/>
                <w:sz w:val="20"/>
                <w:szCs w:val="20"/>
              </w:rPr>
              <w:t xml:space="preserve">LOOP THIS QUESTION FOR EACH PERSON </w:t>
            </w:r>
            <w:r w:rsidRPr="00DB3CBB" w:rsidR="00E44C09">
              <w:rPr>
                <w:rFonts w:ascii="Arial" w:hAnsi="Arial" w:cs="Arial"/>
                <w:sz w:val="20"/>
                <w:szCs w:val="20"/>
              </w:rPr>
              <w:t xml:space="preserve">SELECTED IN </w:t>
            </w:r>
            <w:r w:rsidRPr="00DB3CBB" w:rsidR="00D33C09">
              <w:rPr>
                <w:rFonts w:ascii="Arial" w:hAnsi="Arial" w:cs="Arial"/>
                <w:sz w:val="20"/>
                <w:szCs w:val="20"/>
              </w:rPr>
              <w:t>SCQLVAWYN</w:t>
            </w:r>
            <w:r w:rsidRPr="00DB3CBB" w:rsidR="005A6815">
              <w:rPr>
                <w:rFonts w:ascii="Arial" w:hAnsi="Arial" w:cs="Arial"/>
                <w:sz w:val="20"/>
                <w:szCs w:val="20"/>
              </w:rPr>
              <w:t xml:space="preserve"> AND FOR HOUSEHOLD MEMBERS SELECTED IN </w:t>
            </w:r>
            <w:r w:rsidRPr="00DB3CBB" w:rsidR="005A6815">
              <w:rPr>
                <w:rFonts w:ascii="Arial" w:hAnsi="Arial" w:cs="Arial"/>
                <w:b/>
                <w:iCs/>
                <w:sz w:val="20"/>
                <w:szCs w:val="20"/>
              </w:rPr>
              <w:t xml:space="preserve">SCQMILN </w:t>
            </w:r>
            <w:r w:rsidRPr="00DB3CBB" w:rsidR="005A6815">
              <w:rPr>
                <w:rFonts w:ascii="Arial" w:hAnsi="Arial" w:cs="Arial"/>
                <w:bCs/>
                <w:iCs/>
                <w:sz w:val="20"/>
                <w:szCs w:val="20"/>
              </w:rPr>
              <w:t xml:space="preserve">IF THE ENTIRE HOUSEHOLD IS NOT SELECTED AS </w:t>
            </w:r>
            <w:r w:rsidRPr="00DB3CBB" w:rsidR="005A6815">
              <w:rPr>
                <w:rFonts w:ascii="Arial" w:hAnsi="Arial" w:cs="Arial"/>
                <w:bCs/>
                <w:iCs/>
                <w:sz w:val="20"/>
                <w:szCs w:val="20"/>
              </w:rPr>
              <w:t>ACTIVE DUTY</w:t>
            </w:r>
            <w:r w:rsidRPr="00DB3CBB" w:rsidR="005A6815">
              <w:rPr>
                <w:rFonts w:ascii="Arial" w:hAnsi="Arial" w:cs="Arial"/>
                <w:bCs/>
                <w:iCs/>
                <w:sz w:val="20"/>
                <w:szCs w:val="20"/>
              </w:rPr>
              <w:t xml:space="preserve"> MILITARY IN </w:t>
            </w:r>
            <w:r w:rsidRPr="00DB3CBB" w:rsidR="005A6815">
              <w:rPr>
                <w:rFonts w:ascii="Arial" w:hAnsi="Arial" w:cs="Arial"/>
                <w:b/>
                <w:iCs/>
                <w:sz w:val="20"/>
                <w:szCs w:val="20"/>
              </w:rPr>
              <w:t>SCQMILN</w:t>
            </w:r>
          </w:p>
          <w:p w:rsidR="00C74BA9" w:rsidRPr="00DB3CBB" w:rsidP="004269C6" w14:paraId="45BA4CCC" w14:textId="77777777">
            <w:pPr>
              <w:rPr>
                <w:rFonts w:ascii="Arial" w:hAnsi="Arial" w:cs="Arial"/>
                <w:sz w:val="20"/>
                <w:szCs w:val="20"/>
              </w:rPr>
            </w:pPr>
          </w:p>
          <w:p w:rsidR="000E05BC" w:rsidRPr="00DB3CBB" w:rsidP="004269C6" w14:paraId="18D84B8F" w14:textId="2A66D306">
            <w:pPr>
              <w:rPr>
                <w:rFonts w:ascii="Arial" w:hAnsi="Arial" w:cs="Arial"/>
                <w:sz w:val="20"/>
                <w:szCs w:val="20"/>
              </w:rPr>
            </w:pPr>
            <w:r w:rsidRPr="00DB3CBB">
              <w:rPr>
                <w:rFonts w:ascii="Arial" w:hAnsi="Arial" w:cs="Arial"/>
                <w:sz w:val="20"/>
                <w:szCs w:val="20"/>
              </w:rPr>
              <w:t>IF “1”, “</w:t>
            </w:r>
            <w:r w:rsidRPr="00DB3CBB" w:rsidR="00AE5FD1">
              <w:rPr>
                <w:rFonts w:ascii="Arial" w:hAnsi="Arial" w:cs="Arial"/>
                <w:sz w:val="20"/>
                <w:szCs w:val="20"/>
              </w:rPr>
              <w:t>7</w:t>
            </w:r>
            <w:r w:rsidRPr="00DB3CBB">
              <w:rPr>
                <w:rFonts w:ascii="Arial" w:hAnsi="Arial" w:cs="Arial"/>
                <w:sz w:val="20"/>
                <w:szCs w:val="20"/>
              </w:rPr>
              <w:t>”, OR “</w:t>
            </w:r>
            <w:r w:rsidRPr="00DB3CBB" w:rsidR="00AE5FD1">
              <w:rPr>
                <w:rFonts w:ascii="Arial" w:hAnsi="Arial" w:cs="Arial"/>
                <w:sz w:val="20"/>
                <w:szCs w:val="20"/>
              </w:rPr>
              <w:t>9</w:t>
            </w:r>
            <w:r w:rsidRPr="00DB3CBB">
              <w:rPr>
                <w:rFonts w:ascii="Arial" w:hAnsi="Arial" w:cs="Arial"/>
                <w:sz w:val="20"/>
                <w:szCs w:val="20"/>
              </w:rPr>
              <w:t xml:space="preserve">” IS SELECTED, LEAVE THE PERSON ON THE HH COMPOSITION MATRIX; ELSE </w:t>
            </w:r>
          </w:p>
          <w:p w:rsidR="000E05BC" w:rsidRPr="00DB3CBB" w:rsidP="004269C6" w14:paraId="0831C71D" w14:textId="77777777">
            <w:pPr>
              <w:rPr>
                <w:rFonts w:ascii="Arial" w:hAnsi="Arial" w:cs="Arial"/>
                <w:sz w:val="20"/>
                <w:szCs w:val="20"/>
              </w:rPr>
            </w:pPr>
          </w:p>
          <w:p w:rsidR="000E05BC" w:rsidRPr="00DB3CBB" w:rsidP="004269C6" w14:paraId="78B05788" w14:textId="77777777">
            <w:pPr>
              <w:rPr>
                <w:rFonts w:ascii="Arial" w:hAnsi="Arial" w:cs="Arial"/>
                <w:sz w:val="20"/>
                <w:szCs w:val="20"/>
              </w:rPr>
            </w:pPr>
            <w:r w:rsidRPr="00DB3CBB">
              <w:rPr>
                <w:rFonts w:ascii="Arial" w:hAnsi="Arial" w:cs="Arial"/>
                <w:sz w:val="20"/>
                <w:szCs w:val="20"/>
              </w:rPr>
              <w:t xml:space="preserve">IF “2” IS SELECTED FOR AT LEAST ONE PERSON AND THE HOUSEHOLD IS MORE THAN A SINGLE PERSON HOUSEHOLD AND “2” HAS NOT BEEN </w:t>
            </w:r>
            <w:r w:rsidRPr="00DB3CBB">
              <w:rPr>
                <w:rFonts w:ascii="Arial" w:hAnsi="Arial" w:cs="Arial"/>
                <w:sz w:val="20"/>
                <w:szCs w:val="20"/>
              </w:rPr>
              <w:t xml:space="preserve">SELECTED FOR ALL MEMBERS OF THE HH, SET A FLAG TO INDICATE THIS PERSON’S PERMANENT RESIDENCE WAS SOMEWHERE ELSE. </w:t>
            </w:r>
          </w:p>
          <w:p w:rsidR="000E05BC" w:rsidRPr="00DB3CBB" w:rsidP="004269C6" w14:paraId="201AFEDC" w14:textId="77777777">
            <w:pPr>
              <w:rPr>
                <w:rFonts w:ascii="Arial" w:hAnsi="Arial" w:cs="Arial"/>
                <w:sz w:val="20"/>
                <w:szCs w:val="20"/>
              </w:rPr>
            </w:pPr>
          </w:p>
          <w:p w:rsidR="00A467E2" w:rsidRPr="00DB3CBB" w:rsidP="004269C6" w14:paraId="689E0CD9" w14:textId="77777777">
            <w:pPr>
              <w:rPr>
                <w:rFonts w:ascii="Arial" w:hAnsi="Arial" w:cs="Arial"/>
                <w:sz w:val="20"/>
                <w:szCs w:val="20"/>
              </w:rPr>
            </w:pPr>
            <w:r w:rsidRPr="00DB3CBB">
              <w:rPr>
                <w:rFonts w:ascii="Arial" w:hAnsi="Arial" w:cs="Arial"/>
                <w:sz w:val="20"/>
                <w:szCs w:val="20"/>
              </w:rPr>
              <w:t>THE FLAG IS AN INDICATION THAT ON ALL FUTURE DISPLAYS OF THE HH COMPOSITION MATRIX, THIS PERSON (AND ALL PERSON-LEVEL DATA) WILL NOT BE DISPLAYED.</w:t>
            </w:r>
          </w:p>
          <w:p w:rsidR="000E05BC" w:rsidRPr="00DB3CBB" w:rsidP="004269C6" w14:paraId="7264A7B9" w14:textId="3C67791C">
            <w:pPr>
              <w:rPr>
                <w:rFonts w:ascii="Arial" w:hAnsi="Arial" w:cs="Arial"/>
                <w:sz w:val="20"/>
                <w:szCs w:val="20"/>
              </w:rPr>
            </w:pPr>
          </w:p>
        </w:tc>
      </w:tr>
      <w:tr w14:paraId="5A1A87F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36F8C3BC" w14:textId="4C04381E">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0079C22A" w14:textId="77777777">
            <w:pPr>
              <w:rPr>
                <w:rFonts w:ascii="Arial" w:hAnsi="Arial" w:cs="Arial"/>
                <w:sz w:val="20"/>
                <w:szCs w:val="20"/>
              </w:rPr>
            </w:pPr>
          </w:p>
        </w:tc>
      </w:tr>
      <w:tr w14:paraId="7C2E18F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02DDB94C" w14:textId="486E18BD">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0F1A39F5" w14:textId="77777777">
            <w:pPr>
              <w:rPr>
                <w:rFonts w:ascii="Arial" w:hAnsi="Arial" w:cs="Arial"/>
                <w:sz w:val="20"/>
                <w:szCs w:val="20"/>
              </w:rPr>
            </w:pPr>
          </w:p>
        </w:tc>
      </w:tr>
      <w:tr w14:paraId="615CE2D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3AECC1B5"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A467E2" w:rsidRPr="00DB3CBB" w:rsidP="004269C6" w14:paraId="27D00716" w14:textId="77777777">
            <w:pPr>
              <w:rPr>
                <w:rFonts w:ascii="Arial" w:hAnsi="Arial" w:cs="Arial"/>
                <w:sz w:val="20"/>
                <w:szCs w:val="20"/>
              </w:rPr>
            </w:pPr>
          </w:p>
          <w:p w:rsidR="00A467E2" w:rsidRPr="00DB3CBB" w:rsidP="004269C6" w14:paraId="72AC91A9" w14:textId="77777777">
            <w:pPr>
              <w:rPr>
                <w:rFonts w:ascii="Arial" w:hAnsi="Arial" w:cs="Arial"/>
                <w:sz w:val="20"/>
                <w:szCs w:val="20"/>
              </w:rPr>
            </w:pPr>
          </w:p>
        </w:tc>
      </w:tr>
      <w:tr w14:paraId="4EC539D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437792BF"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A467E2" w:rsidRPr="00DB3CBB" w:rsidP="004269C6" w14:paraId="5D458326" w14:textId="54A018B2">
            <w:pPr>
              <w:rPr>
                <w:rFonts w:ascii="Arial" w:hAnsi="Arial" w:cs="Arial"/>
                <w:bCs/>
                <w:sz w:val="20"/>
                <w:szCs w:val="20"/>
                <w:lang w:val=""/>
              </w:rPr>
            </w:pPr>
          </w:p>
        </w:tc>
      </w:tr>
      <w:tr w14:paraId="2B7FEFC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7F49FD85"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A467E2" w:rsidRPr="00DB3CBB" w:rsidP="004269C6" w14:paraId="548FCB87" w14:textId="38054E26">
            <w:pPr>
              <w:pStyle w:val="SL-FlLftSgl"/>
              <w:snapToGrid w:val="0"/>
              <w:spacing w:line="240" w:lineRule="auto"/>
              <w:rPr>
                <w:rFonts w:cs="Arial"/>
                <w:sz w:val="20"/>
              </w:rPr>
            </w:pPr>
            <w:r w:rsidRPr="00DB3CBB">
              <w:rPr>
                <w:rFonts w:cs="Arial"/>
                <w:sz w:val="20"/>
              </w:rPr>
              <w:t>SCQ.210</w:t>
            </w:r>
          </w:p>
        </w:tc>
      </w:tr>
      <w:tr w14:paraId="135F7A7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A467E2" w:rsidRPr="00DB3CBB" w:rsidP="004269C6" w14:paraId="661DA6AA"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A467E2" w:rsidRPr="00DB3CBB" w:rsidP="004269C6" w14:paraId="1A8FA2A6" w14:textId="0BB3C3E7">
            <w:pPr>
              <w:rPr>
                <w:rFonts w:ascii="Arial" w:hAnsi="Arial" w:cs="Arial"/>
                <w:sz w:val="20"/>
                <w:szCs w:val="20"/>
              </w:rPr>
            </w:pPr>
            <w:r w:rsidRPr="00DB3CBB">
              <w:rPr>
                <w:rFonts w:ascii="Arial" w:hAnsi="Arial" w:cs="Arial"/>
                <w:sz w:val="20"/>
                <w:szCs w:val="20"/>
              </w:rPr>
              <w:t>SCQ</w:t>
            </w:r>
            <w:r w:rsidRPr="00DB3CBB" w:rsidR="00FF4490">
              <w:rPr>
                <w:rFonts w:ascii="Arial" w:hAnsi="Arial" w:cs="Arial"/>
                <w:sz w:val="20"/>
                <w:szCs w:val="20"/>
              </w:rPr>
              <w:t>SAMPALG</w:t>
            </w:r>
          </w:p>
        </w:tc>
      </w:tr>
    </w:tbl>
    <w:p w:rsidR="00A467E2" w:rsidRPr="00DB3CBB" w:rsidP="004269C6" w14:paraId="5738CF83" w14:textId="77777777">
      <w:pPr>
        <w:pStyle w:val="Q1-FirstLevelQuestion"/>
        <w:tabs>
          <w:tab w:val="clear" w:pos="1152"/>
        </w:tabs>
        <w:snapToGrid w:val="0"/>
        <w:spacing w:line="240" w:lineRule="auto"/>
        <w:rPr>
          <w:rFonts w:cs="Arial"/>
          <w:sz w:val="20"/>
        </w:rPr>
      </w:pPr>
    </w:p>
    <w:p w:rsidR="00A467E2" w:rsidRPr="00DB3CBB" w:rsidP="004269C6" w14:paraId="1C824E6E" w14:textId="77777777">
      <w:pPr>
        <w:rPr>
          <w:rFonts w:ascii="Arial" w:hAnsi="Arial" w:cs="Arial"/>
          <w:sz w:val="20"/>
          <w:szCs w:val="20"/>
        </w:rPr>
      </w:pPr>
      <w:r w:rsidRPr="00DB3CBB">
        <w:rPr>
          <w:rFonts w:ascii="Arial" w:hAnsi="Arial" w:cs="Arial"/>
          <w:sz w:val="20"/>
          <w:szCs w:val="20"/>
        </w:rPr>
        <w:br w:type="page"/>
      </w:r>
    </w:p>
    <w:p w:rsidR="005315FE" w:rsidRPr="00DB3CBB" w:rsidP="004269C6" w14:paraId="545D6717" w14:textId="77777777">
      <w:pPr>
        <w:pStyle w:val="SL-FlLftSgl"/>
        <w:snapToGrid w:val="0"/>
        <w:spacing w:line="240" w:lineRule="auto"/>
        <w:ind w:left="1152"/>
        <w:rPr>
          <w:rFonts w:cs="Arial"/>
          <w:sz w:val="20"/>
        </w:rPr>
      </w:pPr>
    </w:p>
    <w:p w:rsidR="00076E2D" w:rsidRPr="00DB3CBB" w:rsidP="004269C6" w14:paraId="42909B27" w14:textId="12B3E31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3F664EB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76E2D" w:rsidRPr="00DB3CBB" w:rsidP="004269C6" w14:paraId="6EBC0DB2" w14:textId="4F1992B5">
            <w:pPr>
              <w:tabs>
                <w:tab w:val="right" w:pos="8928"/>
              </w:tabs>
              <w:outlineLvl w:val="0"/>
              <w:rPr>
                <w:rFonts w:ascii="Arial" w:hAnsi="Arial" w:cs="Arial"/>
                <w:b/>
                <w:iCs/>
                <w:color w:val="0070C0"/>
                <w:sz w:val="20"/>
                <w:szCs w:val="20"/>
              </w:rPr>
            </w:pPr>
            <w:r w:rsidRPr="00DB3CBB">
              <w:rPr>
                <w:rFonts w:ascii="Arial" w:hAnsi="Arial" w:cs="Arial"/>
                <w:b/>
                <w:bCs/>
                <w:sz w:val="20"/>
                <w:szCs w:val="20"/>
              </w:rPr>
              <w:t>SCQSAMPALG</w:t>
            </w:r>
          </w:p>
        </w:tc>
      </w:tr>
      <w:tr w14:paraId="522CAE1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52E68F6E"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076E2D" w:rsidRPr="00DB3CBB" w:rsidP="004269C6" w14:paraId="72195DB4" w14:textId="6889818C">
            <w:pPr>
              <w:rPr>
                <w:rFonts w:ascii="Arial" w:hAnsi="Arial" w:cs="Arial"/>
                <w:sz w:val="20"/>
                <w:szCs w:val="20"/>
              </w:rPr>
            </w:pPr>
            <w:r w:rsidRPr="00DB3CBB">
              <w:rPr>
                <w:rFonts w:ascii="Arial" w:hAnsi="Arial" w:cs="Arial"/>
                <w:sz w:val="20"/>
                <w:szCs w:val="20"/>
              </w:rPr>
              <w:t xml:space="preserve">IF </w:t>
            </w:r>
            <w:r w:rsidRPr="00DB3CBB">
              <w:rPr>
                <w:rFonts w:ascii="Arial" w:hAnsi="Arial" w:cs="Arial"/>
                <w:b/>
                <w:iCs/>
                <w:sz w:val="20"/>
                <w:szCs w:val="20"/>
              </w:rPr>
              <w:t>SCQROSVER = 1 (YES)</w:t>
            </w:r>
          </w:p>
        </w:tc>
      </w:tr>
      <w:tr w14:paraId="2A4D96A2"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2D392D" w:rsidRPr="00DB3CBB" w:rsidP="004269C6" w14:paraId="669031F4" w14:textId="77777777">
            <w:pPr>
              <w:pStyle w:val="A5-2ndLeader"/>
              <w:tabs>
                <w:tab w:val="clear" w:pos="7200"/>
                <w:tab w:val="clear" w:pos="7488"/>
                <w:tab w:val="clear" w:pos="7632"/>
              </w:tabs>
              <w:snapToGrid w:val="0"/>
              <w:spacing w:line="240" w:lineRule="auto"/>
              <w:ind w:left="66" w:hanging="24"/>
              <w:rPr>
                <w:rFonts w:cs="Arial"/>
                <w:sz w:val="20"/>
              </w:rPr>
            </w:pPr>
            <w:r w:rsidRPr="00DB3CBB">
              <w:rPr>
                <w:rFonts w:cs="Arial"/>
                <w:sz w:val="20"/>
              </w:rPr>
              <w:t>{DISPLAY ROSTER}</w:t>
            </w:r>
          </w:p>
          <w:p w:rsidR="002D392D" w:rsidRPr="00DB3CBB" w:rsidP="004269C6" w14:paraId="44D938FA" w14:textId="328218D2">
            <w:pPr>
              <w:pStyle w:val="A5-2ndLeader"/>
              <w:tabs>
                <w:tab w:val="clear" w:pos="7200"/>
                <w:tab w:val="clear" w:pos="7488"/>
                <w:tab w:val="clear" w:pos="7632"/>
              </w:tabs>
              <w:snapToGrid w:val="0"/>
              <w:spacing w:line="240" w:lineRule="auto"/>
              <w:ind w:left="66" w:hanging="24"/>
              <w:rPr>
                <w:rFonts w:cs="Arial"/>
                <w:sz w:val="20"/>
              </w:rPr>
            </w:pPr>
          </w:p>
          <w:p w:rsidR="002D392D" w:rsidRPr="00DB3CBB" w:rsidP="004269C6" w14:paraId="5C6BB8C4" w14:textId="15085301">
            <w:pPr>
              <w:pStyle w:val="A5-2ndLeader"/>
              <w:tabs>
                <w:tab w:val="clear" w:pos="7200"/>
                <w:tab w:val="clear" w:pos="7488"/>
                <w:tab w:val="clear" w:pos="7632"/>
              </w:tabs>
              <w:snapToGrid w:val="0"/>
              <w:spacing w:line="240" w:lineRule="auto"/>
              <w:ind w:left="66" w:hanging="24"/>
              <w:rPr>
                <w:rFonts w:cs="Arial"/>
                <w:sz w:val="20"/>
              </w:rPr>
            </w:pPr>
            <w:r w:rsidRPr="00DB3CBB">
              <w:rPr>
                <w:rFonts w:cs="Arial"/>
                <w:sz w:val="20"/>
              </w:rPr>
              <w:t>READ THROUGH ROSTER INFORMATION AND THEN ASK QUESTION BELOW.</w:t>
            </w:r>
            <w:r w:rsidRPr="00DB3CBB" w:rsidR="001867D9">
              <w:rPr>
                <w:rFonts w:cs="Arial"/>
                <w:sz w:val="20"/>
              </w:rPr>
              <w:t xml:space="preserve"> </w:t>
            </w:r>
            <w:r w:rsidRPr="00DB3CBB" w:rsidR="00D540DA">
              <w:rPr>
                <w:rFonts w:cs="Arial"/>
                <w:sz w:val="20"/>
              </w:rPr>
              <w:t xml:space="preserve">IF CHANGES ARE MADE TO THE ROSTER, USE "JUMP" KEY TO RETURN TO THIS PAGE. </w:t>
            </w:r>
          </w:p>
          <w:p w:rsidR="002D392D" w:rsidRPr="00DB3CBB" w:rsidP="004269C6" w14:paraId="2B9C3143" w14:textId="77777777">
            <w:pPr>
              <w:pStyle w:val="A5-2ndLeader"/>
              <w:tabs>
                <w:tab w:val="clear" w:pos="7200"/>
                <w:tab w:val="clear" w:pos="7488"/>
                <w:tab w:val="clear" w:pos="7632"/>
              </w:tabs>
              <w:snapToGrid w:val="0"/>
              <w:spacing w:line="240" w:lineRule="auto"/>
              <w:ind w:left="66" w:hanging="24"/>
              <w:rPr>
                <w:rFonts w:cs="Arial"/>
                <w:sz w:val="20"/>
              </w:rPr>
            </w:pPr>
          </w:p>
          <w:p w:rsidR="002D392D" w:rsidRPr="00DB3CBB" w:rsidP="004269C6" w14:paraId="221AAD0F" w14:textId="3DF9A7CF">
            <w:pPr>
              <w:pStyle w:val="A5-2ndLeader"/>
              <w:tabs>
                <w:tab w:val="clear" w:pos="7200"/>
                <w:tab w:val="clear" w:pos="7488"/>
                <w:tab w:val="clear" w:pos="7632"/>
              </w:tabs>
              <w:snapToGrid w:val="0"/>
              <w:spacing w:line="240" w:lineRule="auto"/>
              <w:ind w:left="66" w:hanging="24"/>
              <w:rPr>
                <w:rFonts w:cs="Arial"/>
                <w:sz w:val="20"/>
              </w:rPr>
            </w:pPr>
            <w:r w:rsidRPr="00DB3CBB">
              <w:rPr>
                <w:rFonts w:cs="Arial"/>
                <w:sz w:val="20"/>
              </w:rPr>
              <w:t>Do you have any changes that you would like to make to the information you</w:t>
            </w:r>
            <w:r w:rsidRPr="00DB3CBB" w:rsidR="005877D5">
              <w:rPr>
                <w:rFonts w:cs="Arial"/>
                <w:sz w:val="20"/>
              </w:rPr>
              <w:t xml:space="preserve"> ha</w:t>
            </w:r>
            <w:r w:rsidRPr="00DB3CBB">
              <w:rPr>
                <w:rFonts w:cs="Arial"/>
                <w:sz w:val="20"/>
              </w:rPr>
              <w:t>ve provided so far?</w:t>
            </w:r>
          </w:p>
          <w:p w:rsidR="00450C8C" w:rsidRPr="00DB3CBB" w:rsidP="004269C6" w14:paraId="7BD4407E" w14:textId="77777777">
            <w:pPr>
              <w:pStyle w:val="A5-2ndLeader"/>
              <w:tabs>
                <w:tab w:val="clear" w:pos="7200"/>
                <w:tab w:val="clear" w:pos="7488"/>
                <w:tab w:val="clear" w:pos="7632"/>
              </w:tabs>
              <w:snapToGrid w:val="0"/>
              <w:spacing w:line="240" w:lineRule="auto"/>
              <w:ind w:left="66" w:hanging="24"/>
              <w:rPr>
                <w:rFonts w:cs="Arial"/>
                <w:sz w:val="20"/>
              </w:rPr>
            </w:pPr>
          </w:p>
          <w:p w:rsidR="00450C8C" w:rsidRPr="00DB3CBB" w:rsidP="004269C6" w14:paraId="303D9800" w14:textId="77777777">
            <w:pPr>
              <w:pStyle w:val="A5-2ndLeader"/>
              <w:snapToGrid w:val="0"/>
              <w:ind w:left="66" w:hanging="24"/>
              <w:rPr>
                <w:rFonts w:cs="Arial"/>
                <w:sz w:val="20"/>
              </w:rPr>
            </w:pPr>
            <w:r w:rsidRPr="00DB3CBB">
              <w:rPr>
                <w:rFonts w:cs="Arial"/>
                <w:sz w:val="20"/>
              </w:rPr>
              <w:t xml:space="preserve">IF CHANGES ARE NEEDED USE THE LINKS TO JUMP TO THE APPROPRIATE SECTION. </w:t>
            </w:r>
          </w:p>
          <w:p w:rsidR="00450C8C" w:rsidRPr="00DB3CBB" w:rsidP="004269C6" w14:paraId="45FCFC42" w14:textId="6B3EFF1C">
            <w:pPr>
              <w:pStyle w:val="A5-2ndLeader"/>
              <w:snapToGrid w:val="0"/>
              <w:ind w:left="603" w:hanging="24"/>
              <w:rPr>
                <w:rFonts w:cs="Arial"/>
                <w:sz w:val="20"/>
                <w:u w:val="single"/>
              </w:rPr>
            </w:pPr>
            <w:r w:rsidRPr="00DB3CBB">
              <w:rPr>
                <w:rFonts w:cs="Arial"/>
                <w:sz w:val="20"/>
                <w:u w:val="single"/>
              </w:rPr>
              <w:t xml:space="preserve">UPDATE </w:t>
            </w:r>
            <w:r w:rsidRPr="00DB3CBB">
              <w:rPr>
                <w:rFonts w:cs="Arial"/>
                <w:sz w:val="20"/>
                <w:u w:val="single"/>
              </w:rPr>
              <w:t>LIVES HERE</w:t>
            </w:r>
          </w:p>
          <w:p w:rsidR="00450C8C" w:rsidRPr="00DB3CBB" w:rsidP="004269C6" w14:paraId="15665C07" w14:textId="551E4710">
            <w:pPr>
              <w:pStyle w:val="A5-2ndLeader"/>
              <w:snapToGrid w:val="0"/>
              <w:ind w:left="603" w:hanging="24"/>
              <w:rPr>
                <w:rFonts w:cs="Arial"/>
                <w:sz w:val="20"/>
                <w:u w:val="single"/>
              </w:rPr>
            </w:pPr>
            <w:r w:rsidRPr="00DB3CBB">
              <w:rPr>
                <w:rFonts w:cs="Arial"/>
                <w:sz w:val="20"/>
                <w:u w:val="single"/>
              </w:rPr>
              <w:t>UPDATE</w:t>
            </w:r>
            <w:r w:rsidRPr="00DB3CBB">
              <w:rPr>
                <w:rFonts w:cs="Arial"/>
                <w:sz w:val="20"/>
                <w:u w:val="single"/>
              </w:rPr>
              <w:t xml:space="preserve"> MILITARY</w:t>
            </w:r>
          </w:p>
          <w:p w:rsidR="00450C8C" w:rsidRPr="00DB3CBB" w:rsidP="004269C6" w14:paraId="63FF328C" w14:textId="4E695BEC">
            <w:pPr>
              <w:pStyle w:val="A5-2ndLeader"/>
              <w:tabs>
                <w:tab w:val="clear" w:pos="7200"/>
                <w:tab w:val="clear" w:pos="7488"/>
                <w:tab w:val="clear" w:pos="7632"/>
              </w:tabs>
              <w:snapToGrid w:val="0"/>
              <w:spacing w:line="240" w:lineRule="auto"/>
              <w:ind w:left="603" w:hanging="24"/>
              <w:rPr>
                <w:rFonts w:cs="Arial"/>
                <w:sz w:val="20"/>
                <w:u w:val="single"/>
              </w:rPr>
            </w:pPr>
            <w:r w:rsidRPr="00DB3CBB">
              <w:rPr>
                <w:rFonts w:cs="Arial"/>
                <w:sz w:val="20"/>
                <w:u w:val="single"/>
              </w:rPr>
              <w:t>UPDATE</w:t>
            </w:r>
            <w:r w:rsidRPr="00DB3CBB">
              <w:rPr>
                <w:rFonts w:cs="Arial"/>
                <w:sz w:val="20"/>
                <w:u w:val="single"/>
              </w:rPr>
              <w:t xml:space="preserve"> ROSTER LIST</w:t>
            </w:r>
          </w:p>
          <w:p w:rsidR="00501F09" w:rsidRPr="00DB3CBB" w:rsidP="004269C6" w14:paraId="0B0BC6E7" w14:textId="77777777">
            <w:pPr>
              <w:pStyle w:val="A5-2ndLeader"/>
              <w:tabs>
                <w:tab w:val="clear" w:pos="7200"/>
                <w:tab w:val="clear" w:pos="7488"/>
                <w:tab w:val="clear" w:pos="7632"/>
              </w:tabs>
              <w:snapToGrid w:val="0"/>
              <w:spacing w:line="240" w:lineRule="auto"/>
              <w:ind w:left="66" w:hanging="24"/>
              <w:rPr>
                <w:rFonts w:cs="Arial"/>
                <w:sz w:val="20"/>
              </w:rPr>
            </w:pPr>
          </w:p>
          <w:p w:rsidR="00501F09" w:rsidRPr="00DB3CBB" w:rsidP="004269C6" w14:paraId="3988BA4B" w14:textId="7C7C68AA">
            <w:pPr>
              <w:pStyle w:val="A5-2ndLeader"/>
              <w:tabs>
                <w:tab w:val="clear" w:pos="7200"/>
                <w:tab w:val="clear" w:pos="7488"/>
                <w:tab w:val="clear" w:pos="7632"/>
              </w:tabs>
              <w:snapToGrid w:val="0"/>
              <w:spacing w:line="240" w:lineRule="auto"/>
              <w:ind w:left="66" w:hanging="24"/>
              <w:rPr>
                <w:rFonts w:cs="Arial"/>
                <w:sz w:val="20"/>
              </w:rPr>
            </w:pPr>
            <w:r w:rsidRPr="00DB3CBB">
              <w:rPr>
                <w:rFonts w:cs="Arial"/>
                <w:sz w:val="20"/>
              </w:rPr>
              <w:t xml:space="preserve">AFTER "NEXT" IS ENTERED, NO CHANGES CAN BE MADE TO PREVIOUS SCREENS. </w:t>
            </w:r>
          </w:p>
          <w:p w:rsidR="00C0416D" w:rsidRPr="00DB3CBB" w:rsidP="004269C6" w14:paraId="1A671DBE" w14:textId="77777777">
            <w:pPr>
              <w:pStyle w:val="A5-2ndLeader"/>
              <w:tabs>
                <w:tab w:val="clear" w:pos="7200"/>
                <w:tab w:val="clear" w:pos="7488"/>
                <w:tab w:val="clear" w:pos="7632"/>
              </w:tabs>
              <w:snapToGrid w:val="0"/>
              <w:spacing w:line="240" w:lineRule="auto"/>
              <w:ind w:left="66" w:hanging="24"/>
              <w:rPr>
                <w:rFonts w:cs="Arial"/>
                <w:sz w:val="20"/>
              </w:rPr>
            </w:pPr>
          </w:p>
          <w:p w:rsidR="00C0416D" w:rsidRPr="00DB3CBB" w:rsidP="004269C6" w14:paraId="26A03AAF" w14:textId="45D2B709">
            <w:pPr>
              <w:pStyle w:val="A5-2ndLeader"/>
              <w:numPr>
                <w:ilvl w:val="0"/>
                <w:numId w:val="62"/>
              </w:numPr>
              <w:tabs>
                <w:tab w:val="clear" w:pos="7200"/>
                <w:tab w:val="clear" w:pos="7488"/>
                <w:tab w:val="clear" w:pos="7632"/>
              </w:tabs>
              <w:snapToGrid w:val="0"/>
              <w:spacing w:line="240" w:lineRule="auto"/>
              <w:rPr>
                <w:rFonts w:cs="Arial"/>
                <w:sz w:val="20"/>
              </w:rPr>
            </w:pPr>
            <w:r w:rsidRPr="00DB3CBB">
              <w:rPr>
                <w:rFonts w:cs="Arial"/>
                <w:sz w:val="20"/>
              </w:rPr>
              <w:t>ALL INFORMATION IS CORRECT</w:t>
            </w:r>
          </w:p>
          <w:p w:rsidR="005337DB" w:rsidRPr="00DB3CBB" w:rsidP="004269C6" w14:paraId="0A182ADB" w14:textId="31DCAC7A">
            <w:pPr>
              <w:pStyle w:val="A5-2ndLeader"/>
              <w:tabs>
                <w:tab w:val="clear" w:pos="7200"/>
                <w:tab w:val="clear" w:pos="7488"/>
                <w:tab w:val="clear" w:pos="7632"/>
              </w:tabs>
              <w:snapToGrid w:val="0"/>
              <w:spacing w:line="240" w:lineRule="auto"/>
              <w:ind w:left="0"/>
              <w:rPr>
                <w:rFonts w:cs="Arial"/>
                <w:sz w:val="20"/>
              </w:rPr>
            </w:pPr>
          </w:p>
          <w:p w:rsidR="00076E2D" w:rsidRPr="00DB3CBB" w:rsidP="004269C6" w14:paraId="2FF6CE1A" w14:textId="77777777">
            <w:pPr>
              <w:pStyle w:val="A5-2ndLeader"/>
              <w:snapToGrid w:val="0"/>
              <w:spacing w:line="240" w:lineRule="auto"/>
              <w:rPr>
                <w:rFonts w:cs="Arial"/>
                <w:sz w:val="20"/>
              </w:rPr>
            </w:pPr>
          </w:p>
        </w:tc>
      </w:tr>
      <w:tr w14:paraId="78DAD1B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7D98A0DC"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AA76C0" w:rsidRPr="00DB3CBB" w:rsidP="004269C6" w14:paraId="7BCE0B18" w14:textId="77777777">
            <w:pPr>
              <w:snapToGrid w:val="0"/>
              <w:ind w:left="66" w:hanging="24"/>
              <w:rPr>
                <w:rFonts w:ascii="Arial" w:eastAsia="PMingLiU" w:hAnsi="Arial" w:cs="Arial"/>
                <w:sz w:val="20"/>
                <w:szCs w:val="20"/>
                <w:lang w:val=""/>
              </w:rPr>
            </w:pPr>
            <w:r w:rsidRPr="00DB3CBB">
              <w:rPr>
                <w:rFonts w:ascii="Arial" w:eastAsia="PMingLiU" w:hAnsi="Arial" w:cs="Arial"/>
                <w:sz w:val="20"/>
                <w:szCs w:val="20"/>
              </w:rPr>
              <w:t>{DISPLAY ROSTER}</w:t>
            </w:r>
          </w:p>
          <w:p w:rsidR="00AA76C0" w:rsidRPr="00DB3CBB" w:rsidP="004269C6" w14:paraId="2A8C9F91" w14:textId="77777777">
            <w:pPr>
              <w:snapToGrid w:val="0"/>
              <w:ind w:left="66" w:hanging="24"/>
              <w:rPr>
                <w:rFonts w:ascii="Arial" w:eastAsia="PMingLiU" w:hAnsi="Arial" w:cs="Arial"/>
                <w:sz w:val="20"/>
                <w:szCs w:val="20"/>
              </w:rPr>
            </w:pPr>
          </w:p>
          <w:p w:rsidR="00AA76C0" w:rsidRPr="00DB3CBB" w:rsidP="004269C6" w14:paraId="6FD23D4A" w14:textId="77777777">
            <w:pPr>
              <w:snapToGrid w:val="0"/>
              <w:ind w:left="66" w:hanging="24"/>
              <w:rPr>
                <w:rFonts w:ascii="Arial" w:eastAsia="PMingLiU" w:hAnsi="Arial" w:cs="Arial"/>
                <w:sz w:val="20"/>
                <w:szCs w:val="20"/>
              </w:rPr>
            </w:pPr>
            <w:r w:rsidRPr="00DB3CBB">
              <w:rPr>
                <w:rFonts w:ascii="Arial" w:eastAsia="PMingLiU" w:hAnsi="Arial" w:cs="Arial"/>
                <w:sz w:val="20"/>
                <w:szCs w:val="20"/>
              </w:rPr>
              <w:t xml:space="preserve">READ THROUGH ROSTER INFORMATION AND THEN ASK QUESTION BELOW. IF CHANGES ARE MADE TO THE ROSTER, USE "JUMP" KEY TO RETURN TO THIS PAGE. </w:t>
            </w:r>
          </w:p>
          <w:p w:rsidR="00AA76C0" w:rsidRPr="00DB3CBB" w:rsidP="004269C6" w14:paraId="6F8621E3" w14:textId="77777777">
            <w:pPr>
              <w:snapToGrid w:val="0"/>
              <w:ind w:left="66" w:hanging="24"/>
              <w:rPr>
                <w:rFonts w:ascii="Arial" w:eastAsia="PMingLiU" w:hAnsi="Arial" w:cs="Arial"/>
                <w:sz w:val="20"/>
                <w:szCs w:val="20"/>
              </w:rPr>
            </w:pPr>
          </w:p>
          <w:p w:rsidR="00AA76C0" w:rsidRPr="00DB3CBB" w:rsidP="004269C6" w14:paraId="07CEF1C9" w14:textId="77777777">
            <w:pPr>
              <w:snapToGrid w:val="0"/>
              <w:ind w:left="66" w:hanging="24"/>
              <w:rPr>
                <w:rFonts w:ascii="Arial" w:eastAsia="PMingLiU" w:hAnsi="Arial" w:cs="Arial"/>
                <w:sz w:val="20"/>
                <w:szCs w:val="20"/>
                <w:lang w:val="es-AR"/>
              </w:rPr>
            </w:pPr>
            <w:r w:rsidRPr="00DB3CBB">
              <w:rPr>
                <w:rFonts w:ascii="Arial" w:eastAsia="PMingLiU" w:hAnsi="Arial" w:cs="Arial"/>
                <w:sz w:val="20"/>
                <w:szCs w:val="20"/>
                <w:lang w:val=""/>
              </w:rPr>
              <w:t>¿Desea realizar algún cambio en la información que ha proporcionado hasta ahora?</w:t>
            </w:r>
          </w:p>
          <w:p w:rsidR="00AA76C0" w:rsidRPr="00DB3CBB" w:rsidP="004269C6" w14:paraId="291E6A49" w14:textId="77777777">
            <w:pPr>
              <w:snapToGrid w:val="0"/>
              <w:ind w:left="66" w:hanging="24"/>
              <w:rPr>
                <w:rFonts w:ascii="Arial" w:eastAsia="PMingLiU" w:hAnsi="Arial" w:cs="Arial"/>
                <w:sz w:val="20"/>
                <w:szCs w:val="20"/>
                <w:lang w:val="es-AR"/>
              </w:rPr>
            </w:pPr>
          </w:p>
          <w:p w:rsidR="00AA76C0" w:rsidRPr="00DB3CBB" w:rsidP="004269C6" w14:paraId="0EE04A30" w14:textId="77777777">
            <w:pPr>
              <w:tabs>
                <w:tab w:val="right" w:leader="dot" w:pos="7200"/>
                <w:tab w:val="right" w:pos="7488"/>
                <w:tab w:val="left" w:pos="7632"/>
              </w:tabs>
              <w:snapToGrid w:val="0"/>
              <w:spacing w:line="240" w:lineRule="atLeast"/>
              <w:ind w:left="66" w:hanging="24"/>
              <w:rPr>
                <w:rFonts w:ascii="Arial" w:eastAsia="PMingLiU" w:hAnsi="Arial" w:cs="Arial"/>
                <w:sz w:val="20"/>
                <w:szCs w:val="20"/>
              </w:rPr>
            </w:pPr>
            <w:r w:rsidRPr="00DB3CBB">
              <w:rPr>
                <w:rFonts w:ascii="Arial" w:eastAsia="PMingLiU" w:hAnsi="Arial" w:cs="Arial"/>
                <w:sz w:val="20"/>
                <w:szCs w:val="20"/>
              </w:rPr>
              <w:t xml:space="preserve">IF CHANGES ARE NEEDED USE THE LINKS TO JUMP TO THE APPROPRIATE SECTION. </w:t>
            </w:r>
          </w:p>
          <w:p w:rsidR="00AA76C0" w:rsidRPr="00DB3CBB" w:rsidP="004269C6" w14:paraId="4D8ADAD8" w14:textId="77777777">
            <w:pPr>
              <w:tabs>
                <w:tab w:val="right" w:leader="dot" w:pos="7200"/>
                <w:tab w:val="right" w:pos="7488"/>
                <w:tab w:val="left" w:pos="7632"/>
              </w:tabs>
              <w:snapToGrid w:val="0"/>
              <w:spacing w:line="240" w:lineRule="atLeast"/>
              <w:ind w:left="603" w:hanging="24"/>
              <w:rPr>
                <w:rFonts w:ascii="Arial" w:eastAsia="PMingLiU" w:hAnsi="Arial" w:cs="Arial"/>
                <w:sz w:val="20"/>
                <w:szCs w:val="20"/>
                <w:u w:val="single"/>
              </w:rPr>
            </w:pPr>
            <w:r w:rsidRPr="00DB3CBB">
              <w:rPr>
                <w:rFonts w:ascii="Arial" w:eastAsia="PMingLiU" w:hAnsi="Arial" w:cs="Arial"/>
                <w:sz w:val="20"/>
                <w:szCs w:val="20"/>
                <w:u w:val="single"/>
              </w:rPr>
              <w:t>UPDATE LIVES HERE</w:t>
            </w:r>
          </w:p>
          <w:p w:rsidR="00AA76C0" w:rsidRPr="00DB3CBB" w:rsidP="004269C6" w14:paraId="62FA6E47" w14:textId="77777777">
            <w:pPr>
              <w:tabs>
                <w:tab w:val="right" w:leader="dot" w:pos="7200"/>
                <w:tab w:val="right" w:pos="7488"/>
                <w:tab w:val="left" w:pos="7632"/>
              </w:tabs>
              <w:snapToGrid w:val="0"/>
              <w:spacing w:line="240" w:lineRule="atLeast"/>
              <w:ind w:left="603" w:hanging="24"/>
              <w:rPr>
                <w:rFonts w:ascii="Arial" w:eastAsia="PMingLiU" w:hAnsi="Arial" w:cs="Arial"/>
                <w:sz w:val="20"/>
                <w:szCs w:val="20"/>
                <w:u w:val="single"/>
              </w:rPr>
            </w:pPr>
            <w:r w:rsidRPr="00DB3CBB">
              <w:rPr>
                <w:rFonts w:ascii="Arial" w:eastAsia="PMingLiU" w:hAnsi="Arial" w:cs="Arial"/>
                <w:sz w:val="20"/>
                <w:szCs w:val="20"/>
                <w:u w:val="single"/>
              </w:rPr>
              <w:t>UPDATE MILITARY</w:t>
            </w:r>
          </w:p>
          <w:p w:rsidR="00AA76C0" w:rsidRPr="00DB3CBB" w:rsidP="004269C6" w14:paraId="3C658384" w14:textId="77777777">
            <w:pPr>
              <w:snapToGrid w:val="0"/>
              <w:ind w:left="603" w:hanging="24"/>
              <w:rPr>
                <w:rFonts w:ascii="Arial" w:eastAsia="PMingLiU" w:hAnsi="Arial" w:cs="Arial"/>
                <w:sz w:val="20"/>
                <w:szCs w:val="20"/>
                <w:u w:val="single"/>
              </w:rPr>
            </w:pPr>
            <w:r w:rsidRPr="00DB3CBB">
              <w:rPr>
                <w:rFonts w:ascii="Arial" w:eastAsia="PMingLiU" w:hAnsi="Arial" w:cs="Arial"/>
                <w:sz w:val="20"/>
                <w:szCs w:val="20"/>
                <w:u w:val="single"/>
              </w:rPr>
              <w:t>UPDATE ROSTER LIST</w:t>
            </w:r>
          </w:p>
          <w:p w:rsidR="00AA76C0" w:rsidRPr="00DB3CBB" w:rsidP="004269C6" w14:paraId="1D73441C" w14:textId="77777777">
            <w:pPr>
              <w:snapToGrid w:val="0"/>
              <w:ind w:left="66" w:hanging="24"/>
              <w:rPr>
                <w:rFonts w:ascii="Arial" w:eastAsia="PMingLiU" w:hAnsi="Arial" w:cs="Arial"/>
                <w:sz w:val="20"/>
                <w:szCs w:val="20"/>
              </w:rPr>
            </w:pPr>
          </w:p>
          <w:p w:rsidR="00AA76C0" w:rsidRPr="00DB3CBB" w:rsidP="004269C6" w14:paraId="6A08A1E3" w14:textId="77777777">
            <w:pPr>
              <w:snapToGrid w:val="0"/>
              <w:ind w:left="66" w:hanging="24"/>
              <w:rPr>
                <w:rFonts w:ascii="Arial" w:eastAsia="PMingLiU" w:hAnsi="Arial" w:cs="Arial"/>
                <w:sz w:val="20"/>
                <w:szCs w:val="20"/>
              </w:rPr>
            </w:pPr>
            <w:r w:rsidRPr="00DB3CBB">
              <w:rPr>
                <w:rFonts w:ascii="Arial" w:eastAsia="PMingLiU" w:hAnsi="Arial" w:cs="Arial"/>
                <w:sz w:val="20"/>
                <w:szCs w:val="20"/>
              </w:rPr>
              <w:t xml:space="preserve">AFTER "NEXT" IS ENTERED, NO CHANGES CAN BE MADE TO PREVIOUS SCREENS. </w:t>
            </w:r>
          </w:p>
          <w:p w:rsidR="00AA76C0" w:rsidRPr="00DB3CBB" w:rsidP="004269C6" w14:paraId="683778C0" w14:textId="77777777">
            <w:pPr>
              <w:snapToGrid w:val="0"/>
              <w:rPr>
                <w:rFonts w:ascii="Arial" w:eastAsia="PMingLiU" w:hAnsi="Arial" w:cs="Arial"/>
                <w:sz w:val="20"/>
                <w:szCs w:val="20"/>
              </w:rPr>
            </w:pPr>
          </w:p>
          <w:p w:rsidR="00AA76C0" w:rsidRPr="00DB3CBB" w:rsidP="004269C6" w14:paraId="33203E2F" w14:textId="77777777">
            <w:pPr>
              <w:snapToGrid w:val="0"/>
              <w:ind w:left="360"/>
              <w:rPr>
                <w:rFonts w:ascii="Arial" w:eastAsia="PMingLiU" w:hAnsi="Arial" w:cs="Arial"/>
                <w:sz w:val="20"/>
                <w:szCs w:val="20"/>
              </w:rPr>
            </w:pPr>
            <w:r w:rsidRPr="00DB3CBB">
              <w:rPr>
                <w:rFonts w:ascii="Arial" w:eastAsia="PMingLiU" w:hAnsi="Arial" w:cs="Arial"/>
                <w:sz w:val="20"/>
                <w:szCs w:val="20"/>
              </w:rPr>
              <w:t>1.     ALL INFORMATION IS CORRECT</w:t>
            </w:r>
          </w:p>
          <w:p w:rsidR="00076E2D" w:rsidRPr="00DB3CBB" w:rsidP="004269C6" w14:paraId="63601A38" w14:textId="0591234C">
            <w:pPr>
              <w:contextualSpacing/>
              <w:rPr>
                <w:rFonts w:ascii="Arial" w:hAnsi="Arial" w:cs="Arial"/>
                <w:i/>
                <w:iCs/>
                <w:sz w:val="20"/>
                <w:szCs w:val="20"/>
              </w:rPr>
            </w:pPr>
          </w:p>
        </w:tc>
      </w:tr>
      <w:tr w14:paraId="3C667F2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7DAD92CE"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076E2D" w:rsidRPr="00DB3CBB" w:rsidP="004269C6" w14:paraId="06E5E3F2" w14:textId="77777777">
            <w:pPr>
              <w:rPr>
                <w:rFonts w:ascii="Arial" w:hAnsi="Arial" w:cs="Arial"/>
                <w:bCs/>
                <w:i/>
                <w:iCs/>
                <w:sz w:val="20"/>
                <w:szCs w:val="20"/>
                <w:lang w:val=""/>
              </w:rPr>
            </w:pPr>
            <w:r w:rsidRPr="00DB3CBB">
              <w:rPr>
                <w:rFonts w:ascii="Arial" w:hAnsi="Arial" w:cs="Arial"/>
                <w:sz w:val="20"/>
                <w:szCs w:val="20"/>
              </w:rPr>
              <w:t>Radio button</w:t>
            </w:r>
          </w:p>
        </w:tc>
      </w:tr>
      <w:tr w14:paraId="519B1CF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4329A708" w14:textId="1B8BFA49">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076E2D" w:rsidRPr="00DB3CBB" w:rsidP="004269C6" w14:paraId="199DB0FA" w14:textId="77777777">
            <w:pPr>
              <w:contextualSpacing/>
              <w:rPr>
                <w:rFonts w:ascii="Arial" w:hAnsi="Arial" w:cs="Arial"/>
                <w:bCs/>
                <w:sz w:val="20"/>
                <w:szCs w:val="20"/>
                <w:lang w:val=""/>
              </w:rPr>
            </w:pPr>
          </w:p>
        </w:tc>
      </w:tr>
      <w:tr w14:paraId="31264E3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52F1D97B" w14:textId="48CC6291">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233130B5" w14:textId="77777777">
            <w:pPr>
              <w:contextualSpacing/>
              <w:rPr>
                <w:rFonts w:ascii="Arial" w:hAnsi="Arial" w:cs="Arial"/>
                <w:bCs/>
                <w:sz w:val="20"/>
                <w:szCs w:val="20"/>
                <w:lang w:val=""/>
              </w:rPr>
            </w:pPr>
          </w:p>
        </w:tc>
      </w:tr>
      <w:tr w14:paraId="6FA40CE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46B422A0"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0B2E3D" w:rsidRPr="00DB3CBB" w:rsidP="004269C6" w14:paraId="6C9EC0C8" w14:textId="1F80F43F">
            <w:pPr>
              <w:pStyle w:val="A5-2ndLeader"/>
              <w:tabs>
                <w:tab w:val="clear" w:pos="7200"/>
                <w:tab w:val="clear" w:pos="7488"/>
                <w:tab w:val="clear" w:pos="7632"/>
              </w:tabs>
              <w:snapToGrid w:val="0"/>
              <w:spacing w:line="240" w:lineRule="auto"/>
              <w:ind w:left="66" w:hanging="24"/>
              <w:rPr>
                <w:rFonts w:cs="Arial"/>
                <w:sz w:val="20"/>
              </w:rPr>
            </w:pPr>
            <w:r w:rsidRPr="00DB3CBB">
              <w:rPr>
                <w:rFonts w:cs="Arial"/>
                <w:sz w:val="20"/>
              </w:rPr>
              <w:t>DISPLAY ROSTER GRID INCLUDING NAME</w:t>
            </w:r>
            <w:r w:rsidRPr="00DB3CBB" w:rsidR="002A4345">
              <w:rPr>
                <w:rFonts w:cs="Arial"/>
                <w:sz w:val="20"/>
              </w:rPr>
              <w:t xml:space="preserve"> (</w:t>
            </w:r>
            <w:r w:rsidRPr="00DB3CBB" w:rsidR="006650B3">
              <w:rPr>
                <w:rFonts w:cs="Arial"/>
                <w:sz w:val="20"/>
              </w:rPr>
              <w:t>NOMBRE/INICIALES</w:t>
            </w:r>
            <w:r w:rsidRPr="00DB3CBB" w:rsidR="002A4345">
              <w:rPr>
                <w:rStyle w:val="cf01"/>
                <w:rFonts w:ascii="Arial" w:hAnsi="Arial" w:cs="Arial"/>
                <w:sz w:val="20"/>
                <w:szCs w:val="20"/>
              </w:rPr>
              <w:t>)</w:t>
            </w:r>
            <w:r w:rsidRPr="00DB3CBB">
              <w:rPr>
                <w:rFonts w:cs="Arial"/>
                <w:sz w:val="20"/>
              </w:rPr>
              <w:t xml:space="preserve">, </w:t>
            </w:r>
            <w:r w:rsidRPr="00DB3CBB" w:rsidR="001668D5">
              <w:rPr>
                <w:rFonts w:cs="Arial"/>
                <w:sz w:val="20"/>
              </w:rPr>
              <w:t>SEX</w:t>
            </w:r>
            <w:r w:rsidRPr="00DB3CBB" w:rsidR="002A4345">
              <w:rPr>
                <w:rFonts w:cs="Arial"/>
                <w:sz w:val="20"/>
              </w:rPr>
              <w:t xml:space="preserve"> (</w:t>
            </w:r>
            <w:r w:rsidRPr="00DB3CBB" w:rsidR="000201FC">
              <w:rPr>
                <w:rStyle w:val="cf01"/>
                <w:rFonts w:ascii="Arial" w:hAnsi="Arial" w:cs="Arial"/>
                <w:sz w:val="20"/>
                <w:szCs w:val="20"/>
              </w:rPr>
              <w:t>SEX</w:t>
            </w:r>
            <w:r w:rsidRPr="00DB3CBB" w:rsidR="00DE75F9">
              <w:rPr>
                <w:rStyle w:val="cf01"/>
                <w:rFonts w:ascii="Arial" w:hAnsi="Arial" w:cs="Arial"/>
                <w:sz w:val="20"/>
                <w:szCs w:val="20"/>
              </w:rPr>
              <w:t>O</w:t>
            </w:r>
            <w:r w:rsidRPr="00DB3CBB" w:rsidR="002A4345">
              <w:rPr>
                <w:rStyle w:val="cf01"/>
                <w:rFonts w:ascii="Arial" w:hAnsi="Arial" w:cs="Arial"/>
                <w:sz w:val="20"/>
                <w:szCs w:val="20"/>
              </w:rPr>
              <w:t>)</w:t>
            </w:r>
            <w:r w:rsidRPr="00DB3CBB">
              <w:rPr>
                <w:rFonts w:cs="Arial"/>
                <w:sz w:val="20"/>
              </w:rPr>
              <w:t>, AGE</w:t>
            </w:r>
            <w:r w:rsidRPr="00DB3CBB" w:rsidR="002A4345">
              <w:rPr>
                <w:rFonts w:cs="Arial"/>
                <w:sz w:val="20"/>
              </w:rPr>
              <w:t xml:space="preserve"> (</w:t>
            </w:r>
            <w:r w:rsidRPr="00DB3CBB" w:rsidR="005B5A84">
              <w:rPr>
                <w:rFonts w:cs="Arial"/>
                <w:sz w:val="20"/>
              </w:rPr>
              <w:t>EDAD</w:t>
            </w:r>
            <w:r w:rsidRPr="00DB3CBB" w:rsidR="006B3B6D">
              <w:rPr>
                <w:rStyle w:val="cf01"/>
                <w:rFonts w:ascii="Arial" w:hAnsi="Arial" w:cs="Arial"/>
                <w:sz w:val="20"/>
                <w:szCs w:val="20"/>
              </w:rPr>
              <w:t>)</w:t>
            </w:r>
            <w:r w:rsidRPr="00DB3CBB">
              <w:rPr>
                <w:rFonts w:cs="Arial"/>
                <w:sz w:val="20"/>
              </w:rPr>
              <w:t>, RACE</w:t>
            </w:r>
            <w:r w:rsidRPr="00DB3CBB" w:rsidR="002A4345">
              <w:rPr>
                <w:rFonts w:cs="Arial"/>
                <w:sz w:val="20"/>
              </w:rPr>
              <w:t xml:space="preserve"> (</w:t>
            </w:r>
            <w:r w:rsidRPr="00DB3CBB" w:rsidR="005B5A84">
              <w:rPr>
                <w:rStyle w:val="cf01"/>
                <w:rFonts w:ascii="Arial" w:hAnsi="Arial" w:cs="Arial"/>
                <w:sz w:val="20"/>
                <w:szCs w:val="20"/>
              </w:rPr>
              <w:t>RAZA</w:t>
            </w:r>
            <w:r w:rsidRPr="00DB3CBB" w:rsidR="002A4345">
              <w:rPr>
                <w:rStyle w:val="cf01"/>
                <w:rFonts w:ascii="Arial" w:hAnsi="Arial" w:cs="Arial"/>
                <w:sz w:val="20"/>
                <w:szCs w:val="20"/>
              </w:rPr>
              <w:t>)</w:t>
            </w:r>
            <w:r w:rsidRPr="00DB3CBB">
              <w:rPr>
                <w:rFonts w:cs="Arial"/>
                <w:sz w:val="20"/>
              </w:rPr>
              <w:t>, MILITARY STATUS</w:t>
            </w:r>
            <w:r w:rsidRPr="00DB3CBB" w:rsidR="002A4345">
              <w:rPr>
                <w:rFonts w:cs="Arial"/>
                <w:sz w:val="20"/>
              </w:rPr>
              <w:t xml:space="preserve"> (</w:t>
            </w:r>
            <w:r w:rsidRPr="00DB3CBB" w:rsidR="002A4345">
              <w:rPr>
                <w:rStyle w:val="cf01"/>
                <w:rFonts w:ascii="Arial" w:hAnsi="Arial" w:cs="Arial"/>
                <w:sz w:val="20"/>
                <w:szCs w:val="20"/>
              </w:rPr>
              <w:t>FUERZAS ARMADAS)</w:t>
            </w:r>
            <w:r w:rsidRPr="00DB3CBB">
              <w:rPr>
                <w:rFonts w:cs="Arial"/>
                <w:sz w:val="20"/>
              </w:rPr>
              <w:t>, AND WHETHER THE PERSON LIVES HERE</w:t>
            </w:r>
            <w:r w:rsidRPr="00DB3CBB" w:rsidR="00315227">
              <w:rPr>
                <w:rFonts w:cs="Arial"/>
                <w:sz w:val="20"/>
              </w:rPr>
              <w:t xml:space="preserve"> </w:t>
            </w:r>
            <w:r w:rsidRPr="00DB3CBB" w:rsidR="002A4345">
              <w:rPr>
                <w:rFonts w:cs="Arial"/>
                <w:sz w:val="20"/>
              </w:rPr>
              <w:t>(</w:t>
            </w:r>
            <w:r w:rsidRPr="00DB3CBB" w:rsidR="002A4345">
              <w:rPr>
                <w:rStyle w:val="cf01"/>
                <w:rFonts w:ascii="Arial" w:hAnsi="Arial" w:cs="Arial"/>
                <w:sz w:val="20"/>
                <w:szCs w:val="20"/>
              </w:rPr>
              <w:t xml:space="preserve">VIVE AQUÍ) </w:t>
            </w:r>
            <w:r w:rsidRPr="00DB3CBB" w:rsidR="00315227">
              <w:rPr>
                <w:rFonts w:cs="Arial"/>
                <w:sz w:val="20"/>
              </w:rPr>
              <w:t>BASED ON INFORMATION THAT THE ALGORITHM USES.</w:t>
            </w:r>
          </w:p>
          <w:p w:rsidR="000B2E3D" w:rsidRPr="00DB3CBB" w:rsidP="004269C6" w14:paraId="7DAC6ABB" w14:textId="77777777">
            <w:pPr>
              <w:rPr>
                <w:rFonts w:ascii="Arial" w:hAnsi="Arial" w:cs="Arial"/>
                <w:sz w:val="20"/>
                <w:szCs w:val="20"/>
              </w:rPr>
            </w:pPr>
          </w:p>
          <w:p w:rsidR="00C2608D" w:rsidRPr="00DB3CBB" w:rsidP="004269C6" w14:paraId="4C37C01A" w14:textId="5B5E2BCF">
            <w:pPr>
              <w:rPr>
                <w:rFonts w:ascii="Arial" w:hAnsi="Arial" w:cs="Arial"/>
                <w:sz w:val="20"/>
                <w:szCs w:val="20"/>
              </w:rPr>
            </w:pPr>
            <w:r w:rsidRPr="00DB3CBB">
              <w:rPr>
                <w:rFonts w:ascii="Arial" w:hAnsi="Arial" w:cs="Arial"/>
                <w:sz w:val="20"/>
                <w:szCs w:val="20"/>
              </w:rPr>
              <w:t>DISPLAY “</w:t>
            </w:r>
            <w:r w:rsidRPr="00DB3CBB" w:rsidR="00B6292F">
              <w:rPr>
                <w:rFonts w:ascii="Arial" w:hAnsi="Arial" w:cs="Arial"/>
                <w:sz w:val="20"/>
                <w:szCs w:val="20"/>
              </w:rPr>
              <w:t xml:space="preserve">UPDATE </w:t>
            </w:r>
            <w:r w:rsidRPr="00DB3CBB">
              <w:rPr>
                <w:rFonts w:ascii="Arial" w:hAnsi="Arial" w:cs="Arial"/>
                <w:sz w:val="20"/>
                <w:szCs w:val="20"/>
              </w:rPr>
              <w:t>LIVES HERE”, “</w:t>
            </w:r>
            <w:r w:rsidRPr="00DB3CBB" w:rsidR="00B6292F">
              <w:rPr>
                <w:rFonts w:ascii="Arial" w:hAnsi="Arial" w:cs="Arial"/>
                <w:sz w:val="20"/>
                <w:szCs w:val="20"/>
              </w:rPr>
              <w:t xml:space="preserve">UPDATE </w:t>
            </w:r>
            <w:r w:rsidRPr="00DB3CBB">
              <w:rPr>
                <w:rFonts w:ascii="Arial" w:hAnsi="Arial" w:cs="Arial"/>
                <w:sz w:val="20"/>
                <w:szCs w:val="20"/>
              </w:rPr>
              <w:t xml:space="preserve">MILITARY”, </w:t>
            </w:r>
            <w:r w:rsidRPr="00DB3CBB" w:rsidR="00661994">
              <w:rPr>
                <w:rFonts w:ascii="Arial" w:hAnsi="Arial" w:cs="Arial"/>
                <w:sz w:val="20"/>
                <w:szCs w:val="20"/>
              </w:rPr>
              <w:t xml:space="preserve">AND </w:t>
            </w:r>
            <w:r w:rsidRPr="00DB3CBB">
              <w:rPr>
                <w:rFonts w:ascii="Arial" w:hAnsi="Arial" w:cs="Arial"/>
                <w:sz w:val="20"/>
                <w:szCs w:val="20"/>
              </w:rPr>
              <w:t>“</w:t>
            </w:r>
            <w:r w:rsidRPr="00DB3CBB" w:rsidR="00B6292F">
              <w:rPr>
                <w:rFonts w:ascii="Arial" w:hAnsi="Arial" w:cs="Arial"/>
                <w:sz w:val="20"/>
                <w:szCs w:val="20"/>
              </w:rPr>
              <w:t>UPDATE</w:t>
            </w:r>
            <w:r w:rsidRPr="00DB3CBB">
              <w:rPr>
                <w:rFonts w:ascii="Arial" w:hAnsi="Arial" w:cs="Arial"/>
                <w:sz w:val="20"/>
                <w:szCs w:val="20"/>
              </w:rPr>
              <w:t xml:space="preserve"> ROSTER LIST” AS LINKS TO THOSE SPECIFIC SECTIONS</w:t>
            </w:r>
          </w:p>
          <w:p w:rsidR="003D662E" w:rsidRPr="00DB3CBB" w:rsidP="004269C6" w14:paraId="06A56DAD" w14:textId="77777777">
            <w:pPr>
              <w:rPr>
                <w:rFonts w:ascii="Arial" w:hAnsi="Arial" w:cs="Arial"/>
                <w:sz w:val="20"/>
                <w:szCs w:val="20"/>
              </w:rPr>
            </w:pPr>
          </w:p>
          <w:p w:rsidR="003D662E" w:rsidRPr="00DB3CBB" w:rsidP="004269C6" w14:paraId="6D450BCA" w14:textId="3E527F4C">
            <w:pPr>
              <w:ind w:left="400"/>
              <w:rPr>
                <w:rFonts w:ascii="Arial" w:hAnsi="Arial" w:cs="Arial"/>
                <w:sz w:val="20"/>
                <w:szCs w:val="20"/>
              </w:rPr>
            </w:pPr>
            <w:r w:rsidRPr="00DB3CBB">
              <w:rPr>
                <w:rFonts w:ascii="Arial" w:hAnsi="Arial" w:cs="Arial"/>
                <w:sz w:val="20"/>
                <w:szCs w:val="20"/>
              </w:rPr>
              <w:t xml:space="preserve">IF “UPDATE LIVES HERE” IS SELECTED </w:t>
            </w:r>
            <w:r w:rsidRPr="00DB3CBB" w:rsidR="0019501E">
              <w:rPr>
                <w:rFonts w:ascii="Arial" w:hAnsi="Arial" w:cs="Arial"/>
                <w:sz w:val="20"/>
                <w:szCs w:val="20"/>
              </w:rPr>
              <w:t>RETURN TO SCQLVAWY</w:t>
            </w:r>
          </w:p>
          <w:p w:rsidR="00EE2998" w:rsidRPr="00DB3CBB" w:rsidP="004269C6" w14:paraId="4EE1CA38" w14:textId="77777777">
            <w:pPr>
              <w:ind w:left="400"/>
              <w:rPr>
                <w:rFonts w:ascii="Arial" w:hAnsi="Arial" w:cs="Arial"/>
                <w:sz w:val="20"/>
                <w:szCs w:val="20"/>
              </w:rPr>
            </w:pPr>
            <w:r w:rsidRPr="00DB3CBB">
              <w:rPr>
                <w:rFonts w:ascii="Arial" w:hAnsi="Arial" w:cs="Arial"/>
                <w:sz w:val="20"/>
                <w:szCs w:val="20"/>
              </w:rPr>
              <w:t xml:space="preserve">IF “UPDATE MILITARY” IS SELECTED RETURN TO </w:t>
            </w:r>
            <w:r w:rsidRPr="00DB3CBB">
              <w:rPr>
                <w:rFonts w:ascii="Arial" w:hAnsi="Arial" w:cs="Arial"/>
                <w:sz w:val="20"/>
                <w:szCs w:val="20"/>
              </w:rPr>
              <w:t>SCQMIL</w:t>
            </w:r>
          </w:p>
          <w:p w:rsidR="0019501E" w:rsidRPr="00DB3CBB" w:rsidP="004269C6" w14:paraId="589794E6" w14:textId="70413CFA">
            <w:pPr>
              <w:ind w:left="400"/>
              <w:rPr>
                <w:rFonts w:ascii="Arial" w:hAnsi="Arial" w:cs="Arial"/>
                <w:sz w:val="20"/>
                <w:szCs w:val="20"/>
              </w:rPr>
            </w:pPr>
            <w:r w:rsidRPr="00DB3CBB">
              <w:rPr>
                <w:rFonts w:ascii="Arial" w:hAnsi="Arial" w:cs="Arial"/>
                <w:sz w:val="20"/>
                <w:szCs w:val="20"/>
              </w:rPr>
              <w:t>IF “UPDATE ROSTER LIST” IS SELECTED RETURN TO SCQROSVER</w:t>
            </w:r>
            <w:r w:rsidRPr="00DB3CBB">
              <w:rPr>
                <w:rFonts w:ascii="Arial" w:hAnsi="Arial" w:cs="Arial"/>
                <w:sz w:val="20"/>
                <w:szCs w:val="20"/>
              </w:rPr>
              <w:t xml:space="preserve"> </w:t>
            </w:r>
          </w:p>
          <w:p w:rsidR="0019501E" w:rsidRPr="00DB3CBB" w:rsidP="004269C6" w14:paraId="32B03661" w14:textId="77777777">
            <w:pPr>
              <w:rPr>
                <w:rFonts w:ascii="Arial" w:hAnsi="Arial" w:cs="Arial"/>
                <w:sz w:val="20"/>
                <w:szCs w:val="20"/>
              </w:rPr>
            </w:pPr>
          </w:p>
          <w:p w:rsidR="001361B0" w:rsidRPr="00DB3CBB" w:rsidP="004269C6" w14:paraId="78137FF8" w14:textId="5FD8D3E2">
            <w:pPr>
              <w:ind w:left="400"/>
              <w:rPr>
                <w:rFonts w:ascii="Arial" w:hAnsi="Arial" w:cs="Arial"/>
                <w:sz w:val="20"/>
                <w:szCs w:val="20"/>
              </w:rPr>
            </w:pPr>
            <w:r w:rsidRPr="00DB3CBB">
              <w:rPr>
                <w:rFonts w:ascii="Arial" w:hAnsi="Arial" w:cs="Arial"/>
                <w:sz w:val="20"/>
                <w:szCs w:val="20"/>
              </w:rPr>
              <w:t>IF ALL HOUSEHOLD MEMBERS ARE ACTIVE MILITARY IN SCQMILN, DISPLAY “(ALL HOUSEHOLD MEMBERS ARE LISTED AS ACTIVE MILITARY, NO UPDATE ON "LIVES HERE" STATUS IS NEEDED)”</w:t>
            </w:r>
            <w:r w:rsidRPr="00DB3CBB" w:rsidR="00B6292F">
              <w:rPr>
                <w:rFonts w:ascii="Arial" w:hAnsi="Arial" w:cs="Arial"/>
                <w:sz w:val="20"/>
                <w:szCs w:val="20"/>
              </w:rPr>
              <w:t xml:space="preserve"> AND DEACTIVATE THE “UPDATE LIVES HERE” LINK</w:t>
            </w:r>
          </w:p>
          <w:p w:rsidR="00C2608D" w:rsidRPr="00DB3CBB" w:rsidP="004269C6" w14:paraId="525115DF" w14:textId="77777777">
            <w:pPr>
              <w:rPr>
                <w:rFonts w:ascii="Arial" w:hAnsi="Arial" w:cs="Arial"/>
                <w:sz w:val="20"/>
                <w:szCs w:val="20"/>
              </w:rPr>
            </w:pPr>
          </w:p>
          <w:p w:rsidR="00076E2D" w:rsidRPr="00DB3CBB" w:rsidP="004269C6" w14:paraId="02CCF74C" w14:textId="28B94EBD">
            <w:pPr>
              <w:rPr>
                <w:rFonts w:ascii="Arial" w:hAnsi="Arial" w:cs="Arial"/>
                <w:sz w:val="20"/>
                <w:szCs w:val="20"/>
              </w:rPr>
            </w:pPr>
            <w:r w:rsidRPr="00DB3CBB">
              <w:rPr>
                <w:rFonts w:ascii="Arial" w:hAnsi="Arial" w:cs="Arial"/>
                <w:sz w:val="20"/>
                <w:szCs w:val="20"/>
              </w:rPr>
              <w:t xml:space="preserve">IF </w:t>
            </w:r>
            <w:r w:rsidRPr="00DB3CBB" w:rsidR="00C2608D">
              <w:rPr>
                <w:rFonts w:ascii="Arial" w:hAnsi="Arial" w:cs="Arial"/>
                <w:sz w:val="20"/>
                <w:szCs w:val="20"/>
              </w:rPr>
              <w:t>LINKS ARE SELECTED</w:t>
            </w:r>
            <w:r w:rsidRPr="00DB3CBB">
              <w:rPr>
                <w:rFonts w:ascii="Arial" w:hAnsi="Arial" w:cs="Arial"/>
                <w:sz w:val="20"/>
                <w:szCs w:val="20"/>
              </w:rPr>
              <w:t xml:space="preserve">, </w:t>
            </w:r>
            <w:r w:rsidRPr="00DB3CBB" w:rsidR="005E174E">
              <w:rPr>
                <w:rFonts w:ascii="Arial" w:hAnsi="Arial" w:cs="Arial"/>
                <w:sz w:val="20"/>
                <w:szCs w:val="20"/>
              </w:rPr>
              <w:t>PLEASE ALLOW FOR EDITING THE HH MEMBER OR ADDING ANOTHER HH MEMBER IF NEEDED.</w:t>
            </w:r>
          </w:p>
          <w:p w:rsidR="005E174E" w:rsidRPr="00DB3CBB" w:rsidP="004269C6" w14:paraId="2D8225D3" w14:textId="77777777">
            <w:pPr>
              <w:rPr>
                <w:rFonts w:ascii="Arial" w:hAnsi="Arial" w:cs="Arial"/>
                <w:sz w:val="20"/>
                <w:szCs w:val="20"/>
              </w:rPr>
            </w:pPr>
          </w:p>
          <w:p w:rsidR="005E174E" w:rsidRPr="00DB3CBB" w:rsidP="004269C6" w14:paraId="2A31AB11" w14:textId="111919A6">
            <w:pPr>
              <w:rPr>
                <w:rFonts w:ascii="Arial" w:hAnsi="Arial" w:cs="Arial"/>
                <w:sz w:val="20"/>
                <w:szCs w:val="20"/>
              </w:rPr>
            </w:pPr>
            <w:r w:rsidRPr="00DB3CBB">
              <w:rPr>
                <w:rFonts w:ascii="Arial" w:hAnsi="Arial" w:cs="Arial"/>
                <w:sz w:val="20"/>
                <w:szCs w:val="20"/>
              </w:rPr>
              <w:t xml:space="preserve">IF </w:t>
            </w:r>
            <w:r w:rsidRPr="00DB3CBB" w:rsidR="005446D9">
              <w:rPr>
                <w:rFonts w:ascii="Arial" w:hAnsi="Arial" w:cs="Arial"/>
                <w:sz w:val="20"/>
                <w:szCs w:val="20"/>
              </w:rPr>
              <w:t>“ALL INFORMATION IS CORRECT” IS SELECTED AND NEXT IS CLICKED</w:t>
            </w:r>
            <w:r w:rsidRPr="00DB3CBB">
              <w:rPr>
                <w:rFonts w:ascii="Arial" w:hAnsi="Arial" w:cs="Arial"/>
                <w:sz w:val="20"/>
                <w:szCs w:val="20"/>
              </w:rPr>
              <w:t>, APPLY SAMPLING ALGORITHM</w:t>
            </w:r>
          </w:p>
          <w:p w:rsidR="005D4A99" w:rsidRPr="00DB3CBB" w:rsidP="004269C6" w14:paraId="3613C86B" w14:textId="77777777">
            <w:pPr>
              <w:ind w:left="312"/>
              <w:rPr>
                <w:rFonts w:ascii="Arial" w:hAnsi="Arial" w:cs="Arial"/>
                <w:sz w:val="20"/>
                <w:szCs w:val="20"/>
              </w:rPr>
            </w:pPr>
            <w:r w:rsidRPr="00DB3CBB">
              <w:rPr>
                <w:rFonts w:ascii="Arial" w:hAnsi="Arial" w:cs="Arial"/>
                <w:sz w:val="20"/>
                <w:szCs w:val="20"/>
              </w:rPr>
              <w:t>IF ALL HOUSEHOLD MEMBERS ARE ACTIVE MILITARY IN SCQMILN, THE HOUSEHOLD IS CODED AS “INELIGIBLE”</w:t>
            </w:r>
          </w:p>
          <w:p w:rsidR="005D4A99" w:rsidRPr="00DB3CBB" w:rsidP="004269C6" w14:paraId="2FFC8072" w14:textId="77777777">
            <w:pPr>
              <w:ind w:left="312"/>
              <w:rPr>
                <w:rFonts w:ascii="Arial" w:hAnsi="Arial" w:cs="Arial"/>
                <w:sz w:val="20"/>
                <w:szCs w:val="20"/>
              </w:rPr>
            </w:pPr>
            <w:r w:rsidRPr="00DB3CBB">
              <w:rPr>
                <w:rFonts w:ascii="Arial" w:hAnsi="Arial" w:cs="Arial"/>
                <w:sz w:val="20"/>
                <w:szCs w:val="20"/>
              </w:rPr>
              <w:t>IF ALL HOUSEHOLD MEMBERS (2) IN SCQAWYHOME, THE HOUSEHOLD IS CODED AS “INELIGIBLE”</w:t>
            </w:r>
          </w:p>
          <w:p w:rsidR="005E174E" w:rsidRPr="00DB3CBB" w:rsidP="004269C6" w14:paraId="6442BEF1" w14:textId="735E94DE">
            <w:pPr>
              <w:rPr>
                <w:rFonts w:ascii="Arial" w:hAnsi="Arial" w:cs="Arial"/>
                <w:sz w:val="20"/>
                <w:szCs w:val="20"/>
              </w:rPr>
            </w:pPr>
          </w:p>
        </w:tc>
      </w:tr>
      <w:tr w14:paraId="7F5AFB8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56918F5A" w14:textId="4EABCE0F">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29355DC4" w14:textId="77777777">
            <w:pPr>
              <w:pStyle w:val="A5-2ndLeader"/>
              <w:tabs>
                <w:tab w:val="clear" w:pos="7200"/>
                <w:tab w:val="clear" w:pos="7488"/>
                <w:tab w:val="clear" w:pos="7632"/>
              </w:tabs>
              <w:snapToGrid w:val="0"/>
              <w:spacing w:line="240" w:lineRule="auto"/>
              <w:ind w:left="66" w:hanging="24"/>
              <w:rPr>
                <w:rFonts w:cs="Arial"/>
                <w:sz w:val="20"/>
              </w:rPr>
            </w:pPr>
          </w:p>
        </w:tc>
      </w:tr>
      <w:tr w14:paraId="4ADFDDF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1C852EF2" w14:textId="7A4A84FB">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3C66B2A3" w14:textId="77777777">
            <w:pPr>
              <w:pStyle w:val="A5-2ndLeader"/>
              <w:tabs>
                <w:tab w:val="clear" w:pos="7200"/>
                <w:tab w:val="clear" w:pos="7488"/>
                <w:tab w:val="clear" w:pos="7632"/>
              </w:tabs>
              <w:snapToGrid w:val="0"/>
              <w:spacing w:line="240" w:lineRule="auto"/>
              <w:ind w:left="66" w:hanging="24"/>
              <w:rPr>
                <w:rFonts w:cs="Arial"/>
                <w:sz w:val="20"/>
              </w:rPr>
            </w:pPr>
          </w:p>
        </w:tc>
      </w:tr>
      <w:tr w14:paraId="48FDF89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038FBC3C"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076E2D" w:rsidRPr="00DB3CBB" w:rsidP="004269C6" w14:paraId="567B0865" w14:textId="77777777">
            <w:pPr>
              <w:rPr>
                <w:rFonts w:ascii="Arial" w:hAnsi="Arial" w:cs="Arial"/>
                <w:sz w:val="20"/>
                <w:szCs w:val="20"/>
              </w:rPr>
            </w:pPr>
          </w:p>
        </w:tc>
      </w:tr>
      <w:tr w14:paraId="4DA8E89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5237646B"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076E2D" w:rsidRPr="00DB3CBB" w:rsidP="004269C6" w14:paraId="32143E5B" w14:textId="77777777">
            <w:pPr>
              <w:rPr>
                <w:rFonts w:ascii="Arial" w:hAnsi="Arial" w:cs="Arial"/>
                <w:bCs/>
                <w:sz w:val="20"/>
                <w:szCs w:val="20"/>
                <w:lang w:val=""/>
              </w:rPr>
            </w:pPr>
          </w:p>
        </w:tc>
      </w:tr>
      <w:tr w14:paraId="0AAE02E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63F0109E"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076E2D" w:rsidRPr="00DB3CBB" w:rsidP="004269C6" w14:paraId="0BBA71D7" w14:textId="4FFBD8CE">
            <w:pPr>
              <w:pStyle w:val="SL-FlLftSgl"/>
              <w:snapToGrid w:val="0"/>
              <w:spacing w:line="240" w:lineRule="auto"/>
              <w:rPr>
                <w:rFonts w:cs="Arial"/>
                <w:sz w:val="20"/>
              </w:rPr>
            </w:pPr>
          </w:p>
        </w:tc>
      </w:tr>
      <w:tr w14:paraId="1BB9BA7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76E2D" w:rsidRPr="00DB3CBB" w:rsidP="004269C6" w14:paraId="50B2EBF4"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076E2D" w:rsidRPr="00DB3CBB" w:rsidP="004269C6" w14:paraId="7B12CFC5" w14:textId="5BBD1C92">
            <w:pPr>
              <w:rPr>
                <w:rFonts w:ascii="Arial" w:hAnsi="Arial" w:cs="Arial"/>
                <w:sz w:val="20"/>
                <w:szCs w:val="20"/>
              </w:rPr>
            </w:pPr>
            <w:r w:rsidRPr="00DB3CBB">
              <w:rPr>
                <w:rFonts w:ascii="Arial" w:hAnsi="Arial" w:cs="Arial"/>
                <w:b/>
                <w:bCs/>
                <w:sz w:val="20"/>
                <w:szCs w:val="20"/>
              </w:rPr>
              <w:t>SCQSAMPALGC</w:t>
            </w:r>
          </w:p>
        </w:tc>
      </w:tr>
    </w:tbl>
    <w:p w:rsidR="00076E2D" w:rsidRPr="00DB3CBB" w:rsidP="004269C6" w14:paraId="19769814" w14:textId="77777777">
      <w:pPr>
        <w:rPr>
          <w:rFonts w:ascii="Arial" w:hAnsi="Arial" w:cs="Arial"/>
          <w:sz w:val="20"/>
          <w:szCs w:val="20"/>
        </w:rPr>
      </w:pPr>
    </w:p>
    <w:p w:rsidR="00EF52CC" w:rsidRPr="00DB3CBB" w:rsidP="004269C6" w14:paraId="039DE749"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37194E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F52CC" w:rsidRPr="00DB3CBB" w:rsidP="004269C6" w14:paraId="5BBE85A1" w14:textId="2055ABD2">
            <w:pPr>
              <w:tabs>
                <w:tab w:val="right" w:pos="8928"/>
              </w:tabs>
              <w:outlineLvl w:val="0"/>
              <w:rPr>
                <w:rFonts w:ascii="Arial" w:hAnsi="Arial" w:cs="Arial"/>
                <w:b/>
                <w:iCs/>
                <w:color w:val="0070C0"/>
                <w:sz w:val="20"/>
                <w:szCs w:val="20"/>
              </w:rPr>
            </w:pPr>
            <w:r w:rsidRPr="00DB3CBB">
              <w:rPr>
                <w:rFonts w:ascii="Arial" w:hAnsi="Arial" w:cs="Arial"/>
                <w:b/>
                <w:bCs/>
                <w:sz w:val="20"/>
                <w:szCs w:val="20"/>
              </w:rPr>
              <w:t>SCQSAMPALGC</w:t>
            </w:r>
          </w:p>
        </w:tc>
      </w:tr>
      <w:tr w14:paraId="2389283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60E461C1"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EF52CC" w:rsidRPr="00DB3CBB" w:rsidP="004269C6" w14:paraId="3487153C" w14:textId="1A228BFC">
            <w:pPr>
              <w:rPr>
                <w:rFonts w:ascii="Arial" w:hAnsi="Arial" w:cs="Arial"/>
                <w:sz w:val="20"/>
                <w:szCs w:val="20"/>
              </w:rPr>
            </w:pPr>
            <w:r w:rsidRPr="00DB3CBB">
              <w:rPr>
                <w:rFonts w:ascii="Arial" w:hAnsi="Arial" w:cs="Arial"/>
                <w:sz w:val="20"/>
                <w:szCs w:val="20"/>
              </w:rPr>
              <w:t xml:space="preserve">IF </w:t>
            </w:r>
            <w:r w:rsidRPr="00DB3CBB" w:rsidR="00A578A5">
              <w:rPr>
                <w:rFonts w:ascii="Arial" w:hAnsi="Arial" w:cs="Arial"/>
                <w:b/>
                <w:bCs/>
                <w:sz w:val="20"/>
                <w:szCs w:val="20"/>
              </w:rPr>
              <w:t xml:space="preserve">SCQSAMPALG </w:t>
            </w:r>
            <w:r w:rsidRPr="00DB3CBB">
              <w:rPr>
                <w:rFonts w:ascii="Arial" w:hAnsi="Arial" w:cs="Arial"/>
                <w:b/>
                <w:iCs/>
                <w:sz w:val="20"/>
                <w:szCs w:val="20"/>
              </w:rPr>
              <w:t xml:space="preserve">= </w:t>
            </w:r>
            <w:r w:rsidRPr="00DB3CBB" w:rsidR="00A578A5">
              <w:rPr>
                <w:rFonts w:ascii="Arial" w:hAnsi="Arial" w:cs="Arial"/>
                <w:b/>
                <w:iCs/>
                <w:sz w:val="20"/>
                <w:szCs w:val="20"/>
              </w:rPr>
              <w:t>‘</w:t>
            </w:r>
            <w:r w:rsidRPr="00DB3CBB" w:rsidR="00A578A5">
              <w:rPr>
                <w:rFonts w:ascii="Arial" w:hAnsi="Arial" w:cs="Arial"/>
                <w:sz w:val="20"/>
                <w:szCs w:val="20"/>
              </w:rPr>
              <w:t>ALL INFORMATION IS CORRECT’</w:t>
            </w:r>
          </w:p>
        </w:tc>
      </w:tr>
      <w:tr w14:paraId="62A4F316"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EF52CC" w:rsidRPr="00DB3CBB" w:rsidP="004269C6" w14:paraId="53356599" w14:textId="7A58CC29">
            <w:pPr>
              <w:pStyle w:val="A5-2ndLeader"/>
              <w:tabs>
                <w:tab w:val="clear" w:pos="7200"/>
                <w:tab w:val="clear" w:pos="7488"/>
                <w:tab w:val="clear" w:pos="7632"/>
              </w:tabs>
              <w:snapToGrid w:val="0"/>
              <w:spacing w:line="240" w:lineRule="auto"/>
              <w:ind w:left="66" w:hanging="24"/>
              <w:rPr>
                <w:rFonts w:cs="Arial"/>
                <w:sz w:val="20"/>
              </w:rPr>
            </w:pPr>
            <w:r w:rsidRPr="00DB3CBB">
              <w:rPr>
                <w:rFonts w:cs="Arial"/>
                <w:sz w:val="20"/>
              </w:rPr>
              <w:t>SAMPLING ALGORITHM COMPLETE.</w:t>
            </w:r>
            <w:r w:rsidRPr="00DB3CBB" w:rsidR="00A4442B">
              <w:rPr>
                <w:rFonts w:cs="Arial"/>
                <w:sz w:val="20"/>
              </w:rPr>
              <w:t xml:space="preserve"> PLEASE CLICK “NEXT” TO CONTINUE.</w:t>
            </w:r>
          </w:p>
          <w:p w:rsidR="00EF52CC" w:rsidRPr="00DB3CBB" w:rsidP="004269C6" w14:paraId="42877BCB" w14:textId="77777777">
            <w:pPr>
              <w:pStyle w:val="A5-2ndLeader"/>
              <w:snapToGrid w:val="0"/>
              <w:spacing w:line="240" w:lineRule="auto"/>
              <w:rPr>
                <w:rFonts w:cs="Arial"/>
                <w:sz w:val="20"/>
              </w:rPr>
            </w:pPr>
          </w:p>
        </w:tc>
      </w:tr>
      <w:tr w14:paraId="305D71C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6D0E72C0"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EF52CC" w:rsidRPr="00DB3CBB" w:rsidP="004269C6" w14:paraId="5E550ED5" w14:textId="7EE33E7B">
            <w:pPr>
              <w:contextualSpacing/>
              <w:rPr>
                <w:rFonts w:ascii="Arial" w:hAnsi="Arial" w:cs="Arial"/>
                <w:i/>
                <w:iCs/>
                <w:sz w:val="20"/>
                <w:szCs w:val="20"/>
              </w:rPr>
            </w:pPr>
            <w:r w:rsidRPr="00DB3CBB">
              <w:rPr>
                <w:rFonts w:ascii="Arial" w:hAnsi="Arial" w:cs="Arial"/>
                <w:i/>
                <w:iCs/>
                <w:sz w:val="20"/>
                <w:szCs w:val="20"/>
              </w:rPr>
              <w:t>NA</w:t>
            </w:r>
          </w:p>
        </w:tc>
      </w:tr>
      <w:tr w14:paraId="151DDBF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709A63A6"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EF52CC" w:rsidRPr="00DB3CBB" w:rsidP="004269C6" w14:paraId="6DEDBBA2" w14:textId="19F0C945">
            <w:pPr>
              <w:rPr>
                <w:rFonts w:ascii="Arial" w:hAnsi="Arial" w:cs="Arial"/>
                <w:bCs/>
                <w:sz w:val="20"/>
                <w:szCs w:val="20"/>
                <w:lang w:val=""/>
              </w:rPr>
            </w:pPr>
            <w:r w:rsidRPr="00DB3CBB">
              <w:rPr>
                <w:rFonts w:ascii="Arial" w:hAnsi="Arial" w:cs="Arial"/>
                <w:bCs/>
                <w:sz w:val="20"/>
                <w:szCs w:val="20"/>
                <w:lang w:val=""/>
              </w:rPr>
              <w:t>TEXT</w:t>
            </w:r>
          </w:p>
        </w:tc>
      </w:tr>
      <w:tr w14:paraId="7B9A6EF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5584A3BB" w14:textId="044F36BF">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EF52CC" w:rsidRPr="00DB3CBB" w:rsidP="004269C6" w14:paraId="5C8A2A7A" w14:textId="77777777">
            <w:pPr>
              <w:contextualSpacing/>
              <w:rPr>
                <w:rFonts w:ascii="Arial" w:hAnsi="Arial" w:cs="Arial"/>
                <w:bCs/>
                <w:sz w:val="20"/>
                <w:szCs w:val="20"/>
                <w:lang w:val=""/>
              </w:rPr>
            </w:pPr>
          </w:p>
        </w:tc>
      </w:tr>
      <w:tr w14:paraId="43836D7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1E28FC42" w14:textId="099329F2">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25623477" w14:textId="77777777">
            <w:pPr>
              <w:contextualSpacing/>
              <w:rPr>
                <w:rFonts w:ascii="Arial" w:hAnsi="Arial" w:cs="Arial"/>
                <w:bCs/>
                <w:sz w:val="20"/>
                <w:szCs w:val="20"/>
                <w:lang w:val=""/>
              </w:rPr>
            </w:pPr>
          </w:p>
        </w:tc>
      </w:tr>
      <w:tr w14:paraId="41F4AF2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17216595"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EF52CC" w:rsidRPr="00DB3CBB" w:rsidP="004269C6" w14:paraId="6426A2FF" w14:textId="595CD789">
            <w:pPr>
              <w:rPr>
                <w:rFonts w:ascii="Arial" w:hAnsi="Arial" w:cs="Arial"/>
                <w:sz w:val="20"/>
                <w:szCs w:val="20"/>
              </w:rPr>
            </w:pPr>
            <w:r w:rsidRPr="00DB3CBB">
              <w:rPr>
                <w:rFonts w:ascii="Arial" w:hAnsi="Arial" w:cs="Arial"/>
                <w:sz w:val="20"/>
                <w:szCs w:val="20"/>
              </w:rPr>
              <w:t>DO NOT DISPLAY BACK BUTTON.</w:t>
            </w:r>
          </w:p>
        </w:tc>
      </w:tr>
      <w:tr w14:paraId="72FE4AB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146A7762" w14:textId="57748790">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5372B7B4" w14:textId="77777777">
            <w:pPr>
              <w:rPr>
                <w:rFonts w:ascii="Arial" w:hAnsi="Arial" w:cs="Arial"/>
                <w:sz w:val="20"/>
                <w:szCs w:val="20"/>
              </w:rPr>
            </w:pPr>
          </w:p>
        </w:tc>
      </w:tr>
      <w:tr w14:paraId="29693A5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4480233B" w14:textId="417862CD">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02D46667" w14:textId="77777777">
            <w:pPr>
              <w:rPr>
                <w:rFonts w:ascii="Arial" w:hAnsi="Arial" w:cs="Arial"/>
                <w:sz w:val="20"/>
                <w:szCs w:val="20"/>
              </w:rPr>
            </w:pPr>
          </w:p>
        </w:tc>
      </w:tr>
      <w:tr w14:paraId="5DE536D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18768AED"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EF52CC" w:rsidRPr="00DB3CBB" w:rsidP="004269C6" w14:paraId="51AB7ABF" w14:textId="77777777">
            <w:pPr>
              <w:rPr>
                <w:rFonts w:ascii="Arial" w:hAnsi="Arial" w:cs="Arial"/>
                <w:sz w:val="20"/>
                <w:szCs w:val="20"/>
              </w:rPr>
            </w:pPr>
          </w:p>
        </w:tc>
      </w:tr>
      <w:tr w14:paraId="3EB9BDE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62C81F99"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EF52CC" w:rsidRPr="00DB3CBB" w:rsidP="004269C6" w14:paraId="3271228D" w14:textId="77777777">
            <w:pPr>
              <w:rPr>
                <w:rFonts w:ascii="Arial" w:hAnsi="Arial" w:cs="Arial"/>
                <w:bCs/>
                <w:sz w:val="20"/>
                <w:szCs w:val="20"/>
                <w:lang w:val=""/>
              </w:rPr>
            </w:pPr>
          </w:p>
        </w:tc>
      </w:tr>
      <w:tr w14:paraId="1B35E48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7C6CA876"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EF52CC" w:rsidRPr="00DB3CBB" w:rsidP="004269C6" w14:paraId="6F87B0FF" w14:textId="77777777">
            <w:pPr>
              <w:pStyle w:val="SL-FlLftSgl"/>
              <w:snapToGrid w:val="0"/>
              <w:spacing w:line="240" w:lineRule="auto"/>
              <w:rPr>
                <w:rFonts w:cs="Arial"/>
                <w:sz w:val="20"/>
              </w:rPr>
            </w:pPr>
          </w:p>
        </w:tc>
      </w:tr>
      <w:tr w14:paraId="106FD50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F52CC" w:rsidRPr="00DB3CBB" w:rsidP="004269C6" w14:paraId="25B7D2AE"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D93793" w:rsidRPr="00DB3CBB" w:rsidP="004269C6" w14:paraId="11B687F2" w14:textId="77777777">
            <w:pPr>
              <w:rPr>
                <w:rFonts w:ascii="Arial" w:hAnsi="Arial" w:cs="Arial"/>
                <w:sz w:val="20"/>
                <w:szCs w:val="20"/>
              </w:rPr>
            </w:pPr>
            <w:r w:rsidRPr="00DB3CBB">
              <w:rPr>
                <w:rFonts w:ascii="Arial" w:hAnsi="Arial" w:cs="Arial"/>
                <w:sz w:val="20"/>
                <w:szCs w:val="20"/>
              </w:rPr>
              <w:t xml:space="preserve">IF THE HOUSEHOLD IS CODED AS INELIGIBLE OR NO ONE SELECTED IN SAMPLING ALGORITHM, GO TO </w:t>
            </w:r>
            <w:r w:rsidRPr="00DB3CBB">
              <w:rPr>
                <w:rFonts w:ascii="Arial" w:hAnsi="Arial" w:cs="Arial"/>
                <w:b/>
                <w:iCs/>
                <w:sz w:val="20"/>
                <w:szCs w:val="20"/>
              </w:rPr>
              <w:t>SCQINELG</w:t>
            </w:r>
          </w:p>
          <w:p w:rsidR="00D93793" w:rsidRPr="00DB3CBB" w:rsidP="004269C6" w14:paraId="228A1559" w14:textId="77777777">
            <w:pPr>
              <w:rPr>
                <w:rFonts w:ascii="Arial" w:hAnsi="Arial" w:cs="Arial"/>
                <w:bCs/>
                <w:sz w:val="20"/>
                <w:szCs w:val="20"/>
              </w:rPr>
            </w:pPr>
            <w:r w:rsidRPr="00DB3CBB">
              <w:rPr>
                <w:rFonts w:ascii="Arial" w:hAnsi="Arial" w:cs="Arial"/>
                <w:sz w:val="20"/>
                <w:szCs w:val="20"/>
              </w:rPr>
              <w:t xml:space="preserve">IF THERE ARE NO ELIGIBLE ADULTS TO BE AN HRP, GO TO </w:t>
            </w:r>
            <w:r w:rsidRPr="00DB3CBB">
              <w:rPr>
                <w:rFonts w:ascii="Arial" w:hAnsi="Arial" w:cs="Arial"/>
                <w:b/>
                <w:iCs/>
                <w:sz w:val="20"/>
                <w:szCs w:val="20"/>
              </w:rPr>
              <w:t>SCQRPADSME</w:t>
            </w:r>
            <w:r w:rsidRPr="00DB3CBB">
              <w:rPr>
                <w:rFonts w:ascii="Arial" w:hAnsi="Arial" w:cs="Arial"/>
                <w:bCs/>
                <w:iCs/>
                <w:sz w:val="20"/>
                <w:szCs w:val="20"/>
              </w:rPr>
              <w:t xml:space="preserve"> AND CODE SCQHRP AS “NO ELIGIBLE HRP”</w:t>
            </w:r>
          </w:p>
          <w:p w:rsidR="00EF52CC" w:rsidRPr="00DB3CBB" w:rsidP="004269C6" w14:paraId="4B2ACC67" w14:textId="2661C748">
            <w:pPr>
              <w:rPr>
                <w:rFonts w:ascii="Arial" w:hAnsi="Arial" w:cs="Arial"/>
                <w:sz w:val="20"/>
                <w:szCs w:val="20"/>
              </w:rPr>
            </w:pPr>
            <w:r w:rsidRPr="00DB3CBB">
              <w:rPr>
                <w:rFonts w:ascii="Arial" w:hAnsi="Arial" w:cs="Arial"/>
                <w:sz w:val="20"/>
                <w:szCs w:val="20"/>
              </w:rPr>
              <w:t xml:space="preserve">ELSE, </w:t>
            </w:r>
            <w:r w:rsidRPr="00DB3CBB">
              <w:rPr>
                <w:rFonts w:ascii="Arial" w:hAnsi="Arial" w:cs="Arial"/>
                <w:b/>
                <w:iCs/>
                <w:sz w:val="20"/>
                <w:szCs w:val="20"/>
              </w:rPr>
              <w:t>SCQHRP</w:t>
            </w:r>
            <w:r w:rsidRPr="00DB3CBB">
              <w:rPr>
                <w:rFonts w:ascii="Arial" w:hAnsi="Arial" w:cs="Arial"/>
                <w:sz w:val="20"/>
                <w:szCs w:val="20"/>
              </w:rPr>
              <w:t>.</w:t>
            </w:r>
          </w:p>
        </w:tc>
      </w:tr>
    </w:tbl>
    <w:p w:rsidR="00076E2D" w:rsidRPr="00DB3CBB" w:rsidP="004269C6" w14:paraId="1F001D45" w14:textId="0C1E5B36">
      <w:pPr>
        <w:rPr>
          <w:rFonts w:ascii="Arial" w:hAnsi="Arial" w:cs="Arial"/>
          <w:sz w:val="20"/>
          <w:szCs w:val="20"/>
        </w:rPr>
      </w:pPr>
      <w:r w:rsidRPr="00DB3CBB">
        <w:rPr>
          <w:rFonts w:ascii="Arial" w:hAnsi="Arial" w:cs="Arial"/>
          <w:sz w:val="20"/>
          <w:szCs w:val="20"/>
        </w:rPr>
        <w:br w:type="page"/>
      </w:r>
    </w:p>
    <w:p w:rsidR="00076E2D" w:rsidRPr="00DB3CBB" w:rsidP="004269C6" w14:paraId="74B54EFF"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4244C5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72A60" w:rsidRPr="00DB3CBB" w:rsidP="004269C6" w14:paraId="4E1622E0" w14:textId="77777777">
            <w:pPr>
              <w:tabs>
                <w:tab w:val="right" w:pos="8928"/>
              </w:tabs>
              <w:outlineLvl w:val="0"/>
              <w:rPr>
                <w:rFonts w:ascii="Arial" w:hAnsi="Arial" w:cs="Arial"/>
                <w:b/>
                <w:iCs/>
                <w:color w:val="0070C0"/>
                <w:sz w:val="20"/>
                <w:szCs w:val="20"/>
              </w:rPr>
            </w:pPr>
            <w:r w:rsidRPr="00DB3CBB">
              <w:rPr>
                <w:rFonts w:ascii="Arial" w:hAnsi="Arial" w:cs="Arial"/>
                <w:sz w:val="20"/>
                <w:szCs w:val="20"/>
              </w:rPr>
              <w:br w:type="page"/>
            </w:r>
            <w:r w:rsidRPr="00DB3CBB">
              <w:rPr>
                <w:rFonts w:ascii="Arial" w:hAnsi="Arial" w:cs="Arial"/>
                <w:b/>
                <w:iCs/>
                <w:sz w:val="20"/>
                <w:szCs w:val="20"/>
              </w:rPr>
              <w:t>SCQINELG</w:t>
            </w:r>
          </w:p>
        </w:tc>
      </w:tr>
      <w:tr w14:paraId="451AC3B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6348E0E9"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C72A60" w:rsidRPr="00DB3CBB" w:rsidP="004269C6" w14:paraId="7DE92C46" w14:textId="77777777">
            <w:pPr>
              <w:rPr>
                <w:rFonts w:ascii="Arial" w:hAnsi="Arial" w:cs="Arial"/>
                <w:sz w:val="20"/>
                <w:szCs w:val="20"/>
              </w:rPr>
            </w:pPr>
            <w:r w:rsidRPr="00DB3CBB">
              <w:rPr>
                <w:rFonts w:ascii="Arial" w:hAnsi="Arial" w:cs="Arial"/>
                <w:sz w:val="20"/>
                <w:szCs w:val="20"/>
              </w:rPr>
              <w:t>IF SCQSAMPALG in (NOT SELECTED)</w:t>
            </w:r>
          </w:p>
        </w:tc>
      </w:tr>
      <w:tr w14:paraId="34C02DF6"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C72A60" w:rsidRPr="00DB3CBB" w:rsidP="004269C6" w14:paraId="42F0C303" w14:textId="77777777">
            <w:pPr>
              <w:pStyle w:val="Q1-FirstLevelQuestion"/>
              <w:snapToGrid w:val="0"/>
              <w:ind w:left="0" w:firstLine="0"/>
              <w:rPr>
                <w:rFonts w:cs="Arial"/>
                <w:sz w:val="20"/>
              </w:rPr>
            </w:pPr>
            <w:r w:rsidRPr="00DB3CBB">
              <w:rPr>
                <w:rFonts w:cs="Arial"/>
                <w:sz w:val="20"/>
              </w:rPr>
              <w:t>Thank you for your responses today. {No one in this household was/You were not} selected for participation in the study.</w:t>
            </w:r>
          </w:p>
          <w:p w:rsidR="00C72A60" w:rsidRPr="00DB3CBB" w:rsidP="004269C6" w14:paraId="297626ED" w14:textId="77777777">
            <w:pPr>
              <w:pStyle w:val="Q1-FirstLevelQuestion"/>
              <w:snapToGrid w:val="0"/>
              <w:ind w:left="0" w:firstLine="0"/>
              <w:rPr>
                <w:rFonts w:cs="Arial"/>
                <w:sz w:val="20"/>
              </w:rPr>
            </w:pPr>
          </w:p>
        </w:tc>
      </w:tr>
      <w:tr w14:paraId="7B7815B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4BB0045E"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4E4102" w:rsidRPr="00DB3CBB" w:rsidP="004269C6" w14:paraId="1675AB95" w14:textId="77777777">
            <w:pPr>
              <w:pStyle w:val="Q1-FirstLevelQuestion"/>
              <w:snapToGrid w:val="0"/>
              <w:ind w:left="0" w:firstLine="0"/>
              <w:jc w:val="left"/>
              <w:rPr>
                <w:rFonts w:cs="Arial"/>
                <w:sz w:val="20"/>
                <w:lang w:val="es-ES"/>
              </w:rPr>
            </w:pPr>
            <w:r w:rsidRPr="00DB3CBB">
              <w:rPr>
                <w:rFonts w:cs="Arial"/>
                <w:sz w:val="20"/>
                <w:lang w:val=""/>
              </w:rPr>
              <w:t xml:space="preserve">Gracias por sus respuestas de hoy. </w:t>
            </w:r>
            <w:r w:rsidRPr="00DB3CBB">
              <w:rPr>
                <w:rFonts w:cs="Arial"/>
                <w:sz w:val="20"/>
                <w:lang w:val="es-ES"/>
              </w:rPr>
              <w:t>{Nadie fue seleccionado en este hogar/Usted no fue seleccionado(a)} para participar en el estudio.</w:t>
            </w:r>
          </w:p>
          <w:p w:rsidR="00C72A60" w:rsidRPr="00DB3CBB" w:rsidP="004269C6" w14:paraId="3AA4675C" w14:textId="433ED7B5">
            <w:pPr>
              <w:contextualSpacing/>
              <w:rPr>
                <w:rFonts w:ascii="Arial" w:hAnsi="Arial" w:cs="Arial"/>
                <w:i/>
                <w:iCs/>
                <w:sz w:val="20"/>
                <w:szCs w:val="20"/>
                <w:lang w:val="es-AR"/>
              </w:rPr>
            </w:pPr>
          </w:p>
        </w:tc>
      </w:tr>
      <w:tr w14:paraId="48C0F0C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2BDC749A"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C72A60" w:rsidRPr="00DB3CBB" w:rsidP="004269C6" w14:paraId="4371F0AB" w14:textId="77777777">
            <w:pPr>
              <w:rPr>
                <w:rFonts w:ascii="Arial" w:hAnsi="Arial" w:cs="Arial"/>
                <w:bCs/>
                <w:sz w:val="20"/>
                <w:szCs w:val="20"/>
                <w:lang w:val=""/>
              </w:rPr>
            </w:pPr>
            <w:r w:rsidRPr="00DB3CBB">
              <w:rPr>
                <w:rFonts w:ascii="Arial" w:hAnsi="Arial" w:cs="Arial"/>
                <w:bCs/>
                <w:sz w:val="20"/>
                <w:szCs w:val="20"/>
                <w:lang w:val=""/>
              </w:rPr>
              <w:t>N/a</w:t>
            </w:r>
          </w:p>
        </w:tc>
      </w:tr>
      <w:tr w14:paraId="4263BC7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46685" w:rsidRPr="00DB3CBB" w:rsidP="004269C6" w14:paraId="4DEA1504" w14:textId="4D58BA0B">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C72A60" w:rsidRPr="00DB3CBB" w:rsidP="004269C6" w14:paraId="283522E8" w14:textId="77777777">
            <w:pPr>
              <w:contextualSpacing/>
              <w:rPr>
                <w:rFonts w:ascii="Arial" w:hAnsi="Arial" w:cs="Arial"/>
                <w:bCs/>
                <w:sz w:val="20"/>
                <w:szCs w:val="20"/>
                <w:lang w:val=""/>
              </w:rPr>
            </w:pPr>
            <w:r w:rsidRPr="00DB3CBB">
              <w:rPr>
                <w:rFonts w:ascii="Arial" w:hAnsi="Arial" w:cs="Arial"/>
                <w:sz w:val="20"/>
                <w:szCs w:val="20"/>
              </w:rPr>
              <w:t>FILL “No one in this household was” IF MULTIPLE PEOPLE ENTERED ON HH ROSTER. ELSE DISPLAY “You were not”.</w:t>
            </w:r>
          </w:p>
        </w:tc>
      </w:tr>
      <w:tr w14:paraId="394FC3B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1561F6" w:rsidRPr="00DB3CBB" w:rsidP="004269C6" w14:paraId="7884F85B" w14:textId="06F6A8B1">
            <w:pPr>
              <w:jc w:val="center"/>
              <w:outlineLvl w:val="0"/>
              <w:rPr>
                <w:rFonts w:ascii="Arial" w:hAnsi="Arial" w:cs="Arial"/>
                <w:b/>
                <w:bCs/>
                <w:sz w:val="20"/>
                <w:szCs w:val="20"/>
              </w:rPr>
            </w:pPr>
            <w:r w:rsidRPr="00DB3CBB">
              <w:rPr>
                <w:rFonts w:ascii="Arial" w:hAnsi="Arial" w:cs="Arial"/>
                <w:b/>
                <w:bCs/>
                <w:sz w:val="20"/>
                <w:szCs w:val="20"/>
              </w:rPr>
              <w:t>FILLS</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1561F6" w:rsidRPr="00DB3CBB" w:rsidP="004269C6" w14:paraId="2038ACF4" w14:textId="397FDB84">
            <w:pPr>
              <w:contextualSpacing/>
              <w:rPr>
                <w:rFonts w:ascii="Arial" w:hAnsi="Arial" w:cs="Arial"/>
                <w:sz w:val="20"/>
                <w:szCs w:val="20"/>
              </w:rPr>
            </w:pPr>
            <w:r w:rsidRPr="00DB3CBB">
              <w:rPr>
                <w:rFonts w:ascii="Arial" w:hAnsi="Arial" w:cs="Arial"/>
                <w:sz w:val="20"/>
                <w:szCs w:val="20"/>
                <w:lang w:val="es-AR"/>
              </w:rPr>
              <w:t>FILL “</w:t>
            </w:r>
            <w:r w:rsidRPr="00DB3CBB">
              <w:rPr>
                <w:rFonts w:ascii="Arial" w:hAnsi="Arial" w:cs="Arial"/>
                <w:sz w:val="20"/>
                <w:szCs w:val="20"/>
                <w:lang w:val="es-ES"/>
              </w:rPr>
              <w:t>Nadie fue seleccionado en este hogar</w:t>
            </w:r>
            <w:r w:rsidRPr="00DB3CBB">
              <w:rPr>
                <w:rFonts w:ascii="Arial" w:hAnsi="Arial" w:cs="Arial"/>
                <w:sz w:val="20"/>
                <w:szCs w:val="20"/>
                <w:lang w:val="es-AR"/>
              </w:rPr>
              <w:t>” IF MULTIPLE PEOPLE ENTERED ON HH ROSTER. ELSE DISPLAY “</w:t>
            </w:r>
            <w:r w:rsidRPr="00DB3CBB">
              <w:rPr>
                <w:rFonts w:ascii="Arial" w:hAnsi="Arial" w:cs="Arial"/>
                <w:sz w:val="20"/>
                <w:szCs w:val="20"/>
                <w:lang w:val=""/>
              </w:rPr>
              <w:t>Usted no fue seleccionado(a)</w:t>
            </w:r>
            <w:r w:rsidRPr="00DB3CBB">
              <w:rPr>
                <w:rFonts w:ascii="Arial" w:hAnsi="Arial" w:cs="Arial"/>
                <w:sz w:val="20"/>
                <w:szCs w:val="20"/>
                <w:lang w:val="es-AR"/>
              </w:rPr>
              <w:t>”.</w:t>
            </w:r>
          </w:p>
        </w:tc>
      </w:tr>
      <w:tr w14:paraId="653BD76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32148371"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C72A60" w:rsidRPr="00DB3CBB" w:rsidP="004269C6" w14:paraId="5803509A" w14:textId="77777777">
            <w:pPr>
              <w:rPr>
                <w:rFonts w:ascii="Arial" w:hAnsi="Arial" w:cs="Arial"/>
                <w:sz w:val="20"/>
                <w:szCs w:val="20"/>
              </w:rPr>
            </w:pPr>
          </w:p>
        </w:tc>
      </w:tr>
      <w:tr w14:paraId="2D3EF7A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744A01E5" w14:textId="719DD317">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3236" w:rsidRPr="00DB3CBB" w:rsidP="004269C6" w14:paraId="5637943E" w14:textId="77777777">
            <w:pPr>
              <w:rPr>
                <w:rFonts w:ascii="Arial" w:hAnsi="Arial" w:cs="Arial"/>
                <w:sz w:val="20"/>
                <w:szCs w:val="20"/>
              </w:rPr>
            </w:pPr>
          </w:p>
        </w:tc>
      </w:tr>
      <w:tr w14:paraId="732AD1B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3236" w:rsidRPr="00DB3CBB" w:rsidP="004269C6" w14:paraId="2E631F28" w14:textId="6E08752F">
            <w:pPr>
              <w:jc w:val="center"/>
              <w:outlineLvl w:val="0"/>
              <w:rPr>
                <w:rFonts w:ascii="Arial" w:hAnsi="Arial" w:cs="Arial"/>
                <w:b/>
                <w:bCs/>
                <w:sz w:val="20"/>
                <w:szCs w:val="20"/>
              </w:rPr>
            </w:pPr>
            <w:r w:rsidRPr="00DB3CBB">
              <w:rPr>
                <w:rFonts w:ascii="Arial" w:hAnsi="Arial" w:cs="Arial"/>
                <w:b/>
                <w:bCs/>
                <w:sz w:val="20"/>
                <w:szCs w:val="20"/>
              </w:rPr>
              <w:t>HELP SCREEN</w:t>
            </w:r>
            <w:r w:rsidRPr="00DB3CBB" w:rsidR="00C715FA">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3236" w:rsidRPr="00DB3CBB" w:rsidP="004269C6" w14:paraId="2BAEFCF3" w14:textId="77777777">
            <w:pPr>
              <w:rPr>
                <w:rFonts w:ascii="Arial" w:hAnsi="Arial" w:cs="Arial"/>
                <w:sz w:val="20"/>
                <w:szCs w:val="20"/>
              </w:rPr>
            </w:pPr>
          </w:p>
        </w:tc>
      </w:tr>
      <w:tr w14:paraId="3EC6567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0D45C933"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C72A60" w:rsidRPr="00DB3CBB" w:rsidP="004269C6" w14:paraId="494451B0" w14:textId="77777777">
            <w:pPr>
              <w:rPr>
                <w:rFonts w:ascii="Arial" w:hAnsi="Arial" w:cs="Arial"/>
                <w:sz w:val="20"/>
                <w:szCs w:val="20"/>
              </w:rPr>
            </w:pPr>
          </w:p>
        </w:tc>
      </w:tr>
      <w:tr w14:paraId="18CB4C0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3261DA2C"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C72A60" w:rsidRPr="00DB3CBB" w:rsidP="004269C6" w14:paraId="6EFB8600" w14:textId="77777777">
            <w:pPr>
              <w:rPr>
                <w:rFonts w:ascii="Arial" w:hAnsi="Arial" w:cs="Arial"/>
                <w:bCs/>
                <w:sz w:val="20"/>
                <w:szCs w:val="20"/>
                <w:lang w:val=""/>
              </w:rPr>
            </w:pPr>
          </w:p>
        </w:tc>
      </w:tr>
      <w:tr w14:paraId="34079B2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294F540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C72A60" w:rsidRPr="00DB3CBB" w:rsidP="004269C6" w14:paraId="63589605" w14:textId="77777777">
            <w:pPr>
              <w:pStyle w:val="SL-FlLftSgl"/>
              <w:snapToGrid w:val="0"/>
              <w:spacing w:line="240" w:lineRule="auto"/>
              <w:rPr>
                <w:rFonts w:cs="Arial"/>
                <w:sz w:val="20"/>
              </w:rPr>
            </w:pPr>
            <w:r w:rsidRPr="00DB3CBB">
              <w:rPr>
                <w:rFonts w:cs="Arial"/>
                <w:sz w:val="20"/>
              </w:rPr>
              <w:t>SCQ.END1</w:t>
            </w:r>
          </w:p>
        </w:tc>
      </w:tr>
      <w:tr w14:paraId="66BC57A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C72A60" w:rsidRPr="00DB3CBB" w:rsidP="004269C6" w14:paraId="460F8E95"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C72A60" w:rsidRPr="00DB3CBB" w:rsidP="004269C6" w14:paraId="5DDDBA60" w14:textId="578434C0">
            <w:pPr>
              <w:rPr>
                <w:rFonts w:ascii="Arial" w:hAnsi="Arial" w:cs="Arial"/>
                <w:sz w:val="20"/>
                <w:szCs w:val="20"/>
              </w:rPr>
            </w:pPr>
            <w:r w:rsidRPr="00DB3CBB">
              <w:rPr>
                <w:rFonts w:ascii="Arial" w:hAnsi="Arial" w:cs="Arial"/>
                <w:b/>
                <w:bCs/>
                <w:sz w:val="20"/>
                <w:szCs w:val="20"/>
              </w:rPr>
              <w:t>SCQVFQG</w:t>
            </w:r>
          </w:p>
        </w:tc>
      </w:tr>
    </w:tbl>
    <w:p w:rsidR="001A2630" w:rsidRPr="00DB3CBB" w:rsidP="004269C6" w14:paraId="26CE5C80" w14:textId="77777777">
      <w:pPr>
        <w:pStyle w:val="SL-FlLftSgl"/>
        <w:snapToGrid w:val="0"/>
        <w:spacing w:line="240" w:lineRule="auto"/>
        <w:rPr>
          <w:rFonts w:cs="Arial"/>
          <w:sz w:val="20"/>
        </w:rPr>
      </w:pPr>
    </w:p>
    <w:p w:rsidR="00964A7B" w:rsidRPr="00DB3CBB" w14:paraId="08B51949" w14:textId="764332CB">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47E6B04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66706" w:rsidRPr="00DB3CBB" w:rsidP="004269C6" w14:paraId="11C4D9DD" w14:textId="4A54EF57">
            <w:pPr>
              <w:tabs>
                <w:tab w:val="right" w:pos="8928"/>
              </w:tabs>
              <w:outlineLvl w:val="0"/>
              <w:rPr>
                <w:rFonts w:ascii="Arial" w:hAnsi="Arial" w:cs="Arial"/>
                <w:b/>
                <w:iCs/>
                <w:color w:val="0070C0"/>
                <w:sz w:val="20"/>
                <w:szCs w:val="20"/>
              </w:rPr>
            </w:pPr>
            <w:r w:rsidRPr="00DB3CBB">
              <w:rPr>
                <w:rFonts w:ascii="Arial" w:hAnsi="Arial" w:cs="Arial"/>
                <w:b/>
                <w:iCs/>
                <w:sz w:val="20"/>
                <w:szCs w:val="20"/>
              </w:rPr>
              <w:t>SCQHRP</w:t>
            </w:r>
          </w:p>
        </w:tc>
      </w:tr>
      <w:tr w14:paraId="298B9F2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78056816"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766706" w:rsidRPr="00DB3CBB" w:rsidP="004269C6" w14:paraId="0276FB19" w14:textId="74BB323A">
            <w:pPr>
              <w:rPr>
                <w:rFonts w:ascii="Arial" w:hAnsi="Arial" w:cs="Arial"/>
                <w:sz w:val="20"/>
                <w:szCs w:val="20"/>
              </w:rPr>
            </w:pPr>
            <w:r w:rsidRPr="00DB3CBB">
              <w:rPr>
                <w:rFonts w:ascii="Arial" w:hAnsi="Arial" w:cs="Arial"/>
                <w:sz w:val="20"/>
                <w:szCs w:val="20"/>
              </w:rPr>
              <w:t xml:space="preserve">IF </w:t>
            </w:r>
            <w:r w:rsidRPr="00DB3CBB" w:rsidR="00A46D76">
              <w:rPr>
                <w:rFonts w:ascii="Arial" w:hAnsi="Arial" w:cs="Arial"/>
                <w:sz w:val="20"/>
                <w:szCs w:val="20"/>
              </w:rPr>
              <w:t xml:space="preserve">SCQSAMPALG </w:t>
            </w:r>
            <w:r w:rsidRPr="00DB3CBB" w:rsidR="007946F4">
              <w:rPr>
                <w:rFonts w:ascii="Arial" w:hAnsi="Arial" w:cs="Arial"/>
                <w:sz w:val="20"/>
                <w:szCs w:val="20"/>
              </w:rPr>
              <w:t>in (SELECTED)</w:t>
            </w:r>
            <w:r w:rsidRPr="00DB3CBB" w:rsidR="000E09BB">
              <w:rPr>
                <w:rFonts w:ascii="Arial" w:hAnsi="Arial" w:cs="Arial"/>
                <w:sz w:val="20"/>
                <w:szCs w:val="20"/>
              </w:rPr>
              <w:t xml:space="preserve"> AND </w:t>
            </w:r>
            <w:r w:rsidRPr="00DB3CBB" w:rsidR="00FB01D4">
              <w:rPr>
                <w:rFonts w:ascii="Arial" w:hAnsi="Arial" w:cs="Arial"/>
                <w:sz w:val="20"/>
                <w:szCs w:val="20"/>
              </w:rPr>
              <w:t>THERE IS AN ADULT ELIGIBLE TO BE AN HRP</w:t>
            </w:r>
          </w:p>
        </w:tc>
      </w:tr>
      <w:tr w14:paraId="6928BD3E"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596214" w:rsidRPr="00DB3CBB" w:rsidP="004269C6" w14:paraId="381F40E9" w14:textId="77777777">
            <w:pPr>
              <w:pStyle w:val="Q1-FirstLevelQuestion"/>
              <w:snapToGrid w:val="0"/>
              <w:rPr>
                <w:rFonts w:cs="Arial"/>
                <w:sz w:val="20"/>
              </w:rPr>
            </w:pPr>
            <w:r w:rsidRPr="00DB3CBB">
              <w:rPr>
                <w:rFonts w:cs="Arial"/>
                <w:sz w:val="20"/>
              </w:rPr>
              <w:t>Of these people, who owns or rents this home?</w:t>
            </w:r>
          </w:p>
          <w:p w:rsidR="00596214" w:rsidRPr="00DB3CBB" w:rsidP="004269C6" w14:paraId="2209FEDE" w14:textId="77777777">
            <w:pPr>
              <w:pStyle w:val="Q1-FirstLevelQuestion"/>
              <w:snapToGrid w:val="0"/>
              <w:rPr>
                <w:rFonts w:cs="Arial"/>
                <w:sz w:val="20"/>
              </w:rPr>
            </w:pPr>
          </w:p>
          <w:p w:rsidR="00596214" w:rsidRPr="00DB3CBB" w:rsidP="004269C6" w14:paraId="7483446A" w14:textId="2A12ED01">
            <w:pPr>
              <w:pStyle w:val="Q1-FirstLevelQuestion"/>
              <w:snapToGrid w:val="0"/>
              <w:rPr>
                <w:rFonts w:cs="Arial"/>
                <w:sz w:val="20"/>
              </w:rPr>
            </w:pPr>
            <w:r w:rsidRPr="00DB3CBB">
              <w:rPr>
                <w:rFonts w:cs="Arial"/>
                <w:sz w:val="20"/>
              </w:rPr>
              <w:t xml:space="preserve">[CODE ALL </w:t>
            </w:r>
            <w:r w:rsidRPr="00DB3CBB" w:rsidR="00F32653">
              <w:rPr>
                <w:rFonts w:cs="Arial"/>
                <w:sz w:val="20"/>
              </w:rPr>
              <w:t xml:space="preserve">THAT </w:t>
            </w:r>
            <w:r w:rsidRPr="00DB3CBB">
              <w:rPr>
                <w:rFonts w:cs="Arial"/>
                <w:sz w:val="20"/>
              </w:rPr>
              <w:t>APPLY]</w:t>
            </w:r>
          </w:p>
          <w:p w:rsidR="00596214" w:rsidRPr="00DB3CBB" w:rsidP="004269C6" w14:paraId="6AE4986E" w14:textId="77777777">
            <w:pPr>
              <w:pStyle w:val="Q1-FirstLevelQuestion"/>
              <w:snapToGrid w:val="0"/>
              <w:rPr>
                <w:rFonts w:cs="Arial"/>
                <w:sz w:val="20"/>
              </w:rPr>
            </w:pPr>
          </w:p>
          <w:p w:rsidR="00596214" w:rsidRPr="00DB3CBB" w:rsidP="004269C6" w14:paraId="786C2DDF" w14:textId="2018D91A">
            <w:pPr>
              <w:rPr>
                <w:rFonts w:ascii="Arial" w:hAnsi="Arial" w:cs="Arial"/>
                <w:sz w:val="20"/>
                <w:szCs w:val="20"/>
              </w:rPr>
            </w:pPr>
            <w:r w:rsidRPr="00DB3CBB">
              <w:rPr>
                <w:rFonts w:ascii="Arial" w:hAnsi="Arial" w:cs="Arial"/>
                <w:sz w:val="20"/>
                <w:szCs w:val="20"/>
              </w:rPr>
              <w:t xml:space="preserve">INTERVIEWER: IF NO SUCH PERSON, OR THE PERSON WHO OWNS OR RENTS THE HOME IS NOT LISTED, ASK: Who </w:t>
            </w:r>
            <w:r w:rsidRPr="00DB3CBB" w:rsidR="000B2E3D">
              <w:rPr>
                <w:rFonts w:ascii="Arial" w:hAnsi="Arial" w:cs="Arial"/>
                <w:sz w:val="20"/>
                <w:szCs w:val="20"/>
              </w:rPr>
              <w:t xml:space="preserve">are </w:t>
            </w:r>
            <w:r w:rsidRPr="00DB3CBB">
              <w:rPr>
                <w:rFonts w:ascii="Arial" w:hAnsi="Arial" w:cs="Arial"/>
                <w:sz w:val="20"/>
                <w:szCs w:val="20"/>
              </w:rPr>
              <w:t>the person</w:t>
            </w:r>
            <w:r w:rsidRPr="00DB3CBB" w:rsidR="000B2E3D">
              <w:rPr>
                <w:rFonts w:ascii="Arial" w:hAnsi="Arial" w:cs="Arial"/>
                <w:sz w:val="20"/>
                <w:szCs w:val="20"/>
              </w:rPr>
              <w:t>s</w:t>
            </w:r>
            <w:r w:rsidRPr="00DB3CBB">
              <w:rPr>
                <w:rFonts w:ascii="Arial" w:hAnsi="Arial" w:cs="Arial"/>
                <w:sz w:val="20"/>
                <w:szCs w:val="20"/>
              </w:rPr>
              <w:t xml:space="preserve"> listed here who know the most about this household?</w:t>
            </w:r>
            <w:r w:rsidRPr="00DB3CBB" w:rsidR="00BB4F2C">
              <w:rPr>
                <w:rFonts w:ascii="Arial" w:hAnsi="Arial" w:cs="Arial"/>
                <w:sz w:val="20"/>
                <w:szCs w:val="20"/>
              </w:rPr>
              <w:t xml:space="preserve"> </w:t>
            </w:r>
          </w:p>
        </w:tc>
      </w:tr>
      <w:tr w14:paraId="346CB99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5AF0EFD4"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532240" w:rsidRPr="00DB3CBB" w:rsidP="004269C6" w14:paraId="41159E0F" w14:textId="77777777">
            <w:pPr>
              <w:pStyle w:val="Q1-FirstLevelQuestion"/>
              <w:snapToGrid w:val="0"/>
              <w:rPr>
                <w:rFonts w:cs="Arial"/>
                <w:sz w:val="20"/>
                <w:lang w:val="es-AR"/>
              </w:rPr>
            </w:pPr>
            <w:r w:rsidRPr="00DB3CBB">
              <w:rPr>
                <w:rFonts w:cs="Arial"/>
                <w:sz w:val="20"/>
                <w:lang w:val=""/>
              </w:rPr>
              <w:t>De estas personas, ¿quién es dueño(a) o alquila esta vivienda</w:t>
            </w:r>
            <w:r w:rsidRPr="00DB3CBB">
              <w:rPr>
                <w:rFonts w:cs="Arial"/>
                <w:sz w:val="20"/>
                <w:lang w:val="es-AR"/>
              </w:rPr>
              <w:t>?</w:t>
            </w:r>
          </w:p>
          <w:p w:rsidR="00532240" w:rsidRPr="00DB3CBB" w:rsidP="004269C6" w14:paraId="755D88A7" w14:textId="77777777">
            <w:pPr>
              <w:pStyle w:val="Q1-FirstLevelQuestion"/>
              <w:snapToGrid w:val="0"/>
              <w:rPr>
                <w:rFonts w:cs="Arial"/>
                <w:sz w:val="20"/>
                <w:lang w:val="es-AR"/>
              </w:rPr>
            </w:pPr>
          </w:p>
          <w:p w:rsidR="00532240" w:rsidRPr="00DB3CBB" w:rsidP="004269C6" w14:paraId="20505B64" w14:textId="77777777">
            <w:pPr>
              <w:pStyle w:val="Q1-FirstLevelQuestion"/>
              <w:snapToGrid w:val="0"/>
              <w:rPr>
                <w:rFonts w:cs="Arial"/>
                <w:sz w:val="20"/>
              </w:rPr>
            </w:pPr>
            <w:r w:rsidRPr="00DB3CBB">
              <w:rPr>
                <w:rFonts w:cs="Arial"/>
                <w:sz w:val="20"/>
              </w:rPr>
              <w:t>[CODE ALL THAT APPLY]</w:t>
            </w:r>
          </w:p>
          <w:p w:rsidR="00532240" w:rsidRPr="00DB3CBB" w:rsidP="004269C6" w14:paraId="45CED462" w14:textId="77777777">
            <w:pPr>
              <w:pStyle w:val="Q1-FirstLevelQuestion"/>
              <w:snapToGrid w:val="0"/>
              <w:rPr>
                <w:rFonts w:cs="Arial"/>
                <w:sz w:val="20"/>
              </w:rPr>
            </w:pPr>
          </w:p>
          <w:p w:rsidR="00766706" w:rsidRPr="00DB3CBB" w:rsidP="004269C6" w14:paraId="682D7EF7" w14:textId="32EDA3B6">
            <w:pPr>
              <w:contextualSpacing/>
              <w:rPr>
                <w:rFonts w:ascii="Arial" w:hAnsi="Arial" w:cs="Arial"/>
                <w:i/>
                <w:iCs/>
                <w:sz w:val="20"/>
                <w:szCs w:val="20"/>
              </w:rPr>
            </w:pPr>
            <w:r w:rsidRPr="00DB3CBB">
              <w:rPr>
                <w:rFonts w:ascii="Arial" w:hAnsi="Arial" w:cs="Arial"/>
                <w:sz w:val="20"/>
                <w:szCs w:val="20"/>
              </w:rPr>
              <w:t xml:space="preserve">INTERVIEWER: IF NO SUCH PERSON, OR THE PERSON WHO OWNS OR RENTS THE HOME IS NOT LISTED, ASK: ¿Quiénes son las personas de esta lista que saben más sobre </w:t>
            </w:r>
            <w:r w:rsidRPr="00DB3CBB">
              <w:rPr>
                <w:rFonts w:ascii="Arial" w:hAnsi="Arial" w:cs="Arial"/>
                <w:sz w:val="20"/>
                <w:szCs w:val="20"/>
              </w:rPr>
              <w:br/>
              <w:t>este hogar?</w:t>
            </w:r>
          </w:p>
        </w:tc>
      </w:tr>
      <w:tr w14:paraId="2F10991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4A1903B0"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766706" w:rsidRPr="00DB3CBB" w:rsidP="004269C6" w14:paraId="3CAF605D" w14:textId="4812059D">
            <w:pPr>
              <w:rPr>
                <w:rFonts w:ascii="Arial" w:hAnsi="Arial" w:cs="Arial"/>
                <w:i/>
                <w:sz w:val="20"/>
                <w:szCs w:val="20"/>
              </w:rPr>
            </w:pPr>
            <w:r w:rsidRPr="00DB3CBB">
              <w:rPr>
                <w:rFonts w:ascii="Arial" w:hAnsi="Arial" w:cs="Arial"/>
                <w:sz w:val="20"/>
                <w:szCs w:val="20"/>
              </w:rPr>
              <w:t xml:space="preserve">SELECTION FROM ALL HH </w:t>
            </w:r>
            <w:r w:rsidRPr="00DB3CBB" w:rsidR="008E3834">
              <w:rPr>
                <w:rFonts w:ascii="Arial" w:hAnsi="Arial" w:cs="Arial"/>
                <w:sz w:val="20"/>
                <w:szCs w:val="20"/>
              </w:rPr>
              <w:t xml:space="preserve">ROSTER </w:t>
            </w:r>
            <w:r w:rsidRPr="00DB3CBB">
              <w:rPr>
                <w:rFonts w:ascii="Arial" w:hAnsi="Arial" w:cs="Arial"/>
                <w:sz w:val="20"/>
                <w:szCs w:val="20"/>
              </w:rPr>
              <w:t xml:space="preserve">MEMBERS </w:t>
            </w:r>
            <w:r w:rsidRPr="00DB3CBB" w:rsidR="00596214">
              <w:rPr>
                <w:rFonts w:ascii="Arial" w:hAnsi="Arial" w:cs="Arial"/>
                <w:sz w:val="20"/>
                <w:szCs w:val="20"/>
              </w:rPr>
              <w:t>&gt;= 18</w:t>
            </w:r>
            <w:r w:rsidRPr="00DB3CBB">
              <w:rPr>
                <w:rFonts w:ascii="Arial" w:hAnsi="Arial" w:cs="Arial"/>
                <w:sz w:val="20"/>
                <w:szCs w:val="20"/>
              </w:rPr>
              <w:t xml:space="preserve"> OR HH MEMBERS WHERE SCQAGE AND SCQAGEEST AND SCQAGEREF ALL = 77 OR 99</w:t>
            </w:r>
            <w:r w:rsidRPr="00DB3CBB" w:rsidR="00BB4F2C">
              <w:rPr>
                <w:rFonts w:ascii="Arial" w:hAnsi="Arial" w:cs="Arial"/>
                <w:sz w:val="20"/>
                <w:szCs w:val="20"/>
              </w:rPr>
              <w:t xml:space="preserve"> CHECK ALL THAT APPLY.</w:t>
            </w:r>
          </w:p>
        </w:tc>
      </w:tr>
      <w:tr w14:paraId="3C044EE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2ACCED61" w14:textId="5B0F3EFA">
            <w:pPr>
              <w:jc w:val="center"/>
              <w:outlineLvl w:val="0"/>
              <w:rPr>
                <w:rFonts w:ascii="Arial" w:hAnsi="Arial" w:cs="Arial"/>
                <w:b/>
                <w:bCs/>
                <w:sz w:val="20"/>
                <w:szCs w:val="20"/>
              </w:rPr>
            </w:pPr>
            <w:r w:rsidRPr="00DB3CBB">
              <w:rPr>
                <w:rFonts w:ascii="Arial" w:hAnsi="Arial" w:cs="Arial"/>
                <w:b/>
                <w:bCs/>
                <w:sz w:val="20"/>
                <w:szCs w:val="20"/>
              </w:rPr>
              <w:t>FILLS</w:t>
            </w:r>
            <w:r w:rsidRPr="00DB3CBB">
              <w:rPr>
                <w:rFonts w:ascii="Arial" w:hAnsi="Arial" w:cs="Arial"/>
                <w:b/>
                <w:bCs/>
                <w:sz w:val="20"/>
                <w:szCs w:val="20"/>
              </w:rPr>
              <w:t xml:space="preserve"> </w:t>
            </w:r>
            <w:r w:rsidRPr="00DB3CBB" w:rsidR="00984848">
              <w:rPr>
                <w:rFonts w:ascii="Arial" w:hAnsi="Arial" w:cs="Arial"/>
                <w:b/>
                <w:bCs/>
                <w:sz w:val="20"/>
                <w:szCs w:val="20"/>
              </w:rPr>
              <w:t xml:space="preserve"> </w:t>
            </w:r>
            <w:r w:rsidRPr="00DB3CBB">
              <w:rPr>
                <w:rFonts w:ascii="Arial" w:hAnsi="Arial" w:cs="Arial"/>
                <w:b/>
                <w:bCs/>
                <w:sz w:val="20"/>
                <w:szCs w:val="20"/>
              </w:rPr>
              <w:t>(</w:t>
            </w:r>
            <w:r w:rsidRPr="00DB3CBB">
              <w:rPr>
                <w:rFonts w:ascii="Arial" w:hAnsi="Arial" w:cs="Arial"/>
                <w:b/>
                <w:bCs/>
                <w:sz w:val="20"/>
                <w:szCs w:val="20"/>
              </w:rPr>
              <w:t>ENG)</w:t>
            </w:r>
          </w:p>
        </w:tc>
        <w:tc>
          <w:tcPr>
            <w:tcW w:w="7555" w:type="dxa"/>
            <w:shd w:val="clear" w:color="auto" w:fill="auto"/>
          </w:tcPr>
          <w:p w:rsidR="00766706" w:rsidRPr="00DB3CBB" w:rsidP="004269C6" w14:paraId="12BB71AA" w14:textId="77777777">
            <w:pPr>
              <w:contextualSpacing/>
              <w:rPr>
                <w:rFonts w:ascii="Arial" w:hAnsi="Arial" w:cs="Arial"/>
                <w:bCs/>
                <w:sz w:val="20"/>
                <w:szCs w:val="20"/>
                <w:lang w:val=""/>
              </w:rPr>
            </w:pPr>
          </w:p>
        </w:tc>
      </w:tr>
      <w:tr w14:paraId="09E1EDF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195EFA76" w14:textId="74A8D7EB">
            <w:pPr>
              <w:jc w:val="center"/>
              <w:outlineLvl w:val="0"/>
              <w:rPr>
                <w:rFonts w:ascii="Arial" w:hAnsi="Arial" w:cs="Arial"/>
                <w:b/>
                <w:bCs/>
                <w:sz w:val="20"/>
                <w:szCs w:val="20"/>
              </w:rPr>
            </w:pPr>
            <w:r w:rsidRPr="00DB3CBB">
              <w:rPr>
                <w:rFonts w:ascii="Arial" w:hAnsi="Arial" w:cs="Arial"/>
                <w:b/>
                <w:bCs/>
                <w:sz w:val="20"/>
                <w:szCs w:val="20"/>
              </w:rPr>
              <w:t xml:space="preserve">FILLS </w:t>
            </w:r>
            <w:r w:rsidRPr="00DB3CBB" w:rsidR="00984848">
              <w:rPr>
                <w:rFonts w:ascii="Arial" w:hAnsi="Arial" w:cs="Arial"/>
                <w:b/>
                <w:bCs/>
                <w:sz w:val="20"/>
                <w:szCs w:val="20"/>
              </w:rPr>
              <w:t xml:space="preserve"> </w:t>
            </w:r>
            <w:r w:rsidRPr="00DB3CBB">
              <w:rPr>
                <w:rFonts w:ascii="Arial" w:hAnsi="Arial" w:cs="Arial"/>
                <w:b/>
                <w:bCs/>
                <w:sz w:val="20"/>
                <w:szCs w:val="20"/>
              </w:rPr>
              <w:t>(</w:t>
            </w:r>
            <w:r w:rsidRPr="00DB3CBB">
              <w:rPr>
                <w:rFonts w:ascii="Arial" w:hAnsi="Arial" w:cs="Arial"/>
                <w:b/>
                <w:bCs/>
                <w:sz w:val="20"/>
                <w:szCs w:val="20"/>
              </w:rPr>
              <w:t>SPA)</w:t>
            </w:r>
          </w:p>
        </w:tc>
        <w:tc>
          <w:tcPr>
            <w:tcW w:w="7555" w:type="dxa"/>
            <w:shd w:val="clear" w:color="auto" w:fill="auto"/>
          </w:tcPr>
          <w:p w:rsidR="00692846" w:rsidRPr="00DB3CBB" w:rsidP="004269C6" w14:paraId="6BBB420D" w14:textId="77777777">
            <w:pPr>
              <w:contextualSpacing/>
              <w:rPr>
                <w:rFonts w:ascii="Arial" w:hAnsi="Arial" w:cs="Arial"/>
                <w:bCs/>
                <w:sz w:val="20"/>
                <w:szCs w:val="20"/>
                <w:lang w:val=""/>
              </w:rPr>
            </w:pPr>
          </w:p>
        </w:tc>
      </w:tr>
      <w:tr w14:paraId="671210B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0C543DC7"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766706" w:rsidRPr="00DB3CBB" w:rsidP="004269C6" w14:paraId="2DA4F2C6" w14:textId="19F3810D">
            <w:pPr>
              <w:rPr>
                <w:rFonts w:ascii="Arial" w:hAnsi="Arial" w:cs="Arial"/>
                <w:sz w:val="20"/>
                <w:szCs w:val="20"/>
              </w:rPr>
            </w:pPr>
            <w:r w:rsidRPr="00DB3CBB">
              <w:rPr>
                <w:rFonts w:ascii="Arial" w:hAnsi="Arial" w:cs="Arial"/>
                <w:sz w:val="20"/>
                <w:szCs w:val="20"/>
              </w:rPr>
              <w:t>DISPLAY ALL HOUSEHOLD MEMBERS WHO ARE &gt;= 18</w:t>
            </w:r>
            <w:r w:rsidRPr="00DB3CBB" w:rsidR="004A0803">
              <w:rPr>
                <w:rFonts w:ascii="Arial" w:hAnsi="Arial" w:cs="Arial"/>
                <w:sz w:val="20"/>
                <w:szCs w:val="20"/>
              </w:rPr>
              <w:t xml:space="preserve"> OR ALL</w:t>
            </w:r>
            <w:r w:rsidRPr="00DB3CBB" w:rsidR="004A09DD">
              <w:rPr>
                <w:rFonts w:ascii="Arial" w:hAnsi="Arial" w:cs="Arial"/>
                <w:sz w:val="20"/>
                <w:szCs w:val="20"/>
              </w:rPr>
              <w:t xml:space="preserve"> 77 OR 99</w:t>
            </w:r>
            <w:r w:rsidRPr="00DB3CBB">
              <w:rPr>
                <w:rFonts w:ascii="Arial" w:hAnsi="Arial" w:cs="Arial"/>
                <w:sz w:val="20"/>
                <w:szCs w:val="20"/>
              </w:rPr>
              <w:t xml:space="preserve"> YEARS OLD</w:t>
            </w:r>
            <w:r w:rsidRPr="00DB3CBB" w:rsidR="27E27A83">
              <w:rPr>
                <w:rFonts w:ascii="Arial" w:hAnsi="Arial" w:cs="Arial"/>
                <w:sz w:val="20"/>
                <w:szCs w:val="20"/>
              </w:rPr>
              <w:t xml:space="preserve"> IN </w:t>
            </w:r>
            <w:r w:rsidRPr="00DB3CBB" w:rsidR="27E27A83">
              <w:rPr>
                <w:rFonts w:ascii="Arial" w:hAnsi="Arial" w:cs="Arial"/>
                <w:b/>
                <w:bCs/>
                <w:sz w:val="20"/>
                <w:szCs w:val="20"/>
              </w:rPr>
              <w:t>SCQAGE OR</w:t>
            </w:r>
            <w:r w:rsidRPr="00DB3CBB" w:rsidR="27E27A83">
              <w:rPr>
                <w:rFonts w:ascii="Arial" w:hAnsi="Arial" w:cs="Arial"/>
                <w:sz w:val="20"/>
                <w:szCs w:val="20"/>
              </w:rPr>
              <w:t xml:space="preserve"> </w:t>
            </w:r>
            <w:r w:rsidRPr="00DB3CBB" w:rsidR="27E27A83">
              <w:rPr>
                <w:rFonts w:ascii="Arial" w:hAnsi="Arial" w:cs="Arial"/>
                <w:b/>
                <w:bCs/>
                <w:sz w:val="20"/>
                <w:szCs w:val="20"/>
              </w:rPr>
              <w:t>SCQAGEEST</w:t>
            </w:r>
            <w:r w:rsidRPr="00DB3CBB" w:rsidR="3E0DE721">
              <w:rPr>
                <w:rFonts w:ascii="Arial" w:hAnsi="Arial" w:cs="Arial"/>
                <w:b/>
                <w:bCs/>
                <w:sz w:val="20"/>
                <w:szCs w:val="20"/>
              </w:rPr>
              <w:t xml:space="preserve"> </w:t>
            </w:r>
            <w:r w:rsidRPr="00DB3CBB" w:rsidR="000A505D">
              <w:rPr>
                <w:rFonts w:ascii="Arial" w:hAnsi="Arial" w:cs="Arial"/>
                <w:b/>
                <w:bCs/>
                <w:sz w:val="20"/>
                <w:szCs w:val="20"/>
              </w:rPr>
              <w:t>OR SCQAGEREF</w:t>
            </w:r>
            <w:r w:rsidRPr="00DB3CBB" w:rsidR="3E0DE721">
              <w:rPr>
                <w:rFonts w:ascii="Arial" w:hAnsi="Arial" w:cs="Arial"/>
                <w:b/>
                <w:bCs/>
                <w:sz w:val="20"/>
                <w:szCs w:val="20"/>
              </w:rPr>
              <w:t xml:space="preserve"> </w:t>
            </w:r>
            <w:r w:rsidRPr="00DB3CBB" w:rsidR="00E81C92">
              <w:rPr>
                <w:rFonts w:ascii="Arial" w:hAnsi="Arial" w:cs="Arial"/>
                <w:sz w:val="20"/>
                <w:szCs w:val="20"/>
              </w:rPr>
              <w:t>AND (SCQAWYHOME = 1 OR BLANK</w:t>
            </w:r>
            <w:r w:rsidRPr="00DB3CBB" w:rsidR="00E81C92">
              <w:rPr>
                <w:rFonts w:ascii="Arial" w:hAnsi="Arial" w:cs="Arial"/>
                <w:sz w:val="20"/>
                <w:szCs w:val="20"/>
              </w:rPr>
              <w:t>) .</w:t>
            </w:r>
            <w:r w:rsidRPr="00DB3CBB" w:rsidR="00E81C92">
              <w:rPr>
                <w:rFonts w:ascii="Arial" w:hAnsi="Arial" w:cs="Arial"/>
                <w:sz w:val="20"/>
                <w:szCs w:val="20"/>
              </w:rPr>
              <w:t xml:space="preserve"> </w:t>
            </w:r>
            <w:r w:rsidRPr="00DB3CBB">
              <w:rPr>
                <w:rFonts w:ascii="Arial" w:hAnsi="Arial" w:cs="Arial"/>
                <w:sz w:val="20"/>
                <w:szCs w:val="20"/>
              </w:rPr>
              <w:t>ALLOW MULTIPLE PERSONS TO BE SELECTED</w:t>
            </w:r>
          </w:p>
          <w:p w:rsidR="002975F6" w:rsidRPr="00DB3CBB" w:rsidP="004269C6" w14:paraId="2D578BB6" w14:textId="77777777">
            <w:pPr>
              <w:rPr>
                <w:rFonts w:ascii="Arial" w:hAnsi="Arial" w:cs="Arial"/>
                <w:sz w:val="20"/>
                <w:szCs w:val="20"/>
              </w:rPr>
            </w:pPr>
          </w:p>
          <w:p w:rsidR="002975F6" w:rsidRPr="00DB3CBB" w:rsidP="004269C6" w14:paraId="557B8C89" w14:textId="2E006772">
            <w:pPr>
              <w:rPr>
                <w:rFonts w:ascii="Arial" w:hAnsi="Arial" w:cs="Arial"/>
                <w:sz w:val="20"/>
                <w:szCs w:val="20"/>
              </w:rPr>
            </w:pPr>
            <w:r w:rsidRPr="00DB3CBB">
              <w:rPr>
                <w:rStyle w:val="normaltextrun"/>
                <w:rFonts w:ascii="Arial" w:hAnsi="Arial" w:cs="Arial"/>
                <w:sz w:val="20"/>
                <w:szCs w:val="20"/>
                <w:shd w:val="clear" w:color="auto" w:fill="FFFFFF"/>
              </w:rPr>
              <w:t>IF ONLY ONE PERSON IDENTIFIED AS 18+ YEARS AND LIVE</w:t>
            </w:r>
            <w:r w:rsidRPr="00DB3CBB" w:rsidR="000B33DF">
              <w:rPr>
                <w:rStyle w:val="normaltextrun"/>
                <w:rFonts w:ascii="Arial" w:hAnsi="Arial" w:cs="Arial"/>
                <w:sz w:val="20"/>
                <w:szCs w:val="20"/>
                <w:shd w:val="clear" w:color="auto" w:fill="FFFFFF"/>
              </w:rPr>
              <w:t>S</w:t>
            </w:r>
            <w:r w:rsidRPr="00DB3CBB">
              <w:rPr>
                <w:rStyle w:val="normaltextrun"/>
                <w:rFonts w:ascii="Arial" w:hAnsi="Arial" w:cs="Arial"/>
                <w:sz w:val="20"/>
                <w:szCs w:val="20"/>
                <w:shd w:val="clear" w:color="auto" w:fill="FFFFFF"/>
              </w:rPr>
              <w:t xml:space="preserve"> HERE, THEN AUTOFILL THAT PERSON AS “SELECTED” IN SCQHRP AND GO TO SCQRPADSME. </w:t>
            </w:r>
            <w:r w:rsidRPr="00DB3CBB">
              <w:rPr>
                <w:rStyle w:val="eop"/>
                <w:rFonts w:ascii="Arial" w:hAnsi="Arial" w:cs="Arial"/>
                <w:sz w:val="20"/>
                <w:szCs w:val="20"/>
                <w:shd w:val="clear" w:color="auto" w:fill="FFFFFF"/>
              </w:rPr>
              <w:t> </w:t>
            </w:r>
          </w:p>
          <w:p w:rsidR="00596214" w:rsidRPr="00DB3CBB" w:rsidP="004269C6" w14:paraId="3C63FFD5" w14:textId="77777777">
            <w:pPr>
              <w:rPr>
                <w:rFonts w:ascii="Arial" w:hAnsi="Arial" w:cs="Arial"/>
                <w:sz w:val="20"/>
                <w:szCs w:val="20"/>
              </w:rPr>
            </w:pPr>
          </w:p>
          <w:p w:rsidR="00786EB1" w:rsidRPr="00DB3CBB" w:rsidP="004269C6" w14:paraId="53E2EFD3" w14:textId="77777777">
            <w:pPr>
              <w:rPr>
                <w:rFonts w:ascii="Arial" w:hAnsi="Arial" w:cs="Arial"/>
                <w:sz w:val="20"/>
                <w:szCs w:val="20"/>
              </w:rPr>
            </w:pPr>
            <w:r w:rsidRPr="00DB3CBB">
              <w:rPr>
                <w:rFonts w:ascii="Arial" w:hAnsi="Arial" w:cs="Arial"/>
                <w:sz w:val="20"/>
                <w:szCs w:val="20"/>
              </w:rPr>
              <w:t>IF ONLY PERSON SELECTED</w:t>
            </w:r>
            <w:r w:rsidRPr="00DB3CBB" w:rsidR="001B7B36">
              <w:rPr>
                <w:rFonts w:ascii="Arial" w:hAnsi="Arial" w:cs="Arial"/>
                <w:sz w:val="20"/>
                <w:szCs w:val="20"/>
              </w:rPr>
              <w:t xml:space="preserve"> IN SCQHRP</w:t>
            </w:r>
            <w:r w:rsidRPr="00DB3CBB">
              <w:rPr>
                <w:rFonts w:ascii="Arial" w:hAnsi="Arial" w:cs="Arial"/>
                <w:sz w:val="20"/>
                <w:szCs w:val="20"/>
              </w:rPr>
              <w:t>, THAT PERSON IS FLAGGED AS THE HOUSEHOLD REFERENCE PERSON</w:t>
            </w:r>
            <w:r w:rsidRPr="00DB3CBB" w:rsidR="00A16B8C">
              <w:rPr>
                <w:rFonts w:ascii="Arial" w:hAnsi="Arial" w:cs="Arial"/>
                <w:sz w:val="20"/>
                <w:szCs w:val="20"/>
              </w:rPr>
              <w:t>.</w:t>
            </w:r>
            <w:r w:rsidRPr="00DB3CBB" w:rsidR="005A136D">
              <w:rPr>
                <w:rFonts w:ascii="Arial" w:hAnsi="Arial" w:cs="Arial"/>
                <w:sz w:val="20"/>
                <w:szCs w:val="20"/>
              </w:rPr>
              <w:t xml:space="preserve"> </w:t>
            </w:r>
            <w:r w:rsidRPr="00DB3CBB">
              <w:rPr>
                <w:rFonts w:ascii="Arial" w:hAnsi="Arial" w:cs="Arial"/>
                <w:sz w:val="20"/>
                <w:szCs w:val="20"/>
              </w:rPr>
              <w:t xml:space="preserve">IF MULTIPLE PERSONS ARE SELECTED IN SCQHRP, AMONG THE SELECTED ONES, THE PERSON LISTED FIRST ON THE ROSTER IS FLAGGED AS THE HOUSEHOLD REFERENCE PERSON.  </w:t>
            </w:r>
          </w:p>
          <w:p w:rsidR="00076B14" w:rsidRPr="00DB3CBB" w:rsidP="004269C6" w14:paraId="7E1E2F86" w14:textId="73646773">
            <w:pPr>
              <w:rPr>
                <w:rFonts w:ascii="Arial" w:hAnsi="Arial" w:cs="Arial"/>
                <w:sz w:val="20"/>
                <w:szCs w:val="20"/>
              </w:rPr>
            </w:pPr>
          </w:p>
        </w:tc>
      </w:tr>
      <w:tr w14:paraId="3B5BEC5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7D02ACC5" w14:textId="6A341574">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92846" w:rsidRPr="00DB3CBB" w:rsidP="004269C6" w14:paraId="6AAAF3E8" w14:textId="77777777">
            <w:pPr>
              <w:rPr>
                <w:rFonts w:ascii="Arial" w:hAnsi="Arial" w:cs="Arial"/>
                <w:sz w:val="20"/>
                <w:szCs w:val="20"/>
              </w:rPr>
            </w:pPr>
          </w:p>
        </w:tc>
      </w:tr>
      <w:tr w14:paraId="1712BFE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222FD213" w14:textId="3AECCE0C">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92846" w:rsidRPr="00DB3CBB" w:rsidP="004269C6" w14:paraId="1F9AF76C" w14:textId="77777777">
            <w:pPr>
              <w:rPr>
                <w:rFonts w:ascii="Arial" w:hAnsi="Arial" w:cs="Arial"/>
                <w:sz w:val="20"/>
                <w:szCs w:val="20"/>
              </w:rPr>
            </w:pPr>
          </w:p>
        </w:tc>
      </w:tr>
      <w:tr w14:paraId="37E7779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3B18A2E3"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766706" w:rsidRPr="00DB3CBB" w:rsidP="004269C6" w14:paraId="3B2DA6D9" w14:textId="77777777">
            <w:pPr>
              <w:rPr>
                <w:rFonts w:ascii="Arial" w:hAnsi="Arial" w:cs="Arial"/>
                <w:sz w:val="20"/>
                <w:szCs w:val="20"/>
              </w:rPr>
            </w:pPr>
          </w:p>
          <w:p w:rsidR="00766706" w:rsidRPr="00DB3CBB" w:rsidP="004269C6" w14:paraId="61669824" w14:textId="77777777">
            <w:pPr>
              <w:rPr>
                <w:rFonts w:ascii="Arial" w:hAnsi="Arial" w:cs="Arial"/>
                <w:sz w:val="20"/>
                <w:szCs w:val="20"/>
              </w:rPr>
            </w:pPr>
          </w:p>
        </w:tc>
      </w:tr>
      <w:tr w14:paraId="67F9F80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45E3C5E1"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766706" w:rsidRPr="00DB3CBB" w:rsidP="004269C6" w14:paraId="4E2B2367" w14:textId="77777777">
            <w:pPr>
              <w:rPr>
                <w:rFonts w:ascii="Arial" w:hAnsi="Arial" w:cs="Arial"/>
                <w:bCs/>
                <w:sz w:val="20"/>
                <w:szCs w:val="20"/>
                <w:lang w:val=""/>
              </w:rPr>
            </w:pPr>
          </w:p>
        </w:tc>
      </w:tr>
      <w:tr w14:paraId="11DE56A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7BAC83D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766706" w:rsidRPr="00DB3CBB" w:rsidP="004269C6" w14:paraId="244BFAB9" w14:textId="1E090D80">
            <w:pPr>
              <w:pStyle w:val="SL-FlLftSgl"/>
              <w:snapToGrid w:val="0"/>
              <w:spacing w:line="240" w:lineRule="auto"/>
              <w:rPr>
                <w:rFonts w:cs="Arial"/>
                <w:sz w:val="20"/>
              </w:rPr>
            </w:pPr>
            <w:r w:rsidRPr="00DB3CBB">
              <w:rPr>
                <w:rFonts w:cs="Arial"/>
                <w:sz w:val="20"/>
              </w:rPr>
              <w:t>New</w:t>
            </w:r>
          </w:p>
        </w:tc>
      </w:tr>
      <w:tr w14:paraId="4E1E6DE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66706" w:rsidRPr="00DB3CBB" w:rsidP="004269C6" w14:paraId="19AF67DD"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766706" w:rsidRPr="00DB3CBB" w:rsidP="004269C6" w14:paraId="79305449" w14:textId="55F2BDE2">
            <w:pPr>
              <w:rPr>
                <w:rFonts w:ascii="Arial" w:hAnsi="Arial" w:cs="Arial"/>
                <w:sz w:val="20"/>
                <w:szCs w:val="20"/>
              </w:rPr>
            </w:pPr>
            <w:r w:rsidRPr="00DB3CBB">
              <w:rPr>
                <w:rFonts w:ascii="Arial" w:hAnsi="Arial" w:cs="Arial"/>
                <w:sz w:val="20"/>
                <w:szCs w:val="20"/>
              </w:rPr>
              <w:t>SCQ</w:t>
            </w:r>
            <w:r w:rsidRPr="00DB3CBB" w:rsidR="002E41FE">
              <w:rPr>
                <w:rFonts w:ascii="Arial" w:hAnsi="Arial" w:cs="Arial"/>
                <w:sz w:val="20"/>
                <w:szCs w:val="20"/>
              </w:rPr>
              <w:t>RPADSME</w:t>
            </w:r>
          </w:p>
        </w:tc>
      </w:tr>
    </w:tbl>
    <w:p w:rsidR="00766706" w:rsidRPr="00DB3CBB" w:rsidP="004269C6" w14:paraId="2858B96E" w14:textId="77777777">
      <w:pPr>
        <w:pStyle w:val="Q1-FirstLevelQuestion"/>
        <w:ind w:left="0" w:firstLine="0"/>
        <w:rPr>
          <w:rFonts w:cs="Arial"/>
          <w:sz w:val="20"/>
        </w:rPr>
      </w:pPr>
    </w:p>
    <w:p w:rsidR="005F4609" w:rsidRPr="00DB3CBB" w:rsidP="004269C6" w14:paraId="089C9326" w14:textId="77777777">
      <w:pPr>
        <w:pStyle w:val="A5-2ndLeader"/>
        <w:snapToGrid w:val="0"/>
        <w:spacing w:line="240" w:lineRule="auto"/>
        <w:rPr>
          <w:rFonts w:cs="Arial"/>
          <w:sz w:val="20"/>
        </w:rPr>
      </w:pPr>
    </w:p>
    <w:p w:rsidR="00482BA6" w:rsidRPr="00DB3CBB" w:rsidP="004269C6" w14:paraId="24DCC706" w14:textId="77777777">
      <w:pPr>
        <w:rPr>
          <w:rFonts w:ascii="Arial" w:hAnsi="Arial" w:cs="Arial"/>
          <w:sz w:val="20"/>
          <w:szCs w:val="20"/>
        </w:rPr>
      </w:pPr>
      <w:r w:rsidRPr="00DB3CBB">
        <w:rPr>
          <w:rFonts w:ascii="Arial" w:hAnsi="Arial" w:cs="Arial"/>
          <w:sz w:val="20"/>
          <w:szCs w:val="20"/>
        </w:rPr>
        <w:br w:type="page"/>
      </w:r>
    </w:p>
    <w:p w:rsidR="003E7F1F" w:rsidRPr="00DB3CBB" w:rsidP="004269C6" w14:paraId="2D9BD7D6" w14:textId="13C38531">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76896092"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2BA6" w:rsidRPr="00DB3CBB" w:rsidP="004269C6" w14:paraId="5E441FEB" w14:textId="297F2F2D">
            <w:pPr>
              <w:tabs>
                <w:tab w:val="right" w:pos="8928"/>
              </w:tabs>
              <w:outlineLvl w:val="0"/>
              <w:rPr>
                <w:rFonts w:ascii="Arial" w:hAnsi="Arial" w:cs="Arial"/>
                <w:b/>
                <w:iCs/>
                <w:color w:val="0070C0"/>
                <w:sz w:val="20"/>
                <w:szCs w:val="20"/>
              </w:rPr>
            </w:pPr>
            <w:r w:rsidRPr="00DB3CBB">
              <w:rPr>
                <w:rFonts w:ascii="Arial" w:hAnsi="Arial" w:cs="Arial"/>
                <w:b/>
                <w:iCs/>
                <w:sz w:val="20"/>
                <w:szCs w:val="20"/>
              </w:rPr>
              <w:t>SCQ</w:t>
            </w:r>
            <w:r w:rsidRPr="00DB3CBB" w:rsidR="002E41FE">
              <w:rPr>
                <w:rFonts w:ascii="Arial" w:hAnsi="Arial" w:cs="Arial"/>
                <w:b/>
                <w:iCs/>
                <w:sz w:val="20"/>
                <w:szCs w:val="20"/>
              </w:rPr>
              <w:t>RPADSME</w:t>
            </w:r>
          </w:p>
        </w:tc>
      </w:tr>
      <w:tr w14:paraId="015AA1F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0F4AB7F4"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482BA6" w:rsidRPr="00DB3CBB" w:rsidP="004269C6" w14:paraId="407FC94F" w14:textId="618919CB">
            <w:pPr>
              <w:rPr>
                <w:rFonts w:ascii="Arial" w:hAnsi="Arial" w:cs="Arial"/>
                <w:sz w:val="20"/>
                <w:szCs w:val="20"/>
              </w:rPr>
            </w:pPr>
            <w:r w:rsidRPr="00DB3CBB">
              <w:rPr>
                <w:rFonts w:ascii="Arial" w:hAnsi="Arial" w:cs="Arial"/>
                <w:sz w:val="20"/>
                <w:szCs w:val="20"/>
              </w:rPr>
              <w:t xml:space="preserve">IF </w:t>
            </w:r>
            <w:r w:rsidRPr="00DB3CBB" w:rsidR="00A64271">
              <w:rPr>
                <w:rFonts w:ascii="Arial" w:hAnsi="Arial" w:cs="Arial"/>
                <w:sz w:val="20"/>
                <w:szCs w:val="20"/>
              </w:rPr>
              <w:t>SCQHRP</w:t>
            </w:r>
            <w:r w:rsidRPr="00DB3CBB" w:rsidR="00FB01D4">
              <w:rPr>
                <w:rFonts w:ascii="Arial" w:hAnsi="Arial" w:cs="Arial"/>
                <w:sz w:val="20"/>
                <w:szCs w:val="20"/>
              </w:rPr>
              <w:t xml:space="preserve"> IN (1) OR</w:t>
            </w:r>
            <w:r w:rsidRPr="00DB3CBB" w:rsidR="00472570">
              <w:rPr>
                <w:rFonts w:ascii="Arial" w:hAnsi="Arial" w:cs="Arial"/>
                <w:sz w:val="20"/>
                <w:szCs w:val="20"/>
              </w:rPr>
              <w:t xml:space="preserve"> </w:t>
            </w:r>
            <w:r w:rsidRPr="00DB3CBB" w:rsidR="004973B0">
              <w:rPr>
                <w:rFonts w:ascii="Arial" w:hAnsi="Arial" w:cs="Arial"/>
                <w:bCs/>
                <w:iCs/>
                <w:sz w:val="20"/>
                <w:szCs w:val="20"/>
              </w:rPr>
              <w:t>“NO ELIGIBLE HRP”</w:t>
            </w:r>
          </w:p>
        </w:tc>
      </w:tr>
      <w:tr w14:paraId="7CFFB30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811A3F" w:rsidRPr="00DB3CBB" w:rsidP="004269C6" w14:paraId="23A04155" w14:textId="209B0F28">
            <w:pPr>
              <w:rPr>
                <w:rFonts w:ascii="Arial" w:hAnsi="Arial" w:cs="Arial"/>
                <w:sz w:val="20"/>
                <w:szCs w:val="20"/>
              </w:rPr>
            </w:pPr>
            <w:r w:rsidRPr="00DB3CBB">
              <w:rPr>
                <w:rFonts w:ascii="Arial" w:hAnsi="Arial" w:cs="Arial"/>
                <w:sz w:val="20"/>
                <w:szCs w:val="20"/>
              </w:rPr>
              <w:t xml:space="preserve">Is </w:t>
            </w:r>
            <w:r w:rsidRPr="00DB3CBB" w:rsidR="0075055C">
              <w:rPr>
                <w:rFonts w:ascii="Arial" w:hAnsi="Arial" w:cs="Arial"/>
                <w:sz w:val="20"/>
                <w:szCs w:val="20"/>
              </w:rPr>
              <w:t>&lt;TEXT FILL 1&gt;</w:t>
            </w:r>
            <w:r w:rsidRPr="00DB3CBB">
              <w:rPr>
                <w:rFonts w:ascii="Arial" w:hAnsi="Arial" w:cs="Arial"/>
                <w:sz w:val="20"/>
                <w:szCs w:val="20"/>
              </w:rPr>
              <w:t xml:space="preserve"> mailing address the same as </w:t>
            </w:r>
            <w:r w:rsidRPr="00DB3CBB" w:rsidR="0075055C">
              <w:rPr>
                <w:rFonts w:ascii="Arial" w:hAnsi="Arial" w:cs="Arial"/>
                <w:sz w:val="20"/>
                <w:szCs w:val="20"/>
              </w:rPr>
              <w:t>&lt;TEXT FILL 2&gt;</w:t>
            </w:r>
            <w:r w:rsidRPr="00DB3CBB">
              <w:rPr>
                <w:rFonts w:ascii="Arial" w:hAnsi="Arial" w:cs="Arial"/>
                <w:sz w:val="20"/>
                <w:szCs w:val="20"/>
              </w:rPr>
              <w:t xml:space="preserve"> street address?</w:t>
            </w:r>
          </w:p>
          <w:p w:rsidR="00811A3F" w:rsidRPr="00DB3CBB" w:rsidP="004269C6" w14:paraId="55F71D03" w14:textId="77777777">
            <w:pPr>
              <w:pStyle w:val="Q1-FirstLevelQuestion"/>
              <w:snapToGrid w:val="0"/>
              <w:rPr>
                <w:rFonts w:cs="Arial"/>
                <w:sz w:val="20"/>
              </w:rPr>
            </w:pPr>
          </w:p>
          <w:p w:rsidR="00811A3F" w:rsidRPr="00DB3CBB" w:rsidP="004269C6" w14:paraId="6358FA8E" w14:textId="66A4DE17">
            <w:pPr>
              <w:pStyle w:val="Q1-FirstLevelQuestion"/>
              <w:numPr>
                <w:ilvl w:val="0"/>
                <w:numId w:val="26"/>
              </w:numPr>
              <w:snapToGrid w:val="0"/>
              <w:rPr>
                <w:rFonts w:cs="Arial"/>
                <w:sz w:val="20"/>
              </w:rPr>
            </w:pPr>
            <w:r w:rsidRPr="00DB3CBB">
              <w:rPr>
                <w:rFonts w:cs="Arial"/>
                <w:sz w:val="20"/>
              </w:rPr>
              <w:t>YES</w:t>
            </w:r>
          </w:p>
          <w:p w:rsidR="00811A3F" w:rsidRPr="00DB3CBB" w:rsidP="004269C6" w14:paraId="14363596" w14:textId="3E5175D1">
            <w:pPr>
              <w:pStyle w:val="Q1-FirstLevelQuestion"/>
              <w:numPr>
                <w:ilvl w:val="0"/>
                <w:numId w:val="26"/>
              </w:numPr>
              <w:snapToGrid w:val="0"/>
              <w:rPr>
                <w:rFonts w:cs="Arial"/>
                <w:sz w:val="20"/>
              </w:rPr>
            </w:pPr>
            <w:r w:rsidRPr="00DB3CBB">
              <w:rPr>
                <w:rFonts w:cs="Arial"/>
                <w:sz w:val="20"/>
              </w:rPr>
              <w:t>NO</w:t>
            </w:r>
          </w:p>
          <w:p w:rsidR="0098283C" w:rsidRPr="00DB3CBB" w:rsidP="004269C6" w14:paraId="22ECCD89" w14:textId="77777777">
            <w:pPr>
              <w:pStyle w:val="Q1-FirstLevelQuestion"/>
              <w:snapToGrid w:val="0"/>
              <w:ind w:left="720" w:firstLine="0"/>
              <w:rPr>
                <w:rFonts w:cs="Arial"/>
                <w:sz w:val="20"/>
              </w:rPr>
            </w:pPr>
          </w:p>
          <w:p w:rsidR="0098283C" w:rsidRPr="00DB3CBB" w:rsidP="004269C6" w14:paraId="4AEDD0CF" w14:textId="77777777">
            <w:pPr>
              <w:ind w:left="360"/>
              <w:rPr>
                <w:rFonts w:ascii="Arial" w:hAnsi="Arial" w:cs="Arial"/>
                <w:sz w:val="20"/>
                <w:szCs w:val="20"/>
              </w:rPr>
            </w:pPr>
            <w:r w:rsidRPr="00DB3CBB">
              <w:rPr>
                <w:rFonts w:ascii="Arial" w:hAnsi="Arial" w:cs="Arial"/>
                <w:sz w:val="20"/>
                <w:szCs w:val="20"/>
              </w:rPr>
              <w:t>9     DON’T KNOW</w:t>
            </w:r>
          </w:p>
          <w:p w:rsidR="0098283C" w:rsidRPr="00DB3CBB" w:rsidP="004269C6" w14:paraId="5E6959B0" w14:textId="15E3457F">
            <w:pPr>
              <w:ind w:left="360"/>
              <w:rPr>
                <w:rFonts w:ascii="Arial" w:hAnsi="Arial" w:cs="Arial"/>
                <w:sz w:val="20"/>
                <w:szCs w:val="20"/>
              </w:rPr>
            </w:pPr>
            <w:r w:rsidRPr="00DB3CBB">
              <w:rPr>
                <w:rFonts w:ascii="Arial" w:hAnsi="Arial" w:cs="Arial"/>
                <w:sz w:val="20"/>
                <w:szCs w:val="20"/>
              </w:rPr>
              <w:t>7     REFUSED</w:t>
            </w:r>
          </w:p>
          <w:p w:rsidR="00482BA6" w:rsidRPr="00DB3CBB" w:rsidP="004269C6" w14:paraId="07FC8179" w14:textId="2B8A7FD8">
            <w:pPr>
              <w:pStyle w:val="Q1-FirstLevelQuestion"/>
              <w:snapToGrid w:val="0"/>
              <w:spacing w:line="240" w:lineRule="auto"/>
              <w:rPr>
                <w:rFonts w:cs="Arial"/>
                <w:sz w:val="20"/>
              </w:rPr>
            </w:pPr>
          </w:p>
        </w:tc>
      </w:tr>
      <w:tr w14:paraId="6A77B13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78841CF5"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5D0265" w:rsidRPr="00DB3CBB" w:rsidP="004269C6" w14:paraId="25489314" w14:textId="77777777">
            <w:pPr>
              <w:rPr>
                <w:rFonts w:ascii="Arial" w:hAnsi="Arial" w:cs="Arial"/>
                <w:sz w:val="20"/>
                <w:szCs w:val="20"/>
                <w:lang w:val="es-AR"/>
              </w:rPr>
            </w:pPr>
            <w:r w:rsidRPr="00DB3CBB">
              <w:rPr>
                <w:rFonts w:ascii="Arial" w:hAnsi="Arial" w:cs="Arial"/>
                <w:sz w:val="20"/>
                <w:szCs w:val="20"/>
                <w:lang w:val=""/>
              </w:rPr>
              <w:t xml:space="preserve">¿Es </w:t>
            </w:r>
            <w:r w:rsidRPr="00DB3CBB">
              <w:rPr>
                <w:rFonts w:ascii="Arial" w:hAnsi="Arial" w:cs="Arial"/>
                <w:sz w:val="20"/>
                <w:szCs w:val="20"/>
                <w:lang w:val="es-AR"/>
              </w:rPr>
              <w:t xml:space="preserve">&lt;TEXT FILL 1&gt; </w:t>
            </w:r>
            <w:r w:rsidRPr="00DB3CBB">
              <w:rPr>
                <w:rFonts w:ascii="Arial" w:hAnsi="Arial" w:cs="Arial"/>
                <w:sz w:val="20"/>
                <w:szCs w:val="20"/>
                <w:lang w:val=""/>
              </w:rPr>
              <w:t xml:space="preserve">la misma que </w:t>
            </w:r>
            <w:r w:rsidRPr="00DB3CBB">
              <w:rPr>
                <w:rFonts w:ascii="Arial" w:hAnsi="Arial" w:cs="Arial"/>
                <w:sz w:val="20"/>
                <w:szCs w:val="20"/>
                <w:lang w:val="es-AR"/>
              </w:rPr>
              <w:t>&lt;TEXT FILL 2&gt;?</w:t>
            </w:r>
          </w:p>
          <w:p w:rsidR="005D0265" w:rsidRPr="00DB3CBB" w:rsidP="004269C6" w14:paraId="6C3F3636" w14:textId="77777777">
            <w:pPr>
              <w:pStyle w:val="Q1-FirstLevelQuestion"/>
              <w:snapToGrid w:val="0"/>
              <w:ind w:left="0" w:firstLine="0"/>
              <w:rPr>
                <w:rFonts w:cs="Arial"/>
                <w:sz w:val="20"/>
                <w:lang w:val=""/>
              </w:rPr>
            </w:pPr>
          </w:p>
          <w:p w:rsidR="005D0265" w:rsidRPr="00DB3CBB" w:rsidP="004269C6" w14:paraId="500FAE8D" w14:textId="77777777">
            <w:pPr>
              <w:pStyle w:val="Q1-FirstLevelQuestion"/>
              <w:snapToGrid w:val="0"/>
              <w:ind w:left="360" w:firstLine="0"/>
              <w:rPr>
                <w:rFonts w:cs="Arial"/>
                <w:sz w:val="20"/>
              </w:rPr>
            </w:pPr>
            <w:r w:rsidRPr="00DB3CBB">
              <w:rPr>
                <w:rFonts w:cs="Arial"/>
                <w:sz w:val="20"/>
              </w:rPr>
              <w:t>1.     YES</w:t>
            </w:r>
          </w:p>
          <w:p w:rsidR="005D0265" w:rsidRPr="00DB3CBB" w:rsidP="004269C6" w14:paraId="04A837A9" w14:textId="77777777">
            <w:pPr>
              <w:pStyle w:val="Q1-FirstLevelQuestion"/>
              <w:snapToGrid w:val="0"/>
              <w:ind w:left="360" w:firstLine="0"/>
              <w:rPr>
                <w:rFonts w:cs="Arial"/>
                <w:sz w:val="20"/>
              </w:rPr>
            </w:pPr>
            <w:r w:rsidRPr="00DB3CBB">
              <w:rPr>
                <w:rFonts w:cs="Arial"/>
                <w:sz w:val="20"/>
              </w:rPr>
              <w:t>2.     NO</w:t>
            </w:r>
          </w:p>
          <w:p w:rsidR="005D0265" w:rsidRPr="00DB3CBB" w:rsidP="004269C6" w14:paraId="446BF91B" w14:textId="77777777">
            <w:pPr>
              <w:pStyle w:val="Q1-FirstLevelQuestion"/>
              <w:snapToGrid w:val="0"/>
              <w:ind w:left="360" w:firstLine="0"/>
              <w:rPr>
                <w:rFonts w:cs="Arial"/>
                <w:sz w:val="20"/>
              </w:rPr>
            </w:pPr>
          </w:p>
          <w:p w:rsidR="005D0265" w:rsidRPr="00DB3CBB" w:rsidP="004269C6" w14:paraId="7D4048D0" w14:textId="77777777">
            <w:pPr>
              <w:pStyle w:val="Q1-FirstLevelQuestion"/>
              <w:snapToGrid w:val="0"/>
              <w:ind w:left="360" w:firstLine="0"/>
              <w:rPr>
                <w:rFonts w:cs="Arial"/>
                <w:sz w:val="20"/>
              </w:rPr>
            </w:pPr>
            <w:r w:rsidRPr="00DB3CBB">
              <w:rPr>
                <w:rFonts w:cs="Arial"/>
                <w:sz w:val="20"/>
              </w:rPr>
              <w:t>9.     DON’T KNOW</w:t>
            </w:r>
          </w:p>
          <w:p w:rsidR="005D0265" w:rsidRPr="00DB3CBB" w:rsidP="004269C6" w14:paraId="263642C2" w14:textId="77777777">
            <w:pPr>
              <w:pStyle w:val="Q1-FirstLevelQuestion"/>
              <w:snapToGrid w:val="0"/>
              <w:ind w:left="360" w:firstLine="0"/>
              <w:rPr>
                <w:rFonts w:cs="Arial"/>
                <w:sz w:val="20"/>
              </w:rPr>
            </w:pPr>
            <w:r w:rsidRPr="00DB3CBB">
              <w:rPr>
                <w:rFonts w:cs="Arial"/>
                <w:sz w:val="20"/>
              </w:rPr>
              <w:t>7.     REFUSED</w:t>
            </w:r>
          </w:p>
          <w:p w:rsidR="00482BA6" w:rsidRPr="00DB3CBB" w:rsidP="004269C6" w14:paraId="7F57E84C" w14:textId="5C7D564B">
            <w:pPr>
              <w:contextualSpacing/>
              <w:rPr>
                <w:rFonts w:ascii="Arial" w:hAnsi="Arial" w:cs="Arial"/>
                <w:i/>
                <w:iCs/>
                <w:sz w:val="20"/>
                <w:szCs w:val="20"/>
              </w:rPr>
            </w:pPr>
          </w:p>
        </w:tc>
      </w:tr>
      <w:tr w14:paraId="20EB0F2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0CD61300"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482BA6" w:rsidRPr="00DB3CBB" w:rsidP="004269C6" w14:paraId="0BA3AB30" w14:textId="32227EB5">
            <w:pPr>
              <w:rPr>
                <w:rFonts w:ascii="Arial" w:hAnsi="Arial" w:cs="Arial"/>
                <w:bCs/>
                <w:sz w:val="20"/>
                <w:szCs w:val="20"/>
                <w:lang w:val=""/>
              </w:rPr>
            </w:pPr>
            <w:r w:rsidRPr="00DB3CBB">
              <w:rPr>
                <w:rFonts w:ascii="Arial" w:hAnsi="Arial" w:cs="Arial"/>
                <w:bCs/>
                <w:sz w:val="20"/>
                <w:szCs w:val="20"/>
                <w:lang w:val=""/>
              </w:rPr>
              <w:t>Radio button</w:t>
            </w:r>
          </w:p>
        </w:tc>
      </w:tr>
      <w:tr w14:paraId="36681DA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F794E" w:rsidRPr="00DB3CBB" w:rsidP="004269C6" w14:paraId="74B12647" w14:textId="0EEDE48C">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F72241" w:rsidRPr="00DB3CBB" w:rsidP="004269C6" w14:paraId="462C0C26" w14:textId="5FABDAA2">
            <w:pPr>
              <w:contextualSpacing/>
              <w:rPr>
                <w:rFonts w:ascii="Arial" w:hAnsi="Arial" w:cs="Arial"/>
                <w:sz w:val="20"/>
                <w:szCs w:val="20"/>
              </w:rPr>
            </w:pPr>
            <w:r w:rsidRPr="00DB3CBB">
              <w:rPr>
                <w:rFonts w:ascii="Arial" w:hAnsi="Arial" w:cs="Arial"/>
                <w:sz w:val="20"/>
                <w:szCs w:val="20"/>
              </w:rPr>
              <w:t xml:space="preserve">TEXT FILL 1: </w:t>
            </w:r>
            <w:r w:rsidRPr="00DB3CBB">
              <w:rPr>
                <w:rFonts w:ascii="Arial" w:hAnsi="Arial" w:cs="Arial"/>
                <w:sz w:val="20"/>
                <w:szCs w:val="20"/>
              </w:rPr>
              <w:t>FILL “your” IF THE SELECTED PERSON IN SCQHRP IS THE SCREENER RESPONDENT</w:t>
            </w:r>
          </w:p>
          <w:p w:rsidR="00F72241" w:rsidRPr="00DB3CBB" w:rsidP="004269C6" w14:paraId="0EF864B7" w14:textId="10A0629E">
            <w:pPr>
              <w:contextualSpacing/>
              <w:rPr>
                <w:rFonts w:ascii="Arial" w:hAnsi="Arial" w:cs="Arial"/>
                <w:sz w:val="20"/>
                <w:szCs w:val="20"/>
              </w:rPr>
            </w:pPr>
            <w:r w:rsidRPr="00DB3CBB">
              <w:rPr>
                <w:rFonts w:ascii="Arial" w:hAnsi="Arial" w:cs="Arial"/>
                <w:sz w:val="20"/>
                <w:szCs w:val="20"/>
              </w:rPr>
              <w:t xml:space="preserve">ELSE </w:t>
            </w:r>
            <w:r w:rsidRPr="00DB3CBB" w:rsidR="00D473B0">
              <w:rPr>
                <w:rFonts w:ascii="Arial" w:hAnsi="Arial" w:cs="Arial"/>
                <w:sz w:val="20"/>
                <w:szCs w:val="20"/>
              </w:rPr>
              <w:t>FILL “{HOUSEHOLD REFERENCE PERSON}</w:t>
            </w:r>
            <w:r w:rsidRPr="00DB3CBB">
              <w:rPr>
                <w:rFonts w:ascii="Arial" w:hAnsi="Arial" w:cs="Arial"/>
                <w:sz w:val="20"/>
                <w:szCs w:val="20"/>
              </w:rPr>
              <w:t>’s</w:t>
            </w:r>
            <w:r w:rsidRPr="00DB3CBB" w:rsidR="00D473B0">
              <w:rPr>
                <w:rFonts w:ascii="Arial" w:hAnsi="Arial" w:cs="Arial"/>
                <w:sz w:val="20"/>
                <w:szCs w:val="20"/>
              </w:rPr>
              <w:t xml:space="preserve">” FOR SELECTED PERSON IN </w:t>
            </w:r>
            <w:r w:rsidRPr="00DB3CBB" w:rsidR="00A64271">
              <w:rPr>
                <w:rFonts w:ascii="Arial" w:hAnsi="Arial" w:cs="Arial"/>
                <w:sz w:val="20"/>
                <w:szCs w:val="20"/>
              </w:rPr>
              <w:t>SCQHRP</w:t>
            </w:r>
            <w:r w:rsidRPr="00DB3CBB" w:rsidR="00D473B0">
              <w:rPr>
                <w:rFonts w:ascii="Arial" w:hAnsi="Arial" w:cs="Arial"/>
                <w:sz w:val="20"/>
                <w:szCs w:val="20"/>
              </w:rPr>
              <w:t xml:space="preserve">. </w:t>
            </w:r>
          </w:p>
          <w:p w:rsidR="00F72241" w:rsidRPr="00DB3CBB" w:rsidP="004269C6" w14:paraId="3584826D" w14:textId="132B9F2F">
            <w:pPr>
              <w:contextualSpacing/>
              <w:rPr>
                <w:rFonts w:ascii="Arial" w:hAnsi="Arial" w:cs="Arial"/>
                <w:sz w:val="20"/>
                <w:szCs w:val="20"/>
              </w:rPr>
            </w:pPr>
            <w:r w:rsidRPr="00DB3CBB">
              <w:rPr>
                <w:rFonts w:ascii="Arial" w:hAnsi="Arial" w:cs="Arial"/>
                <w:sz w:val="20"/>
                <w:szCs w:val="20"/>
              </w:rPr>
              <w:t>ELSE FILL “this household’s”</w:t>
            </w:r>
            <w:r w:rsidRPr="00DB3CBB" w:rsidR="009803CE">
              <w:rPr>
                <w:rFonts w:ascii="Arial" w:hAnsi="Arial" w:cs="Arial"/>
                <w:sz w:val="20"/>
                <w:szCs w:val="20"/>
              </w:rPr>
              <w:t xml:space="preserve"> IF SCQHRP = “NO ELIGIBLE HRP”</w:t>
            </w:r>
            <w:r w:rsidRPr="00DB3CBB" w:rsidR="00F714BF">
              <w:rPr>
                <w:rFonts w:ascii="Arial" w:hAnsi="Arial" w:cs="Arial"/>
                <w:sz w:val="20"/>
                <w:szCs w:val="20"/>
              </w:rPr>
              <w:t xml:space="preserve"> </w:t>
            </w:r>
            <w:r w:rsidRPr="00DB3CBB" w:rsidR="00592A6D">
              <w:rPr>
                <w:rFonts w:ascii="Arial" w:hAnsi="Arial" w:cs="Arial"/>
                <w:sz w:val="20"/>
                <w:szCs w:val="20"/>
              </w:rPr>
              <w:t>(THIS IS WHEN THERE IS NO ONE AGE 18+ YEARS WHO USUALLY LIVES IN THIS HOUSEHOLD)</w:t>
            </w:r>
            <w:r w:rsidRPr="00DB3CBB" w:rsidR="006F6397">
              <w:rPr>
                <w:rFonts w:ascii="Arial" w:hAnsi="Arial" w:cs="Arial"/>
                <w:sz w:val="20"/>
                <w:szCs w:val="20"/>
              </w:rPr>
              <w:t>.</w:t>
            </w:r>
          </w:p>
          <w:p w:rsidR="00844A35" w:rsidRPr="00DB3CBB" w:rsidP="004269C6" w14:paraId="1745C27E" w14:textId="77777777">
            <w:pPr>
              <w:contextualSpacing/>
              <w:rPr>
                <w:rFonts w:ascii="Arial" w:hAnsi="Arial" w:cs="Arial"/>
                <w:sz w:val="20"/>
                <w:szCs w:val="20"/>
              </w:rPr>
            </w:pPr>
          </w:p>
          <w:p w:rsidR="00844A35" w:rsidRPr="00DB3CBB" w:rsidP="004269C6" w14:paraId="017098B8" w14:textId="77777777">
            <w:pPr>
              <w:contextualSpacing/>
              <w:rPr>
                <w:rFonts w:ascii="Arial" w:hAnsi="Arial" w:cs="Arial"/>
                <w:sz w:val="20"/>
                <w:szCs w:val="20"/>
              </w:rPr>
            </w:pPr>
          </w:p>
          <w:p w:rsidR="008B2E51" w:rsidRPr="00DB3CBB" w:rsidP="004269C6" w14:paraId="09E94416" w14:textId="77777777">
            <w:pPr>
              <w:contextualSpacing/>
              <w:rPr>
                <w:rFonts w:ascii="Arial" w:hAnsi="Arial" w:cs="Arial"/>
                <w:sz w:val="20"/>
                <w:szCs w:val="20"/>
              </w:rPr>
            </w:pPr>
            <w:r w:rsidRPr="00DB3CBB">
              <w:rPr>
                <w:rFonts w:ascii="Arial" w:hAnsi="Arial" w:cs="Arial"/>
                <w:sz w:val="20"/>
                <w:szCs w:val="20"/>
              </w:rPr>
              <w:t>TEXT FILL 2: FILL “your” IF THE SELECTED PERSON IN SCQHRP IS THE SCREENER RESPONDENT</w:t>
            </w:r>
          </w:p>
          <w:p w:rsidR="00A15737" w:rsidRPr="00DB3CBB" w:rsidP="004269C6" w14:paraId="72C86C6D" w14:textId="7C8DD9E1">
            <w:pPr>
              <w:contextualSpacing/>
              <w:rPr>
                <w:rFonts w:ascii="Arial" w:hAnsi="Arial" w:cs="Arial"/>
                <w:sz w:val="20"/>
                <w:szCs w:val="20"/>
              </w:rPr>
            </w:pPr>
            <w:r w:rsidRPr="00DB3CBB">
              <w:rPr>
                <w:rFonts w:ascii="Arial" w:hAnsi="Arial" w:cs="Arial"/>
                <w:sz w:val="20"/>
                <w:szCs w:val="20"/>
              </w:rPr>
              <w:t xml:space="preserve">ELSE </w:t>
            </w:r>
            <w:r w:rsidRPr="00DB3CBB" w:rsidR="00D473B0">
              <w:rPr>
                <w:rFonts w:ascii="Arial" w:hAnsi="Arial" w:cs="Arial"/>
                <w:sz w:val="20"/>
                <w:szCs w:val="20"/>
              </w:rPr>
              <w:t xml:space="preserve">FILL </w:t>
            </w:r>
            <w:r w:rsidRPr="00DB3CBB" w:rsidR="009379D8">
              <w:rPr>
                <w:rFonts w:ascii="Arial" w:hAnsi="Arial" w:cs="Arial"/>
                <w:sz w:val="20"/>
                <w:szCs w:val="20"/>
              </w:rPr>
              <w:t xml:space="preserve">“his” </w:t>
            </w:r>
            <w:r w:rsidRPr="00DB3CBB" w:rsidR="00A732C7">
              <w:rPr>
                <w:rFonts w:ascii="Arial" w:hAnsi="Arial" w:cs="Arial"/>
                <w:sz w:val="20"/>
                <w:szCs w:val="20"/>
              </w:rPr>
              <w:t xml:space="preserve">IF MALE, “her” IF FEMALE, “{HOUSEHOLD REFERENCE PERSON}” (NAME) IF </w:t>
            </w:r>
            <w:r w:rsidRPr="00DB3CBB" w:rsidR="009E22E3">
              <w:rPr>
                <w:rFonts w:ascii="Arial" w:hAnsi="Arial" w:cs="Arial"/>
                <w:sz w:val="20"/>
                <w:szCs w:val="20"/>
              </w:rPr>
              <w:t>DK</w:t>
            </w:r>
            <w:r w:rsidRPr="00DB3CBB" w:rsidR="00A40E04">
              <w:rPr>
                <w:rFonts w:ascii="Arial" w:hAnsi="Arial" w:cs="Arial"/>
                <w:sz w:val="20"/>
                <w:szCs w:val="20"/>
              </w:rPr>
              <w:t>/</w:t>
            </w:r>
            <w:r w:rsidRPr="00DB3CBB" w:rsidR="009E22E3">
              <w:rPr>
                <w:rFonts w:ascii="Arial" w:hAnsi="Arial" w:cs="Arial"/>
                <w:sz w:val="20"/>
                <w:szCs w:val="20"/>
              </w:rPr>
              <w:t>RF</w:t>
            </w:r>
            <w:r w:rsidRPr="00DB3CBB" w:rsidR="00A732C7">
              <w:rPr>
                <w:rFonts w:ascii="Arial" w:hAnsi="Arial" w:cs="Arial"/>
                <w:sz w:val="20"/>
                <w:szCs w:val="20"/>
              </w:rPr>
              <w:t>.</w:t>
            </w:r>
          </w:p>
          <w:p w:rsidR="00A15737" w:rsidRPr="00DB3CBB" w:rsidP="004269C6" w14:paraId="14B26870" w14:textId="2A5AA714">
            <w:pPr>
              <w:contextualSpacing/>
              <w:rPr>
                <w:rFonts w:ascii="Arial" w:hAnsi="Arial" w:cs="Arial"/>
                <w:sz w:val="20"/>
                <w:szCs w:val="20"/>
              </w:rPr>
            </w:pPr>
            <w:r w:rsidRPr="00DB3CBB">
              <w:rPr>
                <w:rFonts w:ascii="Arial" w:hAnsi="Arial" w:cs="Arial"/>
                <w:sz w:val="20"/>
                <w:szCs w:val="20"/>
              </w:rPr>
              <w:t>ELSE FILL “this household’s” IF SCQHRP = “NO ELIGIBLE HRP”</w:t>
            </w:r>
          </w:p>
          <w:p w:rsidR="00482BA6" w:rsidRPr="00DB3CBB" w:rsidP="004269C6" w14:paraId="4B166D33" w14:textId="1B5D503B">
            <w:pPr>
              <w:contextualSpacing/>
              <w:rPr>
                <w:rFonts w:ascii="Arial" w:hAnsi="Arial" w:cs="Arial"/>
                <w:bCs/>
                <w:sz w:val="20"/>
                <w:szCs w:val="20"/>
              </w:rPr>
            </w:pPr>
          </w:p>
        </w:tc>
      </w:tr>
      <w:tr w14:paraId="66C7A1A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062B3" w:rsidRPr="00DB3CBB" w:rsidP="004269C6" w14:paraId="77614C4F" w14:textId="061A54EE">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0F794E" w:rsidRPr="00DB3CBB" w:rsidP="004269C6" w14:paraId="1ADBB67D" w14:textId="77777777">
            <w:pPr>
              <w:contextualSpacing/>
              <w:rPr>
                <w:rFonts w:ascii="Arial" w:eastAsia="PMingLiU" w:hAnsi="Arial" w:cs="Arial"/>
                <w:sz w:val="20"/>
                <w:szCs w:val="20"/>
              </w:rPr>
            </w:pPr>
            <w:r w:rsidRPr="00DB3CBB">
              <w:rPr>
                <w:rFonts w:ascii="Arial" w:eastAsia="PMingLiU" w:hAnsi="Arial" w:cs="Arial"/>
                <w:sz w:val="20"/>
                <w:szCs w:val="20"/>
              </w:rPr>
              <w:t>TEXT FILL 1: FILL “su dirección de correo postal” IF THE SELECTED PERSON IN SCQHRP IS THE SCREENER RESPONDENT</w:t>
            </w:r>
          </w:p>
          <w:p w:rsidR="000F794E" w:rsidRPr="00DB3CBB" w:rsidP="004269C6" w14:paraId="79F48949" w14:textId="4D769138">
            <w:pPr>
              <w:contextualSpacing/>
              <w:rPr>
                <w:rFonts w:ascii="Arial" w:eastAsia="PMingLiU" w:hAnsi="Arial" w:cs="Arial"/>
                <w:sz w:val="20"/>
                <w:szCs w:val="20"/>
              </w:rPr>
            </w:pPr>
            <w:r w:rsidRPr="00DB3CBB">
              <w:rPr>
                <w:rFonts w:ascii="Arial" w:eastAsia="PMingLiU" w:hAnsi="Arial" w:cs="Arial"/>
                <w:sz w:val="20"/>
                <w:szCs w:val="20"/>
              </w:rPr>
              <w:t>ELSE FILL “</w:t>
            </w:r>
            <w:r w:rsidRPr="00DB3CBB" w:rsidR="00850C14">
              <w:rPr>
                <w:rFonts w:ascii="Arial" w:eastAsia="PMingLiU" w:hAnsi="Arial" w:cs="Arial"/>
                <w:sz w:val="20"/>
                <w:szCs w:val="20"/>
              </w:rPr>
              <w:t xml:space="preserve">la dirección de correo postal de </w:t>
            </w:r>
            <w:r w:rsidRPr="00DB3CBB">
              <w:rPr>
                <w:rFonts w:ascii="Arial" w:eastAsia="PMingLiU" w:hAnsi="Arial" w:cs="Arial"/>
                <w:sz w:val="20"/>
                <w:szCs w:val="20"/>
              </w:rPr>
              <w:t xml:space="preserve">{HOUSEHOLD REFERENCE PERSON}” FOR SELECTED PERSON IN SCQHRP. </w:t>
            </w:r>
          </w:p>
          <w:p w:rsidR="000F794E" w:rsidRPr="00DB3CBB" w:rsidP="004269C6" w14:paraId="3543B858" w14:textId="77777777">
            <w:pPr>
              <w:contextualSpacing/>
              <w:rPr>
                <w:rFonts w:ascii="Arial" w:eastAsia="PMingLiU" w:hAnsi="Arial" w:cs="Arial"/>
                <w:sz w:val="20"/>
                <w:szCs w:val="20"/>
              </w:rPr>
            </w:pPr>
            <w:r w:rsidRPr="00DB3CBB">
              <w:rPr>
                <w:rFonts w:ascii="Arial" w:eastAsia="PMingLiU" w:hAnsi="Arial" w:cs="Arial"/>
                <w:sz w:val="20"/>
                <w:szCs w:val="20"/>
              </w:rPr>
              <w:t>ELSE FILL “la dirección de correo postal de este hogar” IF SCQHRP = “NO ELIGIBLE HRP” (THIS IS WHEN THERE IS NO ONE AGE 18+ YEARS WHO USUALLY LIVES IN THIS HOUSEHOLD).</w:t>
            </w:r>
          </w:p>
          <w:p w:rsidR="000F794E" w:rsidRPr="00DB3CBB" w:rsidP="004269C6" w14:paraId="0203E782" w14:textId="77777777">
            <w:pPr>
              <w:contextualSpacing/>
              <w:rPr>
                <w:rFonts w:ascii="Arial" w:eastAsia="PMingLiU" w:hAnsi="Arial" w:cs="Arial"/>
                <w:sz w:val="20"/>
                <w:szCs w:val="20"/>
              </w:rPr>
            </w:pPr>
          </w:p>
          <w:p w:rsidR="000F794E" w:rsidRPr="00DB3CBB" w:rsidP="004269C6" w14:paraId="6AD50A0A" w14:textId="77777777">
            <w:pPr>
              <w:contextualSpacing/>
              <w:rPr>
                <w:rFonts w:ascii="Arial" w:eastAsia="PMingLiU" w:hAnsi="Arial" w:cs="Arial"/>
                <w:sz w:val="20"/>
                <w:szCs w:val="20"/>
              </w:rPr>
            </w:pPr>
            <w:r w:rsidRPr="00DB3CBB">
              <w:rPr>
                <w:rFonts w:ascii="Arial" w:eastAsia="PMingLiU" w:hAnsi="Arial" w:cs="Arial"/>
                <w:sz w:val="20"/>
                <w:szCs w:val="20"/>
              </w:rPr>
              <w:t>TEXT FILL 2: FILL “su domicilio” IF THE SELECTED PERSON IN SCQHRP IS THE SCREENER RESPONDENT</w:t>
            </w:r>
          </w:p>
          <w:p w:rsidR="000F794E" w:rsidRPr="00DB3CBB" w:rsidP="004269C6" w14:paraId="09EF1B19" w14:textId="0DFD08B3">
            <w:pPr>
              <w:contextualSpacing/>
              <w:rPr>
                <w:rFonts w:ascii="Arial" w:eastAsia="PMingLiU" w:hAnsi="Arial" w:cs="Arial"/>
                <w:sz w:val="20"/>
                <w:szCs w:val="20"/>
                <w:lang w:val="es-AR"/>
              </w:rPr>
            </w:pPr>
            <w:r w:rsidRPr="00DB3CBB">
              <w:rPr>
                <w:rFonts w:ascii="Arial" w:eastAsia="PMingLiU" w:hAnsi="Arial" w:cs="Arial"/>
                <w:sz w:val="20"/>
                <w:szCs w:val="20"/>
                <w:lang w:val="es-AR"/>
              </w:rPr>
              <w:t>ELSE FILL “el domicilio de él” IF MALE, “el domicilio de ella” IF FEMALE, “</w:t>
            </w:r>
            <w:r w:rsidRPr="00DB3CBB" w:rsidR="00850C14">
              <w:rPr>
                <w:rFonts w:ascii="Arial" w:eastAsia="PMingLiU" w:hAnsi="Arial" w:cs="Arial"/>
                <w:sz w:val="20"/>
                <w:szCs w:val="20"/>
                <w:lang w:val="es-AR"/>
              </w:rPr>
              <w:t>su domicilio</w:t>
            </w:r>
            <w:r w:rsidRPr="00DB3CBB">
              <w:rPr>
                <w:rFonts w:ascii="Arial" w:eastAsia="PMingLiU" w:hAnsi="Arial" w:cs="Arial"/>
                <w:sz w:val="20"/>
                <w:szCs w:val="20"/>
                <w:lang w:val="es-AR"/>
              </w:rPr>
              <w:t xml:space="preserve">” IF </w:t>
            </w:r>
            <w:r w:rsidRPr="00DB3CBB" w:rsidR="009E22E3">
              <w:rPr>
                <w:rFonts w:ascii="Arial" w:hAnsi="Arial" w:cs="Arial"/>
                <w:sz w:val="20"/>
                <w:szCs w:val="20"/>
              </w:rPr>
              <w:t>DK/RF</w:t>
            </w:r>
            <w:r w:rsidRPr="00DB3CBB">
              <w:rPr>
                <w:rFonts w:ascii="Arial" w:eastAsia="PMingLiU" w:hAnsi="Arial" w:cs="Arial"/>
                <w:sz w:val="20"/>
                <w:szCs w:val="20"/>
                <w:lang w:val="es-AR"/>
              </w:rPr>
              <w:t>.</w:t>
            </w:r>
          </w:p>
          <w:p w:rsidR="000F794E" w:rsidRPr="00DB3CBB" w:rsidP="004269C6" w14:paraId="34EF430F" w14:textId="77777777">
            <w:pPr>
              <w:contextualSpacing/>
              <w:rPr>
                <w:rFonts w:ascii="Arial" w:eastAsia="PMingLiU" w:hAnsi="Arial" w:cs="Arial"/>
                <w:sz w:val="20"/>
                <w:szCs w:val="20"/>
                <w:lang w:val="es-AR"/>
              </w:rPr>
            </w:pPr>
            <w:r w:rsidRPr="00DB3CBB">
              <w:rPr>
                <w:rFonts w:ascii="Arial" w:eastAsia="PMingLiU" w:hAnsi="Arial" w:cs="Arial"/>
                <w:sz w:val="20"/>
                <w:szCs w:val="20"/>
                <w:lang w:val="es-AR"/>
              </w:rPr>
              <w:t>ELSE FILL “</w:t>
            </w:r>
            <w:r w:rsidRPr="00DB3CBB">
              <w:rPr>
                <w:rFonts w:ascii="Arial" w:eastAsia="PMingLiU" w:hAnsi="Arial" w:cs="Arial"/>
                <w:sz w:val="20"/>
                <w:szCs w:val="20"/>
                <w:lang w:val=""/>
              </w:rPr>
              <w:t>el domicilio de esta vivienda</w:t>
            </w:r>
            <w:r w:rsidRPr="00DB3CBB">
              <w:rPr>
                <w:rFonts w:ascii="Arial" w:eastAsia="PMingLiU" w:hAnsi="Arial" w:cs="Arial"/>
                <w:sz w:val="20"/>
                <w:szCs w:val="20"/>
                <w:lang w:val="es-AR"/>
              </w:rPr>
              <w:t>” IF SCQHRP = “NO ELIGIBLE HRP”</w:t>
            </w:r>
          </w:p>
          <w:p w:rsidR="00E062B3" w:rsidRPr="00DB3CBB" w:rsidP="004269C6" w14:paraId="6AB96E41" w14:textId="77777777">
            <w:pPr>
              <w:contextualSpacing/>
              <w:rPr>
                <w:rFonts w:ascii="Arial" w:hAnsi="Arial" w:cs="Arial"/>
                <w:sz w:val="20"/>
                <w:szCs w:val="20"/>
                <w:lang w:val="es-AR"/>
              </w:rPr>
            </w:pPr>
          </w:p>
        </w:tc>
      </w:tr>
      <w:tr w14:paraId="2E54933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5346B7F5"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482BA6" w:rsidRPr="00DB3CBB" w:rsidP="004269C6" w14:paraId="043CDF71" w14:textId="31723632">
            <w:pPr>
              <w:rPr>
                <w:rFonts w:ascii="Arial" w:hAnsi="Arial" w:cs="Arial"/>
                <w:sz w:val="20"/>
                <w:szCs w:val="20"/>
              </w:rPr>
            </w:pPr>
            <w:r w:rsidRPr="00DB3CBB">
              <w:rPr>
                <w:rFonts w:ascii="Arial" w:hAnsi="Arial" w:cs="Arial"/>
                <w:sz w:val="20"/>
                <w:szCs w:val="20"/>
              </w:rPr>
              <w:t xml:space="preserve"> </w:t>
            </w:r>
          </w:p>
        </w:tc>
      </w:tr>
      <w:tr w14:paraId="521AC29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59A5C90A" w14:textId="6ACF086F">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2846" w:rsidRPr="00DB3CBB" w:rsidP="004269C6" w14:paraId="481E6BCF" w14:textId="77777777">
            <w:pPr>
              <w:rPr>
                <w:rFonts w:ascii="Arial" w:hAnsi="Arial" w:cs="Arial"/>
                <w:sz w:val="20"/>
                <w:szCs w:val="20"/>
              </w:rPr>
            </w:pPr>
          </w:p>
        </w:tc>
      </w:tr>
      <w:tr w14:paraId="51EB0FA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230CB788" w14:textId="3339555D">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2846" w:rsidRPr="00DB3CBB" w:rsidP="004269C6" w14:paraId="39E99AF9" w14:textId="77777777">
            <w:pPr>
              <w:rPr>
                <w:rFonts w:ascii="Arial" w:hAnsi="Arial" w:cs="Arial"/>
                <w:sz w:val="20"/>
                <w:szCs w:val="20"/>
              </w:rPr>
            </w:pPr>
          </w:p>
        </w:tc>
      </w:tr>
      <w:tr w14:paraId="4D1E5CB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7DA19D44"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482BA6" w:rsidRPr="00DB3CBB" w:rsidP="004269C6" w14:paraId="3C1B418C" w14:textId="77777777">
            <w:pPr>
              <w:rPr>
                <w:rFonts w:ascii="Arial" w:hAnsi="Arial" w:cs="Arial"/>
                <w:sz w:val="20"/>
                <w:szCs w:val="20"/>
              </w:rPr>
            </w:pPr>
          </w:p>
          <w:p w:rsidR="00482BA6" w:rsidRPr="00DB3CBB" w:rsidP="004269C6" w14:paraId="7CAE7DD5" w14:textId="77777777">
            <w:pPr>
              <w:rPr>
                <w:rFonts w:ascii="Arial" w:hAnsi="Arial" w:cs="Arial"/>
                <w:sz w:val="20"/>
                <w:szCs w:val="20"/>
              </w:rPr>
            </w:pPr>
          </w:p>
        </w:tc>
      </w:tr>
      <w:tr w14:paraId="2426709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20D8FBB5"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482BA6" w:rsidRPr="00DB3CBB" w:rsidP="004269C6" w14:paraId="3F3D0CF2" w14:textId="77777777">
            <w:pPr>
              <w:rPr>
                <w:rFonts w:ascii="Arial" w:hAnsi="Arial" w:cs="Arial"/>
                <w:bCs/>
                <w:sz w:val="20"/>
                <w:szCs w:val="20"/>
                <w:lang w:val=""/>
              </w:rPr>
            </w:pPr>
          </w:p>
        </w:tc>
      </w:tr>
      <w:tr w14:paraId="6DC12BB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71BB028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482BA6" w:rsidRPr="00DB3CBB" w:rsidP="004269C6" w14:paraId="2E5E2BC0" w14:textId="6E98B021">
            <w:pPr>
              <w:pStyle w:val="SL-FlLftSgl"/>
              <w:snapToGrid w:val="0"/>
              <w:spacing w:line="240" w:lineRule="auto"/>
              <w:rPr>
                <w:rFonts w:cs="Arial"/>
                <w:sz w:val="20"/>
              </w:rPr>
            </w:pPr>
            <w:r w:rsidRPr="00DB3CBB">
              <w:rPr>
                <w:rFonts w:cs="Arial"/>
                <w:sz w:val="20"/>
              </w:rPr>
              <w:t>SCQ.420</w:t>
            </w:r>
          </w:p>
        </w:tc>
      </w:tr>
      <w:tr w14:paraId="5F35393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82BA6" w:rsidRPr="00DB3CBB" w:rsidP="004269C6" w14:paraId="26B6991F"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482BA6" w:rsidRPr="00DB3CBB" w:rsidP="004269C6" w14:paraId="432A78CD" w14:textId="3C5E86BD">
            <w:pPr>
              <w:rPr>
                <w:rFonts w:ascii="Arial" w:hAnsi="Arial" w:cs="Arial"/>
                <w:sz w:val="20"/>
                <w:szCs w:val="20"/>
              </w:rPr>
            </w:pPr>
            <w:r w:rsidRPr="00DB3CBB">
              <w:rPr>
                <w:rFonts w:ascii="Arial" w:hAnsi="Arial" w:cs="Arial"/>
                <w:sz w:val="20"/>
                <w:szCs w:val="20"/>
              </w:rPr>
              <w:t xml:space="preserve">IF </w:t>
            </w:r>
            <w:r w:rsidRPr="00DB3CBB" w:rsidR="00473769">
              <w:rPr>
                <w:rFonts w:ascii="Arial" w:hAnsi="Arial" w:cs="Arial"/>
                <w:sz w:val="20"/>
                <w:szCs w:val="20"/>
              </w:rPr>
              <w:t>SCQRP</w:t>
            </w:r>
            <w:r w:rsidRPr="00DB3CBB" w:rsidR="004B4AE4">
              <w:rPr>
                <w:rFonts w:ascii="Arial" w:hAnsi="Arial" w:cs="Arial"/>
                <w:sz w:val="20"/>
                <w:szCs w:val="20"/>
              </w:rPr>
              <w:t>ADSME</w:t>
            </w:r>
            <w:r w:rsidRPr="00DB3CBB">
              <w:rPr>
                <w:rFonts w:ascii="Arial" w:hAnsi="Arial" w:cs="Arial"/>
                <w:sz w:val="20"/>
                <w:szCs w:val="20"/>
              </w:rPr>
              <w:t xml:space="preserve"> in (2): </w:t>
            </w:r>
            <w:r w:rsidRPr="00DB3CBB" w:rsidR="00903527">
              <w:rPr>
                <w:rFonts w:ascii="Arial" w:hAnsi="Arial" w:cs="Arial"/>
                <w:sz w:val="20"/>
                <w:szCs w:val="20"/>
              </w:rPr>
              <w:t>SCQHRPADD</w:t>
            </w:r>
          </w:p>
          <w:p w:rsidR="00811A3F" w:rsidRPr="00DB3CBB" w:rsidP="004269C6" w14:paraId="461CF023" w14:textId="458B6900">
            <w:pPr>
              <w:rPr>
                <w:rFonts w:ascii="Arial" w:hAnsi="Arial" w:cs="Arial"/>
                <w:sz w:val="20"/>
                <w:szCs w:val="20"/>
              </w:rPr>
            </w:pPr>
            <w:r w:rsidRPr="00DB3CBB">
              <w:rPr>
                <w:rFonts w:ascii="Arial" w:hAnsi="Arial" w:cs="Arial"/>
                <w:sz w:val="20"/>
                <w:szCs w:val="20"/>
              </w:rPr>
              <w:t>ELSE: SCQ</w:t>
            </w:r>
            <w:r w:rsidRPr="00DB3CBB" w:rsidR="0082251D">
              <w:rPr>
                <w:rFonts w:ascii="Arial" w:hAnsi="Arial" w:cs="Arial"/>
                <w:sz w:val="20"/>
                <w:szCs w:val="20"/>
              </w:rPr>
              <w:t>SCVFQ</w:t>
            </w:r>
          </w:p>
        </w:tc>
      </w:tr>
    </w:tbl>
    <w:p w:rsidR="003E7F1F" w:rsidRPr="00DB3CBB" w:rsidP="004269C6" w14:paraId="4EB40994" w14:textId="4ED95981">
      <w:pPr>
        <w:pStyle w:val="Q1-FirstLevelQuestion"/>
        <w:snapToGrid w:val="0"/>
        <w:spacing w:line="240" w:lineRule="auto"/>
        <w:rPr>
          <w:rFonts w:cs="Arial"/>
          <w:sz w:val="20"/>
        </w:rPr>
      </w:pPr>
    </w:p>
    <w:p w:rsidR="00F0334F" w:rsidRPr="00DB3CBB" w:rsidP="004269C6" w14:paraId="60CE038A" w14:textId="27D59119">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0926BCDB"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11A3F" w:rsidRPr="00DB3CBB" w:rsidP="004269C6" w14:paraId="0EF93303" w14:textId="79B5BBBD">
            <w:pPr>
              <w:tabs>
                <w:tab w:val="right" w:pos="8928"/>
              </w:tabs>
              <w:outlineLvl w:val="0"/>
              <w:rPr>
                <w:rFonts w:ascii="Arial" w:hAnsi="Arial" w:cs="Arial"/>
                <w:b/>
                <w:iCs/>
                <w:color w:val="0070C0"/>
                <w:sz w:val="20"/>
                <w:szCs w:val="20"/>
              </w:rPr>
            </w:pPr>
            <w:r w:rsidRPr="00DB3CBB">
              <w:rPr>
                <w:rFonts w:ascii="Arial" w:hAnsi="Arial" w:cs="Arial"/>
                <w:b/>
                <w:iCs/>
                <w:sz w:val="20"/>
                <w:szCs w:val="20"/>
              </w:rPr>
              <w:t>SCQHRPADD</w:t>
            </w:r>
          </w:p>
        </w:tc>
      </w:tr>
      <w:tr w14:paraId="36DAD0C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2E27CAF7"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811A3F" w:rsidRPr="00DB3CBB" w:rsidP="004269C6" w14:paraId="47A2426B" w14:textId="20C23AC1">
            <w:pPr>
              <w:rPr>
                <w:rFonts w:ascii="Arial" w:hAnsi="Arial" w:cs="Arial"/>
                <w:sz w:val="20"/>
                <w:szCs w:val="20"/>
              </w:rPr>
            </w:pPr>
            <w:r w:rsidRPr="00DB3CBB">
              <w:rPr>
                <w:rFonts w:ascii="Arial" w:hAnsi="Arial" w:cs="Arial"/>
                <w:sz w:val="20"/>
                <w:szCs w:val="20"/>
              </w:rPr>
              <w:t xml:space="preserve">IF </w:t>
            </w:r>
            <w:r w:rsidRPr="00DB3CBB" w:rsidR="00473769">
              <w:rPr>
                <w:rFonts w:ascii="Arial" w:hAnsi="Arial" w:cs="Arial"/>
                <w:sz w:val="20"/>
                <w:szCs w:val="20"/>
              </w:rPr>
              <w:t>SCQRP</w:t>
            </w:r>
            <w:r w:rsidRPr="00DB3CBB" w:rsidR="004B4AE4">
              <w:rPr>
                <w:rFonts w:ascii="Arial" w:hAnsi="Arial" w:cs="Arial"/>
                <w:sz w:val="20"/>
                <w:szCs w:val="20"/>
              </w:rPr>
              <w:t>ADSME</w:t>
            </w:r>
            <w:r w:rsidRPr="00DB3CBB">
              <w:rPr>
                <w:rFonts w:ascii="Arial" w:hAnsi="Arial" w:cs="Arial"/>
                <w:sz w:val="20"/>
                <w:szCs w:val="20"/>
              </w:rPr>
              <w:t xml:space="preserve"> in (2)</w:t>
            </w:r>
          </w:p>
        </w:tc>
      </w:tr>
      <w:tr w14:paraId="3B7C690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811A3F" w:rsidRPr="00DB3CBB" w:rsidP="004269C6" w14:paraId="2CA3FC08" w14:textId="38EC30CA">
            <w:pPr>
              <w:pStyle w:val="Q1-FirstLevelQuestion"/>
              <w:snapToGrid w:val="0"/>
              <w:rPr>
                <w:rFonts w:cs="Arial"/>
                <w:sz w:val="20"/>
              </w:rPr>
            </w:pPr>
            <w:r w:rsidRPr="00DB3CBB">
              <w:rPr>
                <w:rFonts w:cs="Arial"/>
                <w:sz w:val="20"/>
              </w:rPr>
              <w:t xml:space="preserve">Please tell me </w:t>
            </w:r>
            <w:r w:rsidRPr="00DB3CBB" w:rsidR="002A3438">
              <w:rPr>
                <w:rFonts w:cs="Arial"/>
                <w:sz w:val="20"/>
              </w:rPr>
              <w:t>&lt;TEXT FILL 1&gt;</w:t>
            </w:r>
            <w:r w:rsidRPr="00DB3CBB">
              <w:rPr>
                <w:rFonts w:cs="Arial"/>
                <w:sz w:val="20"/>
              </w:rPr>
              <w:t xml:space="preserve"> complete mailing address.</w:t>
            </w:r>
          </w:p>
          <w:p w:rsidR="00811A3F" w:rsidRPr="00DB3CBB" w:rsidP="004269C6" w14:paraId="35D69D15" w14:textId="77777777">
            <w:pPr>
              <w:rPr>
                <w:rFonts w:ascii="Arial" w:hAnsi="Arial" w:cs="Arial"/>
                <w:sz w:val="20"/>
                <w:szCs w:val="20"/>
              </w:rPr>
            </w:pPr>
          </w:p>
          <w:p w:rsidR="00841865" w:rsidRPr="00DB3CBB" w:rsidP="004269C6" w14:paraId="5A91EECD" w14:textId="77777777">
            <w:pPr>
              <w:rPr>
                <w:rFonts w:ascii="Arial" w:hAnsi="Arial" w:cs="Arial"/>
                <w:caps/>
                <w:sz w:val="20"/>
                <w:szCs w:val="20"/>
              </w:rPr>
            </w:pPr>
            <w:r w:rsidRPr="00DB3CBB">
              <w:rPr>
                <w:rFonts w:ascii="Arial" w:hAnsi="Arial" w:cs="Arial"/>
                <w:caps/>
                <w:sz w:val="20"/>
                <w:szCs w:val="20"/>
              </w:rPr>
              <w:t>{Address1}</w:t>
            </w:r>
          </w:p>
          <w:p w:rsidR="00841865" w:rsidRPr="00DB3CBB" w:rsidP="004269C6" w14:paraId="2B83052B" w14:textId="77777777">
            <w:pPr>
              <w:rPr>
                <w:rFonts w:ascii="Arial" w:hAnsi="Arial" w:cs="Arial"/>
                <w:caps/>
                <w:sz w:val="20"/>
                <w:szCs w:val="20"/>
              </w:rPr>
            </w:pPr>
            <w:r w:rsidRPr="00DB3CBB">
              <w:rPr>
                <w:rFonts w:ascii="Arial" w:hAnsi="Arial" w:cs="Arial"/>
                <w:caps/>
                <w:sz w:val="20"/>
                <w:szCs w:val="20"/>
              </w:rPr>
              <w:t>{Address2}</w:t>
            </w:r>
          </w:p>
          <w:p w:rsidR="00841865" w:rsidRPr="00DB3CBB" w:rsidP="004269C6" w14:paraId="5C69FC2A" w14:textId="77777777">
            <w:pPr>
              <w:rPr>
                <w:rFonts w:ascii="Arial" w:hAnsi="Arial" w:cs="Arial"/>
                <w:caps/>
                <w:sz w:val="20"/>
                <w:szCs w:val="20"/>
              </w:rPr>
            </w:pPr>
            <w:r w:rsidRPr="00DB3CBB">
              <w:rPr>
                <w:rFonts w:ascii="Arial" w:hAnsi="Arial" w:cs="Arial"/>
                <w:caps/>
                <w:sz w:val="20"/>
                <w:szCs w:val="20"/>
              </w:rPr>
              <w:t>{City}</w:t>
            </w:r>
          </w:p>
          <w:p w:rsidR="00841865" w:rsidRPr="00DB3CBB" w:rsidP="004269C6" w14:paraId="68FBC447" w14:textId="77777777">
            <w:pPr>
              <w:rPr>
                <w:rFonts w:ascii="Arial" w:hAnsi="Arial" w:cs="Arial"/>
                <w:caps/>
                <w:sz w:val="20"/>
                <w:szCs w:val="20"/>
              </w:rPr>
            </w:pPr>
            <w:r w:rsidRPr="00DB3CBB">
              <w:rPr>
                <w:rFonts w:ascii="Arial" w:hAnsi="Arial" w:cs="Arial"/>
                <w:caps/>
                <w:sz w:val="20"/>
                <w:szCs w:val="20"/>
              </w:rPr>
              <w:t>{State}</w:t>
            </w:r>
          </w:p>
          <w:p w:rsidR="00811A3F" w:rsidRPr="00DB3CBB" w:rsidP="004269C6" w14:paraId="46440B90" w14:textId="0FC2225B">
            <w:pPr>
              <w:pStyle w:val="Q1-FirstLevelQuestion"/>
              <w:snapToGrid w:val="0"/>
              <w:ind w:left="0" w:firstLine="0"/>
              <w:rPr>
                <w:rFonts w:cs="Arial"/>
                <w:sz w:val="20"/>
              </w:rPr>
            </w:pPr>
            <w:r w:rsidRPr="00DB3CBB">
              <w:rPr>
                <w:rFonts w:cs="Arial"/>
                <w:caps/>
                <w:sz w:val="20"/>
              </w:rPr>
              <w:t>{Zipcode}</w:t>
            </w:r>
          </w:p>
        </w:tc>
      </w:tr>
      <w:tr w14:paraId="4AA19A3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2ED629F4"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662BFE" w:rsidRPr="00DB3CBB" w:rsidP="004269C6" w14:paraId="72F68277" w14:textId="77777777">
            <w:pPr>
              <w:tabs>
                <w:tab w:val="left" w:pos="1152"/>
              </w:tabs>
              <w:snapToGrid w:val="0"/>
              <w:spacing w:line="240" w:lineRule="atLeast"/>
              <w:ind w:left="1152" w:hanging="1152"/>
              <w:jc w:val="both"/>
              <w:rPr>
                <w:rFonts w:ascii="Arial" w:eastAsia="PMingLiU" w:hAnsi="Arial" w:cs="Arial"/>
                <w:sz w:val="20"/>
                <w:szCs w:val="20"/>
              </w:rPr>
            </w:pPr>
            <w:r w:rsidRPr="00DB3CBB">
              <w:rPr>
                <w:rFonts w:ascii="Arial" w:eastAsia="PMingLiU" w:hAnsi="Arial" w:cs="Arial"/>
                <w:sz w:val="20"/>
                <w:szCs w:val="20"/>
              </w:rPr>
              <w:t>Por favor dígame &lt;TEXT FILL 1&gt;.</w:t>
            </w:r>
          </w:p>
          <w:p w:rsidR="00662BFE" w:rsidRPr="00DB3CBB" w:rsidP="004269C6" w14:paraId="75F7F1C2" w14:textId="77777777">
            <w:pPr>
              <w:rPr>
                <w:rFonts w:ascii="Arial" w:eastAsia="PMingLiU" w:hAnsi="Arial" w:cs="Arial"/>
                <w:sz w:val="20"/>
                <w:szCs w:val="20"/>
              </w:rPr>
            </w:pPr>
          </w:p>
          <w:p w:rsidR="00662BFE" w:rsidRPr="00DB3CBB" w:rsidP="004269C6" w14:paraId="44029A49" w14:textId="77777777">
            <w:pPr>
              <w:rPr>
                <w:rFonts w:ascii="Arial" w:eastAsia="PMingLiU" w:hAnsi="Arial" w:cs="Arial"/>
                <w:caps/>
                <w:sz w:val="20"/>
                <w:szCs w:val="20"/>
              </w:rPr>
            </w:pPr>
            <w:r w:rsidRPr="00DB3CBB">
              <w:rPr>
                <w:rFonts w:ascii="Arial" w:eastAsia="PMingLiU" w:hAnsi="Arial" w:cs="Arial"/>
                <w:caps/>
                <w:sz w:val="20"/>
                <w:szCs w:val="20"/>
              </w:rPr>
              <w:t>{Address1}</w:t>
            </w:r>
          </w:p>
          <w:p w:rsidR="00662BFE" w:rsidRPr="00DB3CBB" w:rsidP="004269C6" w14:paraId="32E5B145" w14:textId="77777777">
            <w:pPr>
              <w:rPr>
                <w:rFonts w:ascii="Arial" w:eastAsia="PMingLiU" w:hAnsi="Arial" w:cs="Arial"/>
                <w:caps/>
                <w:sz w:val="20"/>
                <w:szCs w:val="20"/>
              </w:rPr>
            </w:pPr>
            <w:r w:rsidRPr="00DB3CBB">
              <w:rPr>
                <w:rFonts w:ascii="Arial" w:eastAsia="PMingLiU" w:hAnsi="Arial" w:cs="Arial"/>
                <w:caps/>
                <w:sz w:val="20"/>
                <w:szCs w:val="20"/>
              </w:rPr>
              <w:t>{Address2}</w:t>
            </w:r>
          </w:p>
          <w:p w:rsidR="00662BFE" w:rsidRPr="00DB3CBB" w:rsidP="004269C6" w14:paraId="30CE7A3C" w14:textId="77777777">
            <w:pPr>
              <w:rPr>
                <w:rFonts w:ascii="Arial" w:eastAsia="PMingLiU" w:hAnsi="Arial" w:cs="Arial"/>
                <w:caps/>
                <w:sz w:val="20"/>
                <w:szCs w:val="20"/>
              </w:rPr>
            </w:pPr>
            <w:r w:rsidRPr="00DB3CBB">
              <w:rPr>
                <w:rFonts w:ascii="Arial" w:eastAsia="PMingLiU" w:hAnsi="Arial" w:cs="Arial"/>
                <w:caps/>
                <w:sz w:val="20"/>
                <w:szCs w:val="20"/>
              </w:rPr>
              <w:t>{City}</w:t>
            </w:r>
          </w:p>
          <w:p w:rsidR="00662BFE" w:rsidRPr="00DB3CBB" w:rsidP="004269C6" w14:paraId="7C342549" w14:textId="77777777">
            <w:pPr>
              <w:rPr>
                <w:rFonts w:ascii="Arial" w:eastAsia="PMingLiU" w:hAnsi="Arial" w:cs="Arial"/>
                <w:caps/>
                <w:sz w:val="20"/>
                <w:szCs w:val="20"/>
              </w:rPr>
            </w:pPr>
            <w:r w:rsidRPr="00DB3CBB">
              <w:rPr>
                <w:rFonts w:ascii="Arial" w:eastAsia="PMingLiU" w:hAnsi="Arial" w:cs="Arial"/>
                <w:caps/>
                <w:sz w:val="20"/>
                <w:szCs w:val="20"/>
              </w:rPr>
              <w:t>{State}</w:t>
            </w:r>
          </w:p>
          <w:p w:rsidR="00811A3F" w:rsidRPr="00DB3CBB" w:rsidP="004269C6" w14:paraId="69144B82" w14:textId="5D164A31">
            <w:pPr>
              <w:contextualSpacing/>
              <w:rPr>
                <w:rFonts w:ascii="Arial" w:hAnsi="Arial" w:cs="Arial"/>
                <w:i/>
                <w:iCs/>
                <w:sz w:val="20"/>
                <w:szCs w:val="20"/>
              </w:rPr>
            </w:pPr>
            <w:r w:rsidRPr="00DB3CBB">
              <w:rPr>
                <w:rFonts w:ascii="Arial" w:eastAsia="PMingLiU" w:hAnsi="Arial" w:cs="Arial"/>
                <w:caps/>
                <w:sz w:val="20"/>
                <w:szCs w:val="20"/>
              </w:rPr>
              <w:t>{Zipcode}</w:t>
            </w:r>
          </w:p>
        </w:tc>
      </w:tr>
      <w:tr w14:paraId="6B77188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34A5D73E"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811A3F" w:rsidRPr="00DB3CBB" w:rsidP="004269C6" w14:paraId="593F4641" w14:textId="77777777">
            <w:pPr>
              <w:rPr>
                <w:rFonts w:ascii="Arial" w:hAnsi="Arial" w:cs="Arial"/>
                <w:bCs/>
                <w:sz w:val="20"/>
                <w:szCs w:val="20"/>
                <w:lang w:val=""/>
              </w:rPr>
            </w:pPr>
          </w:p>
        </w:tc>
      </w:tr>
      <w:tr w14:paraId="2365BA7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62BFE" w:rsidRPr="00DB3CBB" w:rsidP="004269C6" w14:paraId="52F603D5" w14:textId="2EDC7307">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374205" w:rsidRPr="00DB3CBB" w:rsidP="004269C6" w14:paraId="33C4D463" w14:textId="455BB290">
            <w:pPr>
              <w:contextualSpacing/>
              <w:rPr>
                <w:rFonts w:ascii="Arial" w:hAnsi="Arial" w:cs="Arial"/>
                <w:sz w:val="20"/>
                <w:szCs w:val="20"/>
              </w:rPr>
            </w:pPr>
            <w:r w:rsidRPr="00DB3CBB">
              <w:rPr>
                <w:rFonts w:ascii="Arial" w:hAnsi="Arial" w:cs="Arial"/>
                <w:sz w:val="20"/>
                <w:szCs w:val="20"/>
              </w:rPr>
              <w:t>TEXT FILL 1</w:t>
            </w:r>
            <w:r w:rsidRPr="00DB3CBB" w:rsidR="00550067">
              <w:rPr>
                <w:rFonts w:ascii="Arial" w:hAnsi="Arial" w:cs="Arial"/>
                <w:sz w:val="20"/>
                <w:szCs w:val="20"/>
              </w:rPr>
              <w:t xml:space="preserve">: </w:t>
            </w:r>
            <w:r w:rsidRPr="00DB3CBB">
              <w:rPr>
                <w:rFonts w:ascii="Arial" w:hAnsi="Arial" w:cs="Arial"/>
                <w:sz w:val="20"/>
                <w:szCs w:val="20"/>
              </w:rPr>
              <w:t xml:space="preserve">FILL “your” IF THE SELECTED PERSON IN SCQHRP IS THE SCREENER RESPONDENT. </w:t>
            </w:r>
          </w:p>
          <w:p w:rsidR="00811A3F" w:rsidRPr="00DB3CBB" w:rsidP="004269C6" w14:paraId="38EFB969" w14:textId="77777777">
            <w:pPr>
              <w:contextualSpacing/>
              <w:rPr>
                <w:rFonts w:ascii="Arial" w:hAnsi="Arial" w:cs="Arial"/>
                <w:sz w:val="20"/>
                <w:szCs w:val="20"/>
              </w:rPr>
            </w:pPr>
            <w:r w:rsidRPr="00DB3CBB">
              <w:rPr>
                <w:rFonts w:ascii="Arial" w:hAnsi="Arial" w:cs="Arial"/>
                <w:sz w:val="20"/>
                <w:szCs w:val="20"/>
              </w:rPr>
              <w:t>FILL “{REFERENCE PERSON</w:t>
            </w:r>
            <w:r w:rsidRPr="00DB3CBB" w:rsidR="002A3438">
              <w:rPr>
                <w:rFonts w:ascii="Arial" w:hAnsi="Arial" w:cs="Arial"/>
                <w:sz w:val="20"/>
                <w:szCs w:val="20"/>
              </w:rPr>
              <w:t>’s</w:t>
            </w:r>
            <w:r w:rsidRPr="00DB3CBB">
              <w:rPr>
                <w:rFonts w:ascii="Arial" w:hAnsi="Arial" w:cs="Arial"/>
                <w:sz w:val="20"/>
                <w:szCs w:val="20"/>
              </w:rPr>
              <w:t xml:space="preserve">}” FOR SELECTED PERSON IN </w:t>
            </w:r>
            <w:r w:rsidRPr="00DB3CBB" w:rsidR="00A64271">
              <w:rPr>
                <w:rFonts w:ascii="Arial" w:hAnsi="Arial" w:cs="Arial"/>
                <w:sz w:val="20"/>
                <w:szCs w:val="20"/>
              </w:rPr>
              <w:t>SCQHRP</w:t>
            </w:r>
            <w:r w:rsidRPr="00DB3CBB">
              <w:rPr>
                <w:rFonts w:ascii="Arial" w:hAnsi="Arial" w:cs="Arial"/>
                <w:sz w:val="20"/>
                <w:szCs w:val="20"/>
              </w:rPr>
              <w:t>.</w:t>
            </w:r>
          </w:p>
          <w:p w:rsidR="002A3438" w:rsidRPr="00DB3CBB" w:rsidP="004269C6" w14:paraId="7BF18488" w14:textId="77777777">
            <w:pPr>
              <w:contextualSpacing/>
              <w:rPr>
                <w:rFonts w:ascii="Arial" w:hAnsi="Arial" w:cs="Arial"/>
                <w:sz w:val="20"/>
                <w:szCs w:val="20"/>
              </w:rPr>
            </w:pPr>
            <w:r w:rsidRPr="00DB3CBB">
              <w:rPr>
                <w:rFonts w:ascii="Arial" w:hAnsi="Arial" w:cs="Arial"/>
                <w:sz w:val="20"/>
                <w:szCs w:val="20"/>
              </w:rPr>
              <w:t>FILL “this household’s” IF SCQHRP = “NO ELIGIBLE HRP”</w:t>
            </w:r>
          </w:p>
          <w:p w:rsidR="002A3438" w:rsidRPr="00DB3CBB" w:rsidP="004269C6" w14:paraId="42FDF325" w14:textId="7B7649EB">
            <w:pPr>
              <w:contextualSpacing/>
              <w:rPr>
                <w:rFonts w:ascii="Arial" w:hAnsi="Arial" w:cs="Arial"/>
                <w:sz w:val="20"/>
                <w:szCs w:val="20"/>
              </w:rPr>
            </w:pPr>
          </w:p>
        </w:tc>
      </w:tr>
      <w:tr w14:paraId="500B729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163A1" w:rsidRPr="00DB3CBB" w:rsidP="004269C6" w14:paraId="5A400ED9" w14:textId="38E3A483">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DB36C2" w:rsidRPr="00DB3CBB" w:rsidP="004269C6" w14:paraId="24AFA55C" w14:textId="77777777">
            <w:pPr>
              <w:contextualSpacing/>
              <w:rPr>
                <w:rFonts w:ascii="Arial" w:eastAsia="PMingLiU" w:hAnsi="Arial" w:cs="Arial"/>
                <w:sz w:val="20"/>
                <w:szCs w:val="20"/>
              </w:rPr>
            </w:pPr>
            <w:r w:rsidRPr="00DB3CBB">
              <w:rPr>
                <w:rFonts w:ascii="Arial" w:eastAsia="PMingLiU" w:hAnsi="Arial" w:cs="Arial"/>
                <w:sz w:val="20"/>
                <w:szCs w:val="20"/>
              </w:rPr>
              <w:t xml:space="preserve">TEXT FILL 1: FILL “su dirección de correo postal completa” IF THE SELECTED PERSON IN SCQHRP IS THE SCREENER RESPONDENT. </w:t>
            </w:r>
          </w:p>
          <w:p w:rsidR="00DB36C2" w:rsidRPr="00DB3CBB" w:rsidP="004269C6" w14:paraId="0167850E" w14:textId="77777777">
            <w:pPr>
              <w:contextualSpacing/>
              <w:rPr>
                <w:rFonts w:ascii="Arial" w:eastAsia="PMingLiU" w:hAnsi="Arial" w:cs="Arial"/>
                <w:sz w:val="20"/>
                <w:szCs w:val="20"/>
              </w:rPr>
            </w:pPr>
            <w:r w:rsidRPr="00DB3CBB">
              <w:rPr>
                <w:rFonts w:ascii="Arial" w:eastAsia="PMingLiU" w:hAnsi="Arial" w:cs="Arial"/>
                <w:sz w:val="20"/>
                <w:szCs w:val="20"/>
              </w:rPr>
              <w:t>FILL “{REFERENCE PERSON’s}” FOR SELECTED PERSON IN SCQHRP.</w:t>
            </w:r>
          </w:p>
          <w:p w:rsidR="00B163A1" w:rsidRPr="00DB3CBB" w:rsidP="004269C6" w14:paraId="66867A37" w14:textId="7B681A43">
            <w:pPr>
              <w:contextualSpacing/>
              <w:rPr>
                <w:rFonts w:ascii="Arial" w:hAnsi="Arial" w:cs="Arial"/>
                <w:sz w:val="20"/>
                <w:szCs w:val="20"/>
                <w:lang w:val="es-AR"/>
              </w:rPr>
            </w:pPr>
            <w:r w:rsidRPr="00DB3CBB">
              <w:rPr>
                <w:rFonts w:ascii="Arial" w:eastAsia="PMingLiU" w:hAnsi="Arial" w:cs="Arial"/>
                <w:sz w:val="20"/>
                <w:szCs w:val="20"/>
                <w:lang w:val="es-AR"/>
              </w:rPr>
              <w:t>FILL “la dirección de correo postal completa de esta vivienda” IF SCQHRP = “NO ELIGIBLE HRP</w:t>
            </w:r>
          </w:p>
        </w:tc>
      </w:tr>
      <w:tr w14:paraId="44710F5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10AE5F64"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811A3F" w:rsidRPr="00DB3CBB" w:rsidP="004269C6" w14:paraId="3CF81666" w14:textId="19A65F5B">
            <w:pPr>
              <w:rPr>
                <w:rFonts w:ascii="Arial" w:hAnsi="Arial" w:cs="Arial"/>
                <w:sz w:val="20"/>
                <w:szCs w:val="20"/>
              </w:rPr>
            </w:pPr>
            <w:r w:rsidRPr="00DB3CBB">
              <w:rPr>
                <w:rFonts w:ascii="Arial" w:hAnsi="Arial" w:cs="Arial"/>
                <w:sz w:val="20"/>
                <w:szCs w:val="20"/>
              </w:rPr>
              <w:t xml:space="preserve">DISPLAY THE </w:t>
            </w:r>
            <w:r w:rsidRPr="00DB3CBB" w:rsidR="000971D7">
              <w:rPr>
                <w:rFonts w:ascii="Arial" w:hAnsi="Arial" w:cs="Arial"/>
                <w:sz w:val="20"/>
                <w:szCs w:val="20"/>
              </w:rPr>
              <w:t xml:space="preserve">CITY STATE AND ZIP CODE </w:t>
            </w:r>
            <w:r w:rsidRPr="00DB3CBB">
              <w:rPr>
                <w:rFonts w:ascii="Arial" w:hAnsi="Arial" w:cs="Arial"/>
                <w:sz w:val="20"/>
                <w:szCs w:val="20"/>
              </w:rPr>
              <w:t xml:space="preserve">OF THE HOUSEHOLD AS COLLECTED IN </w:t>
            </w:r>
            <w:r w:rsidRPr="00DB3CBB" w:rsidR="00FD37F1">
              <w:rPr>
                <w:rFonts w:ascii="Arial" w:hAnsi="Arial" w:cs="Arial"/>
                <w:sz w:val="20"/>
                <w:szCs w:val="20"/>
              </w:rPr>
              <w:t>SCQADDR</w:t>
            </w:r>
            <w:r w:rsidRPr="00DB3CBB" w:rsidR="0053112C">
              <w:rPr>
                <w:rFonts w:ascii="Arial" w:hAnsi="Arial" w:cs="Arial"/>
                <w:sz w:val="20"/>
                <w:szCs w:val="20"/>
              </w:rPr>
              <w:t xml:space="preserve"> OR SCQEADD</w:t>
            </w:r>
            <w:r w:rsidRPr="00DB3CBB">
              <w:rPr>
                <w:rFonts w:ascii="Arial" w:hAnsi="Arial" w:cs="Arial"/>
                <w:sz w:val="20"/>
                <w:szCs w:val="20"/>
              </w:rPr>
              <w:t xml:space="preserve"> AND ALLOW UPDATES IN ALL FIELDS. IF UPDATES ARE MADE, STORE THIS ADDRESS AS THE MAILING ADDRESS. IF NO UPDATES ARE MADE, RESET </w:t>
            </w:r>
            <w:r w:rsidRPr="00DB3CBB" w:rsidR="00473769">
              <w:rPr>
                <w:rFonts w:ascii="Arial" w:hAnsi="Arial" w:cs="Arial"/>
                <w:sz w:val="20"/>
                <w:szCs w:val="20"/>
              </w:rPr>
              <w:t>SCQHRP</w:t>
            </w:r>
            <w:r w:rsidRPr="00DB3CBB">
              <w:rPr>
                <w:rFonts w:ascii="Arial" w:hAnsi="Arial" w:cs="Arial"/>
                <w:sz w:val="20"/>
                <w:szCs w:val="20"/>
              </w:rPr>
              <w:t xml:space="preserve"> TO “NO” AND CONTINUE TO </w:t>
            </w:r>
            <w:r w:rsidRPr="00DB3CBB" w:rsidR="006F7B99">
              <w:rPr>
                <w:rFonts w:ascii="Arial" w:hAnsi="Arial" w:cs="Arial"/>
                <w:sz w:val="20"/>
                <w:szCs w:val="20"/>
              </w:rPr>
              <w:t>SCQVFQ</w:t>
            </w:r>
          </w:p>
          <w:p w:rsidR="004F7F95" w:rsidRPr="00DB3CBB" w:rsidP="004269C6" w14:paraId="59E112F7" w14:textId="77777777">
            <w:pPr>
              <w:rPr>
                <w:rFonts w:ascii="Arial" w:hAnsi="Arial" w:cs="Arial"/>
                <w:sz w:val="20"/>
                <w:szCs w:val="20"/>
              </w:rPr>
            </w:pPr>
          </w:p>
          <w:p w:rsidR="004F7F95" w:rsidRPr="00DB3CBB" w:rsidP="004269C6" w14:paraId="4DF2219E" w14:textId="73B6D4F3">
            <w:pPr>
              <w:rPr>
                <w:rFonts w:ascii="Arial" w:hAnsi="Arial" w:cs="Arial"/>
                <w:sz w:val="20"/>
                <w:szCs w:val="20"/>
              </w:rPr>
            </w:pPr>
            <w:r w:rsidRPr="00DB3CBB">
              <w:rPr>
                <w:rFonts w:ascii="Arial" w:hAnsi="Arial" w:cs="Arial"/>
                <w:sz w:val="20"/>
                <w:szCs w:val="20"/>
              </w:rPr>
              <w:t xml:space="preserve">ALLOW FOR P.O. BOX TO BE </w:t>
            </w:r>
            <w:r w:rsidRPr="00DB3CBB" w:rsidR="00BB50C1">
              <w:rPr>
                <w:rFonts w:ascii="Arial" w:hAnsi="Arial" w:cs="Arial"/>
                <w:sz w:val="20"/>
                <w:szCs w:val="20"/>
              </w:rPr>
              <w:t>ENTERED.</w:t>
            </w:r>
          </w:p>
          <w:p w:rsidR="00811A3F" w:rsidRPr="00DB3CBB" w:rsidP="004269C6" w14:paraId="0C8E26BE" w14:textId="0F474A3F">
            <w:pPr>
              <w:rPr>
                <w:rFonts w:ascii="Arial" w:hAnsi="Arial" w:cs="Arial"/>
                <w:sz w:val="20"/>
                <w:szCs w:val="20"/>
              </w:rPr>
            </w:pPr>
          </w:p>
        </w:tc>
      </w:tr>
      <w:tr w14:paraId="04FEC40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07931621" w14:textId="10AAF923">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2846" w:rsidRPr="00DB3CBB" w:rsidP="004269C6" w14:paraId="30C4B273" w14:textId="77777777">
            <w:pPr>
              <w:rPr>
                <w:rFonts w:ascii="Arial" w:hAnsi="Arial" w:cs="Arial"/>
                <w:sz w:val="20"/>
                <w:szCs w:val="20"/>
              </w:rPr>
            </w:pPr>
          </w:p>
        </w:tc>
      </w:tr>
      <w:tr w14:paraId="1DA3B8E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28C869F3" w14:textId="54261E63">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2846" w:rsidRPr="00DB3CBB" w:rsidP="004269C6" w14:paraId="2B95672B" w14:textId="77777777">
            <w:pPr>
              <w:rPr>
                <w:rFonts w:ascii="Arial" w:hAnsi="Arial" w:cs="Arial"/>
                <w:sz w:val="20"/>
                <w:szCs w:val="20"/>
              </w:rPr>
            </w:pPr>
          </w:p>
        </w:tc>
      </w:tr>
      <w:tr w14:paraId="380431C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4065EE38"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EB6D64" w:rsidRPr="00DB3CBB" w:rsidP="004269C6" w14:paraId="696C8642" w14:textId="6038075C">
            <w:pPr>
              <w:rPr>
                <w:rFonts w:ascii="Arial" w:hAnsi="Arial" w:cs="Arial"/>
                <w:sz w:val="20"/>
                <w:szCs w:val="20"/>
              </w:rPr>
            </w:pPr>
            <w:r w:rsidRPr="00DB3CBB">
              <w:rPr>
                <w:rFonts w:ascii="Arial" w:hAnsi="Arial" w:cs="Arial"/>
                <w:sz w:val="20"/>
                <w:szCs w:val="20"/>
              </w:rPr>
              <w:t xml:space="preserve">IF NO CHANGES MADE TO ADDRESS DISPLAY, </w:t>
            </w:r>
            <w:r w:rsidRPr="00DB3CBB">
              <w:rPr>
                <w:rFonts w:ascii="Arial" w:hAnsi="Arial" w:cs="Arial"/>
                <w:sz w:val="20"/>
                <w:szCs w:val="20"/>
              </w:rPr>
              <w:br/>
            </w:r>
            <w:r w:rsidRPr="00DB3CBB">
              <w:rPr>
                <w:rFonts w:ascii="Arial" w:hAnsi="Arial" w:cs="Arial"/>
                <w:sz w:val="20"/>
                <w:szCs w:val="20"/>
              </w:rPr>
              <w:t>“</w:t>
            </w:r>
            <w:r w:rsidRPr="00DB3CBB">
              <w:rPr>
                <w:rFonts w:ascii="Arial" w:hAnsi="Arial" w:cs="Arial"/>
                <w:sz w:val="20"/>
                <w:szCs w:val="20"/>
              </w:rPr>
              <w:t>YOU DID NOT MAKE CORRECTIONS. PLEASE VERIFY.</w:t>
            </w:r>
          </w:p>
          <w:p w:rsidR="00EB6D64" w:rsidRPr="00DB3CBB" w:rsidP="004269C6" w14:paraId="03678598" w14:textId="77777777">
            <w:pPr>
              <w:rPr>
                <w:rFonts w:ascii="Arial" w:hAnsi="Arial" w:cs="Arial"/>
                <w:sz w:val="20"/>
                <w:szCs w:val="20"/>
              </w:rPr>
            </w:pPr>
            <w:r w:rsidRPr="00DB3CBB">
              <w:rPr>
                <w:rFonts w:ascii="Arial" w:hAnsi="Arial" w:cs="Arial"/>
                <w:sz w:val="20"/>
                <w:szCs w:val="20"/>
              </w:rPr>
              <w:t>IF NO CORRECTIONS ARE NECESSARY</w:t>
            </w:r>
          </w:p>
          <w:p w:rsidR="00EB6D64" w:rsidRPr="00DB3CBB" w:rsidP="004269C6" w14:paraId="357CD61C" w14:textId="77777777">
            <w:pPr>
              <w:rPr>
                <w:rFonts w:ascii="Arial" w:hAnsi="Arial" w:cs="Arial"/>
                <w:sz w:val="20"/>
                <w:szCs w:val="20"/>
              </w:rPr>
            </w:pPr>
            <w:r w:rsidRPr="00DB3CBB">
              <w:rPr>
                <w:rFonts w:ascii="Arial" w:hAnsi="Arial" w:cs="Arial"/>
                <w:sz w:val="20"/>
                <w:szCs w:val="20"/>
              </w:rPr>
              <w:t>RETURN TO THE PREVIOUS SCREEN AND</w:t>
            </w:r>
          </w:p>
          <w:p w:rsidR="00811A3F" w:rsidRPr="00DB3CBB" w:rsidP="004269C6" w14:paraId="59E7D9B8" w14:textId="77777777">
            <w:pPr>
              <w:rPr>
                <w:rFonts w:ascii="Arial" w:hAnsi="Arial" w:cs="Arial"/>
                <w:sz w:val="20"/>
                <w:szCs w:val="20"/>
              </w:rPr>
            </w:pPr>
            <w:r w:rsidRPr="00DB3CBB">
              <w:rPr>
                <w:rFonts w:ascii="Arial" w:hAnsi="Arial" w:cs="Arial"/>
                <w:sz w:val="20"/>
                <w:szCs w:val="20"/>
              </w:rPr>
              <w:t>SELECT "YES" “</w:t>
            </w:r>
          </w:p>
          <w:p w:rsidR="0084339B" w:rsidRPr="00DB3CBB" w:rsidP="004269C6" w14:paraId="05FDE8D3" w14:textId="77777777">
            <w:pPr>
              <w:rPr>
                <w:rFonts w:ascii="Arial" w:hAnsi="Arial" w:cs="Arial"/>
                <w:sz w:val="20"/>
                <w:szCs w:val="20"/>
              </w:rPr>
            </w:pPr>
          </w:p>
          <w:p w:rsidR="0084339B" w:rsidRPr="00DB3CBB" w:rsidP="004269C6" w14:paraId="20B0ACCE" w14:textId="77777777">
            <w:pPr>
              <w:rPr>
                <w:rFonts w:ascii="Arial" w:hAnsi="Arial" w:cs="Arial"/>
                <w:sz w:val="20"/>
                <w:szCs w:val="20"/>
              </w:rPr>
            </w:pPr>
            <w:r w:rsidRPr="00DB3CBB">
              <w:rPr>
                <w:rFonts w:ascii="Arial" w:hAnsi="Arial" w:cs="Arial"/>
                <w:sz w:val="20"/>
                <w:szCs w:val="20"/>
              </w:rPr>
              <w:t xml:space="preserve">COMPARE STRINGS TO ADDRESS COLLECTED IN SCQADDR OR SCQEADD.  IF SCQHRPADD IS THE SAME AS EITHER SCQADDR OR SCQEADD DISPLAY </w:t>
            </w:r>
          </w:p>
          <w:p w:rsidR="0084339B" w:rsidRPr="00DB3CBB" w:rsidP="004269C6" w14:paraId="34E22085" w14:textId="77777777">
            <w:pPr>
              <w:rPr>
                <w:rFonts w:ascii="Arial" w:hAnsi="Arial" w:cs="Arial"/>
                <w:sz w:val="20"/>
                <w:szCs w:val="20"/>
              </w:rPr>
            </w:pPr>
            <w:r w:rsidRPr="00DB3CBB">
              <w:rPr>
                <w:rFonts w:ascii="Arial" w:hAnsi="Arial" w:cs="Arial"/>
                <w:sz w:val="20"/>
                <w:szCs w:val="20"/>
              </w:rPr>
              <w:t xml:space="preserve">“THIS ADDRESS MATCHES THE HOUSEHOLD’S STREET ADDRESS. PLEASE VERIFY. </w:t>
            </w:r>
          </w:p>
          <w:p w:rsidR="0084339B" w:rsidRPr="00DB3CBB" w:rsidP="004269C6" w14:paraId="7C753877" w14:textId="6206654E">
            <w:pPr>
              <w:rPr>
                <w:rFonts w:ascii="Arial" w:hAnsi="Arial" w:cs="Arial"/>
                <w:sz w:val="20"/>
                <w:szCs w:val="20"/>
              </w:rPr>
            </w:pPr>
            <w:r w:rsidRPr="00DB3CBB">
              <w:rPr>
                <w:rFonts w:ascii="Arial" w:hAnsi="Arial" w:cs="Arial"/>
                <w:sz w:val="20"/>
                <w:szCs w:val="20"/>
              </w:rPr>
              <w:t>IF THE MAILING ADDRESS MATCHES THE STREET ADDRESS, RETURN TO THE PREVIOUS SCREEN AND SELECT “YES” “</w:t>
            </w:r>
          </w:p>
        </w:tc>
      </w:tr>
      <w:tr w14:paraId="05CE6C6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13F68593"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811A3F" w:rsidRPr="00DB3CBB" w:rsidP="004269C6" w14:paraId="736F098D" w14:textId="00AEF230">
            <w:pPr>
              <w:rPr>
                <w:rFonts w:ascii="Arial" w:hAnsi="Arial" w:cs="Arial"/>
                <w:sz w:val="20"/>
                <w:szCs w:val="20"/>
                <w:highlight w:val="cyan"/>
              </w:rPr>
            </w:pPr>
            <w:r w:rsidRPr="00DB3CBB">
              <w:rPr>
                <w:rStyle w:val="normaltextrun"/>
                <w:rFonts w:ascii="Arial" w:hAnsi="Arial" w:cs="Arial"/>
                <w:sz w:val="20"/>
                <w:szCs w:val="20"/>
                <w:shd w:val="clear" w:color="auto" w:fill="FFFFFF"/>
              </w:rPr>
              <w:t>IF “PO BOX” OR “P.O. BOX” WAS ENTERED INTO THE “ADDRESS 2” FIELD, DISPLAY A MESSAGE: “DO NOT INCLUDE STREET ADDRESS INFORMATION WHEN PO BOX INFORMATION IS ENTERED AS THE MAILING ADDRESS”. </w:t>
            </w:r>
            <w:r w:rsidRPr="00DB3CBB">
              <w:rPr>
                <w:rStyle w:val="eop"/>
                <w:rFonts w:ascii="Arial" w:hAnsi="Arial" w:cs="Arial"/>
                <w:sz w:val="20"/>
                <w:szCs w:val="20"/>
                <w:shd w:val="clear" w:color="auto" w:fill="FFFFFF"/>
              </w:rPr>
              <w:t> </w:t>
            </w:r>
          </w:p>
        </w:tc>
      </w:tr>
      <w:tr w14:paraId="3130DDD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5B222AF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811A3F" w:rsidRPr="00DB3CBB" w:rsidP="004269C6" w14:paraId="48D86894" w14:textId="6806AE1B">
            <w:pPr>
              <w:pStyle w:val="SL-FlLftSgl"/>
              <w:snapToGrid w:val="0"/>
              <w:spacing w:line="240" w:lineRule="auto"/>
              <w:rPr>
                <w:rFonts w:cs="Arial"/>
                <w:sz w:val="20"/>
              </w:rPr>
            </w:pPr>
            <w:r w:rsidRPr="00DB3CBB">
              <w:rPr>
                <w:rFonts w:cs="Arial"/>
                <w:sz w:val="20"/>
              </w:rPr>
              <w:t>SCQ.425</w:t>
            </w:r>
          </w:p>
        </w:tc>
      </w:tr>
      <w:tr w14:paraId="20F5015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3ABB6669"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811A3F" w:rsidRPr="00DB3CBB" w:rsidP="004269C6" w14:paraId="41B6E827" w14:textId="06A90EAE">
            <w:pPr>
              <w:rPr>
                <w:rFonts w:ascii="Arial" w:hAnsi="Arial" w:cs="Arial"/>
                <w:sz w:val="20"/>
                <w:szCs w:val="20"/>
              </w:rPr>
            </w:pPr>
            <w:r w:rsidRPr="00DB3CBB">
              <w:rPr>
                <w:rFonts w:ascii="Arial" w:hAnsi="Arial" w:cs="Arial"/>
                <w:sz w:val="20"/>
                <w:szCs w:val="20"/>
              </w:rPr>
              <w:t>SCQVFQ</w:t>
            </w:r>
          </w:p>
        </w:tc>
      </w:tr>
    </w:tbl>
    <w:p w:rsidR="00F0334F" w:rsidRPr="00DB3CBB" w:rsidP="004269C6" w14:paraId="4908151E" w14:textId="77777777">
      <w:pPr>
        <w:pStyle w:val="Q1-FirstLevelQuestion"/>
        <w:snapToGrid w:val="0"/>
        <w:spacing w:line="240" w:lineRule="auto"/>
        <w:rPr>
          <w:rFonts w:cs="Arial"/>
          <w:sz w:val="20"/>
        </w:rPr>
      </w:pPr>
    </w:p>
    <w:p w:rsidR="00964A7B" w:rsidRPr="00DB3CBB" w14:paraId="511422AA" w14:textId="4BD8B59C">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14E95FB1"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11A3F" w:rsidRPr="00DB3CBB" w:rsidP="004269C6" w14:paraId="5842C76C" w14:textId="04EE53F5">
            <w:pPr>
              <w:tabs>
                <w:tab w:val="right" w:pos="8928"/>
              </w:tabs>
              <w:outlineLvl w:val="0"/>
              <w:rPr>
                <w:rFonts w:ascii="Arial" w:hAnsi="Arial" w:cs="Arial"/>
                <w:b/>
                <w:iCs/>
                <w:color w:val="0070C0"/>
                <w:sz w:val="20"/>
                <w:szCs w:val="20"/>
              </w:rPr>
            </w:pPr>
            <w:r w:rsidRPr="00DB3CBB">
              <w:rPr>
                <w:rFonts w:ascii="Arial" w:hAnsi="Arial" w:cs="Arial"/>
                <w:b/>
                <w:iCs/>
                <w:sz w:val="20"/>
                <w:szCs w:val="20"/>
              </w:rPr>
              <w:t>F</w:t>
            </w:r>
            <w:r w:rsidRPr="00DB3CBB" w:rsidR="006F7B99">
              <w:rPr>
                <w:rFonts w:ascii="Arial" w:hAnsi="Arial" w:cs="Arial"/>
                <w:b/>
                <w:iCs/>
                <w:sz w:val="20"/>
                <w:szCs w:val="20"/>
              </w:rPr>
              <w:t>SCQVFQ</w:t>
            </w:r>
            <w:r w:rsidRPr="00DB3CBB" w:rsidR="000027F1">
              <w:rPr>
                <w:rFonts w:ascii="Arial" w:hAnsi="Arial" w:cs="Arial"/>
                <w:b/>
                <w:iCs/>
                <w:sz w:val="20"/>
                <w:szCs w:val="20"/>
              </w:rPr>
              <w:t>/</w:t>
            </w:r>
            <w:r w:rsidRPr="00DB3CBB">
              <w:rPr>
                <w:rFonts w:ascii="Arial" w:hAnsi="Arial" w:cs="Arial"/>
                <w:b/>
                <w:iCs/>
                <w:sz w:val="20"/>
                <w:szCs w:val="20"/>
              </w:rPr>
              <w:t xml:space="preserve"> SCQVFQ</w:t>
            </w:r>
            <w:r w:rsidRPr="00DB3CBB" w:rsidR="000027F1">
              <w:rPr>
                <w:rFonts w:ascii="Arial" w:hAnsi="Arial" w:cs="Arial"/>
                <w:b/>
                <w:iCs/>
                <w:sz w:val="20"/>
                <w:szCs w:val="20"/>
              </w:rPr>
              <w:t>G/</w:t>
            </w:r>
            <w:r w:rsidRPr="00DB3CBB">
              <w:rPr>
                <w:rFonts w:ascii="Arial" w:hAnsi="Arial" w:cs="Arial"/>
                <w:b/>
                <w:iCs/>
                <w:sz w:val="20"/>
                <w:szCs w:val="20"/>
              </w:rPr>
              <w:t xml:space="preserve"> </w:t>
            </w:r>
            <w:r w:rsidRPr="00DB3CBB">
              <w:rPr>
                <w:rFonts w:ascii="Arial" w:hAnsi="Arial" w:cs="Arial"/>
                <w:b/>
                <w:iCs/>
                <w:sz w:val="20"/>
                <w:szCs w:val="20"/>
              </w:rPr>
              <w:t>SCQVFQ</w:t>
            </w:r>
            <w:r w:rsidRPr="00DB3CBB" w:rsidR="00FE058F">
              <w:rPr>
                <w:rFonts w:ascii="Arial" w:hAnsi="Arial" w:cs="Arial"/>
                <w:b/>
                <w:iCs/>
                <w:sz w:val="20"/>
                <w:szCs w:val="20"/>
              </w:rPr>
              <w:t>a</w:t>
            </w:r>
            <w:r w:rsidRPr="00DB3CBB" w:rsidR="00FE058F">
              <w:rPr>
                <w:rFonts w:ascii="Arial" w:hAnsi="Arial" w:cs="Arial"/>
                <w:b/>
                <w:iCs/>
                <w:sz w:val="20"/>
                <w:szCs w:val="20"/>
              </w:rPr>
              <w:t>/</w:t>
            </w:r>
            <w:r w:rsidRPr="00DB3CBB">
              <w:rPr>
                <w:rFonts w:ascii="Arial" w:hAnsi="Arial" w:cs="Arial"/>
                <w:b/>
                <w:iCs/>
                <w:sz w:val="20"/>
                <w:szCs w:val="20"/>
              </w:rPr>
              <w:t xml:space="preserve"> </w:t>
            </w:r>
            <w:r w:rsidRPr="00DB3CBB">
              <w:rPr>
                <w:rFonts w:ascii="Arial" w:hAnsi="Arial" w:cs="Arial"/>
                <w:b/>
                <w:iCs/>
                <w:sz w:val="20"/>
                <w:szCs w:val="20"/>
              </w:rPr>
              <w:t>SCQVFQ</w:t>
            </w:r>
            <w:r w:rsidRPr="00DB3CBB" w:rsidR="00FE058F">
              <w:rPr>
                <w:rFonts w:ascii="Arial" w:hAnsi="Arial" w:cs="Arial"/>
                <w:b/>
                <w:iCs/>
                <w:sz w:val="20"/>
                <w:szCs w:val="20"/>
              </w:rPr>
              <w:t>b</w:t>
            </w:r>
          </w:p>
        </w:tc>
      </w:tr>
      <w:tr w14:paraId="3748476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5808BA87"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811A3F" w:rsidRPr="00DB3CBB" w:rsidP="004269C6" w14:paraId="61E8B3D8" w14:textId="41216446">
            <w:pPr>
              <w:rPr>
                <w:rFonts w:ascii="Arial" w:hAnsi="Arial" w:cs="Arial"/>
                <w:sz w:val="20"/>
                <w:szCs w:val="20"/>
              </w:rPr>
            </w:pPr>
            <w:r w:rsidRPr="00DB3CBB">
              <w:rPr>
                <w:rFonts w:ascii="Arial" w:hAnsi="Arial" w:cs="Arial"/>
                <w:sz w:val="20"/>
                <w:szCs w:val="20"/>
              </w:rPr>
              <w:t>IF SCQSAMPALG in (SELECTED) OR (NOT SELECTED)</w:t>
            </w:r>
            <w:r w:rsidRPr="00DB3CBB">
              <w:rPr>
                <w:rFonts w:ascii="Arial" w:hAnsi="Arial" w:cs="Arial"/>
                <w:sz w:val="20"/>
                <w:szCs w:val="20"/>
              </w:rPr>
              <w:t xml:space="preserve"> </w:t>
            </w:r>
          </w:p>
        </w:tc>
      </w:tr>
      <w:tr w14:paraId="29D938E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811A3F" w:rsidRPr="00DB3CBB" w:rsidP="004269C6" w14:paraId="4901B4A7" w14:textId="77777777">
            <w:pPr>
              <w:pStyle w:val="Q1-FirstLevelQuestion"/>
              <w:snapToGrid w:val="0"/>
              <w:ind w:left="0" w:firstLine="0"/>
              <w:rPr>
                <w:rFonts w:cs="Arial"/>
                <w:sz w:val="20"/>
              </w:rPr>
            </w:pPr>
            <w:r w:rsidRPr="00DB3CBB">
              <w:rPr>
                <w:rFonts w:cs="Arial"/>
                <w:sz w:val="20"/>
              </w:rPr>
              <w:t>Thank you. My office may want to check on the quality of my work. May I have the best telephone number to reach you?</w:t>
            </w:r>
          </w:p>
          <w:p w:rsidR="00811A3F" w:rsidRPr="00DB3CBB" w:rsidP="004269C6" w14:paraId="72237B51" w14:textId="77777777">
            <w:pPr>
              <w:pStyle w:val="Q1-FirstLevelQuestion"/>
              <w:snapToGrid w:val="0"/>
              <w:ind w:left="0" w:firstLine="0"/>
              <w:rPr>
                <w:rFonts w:cs="Arial"/>
                <w:sz w:val="20"/>
              </w:rPr>
            </w:pPr>
          </w:p>
          <w:p w:rsidR="000027F1" w:rsidRPr="00DB3CBB" w:rsidP="004269C6" w14:paraId="3A0D75E2" w14:textId="77777777">
            <w:pPr>
              <w:pStyle w:val="Q1-FirstLevelQuestion"/>
              <w:numPr>
                <w:ilvl w:val="0"/>
                <w:numId w:val="27"/>
              </w:numPr>
              <w:snapToGrid w:val="0"/>
              <w:rPr>
                <w:rFonts w:cs="Arial"/>
                <w:sz w:val="20"/>
              </w:rPr>
            </w:pPr>
            <w:r w:rsidRPr="00DB3CBB">
              <w:rPr>
                <w:rFonts w:cs="Arial"/>
                <w:sz w:val="20"/>
              </w:rPr>
              <w:t>ENTER PHONE NUMBER</w:t>
            </w:r>
          </w:p>
          <w:p w:rsidR="000027F1" w:rsidRPr="00DB3CBB" w:rsidP="004269C6" w14:paraId="3170424F" w14:textId="77777777">
            <w:pPr>
              <w:pStyle w:val="Q1-FirstLevelQuestion"/>
              <w:numPr>
                <w:ilvl w:val="0"/>
                <w:numId w:val="27"/>
              </w:numPr>
              <w:snapToGrid w:val="0"/>
              <w:rPr>
                <w:rFonts w:cs="Arial"/>
                <w:sz w:val="20"/>
              </w:rPr>
            </w:pPr>
            <w:r w:rsidRPr="00DB3CBB">
              <w:rPr>
                <w:rFonts w:cs="Arial"/>
                <w:sz w:val="20"/>
              </w:rPr>
              <w:t>NO TELEPHONE</w:t>
            </w:r>
          </w:p>
          <w:p w:rsidR="0098283C" w:rsidRPr="00DB3CBB" w:rsidP="004269C6" w14:paraId="6678753C" w14:textId="77777777">
            <w:pPr>
              <w:pStyle w:val="Q1-FirstLevelQuestion"/>
              <w:snapToGrid w:val="0"/>
              <w:ind w:left="720" w:firstLine="0"/>
              <w:rPr>
                <w:rFonts w:cs="Arial"/>
                <w:sz w:val="20"/>
              </w:rPr>
            </w:pPr>
          </w:p>
          <w:p w:rsidR="0098283C" w:rsidRPr="00DB3CBB" w:rsidP="004269C6" w14:paraId="1BC623E7" w14:textId="77777777">
            <w:pPr>
              <w:ind w:left="360"/>
              <w:rPr>
                <w:rFonts w:ascii="Arial" w:hAnsi="Arial" w:cs="Arial"/>
                <w:sz w:val="20"/>
                <w:szCs w:val="20"/>
              </w:rPr>
            </w:pPr>
            <w:r w:rsidRPr="00DB3CBB">
              <w:rPr>
                <w:rFonts w:ascii="Arial" w:hAnsi="Arial" w:cs="Arial"/>
                <w:sz w:val="20"/>
                <w:szCs w:val="20"/>
              </w:rPr>
              <w:t>9     DON’T KNOW</w:t>
            </w:r>
          </w:p>
          <w:p w:rsidR="0098283C" w:rsidRPr="00DB3CBB" w:rsidP="004269C6" w14:paraId="4F42D688" w14:textId="6602FD8E">
            <w:pPr>
              <w:ind w:left="360"/>
              <w:rPr>
                <w:rFonts w:ascii="Arial" w:hAnsi="Arial" w:cs="Arial"/>
                <w:sz w:val="20"/>
                <w:szCs w:val="20"/>
              </w:rPr>
            </w:pPr>
            <w:r w:rsidRPr="00DB3CBB">
              <w:rPr>
                <w:rFonts w:ascii="Arial" w:hAnsi="Arial" w:cs="Arial"/>
                <w:sz w:val="20"/>
                <w:szCs w:val="20"/>
              </w:rPr>
              <w:t>7     REFUSED</w:t>
            </w:r>
          </w:p>
          <w:p w:rsidR="000027F1" w:rsidRPr="00DB3CBB" w:rsidP="004269C6" w14:paraId="4B9C0077" w14:textId="77777777">
            <w:pPr>
              <w:pStyle w:val="Q1-FirstLevelQuestion"/>
              <w:snapToGrid w:val="0"/>
              <w:ind w:left="0" w:firstLine="0"/>
              <w:rPr>
                <w:rFonts w:cs="Arial"/>
                <w:sz w:val="20"/>
              </w:rPr>
            </w:pPr>
          </w:p>
          <w:p w:rsidR="006A13D5" w:rsidRPr="00DB3CBB" w:rsidP="004269C6" w14:paraId="0C9A7342" w14:textId="77777777">
            <w:pPr>
              <w:pStyle w:val="Q1-FirstLevelQuestion"/>
              <w:snapToGrid w:val="0"/>
              <w:ind w:left="0" w:firstLine="0"/>
              <w:rPr>
                <w:rFonts w:cs="Arial"/>
                <w:sz w:val="20"/>
              </w:rPr>
            </w:pPr>
          </w:p>
          <w:p w:rsidR="00811A3F" w:rsidRPr="00DB3CBB" w:rsidP="004269C6" w14:paraId="03FD44EE" w14:textId="77777777">
            <w:pPr>
              <w:pStyle w:val="A5-2ndLeader"/>
              <w:snapToGrid w:val="0"/>
              <w:spacing w:line="240" w:lineRule="auto"/>
              <w:ind w:left="720"/>
              <w:rPr>
                <w:rFonts w:cs="Arial"/>
                <w:sz w:val="20"/>
              </w:rPr>
            </w:pPr>
            <w:r w:rsidRPr="00DB3CBB">
              <w:rPr>
                <w:rFonts w:cs="Arial"/>
                <w:sz w:val="20"/>
              </w:rPr>
              <w:t>(</w:t>
            </w:r>
            <w:r w:rsidRPr="00DB3CBB">
              <w:rPr>
                <w:rFonts w:cs="Arial"/>
                <w:sz w:val="20"/>
              </w:rPr>
              <w:t>|__|__|__|</w:t>
            </w:r>
            <w:r w:rsidRPr="00DB3CBB">
              <w:rPr>
                <w:rFonts w:cs="Arial"/>
                <w:sz w:val="20"/>
              </w:rPr>
              <w:t xml:space="preserve">) </w:t>
            </w:r>
            <w:r w:rsidRPr="00DB3CBB">
              <w:rPr>
                <w:rFonts w:cs="Arial"/>
                <w:sz w:val="20"/>
              </w:rPr>
              <w:t>|__|__|__|</w:t>
            </w:r>
            <w:r w:rsidRPr="00DB3CBB">
              <w:rPr>
                <w:rFonts w:cs="Arial"/>
                <w:sz w:val="20"/>
              </w:rPr>
              <w:t xml:space="preserve">- </w:t>
            </w:r>
            <w:r w:rsidRPr="00DB3CBB">
              <w:rPr>
                <w:rFonts w:cs="Arial"/>
                <w:sz w:val="20"/>
              </w:rPr>
              <w:t>|__|__|__|__|</w:t>
            </w:r>
            <w:r w:rsidRPr="00DB3CBB">
              <w:rPr>
                <w:rFonts w:cs="Arial"/>
                <w:sz w:val="20"/>
              </w:rPr>
              <w:t xml:space="preserve"> </w:t>
            </w:r>
          </w:p>
          <w:p w:rsidR="00811A3F" w:rsidRPr="00DB3CBB" w:rsidP="004269C6" w14:paraId="264A2006" w14:textId="77777777">
            <w:pPr>
              <w:pStyle w:val="A5-2ndLeader"/>
              <w:snapToGrid w:val="0"/>
              <w:spacing w:line="240" w:lineRule="auto"/>
              <w:ind w:left="720"/>
              <w:rPr>
                <w:rFonts w:cs="Arial"/>
                <w:sz w:val="20"/>
              </w:rPr>
            </w:pPr>
            <w:r w:rsidRPr="00DB3CBB">
              <w:rPr>
                <w:rFonts w:cs="Arial"/>
                <w:sz w:val="20"/>
              </w:rPr>
              <w:t>ENTER 10 DIGIT PHONE NUMBER</w:t>
            </w:r>
          </w:p>
          <w:p w:rsidR="00047EA8" w:rsidRPr="00DB3CBB" w:rsidP="004269C6" w14:paraId="070FC936" w14:textId="77777777">
            <w:pPr>
              <w:ind w:left="360"/>
              <w:rPr>
                <w:rFonts w:ascii="Arial" w:hAnsi="Arial" w:cs="Arial"/>
                <w:sz w:val="20"/>
                <w:szCs w:val="20"/>
              </w:rPr>
            </w:pPr>
            <w:r w:rsidRPr="00DB3CBB">
              <w:rPr>
                <w:rFonts w:ascii="Arial" w:hAnsi="Arial" w:cs="Arial"/>
                <w:sz w:val="20"/>
                <w:szCs w:val="20"/>
              </w:rPr>
              <w:t xml:space="preserve">       9     DON’T KNOW</w:t>
            </w:r>
          </w:p>
          <w:p w:rsidR="00047EA8" w:rsidRPr="00DB3CBB" w:rsidP="004269C6" w14:paraId="51EF6FD8" w14:textId="5C3B3549">
            <w:pPr>
              <w:ind w:left="360"/>
              <w:rPr>
                <w:rFonts w:ascii="Arial" w:hAnsi="Arial" w:cs="Arial"/>
                <w:sz w:val="20"/>
                <w:szCs w:val="20"/>
              </w:rPr>
            </w:pPr>
            <w:r w:rsidRPr="00DB3CBB">
              <w:rPr>
                <w:rFonts w:ascii="Arial" w:hAnsi="Arial" w:cs="Arial"/>
                <w:sz w:val="20"/>
                <w:szCs w:val="20"/>
              </w:rPr>
              <w:t xml:space="preserve">       7     REFUSED</w:t>
            </w:r>
          </w:p>
          <w:p w:rsidR="00BD60CE" w:rsidRPr="00DB3CBB" w:rsidP="004269C6" w14:paraId="2B959DFE" w14:textId="3AF70CF0">
            <w:pPr>
              <w:pStyle w:val="Q1-FirstLevelQuestion"/>
              <w:snapToGrid w:val="0"/>
              <w:ind w:left="720" w:firstLine="0"/>
              <w:rPr>
                <w:rFonts w:cs="Arial"/>
                <w:sz w:val="20"/>
              </w:rPr>
            </w:pPr>
          </w:p>
          <w:p w:rsidR="00BD60CE" w:rsidRPr="00DB3CBB" w:rsidP="004269C6" w14:paraId="038FCFBE" w14:textId="77777777">
            <w:pPr>
              <w:pStyle w:val="A5-2ndLeader"/>
              <w:snapToGrid w:val="0"/>
              <w:spacing w:line="240" w:lineRule="auto"/>
              <w:ind w:left="720"/>
              <w:rPr>
                <w:rFonts w:cs="Arial"/>
                <w:sz w:val="20"/>
              </w:rPr>
            </w:pPr>
          </w:p>
          <w:p w:rsidR="00811A3F" w:rsidRPr="00DB3CBB" w:rsidP="004269C6" w14:paraId="04BB5D8D" w14:textId="77777777">
            <w:pPr>
              <w:pStyle w:val="Q1-FirstLevelQuestion"/>
              <w:snapToGrid w:val="0"/>
              <w:spacing w:line="240" w:lineRule="auto"/>
              <w:ind w:left="0"/>
              <w:jc w:val="left"/>
              <w:rPr>
                <w:rFonts w:cs="Arial"/>
                <w:sz w:val="20"/>
              </w:rPr>
            </w:pPr>
          </w:p>
          <w:p w:rsidR="00811A3F" w:rsidRPr="00DB3CBB" w:rsidP="004269C6" w14:paraId="230095C2" w14:textId="77777777">
            <w:pPr>
              <w:pStyle w:val="A5-2ndLeader"/>
              <w:snapToGrid w:val="0"/>
              <w:spacing w:line="240" w:lineRule="auto"/>
              <w:ind w:left="720"/>
              <w:rPr>
                <w:rFonts w:cs="Arial"/>
                <w:sz w:val="20"/>
              </w:rPr>
            </w:pPr>
            <w:r w:rsidRPr="00DB3CBB">
              <w:rPr>
                <w:rFonts w:cs="Arial"/>
                <w:sz w:val="20"/>
              </w:rPr>
              <w:t>|__|__|__|__|</w:t>
            </w:r>
          </w:p>
          <w:p w:rsidR="00811A3F" w:rsidRPr="00DB3CBB" w:rsidP="004269C6" w14:paraId="2C6A7916" w14:textId="77777777">
            <w:pPr>
              <w:pStyle w:val="A5-2ndLeader"/>
              <w:snapToGrid w:val="0"/>
              <w:spacing w:line="240" w:lineRule="auto"/>
              <w:ind w:left="720"/>
              <w:rPr>
                <w:rFonts w:cs="Arial"/>
                <w:sz w:val="20"/>
              </w:rPr>
            </w:pPr>
            <w:r w:rsidRPr="00DB3CBB">
              <w:rPr>
                <w:rFonts w:cs="Arial"/>
                <w:sz w:val="20"/>
              </w:rPr>
              <w:t>ENTER EXTENSION</w:t>
            </w:r>
          </w:p>
          <w:p w:rsidR="00EB6C82" w:rsidRPr="00DB3CBB" w:rsidP="004269C6" w14:paraId="2FD2D855" w14:textId="77777777">
            <w:pPr>
              <w:ind w:left="360"/>
              <w:rPr>
                <w:rFonts w:ascii="Arial" w:hAnsi="Arial" w:cs="Arial"/>
                <w:sz w:val="20"/>
                <w:szCs w:val="20"/>
              </w:rPr>
            </w:pPr>
            <w:r w:rsidRPr="00DB3CBB">
              <w:rPr>
                <w:rFonts w:ascii="Arial" w:hAnsi="Arial" w:cs="Arial"/>
                <w:sz w:val="20"/>
                <w:szCs w:val="20"/>
              </w:rPr>
              <w:t xml:space="preserve">       9     DON’T KNOW</w:t>
            </w:r>
          </w:p>
          <w:p w:rsidR="00EB6C82" w:rsidRPr="00DB3CBB" w:rsidP="004269C6" w14:paraId="4D92DBEA" w14:textId="61AC2EE9">
            <w:pPr>
              <w:ind w:left="360"/>
              <w:rPr>
                <w:rFonts w:ascii="Arial" w:hAnsi="Arial" w:cs="Arial"/>
                <w:sz w:val="20"/>
                <w:szCs w:val="20"/>
              </w:rPr>
            </w:pPr>
            <w:r w:rsidRPr="00DB3CBB">
              <w:rPr>
                <w:rFonts w:ascii="Arial" w:hAnsi="Arial" w:cs="Arial"/>
                <w:sz w:val="20"/>
                <w:szCs w:val="20"/>
              </w:rPr>
              <w:t xml:space="preserve">       7     REFUSED</w:t>
            </w:r>
          </w:p>
          <w:p w:rsidR="00BD60CE" w:rsidRPr="00DB3CBB" w:rsidP="004269C6" w14:paraId="2B546621" w14:textId="77777777">
            <w:pPr>
              <w:pStyle w:val="A5-2ndLeader"/>
              <w:snapToGrid w:val="0"/>
              <w:spacing w:line="240" w:lineRule="auto"/>
              <w:ind w:left="720"/>
              <w:rPr>
                <w:rFonts w:cs="Arial"/>
                <w:sz w:val="20"/>
              </w:rPr>
            </w:pPr>
          </w:p>
          <w:p w:rsidR="000027F1" w:rsidRPr="00DB3CBB" w:rsidP="004269C6" w14:paraId="190682EB" w14:textId="3032EAE7">
            <w:pPr>
              <w:pStyle w:val="A5-2ndLeader"/>
              <w:snapToGrid w:val="0"/>
              <w:spacing w:line="240" w:lineRule="auto"/>
              <w:ind w:left="720"/>
              <w:rPr>
                <w:rFonts w:cs="Arial"/>
                <w:sz w:val="20"/>
              </w:rPr>
            </w:pPr>
          </w:p>
        </w:tc>
      </w:tr>
      <w:tr w14:paraId="4AF3722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0D69C7D9"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A06835" w:rsidRPr="00DB3CBB" w:rsidP="004269C6" w14:paraId="74FE7831" w14:textId="77777777">
            <w:pPr>
              <w:tabs>
                <w:tab w:val="left" w:pos="1152"/>
              </w:tabs>
              <w:snapToGrid w:val="0"/>
              <w:spacing w:line="240" w:lineRule="atLeast"/>
              <w:jc w:val="both"/>
              <w:rPr>
                <w:rFonts w:ascii="Arial" w:eastAsia="PMingLiU" w:hAnsi="Arial" w:cs="Arial"/>
                <w:sz w:val="20"/>
                <w:szCs w:val="20"/>
                <w:lang w:val="es-AR"/>
              </w:rPr>
            </w:pPr>
            <w:r w:rsidRPr="00DB3CBB">
              <w:rPr>
                <w:rFonts w:ascii="Arial" w:eastAsia="PMingLiU" w:hAnsi="Arial" w:cs="Arial"/>
                <w:sz w:val="20"/>
                <w:szCs w:val="20"/>
                <w:lang w:val=""/>
              </w:rPr>
              <w:t>Gracias. Es posible que el personal de mi oficina quiera verificar la calidad de mi trabajo. ¿Me puede dar el mejor número de teléfono para llamarlo(a)</w:t>
            </w:r>
            <w:r w:rsidRPr="00DB3CBB">
              <w:rPr>
                <w:rFonts w:ascii="Arial" w:eastAsia="PMingLiU" w:hAnsi="Arial" w:cs="Arial"/>
                <w:sz w:val="20"/>
                <w:szCs w:val="20"/>
                <w:lang w:val="es-AR"/>
              </w:rPr>
              <w:t>?</w:t>
            </w:r>
          </w:p>
          <w:p w:rsidR="00A06835" w:rsidRPr="00DB3CBB" w:rsidP="004269C6" w14:paraId="6155F5C5" w14:textId="77777777">
            <w:pPr>
              <w:tabs>
                <w:tab w:val="left" w:pos="1152"/>
              </w:tabs>
              <w:snapToGrid w:val="0"/>
              <w:spacing w:line="240" w:lineRule="atLeast"/>
              <w:jc w:val="both"/>
              <w:rPr>
                <w:rFonts w:ascii="Arial" w:eastAsia="PMingLiU" w:hAnsi="Arial" w:cs="Arial"/>
                <w:sz w:val="20"/>
                <w:szCs w:val="20"/>
                <w:lang w:val="es-AR"/>
              </w:rPr>
            </w:pPr>
          </w:p>
          <w:p w:rsidR="00A06835" w:rsidRPr="00DB3CBB" w:rsidP="004269C6" w14:paraId="39C27E14" w14:textId="77777777">
            <w:pPr>
              <w:numPr>
                <w:ilvl w:val="0"/>
                <w:numId w:val="74"/>
              </w:numPr>
              <w:tabs>
                <w:tab w:val="left" w:pos="1152"/>
              </w:tabs>
              <w:snapToGrid w:val="0"/>
              <w:spacing w:line="240" w:lineRule="atLeast"/>
              <w:jc w:val="both"/>
              <w:rPr>
                <w:rFonts w:ascii="Arial" w:eastAsia="PMingLiU" w:hAnsi="Arial" w:cs="Arial"/>
                <w:sz w:val="20"/>
                <w:szCs w:val="20"/>
              </w:rPr>
            </w:pPr>
            <w:r w:rsidRPr="00DB3CBB">
              <w:rPr>
                <w:rFonts w:ascii="Arial" w:eastAsia="PMingLiU" w:hAnsi="Arial" w:cs="Arial"/>
                <w:sz w:val="20"/>
                <w:szCs w:val="20"/>
              </w:rPr>
              <w:t>ENTER PHONE NUMBER</w:t>
            </w:r>
          </w:p>
          <w:p w:rsidR="00A06835" w:rsidRPr="00DB3CBB" w:rsidP="004269C6" w14:paraId="756B943D" w14:textId="77777777">
            <w:pPr>
              <w:numPr>
                <w:ilvl w:val="0"/>
                <w:numId w:val="74"/>
              </w:numPr>
              <w:tabs>
                <w:tab w:val="left" w:pos="1152"/>
              </w:tabs>
              <w:snapToGrid w:val="0"/>
              <w:spacing w:line="240" w:lineRule="atLeast"/>
              <w:jc w:val="both"/>
              <w:rPr>
                <w:rFonts w:ascii="Arial" w:eastAsia="PMingLiU" w:hAnsi="Arial" w:cs="Arial"/>
                <w:sz w:val="20"/>
                <w:szCs w:val="20"/>
              </w:rPr>
            </w:pPr>
            <w:r w:rsidRPr="00DB3CBB">
              <w:rPr>
                <w:rFonts w:ascii="Arial" w:eastAsia="PMingLiU" w:hAnsi="Arial" w:cs="Arial"/>
                <w:sz w:val="20"/>
                <w:szCs w:val="20"/>
              </w:rPr>
              <w:t>NO TELEPHONE</w:t>
            </w:r>
          </w:p>
          <w:p w:rsidR="00A06835" w:rsidRPr="00DB3CBB" w:rsidP="004269C6" w14:paraId="3B22D33C" w14:textId="77777777">
            <w:pPr>
              <w:tabs>
                <w:tab w:val="left" w:pos="1152"/>
              </w:tabs>
              <w:snapToGrid w:val="0"/>
              <w:spacing w:line="240" w:lineRule="atLeast"/>
              <w:ind w:left="720"/>
              <w:jc w:val="both"/>
              <w:rPr>
                <w:rFonts w:ascii="Arial" w:eastAsia="PMingLiU" w:hAnsi="Arial" w:cs="Arial"/>
                <w:sz w:val="20"/>
                <w:szCs w:val="20"/>
              </w:rPr>
            </w:pPr>
          </w:p>
          <w:p w:rsidR="00A06835" w:rsidRPr="00DB3CBB" w:rsidP="004269C6" w14:paraId="420E6E01" w14:textId="77777777">
            <w:pPr>
              <w:ind w:left="360"/>
              <w:rPr>
                <w:rFonts w:ascii="Arial" w:eastAsia="PMingLiU" w:hAnsi="Arial" w:cs="Arial"/>
                <w:sz w:val="20"/>
                <w:szCs w:val="20"/>
              </w:rPr>
            </w:pPr>
            <w:r w:rsidRPr="00DB3CBB">
              <w:rPr>
                <w:rFonts w:ascii="Arial" w:eastAsia="PMingLiU" w:hAnsi="Arial" w:cs="Arial"/>
                <w:sz w:val="20"/>
                <w:szCs w:val="20"/>
              </w:rPr>
              <w:t>9     DON’T KNOW</w:t>
            </w:r>
          </w:p>
          <w:p w:rsidR="00A06835" w:rsidRPr="00DB3CBB" w:rsidP="004269C6" w14:paraId="3E9EE199" w14:textId="77777777">
            <w:pPr>
              <w:ind w:left="360"/>
              <w:rPr>
                <w:rFonts w:ascii="Arial" w:eastAsia="PMingLiU" w:hAnsi="Arial" w:cs="Arial"/>
                <w:sz w:val="20"/>
                <w:szCs w:val="20"/>
              </w:rPr>
            </w:pPr>
            <w:r w:rsidRPr="00DB3CBB">
              <w:rPr>
                <w:rFonts w:ascii="Arial" w:eastAsia="PMingLiU" w:hAnsi="Arial" w:cs="Arial"/>
                <w:sz w:val="20"/>
                <w:szCs w:val="20"/>
              </w:rPr>
              <w:t>7     REFUSED</w:t>
            </w:r>
          </w:p>
          <w:p w:rsidR="00A06835" w:rsidRPr="00DB3CBB" w:rsidP="004269C6" w14:paraId="70417E20" w14:textId="77777777">
            <w:pPr>
              <w:tabs>
                <w:tab w:val="left" w:pos="1152"/>
              </w:tabs>
              <w:snapToGrid w:val="0"/>
              <w:spacing w:line="240" w:lineRule="atLeast"/>
              <w:jc w:val="both"/>
              <w:rPr>
                <w:rFonts w:ascii="Arial" w:eastAsia="PMingLiU" w:hAnsi="Arial" w:cs="Arial"/>
                <w:sz w:val="20"/>
                <w:szCs w:val="20"/>
              </w:rPr>
            </w:pPr>
          </w:p>
          <w:p w:rsidR="00A06835" w:rsidRPr="00DB3CBB" w:rsidP="004269C6" w14:paraId="1B907FC6" w14:textId="77777777">
            <w:pPr>
              <w:tabs>
                <w:tab w:val="right" w:leader="dot" w:pos="7200"/>
                <w:tab w:val="right" w:pos="7488"/>
                <w:tab w:val="left" w:pos="7632"/>
              </w:tabs>
              <w:snapToGrid w:val="0"/>
              <w:ind w:left="720"/>
              <w:rPr>
                <w:rFonts w:ascii="Arial" w:eastAsia="PMingLiU" w:hAnsi="Arial" w:cs="Arial"/>
                <w:sz w:val="20"/>
                <w:szCs w:val="20"/>
              </w:rPr>
            </w:pPr>
            <w:r w:rsidRPr="00DB3CBB">
              <w:rPr>
                <w:rFonts w:ascii="Arial" w:eastAsia="PMingLiU" w:hAnsi="Arial" w:cs="Arial"/>
                <w:sz w:val="20"/>
                <w:szCs w:val="20"/>
              </w:rPr>
              <w:t xml:space="preserve">(|__|__|__|) |__|__|__|- |__|__|__|__| </w:t>
            </w:r>
          </w:p>
          <w:p w:rsidR="00A06835" w:rsidRPr="00DB3CBB" w:rsidP="004269C6" w14:paraId="11828302" w14:textId="77777777">
            <w:pPr>
              <w:tabs>
                <w:tab w:val="right" w:leader="dot" w:pos="7200"/>
                <w:tab w:val="right" w:pos="7488"/>
                <w:tab w:val="left" w:pos="7632"/>
              </w:tabs>
              <w:snapToGrid w:val="0"/>
              <w:ind w:left="720"/>
              <w:rPr>
                <w:rFonts w:ascii="Arial" w:eastAsia="PMingLiU" w:hAnsi="Arial" w:cs="Arial"/>
                <w:sz w:val="20"/>
                <w:szCs w:val="20"/>
              </w:rPr>
            </w:pPr>
            <w:r w:rsidRPr="00DB3CBB">
              <w:rPr>
                <w:rFonts w:ascii="Arial" w:eastAsia="PMingLiU" w:hAnsi="Arial" w:cs="Arial"/>
                <w:sz w:val="20"/>
                <w:szCs w:val="20"/>
              </w:rPr>
              <w:t>ENTER 10 DIGIT PHONE NUMBER</w:t>
            </w:r>
          </w:p>
          <w:p w:rsidR="00A06835" w:rsidRPr="00DB3CBB" w:rsidP="004269C6" w14:paraId="56E8A06B" w14:textId="77777777">
            <w:pPr>
              <w:ind w:left="360"/>
              <w:rPr>
                <w:rFonts w:ascii="Arial" w:eastAsia="PMingLiU" w:hAnsi="Arial" w:cs="Arial"/>
                <w:sz w:val="20"/>
                <w:szCs w:val="20"/>
              </w:rPr>
            </w:pPr>
            <w:r w:rsidRPr="00DB3CBB">
              <w:rPr>
                <w:rFonts w:ascii="Arial" w:eastAsia="PMingLiU" w:hAnsi="Arial" w:cs="Arial"/>
                <w:sz w:val="20"/>
                <w:szCs w:val="20"/>
              </w:rPr>
              <w:t xml:space="preserve">       9     DON’T KNOW</w:t>
            </w:r>
          </w:p>
          <w:p w:rsidR="00A06835" w:rsidRPr="00DB3CBB" w:rsidP="004269C6" w14:paraId="355F07A8" w14:textId="77777777">
            <w:pPr>
              <w:ind w:left="360"/>
              <w:rPr>
                <w:rFonts w:ascii="Arial" w:eastAsia="PMingLiU" w:hAnsi="Arial" w:cs="Arial"/>
                <w:sz w:val="20"/>
                <w:szCs w:val="20"/>
              </w:rPr>
            </w:pPr>
            <w:r w:rsidRPr="00DB3CBB">
              <w:rPr>
                <w:rFonts w:ascii="Arial" w:eastAsia="PMingLiU" w:hAnsi="Arial" w:cs="Arial"/>
                <w:sz w:val="20"/>
                <w:szCs w:val="20"/>
              </w:rPr>
              <w:t xml:space="preserve">       7     REFUSED</w:t>
            </w:r>
          </w:p>
          <w:p w:rsidR="00A06835" w:rsidRPr="00DB3CBB" w:rsidP="004269C6" w14:paraId="19B58942" w14:textId="77777777">
            <w:pPr>
              <w:tabs>
                <w:tab w:val="left" w:pos="1152"/>
              </w:tabs>
              <w:snapToGrid w:val="0"/>
              <w:spacing w:line="240" w:lineRule="atLeast"/>
              <w:ind w:left="720"/>
              <w:jc w:val="both"/>
              <w:rPr>
                <w:rFonts w:ascii="Arial" w:eastAsia="PMingLiU" w:hAnsi="Arial" w:cs="Arial"/>
                <w:sz w:val="20"/>
                <w:szCs w:val="20"/>
              </w:rPr>
            </w:pPr>
          </w:p>
          <w:p w:rsidR="00A06835" w:rsidRPr="00DB3CBB" w:rsidP="004269C6" w14:paraId="645F588E" w14:textId="77777777">
            <w:pPr>
              <w:tabs>
                <w:tab w:val="right" w:leader="dot" w:pos="7200"/>
                <w:tab w:val="right" w:pos="7488"/>
                <w:tab w:val="left" w:pos="7632"/>
              </w:tabs>
              <w:snapToGrid w:val="0"/>
              <w:ind w:left="720"/>
              <w:rPr>
                <w:rFonts w:ascii="Arial" w:eastAsia="PMingLiU" w:hAnsi="Arial" w:cs="Arial"/>
                <w:sz w:val="20"/>
                <w:szCs w:val="20"/>
              </w:rPr>
            </w:pPr>
          </w:p>
          <w:p w:rsidR="00A06835" w:rsidRPr="00DB3CBB" w:rsidP="004269C6" w14:paraId="38D5268A" w14:textId="77777777">
            <w:pPr>
              <w:tabs>
                <w:tab w:val="left" w:pos="1152"/>
              </w:tabs>
              <w:snapToGrid w:val="0"/>
              <w:ind w:hanging="1152"/>
              <w:rPr>
                <w:rFonts w:ascii="Arial" w:eastAsia="PMingLiU" w:hAnsi="Arial" w:cs="Arial"/>
                <w:sz w:val="20"/>
                <w:szCs w:val="20"/>
              </w:rPr>
            </w:pPr>
          </w:p>
          <w:p w:rsidR="00A06835" w:rsidRPr="00DB3CBB" w:rsidP="004269C6" w14:paraId="643445A3" w14:textId="77777777">
            <w:pPr>
              <w:tabs>
                <w:tab w:val="right" w:leader="dot" w:pos="7200"/>
                <w:tab w:val="right" w:pos="7488"/>
                <w:tab w:val="left" w:pos="7632"/>
              </w:tabs>
              <w:snapToGrid w:val="0"/>
              <w:ind w:left="720"/>
              <w:rPr>
                <w:rFonts w:ascii="Arial" w:eastAsia="PMingLiU" w:hAnsi="Arial" w:cs="Arial"/>
                <w:sz w:val="20"/>
                <w:szCs w:val="20"/>
              </w:rPr>
            </w:pPr>
            <w:r w:rsidRPr="00DB3CBB">
              <w:rPr>
                <w:rFonts w:ascii="Arial" w:eastAsia="PMingLiU" w:hAnsi="Arial" w:cs="Arial"/>
                <w:sz w:val="20"/>
                <w:szCs w:val="20"/>
              </w:rPr>
              <w:t>|__|__|__|__|</w:t>
            </w:r>
          </w:p>
          <w:p w:rsidR="00A06835" w:rsidRPr="00DB3CBB" w:rsidP="004269C6" w14:paraId="44605F52" w14:textId="77777777">
            <w:pPr>
              <w:tabs>
                <w:tab w:val="right" w:leader="dot" w:pos="7200"/>
                <w:tab w:val="right" w:pos="7488"/>
                <w:tab w:val="left" w:pos="7632"/>
              </w:tabs>
              <w:snapToGrid w:val="0"/>
              <w:ind w:left="720"/>
              <w:rPr>
                <w:rFonts w:ascii="Arial" w:eastAsia="PMingLiU" w:hAnsi="Arial" w:cs="Arial"/>
                <w:sz w:val="20"/>
                <w:szCs w:val="20"/>
              </w:rPr>
            </w:pPr>
            <w:r w:rsidRPr="00DB3CBB">
              <w:rPr>
                <w:rFonts w:ascii="Arial" w:eastAsia="PMingLiU" w:hAnsi="Arial" w:cs="Arial"/>
                <w:sz w:val="20"/>
                <w:szCs w:val="20"/>
              </w:rPr>
              <w:t>ENTER EXTENSION</w:t>
            </w:r>
          </w:p>
          <w:p w:rsidR="00A06835" w:rsidRPr="00DB3CBB" w:rsidP="004269C6" w14:paraId="4035B637" w14:textId="77777777">
            <w:pPr>
              <w:ind w:left="360"/>
              <w:rPr>
                <w:rFonts w:ascii="Arial" w:eastAsia="PMingLiU" w:hAnsi="Arial" w:cs="Arial"/>
                <w:sz w:val="20"/>
                <w:szCs w:val="20"/>
              </w:rPr>
            </w:pPr>
            <w:r w:rsidRPr="00DB3CBB">
              <w:rPr>
                <w:rFonts w:ascii="Arial" w:eastAsia="PMingLiU" w:hAnsi="Arial" w:cs="Arial"/>
                <w:sz w:val="20"/>
                <w:szCs w:val="20"/>
              </w:rPr>
              <w:t xml:space="preserve">       9     DON’T KNOW</w:t>
            </w:r>
          </w:p>
          <w:p w:rsidR="00A06835" w:rsidRPr="00DB3CBB" w:rsidP="004269C6" w14:paraId="679C2542" w14:textId="77777777">
            <w:pPr>
              <w:ind w:left="360"/>
              <w:rPr>
                <w:rFonts w:ascii="Arial" w:eastAsia="PMingLiU" w:hAnsi="Arial" w:cs="Arial"/>
                <w:sz w:val="20"/>
                <w:szCs w:val="20"/>
              </w:rPr>
            </w:pPr>
            <w:r w:rsidRPr="00DB3CBB">
              <w:rPr>
                <w:rFonts w:ascii="Arial" w:eastAsia="PMingLiU" w:hAnsi="Arial" w:cs="Arial"/>
                <w:sz w:val="20"/>
                <w:szCs w:val="20"/>
              </w:rPr>
              <w:t xml:space="preserve">       7     REFUSED</w:t>
            </w:r>
          </w:p>
          <w:p w:rsidR="00811A3F" w:rsidRPr="00DB3CBB" w:rsidP="004269C6" w14:paraId="2E248AF4" w14:textId="4DB27FB6">
            <w:pPr>
              <w:contextualSpacing/>
              <w:rPr>
                <w:rFonts w:ascii="Arial" w:hAnsi="Arial" w:cs="Arial"/>
                <w:i/>
                <w:iCs/>
                <w:sz w:val="20"/>
                <w:szCs w:val="20"/>
              </w:rPr>
            </w:pPr>
          </w:p>
        </w:tc>
      </w:tr>
      <w:tr w14:paraId="1A6E1AF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787029BF"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0027F1" w:rsidRPr="00DB3CBB" w:rsidP="004269C6" w14:paraId="5B763D2F" w14:textId="3A16B92D">
            <w:pPr>
              <w:rPr>
                <w:rFonts w:ascii="Arial" w:hAnsi="Arial" w:cs="Arial"/>
                <w:bCs/>
                <w:sz w:val="20"/>
                <w:szCs w:val="20"/>
                <w:lang w:val=""/>
              </w:rPr>
            </w:pPr>
            <w:r w:rsidRPr="00DB3CBB">
              <w:rPr>
                <w:rFonts w:ascii="Arial" w:hAnsi="Arial" w:cs="Arial"/>
                <w:bCs/>
                <w:sz w:val="20"/>
                <w:szCs w:val="20"/>
                <w:lang w:val=""/>
              </w:rPr>
              <w:t>Radio button (</w:t>
            </w:r>
            <w:r w:rsidRPr="00DB3CBB" w:rsidR="006F7B99">
              <w:rPr>
                <w:rFonts w:ascii="Arial" w:hAnsi="Arial" w:cs="Arial"/>
                <w:bCs/>
                <w:sz w:val="20"/>
                <w:szCs w:val="20"/>
                <w:lang w:val=""/>
              </w:rPr>
              <w:t>SCQVFQ</w:t>
            </w:r>
            <w:r w:rsidRPr="00DB3CBB">
              <w:rPr>
                <w:rFonts w:ascii="Arial" w:hAnsi="Arial" w:cs="Arial"/>
                <w:bCs/>
                <w:sz w:val="20"/>
                <w:szCs w:val="20"/>
                <w:lang w:val=""/>
              </w:rPr>
              <w:t>G)</w:t>
            </w:r>
          </w:p>
          <w:p w:rsidR="00811A3F" w:rsidRPr="00DB3CBB" w:rsidP="004269C6" w14:paraId="5102A982" w14:textId="4E56C9AF">
            <w:pPr>
              <w:rPr>
                <w:rFonts w:ascii="Arial" w:hAnsi="Arial" w:cs="Arial"/>
                <w:bCs/>
                <w:sz w:val="20"/>
                <w:szCs w:val="20"/>
                <w:lang w:val=""/>
              </w:rPr>
            </w:pPr>
            <w:r w:rsidRPr="00DB3CBB">
              <w:rPr>
                <w:rFonts w:ascii="Arial" w:hAnsi="Arial" w:cs="Arial"/>
                <w:bCs/>
                <w:sz w:val="20"/>
                <w:szCs w:val="20"/>
                <w:lang w:val=""/>
              </w:rPr>
              <w:t>Numeric (</w:t>
            </w:r>
            <w:r w:rsidRPr="00DB3CBB" w:rsidR="006F7B99">
              <w:rPr>
                <w:rFonts w:ascii="Arial" w:hAnsi="Arial" w:cs="Arial"/>
                <w:bCs/>
                <w:sz w:val="20"/>
                <w:szCs w:val="20"/>
                <w:lang w:val=""/>
              </w:rPr>
              <w:t>SCQVFQ</w:t>
            </w:r>
            <w:r w:rsidRPr="00DB3CBB" w:rsidR="00FE058F">
              <w:rPr>
                <w:rFonts w:ascii="Arial" w:hAnsi="Arial" w:cs="Arial"/>
                <w:bCs/>
                <w:sz w:val="20"/>
                <w:szCs w:val="20"/>
                <w:lang w:val=""/>
              </w:rPr>
              <w:t>a</w:t>
            </w:r>
            <w:r w:rsidRPr="00DB3CBB" w:rsidR="000027F1">
              <w:rPr>
                <w:rFonts w:ascii="Arial" w:hAnsi="Arial" w:cs="Arial"/>
                <w:bCs/>
                <w:sz w:val="20"/>
                <w:szCs w:val="20"/>
                <w:lang w:val=""/>
              </w:rPr>
              <w:t xml:space="preserve">, </w:t>
            </w:r>
            <w:r w:rsidRPr="00DB3CBB" w:rsidR="006F7B99">
              <w:rPr>
                <w:rFonts w:ascii="Arial" w:hAnsi="Arial" w:cs="Arial"/>
                <w:bCs/>
                <w:sz w:val="20"/>
                <w:szCs w:val="20"/>
                <w:lang w:val=""/>
              </w:rPr>
              <w:t>SCQVFQ</w:t>
            </w:r>
            <w:r w:rsidRPr="00DB3CBB" w:rsidR="00FE058F">
              <w:rPr>
                <w:rFonts w:ascii="Arial" w:hAnsi="Arial" w:cs="Arial"/>
                <w:bCs/>
                <w:sz w:val="20"/>
                <w:szCs w:val="20"/>
                <w:lang w:val=""/>
              </w:rPr>
              <w:t>b</w:t>
            </w:r>
            <w:r w:rsidRPr="00DB3CBB">
              <w:rPr>
                <w:rFonts w:ascii="Arial" w:hAnsi="Arial" w:cs="Arial"/>
                <w:bCs/>
                <w:sz w:val="20"/>
                <w:szCs w:val="20"/>
                <w:lang w:val=""/>
              </w:rPr>
              <w:t>)</w:t>
            </w:r>
          </w:p>
          <w:p w:rsidR="00811A3F" w:rsidRPr="00DB3CBB" w:rsidP="004269C6" w14:paraId="01FE78D4" w14:textId="41815848">
            <w:pPr>
              <w:rPr>
                <w:rFonts w:ascii="Arial" w:hAnsi="Arial" w:cs="Arial"/>
                <w:bCs/>
                <w:sz w:val="20"/>
                <w:szCs w:val="20"/>
                <w:lang w:val=""/>
              </w:rPr>
            </w:pPr>
          </w:p>
        </w:tc>
      </w:tr>
      <w:tr w14:paraId="283E52B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0D0DF158" w14:textId="489EA25D">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811A3F" w:rsidRPr="00DB3CBB" w:rsidP="004269C6" w14:paraId="6AF0857F" w14:textId="77777777">
            <w:pPr>
              <w:contextualSpacing/>
              <w:rPr>
                <w:rFonts w:ascii="Arial" w:hAnsi="Arial" w:cs="Arial"/>
                <w:bCs/>
                <w:sz w:val="20"/>
                <w:szCs w:val="20"/>
                <w:lang w:val=""/>
              </w:rPr>
            </w:pPr>
          </w:p>
        </w:tc>
      </w:tr>
      <w:tr w14:paraId="7521D5E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2B708E2C" w14:textId="67818A9D">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2846" w:rsidRPr="00DB3CBB" w:rsidP="004269C6" w14:paraId="180AE5E2" w14:textId="77777777">
            <w:pPr>
              <w:contextualSpacing/>
              <w:rPr>
                <w:rFonts w:ascii="Arial" w:hAnsi="Arial" w:cs="Arial"/>
                <w:bCs/>
                <w:sz w:val="20"/>
                <w:szCs w:val="20"/>
                <w:lang w:val=""/>
              </w:rPr>
            </w:pPr>
          </w:p>
        </w:tc>
      </w:tr>
      <w:tr w14:paraId="4B95473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79F93BBB"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811A3F" w:rsidRPr="00DB3CBB" w:rsidP="004269C6" w14:paraId="57F0CA7F" w14:textId="2FFA36BA">
            <w:pPr>
              <w:rPr>
                <w:rFonts w:ascii="Arial" w:hAnsi="Arial" w:cs="Arial"/>
                <w:sz w:val="20"/>
                <w:szCs w:val="20"/>
              </w:rPr>
            </w:pPr>
            <w:r w:rsidRPr="00DB3CBB">
              <w:rPr>
                <w:rFonts w:ascii="Arial" w:hAnsi="Arial" w:cs="Arial"/>
                <w:sz w:val="20"/>
                <w:szCs w:val="20"/>
              </w:rPr>
              <w:t>THE FIELD FOR "EXTENSION" IS ALLOWED TO BE BLANK.</w:t>
            </w:r>
          </w:p>
        </w:tc>
      </w:tr>
      <w:tr w14:paraId="05612C7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35D42F8F" w14:textId="51E8F812">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2846" w:rsidRPr="00DB3CBB" w:rsidP="004269C6" w14:paraId="28314642" w14:textId="77777777">
            <w:pPr>
              <w:rPr>
                <w:rFonts w:ascii="Arial" w:hAnsi="Arial" w:cs="Arial"/>
                <w:sz w:val="20"/>
                <w:szCs w:val="20"/>
              </w:rPr>
            </w:pPr>
          </w:p>
        </w:tc>
      </w:tr>
      <w:tr w14:paraId="4EFCA6E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4B1AB485" w14:textId="054841FF">
            <w:pPr>
              <w:jc w:val="center"/>
              <w:outlineLvl w:val="0"/>
              <w:rPr>
                <w:rFonts w:ascii="Arial" w:hAnsi="Arial" w:cs="Arial"/>
                <w:b/>
                <w:bCs/>
                <w:sz w:val="20"/>
                <w:szCs w:val="20"/>
              </w:rPr>
            </w:pPr>
            <w:r w:rsidRPr="00DB3CBB">
              <w:rPr>
                <w:rFonts w:ascii="Arial" w:hAnsi="Arial" w:cs="Arial"/>
                <w:b/>
                <w:bCs/>
                <w:sz w:val="20"/>
                <w:szCs w:val="20"/>
              </w:rPr>
              <w:t>HELP SREEN</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2846" w:rsidRPr="00DB3CBB" w:rsidP="004269C6" w14:paraId="5A8C2F3A" w14:textId="77777777">
            <w:pPr>
              <w:rPr>
                <w:rFonts w:ascii="Arial" w:hAnsi="Arial" w:cs="Arial"/>
                <w:sz w:val="20"/>
                <w:szCs w:val="20"/>
              </w:rPr>
            </w:pPr>
          </w:p>
        </w:tc>
      </w:tr>
      <w:tr w14:paraId="0BB7DEA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38D939EF"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0027F1" w:rsidRPr="00DB3CBB" w:rsidP="004269C6" w14:paraId="063671CB" w14:textId="2F63F8D9">
            <w:pPr>
              <w:rPr>
                <w:rFonts w:ascii="Arial" w:hAnsi="Arial" w:cs="Arial"/>
                <w:sz w:val="20"/>
                <w:szCs w:val="20"/>
              </w:rPr>
            </w:pPr>
            <w:r w:rsidRPr="00DB3CBB">
              <w:rPr>
                <w:rFonts w:ascii="Arial" w:hAnsi="Arial" w:cs="Arial"/>
                <w:sz w:val="20"/>
                <w:szCs w:val="20"/>
              </w:rPr>
              <w:t xml:space="preserve">IF </w:t>
            </w:r>
            <w:r w:rsidRPr="00DB3CBB" w:rsidR="006F7B99">
              <w:rPr>
                <w:rFonts w:ascii="Arial" w:hAnsi="Arial" w:cs="Arial"/>
                <w:sz w:val="20"/>
                <w:szCs w:val="20"/>
              </w:rPr>
              <w:t>SCQVFQ</w:t>
            </w:r>
            <w:r w:rsidRPr="00DB3CBB">
              <w:rPr>
                <w:rFonts w:ascii="Arial" w:hAnsi="Arial" w:cs="Arial"/>
                <w:sz w:val="20"/>
                <w:szCs w:val="20"/>
              </w:rPr>
              <w:t xml:space="preserve">G=1, ONLY ALLOW 10 DIGIT PHONE NUMBER </w:t>
            </w:r>
            <w:r w:rsidRPr="00DB3CBB" w:rsidR="007837ED">
              <w:rPr>
                <w:rFonts w:ascii="Arial" w:hAnsi="Arial" w:cs="Arial"/>
                <w:sz w:val="20"/>
                <w:szCs w:val="20"/>
              </w:rPr>
              <w:t>OR DK/RF</w:t>
            </w:r>
            <w:r w:rsidRPr="00DB3CBB">
              <w:rPr>
                <w:rFonts w:ascii="Arial" w:hAnsi="Arial" w:cs="Arial"/>
                <w:sz w:val="20"/>
                <w:szCs w:val="20"/>
              </w:rPr>
              <w:t xml:space="preserve"> FOR </w:t>
            </w:r>
            <w:r w:rsidRPr="00DB3CBB" w:rsidR="006F7B99">
              <w:rPr>
                <w:rFonts w:ascii="Arial" w:hAnsi="Arial" w:cs="Arial"/>
                <w:sz w:val="20"/>
                <w:szCs w:val="20"/>
              </w:rPr>
              <w:t>SCQVFQ</w:t>
            </w:r>
            <w:r w:rsidRPr="00DB3CBB">
              <w:rPr>
                <w:rFonts w:ascii="Arial" w:hAnsi="Arial" w:cs="Arial"/>
                <w:sz w:val="20"/>
                <w:szCs w:val="20"/>
              </w:rPr>
              <w:t>A.  DISPLAY HARD RANGE CHECK MESSAGE IF NOT 10 DIGITS</w:t>
            </w:r>
            <w:r w:rsidRPr="00DB3CBB" w:rsidR="001F1E1C">
              <w:rPr>
                <w:rFonts w:ascii="Arial" w:hAnsi="Arial" w:cs="Arial"/>
                <w:sz w:val="20"/>
                <w:szCs w:val="20"/>
              </w:rPr>
              <w:t xml:space="preserve"> OR 10 DIGITS THAT ARE ALL THE SAME (E.G., 1111111111)</w:t>
            </w:r>
            <w:r w:rsidRPr="00DB3CBB" w:rsidR="00C551B7">
              <w:rPr>
                <w:rFonts w:ascii="Arial" w:hAnsi="Arial" w:cs="Arial"/>
                <w:sz w:val="20"/>
                <w:szCs w:val="20"/>
              </w:rPr>
              <w:t>, “PLEASE ENTER A VALID PHONE NUMBER.”</w:t>
            </w:r>
          </w:p>
          <w:p w:rsidR="00811A3F" w:rsidRPr="00DB3CBB" w:rsidP="004269C6" w14:paraId="4B90C3E4" w14:textId="47D731C2">
            <w:pPr>
              <w:rPr>
                <w:rFonts w:ascii="Arial" w:hAnsi="Arial" w:cs="Arial"/>
                <w:sz w:val="20"/>
                <w:szCs w:val="20"/>
              </w:rPr>
            </w:pPr>
          </w:p>
        </w:tc>
      </w:tr>
      <w:tr w14:paraId="4A3FA60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27E5FB9F"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811A3F" w:rsidRPr="00DB3CBB" w:rsidP="004269C6" w14:paraId="3CF2D0C3" w14:textId="77777777">
            <w:pPr>
              <w:rPr>
                <w:rFonts w:ascii="Arial" w:hAnsi="Arial" w:cs="Arial"/>
                <w:bCs/>
                <w:sz w:val="20"/>
                <w:szCs w:val="20"/>
                <w:lang w:val=""/>
              </w:rPr>
            </w:pPr>
          </w:p>
        </w:tc>
      </w:tr>
      <w:tr w14:paraId="5257721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06D21911"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811A3F" w:rsidRPr="00DB3CBB" w:rsidP="004269C6" w14:paraId="45185A92" w14:textId="56084A00">
            <w:pPr>
              <w:pStyle w:val="SL-FlLftSgl"/>
              <w:snapToGrid w:val="0"/>
              <w:spacing w:line="240" w:lineRule="auto"/>
              <w:rPr>
                <w:rFonts w:cs="Arial"/>
                <w:sz w:val="20"/>
              </w:rPr>
            </w:pPr>
            <w:r w:rsidRPr="00DB3CBB">
              <w:rPr>
                <w:rFonts w:cs="Arial"/>
                <w:sz w:val="20"/>
              </w:rPr>
              <w:t>SCQ.4</w:t>
            </w:r>
            <w:r w:rsidRPr="00DB3CBB" w:rsidR="003964A4">
              <w:rPr>
                <w:rFonts w:cs="Arial"/>
                <w:sz w:val="20"/>
              </w:rPr>
              <w:t>31</w:t>
            </w:r>
          </w:p>
        </w:tc>
      </w:tr>
      <w:tr w14:paraId="6F43124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811A3F" w:rsidRPr="00DB3CBB" w:rsidP="004269C6" w14:paraId="7FC1FC5B"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811A3F" w:rsidRPr="00DB3CBB" w:rsidP="004269C6" w14:paraId="36D02633" w14:textId="0B38689F">
            <w:pPr>
              <w:rPr>
                <w:rFonts w:ascii="Arial" w:hAnsi="Arial" w:cs="Arial"/>
                <w:sz w:val="20"/>
                <w:szCs w:val="20"/>
              </w:rPr>
            </w:pPr>
            <w:r w:rsidRPr="00DB3CBB">
              <w:rPr>
                <w:rFonts w:ascii="Arial" w:hAnsi="Arial" w:cs="Arial"/>
                <w:sz w:val="20"/>
                <w:szCs w:val="20"/>
              </w:rPr>
              <w:t xml:space="preserve">IF </w:t>
            </w:r>
            <w:r w:rsidRPr="00DB3CBB" w:rsidR="006F7B99">
              <w:rPr>
                <w:rFonts w:ascii="Arial" w:hAnsi="Arial" w:cs="Arial"/>
                <w:sz w:val="20"/>
                <w:szCs w:val="20"/>
              </w:rPr>
              <w:t>SCQVFQ</w:t>
            </w:r>
            <w:r w:rsidRPr="00DB3CBB">
              <w:rPr>
                <w:rFonts w:ascii="Arial" w:hAnsi="Arial" w:cs="Arial"/>
                <w:sz w:val="20"/>
                <w:szCs w:val="20"/>
              </w:rPr>
              <w:t>G in (1)</w:t>
            </w:r>
            <w:r w:rsidRPr="00DB3CBB" w:rsidR="00074CEB">
              <w:rPr>
                <w:rFonts w:ascii="Arial" w:hAnsi="Arial" w:cs="Arial"/>
                <w:sz w:val="20"/>
                <w:szCs w:val="20"/>
              </w:rPr>
              <w:t xml:space="preserve">: </w:t>
            </w:r>
            <w:r w:rsidRPr="00DB3CBB" w:rsidR="00E92FF5">
              <w:rPr>
                <w:rFonts w:ascii="Arial" w:hAnsi="Arial" w:cs="Arial"/>
                <w:sz w:val="20"/>
                <w:szCs w:val="20"/>
              </w:rPr>
              <w:t>SCQCELL</w:t>
            </w:r>
          </w:p>
          <w:p w:rsidR="00ED05AF" w:rsidRPr="00DB3CBB" w:rsidP="004269C6" w14:paraId="6D89FC7D" w14:textId="21D47824">
            <w:pPr>
              <w:rPr>
                <w:rFonts w:ascii="Arial" w:hAnsi="Arial" w:cs="Arial"/>
                <w:sz w:val="20"/>
                <w:szCs w:val="20"/>
              </w:rPr>
            </w:pPr>
            <w:r w:rsidRPr="00DB3CBB">
              <w:rPr>
                <w:rFonts w:ascii="Arial" w:hAnsi="Arial" w:cs="Arial"/>
                <w:sz w:val="20"/>
                <w:szCs w:val="20"/>
              </w:rPr>
              <w:t xml:space="preserve">IF SCQVFQG NOT EQUAL 1 AND SCQSAMPALG in (NOT SELECTGED): </w:t>
            </w:r>
            <w:r w:rsidRPr="00DB3CBB" w:rsidR="00B936A0">
              <w:rPr>
                <w:rFonts w:ascii="Arial" w:hAnsi="Arial" w:cs="Arial"/>
                <w:b/>
                <w:iCs/>
                <w:sz w:val="20"/>
                <w:szCs w:val="20"/>
              </w:rPr>
              <w:t>SCQTHANK</w:t>
            </w:r>
          </w:p>
          <w:p w:rsidR="00ED05AF" w:rsidRPr="00DB3CBB" w:rsidP="004269C6" w14:paraId="61A826B8" w14:textId="7DEB0171">
            <w:pPr>
              <w:rPr>
                <w:rFonts w:ascii="Arial" w:hAnsi="Arial" w:cs="Arial"/>
                <w:sz w:val="20"/>
                <w:szCs w:val="20"/>
              </w:rPr>
            </w:pPr>
            <w:r w:rsidRPr="00DB3CBB">
              <w:rPr>
                <w:rFonts w:ascii="Arial" w:hAnsi="Arial" w:cs="Arial"/>
                <w:sz w:val="20"/>
                <w:szCs w:val="20"/>
              </w:rPr>
              <w:t>I</w:t>
            </w:r>
            <w:r w:rsidRPr="00DB3CBB" w:rsidR="00F65254">
              <w:rPr>
                <w:rFonts w:ascii="Arial" w:hAnsi="Arial" w:cs="Arial"/>
                <w:sz w:val="20"/>
                <w:szCs w:val="20"/>
              </w:rPr>
              <w:t>F</w:t>
            </w:r>
            <w:r w:rsidRPr="00DB3CBB">
              <w:rPr>
                <w:rFonts w:ascii="Arial" w:hAnsi="Arial" w:cs="Arial"/>
                <w:sz w:val="20"/>
                <w:szCs w:val="20"/>
              </w:rPr>
              <w:t xml:space="preserve"> SCQVFQG NOT EQUAL 1 AND SCQSAMPALG in (SELECTED); SCQSEL</w:t>
            </w:r>
            <w:r w:rsidRPr="00DB3CBB" w:rsidR="00A55C1E">
              <w:rPr>
                <w:rFonts w:ascii="Arial" w:hAnsi="Arial" w:cs="Arial"/>
                <w:sz w:val="20"/>
                <w:szCs w:val="20"/>
              </w:rPr>
              <w:t>E</w:t>
            </w:r>
            <w:r w:rsidRPr="00DB3CBB">
              <w:rPr>
                <w:rFonts w:ascii="Arial" w:hAnsi="Arial" w:cs="Arial"/>
                <w:sz w:val="20"/>
                <w:szCs w:val="20"/>
              </w:rPr>
              <w:t>CT</w:t>
            </w:r>
          </w:p>
          <w:p w:rsidR="00074CEB" w:rsidRPr="00DB3CBB" w:rsidP="00964A7B" w14:paraId="4FFB1AE1" w14:textId="1B9D76A7">
            <w:pPr>
              <w:rPr>
                <w:rFonts w:ascii="Arial" w:hAnsi="Arial" w:cs="Arial"/>
                <w:sz w:val="20"/>
                <w:szCs w:val="20"/>
              </w:rPr>
            </w:pPr>
            <w:r w:rsidRPr="00DB3CBB">
              <w:rPr>
                <w:rFonts w:ascii="Arial" w:hAnsi="Arial" w:cs="Arial"/>
                <w:sz w:val="20"/>
                <w:szCs w:val="20"/>
              </w:rPr>
              <w:t>ELSE, SCQTHANK</w:t>
            </w:r>
          </w:p>
        </w:tc>
      </w:tr>
    </w:tbl>
    <w:p w:rsidR="00811A3F" w:rsidRPr="00DB3CBB" w:rsidP="004269C6" w14:paraId="79226936" w14:textId="0F241BDB">
      <w:pPr>
        <w:pStyle w:val="SL-FlLftSgl"/>
        <w:snapToGrid w:val="0"/>
        <w:spacing w:line="240" w:lineRule="auto"/>
        <w:rPr>
          <w:rFonts w:cs="Arial"/>
          <w:sz w:val="20"/>
        </w:rPr>
      </w:pPr>
    </w:p>
    <w:p w:rsidR="00964A7B" w:rsidRPr="00DB3CBB" w14:paraId="05FA09FA" w14:textId="076E0E35">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007055B1"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E058F" w:rsidRPr="00DB3CBB" w:rsidP="004269C6" w14:paraId="17B4716E" w14:textId="6E4036CC">
            <w:pPr>
              <w:tabs>
                <w:tab w:val="right" w:pos="8928"/>
              </w:tabs>
              <w:outlineLvl w:val="0"/>
              <w:rPr>
                <w:rFonts w:ascii="Arial" w:hAnsi="Arial" w:cs="Arial"/>
                <w:b/>
                <w:iCs/>
                <w:color w:val="0070C0"/>
                <w:sz w:val="20"/>
                <w:szCs w:val="20"/>
              </w:rPr>
            </w:pPr>
            <w:r w:rsidRPr="00DB3CBB">
              <w:rPr>
                <w:rFonts w:ascii="Arial" w:hAnsi="Arial" w:cs="Arial"/>
                <w:b/>
                <w:iCs/>
                <w:sz w:val="20"/>
                <w:szCs w:val="20"/>
              </w:rPr>
              <w:t>SCQCELL</w:t>
            </w:r>
          </w:p>
        </w:tc>
      </w:tr>
      <w:tr w14:paraId="6F5B89A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70941AC6"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FE058F" w:rsidRPr="00DB3CBB" w:rsidP="004269C6" w14:paraId="7CD415F6" w14:textId="1086853F">
            <w:pPr>
              <w:rPr>
                <w:rFonts w:ascii="Arial" w:hAnsi="Arial" w:cs="Arial"/>
                <w:sz w:val="20"/>
                <w:szCs w:val="20"/>
              </w:rPr>
            </w:pPr>
            <w:r w:rsidRPr="00DB3CBB">
              <w:rPr>
                <w:rFonts w:ascii="Arial" w:hAnsi="Arial" w:cs="Arial"/>
                <w:sz w:val="20"/>
                <w:szCs w:val="20"/>
              </w:rPr>
              <w:t xml:space="preserve">IF </w:t>
            </w:r>
            <w:r w:rsidRPr="00DB3CBB" w:rsidR="006F7B99">
              <w:rPr>
                <w:rFonts w:ascii="Arial" w:hAnsi="Arial" w:cs="Arial"/>
                <w:sz w:val="20"/>
                <w:szCs w:val="20"/>
              </w:rPr>
              <w:t>SCQVFQ</w:t>
            </w:r>
            <w:r w:rsidRPr="00DB3CBB">
              <w:rPr>
                <w:rFonts w:ascii="Arial" w:hAnsi="Arial" w:cs="Arial"/>
                <w:sz w:val="20"/>
                <w:szCs w:val="20"/>
              </w:rPr>
              <w:t>G in (1)</w:t>
            </w:r>
          </w:p>
        </w:tc>
      </w:tr>
      <w:tr w14:paraId="3E63F35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FE058F" w:rsidRPr="00DB3CBB" w:rsidP="004269C6" w14:paraId="5AC2CF45" w14:textId="6FA4B454">
            <w:pPr>
              <w:pStyle w:val="Q1-FirstLevelQuestion"/>
              <w:snapToGrid w:val="0"/>
              <w:ind w:left="0" w:firstLine="0"/>
              <w:rPr>
                <w:rFonts w:cs="Arial"/>
                <w:sz w:val="20"/>
              </w:rPr>
            </w:pPr>
            <w:r w:rsidRPr="00DB3CBB">
              <w:rPr>
                <w:rFonts w:cs="Arial"/>
                <w:sz w:val="20"/>
              </w:rPr>
              <w:t>Is this number a cell phone or landline?</w:t>
            </w:r>
          </w:p>
          <w:p w:rsidR="00FE058F" w:rsidRPr="00DB3CBB" w:rsidP="004269C6" w14:paraId="33919DB4" w14:textId="77777777">
            <w:pPr>
              <w:pStyle w:val="Q1-FirstLevelQuestion"/>
              <w:snapToGrid w:val="0"/>
              <w:ind w:left="0" w:firstLine="0"/>
              <w:rPr>
                <w:rFonts w:cs="Arial"/>
                <w:sz w:val="20"/>
              </w:rPr>
            </w:pPr>
          </w:p>
          <w:p w:rsidR="00FE058F" w:rsidRPr="00DB3CBB" w:rsidP="004269C6" w14:paraId="6BC29E98" w14:textId="332F3D69">
            <w:pPr>
              <w:pStyle w:val="Q1-FirstLevelQuestion"/>
              <w:numPr>
                <w:ilvl w:val="0"/>
                <w:numId w:val="28"/>
              </w:numPr>
              <w:snapToGrid w:val="0"/>
              <w:rPr>
                <w:rFonts w:cs="Arial"/>
                <w:sz w:val="20"/>
              </w:rPr>
            </w:pPr>
            <w:r w:rsidRPr="00DB3CBB">
              <w:rPr>
                <w:rFonts w:cs="Arial"/>
                <w:sz w:val="20"/>
              </w:rPr>
              <w:t>CELL</w:t>
            </w:r>
            <w:r w:rsidRPr="00DB3CBB" w:rsidR="003D238B">
              <w:rPr>
                <w:rFonts w:cs="Arial"/>
                <w:sz w:val="20"/>
              </w:rPr>
              <w:t xml:space="preserve"> </w:t>
            </w:r>
            <w:r w:rsidRPr="00DB3CBB">
              <w:rPr>
                <w:rFonts w:cs="Arial"/>
                <w:sz w:val="20"/>
              </w:rPr>
              <w:t>PHONE</w:t>
            </w:r>
          </w:p>
          <w:p w:rsidR="00044E3F" w:rsidRPr="00DB3CBB" w:rsidP="004269C6" w14:paraId="6960FE20" w14:textId="6F571DFD">
            <w:pPr>
              <w:pStyle w:val="Q1-FirstLevelQuestion"/>
              <w:numPr>
                <w:ilvl w:val="0"/>
                <w:numId w:val="28"/>
              </w:numPr>
              <w:snapToGrid w:val="0"/>
              <w:rPr>
                <w:rFonts w:cs="Arial"/>
                <w:sz w:val="20"/>
              </w:rPr>
            </w:pPr>
            <w:r w:rsidRPr="00DB3CBB">
              <w:rPr>
                <w:rFonts w:cs="Arial"/>
                <w:sz w:val="20"/>
              </w:rPr>
              <w:t>LANDLINE</w:t>
            </w:r>
          </w:p>
          <w:p w:rsidR="00EB6C82" w:rsidRPr="00DB3CBB" w:rsidP="004269C6" w14:paraId="6C55A0FA" w14:textId="77777777">
            <w:pPr>
              <w:pStyle w:val="Q1-FirstLevelQuestion"/>
              <w:snapToGrid w:val="0"/>
              <w:ind w:left="720" w:firstLine="0"/>
              <w:rPr>
                <w:rFonts w:cs="Arial"/>
                <w:sz w:val="20"/>
              </w:rPr>
            </w:pPr>
          </w:p>
          <w:p w:rsidR="00EB6C82" w:rsidRPr="00DB3CBB" w:rsidP="004269C6" w14:paraId="353AFBF2" w14:textId="77777777">
            <w:pPr>
              <w:ind w:left="360"/>
              <w:rPr>
                <w:rFonts w:ascii="Arial" w:hAnsi="Arial" w:cs="Arial"/>
                <w:sz w:val="20"/>
                <w:szCs w:val="20"/>
              </w:rPr>
            </w:pPr>
            <w:r w:rsidRPr="00DB3CBB">
              <w:rPr>
                <w:rFonts w:ascii="Arial" w:hAnsi="Arial" w:cs="Arial"/>
                <w:sz w:val="20"/>
                <w:szCs w:val="20"/>
              </w:rPr>
              <w:t>9     DON’T KNOW</w:t>
            </w:r>
          </w:p>
          <w:p w:rsidR="00EB6C82" w:rsidRPr="00DB3CBB" w:rsidP="004269C6" w14:paraId="01825310" w14:textId="767302AF">
            <w:pPr>
              <w:ind w:left="360"/>
              <w:rPr>
                <w:rFonts w:ascii="Arial" w:hAnsi="Arial" w:cs="Arial"/>
                <w:sz w:val="20"/>
                <w:szCs w:val="20"/>
              </w:rPr>
            </w:pPr>
            <w:r w:rsidRPr="00DB3CBB">
              <w:rPr>
                <w:rFonts w:ascii="Arial" w:hAnsi="Arial" w:cs="Arial"/>
                <w:sz w:val="20"/>
                <w:szCs w:val="20"/>
              </w:rPr>
              <w:t>7     REFUSED</w:t>
            </w:r>
          </w:p>
          <w:p w:rsidR="00FE058F" w:rsidRPr="00DB3CBB" w:rsidP="004269C6" w14:paraId="1C387EC4" w14:textId="77777777">
            <w:pPr>
              <w:pStyle w:val="A5-2ndLeader"/>
              <w:snapToGrid w:val="0"/>
              <w:spacing w:line="240" w:lineRule="auto"/>
              <w:ind w:left="0"/>
              <w:rPr>
                <w:rFonts w:cs="Arial"/>
                <w:sz w:val="20"/>
              </w:rPr>
            </w:pPr>
          </w:p>
        </w:tc>
      </w:tr>
      <w:tr w14:paraId="64F1EF2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1B7BAED8"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435A59" w:rsidRPr="00DB3CBB" w:rsidP="004269C6" w14:paraId="2B577133" w14:textId="77777777">
            <w:pPr>
              <w:tabs>
                <w:tab w:val="left" w:pos="1152"/>
              </w:tabs>
              <w:snapToGrid w:val="0"/>
              <w:spacing w:line="240" w:lineRule="atLeast"/>
              <w:jc w:val="both"/>
              <w:rPr>
                <w:rFonts w:ascii="Arial" w:eastAsia="PMingLiU" w:hAnsi="Arial" w:cs="Arial"/>
                <w:sz w:val="20"/>
                <w:szCs w:val="20"/>
                <w:lang w:val="es-AR"/>
              </w:rPr>
            </w:pPr>
            <w:r w:rsidRPr="00DB3CBB">
              <w:rPr>
                <w:rFonts w:ascii="Arial" w:eastAsia="PMingLiU" w:hAnsi="Arial" w:cs="Arial"/>
                <w:sz w:val="20"/>
                <w:szCs w:val="20"/>
                <w:lang w:val=""/>
              </w:rPr>
              <w:t>¿Este número es de un teléfono celular o fijo</w:t>
            </w:r>
            <w:r w:rsidRPr="00DB3CBB">
              <w:rPr>
                <w:rFonts w:ascii="Arial" w:eastAsia="PMingLiU" w:hAnsi="Arial" w:cs="Arial"/>
                <w:sz w:val="20"/>
                <w:szCs w:val="20"/>
                <w:lang w:val="es-AR"/>
              </w:rPr>
              <w:t>?</w:t>
            </w:r>
          </w:p>
          <w:p w:rsidR="00B533FE" w:rsidRPr="00DB3CBB" w:rsidP="004269C6" w14:paraId="7536DC47" w14:textId="77777777">
            <w:pPr>
              <w:tabs>
                <w:tab w:val="left" w:pos="1152"/>
              </w:tabs>
              <w:snapToGrid w:val="0"/>
              <w:spacing w:line="240" w:lineRule="atLeast"/>
              <w:jc w:val="both"/>
              <w:rPr>
                <w:rFonts w:ascii="Arial" w:eastAsia="PMingLiU" w:hAnsi="Arial" w:cs="Arial"/>
                <w:sz w:val="20"/>
                <w:szCs w:val="20"/>
                <w:lang w:val=""/>
              </w:rPr>
            </w:pPr>
          </w:p>
          <w:p w:rsidR="00B533FE" w:rsidRPr="00DB3CBB" w:rsidP="004269C6" w14:paraId="54AD862E" w14:textId="2CD60465">
            <w:pPr>
              <w:tabs>
                <w:tab w:val="left" w:pos="1152"/>
              </w:tabs>
              <w:snapToGrid w:val="0"/>
              <w:spacing w:line="240" w:lineRule="atLeast"/>
              <w:ind w:left="360"/>
              <w:jc w:val="both"/>
              <w:rPr>
                <w:rFonts w:ascii="Arial" w:eastAsia="PMingLiU" w:hAnsi="Arial" w:cs="Arial"/>
                <w:sz w:val="20"/>
                <w:szCs w:val="20"/>
                <w:lang w:val="es-AR"/>
              </w:rPr>
            </w:pPr>
            <w:r w:rsidRPr="00DB3CBB">
              <w:rPr>
                <w:rFonts w:ascii="Arial" w:eastAsia="PMingLiU" w:hAnsi="Arial" w:cs="Arial"/>
                <w:sz w:val="20"/>
                <w:szCs w:val="20"/>
                <w:lang w:val="es-AR"/>
              </w:rPr>
              <w:t>1.     TELÉFONO CELULAR</w:t>
            </w:r>
          </w:p>
          <w:p w:rsidR="00B533FE" w:rsidRPr="00DB3CBB" w:rsidP="004269C6" w14:paraId="20016C41" w14:textId="31B06209">
            <w:pPr>
              <w:tabs>
                <w:tab w:val="left" w:pos="1152"/>
              </w:tabs>
              <w:snapToGrid w:val="0"/>
              <w:spacing w:line="240" w:lineRule="atLeast"/>
              <w:ind w:left="360"/>
              <w:jc w:val="both"/>
              <w:rPr>
                <w:rFonts w:ascii="Arial" w:eastAsia="PMingLiU" w:hAnsi="Arial" w:cs="Arial"/>
                <w:sz w:val="20"/>
                <w:szCs w:val="20"/>
                <w:lang w:val="es-AR"/>
              </w:rPr>
            </w:pPr>
            <w:r w:rsidRPr="00DB3CBB">
              <w:rPr>
                <w:rFonts w:ascii="Arial" w:eastAsia="PMingLiU" w:hAnsi="Arial" w:cs="Arial"/>
                <w:sz w:val="20"/>
                <w:szCs w:val="20"/>
                <w:lang w:val="es-AR"/>
              </w:rPr>
              <w:t>2.     TELÉFONO FIJO</w:t>
            </w:r>
          </w:p>
          <w:p w:rsidR="00435A59" w:rsidRPr="00DB3CBB" w:rsidP="004269C6" w14:paraId="1AD4349B" w14:textId="77777777">
            <w:pPr>
              <w:tabs>
                <w:tab w:val="left" w:pos="1152"/>
              </w:tabs>
              <w:snapToGrid w:val="0"/>
              <w:spacing w:line="240" w:lineRule="atLeast"/>
              <w:ind w:left="360"/>
              <w:jc w:val="both"/>
              <w:rPr>
                <w:rFonts w:ascii="Arial" w:eastAsia="PMingLiU" w:hAnsi="Arial" w:cs="Arial"/>
                <w:sz w:val="20"/>
                <w:szCs w:val="20"/>
                <w:lang w:val="es-AR"/>
              </w:rPr>
            </w:pPr>
          </w:p>
          <w:p w:rsidR="00435A59" w:rsidRPr="00DB3CBB" w:rsidP="004269C6" w14:paraId="59F2D382" w14:textId="77777777">
            <w:pPr>
              <w:tabs>
                <w:tab w:val="left" w:pos="1152"/>
              </w:tabs>
              <w:snapToGrid w:val="0"/>
              <w:spacing w:line="240" w:lineRule="atLeast"/>
              <w:ind w:left="360"/>
              <w:jc w:val="both"/>
              <w:rPr>
                <w:rFonts w:ascii="Arial" w:eastAsia="PMingLiU" w:hAnsi="Arial" w:cs="Arial"/>
                <w:sz w:val="20"/>
                <w:szCs w:val="20"/>
                <w:lang w:val="es-AR"/>
              </w:rPr>
            </w:pPr>
            <w:r w:rsidRPr="00DB3CBB">
              <w:rPr>
                <w:rFonts w:ascii="Arial" w:eastAsia="PMingLiU" w:hAnsi="Arial" w:cs="Arial"/>
                <w:sz w:val="20"/>
                <w:szCs w:val="20"/>
                <w:lang w:val="es-AR"/>
              </w:rPr>
              <w:t>9.     DON’T KNOW</w:t>
            </w:r>
          </w:p>
          <w:p w:rsidR="00435A59" w:rsidRPr="00DB3CBB" w:rsidP="004269C6" w14:paraId="53A911B8" w14:textId="77777777">
            <w:pPr>
              <w:tabs>
                <w:tab w:val="left" w:pos="1152"/>
              </w:tabs>
              <w:snapToGrid w:val="0"/>
              <w:spacing w:line="240" w:lineRule="atLeast"/>
              <w:ind w:left="360"/>
              <w:jc w:val="both"/>
              <w:rPr>
                <w:rFonts w:ascii="Arial" w:eastAsia="PMingLiU" w:hAnsi="Arial" w:cs="Arial"/>
                <w:sz w:val="20"/>
                <w:szCs w:val="20"/>
              </w:rPr>
            </w:pPr>
            <w:r w:rsidRPr="00DB3CBB">
              <w:rPr>
                <w:rFonts w:ascii="Arial" w:eastAsia="PMingLiU" w:hAnsi="Arial" w:cs="Arial"/>
                <w:sz w:val="20"/>
                <w:szCs w:val="20"/>
              </w:rPr>
              <w:t>7.     REFUSED</w:t>
            </w:r>
          </w:p>
          <w:p w:rsidR="00FE058F" w:rsidRPr="00DB3CBB" w:rsidP="004269C6" w14:paraId="72EF6490" w14:textId="5E5A31B3">
            <w:pPr>
              <w:contextualSpacing/>
              <w:rPr>
                <w:rFonts w:ascii="Arial" w:hAnsi="Arial" w:cs="Arial"/>
                <w:i/>
                <w:iCs/>
                <w:sz w:val="20"/>
                <w:szCs w:val="20"/>
              </w:rPr>
            </w:pPr>
          </w:p>
        </w:tc>
      </w:tr>
      <w:tr w14:paraId="315669E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3071B61E"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FE058F" w:rsidRPr="00DB3CBB" w:rsidP="004269C6" w14:paraId="5ECB1E4D" w14:textId="615B7A02">
            <w:pPr>
              <w:rPr>
                <w:rFonts w:ascii="Arial" w:hAnsi="Arial" w:cs="Arial"/>
                <w:bCs/>
                <w:sz w:val="20"/>
                <w:szCs w:val="20"/>
                <w:lang w:val=""/>
              </w:rPr>
            </w:pPr>
            <w:r w:rsidRPr="00DB3CBB">
              <w:rPr>
                <w:rFonts w:ascii="Arial" w:hAnsi="Arial" w:cs="Arial"/>
                <w:bCs/>
                <w:sz w:val="20"/>
                <w:szCs w:val="20"/>
                <w:lang w:val=""/>
              </w:rPr>
              <w:t>Radio button</w:t>
            </w:r>
          </w:p>
        </w:tc>
      </w:tr>
      <w:tr w14:paraId="508D437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5B28CAE2" w14:textId="1F6FCEBC">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FE058F" w:rsidRPr="00DB3CBB" w:rsidP="004269C6" w14:paraId="46FC1A64" w14:textId="77777777">
            <w:pPr>
              <w:contextualSpacing/>
              <w:rPr>
                <w:rFonts w:ascii="Arial" w:hAnsi="Arial" w:cs="Arial"/>
                <w:bCs/>
                <w:sz w:val="20"/>
                <w:szCs w:val="20"/>
                <w:lang w:val=""/>
              </w:rPr>
            </w:pPr>
          </w:p>
        </w:tc>
      </w:tr>
      <w:tr w14:paraId="664A1C3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44F3B541" w14:textId="39135319">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2846" w:rsidRPr="00DB3CBB" w:rsidP="004269C6" w14:paraId="547D4EEF" w14:textId="77777777">
            <w:pPr>
              <w:contextualSpacing/>
              <w:rPr>
                <w:rFonts w:ascii="Arial" w:hAnsi="Arial" w:cs="Arial"/>
                <w:bCs/>
                <w:sz w:val="20"/>
                <w:szCs w:val="20"/>
                <w:lang w:val=""/>
              </w:rPr>
            </w:pPr>
          </w:p>
        </w:tc>
      </w:tr>
      <w:tr w14:paraId="78FA7FA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56615370"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FE058F" w:rsidRPr="00DB3CBB" w:rsidP="004269C6" w14:paraId="6ECAE685" w14:textId="1AA19BF0">
            <w:pPr>
              <w:rPr>
                <w:rFonts w:ascii="Arial" w:hAnsi="Arial" w:cs="Arial"/>
                <w:sz w:val="20"/>
                <w:szCs w:val="20"/>
              </w:rPr>
            </w:pPr>
          </w:p>
        </w:tc>
      </w:tr>
      <w:tr w14:paraId="4EB76BD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5F2EA561" w14:textId="2236A179">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692846" w:rsidRPr="00DB3CBB" w:rsidP="004269C6" w14:paraId="1B8B6BE8" w14:textId="77777777">
            <w:pPr>
              <w:rPr>
                <w:rFonts w:ascii="Arial" w:hAnsi="Arial" w:cs="Arial"/>
                <w:sz w:val="20"/>
                <w:szCs w:val="20"/>
              </w:rPr>
            </w:pPr>
          </w:p>
        </w:tc>
      </w:tr>
      <w:tr w14:paraId="0EF719D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92846" w:rsidRPr="00DB3CBB" w:rsidP="004269C6" w14:paraId="065F3D6B" w14:textId="4F36362F">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692846" w:rsidRPr="00DB3CBB" w:rsidP="004269C6" w14:paraId="0EC3F768" w14:textId="77777777">
            <w:pPr>
              <w:rPr>
                <w:rFonts w:ascii="Arial" w:hAnsi="Arial" w:cs="Arial"/>
                <w:sz w:val="20"/>
                <w:szCs w:val="20"/>
              </w:rPr>
            </w:pPr>
          </w:p>
        </w:tc>
      </w:tr>
      <w:tr w14:paraId="000389E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3D0086A2"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FE058F" w:rsidRPr="00DB3CBB" w:rsidP="004269C6" w14:paraId="3AC7047A" w14:textId="77777777">
            <w:pPr>
              <w:rPr>
                <w:rFonts w:ascii="Arial" w:hAnsi="Arial" w:cs="Arial"/>
                <w:sz w:val="20"/>
                <w:szCs w:val="20"/>
              </w:rPr>
            </w:pPr>
          </w:p>
        </w:tc>
      </w:tr>
      <w:tr w14:paraId="3676DEF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22CD09C7"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FE058F" w:rsidRPr="00DB3CBB" w:rsidP="004269C6" w14:paraId="2EFCE200" w14:textId="77777777">
            <w:pPr>
              <w:rPr>
                <w:rFonts w:ascii="Arial" w:hAnsi="Arial" w:cs="Arial"/>
                <w:bCs/>
                <w:sz w:val="20"/>
                <w:szCs w:val="20"/>
                <w:lang w:val=""/>
              </w:rPr>
            </w:pPr>
          </w:p>
        </w:tc>
      </w:tr>
      <w:tr w14:paraId="0CAE466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0954C4CC"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FE058F" w:rsidRPr="00DB3CBB" w:rsidP="004269C6" w14:paraId="140E8919" w14:textId="07B95DAB">
            <w:pPr>
              <w:pStyle w:val="SL-FlLftSgl"/>
              <w:snapToGrid w:val="0"/>
              <w:spacing w:line="240" w:lineRule="auto"/>
              <w:rPr>
                <w:rFonts w:cs="Arial"/>
                <w:sz w:val="20"/>
              </w:rPr>
            </w:pPr>
            <w:r w:rsidRPr="00DB3CBB">
              <w:rPr>
                <w:rFonts w:cs="Arial"/>
                <w:sz w:val="20"/>
              </w:rPr>
              <w:t>SCQ.450</w:t>
            </w:r>
          </w:p>
        </w:tc>
      </w:tr>
      <w:tr w14:paraId="54B0C6A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FE058F" w:rsidRPr="00DB3CBB" w:rsidP="004269C6" w14:paraId="14CF6104" w14:textId="6447E599">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7E3ECC" w:rsidRPr="00DB3CBB" w:rsidP="004269C6" w14:paraId="6A0D7DC2" w14:textId="13E9BF17">
            <w:pPr>
              <w:rPr>
                <w:rFonts w:ascii="Arial" w:hAnsi="Arial" w:cs="Arial"/>
                <w:sz w:val="20"/>
                <w:szCs w:val="20"/>
              </w:rPr>
            </w:pPr>
            <w:r w:rsidRPr="00DB3CBB">
              <w:rPr>
                <w:rFonts w:ascii="Arial" w:hAnsi="Arial" w:cs="Arial"/>
                <w:sz w:val="20"/>
                <w:szCs w:val="20"/>
              </w:rPr>
              <w:t xml:space="preserve">IF SCQSAMPALG IN (NOT SELECTGED): </w:t>
            </w:r>
            <w:r w:rsidRPr="00DB3CBB">
              <w:rPr>
                <w:rFonts w:ascii="Arial" w:hAnsi="Arial" w:cs="Arial"/>
                <w:b/>
                <w:iCs/>
                <w:sz w:val="20"/>
                <w:szCs w:val="20"/>
              </w:rPr>
              <w:t>SCQTHANK</w:t>
            </w:r>
          </w:p>
          <w:p w:rsidR="003010DD" w:rsidRPr="00DB3CBB" w:rsidP="004269C6" w14:paraId="6DEA34BC" w14:textId="0D2F09FB">
            <w:pPr>
              <w:rPr>
                <w:rFonts w:ascii="Arial" w:hAnsi="Arial" w:cs="Arial"/>
                <w:sz w:val="20"/>
                <w:szCs w:val="20"/>
              </w:rPr>
            </w:pPr>
            <w:r w:rsidRPr="00DB3CBB">
              <w:rPr>
                <w:rFonts w:ascii="Arial" w:hAnsi="Arial" w:cs="Arial"/>
                <w:sz w:val="20"/>
                <w:szCs w:val="20"/>
              </w:rPr>
              <w:t>IF SCQSAMPALG IN (SELECTED); SCQSELECT</w:t>
            </w:r>
          </w:p>
          <w:p w:rsidR="00FE058F" w:rsidRPr="00DB3CBB" w:rsidP="00964A7B" w14:paraId="3CDF118B" w14:textId="15C657A1">
            <w:pPr>
              <w:rPr>
                <w:rFonts w:ascii="Arial" w:hAnsi="Arial" w:cs="Arial"/>
                <w:sz w:val="20"/>
                <w:szCs w:val="20"/>
              </w:rPr>
            </w:pPr>
            <w:r w:rsidRPr="00DB3CBB">
              <w:rPr>
                <w:rFonts w:ascii="Arial" w:hAnsi="Arial" w:cs="Arial"/>
                <w:sz w:val="20"/>
                <w:szCs w:val="20"/>
              </w:rPr>
              <w:t>IF BREAKOFF, SCQTHANK</w:t>
            </w:r>
          </w:p>
        </w:tc>
      </w:tr>
    </w:tbl>
    <w:p w:rsidR="00FE058F" w:rsidRPr="00DB3CBB" w:rsidP="004269C6" w14:paraId="3E681643" w14:textId="77777777">
      <w:pPr>
        <w:pStyle w:val="A5-2ndLeader"/>
        <w:snapToGrid w:val="0"/>
        <w:spacing w:line="240" w:lineRule="auto"/>
        <w:ind w:left="0"/>
        <w:rPr>
          <w:rFonts w:cs="Arial"/>
          <w:sz w:val="20"/>
        </w:rPr>
      </w:pPr>
    </w:p>
    <w:p w:rsidR="00F0334F" w:rsidRPr="00DB3CBB" w:rsidP="004269C6" w14:paraId="1F8BD9F5" w14:textId="79EBB213">
      <w:pPr>
        <w:rPr>
          <w:rFonts w:ascii="Arial" w:hAnsi="Arial" w:cs="Arial"/>
          <w:sz w:val="20"/>
          <w:szCs w:val="20"/>
        </w:rPr>
      </w:pPr>
    </w:p>
    <w:p w:rsidR="003E7F1F" w:rsidRPr="00DB3CBB" w:rsidP="004269C6" w14:paraId="6BD01DA6" w14:textId="77777777">
      <w:pPr>
        <w:pStyle w:val="Q1-FirstLevelQuestion"/>
        <w:snapToGrid w:val="0"/>
        <w:spacing w:line="240" w:lineRule="auto"/>
        <w:rPr>
          <w:rFonts w:cs="Arial"/>
          <w:sz w:val="20"/>
        </w:rPr>
      </w:pPr>
    </w:p>
    <w:p w:rsidR="00843E55" w:rsidRPr="00DB3CBB" w:rsidP="004269C6" w14:paraId="4E591BA7" w14:textId="77777777">
      <w:pPr>
        <w:pStyle w:val="Q1-FirstLevelQuestion"/>
        <w:snapToGrid w:val="0"/>
        <w:spacing w:line="240" w:lineRule="auto"/>
        <w:rPr>
          <w:rFonts w:cs="Arial"/>
          <w:sz w:val="20"/>
        </w:rPr>
      </w:pPr>
    </w:p>
    <w:p w:rsidR="003E7F1F" w:rsidRPr="00DB3CBB" w:rsidP="004269C6" w14:paraId="4D13079A" w14:textId="77777777">
      <w:pPr>
        <w:pStyle w:val="Q1-FirstLevelQuestion"/>
        <w:snapToGrid w:val="0"/>
        <w:spacing w:line="240" w:lineRule="auto"/>
        <w:rPr>
          <w:rFonts w:cs="Arial"/>
          <w:sz w:val="20"/>
        </w:rPr>
      </w:pPr>
    </w:p>
    <w:p w:rsidR="00843E55" w:rsidRPr="00DB3CBB" w:rsidP="004269C6" w14:paraId="3CBEAE38"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4DEEDF9F" w14:textId="77777777" w:rsidTr="157A31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D7C51" w:rsidRPr="00DB3CBB" w:rsidP="004269C6" w14:paraId="2B8CA6FC" w14:textId="2DC7E1C3">
            <w:pPr>
              <w:tabs>
                <w:tab w:val="right" w:pos="8928"/>
              </w:tabs>
              <w:outlineLvl w:val="0"/>
              <w:rPr>
                <w:rFonts w:ascii="Arial" w:hAnsi="Arial" w:cs="Arial"/>
                <w:b/>
                <w:iCs/>
                <w:color w:val="0070C0"/>
                <w:sz w:val="20"/>
                <w:szCs w:val="20"/>
              </w:rPr>
            </w:pPr>
            <w:r w:rsidRPr="00DB3CBB">
              <w:rPr>
                <w:rFonts w:ascii="Arial" w:hAnsi="Arial" w:cs="Arial"/>
                <w:b/>
                <w:iCs/>
                <w:sz w:val="20"/>
                <w:szCs w:val="20"/>
              </w:rPr>
              <w:t>SCQSEL</w:t>
            </w:r>
            <w:r w:rsidRPr="00DB3CBB" w:rsidR="000A6CCC">
              <w:rPr>
                <w:rFonts w:ascii="Arial" w:hAnsi="Arial" w:cs="Arial"/>
                <w:b/>
                <w:iCs/>
                <w:sz w:val="20"/>
                <w:szCs w:val="20"/>
              </w:rPr>
              <w:t>E</w:t>
            </w:r>
            <w:r w:rsidRPr="00DB3CBB">
              <w:rPr>
                <w:rFonts w:ascii="Arial" w:hAnsi="Arial" w:cs="Arial"/>
                <w:b/>
                <w:iCs/>
                <w:sz w:val="20"/>
                <w:szCs w:val="20"/>
              </w:rPr>
              <w:t>CT</w:t>
            </w:r>
          </w:p>
        </w:tc>
      </w:tr>
      <w:tr w14:paraId="2488FCB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6005BAF0"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DD7C51" w:rsidRPr="00DB3CBB" w:rsidP="004269C6" w14:paraId="56E183C5" w14:textId="75367775">
            <w:pPr>
              <w:rPr>
                <w:rFonts w:ascii="Arial" w:hAnsi="Arial" w:cs="Arial"/>
                <w:sz w:val="20"/>
                <w:szCs w:val="20"/>
              </w:rPr>
            </w:pPr>
            <w:r w:rsidRPr="00DB3CBB">
              <w:rPr>
                <w:rFonts w:ascii="Arial" w:hAnsi="Arial" w:cs="Arial"/>
                <w:sz w:val="20"/>
                <w:szCs w:val="20"/>
              </w:rPr>
              <w:t xml:space="preserve">IF </w:t>
            </w:r>
            <w:r w:rsidRPr="00DB3CBB" w:rsidR="00EA5C03">
              <w:rPr>
                <w:rFonts w:ascii="Arial" w:hAnsi="Arial" w:cs="Arial"/>
                <w:sz w:val="20"/>
                <w:szCs w:val="20"/>
              </w:rPr>
              <w:t xml:space="preserve">SCQSAMPALG </w:t>
            </w:r>
            <w:r w:rsidRPr="00DB3CBB" w:rsidR="00D87E39">
              <w:rPr>
                <w:rFonts w:ascii="Arial" w:hAnsi="Arial" w:cs="Arial"/>
                <w:sz w:val="20"/>
                <w:szCs w:val="20"/>
              </w:rPr>
              <w:t>in (SELECTED)</w:t>
            </w:r>
          </w:p>
        </w:tc>
      </w:tr>
      <w:tr w14:paraId="1A1D9CAB"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410072" w:rsidRPr="00DB3CBB" w:rsidP="004269C6" w14:paraId="01889E28" w14:textId="29086CA3">
            <w:pPr>
              <w:pStyle w:val="Q1-FirstLevelQuestion"/>
              <w:snapToGrid w:val="0"/>
              <w:ind w:left="0" w:firstLine="0"/>
              <w:rPr>
                <w:rFonts w:cs="Arial"/>
                <w:sz w:val="20"/>
              </w:rPr>
            </w:pPr>
            <w:r w:rsidRPr="00DB3CBB">
              <w:rPr>
                <w:rFonts w:cs="Arial"/>
                <w:sz w:val="20"/>
              </w:rPr>
              <w:t>Thank</w:t>
            </w:r>
            <w:r w:rsidRPr="00DB3CBB" w:rsidR="00662D63">
              <w:rPr>
                <w:rFonts w:cs="Arial"/>
                <w:sz w:val="20"/>
              </w:rPr>
              <w:t xml:space="preserve"> you for your responses today. {NAME/You} {and NAME2/NAME2} {and NAME3} {has/have} been selected for the study.</w:t>
            </w:r>
          </w:p>
          <w:p w:rsidR="00662D63" w:rsidRPr="00DB3CBB" w:rsidP="004269C6" w14:paraId="45CE6031" w14:textId="77777777">
            <w:pPr>
              <w:pStyle w:val="Q1-FirstLevelQuestion"/>
              <w:snapToGrid w:val="0"/>
              <w:ind w:left="0" w:firstLine="0"/>
              <w:rPr>
                <w:rFonts w:cs="Arial"/>
                <w:sz w:val="20"/>
              </w:rPr>
            </w:pPr>
          </w:p>
          <w:p w:rsidR="00E56737" w:rsidRPr="00DB3CBB" w:rsidP="004269C6" w14:paraId="2411A9DD" w14:textId="1C1F9FB1">
            <w:pPr>
              <w:pStyle w:val="Q1-FirstLevelQuestion"/>
              <w:snapToGrid w:val="0"/>
              <w:rPr>
                <w:rFonts w:cs="Arial"/>
                <w:sz w:val="20"/>
              </w:rPr>
            </w:pPr>
            <w:r w:rsidRPr="00DB3CBB">
              <w:rPr>
                <w:rFonts w:cs="Arial"/>
                <w:sz w:val="20"/>
              </w:rPr>
              <w:t xml:space="preserve">{UNIQUE NAME, </w:t>
            </w:r>
            <w:r w:rsidRPr="00DB3CBB" w:rsidR="009E22E3">
              <w:rPr>
                <w:rFonts w:cs="Arial"/>
                <w:sz w:val="20"/>
              </w:rPr>
              <w:t>SEX</w:t>
            </w:r>
            <w:r w:rsidRPr="00DB3CBB">
              <w:rPr>
                <w:rFonts w:cs="Arial"/>
                <w:sz w:val="20"/>
              </w:rPr>
              <w:t xml:space="preserve">, AGE OF </w:t>
            </w:r>
            <w:r w:rsidRPr="00DB3CBB" w:rsidR="00C30002">
              <w:rPr>
                <w:rFonts w:cs="Arial"/>
                <w:sz w:val="20"/>
              </w:rPr>
              <w:t xml:space="preserve">EACH </w:t>
            </w:r>
            <w:r w:rsidRPr="00DB3CBB">
              <w:rPr>
                <w:rFonts w:cs="Arial"/>
                <w:sz w:val="20"/>
              </w:rPr>
              <w:t>SAMPLE PERSON}</w:t>
            </w:r>
          </w:p>
          <w:p w:rsidR="00E56737" w:rsidRPr="00DB3CBB" w:rsidP="004269C6" w14:paraId="54AE58DA" w14:textId="77777777">
            <w:pPr>
              <w:pStyle w:val="Q1-FirstLevelQuestion"/>
              <w:snapToGrid w:val="0"/>
              <w:rPr>
                <w:rFonts w:cs="Arial"/>
                <w:sz w:val="20"/>
              </w:rPr>
            </w:pPr>
          </w:p>
          <w:p w:rsidR="00E56737" w:rsidRPr="00DB3CBB" w:rsidP="004269C6" w14:paraId="3F938DAB" w14:textId="5F39801D">
            <w:pPr>
              <w:pStyle w:val="Q1-FirstLevelQuestion"/>
              <w:snapToGrid w:val="0"/>
              <w:rPr>
                <w:rFonts w:cs="Arial"/>
                <w:sz w:val="20"/>
              </w:rPr>
            </w:pPr>
            <w:r w:rsidRPr="00DB3CBB">
              <w:rPr>
                <w:rFonts w:cs="Arial"/>
                <w:sz w:val="20"/>
              </w:rPr>
              <w:t>EXPLAIN PARTICIPATION IN STUDY TO RESPONDENT.</w:t>
            </w:r>
          </w:p>
          <w:p w:rsidR="00E56737" w:rsidRPr="00DB3CBB" w:rsidP="004269C6" w14:paraId="1AAEB73C" w14:textId="77777777">
            <w:pPr>
              <w:pStyle w:val="Q1-FirstLevelQuestion"/>
              <w:snapToGrid w:val="0"/>
              <w:rPr>
                <w:rFonts w:cs="Arial"/>
                <w:sz w:val="20"/>
              </w:rPr>
            </w:pPr>
            <w:r w:rsidRPr="00DB3CBB">
              <w:rPr>
                <w:rFonts w:cs="Arial"/>
                <w:sz w:val="20"/>
              </w:rPr>
              <w:tab/>
            </w:r>
          </w:p>
          <w:p w:rsidR="00DD7C51" w:rsidRPr="00DB3CBB" w:rsidP="004269C6" w14:paraId="066C2907" w14:textId="77777777">
            <w:pPr>
              <w:pStyle w:val="Q1-FirstLevelQuestion"/>
              <w:snapToGrid w:val="0"/>
              <w:ind w:left="0" w:firstLine="0"/>
              <w:rPr>
                <w:rFonts w:cs="Arial"/>
                <w:sz w:val="20"/>
              </w:rPr>
            </w:pPr>
            <w:r w:rsidRPr="00DB3CBB">
              <w:rPr>
                <w:rFonts w:cs="Arial"/>
                <w:sz w:val="20"/>
              </w:rPr>
              <w:t xml:space="preserve">ADDRESS QUESTIONS ABOUT PARTICIPATION IN THE STUDY. </w:t>
            </w:r>
          </w:p>
          <w:p w:rsidR="00E56737" w:rsidRPr="00DB3CBB" w:rsidP="004269C6" w14:paraId="31FB8B59" w14:textId="12955860">
            <w:pPr>
              <w:pStyle w:val="Q1-FirstLevelQuestion"/>
              <w:snapToGrid w:val="0"/>
              <w:ind w:left="0" w:firstLine="0"/>
              <w:rPr>
                <w:rFonts w:cs="Arial"/>
                <w:sz w:val="20"/>
              </w:rPr>
            </w:pPr>
          </w:p>
        </w:tc>
      </w:tr>
      <w:tr w14:paraId="4C3EA58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7D0FFC99"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B22511" w:rsidRPr="00DB3CBB" w:rsidP="004269C6" w14:paraId="58EFBB08" w14:textId="485CF7DA">
            <w:pPr>
              <w:pStyle w:val="Q1-FirstLevelQuestion"/>
              <w:snapToGrid w:val="0"/>
              <w:ind w:left="0" w:firstLine="0"/>
              <w:rPr>
                <w:rFonts w:cs="Arial"/>
                <w:sz w:val="20"/>
                <w:lang w:val="es-AR"/>
              </w:rPr>
            </w:pPr>
            <w:r w:rsidRPr="00DB3CBB">
              <w:rPr>
                <w:rFonts w:cs="Arial"/>
                <w:sz w:val="20"/>
                <w:lang w:val=""/>
              </w:rPr>
              <w:t xml:space="preserve">Gracias por sus respuestas de hoy. </w:t>
            </w:r>
            <w:r w:rsidRPr="00DB3CBB">
              <w:rPr>
                <w:rFonts w:cs="Arial"/>
                <w:sz w:val="20"/>
                <w:lang w:val="es-AR"/>
              </w:rPr>
              <w:t>{NAME/</w:t>
            </w:r>
            <w:r w:rsidRPr="00DB3CBB">
              <w:rPr>
                <w:rFonts w:cs="Arial"/>
                <w:sz w:val="20"/>
                <w:lang w:val=""/>
              </w:rPr>
              <w:t>Usted</w:t>
            </w:r>
            <w:r w:rsidRPr="00DB3CBB">
              <w:rPr>
                <w:rFonts w:cs="Arial"/>
                <w:sz w:val="20"/>
                <w:lang w:val="es-AR"/>
              </w:rPr>
              <w:t>} {</w:t>
            </w:r>
            <w:r w:rsidRPr="00DB3CBB">
              <w:rPr>
                <w:rFonts w:cs="Arial"/>
                <w:sz w:val="20"/>
                <w:lang w:val=""/>
              </w:rPr>
              <w:t>y</w:t>
            </w:r>
            <w:r w:rsidRPr="00DB3CBB">
              <w:rPr>
                <w:rFonts w:cs="Arial"/>
                <w:sz w:val="20"/>
                <w:lang w:val="es-AR"/>
              </w:rPr>
              <w:t xml:space="preserve"> NAME2/NAME2} {</w:t>
            </w:r>
            <w:r w:rsidRPr="00DB3CBB">
              <w:rPr>
                <w:rFonts w:cs="Arial"/>
                <w:sz w:val="20"/>
                <w:lang w:val=""/>
              </w:rPr>
              <w:t>y</w:t>
            </w:r>
            <w:r w:rsidRPr="00DB3CBB">
              <w:rPr>
                <w:rFonts w:cs="Arial"/>
                <w:sz w:val="20"/>
                <w:lang w:val="es-AR"/>
              </w:rPr>
              <w:t xml:space="preserve"> NAME3} {</w:t>
            </w:r>
            <w:r w:rsidRPr="00DB3CBB">
              <w:rPr>
                <w:rFonts w:cs="Arial"/>
                <w:sz w:val="20"/>
                <w:lang w:val=""/>
              </w:rPr>
              <w:t>ha sido seleccionado(a)/han sido seleccionados(as)</w:t>
            </w:r>
            <w:r w:rsidRPr="00DB3CBB">
              <w:rPr>
                <w:rFonts w:cs="Arial"/>
                <w:sz w:val="20"/>
                <w:lang w:val="es-AR"/>
              </w:rPr>
              <w:t xml:space="preserve">} </w:t>
            </w:r>
            <w:r w:rsidRPr="00DB3CBB">
              <w:rPr>
                <w:rFonts w:cs="Arial"/>
                <w:sz w:val="20"/>
                <w:lang w:val=""/>
              </w:rPr>
              <w:t>para el estudio.</w:t>
            </w:r>
          </w:p>
          <w:p w:rsidR="00B22511" w:rsidRPr="00DB3CBB" w:rsidP="004269C6" w14:paraId="7FE6FC31" w14:textId="77777777">
            <w:pPr>
              <w:pStyle w:val="Q1-FirstLevelQuestion"/>
              <w:snapToGrid w:val="0"/>
              <w:ind w:left="0" w:firstLine="0"/>
              <w:rPr>
                <w:rFonts w:cs="Arial"/>
                <w:sz w:val="20"/>
                <w:lang w:val="es-AR"/>
              </w:rPr>
            </w:pPr>
          </w:p>
          <w:p w:rsidR="00B22511" w:rsidRPr="00DB3CBB" w:rsidP="004269C6" w14:paraId="5B65DF48" w14:textId="73C5DA90">
            <w:pPr>
              <w:pStyle w:val="Q1-FirstLevelQuestion"/>
              <w:snapToGrid w:val="0"/>
              <w:rPr>
                <w:rFonts w:cs="Arial"/>
                <w:sz w:val="20"/>
              </w:rPr>
            </w:pPr>
            <w:r w:rsidRPr="00DB3CBB">
              <w:rPr>
                <w:rFonts w:cs="Arial"/>
                <w:sz w:val="20"/>
              </w:rPr>
              <w:t xml:space="preserve">{UNIQUE NAME, </w:t>
            </w:r>
            <w:r w:rsidRPr="00DB3CBB" w:rsidR="009E22E3">
              <w:rPr>
                <w:rFonts w:cs="Arial"/>
                <w:sz w:val="20"/>
              </w:rPr>
              <w:t>SEX</w:t>
            </w:r>
            <w:r w:rsidRPr="00DB3CBB">
              <w:rPr>
                <w:rFonts w:cs="Arial"/>
                <w:sz w:val="20"/>
              </w:rPr>
              <w:t>, AGE OF EACH SAMPLE PERSON}</w:t>
            </w:r>
          </w:p>
          <w:p w:rsidR="00B22511" w:rsidRPr="00DB3CBB" w:rsidP="004269C6" w14:paraId="6E33B42E" w14:textId="77777777">
            <w:pPr>
              <w:pStyle w:val="Q1-FirstLevelQuestion"/>
              <w:snapToGrid w:val="0"/>
              <w:rPr>
                <w:rFonts w:cs="Arial"/>
                <w:sz w:val="20"/>
              </w:rPr>
            </w:pPr>
          </w:p>
          <w:p w:rsidR="00B22511" w:rsidRPr="00DB3CBB" w:rsidP="004269C6" w14:paraId="50943F8C" w14:textId="77777777">
            <w:pPr>
              <w:pStyle w:val="Q1-FirstLevelQuestion"/>
              <w:snapToGrid w:val="0"/>
              <w:rPr>
                <w:rFonts w:cs="Arial"/>
                <w:sz w:val="20"/>
              </w:rPr>
            </w:pPr>
            <w:r w:rsidRPr="00DB3CBB">
              <w:rPr>
                <w:rFonts w:cs="Arial"/>
                <w:sz w:val="20"/>
              </w:rPr>
              <w:t>EXPLAIN PARTICIPATION IN STUDY TO RESPONDENT.</w:t>
            </w:r>
          </w:p>
          <w:p w:rsidR="00B22511" w:rsidRPr="00DB3CBB" w:rsidP="004269C6" w14:paraId="6256BAFE" w14:textId="77777777">
            <w:pPr>
              <w:pStyle w:val="Q1-FirstLevelQuestion"/>
              <w:snapToGrid w:val="0"/>
              <w:rPr>
                <w:rFonts w:cs="Arial"/>
                <w:sz w:val="20"/>
              </w:rPr>
            </w:pPr>
            <w:r w:rsidRPr="00DB3CBB">
              <w:rPr>
                <w:rFonts w:cs="Arial"/>
                <w:sz w:val="20"/>
              </w:rPr>
              <w:tab/>
            </w:r>
          </w:p>
          <w:p w:rsidR="00B22511" w:rsidRPr="00DB3CBB" w:rsidP="004269C6" w14:paraId="34509A03" w14:textId="77777777">
            <w:pPr>
              <w:pStyle w:val="Q1-FirstLevelQuestion"/>
              <w:snapToGrid w:val="0"/>
              <w:ind w:left="0" w:firstLine="0"/>
              <w:rPr>
                <w:rFonts w:cs="Arial"/>
                <w:sz w:val="20"/>
              </w:rPr>
            </w:pPr>
            <w:r w:rsidRPr="00DB3CBB">
              <w:rPr>
                <w:rFonts w:cs="Arial"/>
                <w:sz w:val="20"/>
              </w:rPr>
              <w:t xml:space="preserve">ADDRESS QUESTIONS ABOUT PARTICIPATION IN THE STUDY. </w:t>
            </w:r>
          </w:p>
          <w:p w:rsidR="00DD7C51" w:rsidRPr="00DB3CBB" w:rsidP="004269C6" w14:paraId="695A676D" w14:textId="3CCAD179">
            <w:pPr>
              <w:contextualSpacing/>
              <w:rPr>
                <w:rFonts w:ascii="Arial" w:hAnsi="Arial" w:cs="Arial"/>
                <w:i/>
                <w:iCs/>
                <w:sz w:val="20"/>
                <w:szCs w:val="20"/>
              </w:rPr>
            </w:pPr>
          </w:p>
        </w:tc>
      </w:tr>
      <w:tr w14:paraId="2E7C1DC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1A60F939"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DD7C51" w:rsidRPr="00DB3CBB" w:rsidP="004269C6" w14:paraId="1545B6A2" w14:textId="77777777">
            <w:pPr>
              <w:rPr>
                <w:rFonts w:ascii="Arial" w:hAnsi="Arial" w:cs="Arial"/>
                <w:bCs/>
                <w:sz w:val="20"/>
                <w:szCs w:val="20"/>
                <w:lang w:val=""/>
              </w:rPr>
            </w:pPr>
            <w:r w:rsidRPr="00DB3CBB">
              <w:rPr>
                <w:rFonts w:ascii="Arial" w:hAnsi="Arial" w:cs="Arial"/>
                <w:bCs/>
                <w:sz w:val="20"/>
                <w:szCs w:val="20"/>
                <w:lang w:val=""/>
              </w:rPr>
              <w:t>N/a</w:t>
            </w:r>
          </w:p>
        </w:tc>
      </w:tr>
      <w:tr w14:paraId="1F9A340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1C6703" w:rsidRPr="00DB3CBB" w:rsidP="004269C6" w14:paraId="6A8FF6BF" w14:textId="070BA32F">
            <w:pPr>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DD7C51" w:rsidRPr="00DB3CBB" w:rsidP="004269C6" w14:paraId="1302013F" w14:textId="77777777">
            <w:pPr>
              <w:contextualSpacing/>
              <w:rPr>
                <w:rFonts w:ascii="Arial" w:hAnsi="Arial" w:cs="Arial"/>
                <w:sz w:val="20"/>
                <w:szCs w:val="20"/>
              </w:rPr>
            </w:pPr>
            <w:r w:rsidRPr="00DB3CBB">
              <w:rPr>
                <w:rFonts w:ascii="Arial" w:hAnsi="Arial" w:cs="Arial"/>
                <w:sz w:val="20"/>
                <w:szCs w:val="20"/>
              </w:rPr>
              <w:t xml:space="preserve">IF </w:t>
            </w:r>
            <w:r w:rsidRPr="00DB3CBB" w:rsidR="005F61FA">
              <w:rPr>
                <w:rFonts w:ascii="Arial" w:hAnsi="Arial" w:cs="Arial"/>
                <w:sz w:val="20"/>
                <w:szCs w:val="20"/>
              </w:rPr>
              <w:t xml:space="preserve">1 PERSON SELECTED: </w:t>
            </w:r>
            <w:r w:rsidRPr="00DB3CBB" w:rsidR="00844259">
              <w:rPr>
                <w:rFonts w:ascii="Arial" w:hAnsi="Arial" w:cs="Arial"/>
                <w:sz w:val="20"/>
                <w:szCs w:val="20"/>
              </w:rPr>
              <w:t>FILL “</w:t>
            </w:r>
            <w:r w:rsidRPr="00DB3CBB" w:rsidR="00A548E2">
              <w:rPr>
                <w:rFonts w:ascii="Arial" w:hAnsi="Arial" w:cs="Arial"/>
                <w:sz w:val="20"/>
                <w:szCs w:val="20"/>
              </w:rPr>
              <w:t>You</w:t>
            </w:r>
            <w:r w:rsidRPr="00DB3CBB" w:rsidR="00844259">
              <w:rPr>
                <w:rFonts w:ascii="Arial" w:hAnsi="Arial" w:cs="Arial"/>
                <w:sz w:val="20"/>
                <w:szCs w:val="20"/>
              </w:rPr>
              <w:t>” AND “ha</w:t>
            </w:r>
            <w:r w:rsidRPr="00DB3CBB" w:rsidR="00A548E2">
              <w:rPr>
                <w:rFonts w:ascii="Arial" w:hAnsi="Arial" w:cs="Arial"/>
                <w:sz w:val="20"/>
                <w:szCs w:val="20"/>
              </w:rPr>
              <w:t>ve</w:t>
            </w:r>
            <w:r w:rsidRPr="00DB3CBB" w:rsidR="00844259">
              <w:rPr>
                <w:rFonts w:ascii="Arial" w:hAnsi="Arial" w:cs="Arial"/>
                <w:sz w:val="20"/>
                <w:szCs w:val="20"/>
              </w:rPr>
              <w:t xml:space="preserve">” IF SELECTED PERSON IS </w:t>
            </w:r>
            <w:r w:rsidRPr="00DB3CBB" w:rsidR="00A548E2">
              <w:rPr>
                <w:rFonts w:ascii="Arial" w:hAnsi="Arial" w:cs="Arial"/>
                <w:sz w:val="20"/>
                <w:szCs w:val="20"/>
              </w:rPr>
              <w:t>THE RESPONDENT. ELSE DISPLAY “{NAME}” and “has”.</w:t>
            </w:r>
          </w:p>
          <w:p w:rsidR="005F61FA" w:rsidRPr="00DB3CBB" w:rsidP="004269C6" w14:paraId="01C58215" w14:textId="2CBC4600">
            <w:pPr>
              <w:contextualSpacing/>
              <w:rPr>
                <w:rFonts w:ascii="Arial" w:hAnsi="Arial" w:cs="Arial"/>
                <w:sz w:val="20"/>
                <w:szCs w:val="20"/>
              </w:rPr>
            </w:pPr>
            <w:r w:rsidRPr="00DB3CBB">
              <w:rPr>
                <w:rFonts w:ascii="Arial" w:hAnsi="Arial" w:cs="Arial"/>
                <w:sz w:val="20"/>
                <w:szCs w:val="20"/>
              </w:rPr>
              <w:t>IF 2 PEOPLE SELECTED: FILL “You</w:t>
            </w:r>
            <w:r w:rsidRPr="00DB3CBB" w:rsidR="009E15BE">
              <w:rPr>
                <w:rFonts w:ascii="Arial" w:hAnsi="Arial" w:cs="Arial"/>
                <w:sz w:val="20"/>
                <w:szCs w:val="20"/>
              </w:rPr>
              <w:t xml:space="preserve"> and NAME2</w:t>
            </w:r>
            <w:r w:rsidRPr="00DB3CBB" w:rsidR="002F1C83">
              <w:rPr>
                <w:rFonts w:ascii="Arial" w:hAnsi="Arial" w:cs="Arial"/>
                <w:sz w:val="20"/>
                <w:szCs w:val="20"/>
              </w:rPr>
              <w:t xml:space="preserve">” </w:t>
            </w:r>
            <w:r w:rsidRPr="00DB3CBB">
              <w:rPr>
                <w:rFonts w:ascii="Arial" w:hAnsi="Arial" w:cs="Arial"/>
                <w:sz w:val="20"/>
                <w:szCs w:val="20"/>
              </w:rPr>
              <w:t>IF SELECTED PERSON IS THE RESPONDENT. ELSE DISPLAY “{NAME</w:t>
            </w:r>
            <w:r w:rsidRPr="00DB3CBB" w:rsidR="00AC5A2F">
              <w:rPr>
                <w:rFonts w:ascii="Arial" w:hAnsi="Arial" w:cs="Arial"/>
                <w:sz w:val="20"/>
                <w:szCs w:val="20"/>
              </w:rPr>
              <w:t xml:space="preserve"> and NAME2. FILL</w:t>
            </w:r>
            <w:r w:rsidRPr="00DB3CBB">
              <w:rPr>
                <w:rFonts w:ascii="Arial" w:hAnsi="Arial" w:cs="Arial"/>
                <w:sz w:val="20"/>
                <w:szCs w:val="20"/>
              </w:rPr>
              <w:t>” “ha</w:t>
            </w:r>
            <w:r w:rsidRPr="00DB3CBB" w:rsidR="00AC5A2F">
              <w:rPr>
                <w:rFonts w:ascii="Arial" w:hAnsi="Arial" w:cs="Arial"/>
                <w:sz w:val="20"/>
                <w:szCs w:val="20"/>
              </w:rPr>
              <w:t>ve</w:t>
            </w:r>
            <w:r w:rsidRPr="00DB3CBB">
              <w:rPr>
                <w:rFonts w:ascii="Arial" w:hAnsi="Arial" w:cs="Arial"/>
                <w:sz w:val="20"/>
                <w:szCs w:val="20"/>
              </w:rPr>
              <w:t>”.</w:t>
            </w:r>
          </w:p>
          <w:p w:rsidR="00AC5A2F" w:rsidRPr="00DB3CBB" w:rsidP="004269C6" w14:paraId="2FF9DCD9" w14:textId="6973ABB9">
            <w:pPr>
              <w:contextualSpacing/>
              <w:rPr>
                <w:rFonts w:ascii="Arial" w:hAnsi="Arial" w:cs="Arial"/>
                <w:bCs/>
                <w:sz w:val="20"/>
                <w:szCs w:val="20"/>
                <w:lang w:val=""/>
              </w:rPr>
            </w:pPr>
            <w:r w:rsidRPr="00DB3CBB">
              <w:rPr>
                <w:rFonts w:ascii="Arial" w:hAnsi="Arial" w:cs="Arial"/>
                <w:sz w:val="20"/>
                <w:szCs w:val="20"/>
              </w:rPr>
              <w:t>IF 3 PEOPLE SELECTED: FILL “You,</w:t>
            </w:r>
            <w:r w:rsidRPr="00DB3CBB" w:rsidR="00112A92">
              <w:rPr>
                <w:rFonts w:ascii="Arial" w:hAnsi="Arial" w:cs="Arial"/>
                <w:sz w:val="20"/>
                <w:szCs w:val="20"/>
              </w:rPr>
              <w:t xml:space="preserve"> </w:t>
            </w:r>
            <w:r w:rsidRPr="00DB3CBB">
              <w:rPr>
                <w:rFonts w:ascii="Arial" w:hAnsi="Arial" w:cs="Arial"/>
                <w:sz w:val="20"/>
                <w:szCs w:val="20"/>
              </w:rPr>
              <w:t>NAME2 and NAME3” IF SELECTED PERSON IS THE RESPONDENT. ELSE DISPLAY “{NAME, NAME2</w:t>
            </w:r>
            <w:r w:rsidRPr="00DB3CBB" w:rsidR="009E3C83">
              <w:rPr>
                <w:rFonts w:ascii="Arial" w:hAnsi="Arial" w:cs="Arial"/>
                <w:sz w:val="20"/>
                <w:szCs w:val="20"/>
              </w:rPr>
              <w:t xml:space="preserve"> and NAME3”</w:t>
            </w:r>
            <w:r w:rsidRPr="00DB3CBB">
              <w:rPr>
                <w:rFonts w:ascii="Arial" w:hAnsi="Arial" w:cs="Arial"/>
                <w:sz w:val="20"/>
                <w:szCs w:val="20"/>
              </w:rPr>
              <w:t>. FILL” “have”.</w:t>
            </w:r>
          </w:p>
        </w:tc>
      </w:tr>
      <w:tr w14:paraId="6F2B546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E6BA4" w:rsidRPr="00DB3CBB" w:rsidP="004269C6" w14:paraId="6C4A7DBF" w14:textId="2DC452BE">
            <w:pPr>
              <w:jc w:val="center"/>
              <w:outlineLvl w:val="0"/>
              <w:rPr>
                <w:rFonts w:ascii="Arial" w:hAnsi="Arial" w:cs="Arial"/>
                <w:b/>
                <w:bCs/>
                <w:sz w:val="20"/>
                <w:szCs w:val="20"/>
              </w:rPr>
            </w:pPr>
            <w:r w:rsidRPr="00DB3CBB">
              <w:rPr>
                <w:rFonts w:ascii="Arial" w:hAnsi="Arial" w:cs="Arial"/>
                <w:b/>
                <w:bCs/>
                <w:sz w:val="20"/>
                <w:szCs w:val="20"/>
              </w:rPr>
              <w:t xml:space="preserve">FILLS </w:t>
            </w:r>
            <w:r w:rsidRPr="00DB3CBB" w:rsidR="00984848">
              <w:rPr>
                <w:rFonts w:ascii="Arial" w:hAnsi="Arial" w:cs="Arial"/>
                <w:b/>
                <w:bCs/>
                <w:sz w:val="20"/>
                <w:szCs w:val="20"/>
              </w:rPr>
              <w:t xml:space="preserve"> </w:t>
            </w:r>
            <w:r w:rsidRPr="00DB3CBB">
              <w:rPr>
                <w:rFonts w:ascii="Arial" w:hAnsi="Arial" w:cs="Arial"/>
                <w:b/>
                <w:bCs/>
                <w:sz w:val="20"/>
                <w:szCs w:val="20"/>
              </w:rPr>
              <w:t>(</w:t>
            </w:r>
            <w:r w:rsidRPr="00DB3CBB">
              <w:rPr>
                <w:rFonts w:ascii="Arial" w:hAnsi="Arial" w:cs="Arial"/>
                <w:b/>
                <w:bCs/>
                <w:sz w:val="20"/>
                <w:szCs w:val="20"/>
              </w:rPr>
              <w:t>SPA)</w:t>
            </w:r>
          </w:p>
        </w:tc>
        <w:tc>
          <w:tcPr>
            <w:tcW w:w="7555" w:type="dxa"/>
            <w:shd w:val="clear" w:color="auto" w:fill="auto"/>
          </w:tcPr>
          <w:p w:rsidR="001C6703" w:rsidRPr="00DB3CBB" w:rsidP="004269C6" w14:paraId="241D3E84" w14:textId="77777777">
            <w:pPr>
              <w:contextualSpacing/>
              <w:rPr>
                <w:rFonts w:ascii="Arial" w:hAnsi="Arial" w:cs="Arial"/>
                <w:sz w:val="20"/>
                <w:szCs w:val="20"/>
              </w:rPr>
            </w:pPr>
            <w:r w:rsidRPr="00DB3CBB">
              <w:rPr>
                <w:rFonts w:ascii="Arial" w:hAnsi="Arial" w:cs="Arial"/>
                <w:sz w:val="20"/>
                <w:szCs w:val="20"/>
              </w:rPr>
              <w:t>IF 1 PERSON SELECTED: FILL “Usted” AND “ha sido seleccionado(a)” IF SELECTED PERSON IS THE RESPONDENT. ELSE DISPLAY “{NAME}” and “ha sido seleccionado(a)”.</w:t>
            </w:r>
          </w:p>
          <w:p w:rsidR="001C6703" w:rsidRPr="00DB3CBB" w:rsidP="004269C6" w14:paraId="10F4045B" w14:textId="77777777">
            <w:pPr>
              <w:contextualSpacing/>
              <w:rPr>
                <w:rFonts w:ascii="Arial" w:hAnsi="Arial" w:cs="Arial"/>
                <w:sz w:val="20"/>
                <w:szCs w:val="20"/>
                <w:lang w:val="es-AR"/>
              </w:rPr>
            </w:pPr>
            <w:r w:rsidRPr="00DB3CBB">
              <w:rPr>
                <w:rFonts w:ascii="Arial" w:hAnsi="Arial" w:cs="Arial"/>
                <w:sz w:val="20"/>
                <w:szCs w:val="20"/>
              </w:rPr>
              <w:t xml:space="preserve">IF 2 PEOPLE SELECTED: FILL “Usted y {NAME2}” IF SELECTED PERSON IS THE RESPONDENT. </w:t>
            </w:r>
            <w:r w:rsidRPr="00DB3CBB">
              <w:rPr>
                <w:rFonts w:ascii="Arial" w:hAnsi="Arial" w:cs="Arial"/>
                <w:sz w:val="20"/>
                <w:szCs w:val="20"/>
                <w:lang w:val="es-AR"/>
              </w:rPr>
              <w:t>ELSE DISPLAY “{NAME} y {NAME2}”. FILL “han sido seleccionados(as)”.</w:t>
            </w:r>
          </w:p>
          <w:p w:rsidR="000E6BA4" w:rsidRPr="00DB3CBB" w:rsidP="004269C6" w14:paraId="00C70C31" w14:textId="7C57C596">
            <w:pPr>
              <w:contextualSpacing/>
              <w:rPr>
                <w:rFonts w:ascii="Arial" w:hAnsi="Arial" w:cs="Arial"/>
                <w:sz w:val="20"/>
                <w:szCs w:val="20"/>
                <w:lang w:val="es-AR"/>
              </w:rPr>
            </w:pPr>
            <w:r w:rsidRPr="00DB3CBB">
              <w:rPr>
                <w:rFonts w:ascii="Arial" w:hAnsi="Arial" w:cs="Arial"/>
                <w:sz w:val="20"/>
                <w:szCs w:val="20"/>
              </w:rPr>
              <w:t xml:space="preserve">IF 3 PEOPLE SELECTED: FILL “Usted, {NAME2} y {NAME3}” IF SELECTED PERSON IS THE RESPONDENT. </w:t>
            </w:r>
            <w:r w:rsidRPr="00DB3CBB">
              <w:rPr>
                <w:rFonts w:ascii="Arial" w:hAnsi="Arial" w:cs="Arial"/>
                <w:sz w:val="20"/>
                <w:szCs w:val="20"/>
                <w:lang w:val="es-AR"/>
              </w:rPr>
              <w:t>ELSE DISPLAY “{NAME}, {NAME2} y {NAME3}”. FILL “han sido seleccionados(as)”.</w:t>
            </w:r>
          </w:p>
        </w:tc>
      </w:tr>
      <w:tr w14:paraId="364473C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79CB6136"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A548E2" w:rsidRPr="00DB3CBB" w:rsidP="004269C6" w14:paraId="4ED17A47" w14:textId="1E1C0402">
            <w:pPr>
              <w:rPr>
                <w:rFonts w:ascii="Arial" w:hAnsi="Arial" w:cs="Arial"/>
                <w:sz w:val="20"/>
                <w:szCs w:val="20"/>
              </w:rPr>
            </w:pPr>
            <w:r w:rsidRPr="00DB3CBB">
              <w:rPr>
                <w:rFonts w:ascii="Arial" w:hAnsi="Arial" w:cs="Arial"/>
                <w:sz w:val="20"/>
                <w:szCs w:val="20"/>
              </w:rPr>
              <w:t xml:space="preserve">DISPLAY THE UNIQUE NAME, </w:t>
            </w:r>
            <w:r w:rsidRPr="00DB3CBB" w:rsidR="009E22E3">
              <w:rPr>
                <w:rFonts w:ascii="Arial" w:hAnsi="Arial" w:cs="Arial"/>
                <w:sz w:val="20"/>
                <w:szCs w:val="20"/>
              </w:rPr>
              <w:t>SEX</w:t>
            </w:r>
            <w:r w:rsidRPr="00DB3CBB">
              <w:rPr>
                <w:rFonts w:ascii="Arial" w:hAnsi="Arial" w:cs="Arial"/>
                <w:sz w:val="20"/>
                <w:szCs w:val="20"/>
              </w:rPr>
              <w:t>, AGE OF SAMPLE PERSON</w:t>
            </w:r>
          </w:p>
          <w:p w:rsidR="00B04508" w:rsidRPr="00DB3CBB" w:rsidP="004269C6" w14:paraId="7956C239" w14:textId="1120656D">
            <w:pPr>
              <w:rPr>
                <w:rFonts w:ascii="Arial" w:hAnsi="Arial" w:cs="Arial"/>
                <w:sz w:val="20"/>
                <w:szCs w:val="20"/>
              </w:rPr>
            </w:pPr>
            <w:r w:rsidRPr="00DB3CBB">
              <w:rPr>
                <w:rFonts w:ascii="Arial" w:hAnsi="Arial" w:cs="Arial"/>
                <w:sz w:val="20"/>
                <w:szCs w:val="20"/>
              </w:rPr>
              <w:t>IF SCQAGE AND SCQAGE</w:t>
            </w:r>
            <w:r w:rsidRPr="00DB3CBB" w:rsidR="007D5DED">
              <w:rPr>
                <w:rFonts w:ascii="Arial" w:hAnsi="Arial" w:cs="Arial"/>
                <w:sz w:val="20"/>
                <w:szCs w:val="20"/>
              </w:rPr>
              <w:t>EST AND SCQAGEREF ALL = RF/DK, DISPLAY AGE = 18 (THEY ARE SAMPLED AS IF THEY ARE IN THE 18-64 AGE RANGE AND WE TREAT THEIR AGE AS THE LOWEST AGE IN THE CATEGORY, WHICH IS 18).</w:t>
            </w:r>
          </w:p>
          <w:p w:rsidR="00DD7C51" w:rsidRPr="00DB3CBB" w:rsidP="004269C6" w14:paraId="0A5D3EF2" w14:textId="77777777">
            <w:pPr>
              <w:rPr>
                <w:rFonts w:ascii="Arial" w:hAnsi="Arial" w:cs="Arial"/>
                <w:sz w:val="20"/>
                <w:szCs w:val="20"/>
              </w:rPr>
            </w:pPr>
          </w:p>
        </w:tc>
      </w:tr>
      <w:tr w14:paraId="512A27D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26D6" w:rsidRPr="00DB3CBB" w:rsidP="004269C6" w14:paraId="348C55BB" w14:textId="4D757621">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shd w:val="clear" w:color="auto" w:fill="auto"/>
          </w:tcPr>
          <w:p w:rsidR="004926D6" w:rsidRPr="00DB3CBB" w:rsidP="004269C6" w14:paraId="06C1BADB" w14:textId="77777777">
            <w:pPr>
              <w:rPr>
                <w:rFonts w:ascii="Arial" w:hAnsi="Arial" w:cs="Arial"/>
                <w:sz w:val="20"/>
                <w:szCs w:val="20"/>
              </w:rPr>
            </w:pPr>
          </w:p>
        </w:tc>
      </w:tr>
      <w:tr w14:paraId="54CED7B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926D6" w:rsidRPr="00DB3CBB" w:rsidP="004269C6" w14:paraId="18A498E9" w14:textId="2219913D">
            <w:pPr>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shd w:val="clear" w:color="auto" w:fill="auto"/>
          </w:tcPr>
          <w:p w:rsidR="004926D6" w:rsidRPr="00DB3CBB" w:rsidP="004269C6" w14:paraId="7D8AE70D" w14:textId="77777777">
            <w:pPr>
              <w:rPr>
                <w:rFonts w:ascii="Arial" w:hAnsi="Arial" w:cs="Arial"/>
                <w:sz w:val="20"/>
                <w:szCs w:val="20"/>
              </w:rPr>
            </w:pPr>
          </w:p>
        </w:tc>
      </w:tr>
      <w:tr w14:paraId="4ABDB4A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7B1B478D"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DD7C51" w:rsidRPr="00DB3CBB" w:rsidP="004269C6" w14:paraId="6094E262" w14:textId="77777777">
            <w:pPr>
              <w:rPr>
                <w:rFonts w:ascii="Arial" w:hAnsi="Arial" w:cs="Arial"/>
                <w:sz w:val="20"/>
                <w:szCs w:val="20"/>
              </w:rPr>
            </w:pPr>
          </w:p>
        </w:tc>
      </w:tr>
      <w:tr w14:paraId="6C44C38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6AC919FA"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DD7C51" w:rsidRPr="00DB3CBB" w:rsidP="004269C6" w14:paraId="3FF67073" w14:textId="77777777">
            <w:pPr>
              <w:rPr>
                <w:rFonts w:ascii="Arial" w:hAnsi="Arial" w:cs="Arial"/>
                <w:bCs/>
                <w:sz w:val="20"/>
                <w:szCs w:val="20"/>
                <w:lang w:val=""/>
              </w:rPr>
            </w:pPr>
          </w:p>
        </w:tc>
      </w:tr>
      <w:tr w14:paraId="1ACF81C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250D93B2"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DD7C51" w:rsidRPr="00DB3CBB" w:rsidP="004269C6" w14:paraId="14E7C725" w14:textId="65F3D525">
            <w:pPr>
              <w:pStyle w:val="SL-FlLftSgl"/>
              <w:snapToGrid w:val="0"/>
              <w:spacing w:line="240" w:lineRule="auto"/>
              <w:rPr>
                <w:rFonts w:cs="Arial"/>
                <w:sz w:val="20"/>
              </w:rPr>
            </w:pPr>
            <w:r w:rsidRPr="00DB3CBB">
              <w:rPr>
                <w:rFonts w:cs="Arial"/>
                <w:sz w:val="20"/>
              </w:rPr>
              <w:t>SCQ.END2</w:t>
            </w:r>
          </w:p>
        </w:tc>
      </w:tr>
      <w:tr w14:paraId="492D5F1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DD7C51" w:rsidRPr="00DB3CBB" w:rsidP="004269C6" w14:paraId="25B17C24"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074DE2" w:rsidRPr="00DB3CBB" w:rsidP="004269C6" w14:paraId="3ECBF37A" w14:textId="40091FC0">
            <w:pPr>
              <w:rPr>
                <w:rFonts w:ascii="Arial" w:hAnsi="Arial" w:cs="Arial"/>
                <w:b/>
                <w:bCs/>
                <w:sz w:val="20"/>
                <w:szCs w:val="20"/>
              </w:rPr>
            </w:pPr>
            <w:r w:rsidRPr="00DB3CBB">
              <w:rPr>
                <w:rFonts w:ascii="Arial" w:hAnsi="Arial" w:cs="Arial"/>
                <w:sz w:val="20"/>
                <w:szCs w:val="20"/>
              </w:rPr>
              <w:t xml:space="preserve">IF </w:t>
            </w:r>
            <w:r w:rsidRPr="00DB3CBB" w:rsidR="00285E4D">
              <w:rPr>
                <w:rFonts w:ascii="Arial" w:hAnsi="Arial" w:cs="Arial"/>
                <w:sz w:val="20"/>
                <w:szCs w:val="20"/>
              </w:rPr>
              <w:t xml:space="preserve">ANY </w:t>
            </w:r>
            <w:r w:rsidRPr="00DB3CBB">
              <w:rPr>
                <w:rFonts w:ascii="Arial" w:hAnsi="Arial" w:cs="Arial"/>
                <w:sz w:val="20"/>
                <w:szCs w:val="20"/>
              </w:rPr>
              <w:t xml:space="preserve">PERSONS SELECTED </w:t>
            </w:r>
            <w:r w:rsidRPr="00DB3CBB" w:rsidR="002209DF">
              <w:rPr>
                <w:rFonts w:ascii="Arial" w:hAnsi="Arial" w:cs="Arial"/>
                <w:sz w:val="20"/>
                <w:szCs w:val="20"/>
              </w:rPr>
              <w:t>&lt;18 (I.E., SCQAGE &lt; 18 YEARS, OR SCQAGEEST</w:t>
            </w:r>
            <w:r w:rsidRPr="00DB3CBB" w:rsidR="002209DF">
              <w:rPr>
                <w:rFonts w:ascii="Arial" w:hAnsi="Arial" w:cs="Arial"/>
                <w:sz w:val="20"/>
                <w:szCs w:val="20"/>
              </w:rPr>
              <w:t>=(</w:t>
            </w:r>
            <w:r w:rsidRPr="00DB3CBB" w:rsidR="002209DF">
              <w:rPr>
                <w:rFonts w:ascii="Arial" w:hAnsi="Arial" w:cs="Arial"/>
                <w:sz w:val="20"/>
                <w:szCs w:val="20"/>
              </w:rPr>
              <w:t>1, 2, 3), OR SCQAGEREF=2)</w:t>
            </w:r>
            <w:r w:rsidRPr="00DB3CBB">
              <w:rPr>
                <w:rFonts w:ascii="Arial" w:hAnsi="Arial" w:cs="Arial"/>
                <w:sz w:val="20"/>
                <w:szCs w:val="20"/>
              </w:rPr>
              <w:t>, GO TO</w:t>
            </w:r>
            <w:r w:rsidRPr="00DB3CBB" w:rsidR="00EE1C60">
              <w:rPr>
                <w:rFonts w:ascii="Arial" w:hAnsi="Arial" w:cs="Arial"/>
                <w:sz w:val="20"/>
                <w:szCs w:val="20"/>
              </w:rPr>
              <w:t xml:space="preserve"> </w:t>
            </w:r>
            <w:r w:rsidRPr="00DB3CBB" w:rsidR="003D3F02">
              <w:rPr>
                <w:rFonts w:ascii="Arial" w:hAnsi="Arial" w:cs="Arial"/>
                <w:sz w:val="20"/>
                <w:szCs w:val="20"/>
              </w:rPr>
              <w:t>SCQMINORINS</w:t>
            </w:r>
            <w:r w:rsidRPr="00DB3CBB">
              <w:rPr>
                <w:rFonts w:ascii="Arial" w:hAnsi="Arial" w:cs="Arial"/>
                <w:b/>
                <w:bCs/>
                <w:sz w:val="20"/>
                <w:szCs w:val="20"/>
              </w:rPr>
              <w:t xml:space="preserve"> </w:t>
            </w:r>
          </w:p>
          <w:p w:rsidR="008876CC" w:rsidRPr="00DB3CBB" w:rsidP="00964A7B" w14:paraId="24F43F4E" w14:textId="11D78058">
            <w:pPr>
              <w:tabs>
                <w:tab w:val="right" w:pos="8928"/>
              </w:tabs>
              <w:spacing w:line="240" w:lineRule="atLeast"/>
              <w:outlineLvl w:val="0"/>
              <w:rPr>
                <w:rFonts w:ascii="Arial" w:hAnsi="Arial" w:cs="Arial"/>
                <w:sz w:val="20"/>
                <w:szCs w:val="20"/>
              </w:rPr>
            </w:pPr>
            <w:r w:rsidRPr="00DB3CBB">
              <w:rPr>
                <w:rFonts w:ascii="Arial" w:hAnsi="Arial" w:cs="Arial"/>
                <w:sz w:val="20"/>
                <w:szCs w:val="20"/>
              </w:rPr>
              <w:t>ELSE, GO TO SCQINTP</w:t>
            </w:r>
          </w:p>
        </w:tc>
      </w:tr>
    </w:tbl>
    <w:p w:rsidR="003E7F1F" w:rsidRPr="00DB3CBB" w:rsidP="004269C6" w14:paraId="7125FD31" w14:textId="77777777">
      <w:pPr>
        <w:pStyle w:val="Q1-FirstLevelQuestion"/>
        <w:snapToGrid w:val="0"/>
        <w:spacing w:line="240" w:lineRule="auto"/>
        <w:rPr>
          <w:rFonts w:cs="Arial"/>
          <w:sz w:val="20"/>
        </w:rPr>
      </w:pPr>
    </w:p>
    <w:p w:rsidR="00DD7C51" w:rsidRPr="00DB3CBB" w:rsidP="004269C6" w14:paraId="3B5C41F0" w14:textId="77777777">
      <w:pPr>
        <w:rPr>
          <w:rFonts w:ascii="Arial" w:hAnsi="Arial" w:cs="Arial"/>
          <w:sz w:val="20"/>
          <w:szCs w:val="20"/>
        </w:rPr>
      </w:pPr>
      <w:r w:rsidRPr="00DB3CBB">
        <w:rPr>
          <w:rFonts w:ascii="Arial" w:hAnsi="Arial" w:cs="Arial"/>
          <w:sz w:val="20"/>
          <w:szCs w:val="20"/>
        </w:rPr>
        <w:br w:type="page"/>
      </w:r>
    </w:p>
    <w:p w:rsidR="008314FC" w:rsidRPr="00DB3CBB" w:rsidP="004269C6" w14:paraId="61154892" w14:textId="5450093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795"/>
        <w:gridCol w:w="7555"/>
      </w:tblGrid>
      <w:tr w14:paraId="4ABDAFF0" w14:textId="77777777" w:rsidTr="005C3A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14FC" w:rsidRPr="00DB3CBB" w:rsidP="004269C6" w14:paraId="088E00B4" w14:textId="77777777">
            <w:pPr>
              <w:tabs>
                <w:tab w:val="right" w:pos="8928"/>
              </w:tabs>
              <w:spacing w:line="240" w:lineRule="atLeast"/>
              <w:outlineLvl w:val="0"/>
              <w:rPr>
                <w:rFonts w:ascii="Arial" w:hAnsi="Arial" w:cs="Arial"/>
                <w:b/>
                <w:iCs/>
                <w:sz w:val="20"/>
                <w:szCs w:val="20"/>
              </w:rPr>
            </w:pPr>
            <w:r w:rsidRPr="00DB3CBB">
              <w:rPr>
                <w:rFonts w:ascii="Arial" w:hAnsi="Arial" w:cs="Arial"/>
                <w:b/>
                <w:iCs/>
                <w:sz w:val="20"/>
                <w:szCs w:val="20"/>
              </w:rPr>
              <w:t xml:space="preserve">SCQMINORINS </w:t>
            </w:r>
          </w:p>
        </w:tc>
      </w:tr>
      <w:tr w14:paraId="6521E43F"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6A136D04"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ASK</w:t>
            </w:r>
          </w:p>
        </w:tc>
        <w:tc>
          <w:tcPr>
            <w:tcW w:w="7555" w:type="dxa"/>
          </w:tcPr>
          <w:p w:rsidR="008314FC" w:rsidRPr="00DB3CBB" w:rsidP="004269C6" w14:paraId="064A22B3" w14:textId="57E936FC">
            <w:pPr>
              <w:spacing w:line="240" w:lineRule="atLeast"/>
              <w:rPr>
                <w:rFonts w:ascii="Arial" w:hAnsi="Arial" w:cs="Arial"/>
                <w:sz w:val="20"/>
                <w:szCs w:val="20"/>
              </w:rPr>
            </w:pPr>
            <w:r w:rsidRPr="00DB3CBB">
              <w:rPr>
                <w:rFonts w:ascii="Arial" w:hAnsi="Arial" w:cs="Arial"/>
                <w:sz w:val="20"/>
                <w:szCs w:val="20"/>
              </w:rPr>
              <w:t xml:space="preserve">IF </w:t>
            </w:r>
            <w:r w:rsidRPr="00DB3CBB" w:rsidR="008D2475">
              <w:rPr>
                <w:rFonts w:ascii="Arial" w:hAnsi="Arial" w:cs="Arial"/>
                <w:sz w:val="20"/>
                <w:szCs w:val="20"/>
              </w:rPr>
              <w:t xml:space="preserve">ANY </w:t>
            </w:r>
            <w:r w:rsidRPr="00DB3CBB">
              <w:rPr>
                <w:rFonts w:ascii="Arial" w:hAnsi="Arial" w:cs="Arial"/>
                <w:sz w:val="20"/>
                <w:szCs w:val="20"/>
              </w:rPr>
              <w:t>SELECTED PERSON &lt; 18</w:t>
            </w:r>
            <w:r w:rsidRPr="00DB3CBB" w:rsidR="002F61AD">
              <w:rPr>
                <w:rFonts w:ascii="Arial" w:hAnsi="Arial" w:cs="Arial"/>
                <w:sz w:val="20"/>
                <w:szCs w:val="20"/>
              </w:rPr>
              <w:t xml:space="preserve"> (I.E., SCQAGE &lt; 18 YEARS, OR SCQAGEEST</w:t>
            </w:r>
            <w:r w:rsidRPr="00DB3CBB" w:rsidR="002F61AD">
              <w:rPr>
                <w:rFonts w:ascii="Arial" w:hAnsi="Arial" w:cs="Arial"/>
                <w:sz w:val="20"/>
                <w:szCs w:val="20"/>
              </w:rPr>
              <w:t>=(</w:t>
            </w:r>
            <w:r w:rsidRPr="00DB3CBB" w:rsidR="002F61AD">
              <w:rPr>
                <w:rFonts w:ascii="Arial" w:hAnsi="Arial" w:cs="Arial"/>
                <w:sz w:val="20"/>
                <w:szCs w:val="20"/>
              </w:rPr>
              <w:t>1, 2, 3), OR SCQAGEREF=2)</w:t>
            </w:r>
          </w:p>
        </w:tc>
      </w:tr>
      <w:tr w14:paraId="02761043" w14:textId="77777777" w:rsidTr="005C3A15">
        <w:tblPrEx>
          <w:tblW w:w="0" w:type="auto"/>
          <w:tblLayout w:type="fixed"/>
          <w:tblCellMar>
            <w:top w:w="58" w:type="dxa"/>
            <w:left w:w="115" w:type="dxa"/>
            <w:bottom w:w="58" w:type="dxa"/>
            <w:right w:w="115" w:type="dxa"/>
          </w:tblCellMar>
          <w:tblLook w:val="0000"/>
        </w:tblPrEx>
        <w:trPr>
          <w:trHeight w:val="288"/>
        </w:trPr>
        <w:tc>
          <w:tcPr>
            <w:tcW w:w="9350" w:type="dxa"/>
            <w:gridSpan w:val="2"/>
            <w:vAlign w:val="center"/>
          </w:tcPr>
          <w:p w:rsidR="008314FC" w:rsidRPr="00DB3CBB" w:rsidP="004269C6" w14:paraId="603E4011" w14:textId="252119F6">
            <w:pPr>
              <w:spacing w:line="240" w:lineRule="atLeast"/>
              <w:rPr>
                <w:rFonts w:ascii="Arial" w:hAnsi="Arial" w:cs="Arial"/>
                <w:sz w:val="20"/>
                <w:szCs w:val="20"/>
              </w:rPr>
            </w:pPr>
            <w:r w:rsidRPr="00DB3CBB">
              <w:rPr>
                <w:rFonts w:ascii="Arial" w:hAnsi="Arial" w:cs="Arial"/>
                <w:sz w:val="20"/>
                <w:szCs w:val="20"/>
              </w:rPr>
              <w:t xml:space="preserve">You previously indicated that &lt;TEXT FILL </w:t>
            </w:r>
            <w:r w:rsidRPr="00DB3CBB" w:rsidR="00786297">
              <w:rPr>
                <w:rFonts w:ascii="Arial" w:hAnsi="Arial" w:cs="Arial"/>
                <w:sz w:val="20"/>
                <w:szCs w:val="20"/>
              </w:rPr>
              <w:t>1</w:t>
            </w:r>
            <w:r w:rsidRPr="00DB3CBB">
              <w:rPr>
                <w:rFonts w:ascii="Arial" w:hAnsi="Arial" w:cs="Arial"/>
                <w:sz w:val="20"/>
                <w:szCs w:val="20"/>
              </w:rPr>
              <w:t xml:space="preserve">&gt; </w:t>
            </w:r>
            <w:r w:rsidRPr="00DB3CBB" w:rsidR="00032013">
              <w:rPr>
                <w:rFonts w:ascii="Arial" w:hAnsi="Arial" w:cs="Arial"/>
                <w:sz w:val="20"/>
                <w:szCs w:val="20"/>
              </w:rPr>
              <w:t>so we</w:t>
            </w:r>
            <w:r w:rsidRPr="00DB3CBB">
              <w:rPr>
                <w:rFonts w:ascii="Arial" w:hAnsi="Arial" w:cs="Arial"/>
                <w:sz w:val="20"/>
                <w:szCs w:val="20"/>
              </w:rPr>
              <w:t xml:space="preserve"> need a</w:t>
            </w:r>
            <w:r w:rsidRPr="00DB3CBB" w:rsidR="00C31A1C">
              <w:rPr>
                <w:rFonts w:ascii="Arial" w:hAnsi="Arial" w:cs="Arial"/>
                <w:sz w:val="20"/>
                <w:szCs w:val="20"/>
              </w:rPr>
              <w:t xml:space="preserve">n </w:t>
            </w:r>
            <w:r w:rsidRPr="00DB3CBB" w:rsidR="00603797">
              <w:rPr>
                <w:rFonts w:ascii="Arial" w:hAnsi="Arial" w:cs="Arial"/>
                <w:sz w:val="20"/>
                <w:szCs w:val="20"/>
              </w:rPr>
              <w:t xml:space="preserve">adult to answer questions about </w:t>
            </w:r>
            <w:r w:rsidRPr="00DB3CBB" w:rsidR="00CE3A99">
              <w:rPr>
                <w:rFonts w:ascii="Arial" w:hAnsi="Arial" w:cs="Arial"/>
                <w:sz w:val="20"/>
                <w:szCs w:val="20"/>
              </w:rPr>
              <w:t xml:space="preserve">&lt;TEXT FILL </w:t>
            </w:r>
            <w:r w:rsidRPr="00DB3CBB" w:rsidR="00CE3A99">
              <w:rPr>
                <w:rFonts w:ascii="Arial" w:hAnsi="Arial" w:cs="Arial"/>
                <w:sz w:val="20"/>
                <w:szCs w:val="20"/>
              </w:rPr>
              <w:t>2</w:t>
            </w:r>
            <w:r w:rsidRPr="00DB3CBB" w:rsidR="00CE3A99">
              <w:rPr>
                <w:rFonts w:ascii="Arial" w:hAnsi="Arial" w:cs="Arial"/>
                <w:sz w:val="20"/>
                <w:szCs w:val="20"/>
              </w:rPr>
              <w:t>&gt; health</w:t>
            </w:r>
            <w:r w:rsidRPr="00DB3CBB">
              <w:rPr>
                <w:rFonts w:ascii="Arial" w:hAnsi="Arial" w:cs="Arial"/>
                <w:sz w:val="20"/>
                <w:szCs w:val="20"/>
              </w:rPr>
              <w:t>.</w:t>
            </w:r>
          </w:p>
          <w:p w:rsidR="00964BB0" w:rsidRPr="00DB3CBB" w:rsidP="004269C6" w14:paraId="38CD5521" w14:textId="77777777">
            <w:pPr>
              <w:spacing w:line="240" w:lineRule="atLeast"/>
              <w:rPr>
                <w:rFonts w:ascii="Arial" w:hAnsi="Arial" w:cs="Arial"/>
                <w:sz w:val="20"/>
                <w:szCs w:val="20"/>
              </w:rPr>
            </w:pPr>
          </w:p>
          <w:p w:rsidR="009F5E12" w:rsidRPr="00DB3CBB" w:rsidP="004269C6" w14:paraId="1DB29E0E" w14:textId="20D09B18">
            <w:pPr>
              <w:spacing w:line="240" w:lineRule="atLeast"/>
              <w:rPr>
                <w:rFonts w:ascii="Arial" w:hAnsi="Arial" w:cs="Arial"/>
                <w:sz w:val="20"/>
                <w:szCs w:val="20"/>
              </w:rPr>
            </w:pPr>
            <w:r w:rsidRPr="00DB3CBB">
              <w:rPr>
                <w:rFonts w:ascii="Arial" w:hAnsi="Arial" w:cs="Arial"/>
                <w:sz w:val="20"/>
                <w:szCs w:val="20"/>
              </w:rPr>
              <w:t>Which adult</w:t>
            </w:r>
            <w:r w:rsidRPr="00DB3CBB" w:rsidR="00645F3E">
              <w:rPr>
                <w:rFonts w:ascii="Arial" w:hAnsi="Arial" w:cs="Arial"/>
                <w:sz w:val="20"/>
                <w:szCs w:val="20"/>
              </w:rPr>
              <w:t>(</w:t>
            </w:r>
            <w:r w:rsidRPr="00DB3CBB">
              <w:rPr>
                <w:rFonts w:ascii="Arial" w:hAnsi="Arial" w:cs="Arial"/>
                <w:sz w:val="20"/>
                <w:szCs w:val="20"/>
              </w:rPr>
              <w:t>s</w:t>
            </w:r>
            <w:r w:rsidRPr="00DB3CBB" w:rsidR="00645F3E">
              <w:rPr>
                <w:rFonts w:ascii="Arial" w:hAnsi="Arial" w:cs="Arial"/>
                <w:sz w:val="20"/>
                <w:szCs w:val="20"/>
              </w:rPr>
              <w:t>)</w:t>
            </w:r>
            <w:r w:rsidRPr="00DB3CBB">
              <w:rPr>
                <w:rFonts w:ascii="Arial" w:hAnsi="Arial" w:cs="Arial"/>
                <w:sz w:val="20"/>
                <w:szCs w:val="20"/>
              </w:rPr>
              <w:t xml:space="preserve"> living in this household know the most about &lt;TEXT FILL 2&gt; health?</w:t>
            </w:r>
          </w:p>
          <w:p w:rsidR="00912FF8" w:rsidRPr="00DB3CBB" w:rsidP="004269C6" w14:paraId="3C476E57" w14:textId="77777777">
            <w:pPr>
              <w:spacing w:line="240" w:lineRule="atLeast"/>
              <w:rPr>
                <w:rFonts w:ascii="Arial" w:hAnsi="Arial" w:cs="Arial"/>
                <w:sz w:val="20"/>
                <w:szCs w:val="20"/>
              </w:rPr>
            </w:pPr>
          </w:p>
          <w:p w:rsidR="00912FF8" w:rsidRPr="00DB3CBB" w:rsidP="004269C6" w14:paraId="5E92EE23" w14:textId="6FB41735">
            <w:pPr>
              <w:spacing w:line="240" w:lineRule="atLeast"/>
              <w:rPr>
                <w:rFonts w:ascii="Arial" w:hAnsi="Arial" w:cs="Arial"/>
                <w:sz w:val="20"/>
                <w:szCs w:val="20"/>
              </w:rPr>
            </w:pPr>
            <w:r w:rsidRPr="00DB3CBB">
              <w:rPr>
                <w:rFonts w:ascii="Arial" w:hAnsi="Arial" w:cs="Arial"/>
                <w:sz w:val="20"/>
                <w:szCs w:val="20"/>
              </w:rPr>
              <w:t>(IF NEEDED: Is there another adult in this household who knows the most about &lt;TEXT FILL 2&gt; health?)</w:t>
            </w:r>
          </w:p>
          <w:p w:rsidR="009831AC" w:rsidRPr="00DB3CBB" w:rsidP="004269C6" w14:paraId="4CC8D332" w14:textId="77777777">
            <w:pPr>
              <w:spacing w:line="240" w:lineRule="atLeast"/>
              <w:rPr>
                <w:rFonts w:ascii="Arial" w:hAnsi="Arial" w:cs="Arial"/>
                <w:sz w:val="20"/>
                <w:szCs w:val="20"/>
              </w:rPr>
            </w:pPr>
          </w:p>
          <w:p w:rsidR="009831AC" w:rsidRPr="00DB3CBB" w:rsidP="004269C6" w14:paraId="340585B7" w14:textId="2DD7BD61">
            <w:pPr>
              <w:spacing w:line="240" w:lineRule="atLeast"/>
              <w:rPr>
                <w:rFonts w:ascii="Arial" w:hAnsi="Arial" w:cs="Arial"/>
                <w:sz w:val="20"/>
                <w:szCs w:val="20"/>
              </w:rPr>
            </w:pPr>
            <w:r w:rsidRPr="00DB3CBB">
              <w:rPr>
                <w:rFonts w:ascii="Arial" w:hAnsi="Arial" w:cs="Arial"/>
                <w:sz w:val="20"/>
                <w:szCs w:val="20"/>
              </w:rPr>
              <w:t>CHECK ALL THAT APPLY.</w:t>
            </w:r>
          </w:p>
          <w:p w:rsidR="00912FF8" w:rsidRPr="00DB3CBB" w:rsidP="004269C6" w14:paraId="1C49DA06" w14:textId="77777777">
            <w:pPr>
              <w:spacing w:line="240" w:lineRule="atLeast"/>
              <w:rPr>
                <w:rFonts w:ascii="Arial" w:hAnsi="Arial" w:cs="Arial"/>
                <w:sz w:val="20"/>
                <w:szCs w:val="20"/>
              </w:rPr>
            </w:pPr>
          </w:p>
          <w:p w:rsidR="00912FF8" w:rsidRPr="00DB3CBB" w:rsidP="004269C6" w14:paraId="4000CEDB" w14:textId="77777777">
            <w:pPr>
              <w:spacing w:line="240" w:lineRule="atLeast"/>
              <w:rPr>
                <w:rFonts w:ascii="Arial" w:hAnsi="Arial" w:cs="Arial"/>
                <w:sz w:val="20"/>
                <w:szCs w:val="20"/>
              </w:rPr>
            </w:pPr>
          </w:p>
          <w:p w:rsidR="002553CA" w:rsidRPr="00DB3CBB" w:rsidP="004269C6" w14:paraId="205F79C3" w14:textId="097721B6">
            <w:pPr>
              <w:spacing w:line="240" w:lineRule="atLeast"/>
              <w:rPr>
                <w:rFonts w:ascii="Arial" w:hAnsi="Arial" w:cs="Arial"/>
                <w:sz w:val="20"/>
                <w:szCs w:val="20"/>
              </w:rPr>
            </w:pPr>
            <w:r w:rsidRPr="00DB3CBB">
              <w:rPr>
                <w:rFonts w:ascii="Arial" w:hAnsi="Arial" w:cs="Arial"/>
                <w:sz w:val="20"/>
                <w:szCs w:val="20"/>
              </w:rPr>
              <w:t xml:space="preserve">{DISPLAY </w:t>
            </w:r>
            <w:r w:rsidRPr="00DB3CBB">
              <w:rPr>
                <w:rFonts w:ascii="Arial" w:hAnsi="Arial" w:cs="Arial"/>
                <w:sz w:val="20"/>
                <w:szCs w:val="20"/>
              </w:rPr>
              <w:t xml:space="preserve">ALL </w:t>
            </w:r>
            <w:r w:rsidRPr="00DB3CBB" w:rsidR="008A0828">
              <w:rPr>
                <w:rFonts w:ascii="Arial" w:hAnsi="Arial" w:cs="Arial"/>
                <w:sz w:val="20"/>
                <w:szCs w:val="20"/>
              </w:rPr>
              <w:t xml:space="preserve">PEOPLE LISTED IN SCQNAME WHO ARE </w:t>
            </w:r>
            <w:r w:rsidRPr="00DB3CBB" w:rsidR="003251F6">
              <w:rPr>
                <w:rFonts w:ascii="Arial" w:hAnsi="Arial" w:cs="Arial"/>
                <w:sz w:val="20"/>
                <w:szCs w:val="20"/>
              </w:rPr>
              <w:t>=</w:t>
            </w:r>
            <w:r w:rsidRPr="00DB3CBB">
              <w:rPr>
                <w:rFonts w:ascii="Arial" w:hAnsi="Arial" w:cs="Arial"/>
                <w:sz w:val="20"/>
                <w:szCs w:val="20"/>
              </w:rPr>
              <w:t>&gt; 18</w:t>
            </w:r>
            <w:r w:rsidRPr="00DB3CBB" w:rsidR="00416326">
              <w:rPr>
                <w:rFonts w:ascii="Arial" w:hAnsi="Arial" w:cs="Arial"/>
                <w:sz w:val="20"/>
                <w:szCs w:val="20"/>
              </w:rPr>
              <w:t xml:space="preserve"> </w:t>
            </w:r>
            <w:r w:rsidRPr="00DB3CBB" w:rsidR="00FD712A">
              <w:rPr>
                <w:rFonts w:ascii="Arial" w:hAnsi="Arial" w:cs="Arial"/>
                <w:sz w:val="20"/>
                <w:szCs w:val="20"/>
              </w:rPr>
              <w:t>ALLOW CHECK ALL THAT APPLY</w:t>
            </w:r>
            <w:r w:rsidRPr="00DB3CBB" w:rsidR="009B7330">
              <w:rPr>
                <w:rFonts w:ascii="Arial" w:hAnsi="Arial" w:cs="Arial"/>
                <w:sz w:val="20"/>
                <w:szCs w:val="20"/>
              </w:rPr>
              <w:t>}</w:t>
            </w:r>
          </w:p>
          <w:p w:rsidR="008314FC" w:rsidRPr="00DB3CBB" w:rsidP="004269C6" w14:paraId="1717C171" w14:textId="77777777">
            <w:pPr>
              <w:spacing w:line="240" w:lineRule="atLeast"/>
              <w:rPr>
                <w:rFonts w:ascii="Arial" w:hAnsi="Arial" w:cs="Arial"/>
                <w:sz w:val="20"/>
                <w:szCs w:val="20"/>
              </w:rPr>
            </w:pPr>
          </w:p>
          <w:p w:rsidR="007C668F" w:rsidRPr="00DB3CBB" w:rsidP="004269C6" w14:paraId="4F2CBDB1" w14:textId="33841E7C">
            <w:pPr>
              <w:spacing w:line="240" w:lineRule="atLeast"/>
              <w:rPr>
                <w:rFonts w:ascii="Arial" w:hAnsi="Arial" w:cs="Arial"/>
                <w:sz w:val="20"/>
                <w:szCs w:val="20"/>
              </w:rPr>
            </w:pPr>
          </w:p>
        </w:tc>
      </w:tr>
      <w:tr w14:paraId="0B9D6390"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065A8F78"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SPANISH</w:t>
            </w:r>
          </w:p>
        </w:tc>
        <w:tc>
          <w:tcPr>
            <w:tcW w:w="7555" w:type="dxa"/>
          </w:tcPr>
          <w:p w:rsidR="00337C39" w:rsidRPr="00DB3CBB" w:rsidP="004269C6" w14:paraId="7C549A7E" w14:textId="57057E63">
            <w:pPr>
              <w:spacing w:line="240" w:lineRule="atLeast"/>
              <w:rPr>
                <w:rFonts w:ascii="Arial" w:hAnsi="Arial" w:cs="Arial"/>
                <w:sz w:val="20"/>
                <w:szCs w:val="20"/>
                <w:lang w:val="es-AR"/>
              </w:rPr>
            </w:pPr>
            <w:r w:rsidRPr="00DB3CBB">
              <w:rPr>
                <w:rFonts w:ascii="Arial" w:hAnsi="Arial" w:cs="Arial"/>
                <w:sz w:val="20"/>
                <w:szCs w:val="20"/>
                <w:lang w:val=""/>
              </w:rPr>
              <w:t>Usted indicó anteriormente que</w:t>
            </w:r>
            <w:r w:rsidRPr="00DB3CBB">
              <w:rPr>
                <w:rFonts w:ascii="Arial" w:hAnsi="Arial" w:cs="Arial"/>
                <w:sz w:val="20"/>
                <w:szCs w:val="20"/>
                <w:lang w:val="es-AR"/>
              </w:rPr>
              <w:t xml:space="preserve"> &lt;TEXT FILL 1&gt;</w:t>
            </w:r>
            <w:r w:rsidRPr="00DB3CBB">
              <w:rPr>
                <w:rFonts w:ascii="Arial" w:hAnsi="Arial" w:cs="Arial"/>
                <w:sz w:val="20"/>
                <w:szCs w:val="20"/>
                <w:lang w:val=""/>
              </w:rPr>
              <w:t>, por lo que necesitamos que un adulto responda las preguntas sobre</w:t>
            </w:r>
            <w:r w:rsidRPr="00DB3CBB">
              <w:rPr>
                <w:rFonts w:ascii="Arial" w:hAnsi="Arial" w:cs="Arial"/>
                <w:sz w:val="20"/>
                <w:szCs w:val="20"/>
                <w:lang w:val="es-AR"/>
              </w:rPr>
              <w:t xml:space="preserve"> </w:t>
            </w:r>
            <w:r w:rsidRPr="00DB3CBB" w:rsidR="00860E62">
              <w:rPr>
                <w:rFonts w:ascii="Arial" w:hAnsi="Arial" w:cs="Arial"/>
                <w:sz w:val="20"/>
                <w:szCs w:val="20"/>
                <w:lang w:val="es-AR"/>
              </w:rPr>
              <w:t xml:space="preserve">su </w:t>
            </w:r>
            <w:r w:rsidRPr="00DB3CBB">
              <w:rPr>
                <w:rFonts w:ascii="Arial" w:hAnsi="Arial" w:cs="Arial"/>
                <w:sz w:val="20"/>
                <w:szCs w:val="20"/>
                <w:lang w:val=""/>
              </w:rPr>
              <w:t>salud</w:t>
            </w:r>
            <w:r w:rsidRPr="00DB3CBB">
              <w:rPr>
                <w:rFonts w:ascii="Arial" w:hAnsi="Arial" w:cs="Arial"/>
                <w:sz w:val="20"/>
                <w:szCs w:val="20"/>
                <w:lang w:val="es-AR"/>
              </w:rPr>
              <w:t>.</w:t>
            </w:r>
          </w:p>
          <w:p w:rsidR="00337C39" w:rsidRPr="00DB3CBB" w:rsidP="004269C6" w14:paraId="54B7C105" w14:textId="77777777">
            <w:pPr>
              <w:spacing w:line="240" w:lineRule="atLeast"/>
              <w:rPr>
                <w:rFonts w:ascii="Arial" w:hAnsi="Arial" w:cs="Arial"/>
                <w:sz w:val="20"/>
                <w:szCs w:val="20"/>
                <w:lang w:val="es-AR"/>
              </w:rPr>
            </w:pPr>
          </w:p>
          <w:p w:rsidR="00337C39" w:rsidRPr="00DB3CBB" w:rsidP="004269C6" w14:paraId="2874B05D" w14:textId="75E2F67A">
            <w:pPr>
              <w:spacing w:line="240" w:lineRule="atLeast"/>
              <w:rPr>
                <w:rFonts w:ascii="Arial" w:hAnsi="Arial" w:cs="Arial"/>
                <w:sz w:val="20"/>
                <w:szCs w:val="20"/>
                <w:lang w:val="es-AR"/>
              </w:rPr>
            </w:pPr>
            <w:r w:rsidRPr="00DB3CBB">
              <w:rPr>
                <w:rFonts w:ascii="Arial" w:hAnsi="Arial" w:cs="Arial"/>
                <w:sz w:val="20"/>
                <w:szCs w:val="20"/>
                <w:lang w:val=""/>
              </w:rPr>
              <w:t>¿Qué adulto(a) que vive en este hogar sabe más sobre</w:t>
            </w:r>
            <w:r w:rsidRPr="00DB3CBB">
              <w:rPr>
                <w:rFonts w:ascii="Arial" w:hAnsi="Arial" w:cs="Arial"/>
                <w:sz w:val="20"/>
                <w:szCs w:val="20"/>
                <w:lang w:val="es-AR"/>
              </w:rPr>
              <w:t xml:space="preserve"> </w:t>
            </w:r>
            <w:r w:rsidRPr="00DB3CBB" w:rsidR="00B47285">
              <w:rPr>
                <w:rFonts w:ascii="Arial" w:hAnsi="Arial" w:cs="Arial"/>
                <w:sz w:val="20"/>
                <w:szCs w:val="20"/>
                <w:lang w:val="es-AR"/>
              </w:rPr>
              <w:t xml:space="preserve">la salud de </w:t>
            </w:r>
            <w:r w:rsidRPr="00DB3CBB">
              <w:rPr>
                <w:rFonts w:ascii="Arial" w:hAnsi="Arial" w:cs="Arial"/>
                <w:sz w:val="20"/>
                <w:szCs w:val="20"/>
                <w:lang w:val="es-AR"/>
              </w:rPr>
              <w:t>&lt;TEXT FILL 2&gt;?</w:t>
            </w:r>
          </w:p>
          <w:p w:rsidR="00337C39" w:rsidRPr="00DB3CBB" w:rsidP="004269C6" w14:paraId="1F9EA792" w14:textId="77777777">
            <w:pPr>
              <w:spacing w:line="240" w:lineRule="atLeast"/>
              <w:rPr>
                <w:rFonts w:ascii="Arial" w:hAnsi="Arial" w:cs="Arial"/>
                <w:sz w:val="20"/>
                <w:szCs w:val="20"/>
                <w:lang w:val="es-AR"/>
              </w:rPr>
            </w:pPr>
          </w:p>
          <w:p w:rsidR="00337C39" w:rsidRPr="00DB3CBB" w:rsidP="004269C6" w14:paraId="248F3FF7" w14:textId="4055F327">
            <w:pPr>
              <w:spacing w:line="240" w:lineRule="atLeast"/>
              <w:rPr>
                <w:rFonts w:ascii="Arial" w:hAnsi="Arial" w:cs="Arial"/>
                <w:sz w:val="20"/>
                <w:szCs w:val="20"/>
                <w:lang w:val="es-AR"/>
              </w:rPr>
            </w:pPr>
            <w:r w:rsidRPr="00DB3CBB">
              <w:rPr>
                <w:rFonts w:ascii="Arial" w:hAnsi="Arial" w:cs="Arial"/>
                <w:sz w:val="20"/>
                <w:szCs w:val="20"/>
                <w:lang w:val="es-AR"/>
              </w:rPr>
              <w:t>(IF NEEDED</w:t>
            </w:r>
            <w:r w:rsidRPr="00DB3CBB">
              <w:rPr>
                <w:rFonts w:ascii="Arial" w:hAnsi="Arial" w:cs="Arial"/>
                <w:sz w:val="20"/>
                <w:szCs w:val="20"/>
                <w:lang w:val=""/>
              </w:rPr>
              <w:t>: ¿Hay algún otro adulto en este hogar que sepa más sobre</w:t>
            </w:r>
            <w:r w:rsidRPr="00DB3CBB">
              <w:rPr>
                <w:rFonts w:ascii="Arial" w:hAnsi="Arial" w:cs="Arial"/>
                <w:sz w:val="20"/>
                <w:szCs w:val="20"/>
                <w:lang w:val="es-AR"/>
              </w:rPr>
              <w:t xml:space="preserve"> </w:t>
            </w:r>
            <w:r w:rsidRPr="00DB3CBB" w:rsidR="0055109E">
              <w:rPr>
                <w:rFonts w:ascii="Arial" w:hAnsi="Arial" w:cs="Arial"/>
                <w:sz w:val="20"/>
                <w:szCs w:val="20"/>
                <w:lang w:val="es-AR"/>
              </w:rPr>
              <w:t xml:space="preserve">la salud de </w:t>
            </w:r>
            <w:r w:rsidRPr="00DB3CBB">
              <w:rPr>
                <w:rFonts w:ascii="Arial" w:hAnsi="Arial" w:cs="Arial"/>
                <w:sz w:val="20"/>
                <w:szCs w:val="20"/>
                <w:lang w:val="es-AR"/>
              </w:rPr>
              <w:t>&lt;TEXT FILL 2&gt;?)</w:t>
            </w:r>
          </w:p>
          <w:p w:rsidR="00337C39" w:rsidRPr="00DB3CBB" w:rsidP="004269C6" w14:paraId="2695BBDA" w14:textId="77777777">
            <w:pPr>
              <w:spacing w:line="240" w:lineRule="atLeast"/>
              <w:rPr>
                <w:rFonts w:ascii="Arial" w:hAnsi="Arial" w:cs="Arial"/>
                <w:sz w:val="20"/>
                <w:szCs w:val="20"/>
                <w:lang w:val="es-AR"/>
              </w:rPr>
            </w:pPr>
          </w:p>
          <w:p w:rsidR="00337C39" w:rsidRPr="00DB3CBB" w:rsidP="004269C6" w14:paraId="59545ADB" w14:textId="77777777">
            <w:pPr>
              <w:spacing w:line="240" w:lineRule="atLeast"/>
              <w:rPr>
                <w:rFonts w:ascii="Arial" w:hAnsi="Arial" w:cs="Arial"/>
                <w:sz w:val="20"/>
                <w:szCs w:val="20"/>
              </w:rPr>
            </w:pPr>
            <w:r w:rsidRPr="00DB3CBB">
              <w:rPr>
                <w:rFonts w:ascii="Arial" w:hAnsi="Arial" w:cs="Arial"/>
                <w:sz w:val="20"/>
                <w:szCs w:val="20"/>
              </w:rPr>
              <w:t>CHECK ALL THAT APPLY.</w:t>
            </w:r>
          </w:p>
          <w:p w:rsidR="00337C39" w:rsidRPr="00DB3CBB" w:rsidP="004269C6" w14:paraId="142E7A66" w14:textId="77777777">
            <w:pPr>
              <w:spacing w:line="240" w:lineRule="atLeast"/>
              <w:rPr>
                <w:rFonts w:ascii="Arial" w:hAnsi="Arial" w:cs="Arial"/>
                <w:sz w:val="20"/>
                <w:szCs w:val="20"/>
              </w:rPr>
            </w:pPr>
          </w:p>
          <w:p w:rsidR="00337C39" w:rsidRPr="00DB3CBB" w:rsidP="004269C6" w14:paraId="561A51AD" w14:textId="77777777">
            <w:pPr>
              <w:spacing w:line="240" w:lineRule="atLeast"/>
              <w:rPr>
                <w:rFonts w:ascii="Arial" w:hAnsi="Arial" w:cs="Arial"/>
                <w:sz w:val="20"/>
                <w:szCs w:val="20"/>
              </w:rPr>
            </w:pPr>
          </w:p>
          <w:p w:rsidR="00337C39" w:rsidRPr="00DB3CBB" w:rsidP="004269C6" w14:paraId="4ABC43A5" w14:textId="77777777">
            <w:pPr>
              <w:spacing w:line="240" w:lineRule="atLeast"/>
              <w:rPr>
                <w:rFonts w:ascii="Arial" w:hAnsi="Arial" w:cs="Arial"/>
                <w:sz w:val="20"/>
                <w:szCs w:val="20"/>
              </w:rPr>
            </w:pPr>
            <w:r w:rsidRPr="00DB3CBB">
              <w:rPr>
                <w:rFonts w:ascii="Arial" w:hAnsi="Arial" w:cs="Arial"/>
                <w:sz w:val="20"/>
                <w:szCs w:val="20"/>
              </w:rPr>
              <w:t>{DISPLAY ALL PEOPLE LISTED IN SCQNAME WHO ARE =&gt; 18 ALLOW CHECK ALL THAT APPLY}</w:t>
            </w:r>
          </w:p>
          <w:p w:rsidR="008314FC" w:rsidRPr="00DB3CBB" w:rsidP="004269C6" w14:paraId="5B3E99C1" w14:textId="181264ED">
            <w:pPr>
              <w:spacing w:line="240" w:lineRule="atLeast"/>
              <w:contextualSpacing/>
              <w:rPr>
                <w:rFonts w:ascii="Arial" w:hAnsi="Arial" w:cs="Arial"/>
                <w:i/>
                <w:iCs/>
                <w:sz w:val="20"/>
                <w:szCs w:val="20"/>
              </w:rPr>
            </w:pPr>
          </w:p>
        </w:tc>
      </w:tr>
      <w:tr w14:paraId="67EEB7F3"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3001496E"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tcPr>
          <w:p w:rsidR="008314FC" w:rsidRPr="00DB3CBB" w:rsidP="004269C6" w14:paraId="3C6ACAB1" w14:textId="0D0C7965">
            <w:pPr>
              <w:spacing w:line="240" w:lineRule="atLeast"/>
              <w:rPr>
                <w:rFonts w:ascii="Arial" w:hAnsi="Arial" w:cs="Arial"/>
                <w:bCs/>
                <w:sz w:val="20"/>
                <w:szCs w:val="20"/>
              </w:rPr>
            </w:pPr>
            <w:r w:rsidRPr="00DB3CBB">
              <w:rPr>
                <w:rFonts w:ascii="Arial" w:hAnsi="Arial" w:cs="Arial"/>
                <w:bCs/>
                <w:sz w:val="20"/>
                <w:szCs w:val="20"/>
              </w:rPr>
              <w:t>CHECK ALL THAT APPLY</w:t>
            </w:r>
          </w:p>
        </w:tc>
      </w:tr>
      <w:tr w14:paraId="282B2890"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DD0B3C" w:rsidRPr="00DB3CBB" w:rsidP="004269C6" w14:paraId="4C13C256" w14:textId="35AE4D83">
            <w:pPr>
              <w:spacing w:line="240" w:lineRule="atLeast"/>
              <w:jc w:val="center"/>
              <w:outlineLvl w:val="0"/>
              <w:rPr>
                <w:rFonts w:ascii="Arial" w:hAnsi="Arial" w:cs="Arial"/>
                <w:b/>
                <w:bCs/>
                <w:sz w:val="20"/>
                <w:szCs w:val="20"/>
              </w:rPr>
            </w:pPr>
            <w:r w:rsidRPr="00DB3CBB">
              <w:rPr>
                <w:rFonts w:ascii="Arial" w:hAnsi="Arial" w:cs="Arial"/>
                <w:b/>
                <w:bCs/>
                <w:sz w:val="20"/>
                <w:szCs w:val="20"/>
              </w:rPr>
              <w:t>FILLS</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tcPr>
          <w:p w:rsidR="008314FC" w:rsidRPr="00DB3CBB" w:rsidP="004269C6" w14:paraId="798F28C0" w14:textId="5A0DED6C">
            <w:pPr>
              <w:spacing w:line="240" w:lineRule="atLeast"/>
              <w:rPr>
                <w:rFonts w:ascii="Arial" w:hAnsi="Arial" w:cs="Arial"/>
                <w:bCs/>
                <w:sz w:val="20"/>
                <w:szCs w:val="20"/>
              </w:rPr>
            </w:pPr>
            <w:r w:rsidRPr="00DB3CBB">
              <w:rPr>
                <w:rFonts w:ascii="Arial" w:hAnsi="Arial" w:cs="Arial"/>
                <w:bCs/>
                <w:sz w:val="20"/>
                <w:szCs w:val="20"/>
              </w:rPr>
              <w:t xml:space="preserve">TEXT FILL </w:t>
            </w:r>
            <w:r w:rsidRPr="00DB3CBB" w:rsidR="007527F6">
              <w:rPr>
                <w:rFonts w:ascii="Arial" w:hAnsi="Arial" w:cs="Arial"/>
                <w:bCs/>
                <w:sz w:val="20"/>
                <w:szCs w:val="20"/>
              </w:rPr>
              <w:t>1</w:t>
            </w:r>
            <w:r w:rsidRPr="00DB3CBB">
              <w:rPr>
                <w:rFonts w:ascii="Arial" w:hAnsi="Arial" w:cs="Arial"/>
                <w:bCs/>
                <w:sz w:val="20"/>
                <w:szCs w:val="20"/>
              </w:rPr>
              <w:t>: IF 1 MINOR IS SELECTED fill “[</w:t>
            </w:r>
            <w:r w:rsidRPr="00DB3CBB" w:rsidR="00754DD9">
              <w:rPr>
                <w:rFonts w:ascii="Arial" w:hAnsi="Arial" w:cs="Arial"/>
                <w:bCs/>
                <w:sz w:val="20"/>
                <w:szCs w:val="20"/>
              </w:rPr>
              <w:t xml:space="preserve">SELECTED </w:t>
            </w:r>
            <w:r w:rsidRPr="00DB3CBB">
              <w:rPr>
                <w:rFonts w:ascii="Arial" w:hAnsi="Arial" w:cs="Arial"/>
                <w:bCs/>
                <w:sz w:val="20"/>
                <w:szCs w:val="20"/>
              </w:rPr>
              <w:t>SP NAME</w:t>
            </w:r>
            <w:r w:rsidRPr="00DB3CBB" w:rsidR="00754DD9">
              <w:rPr>
                <w:rFonts w:ascii="Arial" w:hAnsi="Arial" w:cs="Arial"/>
                <w:bCs/>
                <w:sz w:val="20"/>
                <w:szCs w:val="20"/>
              </w:rPr>
              <w:t xml:space="preserve"> &lt; 18</w:t>
            </w:r>
            <w:r w:rsidRPr="00DB3CBB">
              <w:rPr>
                <w:rFonts w:ascii="Arial" w:hAnsi="Arial" w:cs="Arial"/>
                <w:bCs/>
                <w:sz w:val="20"/>
                <w:szCs w:val="20"/>
              </w:rPr>
              <w:t xml:space="preserve">] is </w:t>
            </w:r>
            <w:r w:rsidRPr="00DB3CBB" w:rsidR="00FF3AF8">
              <w:rPr>
                <w:rFonts w:ascii="Arial" w:hAnsi="Arial" w:cs="Arial"/>
                <w:bCs/>
                <w:sz w:val="20"/>
                <w:szCs w:val="20"/>
              </w:rPr>
              <w:t>younger than 18 years old</w:t>
            </w:r>
            <w:r w:rsidRPr="00DB3CBB">
              <w:rPr>
                <w:rFonts w:ascii="Arial" w:hAnsi="Arial" w:cs="Arial"/>
                <w:bCs/>
                <w:sz w:val="20"/>
                <w:szCs w:val="20"/>
              </w:rPr>
              <w:t>”</w:t>
            </w:r>
          </w:p>
          <w:p w:rsidR="008314FC" w:rsidRPr="00DB3CBB" w:rsidP="004269C6" w14:paraId="0984F036" w14:textId="207CD27B">
            <w:pPr>
              <w:spacing w:line="240" w:lineRule="atLeast"/>
              <w:rPr>
                <w:rFonts w:ascii="Arial" w:hAnsi="Arial" w:cs="Arial"/>
                <w:bCs/>
                <w:sz w:val="20"/>
                <w:szCs w:val="20"/>
              </w:rPr>
            </w:pPr>
            <w:r w:rsidRPr="00DB3CBB">
              <w:rPr>
                <w:rFonts w:ascii="Arial" w:hAnsi="Arial" w:cs="Arial"/>
                <w:bCs/>
                <w:sz w:val="20"/>
                <w:szCs w:val="20"/>
              </w:rPr>
              <w:t xml:space="preserve">IF &gt; 1 MINOR IS SELECTED fill </w:t>
            </w:r>
            <w:r w:rsidRPr="00DB3CBB" w:rsidR="00CE3A99">
              <w:rPr>
                <w:rFonts w:ascii="Arial" w:hAnsi="Arial" w:cs="Arial"/>
                <w:bCs/>
                <w:sz w:val="20"/>
                <w:szCs w:val="20"/>
              </w:rPr>
              <w:t xml:space="preserve">“[LIST </w:t>
            </w:r>
            <w:r w:rsidRPr="00DB3CBB" w:rsidR="00754DD9">
              <w:rPr>
                <w:rFonts w:ascii="Arial" w:hAnsi="Arial" w:cs="Arial"/>
                <w:bCs/>
                <w:sz w:val="20"/>
                <w:szCs w:val="20"/>
              </w:rPr>
              <w:t xml:space="preserve">SELECTED </w:t>
            </w:r>
            <w:r w:rsidRPr="00DB3CBB" w:rsidR="00CE3A99">
              <w:rPr>
                <w:rFonts w:ascii="Arial" w:hAnsi="Arial" w:cs="Arial"/>
                <w:bCs/>
                <w:sz w:val="20"/>
                <w:szCs w:val="20"/>
              </w:rPr>
              <w:t>SP NAMES</w:t>
            </w:r>
            <w:r w:rsidRPr="00DB3CBB" w:rsidR="00754DD9">
              <w:rPr>
                <w:rFonts w:ascii="Arial" w:hAnsi="Arial" w:cs="Arial"/>
                <w:bCs/>
                <w:sz w:val="20"/>
                <w:szCs w:val="20"/>
              </w:rPr>
              <w:t xml:space="preserve"> &lt; 18</w:t>
            </w:r>
            <w:r w:rsidRPr="00DB3CBB" w:rsidR="00CE3A99">
              <w:rPr>
                <w:rFonts w:ascii="Arial" w:hAnsi="Arial" w:cs="Arial"/>
                <w:bCs/>
                <w:sz w:val="20"/>
                <w:szCs w:val="20"/>
              </w:rPr>
              <w:t>]</w:t>
            </w:r>
            <w:r w:rsidRPr="00DB3CBB" w:rsidR="00FF3AF8">
              <w:rPr>
                <w:rFonts w:ascii="Arial" w:hAnsi="Arial" w:cs="Arial"/>
                <w:bCs/>
                <w:sz w:val="20"/>
                <w:szCs w:val="20"/>
              </w:rPr>
              <w:t xml:space="preserve"> are younger than 18 years old</w:t>
            </w:r>
          </w:p>
          <w:p w:rsidR="007527F6" w:rsidRPr="00DB3CBB" w:rsidP="004269C6" w14:paraId="5E288474" w14:textId="77777777">
            <w:pPr>
              <w:spacing w:line="240" w:lineRule="atLeast"/>
              <w:rPr>
                <w:rFonts w:ascii="Arial" w:hAnsi="Arial" w:cs="Arial"/>
                <w:bCs/>
                <w:sz w:val="20"/>
                <w:szCs w:val="20"/>
              </w:rPr>
            </w:pPr>
          </w:p>
          <w:p w:rsidR="007527F6" w:rsidRPr="00DB3CBB" w:rsidP="004269C6" w14:paraId="57B91CBD" w14:textId="31EBE32B">
            <w:pPr>
              <w:spacing w:line="240" w:lineRule="atLeast"/>
              <w:rPr>
                <w:rFonts w:ascii="Arial" w:hAnsi="Arial" w:cs="Arial"/>
                <w:bCs/>
                <w:sz w:val="20"/>
                <w:szCs w:val="20"/>
              </w:rPr>
            </w:pPr>
            <w:r w:rsidRPr="00DB3CBB">
              <w:rPr>
                <w:rFonts w:ascii="Arial" w:hAnsi="Arial" w:cs="Arial"/>
                <w:bCs/>
                <w:sz w:val="20"/>
                <w:szCs w:val="20"/>
              </w:rPr>
              <w:t xml:space="preserve">TEXT FILL 2: IF 1 MINOR IS SELECTED fill </w:t>
            </w:r>
            <w:r w:rsidRPr="00DB3CBB" w:rsidR="00DA604D">
              <w:rPr>
                <w:rFonts w:ascii="Arial" w:hAnsi="Arial" w:cs="Arial"/>
                <w:bCs/>
                <w:sz w:val="20"/>
                <w:szCs w:val="20"/>
              </w:rPr>
              <w:t xml:space="preserve">“his” IF </w:t>
            </w:r>
            <w:r w:rsidRPr="00DB3CBB" w:rsidR="006B51D0">
              <w:rPr>
                <w:rFonts w:ascii="Arial" w:hAnsi="Arial" w:cs="Arial"/>
                <w:bCs/>
                <w:sz w:val="20"/>
                <w:szCs w:val="20"/>
              </w:rPr>
              <w:t xml:space="preserve">MALE, “her” IF FEMALE, OR </w:t>
            </w:r>
            <w:r w:rsidRPr="00DB3CBB">
              <w:rPr>
                <w:rFonts w:ascii="Arial" w:hAnsi="Arial" w:cs="Arial"/>
                <w:bCs/>
                <w:sz w:val="20"/>
                <w:szCs w:val="20"/>
              </w:rPr>
              <w:t>“[SP NAME]’s”</w:t>
            </w:r>
            <w:r w:rsidRPr="00DB3CBB" w:rsidR="006B51D0">
              <w:rPr>
                <w:rFonts w:ascii="Arial" w:hAnsi="Arial" w:cs="Arial"/>
                <w:bCs/>
                <w:sz w:val="20"/>
                <w:szCs w:val="20"/>
              </w:rPr>
              <w:t xml:space="preserve"> IF </w:t>
            </w:r>
            <w:r w:rsidRPr="00DB3CBB" w:rsidR="007F095D">
              <w:rPr>
                <w:rFonts w:ascii="Arial" w:hAnsi="Arial" w:cs="Arial"/>
                <w:sz w:val="20"/>
                <w:szCs w:val="20"/>
              </w:rPr>
              <w:t>DK/RF</w:t>
            </w:r>
          </w:p>
          <w:p w:rsidR="007527F6" w:rsidRPr="00DB3CBB" w:rsidP="004269C6" w14:paraId="1BBA7592" w14:textId="77777777">
            <w:pPr>
              <w:spacing w:line="240" w:lineRule="atLeast"/>
              <w:rPr>
                <w:rFonts w:ascii="Arial" w:hAnsi="Arial" w:cs="Arial"/>
                <w:bCs/>
                <w:sz w:val="20"/>
                <w:szCs w:val="20"/>
              </w:rPr>
            </w:pPr>
            <w:r w:rsidRPr="00DB3CBB">
              <w:rPr>
                <w:rFonts w:ascii="Arial" w:hAnsi="Arial" w:cs="Arial"/>
                <w:bCs/>
                <w:sz w:val="20"/>
                <w:szCs w:val="20"/>
              </w:rPr>
              <w:t>IF &gt; 1 MINOR IS SELECTED fill “</w:t>
            </w:r>
            <w:r w:rsidRPr="00DB3CBB" w:rsidR="00FE163A">
              <w:rPr>
                <w:rFonts w:ascii="Arial" w:hAnsi="Arial" w:cs="Arial"/>
                <w:bCs/>
                <w:sz w:val="20"/>
                <w:szCs w:val="20"/>
              </w:rPr>
              <w:t>their”</w:t>
            </w:r>
          </w:p>
          <w:p w:rsidR="00D43A79" w:rsidRPr="00DB3CBB" w:rsidP="004269C6" w14:paraId="4271E99F" w14:textId="77777777">
            <w:pPr>
              <w:spacing w:line="240" w:lineRule="atLeast"/>
              <w:rPr>
                <w:rFonts w:ascii="Arial" w:hAnsi="Arial" w:cs="Arial"/>
                <w:bCs/>
                <w:sz w:val="20"/>
                <w:szCs w:val="20"/>
              </w:rPr>
            </w:pPr>
          </w:p>
          <w:p w:rsidR="00D43A79" w:rsidRPr="00DB3CBB" w:rsidP="004269C6" w14:paraId="041B58D2" w14:textId="33743EF6">
            <w:pPr>
              <w:spacing w:line="240" w:lineRule="atLeast"/>
              <w:rPr>
                <w:rFonts w:ascii="Arial" w:hAnsi="Arial" w:cs="Arial"/>
                <w:bCs/>
                <w:sz w:val="20"/>
                <w:szCs w:val="20"/>
              </w:rPr>
            </w:pPr>
          </w:p>
        </w:tc>
      </w:tr>
      <w:tr w14:paraId="16087124"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B16D07" w:rsidRPr="00DB3CBB" w:rsidP="004269C6" w14:paraId="2DEBB575" w14:textId="2B24E31A">
            <w:pPr>
              <w:spacing w:line="240" w:lineRule="atLeast"/>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tcPr>
          <w:p w:rsidR="00DD0B3C" w:rsidRPr="00DB3CBB" w:rsidP="004269C6" w14:paraId="5DD4FFBA" w14:textId="77777777">
            <w:pPr>
              <w:spacing w:line="240" w:lineRule="atLeast"/>
              <w:rPr>
                <w:rFonts w:ascii="Arial" w:eastAsia="PMingLiU" w:hAnsi="Arial" w:cs="Arial"/>
                <w:sz w:val="20"/>
                <w:szCs w:val="20"/>
              </w:rPr>
            </w:pPr>
            <w:r w:rsidRPr="00DB3CBB">
              <w:rPr>
                <w:rFonts w:ascii="Arial" w:eastAsia="PMingLiU" w:hAnsi="Arial" w:cs="Arial"/>
                <w:sz w:val="20"/>
                <w:szCs w:val="20"/>
              </w:rPr>
              <w:t>TEXT FILL 1: IF 1 MINOR IS SELECTED fill “[SELECTED SP NAME &lt; 18] tiene menos de 18 años”</w:t>
            </w:r>
          </w:p>
          <w:p w:rsidR="00DD0B3C" w:rsidRPr="00DB3CBB" w:rsidP="004269C6" w14:paraId="4F637B21" w14:textId="77777777">
            <w:pPr>
              <w:spacing w:line="240" w:lineRule="atLeast"/>
              <w:rPr>
                <w:rFonts w:ascii="Arial" w:eastAsia="PMingLiU" w:hAnsi="Arial" w:cs="Arial"/>
                <w:sz w:val="20"/>
                <w:szCs w:val="20"/>
              </w:rPr>
            </w:pPr>
            <w:r w:rsidRPr="00DB3CBB">
              <w:rPr>
                <w:rFonts w:ascii="Arial" w:eastAsia="PMingLiU" w:hAnsi="Arial" w:cs="Arial"/>
                <w:sz w:val="20"/>
                <w:szCs w:val="20"/>
              </w:rPr>
              <w:t>IF &gt; 1 MINOR IS SELECTED fill “[LIST SELECTED SP NAMES &lt; 18] tienen menos de 18 años</w:t>
            </w:r>
          </w:p>
          <w:p w:rsidR="00DD0B3C" w:rsidRPr="00DB3CBB" w:rsidP="004269C6" w14:paraId="367784CB" w14:textId="77777777">
            <w:pPr>
              <w:spacing w:line="240" w:lineRule="atLeast"/>
              <w:rPr>
                <w:rFonts w:ascii="Arial" w:eastAsia="PMingLiU" w:hAnsi="Arial" w:cs="Arial"/>
                <w:sz w:val="20"/>
                <w:szCs w:val="20"/>
              </w:rPr>
            </w:pPr>
          </w:p>
          <w:p w:rsidR="00DD0B3C" w:rsidRPr="00DB3CBB" w:rsidP="004269C6" w14:paraId="222E377D" w14:textId="02F54738">
            <w:pPr>
              <w:spacing w:line="240" w:lineRule="atLeast"/>
              <w:rPr>
                <w:rFonts w:ascii="Arial" w:eastAsia="PMingLiU" w:hAnsi="Arial" w:cs="Arial"/>
                <w:sz w:val="20"/>
                <w:szCs w:val="20"/>
              </w:rPr>
            </w:pPr>
            <w:r w:rsidRPr="00DB3CBB">
              <w:rPr>
                <w:rFonts w:ascii="Arial" w:eastAsia="PMingLiU" w:hAnsi="Arial" w:cs="Arial"/>
                <w:sz w:val="20"/>
                <w:szCs w:val="20"/>
              </w:rPr>
              <w:t>TEXT FILL 2: IF 1 MINOR IS SELECTED fill “</w:t>
            </w:r>
            <w:r w:rsidRPr="00DB3CBB" w:rsidR="00737341">
              <w:rPr>
                <w:rFonts w:ascii="Arial" w:eastAsia="PMingLiU" w:hAnsi="Arial" w:cs="Arial"/>
                <w:sz w:val="20"/>
                <w:szCs w:val="20"/>
              </w:rPr>
              <w:t>él</w:t>
            </w:r>
            <w:r w:rsidRPr="00DB3CBB">
              <w:rPr>
                <w:rFonts w:ascii="Arial" w:eastAsia="PMingLiU" w:hAnsi="Arial" w:cs="Arial"/>
                <w:sz w:val="20"/>
                <w:szCs w:val="20"/>
              </w:rPr>
              <w:t>” IF MALE, “</w:t>
            </w:r>
            <w:r w:rsidRPr="00DB3CBB" w:rsidR="007F75BF">
              <w:rPr>
                <w:rFonts w:ascii="Arial" w:eastAsia="PMingLiU" w:hAnsi="Arial" w:cs="Arial"/>
                <w:sz w:val="20"/>
                <w:szCs w:val="20"/>
              </w:rPr>
              <w:t>ella</w:t>
            </w:r>
            <w:r w:rsidRPr="00DB3CBB">
              <w:rPr>
                <w:rFonts w:ascii="Arial" w:eastAsia="PMingLiU" w:hAnsi="Arial" w:cs="Arial"/>
                <w:sz w:val="20"/>
                <w:szCs w:val="20"/>
              </w:rPr>
              <w:t xml:space="preserve">” IF FEMALE, OR “[SP NAME]” IF </w:t>
            </w:r>
            <w:r w:rsidRPr="00DB3CBB" w:rsidR="007F095D">
              <w:rPr>
                <w:rFonts w:ascii="Arial" w:hAnsi="Arial" w:cs="Arial"/>
                <w:sz w:val="20"/>
                <w:szCs w:val="20"/>
              </w:rPr>
              <w:t>DK/RF</w:t>
            </w:r>
          </w:p>
          <w:p w:rsidR="00DD0B3C" w:rsidRPr="00DB3CBB" w:rsidP="004269C6" w14:paraId="621384C9" w14:textId="4AAE7291">
            <w:pPr>
              <w:spacing w:line="240" w:lineRule="atLeast"/>
              <w:rPr>
                <w:rFonts w:ascii="Arial" w:eastAsia="PMingLiU" w:hAnsi="Arial" w:cs="Arial"/>
                <w:sz w:val="20"/>
                <w:szCs w:val="20"/>
              </w:rPr>
            </w:pPr>
            <w:r w:rsidRPr="00DB3CBB">
              <w:rPr>
                <w:rFonts w:ascii="Arial" w:eastAsia="PMingLiU" w:hAnsi="Arial" w:cs="Arial"/>
                <w:sz w:val="20"/>
                <w:szCs w:val="20"/>
              </w:rPr>
              <w:t>IF &gt; 1 MINOR IS SELECTED fill “</w:t>
            </w:r>
            <w:r w:rsidRPr="00DB3CBB" w:rsidR="00782B8C">
              <w:rPr>
                <w:rFonts w:ascii="Arial" w:eastAsia="PMingLiU" w:hAnsi="Arial" w:cs="Arial"/>
                <w:sz w:val="20"/>
                <w:szCs w:val="20"/>
              </w:rPr>
              <w:t>ellos</w:t>
            </w:r>
            <w:r w:rsidRPr="00DB3CBB" w:rsidR="00451E27">
              <w:rPr>
                <w:rFonts w:ascii="Arial" w:eastAsia="PMingLiU" w:hAnsi="Arial" w:cs="Arial"/>
                <w:sz w:val="20"/>
                <w:szCs w:val="20"/>
              </w:rPr>
              <w:t>(as)</w:t>
            </w:r>
            <w:r w:rsidRPr="00DB3CBB">
              <w:rPr>
                <w:rFonts w:ascii="Arial" w:eastAsia="PMingLiU" w:hAnsi="Arial" w:cs="Arial"/>
                <w:sz w:val="20"/>
                <w:szCs w:val="20"/>
              </w:rPr>
              <w:t>”</w:t>
            </w:r>
          </w:p>
          <w:p w:rsidR="00B16D07" w:rsidRPr="00DB3CBB" w:rsidP="004269C6" w14:paraId="469D27B0" w14:textId="77777777">
            <w:pPr>
              <w:spacing w:line="240" w:lineRule="atLeast"/>
              <w:rPr>
                <w:rFonts w:ascii="Arial" w:hAnsi="Arial" w:cs="Arial"/>
                <w:bCs/>
                <w:sz w:val="20"/>
                <w:szCs w:val="20"/>
              </w:rPr>
            </w:pPr>
          </w:p>
        </w:tc>
      </w:tr>
      <w:tr w14:paraId="50961B68"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1ABFDF9A"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NOTES</w:t>
            </w:r>
          </w:p>
        </w:tc>
        <w:tc>
          <w:tcPr>
            <w:tcW w:w="7555" w:type="dxa"/>
          </w:tcPr>
          <w:p w:rsidR="008314FC" w:rsidRPr="00DB3CBB" w:rsidP="004269C6" w14:paraId="107406E6" w14:textId="77777777">
            <w:pPr>
              <w:tabs>
                <w:tab w:val="right" w:pos="8928"/>
              </w:tabs>
              <w:spacing w:line="240" w:lineRule="atLeast"/>
              <w:outlineLvl w:val="0"/>
              <w:rPr>
                <w:rStyle w:val="eop"/>
                <w:rFonts w:ascii="Arial" w:hAnsi="Arial" w:cs="Arial"/>
                <w:sz w:val="20"/>
                <w:szCs w:val="20"/>
                <w:shd w:val="clear" w:color="auto" w:fill="FFFFFF"/>
              </w:rPr>
            </w:pPr>
            <w:r w:rsidRPr="00DB3CBB">
              <w:rPr>
                <w:rStyle w:val="normaltextrun"/>
                <w:rFonts w:ascii="Arial" w:hAnsi="Arial" w:cs="Arial"/>
                <w:sz w:val="20"/>
                <w:szCs w:val="20"/>
                <w:shd w:val="clear" w:color="auto" w:fill="FFFFFF"/>
              </w:rPr>
              <w:t>IF ONLY ONE PERSON IDENTIFIED AS 18+ YEARS, THEN AUTOFILL THAT PERSON AS “SELECTED” IN SCQMINORINS AND GO TO SCQINTP. </w:t>
            </w:r>
            <w:r w:rsidRPr="00DB3CBB">
              <w:rPr>
                <w:rStyle w:val="eop"/>
                <w:rFonts w:ascii="Arial" w:hAnsi="Arial" w:cs="Arial"/>
                <w:sz w:val="20"/>
                <w:szCs w:val="20"/>
                <w:shd w:val="clear" w:color="auto" w:fill="FFFFFF"/>
              </w:rPr>
              <w:t> </w:t>
            </w:r>
          </w:p>
          <w:p w:rsidR="00BC4C5D" w:rsidRPr="00DB3CBB" w:rsidP="004269C6" w14:paraId="2609D957" w14:textId="77777777">
            <w:pPr>
              <w:tabs>
                <w:tab w:val="right" w:pos="8928"/>
              </w:tabs>
              <w:spacing w:line="240" w:lineRule="atLeast"/>
              <w:outlineLvl w:val="0"/>
              <w:rPr>
                <w:rStyle w:val="eop"/>
                <w:rFonts w:ascii="Arial" w:hAnsi="Arial" w:cs="Arial"/>
                <w:sz w:val="20"/>
                <w:szCs w:val="20"/>
                <w:shd w:val="clear" w:color="auto" w:fill="FFFFFF"/>
              </w:rPr>
            </w:pPr>
          </w:p>
          <w:p w:rsidR="00BC4C5D" w:rsidRPr="00DB3CBB" w:rsidP="004269C6" w14:paraId="4DF1CEC4" w14:textId="3B9D1D10">
            <w:pPr>
              <w:tabs>
                <w:tab w:val="right" w:pos="8928"/>
              </w:tabs>
              <w:spacing w:line="240" w:lineRule="atLeast"/>
              <w:outlineLvl w:val="0"/>
              <w:rPr>
                <w:rFonts w:ascii="Arial" w:hAnsi="Arial" w:cs="Arial"/>
                <w:b/>
                <w:sz w:val="20"/>
                <w:szCs w:val="20"/>
                <w:highlight w:val="cyan"/>
              </w:rPr>
            </w:pPr>
            <w:r w:rsidRPr="00DB3CBB">
              <w:rPr>
                <w:rStyle w:val="eop"/>
                <w:rFonts w:ascii="Arial" w:hAnsi="Arial" w:cs="Arial"/>
                <w:sz w:val="20"/>
                <w:szCs w:val="20"/>
                <w:shd w:val="clear" w:color="auto" w:fill="FFFFFF"/>
              </w:rPr>
              <w:t>DISPLAY ALL HH MEMBERS FLAGGED AS</w:t>
            </w:r>
            <w:r w:rsidRPr="00DB3CBB" w:rsidR="00996074">
              <w:rPr>
                <w:rStyle w:val="eop"/>
                <w:rFonts w:ascii="Arial" w:hAnsi="Arial" w:cs="Arial"/>
                <w:sz w:val="20"/>
                <w:szCs w:val="20"/>
                <w:shd w:val="clear" w:color="auto" w:fill="FFFFFF"/>
              </w:rPr>
              <w:t xml:space="preserve"> AN ADULT</w:t>
            </w:r>
          </w:p>
        </w:tc>
      </w:tr>
      <w:tr w14:paraId="001D41CD"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4926D6" w:rsidRPr="00DB3CBB" w:rsidP="004269C6" w14:paraId="7FF410E1" w14:textId="739AB130">
            <w:pPr>
              <w:spacing w:line="240" w:lineRule="atLeast"/>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ENG)</w:t>
            </w:r>
          </w:p>
        </w:tc>
        <w:tc>
          <w:tcPr>
            <w:tcW w:w="7555" w:type="dxa"/>
          </w:tcPr>
          <w:p w:rsidR="004926D6" w:rsidRPr="00DB3CBB" w:rsidP="004269C6" w14:paraId="51388398" w14:textId="77777777">
            <w:pPr>
              <w:tabs>
                <w:tab w:val="right" w:pos="8928"/>
              </w:tabs>
              <w:spacing w:line="240" w:lineRule="atLeast"/>
              <w:outlineLvl w:val="0"/>
              <w:rPr>
                <w:rStyle w:val="normaltextrun"/>
                <w:rFonts w:ascii="Arial" w:hAnsi="Arial" w:cs="Arial"/>
                <w:sz w:val="20"/>
                <w:szCs w:val="20"/>
                <w:shd w:val="clear" w:color="auto" w:fill="FFFFFF"/>
              </w:rPr>
            </w:pPr>
          </w:p>
        </w:tc>
      </w:tr>
      <w:tr w14:paraId="37458FCE"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4926D6" w:rsidRPr="00DB3CBB" w:rsidP="004269C6" w14:paraId="4FE5A67A" w14:textId="1AB3763A">
            <w:pPr>
              <w:spacing w:line="240" w:lineRule="atLeast"/>
              <w:jc w:val="center"/>
              <w:outlineLvl w:val="0"/>
              <w:rPr>
                <w:rFonts w:ascii="Arial" w:hAnsi="Arial" w:cs="Arial"/>
                <w:b/>
                <w:bCs/>
                <w:sz w:val="20"/>
                <w:szCs w:val="20"/>
              </w:rPr>
            </w:pPr>
            <w:r w:rsidRPr="00DB3CBB">
              <w:rPr>
                <w:rFonts w:ascii="Arial" w:hAnsi="Arial" w:cs="Arial"/>
                <w:b/>
                <w:bCs/>
                <w:sz w:val="20"/>
                <w:szCs w:val="20"/>
              </w:rPr>
              <w:t>HELP SCREEN</w:t>
            </w:r>
            <w:r w:rsidRPr="00DB3CBB" w:rsidR="00984848">
              <w:rPr>
                <w:rFonts w:ascii="Arial" w:hAnsi="Arial" w:cs="Arial"/>
                <w:b/>
                <w:bCs/>
                <w:sz w:val="20"/>
                <w:szCs w:val="20"/>
              </w:rPr>
              <w:t xml:space="preserve"> </w:t>
            </w:r>
            <w:r w:rsidRPr="00DB3CBB">
              <w:rPr>
                <w:rFonts w:ascii="Arial" w:hAnsi="Arial" w:cs="Arial"/>
                <w:b/>
                <w:bCs/>
                <w:sz w:val="20"/>
                <w:szCs w:val="20"/>
              </w:rPr>
              <w:t>(SPA)</w:t>
            </w:r>
          </w:p>
        </w:tc>
        <w:tc>
          <w:tcPr>
            <w:tcW w:w="7555" w:type="dxa"/>
          </w:tcPr>
          <w:p w:rsidR="004926D6" w:rsidRPr="00DB3CBB" w:rsidP="004269C6" w14:paraId="38307D59" w14:textId="77777777">
            <w:pPr>
              <w:tabs>
                <w:tab w:val="right" w:pos="8928"/>
              </w:tabs>
              <w:spacing w:line="240" w:lineRule="atLeast"/>
              <w:outlineLvl w:val="0"/>
              <w:rPr>
                <w:rStyle w:val="normaltextrun"/>
                <w:rFonts w:ascii="Arial" w:hAnsi="Arial" w:cs="Arial"/>
                <w:sz w:val="20"/>
                <w:szCs w:val="20"/>
                <w:shd w:val="clear" w:color="auto" w:fill="FFFFFF"/>
              </w:rPr>
            </w:pPr>
          </w:p>
        </w:tc>
      </w:tr>
      <w:tr w14:paraId="2F1CD046"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29A63555"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tcPr>
          <w:p w:rsidR="008314FC" w:rsidRPr="00DB3CBB" w:rsidP="004269C6" w14:paraId="6858BB78" w14:textId="77777777">
            <w:pPr>
              <w:spacing w:line="240" w:lineRule="atLeast"/>
              <w:rPr>
                <w:rFonts w:ascii="Arial" w:hAnsi="Arial" w:cs="Arial"/>
                <w:bCs/>
                <w:i/>
                <w:iCs/>
                <w:sz w:val="20"/>
                <w:szCs w:val="20"/>
              </w:rPr>
            </w:pPr>
          </w:p>
        </w:tc>
      </w:tr>
      <w:tr w14:paraId="5FCA49E1"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7F6ED38F"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tcPr>
          <w:p w:rsidR="008314FC" w:rsidRPr="00DB3CBB" w:rsidP="004269C6" w14:paraId="59B715C0" w14:textId="77777777">
            <w:pPr>
              <w:spacing w:line="240" w:lineRule="atLeast"/>
              <w:rPr>
                <w:rFonts w:ascii="Arial" w:hAnsi="Arial" w:cs="Arial"/>
                <w:bCs/>
                <w:i/>
                <w:iCs/>
                <w:sz w:val="20"/>
                <w:szCs w:val="20"/>
              </w:rPr>
            </w:pPr>
          </w:p>
        </w:tc>
      </w:tr>
      <w:tr w14:paraId="21024FC5"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6E81227D"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tcPr>
          <w:p w:rsidR="008314FC" w:rsidRPr="00DB3CBB" w:rsidP="004269C6" w14:paraId="6B1508DF" w14:textId="77777777">
            <w:pPr>
              <w:spacing w:line="240" w:lineRule="atLeast"/>
              <w:rPr>
                <w:rFonts w:ascii="Arial" w:hAnsi="Arial" w:cs="Arial"/>
                <w:bCs/>
                <w:sz w:val="20"/>
                <w:szCs w:val="20"/>
              </w:rPr>
            </w:pPr>
          </w:p>
        </w:tc>
      </w:tr>
      <w:tr w14:paraId="7F7AFCD3" w14:textId="77777777" w:rsidTr="00964A7B">
        <w:tblPrEx>
          <w:tblW w:w="0" w:type="auto"/>
          <w:tblLayout w:type="fixed"/>
          <w:tblCellMar>
            <w:top w:w="58" w:type="dxa"/>
            <w:left w:w="115" w:type="dxa"/>
            <w:bottom w:w="58" w:type="dxa"/>
            <w:right w:w="115" w:type="dxa"/>
          </w:tblCellMar>
          <w:tblLook w:val="0000"/>
        </w:tblPrEx>
        <w:trPr>
          <w:trHeight w:val="288"/>
        </w:trPr>
        <w:tc>
          <w:tcPr>
            <w:tcW w:w="1795" w:type="dxa"/>
          </w:tcPr>
          <w:p w:rsidR="008314FC" w:rsidRPr="00DB3CBB" w:rsidP="004269C6" w14:paraId="70BAFCAC" w14:textId="77777777">
            <w:pPr>
              <w:spacing w:line="240" w:lineRule="atLeast"/>
              <w:jc w:val="center"/>
              <w:outlineLvl w:val="0"/>
              <w:rPr>
                <w:rFonts w:ascii="Arial" w:hAnsi="Arial" w:cs="Arial"/>
                <w:b/>
                <w:bCs/>
                <w:sz w:val="20"/>
                <w:szCs w:val="20"/>
              </w:rPr>
            </w:pPr>
            <w:r w:rsidRPr="00DB3CBB">
              <w:rPr>
                <w:rFonts w:ascii="Arial" w:hAnsi="Arial" w:cs="Arial"/>
                <w:b/>
                <w:bCs/>
                <w:sz w:val="20"/>
                <w:szCs w:val="20"/>
              </w:rPr>
              <w:t>NEXT</w:t>
            </w:r>
          </w:p>
        </w:tc>
        <w:tc>
          <w:tcPr>
            <w:tcW w:w="7555" w:type="dxa"/>
          </w:tcPr>
          <w:p w:rsidR="008314FC" w:rsidRPr="00DB3CBB" w:rsidP="004269C6" w14:paraId="4D20D43D" w14:textId="3079BE4B">
            <w:pPr>
              <w:tabs>
                <w:tab w:val="right" w:pos="8928"/>
              </w:tabs>
              <w:spacing w:line="240" w:lineRule="atLeast"/>
              <w:outlineLvl w:val="0"/>
              <w:rPr>
                <w:rFonts w:ascii="Arial" w:hAnsi="Arial" w:cs="Arial"/>
                <w:b/>
                <w:bCs/>
                <w:sz w:val="20"/>
                <w:szCs w:val="20"/>
              </w:rPr>
            </w:pPr>
            <w:r w:rsidRPr="00DB3CBB">
              <w:rPr>
                <w:rFonts w:ascii="Arial" w:hAnsi="Arial" w:cs="Arial"/>
                <w:b/>
                <w:iCs/>
                <w:sz w:val="20"/>
                <w:szCs w:val="20"/>
              </w:rPr>
              <w:t>SCQINTP</w:t>
            </w:r>
          </w:p>
        </w:tc>
      </w:tr>
    </w:tbl>
    <w:p w:rsidR="00EE5AE4" w:rsidRPr="00DB3CBB" w:rsidP="004269C6" w14:paraId="5D60EE82" w14:textId="65149141">
      <w:pPr>
        <w:rPr>
          <w:rFonts w:ascii="Arial" w:hAnsi="Arial" w:cs="Arial"/>
          <w:sz w:val="20"/>
          <w:szCs w:val="20"/>
        </w:rPr>
      </w:pPr>
      <w:r w:rsidRPr="00DB3CBB">
        <w:rPr>
          <w:rFonts w:ascii="Arial" w:hAnsi="Arial" w:cs="Arial"/>
          <w:sz w:val="20"/>
          <w:szCs w:val="20"/>
        </w:rPr>
        <w:br w:type="page"/>
      </w:r>
    </w:p>
    <w:p w:rsidR="003E7F1F" w:rsidRPr="00DB3CBB" w:rsidP="004269C6" w14:paraId="5A4C350E" w14:textId="77777777">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3CE21DD3" w14:textId="77777777" w:rsidTr="421E5B0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56737" w:rsidRPr="00DB3CBB" w:rsidP="004269C6" w14:paraId="715DF738" w14:textId="3E1A7CB2">
            <w:pPr>
              <w:tabs>
                <w:tab w:val="right" w:pos="8928"/>
              </w:tabs>
              <w:outlineLvl w:val="0"/>
              <w:rPr>
                <w:rFonts w:ascii="Arial" w:hAnsi="Arial" w:cs="Arial"/>
                <w:b/>
                <w:iCs/>
                <w:color w:val="0070C0"/>
                <w:sz w:val="20"/>
                <w:szCs w:val="20"/>
              </w:rPr>
            </w:pPr>
            <w:r w:rsidRPr="00DB3CBB">
              <w:rPr>
                <w:rFonts w:ascii="Arial" w:hAnsi="Arial" w:cs="Arial"/>
                <w:b/>
                <w:iCs/>
                <w:sz w:val="20"/>
                <w:szCs w:val="20"/>
              </w:rPr>
              <w:t>SCQTHANK</w:t>
            </w:r>
          </w:p>
        </w:tc>
      </w:tr>
      <w:tr w14:paraId="73C604A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499EF281"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E56737" w:rsidRPr="00DB3CBB" w:rsidP="004269C6" w14:paraId="71CA2A4F" w14:textId="1E10F2F7">
            <w:pPr>
              <w:rPr>
                <w:rFonts w:ascii="Arial" w:hAnsi="Arial" w:cs="Arial"/>
                <w:sz w:val="20"/>
                <w:szCs w:val="20"/>
              </w:rPr>
            </w:pPr>
            <w:r w:rsidRPr="00DB3CBB">
              <w:rPr>
                <w:rFonts w:ascii="Arial" w:hAnsi="Arial" w:cs="Arial"/>
                <w:sz w:val="20"/>
                <w:szCs w:val="20"/>
              </w:rPr>
              <w:t xml:space="preserve">IF </w:t>
            </w:r>
            <w:r w:rsidRPr="00DB3CBB" w:rsidR="00060FFA">
              <w:rPr>
                <w:rFonts w:ascii="Arial" w:hAnsi="Arial" w:cs="Arial"/>
                <w:sz w:val="20"/>
                <w:szCs w:val="20"/>
              </w:rPr>
              <w:t>THIS IS A BREAK-OFF</w:t>
            </w:r>
          </w:p>
        </w:tc>
      </w:tr>
      <w:tr w14:paraId="14698FD5" w14:textId="77777777" w:rsidTr="421E5B0D">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E56737" w:rsidRPr="00DB3CBB" w:rsidP="004269C6" w14:paraId="22451815" w14:textId="77777777">
            <w:pPr>
              <w:pStyle w:val="Q1-FirstLevelQuestion"/>
              <w:snapToGrid w:val="0"/>
              <w:rPr>
                <w:rFonts w:cs="Arial"/>
                <w:sz w:val="20"/>
              </w:rPr>
            </w:pPr>
            <w:r w:rsidRPr="00DB3CBB">
              <w:rPr>
                <w:rFonts w:cs="Arial"/>
                <w:sz w:val="20"/>
              </w:rPr>
              <w:t>Thank you.</w:t>
            </w:r>
          </w:p>
          <w:p w:rsidR="00E56737" w:rsidRPr="00DB3CBB" w:rsidP="004269C6" w14:paraId="181C655E" w14:textId="7A43997B">
            <w:pPr>
              <w:pStyle w:val="Q1-FirstLevelQuestion"/>
              <w:snapToGrid w:val="0"/>
              <w:ind w:left="0" w:firstLine="0"/>
              <w:rPr>
                <w:rFonts w:cs="Arial"/>
                <w:sz w:val="20"/>
              </w:rPr>
            </w:pPr>
          </w:p>
        </w:tc>
      </w:tr>
      <w:tr w14:paraId="5B464A1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30BF9933"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E56737" w:rsidRPr="00DB3CBB" w:rsidP="004269C6" w14:paraId="4165038F" w14:textId="68908F27">
            <w:pPr>
              <w:contextualSpacing/>
              <w:rPr>
                <w:rFonts w:ascii="Arial" w:hAnsi="Arial" w:cs="Arial"/>
                <w:sz w:val="20"/>
                <w:szCs w:val="20"/>
              </w:rPr>
            </w:pPr>
            <w:r w:rsidRPr="00DB3CBB">
              <w:rPr>
                <w:rFonts w:ascii="Arial" w:hAnsi="Arial" w:cs="Arial"/>
                <w:sz w:val="20"/>
                <w:szCs w:val="20"/>
              </w:rPr>
              <w:t>Gracias.</w:t>
            </w:r>
          </w:p>
        </w:tc>
      </w:tr>
      <w:tr w14:paraId="22D26D9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3295E0C0" w14:textId="19495D19">
            <w:pPr>
              <w:jc w:val="center"/>
              <w:outlineLvl w:val="0"/>
              <w:rPr>
                <w:rFonts w:ascii="Arial" w:hAnsi="Arial" w:cs="Arial"/>
                <w:b/>
                <w:bCs/>
                <w:sz w:val="20"/>
                <w:szCs w:val="20"/>
              </w:rPr>
            </w:pPr>
            <w:r w:rsidRPr="00DB3CBB">
              <w:rPr>
                <w:rFonts w:ascii="Arial" w:hAnsi="Arial" w:cs="Arial"/>
                <w:b/>
                <w:bCs/>
                <w:sz w:val="20"/>
                <w:szCs w:val="20"/>
              </w:rPr>
              <w:t>QUESTION</w:t>
            </w:r>
            <w:r w:rsidRPr="00DB3CBB" w:rsidR="006364D1">
              <w:rPr>
                <w:rFonts w:ascii="Arial" w:hAnsi="Arial" w:cs="Arial"/>
                <w:b/>
                <w:bCs/>
                <w:sz w:val="20"/>
                <w:szCs w:val="20"/>
              </w:rPr>
              <w:t xml:space="preserve"> </w:t>
            </w:r>
            <w:r w:rsidRPr="00DB3CBB">
              <w:rPr>
                <w:rFonts w:ascii="Arial" w:hAnsi="Arial" w:cs="Arial"/>
                <w:b/>
                <w:bCs/>
                <w:sz w:val="20"/>
                <w:szCs w:val="20"/>
              </w:rPr>
              <w:t>TYPE</w:t>
            </w:r>
          </w:p>
        </w:tc>
        <w:tc>
          <w:tcPr>
            <w:tcW w:w="7555" w:type="dxa"/>
            <w:shd w:val="clear" w:color="auto" w:fill="auto"/>
          </w:tcPr>
          <w:p w:rsidR="00E56737" w:rsidRPr="00DB3CBB" w:rsidP="004269C6" w14:paraId="3ADBF1A7" w14:textId="08E7E212">
            <w:pPr>
              <w:rPr>
                <w:rFonts w:ascii="Arial" w:hAnsi="Arial" w:cs="Arial"/>
                <w:bCs/>
                <w:sz w:val="20"/>
                <w:szCs w:val="20"/>
                <w:lang w:val=""/>
              </w:rPr>
            </w:pPr>
            <w:r w:rsidRPr="00DB3CBB">
              <w:rPr>
                <w:rFonts w:ascii="Arial" w:hAnsi="Arial" w:cs="Arial"/>
                <w:bCs/>
                <w:sz w:val="20"/>
                <w:szCs w:val="20"/>
                <w:lang w:val=""/>
              </w:rPr>
              <w:t>N/a</w:t>
            </w:r>
          </w:p>
        </w:tc>
      </w:tr>
      <w:tr w14:paraId="47493F7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7DC2C5C4" w14:textId="42DCB47E">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E56737" w:rsidRPr="00DB3CBB" w:rsidP="004269C6" w14:paraId="3429EBD6" w14:textId="3D84AB52">
            <w:pPr>
              <w:contextualSpacing/>
              <w:rPr>
                <w:rFonts w:ascii="Arial" w:hAnsi="Arial" w:cs="Arial"/>
                <w:bCs/>
                <w:sz w:val="20"/>
                <w:szCs w:val="20"/>
                <w:lang w:val=""/>
              </w:rPr>
            </w:pPr>
          </w:p>
        </w:tc>
      </w:tr>
      <w:tr w14:paraId="2B19CBE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351118FB" w14:textId="5F1B119A">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6BF82E6C" w14:textId="77777777">
            <w:pPr>
              <w:contextualSpacing/>
              <w:rPr>
                <w:rFonts w:ascii="Arial" w:hAnsi="Arial" w:cs="Arial"/>
                <w:bCs/>
                <w:sz w:val="20"/>
                <w:szCs w:val="20"/>
                <w:lang w:val=""/>
              </w:rPr>
            </w:pPr>
          </w:p>
        </w:tc>
      </w:tr>
      <w:tr w14:paraId="0990BA8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60159AF0"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E56737" w:rsidRPr="00DB3CBB" w:rsidP="004269C6" w14:paraId="37E5E50B" w14:textId="0799609E">
            <w:pPr>
              <w:rPr>
                <w:rFonts w:ascii="Arial" w:hAnsi="Arial" w:cs="Arial"/>
                <w:sz w:val="20"/>
                <w:szCs w:val="20"/>
              </w:rPr>
            </w:pPr>
            <w:r w:rsidRPr="00DB3CBB">
              <w:rPr>
                <w:rFonts w:ascii="Arial" w:hAnsi="Arial" w:cs="Arial"/>
                <w:sz w:val="20"/>
                <w:szCs w:val="20"/>
              </w:rPr>
              <w:t>AFTER EXITING FROM THIS SCREEN, PRESENT THE LIST OF DISPOSITIONS AND DO NOT ALLOW EXIT FROM THE APPLICATION WITHOUT ENTRY OF A DISPOSITION.</w:t>
            </w:r>
          </w:p>
        </w:tc>
      </w:tr>
      <w:tr w14:paraId="05E0B76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48B88611" w14:textId="4094D382">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69FC0F38" w14:textId="77777777">
            <w:pPr>
              <w:rPr>
                <w:rFonts w:ascii="Arial" w:hAnsi="Arial" w:cs="Arial"/>
                <w:sz w:val="20"/>
                <w:szCs w:val="20"/>
              </w:rPr>
            </w:pPr>
          </w:p>
        </w:tc>
      </w:tr>
      <w:tr w14:paraId="7F9C106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500358FE" w14:textId="214EE8E0">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2B79ED94" w14:textId="77777777">
            <w:pPr>
              <w:rPr>
                <w:rFonts w:ascii="Arial" w:hAnsi="Arial" w:cs="Arial"/>
                <w:sz w:val="20"/>
                <w:szCs w:val="20"/>
              </w:rPr>
            </w:pPr>
          </w:p>
        </w:tc>
      </w:tr>
      <w:tr w14:paraId="01FE49F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104FA2BC"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E56737" w:rsidRPr="00DB3CBB" w:rsidP="004269C6" w14:paraId="5A22BECB" w14:textId="77777777">
            <w:pPr>
              <w:rPr>
                <w:rFonts w:ascii="Arial" w:hAnsi="Arial" w:cs="Arial"/>
                <w:sz w:val="20"/>
                <w:szCs w:val="20"/>
              </w:rPr>
            </w:pPr>
          </w:p>
        </w:tc>
      </w:tr>
      <w:tr w14:paraId="1745181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13674E03"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E56737" w:rsidRPr="00DB3CBB" w:rsidP="004269C6" w14:paraId="7D288A0D" w14:textId="77777777">
            <w:pPr>
              <w:rPr>
                <w:rFonts w:ascii="Arial" w:hAnsi="Arial" w:cs="Arial"/>
                <w:bCs/>
                <w:sz w:val="20"/>
                <w:szCs w:val="20"/>
                <w:lang w:val=""/>
              </w:rPr>
            </w:pPr>
          </w:p>
        </w:tc>
      </w:tr>
      <w:tr w14:paraId="17025EA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50B95469"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E56737" w:rsidRPr="00DB3CBB" w:rsidP="004269C6" w14:paraId="70E8333B" w14:textId="2F23028C">
            <w:pPr>
              <w:pStyle w:val="SL-FlLftSgl"/>
              <w:snapToGrid w:val="0"/>
              <w:spacing w:line="240" w:lineRule="auto"/>
              <w:rPr>
                <w:rFonts w:cs="Arial"/>
                <w:sz w:val="20"/>
              </w:rPr>
            </w:pPr>
            <w:r w:rsidRPr="00DB3CBB">
              <w:rPr>
                <w:rFonts w:cs="Arial"/>
                <w:sz w:val="20"/>
              </w:rPr>
              <w:t>SCQ.END3</w:t>
            </w:r>
          </w:p>
        </w:tc>
      </w:tr>
      <w:tr w14:paraId="35C7D6A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E56737" w:rsidRPr="00DB3CBB" w:rsidP="004269C6" w14:paraId="50F564F6"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E56737" w:rsidRPr="00DB3CBB" w:rsidP="004269C6" w14:paraId="712F11B9" w14:textId="12AA86B2">
            <w:pPr>
              <w:rPr>
                <w:rFonts w:ascii="Arial" w:hAnsi="Arial" w:cs="Arial"/>
                <w:sz w:val="20"/>
                <w:szCs w:val="20"/>
              </w:rPr>
            </w:pPr>
            <w:r w:rsidRPr="00DB3CBB">
              <w:rPr>
                <w:rFonts w:ascii="Arial" w:hAnsi="Arial" w:cs="Arial"/>
                <w:sz w:val="20"/>
                <w:szCs w:val="20"/>
              </w:rPr>
              <w:t>SCQINTP</w:t>
            </w:r>
          </w:p>
        </w:tc>
      </w:tr>
    </w:tbl>
    <w:p w:rsidR="00E56737" w:rsidRPr="00DB3CBB" w:rsidP="004269C6" w14:paraId="07862C40" w14:textId="77777777">
      <w:pPr>
        <w:pStyle w:val="Q1-FirstLevelQuestion"/>
        <w:snapToGrid w:val="0"/>
        <w:spacing w:line="240" w:lineRule="auto"/>
        <w:rPr>
          <w:rFonts w:cs="Arial"/>
          <w:sz w:val="20"/>
        </w:rPr>
      </w:pPr>
    </w:p>
    <w:p w:rsidR="003E7F1F" w:rsidRPr="00DB3CBB" w:rsidP="004269C6" w14:paraId="25C1A702" w14:textId="77777777">
      <w:pPr>
        <w:pStyle w:val="Q1-FirstLevelQuestion"/>
        <w:snapToGrid w:val="0"/>
        <w:spacing w:line="240" w:lineRule="auto"/>
        <w:rPr>
          <w:rFonts w:cs="Arial"/>
          <w:sz w:val="20"/>
        </w:rPr>
      </w:pPr>
    </w:p>
    <w:p w:rsidR="00E56737" w:rsidRPr="00DB3CBB" w:rsidP="004269C6" w14:paraId="63374E22" w14:textId="73ECD0C7">
      <w:pPr>
        <w:rPr>
          <w:rFonts w:ascii="Arial" w:hAnsi="Arial" w:cs="Arial"/>
          <w:sz w:val="20"/>
          <w:szCs w:val="20"/>
        </w:rPr>
      </w:pPr>
    </w:p>
    <w:p w:rsidR="00964A7B" w:rsidRPr="00DB3CBB" w14:paraId="2444B07C" w14:textId="7A298655">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15567628" w14:textId="77777777" w:rsidTr="421E5B0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60FFA" w:rsidRPr="00DB3CBB" w:rsidP="004269C6" w14:paraId="083C88BD" w14:textId="33D15A50">
            <w:pPr>
              <w:tabs>
                <w:tab w:val="right" w:pos="8928"/>
              </w:tabs>
              <w:outlineLvl w:val="0"/>
              <w:rPr>
                <w:rFonts w:ascii="Arial" w:hAnsi="Arial" w:cs="Arial"/>
                <w:b/>
                <w:iCs/>
                <w:color w:val="0070C0"/>
                <w:sz w:val="20"/>
                <w:szCs w:val="20"/>
              </w:rPr>
            </w:pPr>
            <w:r w:rsidRPr="00DB3CBB">
              <w:rPr>
                <w:rFonts w:ascii="Arial" w:hAnsi="Arial" w:cs="Arial"/>
                <w:b/>
                <w:iCs/>
                <w:sz w:val="20"/>
                <w:szCs w:val="20"/>
              </w:rPr>
              <w:t>SCQWRADD</w:t>
            </w:r>
          </w:p>
        </w:tc>
      </w:tr>
      <w:tr w14:paraId="12A73FF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30FF988D"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060FFA" w:rsidRPr="00DB3CBB" w:rsidP="004269C6" w14:paraId="588C1FA7" w14:textId="15D319E2">
            <w:pPr>
              <w:rPr>
                <w:rFonts w:ascii="Arial" w:hAnsi="Arial" w:cs="Arial"/>
                <w:sz w:val="20"/>
                <w:szCs w:val="20"/>
              </w:rPr>
            </w:pPr>
            <w:r w:rsidRPr="00DB3CBB">
              <w:rPr>
                <w:rFonts w:ascii="Arial" w:hAnsi="Arial" w:cs="Arial"/>
                <w:sz w:val="20"/>
                <w:szCs w:val="20"/>
              </w:rPr>
              <w:t xml:space="preserve">IF </w:t>
            </w:r>
            <w:r w:rsidRPr="00DB3CBB" w:rsidR="00A01FF4">
              <w:rPr>
                <w:rFonts w:ascii="Arial" w:hAnsi="Arial" w:cs="Arial"/>
                <w:sz w:val="20"/>
                <w:szCs w:val="20"/>
              </w:rPr>
              <w:t>SCQADDR</w:t>
            </w:r>
            <w:r w:rsidRPr="00DB3CBB">
              <w:rPr>
                <w:rFonts w:ascii="Arial" w:hAnsi="Arial" w:cs="Arial"/>
                <w:sz w:val="20"/>
                <w:szCs w:val="20"/>
              </w:rPr>
              <w:t xml:space="preserve"> IN (3), </w:t>
            </w:r>
          </w:p>
        </w:tc>
      </w:tr>
      <w:tr w14:paraId="089B8A32" w14:textId="77777777" w:rsidTr="421E5B0D">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60FFA" w:rsidRPr="00DB3CBB" w:rsidP="004269C6" w14:paraId="73FF864F" w14:textId="7FCECEC5">
            <w:pPr>
              <w:pStyle w:val="Q1-FirstLevelQuestion"/>
              <w:snapToGrid w:val="0"/>
              <w:rPr>
                <w:rFonts w:cs="Arial"/>
                <w:sz w:val="20"/>
              </w:rPr>
            </w:pPr>
            <w:r w:rsidRPr="00DB3CBB">
              <w:rPr>
                <w:rFonts w:cs="Arial"/>
                <w:sz w:val="20"/>
              </w:rPr>
              <w:t>Thank you.</w:t>
            </w:r>
          </w:p>
          <w:p w:rsidR="00D5511F" w:rsidRPr="00DB3CBB" w:rsidP="004269C6" w14:paraId="3AB9BB67" w14:textId="77777777">
            <w:pPr>
              <w:pStyle w:val="Q1-FirstLevelQuestion"/>
              <w:snapToGrid w:val="0"/>
              <w:ind w:left="0" w:firstLine="0"/>
              <w:rPr>
                <w:rFonts w:cs="Arial"/>
                <w:sz w:val="20"/>
              </w:rPr>
            </w:pPr>
          </w:p>
          <w:p w:rsidR="00060FFA" w:rsidRPr="00DB3CBB" w:rsidP="004269C6" w14:paraId="0DFBE0B8" w14:textId="4F5638E6">
            <w:pPr>
              <w:pStyle w:val="Q1-FirstLevelQuestion"/>
              <w:snapToGrid w:val="0"/>
              <w:ind w:left="0" w:firstLine="0"/>
              <w:rPr>
                <w:rFonts w:cs="Arial"/>
                <w:sz w:val="20"/>
              </w:rPr>
            </w:pPr>
            <w:r w:rsidRPr="00DB3CBB">
              <w:rPr>
                <w:rFonts w:cs="Arial"/>
                <w:sz w:val="20"/>
              </w:rPr>
              <w:t xml:space="preserve">LOCATE CORRECT ADDRESS AND </w:t>
            </w:r>
            <w:r w:rsidRPr="00DB3CBB" w:rsidR="00CD5457">
              <w:rPr>
                <w:rFonts w:cs="Arial"/>
                <w:b/>
                <w:bCs/>
                <w:sz w:val="20"/>
                <w:u w:val="single"/>
              </w:rPr>
              <w:t>CLICK HERE</w:t>
            </w:r>
            <w:r w:rsidRPr="00DB3CBB" w:rsidR="00B42109">
              <w:rPr>
                <w:rFonts w:cs="Arial"/>
                <w:sz w:val="20"/>
              </w:rPr>
              <w:t xml:space="preserve"> </w:t>
            </w:r>
            <w:r w:rsidRPr="00DB3CBB" w:rsidR="007644F6">
              <w:rPr>
                <w:rFonts w:cs="Arial"/>
                <w:sz w:val="20"/>
              </w:rPr>
              <w:t xml:space="preserve">TO </w:t>
            </w:r>
            <w:r w:rsidRPr="00DB3CBB">
              <w:rPr>
                <w:rFonts w:cs="Arial"/>
                <w:sz w:val="20"/>
              </w:rPr>
              <w:t>RESTART SCREENER</w:t>
            </w:r>
            <w:r w:rsidRPr="00DB3CBB" w:rsidR="001851FF">
              <w:rPr>
                <w:rFonts w:cs="Arial"/>
                <w:sz w:val="20"/>
              </w:rPr>
              <w:t xml:space="preserve"> WITH THE CORRECT ADDRESS</w:t>
            </w:r>
            <w:r w:rsidRPr="00DB3CBB">
              <w:rPr>
                <w:rFonts w:cs="Arial"/>
                <w:sz w:val="20"/>
              </w:rPr>
              <w:t>.</w:t>
            </w:r>
          </w:p>
          <w:p w:rsidR="007644F6" w:rsidRPr="00DB3CBB" w:rsidP="004269C6" w14:paraId="2DA69C34" w14:textId="77777777">
            <w:pPr>
              <w:pStyle w:val="Q1-FirstLevelQuestion"/>
              <w:snapToGrid w:val="0"/>
              <w:ind w:left="0" w:firstLine="0"/>
              <w:rPr>
                <w:rFonts w:cs="Arial"/>
                <w:sz w:val="20"/>
              </w:rPr>
            </w:pPr>
          </w:p>
          <w:p w:rsidR="00060FFA" w:rsidRPr="00DB3CBB" w:rsidP="004269C6" w14:paraId="18C99666" w14:textId="5C6AF312">
            <w:pPr>
              <w:pStyle w:val="Q1-FirstLevelQuestion"/>
              <w:snapToGrid w:val="0"/>
              <w:ind w:left="0" w:firstLine="0"/>
              <w:rPr>
                <w:rFonts w:cs="Arial"/>
                <w:sz w:val="20"/>
              </w:rPr>
            </w:pPr>
          </w:p>
        </w:tc>
      </w:tr>
      <w:tr w14:paraId="08565AA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52114A0C"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060FFA" w:rsidRPr="00DB3CBB" w:rsidP="004269C6" w14:paraId="38CE41EC" w14:textId="0CD0B558">
            <w:pPr>
              <w:contextualSpacing/>
              <w:rPr>
                <w:rFonts w:ascii="Arial" w:hAnsi="Arial" w:cs="Arial"/>
                <w:sz w:val="20"/>
                <w:szCs w:val="20"/>
              </w:rPr>
            </w:pPr>
            <w:r w:rsidRPr="00DB3CBB">
              <w:rPr>
                <w:rFonts w:ascii="Arial" w:eastAsia="PMingLiU" w:hAnsi="Arial" w:cs="Arial"/>
                <w:sz w:val="20"/>
                <w:szCs w:val="20"/>
              </w:rPr>
              <w:t>Gracias</w:t>
            </w:r>
            <w:r w:rsidRPr="00DB3CBB">
              <w:rPr>
                <w:rFonts w:ascii="Arial" w:hAnsi="Arial" w:cs="Arial"/>
                <w:i/>
                <w:iCs/>
                <w:sz w:val="20"/>
                <w:szCs w:val="20"/>
              </w:rPr>
              <w:t>.</w:t>
            </w:r>
          </w:p>
          <w:p w:rsidR="008E2B2B" w:rsidRPr="00DB3CBB" w:rsidP="004269C6" w14:paraId="6172E9CA" w14:textId="77777777">
            <w:pPr>
              <w:contextualSpacing/>
              <w:rPr>
                <w:rFonts w:ascii="Arial" w:hAnsi="Arial" w:cs="Arial"/>
                <w:sz w:val="20"/>
                <w:szCs w:val="20"/>
              </w:rPr>
            </w:pPr>
          </w:p>
          <w:p w:rsidR="008E2B2B" w:rsidRPr="00DB3CBB" w:rsidP="004269C6" w14:paraId="5AB42890" w14:textId="77777777">
            <w:pPr>
              <w:contextualSpacing/>
              <w:rPr>
                <w:rFonts w:ascii="Arial" w:hAnsi="Arial" w:cs="Arial"/>
                <w:sz w:val="20"/>
                <w:szCs w:val="20"/>
              </w:rPr>
            </w:pPr>
            <w:r w:rsidRPr="00DB3CBB">
              <w:rPr>
                <w:rFonts w:ascii="Arial" w:hAnsi="Arial" w:cs="Arial"/>
                <w:sz w:val="20"/>
                <w:szCs w:val="20"/>
              </w:rPr>
              <w:t xml:space="preserve">LOCATE CORRECT ADDRESS AND </w:t>
            </w:r>
            <w:r w:rsidRPr="00DB3CBB">
              <w:rPr>
                <w:rFonts w:ascii="Arial" w:hAnsi="Arial" w:cs="Arial"/>
                <w:b/>
                <w:bCs/>
                <w:sz w:val="20"/>
                <w:szCs w:val="20"/>
                <w:u w:val="single"/>
              </w:rPr>
              <w:t>CLICK HERE</w:t>
            </w:r>
            <w:r w:rsidRPr="00DB3CBB">
              <w:rPr>
                <w:rFonts w:ascii="Arial" w:hAnsi="Arial" w:cs="Arial"/>
                <w:sz w:val="20"/>
                <w:szCs w:val="20"/>
              </w:rPr>
              <w:t xml:space="preserve"> TO RESTART SCREENER WITH THE CORRECT ADDRESS.</w:t>
            </w:r>
          </w:p>
          <w:p w:rsidR="008E2B2B" w:rsidRPr="00DB3CBB" w:rsidP="004269C6" w14:paraId="7C529CCD" w14:textId="3C9E7701">
            <w:pPr>
              <w:contextualSpacing/>
              <w:rPr>
                <w:rFonts w:ascii="Arial" w:hAnsi="Arial" w:cs="Arial"/>
                <w:sz w:val="20"/>
                <w:szCs w:val="20"/>
              </w:rPr>
            </w:pPr>
          </w:p>
        </w:tc>
      </w:tr>
      <w:tr w14:paraId="496FC9B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73DFE3EC"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060FFA" w:rsidRPr="00DB3CBB" w:rsidP="004269C6" w14:paraId="6F37C43A" w14:textId="71A327D5">
            <w:pPr>
              <w:rPr>
                <w:rFonts w:ascii="Arial" w:hAnsi="Arial" w:cs="Arial"/>
                <w:bCs/>
                <w:sz w:val="20"/>
                <w:szCs w:val="20"/>
                <w:lang w:val=""/>
              </w:rPr>
            </w:pPr>
            <w:r w:rsidRPr="00DB3CBB">
              <w:rPr>
                <w:rFonts w:ascii="Arial" w:hAnsi="Arial" w:cs="Arial"/>
                <w:bCs/>
                <w:sz w:val="20"/>
                <w:szCs w:val="20"/>
                <w:lang w:val=""/>
              </w:rPr>
              <w:t>N/a</w:t>
            </w:r>
          </w:p>
        </w:tc>
      </w:tr>
      <w:tr w14:paraId="21C0853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6099AFC4" w14:textId="5E42DDCC">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060FFA" w:rsidRPr="00DB3CBB" w:rsidP="004269C6" w14:paraId="02F8E6F2" w14:textId="2EF13CB9">
            <w:pPr>
              <w:contextualSpacing/>
              <w:rPr>
                <w:rFonts w:ascii="Arial" w:hAnsi="Arial" w:cs="Arial"/>
                <w:bCs/>
                <w:sz w:val="20"/>
                <w:szCs w:val="20"/>
                <w:lang w:val=""/>
              </w:rPr>
            </w:pPr>
          </w:p>
        </w:tc>
      </w:tr>
      <w:tr w14:paraId="04D9797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41C0D7BE" w14:textId="330C496C">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1E2176DB" w14:textId="77777777">
            <w:pPr>
              <w:contextualSpacing/>
              <w:rPr>
                <w:rFonts w:ascii="Arial" w:hAnsi="Arial" w:cs="Arial"/>
                <w:bCs/>
                <w:sz w:val="20"/>
                <w:szCs w:val="20"/>
                <w:lang w:val=""/>
              </w:rPr>
            </w:pPr>
          </w:p>
        </w:tc>
      </w:tr>
      <w:tr w14:paraId="056BCE9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71C45F42"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060FFA" w:rsidRPr="00DB3CBB" w:rsidP="004269C6" w14:paraId="15875F9D" w14:textId="484451BF">
            <w:pPr>
              <w:rPr>
                <w:rFonts w:ascii="Arial" w:hAnsi="Arial" w:cs="Arial"/>
                <w:sz w:val="20"/>
                <w:szCs w:val="20"/>
              </w:rPr>
            </w:pPr>
            <w:r w:rsidRPr="00DB3CBB">
              <w:rPr>
                <w:rFonts w:ascii="Arial" w:hAnsi="Arial" w:cs="Arial"/>
                <w:sz w:val="20"/>
                <w:szCs w:val="20"/>
              </w:rPr>
              <w:t>INCLUDE A LINK IN “</w:t>
            </w:r>
            <w:r w:rsidRPr="00DB3CBB">
              <w:rPr>
                <w:rFonts w:ascii="Arial" w:hAnsi="Arial" w:cs="Arial"/>
                <w:b/>
                <w:bCs/>
                <w:sz w:val="20"/>
                <w:szCs w:val="20"/>
              </w:rPr>
              <w:t>CLICK HERE</w:t>
            </w:r>
            <w:r w:rsidRPr="00DB3CBB">
              <w:rPr>
                <w:rFonts w:ascii="Arial" w:hAnsi="Arial" w:cs="Arial"/>
                <w:sz w:val="20"/>
                <w:szCs w:val="20"/>
              </w:rPr>
              <w:t xml:space="preserve">” THAT ROUTES THE FI BACK TO </w:t>
            </w:r>
            <w:r w:rsidRPr="00DB3CBB">
              <w:rPr>
                <w:rFonts w:ascii="Arial" w:hAnsi="Arial" w:cs="Arial"/>
                <w:b/>
                <w:iCs/>
                <w:sz w:val="20"/>
                <w:szCs w:val="20"/>
              </w:rPr>
              <w:t>SCQINTR</w:t>
            </w:r>
          </w:p>
        </w:tc>
      </w:tr>
      <w:tr w14:paraId="23BF75D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592578E3" w14:textId="36FFB601">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0D9B8EBC" w14:textId="77777777">
            <w:pPr>
              <w:rPr>
                <w:rFonts w:ascii="Arial" w:hAnsi="Arial" w:cs="Arial"/>
                <w:sz w:val="20"/>
                <w:szCs w:val="20"/>
              </w:rPr>
            </w:pPr>
          </w:p>
        </w:tc>
      </w:tr>
      <w:tr w14:paraId="22BC24A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19140FA1" w14:textId="0DF4C608">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31A85B1D" w14:textId="77777777">
            <w:pPr>
              <w:rPr>
                <w:rFonts w:ascii="Arial" w:hAnsi="Arial" w:cs="Arial"/>
                <w:sz w:val="20"/>
                <w:szCs w:val="20"/>
              </w:rPr>
            </w:pPr>
          </w:p>
        </w:tc>
      </w:tr>
      <w:tr w14:paraId="6446B56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13E17EC7"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060FFA" w:rsidRPr="00DB3CBB" w:rsidP="004269C6" w14:paraId="4CC95ECD" w14:textId="77777777">
            <w:pPr>
              <w:rPr>
                <w:rFonts w:ascii="Arial" w:hAnsi="Arial" w:cs="Arial"/>
                <w:sz w:val="20"/>
                <w:szCs w:val="20"/>
              </w:rPr>
            </w:pPr>
          </w:p>
        </w:tc>
      </w:tr>
      <w:tr w14:paraId="34DD1D4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07A98BC8"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060FFA" w:rsidRPr="00DB3CBB" w:rsidP="004269C6" w14:paraId="0E6431F4" w14:textId="77777777">
            <w:pPr>
              <w:rPr>
                <w:rFonts w:ascii="Arial" w:hAnsi="Arial" w:cs="Arial"/>
                <w:bCs/>
                <w:sz w:val="20"/>
                <w:szCs w:val="20"/>
                <w:lang w:val=""/>
              </w:rPr>
            </w:pPr>
          </w:p>
        </w:tc>
      </w:tr>
      <w:tr w14:paraId="2DE2C20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21B8289F"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060FFA" w:rsidRPr="00DB3CBB" w:rsidP="004269C6" w14:paraId="30FB25B8" w14:textId="4F259B87">
            <w:pPr>
              <w:pStyle w:val="SL-FlLftSgl"/>
              <w:snapToGrid w:val="0"/>
              <w:spacing w:line="240" w:lineRule="auto"/>
              <w:rPr>
                <w:rFonts w:cs="Arial"/>
                <w:sz w:val="20"/>
              </w:rPr>
            </w:pPr>
            <w:r w:rsidRPr="00DB3CBB">
              <w:rPr>
                <w:rFonts w:cs="Arial"/>
                <w:sz w:val="20"/>
              </w:rPr>
              <w:t>SCQ.END</w:t>
            </w:r>
            <w:r w:rsidRPr="00DB3CBB" w:rsidR="00DE427F">
              <w:rPr>
                <w:rFonts w:cs="Arial"/>
                <w:sz w:val="20"/>
              </w:rPr>
              <w:t>5</w:t>
            </w:r>
          </w:p>
        </w:tc>
      </w:tr>
      <w:tr w14:paraId="2309AD3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6F3AA3F7"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060FFA" w:rsidRPr="00DB3CBB" w:rsidP="004269C6" w14:paraId="37B12C9F" w14:textId="26D8EE84">
            <w:pPr>
              <w:rPr>
                <w:rFonts w:ascii="Arial" w:hAnsi="Arial" w:cs="Arial"/>
                <w:sz w:val="20"/>
                <w:szCs w:val="20"/>
              </w:rPr>
            </w:pPr>
            <w:r w:rsidRPr="00DB3CBB">
              <w:rPr>
                <w:rFonts w:ascii="Arial" w:hAnsi="Arial" w:cs="Arial"/>
                <w:sz w:val="20"/>
                <w:szCs w:val="20"/>
              </w:rPr>
              <w:t>END OF SECTION</w:t>
            </w:r>
          </w:p>
        </w:tc>
      </w:tr>
    </w:tbl>
    <w:p w:rsidR="003E7F1F" w:rsidRPr="00DB3CBB" w:rsidP="004269C6" w14:paraId="7A334F26" w14:textId="77777777">
      <w:pPr>
        <w:pStyle w:val="Q1-FirstLevelQuestion"/>
        <w:snapToGrid w:val="0"/>
        <w:spacing w:line="240" w:lineRule="auto"/>
        <w:rPr>
          <w:rFonts w:cs="Arial"/>
          <w:sz w:val="20"/>
        </w:rPr>
      </w:pPr>
    </w:p>
    <w:p w:rsidR="00060FFA" w:rsidRPr="00DB3CBB" w:rsidP="004269C6" w14:paraId="4CDD1D23"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7D8CF2B2"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60FFA" w:rsidRPr="00DB3CBB" w:rsidP="004269C6" w14:paraId="5044E188" w14:textId="083812AE">
            <w:pPr>
              <w:tabs>
                <w:tab w:val="right" w:pos="8928"/>
              </w:tabs>
              <w:outlineLvl w:val="0"/>
              <w:rPr>
                <w:rFonts w:ascii="Arial" w:hAnsi="Arial" w:cs="Arial"/>
                <w:b/>
                <w:iCs/>
                <w:color w:val="0070C0"/>
                <w:sz w:val="20"/>
                <w:szCs w:val="20"/>
              </w:rPr>
            </w:pPr>
            <w:r w:rsidRPr="00DB3CBB">
              <w:rPr>
                <w:rFonts w:ascii="Arial" w:hAnsi="Arial" w:cs="Arial"/>
                <w:b/>
                <w:iCs/>
                <w:sz w:val="20"/>
                <w:szCs w:val="20"/>
              </w:rPr>
              <w:t>SCQADAVAIL</w:t>
            </w:r>
          </w:p>
        </w:tc>
      </w:tr>
      <w:tr w14:paraId="07BD1DD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2347A421"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D5511F" w:rsidRPr="00DB3CBB" w:rsidP="004269C6" w14:paraId="65B45DA9" w14:textId="06B1035B">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VER</w:t>
            </w:r>
            <w:r w:rsidRPr="00DB3CBB">
              <w:rPr>
                <w:rFonts w:ascii="Arial" w:hAnsi="Arial" w:cs="Arial"/>
                <w:sz w:val="20"/>
                <w:szCs w:val="20"/>
              </w:rPr>
              <w:t xml:space="preserve"> in (2)</w:t>
            </w:r>
          </w:p>
          <w:p w:rsidR="00060FFA" w:rsidRPr="00DB3CBB" w:rsidP="004269C6" w14:paraId="0E705D6F" w14:textId="15C25D03">
            <w:pPr>
              <w:rPr>
                <w:rFonts w:ascii="Arial" w:hAnsi="Arial" w:cs="Arial"/>
                <w:sz w:val="20"/>
                <w:szCs w:val="20"/>
              </w:rPr>
            </w:pPr>
            <w:r w:rsidRPr="00DB3CBB">
              <w:rPr>
                <w:rFonts w:ascii="Arial" w:hAnsi="Arial" w:cs="Arial"/>
                <w:sz w:val="20"/>
                <w:szCs w:val="20"/>
              </w:rPr>
              <w:t xml:space="preserve">IF </w:t>
            </w:r>
            <w:r w:rsidRPr="00DB3CBB" w:rsidR="00D2170D">
              <w:rPr>
                <w:rFonts w:ascii="Arial" w:hAnsi="Arial" w:cs="Arial"/>
                <w:sz w:val="20"/>
                <w:szCs w:val="20"/>
              </w:rPr>
              <w:t>SCQRES</w:t>
            </w:r>
            <w:r w:rsidRPr="00DB3CBB">
              <w:rPr>
                <w:rFonts w:ascii="Arial" w:hAnsi="Arial" w:cs="Arial"/>
                <w:sz w:val="20"/>
                <w:szCs w:val="20"/>
              </w:rPr>
              <w:t xml:space="preserve"> in (2)</w:t>
            </w:r>
          </w:p>
        </w:tc>
      </w:tr>
      <w:tr w14:paraId="2B13FF5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60FFA" w:rsidRPr="00DB3CBB" w:rsidP="004269C6" w14:paraId="1CFC5F21" w14:textId="77777777">
            <w:pPr>
              <w:pStyle w:val="Q1-FirstLevelQuestion"/>
              <w:snapToGrid w:val="0"/>
              <w:spacing w:line="240" w:lineRule="auto"/>
              <w:rPr>
                <w:rFonts w:cs="Arial"/>
                <w:sz w:val="20"/>
              </w:rPr>
            </w:pPr>
            <w:r w:rsidRPr="00DB3CBB">
              <w:rPr>
                <w:rFonts w:cs="Arial"/>
                <w:sz w:val="20"/>
              </w:rPr>
              <w:t>Thank you. Is there someone whom I could speak with who is 18 years or older and lives here?</w:t>
            </w:r>
          </w:p>
          <w:p w:rsidR="00060FFA" w:rsidRPr="00DB3CBB" w:rsidP="004269C6" w14:paraId="372F9D93" w14:textId="77777777">
            <w:pPr>
              <w:pStyle w:val="Q1-FirstLevelQuestion"/>
              <w:snapToGrid w:val="0"/>
              <w:spacing w:line="240" w:lineRule="auto"/>
              <w:rPr>
                <w:rFonts w:cs="Arial"/>
                <w:sz w:val="20"/>
              </w:rPr>
            </w:pPr>
          </w:p>
          <w:p w:rsidR="0014122D" w:rsidRPr="00DB3CBB" w:rsidP="004269C6" w14:paraId="6720DC17" w14:textId="325D6EA7">
            <w:pPr>
              <w:rPr>
                <w:rFonts w:ascii="Arial" w:hAnsi="Arial" w:cs="Arial"/>
                <w:sz w:val="20"/>
                <w:szCs w:val="20"/>
              </w:rPr>
            </w:pPr>
            <w:r w:rsidRPr="00DB3CBB">
              <w:rPr>
                <w:rFonts w:ascii="Arial" w:hAnsi="Arial" w:cs="Arial"/>
                <w:sz w:val="20"/>
                <w:szCs w:val="20"/>
              </w:rPr>
              <w:t xml:space="preserve">IDENTIFY HOUSEHOLD RESIDENT WHO IS 18 YEARS OR OLDER. IF NOT AVAILABLE, </w:t>
            </w:r>
            <w:r w:rsidRPr="00DB3CBB" w:rsidR="00640558">
              <w:rPr>
                <w:rFonts w:ascii="Arial" w:hAnsi="Arial" w:cs="Arial"/>
                <w:sz w:val="20"/>
                <w:szCs w:val="20"/>
              </w:rPr>
              <w:t>ASK WHEN WOULD BE A GOOD TIME TO COME BACK TO SPEAK TO AN ADULT.</w:t>
            </w:r>
          </w:p>
          <w:p w:rsidR="0084323C" w:rsidRPr="00DB3CBB" w:rsidP="004269C6" w14:paraId="025FEEFB" w14:textId="77777777">
            <w:pPr>
              <w:rPr>
                <w:rFonts w:ascii="Arial" w:hAnsi="Arial" w:cs="Arial"/>
                <w:sz w:val="20"/>
                <w:szCs w:val="20"/>
              </w:rPr>
            </w:pPr>
          </w:p>
          <w:p w:rsidR="0084323C" w:rsidRPr="00DB3CBB" w:rsidP="004269C6" w14:paraId="5CE46D34" w14:textId="789AE756">
            <w:pPr>
              <w:rPr>
                <w:rFonts w:ascii="Arial" w:hAnsi="Arial" w:cs="Arial"/>
                <w:sz w:val="20"/>
                <w:szCs w:val="20"/>
              </w:rPr>
            </w:pPr>
            <w:r w:rsidRPr="00DB3CBB">
              <w:rPr>
                <w:rFonts w:ascii="Arial" w:hAnsi="Arial" w:cs="Arial"/>
                <w:sz w:val="20"/>
                <w:szCs w:val="20"/>
                <w:u w:val="single"/>
              </w:rPr>
              <w:t>CLICK HERE</w:t>
            </w:r>
            <w:r w:rsidRPr="00DB3CBB">
              <w:rPr>
                <w:rFonts w:ascii="Arial" w:hAnsi="Arial" w:cs="Arial"/>
                <w:sz w:val="20"/>
                <w:szCs w:val="20"/>
              </w:rPr>
              <w:t xml:space="preserve"> TO RESTART SCREENER WITH AN AVAILABLE ADULT. </w:t>
            </w:r>
          </w:p>
          <w:p w:rsidR="00060FFA" w:rsidRPr="00DB3CBB" w:rsidP="004269C6" w14:paraId="71C3FE13" w14:textId="77777777">
            <w:pPr>
              <w:pStyle w:val="Q1-FirstLevelQuestion"/>
              <w:snapToGrid w:val="0"/>
              <w:spacing w:line="240" w:lineRule="auto"/>
              <w:rPr>
                <w:rFonts w:cs="Arial"/>
                <w:sz w:val="20"/>
              </w:rPr>
            </w:pPr>
          </w:p>
          <w:p w:rsidR="00060FFA" w:rsidRPr="00DB3CBB" w:rsidP="004269C6" w14:paraId="0C5F09CA" w14:textId="77777777">
            <w:pPr>
              <w:pStyle w:val="Q1-FirstLevelQuestion"/>
              <w:numPr>
                <w:ilvl w:val="0"/>
                <w:numId w:val="29"/>
              </w:numPr>
              <w:snapToGrid w:val="0"/>
              <w:spacing w:line="240" w:lineRule="auto"/>
              <w:rPr>
                <w:rFonts w:cs="Arial"/>
                <w:sz w:val="20"/>
              </w:rPr>
            </w:pPr>
            <w:r w:rsidRPr="00DB3CBB">
              <w:rPr>
                <w:rFonts w:cs="Arial"/>
                <w:sz w:val="20"/>
              </w:rPr>
              <w:t>YES</w:t>
            </w:r>
          </w:p>
          <w:p w:rsidR="00060FFA" w:rsidRPr="00DB3CBB" w:rsidP="004269C6" w14:paraId="0D844B17" w14:textId="77777777">
            <w:pPr>
              <w:pStyle w:val="Q1-FirstLevelQuestion"/>
              <w:numPr>
                <w:ilvl w:val="0"/>
                <w:numId w:val="29"/>
              </w:numPr>
              <w:snapToGrid w:val="0"/>
              <w:spacing w:line="240" w:lineRule="auto"/>
              <w:rPr>
                <w:rFonts w:cs="Arial"/>
                <w:sz w:val="20"/>
              </w:rPr>
            </w:pPr>
            <w:r w:rsidRPr="00DB3CBB">
              <w:rPr>
                <w:rFonts w:cs="Arial"/>
                <w:sz w:val="20"/>
              </w:rPr>
              <w:t>NO</w:t>
            </w:r>
          </w:p>
          <w:p w:rsidR="00060FFA" w:rsidRPr="00DB3CBB" w:rsidP="004269C6" w14:paraId="1105EAF9" w14:textId="2834D2B6">
            <w:pPr>
              <w:pStyle w:val="Q1-FirstLevelQuestion"/>
              <w:snapToGrid w:val="0"/>
              <w:spacing w:line="240" w:lineRule="auto"/>
              <w:rPr>
                <w:rFonts w:cs="Arial"/>
                <w:sz w:val="20"/>
              </w:rPr>
            </w:pPr>
          </w:p>
        </w:tc>
      </w:tr>
      <w:tr w14:paraId="47F57F6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39377EE1"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A365EF" w:rsidRPr="00DB3CBB" w:rsidP="004269C6" w14:paraId="1CB2AF91" w14:textId="3F7D9024">
            <w:pPr>
              <w:tabs>
                <w:tab w:val="left" w:pos="1152"/>
              </w:tabs>
              <w:snapToGrid w:val="0"/>
              <w:ind w:left="1152" w:hanging="1152"/>
              <w:jc w:val="both"/>
              <w:rPr>
                <w:rFonts w:ascii="Arial" w:eastAsia="PMingLiU" w:hAnsi="Arial" w:cs="Arial"/>
                <w:sz w:val="20"/>
                <w:szCs w:val="20"/>
                <w:lang w:val="es-AR"/>
              </w:rPr>
            </w:pPr>
            <w:r w:rsidRPr="00DB3CBB">
              <w:rPr>
                <w:rFonts w:ascii="Arial" w:eastAsia="PMingLiU" w:hAnsi="Arial" w:cs="Arial"/>
                <w:sz w:val="20"/>
                <w:szCs w:val="20"/>
                <w:lang w:val=""/>
              </w:rPr>
              <w:t xml:space="preserve">Gracias. ¿Hay alguien con quien </w:t>
            </w:r>
            <w:r w:rsidRPr="00DB3CBB" w:rsidR="00DF56D2">
              <w:rPr>
                <w:rFonts w:ascii="Arial" w:eastAsia="PMingLiU" w:hAnsi="Arial" w:cs="Arial"/>
                <w:sz w:val="20"/>
                <w:szCs w:val="20"/>
                <w:lang w:val=""/>
              </w:rPr>
              <w:t>puedo</w:t>
            </w:r>
            <w:r w:rsidRPr="00DB3CBB">
              <w:rPr>
                <w:rFonts w:ascii="Arial" w:eastAsia="PMingLiU" w:hAnsi="Arial" w:cs="Arial"/>
                <w:sz w:val="20"/>
                <w:szCs w:val="20"/>
                <w:lang w:val=""/>
              </w:rPr>
              <w:t xml:space="preserve"> hablar </w:t>
            </w:r>
            <w:r w:rsidRPr="00DB3CBB">
              <w:rPr>
                <w:rFonts w:ascii="Arial" w:eastAsia="PMingLiU" w:hAnsi="Arial" w:cs="Arial"/>
                <w:sz w:val="20"/>
                <w:szCs w:val="20"/>
                <w:lang w:val=""/>
              </w:rPr>
              <w:t>que</w:t>
            </w:r>
            <w:r w:rsidRPr="00DB3CBB">
              <w:rPr>
                <w:rFonts w:ascii="Arial" w:eastAsia="PMingLiU" w:hAnsi="Arial" w:cs="Arial"/>
                <w:sz w:val="20"/>
                <w:szCs w:val="20"/>
                <w:lang w:val=""/>
              </w:rPr>
              <w:t xml:space="preserve"> tenga 18 años o más y viva aquí?</w:t>
            </w:r>
          </w:p>
          <w:p w:rsidR="00A365EF" w:rsidRPr="00DB3CBB" w:rsidP="004269C6" w14:paraId="0E061C21" w14:textId="77777777">
            <w:pPr>
              <w:tabs>
                <w:tab w:val="left" w:pos="1152"/>
              </w:tabs>
              <w:snapToGrid w:val="0"/>
              <w:ind w:left="1152" w:hanging="1152"/>
              <w:jc w:val="both"/>
              <w:rPr>
                <w:rFonts w:ascii="Arial" w:eastAsia="PMingLiU" w:hAnsi="Arial" w:cs="Arial"/>
                <w:sz w:val="20"/>
                <w:szCs w:val="20"/>
                <w:lang w:val="es-AR"/>
              </w:rPr>
            </w:pPr>
          </w:p>
          <w:p w:rsidR="00A365EF" w:rsidRPr="00DB3CBB" w:rsidP="004269C6" w14:paraId="1B71D849" w14:textId="77777777">
            <w:pPr>
              <w:rPr>
                <w:rFonts w:ascii="Arial" w:eastAsia="PMingLiU" w:hAnsi="Arial" w:cs="Arial"/>
                <w:sz w:val="20"/>
                <w:szCs w:val="20"/>
              </w:rPr>
            </w:pPr>
            <w:r w:rsidRPr="00DB3CBB">
              <w:rPr>
                <w:rFonts w:ascii="Arial" w:eastAsia="PMingLiU" w:hAnsi="Arial" w:cs="Arial"/>
                <w:sz w:val="20"/>
                <w:szCs w:val="20"/>
              </w:rPr>
              <w:t>IDENTIFY HOUSEHOLD RESIDENT WHO IS 18 YEARS OR OLDER. IF NOT AVAILABLE, ASK WHEN WOULD BE A GOOD TIME TO COME BACK TO SPEAK TO AN ADULT.</w:t>
            </w:r>
          </w:p>
          <w:p w:rsidR="00A365EF" w:rsidRPr="00DB3CBB" w:rsidP="004269C6" w14:paraId="79832821" w14:textId="77777777">
            <w:pPr>
              <w:rPr>
                <w:rFonts w:ascii="Arial" w:eastAsia="PMingLiU" w:hAnsi="Arial" w:cs="Arial"/>
                <w:sz w:val="20"/>
                <w:szCs w:val="20"/>
              </w:rPr>
            </w:pPr>
          </w:p>
          <w:p w:rsidR="00A365EF" w:rsidRPr="00DB3CBB" w:rsidP="004269C6" w14:paraId="37A7825C" w14:textId="77777777">
            <w:pPr>
              <w:rPr>
                <w:rFonts w:ascii="Arial" w:eastAsia="PMingLiU" w:hAnsi="Arial" w:cs="Arial"/>
                <w:sz w:val="20"/>
                <w:szCs w:val="20"/>
              </w:rPr>
            </w:pPr>
            <w:r w:rsidRPr="00DB3CBB">
              <w:rPr>
                <w:rFonts w:ascii="Arial" w:eastAsia="PMingLiU" w:hAnsi="Arial" w:cs="Arial"/>
                <w:sz w:val="20"/>
                <w:szCs w:val="20"/>
                <w:u w:val="single"/>
              </w:rPr>
              <w:t>CLICK HERE</w:t>
            </w:r>
            <w:r w:rsidRPr="00DB3CBB">
              <w:rPr>
                <w:rFonts w:ascii="Arial" w:eastAsia="PMingLiU" w:hAnsi="Arial" w:cs="Arial"/>
                <w:sz w:val="20"/>
                <w:szCs w:val="20"/>
              </w:rPr>
              <w:t xml:space="preserve"> TO RESTART SCREENER WITH AN AVAILABLE ADULT. </w:t>
            </w:r>
          </w:p>
          <w:p w:rsidR="00A365EF" w:rsidRPr="00DB3CBB" w:rsidP="004269C6" w14:paraId="3040CD61" w14:textId="77777777">
            <w:pPr>
              <w:tabs>
                <w:tab w:val="left" w:pos="1152"/>
              </w:tabs>
              <w:snapToGrid w:val="0"/>
              <w:jc w:val="both"/>
              <w:rPr>
                <w:rFonts w:ascii="Arial" w:eastAsia="PMingLiU" w:hAnsi="Arial" w:cs="Arial"/>
                <w:sz w:val="20"/>
                <w:szCs w:val="20"/>
              </w:rPr>
            </w:pPr>
          </w:p>
          <w:p w:rsidR="00A365EF" w:rsidRPr="00DB3CBB" w:rsidP="004269C6" w14:paraId="4113C06E" w14:textId="77777777">
            <w:pPr>
              <w:tabs>
                <w:tab w:val="left" w:pos="1152"/>
              </w:tabs>
              <w:snapToGrid w:val="0"/>
              <w:ind w:left="360"/>
              <w:jc w:val="both"/>
              <w:rPr>
                <w:rFonts w:ascii="Arial" w:eastAsia="PMingLiU" w:hAnsi="Arial" w:cs="Arial"/>
                <w:sz w:val="20"/>
                <w:szCs w:val="20"/>
              </w:rPr>
            </w:pPr>
            <w:r w:rsidRPr="00DB3CBB">
              <w:rPr>
                <w:rFonts w:ascii="Arial" w:eastAsia="PMingLiU" w:hAnsi="Arial" w:cs="Arial"/>
                <w:sz w:val="20"/>
                <w:szCs w:val="20"/>
              </w:rPr>
              <w:t>1.     YES</w:t>
            </w:r>
          </w:p>
          <w:p w:rsidR="00A365EF" w:rsidRPr="00DB3CBB" w:rsidP="004269C6" w14:paraId="2DCA0CA9" w14:textId="77777777">
            <w:pPr>
              <w:tabs>
                <w:tab w:val="left" w:pos="1152"/>
              </w:tabs>
              <w:snapToGrid w:val="0"/>
              <w:ind w:left="360"/>
              <w:jc w:val="both"/>
              <w:rPr>
                <w:rFonts w:ascii="Arial" w:eastAsia="PMingLiU" w:hAnsi="Arial" w:cs="Arial"/>
                <w:sz w:val="20"/>
                <w:szCs w:val="20"/>
              </w:rPr>
            </w:pPr>
            <w:r w:rsidRPr="00DB3CBB">
              <w:rPr>
                <w:rFonts w:ascii="Arial" w:eastAsia="PMingLiU" w:hAnsi="Arial" w:cs="Arial"/>
                <w:sz w:val="20"/>
                <w:szCs w:val="20"/>
              </w:rPr>
              <w:t>2.     NO</w:t>
            </w:r>
          </w:p>
          <w:p w:rsidR="00060FFA" w:rsidRPr="00DB3CBB" w:rsidP="004269C6" w14:paraId="210B4226" w14:textId="7DE0360F">
            <w:pPr>
              <w:contextualSpacing/>
              <w:rPr>
                <w:rFonts w:ascii="Arial" w:hAnsi="Arial" w:cs="Arial"/>
                <w:i/>
                <w:iCs/>
                <w:sz w:val="20"/>
                <w:szCs w:val="20"/>
              </w:rPr>
            </w:pPr>
          </w:p>
        </w:tc>
      </w:tr>
      <w:tr w14:paraId="5FA2BEF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30264759"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060FFA" w:rsidRPr="00DB3CBB" w:rsidP="004269C6" w14:paraId="478BF780" w14:textId="098D7F7E">
            <w:pPr>
              <w:rPr>
                <w:rFonts w:ascii="Arial" w:hAnsi="Arial" w:cs="Arial"/>
                <w:bCs/>
                <w:sz w:val="20"/>
                <w:szCs w:val="20"/>
                <w:lang w:val=""/>
              </w:rPr>
            </w:pPr>
            <w:r w:rsidRPr="00DB3CBB">
              <w:rPr>
                <w:rFonts w:ascii="Arial" w:hAnsi="Arial" w:cs="Arial"/>
                <w:bCs/>
                <w:sz w:val="20"/>
                <w:szCs w:val="20"/>
                <w:lang w:val=""/>
              </w:rPr>
              <w:t>Radio button</w:t>
            </w:r>
          </w:p>
        </w:tc>
      </w:tr>
      <w:tr w14:paraId="3261D88B"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0185F9C8" w14:textId="013FF1C0">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060FFA" w:rsidRPr="00DB3CBB" w:rsidP="004269C6" w14:paraId="0BCC2987" w14:textId="27F2B469">
            <w:pPr>
              <w:contextualSpacing/>
              <w:rPr>
                <w:rFonts w:ascii="Arial" w:hAnsi="Arial" w:cs="Arial"/>
                <w:bCs/>
                <w:sz w:val="20"/>
                <w:szCs w:val="20"/>
                <w:lang w:val=""/>
              </w:rPr>
            </w:pPr>
          </w:p>
        </w:tc>
      </w:tr>
      <w:tr w14:paraId="12B0A7B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71059883" w14:textId="1C335BB8">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7EB8CD80" w14:textId="77777777">
            <w:pPr>
              <w:contextualSpacing/>
              <w:rPr>
                <w:rFonts w:ascii="Arial" w:hAnsi="Arial" w:cs="Arial"/>
                <w:bCs/>
                <w:sz w:val="20"/>
                <w:szCs w:val="20"/>
                <w:lang w:val=""/>
              </w:rPr>
            </w:pPr>
          </w:p>
        </w:tc>
      </w:tr>
      <w:tr w14:paraId="4E26C10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6EBD09D3"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060FFA" w:rsidRPr="00DB3CBB" w:rsidP="004269C6" w14:paraId="652EC41F" w14:textId="1935419A">
            <w:pPr>
              <w:rPr>
                <w:rFonts w:ascii="Arial" w:hAnsi="Arial" w:cs="Arial"/>
                <w:sz w:val="20"/>
                <w:szCs w:val="20"/>
              </w:rPr>
            </w:pPr>
            <w:r w:rsidRPr="00DB3CBB">
              <w:rPr>
                <w:rFonts w:ascii="Arial" w:hAnsi="Arial" w:cs="Arial"/>
                <w:sz w:val="20"/>
                <w:szCs w:val="20"/>
              </w:rPr>
              <w:t>“CLICK HERE” SHOULD</w:t>
            </w:r>
            <w:r w:rsidRPr="00DB3CBB" w:rsidR="00621EBB">
              <w:rPr>
                <w:rFonts w:ascii="Arial" w:hAnsi="Arial" w:cs="Arial"/>
                <w:sz w:val="20"/>
                <w:szCs w:val="20"/>
              </w:rPr>
              <w:t xml:space="preserve"> BE A LINK THAT</w:t>
            </w:r>
            <w:r w:rsidRPr="00DB3CBB">
              <w:rPr>
                <w:rFonts w:ascii="Arial" w:hAnsi="Arial" w:cs="Arial"/>
                <w:sz w:val="20"/>
                <w:szCs w:val="20"/>
              </w:rPr>
              <w:t xml:space="preserve"> ROUTE</w:t>
            </w:r>
            <w:r w:rsidRPr="00DB3CBB" w:rsidR="00621EBB">
              <w:rPr>
                <w:rFonts w:ascii="Arial" w:hAnsi="Arial" w:cs="Arial"/>
                <w:sz w:val="20"/>
                <w:szCs w:val="20"/>
              </w:rPr>
              <w:t>S</w:t>
            </w:r>
            <w:r w:rsidRPr="00DB3CBB">
              <w:rPr>
                <w:rFonts w:ascii="Arial" w:hAnsi="Arial" w:cs="Arial"/>
                <w:sz w:val="20"/>
                <w:szCs w:val="20"/>
              </w:rPr>
              <w:t xml:space="preserve"> BACK TO </w:t>
            </w:r>
            <w:r w:rsidRPr="00DB3CBB" w:rsidR="0046027E">
              <w:rPr>
                <w:rFonts w:ascii="Arial" w:hAnsi="Arial" w:cs="Arial"/>
                <w:sz w:val="20"/>
                <w:szCs w:val="20"/>
              </w:rPr>
              <w:t>SCQ</w:t>
            </w:r>
            <w:r w:rsidRPr="00DB3CBB" w:rsidR="001E7775">
              <w:rPr>
                <w:rFonts w:ascii="Arial" w:hAnsi="Arial" w:cs="Arial"/>
                <w:sz w:val="20"/>
                <w:szCs w:val="20"/>
              </w:rPr>
              <w:t>INTR</w:t>
            </w:r>
            <w:r w:rsidRPr="00DB3CBB" w:rsidR="00C65DCF">
              <w:rPr>
                <w:rFonts w:ascii="Arial" w:hAnsi="Arial" w:cs="Arial"/>
                <w:sz w:val="20"/>
                <w:szCs w:val="20"/>
              </w:rPr>
              <w:t xml:space="preserve"> FOR FI TO RESTART SCREENER WITH AN AVAILABLE ADULT</w:t>
            </w:r>
          </w:p>
        </w:tc>
      </w:tr>
      <w:tr w14:paraId="2729023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3A2D8271" w14:textId="62DAC2C3">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7EF20EA6" w14:textId="77777777">
            <w:pPr>
              <w:rPr>
                <w:rFonts w:ascii="Arial" w:hAnsi="Arial" w:cs="Arial"/>
                <w:sz w:val="20"/>
                <w:szCs w:val="20"/>
              </w:rPr>
            </w:pPr>
          </w:p>
        </w:tc>
      </w:tr>
      <w:tr w14:paraId="528D5E3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0AC3C4D5" w14:textId="00043BBD">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1362DB8D" w14:textId="77777777">
            <w:pPr>
              <w:rPr>
                <w:rFonts w:ascii="Arial" w:hAnsi="Arial" w:cs="Arial"/>
                <w:sz w:val="20"/>
                <w:szCs w:val="20"/>
              </w:rPr>
            </w:pPr>
          </w:p>
        </w:tc>
      </w:tr>
      <w:tr w14:paraId="54BB50D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3FC86610"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AE183C" w:rsidRPr="00DB3CBB" w:rsidP="004269C6" w14:paraId="4756A785" w14:textId="77777777">
            <w:pPr>
              <w:rPr>
                <w:rFonts w:ascii="Arial" w:hAnsi="Arial" w:cs="Arial"/>
                <w:sz w:val="20"/>
                <w:szCs w:val="20"/>
              </w:rPr>
            </w:pPr>
            <w:r w:rsidRPr="00DB3CBB">
              <w:rPr>
                <w:rFonts w:ascii="Arial" w:hAnsi="Arial" w:cs="Arial"/>
                <w:sz w:val="20"/>
                <w:szCs w:val="20"/>
              </w:rPr>
              <w:t>IF SCQADAVAIL = 1, DISPLAY</w:t>
            </w:r>
          </w:p>
          <w:p w:rsidR="00AE183C" w:rsidRPr="00DB3CBB" w:rsidP="004269C6" w14:paraId="62656837" w14:textId="3D423330">
            <w:pPr>
              <w:rPr>
                <w:rFonts w:ascii="Arial" w:hAnsi="Arial" w:cs="Arial"/>
                <w:sz w:val="20"/>
                <w:szCs w:val="20"/>
              </w:rPr>
            </w:pPr>
            <w:r w:rsidRPr="00DB3CBB">
              <w:rPr>
                <w:rFonts w:ascii="Arial" w:hAnsi="Arial" w:cs="Arial"/>
                <w:sz w:val="20"/>
                <w:szCs w:val="20"/>
              </w:rPr>
              <w:t xml:space="preserve">“PLEASE CLICK </w:t>
            </w:r>
            <w:r w:rsidRPr="00DB3CBB" w:rsidR="00C827B4">
              <w:rPr>
                <w:rFonts w:ascii="Arial" w:hAnsi="Arial" w:cs="Arial"/>
                <w:sz w:val="20"/>
                <w:szCs w:val="20"/>
              </w:rPr>
              <w:t>THE LINK</w:t>
            </w:r>
            <w:r w:rsidRPr="00DB3CBB">
              <w:rPr>
                <w:rFonts w:ascii="Arial" w:hAnsi="Arial" w:cs="Arial"/>
                <w:sz w:val="20"/>
                <w:szCs w:val="20"/>
              </w:rPr>
              <w:t xml:space="preserve"> TO RESTART WITH AN AVAILABLE ADULT.</w:t>
            </w:r>
          </w:p>
          <w:p w:rsidR="00060FFA" w:rsidRPr="00DB3CBB" w:rsidP="004269C6" w14:paraId="06004DF5" w14:textId="675BEA15">
            <w:pPr>
              <w:rPr>
                <w:rFonts w:ascii="Arial" w:hAnsi="Arial" w:cs="Arial"/>
                <w:sz w:val="20"/>
                <w:szCs w:val="20"/>
              </w:rPr>
            </w:pPr>
            <w:r w:rsidRPr="00DB3CBB">
              <w:rPr>
                <w:rFonts w:ascii="Arial" w:hAnsi="Arial" w:cs="Arial"/>
                <w:sz w:val="20"/>
                <w:szCs w:val="20"/>
              </w:rPr>
              <w:t>IF AN ADULT IS NOT AVAILABLE, CLICK “NO” AND LOG IN THE CASE NOTES.”</w:t>
            </w:r>
          </w:p>
        </w:tc>
      </w:tr>
      <w:tr w14:paraId="70B5428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3118778F"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2A7176" w:rsidRPr="00DB3CBB" w:rsidP="004269C6" w14:paraId="12AF78AD" w14:textId="20074D4D">
            <w:pPr>
              <w:rPr>
                <w:rFonts w:ascii="Arial" w:hAnsi="Arial" w:cs="Arial"/>
                <w:bCs/>
                <w:sz w:val="20"/>
                <w:szCs w:val="20"/>
                <w:lang w:val=""/>
              </w:rPr>
            </w:pPr>
          </w:p>
        </w:tc>
      </w:tr>
      <w:tr w14:paraId="2EB1889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74C5883C"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060FFA" w:rsidRPr="00DB3CBB" w:rsidP="004269C6" w14:paraId="59084E52" w14:textId="00154171">
            <w:pPr>
              <w:pStyle w:val="SL-FlLftSgl"/>
              <w:snapToGrid w:val="0"/>
              <w:spacing w:line="240" w:lineRule="auto"/>
              <w:rPr>
                <w:rFonts w:cs="Arial"/>
                <w:sz w:val="20"/>
              </w:rPr>
            </w:pPr>
            <w:r w:rsidRPr="00DB3CBB">
              <w:rPr>
                <w:rFonts w:cs="Arial"/>
                <w:sz w:val="20"/>
              </w:rPr>
              <w:t>SCQ_END6</w:t>
            </w:r>
          </w:p>
        </w:tc>
      </w:tr>
      <w:tr w14:paraId="45FC0C5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060FFA" w:rsidRPr="00DB3CBB" w:rsidP="004269C6" w14:paraId="6BD2CD4B"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060FFA" w:rsidRPr="00DB3CBB" w:rsidP="004269C6" w14:paraId="111AA36B" w14:textId="23E439BA">
            <w:pPr>
              <w:rPr>
                <w:rFonts w:ascii="Arial" w:hAnsi="Arial" w:cs="Arial"/>
                <w:sz w:val="20"/>
                <w:szCs w:val="20"/>
              </w:rPr>
            </w:pPr>
            <w:r w:rsidRPr="00DB3CBB">
              <w:rPr>
                <w:rFonts w:ascii="Arial" w:hAnsi="Arial" w:cs="Arial"/>
                <w:sz w:val="20"/>
                <w:szCs w:val="20"/>
              </w:rPr>
              <w:t>END OF SECTION</w:t>
            </w:r>
          </w:p>
        </w:tc>
      </w:tr>
    </w:tbl>
    <w:p w:rsidR="00060FFA" w:rsidRPr="00DB3CBB" w:rsidP="004269C6" w14:paraId="6D68CFA1" w14:textId="64B8B7DE">
      <w:pPr>
        <w:pStyle w:val="A5-2ndLeader"/>
        <w:snapToGrid w:val="0"/>
        <w:spacing w:line="240" w:lineRule="auto"/>
        <w:ind w:left="0" w:right="-576"/>
        <w:rPr>
          <w:rFonts w:cs="Arial"/>
          <w:sz w:val="20"/>
        </w:rPr>
        <w:sectPr w:rsidSect="003E7F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pPr>
    </w:p>
    <w:p w:rsidR="003E7F1F" w:rsidRPr="00DB3CBB" w:rsidP="004269C6" w14:paraId="3D99110C" w14:textId="77777777">
      <w:pPr>
        <w:snapToGrid w:val="0"/>
        <w:rPr>
          <w:rFonts w:ascii="Arial" w:hAnsi="Arial" w:cs="Arial"/>
          <w:sz w:val="20"/>
          <w:szCs w:val="20"/>
        </w:rPr>
      </w:pPr>
    </w:p>
    <w:p w:rsidR="003E7F1F" w:rsidRPr="00DB3CBB" w:rsidP="004269C6" w14:paraId="4C55B082" w14:textId="4A21DA7A">
      <w:pPr>
        <w:pStyle w:val="A5-2ndLeader"/>
        <w:tabs>
          <w:tab w:val="right" w:pos="7200"/>
        </w:tabs>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3B38BF4A"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27488" w:rsidRPr="00DB3CBB" w:rsidP="004269C6" w14:paraId="4697738D" w14:textId="296D1C20">
            <w:pPr>
              <w:tabs>
                <w:tab w:val="right" w:pos="8928"/>
              </w:tabs>
              <w:outlineLvl w:val="0"/>
              <w:rPr>
                <w:rFonts w:ascii="Arial" w:hAnsi="Arial" w:cs="Arial"/>
                <w:b/>
                <w:iCs/>
                <w:color w:val="0070C0"/>
                <w:sz w:val="20"/>
                <w:szCs w:val="20"/>
              </w:rPr>
            </w:pPr>
            <w:r w:rsidRPr="00DB3CBB">
              <w:rPr>
                <w:rFonts w:ascii="Arial" w:hAnsi="Arial" w:cs="Arial"/>
                <w:b/>
                <w:iCs/>
                <w:sz w:val="20"/>
                <w:szCs w:val="20"/>
              </w:rPr>
              <w:t>SCQINTP</w:t>
            </w:r>
          </w:p>
        </w:tc>
      </w:tr>
      <w:tr w14:paraId="24800D1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0B0F5646"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727488" w:rsidRPr="00DB3CBB" w:rsidP="004269C6" w14:paraId="0F0DEE6A" w14:textId="092CBCA7">
            <w:pPr>
              <w:rPr>
                <w:rFonts w:ascii="Arial" w:hAnsi="Arial" w:cs="Arial"/>
                <w:sz w:val="20"/>
                <w:szCs w:val="20"/>
              </w:rPr>
            </w:pPr>
            <w:r w:rsidRPr="00DB3CBB">
              <w:rPr>
                <w:rFonts w:ascii="Arial" w:hAnsi="Arial" w:cs="Arial"/>
                <w:sz w:val="20"/>
                <w:szCs w:val="20"/>
              </w:rPr>
              <w:t>ALL (INTERVIEWER QUESTION ONLY)</w:t>
            </w:r>
          </w:p>
        </w:tc>
      </w:tr>
      <w:tr w14:paraId="7D9B6F2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727488" w:rsidRPr="00DB3CBB" w:rsidP="004269C6" w14:paraId="0639F5FE" w14:textId="3D368F1A">
            <w:pPr>
              <w:pStyle w:val="Q1-FirstLevelQuestion"/>
              <w:snapToGrid w:val="0"/>
              <w:spacing w:line="240" w:lineRule="auto"/>
              <w:rPr>
                <w:rFonts w:cs="Arial"/>
                <w:sz w:val="20"/>
              </w:rPr>
            </w:pPr>
            <w:r w:rsidRPr="00DB3CBB">
              <w:rPr>
                <w:rFonts w:cs="Arial"/>
                <w:sz w:val="20"/>
              </w:rPr>
              <w:t>WAS AN INTERPRETER USED FOR SCREENER</w:t>
            </w:r>
            <w:r w:rsidRPr="00DB3CBB" w:rsidR="007C246A">
              <w:rPr>
                <w:rFonts w:cs="Arial"/>
                <w:sz w:val="20"/>
              </w:rPr>
              <w:t>?</w:t>
            </w:r>
          </w:p>
          <w:p w:rsidR="00B51F6D" w:rsidRPr="00DB3CBB" w:rsidP="004269C6" w14:paraId="24C06DE6" w14:textId="77777777">
            <w:pPr>
              <w:pStyle w:val="Q1-FirstLevelQuestion"/>
              <w:snapToGrid w:val="0"/>
              <w:spacing w:line="240" w:lineRule="auto"/>
              <w:rPr>
                <w:rFonts w:cs="Arial"/>
                <w:sz w:val="20"/>
              </w:rPr>
            </w:pPr>
          </w:p>
          <w:p w:rsidR="00B51F6D" w:rsidRPr="00DB3CBB" w:rsidP="004269C6" w14:paraId="69FF2C24" w14:textId="73E90D36">
            <w:pPr>
              <w:pStyle w:val="Q1-FirstLevelQuestion"/>
              <w:numPr>
                <w:ilvl w:val="0"/>
                <w:numId w:val="30"/>
              </w:numPr>
              <w:snapToGrid w:val="0"/>
              <w:spacing w:line="240" w:lineRule="auto"/>
              <w:rPr>
                <w:rFonts w:cs="Arial"/>
                <w:sz w:val="20"/>
              </w:rPr>
            </w:pPr>
            <w:r w:rsidRPr="00DB3CBB">
              <w:rPr>
                <w:rFonts w:cs="Arial"/>
                <w:sz w:val="20"/>
              </w:rPr>
              <w:t>YES</w:t>
            </w:r>
          </w:p>
          <w:p w:rsidR="00B51F6D" w:rsidRPr="00DB3CBB" w:rsidP="004269C6" w14:paraId="785657EC" w14:textId="41CC3FB6">
            <w:pPr>
              <w:pStyle w:val="Q1-FirstLevelQuestion"/>
              <w:numPr>
                <w:ilvl w:val="0"/>
                <w:numId w:val="30"/>
              </w:numPr>
              <w:snapToGrid w:val="0"/>
              <w:spacing w:line="240" w:lineRule="auto"/>
              <w:rPr>
                <w:rFonts w:cs="Arial"/>
                <w:sz w:val="20"/>
              </w:rPr>
            </w:pPr>
            <w:r w:rsidRPr="00DB3CBB">
              <w:rPr>
                <w:rFonts w:cs="Arial"/>
                <w:sz w:val="20"/>
              </w:rPr>
              <w:t>NO</w:t>
            </w:r>
          </w:p>
          <w:p w:rsidR="00727488" w:rsidRPr="00DB3CBB" w:rsidP="004269C6" w14:paraId="789EC293" w14:textId="77777777">
            <w:pPr>
              <w:pStyle w:val="Q1-FirstLevelQuestion"/>
              <w:snapToGrid w:val="0"/>
              <w:spacing w:line="240" w:lineRule="auto"/>
              <w:rPr>
                <w:rFonts w:cs="Arial"/>
                <w:sz w:val="20"/>
              </w:rPr>
            </w:pPr>
          </w:p>
        </w:tc>
      </w:tr>
      <w:tr w14:paraId="212D138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4F04C8DE"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727488" w:rsidRPr="00DB3CBB" w:rsidP="004269C6" w14:paraId="059ADD6B" w14:textId="0AF1ACCF">
            <w:pPr>
              <w:contextualSpacing/>
              <w:rPr>
                <w:rFonts w:ascii="Arial" w:hAnsi="Arial" w:cs="Arial"/>
                <w:i/>
                <w:iCs/>
                <w:sz w:val="20"/>
                <w:szCs w:val="20"/>
              </w:rPr>
            </w:pPr>
            <w:r w:rsidRPr="00DB3CBB">
              <w:rPr>
                <w:rFonts w:ascii="Arial" w:hAnsi="Arial" w:cs="Arial"/>
                <w:i/>
                <w:iCs/>
                <w:sz w:val="20"/>
                <w:szCs w:val="20"/>
              </w:rPr>
              <w:t>NO SPANISH TRANSLATION NEEDED</w:t>
            </w:r>
          </w:p>
        </w:tc>
      </w:tr>
      <w:tr w14:paraId="2BEE14A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5952408F"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727488" w:rsidRPr="00DB3CBB" w:rsidP="004269C6" w14:paraId="4383A217" w14:textId="77777777">
            <w:pPr>
              <w:rPr>
                <w:rFonts w:ascii="Arial" w:hAnsi="Arial" w:cs="Arial"/>
                <w:bCs/>
                <w:sz w:val="20"/>
                <w:szCs w:val="20"/>
                <w:lang w:val=""/>
              </w:rPr>
            </w:pPr>
            <w:r w:rsidRPr="00DB3CBB">
              <w:rPr>
                <w:rFonts w:ascii="Arial" w:hAnsi="Arial" w:cs="Arial"/>
                <w:bCs/>
                <w:sz w:val="20"/>
                <w:szCs w:val="20"/>
                <w:lang w:val=""/>
              </w:rPr>
              <w:t>Radio button</w:t>
            </w:r>
          </w:p>
        </w:tc>
      </w:tr>
      <w:tr w14:paraId="0F1FBB2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679B7C19" w14:textId="1582B2AF">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727488" w:rsidRPr="00DB3CBB" w:rsidP="004269C6" w14:paraId="52F4A9B7" w14:textId="77777777">
            <w:pPr>
              <w:contextualSpacing/>
              <w:rPr>
                <w:rFonts w:ascii="Arial" w:hAnsi="Arial" w:cs="Arial"/>
                <w:bCs/>
                <w:sz w:val="20"/>
                <w:szCs w:val="20"/>
                <w:lang w:val=""/>
              </w:rPr>
            </w:pPr>
          </w:p>
        </w:tc>
      </w:tr>
      <w:tr w14:paraId="7B3498B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14A1DEAA" w14:textId="2C78AE87">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20E7E478" w14:textId="77777777">
            <w:pPr>
              <w:contextualSpacing/>
              <w:rPr>
                <w:rFonts w:ascii="Arial" w:hAnsi="Arial" w:cs="Arial"/>
                <w:bCs/>
                <w:sz w:val="20"/>
                <w:szCs w:val="20"/>
                <w:lang w:val=""/>
              </w:rPr>
            </w:pPr>
          </w:p>
        </w:tc>
      </w:tr>
      <w:tr w14:paraId="241FBEF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4F5ABF2C"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727488" w:rsidRPr="00DB3CBB" w:rsidP="004269C6" w14:paraId="6764E12F" w14:textId="77777777">
            <w:pPr>
              <w:rPr>
                <w:rFonts w:ascii="Arial" w:hAnsi="Arial" w:cs="Arial"/>
                <w:sz w:val="20"/>
                <w:szCs w:val="20"/>
              </w:rPr>
            </w:pPr>
          </w:p>
        </w:tc>
      </w:tr>
      <w:tr w14:paraId="73A5D29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1B512761" w14:textId="7DDE978C">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1360623F" w14:textId="77777777">
            <w:pPr>
              <w:rPr>
                <w:rFonts w:ascii="Arial" w:hAnsi="Arial" w:cs="Arial"/>
                <w:sz w:val="20"/>
                <w:szCs w:val="20"/>
              </w:rPr>
            </w:pPr>
          </w:p>
        </w:tc>
      </w:tr>
      <w:tr w14:paraId="259776A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1EEFD4EC" w14:textId="02E64019">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71C82099" w14:textId="77777777">
            <w:pPr>
              <w:rPr>
                <w:rFonts w:ascii="Arial" w:hAnsi="Arial" w:cs="Arial"/>
                <w:sz w:val="20"/>
                <w:szCs w:val="20"/>
              </w:rPr>
            </w:pPr>
          </w:p>
        </w:tc>
      </w:tr>
      <w:tr w14:paraId="2CD1C3E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70EEAD80"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727488" w:rsidRPr="00DB3CBB" w:rsidP="004269C6" w14:paraId="0F82ED2E" w14:textId="77777777">
            <w:pPr>
              <w:rPr>
                <w:rFonts w:ascii="Arial" w:hAnsi="Arial" w:cs="Arial"/>
                <w:sz w:val="20"/>
                <w:szCs w:val="20"/>
              </w:rPr>
            </w:pPr>
          </w:p>
        </w:tc>
      </w:tr>
      <w:tr w14:paraId="0BC9843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0655EFC8"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727488" w:rsidRPr="00DB3CBB" w:rsidP="004269C6" w14:paraId="29DC843B" w14:textId="77777777">
            <w:pPr>
              <w:rPr>
                <w:rFonts w:ascii="Arial" w:hAnsi="Arial" w:cs="Arial"/>
                <w:bCs/>
                <w:sz w:val="20"/>
                <w:szCs w:val="20"/>
                <w:lang w:val=""/>
              </w:rPr>
            </w:pPr>
          </w:p>
        </w:tc>
      </w:tr>
      <w:tr w14:paraId="6C77FC8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4CE29922"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727488" w:rsidRPr="00DB3CBB" w:rsidP="004269C6" w14:paraId="2C19950E" w14:textId="6C41B60D">
            <w:pPr>
              <w:pStyle w:val="SL-FlLftSgl"/>
              <w:snapToGrid w:val="0"/>
              <w:spacing w:line="240" w:lineRule="auto"/>
              <w:rPr>
                <w:rFonts w:cs="Arial"/>
                <w:sz w:val="20"/>
              </w:rPr>
            </w:pPr>
            <w:r w:rsidRPr="00DB3CBB">
              <w:rPr>
                <w:rFonts w:cs="Arial"/>
                <w:sz w:val="20"/>
              </w:rPr>
              <w:t>INT</w:t>
            </w:r>
            <w:r w:rsidRPr="00DB3CBB" w:rsidR="00C3475D">
              <w:rPr>
                <w:rFonts w:cs="Arial"/>
                <w:sz w:val="20"/>
              </w:rPr>
              <w:t>.001</w:t>
            </w:r>
          </w:p>
        </w:tc>
      </w:tr>
      <w:tr w14:paraId="4771C7B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727488" w:rsidRPr="00DB3CBB" w:rsidP="004269C6" w14:paraId="5220651E"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727488" w:rsidRPr="00DB3CBB" w:rsidP="004269C6" w14:paraId="1D396A87" w14:textId="16E866F4">
            <w:pPr>
              <w:rPr>
                <w:rFonts w:ascii="Arial" w:hAnsi="Arial" w:cs="Arial"/>
                <w:sz w:val="20"/>
                <w:szCs w:val="20"/>
              </w:rPr>
            </w:pPr>
            <w:r w:rsidRPr="00DB3CBB">
              <w:rPr>
                <w:rFonts w:ascii="Arial" w:hAnsi="Arial" w:cs="Arial"/>
                <w:sz w:val="20"/>
                <w:szCs w:val="20"/>
              </w:rPr>
              <w:t xml:space="preserve">IF </w:t>
            </w:r>
            <w:r w:rsidRPr="00DB3CBB" w:rsidR="00292C9A">
              <w:rPr>
                <w:rFonts w:ascii="Arial" w:hAnsi="Arial" w:cs="Arial"/>
                <w:sz w:val="20"/>
                <w:szCs w:val="20"/>
              </w:rPr>
              <w:t>SCQINTP</w:t>
            </w:r>
            <w:r w:rsidRPr="00DB3CBB">
              <w:rPr>
                <w:rFonts w:ascii="Arial" w:hAnsi="Arial" w:cs="Arial"/>
                <w:sz w:val="20"/>
                <w:szCs w:val="20"/>
              </w:rPr>
              <w:t xml:space="preserve"> in (1): </w:t>
            </w:r>
            <w:r w:rsidRPr="00DB3CBB" w:rsidR="00292C9A">
              <w:rPr>
                <w:rFonts w:ascii="Arial" w:hAnsi="Arial" w:cs="Arial"/>
                <w:sz w:val="20"/>
                <w:szCs w:val="20"/>
              </w:rPr>
              <w:t>SCQILANG</w:t>
            </w:r>
          </w:p>
          <w:p w:rsidR="002430E5" w:rsidRPr="00DB3CBB" w:rsidP="004269C6" w14:paraId="3FD41D38" w14:textId="07487721">
            <w:pPr>
              <w:rPr>
                <w:rFonts w:ascii="Arial" w:hAnsi="Arial" w:cs="Arial"/>
                <w:sz w:val="20"/>
                <w:szCs w:val="20"/>
              </w:rPr>
            </w:pPr>
            <w:r w:rsidRPr="00DB3CBB">
              <w:rPr>
                <w:rFonts w:ascii="Arial" w:hAnsi="Arial" w:cs="Arial"/>
                <w:sz w:val="20"/>
                <w:szCs w:val="20"/>
              </w:rPr>
              <w:t>ELSE: END OF SECTION</w:t>
            </w:r>
          </w:p>
        </w:tc>
      </w:tr>
    </w:tbl>
    <w:p w:rsidR="00B906FC" w:rsidRPr="00DB3CBB" w:rsidP="004269C6" w14:paraId="55C45363" w14:textId="77777777">
      <w:pPr>
        <w:pStyle w:val="Q1-FirstLevelQuestion"/>
        <w:snapToGrid w:val="0"/>
        <w:spacing w:line="240" w:lineRule="auto"/>
        <w:rPr>
          <w:rFonts w:cs="Arial"/>
          <w:sz w:val="20"/>
        </w:rPr>
      </w:pPr>
    </w:p>
    <w:p w:rsidR="00727488" w:rsidRPr="00DB3CBB" w:rsidP="004269C6" w14:paraId="25376040" w14:textId="77777777">
      <w:pPr>
        <w:rPr>
          <w:rFonts w:ascii="Arial" w:hAnsi="Arial" w:cs="Arial"/>
          <w:sz w:val="20"/>
          <w:szCs w:val="20"/>
        </w:rPr>
      </w:pPr>
      <w:r w:rsidRPr="00DB3CBB">
        <w:rPr>
          <w:rFonts w:ascii="Arial" w:hAnsi="Arial" w:cs="Arial"/>
          <w:sz w:val="20"/>
          <w:szCs w:val="20"/>
        </w:rPr>
        <w:br w:type="page"/>
      </w:r>
    </w:p>
    <w:p w:rsidR="003E7F1F" w:rsidRPr="00DB3CBB" w:rsidP="004269C6" w14:paraId="02AC3495" w14:textId="5CD800DD">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5B6FFB0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430E5" w:rsidRPr="00DB3CBB" w:rsidP="004269C6" w14:paraId="5DB3F2A1" w14:textId="768D124A">
            <w:pPr>
              <w:tabs>
                <w:tab w:val="right" w:pos="8928"/>
              </w:tabs>
              <w:outlineLvl w:val="0"/>
              <w:rPr>
                <w:rFonts w:ascii="Arial" w:hAnsi="Arial" w:cs="Arial"/>
                <w:b/>
                <w:iCs/>
                <w:color w:val="0070C0"/>
                <w:sz w:val="20"/>
                <w:szCs w:val="20"/>
              </w:rPr>
            </w:pPr>
            <w:r w:rsidRPr="00DB3CBB">
              <w:rPr>
                <w:rFonts w:ascii="Arial" w:hAnsi="Arial" w:cs="Arial"/>
                <w:b/>
                <w:iCs/>
                <w:sz w:val="20"/>
                <w:szCs w:val="20"/>
              </w:rPr>
              <w:t>SCQILANG</w:t>
            </w:r>
          </w:p>
        </w:tc>
      </w:tr>
      <w:tr w14:paraId="124D3EA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71FE3500"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2430E5" w:rsidRPr="00DB3CBB" w:rsidP="004269C6" w14:paraId="40442BB3" w14:textId="57839B20">
            <w:pPr>
              <w:rPr>
                <w:rFonts w:ascii="Arial" w:hAnsi="Arial" w:cs="Arial"/>
                <w:sz w:val="20"/>
                <w:szCs w:val="20"/>
              </w:rPr>
            </w:pPr>
            <w:r w:rsidRPr="00DB3CBB">
              <w:rPr>
                <w:rFonts w:ascii="Arial" w:hAnsi="Arial" w:cs="Arial"/>
                <w:sz w:val="20"/>
                <w:szCs w:val="20"/>
              </w:rPr>
              <w:t xml:space="preserve">IF </w:t>
            </w:r>
            <w:r w:rsidRPr="00DB3CBB" w:rsidR="00292C9A">
              <w:rPr>
                <w:rFonts w:ascii="Arial" w:hAnsi="Arial" w:cs="Arial"/>
                <w:sz w:val="20"/>
                <w:szCs w:val="20"/>
              </w:rPr>
              <w:t>SCQINTP</w:t>
            </w:r>
            <w:r w:rsidRPr="00DB3CBB">
              <w:rPr>
                <w:rFonts w:ascii="Arial" w:hAnsi="Arial" w:cs="Arial"/>
                <w:sz w:val="20"/>
                <w:szCs w:val="20"/>
              </w:rPr>
              <w:t xml:space="preserve"> in (1)</w:t>
            </w:r>
          </w:p>
        </w:tc>
      </w:tr>
      <w:tr w14:paraId="7715B5B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2430E5" w:rsidRPr="00DB3CBB" w:rsidP="004269C6" w14:paraId="58BC0336" w14:textId="77777777">
            <w:pPr>
              <w:pStyle w:val="Q1-FirstLevelQuestion"/>
              <w:snapToGrid w:val="0"/>
              <w:rPr>
                <w:rFonts w:cs="Arial"/>
                <w:sz w:val="20"/>
              </w:rPr>
            </w:pPr>
            <w:r w:rsidRPr="00DB3CBB">
              <w:rPr>
                <w:rFonts w:cs="Arial"/>
                <w:sz w:val="20"/>
              </w:rPr>
              <w:t xml:space="preserve">LANGUAGE USED FOR SCREENER </w:t>
            </w:r>
          </w:p>
          <w:p w:rsidR="002430E5" w:rsidRPr="00DB3CBB" w:rsidP="004269C6" w14:paraId="37FDB7F0" w14:textId="77777777">
            <w:pPr>
              <w:pStyle w:val="Q1-FirstLevelQuestion"/>
              <w:snapToGrid w:val="0"/>
              <w:rPr>
                <w:rFonts w:cs="Arial"/>
                <w:sz w:val="20"/>
              </w:rPr>
            </w:pPr>
          </w:p>
          <w:p w:rsidR="002430E5" w:rsidRPr="00DB3CBB" w:rsidP="004269C6" w14:paraId="5A403152" w14:textId="212A9DC0">
            <w:pPr>
              <w:pStyle w:val="Q1-FirstLevelQuestion"/>
              <w:numPr>
                <w:ilvl w:val="0"/>
                <w:numId w:val="31"/>
              </w:numPr>
              <w:snapToGrid w:val="0"/>
              <w:rPr>
                <w:rFonts w:cs="Arial"/>
                <w:sz w:val="20"/>
              </w:rPr>
            </w:pPr>
            <w:r w:rsidRPr="00DB3CBB">
              <w:rPr>
                <w:rFonts w:cs="Arial"/>
                <w:sz w:val="20"/>
              </w:rPr>
              <w:t>AMERICAN SIGN LANGUAGE</w:t>
            </w:r>
          </w:p>
          <w:p w:rsidR="002430E5" w:rsidRPr="00DB3CBB" w:rsidP="004269C6" w14:paraId="348445BD" w14:textId="45C25F7C">
            <w:pPr>
              <w:pStyle w:val="Q1-FirstLevelQuestion"/>
              <w:numPr>
                <w:ilvl w:val="0"/>
                <w:numId w:val="31"/>
              </w:numPr>
              <w:snapToGrid w:val="0"/>
              <w:rPr>
                <w:rFonts w:cs="Arial"/>
                <w:sz w:val="20"/>
              </w:rPr>
            </w:pPr>
            <w:r w:rsidRPr="00DB3CBB">
              <w:rPr>
                <w:rFonts w:cs="Arial"/>
                <w:sz w:val="20"/>
              </w:rPr>
              <w:t>CHINESE (CANTONESE)</w:t>
            </w:r>
          </w:p>
          <w:p w:rsidR="002430E5" w:rsidRPr="00DB3CBB" w:rsidP="004269C6" w14:paraId="4767D9F9" w14:textId="0AC899CC">
            <w:pPr>
              <w:pStyle w:val="Q1-FirstLevelQuestion"/>
              <w:numPr>
                <w:ilvl w:val="0"/>
                <w:numId w:val="31"/>
              </w:numPr>
              <w:snapToGrid w:val="0"/>
              <w:rPr>
                <w:rFonts w:cs="Arial"/>
                <w:sz w:val="20"/>
              </w:rPr>
            </w:pPr>
            <w:r w:rsidRPr="00DB3CBB">
              <w:rPr>
                <w:rFonts w:cs="Arial"/>
                <w:sz w:val="20"/>
              </w:rPr>
              <w:t>CHINESE (MANDARIN)</w:t>
            </w:r>
          </w:p>
          <w:p w:rsidR="002430E5" w:rsidRPr="00DB3CBB" w:rsidP="004269C6" w14:paraId="206F770A" w14:textId="380ADB92">
            <w:pPr>
              <w:pStyle w:val="Q1-FirstLevelQuestion"/>
              <w:numPr>
                <w:ilvl w:val="0"/>
                <w:numId w:val="31"/>
              </w:numPr>
              <w:snapToGrid w:val="0"/>
              <w:rPr>
                <w:rFonts w:cs="Arial"/>
                <w:sz w:val="20"/>
              </w:rPr>
            </w:pPr>
            <w:r w:rsidRPr="00DB3CBB">
              <w:rPr>
                <w:rFonts w:cs="Arial"/>
                <w:sz w:val="20"/>
              </w:rPr>
              <w:t>FRENCH</w:t>
            </w:r>
          </w:p>
          <w:p w:rsidR="002430E5" w:rsidRPr="00DB3CBB" w:rsidP="004269C6" w14:paraId="43C02809" w14:textId="69DCF40E">
            <w:pPr>
              <w:pStyle w:val="Q1-FirstLevelQuestion"/>
              <w:numPr>
                <w:ilvl w:val="0"/>
                <w:numId w:val="31"/>
              </w:numPr>
              <w:snapToGrid w:val="0"/>
              <w:rPr>
                <w:rFonts w:cs="Arial"/>
                <w:sz w:val="20"/>
              </w:rPr>
            </w:pPr>
            <w:r w:rsidRPr="00DB3CBB">
              <w:rPr>
                <w:rFonts w:cs="Arial"/>
                <w:sz w:val="20"/>
              </w:rPr>
              <w:t>GERMAN</w:t>
            </w:r>
          </w:p>
          <w:p w:rsidR="002430E5" w:rsidRPr="00DB3CBB" w:rsidP="004269C6" w14:paraId="67557867" w14:textId="667E716B">
            <w:pPr>
              <w:pStyle w:val="Q1-FirstLevelQuestion"/>
              <w:numPr>
                <w:ilvl w:val="0"/>
                <w:numId w:val="31"/>
              </w:numPr>
              <w:snapToGrid w:val="0"/>
              <w:rPr>
                <w:rFonts w:cs="Arial"/>
                <w:sz w:val="20"/>
              </w:rPr>
            </w:pPr>
            <w:r w:rsidRPr="00DB3CBB">
              <w:rPr>
                <w:rFonts w:cs="Arial"/>
                <w:sz w:val="20"/>
              </w:rPr>
              <w:t>ITALIAN</w:t>
            </w:r>
          </w:p>
          <w:p w:rsidR="002430E5" w:rsidRPr="00DB3CBB" w:rsidP="004269C6" w14:paraId="77345FF1" w14:textId="0A27F7A2">
            <w:pPr>
              <w:pStyle w:val="Q1-FirstLevelQuestion"/>
              <w:numPr>
                <w:ilvl w:val="0"/>
                <w:numId w:val="31"/>
              </w:numPr>
              <w:snapToGrid w:val="0"/>
              <w:rPr>
                <w:rFonts w:cs="Arial"/>
                <w:sz w:val="20"/>
              </w:rPr>
            </w:pPr>
            <w:r w:rsidRPr="00DB3CBB">
              <w:rPr>
                <w:rFonts w:cs="Arial"/>
                <w:sz w:val="20"/>
              </w:rPr>
              <w:t>JAPANESE</w:t>
            </w:r>
          </w:p>
          <w:p w:rsidR="002430E5" w:rsidRPr="00DB3CBB" w:rsidP="004269C6" w14:paraId="34A37DB5" w14:textId="287F35B0">
            <w:pPr>
              <w:pStyle w:val="Q1-FirstLevelQuestion"/>
              <w:numPr>
                <w:ilvl w:val="0"/>
                <w:numId w:val="31"/>
              </w:numPr>
              <w:snapToGrid w:val="0"/>
              <w:rPr>
                <w:rFonts w:cs="Arial"/>
                <w:sz w:val="20"/>
              </w:rPr>
            </w:pPr>
            <w:r w:rsidRPr="00DB3CBB">
              <w:rPr>
                <w:rFonts w:cs="Arial"/>
                <w:sz w:val="20"/>
              </w:rPr>
              <w:t>KOREAN</w:t>
            </w:r>
          </w:p>
          <w:p w:rsidR="002430E5" w:rsidRPr="00DB3CBB" w:rsidP="004269C6" w14:paraId="3B504058" w14:textId="3964BEDC">
            <w:pPr>
              <w:pStyle w:val="Q1-FirstLevelQuestion"/>
              <w:numPr>
                <w:ilvl w:val="0"/>
                <w:numId w:val="31"/>
              </w:numPr>
              <w:snapToGrid w:val="0"/>
              <w:rPr>
                <w:rFonts w:cs="Arial"/>
                <w:sz w:val="20"/>
              </w:rPr>
            </w:pPr>
            <w:r w:rsidRPr="00DB3CBB">
              <w:rPr>
                <w:rFonts w:cs="Arial"/>
                <w:sz w:val="20"/>
              </w:rPr>
              <w:t>RUSSIAN</w:t>
            </w:r>
          </w:p>
          <w:p w:rsidR="002430E5" w:rsidRPr="00DB3CBB" w:rsidP="004269C6" w14:paraId="4EC42A14" w14:textId="1FEE134B">
            <w:pPr>
              <w:pStyle w:val="Q1-FirstLevelQuestion"/>
              <w:numPr>
                <w:ilvl w:val="0"/>
                <w:numId w:val="31"/>
              </w:numPr>
              <w:snapToGrid w:val="0"/>
              <w:rPr>
                <w:rFonts w:cs="Arial"/>
                <w:sz w:val="20"/>
              </w:rPr>
            </w:pPr>
            <w:r w:rsidRPr="00DB3CBB">
              <w:rPr>
                <w:rFonts w:cs="Arial"/>
                <w:sz w:val="20"/>
              </w:rPr>
              <w:t>SPANISH (READER)</w:t>
            </w:r>
          </w:p>
          <w:p w:rsidR="002430E5" w:rsidRPr="00DB3CBB" w:rsidP="004269C6" w14:paraId="5722D0F1" w14:textId="5A283F3C">
            <w:pPr>
              <w:pStyle w:val="Q1-FirstLevelQuestion"/>
              <w:numPr>
                <w:ilvl w:val="0"/>
                <w:numId w:val="31"/>
              </w:numPr>
              <w:snapToGrid w:val="0"/>
              <w:rPr>
                <w:rFonts w:cs="Arial"/>
                <w:sz w:val="20"/>
              </w:rPr>
            </w:pPr>
            <w:r w:rsidRPr="00DB3CBB">
              <w:rPr>
                <w:rFonts w:cs="Arial"/>
                <w:sz w:val="20"/>
              </w:rPr>
              <w:t>VIETNAMESE</w:t>
            </w:r>
          </w:p>
          <w:p w:rsidR="001477D2" w:rsidRPr="00DB3CBB" w:rsidP="004269C6" w14:paraId="354739EB" w14:textId="17079CB0">
            <w:pPr>
              <w:pStyle w:val="Q1-FirstLevelQuestion"/>
              <w:snapToGrid w:val="0"/>
              <w:ind w:left="360" w:firstLine="0"/>
              <w:rPr>
                <w:rFonts w:cs="Arial"/>
                <w:sz w:val="20"/>
              </w:rPr>
            </w:pPr>
            <w:r w:rsidRPr="00DB3CBB">
              <w:rPr>
                <w:rFonts w:cs="Arial"/>
                <w:sz w:val="20"/>
              </w:rPr>
              <w:t>90.  OTHER SPECIFY</w:t>
            </w:r>
          </w:p>
          <w:p w:rsidR="002430E5" w:rsidRPr="00DB3CBB" w:rsidP="004269C6" w14:paraId="3B3839FF" w14:textId="04C22CF0">
            <w:pPr>
              <w:pStyle w:val="Q1-FirstLevelQuestion"/>
              <w:snapToGrid w:val="0"/>
              <w:spacing w:line="240" w:lineRule="auto"/>
              <w:ind w:left="0" w:firstLine="0"/>
              <w:rPr>
                <w:rFonts w:cs="Arial"/>
                <w:sz w:val="20"/>
              </w:rPr>
            </w:pPr>
          </w:p>
        </w:tc>
      </w:tr>
      <w:tr w14:paraId="72D59C66"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16EA0627"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2430E5" w:rsidRPr="00DB3CBB" w:rsidP="004269C6" w14:paraId="2AFACEA0" w14:textId="716C5E7F">
            <w:pPr>
              <w:contextualSpacing/>
              <w:rPr>
                <w:rFonts w:ascii="Arial" w:hAnsi="Arial" w:cs="Arial"/>
                <w:i/>
                <w:iCs/>
                <w:sz w:val="20"/>
                <w:szCs w:val="20"/>
              </w:rPr>
            </w:pPr>
            <w:r w:rsidRPr="00DB3CBB">
              <w:rPr>
                <w:rFonts w:ascii="Arial" w:hAnsi="Arial" w:cs="Arial"/>
                <w:i/>
                <w:iCs/>
                <w:sz w:val="20"/>
                <w:szCs w:val="20"/>
              </w:rPr>
              <w:t>NO SPANISH TRANSLATION NEEDED</w:t>
            </w:r>
          </w:p>
        </w:tc>
      </w:tr>
      <w:tr w14:paraId="56C5B09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07DDF1D0"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2430E5" w:rsidRPr="00DB3CBB" w:rsidP="004269C6" w14:paraId="68927CAC" w14:textId="77777777">
            <w:pPr>
              <w:rPr>
                <w:rFonts w:ascii="Arial" w:hAnsi="Arial" w:cs="Arial"/>
                <w:bCs/>
                <w:sz w:val="20"/>
                <w:szCs w:val="20"/>
                <w:lang w:val=""/>
              </w:rPr>
            </w:pPr>
            <w:r w:rsidRPr="00DB3CBB">
              <w:rPr>
                <w:rFonts w:ascii="Arial" w:hAnsi="Arial" w:cs="Arial"/>
                <w:bCs/>
                <w:sz w:val="20"/>
                <w:szCs w:val="20"/>
                <w:lang w:val=""/>
              </w:rPr>
              <w:t>Radio button</w:t>
            </w:r>
          </w:p>
        </w:tc>
      </w:tr>
      <w:tr w14:paraId="1F114CE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79149673" w14:textId="157CA5C8">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2430E5" w:rsidRPr="00DB3CBB" w:rsidP="004269C6" w14:paraId="25DCB4D0" w14:textId="77777777">
            <w:pPr>
              <w:contextualSpacing/>
              <w:rPr>
                <w:rFonts w:ascii="Arial" w:hAnsi="Arial" w:cs="Arial"/>
                <w:bCs/>
                <w:sz w:val="20"/>
                <w:szCs w:val="20"/>
                <w:lang w:val=""/>
              </w:rPr>
            </w:pPr>
          </w:p>
        </w:tc>
      </w:tr>
      <w:tr w14:paraId="2D1B2599"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2C568D56" w14:textId="5BE28A6F">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0F78ECA5" w14:textId="77777777">
            <w:pPr>
              <w:contextualSpacing/>
              <w:rPr>
                <w:rFonts w:ascii="Arial" w:hAnsi="Arial" w:cs="Arial"/>
                <w:bCs/>
                <w:sz w:val="20"/>
                <w:szCs w:val="20"/>
                <w:lang w:val=""/>
              </w:rPr>
            </w:pPr>
          </w:p>
        </w:tc>
      </w:tr>
      <w:tr w14:paraId="5A7AB5A2"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75C1173B"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2430E5" w:rsidRPr="00DB3CBB" w:rsidP="004269C6" w14:paraId="0BA52B4C" w14:textId="77777777">
            <w:pPr>
              <w:rPr>
                <w:rFonts w:ascii="Arial" w:hAnsi="Arial" w:cs="Arial"/>
                <w:sz w:val="20"/>
                <w:szCs w:val="20"/>
              </w:rPr>
            </w:pPr>
          </w:p>
        </w:tc>
      </w:tr>
      <w:tr w14:paraId="14B73A6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579CD69B" w14:textId="0B55D510">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36E1EFBF" w14:textId="77777777">
            <w:pPr>
              <w:rPr>
                <w:rFonts w:ascii="Arial" w:hAnsi="Arial" w:cs="Arial"/>
                <w:sz w:val="20"/>
                <w:szCs w:val="20"/>
              </w:rPr>
            </w:pPr>
          </w:p>
        </w:tc>
      </w:tr>
      <w:tr w14:paraId="03DEE4A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18E5CB5B" w14:textId="4048ACE8">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42B70F9D" w14:textId="77777777">
            <w:pPr>
              <w:rPr>
                <w:rFonts w:ascii="Arial" w:hAnsi="Arial" w:cs="Arial"/>
                <w:sz w:val="20"/>
                <w:szCs w:val="20"/>
              </w:rPr>
            </w:pPr>
          </w:p>
        </w:tc>
      </w:tr>
      <w:tr w14:paraId="012C18D1"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3096FC71"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2430E5" w:rsidRPr="00DB3CBB" w:rsidP="004269C6" w14:paraId="2B5F46CE" w14:textId="77777777">
            <w:pPr>
              <w:rPr>
                <w:rFonts w:ascii="Arial" w:hAnsi="Arial" w:cs="Arial"/>
                <w:sz w:val="20"/>
                <w:szCs w:val="20"/>
              </w:rPr>
            </w:pPr>
          </w:p>
        </w:tc>
      </w:tr>
      <w:tr w14:paraId="74B23AF7"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13C0C473"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2430E5" w:rsidRPr="00DB3CBB" w:rsidP="004269C6" w14:paraId="653D1DEF" w14:textId="77777777">
            <w:pPr>
              <w:rPr>
                <w:rFonts w:ascii="Arial" w:hAnsi="Arial" w:cs="Arial"/>
                <w:bCs/>
                <w:sz w:val="20"/>
                <w:szCs w:val="20"/>
                <w:lang w:val=""/>
              </w:rPr>
            </w:pPr>
          </w:p>
        </w:tc>
      </w:tr>
      <w:tr w14:paraId="1BDC8E74"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748D15DB"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2430E5" w:rsidRPr="00DB3CBB" w:rsidP="004269C6" w14:paraId="638C63C6" w14:textId="765D4EDB">
            <w:pPr>
              <w:pStyle w:val="SL-FlLftSgl"/>
              <w:snapToGrid w:val="0"/>
              <w:spacing w:line="240" w:lineRule="auto"/>
              <w:rPr>
                <w:rFonts w:cs="Arial"/>
                <w:sz w:val="20"/>
              </w:rPr>
            </w:pPr>
            <w:r w:rsidRPr="00DB3CBB">
              <w:rPr>
                <w:rFonts w:cs="Arial"/>
                <w:sz w:val="20"/>
              </w:rPr>
              <w:t>INT.003</w:t>
            </w:r>
          </w:p>
        </w:tc>
      </w:tr>
      <w:tr w14:paraId="24F2D97C"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430E5" w:rsidRPr="00DB3CBB" w:rsidP="004269C6" w14:paraId="7751C4B7"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2430E5" w:rsidRPr="00DB3CBB" w:rsidP="004269C6" w14:paraId="16F492C0" w14:textId="27BBDA28">
            <w:pPr>
              <w:rPr>
                <w:rFonts w:ascii="Arial" w:hAnsi="Arial" w:cs="Arial"/>
                <w:sz w:val="20"/>
                <w:szCs w:val="20"/>
              </w:rPr>
            </w:pPr>
            <w:r w:rsidRPr="00DB3CBB">
              <w:rPr>
                <w:rFonts w:ascii="Arial" w:hAnsi="Arial" w:cs="Arial"/>
                <w:sz w:val="20"/>
                <w:szCs w:val="20"/>
              </w:rPr>
              <w:t xml:space="preserve">IF </w:t>
            </w:r>
            <w:r w:rsidRPr="00DB3CBB" w:rsidR="00292C9A">
              <w:rPr>
                <w:rFonts w:ascii="Arial" w:hAnsi="Arial" w:cs="Arial"/>
                <w:sz w:val="20"/>
                <w:szCs w:val="20"/>
              </w:rPr>
              <w:t>SCQILANG</w:t>
            </w:r>
            <w:r w:rsidRPr="00DB3CBB">
              <w:rPr>
                <w:rFonts w:ascii="Arial" w:hAnsi="Arial" w:cs="Arial"/>
                <w:sz w:val="20"/>
                <w:szCs w:val="20"/>
              </w:rPr>
              <w:t xml:space="preserve"> in (</w:t>
            </w:r>
            <w:r w:rsidRPr="00DB3CBB" w:rsidR="001477D2">
              <w:rPr>
                <w:rFonts w:ascii="Arial" w:hAnsi="Arial" w:cs="Arial"/>
                <w:sz w:val="20"/>
                <w:szCs w:val="20"/>
              </w:rPr>
              <w:t>90</w:t>
            </w:r>
            <w:r w:rsidRPr="00DB3CBB">
              <w:rPr>
                <w:rFonts w:ascii="Arial" w:hAnsi="Arial" w:cs="Arial"/>
                <w:sz w:val="20"/>
                <w:szCs w:val="20"/>
              </w:rPr>
              <w:t xml:space="preserve">): </w:t>
            </w:r>
            <w:r w:rsidRPr="00DB3CBB" w:rsidR="00292C9A">
              <w:rPr>
                <w:rFonts w:ascii="Arial" w:hAnsi="Arial" w:cs="Arial"/>
                <w:sz w:val="20"/>
                <w:szCs w:val="20"/>
              </w:rPr>
              <w:t>SCQIOTHLNG</w:t>
            </w:r>
          </w:p>
          <w:p w:rsidR="002430E5" w:rsidRPr="00DB3CBB" w:rsidP="004269C6" w14:paraId="3FAE8360" w14:textId="5620483E">
            <w:pPr>
              <w:rPr>
                <w:rFonts w:ascii="Arial" w:hAnsi="Arial" w:cs="Arial"/>
                <w:sz w:val="20"/>
                <w:szCs w:val="20"/>
              </w:rPr>
            </w:pPr>
            <w:r w:rsidRPr="00DB3CBB">
              <w:rPr>
                <w:rFonts w:ascii="Arial" w:hAnsi="Arial" w:cs="Arial"/>
                <w:sz w:val="20"/>
                <w:szCs w:val="20"/>
              </w:rPr>
              <w:t xml:space="preserve">ELSE: </w:t>
            </w:r>
            <w:r w:rsidRPr="00DB3CBB" w:rsidR="00292C9A">
              <w:rPr>
                <w:rFonts w:ascii="Arial" w:hAnsi="Arial" w:cs="Arial"/>
                <w:sz w:val="20"/>
                <w:szCs w:val="20"/>
              </w:rPr>
              <w:t>SCQINGOT</w:t>
            </w:r>
          </w:p>
        </w:tc>
      </w:tr>
    </w:tbl>
    <w:p w:rsidR="002430E5" w:rsidRPr="00DB3CBB" w:rsidP="004269C6" w14:paraId="2F81FED6" w14:textId="77777777">
      <w:pPr>
        <w:pStyle w:val="Q1-FirstLevelQuestion"/>
        <w:snapToGrid w:val="0"/>
        <w:spacing w:line="240" w:lineRule="auto"/>
        <w:rPr>
          <w:rFonts w:cs="Arial"/>
          <w:sz w:val="20"/>
        </w:rPr>
      </w:pPr>
    </w:p>
    <w:p w:rsidR="003E7F1F" w:rsidRPr="00DB3CBB" w:rsidP="004269C6" w14:paraId="2369D8CD" w14:textId="65A60981">
      <w:pPr>
        <w:pStyle w:val="Q1-FirstLevelQuestion"/>
        <w:snapToGrid w:val="0"/>
        <w:spacing w:line="240" w:lineRule="auto"/>
        <w:rPr>
          <w:rFonts w:cs="Arial"/>
          <w:sz w:val="20"/>
        </w:rPr>
      </w:pPr>
    </w:p>
    <w:p w:rsidR="002430E5" w:rsidRPr="00DB3CBB" w:rsidP="004269C6" w14:paraId="47B704FC" w14:textId="77777777">
      <w:pPr>
        <w:rPr>
          <w:rFonts w:ascii="Arial" w:hAnsi="Arial" w:cs="Arial"/>
          <w:sz w:val="20"/>
          <w:szCs w:val="20"/>
        </w:rPr>
      </w:pPr>
      <w:r w:rsidRPr="00DB3CBB">
        <w:rPr>
          <w:rFonts w:ascii="Arial" w:hAnsi="Arial" w:cs="Arial"/>
          <w:sz w:val="20"/>
          <w:szCs w:val="20"/>
        </w:rPr>
        <w:br w:type="page"/>
      </w:r>
    </w:p>
    <w:p w:rsidR="003E7F1F" w:rsidRPr="00DB3CBB" w:rsidP="004269C6" w14:paraId="2F36D80F" w14:textId="66134726">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1BE0691B"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220AF" w:rsidRPr="00DB3CBB" w:rsidP="004269C6" w14:paraId="3035D2B0" w14:textId="7DB375E6">
            <w:pPr>
              <w:tabs>
                <w:tab w:val="right" w:pos="8928"/>
              </w:tabs>
              <w:outlineLvl w:val="0"/>
              <w:rPr>
                <w:rFonts w:ascii="Arial" w:hAnsi="Arial" w:cs="Arial"/>
                <w:b/>
                <w:iCs/>
                <w:color w:val="0070C0"/>
                <w:sz w:val="20"/>
                <w:szCs w:val="20"/>
              </w:rPr>
            </w:pPr>
            <w:r w:rsidRPr="00DB3CBB">
              <w:rPr>
                <w:rFonts w:ascii="Arial" w:hAnsi="Arial" w:cs="Arial"/>
                <w:b/>
                <w:iCs/>
                <w:sz w:val="20"/>
                <w:szCs w:val="20"/>
              </w:rPr>
              <w:t>SCQIOTHLNG</w:t>
            </w:r>
          </w:p>
        </w:tc>
      </w:tr>
      <w:tr w14:paraId="2368BE4E"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0B2CE902"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4220AF" w:rsidRPr="00DB3CBB" w:rsidP="004269C6" w14:paraId="54F3AE0B" w14:textId="3E63C716">
            <w:pPr>
              <w:rPr>
                <w:rFonts w:ascii="Arial" w:hAnsi="Arial" w:cs="Arial"/>
                <w:sz w:val="20"/>
                <w:szCs w:val="20"/>
              </w:rPr>
            </w:pPr>
            <w:r w:rsidRPr="00DB3CBB">
              <w:rPr>
                <w:rFonts w:ascii="Arial" w:hAnsi="Arial" w:cs="Arial"/>
                <w:sz w:val="20"/>
                <w:szCs w:val="20"/>
              </w:rPr>
              <w:t xml:space="preserve">IF </w:t>
            </w:r>
            <w:r w:rsidRPr="00DB3CBB" w:rsidR="00292C9A">
              <w:rPr>
                <w:rFonts w:ascii="Arial" w:hAnsi="Arial" w:cs="Arial"/>
                <w:sz w:val="20"/>
                <w:szCs w:val="20"/>
              </w:rPr>
              <w:t>SCQILANG</w:t>
            </w:r>
            <w:r w:rsidRPr="00DB3CBB">
              <w:rPr>
                <w:rFonts w:ascii="Arial" w:hAnsi="Arial" w:cs="Arial"/>
                <w:sz w:val="20"/>
                <w:szCs w:val="20"/>
              </w:rPr>
              <w:t xml:space="preserve"> in (99)</w:t>
            </w:r>
          </w:p>
        </w:tc>
      </w:tr>
      <w:tr w14:paraId="5EA83C7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4220AF" w:rsidRPr="00DB3CBB" w:rsidP="004269C6" w14:paraId="2247272D" w14:textId="0E987BBB">
            <w:pPr>
              <w:pStyle w:val="Q1-FirstLevelQuestion"/>
              <w:snapToGrid w:val="0"/>
              <w:rPr>
                <w:rFonts w:cs="Arial"/>
                <w:sz w:val="20"/>
              </w:rPr>
            </w:pPr>
            <w:r w:rsidRPr="00DB3CBB">
              <w:rPr>
                <w:rFonts w:cs="Arial"/>
                <w:sz w:val="20"/>
              </w:rPr>
              <w:t>ENTER LANGUAGE USED FOR SCREENER</w:t>
            </w:r>
          </w:p>
          <w:p w:rsidR="004220AF" w:rsidRPr="00DB3CBB" w:rsidP="004269C6" w14:paraId="3F98E7A4" w14:textId="77777777">
            <w:pPr>
              <w:pStyle w:val="Q1-FirstLevelQuestion"/>
              <w:snapToGrid w:val="0"/>
              <w:rPr>
                <w:rFonts w:cs="Arial"/>
                <w:sz w:val="20"/>
              </w:rPr>
            </w:pPr>
          </w:p>
          <w:p w:rsidR="004220AF" w:rsidRPr="00DB3CBB" w:rsidP="004269C6" w14:paraId="1F2F5507" w14:textId="6F316A3C">
            <w:pPr>
              <w:pStyle w:val="Q1-FirstLevelQuestion"/>
              <w:snapToGrid w:val="0"/>
              <w:rPr>
                <w:rFonts w:cs="Arial"/>
                <w:sz w:val="20"/>
              </w:rPr>
            </w:pPr>
            <w:r w:rsidRPr="00DB3CBB">
              <w:rPr>
                <w:rFonts w:cs="Arial"/>
                <w:sz w:val="20"/>
              </w:rPr>
              <w:t>___________________________</w:t>
            </w:r>
          </w:p>
          <w:p w:rsidR="004220AF" w:rsidRPr="00DB3CBB" w:rsidP="004269C6" w14:paraId="1EB69CC0" w14:textId="77777777">
            <w:pPr>
              <w:pStyle w:val="Q1-FirstLevelQuestion"/>
              <w:snapToGrid w:val="0"/>
              <w:spacing w:line="240" w:lineRule="auto"/>
              <w:ind w:left="0" w:firstLine="0"/>
              <w:rPr>
                <w:rFonts w:cs="Arial"/>
                <w:sz w:val="20"/>
              </w:rPr>
            </w:pPr>
          </w:p>
        </w:tc>
      </w:tr>
      <w:tr w14:paraId="71C264A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77240BA6"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4220AF" w:rsidRPr="00DB3CBB" w:rsidP="004269C6" w14:paraId="3CDFD385" w14:textId="1EBBB7DB">
            <w:pPr>
              <w:contextualSpacing/>
              <w:rPr>
                <w:rFonts w:ascii="Arial" w:hAnsi="Arial" w:cs="Arial"/>
                <w:i/>
                <w:iCs/>
                <w:sz w:val="20"/>
                <w:szCs w:val="20"/>
              </w:rPr>
            </w:pPr>
            <w:r w:rsidRPr="00DB3CBB">
              <w:rPr>
                <w:rFonts w:ascii="Arial" w:hAnsi="Arial" w:cs="Arial"/>
                <w:i/>
                <w:iCs/>
                <w:sz w:val="20"/>
                <w:szCs w:val="20"/>
              </w:rPr>
              <w:t>NO SPANISH TRANSLATION NEEDED</w:t>
            </w:r>
          </w:p>
        </w:tc>
      </w:tr>
      <w:tr w14:paraId="26128AB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499CB54F"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4220AF" w:rsidRPr="00DB3CBB" w:rsidP="004269C6" w14:paraId="1BE472BD" w14:textId="5369AD28">
            <w:pPr>
              <w:rPr>
                <w:rFonts w:ascii="Arial" w:hAnsi="Arial" w:cs="Arial"/>
                <w:bCs/>
                <w:sz w:val="20"/>
                <w:szCs w:val="20"/>
                <w:lang w:val=""/>
              </w:rPr>
            </w:pPr>
            <w:r w:rsidRPr="00DB3CBB">
              <w:rPr>
                <w:rFonts w:ascii="Arial" w:hAnsi="Arial" w:cs="Arial"/>
                <w:bCs/>
                <w:sz w:val="20"/>
                <w:szCs w:val="20"/>
                <w:lang w:val=""/>
              </w:rPr>
              <w:t>Text</w:t>
            </w:r>
            <w:r w:rsidRPr="00DB3CBB" w:rsidR="00A503A5">
              <w:rPr>
                <w:rFonts w:ascii="Arial" w:hAnsi="Arial" w:cs="Arial"/>
                <w:bCs/>
                <w:sz w:val="20"/>
                <w:szCs w:val="20"/>
                <w:lang w:val=""/>
              </w:rPr>
              <w:t xml:space="preserve"> </w:t>
            </w:r>
            <w:r w:rsidRPr="00DB3CBB">
              <w:rPr>
                <w:rFonts w:ascii="Arial" w:hAnsi="Arial" w:cs="Arial"/>
                <w:bCs/>
                <w:sz w:val="20"/>
                <w:szCs w:val="20"/>
                <w:lang w:val=""/>
              </w:rPr>
              <w:t>box</w:t>
            </w:r>
          </w:p>
        </w:tc>
      </w:tr>
      <w:tr w14:paraId="1FD0FC45"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3061327A" w14:textId="45B50847">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4220AF" w:rsidRPr="00DB3CBB" w:rsidP="004269C6" w14:paraId="1BDA468B" w14:textId="77777777">
            <w:pPr>
              <w:contextualSpacing/>
              <w:rPr>
                <w:rFonts w:ascii="Arial" w:hAnsi="Arial" w:cs="Arial"/>
                <w:bCs/>
                <w:sz w:val="20"/>
                <w:szCs w:val="20"/>
                <w:lang w:val=""/>
              </w:rPr>
            </w:pPr>
          </w:p>
        </w:tc>
      </w:tr>
      <w:tr w14:paraId="1448AD38"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186BBB44" w14:textId="78268727">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77FBDC8B" w14:textId="77777777">
            <w:pPr>
              <w:contextualSpacing/>
              <w:rPr>
                <w:rFonts w:ascii="Arial" w:hAnsi="Arial" w:cs="Arial"/>
                <w:bCs/>
                <w:sz w:val="20"/>
                <w:szCs w:val="20"/>
                <w:lang w:val=""/>
              </w:rPr>
            </w:pPr>
          </w:p>
        </w:tc>
      </w:tr>
      <w:tr w14:paraId="32B1E27F"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2F6A9844"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4220AF" w:rsidRPr="00DB3CBB" w:rsidP="004269C6" w14:paraId="27604132" w14:textId="5EB420E5">
            <w:pPr>
              <w:rPr>
                <w:rFonts w:ascii="Arial" w:hAnsi="Arial" w:cs="Arial"/>
                <w:sz w:val="20"/>
                <w:szCs w:val="20"/>
              </w:rPr>
            </w:pPr>
            <w:r w:rsidRPr="00DB3CBB">
              <w:rPr>
                <w:rFonts w:ascii="Arial" w:hAnsi="Arial" w:cs="Arial"/>
                <w:sz w:val="20"/>
                <w:szCs w:val="20"/>
              </w:rPr>
              <w:t>ALLOW FOR 50 CHARACTERS IN TEXTBOX</w:t>
            </w:r>
          </w:p>
        </w:tc>
      </w:tr>
      <w:tr w14:paraId="4465EBD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3F160460" w14:textId="7BA94B13">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4AB2B210" w14:textId="77777777">
            <w:pPr>
              <w:rPr>
                <w:rFonts w:ascii="Arial" w:hAnsi="Arial" w:cs="Arial"/>
                <w:sz w:val="20"/>
                <w:szCs w:val="20"/>
              </w:rPr>
            </w:pPr>
          </w:p>
        </w:tc>
      </w:tr>
      <w:tr w14:paraId="06A0FF9D"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611C3424" w14:textId="2E9D3CD8">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12093773" w14:textId="77777777">
            <w:pPr>
              <w:rPr>
                <w:rFonts w:ascii="Arial" w:hAnsi="Arial" w:cs="Arial"/>
                <w:sz w:val="20"/>
                <w:szCs w:val="20"/>
              </w:rPr>
            </w:pPr>
          </w:p>
        </w:tc>
      </w:tr>
      <w:tr w14:paraId="28416AB0"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6D4AF8FA"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4220AF" w:rsidRPr="00DB3CBB" w:rsidP="004269C6" w14:paraId="703E7CAA" w14:textId="77777777">
            <w:pPr>
              <w:rPr>
                <w:rFonts w:ascii="Arial" w:hAnsi="Arial" w:cs="Arial"/>
                <w:sz w:val="20"/>
                <w:szCs w:val="20"/>
              </w:rPr>
            </w:pPr>
          </w:p>
        </w:tc>
      </w:tr>
      <w:tr w14:paraId="7FA369A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70A6AF30"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4220AF" w:rsidRPr="00DB3CBB" w:rsidP="004269C6" w14:paraId="459BA8B1" w14:textId="77777777">
            <w:pPr>
              <w:rPr>
                <w:rFonts w:ascii="Arial" w:hAnsi="Arial" w:cs="Arial"/>
                <w:bCs/>
                <w:sz w:val="20"/>
                <w:szCs w:val="20"/>
                <w:lang w:val=""/>
              </w:rPr>
            </w:pPr>
          </w:p>
        </w:tc>
      </w:tr>
      <w:tr w14:paraId="4562681A"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3B187C2A"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4220AF" w:rsidRPr="00DB3CBB" w:rsidP="004269C6" w14:paraId="35602B1B" w14:textId="04E6CE3E">
            <w:pPr>
              <w:pStyle w:val="SL-FlLftSgl"/>
              <w:snapToGrid w:val="0"/>
              <w:spacing w:line="240" w:lineRule="auto"/>
              <w:rPr>
                <w:rFonts w:cs="Arial"/>
                <w:sz w:val="20"/>
              </w:rPr>
            </w:pPr>
            <w:r w:rsidRPr="00DB3CBB">
              <w:rPr>
                <w:rFonts w:cs="Arial"/>
                <w:sz w:val="20"/>
              </w:rPr>
              <w:t>INT.004</w:t>
            </w:r>
          </w:p>
        </w:tc>
      </w:tr>
      <w:tr w14:paraId="0380DCA3" w14:textId="77777777" w:rsidTr="00964A7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4220AF" w:rsidRPr="00DB3CBB" w:rsidP="004269C6" w14:paraId="6B40773F"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282B5E" w:rsidRPr="00DB3CBB" w:rsidP="004269C6" w14:paraId="232BA8DF" w14:textId="6768E42E">
            <w:pPr>
              <w:rPr>
                <w:rFonts w:ascii="Arial" w:hAnsi="Arial" w:cs="Arial"/>
                <w:sz w:val="20"/>
                <w:szCs w:val="20"/>
              </w:rPr>
            </w:pPr>
            <w:r w:rsidRPr="00DB3CBB">
              <w:rPr>
                <w:rFonts w:ascii="Arial" w:hAnsi="Arial" w:cs="Arial"/>
                <w:sz w:val="20"/>
                <w:szCs w:val="20"/>
              </w:rPr>
              <w:t>SCQINGOT</w:t>
            </w:r>
          </w:p>
          <w:p w:rsidR="004220AF" w:rsidRPr="00DB3CBB" w:rsidP="004269C6" w14:paraId="5CFA2596" w14:textId="22F4CF3B">
            <w:pPr>
              <w:rPr>
                <w:rFonts w:ascii="Arial" w:hAnsi="Arial" w:cs="Arial"/>
                <w:sz w:val="20"/>
                <w:szCs w:val="20"/>
              </w:rPr>
            </w:pPr>
          </w:p>
        </w:tc>
      </w:tr>
    </w:tbl>
    <w:p w:rsidR="004220AF" w:rsidRPr="00DB3CBB" w:rsidP="004269C6" w14:paraId="4CDE400A" w14:textId="77777777">
      <w:pPr>
        <w:pStyle w:val="Q1-FirstLevelQuestion"/>
        <w:snapToGrid w:val="0"/>
        <w:spacing w:line="240" w:lineRule="auto"/>
        <w:rPr>
          <w:rFonts w:cs="Arial"/>
          <w:sz w:val="20"/>
        </w:rPr>
      </w:pPr>
    </w:p>
    <w:p w:rsidR="00964A7B" w:rsidRPr="00DB3CBB" w14:paraId="660B7C3B" w14:textId="5C3F84AD">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42DCFA99"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82B5E" w:rsidRPr="00DB3CBB" w:rsidP="004269C6" w14:paraId="5F1BA6DB" w14:textId="6EDE3827">
            <w:pPr>
              <w:tabs>
                <w:tab w:val="right" w:pos="8928"/>
              </w:tabs>
              <w:outlineLvl w:val="0"/>
              <w:rPr>
                <w:rFonts w:ascii="Arial" w:hAnsi="Arial" w:cs="Arial"/>
                <w:b/>
                <w:iCs/>
                <w:color w:val="0070C0"/>
                <w:sz w:val="20"/>
                <w:szCs w:val="20"/>
              </w:rPr>
            </w:pPr>
            <w:r w:rsidRPr="00DB3CBB">
              <w:rPr>
                <w:rFonts w:ascii="Arial" w:hAnsi="Arial" w:cs="Arial"/>
                <w:sz w:val="20"/>
                <w:szCs w:val="20"/>
              </w:rPr>
              <w:br w:type="page"/>
            </w:r>
            <w:r w:rsidRPr="00DB3CBB" w:rsidR="00292C9A">
              <w:rPr>
                <w:rFonts w:ascii="Arial" w:hAnsi="Arial" w:cs="Arial"/>
                <w:b/>
                <w:iCs/>
                <w:sz w:val="20"/>
                <w:szCs w:val="20"/>
              </w:rPr>
              <w:t>SCQINGOT</w:t>
            </w:r>
          </w:p>
        </w:tc>
      </w:tr>
      <w:tr w14:paraId="532CCDD6"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32868DA9"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282B5E" w:rsidRPr="00DB3CBB" w:rsidP="004269C6" w14:paraId="6EF54A35" w14:textId="452613AD">
            <w:pPr>
              <w:rPr>
                <w:rFonts w:ascii="Arial" w:hAnsi="Arial" w:cs="Arial"/>
                <w:sz w:val="20"/>
                <w:szCs w:val="20"/>
              </w:rPr>
            </w:pPr>
            <w:r w:rsidRPr="00DB3CBB">
              <w:rPr>
                <w:rFonts w:ascii="Arial" w:hAnsi="Arial" w:cs="Arial"/>
                <w:sz w:val="20"/>
                <w:szCs w:val="20"/>
              </w:rPr>
              <w:t>IF SCQINTP in (1)</w:t>
            </w:r>
          </w:p>
        </w:tc>
      </w:tr>
      <w:tr w14:paraId="5E45BDF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282B5E" w:rsidRPr="00DB3CBB" w:rsidP="004269C6" w14:paraId="2AD28D51" w14:textId="77777777">
            <w:pPr>
              <w:pStyle w:val="Q1-FirstLevelQuestion"/>
              <w:snapToGrid w:val="0"/>
              <w:spacing w:line="240" w:lineRule="auto"/>
              <w:rPr>
                <w:rFonts w:cs="Arial"/>
                <w:sz w:val="20"/>
              </w:rPr>
            </w:pPr>
            <w:r w:rsidRPr="00DB3CBB">
              <w:rPr>
                <w:rFonts w:cs="Arial"/>
                <w:sz w:val="20"/>
              </w:rPr>
              <w:t xml:space="preserve">HOW WAS INTERPRETER OBTAINED? </w:t>
            </w:r>
          </w:p>
          <w:p w:rsidR="00282B5E" w:rsidRPr="00DB3CBB" w:rsidP="004269C6" w14:paraId="63FDE3F8" w14:textId="77777777">
            <w:pPr>
              <w:pStyle w:val="Q1-FirstLevelQuestion"/>
              <w:snapToGrid w:val="0"/>
              <w:spacing w:line="240" w:lineRule="auto"/>
              <w:rPr>
                <w:rFonts w:cs="Arial"/>
                <w:sz w:val="20"/>
              </w:rPr>
            </w:pPr>
          </w:p>
          <w:p w:rsidR="00282B5E" w:rsidRPr="00DB3CBB" w:rsidP="004269C6" w14:paraId="138031D4" w14:textId="4915355D">
            <w:pPr>
              <w:pStyle w:val="Q1-FirstLevelQuestion"/>
              <w:numPr>
                <w:ilvl w:val="0"/>
                <w:numId w:val="33"/>
              </w:numPr>
              <w:snapToGrid w:val="0"/>
              <w:spacing w:line="240" w:lineRule="auto"/>
              <w:rPr>
                <w:rFonts w:cs="Arial"/>
                <w:sz w:val="20"/>
              </w:rPr>
            </w:pPr>
            <w:r w:rsidRPr="00DB3CBB">
              <w:rPr>
                <w:rFonts w:cs="Arial"/>
                <w:sz w:val="20"/>
              </w:rPr>
              <w:t>ARRANGED BY THE OFFICE</w:t>
            </w:r>
          </w:p>
          <w:p w:rsidR="00282B5E" w:rsidRPr="00DB3CBB" w:rsidP="004269C6" w14:paraId="26681E1D" w14:textId="58B3C117">
            <w:pPr>
              <w:pStyle w:val="Q1-FirstLevelQuestion"/>
              <w:numPr>
                <w:ilvl w:val="0"/>
                <w:numId w:val="33"/>
              </w:numPr>
              <w:snapToGrid w:val="0"/>
              <w:spacing w:line="240" w:lineRule="auto"/>
              <w:rPr>
                <w:rFonts w:cs="Arial"/>
                <w:sz w:val="20"/>
              </w:rPr>
            </w:pPr>
            <w:r w:rsidRPr="00DB3CBB">
              <w:rPr>
                <w:rFonts w:cs="Arial"/>
                <w:sz w:val="20"/>
              </w:rPr>
              <w:t>RECRUITED DURING VISIT/APPOINTMENT</w:t>
            </w:r>
          </w:p>
          <w:p w:rsidR="00282B5E" w:rsidRPr="00DB3CBB" w:rsidP="004269C6" w14:paraId="4107AB5C" w14:textId="77777777">
            <w:pPr>
              <w:pStyle w:val="A5-2ndLeader"/>
              <w:snapToGrid w:val="0"/>
              <w:spacing w:line="240" w:lineRule="auto"/>
              <w:ind w:left="0"/>
              <w:rPr>
                <w:rFonts w:cs="Arial"/>
                <w:sz w:val="20"/>
              </w:rPr>
            </w:pPr>
          </w:p>
        </w:tc>
      </w:tr>
      <w:tr w14:paraId="3289835A"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34967D62"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282B5E" w:rsidRPr="00DB3CBB" w:rsidP="004269C6" w14:paraId="0C54F6B7" w14:textId="4361D636">
            <w:pPr>
              <w:contextualSpacing/>
              <w:rPr>
                <w:rFonts w:ascii="Arial" w:hAnsi="Arial" w:cs="Arial"/>
                <w:i/>
                <w:iCs/>
                <w:sz w:val="20"/>
                <w:szCs w:val="20"/>
              </w:rPr>
            </w:pPr>
            <w:r w:rsidRPr="00DB3CBB">
              <w:rPr>
                <w:rFonts w:ascii="Arial" w:hAnsi="Arial" w:cs="Arial"/>
                <w:i/>
                <w:iCs/>
                <w:sz w:val="20"/>
                <w:szCs w:val="20"/>
              </w:rPr>
              <w:t>NO SPANISH TRANSLATION NEEDED</w:t>
            </w:r>
          </w:p>
        </w:tc>
      </w:tr>
      <w:tr w14:paraId="77A9A7FB"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6080E85D"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282B5E" w:rsidRPr="00DB3CBB" w:rsidP="004269C6" w14:paraId="4C5F1B5D" w14:textId="0BDC5BDC">
            <w:pPr>
              <w:rPr>
                <w:rFonts w:ascii="Arial" w:hAnsi="Arial" w:cs="Arial"/>
                <w:bCs/>
                <w:sz w:val="20"/>
                <w:szCs w:val="20"/>
                <w:lang w:val=""/>
              </w:rPr>
            </w:pPr>
            <w:r w:rsidRPr="00DB3CBB">
              <w:rPr>
                <w:rFonts w:ascii="Arial" w:hAnsi="Arial" w:cs="Arial"/>
                <w:bCs/>
                <w:sz w:val="20"/>
                <w:szCs w:val="20"/>
                <w:lang w:val=""/>
              </w:rPr>
              <w:t>Radio button</w:t>
            </w:r>
          </w:p>
        </w:tc>
      </w:tr>
      <w:tr w14:paraId="1BB9502A"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429E4949" w14:textId="0E54B8CC">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282B5E" w:rsidRPr="00DB3CBB" w:rsidP="004269C6" w14:paraId="4D6E4E29" w14:textId="77777777">
            <w:pPr>
              <w:contextualSpacing/>
              <w:rPr>
                <w:rFonts w:ascii="Arial" w:hAnsi="Arial" w:cs="Arial"/>
                <w:bCs/>
                <w:sz w:val="20"/>
                <w:szCs w:val="20"/>
                <w:lang w:val=""/>
              </w:rPr>
            </w:pPr>
          </w:p>
        </w:tc>
      </w:tr>
      <w:tr w14:paraId="07F73C0A"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3616FC21" w14:textId="6B4CBE45">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2AD351D6" w14:textId="77777777">
            <w:pPr>
              <w:contextualSpacing/>
              <w:rPr>
                <w:rFonts w:ascii="Arial" w:hAnsi="Arial" w:cs="Arial"/>
                <w:bCs/>
                <w:sz w:val="20"/>
                <w:szCs w:val="20"/>
                <w:lang w:val=""/>
              </w:rPr>
            </w:pPr>
          </w:p>
        </w:tc>
      </w:tr>
      <w:tr w14:paraId="08C3A6E8"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2F4529DC"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282B5E" w:rsidRPr="00DB3CBB" w:rsidP="004269C6" w14:paraId="0B63A528" w14:textId="3242AA73">
            <w:pPr>
              <w:rPr>
                <w:rFonts w:ascii="Arial" w:hAnsi="Arial" w:cs="Arial"/>
                <w:sz w:val="20"/>
                <w:szCs w:val="20"/>
              </w:rPr>
            </w:pPr>
          </w:p>
        </w:tc>
      </w:tr>
      <w:tr w14:paraId="56661E37"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7B3CCBAD" w14:textId="6B8FE5FE">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665E9AD0" w14:textId="77777777">
            <w:pPr>
              <w:rPr>
                <w:rFonts w:ascii="Arial" w:hAnsi="Arial" w:cs="Arial"/>
                <w:sz w:val="20"/>
                <w:szCs w:val="20"/>
              </w:rPr>
            </w:pPr>
          </w:p>
        </w:tc>
      </w:tr>
      <w:tr w14:paraId="6EFBD002"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323AB1EB" w14:textId="53C08A0F">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10C84B42" w14:textId="77777777">
            <w:pPr>
              <w:rPr>
                <w:rFonts w:ascii="Arial" w:hAnsi="Arial" w:cs="Arial"/>
                <w:sz w:val="20"/>
                <w:szCs w:val="20"/>
              </w:rPr>
            </w:pPr>
          </w:p>
        </w:tc>
      </w:tr>
      <w:tr w14:paraId="777F452E"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54E6CEAC"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282B5E" w:rsidRPr="00DB3CBB" w:rsidP="004269C6" w14:paraId="359385C2" w14:textId="77777777">
            <w:pPr>
              <w:rPr>
                <w:rFonts w:ascii="Arial" w:hAnsi="Arial" w:cs="Arial"/>
                <w:sz w:val="20"/>
                <w:szCs w:val="20"/>
              </w:rPr>
            </w:pPr>
          </w:p>
        </w:tc>
      </w:tr>
      <w:tr w14:paraId="43A37B58"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688DF084"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282B5E" w:rsidRPr="00DB3CBB" w:rsidP="004269C6" w14:paraId="2850ED11" w14:textId="77777777">
            <w:pPr>
              <w:rPr>
                <w:rFonts w:ascii="Arial" w:hAnsi="Arial" w:cs="Arial"/>
                <w:bCs/>
                <w:sz w:val="20"/>
                <w:szCs w:val="20"/>
                <w:lang w:val=""/>
              </w:rPr>
            </w:pPr>
          </w:p>
        </w:tc>
      </w:tr>
      <w:tr w14:paraId="224A7CBF"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71BFB476"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282B5E" w:rsidRPr="00DB3CBB" w:rsidP="004269C6" w14:paraId="627AF65F" w14:textId="38559320">
            <w:pPr>
              <w:pStyle w:val="SL-FlLftSgl"/>
              <w:snapToGrid w:val="0"/>
              <w:spacing w:line="240" w:lineRule="auto"/>
              <w:rPr>
                <w:rFonts w:cs="Arial"/>
                <w:sz w:val="20"/>
              </w:rPr>
            </w:pPr>
            <w:r w:rsidRPr="00DB3CBB">
              <w:rPr>
                <w:rFonts w:cs="Arial"/>
                <w:sz w:val="20"/>
              </w:rPr>
              <w:t>INT.005</w:t>
            </w:r>
          </w:p>
        </w:tc>
      </w:tr>
      <w:tr w14:paraId="228BBB81"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1EA063E3"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282B5E" w:rsidRPr="00DB3CBB" w:rsidP="004269C6" w14:paraId="0A24AD4C" w14:textId="60CDA97D">
            <w:pPr>
              <w:rPr>
                <w:rFonts w:ascii="Arial" w:hAnsi="Arial" w:cs="Arial"/>
                <w:sz w:val="20"/>
                <w:szCs w:val="20"/>
              </w:rPr>
            </w:pPr>
            <w:r w:rsidRPr="00DB3CBB">
              <w:rPr>
                <w:rFonts w:ascii="Arial" w:hAnsi="Arial" w:cs="Arial"/>
                <w:sz w:val="20"/>
                <w:szCs w:val="20"/>
              </w:rPr>
              <w:t xml:space="preserve">IF </w:t>
            </w:r>
            <w:r w:rsidRPr="00DB3CBB" w:rsidR="00292C9A">
              <w:rPr>
                <w:rFonts w:ascii="Arial" w:hAnsi="Arial" w:cs="Arial"/>
                <w:sz w:val="20"/>
                <w:szCs w:val="20"/>
              </w:rPr>
              <w:t>SCQINGOT</w:t>
            </w:r>
            <w:r w:rsidRPr="00DB3CBB">
              <w:rPr>
                <w:rFonts w:ascii="Arial" w:hAnsi="Arial" w:cs="Arial"/>
                <w:sz w:val="20"/>
                <w:szCs w:val="20"/>
              </w:rPr>
              <w:t xml:space="preserve"> in (2): </w:t>
            </w:r>
            <w:r w:rsidRPr="00DB3CBB" w:rsidR="00FD4E77">
              <w:rPr>
                <w:rFonts w:ascii="Arial" w:hAnsi="Arial" w:cs="Arial"/>
                <w:sz w:val="20"/>
                <w:szCs w:val="20"/>
              </w:rPr>
              <w:t>SCQIHHN</w:t>
            </w:r>
          </w:p>
          <w:p w:rsidR="00282B5E" w:rsidRPr="00DB3CBB" w:rsidP="008F5303" w14:paraId="3C18E811" w14:textId="27E3F723">
            <w:pPr>
              <w:rPr>
                <w:rFonts w:ascii="Arial" w:hAnsi="Arial" w:cs="Arial"/>
                <w:sz w:val="20"/>
                <w:szCs w:val="20"/>
              </w:rPr>
            </w:pPr>
            <w:r w:rsidRPr="00DB3CBB">
              <w:rPr>
                <w:rFonts w:ascii="Arial" w:hAnsi="Arial" w:cs="Arial"/>
                <w:sz w:val="20"/>
                <w:szCs w:val="20"/>
              </w:rPr>
              <w:t xml:space="preserve">ELSE: </w:t>
            </w:r>
            <w:r w:rsidRPr="00DB3CBB" w:rsidR="00292C9A">
              <w:rPr>
                <w:rFonts w:ascii="Arial" w:hAnsi="Arial" w:cs="Arial"/>
                <w:sz w:val="20"/>
                <w:szCs w:val="20"/>
              </w:rPr>
              <w:t>SCQINAME</w:t>
            </w:r>
          </w:p>
        </w:tc>
      </w:tr>
    </w:tbl>
    <w:p w:rsidR="008F5303" w:rsidRPr="00DB3CBB" w:rsidP="004269C6" w14:paraId="245EBA95" w14:textId="331AD3C6">
      <w:pPr>
        <w:snapToGrid w:val="0"/>
        <w:rPr>
          <w:rFonts w:ascii="Arial" w:hAnsi="Arial" w:cs="Arial"/>
          <w:sz w:val="20"/>
          <w:szCs w:val="20"/>
        </w:rPr>
      </w:pPr>
    </w:p>
    <w:p w:rsidR="008F5303" w:rsidRPr="00DB3CBB" w14:paraId="273B14F1" w14:textId="77777777">
      <w:pPr>
        <w:rPr>
          <w:rFonts w:ascii="Arial" w:hAnsi="Arial" w:cs="Arial"/>
          <w:sz w:val="20"/>
          <w:szCs w:val="20"/>
        </w:rPr>
      </w:pPr>
      <w:r w:rsidRPr="00DB3C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7BD12245"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82B5E" w:rsidRPr="00DB3CBB" w:rsidP="004269C6" w14:paraId="16E21F22" w14:textId="44A48C02">
            <w:pPr>
              <w:tabs>
                <w:tab w:val="right" w:pos="8928"/>
              </w:tabs>
              <w:outlineLvl w:val="0"/>
              <w:rPr>
                <w:rFonts w:ascii="Arial" w:hAnsi="Arial" w:cs="Arial"/>
                <w:b/>
                <w:iCs/>
                <w:color w:val="0070C0"/>
                <w:sz w:val="20"/>
                <w:szCs w:val="20"/>
              </w:rPr>
            </w:pPr>
            <w:r w:rsidRPr="00DB3CBB">
              <w:rPr>
                <w:rFonts w:ascii="Arial" w:hAnsi="Arial" w:cs="Arial"/>
                <w:b/>
                <w:iCs/>
                <w:sz w:val="20"/>
                <w:szCs w:val="20"/>
              </w:rPr>
              <w:t>SCQINAME</w:t>
            </w:r>
          </w:p>
        </w:tc>
      </w:tr>
      <w:tr w14:paraId="5570E24B"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418"/>
        </w:trPr>
        <w:tc>
          <w:tcPr>
            <w:tcW w:w="1795" w:type="dxa"/>
            <w:shd w:val="clear" w:color="auto" w:fill="auto"/>
          </w:tcPr>
          <w:p w:rsidR="00282B5E" w:rsidRPr="00DB3CBB" w:rsidP="004269C6" w14:paraId="211C9B21"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282B5E" w:rsidRPr="00DB3CBB" w:rsidP="004269C6" w14:paraId="61780BFD" w14:textId="2B580409">
            <w:pPr>
              <w:rPr>
                <w:rFonts w:ascii="Arial" w:hAnsi="Arial" w:cs="Arial"/>
                <w:sz w:val="20"/>
                <w:szCs w:val="20"/>
              </w:rPr>
            </w:pPr>
            <w:r w:rsidRPr="00DB3CBB">
              <w:rPr>
                <w:rFonts w:ascii="Arial" w:hAnsi="Arial" w:cs="Arial"/>
                <w:sz w:val="20"/>
                <w:szCs w:val="20"/>
              </w:rPr>
              <w:t xml:space="preserve">IF </w:t>
            </w:r>
            <w:r w:rsidRPr="00DB3CBB" w:rsidR="00292C9A">
              <w:rPr>
                <w:rFonts w:ascii="Arial" w:hAnsi="Arial" w:cs="Arial"/>
                <w:sz w:val="20"/>
                <w:szCs w:val="20"/>
              </w:rPr>
              <w:t>SCQINGOT</w:t>
            </w:r>
            <w:r w:rsidRPr="00DB3CBB">
              <w:rPr>
                <w:rFonts w:ascii="Arial" w:hAnsi="Arial" w:cs="Arial"/>
                <w:sz w:val="20"/>
                <w:szCs w:val="20"/>
              </w:rPr>
              <w:t xml:space="preserve"> in </w:t>
            </w:r>
            <w:r w:rsidRPr="00DB3CBB" w:rsidR="000B73C2">
              <w:rPr>
                <w:rFonts w:ascii="Arial" w:hAnsi="Arial" w:cs="Arial"/>
                <w:sz w:val="20"/>
                <w:szCs w:val="20"/>
              </w:rPr>
              <w:t>(1)</w:t>
            </w:r>
          </w:p>
        </w:tc>
      </w:tr>
      <w:tr w14:paraId="38F20E0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B27AC5" w:rsidRPr="00DB3CBB" w:rsidP="004269C6" w14:paraId="6FE002EF" w14:textId="104CB81A">
            <w:pPr>
              <w:rPr>
                <w:rFonts w:ascii="Arial" w:hAnsi="Arial" w:cs="Arial"/>
                <w:sz w:val="20"/>
                <w:szCs w:val="20"/>
              </w:rPr>
            </w:pPr>
            <w:r w:rsidRPr="00DB3CBB">
              <w:rPr>
                <w:rFonts w:ascii="Arial" w:hAnsi="Arial" w:cs="Arial"/>
                <w:sz w:val="20"/>
                <w:szCs w:val="20"/>
              </w:rPr>
              <w:t>ENTER NAME OF INTERPRETER HERE AND IN RECORD OF CALLS WHEN SCREENING IS COMPLETED.</w:t>
            </w:r>
          </w:p>
          <w:p w:rsidR="000B73C2" w:rsidRPr="00DB3CBB" w:rsidP="004269C6" w14:paraId="7471485D" w14:textId="70262FA0">
            <w:pPr>
              <w:pStyle w:val="Q1-FirstLevelQuestion"/>
              <w:snapToGrid w:val="0"/>
              <w:spacing w:line="240" w:lineRule="auto"/>
              <w:rPr>
                <w:rFonts w:cs="Arial"/>
                <w:sz w:val="20"/>
              </w:rPr>
            </w:pPr>
          </w:p>
        </w:tc>
      </w:tr>
      <w:tr w14:paraId="5D13845A"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3910C7EF"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282B5E" w:rsidRPr="00DB3CBB" w:rsidP="004269C6" w14:paraId="53D2E7CD" w14:textId="141183E4">
            <w:pPr>
              <w:contextualSpacing/>
              <w:rPr>
                <w:rFonts w:ascii="Arial" w:hAnsi="Arial" w:cs="Arial"/>
                <w:i/>
                <w:iCs/>
                <w:sz w:val="20"/>
                <w:szCs w:val="20"/>
              </w:rPr>
            </w:pPr>
            <w:r w:rsidRPr="00DB3CBB">
              <w:rPr>
                <w:rFonts w:ascii="Arial" w:hAnsi="Arial" w:cs="Arial"/>
                <w:i/>
                <w:iCs/>
                <w:sz w:val="20"/>
                <w:szCs w:val="20"/>
              </w:rPr>
              <w:t>NO SPANISH TRANSLATION NEEDED</w:t>
            </w:r>
          </w:p>
        </w:tc>
      </w:tr>
      <w:tr w14:paraId="206AA13A"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50C96B94"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844BD0" w:rsidRPr="00DB3CBB" w:rsidP="004269C6" w14:paraId="5A30E268" w14:textId="070D40A6">
            <w:pPr>
              <w:rPr>
                <w:rFonts w:ascii="Arial" w:hAnsi="Arial" w:cs="Arial"/>
                <w:sz w:val="20"/>
                <w:szCs w:val="20"/>
              </w:rPr>
            </w:pPr>
            <w:r w:rsidRPr="00DB3CBB">
              <w:rPr>
                <w:rFonts w:ascii="Arial" w:hAnsi="Arial" w:cs="Arial"/>
                <w:sz w:val="20"/>
                <w:szCs w:val="20"/>
              </w:rPr>
              <w:t>Text</w:t>
            </w:r>
            <w:r w:rsidRPr="00DB3CBB" w:rsidR="00A503A5">
              <w:rPr>
                <w:rFonts w:ascii="Arial" w:hAnsi="Arial" w:cs="Arial"/>
                <w:sz w:val="20"/>
                <w:szCs w:val="20"/>
              </w:rPr>
              <w:t xml:space="preserve"> </w:t>
            </w:r>
            <w:r w:rsidRPr="00DB3CBB">
              <w:rPr>
                <w:rFonts w:ascii="Arial" w:hAnsi="Arial" w:cs="Arial"/>
                <w:sz w:val="20"/>
                <w:szCs w:val="20"/>
              </w:rPr>
              <w:t>box (</w:t>
            </w:r>
            <w:r w:rsidRPr="00DB3CBB" w:rsidR="006E2466">
              <w:rPr>
                <w:rFonts w:ascii="Arial" w:hAnsi="Arial" w:cs="Arial"/>
                <w:sz w:val="20"/>
                <w:szCs w:val="20"/>
              </w:rPr>
              <w:t>“</w:t>
            </w:r>
            <w:r w:rsidRPr="00DB3CBB" w:rsidR="002B2192">
              <w:rPr>
                <w:rFonts w:ascii="Arial" w:hAnsi="Arial" w:cs="Arial"/>
                <w:sz w:val="20"/>
                <w:szCs w:val="20"/>
              </w:rPr>
              <w:t>FIRST AND LAST NAME</w:t>
            </w:r>
            <w:r w:rsidRPr="00DB3CBB" w:rsidR="006E2466">
              <w:rPr>
                <w:rFonts w:ascii="Arial" w:hAnsi="Arial" w:cs="Arial"/>
                <w:sz w:val="20"/>
                <w:szCs w:val="20"/>
              </w:rPr>
              <w:t>”</w:t>
            </w:r>
            <w:r w:rsidRPr="00DB3CBB">
              <w:rPr>
                <w:rFonts w:ascii="Arial" w:hAnsi="Arial" w:cs="Arial"/>
                <w:sz w:val="20"/>
                <w:szCs w:val="20"/>
              </w:rPr>
              <w:t>)</w:t>
            </w:r>
          </w:p>
        </w:tc>
      </w:tr>
      <w:tr w14:paraId="24B9D394"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35B7E1B2" w14:textId="750439CB">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282B5E" w:rsidRPr="00DB3CBB" w:rsidP="004269C6" w14:paraId="6A5A4945" w14:textId="77777777">
            <w:pPr>
              <w:contextualSpacing/>
              <w:rPr>
                <w:rFonts w:ascii="Arial" w:hAnsi="Arial" w:cs="Arial"/>
                <w:bCs/>
                <w:sz w:val="20"/>
                <w:szCs w:val="20"/>
                <w:lang w:val=""/>
              </w:rPr>
            </w:pPr>
          </w:p>
        </w:tc>
      </w:tr>
      <w:tr w14:paraId="678C98F9"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7D9F964B" w14:textId="0710B3F5">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6E55AAF6" w14:textId="77777777">
            <w:pPr>
              <w:contextualSpacing/>
              <w:rPr>
                <w:rFonts w:ascii="Arial" w:hAnsi="Arial" w:cs="Arial"/>
                <w:bCs/>
                <w:sz w:val="20"/>
                <w:szCs w:val="20"/>
                <w:lang w:val=""/>
              </w:rPr>
            </w:pPr>
          </w:p>
        </w:tc>
      </w:tr>
      <w:tr w14:paraId="0C2F196E"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07F6A3BE"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7E3586" w:rsidRPr="00DB3CBB" w:rsidP="004269C6" w14:paraId="1BF474BC" w14:textId="2D975502">
            <w:pPr>
              <w:rPr>
                <w:rFonts w:ascii="Arial" w:hAnsi="Arial" w:cs="Arial"/>
                <w:sz w:val="20"/>
                <w:szCs w:val="20"/>
              </w:rPr>
            </w:pPr>
          </w:p>
        </w:tc>
      </w:tr>
      <w:tr w14:paraId="5DB473B0"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7CE68639" w14:textId="73F2200B">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32B826C7" w14:textId="77777777">
            <w:pPr>
              <w:rPr>
                <w:rFonts w:ascii="Arial" w:hAnsi="Arial" w:cs="Arial"/>
                <w:sz w:val="20"/>
                <w:szCs w:val="20"/>
              </w:rPr>
            </w:pPr>
          </w:p>
        </w:tc>
      </w:tr>
      <w:tr w14:paraId="650746CC"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439E0973" w14:textId="716E069A">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20DD4E08" w14:textId="77777777">
            <w:pPr>
              <w:rPr>
                <w:rFonts w:ascii="Arial" w:hAnsi="Arial" w:cs="Arial"/>
                <w:sz w:val="20"/>
                <w:szCs w:val="20"/>
              </w:rPr>
            </w:pPr>
          </w:p>
        </w:tc>
      </w:tr>
      <w:tr w14:paraId="6B638911"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05EF4F3B"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282B5E" w:rsidRPr="00DB3CBB" w:rsidP="004269C6" w14:paraId="48BF3BBC" w14:textId="77777777">
            <w:pPr>
              <w:rPr>
                <w:rFonts w:ascii="Arial" w:hAnsi="Arial" w:cs="Arial"/>
                <w:sz w:val="20"/>
                <w:szCs w:val="20"/>
              </w:rPr>
            </w:pPr>
          </w:p>
        </w:tc>
      </w:tr>
      <w:tr w14:paraId="3FC63338"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648E2EFC"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282B5E" w:rsidRPr="00DB3CBB" w:rsidP="004269C6" w14:paraId="3DAD6345" w14:textId="77777777">
            <w:pPr>
              <w:rPr>
                <w:rFonts w:ascii="Arial" w:hAnsi="Arial" w:cs="Arial"/>
                <w:bCs/>
                <w:sz w:val="20"/>
                <w:szCs w:val="20"/>
                <w:lang w:val=""/>
              </w:rPr>
            </w:pPr>
          </w:p>
        </w:tc>
      </w:tr>
      <w:tr w14:paraId="1A7491C0"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31A7CD6D"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282B5E" w:rsidRPr="00DB3CBB" w:rsidP="004269C6" w14:paraId="0D809F86" w14:textId="63620310">
            <w:pPr>
              <w:pStyle w:val="SL-FlLftSgl"/>
              <w:snapToGrid w:val="0"/>
              <w:spacing w:line="240" w:lineRule="auto"/>
              <w:rPr>
                <w:rFonts w:cs="Arial"/>
                <w:sz w:val="20"/>
              </w:rPr>
            </w:pPr>
            <w:r w:rsidRPr="00DB3CBB">
              <w:rPr>
                <w:rFonts w:cs="Arial"/>
                <w:sz w:val="20"/>
              </w:rPr>
              <w:t>New</w:t>
            </w:r>
          </w:p>
        </w:tc>
      </w:tr>
      <w:tr w14:paraId="11C928CE"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282B5E" w:rsidRPr="00DB3CBB" w:rsidP="004269C6" w14:paraId="050843D4"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282B5E" w:rsidRPr="00DB3CBB" w:rsidP="004269C6" w14:paraId="1DC10AD4" w14:textId="12CB8611">
            <w:pPr>
              <w:rPr>
                <w:rFonts w:ascii="Arial" w:hAnsi="Arial" w:cs="Arial"/>
                <w:sz w:val="20"/>
                <w:szCs w:val="20"/>
              </w:rPr>
            </w:pPr>
            <w:r w:rsidRPr="00DB3CBB">
              <w:rPr>
                <w:rFonts w:ascii="Arial" w:hAnsi="Arial" w:cs="Arial"/>
                <w:sz w:val="20"/>
                <w:szCs w:val="20"/>
              </w:rPr>
              <w:t>END OF SECTION.</w:t>
            </w:r>
          </w:p>
        </w:tc>
      </w:tr>
    </w:tbl>
    <w:p w:rsidR="007D33A3" w:rsidRPr="00DB3CBB" w:rsidP="004269C6" w14:paraId="658C4A50" w14:textId="4A3E879F">
      <w:pPr>
        <w:pStyle w:val="Q1-FirstLevelQuestion"/>
        <w:snapToGrid w:val="0"/>
        <w:spacing w:line="240" w:lineRule="auto"/>
        <w:rPr>
          <w:rFonts w:cs="Arial"/>
          <w:sz w:val="20"/>
        </w:rPr>
      </w:pPr>
    </w:p>
    <w:p w:rsidR="00E71D3F" w:rsidRPr="00DB3CBB" w:rsidP="004269C6" w14:paraId="0C6B69A1" w14:textId="0A813293">
      <w:pPr>
        <w:rPr>
          <w:rFonts w:ascii="Arial" w:hAnsi="Arial" w:cs="Arial"/>
          <w:sz w:val="20"/>
          <w:szCs w:val="20"/>
        </w:rPr>
      </w:pPr>
      <w:r w:rsidRPr="00DB3CBB">
        <w:rPr>
          <w:rFonts w:ascii="Arial" w:hAnsi="Arial" w:cs="Arial"/>
          <w:sz w:val="20"/>
          <w:szCs w:val="20"/>
        </w:rPr>
        <w:br w:type="page"/>
      </w:r>
    </w:p>
    <w:p w:rsidR="003609BA" w:rsidRPr="00DB3CBB" w:rsidP="004269C6" w14:paraId="348415A1" w14:textId="5E948945">
      <w:pPr>
        <w:rPr>
          <w:rFonts w:ascii="Arial" w:hAnsi="Arial" w:cs="Arial"/>
          <w:sz w:val="20"/>
          <w:szCs w:val="20"/>
        </w:rPr>
      </w:pPr>
    </w:p>
    <w:p w:rsidR="003E7F1F" w:rsidRPr="00DB3CBB" w:rsidP="004269C6" w14:paraId="41CF25DF" w14:textId="77777777">
      <w:pPr>
        <w:pStyle w:val="Q1-FirstLevelQuestion"/>
        <w:snapToGri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795"/>
        <w:gridCol w:w="7555"/>
      </w:tblGrid>
      <w:tr w14:paraId="03A52DE9"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32BD4" w:rsidRPr="00DB3CBB" w:rsidP="004269C6" w14:paraId="0EAC50D1" w14:textId="4A3F305A">
            <w:pPr>
              <w:tabs>
                <w:tab w:val="right" w:pos="8928"/>
              </w:tabs>
              <w:outlineLvl w:val="0"/>
              <w:rPr>
                <w:rFonts w:ascii="Arial" w:hAnsi="Arial" w:cs="Arial"/>
                <w:b/>
                <w:iCs/>
                <w:color w:val="0070C0"/>
                <w:sz w:val="20"/>
                <w:szCs w:val="20"/>
              </w:rPr>
            </w:pPr>
            <w:r w:rsidRPr="00DB3CBB">
              <w:rPr>
                <w:rFonts w:ascii="Arial" w:hAnsi="Arial" w:cs="Arial"/>
                <w:b/>
                <w:iCs/>
                <w:sz w:val="20"/>
                <w:szCs w:val="20"/>
              </w:rPr>
              <w:t>SCQIHHN</w:t>
            </w:r>
          </w:p>
        </w:tc>
      </w:tr>
      <w:tr w14:paraId="2EB70F2C"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72DEE34D" w14:textId="77777777">
            <w:pPr>
              <w:jc w:val="center"/>
              <w:outlineLvl w:val="0"/>
              <w:rPr>
                <w:rFonts w:ascii="Arial" w:hAnsi="Arial" w:cs="Arial"/>
                <w:b/>
                <w:bCs/>
                <w:sz w:val="20"/>
                <w:szCs w:val="20"/>
              </w:rPr>
            </w:pPr>
            <w:r w:rsidRPr="00DB3CBB">
              <w:rPr>
                <w:rFonts w:ascii="Arial" w:hAnsi="Arial" w:cs="Arial"/>
                <w:b/>
                <w:bCs/>
                <w:sz w:val="20"/>
                <w:szCs w:val="20"/>
              </w:rPr>
              <w:t>ASK</w:t>
            </w:r>
          </w:p>
        </w:tc>
        <w:tc>
          <w:tcPr>
            <w:tcW w:w="7555" w:type="dxa"/>
            <w:shd w:val="clear" w:color="auto" w:fill="auto"/>
          </w:tcPr>
          <w:p w:rsidR="00B32BD4" w:rsidRPr="00DB3CBB" w:rsidP="004269C6" w14:paraId="6BC2E423" w14:textId="6E83FD8F">
            <w:pPr>
              <w:rPr>
                <w:rFonts w:ascii="Arial" w:hAnsi="Arial" w:cs="Arial"/>
                <w:sz w:val="20"/>
                <w:szCs w:val="20"/>
              </w:rPr>
            </w:pPr>
            <w:r w:rsidRPr="00DB3CBB">
              <w:rPr>
                <w:rFonts w:ascii="Arial" w:hAnsi="Arial" w:cs="Arial"/>
                <w:sz w:val="20"/>
                <w:szCs w:val="20"/>
              </w:rPr>
              <w:t>IF SCQINGOT in (2)</w:t>
            </w:r>
          </w:p>
        </w:tc>
      </w:tr>
      <w:tr w14:paraId="185319A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A503A5" w:rsidRPr="00DB3CBB" w:rsidP="004269C6" w14:paraId="2AF56CEF" w14:textId="77777777">
            <w:pPr>
              <w:pStyle w:val="Q1-FirstLevelQuestion"/>
              <w:snapToGrid w:val="0"/>
              <w:spacing w:line="240" w:lineRule="auto"/>
              <w:rPr>
                <w:rFonts w:cs="Arial"/>
                <w:sz w:val="20"/>
              </w:rPr>
            </w:pPr>
            <w:r w:rsidRPr="00DB3CBB">
              <w:rPr>
                <w:rFonts w:cs="Arial"/>
                <w:sz w:val="20"/>
              </w:rPr>
              <w:t>SELECT NAME OF INTERPRETER FROM HOUSEHOLD ROSTER.</w:t>
            </w:r>
          </w:p>
          <w:p w:rsidR="00A503A5" w:rsidRPr="00DB3CBB" w:rsidP="004269C6" w14:paraId="43084501" w14:textId="77777777">
            <w:pPr>
              <w:pStyle w:val="A5-2ndLeader"/>
              <w:snapToGrid w:val="0"/>
              <w:spacing w:line="240" w:lineRule="auto"/>
              <w:ind w:left="0"/>
              <w:rPr>
                <w:rFonts w:cs="Arial"/>
                <w:sz w:val="20"/>
              </w:rPr>
            </w:pPr>
          </w:p>
          <w:p w:rsidR="00A503A5" w:rsidRPr="00DB3CBB" w:rsidP="004269C6" w14:paraId="30170C20" w14:textId="375F50F9">
            <w:pPr>
              <w:pStyle w:val="A5-2ndLeader"/>
              <w:snapToGrid w:val="0"/>
              <w:spacing w:line="240" w:lineRule="auto"/>
              <w:ind w:left="720"/>
              <w:rPr>
                <w:rFonts w:cs="Arial"/>
                <w:sz w:val="20"/>
              </w:rPr>
            </w:pPr>
            <w:r w:rsidRPr="00DB3CBB">
              <w:rPr>
                <w:rFonts w:cs="Arial"/>
                <w:sz w:val="20"/>
              </w:rPr>
              <w:t>{DISPLAY LIST FROM HH ROSTER</w:t>
            </w:r>
            <w:r w:rsidRPr="00DB3CBB" w:rsidR="009D33E5">
              <w:rPr>
                <w:rFonts w:cs="Arial"/>
                <w:sz w:val="20"/>
              </w:rPr>
              <w:t xml:space="preserve"> OF </w:t>
            </w:r>
            <w:r w:rsidRPr="00DB3CBB" w:rsidR="00A942B0">
              <w:rPr>
                <w:rFonts w:cs="Arial"/>
                <w:sz w:val="20"/>
              </w:rPr>
              <w:t>ALL</w:t>
            </w:r>
            <w:r w:rsidRPr="00DB3CBB" w:rsidR="000A028B">
              <w:rPr>
                <w:rFonts w:cs="Arial"/>
                <w:sz w:val="20"/>
              </w:rPr>
              <w:t xml:space="preserve"> HOUSEHOLD</w:t>
            </w:r>
            <w:r w:rsidRPr="00DB3CBB" w:rsidR="009D33E5">
              <w:rPr>
                <w:rFonts w:cs="Arial"/>
                <w:sz w:val="20"/>
              </w:rPr>
              <w:t xml:space="preserve"> </w:t>
            </w:r>
            <w:r w:rsidRPr="00DB3CBB" w:rsidR="00996074">
              <w:rPr>
                <w:rFonts w:cs="Arial"/>
                <w:sz w:val="20"/>
              </w:rPr>
              <w:t>MEMBERS FLAGGED AS AN ADULT</w:t>
            </w:r>
            <w:r w:rsidRPr="00DB3CBB" w:rsidR="00206F55">
              <w:rPr>
                <w:rFonts w:cs="Arial"/>
                <w:sz w:val="20"/>
              </w:rPr>
              <w:t xml:space="preserve"> EXCEPT THE </w:t>
            </w:r>
            <w:r w:rsidRPr="00DB3CBB" w:rsidR="00967798">
              <w:rPr>
                <w:rFonts w:cs="Arial"/>
                <w:sz w:val="20"/>
              </w:rPr>
              <w:t>INSTRUMENT</w:t>
            </w:r>
            <w:r w:rsidRPr="00DB3CBB" w:rsidR="00206F55">
              <w:rPr>
                <w:rFonts w:cs="Arial"/>
                <w:sz w:val="20"/>
              </w:rPr>
              <w:t xml:space="preserve"> RESPONDENT</w:t>
            </w:r>
            <w:r w:rsidRPr="00DB3CBB" w:rsidR="0004604C">
              <w:rPr>
                <w:rFonts w:cs="Arial"/>
                <w:sz w:val="20"/>
              </w:rPr>
              <w:t xml:space="preserve"> </w:t>
            </w:r>
            <w:r w:rsidRPr="00DB3CBB" w:rsidR="009562D9">
              <w:rPr>
                <w:rFonts w:cs="Arial"/>
                <w:sz w:val="20"/>
              </w:rPr>
              <w:t>INCLUDE AN OPTION FOR “SOMEONE OUTSIDE THE HOUESEHOLD”</w:t>
            </w:r>
            <w:r w:rsidRPr="00DB3CBB">
              <w:rPr>
                <w:rFonts w:cs="Arial"/>
                <w:sz w:val="20"/>
              </w:rPr>
              <w:t>}</w:t>
            </w:r>
          </w:p>
          <w:p w:rsidR="001A58F3" w:rsidRPr="00DB3CBB" w:rsidP="004269C6" w14:paraId="4C7EC6FD" w14:textId="1537518F">
            <w:pPr>
              <w:pStyle w:val="A5-2ndLeader"/>
              <w:snapToGrid w:val="0"/>
              <w:spacing w:line="240" w:lineRule="auto"/>
              <w:ind w:left="720"/>
              <w:rPr>
                <w:rFonts w:cs="Arial"/>
                <w:sz w:val="20"/>
              </w:rPr>
            </w:pPr>
            <w:r w:rsidRPr="00DB3CBB">
              <w:rPr>
                <w:rFonts w:cs="Arial"/>
                <w:sz w:val="20"/>
              </w:rPr>
              <w:t>&lt;TEXT FILL 1&gt;</w:t>
            </w:r>
          </w:p>
          <w:p w:rsidR="00B32BD4" w:rsidRPr="00DB3CBB" w:rsidP="004269C6" w14:paraId="51828C74" w14:textId="77777777">
            <w:pPr>
              <w:pStyle w:val="Q1-FirstLevelQuestion"/>
              <w:snapToGrid w:val="0"/>
              <w:spacing w:line="240" w:lineRule="auto"/>
              <w:rPr>
                <w:rFonts w:cs="Arial"/>
                <w:sz w:val="20"/>
              </w:rPr>
            </w:pPr>
          </w:p>
        </w:tc>
      </w:tr>
      <w:tr w14:paraId="0AF8AFF8"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470B0703" w14:textId="77777777">
            <w:pPr>
              <w:jc w:val="center"/>
              <w:outlineLvl w:val="0"/>
              <w:rPr>
                <w:rFonts w:ascii="Arial" w:hAnsi="Arial" w:cs="Arial"/>
                <w:b/>
                <w:bCs/>
                <w:sz w:val="20"/>
                <w:szCs w:val="20"/>
              </w:rPr>
            </w:pPr>
            <w:r w:rsidRPr="00DB3CBB">
              <w:rPr>
                <w:rFonts w:ascii="Arial" w:hAnsi="Arial" w:cs="Arial"/>
                <w:b/>
                <w:bCs/>
                <w:sz w:val="20"/>
                <w:szCs w:val="20"/>
              </w:rPr>
              <w:t>SPANISH</w:t>
            </w:r>
          </w:p>
        </w:tc>
        <w:tc>
          <w:tcPr>
            <w:tcW w:w="7555" w:type="dxa"/>
            <w:shd w:val="clear" w:color="auto" w:fill="auto"/>
          </w:tcPr>
          <w:p w:rsidR="00B32BD4" w:rsidRPr="00DB3CBB" w:rsidP="004269C6" w14:paraId="0D18C98C" w14:textId="48604496">
            <w:pPr>
              <w:contextualSpacing/>
              <w:rPr>
                <w:rFonts w:ascii="Arial" w:hAnsi="Arial" w:cs="Arial"/>
                <w:i/>
                <w:iCs/>
                <w:sz w:val="20"/>
                <w:szCs w:val="20"/>
              </w:rPr>
            </w:pPr>
            <w:r w:rsidRPr="00DB3CBB">
              <w:rPr>
                <w:rFonts w:ascii="Arial" w:hAnsi="Arial" w:cs="Arial"/>
                <w:i/>
                <w:iCs/>
                <w:sz w:val="20"/>
                <w:szCs w:val="20"/>
              </w:rPr>
              <w:t>NO SPANISH TRANSLATION NEEDED</w:t>
            </w:r>
          </w:p>
        </w:tc>
      </w:tr>
      <w:tr w14:paraId="1C9BD329"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018361BD" w14:textId="77777777">
            <w:pPr>
              <w:jc w:val="center"/>
              <w:outlineLvl w:val="0"/>
              <w:rPr>
                <w:rFonts w:ascii="Arial" w:hAnsi="Arial" w:cs="Arial"/>
                <w:b/>
                <w:bCs/>
                <w:sz w:val="20"/>
                <w:szCs w:val="20"/>
              </w:rPr>
            </w:pPr>
            <w:r w:rsidRPr="00DB3CBB">
              <w:rPr>
                <w:rFonts w:ascii="Arial" w:hAnsi="Arial" w:cs="Arial"/>
                <w:b/>
                <w:bCs/>
                <w:sz w:val="20"/>
                <w:szCs w:val="20"/>
              </w:rPr>
              <w:t>QUESTION TYPE</w:t>
            </w:r>
          </w:p>
        </w:tc>
        <w:tc>
          <w:tcPr>
            <w:tcW w:w="7555" w:type="dxa"/>
            <w:shd w:val="clear" w:color="auto" w:fill="auto"/>
          </w:tcPr>
          <w:p w:rsidR="00B32BD4" w:rsidRPr="00DB3CBB" w:rsidP="004269C6" w14:paraId="28493C52" w14:textId="1F4C241D">
            <w:pPr>
              <w:rPr>
                <w:rFonts w:ascii="Arial" w:hAnsi="Arial" w:cs="Arial"/>
                <w:bCs/>
                <w:sz w:val="20"/>
                <w:szCs w:val="20"/>
                <w:lang w:val=""/>
              </w:rPr>
            </w:pPr>
            <w:r w:rsidRPr="00DB3CBB">
              <w:rPr>
                <w:rFonts w:ascii="Arial" w:hAnsi="Arial" w:cs="Arial"/>
                <w:bCs/>
                <w:sz w:val="20"/>
                <w:szCs w:val="20"/>
                <w:lang w:val=""/>
              </w:rPr>
              <w:t>Dropdown</w:t>
            </w:r>
          </w:p>
        </w:tc>
      </w:tr>
      <w:tr w14:paraId="001322EA"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210081CF" w14:textId="7742D72C">
            <w:pPr>
              <w:jc w:val="center"/>
              <w:outlineLvl w:val="0"/>
              <w:rPr>
                <w:rFonts w:ascii="Arial" w:hAnsi="Arial" w:cs="Arial"/>
                <w:b/>
                <w:bCs/>
                <w:sz w:val="20"/>
                <w:szCs w:val="20"/>
              </w:rPr>
            </w:pPr>
            <w:r w:rsidRPr="00DB3CBB">
              <w:rPr>
                <w:rFonts w:ascii="Arial" w:hAnsi="Arial" w:cs="Arial"/>
                <w:b/>
                <w:bCs/>
                <w:sz w:val="20"/>
                <w:szCs w:val="20"/>
              </w:rPr>
              <w:t>FILLS</w:t>
            </w:r>
            <w:r w:rsidRPr="00DB3CBB" w:rsidR="006364D1">
              <w:rPr>
                <w:rFonts w:ascii="Arial" w:hAnsi="Arial" w:cs="Arial"/>
                <w:b/>
                <w:bCs/>
                <w:sz w:val="20"/>
                <w:szCs w:val="20"/>
              </w:rPr>
              <w:t xml:space="preserve"> (ENG)</w:t>
            </w:r>
          </w:p>
        </w:tc>
        <w:tc>
          <w:tcPr>
            <w:tcW w:w="7555" w:type="dxa"/>
            <w:shd w:val="clear" w:color="auto" w:fill="auto"/>
          </w:tcPr>
          <w:p w:rsidR="00B32BD4" w:rsidRPr="00DB3CBB" w:rsidP="004269C6" w14:paraId="2B809CFB" w14:textId="77777777">
            <w:pPr>
              <w:contextualSpacing/>
              <w:rPr>
                <w:rFonts w:ascii="Arial" w:hAnsi="Arial" w:cs="Arial"/>
                <w:bCs/>
                <w:sz w:val="20"/>
                <w:szCs w:val="20"/>
                <w:lang w:val=""/>
              </w:rPr>
            </w:pPr>
          </w:p>
        </w:tc>
      </w:tr>
      <w:tr w14:paraId="3562D1D1"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667F8B9C" w14:textId="682644DF">
            <w:pPr>
              <w:jc w:val="center"/>
              <w:outlineLvl w:val="0"/>
              <w:rPr>
                <w:rFonts w:ascii="Arial" w:hAnsi="Arial" w:cs="Arial"/>
                <w:b/>
                <w:bCs/>
                <w:sz w:val="20"/>
                <w:szCs w:val="20"/>
              </w:rPr>
            </w:pPr>
            <w:r w:rsidRPr="00DB3CBB">
              <w:rPr>
                <w:rFonts w:ascii="Arial" w:hAnsi="Arial" w:cs="Arial"/>
                <w:b/>
                <w:bCs/>
                <w:sz w:val="20"/>
                <w:szCs w:val="20"/>
              </w:rPr>
              <w:t>FILLS (SPA)</w:t>
            </w:r>
          </w:p>
        </w:tc>
        <w:tc>
          <w:tcPr>
            <w:tcW w:w="7555" w:type="dxa"/>
            <w:shd w:val="clear" w:color="auto" w:fill="auto"/>
          </w:tcPr>
          <w:p w:rsidR="006364D1" w:rsidRPr="00DB3CBB" w:rsidP="004269C6" w14:paraId="461BD90E" w14:textId="77777777">
            <w:pPr>
              <w:contextualSpacing/>
              <w:rPr>
                <w:rFonts w:ascii="Arial" w:hAnsi="Arial" w:cs="Arial"/>
                <w:bCs/>
                <w:sz w:val="20"/>
                <w:szCs w:val="20"/>
                <w:lang w:val=""/>
              </w:rPr>
            </w:pPr>
          </w:p>
        </w:tc>
      </w:tr>
      <w:tr w14:paraId="2AE93017"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792F1F0B" w14:textId="77777777">
            <w:pPr>
              <w:jc w:val="center"/>
              <w:outlineLvl w:val="0"/>
              <w:rPr>
                <w:rFonts w:ascii="Arial" w:hAnsi="Arial" w:cs="Arial"/>
                <w:b/>
                <w:bCs/>
                <w:sz w:val="20"/>
                <w:szCs w:val="20"/>
              </w:rPr>
            </w:pPr>
            <w:r w:rsidRPr="00DB3CBB">
              <w:rPr>
                <w:rFonts w:ascii="Arial" w:hAnsi="Arial" w:cs="Arial"/>
                <w:b/>
                <w:bCs/>
                <w:sz w:val="20"/>
                <w:szCs w:val="20"/>
              </w:rPr>
              <w:t>NOTES</w:t>
            </w:r>
          </w:p>
        </w:tc>
        <w:tc>
          <w:tcPr>
            <w:tcW w:w="7555" w:type="dxa"/>
            <w:shd w:val="clear" w:color="auto" w:fill="auto"/>
          </w:tcPr>
          <w:p w:rsidR="00B32BD4" w:rsidRPr="00DB3CBB" w:rsidP="004269C6" w14:paraId="1FC6DBC1" w14:textId="6DC6843A">
            <w:pPr>
              <w:rPr>
                <w:rFonts w:ascii="Arial" w:hAnsi="Arial" w:cs="Arial"/>
                <w:sz w:val="20"/>
                <w:szCs w:val="20"/>
              </w:rPr>
            </w:pPr>
            <w:r w:rsidRPr="00DB3CBB">
              <w:rPr>
                <w:rFonts w:ascii="Arial" w:hAnsi="Arial" w:cs="Arial"/>
                <w:sz w:val="20"/>
                <w:szCs w:val="20"/>
              </w:rPr>
              <w:t xml:space="preserve">FOR THE “SOMEONE OUTSIDE THE HOUSEHOLD” OPTION, PROGRAM LIKE AN “OTHER, SPECIFY” OPTION AND </w:t>
            </w:r>
            <w:r w:rsidRPr="00DB3CBB" w:rsidR="009A7C6A">
              <w:rPr>
                <w:rFonts w:ascii="Arial" w:hAnsi="Arial" w:cs="Arial"/>
                <w:sz w:val="20"/>
                <w:szCs w:val="20"/>
              </w:rPr>
              <w:t>INCLUDE A TEXTBOX THAT ALLOWS THE FIRST AND LAST NAME TO BE TYPED IN</w:t>
            </w:r>
            <w:r w:rsidRPr="00DB3CBB" w:rsidR="00110457">
              <w:rPr>
                <w:rFonts w:ascii="Arial" w:hAnsi="Arial" w:cs="Arial"/>
                <w:sz w:val="20"/>
                <w:szCs w:val="20"/>
              </w:rPr>
              <w:t>, DISPLAY</w:t>
            </w:r>
            <w:r w:rsidRPr="00DB3CBB" w:rsidR="0061221D">
              <w:rPr>
                <w:rFonts w:ascii="Arial" w:hAnsi="Arial" w:cs="Arial"/>
                <w:sz w:val="20"/>
                <w:szCs w:val="20"/>
              </w:rPr>
              <w:t xml:space="preserve"> </w:t>
            </w:r>
            <w:r w:rsidRPr="00DB3CBB" w:rsidR="00171053">
              <w:rPr>
                <w:rFonts w:ascii="Arial" w:hAnsi="Arial" w:cs="Arial"/>
                <w:sz w:val="20"/>
                <w:szCs w:val="20"/>
              </w:rPr>
              <w:t>TEXT FILL 1:</w:t>
            </w:r>
            <w:r w:rsidRPr="00DB3CBB" w:rsidR="00171053">
              <w:rPr>
                <w:rFonts w:ascii="Arial" w:hAnsi="Arial" w:cs="Arial"/>
                <w:sz w:val="20"/>
                <w:szCs w:val="20"/>
              </w:rPr>
              <w:t xml:space="preserve"> </w:t>
            </w:r>
            <w:r w:rsidRPr="00DB3CBB" w:rsidR="00110457">
              <w:rPr>
                <w:rFonts w:ascii="Arial" w:hAnsi="Arial" w:cs="Arial"/>
                <w:sz w:val="20"/>
                <w:szCs w:val="20"/>
              </w:rPr>
              <w:t>“ENTER NAME OF INTERPRETER HERE AND IN RECORD OF CALLS WHEN SCREENING IS COMPLETED.”</w:t>
            </w:r>
            <w:r w:rsidRPr="00DB3CBB" w:rsidR="00171053">
              <w:rPr>
                <w:rFonts w:ascii="Arial" w:hAnsi="Arial" w:cs="Arial"/>
                <w:sz w:val="20"/>
                <w:szCs w:val="20"/>
              </w:rPr>
              <w:t xml:space="preserve"> [SCQOINTN]</w:t>
            </w:r>
          </w:p>
        </w:tc>
      </w:tr>
      <w:tr w14:paraId="152F5110"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2223F7E4" w14:textId="15FDD719">
            <w:pPr>
              <w:jc w:val="center"/>
              <w:outlineLvl w:val="0"/>
              <w:rPr>
                <w:rFonts w:ascii="Arial" w:hAnsi="Arial" w:cs="Arial"/>
                <w:b/>
                <w:bCs/>
                <w:sz w:val="20"/>
                <w:szCs w:val="20"/>
              </w:rPr>
            </w:pPr>
            <w:r w:rsidRPr="00DB3CBB">
              <w:rPr>
                <w:rFonts w:ascii="Arial" w:hAnsi="Arial" w:cs="Arial"/>
                <w:b/>
                <w:bCs/>
                <w:sz w:val="20"/>
                <w:szCs w:val="20"/>
              </w:rPr>
              <w:t>HELP SCREEN (ENG)</w:t>
            </w:r>
          </w:p>
        </w:tc>
        <w:tc>
          <w:tcPr>
            <w:tcW w:w="7555" w:type="dxa"/>
            <w:shd w:val="clear" w:color="auto" w:fill="auto"/>
          </w:tcPr>
          <w:p w:rsidR="006364D1" w:rsidRPr="00DB3CBB" w:rsidP="004269C6" w14:paraId="58E99CC0" w14:textId="77777777">
            <w:pPr>
              <w:rPr>
                <w:rFonts w:ascii="Arial" w:hAnsi="Arial" w:cs="Arial"/>
                <w:sz w:val="20"/>
                <w:szCs w:val="20"/>
              </w:rPr>
            </w:pPr>
          </w:p>
        </w:tc>
      </w:tr>
      <w:tr w14:paraId="48C3265D"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6364D1" w:rsidRPr="00DB3CBB" w:rsidP="004269C6" w14:paraId="77BF171E" w14:textId="50F49947">
            <w:pPr>
              <w:jc w:val="center"/>
              <w:outlineLvl w:val="0"/>
              <w:rPr>
                <w:rFonts w:ascii="Arial" w:hAnsi="Arial" w:cs="Arial"/>
                <w:b/>
                <w:bCs/>
                <w:sz w:val="20"/>
                <w:szCs w:val="20"/>
              </w:rPr>
            </w:pPr>
            <w:r w:rsidRPr="00DB3CBB">
              <w:rPr>
                <w:rFonts w:ascii="Arial" w:hAnsi="Arial" w:cs="Arial"/>
                <w:b/>
                <w:bCs/>
                <w:sz w:val="20"/>
                <w:szCs w:val="20"/>
              </w:rPr>
              <w:t>HELP SCREEN (SPA)</w:t>
            </w:r>
          </w:p>
        </w:tc>
        <w:tc>
          <w:tcPr>
            <w:tcW w:w="7555" w:type="dxa"/>
            <w:shd w:val="clear" w:color="auto" w:fill="auto"/>
          </w:tcPr>
          <w:p w:rsidR="006364D1" w:rsidRPr="00DB3CBB" w:rsidP="004269C6" w14:paraId="78E6C93D" w14:textId="77777777">
            <w:pPr>
              <w:rPr>
                <w:rFonts w:ascii="Arial" w:hAnsi="Arial" w:cs="Arial"/>
                <w:sz w:val="20"/>
                <w:szCs w:val="20"/>
              </w:rPr>
            </w:pPr>
          </w:p>
        </w:tc>
      </w:tr>
      <w:tr w14:paraId="158C609C"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4EE6A5F1" w14:textId="77777777">
            <w:pPr>
              <w:jc w:val="center"/>
              <w:outlineLvl w:val="0"/>
              <w:rPr>
                <w:rFonts w:ascii="Arial" w:hAnsi="Arial" w:cs="Arial"/>
                <w:b/>
                <w:bCs/>
                <w:sz w:val="20"/>
                <w:szCs w:val="20"/>
              </w:rPr>
            </w:pPr>
            <w:r w:rsidRPr="00DB3CBB">
              <w:rPr>
                <w:rFonts w:ascii="Arial" w:hAnsi="Arial" w:cs="Arial"/>
                <w:b/>
                <w:bCs/>
                <w:sz w:val="20"/>
                <w:szCs w:val="20"/>
              </w:rPr>
              <w:t>HARD CHECK</w:t>
            </w:r>
          </w:p>
        </w:tc>
        <w:tc>
          <w:tcPr>
            <w:tcW w:w="7555" w:type="dxa"/>
            <w:shd w:val="clear" w:color="auto" w:fill="auto"/>
          </w:tcPr>
          <w:p w:rsidR="00B32BD4" w:rsidRPr="00DB3CBB" w:rsidP="004269C6" w14:paraId="0178E240" w14:textId="77777777">
            <w:pPr>
              <w:rPr>
                <w:rFonts w:ascii="Arial" w:hAnsi="Arial" w:cs="Arial"/>
                <w:sz w:val="20"/>
                <w:szCs w:val="20"/>
              </w:rPr>
            </w:pPr>
          </w:p>
        </w:tc>
      </w:tr>
      <w:tr w14:paraId="7A3E8430"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4562EC5B" w14:textId="77777777">
            <w:pPr>
              <w:jc w:val="center"/>
              <w:outlineLvl w:val="0"/>
              <w:rPr>
                <w:rFonts w:ascii="Arial" w:hAnsi="Arial" w:cs="Arial"/>
                <w:b/>
                <w:bCs/>
                <w:sz w:val="20"/>
                <w:szCs w:val="20"/>
              </w:rPr>
            </w:pPr>
            <w:r w:rsidRPr="00DB3CBB">
              <w:rPr>
                <w:rFonts w:ascii="Arial" w:hAnsi="Arial" w:cs="Arial"/>
                <w:b/>
                <w:bCs/>
                <w:sz w:val="20"/>
                <w:szCs w:val="20"/>
              </w:rPr>
              <w:t>SOFT CHECK</w:t>
            </w:r>
          </w:p>
        </w:tc>
        <w:tc>
          <w:tcPr>
            <w:tcW w:w="7555" w:type="dxa"/>
            <w:shd w:val="clear" w:color="auto" w:fill="auto"/>
          </w:tcPr>
          <w:p w:rsidR="00B32BD4" w:rsidRPr="00DB3CBB" w:rsidP="004269C6" w14:paraId="7F12406D" w14:textId="77777777">
            <w:pPr>
              <w:rPr>
                <w:rFonts w:ascii="Arial" w:hAnsi="Arial" w:cs="Arial"/>
                <w:bCs/>
                <w:sz w:val="20"/>
                <w:szCs w:val="20"/>
                <w:lang w:val=""/>
              </w:rPr>
            </w:pPr>
          </w:p>
        </w:tc>
      </w:tr>
      <w:tr w14:paraId="2B5A90D4"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4B622989" w14:textId="77777777">
            <w:pPr>
              <w:jc w:val="center"/>
              <w:outlineLvl w:val="0"/>
              <w:rPr>
                <w:rFonts w:ascii="Arial" w:hAnsi="Arial" w:cs="Arial"/>
                <w:b/>
                <w:bCs/>
                <w:sz w:val="20"/>
                <w:szCs w:val="20"/>
              </w:rPr>
            </w:pPr>
            <w:r w:rsidRPr="00DB3CBB">
              <w:rPr>
                <w:rFonts w:ascii="Arial" w:hAnsi="Arial" w:cs="Arial"/>
                <w:b/>
                <w:bCs/>
                <w:sz w:val="20"/>
                <w:szCs w:val="20"/>
              </w:rPr>
              <w:t>VERSION NOTES</w:t>
            </w:r>
          </w:p>
        </w:tc>
        <w:tc>
          <w:tcPr>
            <w:tcW w:w="7555" w:type="dxa"/>
            <w:shd w:val="clear" w:color="auto" w:fill="auto"/>
          </w:tcPr>
          <w:p w:rsidR="00B32BD4" w:rsidRPr="00DB3CBB" w:rsidP="004269C6" w14:paraId="0FE04F9A" w14:textId="7881225C">
            <w:pPr>
              <w:pStyle w:val="SL-FlLftSgl"/>
              <w:snapToGrid w:val="0"/>
              <w:spacing w:line="240" w:lineRule="auto"/>
              <w:rPr>
                <w:rFonts w:cs="Arial"/>
                <w:sz w:val="20"/>
              </w:rPr>
            </w:pPr>
            <w:r w:rsidRPr="00DB3CBB">
              <w:rPr>
                <w:rFonts w:cs="Arial"/>
                <w:sz w:val="20"/>
              </w:rPr>
              <w:t>INT.008</w:t>
            </w:r>
          </w:p>
        </w:tc>
      </w:tr>
      <w:tr w14:paraId="4DCF4046" w14:textId="77777777" w:rsidTr="008F5303">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795" w:type="dxa"/>
            <w:shd w:val="clear" w:color="auto" w:fill="auto"/>
          </w:tcPr>
          <w:p w:rsidR="00B32BD4" w:rsidRPr="00DB3CBB" w:rsidP="004269C6" w14:paraId="4C72CC3D" w14:textId="77777777">
            <w:pPr>
              <w:jc w:val="center"/>
              <w:outlineLvl w:val="0"/>
              <w:rPr>
                <w:rFonts w:ascii="Arial" w:hAnsi="Arial" w:cs="Arial"/>
                <w:b/>
                <w:bCs/>
                <w:sz w:val="20"/>
                <w:szCs w:val="20"/>
              </w:rPr>
            </w:pPr>
            <w:r w:rsidRPr="00DB3CBB">
              <w:rPr>
                <w:rFonts w:ascii="Arial" w:hAnsi="Arial" w:cs="Arial"/>
                <w:b/>
                <w:bCs/>
                <w:sz w:val="20"/>
                <w:szCs w:val="20"/>
              </w:rPr>
              <w:t>NEXT</w:t>
            </w:r>
          </w:p>
        </w:tc>
        <w:tc>
          <w:tcPr>
            <w:tcW w:w="7555" w:type="dxa"/>
            <w:shd w:val="clear" w:color="auto" w:fill="auto"/>
          </w:tcPr>
          <w:p w:rsidR="00B32BD4" w:rsidRPr="00DB3CBB" w:rsidP="004269C6" w14:paraId="2FBBAC57" w14:textId="7AEF2F9A">
            <w:pPr>
              <w:rPr>
                <w:rFonts w:ascii="Arial" w:hAnsi="Arial" w:cs="Arial"/>
                <w:sz w:val="20"/>
                <w:szCs w:val="20"/>
              </w:rPr>
            </w:pPr>
            <w:r w:rsidRPr="00DB3CBB">
              <w:rPr>
                <w:rFonts w:ascii="Arial" w:hAnsi="Arial" w:cs="Arial"/>
                <w:sz w:val="20"/>
                <w:szCs w:val="20"/>
              </w:rPr>
              <w:t>END OF SECTION</w:t>
            </w:r>
          </w:p>
        </w:tc>
      </w:tr>
    </w:tbl>
    <w:p w:rsidR="00B32BD4" w:rsidRPr="00DB3CBB" w:rsidP="004269C6" w14:paraId="2AC37BB2" w14:textId="77777777">
      <w:pPr>
        <w:pStyle w:val="Q1-FirstLevelQuestion"/>
        <w:snapToGrid w:val="0"/>
        <w:spacing w:line="240" w:lineRule="auto"/>
        <w:rPr>
          <w:rFonts w:cs="Arial"/>
          <w:sz w:val="20"/>
        </w:rPr>
      </w:pPr>
    </w:p>
    <w:p w:rsidR="003E7F1F" w:rsidRPr="00DB3CBB" w:rsidP="004269C6" w14:paraId="42ECC0A4" w14:textId="77777777">
      <w:pPr>
        <w:pStyle w:val="Q1-FirstLevelQuestion"/>
        <w:snapToGrid w:val="0"/>
        <w:spacing w:line="240" w:lineRule="auto"/>
        <w:rPr>
          <w:rFonts w:cs="Arial"/>
          <w:sz w:val="20"/>
        </w:rPr>
      </w:pPr>
    </w:p>
    <w:p w:rsidR="00585B2A" w:rsidRPr="00DB3CBB" w:rsidP="004269C6" w14:paraId="6162194C" w14:textId="795182D6">
      <w:pPr>
        <w:pStyle w:val="Q1-FirstLevelQuestion"/>
        <w:snapToGrid w:val="0"/>
        <w:spacing w:line="240" w:lineRule="auto"/>
        <w:ind w:left="0" w:firstLine="0"/>
        <w:rPr>
          <w:rFonts w:cs="Arial"/>
          <w:sz w:val="20"/>
        </w:rPr>
      </w:pPr>
    </w:p>
    <w:p w:rsidR="003E7F1F" w:rsidRPr="00DB3CBB" w:rsidP="004269C6" w14:paraId="5CACC001" w14:textId="77777777">
      <w:pPr>
        <w:pStyle w:val="Q1-FirstLevelQuestion"/>
        <w:snapToGrid w:val="0"/>
        <w:spacing w:line="240" w:lineRule="auto"/>
        <w:rPr>
          <w:rFonts w:cs="Arial"/>
          <w:sz w:val="20"/>
        </w:rPr>
      </w:pPr>
    </w:p>
    <w:p w:rsidR="003E7F1F" w:rsidRPr="00DB3CBB" w:rsidP="004269C6" w14:paraId="6A4ED16F" w14:textId="77777777">
      <w:pPr>
        <w:pStyle w:val="Q1-FirstLevelQuestion"/>
        <w:snapToGrid w:val="0"/>
        <w:spacing w:line="240" w:lineRule="auto"/>
        <w:rPr>
          <w:rFonts w:cs="Arial"/>
          <w:sz w:val="20"/>
        </w:rPr>
      </w:pPr>
    </w:p>
    <w:p w:rsidR="003E7F1F" w:rsidRPr="00DB3CBB" w:rsidP="004269C6" w14:paraId="3E32864B" w14:textId="77777777">
      <w:pPr>
        <w:pStyle w:val="Q1-FirstLevelQuestion"/>
        <w:snapToGrid w:val="0"/>
        <w:spacing w:line="240" w:lineRule="auto"/>
        <w:rPr>
          <w:rFonts w:cs="Arial"/>
          <w:sz w:val="20"/>
        </w:rPr>
      </w:pPr>
    </w:p>
    <w:p w:rsidR="00DE3B55" w:rsidRPr="00DB3CBB" w:rsidP="004269C6" w14:paraId="580D61EF" w14:textId="3A38AAC7">
      <w:pPr>
        <w:pStyle w:val="Q1-FirstLevelQuestion"/>
        <w:snapToGrid w:val="0"/>
        <w:spacing w:line="240" w:lineRule="auto"/>
        <w:rPr>
          <w:rFonts w:cs="Arial"/>
          <w:sz w:val="20"/>
        </w:rPr>
      </w:pPr>
      <w:r w:rsidRPr="00DB3CBB">
        <w:rPr>
          <w:rFonts w:cs="Arial"/>
          <w:sz w:val="20"/>
        </w:rPr>
        <w:t>END OF SECTION</w:t>
      </w:r>
    </w:p>
    <w:sectPr w:rsidSect="008C3AF1">
      <w:headerReference w:type="even" r:id="rId14"/>
      <w:footerReference w:type="even" r:id="rId15"/>
      <w:headerReference w:type="first" r:id="rId16"/>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14:paraId="3B6A34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3E7F1F" w:rsidP="003E7F1F" w14:paraId="469CBB31" w14:textId="486F80E9">
    <w:pPr>
      <w:pStyle w:val="Footer"/>
      <w:jc w:val="right"/>
      <w:rPr>
        <w:rFonts w:ascii="Arial" w:hAnsi="Arial" w:cs="Arial"/>
        <w:sz w:val="20"/>
        <w:szCs w:val="20"/>
      </w:rPr>
    </w:pPr>
    <w:r w:rsidRPr="003E7F1F">
      <w:rPr>
        <w:rFonts w:ascii="Arial" w:hAnsi="Arial" w:cs="Arial"/>
        <w:sz w:val="20"/>
        <w:szCs w:val="20"/>
      </w:rPr>
      <w:fldChar w:fldCharType="begin"/>
    </w:r>
    <w:r w:rsidRPr="003E7F1F">
      <w:rPr>
        <w:rFonts w:ascii="Arial" w:hAnsi="Arial" w:cs="Arial"/>
        <w:sz w:val="20"/>
        <w:szCs w:val="20"/>
      </w:rPr>
      <w:instrText xml:space="preserve"> PAGE   \* MERGEFORMAT </w:instrText>
    </w:r>
    <w:r w:rsidRPr="003E7F1F">
      <w:rPr>
        <w:rFonts w:ascii="Arial" w:hAnsi="Arial" w:cs="Arial"/>
        <w:sz w:val="20"/>
        <w:szCs w:val="20"/>
      </w:rPr>
      <w:fldChar w:fldCharType="separate"/>
    </w:r>
    <w:r w:rsidRPr="003E7F1F">
      <w:rPr>
        <w:rFonts w:ascii="Arial" w:hAnsi="Arial" w:cs="Arial"/>
        <w:noProof/>
        <w:sz w:val="20"/>
        <w:szCs w:val="20"/>
      </w:rPr>
      <w:t>1</w:t>
    </w:r>
    <w:r w:rsidRPr="003E7F1F">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3E7F1F" w:rsidP="003E7F1F" w14:paraId="55FA8BDD" w14:textId="411BDFC4">
    <w:pPr>
      <w:pStyle w:val="Footer"/>
      <w:jc w:val="right"/>
      <w:rPr>
        <w:rFonts w:ascii="Arial" w:hAnsi="Arial" w:cs="Arial"/>
        <w:sz w:val="20"/>
        <w:szCs w:val="20"/>
      </w:rPr>
    </w:pPr>
    <w:r w:rsidRPr="003E7F1F">
      <w:rPr>
        <w:rFonts w:ascii="Arial" w:hAnsi="Arial" w:cs="Arial"/>
        <w:sz w:val="20"/>
        <w:szCs w:val="20"/>
      </w:rPr>
      <w:fldChar w:fldCharType="begin"/>
    </w:r>
    <w:r w:rsidRPr="003E7F1F">
      <w:rPr>
        <w:rFonts w:ascii="Arial" w:hAnsi="Arial" w:cs="Arial"/>
        <w:sz w:val="20"/>
        <w:szCs w:val="20"/>
      </w:rPr>
      <w:instrText xml:space="preserve"> PAGE   \* MERGEFORMAT </w:instrText>
    </w:r>
    <w:r w:rsidRPr="003E7F1F">
      <w:rPr>
        <w:rFonts w:ascii="Arial" w:hAnsi="Arial" w:cs="Arial"/>
        <w:sz w:val="20"/>
        <w:szCs w:val="20"/>
      </w:rPr>
      <w:fldChar w:fldCharType="separate"/>
    </w:r>
    <w:r w:rsidRPr="003E7F1F">
      <w:rPr>
        <w:rFonts w:ascii="Arial" w:hAnsi="Arial" w:cs="Arial"/>
        <w:noProof/>
        <w:sz w:val="20"/>
        <w:szCs w:val="20"/>
      </w:rPr>
      <w:t>1</w:t>
    </w:r>
    <w:r w:rsidRPr="003E7F1F">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14:paraId="0560AE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14:paraId="1432A0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14:paraId="3B04A9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P="003E7F1F" w14:paraId="219AC8FB" w14:textId="77777777">
    <w:pPr>
      <w:pStyle w:val="Header"/>
      <w:spacing w:line="240" w:lineRule="atLeast"/>
      <w:ind w:left="7848" w:right="-144" w:hanging="6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14:paraId="6107966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P="00567780" w14:paraId="381D0755" w14:textId="7A9E891D">
    <w:pPr>
      <w:pStyle w:val="Header"/>
      <w:tabs>
        <w:tab w:val="left" w:pos="7200"/>
        <w:tab w:val="left" w:pos="7848"/>
      </w:tabs>
      <w:spacing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280A"/>
    <w:multiLevelType w:val="hybridMultilevel"/>
    <w:tmpl w:val="5D54FDB8"/>
    <w:lvl w:ilvl="0">
      <w:start w:val="9"/>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1A22CA"/>
    <w:multiLevelType w:val="hybridMultilevel"/>
    <w:tmpl w:val="CF30D94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511EA"/>
    <w:multiLevelType w:val="hybridMultilevel"/>
    <w:tmpl w:val="CFD833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D0779"/>
    <w:multiLevelType w:val="hybridMultilevel"/>
    <w:tmpl w:val="7D00FBF2"/>
    <w:lvl w:ilvl="0">
      <w:start w:val="1"/>
      <w:numFmt w:val="bullet"/>
      <w:pStyle w:val="ResponseOptions"/>
      <w:lvlText w:val=""/>
      <w:lvlJc w:val="left"/>
      <w:pPr>
        <w:ind w:left="1080" w:hanging="360"/>
      </w:pPr>
      <w:rPr>
        <w:rFonts w:ascii="Webdings" w:hAnsi="Webding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8A43F10"/>
    <w:multiLevelType w:val="hybridMultilevel"/>
    <w:tmpl w:val="39DC0A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343F0"/>
    <w:multiLevelType w:val="hybridMultilevel"/>
    <w:tmpl w:val="FE0E0BB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2754D"/>
    <w:multiLevelType w:val="hybridMultilevel"/>
    <w:tmpl w:val="0BF86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AA081B"/>
    <w:multiLevelType w:val="hybridMultilevel"/>
    <w:tmpl w:val="5D38804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9E1DDC"/>
    <w:multiLevelType w:val="hybridMultilevel"/>
    <w:tmpl w:val="6D6E8666"/>
    <w:lvl w:ilvl="0">
      <w:start w:val="9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410DD"/>
    <w:multiLevelType w:val="hybridMultilevel"/>
    <w:tmpl w:val="613EF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F17921"/>
    <w:multiLevelType w:val="hybridMultilevel"/>
    <w:tmpl w:val="8F5675B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F309E8"/>
    <w:multiLevelType w:val="hybridMultilevel"/>
    <w:tmpl w:val="7848C24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3F6C00"/>
    <w:multiLevelType w:val="hybridMultilevel"/>
    <w:tmpl w:val="09F6612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B97418"/>
    <w:multiLevelType w:val="hybridMultilevel"/>
    <w:tmpl w:val="05BA2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41628A"/>
    <w:multiLevelType w:val="hybridMultilevel"/>
    <w:tmpl w:val="48125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961E3C"/>
    <w:multiLevelType w:val="hybridMultilevel"/>
    <w:tmpl w:val="CBD0A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A51B22"/>
    <w:multiLevelType w:val="hybridMultilevel"/>
    <w:tmpl w:val="AF946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FF1456"/>
    <w:multiLevelType w:val="hybridMultilevel"/>
    <w:tmpl w:val="CAF0ED9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060EF0"/>
    <w:multiLevelType w:val="hybridMultilevel"/>
    <w:tmpl w:val="B78E6CC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7D51C0"/>
    <w:multiLevelType w:val="hybridMultilevel"/>
    <w:tmpl w:val="5234F27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151AD4"/>
    <w:multiLevelType w:val="hybridMultilevel"/>
    <w:tmpl w:val="613EF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8D1ADA"/>
    <w:multiLevelType w:val="hybridMultilevel"/>
    <w:tmpl w:val="BEDEF15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D37510"/>
    <w:multiLevelType w:val="hybridMultilevel"/>
    <w:tmpl w:val="646C031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8C585C"/>
    <w:multiLevelType w:val="hybridMultilevel"/>
    <w:tmpl w:val="15DE6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80FB8"/>
    <w:multiLevelType w:val="hybridMultilevel"/>
    <w:tmpl w:val="52A6FAA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701407"/>
    <w:multiLevelType w:val="hybridMultilevel"/>
    <w:tmpl w:val="FBB4D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D13CE8"/>
    <w:multiLevelType w:val="hybridMultilevel"/>
    <w:tmpl w:val="51D6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C77E45"/>
    <w:multiLevelType w:val="hybridMultilevel"/>
    <w:tmpl w:val="821E1B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9F6425D"/>
    <w:multiLevelType w:val="hybridMultilevel"/>
    <w:tmpl w:val="51743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981119"/>
    <w:multiLevelType w:val="hybridMultilevel"/>
    <w:tmpl w:val="1966A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AA38A6"/>
    <w:multiLevelType w:val="hybridMultilevel"/>
    <w:tmpl w:val="D4264FC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0B15F2"/>
    <w:multiLevelType w:val="hybridMultilevel"/>
    <w:tmpl w:val="29BEA27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8B2B4D"/>
    <w:multiLevelType w:val="hybridMultilevel"/>
    <w:tmpl w:val="E4F07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EF27FAC"/>
    <w:multiLevelType w:val="hybridMultilevel"/>
    <w:tmpl w:val="7CE0206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FA5606A"/>
    <w:multiLevelType w:val="hybridMultilevel"/>
    <w:tmpl w:val="2E749F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C0537"/>
    <w:multiLevelType w:val="hybridMultilevel"/>
    <w:tmpl w:val="90D8327E"/>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06243FE"/>
    <w:multiLevelType w:val="hybridMultilevel"/>
    <w:tmpl w:val="76D0ABC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18B221E"/>
    <w:multiLevelType w:val="hybridMultilevel"/>
    <w:tmpl w:val="1F66E23C"/>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2D81722"/>
    <w:multiLevelType w:val="hybridMultilevel"/>
    <w:tmpl w:val="47645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3D62AD0"/>
    <w:multiLevelType w:val="hybridMultilevel"/>
    <w:tmpl w:val="E4FE7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57C61A3"/>
    <w:multiLevelType w:val="hybridMultilevel"/>
    <w:tmpl w:val="DC92879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87C7596"/>
    <w:multiLevelType w:val="hybridMultilevel"/>
    <w:tmpl w:val="9A288A1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FCD2E68"/>
    <w:multiLevelType w:val="hybridMultilevel"/>
    <w:tmpl w:val="283CC86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C73536"/>
    <w:multiLevelType w:val="hybridMultilevel"/>
    <w:tmpl w:val="21AAD28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1D17FA"/>
    <w:multiLevelType w:val="hybridMultilevel"/>
    <w:tmpl w:val="E61C6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5A71C0"/>
    <w:multiLevelType w:val="hybridMultilevel"/>
    <w:tmpl w:val="D08E5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3EB2999"/>
    <w:multiLevelType w:val="hybridMultilevel"/>
    <w:tmpl w:val="FA2E46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0E2F93"/>
    <w:multiLevelType w:val="hybridMultilevel"/>
    <w:tmpl w:val="A1D6FB2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9BF4F71"/>
    <w:multiLevelType w:val="hybridMultilevel"/>
    <w:tmpl w:val="1966A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AC57AB0"/>
    <w:multiLevelType w:val="hybridMultilevel"/>
    <w:tmpl w:val="E99A7DFE"/>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D54C75"/>
    <w:multiLevelType w:val="hybridMultilevel"/>
    <w:tmpl w:val="A5343C2A"/>
    <w:lvl w:ilvl="0">
      <w:start w:val="1"/>
      <w:numFmt w:val="decimal"/>
      <w:lvlText w:val="%1."/>
      <w:lvlJc w:val="left"/>
      <w:pPr>
        <w:ind w:left="402" w:hanging="360"/>
      </w:pPr>
      <w:rPr>
        <w:rFonts w:hint="default"/>
      </w:rPr>
    </w:lvl>
    <w:lvl w:ilvl="1" w:tentative="1">
      <w:start w:val="1"/>
      <w:numFmt w:val="lowerLetter"/>
      <w:lvlText w:val="%2."/>
      <w:lvlJc w:val="left"/>
      <w:pPr>
        <w:ind w:left="1122" w:hanging="360"/>
      </w:pPr>
    </w:lvl>
    <w:lvl w:ilvl="2" w:tentative="1">
      <w:start w:val="1"/>
      <w:numFmt w:val="lowerRoman"/>
      <w:lvlText w:val="%3."/>
      <w:lvlJc w:val="right"/>
      <w:pPr>
        <w:ind w:left="1842" w:hanging="180"/>
      </w:pPr>
    </w:lvl>
    <w:lvl w:ilvl="3" w:tentative="1">
      <w:start w:val="1"/>
      <w:numFmt w:val="decimal"/>
      <w:lvlText w:val="%4."/>
      <w:lvlJc w:val="left"/>
      <w:pPr>
        <w:ind w:left="2562" w:hanging="360"/>
      </w:pPr>
    </w:lvl>
    <w:lvl w:ilvl="4" w:tentative="1">
      <w:start w:val="1"/>
      <w:numFmt w:val="lowerLetter"/>
      <w:lvlText w:val="%5."/>
      <w:lvlJc w:val="left"/>
      <w:pPr>
        <w:ind w:left="3282" w:hanging="360"/>
      </w:pPr>
    </w:lvl>
    <w:lvl w:ilvl="5" w:tentative="1">
      <w:start w:val="1"/>
      <w:numFmt w:val="lowerRoman"/>
      <w:lvlText w:val="%6."/>
      <w:lvlJc w:val="right"/>
      <w:pPr>
        <w:ind w:left="4002" w:hanging="180"/>
      </w:pPr>
    </w:lvl>
    <w:lvl w:ilvl="6" w:tentative="1">
      <w:start w:val="1"/>
      <w:numFmt w:val="decimal"/>
      <w:lvlText w:val="%7."/>
      <w:lvlJc w:val="left"/>
      <w:pPr>
        <w:ind w:left="4722" w:hanging="360"/>
      </w:pPr>
    </w:lvl>
    <w:lvl w:ilvl="7" w:tentative="1">
      <w:start w:val="1"/>
      <w:numFmt w:val="lowerLetter"/>
      <w:lvlText w:val="%8."/>
      <w:lvlJc w:val="left"/>
      <w:pPr>
        <w:ind w:left="5442" w:hanging="360"/>
      </w:pPr>
    </w:lvl>
    <w:lvl w:ilvl="8" w:tentative="1">
      <w:start w:val="1"/>
      <w:numFmt w:val="lowerRoman"/>
      <w:lvlText w:val="%9."/>
      <w:lvlJc w:val="right"/>
      <w:pPr>
        <w:ind w:left="6162" w:hanging="180"/>
      </w:pPr>
    </w:lvl>
  </w:abstractNum>
  <w:abstractNum w:abstractNumId="51">
    <w:nsid w:val="5D5E291D"/>
    <w:multiLevelType w:val="hybridMultilevel"/>
    <w:tmpl w:val="E6FAB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E040156"/>
    <w:multiLevelType w:val="hybridMultilevel"/>
    <w:tmpl w:val="255C8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3E10444"/>
    <w:multiLevelType w:val="hybridMultilevel"/>
    <w:tmpl w:val="23420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5167E8"/>
    <w:multiLevelType w:val="hybridMultilevel"/>
    <w:tmpl w:val="D08E5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8461CC9"/>
    <w:multiLevelType w:val="hybridMultilevel"/>
    <w:tmpl w:val="4FFE42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9616E29"/>
    <w:multiLevelType w:val="hybridMultilevel"/>
    <w:tmpl w:val="CD86236C"/>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6A4A3D"/>
    <w:multiLevelType w:val="hybridMultilevel"/>
    <w:tmpl w:val="B652F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0162DD"/>
    <w:multiLevelType w:val="hybridMultilevel"/>
    <w:tmpl w:val="25FA683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C8912DA"/>
    <w:multiLevelType w:val="hybridMultilevel"/>
    <w:tmpl w:val="77DA474C"/>
    <w:lvl w:ilvl="0">
      <w:start w:val="1"/>
      <w:numFmt w:val="decimal"/>
      <w:pStyle w:val="2Responses"/>
      <w:lvlText w:val="%1."/>
      <w:lvlJc w:val="left"/>
      <w:pPr>
        <w:ind w:left="1166" w:hanging="360"/>
      </w:pPr>
      <w:rPr>
        <w:rFonts w:hint="default"/>
        <w:b w:val="0"/>
        <w:bCs w:val="0"/>
        <w:i w:val="0"/>
        <w:iCs w:val="0"/>
        <w:caps w:val="0"/>
        <w:smallCaps w:val="0"/>
        <w:strike w:val="0"/>
        <w:dstrike w:val="0"/>
        <w:noProof w:val="0"/>
        <w:vanish w:val="0"/>
        <w:color w:val="000000"/>
        <w:spacing w:val="0"/>
        <w:kern w:val="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0391176"/>
    <w:multiLevelType w:val="hybridMultilevel"/>
    <w:tmpl w:val="47F60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1632795"/>
    <w:multiLevelType w:val="hybridMultilevel"/>
    <w:tmpl w:val="883621F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24D4DF6"/>
    <w:multiLevelType w:val="hybridMultilevel"/>
    <w:tmpl w:val="CECCE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26B4747"/>
    <w:multiLevelType w:val="hybridMultilevel"/>
    <w:tmpl w:val="4F98D4DA"/>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4554472"/>
    <w:multiLevelType w:val="hybridMultilevel"/>
    <w:tmpl w:val="D08E5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517389F"/>
    <w:multiLevelType w:val="hybridMultilevel"/>
    <w:tmpl w:val="22907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55508BC"/>
    <w:multiLevelType w:val="hybridMultilevel"/>
    <w:tmpl w:val="8D8CB32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D357C8"/>
    <w:multiLevelType w:val="hybridMultilevel"/>
    <w:tmpl w:val="B95C9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A3F171B"/>
    <w:multiLevelType w:val="hybridMultilevel"/>
    <w:tmpl w:val="CBD0A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A555056"/>
    <w:multiLevelType w:val="hybridMultilevel"/>
    <w:tmpl w:val="637ABB0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AAC793B"/>
    <w:multiLevelType w:val="hybridMultilevel"/>
    <w:tmpl w:val="D08E5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18796F"/>
    <w:multiLevelType w:val="hybridMultilevel"/>
    <w:tmpl w:val="E266F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E956CC1"/>
    <w:multiLevelType w:val="hybridMultilevel"/>
    <w:tmpl w:val="AFEA0F0A"/>
    <w:lvl w:ilvl="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3309BF"/>
    <w:multiLevelType w:val="hybridMultilevel"/>
    <w:tmpl w:val="9968D34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358071">
    <w:abstractNumId w:val="59"/>
  </w:num>
  <w:num w:numId="2" w16cid:durableId="755518531">
    <w:abstractNumId w:val="72"/>
  </w:num>
  <w:num w:numId="3" w16cid:durableId="1922174739">
    <w:abstractNumId w:val="3"/>
  </w:num>
  <w:num w:numId="4" w16cid:durableId="1863859051">
    <w:abstractNumId w:val="55"/>
  </w:num>
  <w:num w:numId="5" w16cid:durableId="1606308531">
    <w:abstractNumId w:val="67"/>
  </w:num>
  <w:num w:numId="6" w16cid:durableId="2127430573">
    <w:abstractNumId w:val="9"/>
  </w:num>
  <w:num w:numId="7" w16cid:durableId="1927298119">
    <w:abstractNumId w:val="20"/>
  </w:num>
  <w:num w:numId="8" w16cid:durableId="1563105217">
    <w:abstractNumId w:val="32"/>
  </w:num>
  <w:num w:numId="9" w16cid:durableId="1067798005">
    <w:abstractNumId w:val="44"/>
  </w:num>
  <w:num w:numId="10" w16cid:durableId="1669941331">
    <w:abstractNumId w:val="73"/>
  </w:num>
  <w:num w:numId="11" w16cid:durableId="1545092029">
    <w:abstractNumId w:val="1"/>
  </w:num>
  <w:num w:numId="12" w16cid:durableId="658536026">
    <w:abstractNumId w:val="38"/>
  </w:num>
  <w:num w:numId="13" w16cid:durableId="2037460319">
    <w:abstractNumId w:val="47"/>
  </w:num>
  <w:num w:numId="14" w16cid:durableId="1355573978">
    <w:abstractNumId w:val="6"/>
  </w:num>
  <w:num w:numId="15" w16cid:durableId="32273547">
    <w:abstractNumId w:val="42"/>
  </w:num>
  <w:num w:numId="16" w16cid:durableId="696271219">
    <w:abstractNumId w:val="5"/>
  </w:num>
  <w:num w:numId="17" w16cid:durableId="658532666">
    <w:abstractNumId w:val="52"/>
  </w:num>
  <w:num w:numId="18" w16cid:durableId="167602651">
    <w:abstractNumId w:val="33"/>
  </w:num>
  <w:num w:numId="19" w16cid:durableId="591158283">
    <w:abstractNumId w:val="64"/>
  </w:num>
  <w:num w:numId="20" w16cid:durableId="931666301">
    <w:abstractNumId w:val="53"/>
  </w:num>
  <w:num w:numId="21" w16cid:durableId="252907039">
    <w:abstractNumId w:val="62"/>
  </w:num>
  <w:num w:numId="22" w16cid:durableId="215169348">
    <w:abstractNumId w:val="26"/>
  </w:num>
  <w:num w:numId="23" w16cid:durableId="1258323263">
    <w:abstractNumId w:val="13"/>
  </w:num>
  <w:num w:numId="24" w16cid:durableId="1784688151">
    <w:abstractNumId w:val="16"/>
  </w:num>
  <w:num w:numId="25" w16cid:durableId="1977643125">
    <w:abstractNumId w:val="65"/>
  </w:num>
  <w:num w:numId="26" w16cid:durableId="224922177">
    <w:abstractNumId w:val="60"/>
  </w:num>
  <w:num w:numId="27" w16cid:durableId="1609770659">
    <w:abstractNumId w:val="68"/>
  </w:num>
  <w:num w:numId="28" w16cid:durableId="656810882">
    <w:abstractNumId w:val="15"/>
  </w:num>
  <w:num w:numId="29" w16cid:durableId="478811547">
    <w:abstractNumId w:val="25"/>
  </w:num>
  <w:num w:numId="30" w16cid:durableId="871920530">
    <w:abstractNumId w:val="39"/>
  </w:num>
  <w:num w:numId="31" w16cid:durableId="1246963226">
    <w:abstractNumId w:val="46"/>
  </w:num>
  <w:num w:numId="32" w16cid:durableId="1554074203">
    <w:abstractNumId w:val="37"/>
  </w:num>
  <w:num w:numId="33" w16cid:durableId="868105630">
    <w:abstractNumId w:val="34"/>
  </w:num>
  <w:num w:numId="34" w16cid:durableId="2079354427">
    <w:abstractNumId w:val="14"/>
  </w:num>
  <w:num w:numId="35" w16cid:durableId="1658653663">
    <w:abstractNumId w:val="12"/>
  </w:num>
  <w:num w:numId="36" w16cid:durableId="1179542028">
    <w:abstractNumId w:val="17"/>
  </w:num>
  <w:num w:numId="37" w16cid:durableId="168254332">
    <w:abstractNumId w:val="63"/>
  </w:num>
  <w:num w:numId="38" w16cid:durableId="647589480">
    <w:abstractNumId w:val="56"/>
  </w:num>
  <w:num w:numId="39" w16cid:durableId="1357343425">
    <w:abstractNumId w:val="36"/>
  </w:num>
  <w:num w:numId="40" w16cid:durableId="2006785640">
    <w:abstractNumId w:val="35"/>
  </w:num>
  <w:num w:numId="41" w16cid:durableId="1926567169">
    <w:abstractNumId w:val="58"/>
  </w:num>
  <w:num w:numId="42" w16cid:durableId="143472800">
    <w:abstractNumId w:val="7"/>
  </w:num>
  <w:num w:numId="43" w16cid:durableId="574095876">
    <w:abstractNumId w:val="2"/>
  </w:num>
  <w:num w:numId="44" w16cid:durableId="1745495520">
    <w:abstractNumId w:val="24"/>
  </w:num>
  <w:num w:numId="45" w16cid:durableId="1157499737">
    <w:abstractNumId w:val="4"/>
  </w:num>
  <w:num w:numId="46" w16cid:durableId="277375130">
    <w:abstractNumId w:val="11"/>
  </w:num>
  <w:num w:numId="47" w16cid:durableId="814104744">
    <w:abstractNumId w:val="30"/>
  </w:num>
  <w:num w:numId="48" w16cid:durableId="1601255428">
    <w:abstractNumId w:val="31"/>
  </w:num>
  <w:num w:numId="49" w16cid:durableId="1004825257">
    <w:abstractNumId w:val="21"/>
  </w:num>
  <w:num w:numId="50" w16cid:durableId="1611476780">
    <w:abstractNumId w:val="66"/>
  </w:num>
  <w:num w:numId="51" w16cid:durableId="294485549">
    <w:abstractNumId w:val="40"/>
  </w:num>
  <w:num w:numId="52" w16cid:durableId="1198083648">
    <w:abstractNumId w:val="22"/>
  </w:num>
  <w:num w:numId="53" w16cid:durableId="755052562">
    <w:abstractNumId w:val="43"/>
  </w:num>
  <w:num w:numId="54" w16cid:durableId="765660613">
    <w:abstractNumId w:val="69"/>
  </w:num>
  <w:num w:numId="55" w16cid:durableId="1812862800">
    <w:abstractNumId w:val="29"/>
  </w:num>
  <w:num w:numId="56" w16cid:durableId="514462100">
    <w:abstractNumId w:val="45"/>
  </w:num>
  <w:num w:numId="57" w16cid:durableId="1206406306">
    <w:abstractNumId w:val="48"/>
  </w:num>
  <w:num w:numId="58" w16cid:durableId="971129903">
    <w:abstractNumId w:val="51"/>
  </w:num>
  <w:num w:numId="59" w16cid:durableId="491914939">
    <w:abstractNumId w:val="70"/>
  </w:num>
  <w:num w:numId="60" w16cid:durableId="623269934">
    <w:abstractNumId w:val="8"/>
  </w:num>
  <w:num w:numId="61" w16cid:durableId="91126227">
    <w:abstractNumId w:val="10"/>
  </w:num>
  <w:num w:numId="62" w16cid:durableId="382558277">
    <w:abstractNumId w:val="50"/>
  </w:num>
  <w:num w:numId="63" w16cid:durableId="949433725">
    <w:abstractNumId w:val="23"/>
  </w:num>
  <w:num w:numId="64" w16cid:durableId="1773434350">
    <w:abstractNumId w:val="61"/>
  </w:num>
  <w:num w:numId="65" w16cid:durableId="1629584477">
    <w:abstractNumId w:val="18"/>
  </w:num>
  <w:num w:numId="66" w16cid:durableId="1180968086">
    <w:abstractNumId w:val="27"/>
  </w:num>
  <w:num w:numId="67" w16cid:durableId="726491344">
    <w:abstractNumId w:val="41"/>
  </w:num>
  <w:num w:numId="68" w16cid:durableId="1857693413">
    <w:abstractNumId w:val="0"/>
  </w:num>
  <w:num w:numId="69" w16cid:durableId="941839309">
    <w:abstractNumId w:val="57"/>
  </w:num>
  <w:num w:numId="70" w16cid:durableId="822550842">
    <w:abstractNumId w:val="49"/>
  </w:num>
  <w:num w:numId="71" w16cid:durableId="78720359">
    <w:abstractNumId w:val="19"/>
  </w:num>
  <w:num w:numId="72" w16cid:durableId="1746367722">
    <w:abstractNumId w:val="71"/>
  </w:num>
  <w:num w:numId="73" w16cid:durableId="470364051">
    <w:abstractNumId w:val="28"/>
  </w:num>
  <w:num w:numId="74" w16cid:durableId="95751946">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A1"/>
    <w:rsid w:val="000000D0"/>
    <w:rsid w:val="00000271"/>
    <w:rsid w:val="00000615"/>
    <w:rsid w:val="00000C91"/>
    <w:rsid w:val="00000EF1"/>
    <w:rsid w:val="000012CA"/>
    <w:rsid w:val="00001406"/>
    <w:rsid w:val="00001BE8"/>
    <w:rsid w:val="00001C27"/>
    <w:rsid w:val="00001DEC"/>
    <w:rsid w:val="00001F49"/>
    <w:rsid w:val="000027F1"/>
    <w:rsid w:val="00002A37"/>
    <w:rsid w:val="00002BD8"/>
    <w:rsid w:val="000030DE"/>
    <w:rsid w:val="00003589"/>
    <w:rsid w:val="00003747"/>
    <w:rsid w:val="00003917"/>
    <w:rsid w:val="00003AE3"/>
    <w:rsid w:val="00003C16"/>
    <w:rsid w:val="00003D2E"/>
    <w:rsid w:val="00004050"/>
    <w:rsid w:val="00004075"/>
    <w:rsid w:val="00004161"/>
    <w:rsid w:val="000041AA"/>
    <w:rsid w:val="0000435E"/>
    <w:rsid w:val="000044F7"/>
    <w:rsid w:val="00005311"/>
    <w:rsid w:val="00005430"/>
    <w:rsid w:val="00005635"/>
    <w:rsid w:val="0000586E"/>
    <w:rsid w:val="00006348"/>
    <w:rsid w:val="0000661B"/>
    <w:rsid w:val="00006751"/>
    <w:rsid w:val="0000680F"/>
    <w:rsid w:val="00006C63"/>
    <w:rsid w:val="00006E22"/>
    <w:rsid w:val="00007490"/>
    <w:rsid w:val="00007C6A"/>
    <w:rsid w:val="0001029F"/>
    <w:rsid w:val="0001057B"/>
    <w:rsid w:val="0001058A"/>
    <w:rsid w:val="000105BE"/>
    <w:rsid w:val="0001083E"/>
    <w:rsid w:val="00011718"/>
    <w:rsid w:val="00011CBC"/>
    <w:rsid w:val="00011E9C"/>
    <w:rsid w:val="00012695"/>
    <w:rsid w:val="0001281B"/>
    <w:rsid w:val="00012CEE"/>
    <w:rsid w:val="000135FF"/>
    <w:rsid w:val="000136A9"/>
    <w:rsid w:val="0001399F"/>
    <w:rsid w:val="00013E46"/>
    <w:rsid w:val="000141B6"/>
    <w:rsid w:val="00014751"/>
    <w:rsid w:val="000147D1"/>
    <w:rsid w:val="000150F2"/>
    <w:rsid w:val="00015205"/>
    <w:rsid w:val="00015B16"/>
    <w:rsid w:val="00015B5B"/>
    <w:rsid w:val="000164E3"/>
    <w:rsid w:val="00016683"/>
    <w:rsid w:val="000170AC"/>
    <w:rsid w:val="00017148"/>
    <w:rsid w:val="0001756E"/>
    <w:rsid w:val="00017BB9"/>
    <w:rsid w:val="000201FC"/>
    <w:rsid w:val="0002022B"/>
    <w:rsid w:val="000202CB"/>
    <w:rsid w:val="000204C5"/>
    <w:rsid w:val="000207C8"/>
    <w:rsid w:val="00020BDB"/>
    <w:rsid w:val="00021142"/>
    <w:rsid w:val="00022746"/>
    <w:rsid w:val="00022B0F"/>
    <w:rsid w:val="00023091"/>
    <w:rsid w:val="0002380D"/>
    <w:rsid w:val="00023D40"/>
    <w:rsid w:val="00024196"/>
    <w:rsid w:val="0002453D"/>
    <w:rsid w:val="00024745"/>
    <w:rsid w:val="0002492E"/>
    <w:rsid w:val="00024FD4"/>
    <w:rsid w:val="00025027"/>
    <w:rsid w:val="0002548D"/>
    <w:rsid w:val="000256C2"/>
    <w:rsid w:val="00025A6A"/>
    <w:rsid w:val="00025ACD"/>
    <w:rsid w:val="00025B97"/>
    <w:rsid w:val="00025C0C"/>
    <w:rsid w:val="00025FC6"/>
    <w:rsid w:val="00026287"/>
    <w:rsid w:val="00026504"/>
    <w:rsid w:val="00026E0E"/>
    <w:rsid w:val="00027875"/>
    <w:rsid w:val="00027DB6"/>
    <w:rsid w:val="00027E2A"/>
    <w:rsid w:val="000305FE"/>
    <w:rsid w:val="000317E5"/>
    <w:rsid w:val="00031869"/>
    <w:rsid w:val="000319EE"/>
    <w:rsid w:val="00032013"/>
    <w:rsid w:val="00032702"/>
    <w:rsid w:val="00032944"/>
    <w:rsid w:val="00032AC4"/>
    <w:rsid w:val="00032EBA"/>
    <w:rsid w:val="00033415"/>
    <w:rsid w:val="0003355C"/>
    <w:rsid w:val="000336EA"/>
    <w:rsid w:val="000337C9"/>
    <w:rsid w:val="00033F08"/>
    <w:rsid w:val="00034013"/>
    <w:rsid w:val="000348B2"/>
    <w:rsid w:val="000350C9"/>
    <w:rsid w:val="00035691"/>
    <w:rsid w:val="000358AA"/>
    <w:rsid w:val="00035F90"/>
    <w:rsid w:val="00036842"/>
    <w:rsid w:val="00036994"/>
    <w:rsid w:val="00037405"/>
    <w:rsid w:val="000379B0"/>
    <w:rsid w:val="00037AA5"/>
    <w:rsid w:val="00037AB7"/>
    <w:rsid w:val="00037C0D"/>
    <w:rsid w:val="000407B9"/>
    <w:rsid w:val="00040A3D"/>
    <w:rsid w:val="00040B5B"/>
    <w:rsid w:val="00041041"/>
    <w:rsid w:val="00042309"/>
    <w:rsid w:val="0004234C"/>
    <w:rsid w:val="000424E8"/>
    <w:rsid w:val="00042932"/>
    <w:rsid w:val="000429D6"/>
    <w:rsid w:val="00042E77"/>
    <w:rsid w:val="00042F11"/>
    <w:rsid w:val="00043533"/>
    <w:rsid w:val="00043F84"/>
    <w:rsid w:val="000441B4"/>
    <w:rsid w:val="0004465C"/>
    <w:rsid w:val="00044CEC"/>
    <w:rsid w:val="00044E3F"/>
    <w:rsid w:val="000450FE"/>
    <w:rsid w:val="000458DD"/>
    <w:rsid w:val="0004592B"/>
    <w:rsid w:val="0004604C"/>
    <w:rsid w:val="00046209"/>
    <w:rsid w:val="000464D4"/>
    <w:rsid w:val="00046796"/>
    <w:rsid w:val="0004691F"/>
    <w:rsid w:val="00047509"/>
    <w:rsid w:val="000475CB"/>
    <w:rsid w:val="00047CBE"/>
    <w:rsid w:val="00047EA8"/>
    <w:rsid w:val="00050799"/>
    <w:rsid w:val="000509FC"/>
    <w:rsid w:val="00050A38"/>
    <w:rsid w:val="00050D41"/>
    <w:rsid w:val="00051467"/>
    <w:rsid w:val="000516E7"/>
    <w:rsid w:val="00051830"/>
    <w:rsid w:val="00051954"/>
    <w:rsid w:val="00051979"/>
    <w:rsid w:val="000519A1"/>
    <w:rsid w:val="0005229C"/>
    <w:rsid w:val="00052C48"/>
    <w:rsid w:val="00052E37"/>
    <w:rsid w:val="00053004"/>
    <w:rsid w:val="000535AB"/>
    <w:rsid w:val="00053A0C"/>
    <w:rsid w:val="00054518"/>
    <w:rsid w:val="00054621"/>
    <w:rsid w:val="00054B5A"/>
    <w:rsid w:val="00054F8F"/>
    <w:rsid w:val="000553B9"/>
    <w:rsid w:val="000557F0"/>
    <w:rsid w:val="0005583F"/>
    <w:rsid w:val="00055849"/>
    <w:rsid w:val="00056324"/>
    <w:rsid w:val="00056335"/>
    <w:rsid w:val="000565BB"/>
    <w:rsid w:val="00056CA3"/>
    <w:rsid w:val="00057B84"/>
    <w:rsid w:val="00057E67"/>
    <w:rsid w:val="00057E84"/>
    <w:rsid w:val="00060375"/>
    <w:rsid w:val="0006040F"/>
    <w:rsid w:val="00060419"/>
    <w:rsid w:val="00060B1A"/>
    <w:rsid w:val="00060FFA"/>
    <w:rsid w:val="00061129"/>
    <w:rsid w:val="000611E8"/>
    <w:rsid w:val="000615F1"/>
    <w:rsid w:val="00061C19"/>
    <w:rsid w:val="000626DC"/>
    <w:rsid w:val="0006281F"/>
    <w:rsid w:val="00062D02"/>
    <w:rsid w:val="00062D6C"/>
    <w:rsid w:val="00062F22"/>
    <w:rsid w:val="00062FF0"/>
    <w:rsid w:val="000630B2"/>
    <w:rsid w:val="000633EF"/>
    <w:rsid w:val="00063A81"/>
    <w:rsid w:val="00063BF0"/>
    <w:rsid w:val="00064498"/>
    <w:rsid w:val="0006462B"/>
    <w:rsid w:val="000649A0"/>
    <w:rsid w:val="00064AF4"/>
    <w:rsid w:val="00064B60"/>
    <w:rsid w:val="00065244"/>
    <w:rsid w:val="000656C3"/>
    <w:rsid w:val="0006585F"/>
    <w:rsid w:val="00065BEB"/>
    <w:rsid w:val="00065E0B"/>
    <w:rsid w:val="00067E45"/>
    <w:rsid w:val="00067E48"/>
    <w:rsid w:val="00070082"/>
    <w:rsid w:val="00070FDA"/>
    <w:rsid w:val="000714D3"/>
    <w:rsid w:val="00071B0B"/>
    <w:rsid w:val="00072855"/>
    <w:rsid w:val="00072C32"/>
    <w:rsid w:val="00072D89"/>
    <w:rsid w:val="000732E5"/>
    <w:rsid w:val="000733D9"/>
    <w:rsid w:val="000738C8"/>
    <w:rsid w:val="00073D05"/>
    <w:rsid w:val="00073FEB"/>
    <w:rsid w:val="00074A2A"/>
    <w:rsid w:val="00074CEB"/>
    <w:rsid w:val="00074DE2"/>
    <w:rsid w:val="00075028"/>
    <w:rsid w:val="0007528C"/>
    <w:rsid w:val="000757E7"/>
    <w:rsid w:val="000758AB"/>
    <w:rsid w:val="0007604E"/>
    <w:rsid w:val="000760D5"/>
    <w:rsid w:val="00076B14"/>
    <w:rsid w:val="00076E2D"/>
    <w:rsid w:val="00077012"/>
    <w:rsid w:val="000772AA"/>
    <w:rsid w:val="00077B0A"/>
    <w:rsid w:val="00077BB5"/>
    <w:rsid w:val="0008020E"/>
    <w:rsid w:val="000804EF"/>
    <w:rsid w:val="00081C0C"/>
    <w:rsid w:val="00081D80"/>
    <w:rsid w:val="0008251E"/>
    <w:rsid w:val="00082BC5"/>
    <w:rsid w:val="00083018"/>
    <w:rsid w:val="00083AC9"/>
    <w:rsid w:val="00083D8E"/>
    <w:rsid w:val="00083E38"/>
    <w:rsid w:val="000841AB"/>
    <w:rsid w:val="00084747"/>
    <w:rsid w:val="00084C93"/>
    <w:rsid w:val="000850C0"/>
    <w:rsid w:val="000854E7"/>
    <w:rsid w:val="00086164"/>
    <w:rsid w:val="0008622D"/>
    <w:rsid w:val="00086455"/>
    <w:rsid w:val="0008692A"/>
    <w:rsid w:val="000869AA"/>
    <w:rsid w:val="00086C13"/>
    <w:rsid w:val="00086E27"/>
    <w:rsid w:val="00086F3E"/>
    <w:rsid w:val="0009051D"/>
    <w:rsid w:val="00090995"/>
    <w:rsid w:val="00090A61"/>
    <w:rsid w:val="000910F0"/>
    <w:rsid w:val="000912E6"/>
    <w:rsid w:val="000914EB"/>
    <w:rsid w:val="00091D1E"/>
    <w:rsid w:val="00091DAF"/>
    <w:rsid w:val="00091FFF"/>
    <w:rsid w:val="00092419"/>
    <w:rsid w:val="000925E2"/>
    <w:rsid w:val="00092A62"/>
    <w:rsid w:val="00092B0A"/>
    <w:rsid w:val="00093031"/>
    <w:rsid w:val="000935D3"/>
    <w:rsid w:val="00093A7F"/>
    <w:rsid w:val="00093F7F"/>
    <w:rsid w:val="00094148"/>
    <w:rsid w:val="00094822"/>
    <w:rsid w:val="000955A4"/>
    <w:rsid w:val="00095A28"/>
    <w:rsid w:val="00095C42"/>
    <w:rsid w:val="00095CA8"/>
    <w:rsid w:val="00095D6B"/>
    <w:rsid w:val="00096A24"/>
    <w:rsid w:val="00096F72"/>
    <w:rsid w:val="000971D7"/>
    <w:rsid w:val="00097783"/>
    <w:rsid w:val="00097924"/>
    <w:rsid w:val="00097A49"/>
    <w:rsid w:val="000A023D"/>
    <w:rsid w:val="000A028B"/>
    <w:rsid w:val="000A1105"/>
    <w:rsid w:val="000A16D4"/>
    <w:rsid w:val="000A17E2"/>
    <w:rsid w:val="000A2444"/>
    <w:rsid w:val="000A2A90"/>
    <w:rsid w:val="000A33F3"/>
    <w:rsid w:val="000A4290"/>
    <w:rsid w:val="000A475F"/>
    <w:rsid w:val="000A4C13"/>
    <w:rsid w:val="000A4DFA"/>
    <w:rsid w:val="000A505D"/>
    <w:rsid w:val="000A52FF"/>
    <w:rsid w:val="000A5373"/>
    <w:rsid w:val="000A5891"/>
    <w:rsid w:val="000A5B97"/>
    <w:rsid w:val="000A5D3B"/>
    <w:rsid w:val="000A5D7F"/>
    <w:rsid w:val="000A6012"/>
    <w:rsid w:val="000A66EA"/>
    <w:rsid w:val="000A69BD"/>
    <w:rsid w:val="000A6CCC"/>
    <w:rsid w:val="000A7C68"/>
    <w:rsid w:val="000A7F59"/>
    <w:rsid w:val="000B1BC8"/>
    <w:rsid w:val="000B1C96"/>
    <w:rsid w:val="000B20E9"/>
    <w:rsid w:val="000B211A"/>
    <w:rsid w:val="000B2BDA"/>
    <w:rsid w:val="000B2E3D"/>
    <w:rsid w:val="000B32DC"/>
    <w:rsid w:val="000B33DF"/>
    <w:rsid w:val="000B349E"/>
    <w:rsid w:val="000B3730"/>
    <w:rsid w:val="000B3CA7"/>
    <w:rsid w:val="000B4379"/>
    <w:rsid w:val="000B4520"/>
    <w:rsid w:val="000B49D0"/>
    <w:rsid w:val="000B4DF6"/>
    <w:rsid w:val="000B5145"/>
    <w:rsid w:val="000B54C7"/>
    <w:rsid w:val="000B5A89"/>
    <w:rsid w:val="000B5EA3"/>
    <w:rsid w:val="000B60D4"/>
    <w:rsid w:val="000B6405"/>
    <w:rsid w:val="000B718C"/>
    <w:rsid w:val="000B73C2"/>
    <w:rsid w:val="000B749F"/>
    <w:rsid w:val="000B7675"/>
    <w:rsid w:val="000C0D44"/>
    <w:rsid w:val="000C1407"/>
    <w:rsid w:val="000C163C"/>
    <w:rsid w:val="000C1820"/>
    <w:rsid w:val="000C1AEB"/>
    <w:rsid w:val="000C1F20"/>
    <w:rsid w:val="000C217B"/>
    <w:rsid w:val="000C22B7"/>
    <w:rsid w:val="000C25D3"/>
    <w:rsid w:val="000C284F"/>
    <w:rsid w:val="000C2A92"/>
    <w:rsid w:val="000C2AE8"/>
    <w:rsid w:val="000C2E4F"/>
    <w:rsid w:val="000C5224"/>
    <w:rsid w:val="000C5267"/>
    <w:rsid w:val="000C5286"/>
    <w:rsid w:val="000C6381"/>
    <w:rsid w:val="000C6497"/>
    <w:rsid w:val="000C718C"/>
    <w:rsid w:val="000C7806"/>
    <w:rsid w:val="000C78FB"/>
    <w:rsid w:val="000C7A7D"/>
    <w:rsid w:val="000C7F16"/>
    <w:rsid w:val="000D15A6"/>
    <w:rsid w:val="000D1828"/>
    <w:rsid w:val="000D19E0"/>
    <w:rsid w:val="000D222B"/>
    <w:rsid w:val="000D2DF0"/>
    <w:rsid w:val="000D2E9F"/>
    <w:rsid w:val="000D3211"/>
    <w:rsid w:val="000D334A"/>
    <w:rsid w:val="000D3616"/>
    <w:rsid w:val="000D3D9D"/>
    <w:rsid w:val="000D3E35"/>
    <w:rsid w:val="000D4729"/>
    <w:rsid w:val="000D49F6"/>
    <w:rsid w:val="000D5065"/>
    <w:rsid w:val="000D52BB"/>
    <w:rsid w:val="000D583B"/>
    <w:rsid w:val="000D5BA7"/>
    <w:rsid w:val="000D5BB4"/>
    <w:rsid w:val="000D5CB9"/>
    <w:rsid w:val="000D5F2B"/>
    <w:rsid w:val="000D60F5"/>
    <w:rsid w:val="000D653E"/>
    <w:rsid w:val="000D671B"/>
    <w:rsid w:val="000D6B98"/>
    <w:rsid w:val="000D6BB9"/>
    <w:rsid w:val="000D6DAC"/>
    <w:rsid w:val="000D7860"/>
    <w:rsid w:val="000D7C6A"/>
    <w:rsid w:val="000D7F17"/>
    <w:rsid w:val="000D7F94"/>
    <w:rsid w:val="000D7F9B"/>
    <w:rsid w:val="000E05BC"/>
    <w:rsid w:val="000E076B"/>
    <w:rsid w:val="000E09BB"/>
    <w:rsid w:val="000E0A5B"/>
    <w:rsid w:val="000E0F01"/>
    <w:rsid w:val="000E13EC"/>
    <w:rsid w:val="000E140F"/>
    <w:rsid w:val="000E16DE"/>
    <w:rsid w:val="000E1CCC"/>
    <w:rsid w:val="000E1ED5"/>
    <w:rsid w:val="000E20DD"/>
    <w:rsid w:val="000E25AA"/>
    <w:rsid w:val="000E28E1"/>
    <w:rsid w:val="000E2DE1"/>
    <w:rsid w:val="000E385E"/>
    <w:rsid w:val="000E3B32"/>
    <w:rsid w:val="000E3D67"/>
    <w:rsid w:val="000E4003"/>
    <w:rsid w:val="000E40A1"/>
    <w:rsid w:val="000E44E9"/>
    <w:rsid w:val="000E48EF"/>
    <w:rsid w:val="000E499A"/>
    <w:rsid w:val="000E4E69"/>
    <w:rsid w:val="000E4F02"/>
    <w:rsid w:val="000E507F"/>
    <w:rsid w:val="000E5309"/>
    <w:rsid w:val="000E549E"/>
    <w:rsid w:val="000E59B3"/>
    <w:rsid w:val="000E5A88"/>
    <w:rsid w:val="000E5CE0"/>
    <w:rsid w:val="000E678B"/>
    <w:rsid w:val="000E6A5D"/>
    <w:rsid w:val="000E6AD9"/>
    <w:rsid w:val="000E6BA4"/>
    <w:rsid w:val="000E6F72"/>
    <w:rsid w:val="000E7126"/>
    <w:rsid w:val="000E7644"/>
    <w:rsid w:val="000F03D7"/>
    <w:rsid w:val="000F0805"/>
    <w:rsid w:val="000F0D2B"/>
    <w:rsid w:val="000F0EA1"/>
    <w:rsid w:val="000F1477"/>
    <w:rsid w:val="000F156E"/>
    <w:rsid w:val="000F1745"/>
    <w:rsid w:val="000F2019"/>
    <w:rsid w:val="000F2338"/>
    <w:rsid w:val="000F2522"/>
    <w:rsid w:val="000F29D7"/>
    <w:rsid w:val="000F2BEA"/>
    <w:rsid w:val="000F389D"/>
    <w:rsid w:val="000F49E0"/>
    <w:rsid w:val="000F4B14"/>
    <w:rsid w:val="000F53E6"/>
    <w:rsid w:val="000F5D08"/>
    <w:rsid w:val="000F5D6D"/>
    <w:rsid w:val="000F5DA2"/>
    <w:rsid w:val="000F64E1"/>
    <w:rsid w:val="000F68DE"/>
    <w:rsid w:val="000F6A5B"/>
    <w:rsid w:val="000F6BDA"/>
    <w:rsid w:val="000F6CCA"/>
    <w:rsid w:val="000F7181"/>
    <w:rsid w:val="000F794E"/>
    <w:rsid w:val="000F7E01"/>
    <w:rsid w:val="001002BB"/>
    <w:rsid w:val="00100937"/>
    <w:rsid w:val="00100BF5"/>
    <w:rsid w:val="0010129C"/>
    <w:rsid w:val="00101CBC"/>
    <w:rsid w:val="0010208C"/>
    <w:rsid w:val="0010247E"/>
    <w:rsid w:val="001024F9"/>
    <w:rsid w:val="001025BE"/>
    <w:rsid w:val="00102A9C"/>
    <w:rsid w:val="00102FEA"/>
    <w:rsid w:val="00103523"/>
    <w:rsid w:val="00103C80"/>
    <w:rsid w:val="00103D20"/>
    <w:rsid w:val="00104130"/>
    <w:rsid w:val="001041FD"/>
    <w:rsid w:val="00104D9F"/>
    <w:rsid w:val="001050FF"/>
    <w:rsid w:val="00105E31"/>
    <w:rsid w:val="00105F35"/>
    <w:rsid w:val="00106F98"/>
    <w:rsid w:val="0010740D"/>
    <w:rsid w:val="00110457"/>
    <w:rsid w:val="001106BA"/>
    <w:rsid w:val="001108E0"/>
    <w:rsid w:val="00110A4A"/>
    <w:rsid w:val="00110ADF"/>
    <w:rsid w:val="00110CE4"/>
    <w:rsid w:val="00111391"/>
    <w:rsid w:val="0011208B"/>
    <w:rsid w:val="00112120"/>
    <w:rsid w:val="0011245C"/>
    <w:rsid w:val="001127AD"/>
    <w:rsid w:val="00112A92"/>
    <w:rsid w:val="00112FC7"/>
    <w:rsid w:val="001132E0"/>
    <w:rsid w:val="001137ED"/>
    <w:rsid w:val="00113B57"/>
    <w:rsid w:val="00113E7B"/>
    <w:rsid w:val="001140A8"/>
    <w:rsid w:val="001146E7"/>
    <w:rsid w:val="00114D6A"/>
    <w:rsid w:val="0011572F"/>
    <w:rsid w:val="00115790"/>
    <w:rsid w:val="00116F85"/>
    <w:rsid w:val="00117766"/>
    <w:rsid w:val="00117B87"/>
    <w:rsid w:val="00117F86"/>
    <w:rsid w:val="00120C14"/>
    <w:rsid w:val="0012113B"/>
    <w:rsid w:val="001215DC"/>
    <w:rsid w:val="0012173F"/>
    <w:rsid w:val="00121AD8"/>
    <w:rsid w:val="00121AE8"/>
    <w:rsid w:val="00121D92"/>
    <w:rsid w:val="00121F16"/>
    <w:rsid w:val="001221DC"/>
    <w:rsid w:val="00122560"/>
    <w:rsid w:val="0012378D"/>
    <w:rsid w:val="00123CC6"/>
    <w:rsid w:val="00125580"/>
    <w:rsid w:val="00125633"/>
    <w:rsid w:val="001260ED"/>
    <w:rsid w:val="0012634D"/>
    <w:rsid w:val="00126971"/>
    <w:rsid w:val="00126EC7"/>
    <w:rsid w:val="00127105"/>
    <w:rsid w:val="00127175"/>
    <w:rsid w:val="00127400"/>
    <w:rsid w:val="001276E3"/>
    <w:rsid w:val="00127EC3"/>
    <w:rsid w:val="00130032"/>
    <w:rsid w:val="00130047"/>
    <w:rsid w:val="00130076"/>
    <w:rsid w:val="00130346"/>
    <w:rsid w:val="001304DB"/>
    <w:rsid w:val="00131190"/>
    <w:rsid w:val="001313D7"/>
    <w:rsid w:val="001314E2"/>
    <w:rsid w:val="0013181F"/>
    <w:rsid w:val="001329DA"/>
    <w:rsid w:val="00132A08"/>
    <w:rsid w:val="00132C58"/>
    <w:rsid w:val="0013351C"/>
    <w:rsid w:val="0013358C"/>
    <w:rsid w:val="00133A0C"/>
    <w:rsid w:val="00134A49"/>
    <w:rsid w:val="001353B0"/>
    <w:rsid w:val="001355FC"/>
    <w:rsid w:val="00135687"/>
    <w:rsid w:val="00135821"/>
    <w:rsid w:val="00135AEE"/>
    <w:rsid w:val="00135B68"/>
    <w:rsid w:val="001361B0"/>
    <w:rsid w:val="00136543"/>
    <w:rsid w:val="0013667B"/>
    <w:rsid w:val="00136889"/>
    <w:rsid w:val="00137C79"/>
    <w:rsid w:val="00137F4A"/>
    <w:rsid w:val="00140570"/>
    <w:rsid w:val="00140B12"/>
    <w:rsid w:val="00140E1C"/>
    <w:rsid w:val="00140F32"/>
    <w:rsid w:val="00141040"/>
    <w:rsid w:val="0014122D"/>
    <w:rsid w:val="0014144A"/>
    <w:rsid w:val="00141C49"/>
    <w:rsid w:val="001420D3"/>
    <w:rsid w:val="0014277F"/>
    <w:rsid w:val="00142968"/>
    <w:rsid w:val="00143192"/>
    <w:rsid w:val="00143C73"/>
    <w:rsid w:val="00144176"/>
    <w:rsid w:val="0014464A"/>
    <w:rsid w:val="00144724"/>
    <w:rsid w:val="00144A9E"/>
    <w:rsid w:val="00145610"/>
    <w:rsid w:val="00145714"/>
    <w:rsid w:val="001457C8"/>
    <w:rsid w:val="00145E29"/>
    <w:rsid w:val="0014604E"/>
    <w:rsid w:val="001465C8"/>
    <w:rsid w:val="001466C3"/>
    <w:rsid w:val="001467D9"/>
    <w:rsid w:val="0014688E"/>
    <w:rsid w:val="001477D2"/>
    <w:rsid w:val="0014799C"/>
    <w:rsid w:val="00147D1C"/>
    <w:rsid w:val="00147ECB"/>
    <w:rsid w:val="001500DB"/>
    <w:rsid w:val="00150116"/>
    <w:rsid w:val="001504C5"/>
    <w:rsid w:val="00151174"/>
    <w:rsid w:val="00151179"/>
    <w:rsid w:val="0015144D"/>
    <w:rsid w:val="001514D4"/>
    <w:rsid w:val="001516CE"/>
    <w:rsid w:val="00151710"/>
    <w:rsid w:val="001517DB"/>
    <w:rsid w:val="00151C0A"/>
    <w:rsid w:val="00152283"/>
    <w:rsid w:val="0015252E"/>
    <w:rsid w:val="00152A73"/>
    <w:rsid w:val="0015345A"/>
    <w:rsid w:val="0015347A"/>
    <w:rsid w:val="001536A9"/>
    <w:rsid w:val="0015398C"/>
    <w:rsid w:val="001549D8"/>
    <w:rsid w:val="00154CC9"/>
    <w:rsid w:val="0015603B"/>
    <w:rsid w:val="001561F6"/>
    <w:rsid w:val="0015633B"/>
    <w:rsid w:val="001563F2"/>
    <w:rsid w:val="00156847"/>
    <w:rsid w:val="00156A08"/>
    <w:rsid w:val="00156A53"/>
    <w:rsid w:val="00156C48"/>
    <w:rsid w:val="001570A8"/>
    <w:rsid w:val="0015766A"/>
    <w:rsid w:val="00157CBC"/>
    <w:rsid w:val="00157D71"/>
    <w:rsid w:val="00160BA3"/>
    <w:rsid w:val="00161241"/>
    <w:rsid w:val="001612CA"/>
    <w:rsid w:val="00161822"/>
    <w:rsid w:val="00161F2A"/>
    <w:rsid w:val="00162123"/>
    <w:rsid w:val="0016217C"/>
    <w:rsid w:val="001625D2"/>
    <w:rsid w:val="001628AE"/>
    <w:rsid w:val="0016309A"/>
    <w:rsid w:val="00163A6B"/>
    <w:rsid w:val="00163A87"/>
    <w:rsid w:val="00163E41"/>
    <w:rsid w:val="00163F5D"/>
    <w:rsid w:val="001642E6"/>
    <w:rsid w:val="0016436C"/>
    <w:rsid w:val="001644AD"/>
    <w:rsid w:val="001647F8"/>
    <w:rsid w:val="00164B6A"/>
    <w:rsid w:val="00164BDD"/>
    <w:rsid w:val="00165184"/>
    <w:rsid w:val="001653E2"/>
    <w:rsid w:val="001658B6"/>
    <w:rsid w:val="00165C9E"/>
    <w:rsid w:val="00166020"/>
    <w:rsid w:val="00166246"/>
    <w:rsid w:val="00166392"/>
    <w:rsid w:val="00166788"/>
    <w:rsid w:val="001668D5"/>
    <w:rsid w:val="00166E4F"/>
    <w:rsid w:val="0016741E"/>
    <w:rsid w:val="001674F1"/>
    <w:rsid w:val="0016767F"/>
    <w:rsid w:val="00170086"/>
    <w:rsid w:val="001702C9"/>
    <w:rsid w:val="00170C24"/>
    <w:rsid w:val="00170C8A"/>
    <w:rsid w:val="00171053"/>
    <w:rsid w:val="00171911"/>
    <w:rsid w:val="00172277"/>
    <w:rsid w:val="00172483"/>
    <w:rsid w:val="00173381"/>
    <w:rsid w:val="001735AA"/>
    <w:rsid w:val="00174629"/>
    <w:rsid w:val="001746EF"/>
    <w:rsid w:val="001747DC"/>
    <w:rsid w:val="001750B7"/>
    <w:rsid w:val="0017530C"/>
    <w:rsid w:val="001759BF"/>
    <w:rsid w:val="00175D5D"/>
    <w:rsid w:val="00175E80"/>
    <w:rsid w:val="001762C4"/>
    <w:rsid w:val="0017673B"/>
    <w:rsid w:val="00176B65"/>
    <w:rsid w:val="00176B67"/>
    <w:rsid w:val="0017751D"/>
    <w:rsid w:val="00177528"/>
    <w:rsid w:val="0018041C"/>
    <w:rsid w:val="001804CA"/>
    <w:rsid w:val="001805A2"/>
    <w:rsid w:val="00180C78"/>
    <w:rsid w:val="001821FC"/>
    <w:rsid w:val="0018227D"/>
    <w:rsid w:val="001826FF"/>
    <w:rsid w:val="00182A3D"/>
    <w:rsid w:val="001831B5"/>
    <w:rsid w:val="001836A7"/>
    <w:rsid w:val="00183AD2"/>
    <w:rsid w:val="00183DA8"/>
    <w:rsid w:val="001844D1"/>
    <w:rsid w:val="00184C3A"/>
    <w:rsid w:val="001850C0"/>
    <w:rsid w:val="001851FF"/>
    <w:rsid w:val="00185477"/>
    <w:rsid w:val="001854DE"/>
    <w:rsid w:val="001858E9"/>
    <w:rsid w:val="00185D6A"/>
    <w:rsid w:val="001866E2"/>
    <w:rsid w:val="001867D9"/>
    <w:rsid w:val="0018696D"/>
    <w:rsid w:val="00186A22"/>
    <w:rsid w:val="00187410"/>
    <w:rsid w:val="00187597"/>
    <w:rsid w:val="00190D20"/>
    <w:rsid w:val="00190EAA"/>
    <w:rsid w:val="00191589"/>
    <w:rsid w:val="001917AA"/>
    <w:rsid w:val="0019227C"/>
    <w:rsid w:val="001926B9"/>
    <w:rsid w:val="00192923"/>
    <w:rsid w:val="00192CCE"/>
    <w:rsid w:val="001936CF"/>
    <w:rsid w:val="00194495"/>
    <w:rsid w:val="00194974"/>
    <w:rsid w:val="00194DE4"/>
    <w:rsid w:val="0019501E"/>
    <w:rsid w:val="0019563A"/>
    <w:rsid w:val="00195BB5"/>
    <w:rsid w:val="00195C88"/>
    <w:rsid w:val="001962C9"/>
    <w:rsid w:val="001967D6"/>
    <w:rsid w:val="0019690C"/>
    <w:rsid w:val="00196972"/>
    <w:rsid w:val="00196CC1"/>
    <w:rsid w:val="00196E67"/>
    <w:rsid w:val="00197543"/>
    <w:rsid w:val="00197604"/>
    <w:rsid w:val="0019789A"/>
    <w:rsid w:val="00197A07"/>
    <w:rsid w:val="00197ED6"/>
    <w:rsid w:val="00197FBB"/>
    <w:rsid w:val="001A0431"/>
    <w:rsid w:val="001A08CD"/>
    <w:rsid w:val="001A0A41"/>
    <w:rsid w:val="001A124B"/>
    <w:rsid w:val="001A14DD"/>
    <w:rsid w:val="001A15D2"/>
    <w:rsid w:val="001A1C28"/>
    <w:rsid w:val="001A1D75"/>
    <w:rsid w:val="001A20A0"/>
    <w:rsid w:val="001A251F"/>
    <w:rsid w:val="001A256C"/>
    <w:rsid w:val="001A2630"/>
    <w:rsid w:val="001A2B8D"/>
    <w:rsid w:val="001A2EA7"/>
    <w:rsid w:val="001A349F"/>
    <w:rsid w:val="001A3A20"/>
    <w:rsid w:val="001A45C8"/>
    <w:rsid w:val="001A468A"/>
    <w:rsid w:val="001A4841"/>
    <w:rsid w:val="001A48FE"/>
    <w:rsid w:val="001A4FAD"/>
    <w:rsid w:val="001A5156"/>
    <w:rsid w:val="001A58F3"/>
    <w:rsid w:val="001A5990"/>
    <w:rsid w:val="001A5D64"/>
    <w:rsid w:val="001A6041"/>
    <w:rsid w:val="001A6562"/>
    <w:rsid w:val="001A67F8"/>
    <w:rsid w:val="001A68EE"/>
    <w:rsid w:val="001A69A4"/>
    <w:rsid w:val="001A71F4"/>
    <w:rsid w:val="001A7365"/>
    <w:rsid w:val="001A7E46"/>
    <w:rsid w:val="001B0618"/>
    <w:rsid w:val="001B0C91"/>
    <w:rsid w:val="001B113C"/>
    <w:rsid w:val="001B1161"/>
    <w:rsid w:val="001B1164"/>
    <w:rsid w:val="001B165A"/>
    <w:rsid w:val="001B185E"/>
    <w:rsid w:val="001B199A"/>
    <w:rsid w:val="001B2253"/>
    <w:rsid w:val="001B3287"/>
    <w:rsid w:val="001B3884"/>
    <w:rsid w:val="001B396B"/>
    <w:rsid w:val="001B3EC2"/>
    <w:rsid w:val="001B40A3"/>
    <w:rsid w:val="001B40F2"/>
    <w:rsid w:val="001B4A86"/>
    <w:rsid w:val="001B4B5E"/>
    <w:rsid w:val="001B4EF1"/>
    <w:rsid w:val="001B5749"/>
    <w:rsid w:val="001B581A"/>
    <w:rsid w:val="001B5A13"/>
    <w:rsid w:val="001B5AB8"/>
    <w:rsid w:val="001B5BE8"/>
    <w:rsid w:val="001B5E11"/>
    <w:rsid w:val="001B6001"/>
    <w:rsid w:val="001B602F"/>
    <w:rsid w:val="001B7315"/>
    <w:rsid w:val="001B74B7"/>
    <w:rsid w:val="001B7B1B"/>
    <w:rsid w:val="001B7B36"/>
    <w:rsid w:val="001B7C0D"/>
    <w:rsid w:val="001C04E6"/>
    <w:rsid w:val="001C063D"/>
    <w:rsid w:val="001C06D2"/>
    <w:rsid w:val="001C0B8C"/>
    <w:rsid w:val="001C0BFD"/>
    <w:rsid w:val="001C11ED"/>
    <w:rsid w:val="001C17AE"/>
    <w:rsid w:val="001C191B"/>
    <w:rsid w:val="001C1D6F"/>
    <w:rsid w:val="001C209C"/>
    <w:rsid w:val="001C31A9"/>
    <w:rsid w:val="001C35B9"/>
    <w:rsid w:val="001C3971"/>
    <w:rsid w:val="001C3AE5"/>
    <w:rsid w:val="001C3BE2"/>
    <w:rsid w:val="001C427D"/>
    <w:rsid w:val="001C4B49"/>
    <w:rsid w:val="001C4B64"/>
    <w:rsid w:val="001C5010"/>
    <w:rsid w:val="001C5067"/>
    <w:rsid w:val="001C57E3"/>
    <w:rsid w:val="001C59AB"/>
    <w:rsid w:val="001C5C17"/>
    <w:rsid w:val="001C60F5"/>
    <w:rsid w:val="001C61B8"/>
    <w:rsid w:val="001C63EA"/>
    <w:rsid w:val="001C63F6"/>
    <w:rsid w:val="001C6703"/>
    <w:rsid w:val="001C6DD7"/>
    <w:rsid w:val="001C7234"/>
    <w:rsid w:val="001C72CE"/>
    <w:rsid w:val="001C73B7"/>
    <w:rsid w:val="001C7418"/>
    <w:rsid w:val="001C747B"/>
    <w:rsid w:val="001C7527"/>
    <w:rsid w:val="001C8566"/>
    <w:rsid w:val="001D0720"/>
    <w:rsid w:val="001D07E9"/>
    <w:rsid w:val="001D09FD"/>
    <w:rsid w:val="001D134C"/>
    <w:rsid w:val="001D1485"/>
    <w:rsid w:val="001D1D32"/>
    <w:rsid w:val="001D1DBE"/>
    <w:rsid w:val="001D1DE1"/>
    <w:rsid w:val="001D23BA"/>
    <w:rsid w:val="001D2473"/>
    <w:rsid w:val="001D274D"/>
    <w:rsid w:val="001D29C9"/>
    <w:rsid w:val="001D2B00"/>
    <w:rsid w:val="001D3589"/>
    <w:rsid w:val="001D367F"/>
    <w:rsid w:val="001D3951"/>
    <w:rsid w:val="001D410A"/>
    <w:rsid w:val="001D429B"/>
    <w:rsid w:val="001D4806"/>
    <w:rsid w:val="001D4DAA"/>
    <w:rsid w:val="001D529D"/>
    <w:rsid w:val="001D55D9"/>
    <w:rsid w:val="001D5A87"/>
    <w:rsid w:val="001D62F2"/>
    <w:rsid w:val="001D64E2"/>
    <w:rsid w:val="001D666B"/>
    <w:rsid w:val="001D66C7"/>
    <w:rsid w:val="001D67B7"/>
    <w:rsid w:val="001D6C68"/>
    <w:rsid w:val="001D755F"/>
    <w:rsid w:val="001D76B6"/>
    <w:rsid w:val="001D7833"/>
    <w:rsid w:val="001D7ED6"/>
    <w:rsid w:val="001E0114"/>
    <w:rsid w:val="001E02D4"/>
    <w:rsid w:val="001E0356"/>
    <w:rsid w:val="001E0BE4"/>
    <w:rsid w:val="001E0E03"/>
    <w:rsid w:val="001E1362"/>
    <w:rsid w:val="001E1762"/>
    <w:rsid w:val="001E27FF"/>
    <w:rsid w:val="001E2BE0"/>
    <w:rsid w:val="001E2D0C"/>
    <w:rsid w:val="001E3435"/>
    <w:rsid w:val="001E37B9"/>
    <w:rsid w:val="001E38A3"/>
    <w:rsid w:val="001E404A"/>
    <w:rsid w:val="001E48E0"/>
    <w:rsid w:val="001E4B1B"/>
    <w:rsid w:val="001E4E78"/>
    <w:rsid w:val="001E52FE"/>
    <w:rsid w:val="001E5307"/>
    <w:rsid w:val="001E5672"/>
    <w:rsid w:val="001E57AB"/>
    <w:rsid w:val="001E5EE5"/>
    <w:rsid w:val="001E5FFE"/>
    <w:rsid w:val="001E606A"/>
    <w:rsid w:val="001E6092"/>
    <w:rsid w:val="001E60F4"/>
    <w:rsid w:val="001E62BF"/>
    <w:rsid w:val="001E62C1"/>
    <w:rsid w:val="001E6324"/>
    <w:rsid w:val="001E636B"/>
    <w:rsid w:val="001E6B3C"/>
    <w:rsid w:val="001E6BBA"/>
    <w:rsid w:val="001E7760"/>
    <w:rsid w:val="001E7775"/>
    <w:rsid w:val="001E79C3"/>
    <w:rsid w:val="001E7CA0"/>
    <w:rsid w:val="001F0028"/>
    <w:rsid w:val="001F0541"/>
    <w:rsid w:val="001F062B"/>
    <w:rsid w:val="001F0A52"/>
    <w:rsid w:val="001F1440"/>
    <w:rsid w:val="001F1699"/>
    <w:rsid w:val="001F1784"/>
    <w:rsid w:val="001F1D91"/>
    <w:rsid w:val="001F1E1C"/>
    <w:rsid w:val="001F2271"/>
    <w:rsid w:val="001F2810"/>
    <w:rsid w:val="001F2845"/>
    <w:rsid w:val="001F2B98"/>
    <w:rsid w:val="001F357A"/>
    <w:rsid w:val="001F372D"/>
    <w:rsid w:val="001F3888"/>
    <w:rsid w:val="001F39EC"/>
    <w:rsid w:val="001F3BB7"/>
    <w:rsid w:val="001F3C0E"/>
    <w:rsid w:val="001F3C5B"/>
    <w:rsid w:val="001F42B7"/>
    <w:rsid w:val="001F4525"/>
    <w:rsid w:val="001F4B93"/>
    <w:rsid w:val="001F533D"/>
    <w:rsid w:val="001F5896"/>
    <w:rsid w:val="001F5A29"/>
    <w:rsid w:val="001F5AF5"/>
    <w:rsid w:val="001F655F"/>
    <w:rsid w:val="001F6749"/>
    <w:rsid w:val="001F6D44"/>
    <w:rsid w:val="001F7237"/>
    <w:rsid w:val="001F763C"/>
    <w:rsid w:val="001F7C6E"/>
    <w:rsid w:val="001F7E9A"/>
    <w:rsid w:val="00200029"/>
    <w:rsid w:val="00200850"/>
    <w:rsid w:val="00200C4D"/>
    <w:rsid w:val="00201467"/>
    <w:rsid w:val="002024BA"/>
    <w:rsid w:val="00202507"/>
    <w:rsid w:val="0020299F"/>
    <w:rsid w:val="00202C45"/>
    <w:rsid w:val="00203366"/>
    <w:rsid w:val="00203977"/>
    <w:rsid w:val="00203E85"/>
    <w:rsid w:val="00203EFA"/>
    <w:rsid w:val="0020452F"/>
    <w:rsid w:val="00204C1B"/>
    <w:rsid w:val="00204D4C"/>
    <w:rsid w:val="00205106"/>
    <w:rsid w:val="0020542E"/>
    <w:rsid w:val="002056A7"/>
    <w:rsid w:val="00206220"/>
    <w:rsid w:val="00206AD7"/>
    <w:rsid w:val="00206C7D"/>
    <w:rsid w:val="00206E6A"/>
    <w:rsid w:val="00206F55"/>
    <w:rsid w:val="00206FD6"/>
    <w:rsid w:val="00207C95"/>
    <w:rsid w:val="00210233"/>
    <w:rsid w:val="0021046D"/>
    <w:rsid w:val="00210618"/>
    <w:rsid w:val="00211AD3"/>
    <w:rsid w:val="00212023"/>
    <w:rsid w:val="002122C6"/>
    <w:rsid w:val="00212651"/>
    <w:rsid w:val="00212CAC"/>
    <w:rsid w:val="002130F8"/>
    <w:rsid w:val="00213388"/>
    <w:rsid w:val="00213668"/>
    <w:rsid w:val="00213963"/>
    <w:rsid w:val="00214536"/>
    <w:rsid w:val="00214BC0"/>
    <w:rsid w:val="00215149"/>
    <w:rsid w:val="00215A06"/>
    <w:rsid w:val="00215BE1"/>
    <w:rsid w:val="00215E91"/>
    <w:rsid w:val="00215FC1"/>
    <w:rsid w:val="00216407"/>
    <w:rsid w:val="0021666B"/>
    <w:rsid w:val="002171CC"/>
    <w:rsid w:val="0021738F"/>
    <w:rsid w:val="002177DC"/>
    <w:rsid w:val="00217F64"/>
    <w:rsid w:val="00220098"/>
    <w:rsid w:val="002201B2"/>
    <w:rsid w:val="002209DF"/>
    <w:rsid w:val="002212E4"/>
    <w:rsid w:val="0022139A"/>
    <w:rsid w:val="00221F15"/>
    <w:rsid w:val="002245F4"/>
    <w:rsid w:val="00224B75"/>
    <w:rsid w:val="00224EE2"/>
    <w:rsid w:val="0022669F"/>
    <w:rsid w:val="002267AB"/>
    <w:rsid w:val="00226AC6"/>
    <w:rsid w:val="00226F46"/>
    <w:rsid w:val="002271E9"/>
    <w:rsid w:val="002276FC"/>
    <w:rsid w:val="00227737"/>
    <w:rsid w:val="00227F0B"/>
    <w:rsid w:val="0023029B"/>
    <w:rsid w:val="002302CA"/>
    <w:rsid w:val="002304AE"/>
    <w:rsid w:val="002308A3"/>
    <w:rsid w:val="00230C3C"/>
    <w:rsid w:val="00230FA4"/>
    <w:rsid w:val="002310AB"/>
    <w:rsid w:val="0023126D"/>
    <w:rsid w:val="002312BE"/>
    <w:rsid w:val="002314F1"/>
    <w:rsid w:val="002316B1"/>
    <w:rsid w:val="00231EDB"/>
    <w:rsid w:val="00232064"/>
    <w:rsid w:val="0023253F"/>
    <w:rsid w:val="0023264D"/>
    <w:rsid w:val="002326C1"/>
    <w:rsid w:val="00232709"/>
    <w:rsid w:val="00232EE3"/>
    <w:rsid w:val="00232EF6"/>
    <w:rsid w:val="002331DE"/>
    <w:rsid w:val="00233278"/>
    <w:rsid w:val="00233490"/>
    <w:rsid w:val="002335FF"/>
    <w:rsid w:val="00233825"/>
    <w:rsid w:val="00233A87"/>
    <w:rsid w:val="00234396"/>
    <w:rsid w:val="002345BB"/>
    <w:rsid w:val="00235277"/>
    <w:rsid w:val="002352B8"/>
    <w:rsid w:val="00235C41"/>
    <w:rsid w:val="0023636B"/>
    <w:rsid w:val="002363AC"/>
    <w:rsid w:val="0023683C"/>
    <w:rsid w:val="00236FE3"/>
    <w:rsid w:val="002378CD"/>
    <w:rsid w:val="00240314"/>
    <w:rsid w:val="0024070F"/>
    <w:rsid w:val="00240789"/>
    <w:rsid w:val="0024097D"/>
    <w:rsid w:val="00240EE2"/>
    <w:rsid w:val="00241040"/>
    <w:rsid w:val="002413A0"/>
    <w:rsid w:val="00241850"/>
    <w:rsid w:val="00241A21"/>
    <w:rsid w:val="00242401"/>
    <w:rsid w:val="0024288D"/>
    <w:rsid w:val="00242EB5"/>
    <w:rsid w:val="002430E5"/>
    <w:rsid w:val="00243178"/>
    <w:rsid w:val="002431A9"/>
    <w:rsid w:val="002433B6"/>
    <w:rsid w:val="0024366F"/>
    <w:rsid w:val="00243679"/>
    <w:rsid w:val="00243996"/>
    <w:rsid w:val="00245007"/>
    <w:rsid w:val="0024507B"/>
    <w:rsid w:val="0024556D"/>
    <w:rsid w:val="0024571A"/>
    <w:rsid w:val="0024580C"/>
    <w:rsid w:val="00245DE1"/>
    <w:rsid w:val="00245F4E"/>
    <w:rsid w:val="00246123"/>
    <w:rsid w:val="0024677F"/>
    <w:rsid w:val="00246921"/>
    <w:rsid w:val="00246A06"/>
    <w:rsid w:val="00246B77"/>
    <w:rsid w:val="00246FFC"/>
    <w:rsid w:val="002471D3"/>
    <w:rsid w:val="00247709"/>
    <w:rsid w:val="00247E24"/>
    <w:rsid w:val="0025016E"/>
    <w:rsid w:val="00250255"/>
    <w:rsid w:val="0025186F"/>
    <w:rsid w:val="00251AC9"/>
    <w:rsid w:val="00251B85"/>
    <w:rsid w:val="00251C60"/>
    <w:rsid w:val="00251D93"/>
    <w:rsid w:val="00252504"/>
    <w:rsid w:val="0025252E"/>
    <w:rsid w:val="0025263B"/>
    <w:rsid w:val="00253AE6"/>
    <w:rsid w:val="00253C07"/>
    <w:rsid w:val="00254A3E"/>
    <w:rsid w:val="00254D5F"/>
    <w:rsid w:val="00254FF5"/>
    <w:rsid w:val="002553CA"/>
    <w:rsid w:val="002559BD"/>
    <w:rsid w:val="00255CF2"/>
    <w:rsid w:val="00255D4D"/>
    <w:rsid w:val="00255E0E"/>
    <w:rsid w:val="002560CD"/>
    <w:rsid w:val="00256C41"/>
    <w:rsid w:val="00257410"/>
    <w:rsid w:val="002574AA"/>
    <w:rsid w:val="0025755F"/>
    <w:rsid w:val="00257B5D"/>
    <w:rsid w:val="00257D6A"/>
    <w:rsid w:val="00260317"/>
    <w:rsid w:val="0026042C"/>
    <w:rsid w:val="002614C2"/>
    <w:rsid w:val="00261692"/>
    <w:rsid w:val="00261ACD"/>
    <w:rsid w:val="0026247F"/>
    <w:rsid w:val="0026258E"/>
    <w:rsid w:val="0026261D"/>
    <w:rsid w:val="00262696"/>
    <w:rsid w:val="00262BB9"/>
    <w:rsid w:val="00262BEF"/>
    <w:rsid w:val="00262C60"/>
    <w:rsid w:val="002633AB"/>
    <w:rsid w:val="002633C9"/>
    <w:rsid w:val="00263460"/>
    <w:rsid w:val="0026359C"/>
    <w:rsid w:val="002637A9"/>
    <w:rsid w:val="00263B34"/>
    <w:rsid w:val="00263E12"/>
    <w:rsid w:val="00263F02"/>
    <w:rsid w:val="0026424D"/>
    <w:rsid w:val="00264400"/>
    <w:rsid w:val="002645EC"/>
    <w:rsid w:val="0026469E"/>
    <w:rsid w:val="002648C3"/>
    <w:rsid w:val="0026497C"/>
    <w:rsid w:val="00264A4C"/>
    <w:rsid w:val="00264B6B"/>
    <w:rsid w:val="00265278"/>
    <w:rsid w:val="00265329"/>
    <w:rsid w:val="002655DF"/>
    <w:rsid w:val="00265606"/>
    <w:rsid w:val="002656E6"/>
    <w:rsid w:val="002657D6"/>
    <w:rsid w:val="00265D92"/>
    <w:rsid w:val="00265F89"/>
    <w:rsid w:val="0026694E"/>
    <w:rsid w:val="002669E6"/>
    <w:rsid w:val="00266A7F"/>
    <w:rsid w:val="00266BD6"/>
    <w:rsid w:val="00267564"/>
    <w:rsid w:val="002678E1"/>
    <w:rsid w:val="002701E5"/>
    <w:rsid w:val="002709D8"/>
    <w:rsid w:val="00270ACC"/>
    <w:rsid w:val="00270EAC"/>
    <w:rsid w:val="0027135A"/>
    <w:rsid w:val="0027142E"/>
    <w:rsid w:val="002716A0"/>
    <w:rsid w:val="00271E47"/>
    <w:rsid w:val="002721F3"/>
    <w:rsid w:val="00272A21"/>
    <w:rsid w:val="002730B8"/>
    <w:rsid w:val="002738C6"/>
    <w:rsid w:val="00273A70"/>
    <w:rsid w:val="00273A88"/>
    <w:rsid w:val="002747E5"/>
    <w:rsid w:val="0027499A"/>
    <w:rsid w:val="00274B10"/>
    <w:rsid w:val="00275118"/>
    <w:rsid w:val="0027521C"/>
    <w:rsid w:val="002757C9"/>
    <w:rsid w:val="00275A4D"/>
    <w:rsid w:val="00275FD5"/>
    <w:rsid w:val="00276832"/>
    <w:rsid w:val="00276A77"/>
    <w:rsid w:val="00276B89"/>
    <w:rsid w:val="00276D14"/>
    <w:rsid w:val="00276E12"/>
    <w:rsid w:val="00277962"/>
    <w:rsid w:val="00277D82"/>
    <w:rsid w:val="00277E90"/>
    <w:rsid w:val="00280385"/>
    <w:rsid w:val="002807A2"/>
    <w:rsid w:val="0028086D"/>
    <w:rsid w:val="00280C16"/>
    <w:rsid w:val="00280CDF"/>
    <w:rsid w:val="0028129D"/>
    <w:rsid w:val="00281338"/>
    <w:rsid w:val="00282335"/>
    <w:rsid w:val="0028244B"/>
    <w:rsid w:val="00282911"/>
    <w:rsid w:val="002829B0"/>
    <w:rsid w:val="00282B5E"/>
    <w:rsid w:val="00282DD8"/>
    <w:rsid w:val="002833A8"/>
    <w:rsid w:val="002834DB"/>
    <w:rsid w:val="00283A7A"/>
    <w:rsid w:val="0028408D"/>
    <w:rsid w:val="0028449F"/>
    <w:rsid w:val="00284602"/>
    <w:rsid w:val="00284C73"/>
    <w:rsid w:val="00285016"/>
    <w:rsid w:val="00285496"/>
    <w:rsid w:val="00285733"/>
    <w:rsid w:val="002857D9"/>
    <w:rsid w:val="00285E4D"/>
    <w:rsid w:val="00286753"/>
    <w:rsid w:val="00286BF1"/>
    <w:rsid w:val="00287325"/>
    <w:rsid w:val="00287623"/>
    <w:rsid w:val="002878CF"/>
    <w:rsid w:val="0028797A"/>
    <w:rsid w:val="00287983"/>
    <w:rsid w:val="00287BB5"/>
    <w:rsid w:val="00287C2A"/>
    <w:rsid w:val="002900EF"/>
    <w:rsid w:val="0029083F"/>
    <w:rsid w:val="00290919"/>
    <w:rsid w:val="002910A6"/>
    <w:rsid w:val="0029130B"/>
    <w:rsid w:val="00291C80"/>
    <w:rsid w:val="002923AB"/>
    <w:rsid w:val="00292596"/>
    <w:rsid w:val="00292BDF"/>
    <w:rsid w:val="00292C9A"/>
    <w:rsid w:val="00293321"/>
    <w:rsid w:val="00293670"/>
    <w:rsid w:val="00293B60"/>
    <w:rsid w:val="002940B5"/>
    <w:rsid w:val="00294166"/>
    <w:rsid w:val="00294539"/>
    <w:rsid w:val="00294889"/>
    <w:rsid w:val="00294E49"/>
    <w:rsid w:val="00295268"/>
    <w:rsid w:val="002958DC"/>
    <w:rsid w:val="00295B46"/>
    <w:rsid w:val="00295BAB"/>
    <w:rsid w:val="0029647D"/>
    <w:rsid w:val="002965B5"/>
    <w:rsid w:val="002968D2"/>
    <w:rsid w:val="00296B7D"/>
    <w:rsid w:val="002975F6"/>
    <w:rsid w:val="00297932"/>
    <w:rsid w:val="00297A88"/>
    <w:rsid w:val="002A02F1"/>
    <w:rsid w:val="002A0A34"/>
    <w:rsid w:val="002A1454"/>
    <w:rsid w:val="002A2645"/>
    <w:rsid w:val="002A2B0D"/>
    <w:rsid w:val="002A2C4E"/>
    <w:rsid w:val="002A3438"/>
    <w:rsid w:val="002A348B"/>
    <w:rsid w:val="002A3736"/>
    <w:rsid w:val="002A38F3"/>
    <w:rsid w:val="002A3A6D"/>
    <w:rsid w:val="002A3B9B"/>
    <w:rsid w:val="002A4098"/>
    <w:rsid w:val="002A41A0"/>
    <w:rsid w:val="002A4345"/>
    <w:rsid w:val="002A46E0"/>
    <w:rsid w:val="002A476A"/>
    <w:rsid w:val="002A5296"/>
    <w:rsid w:val="002A55E7"/>
    <w:rsid w:val="002A5923"/>
    <w:rsid w:val="002A5D14"/>
    <w:rsid w:val="002A6251"/>
    <w:rsid w:val="002A65D4"/>
    <w:rsid w:val="002A6641"/>
    <w:rsid w:val="002A68C3"/>
    <w:rsid w:val="002A68DF"/>
    <w:rsid w:val="002A6F54"/>
    <w:rsid w:val="002A7176"/>
    <w:rsid w:val="002A71EA"/>
    <w:rsid w:val="002A749F"/>
    <w:rsid w:val="002A74C0"/>
    <w:rsid w:val="002A75E2"/>
    <w:rsid w:val="002A7FB8"/>
    <w:rsid w:val="002B0154"/>
    <w:rsid w:val="002B0454"/>
    <w:rsid w:val="002B07B0"/>
    <w:rsid w:val="002B0C32"/>
    <w:rsid w:val="002B0D21"/>
    <w:rsid w:val="002B15DE"/>
    <w:rsid w:val="002B176F"/>
    <w:rsid w:val="002B18C4"/>
    <w:rsid w:val="002B2174"/>
    <w:rsid w:val="002B2192"/>
    <w:rsid w:val="002B226A"/>
    <w:rsid w:val="002B2623"/>
    <w:rsid w:val="002B27A8"/>
    <w:rsid w:val="002B322E"/>
    <w:rsid w:val="002B38A9"/>
    <w:rsid w:val="002B3981"/>
    <w:rsid w:val="002B3B23"/>
    <w:rsid w:val="002B3C9B"/>
    <w:rsid w:val="002B3CA6"/>
    <w:rsid w:val="002B443E"/>
    <w:rsid w:val="002B469E"/>
    <w:rsid w:val="002B4701"/>
    <w:rsid w:val="002B5449"/>
    <w:rsid w:val="002B647C"/>
    <w:rsid w:val="002B66D5"/>
    <w:rsid w:val="002B754F"/>
    <w:rsid w:val="002B78E6"/>
    <w:rsid w:val="002B7BFE"/>
    <w:rsid w:val="002B7CAE"/>
    <w:rsid w:val="002B7EA0"/>
    <w:rsid w:val="002C0307"/>
    <w:rsid w:val="002C03C0"/>
    <w:rsid w:val="002C0A9A"/>
    <w:rsid w:val="002C0BA8"/>
    <w:rsid w:val="002C0F9C"/>
    <w:rsid w:val="002C130A"/>
    <w:rsid w:val="002C1478"/>
    <w:rsid w:val="002C1A1C"/>
    <w:rsid w:val="002C2357"/>
    <w:rsid w:val="002C29E9"/>
    <w:rsid w:val="002C338F"/>
    <w:rsid w:val="002C344C"/>
    <w:rsid w:val="002C34A9"/>
    <w:rsid w:val="002C3C38"/>
    <w:rsid w:val="002C48EA"/>
    <w:rsid w:val="002C4C15"/>
    <w:rsid w:val="002C5D40"/>
    <w:rsid w:val="002C6917"/>
    <w:rsid w:val="002C74C9"/>
    <w:rsid w:val="002C755E"/>
    <w:rsid w:val="002D0435"/>
    <w:rsid w:val="002D05A8"/>
    <w:rsid w:val="002D09EE"/>
    <w:rsid w:val="002D0C3A"/>
    <w:rsid w:val="002D0C99"/>
    <w:rsid w:val="002D1257"/>
    <w:rsid w:val="002D147F"/>
    <w:rsid w:val="002D17E4"/>
    <w:rsid w:val="002D18D6"/>
    <w:rsid w:val="002D1D7D"/>
    <w:rsid w:val="002D1FA7"/>
    <w:rsid w:val="002D263E"/>
    <w:rsid w:val="002D2ADE"/>
    <w:rsid w:val="002D2BAB"/>
    <w:rsid w:val="002D34AC"/>
    <w:rsid w:val="002D392D"/>
    <w:rsid w:val="002D3AC8"/>
    <w:rsid w:val="002D3FE5"/>
    <w:rsid w:val="002D40DB"/>
    <w:rsid w:val="002D457D"/>
    <w:rsid w:val="002D45F9"/>
    <w:rsid w:val="002D47DF"/>
    <w:rsid w:val="002D4875"/>
    <w:rsid w:val="002D4911"/>
    <w:rsid w:val="002D4F26"/>
    <w:rsid w:val="002D50AD"/>
    <w:rsid w:val="002D563A"/>
    <w:rsid w:val="002D58B6"/>
    <w:rsid w:val="002D5B5F"/>
    <w:rsid w:val="002D5C8B"/>
    <w:rsid w:val="002D7991"/>
    <w:rsid w:val="002D79FE"/>
    <w:rsid w:val="002D7BEA"/>
    <w:rsid w:val="002D7ED2"/>
    <w:rsid w:val="002D7F03"/>
    <w:rsid w:val="002E045F"/>
    <w:rsid w:val="002E069F"/>
    <w:rsid w:val="002E08DF"/>
    <w:rsid w:val="002E107A"/>
    <w:rsid w:val="002E109E"/>
    <w:rsid w:val="002E16EC"/>
    <w:rsid w:val="002E1D2F"/>
    <w:rsid w:val="002E22F5"/>
    <w:rsid w:val="002E236C"/>
    <w:rsid w:val="002E2D02"/>
    <w:rsid w:val="002E39A4"/>
    <w:rsid w:val="002E3C54"/>
    <w:rsid w:val="002E3EBB"/>
    <w:rsid w:val="002E41FE"/>
    <w:rsid w:val="002E4E69"/>
    <w:rsid w:val="002E5835"/>
    <w:rsid w:val="002E5A5D"/>
    <w:rsid w:val="002E5CF3"/>
    <w:rsid w:val="002E5DA3"/>
    <w:rsid w:val="002E699B"/>
    <w:rsid w:val="002E74A8"/>
    <w:rsid w:val="002E7663"/>
    <w:rsid w:val="002E7878"/>
    <w:rsid w:val="002E7A6F"/>
    <w:rsid w:val="002E7AB5"/>
    <w:rsid w:val="002F0718"/>
    <w:rsid w:val="002F096D"/>
    <w:rsid w:val="002F098C"/>
    <w:rsid w:val="002F09AA"/>
    <w:rsid w:val="002F0A6C"/>
    <w:rsid w:val="002F0B7B"/>
    <w:rsid w:val="002F0B99"/>
    <w:rsid w:val="002F1601"/>
    <w:rsid w:val="002F16E3"/>
    <w:rsid w:val="002F19E9"/>
    <w:rsid w:val="002F1B9A"/>
    <w:rsid w:val="002F1C83"/>
    <w:rsid w:val="002F1E26"/>
    <w:rsid w:val="002F2349"/>
    <w:rsid w:val="002F25BC"/>
    <w:rsid w:val="002F2C87"/>
    <w:rsid w:val="002F30E5"/>
    <w:rsid w:val="002F3452"/>
    <w:rsid w:val="002F3A1B"/>
    <w:rsid w:val="002F3BD1"/>
    <w:rsid w:val="002F3E98"/>
    <w:rsid w:val="002F448D"/>
    <w:rsid w:val="002F5155"/>
    <w:rsid w:val="002F52BD"/>
    <w:rsid w:val="002F5A20"/>
    <w:rsid w:val="002F61AD"/>
    <w:rsid w:val="002F6947"/>
    <w:rsid w:val="002F7026"/>
    <w:rsid w:val="002F72FC"/>
    <w:rsid w:val="002F74BB"/>
    <w:rsid w:val="002F7797"/>
    <w:rsid w:val="002F7A4B"/>
    <w:rsid w:val="002F7B43"/>
    <w:rsid w:val="00300840"/>
    <w:rsid w:val="00300973"/>
    <w:rsid w:val="00300C7C"/>
    <w:rsid w:val="00300D36"/>
    <w:rsid w:val="0030100E"/>
    <w:rsid w:val="003010DD"/>
    <w:rsid w:val="0030161A"/>
    <w:rsid w:val="00301B9D"/>
    <w:rsid w:val="00301E55"/>
    <w:rsid w:val="00302433"/>
    <w:rsid w:val="00302582"/>
    <w:rsid w:val="00302716"/>
    <w:rsid w:val="00302805"/>
    <w:rsid w:val="00302AF8"/>
    <w:rsid w:val="003038C8"/>
    <w:rsid w:val="00303E2E"/>
    <w:rsid w:val="0030451A"/>
    <w:rsid w:val="00304719"/>
    <w:rsid w:val="0030476A"/>
    <w:rsid w:val="00304B03"/>
    <w:rsid w:val="00304D4E"/>
    <w:rsid w:val="0030609D"/>
    <w:rsid w:val="003061BC"/>
    <w:rsid w:val="003065A9"/>
    <w:rsid w:val="0030663B"/>
    <w:rsid w:val="003068CD"/>
    <w:rsid w:val="00306D91"/>
    <w:rsid w:val="0030708B"/>
    <w:rsid w:val="00307791"/>
    <w:rsid w:val="00307950"/>
    <w:rsid w:val="00307C2B"/>
    <w:rsid w:val="00310B8E"/>
    <w:rsid w:val="00310FFA"/>
    <w:rsid w:val="003112A1"/>
    <w:rsid w:val="00311489"/>
    <w:rsid w:val="00311CEB"/>
    <w:rsid w:val="00311EEB"/>
    <w:rsid w:val="00311FD6"/>
    <w:rsid w:val="0031282A"/>
    <w:rsid w:val="00312C81"/>
    <w:rsid w:val="00313E17"/>
    <w:rsid w:val="00314054"/>
    <w:rsid w:val="00314542"/>
    <w:rsid w:val="00314F8D"/>
    <w:rsid w:val="00314FBA"/>
    <w:rsid w:val="00315227"/>
    <w:rsid w:val="0031584D"/>
    <w:rsid w:val="00315D73"/>
    <w:rsid w:val="00316214"/>
    <w:rsid w:val="00316305"/>
    <w:rsid w:val="0031669D"/>
    <w:rsid w:val="00316A41"/>
    <w:rsid w:val="00316A47"/>
    <w:rsid w:val="003170F4"/>
    <w:rsid w:val="0031746B"/>
    <w:rsid w:val="0031757E"/>
    <w:rsid w:val="003175DF"/>
    <w:rsid w:val="00317624"/>
    <w:rsid w:val="00317665"/>
    <w:rsid w:val="00320063"/>
    <w:rsid w:val="0032027B"/>
    <w:rsid w:val="003205E5"/>
    <w:rsid w:val="00320F4B"/>
    <w:rsid w:val="003219AB"/>
    <w:rsid w:val="00321D06"/>
    <w:rsid w:val="00321F24"/>
    <w:rsid w:val="00321F92"/>
    <w:rsid w:val="003220F1"/>
    <w:rsid w:val="0032222B"/>
    <w:rsid w:val="00322AA7"/>
    <w:rsid w:val="00322F6F"/>
    <w:rsid w:val="0032326E"/>
    <w:rsid w:val="00323890"/>
    <w:rsid w:val="00323A24"/>
    <w:rsid w:val="00323C18"/>
    <w:rsid w:val="003240BC"/>
    <w:rsid w:val="00324321"/>
    <w:rsid w:val="00324B7B"/>
    <w:rsid w:val="0032515A"/>
    <w:rsid w:val="00325171"/>
    <w:rsid w:val="003251F6"/>
    <w:rsid w:val="00325383"/>
    <w:rsid w:val="00325E8D"/>
    <w:rsid w:val="00325E94"/>
    <w:rsid w:val="003266DD"/>
    <w:rsid w:val="003270E8"/>
    <w:rsid w:val="0032732F"/>
    <w:rsid w:val="00327710"/>
    <w:rsid w:val="0032772E"/>
    <w:rsid w:val="00327AA6"/>
    <w:rsid w:val="00330CA7"/>
    <w:rsid w:val="00330F10"/>
    <w:rsid w:val="003313C6"/>
    <w:rsid w:val="0033148C"/>
    <w:rsid w:val="00331511"/>
    <w:rsid w:val="00332067"/>
    <w:rsid w:val="00332324"/>
    <w:rsid w:val="0033307A"/>
    <w:rsid w:val="003333FC"/>
    <w:rsid w:val="0033378A"/>
    <w:rsid w:val="00333DE1"/>
    <w:rsid w:val="00334132"/>
    <w:rsid w:val="003348A3"/>
    <w:rsid w:val="00334E36"/>
    <w:rsid w:val="00335FCD"/>
    <w:rsid w:val="00335FDA"/>
    <w:rsid w:val="003360A9"/>
    <w:rsid w:val="003360AD"/>
    <w:rsid w:val="003362D7"/>
    <w:rsid w:val="0033668A"/>
    <w:rsid w:val="00337C39"/>
    <w:rsid w:val="00337D16"/>
    <w:rsid w:val="00340472"/>
    <w:rsid w:val="003404EA"/>
    <w:rsid w:val="00340A4B"/>
    <w:rsid w:val="00340CB7"/>
    <w:rsid w:val="00341781"/>
    <w:rsid w:val="003417F9"/>
    <w:rsid w:val="003421A8"/>
    <w:rsid w:val="00342C24"/>
    <w:rsid w:val="003430A0"/>
    <w:rsid w:val="0034314B"/>
    <w:rsid w:val="0034323B"/>
    <w:rsid w:val="00343417"/>
    <w:rsid w:val="0034354D"/>
    <w:rsid w:val="00343561"/>
    <w:rsid w:val="00343865"/>
    <w:rsid w:val="0034396C"/>
    <w:rsid w:val="00344010"/>
    <w:rsid w:val="00344021"/>
    <w:rsid w:val="0034418D"/>
    <w:rsid w:val="00344306"/>
    <w:rsid w:val="0034493C"/>
    <w:rsid w:val="00344BAE"/>
    <w:rsid w:val="00344BF4"/>
    <w:rsid w:val="00344D14"/>
    <w:rsid w:val="0034511A"/>
    <w:rsid w:val="003452E0"/>
    <w:rsid w:val="003453FD"/>
    <w:rsid w:val="00345738"/>
    <w:rsid w:val="00345794"/>
    <w:rsid w:val="003459EB"/>
    <w:rsid w:val="00345C34"/>
    <w:rsid w:val="00345D81"/>
    <w:rsid w:val="00345DC8"/>
    <w:rsid w:val="00345E9B"/>
    <w:rsid w:val="0034633B"/>
    <w:rsid w:val="00346513"/>
    <w:rsid w:val="00346968"/>
    <w:rsid w:val="00346CEA"/>
    <w:rsid w:val="00346D3E"/>
    <w:rsid w:val="00346EFC"/>
    <w:rsid w:val="00347250"/>
    <w:rsid w:val="0034731A"/>
    <w:rsid w:val="00347BDA"/>
    <w:rsid w:val="00347E04"/>
    <w:rsid w:val="003504EA"/>
    <w:rsid w:val="003505C3"/>
    <w:rsid w:val="003508CF"/>
    <w:rsid w:val="00351CBD"/>
    <w:rsid w:val="00351DBD"/>
    <w:rsid w:val="00352140"/>
    <w:rsid w:val="0035223D"/>
    <w:rsid w:val="00352352"/>
    <w:rsid w:val="00352671"/>
    <w:rsid w:val="00352706"/>
    <w:rsid w:val="00352D09"/>
    <w:rsid w:val="00352F14"/>
    <w:rsid w:val="00353541"/>
    <w:rsid w:val="00353856"/>
    <w:rsid w:val="00354522"/>
    <w:rsid w:val="00354C5E"/>
    <w:rsid w:val="00354D7B"/>
    <w:rsid w:val="00355390"/>
    <w:rsid w:val="00355483"/>
    <w:rsid w:val="00355B87"/>
    <w:rsid w:val="00355BB8"/>
    <w:rsid w:val="00355CC3"/>
    <w:rsid w:val="00355F03"/>
    <w:rsid w:val="0035603B"/>
    <w:rsid w:val="0035658A"/>
    <w:rsid w:val="00356790"/>
    <w:rsid w:val="003568BA"/>
    <w:rsid w:val="00356B77"/>
    <w:rsid w:val="00356DCA"/>
    <w:rsid w:val="00356F0D"/>
    <w:rsid w:val="00357909"/>
    <w:rsid w:val="00357A46"/>
    <w:rsid w:val="00357F42"/>
    <w:rsid w:val="003609BA"/>
    <w:rsid w:val="00360C35"/>
    <w:rsid w:val="0036130E"/>
    <w:rsid w:val="00361665"/>
    <w:rsid w:val="00362586"/>
    <w:rsid w:val="0036279A"/>
    <w:rsid w:val="003631E1"/>
    <w:rsid w:val="0036322E"/>
    <w:rsid w:val="00363541"/>
    <w:rsid w:val="0036354B"/>
    <w:rsid w:val="0036394B"/>
    <w:rsid w:val="00363C7D"/>
    <w:rsid w:val="00363E17"/>
    <w:rsid w:val="0036445C"/>
    <w:rsid w:val="003648D5"/>
    <w:rsid w:val="00364D2B"/>
    <w:rsid w:val="00365337"/>
    <w:rsid w:val="00365593"/>
    <w:rsid w:val="00365F37"/>
    <w:rsid w:val="00366122"/>
    <w:rsid w:val="00367FED"/>
    <w:rsid w:val="00370647"/>
    <w:rsid w:val="00370F40"/>
    <w:rsid w:val="0037104F"/>
    <w:rsid w:val="0037138E"/>
    <w:rsid w:val="003715CC"/>
    <w:rsid w:val="0037196D"/>
    <w:rsid w:val="003722AC"/>
    <w:rsid w:val="00372926"/>
    <w:rsid w:val="00372B15"/>
    <w:rsid w:val="00372BA7"/>
    <w:rsid w:val="00372FA1"/>
    <w:rsid w:val="00373E14"/>
    <w:rsid w:val="00374205"/>
    <w:rsid w:val="00375443"/>
    <w:rsid w:val="003756EA"/>
    <w:rsid w:val="00375860"/>
    <w:rsid w:val="00376632"/>
    <w:rsid w:val="00377257"/>
    <w:rsid w:val="00377D81"/>
    <w:rsid w:val="00380021"/>
    <w:rsid w:val="00380097"/>
    <w:rsid w:val="003804C5"/>
    <w:rsid w:val="003809BE"/>
    <w:rsid w:val="00380B7B"/>
    <w:rsid w:val="00380B97"/>
    <w:rsid w:val="00381168"/>
    <w:rsid w:val="003811A2"/>
    <w:rsid w:val="00381592"/>
    <w:rsid w:val="00381898"/>
    <w:rsid w:val="00382584"/>
    <w:rsid w:val="003826CA"/>
    <w:rsid w:val="003836C6"/>
    <w:rsid w:val="00383C8E"/>
    <w:rsid w:val="00383D75"/>
    <w:rsid w:val="0038404E"/>
    <w:rsid w:val="00384496"/>
    <w:rsid w:val="00384D1B"/>
    <w:rsid w:val="00385156"/>
    <w:rsid w:val="00385926"/>
    <w:rsid w:val="00385E4C"/>
    <w:rsid w:val="0038672F"/>
    <w:rsid w:val="0038677B"/>
    <w:rsid w:val="0038697D"/>
    <w:rsid w:val="00386B11"/>
    <w:rsid w:val="00386C31"/>
    <w:rsid w:val="00386E53"/>
    <w:rsid w:val="0038729B"/>
    <w:rsid w:val="003876EB"/>
    <w:rsid w:val="003877F7"/>
    <w:rsid w:val="00387B93"/>
    <w:rsid w:val="00387D64"/>
    <w:rsid w:val="0039069E"/>
    <w:rsid w:val="003910EC"/>
    <w:rsid w:val="003914A1"/>
    <w:rsid w:val="00391506"/>
    <w:rsid w:val="003915B0"/>
    <w:rsid w:val="00391B83"/>
    <w:rsid w:val="00391F1C"/>
    <w:rsid w:val="00392222"/>
    <w:rsid w:val="00392EB0"/>
    <w:rsid w:val="0039394A"/>
    <w:rsid w:val="00393E63"/>
    <w:rsid w:val="0039421C"/>
    <w:rsid w:val="0039423E"/>
    <w:rsid w:val="003944CB"/>
    <w:rsid w:val="003952C9"/>
    <w:rsid w:val="0039548F"/>
    <w:rsid w:val="00395515"/>
    <w:rsid w:val="00395AFE"/>
    <w:rsid w:val="00395C24"/>
    <w:rsid w:val="003964A4"/>
    <w:rsid w:val="00396813"/>
    <w:rsid w:val="00396833"/>
    <w:rsid w:val="00396BB4"/>
    <w:rsid w:val="00396CF9"/>
    <w:rsid w:val="00396E4E"/>
    <w:rsid w:val="00396EAF"/>
    <w:rsid w:val="003976B6"/>
    <w:rsid w:val="00397868"/>
    <w:rsid w:val="00397D76"/>
    <w:rsid w:val="003A01EA"/>
    <w:rsid w:val="003A02FB"/>
    <w:rsid w:val="003A08CE"/>
    <w:rsid w:val="003A0A2B"/>
    <w:rsid w:val="003A0ABA"/>
    <w:rsid w:val="003A16FD"/>
    <w:rsid w:val="003A1DF9"/>
    <w:rsid w:val="003A2005"/>
    <w:rsid w:val="003A233E"/>
    <w:rsid w:val="003A2467"/>
    <w:rsid w:val="003A2A80"/>
    <w:rsid w:val="003A3250"/>
    <w:rsid w:val="003A33F4"/>
    <w:rsid w:val="003A368E"/>
    <w:rsid w:val="003A387A"/>
    <w:rsid w:val="003A3A7C"/>
    <w:rsid w:val="003A42C2"/>
    <w:rsid w:val="003A467A"/>
    <w:rsid w:val="003A4D00"/>
    <w:rsid w:val="003A53BA"/>
    <w:rsid w:val="003A5ABD"/>
    <w:rsid w:val="003A5C96"/>
    <w:rsid w:val="003A5DFB"/>
    <w:rsid w:val="003A61E5"/>
    <w:rsid w:val="003A6214"/>
    <w:rsid w:val="003A658A"/>
    <w:rsid w:val="003A6637"/>
    <w:rsid w:val="003A6A3E"/>
    <w:rsid w:val="003A6F65"/>
    <w:rsid w:val="003A72D5"/>
    <w:rsid w:val="003A7666"/>
    <w:rsid w:val="003B0014"/>
    <w:rsid w:val="003B01B3"/>
    <w:rsid w:val="003B02B8"/>
    <w:rsid w:val="003B0438"/>
    <w:rsid w:val="003B07E8"/>
    <w:rsid w:val="003B0832"/>
    <w:rsid w:val="003B1674"/>
    <w:rsid w:val="003B1B51"/>
    <w:rsid w:val="003B1C0A"/>
    <w:rsid w:val="003B22B9"/>
    <w:rsid w:val="003B2766"/>
    <w:rsid w:val="003B2A90"/>
    <w:rsid w:val="003B4183"/>
    <w:rsid w:val="003B4BBD"/>
    <w:rsid w:val="003B601A"/>
    <w:rsid w:val="003B632E"/>
    <w:rsid w:val="003B6618"/>
    <w:rsid w:val="003B6B5B"/>
    <w:rsid w:val="003B6C97"/>
    <w:rsid w:val="003B6E7C"/>
    <w:rsid w:val="003B7734"/>
    <w:rsid w:val="003B7A50"/>
    <w:rsid w:val="003C09C5"/>
    <w:rsid w:val="003C0A74"/>
    <w:rsid w:val="003C0E3A"/>
    <w:rsid w:val="003C0F13"/>
    <w:rsid w:val="003C1104"/>
    <w:rsid w:val="003C12AC"/>
    <w:rsid w:val="003C17DD"/>
    <w:rsid w:val="003C17F8"/>
    <w:rsid w:val="003C182A"/>
    <w:rsid w:val="003C189A"/>
    <w:rsid w:val="003C1A2C"/>
    <w:rsid w:val="003C1DF9"/>
    <w:rsid w:val="003C1F17"/>
    <w:rsid w:val="003C2735"/>
    <w:rsid w:val="003C299B"/>
    <w:rsid w:val="003C31B0"/>
    <w:rsid w:val="003C36F8"/>
    <w:rsid w:val="003C3926"/>
    <w:rsid w:val="003C3E10"/>
    <w:rsid w:val="003C3FC4"/>
    <w:rsid w:val="003C4461"/>
    <w:rsid w:val="003C4533"/>
    <w:rsid w:val="003C4B4D"/>
    <w:rsid w:val="003C4C7D"/>
    <w:rsid w:val="003C510E"/>
    <w:rsid w:val="003C53A4"/>
    <w:rsid w:val="003C5791"/>
    <w:rsid w:val="003C5A69"/>
    <w:rsid w:val="003C5FF0"/>
    <w:rsid w:val="003C651A"/>
    <w:rsid w:val="003C66B3"/>
    <w:rsid w:val="003C6AFB"/>
    <w:rsid w:val="003C6D9D"/>
    <w:rsid w:val="003C6DC6"/>
    <w:rsid w:val="003C78FD"/>
    <w:rsid w:val="003C7B91"/>
    <w:rsid w:val="003C7D8E"/>
    <w:rsid w:val="003C7F7D"/>
    <w:rsid w:val="003D1469"/>
    <w:rsid w:val="003D1B9B"/>
    <w:rsid w:val="003D1D1F"/>
    <w:rsid w:val="003D238B"/>
    <w:rsid w:val="003D2554"/>
    <w:rsid w:val="003D28C5"/>
    <w:rsid w:val="003D2E81"/>
    <w:rsid w:val="003D3598"/>
    <w:rsid w:val="003D36EA"/>
    <w:rsid w:val="003D3A6E"/>
    <w:rsid w:val="003D3DEC"/>
    <w:rsid w:val="003D3F02"/>
    <w:rsid w:val="003D4013"/>
    <w:rsid w:val="003D44DE"/>
    <w:rsid w:val="003D516F"/>
    <w:rsid w:val="003D5648"/>
    <w:rsid w:val="003D5A0B"/>
    <w:rsid w:val="003D5D4B"/>
    <w:rsid w:val="003D5EB9"/>
    <w:rsid w:val="003D662E"/>
    <w:rsid w:val="003D6DAC"/>
    <w:rsid w:val="003D6DD4"/>
    <w:rsid w:val="003D7382"/>
    <w:rsid w:val="003D7697"/>
    <w:rsid w:val="003D772C"/>
    <w:rsid w:val="003D7773"/>
    <w:rsid w:val="003D7950"/>
    <w:rsid w:val="003E10A1"/>
    <w:rsid w:val="003E10C4"/>
    <w:rsid w:val="003E1A43"/>
    <w:rsid w:val="003E1BE5"/>
    <w:rsid w:val="003E1C3E"/>
    <w:rsid w:val="003E1D80"/>
    <w:rsid w:val="003E20FC"/>
    <w:rsid w:val="003E2A92"/>
    <w:rsid w:val="003E2E9D"/>
    <w:rsid w:val="003E34A4"/>
    <w:rsid w:val="003E358D"/>
    <w:rsid w:val="003E36A4"/>
    <w:rsid w:val="003E37E0"/>
    <w:rsid w:val="003E4255"/>
    <w:rsid w:val="003E4629"/>
    <w:rsid w:val="003E464D"/>
    <w:rsid w:val="003E4D61"/>
    <w:rsid w:val="003E5374"/>
    <w:rsid w:val="003E5A80"/>
    <w:rsid w:val="003E5CDF"/>
    <w:rsid w:val="003E5E26"/>
    <w:rsid w:val="003E5E52"/>
    <w:rsid w:val="003E6594"/>
    <w:rsid w:val="003E6B0C"/>
    <w:rsid w:val="003E6B8D"/>
    <w:rsid w:val="003E6BF8"/>
    <w:rsid w:val="003E7849"/>
    <w:rsid w:val="003E7BE5"/>
    <w:rsid w:val="003E7F1F"/>
    <w:rsid w:val="003F026E"/>
    <w:rsid w:val="003F0844"/>
    <w:rsid w:val="003F08B3"/>
    <w:rsid w:val="003F0EF3"/>
    <w:rsid w:val="003F13B9"/>
    <w:rsid w:val="003F18B3"/>
    <w:rsid w:val="003F1D4D"/>
    <w:rsid w:val="003F2300"/>
    <w:rsid w:val="003F284C"/>
    <w:rsid w:val="003F2893"/>
    <w:rsid w:val="003F2F67"/>
    <w:rsid w:val="003F34E8"/>
    <w:rsid w:val="003F3551"/>
    <w:rsid w:val="003F3668"/>
    <w:rsid w:val="003F43D2"/>
    <w:rsid w:val="003F4683"/>
    <w:rsid w:val="003F5AD4"/>
    <w:rsid w:val="003F5EF3"/>
    <w:rsid w:val="003F5F96"/>
    <w:rsid w:val="003F63D2"/>
    <w:rsid w:val="003F64B7"/>
    <w:rsid w:val="003F658B"/>
    <w:rsid w:val="003F68C7"/>
    <w:rsid w:val="003F6F63"/>
    <w:rsid w:val="003F7408"/>
    <w:rsid w:val="004004B3"/>
    <w:rsid w:val="00400570"/>
    <w:rsid w:val="0040192B"/>
    <w:rsid w:val="0040195A"/>
    <w:rsid w:val="00402058"/>
    <w:rsid w:val="004023AF"/>
    <w:rsid w:val="00402587"/>
    <w:rsid w:val="00402878"/>
    <w:rsid w:val="00402DDD"/>
    <w:rsid w:val="0040386F"/>
    <w:rsid w:val="00403932"/>
    <w:rsid w:val="00403E8D"/>
    <w:rsid w:val="00403EB4"/>
    <w:rsid w:val="00404414"/>
    <w:rsid w:val="00404670"/>
    <w:rsid w:val="00404F1E"/>
    <w:rsid w:val="00404F89"/>
    <w:rsid w:val="004054AA"/>
    <w:rsid w:val="004059F8"/>
    <w:rsid w:val="00405F1E"/>
    <w:rsid w:val="0040650D"/>
    <w:rsid w:val="004065F8"/>
    <w:rsid w:val="00406618"/>
    <w:rsid w:val="00406A33"/>
    <w:rsid w:val="00406C77"/>
    <w:rsid w:val="00407B47"/>
    <w:rsid w:val="00410072"/>
    <w:rsid w:val="00410650"/>
    <w:rsid w:val="00410B84"/>
    <w:rsid w:val="00410C8A"/>
    <w:rsid w:val="00410DEF"/>
    <w:rsid w:val="00410E07"/>
    <w:rsid w:val="00410E46"/>
    <w:rsid w:val="00411131"/>
    <w:rsid w:val="004118C0"/>
    <w:rsid w:val="004119F9"/>
    <w:rsid w:val="004122CE"/>
    <w:rsid w:val="0041255F"/>
    <w:rsid w:val="004125F4"/>
    <w:rsid w:val="004131BD"/>
    <w:rsid w:val="004132A3"/>
    <w:rsid w:val="00413385"/>
    <w:rsid w:val="00413529"/>
    <w:rsid w:val="00413CF3"/>
    <w:rsid w:val="0041426E"/>
    <w:rsid w:val="00414748"/>
    <w:rsid w:val="00414925"/>
    <w:rsid w:val="00414E75"/>
    <w:rsid w:val="00414F79"/>
    <w:rsid w:val="00414FC8"/>
    <w:rsid w:val="0041553A"/>
    <w:rsid w:val="00415B7D"/>
    <w:rsid w:val="00415B98"/>
    <w:rsid w:val="00415FC1"/>
    <w:rsid w:val="00415FD4"/>
    <w:rsid w:val="0041604C"/>
    <w:rsid w:val="004160E2"/>
    <w:rsid w:val="00416170"/>
    <w:rsid w:val="00416326"/>
    <w:rsid w:val="0041648D"/>
    <w:rsid w:val="00416B8B"/>
    <w:rsid w:val="00416D0B"/>
    <w:rsid w:val="00416F07"/>
    <w:rsid w:val="00417772"/>
    <w:rsid w:val="00417AB8"/>
    <w:rsid w:val="004200B1"/>
    <w:rsid w:val="00420902"/>
    <w:rsid w:val="004209AD"/>
    <w:rsid w:val="00420C57"/>
    <w:rsid w:val="00421A93"/>
    <w:rsid w:val="00421A9F"/>
    <w:rsid w:val="004220AF"/>
    <w:rsid w:val="0042214C"/>
    <w:rsid w:val="00422609"/>
    <w:rsid w:val="00422B1D"/>
    <w:rsid w:val="00422F33"/>
    <w:rsid w:val="00422F62"/>
    <w:rsid w:val="004232B8"/>
    <w:rsid w:val="004248BE"/>
    <w:rsid w:val="00424E22"/>
    <w:rsid w:val="004254E2"/>
    <w:rsid w:val="00425B54"/>
    <w:rsid w:val="004264F1"/>
    <w:rsid w:val="004269C6"/>
    <w:rsid w:val="00426AA7"/>
    <w:rsid w:val="004270B5"/>
    <w:rsid w:val="00427D32"/>
    <w:rsid w:val="004301D5"/>
    <w:rsid w:val="00430372"/>
    <w:rsid w:val="004304AD"/>
    <w:rsid w:val="00430742"/>
    <w:rsid w:val="00430754"/>
    <w:rsid w:val="00430780"/>
    <w:rsid w:val="0043117D"/>
    <w:rsid w:val="004312F9"/>
    <w:rsid w:val="0043157A"/>
    <w:rsid w:val="00431BF5"/>
    <w:rsid w:val="00431F8E"/>
    <w:rsid w:val="0043242F"/>
    <w:rsid w:val="004329D9"/>
    <w:rsid w:val="00432AC7"/>
    <w:rsid w:val="00433058"/>
    <w:rsid w:val="0043380C"/>
    <w:rsid w:val="0043388D"/>
    <w:rsid w:val="00434889"/>
    <w:rsid w:val="00434944"/>
    <w:rsid w:val="0043538E"/>
    <w:rsid w:val="00435826"/>
    <w:rsid w:val="00435A06"/>
    <w:rsid w:val="00435A59"/>
    <w:rsid w:val="00436045"/>
    <w:rsid w:val="004361A7"/>
    <w:rsid w:val="00436209"/>
    <w:rsid w:val="00436270"/>
    <w:rsid w:val="00436681"/>
    <w:rsid w:val="00436919"/>
    <w:rsid w:val="00436E4F"/>
    <w:rsid w:val="00437895"/>
    <w:rsid w:val="004378E7"/>
    <w:rsid w:val="00437FD9"/>
    <w:rsid w:val="00440014"/>
    <w:rsid w:val="004408AD"/>
    <w:rsid w:val="00441195"/>
    <w:rsid w:val="004411BB"/>
    <w:rsid w:val="00441413"/>
    <w:rsid w:val="00441CE0"/>
    <w:rsid w:val="0044233A"/>
    <w:rsid w:val="004423E5"/>
    <w:rsid w:val="00442449"/>
    <w:rsid w:val="004432A3"/>
    <w:rsid w:val="0044333D"/>
    <w:rsid w:val="00443536"/>
    <w:rsid w:val="004438B2"/>
    <w:rsid w:val="00443C6A"/>
    <w:rsid w:val="00443C97"/>
    <w:rsid w:val="0044432A"/>
    <w:rsid w:val="0044490D"/>
    <w:rsid w:val="004460D9"/>
    <w:rsid w:val="0044617B"/>
    <w:rsid w:val="004468E0"/>
    <w:rsid w:val="00446978"/>
    <w:rsid w:val="00446C0E"/>
    <w:rsid w:val="0044747E"/>
    <w:rsid w:val="00447642"/>
    <w:rsid w:val="004500EF"/>
    <w:rsid w:val="0045015B"/>
    <w:rsid w:val="004501E0"/>
    <w:rsid w:val="0045020F"/>
    <w:rsid w:val="004508E2"/>
    <w:rsid w:val="0045090A"/>
    <w:rsid w:val="00450C8C"/>
    <w:rsid w:val="00450CFF"/>
    <w:rsid w:val="00450DA4"/>
    <w:rsid w:val="00450DF0"/>
    <w:rsid w:val="0045111A"/>
    <w:rsid w:val="004516A7"/>
    <w:rsid w:val="004518A9"/>
    <w:rsid w:val="00451E27"/>
    <w:rsid w:val="00452006"/>
    <w:rsid w:val="0045265E"/>
    <w:rsid w:val="00452930"/>
    <w:rsid w:val="00452A1C"/>
    <w:rsid w:val="00453BDB"/>
    <w:rsid w:val="00453BF3"/>
    <w:rsid w:val="004545B9"/>
    <w:rsid w:val="0045481C"/>
    <w:rsid w:val="00454B6D"/>
    <w:rsid w:val="00454DFA"/>
    <w:rsid w:val="004552A7"/>
    <w:rsid w:val="00455C14"/>
    <w:rsid w:val="00455C7A"/>
    <w:rsid w:val="00455EB9"/>
    <w:rsid w:val="00456AEE"/>
    <w:rsid w:val="00456B58"/>
    <w:rsid w:val="004570FE"/>
    <w:rsid w:val="00457190"/>
    <w:rsid w:val="004577EE"/>
    <w:rsid w:val="00460070"/>
    <w:rsid w:val="00460248"/>
    <w:rsid w:val="0046027E"/>
    <w:rsid w:val="00460B9B"/>
    <w:rsid w:val="00460D92"/>
    <w:rsid w:val="00461092"/>
    <w:rsid w:val="00461115"/>
    <w:rsid w:val="0046133E"/>
    <w:rsid w:val="00461354"/>
    <w:rsid w:val="0046147B"/>
    <w:rsid w:val="004617EB"/>
    <w:rsid w:val="00461B2F"/>
    <w:rsid w:val="004629C5"/>
    <w:rsid w:val="00463326"/>
    <w:rsid w:val="00463489"/>
    <w:rsid w:val="0046362C"/>
    <w:rsid w:val="004637B0"/>
    <w:rsid w:val="00464059"/>
    <w:rsid w:val="004644A8"/>
    <w:rsid w:val="00464B7A"/>
    <w:rsid w:val="00464CC1"/>
    <w:rsid w:val="00464DD8"/>
    <w:rsid w:val="0046563D"/>
    <w:rsid w:val="00466769"/>
    <w:rsid w:val="004669CE"/>
    <w:rsid w:val="00466C2C"/>
    <w:rsid w:val="00466EA2"/>
    <w:rsid w:val="00467032"/>
    <w:rsid w:val="00467132"/>
    <w:rsid w:val="004675D8"/>
    <w:rsid w:val="004676E8"/>
    <w:rsid w:val="00467D9B"/>
    <w:rsid w:val="00467DAB"/>
    <w:rsid w:val="004700A3"/>
    <w:rsid w:val="00470730"/>
    <w:rsid w:val="004707B3"/>
    <w:rsid w:val="004709AD"/>
    <w:rsid w:val="0047191B"/>
    <w:rsid w:val="00471D56"/>
    <w:rsid w:val="00471DA1"/>
    <w:rsid w:val="00472266"/>
    <w:rsid w:val="00472570"/>
    <w:rsid w:val="004725B8"/>
    <w:rsid w:val="00472F73"/>
    <w:rsid w:val="00473727"/>
    <w:rsid w:val="00473769"/>
    <w:rsid w:val="0047407E"/>
    <w:rsid w:val="00474281"/>
    <w:rsid w:val="00474602"/>
    <w:rsid w:val="004748B3"/>
    <w:rsid w:val="00474939"/>
    <w:rsid w:val="0047498D"/>
    <w:rsid w:val="00474E13"/>
    <w:rsid w:val="00475358"/>
    <w:rsid w:val="004756A1"/>
    <w:rsid w:val="00475E42"/>
    <w:rsid w:val="004769DE"/>
    <w:rsid w:val="00477046"/>
    <w:rsid w:val="0047738C"/>
    <w:rsid w:val="004777DB"/>
    <w:rsid w:val="004777E0"/>
    <w:rsid w:val="004778EF"/>
    <w:rsid w:val="00477E21"/>
    <w:rsid w:val="0048000C"/>
    <w:rsid w:val="00480125"/>
    <w:rsid w:val="0048048A"/>
    <w:rsid w:val="004804C7"/>
    <w:rsid w:val="00480B2D"/>
    <w:rsid w:val="00481212"/>
    <w:rsid w:val="004814C8"/>
    <w:rsid w:val="00481689"/>
    <w:rsid w:val="00481D1A"/>
    <w:rsid w:val="00482031"/>
    <w:rsid w:val="00482375"/>
    <w:rsid w:val="004825BA"/>
    <w:rsid w:val="004828DD"/>
    <w:rsid w:val="00482BA6"/>
    <w:rsid w:val="00482D7A"/>
    <w:rsid w:val="00482DC0"/>
    <w:rsid w:val="00482E70"/>
    <w:rsid w:val="004830C1"/>
    <w:rsid w:val="00483431"/>
    <w:rsid w:val="004835FA"/>
    <w:rsid w:val="004836E9"/>
    <w:rsid w:val="00483869"/>
    <w:rsid w:val="00483AC2"/>
    <w:rsid w:val="00483C19"/>
    <w:rsid w:val="00484660"/>
    <w:rsid w:val="00484CE3"/>
    <w:rsid w:val="00484DCB"/>
    <w:rsid w:val="00484DD9"/>
    <w:rsid w:val="00485118"/>
    <w:rsid w:val="0048529A"/>
    <w:rsid w:val="0048542D"/>
    <w:rsid w:val="0048659A"/>
    <w:rsid w:val="00486BD6"/>
    <w:rsid w:val="00487207"/>
    <w:rsid w:val="0048754C"/>
    <w:rsid w:val="00487C97"/>
    <w:rsid w:val="00487D28"/>
    <w:rsid w:val="00487FBE"/>
    <w:rsid w:val="00490192"/>
    <w:rsid w:val="004903B6"/>
    <w:rsid w:val="00490A10"/>
    <w:rsid w:val="00490D3B"/>
    <w:rsid w:val="00490DF2"/>
    <w:rsid w:val="00490E3A"/>
    <w:rsid w:val="00490E6F"/>
    <w:rsid w:val="00491706"/>
    <w:rsid w:val="004918C0"/>
    <w:rsid w:val="00491956"/>
    <w:rsid w:val="004924CC"/>
    <w:rsid w:val="004926D6"/>
    <w:rsid w:val="0049271C"/>
    <w:rsid w:val="0049286E"/>
    <w:rsid w:val="004929B9"/>
    <w:rsid w:val="00492D5B"/>
    <w:rsid w:val="00492E1E"/>
    <w:rsid w:val="00492EF2"/>
    <w:rsid w:val="004932DD"/>
    <w:rsid w:val="00493BAD"/>
    <w:rsid w:val="00493F76"/>
    <w:rsid w:val="004949A0"/>
    <w:rsid w:val="00494C6B"/>
    <w:rsid w:val="0049549C"/>
    <w:rsid w:val="004959A6"/>
    <w:rsid w:val="00495BC5"/>
    <w:rsid w:val="00495C90"/>
    <w:rsid w:val="00495DDD"/>
    <w:rsid w:val="0049628D"/>
    <w:rsid w:val="004962F1"/>
    <w:rsid w:val="0049639D"/>
    <w:rsid w:val="00496C27"/>
    <w:rsid w:val="00496D0D"/>
    <w:rsid w:val="004973B0"/>
    <w:rsid w:val="00497AAA"/>
    <w:rsid w:val="00497DDD"/>
    <w:rsid w:val="00497FE5"/>
    <w:rsid w:val="004A0530"/>
    <w:rsid w:val="004A0803"/>
    <w:rsid w:val="004A09DD"/>
    <w:rsid w:val="004A0EB0"/>
    <w:rsid w:val="004A0F1D"/>
    <w:rsid w:val="004A1110"/>
    <w:rsid w:val="004A1B7B"/>
    <w:rsid w:val="004A20E5"/>
    <w:rsid w:val="004A2D58"/>
    <w:rsid w:val="004A30A9"/>
    <w:rsid w:val="004A3138"/>
    <w:rsid w:val="004A342E"/>
    <w:rsid w:val="004A363D"/>
    <w:rsid w:val="004A3C5A"/>
    <w:rsid w:val="004A40B0"/>
    <w:rsid w:val="004A41B4"/>
    <w:rsid w:val="004A4417"/>
    <w:rsid w:val="004A4419"/>
    <w:rsid w:val="004A44D4"/>
    <w:rsid w:val="004A4FA2"/>
    <w:rsid w:val="004A559E"/>
    <w:rsid w:val="004A5771"/>
    <w:rsid w:val="004A57C0"/>
    <w:rsid w:val="004A5C9B"/>
    <w:rsid w:val="004A78A3"/>
    <w:rsid w:val="004A7E56"/>
    <w:rsid w:val="004A7EB0"/>
    <w:rsid w:val="004B038E"/>
    <w:rsid w:val="004B0563"/>
    <w:rsid w:val="004B0681"/>
    <w:rsid w:val="004B0E30"/>
    <w:rsid w:val="004B0F57"/>
    <w:rsid w:val="004B166C"/>
    <w:rsid w:val="004B219F"/>
    <w:rsid w:val="004B2AF9"/>
    <w:rsid w:val="004B2B47"/>
    <w:rsid w:val="004B2C03"/>
    <w:rsid w:val="004B31C9"/>
    <w:rsid w:val="004B3B1B"/>
    <w:rsid w:val="004B3CFD"/>
    <w:rsid w:val="004B4AE4"/>
    <w:rsid w:val="004B4B1B"/>
    <w:rsid w:val="004B4D6F"/>
    <w:rsid w:val="004B4D8E"/>
    <w:rsid w:val="004B5A77"/>
    <w:rsid w:val="004B64A8"/>
    <w:rsid w:val="004B7060"/>
    <w:rsid w:val="004B7170"/>
    <w:rsid w:val="004B7597"/>
    <w:rsid w:val="004B7846"/>
    <w:rsid w:val="004C0054"/>
    <w:rsid w:val="004C035A"/>
    <w:rsid w:val="004C0AC0"/>
    <w:rsid w:val="004C0CA1"/>
    <w:rsid w:val="004C0E2E"/>
    <w:rsid w:val="004C1199"/>
    <w:rsid w:val="004C1C8C"/>
    <w:rsid w:val="004C1ECF"/>
    <w:rsid w:val="004C22FB"/>
    <w:rsid w:val="004C2430"/>
    <w:rsid w:val="004C280C"/>
    <w:rsid w:val="004C3128"/>
    <w:rsid w:val="004C3137"/>
    <w:rsid w:val="004C33DD"/>
    <w:rsid w:val="004C3D22"/>
    <w:rsid w:val="004C3E37"/>
    <w:rsid w:val="004C4824"/>
    <w:rsid w:val="004C5051"/>
    <w:rsid w:val="004C56AE"/>
    <w:rsid w:val="004C58BC"/>
    <w:rsid w:val="004C5B39"/>
    <w:rsid w:val="004C5C9A"/>
    <w:rsid w:val="004C6204"/>
    <w:rsid w:val="004C631A"/>
    <w:rsid w:val="004C6837"/>
    <w:rsid w:val="004C6871"/>
    <w:rsid w:val="004C6FC7"/>
    <w:rsid w:val="004C7777"/>
    <w:rsid w:val="004C782F"/>
    <w:rsid w:val="004D09BE"/>
    <w:rsid w:val="004D0BE9"/>
    <w:rsid w:val="004D0C48"/>
    <w:rsid w:val="004D0DBA"/>
    <w:rsid w:val="004D1CDD"/>
    <w:rsid w:val="004D1DD8"/>
    <w:rsid w:val="004D24D6"/>
    <w:rsid w:val="004D2713"/>
    <w:rsid w:val="004D2A94"/>
    <w:rsid w:val="004D2CD9"/>
    <w:rsid w:val="004D345E"/>
    <w:rsid w:val="004D3C30"/>
    <w:rsid w:val="004D3C59"/>
    <w:rsid w:val="004D3CBB"/>
    <w:rsid w:val="004D50C4"/>
    <w:rsid w:val="004D5369"/>
    <w:rsid w:val="004D5F80"/>
    <w:rsid w:val="004D6C4C"/>
    <w:rsid w:val="004D6D90"/>
    <w:rsid w:val="004D787D"/>
    <w:rsid w:val="004D7D84"/>
    <w:rsid w:val="004D7F7C"/>
    <w:rsid w:val="004E025C"/>
    <w:rsid w:val="004E0484"/>
    <w:rsid w:val="004E0A6B"/>
    <w:rsid w:val="004E0BD8"/>
    <w:rsid w:val="004E0C6B"/>
    <w:rsid w:val="004E0CA6"/>
    <w:rsid w:val="004E144C"/>
    <w:rsid w:val="004E15CB"/>
    <w:rsid w:val="004E2178"/>
    <w:rsid w:val="004E2312"/>
    <w:rsid w:val="004E29CD"/>
    <w:rsid w:val="004E2C8E"/>
    <w:rsid w:val="004E2E90"/>
    <w:rsid w:val="004E32F7"/>
    <w:rsid w:val="004E3411"/>
    <w:rsid w:val="004E36DA"/>
    <w:rsid w:val="004E37A0"/>
    <w:rsid w:val="004E3930"/>
    <w:rsid w:val="004E3D70"/>
    <w:rsid w:val="004E4102"/>
    <w:rsid w:val="004E4149"/>
    <w:rsid w:val="004E47AC"/>
    <w:rsid w:val="004E4A98"/>
    <w:rsid w:val="004E535D"/>
    <w:rsid w:val="004E562A"/>
    <w:rsid w:val="004E5A3F"/>
    <w:rsid w:val="004E6369"/>
    <w:rsid w:val="004E6443"/>
    <w:rsid w:val="004E672F"/>
    <w:rsid w:val="004E6BBC"/>
    <w:rsid w:val="004E6C3E"/>
    <w:rsid w:val="004E7062"/>
    <w:rsid w:val="004E71C8"/>
    <w:rsid w:val="004E7D7E"/>
    <w:rsid w:val="004E7EED"/>
    <w:rsid w:val="004F0116"/>
    <w:rsid w:val="004F0905"/>
    <w:rsid w:val="004F0BBC"/>
    <w:rsid w:val="004F1464"/>
    <w:rsid w:val="004F171C"/>
    <w:rsid w:val="004F1D2F"/>
    <w:rsid w:val="004F1D54"/>
    <w:rsid w:val="004F1D8F"/>
    <w:rsid w:val="004F2252"/>
    <w:rsid w:val="004F278B"/>
    <w:rsid w:val="004F2E22"/>
    <w:rsid w:val="004F2F68"/>
    <w:rsid w:val="004F2FA2"/>
    <w:rsid w:val="004F30F3"/>
    <w:rsid w:val="004F31FD"/>
    <w:rsid w:val="004F33E8"/>
    <w:rsid w:val="004F358D"/>
    <w:rsid w:val="004F384A"/>
    <w:rsid w:val="004F3BC0"/>
    <w:rsid w:val="004F3C17"/>
    <w:rsid w:val="004F3C5A"/>
    <w:rsid w:val="004F40A7"/>
    <w:rsid w:val="004F44EC"/>
    <w:rsid w:val="004F49B6"/>
    <w:rsid w:val="004F6830"/>
    <w:rsid w:val="004F6A00"/>
    <w:rsid w:val="004F756F"/>
    <w:rsid w:val="004F78E3"/>
    <w:rsid w:val="004F790B"/>
    <w:rsid w:val="004F7F95"/>
    <w:rsid w:val="004F811D"/>
    <w:rsid w:val="00500186"/>
    <w:rsid w:val="0050037F"/>
    <w:rsid w:val="00500455"/>
    <w:rsid w:val="00500500"/>
    <w:rsid w:val="00500544"/>
    <w:rsid w:val="00500585"/>
    <w:rsid w:val="0050062B"/>
    <w:rsid w:val="00500850"/>
    <w:rsid w:val="00500A15"/>
    <w:rsid w:val="00501A66"/>
    <w:rsid w:val="00501F09"/>
    <w:rsid w:val="0050219D"/>
    <w:rsid w:val="00502882"/>
    <w:rsid w:val="005029B0"/>
    <w:rsid w:val="00502BAB"/>
    <w:rsid w:val="00502DF1"/>
    <w:rsid w:val="00502E6F"/>
    <w:rsid w:val="0050397E"/>
    <w:rsid w:val="005042ED"/>
    <w:rsid w:val="00504315"/>
    <w:rsid w:val="00504BF1"/>
    <w:rsid w:val="00504CAB"/>
    <w:rsid w:val="00505542"/>
    <w:rsid w:val="00505F4C"/>
    <w:rsid w:val="005063E7"/>
    <w:rsid w:val="00506818"/>
    <w:rsid w:val="005068F2"/>
    <w:rsid w:val="00506A35"/>
    <w:rsid w:val="00506AFA"/>
    <w:rsid w:val="00506C0F"/>
    <w:rsid w:val="00506CA0"/>
    <w:rsid w:val="005074F2"/>
    <w:rsid w:val="00507507"/>
    <w:rsid w:val="00507DB1"/>
    <w:rsid w:val="005102E9"/>
    <w:rsid w:val="00510864"/>
    <w:rsid w:val="00510DD9"/>
    <w:rsid w:val="005110DC"/>
    <w:rsid w:val="0051113B"/>
    <w:rsid w:val="0051121C"/>
    <w:rsid w:val="00511F2C"/>
    <w:rsid w:val="00511FFC"/>
    <w:rsid w:val="00512439"/>
    <w:rsid w:val="0051247C"/>
    <w:rsid w:val="00512DCA"/>
    <w:rsid w:val="00512F81"/>
    <w:rsid w:val="00512F96"/>
    <w:rsid w:val="00513256"/>
    <w:rsid w:val="00513962"/>
    <w:rsid w:val="00513BDA"/>
    <w:rsid w:val="00513D52"/>
    <w:rsid w:val="00513E96"/>
    <w:rsid w:val="0051452D"/>
    <w:rsid w:val="0051464A"/>
    <w:rsid w:val="005146AA"/>
    <w:rsid w:val="00514C2F"/>
    <w:rsid w:val="00515181"/>
    <w:rsid w:val="005151F9"/>
    <w:rsid w:val="005152EC"/>
    <w:rsid w:val="005155D6"/>
    <w:rsid w:val="00515AB3"/>
    <w:rsid w:val="00516322"/>
    <w:rsid w:val="0051773E"/>
    <w:rsid w:val="00517839"/>
    <w:rsid w:val="00517C47"/>
    <w:rsid w:val="00517D0B"/>
    <w:rsid w:val="00517D98"/>
    <w:rsid w:val="005204E5"/>
    <w:rsid w:val="00521061"/>
    <w:rsid w:val="0052119F"/>
    <w:rsid w:val="005213EA"/>
    <w:rsid w:val="00521A06"/>
    <w:rsid w:val="005223D1"/>
    <w:rsid w:val="0052260F"/>
    <w:rsid w:val="00522735"/>
    <w:rsid w:val="00522A55"/>
    <w:rsid w:val="00522AD6"/>
    <w:rsid w:val="00522D06"/>
    <w:rsid w:val="005232B1"/>
    <w:rsid w:val="00523568"/>
    <w:rsid w:val="00523DBC"/>
    <w:rsid w:val="0052455A"/>
    <w:rsid w:val="00526154"/>
    <w:rsid w:val="005263D2"/>
    <w:rsid w:val="00526554"/>
    <w:rsid w:val="00526893"/>
    <w:rsid w:val="00526AEC"/>
    <w:rsid w:val="00526CB1"/>
    <w:rsid w:val="00526D29"/>
    <w:rsid w:val="005271CF"/>
    <w:rsid w:val="00527233"/>
    <w:rsid w:val="005274CA"/>
    <w:rsid w:val="0052778C"/>
    <w:rsid w:val="00527E00"/>
    <w:rsid w:val="005303D8"/>
    <w:rsid w:val="005306C7"/>
    <w:rsid w:val="0053112C"/>
    <w:rsid w:val="005314B1"/>
    <w:rsid w:val="005315FE"/>
    <w:rsid w:val="00531B9F"/>
    <w:rsid w:val="00531BCB"/>
    <w:rsid w:val="00531FDC"/>
    <w:rsid w:val="00532240"/>
    <w:rsid w:val="00532687"/>
    <w:rsid w:val="00532758"/>
    <w:rsid w:val="005330FA"/>
    <w:rsid w:val="0053312A"/>
    <w:rsid w:val="00533234"/>
    <w:rsid w:val="00533253"/>
    <w:rsid w:val="005337DB"/>
    <w:rsid w:val="00533AB3"/>
    <w:rsid w:val="00533BC2"/>
    <w:rsid w:val="00533D37"/>
    <w:rsid w:val="005342C9"/>
    <w:rsid w:val="005345D3"/>
    <w:rsid w:val="00534B20"/>
    <w:rsid w:val="00534CF2"/>
    <w:rsid w:val="00534F0F"/>
    <w:rsid w:val="00535378"/>
    <w:rsid w:val="00535613"/>
    <w:rsid w:val="0053615D"/>
    <w:rsid w:val="005365C3"/>
    <w:rsid w:val="00536EF9"/>
    <w:rsid w:val="00536F6E"/>
    <w:rsid w:val="005373E3"/>
    <w:rsid w:val="0053741D"/>
    <w:rsid w:val="00537BA7"/>
    <w:rsid w:val="00540053"/>
    <w:rsid w:val="00540FF7"/>
    <w:rsid w:val="00541077"/>
    <w:rsid w:val="0054149F"/>
    <w:rsid w:val="00541A74"/>
    <w:rsid w:val="00541ABE"/>
    <w:rsid w:val="00541B2E"/>
    <w:rsid w:val="00541F32"/>
    <w:rsid w:val="005425F5"/>
    <w:rsid w:val="00543293"/>
    <w:rsid w:val="005435AD"/>
    <w:rsid w:val="005435D0"/>
    <w:rsid w:val="0054374C"/>
    <w:rsid w:val="00543A56"/>
    <w:rsid w:val="0054410F"/>
    <w:rsid w:val="005444D0"/>
    <w:rsid w:val="005446D9"/>
    <w:rsid w:val="00544F1A"/>
    <w:rsid w:val="00545702"/>
    <w:rsid w:val="00545A12"/>
    <w:rsid w:val="00545CAD"/>
    <w:rsid w:val="00545F8B"/>
    <w:rsid w:val="00546869"/>
    <w:rsid w:val="00546D41"/>
    <w:rsid w:val="00546E36"/>
    <w:rsid w:val="00547312"/>
    <w:rsid w:val="00547748"/>
    <w:rsid w:val="00547FD7"/>
    <w:rsid w:val="00550067"/>
    <w:rsid w:val="00550DA3"/>
    <w:rsid w:val="00550FA0"/>
    <w:rsid w:val="0055109E"/>
    <w:rsid w:val="00551420"/>
    <w:rsid w:val="0055202F"/>
    <w:rsid w:val="005521F3"/>
    <w:rsid w:val="00552C8E"/>
    <w:rsid w:val="00553618"/>
    <w:rsid w:val="0055375D"/>
    <w:rsid w:val="00553ADE"/>
    <w:rsid w:val="00553E7D"/>
    <w:rsid w:val="0055419A"/>
    <w:rsid w:val="005547D3"/>
    <w:rsid w:val="0055492C"/>
    <w:rsid w:val="005549CA"/>
    <w:rsid w:val="00555332"/>
    <w:rsid w:val="0055541B"/>
    <w:rsid w:val="00555DFC"/>
    <w:rsid w:val="00555EA3"/>
    <w:rsid w:val="00556130"/>
    <w:rsid w:val="00556B70"/>
    <w:rsid w:val="005570AE"/>
    <w:rsid w:val="005570E2"/>
    <w:rsid w:val="005573FB"/>
    <w:rsid w:val="00557784"/>
    <w:rsid w:val="00557B22"/>
    <w:rsid w:val="00560412"/>
    <w:rsid w:val="00560BF9"/>
    <w:rsid w:val="00561B19"/>
    <w:rsid w:val="0056275B"/>
    <w:rsid w:val="00562C37"/>
    <w:rsid w:val="00563C03"/>
    <w:rsid w:val="00563E7F"/>
    <w:rsid w:val="00563ED7"/>
    <w:rsid w:val="00563F63"/>
    <w:rsid w:val="005647C7"/>
    <w:rsid w:val="005648B9"/>
    <w:rsid w:val="005648BF"/>
    <w:rsid w:val="00564EFC"/>
    <w:rsid w:val="0056510D"/>
    <w:rsid w:val="00565559"/>
    <w:rsid w:val="00565B1D"/>
    <w:rsid w:val="00565B4F"/>
    <w:rsid w:val="00565BA2"/>
    <w:rsid w:val="00565EC0"/>
    <w:rsid w:val="0056650A"/>
    <w:rsid w:val="005666A7"/>
    <w:rsid w:val="00567428"/>
    <w:rsid w:val="00567530"/>
    <w:rsid w:val="0056753A"/>
    <w:rsid w:val="00567780"/>
    <w:rsid w:val="00567846"/>
    <w:rsid w:val="0056788A"/>
    <w:rsid w:val="005678A7"/>
    <w:rsid w:val="00567914"/>
    <w:rsid w:val="00567E88"/>
    <w:rsid w:val="005708B6"/>
    <w:rsid w:val="00571246"/>
    <w:rsid w:val="005713F5"/>
    <w:rsid w:val="00571EAC"/>
    <w:rsid w:val="00572115"/>
    <w:rsid w:val="005721CD"/>
    <w:rsid w:val="0057237D"/>
    <w:rsid w:val="005729B6"/>
    <w:rsid w:val="00572A23"/>
    <w:rsid w:val="00573404"/>
    <w:rsid w:val="00573776"/>
    <w:rsid w:val="00573DE8"/>
    <w:rsid w:val="0057470F"/>
    <w:rsid w:val="005749E3"/>
    <w:rsid w:val="005749E5"/>
    <w:rsid w:val="00574A67"/>
    <w:rsid w:val="00575257"/>
    <w:rsid w:val="00575302"/>
    <w:rsid w:val="00575717"/>
    <w:rsid w:val="00575950"/>
    <w:rsid w:val="005759EC"/>
    <w:rsid w:val="00575DB6"/>
    <w:rsid w:val="00575DB7"/>
    <w:rsid w:val="00575EFB"/>
    <w:rsid w:val="00575FC2"/>
    <w:rsid w:val="00575FFA"/>
    <w:rsid w:val="00576CA6"/>
    <w:rsid w:val="00576F2F"/>
    <w:rsid w:val="00580FCC"/>
    <w:rsid w:val="00581623"/>
    <w:rsid w:val="00581D36"/>
    <w:rsid w:val="00582052"/>
    <w:rsid w:val="005820F3"/>
    <w:rsid w:val="00582282"/>
    <w:rsid w:val="00582CCD"/>
    <w:rsid w:val="0058368C"/>
    <w:rsid w:val="00584002"/>
    <w:rsid w:val="00584155"/>
    <w:rsid w:val="005846AA"/>
    <w:rsid w:val="00584C78"/>
    <w:rsid w:val="00584C88"/>
    <w:rsid w:val="00584FC1"/>
    <w:rsid w:val="005852E9"/>
    <w:rsid w:val="00585A8E"/>
    <w:rsid w:val="00585B2A"/>
    <w:rsid w:val="00585E92"/>
    <w:rsid w:val="00586A4F"/>
    <w:rsid w:val="00586D1A"/>
    <w:rsid w:val="00586D6A"/>
    <w:rsid w:val="00586F1D"/>
    <w:rsid w:val="0058744E"/>
    <w:rsid w:val="005877D5"/>
    <w:rsid w:val="00587814"/>
    <w:rsid w:val="00587ED7"/>
    <w:rsid w:val="0059092E"/>
    <w:rsid w:val="00590A34"/>
    <w:rsid w:val="00590BB3"/>
    <w:rsid w:val="00590CD1"/>
    <w:rsid w:val="005919E2"/>
    <w:rsid w:val="00591FB7"/>
    <w:rsid w:val="00592170"/>
    <w:rsid w:val="00592515"/>
    <w:rsid w:val="005928D6"/>
    <w:rsid w:val="00592A6D"/>
    <w:rsid w:val="005935DE"/>
    <w:rsid w:val="00593FB4"/>
    <w:rsid w:val="005945CE"/>
    <w:rsid w:val="00594A99"/>
    <w:rsid w:val="0059505F"/>
    <w:rsid w:val="00595144"/>
    <w:rsid w:val="00595442"/>
    <w:rsid w:val="00595B13"/>
    <w:rsid w:val="00595C1B"/>
    <w:rsid w:val="00596214"/>
    <w:rsid w:val="0059661F"/>
    <w:rsid w:val="00596AF9"/>
    <w:rsid w:val="00596B52"/>
    <w:rsid w:val="00596C06"/>
    <w:rsid w:val="00596D83"/>
    <w:rsid w:val="00596DEB"/>
    <w:rsid w:val="00597605"/>
    <w:rsid w:val="00597BA1"/>
    <w:rsid w:val="00597F8B"/>
    <w:rsid w:val="005A02BF"/>
    <w:rsid w:val="005A0378"/>
    <w:rsid w:val="005A03AA"/>
    <w:rsid w:val="005A03EB"/>
    <w:rsid w:val="005A0D6A"/>
    <w:rsid w:val="005A136D"/>
    <w:rsid w:val="005A18D3"/>
    <w:rsid w:val="005A1C79"/>
    <w:rsid w:val="005A1F35"/>
    <w:rsid w:val="005A2A9B"/>
    <w:rsid w:val="005A30FF"/>
    <w:rsid w:val="005A3347"/>
    <w:rsid w:val="005A36EB"/>
    <w:rsid w:val="005A3F70"/>
    <w:rsid w:val="005A407B"/>
    <w:rsid w:val="005A4689"/>
    <w:rsid w:val="005A471A"/>
    <w:rsid w:val="005A4B8C"/>
    <w:rsid w:val="005A4E48"/>
    <w:rsid w:val="005A52BB"/>
    <w:rsid w:val="005A5BE1"/>
    <w:rsid w:val="005A5CFD"/>
    <w:rsid w:val="005A5F89"/>
    <w:rsid w:val="005A64E6"/>
    <w:rsid w:val="005A673E"/>
    <w:rsid w:val="005A67CD"/>
    <w:rsid w:val="005A6815"/>
    <w:rsid w:val="005A6B9B"/>
    <w:rsid w:val="005A6C11"/>
    <w:rsid w:val="005A70C5"/>
    <w:rsid w:val="005A746A"/>
    <w:rsid w:val="005B049B"/>
    <w:rsid w:val="005B17AE"/>
    <w:rsid w:val="005B1879"/>
    <w:rsid w:val="005B1E70"/>
    <w:rsid w:val="005B2A59"/>
    <w:rsid w:val="005B2D6E"/>
    <w:rsid w:val="005B2F1C"/>
    <w:rsid w:val="005B30F9"/>
    <w:rsid w:val="005B33C8"/>
    <w:rsid w:val="005B34B1"/>
    <w:rsid w:val="005B358A"/>
    <w:rsid w:val="005B38B8"/>
    <w:rsid w:val="005B3B21"/>
    <w:rsid w:val="005B41DD"/>
    <w:rsid w:val="005B4B90"/>
    <w:rsid w:val="005B51BF"/>
    <w:rsid w:val="005B5420"/>
    <w:rsid w:val="005B555A"/>
    <w:rsid w:val="005B5A84"/>
    <w:rsid w:val="005B5CB2"/>
    <w:rsid w:val="005B61D4"/>
    <w:rsid w:val="005B625E"/>
    <w:rsid w:val="005B62DB"/>
    <w:rsid w:val="005B65C1"/>
    <w:rsid w:val="005B6E97"/>
    <w:rsid w:val="005B774F"/>
    <w:rsid w:val="005B7C84"/>
    <w:rsid w:val="005C00D2"/>
    <w:rsid w:val="005C0999"/>
    <w:rsid w:val="005C0E0B"/>
    <w:rsid w:val="005C1733"/>
    <w:rsid w:val="005C1794"/>
    <w:rsid w:val="005C1B61"/>
    <w:rsid w:val="005C1F71"/>
    <w:rsid w:val="005C28DA"/>
    <w:rsid w:val="005C2900"/>
    <w:rsid w:val="005C2FD7"/>
    <w:rsid w:val="005C31D8"/>
    <w:rsid w:val="005C3A15"/>
    <w:rsid w:val="005C3BFE"/>
    <w:rsid w:val="005C432C"/>
    <w:rsid w:val="005C46C4"/>
    <w:rsid w:val="005C49B1"/>
    <w:rsid w:val="005C4A91"/>
    <w:rsid w:val="005C4C04"/>
    <w:rsid w:val="005C4E24"/>
    <w:rsid w:val="005C4E67"/>
    <w:rsid w:val="005C4EBD"/>
    <w:rsid w:val="005C50FA"/>
    <w:rsid w:val="005C51B1"/>
    <w:rsid w:val="005C593A"/>
    <w:rsid w:val="005C5ACB"/>
    <w:rsid w:val="005C5F70"/>
    <w:rsid w:val="005C641C"/>
    <w:rsid w:val="005C64B5"/>
    <w:rsid w:val="005C64D9"/>
    <w:rsid w:val="005C6769"/>
    <w:rsid w:val="005C6ABF"/>
    <w:rsid w:val="005C6B16"/>
    <w:rsid w:val="005C781D"/>
    <w:rsid w:val="005C7A30"/>
    <w:rsid w:val="005C7D44"/>
    <w:rsid w:val="005C7F10"/>
    <w:rsid w:val="005D016D"/>
    <w:rsid w:val="005D0265"/>
    <w:rsid w:val="005D06E8"/>
    <w:rsid w:val="005D0C01"/>
    <w:rsid w:val="005D0E37"/>
    <w:rsid w:val="005D1682"/>
    <w:rsid w:val="005D1893"/>
    <w:rsid w:val="005D1E14"/>
    <w:rsid w:val="005D1EAF"/>
    <w:rsid w:val="005D2DE7"/>
    <w:rsid w:val="005D2DF3"/>
    <w:rsid w:val="005D2E66"/>
    <w:rsid w:val="005D3106"/>
    <w:rsid w:val="005D3173"/>
    <w:rsid w:val="005D32FF"/>
    <w:rsid w:val="005D379F"/>
    <w:rsid w:val="005D384E"/>
    <w:rsid w:val="005D3A03"/>
    <w:rsid w:val="005D43AB"/>
    <w:rsid w:val="005D43ED"/>
    <w:rsid w:val="005D45BD"/>
    <w:rsid w:val="005D46EA"/>
    <w:rsid w:val="005D4A99"/>
    <w:rsid w:val="005D4D75"/>
    <w:rsid w:val="005D6321"/>
    <w:rsid w:val="005D63C5"/>
    <w:rsid w:val="005D67DC"/>
    <w:rsid w:val="005D6FE7"/>
    <w:rsid w:val="005D7051"/>
    <w:rsid w:val="005D70E1"/>
    <w:rsid w:val="005D754C"/>
    <w:rsid w:val="005E0065"/>
    <w:rsid w:val="005E0207"/>
    <w:rsid w:val="005E02BF"/>
    <w:rsid w:val="005E082A"/>
    <w:rsid w:val="005E174E"/>
    <w:rsid w:val="005E1BCB"/>
    <w:rsid w:val="005E21CE"/>
    <w:rsid w:val="005E2CE4"/>
    <w:rsid w:val="005E32A5"/>
    <w:rsid w:val="005E39FE"/>
    <w:rsid w:val="005E3D51"/>
    <w:rsid w:val="005E400C"/>
    <w:rsid w:val="005E45EC"/>
    <w:rsid w:val="005E4862"/>
    <w:rsid w:val="005E4D6D"/>
    <w:rsid w:val="005E4E9A"/>
    <w:rsid w:val="005E5D40"/>
    <w:rsid w:val="005E65AD"/>
    <w:rsid w:val="005E6786"/>
    <w:rsid w:val="005E6C2B"/>
    <w:rsid w:val="005E72A3"/>
    <w:rsid w:val="005E7C5A"/>
    <w:rsid w:val="005E7D45"/>
    <w:rsid w:val="005E7E6F"/>
    <w:rsid w:val="005F03A8"/>
    <w:rsid w:val="005F03AF"/>
    <w:rsid w:val="005F07F3"/>
    <w:rsid w:val="005F132A"/>
    <w:rsid w:val="005F1516"/>
    <w:rsid w:val="005F189D"/>
    <w:rsid w:val="005F322E"/>
    <w:rsid w:val="005F3A0A"/>
    <w:rsid w:val="005F3D82"/>
    <w:rsid w:val="005F4609"/>
    <w:rsid w:val="005F50B5"/>
    <w:rsid w:val="005F55FF"/>
    <w:rsid w:val="005F61FA"/>
    <w:rsid w:val="005F656A"/>
    <w:rsid w:val="005F676D"/>
    <w:rsid w:val="005F6AE0"/>
    <w:rsid w:val="005F6D5D"/>
    <w:rsid w:val="005F724A"/>
    <w:rsid w:val="005F7389"/>
    <w:rsid w:val="005F748E"/>
    <w:rsid w:val="005F7534"/>
    <w:rsid w:val="005F757C"/>
    <w:rsid w:val="005F769E"/>
    <w:rsid w:val="005F7A2F"/>
    <w:rsid w:val="005F7B00"/>
    <w:rsid w:val="005F7C77"/>
    <w:rsid w:val="00600875"/>
    <w:rsid w:val="00600998"/>
    <w:rsid w:val="00600E65"/>
    <w:rsid w:val="00601175"/>
    <w:rsid w:val="00601259"/>
    <w:rsid w:val="0060135F"/>
    <w:rsid w:val="00601685"/>
    <w:rsid w:val="00601703"/>
    <w:rsid w:val="006018B8"/>
    <w:rsid w:val="00601D32"/>
    <w:rsid w:val="00601EB5"/>
    <w:rsid w:val="0060253E"/>
    <w:rsid w:val="006025C5"/>
    <w:rsid w:val="006030B5"/>
    <w:rsid w:val="00603797"/>
    <w:rsid w:val="00603CDE"/>
    <w:rsid w:val="00603D19"/>
    <w:rsid w:val="006043FA"/>
    <w:rsid w:val="00604A90"/>
    <w:rsid w:val="00604EA4"/>
    <w:rsid w:val="006051BB"/>
    <w:rsid w:val="006051F3"/>
    <w:rsid w:val="00605464"/>
    <w:rsid w:val="006054EF"/>
    <w:rsid w:val="0060597D"/>
    <w:rsid w:val="00606215"/>
    <w:rsid w:val="00606432"/>
    <w:rsid w:val="0060643C"/>
    <w:rsid w:val="006064D3"/>
    <w:rsid w:val="006066CC"/>
    <w:rsid w:val="006068D6"/>
    <w:rsid w:val="00606F2C"/>
    <w:rsid w:val="006074D1"/>
    <w:rsid w:val="00607CA1"/>
    <w:rsid w:val="00610400"/>
    <w:rsid w:val="00610AD0"/>
    <w:rsid w:val="00610B1F"/>
    <w:rsid w:val="00610BC3"/>
    <w:rsid w:val="00611085"/>
    <w:rsid w:val="0061119A"/>
    <w:rsid w:val="00611752"/>
    <w:rsid w:val="00611B4E"/>
    <w:rsid w:val="00611E79"/>
    <w:rsid w:val="006120D6"/>
    <w:rsid w:val="0061221D"/>
    <w:rsid w:val="006123C7"/>
    <w:rsid w:val="0061285D"/>
    <w:rsid w:val="00613283"/>
    <w:rsid w:val="00613636"/>
    <w:rsid w:val="00613670"/>
    <w:rsid w:val="00613906"/>
    <w:rsid w:val="00613AB9"/>
    <w:rsid w:val="00614304"/>
    <w:rsid w:val="006145AE"/>
    <w:rsid w:val="006147AE"/>
    <w:rsid w:val="0061485B"/>
    <w:rsid w:val="0061506F"/>
    <w:rsid w:val="006150E1"/>
    <w:rsid w:val="00615C39"/>
    <w:rsid w:val="00615C47"/>
    <w:rsid w:val="00616508"/>
    <w:rsid w:val="00616B5E"/>
    <w:rsid w:val="00616C61"/>
    <w:rsid w:val="00616E9D"/>
    <w:rsid w:val="006177D4"/>
    <w:rsid w:val="006202B0"/>
    <w:rsid w:val="006203FA"/>
    <w:rsid w:val="0062080A"/>
    <w:rsid w:val="0062103F"/>
    <w:rsid w:val="006210AA"/>
    <w:rsid w:val="00621321"/>
    <w:rsid w:val="00621B8F"/>
    <w:rsid w:val="00621EBB"/>
    <w:rsid w:val="00621F2D"/>
    <w:rsid w:val="006223C8"/>
    <w:rsid w:val="00622577"/>
    <w:rsid w:val="00622744"/>
    <w:rsid w:val="00622C2F"/>
    <w:rsid w:val="00622CE2"/>
    <w:rsid w:val="006231CB"/>
    <w:rsid w:val="00623426"/>
    <w:rsid w:val="0062352A"/>
    <w:rsid w:val="00623CE1"/>
    <w:rsid w:val="0062441C"/>
    <w:rsid w:val="00624CC8"/>
    <w:rsid w:val="00624D16"/>
    <w:rsid w:val="00624F6C"/>
    <w:rsid w:val="006255C6"/>
    <w:rsid w:val="006257A0"/>
    <w:rsid w:val="0062587D"/>
    <w:rsid w:val="00625D7E"/>
    <w:rsid w:val="0062615E"/>
    <w:rsid w:val="006263B7"/>
    <w:rsid w:val="006263CF"/>
    <w:rsid w:val="00626AC3"/>
    <w:rsid w:val="00626D55"/>
    <w:rsid w:val="00626E0A"/>
    <w:rsid w:val="00626F49"/>
    <w:rsid w:val="00627656"/>
    <w:rsid w:val="00627E96"/>
    <w:rsid w:val="006300E6"/>
    <w:rsid w:val="006301AB"/>
    <w:rsid w:val="00630A56"/>
    <w:rsid w:val="00630D9E"/>
    <w:rsid w:val="00631491"/>
    <w:rsid w:val="00631CD3"/>
    <w:rsid w:val="00632B59"/>
    <w:rsid w:val="00632B82"/>
    <w:rsid w:val="00633162"/>
    <w:rsid w:val="00633BD2"/>
    <w:rsid w:val="00633D9C"/>
    <w:rsid w:val="00633F43"/>
    <w:rsid w:val="00634390"/>
    <w:rsid w:val="00634483"/>
    <w:rsid w:val="006347C0"/>
    <w:rsid w:val="006347C3"/>
    <w:rsid w:val="00634F51"/>
    <w:rsid w:val="00634FB6"/>
    <w:rsid w:val="00635122"/>
    <w:rsid w:val="0063514A"/>
    <w:rsid w:val="00635C9E"/>
    <w:rsid w:val="00636162"/>
    <w:rsid w:val="00636231"/>
    <w:rsid w:val="006364D1"/>
    <w:rsid w:val="0063734D"/>
    <w:rsid w:val="006379D3"/>
    <w:rsid w:val="00637EA1"/>
    <w:rsid w:val="00640558"/>
    <w:rsid w:val="00640D35"/>
    <w:rsid w:val="00640E02"/>
    <w:rsid w:val="00641B6B"/>
    <w:rsid w:val="00641B73"/>
    <w:rsid w:val="006423DB"/>
    <w:rsid w:val="006425CC"/>
    <w:rsid w:val="00642824"/>
    <w:rsid w:val="0064286A"/>
    <w:rsid w:val="00642980"/>
    <w:rsid w:val="00642E68"/>
    <w:rsid w:val="006435A0"/>
    <w:rsid w:val="00643DEC"/>
    <w:rsid w:val="00643EDA"/>
    <w:rsid w:val="006445F7"/>
    <w:rsid w:val="006446F8"/>
    <w:rsid w:val="0064500C"/>
    <w:rsid w:val="006453CE"/>
    <w:rsid w:val="006456EC"/>
    <w:rsid w:val="0064577F"/>
    <w:rsid w:val="0064579A"/>
    <w:rsid w:val="00645F3E"/>
    <w:rsid w:val="00646438"/>
    <w:rsid w:val="00646EF0"/>
    <w:rsid w:val="00647025"/>
    <w:rsid w:val="00647E56"/>
    <w:rsid w:val="00647F07"/>
    <w:rsid w:val="006500DF"/>
    <w:rsid w:val="00650DD6"/>
    <w:rsid w:val="00650E27"/>
    <w:rsid w:val="006511AA"/>
    <w:rsid w:val="00651697"/>
    <w:rsid w:val="00651713"/>
    <w:rsid w:val="00651934"/>
    <w:rsid w:val="00651AED"/>
    <w:rsid w:val="00651D61"/>
    <w:rsid w:val="00651F0B"/>
    <w:rsid w:val="00652217"/>
    <w:rsid w:val="006538B1"/>
    <w:rsid w:val="006539C8"/>
    <w:rsid w:val="006548E0"/>
    <w:rsid w:val="006549CE"/>
    <w:rsid w:val="00654B93"/>
    <w:rsid w:val="0065512A"/>
    <w:rsid w:val="00655175"/>
    <w:rsid w:val="00655239"/>
    <w:rsid w:val="00655A75"/>
    <w:rsid w:val="00655B1E"/>
    <w:rsid w:val="006561BA"/>
    <w:rsid w:val="00656A13"/>
    <w:rsid w:val="00656BB1"/>
    <w:rsid w:val="00656E8E"/>
    <w:rsid w:val="0065733F"/>
    <w:rsid w:val="006578EC"/>
    <w:rsid w:val="00657F28"/>
    <w:rsid w:val="006604CA"/>
    <w:rsid w:val="00660664"/>
    <w:rsid w:val="00661994"/>
    <w:rsid w:val="00661B8F"/>
    <w:rsid w:val="00662198"/>
    <w:rsid w:val="00662270"/>
    <w:rsid w:val="00662A31"/>
    <w:rsid w:val="00662BFE"/>
    <w:rsid w:val="00662D63"/>
    <w:rsid w:val="006631C9"/>
    <w:rsid w:val="00663564"/>
    <w:rsid w:val="0066368F"/>
    <w:rsid w:val="00663A77"/>
    <w:rsid w:val="00663C4E"/>
    <w:rsid w:val="00663D6D"/>
    <w:rsid w:val="006641C5"/>
    <w:rsid w:val="00664270"/>
    <w:rsid w:val="006643AD"/>
    <w:rsid w:val="006644B1"/>
    <w:rsid w:val="006644F2"/>
    <w:rsid w:val="006645DB"/>
    <w:rsid w:val="00664777"/>
    <w:rsid w:val="00664847"/>
    <w:rsid w:val="0066500F"/>
    <w:rsid w:val="006650B3"/>
    <w:rsid w:val="00665417"/>
    <w:rsid w:val="006654BD"/>
    <w:rsid w:val="00665BCE"/>
    <w:rsid w:val="00665EEA"/>
    <w:rsid w:val="006667D8"/>
    <w:rsid w:val="00666B14"/>
    <w:rsid w:val="00667131"/>
    <w:rsid w:val="0066722C"/>
    <w:rsid w:val="0066750E"/>
    <w:rsid w:val="006675CA"/>
    <w:rsid w:val="00667A0D"/>
    <w:rsid w:val="006701AC"/>
    <w:rsid w:val="006702E1"/>
    <w:rsid w:val="006702FB"/>
    <w:rsid w:val="00671493"/>
    <w:rsid w:val="00671802"/>
    <w:rsid w:val="00671AA3"/>
    <w:rsid w:val="00671B02"/>
    <w:rsid w:val="00671C77"/>
    <w:rsid w:val="00672223"/>
    <w:rsid w:val="00672504"/>
    <w:rsid w:val="006725BF"/>
    <w:rsid w:val="006728C5"/>
    <w:rsid w:val="00672BEF"/>
    <w:rsid w:val="00673772"/>
    <w:rsid w:val="00673FFC"/>
    <w:rsid w:val="006742FE"/>
    <w:rsid w:val="006745DC"/>
    <w:rsid w:val="0067525B"/>
    <w:rsid w:val="006754B2"/>
    <w:rsid w:val="00675CB3"/>
    <w:rsid w:val="0067677A"/>
    <w:rsid w:val="00677517"/>
    <w:rsid w:val="00677574"/>
    <w:rsid w:val="006775C0"/>
    <w:rsid w:val="006776FD"/>
    <w:rsid w:val="00677E76"/>
    <w:rsid w:val="0068064E"/>
    <w:rsid w:val="00680A8B"/>
    <w:rsid w:val="00680C5D"/>
    <w:rsid w:val="00681245"/>
    <w:rsid w:val="00681259"/>
    <w:rsid w:val="006815BE"/>
    <w:rsid w:val="00681F87"/>
    <w:rsid w:val="00681FC3"/>
    <w:rsid w:val="00682234"/>
    <w:rsid w:val="006826B9"/>
    <w:rsid w:val="0068283A"/>
    <w:rsid w:val="006828EE"/>
    <w:rsid w:val="00682A60"/>
    <w:rsid w:val="00682EB3"/>
    <w:rsid w:val="00682EE0"/>
    <w:rsid w:val="006831C9"/>
    <w:rsid w:val="006832DB"/>
    <w:rsid w:val="00684775"/>
    <w:rsid w:val="00684BA1"/>
    <w:rsid w:val="006850AC"/>
    <w:rsid w:val="00685645"/>
    <w:rsid w:val="0068593D"/>
    <w:rsid w:val="00685F30"/>
    <w:rsid w:val="006860D8"/>
    <w:rsid w:val="00686971"/>
    <w:rsid w:val="00690008"/>
    <w:rsid w:val="0069013F"/>
    <w:rsid w:val="0069089A"/>
    <w:rsid w:val="00690BE4"/>
    <w:rsid w:val="00690E68"/>
    <w:rsid w:val="00691324"/>
    <w:rsid w:val="006923F1"/>
    <w:rsid w:val="00692846"/>
    <w:rsid w:val="006928C2"/>
    <w:rsid w:val="00692F7E"/>
    <w:rsid w:val="00693236"/>
    <w:rsid w:val="00693AA0"/>
    <w:rsid w:val="00693CD6"/>
    <w:rsid w:val="00694240"/>
    <w:rsid w:val="0069437B"/>
    <w:rsid w:val="00694593"/>
    <w:rsid w:val="006948DC"/>
    <w:rsid w:val="00694B2E"/>
    <w:rsid w:val="0069582C"/>
    <w:rsid w:val="00695FA8"/>
    <w:rsid w:val="006963F0"/>
    <w:rsid w:val="006965F9"/>
    <w:rsid w:val="00696AEB"/>
    <w:rsid w:val="00696AF7"/>
    <w:rsid w:val="00696C67"/>
    <w:rsid w:val="00696ED9"/>
    <w:rsid w:val="006972F7"/>
    <w:rsid w:val="00697338"/>
    <w:rsid w:val="00697CDB"/>
    <w:rsid w:val="00697E8C"/>
    <w:rsid w:val="006A02F8"/>
    <w:rsid w:val="006A03CD"/>
    <w:rsid w:val="006A067E"/>
    <w:rsid w:val="006A0858"/>
    <w:rsid w:val="006A13D5"/>
    <w:rsid w:val="006A14F6"/>
    <w:rsid w:val="006A211D"/>
    <w:rsid w:val="006A318E"/>
    <w:rsid w:val="006A34BE"/>
    <w:rsid w:val="006A35BE"/>
    <w:rsid w:val="006A388B"/>
    <w:rsid w:val="006A3E56"/>
    <w:rsid w:val="006A413A"/>
    <w:rsid w:val="006A4946"/>
    <w:rsid w:val="006A4A92"/>
    <w:rsid w:val="006A4B41"/>
    <w:rsid w:val="006A57BB"/>
    <w:rsid w:val="006A5ADA"/>
    <w:rsid w:val="006A6294"/>
    <w:rsid w:val="006A6875"/>
    <w:rsid w:val="006A6896"/>
    <w:rsid w:val="006A6A1E"/>
    <w:rsid w:val="006A6C12"/>
    <w:rsid w:val="006A6E95"/>
    <w:rsid w:val="006A72E6"/>
    <w:rsid w:val="006A779C"/>
    <w:rsid w:val="006A7D6B"/>
    <w:rsid w:val="006B0A0B"/>
    <w:rsid w:val="006B21C6"/>
    <w:rsid w:val="006B269C"/>
    <w:rsid w:val="006B29BA"/>
    <w:rsid w:val="006B38F8"/>
    <w:rsid w:val="006B3A16"/>
    <w:rsid w:val="006B3A2D"/>
    <w:rsid w:val="006B3AA8"/>
    <w:rsid w:val="006B3B6D"/>
    <w:rsid w:val="006B496C"/>
    <w:rsid w:val="006B4D91"/>
    <w:rsid w:val="006B51D0"/>
    <w:rsid w:val="006B55C7"/>
    <w:rsid w:val="006B7E0A"/>
    <w:rsid w:val="006B7FF8"/>
    <w:rsid w:val="006C00D4"/>
    <w:rsid w:val="006C03BF"/>
    <w:rsid w:val="006C0F37"/>
    <w:rsid w:val="006C0FD1"/>
    <w:rsid w:val="006C117A"/>
    <w:rsid w:val="006C1887"/>
    <w:rsid w:val="006C1F9E"/>
    <w:rsid w:val="006C22D7"/>
    <w:rsid w:val="006C2700"/>
    <w:rsid w:val="006C2E1D"/>
    <w:rsid w:val="006C304D"/>
    <w:rsid w:val="006C34AD"/>
    <w:rsid w:val="006C3F71"/>
    <w:rsid w:val="006C423A"/>
    <w:rsid w:val="006C4468"/>
    <w:rsid w:val="006C48C3"/>
    <w:rsid w:val="006C5E89"/>
    <w:rsid w:val="006C632E"/>
    <w:rsid w:val="006C65C1"/>
    <w:rsid w:val="006C691F"/>
    <w:rsid w:val="006C699B"/>
    <w:rsid w:val="006C6B73"/>
    <w:rsid w:val="006C6D69"/>
    <w:rsid w:val="006C6E7D"/>
    <w:rsid w:val="006C73E5"/>
    <w:rsid w:val="006D0236"/>
    <w:rsid w:val="006D09C2"/>
    <w:rsid w:val="006D0D9D"/>
    <w:rsid w:val="006D0DDF"/>
    <w:rsid w:val="006D0DE1"/>
    <w:rsid w:val="006D0E62"/>
    <w:rsid w:val="006D0ED3"/>
    <w:rsid w:val="006D19AF"/>
    <w:rsid w:val="006D1AAE"/>
    <w:rsid w:val="006D2BC0"/>
    <w:rsid w:val="006D304D"/>
    <w:rsid w:val="006D3235"/>
    <w:rsid w:val="006D330A"/>
    <w:rsid w:val="006D3C26"/>
    <w:rsid w:val="006D3ED2"/>
    <w:rsid w:val="006D49C7"/>
    <w:rsid w:val="006D49FF"/>
    <w:rsid w:val="006D505F"/>
    <w:rsid w:val="006D520C"/>
    <w:rsid w:val="006D568E"/>
    <w:rsid w:val="006D570D"/>
    <w:rsid w:val="006D596E"/>
    <w:rsid w:val="006D63B1"/>
    <w:rsid w:val="006D64E0"/>
    <w:rsid w:val="006D6A65"/>
    <w:rsid w:val="006D6B71"/>
    <w:rsid w:val="006D708C"/>
    <w:rsid w:val="006D7941"/>
    <w:rsid w:val="006D7954"/>
    <w:rsid w:val="006D7958"/>
    <w:rsid w:val="006E0419"/>
    <w:rsid w:val="006E0446"/>
    <w:rsid w:val="006E0477"/>
    <w:rsid w:val="006E08B5"/>
    <w:rsid w:val="006E0960"/>
    <w:rsid w:val="006E22E5"/>
    <w:rsid w:val="006E2466"/>
    <w:rsid w:val="006E269B"/>
    <w:rsid w:val="006E27EA"/>
    <w:rsid w:val="006E3227"/>
    <w:rsid w:val="006E3A10"/>
    <w:rsid w:val="006E3AF9"/>
    <w:rsid w:val="006E3BF9"/>
    <w:rsid w:val="006E3CFF"/>
    <w:rsid w:val="006E487F"/>
    <w:rsid w:val="006E4F26"/>
    <w:rsid w:val="006E5353"/>
    <w:rsid w:val="006E6A9B"/>
    <w:rsid w:val="006E72FA"/>
    <w:rsid w:val="006E7560"/>
    <w:rsid w:val="006E7FF1"/>
    <w:rsid w:val="006F034D"/>
    <w:rsid w:val="006F06EC"/>
    <w:rsid w:val="006F0741"/>
    <w:rsid w:val="006F0A13"/>
    <w:rsid w:val="006F105D"/>
    <w:rsid w:val="006F1507"/>
    <w:rsid w:val="006F2347"/>
    <w:rsid w:val="006F3022"/>
    <w:rsid w:val="006F388C"/>
    <w:rsid w:val="006F3D07"/>
    <w:rsid w:val="006F43D3"/>
    <w:rsid w:val="006F4971"/>
    <w:rsid w:val="006F4E26"/>
    <w:rsid w:val="006F4E93"/>
    <w:rsid w:val="006F4EDB"/>
    <w:rsid w:val="006F51C4"/>
    <w:rsid w:val="006F5243"/>
    <w:rsid w:val="006F563B"/>
    <w:rsid w:val="006F6397"/>
    <w:rsid w:val="006F639B"/>
    <w:rsid w:val="006F676D"/>
    <w:rsid w:val="006F6787"/>
    <w:rsid w:val="006F690C"/>
    <w:rsid w:val="006F6935"/>
    <w:rsid w:val="006F6BFC"/>
    <w:rsid w:val="006F7524"/>
    <w:rsid w:val="006F78C0"/>
    <w:rsid w:val="006F7B99"/>
    <w:rsid w:val="0070005C"/>
    <w:rsid w:val="00700944"/>
    <w:rsid w:val="007009B4"/>
    <w:rsid w:val="00700D10"/>
    <w:rsid w:val="007010B6"/>
    <w:rsid w:val="00701480"/>
    <w:rsid w:val="0070157B"/>
    <w:rsid w:val="00701850"/>
    <w:rsid w:val="00701894"/>
    <w:rsid w:val="00701A6A"/>
    <w:rsid w:val="00701BD9"/>
    <w:rsid w:val="00701EE3"/>
    <w:rsid w:val="00701FD3"/>
    <w:rsid w:val="007025DD"/>
    <w:rsid w:val="00702B7B"/>
    <w:rsid w:val="00702CAD"/>
    <w:rsid w:val="00702EDF"/>
    <w:rsid w:val="00702F23"/>
    <w:rsid w:val="00703408"/>
    <w:rsid w:val="007037A8"/>
    <w:rsid w:val="0070388B"/>
    <w:rsid w:val="00703972"/>
    <w:rsid w:val="00703DAB"/>
    <w:rsid w:val="007043A9"/>
    <w:rsid w:val="007047E4"/>
    <w:rsid w:val="007048D8"/>
    <w:rsid w:val="00704C05"/>
    <w:rsid w:val="00704DEA"/>
    <w:rsid w:val="0070547F"/>
    <w:rsid w:val="00705850"/>
    <w:rsid w:val="00705D74"/>
    <w:rsid w:val="00706609"/>
    <w:rsid w:val="00706970"/>
    <w:rsid w:val="00707379"/>
    <w:rsid w:val="00707385"/>
    <w:rsid w:val="0070797B"/>
    <w:rsid w:val="0071052D"/>
    <w:rsid w:val="00710899"/>
    <w:rsid w:val="00710C13"/>
    <w:rsid w:val="00711285"/>
    <w:rsid w:val="0071132F"/>
    <w:rsid w:val="007113B2"/>
    <w:rsid w:val="007113F6"/>
    <w:rsid w:val="00711622"/>
    <w:rsid w:val="0071178D"/>
    <w:rsid w:val="00711A10"/>
    <w:rsid w:val="00711BC2"/>
    <w:rsid w:val="0071218A"/>
    <w:rsid w:val="00712688"/>
    <w:rsid w:val="007128DE"/>
    <w:rsid w:val="007128FA"/>
    <w:rsid w:val="00712D1B"/>
    <w:rsid w:val="0071380E"/>
    <w:rsid w:val="0071387A"/>
    <w:rsid w:val="00713B06"/>
    <w:rsid w:val="007145FC"/>
    <w:rsid w:val="00714D6A"/>
    <w:rsid w:val="00715628"/>
    <w:rsid w:val="00715CFB"/>
    <w:rsid w:val="0071629D"/>
    <w:rsid w:val="007165DA"/>
    <w:rsid w:val="00716A4B"/>
    <w:rsid w:val="00716B88"/>
    <w:rsid w:val="00716DBA"/>
    <w:rsid w:val="00716E75"/>
    <w:rsid w:val="007174D7"/>
    <w:rsid w:val="007176C5"/>
    <w:rsid w:val="00717BD9"/>
    <w:rsid w:val="007205B7"/>
    <w:rsid w:val="00720741"/>
    <w:rsid w:val="007220E7"/>
    <w:rsid w:val="007221F0"/>
    <w:rsid w:val="007223A5"/>
    <w:rsid w:val="00722ECB"/>
    <w:rsid w:val="00722FD2"/>
    <w:rsid w:val="0072349B"/>
    <w:rsid w:val="0072416A"/>
    <w:rsid w:val="007250FC"/>
    <w:rsid w:val="00725200"/>
    <w:rsid w:val="00725353"/>
    <w:rsid w:val="007254DA"/>
    <w:rsid w:val="0072587C"/>
    <w:rsid w:val="00725955"/>
    <w:rsid w:val="00725E3F"/>
    <w:rsid w:val="0072613B"/>
    <w:rsid w:val="007263D2"/>
    <w:rsid w:val="007265E0"/>
    <w:rsid w:val="0072678C"/>
    <w:rsid w:val="007267E9"/>
    <w:rsid w:val="00726C05"/>
    <w:rsid w:val="00726C25"/>
    <w:rsid w:val="00727488"/>
    <w:rsid w:val="007276E3"/>
    <w:rsid w:val="00727A49"/>
    <w:rsid w:val="00727C26"/>
    <w:rsid w:val="00727CEF"/>
    <w:rsid w:val="007300B3"/>
    <w:rsid w:val="00730220"/>
    <w:rsid w:val="007314A3"/>
    <w:rsid w:val="00731C22"/>
    <w:rsid w:val="00731C63"/>
    <w:rsid w:val="00732601"/>
    <w:rsid w:val="00732828"/>
    <w:rsid w:val="007330F8"/>
    <w:rsid w:val="00733358"/>
    <w:rsid w:val="00733628"/>
    <w:rsid w:val="00733690"/>
    <w:rsid w:val="0073392D"/>
    <w:rsid w:val="00733B82"/>
    <w:rsid w:val="0073467E"/>
    <w:rsid w:val="00734773"/>
    <w:rsid w:val="00734BC6"/>
    <w:rsid w:val="00734E9A"/>
    <w:rsid w:val="00734FC7"/>
    <w:rsid w:val="00735234"/>
    <w:rsid w:val="007353DB"/>
    <w:rsid w:val="00735487"/>
    <w:rsid w:val="00735596"/>
    <w:rsid w:val="00735AD6"/>
    <w:rsid w:val="00735C49"/>
    <w:rsid w:val="00735D14"/>
    <w:rsid w:val="007361D6"/>
    <w:rsid w:val="007362B7"/>
    <w:rsid w:val="00736479"/>
    <w:rsid w:val="0073668D"/>
    <w:rsid w:val="00736992"/>
    <w:rsid w:val="00737195"/>
    <w:rsid w:val="0073725D"/>
    <w:rsid w:val="00737341"/>
    <w:rsid w:val="00737805"/>
    <w:rsid w:val="00737816"/>
    <w:rsid w:val="00737BBB"/>
    <w:rsid w:val="00737DBB"/>
    <w:rsid w:val="00740009"/>
    <w:rsid w:val="007406A3"/>
    <w:rsid w:val="007406DC"/>
    <w:rsid w:val="00740DB2"/>
    <w:rsid w:val="00740E4E"/>
    <w:rsid w:val="00741980"/>
    <w:rsid w:val="00741F72"/>
    <w:rsid w:val="007420B6"/>
    <w:rsid w:val="00742106"/>
    <w:rsid w:val="007421B0"/>
    <w:rsid w:val="00742A74"/>
    <w:rsid w:val="00742C4D"/>
    <w:rsid w:val="00742FAE"/>
    <w:rsid w:val="0074306B"/>
    <w:rsid w:val="007431F9"/>
    <w:rsid w:val="00743333"/>
    <w:rsid w:val="0074411F"/>
    <w:rsid w:val="007449DD"/>
    <w:rsid w:val="00745F55"/>
    <w:rsid w:val="00746241"/>
    <w:rsid w:val="00746304"/>
    <w:rsid w:val="0074637D"/>
    <w:rsid w:val="0074684C"/>
    <w:rsid w:val="00746DA8"/>
    <w:rsid w:val="0074705C"/>
    <w:rsid w:val="0074721C"/>
    <w:rsid w:val="00747765"/>
    <w:rsid w:val="00747B18"/>
    <w:rsid w:val="00747FF5"/>
    <w:rsid w:val="0075051D"/>
    <w:rsid w:val="0075055C"/>
    <w:rsid w:val="007507A8"/>
    <w:rsid w:val="00750B4A"/>
    <w:rsid w:val="00751165"/>
    <w:rsid w:val="0075155C"/>
    <w:rsid w:val="007515AF"/>
    <w:rsid w:val="00751F1B"/>
    <w:rsid w:val="007527F6"/>
    <w:rsid w:val="007533AD"/>
    <w:rsid w:val="00753D56"/>
    <w:rsid w:val="00753EA0"/>
    <w:rsid w:val="00754038"/>
    <w:rsid w:val="007541CF"/>
    <w:rsid w:val="00754297"/>
    <w:rsid w:val="0075435E"/>
    <w:rsid w:val="007543A7"/>
    <w:rsid w:val="00754DD9"/>
    <w:rsid w:val="00754E53"/>
    <w:rsid w:val="00755006"/>
    <w:rsid w:val="007551F8"/>
    <w:rsid w:val="007555AE"/>
    <w:rsid w:val="007555BC"/>
    <w:rsid w:val="00755748"/>
    <w:rsid w:val="00755C09"/>
    <w:rsid w:val="00755D1C"/>
    <w:rsid w:val="007569E9"/>
    <w:rsid w:val="00756CEF"/>
    <w:rsid w:val="00756FB8"/>
    <w:rsid w:val="0075762E"/>
    <w:rsid w:val="00757A5B"/>
    <w:rsid w:val="00757B0D"/>
    <w:rsid w:val="00760424"/>
    <w:rsid w:val="0076057D"/>
    <w:rsid w:val="0076058E"/>
    <w:rsid w:val="00760E07"/>
    <w:rsid w:val="007612F1"/>
    <w:rsid w:val="00761390"/>
    <w:rsid w:val="00761AAF"/>
    <w:rsid w:val="00761C4A"/>
    <w:rsid w:val="00762B1E"/>
    <w:rsid w:val="00763293"/>
    <w:rsid w:val="0076333D"/>
    <w:rsid w:val="00763490"/>
    <w:rsid w:val="00763747"/>
    <w:rsid w:val="00763A0B"/>
    <w:rsid w:val="00763D61"/>
    <w:rsid w:val="00763E77"/>
    <w:rsid w:val="00764050"/>
    <w:rsid w:val="007644F6"/>
    <w:rsid w:val="00764C88"/>
    <w:rsid w:val="00764E92"/>
    <w:rsid w:val="0076577A"/>
    <w:rsid w:val="00765F41"/>
    <w:rsid w:val="00766020"/>
    <w:rsid w:val="007663DA"/>
    <w:rsid w:val="00766489"/>
    <w:rsid w:val="00766706"/>
    <w:rsid w:val="007667A5"/>
    <w:rsid w:val="00766AF9"/>
    <w:rsid w:val="00766C8B"/>
    <w:rsid w:val="0076786A"/>
    <w:rsid w:val="00767DCF"/>
    <w:rsid w:val="007700FD"/>
    <w:rsid w:val="0077076E"/>
    <w:rsid w:val="0077168C"/>
    <w:rsid w:val="0077190E"/>
    <w:rsid w:val="00771977"/>
    <w:rsid w:val="00771FC6"/>
    <w:rsid w:val="0077221A"/>
    <w:rsid w:val="007723D6"/>
    <w:rsid w:val="00772652"/>
    <w:rsid w:val="007729CB"/>
    <w:rsid w:val="007729D0"/>
    <w:rsid w:val="0077376A"/>
    <w:rsid w:val="0077388B"/>
    <w:rsid w:val="00774753"/>
    <w:rsid w:val="00774880"/>
    <w:rsid w:val="00775128"/>
    <w:rsid w:val="00775601"/>
    <w:rsid w:val="00775EA2"/>
    <w:rsid w:val="00775EB8"/>
    <w:rsid w:val="00775F68"/>
    <w:rsid w:val="0077608B"/>
    <w:rsid w:val="007760B2"/>
    <w:rsid w:val="007766DC"/>
    <w:rsid w:val="00776CCB"/>
    <w:rsid w:val="0077752A"/>
    <w:rsid w:val="00777BD5"/>
    <w:rsid w:val="00777DF4"/>
    <w:rsid w:val="00777F1A"/>
    <w:rsid w:val="00777F49"/>
    <w:rsid w:val="00780096"/>
    <w:rsid w:val="00780947"/>
    <w:rsid w:val="00780AC4"/>
    <w:rsid w:val="00780ECA"/>
    <w:rsid w:val="00780F92"/>
    <w:rsid w:val="0078124B"/>
    <w:rsid w:val="007813BF"/>
    <w:rsid w:val="007814F1"/>
    <w:rsid w:val="007816C5"/>
    <w:rsid w:val="0078186D"/>
    <w:rsid w:val="00781EB9"/>
    <w:rsid w:val="00782235"/>
    <w:rsid w:val="00782B19"/>
    <w:rsid w:val="00782B8C"/>
    <w:rsid w:val="007830BE"/>
    <w:rsid w:val="0078345D"/>
    <w:rsid w:val="007835B6"/>
    <w:rsid w:val="00783627"/>
    <w:rsid w:val="007837ED"/>
    <w:rsid w:val="00783871"/>
    <w:rsid w:val="00783DA9"/>
    <w:rsid w:val="00783FA0"/>
    <w:rsid w:val="00783FA7"/>
    <w:rsid w:val="00784055"/>
    <w:rsid w:val="007847C4"/>
    <w:rsid w:val="00785619"/>
    <w:rsid w:val="00785D2D"/>
    <w:rsid w:val="00786264"/>
    <w:rsid w:val="00786297"/>
    <w:rsid w:val="007865F3"/>
    <w:rsid w:val="00786EB1"/>
    <w:rsid w:val="00787010"/>
    <w:rsid w:val="00790267"/>
    <w:rsid w:val="00790335"/>
    <w:rsid w:val="00790511"/>
    <w:rsid w:val="0079061F"/>
    <w:rsid w:val="007908FF"/>
    <w:rsid w:val="00790C6E"/>
    <w:rsid w:val="00790D6F"/>
    <w:rsid w:val="00791012"/>
    <w:rsid w:val="007910ED"/>
    <w:rsid w:val="007911BB"/>
    <w:rsid w:val="00791301"/>
    <w:rsid w:val="00791536"/>
    <w:rsid w:val="00791686"/>
    <w:rsid w:val="00791AF4"/>
    <w:rsid w:val="00791E75"/>
    <w:rsid w:val="0079223D"/>
    <w:rsid w:val="0079230B"/>
    <w:rsid w:val="007925DF"/>
    <w:rsid w:val="00792D92"/>
    <w:rsid w:val="0079307D"/>
    <w:rsid w:val="007939D5"/>
    <w:rsid w:val="00793C44"/>
    <w:rsid w:val="00793CC8"/>
    <w:rsid w:val="00793D4D"/>
    <w:rsid w:val="00794193"/>
    <w:rsid w:val="007946F4"/>
    <w:rsid w:val="00794749"/>
    <w:rsid w:val="00795781"/>
    <w:rsid w:val="007957E4"/>
    <w:rsid w:val="00795A89"/>
    <w:rsid w:val="00795DDB"/>
    <w:rsid w:val="00795E1D"/>
    <w:rsid w:val="00796225"/>
    <w:rsid w:val="0079656B"/>
    <w:rsid w:val="00796611"/>
    <w:rsid w:val="0079689C"/>
    <w:rsid w:val="007969B2"/>
    <w:rsid w:val="00796E35"/>
    <w:rsid w:val="00797079"/>
    <w:rsid w:val="007970E4"/>
    <w:rsid w:val="0079791B"/>
    <w:rsid w:val="00797D12"/>
    <w:rsid w:val="007A0061"/>
    <w:rsid w:val="007A00BF"/>
    <w:rsid w:val="007A02CF"/>
    <w:rsid w:val="007A0647"/>
    <w:rsid w:val="007A1465"/>
    <w:rsid w:val="007A1DA0"/>
    <w:rsid w:val="007A2654"/>
    <w:rsid w:val="007A2A19"/>
    <w:rsid w:val="007A3038"/>
    <w:rsid w:val="007A313A"/>
    <w:rsid w:val="007A37DB"/>
    <w:rsid w:val="007A3B62"/>
    <w:rsid w:val="007A47EE"/>
    <w:rsid w:val="007A4905"/>
    <w:rsid w:val="007A4EC9"/>
    <w:rsid w:val="007A4ED1"/>
    <w:rsid w:val="007A5588"/>
    <w:rsid w:val="007A5FAD"/>
    <w:rsid w:val="007A633C"/>
    <w:rsid w:val="007A6D9C"/>
    <w:rsid w:val="007A6E75"/>
    <w:rsid w:val="007A7D17"/>
    <w:rsid w:val="007A7D8D"/>
    <w:rsid w:val="007B014E"/>
    <w:rsid w:val="007B01C6"/>
    <w:rsid w:val="007B06FB"/>
    <w:rsid w:val="007B07BB"/>
    <w:rsid w:val="007B0BD2"/>
    <w:rsid w:val="007B0C1A"/>
    <w:rsid w:val="007B0F45"/>
    <w:rsid w:val="007B1043"/>
    <w:rsid w:val="007B1C9F"/>
    <w:rsid w:val="007B1DD7"/>
    <w:rsid w:val="007B20A5"/>
    <w:rsid w:val="007B2914"/>
    <w:rsid w:val="007B2C07"/>
    <w:rsid w:val="007B2FEC"/>
    <w:rsid w:val="007B3142"/>
    <w:rsid w:val="007B379A"/>
    <w:rsid w:val="007B3ED6"/>
    <w:rsid w:val="007B3FE5"/>
    <w:rsid w:val="007B409A"/>
    <w:rsid w:val="007B4380"/>
    <w:rsid w:val="007B46BB"/>
    <w:rsid w:val="007B48CC"/>
    <w:rsid w:val="007B490D"/>
    <w:rsid w:val="007B4F54"/>
    <w:rsid w:val="007B54D9"/>
    <w:rsid w:val="007B60D0"/>
    <w:rsid w:val="007B6116"/>
    <w:rsid w:val="007B66BF"/>
    <w:rsid w:val="007B730E"/>
    <w:rsid w:val="007B73D9"/>
    <w:rsid w:val="007B73F6"/>
    <w:rsid w:val="007B74BB"/>
    <w:rsid w:val="007B791F"/>
    <w:rsid w:val="007B7BBF"/>
    <w:rsid w:val="007B7E2D"/>
    <w:rsid w:val="007C0B50"/>
    <w:rsid w:val="007C0F54"/>
    <w:rsid w:val="007C1963"/>
    <w:rsid w:val="007C1AD9"/>
    <w:rsid w:val="007C1EA2"/>
    <w:rsid w:val="007C224C"/>
    <w:rsid w:val="007C246A"/>
    <w:rsid w:val="007C2516"/>
    <w:rsid w:val="007C2802"/>
    <w:rsid w:val="007C287C"/>
    <w:rsid w:val="007C339A"/>
    <w:rsid w:val="007C3603"/>
    <w:rsid w:val="007C3864"/>
    <w:rsid w:val="007C429A"/>
    <w:rsid w:val="007C441B"/>
    <w:rsid w:val="007C4C3B"/>
    <w:rsid w:val="007C5320"/>
    <w:rsid w:val="007C53EE"/>
    <w:rsid w:val="007C551B"/>
    <w:rsid w:val="007C57F5"/>
    <w:rsid w:val="007C5AB4"/>
    <w:rsid w:val="007C6253"/>
    <w:rsid w:val="007C6483"/>
    <w:rsid w:val="007C668F"/>
    <w:rsid w:val="007C6F90"/>
    <w:rsid w:val="007C7949"/>
    <w:rsid w:val="007C7D99"/>
    <w:rsid w:val="007D00C2"/>
    <w:rsid w:val="007D02A1"/>
    <w:rsid w:val="007D0A77"/>
    <w:rsid w:val="007D109F"/>
    <w:rsid w:val="007D14EB"/>
    <w:rsid w:val="007D186D"/>
    <w:rsid w:val="007D2011"/>
    <w:rsid w:val="007D221D"/>
    <w:rsid w:val="007D2636"/>
    <w:rsid w:val="007D28B8"/>
    <w:rsid w:val="007D2A59"/>
    <w:rsid w:val="007D2F11"/>
    <w:rsid w:val="007D32EE"/>
    <w:rsid w:val="007D33A3"/>
    <w:rsid w:val="007D347A"/>
    <w:rsid w:val="007D3495"/>
    <w:rsid w:val="007D3604"/>
    <w:rsid w:val="007D3677"/>
    <w:rsid w:val="007D3885"/>
    <w:rsid w:val="007D3ED5"/>
    <w:rsid w:val="007D4354"/>
    <w:rsid w:val="007D499B"/>
    <w:rsid w:val="007D4B99"/>
    <w:rsid w:val="007D4FAC"/>
    <w:rsid w:val="007D5192"/>
    <w:rsid w:val="007D5466"/>
    <w:rsid w:val="007D577E"/>
    <w:rsid w:val="007D5DED"/>
    <w:rsid w:val="007D5FE4"/>
    <w:rsid w:val="007D6229"/>
    <w:rsid w:val="007D664A"/>
    <w:rsid w:val="007D6A1C"/>
    <w:rsid w:val="007D7111"/>
    <w:rsid w:val="007D71F3"/>
    <w:rsid w:val="007E0085"/>
    <w:rsid w:val="007E0C23"/>
    <w:rsid w:val="007E0F71"/>
    <w:rsid w:val="007E15C5"/>
    <w:rsid w:val="007E16C1"/>
    <w:rsid w:val="007E24B0"/>
    <w:rsid w:val="007E2510"/>
    <w:rsid w:val="007E2700"/>
    <w:rsid w:val="007E2BDA"/>
    <w:rsid w:val="007E3546"/>
    <w:rsid w:val="007E3586"/>
    <w:rsid w:val="007E35C3"/>
    <w:rsid w:val="007E390C"/>
    <w:rsid w:val="007E3A14"/>
    <w:rsid w:val="007E3AD9"/>
    <w:rsid w:val="007E3ECC"/>
    <w:rsid w:val="007E3FC8"/>
    <w:rsid w:val="007E4525"/>
    <w:rsid w:val="007E4B46"/>
    <w:rsid w:val="007E4B6D"/>
    <w:rsid w:val="007E52BE"/>
    <w:rsid w:val="007E58A1"/>
    <w:rsid w:val="007E5E64"/>
    <w:rsid w:val="007E5F61"/>
    <w:rsid w:val="007E6492"/>
    <w:rsid w:val="007E6C3B"/>
    <w:rsid w:val="007E775E"/>
    <w:rsid w:val="007E77DC"/>
    <w:rsid w:val="007F03E9"/>
    <w:rsid w:val="007F0819"/>
    <w:rsid w:val="007F095D"/>
    <w:rsid w:val="007F14B4"/>
    <w:rsid w:val="007F150C"/>
    <w:rsid w:val="007F16D0"/>
    <w:rsid w:val="007F1BA9"/>
    <w:rsid w:val="007F1CBB"/>
    <w:rsid w:val="007F1F62"/>
    <w:rsid w:val="007F20AE"/>
    <w:rsid w:val="007F318C"/>
    <w:rsid w:val="007F358D"/>
    <w:rsid w:val="007F382E"/>
    <w:rsid w:val="007F3A48"/>
    <w:rsid w:val="007F3A6A"/>
    <w:rsid w:val="007F3EEF"/>
    <w:rsid w:val="007F40C9"/>
    <w:rsid w:val="007F41CD"/>
    <w:rsid w:val="007F47A9"/>
    <w:rsid w:val="007F4821"/>
    <w:rsid w:val="007F53EF"/>
    <w:rsid w:val="007F57FD"/>
    <w:rsid w:val="007F5CAE"/>
    <w:rsid w:val="007F63EA"/>
    <w:rsid w:val="007F640F"/>
    <w:rsid w:val="007F67E7"/>
    <w:rsid w:val="007F75BF"/>
    <w:rsid w:val="007F7F76"/>
    <w:rsid w:val="008012EE"/>
    <w:rsid w:val="0080236D"/>
    <w:rsid w:val="008027FB"/>
    <w:rsid w:val="00802C7D"/>
    <w:rsid w:val="00803642"/>
    <w:rsid w:val="00803BF2"/>
    <w:rsid w:val="008043A8"/>
    <w:rsid w:val="0080443F"/>
    <w:rsid w:val="00804AE9"/>
    <w:rsid w:val="00804EDC"/>
    <w:rsid w:val="00804F0B"/>
    <w:rsid w:val="008053DB"/>
    <w:rsid w:val="0080542D"/>
    <w:rsid w:val="00805480"/>
    <w:rsid w:val="00805A76"/>
    <w:rsid w:val="0080625D"/>
    <w:rsid w:val="008067EF"/>
    <w:rsid w:val="00806A8E"/>
    <w:rsid w:val="00806C17"/>
    <w:rsid w:val="0080711C"/>
    <w:rsid w:val="00807A87"/>
    <w:rsid w:val="0081034E"/>
    <w:rsid w:val="008107EF"/>
    <w:rsid w:val="00810A90"/>
    <w:rsid w:val="00810D79"/>
    <w:rsid w:val="0081106E"/>
    <w:rsid w:val="008116EE"/>
    <w:rsid w:val="00811A34"/>
    <w:rsid w:val="00811A3F"/>
    <w:rsid w:val="00811DED"/>
    <w:rsid w:val="0081251A"/>
    <w:rsid w:val="008136B7"/>
    <w:rsid w:val="00814207"/>
    <w:rsid w:val="00814469"/>
    <w:rsid w:val="00814869"/>
    <w:rsid w:val="00814B70"/>
    <w:rsid w:val="00815690"/>
    <w:rsid w:val="00815704"/>
    <w:rsid w:val="00815852"/>
    <w:rsid w:val="00815EB6"/>
    <w:rsid w:val="008160B3"/>
    <w:rsid w:val="008161D3"/>
    <w:rsid w:val="008163D6"/>
    <w:rsid w:val="008165DB"/>
    <w:rsid w:val="00816A33"/>
    <w:rsid w:val="00816C52"/>
    <w:rsid w:val="00817897"/>
    <w:rsid w:val="00817A8D"/>
    <w:rsid w:val="00817F82"/>
    <w:rsid w:val="00820025"/>
    <w:rsid w:val="0082026B"/>
    <w:rsid w:val="00820515"/>
    <w:rsid w:val="00820638"/>
    <w:rsid w:val="00820AA7"/>
    <w:rsid w:val="00820B1D"/>
    <w:rsid w:val="00820B56"/>
    <w:rsid w:val="00820E1E"/>
    <w:rsid w:val="0082168B"/>
    <w:rsid w:val="00821875"/>
    <w:rsid w:val="008219C0"/>
    <w:rsid w:val="00821B8E"/>
    <w:rsid w:val="0082251D"/>
    <w:rsid w:val="00822F25"/>
    <w:rsid w:val="008234BF"/>
    <w:rsid w:val="00823632"/>
    <w:rsid w:val="00824527"/>
    <w:rsid w:val="00824EF6"/>
    <w:rsid w:val="0082535C"/>
    <w:rsid w:val="00825494"/>
    <w:rsid w:val="00825739"/>
    <w:rsid w:val="00825796"/>
    <w:rsid w:val="00825C20"/>
    <w:rsid w:val="00825E1D"/>
    <w:rsid w:val="00825EFF"/>
    <w:rsid w:val="008261CD"/>
    <w:rsid w:val="008265D7"/>
    <w:rsid w:val="00826DFE"/>
    <w:rsid w:val="00827E1F"/>
    <w:rsid w:val="0083002F"/>
    <w:rsid w:val="008305D1"/>
    <w:rsid w:val="008314FC"/>
    <w:rsid w:val="00831609"/>
    <w:rsid w:val="008317C4"/>
    <w:rsid w:val="00831B05"/>
    <w:rsid w:val="0083283D"/>
    <w:rsid w:val="008328A4"/>
    <w:rsid w:val="00832E1D"/>
    <w:rsid w:val="008330F4"/>
    <w:rsid w:val="008340E0"/>
    <w:rsid w:val="0083489A"/>
    <w:rsid w:val="0083551E"/>
    <w:rsid w:val="00835EAC"/>
    <w:rsid w:val="00835F59"/>
    <w:rsid w:val="008360DF"/>
    <w:rsid w:val="00836A76"/>
    <w:rsid w:val="00836C70"/>
    <w:rsid w:val="00836E61"/>
    <w:rsid w:val="0083746E"/>
    <w:rsid w:val="00837873"/>
    <w:rsid w:val="0083788A"/>
    <w:rsid w:val="00837EC0"/>
    <w:rsid w:val="008400F5"/>
    <w:rsid w:val="008404A1"/>
    <w:rsid w:val="008409F6"/>
    <w:rsid w:val="00840E2E"/>
    <w:rsid w:val="008411C1"/>
    <w:rsid w:val="00841278"/>
    <w:rsid w:val="00841865"/>
    <w:rsid w:val="00841BE0"/>
    <w:rsid w:val="00842102"/>
    <w:rsid w:val="00842395"/>
    <w:rsid w:val="00843089"/>
    <w:rsid w:val="0084315B"/>
    <w:rsid w:val="0084323C"/>
    <w:rsid w:val="0084339B"/>
    <w:rsid w:val="00843CA0"/>
    <w:rsid w:val="00843DA7"/>
    <w:rsid w:val="00843E55"/>
    <w:rsid w:val="00844049"/>
    <w:rsid w:val="00844259"/>
    <w:rsid w:val="00844A35"/>
    <w:rsid w:val="00844AA8"/>
    <w:rsid w:val="00844BD0"/>
    <w:rsid w:val="00845CAC"/>
    <w:rsid w:val="00845DF8"/>
    <w:rsid w:val="00845F5F"/>
    <w:rsid w:val="00846506"/>
    <w:rsid w:val="00846599"/>
    <w:rsid w:val="008466B1"/>
    <w:rsid w:val="00846A56"/>
    <w:rsid w:val="00846D23"/>
    <w:rsid w:val="00846EF2"/>
    <w:rsid w:val="0084701A"/>
    <w:rsid w:val="008470C4"/>
    <w:rsid w:val="008477BB"/>
    <w:rsid w:val="00847B9F"/>
    <w:rsid w:val="00850040"/>
    <w:rsid w:val="00850967"/>
    <w:rsid w:val="00850A1A"/>
    <w:rsid w:val="00850AB8"/>
    <w:rsid w:val="00850C14"/>
    <w:rsid w:val="008516DF"/>
    <w:rsid w:val="00851C42"/>
    <w:rsid w:val="00851CCB"/>
    <w:rsid w:val="00851D01"/>
    <w:rsid w:val="00851E43"/>
    <w:rsid w:val="00851F2F"/>
    <w:rsid w:val="00852110"/>
    <w:rsid w:val="008522A8"/>
    <w:rsid w:val="00852651"/>
    <w:rsid w:val="00852EA1"/>
    <w:rsid w:val="00853FE6"/>
    <w:rsid w:val="00855091"/>
    <w:rsid w:val="008551AD"/>
    <w:rsid w:val="0085529A"/>
    <w:rsid w:val="008553A0"/>
    <w:rsid w:val="00855912"/>
    <w:rsid w:val="00855DCC"/>
    <w:rsid w:val="00856885"/>
    <w:rsid w:val="00856B86"/>
    <w:rsid w:val="00856C08"/>
    <w:rsid w:val="00856C60"/>
    <w:rsid w:val="00856F20"/>
    <w:rsid w:val="008574A1"/>
    <w:rsid w:val="00857D90"/>
    <w:rsid w:val="008604C0"/>
    <w:rsid w:val="008607D9"/>
    <w:rsid w:val="008609CA"/>
    <w:rsid w:val="00860A4F"/>
    <w:rsid w:val="00860D83"/>
    <w:rsid w:val="00860E62"/>
    <w:rsid w:val="008611D0"/>
    <w:rsid w:val="0086120E"/>
    <w:rsid w:val="008619F4"/>
    <w:rsid w:val="00862A71"/>
    <w:rsid w:val="00862E13"/>
    <w:rsid w:val="00863014"/>
    <w:rsid w:val="008636BE"/>
    <w:rsid w:val="00863C37"/>
    <w:rsid w:val="00863CBC"/>
    <w:rsid w:val="00863E0C"/>
    <w:rsid w:val="00864301"/>
    <w:rsid w:val="008643FE"/>
    <w:rsid w:val="0086489E"/>
    <w:rsid w:val="008649BE"/>
    <w:rsid w:val="0086559F"/>
    <w:rsid w:val="00865CCF"/>
    <w:rsid w:val="008665A3"/>
    <w:rsid w:val="008667E1"/>
    <w:rsid w:val="00866BAC"/>
    <w:rsid w:val="00866CE0"/>
    <w:rsid w:val="00866EC2"/>
    <w:rsid w:val="0086727E"/>
    <w:rsid w:val="008673A7"/>
    <w:rsid w:val="008701A3"/>
    <w:rsid w:val="0087027D"/>
    <w:rsid w:val="008709C4"/>
    <w:rsid w:val="00870B02"/>
    <w:rsid w:val="00870BCE"/>
    <w:rsid w:val="00870CB3"/>
    <w:rsid w:val="0087167F"/>
    <w:rsid w:val="00871A06"/>
    <w:rsid w:val="00871DDD"/>
    <w:rsid w:val="008720DB"/>
    <w:rsid w:val="008721CE"/>
    <w:rsid w:val="008722E9"/>
    <w:rsid w:val="0087262B"/>
    <w:rsid w:val="00872764"/>
    <w:rsid w:val="00872DF4"/>
    <w:rsid w:val="00872E28"/>
    <w:rsid w:val="00873210"/>
    <w:rsid w:val="00873FC1"/>
    <w:rsid w:val="008742BB"/>
    <w:rsid w:val="00874718"/>
    <w:rsid w:val="00874A92"/>
    <w:rsid w:val="00874E24"/>
    <w:rsid w:val="008753DC"/>
    <w:rsid w:val="00875B9D"/>
    <w:rsid w:val="00875FD8"/>
    <w:rsid w:val="00876ABE"/>
    <w:rsid w:val="00877048"/>
    <w:rsid w:val="008777E5"/>
    <w:rsid w:val="00877814"/>
    <w:rsid w:val="008778A1"/>
    <w:rsid w:val="00877AFF"/>
    <w:rsid w:val="00877BDE"/>
    <w:rsid w:val="00877C46"/>
    <w:rsid w:val="008800DA"/>
    <w:rsid w:val="008806D9"/>
    <w:rsid w:val="0088082A"/>
    <w:rsid w:val="00880923"/>
    <w:rsid w:val="00880F1A"/>
    <w:rsid w:val="008815CC"/>
    <w:rsid w:val="00881C47"/>
    <w:rsid w:val="00881FE8"/>
    <w:rsid w:val="0088218C"/>
    <w:rsid w:val="0088254B"/>
    <w:rsid w:val="00882CFC"/>
    <w:rsid w:val="00883DA2"/>
    <w:rsid w:val="00884329"/>
    <w:rsid w:val="0088463D"/>
    <w:rsid w:val="0088467A"/>
    <w:rsid w:val="008847FA"/>
    <w:rsid w:val="00884F85"/>
    <w:rsid w:val="008852FC"/>
    <w:rsid w:val="00885305"/>
    <w:rsid w:val="008857ED"/>
    <w:rsid w:val="00885AE6"/>
    <w:rsid w:val="008864C7"/>
    <w:rsid w:val="008867DD"/>
    <w:rsid w:val="00886DAE"/>
    <w:rsid w:val="00887163"/>
    <w:rsid w:val="00887358"/>
    <w:rsid w:val="008876CC"/>
    <w:rsid w:val="0088770E"/>
    <w:rsid w:val="00887831"/>
    <w:rsid w:val="0088787A"/>
    <w:rsid w:val="00887C61"/>
    <w:rsid w:val="00887CB6"/>
    <w:rsid w:val="008909F2"/>
    <w:rsid w:val="00891099"/>
    <w:rsid w:val="0089154B"/>
    <w:rsid w:val="0089219E"/>
    <w:rsid w:val="0089242B"/>
    <w:rsid w:val="00892ADA"/>
    <w:rsid w:val="008931CE"/>
    <w:rsid w:val="00893302"/>
    <w:rsid w:val="008933D2"/>
    <w:rsid w:val="008933DD"/>
    <w:rsid w:val="00893539"/>
    <w:rsid w:val="0089364E"/>
    <w:rsid w:val="00893EBC"/>
    <w:rsid w:val="00894792"/>
    <w:rsid w:val="00894AAD"/>
    <w:rsid w:val="00894CA8"/>
    <w:rsid w:val="00895E23"/>
    <w:rsid w:val="00896792"/>
    <w:rsid w:val="00896B42"/>
    <w:rsid w:val="00897321"/>
    <w:rsid w:val="00897D98"/>
    <w:rsid w:val="00897FF3"/>
    <w:rsid w:val="008A00CE"/>
    <w:rsid w:val="008A0244"/>
    <w:rsid w:val="008A02AE"/>
    <w:rsid w:val="008A06C2"/>
    <w:rsid w:val="008A07E6"/>
    <w:rsid w:val="008A0828"/>
    <w:rsid w:val="008A0EC5"/>
    <w:rsid w:val="008A0F79"/>
    <w:rsid w:val="008A0FE4"/>
    <w:rsid w:val="008A1824"/>
    <w:rsid w:val="008A1ED0"/>
    <w:rsid w:val="008A1F56"/>
    <w:rsid w:val="008A2573"/>
    <w:rsid w:val="008A2DE0"/>
    <w:rsid w:val="008A2FB1"/>
    <w:rsid w:val="008A35AA"/>
    <w:rsid w:val="008A37A1"/>
    <w:rsid w:val="008A3D89"/>
    <w:rsid w:val="008A3E15"/>
    <w:rsid w:val="008A445C"/>
    <w:rsid w:val="008A4766"/>
    <w:rsid w:val="008A49C4"/>
    <w:rsid w:val="008A4EAF"/>
    <w:rsid w:val="008A586E"/>
    <w:rsid w:val="008A6111"/>
    <w:rsid w:val="008A66DC"/>
    <w:rsid w:val="008A68BF"/>
    <w:rsid w:val="008A6995"/>
    <w:rsid w:val="008A6ABA"/>
    <w:rsid w:val="008A6E1A"/>
    <w:rsid w:val="008A7178"/>
    <w:rsid w:val="008A73B1"/>
    <w:rsid w:val="008A7526"/>
    <w:rsid w:val="008A7F59"/>
    <w:rsid w:val="008A7FB7"/>
    <w:rsid w:val="008B0342"/>
    <w:rsid w:val="008B045C"/>
    <w:rsid w:val="008B04F5"/>
    <w:rsid w:val="008B05BC"/>
    <w:rsid w:val="008B09B5"/>
    <w:rsid w:val="008B0B63"/>
    <w:rsid w:val="008B0D7E"/>
    <w:rsid w:val="008B106E"/>
    <w:rsid w:val="008B1ABF"/>
    <w:rsid w:val="008B1EBD"/>
    <w:rsid w:val="008B2153"/>
    <w:rsid w:val="008B2286"/>
    <w:rsid w:val="008B2A1C"/>
    <w:rsid w:val="008B2C39"/>
    <w:rsid w:val="008B2DE3"/>
    <w:rsid w:val="008B2E51"/>
    <w:rsid w:val="008B2EF6"/>
    <w:rsid w:val="008B38DA"/>
    <w:rsid w:val="008B3F43"/>
    <w:rsid w:val="008B493C"/>
    <w:rsid w:val="008B4D99"/>
    <w:rsid w:val="008B4F12"/>
    <w:rsid w:val="008B51BA"/>
    <w:rsid w:val="008B5225"/>
    <w:rsid w:val="008B5872"/>
    <w:rsid w:val="008B58ED"/>
    <w:rsid w:val="008B5BB8"/>
    <w:rsid w:val="008B5CDF"/>
    <w:rsid w:val="008B60DA"/>
    <w:rsid w:val="008B61CF"/>
    <w:rsid w:val="008B6201"/>
    <w:rsid w:val="008B6E87"/>
    <w:rsid w:val="008B7272"/>
    <w:rsid w:val="008B78BB"/>
    <w:rsid w:val="008B7E30"/>
    <w:rsid w:val="008C0AA3"/>
    <w:rsid w:val="008C140E"/>
    <w:rsid w:val="008C1CCF"/>
    <w:rsid w:val="008C2414"/>
    <w:rsid w:val="008C288E"/>
    <w:rsid w:val="008C28CE"/>
    <w:rsid w:val="008C2ACD"/>
    <w:rsid w:val="008C2B84"/>
    <w:rsid w:val="008C2EC5"/>
    <w:rsid w:val="008C360C"/>
    <w:rsid w:val="008C387F"/>
    <w:rsid w:val="008C3AF1"/>
    <w:rsid w:val="008C3EFB"/>
    <w:rsid w:val="008C3F20"/>
    <w:rsid w:val="008C499F"/>
    <w:rsid w:val="008C557C"/>
    <w:rsid w:val="008C64D2"/>
    <w:rsid w:val="008C6C08"/>
    <w:rsid w:val="008C6D64"/>
    <w:rsid w:val="008C72AD"/>
    <w:rsid w:val="008C77CA"/>
    <w:rsid w:val="008D05B1"/>
    <w:rsid w:val="008D0AC4"/>
    <w:rsid w:val="008D0EB8"/>
    <w:rsid w:val="008D1146"/>
    <w:rsid w:val="008D1973"/>
    <w:rsid w:val="008D19D5"/>
    <w:rsid w:val="008D20C0"/>
    <w:rsid w:val="008D22E4"/>
    <w:rsid w:val="008D2475"/>
    <w:rsid w:val="008D25CD"/>
    <w:rsid w:val="008D2753"/>
    <w:rsid w:val="008D2765"/>
    <w:rsid w:val="008D2BC5"/>
    <w:rsid w:val="008D2DEB"/>
    <w:rsid w:val="008D345B"/>
    <w:rsid w:val="008D3609"/>
    <w:rsid w:val="008D3EC7"/>
    <w:rsid w:val="008D3F17"/>
    <w:rsid w:val="008D402F"/>
    <w:rsid w:val="008D4359"/>
    <w:rsid w:val="008D4656"/>
    <w:rsid w:val="008D4F6A"/>
    <w:rsid w:val="008D5796"/>
    <w:rsid w:val="008D580F"/>
    <w:rsid w:val="008D58B1"/>
    <w:rsid w:val="008D5A07"/>
    <w:rsid w:val="008D5ABC"/>
    <w:rsid w:val="008D5FF2"/>
    <w:rsid w:val="008D6064"/>
    <w:rsid w:val="008D61D6"/>
    <w:rsid w:val="008D679D"/>
    <w:rsid w:val="008D6F09"/>
    <w:rsid w:val="008D79F2"/>
    <w:rsid w:val="008D7EDA"/>
    <w:rsid w:val="008E0042"/>
    <w:rsid w:val="008E01A2"/>
    <w:rsid w:val="008E0748"/>
    <w:rsid w:val="008E0BD9"/>
    <w:rsid w:val="008E0F6C"/>
    <w:rsid w:val="008E2B2B"/>
    <w:rsid w:val="008E2B91"/>
    <w:rsid w:val="008E2BB7"/>
    <w:rsid w:val="008E2BE5"/>
    <w:rsid w:val="008E3437"/>
    <w:rsid w:val="008E3834"/>
    <w:rsid w:val="008E3E08"/>
    <w:rsid w:val="008E455B"/>
    <w:rsid w:val="008E4FA8"/>
    <w:rsid w:val="008E5324"/>
    <w:rsid w:val="008E53FD"/>
    <w:rsid w:val="008E629B"/>
    <w:rsid w:val="008E6FE3"/>
    <w:rsid w:val="008E7524"/>
    <w:rsid w:val="008F0384"/>
    <w:rsid w:val="008F0425"/>
    <w:rsid w:val="008F0585"/>
    <w:rsid w:val="008F0A7C"/>
    <w:rsid w:val="008F1524"/>
    <w:rsid w:val="008F176E"/>
    <w:rsid w:val="008F293B"/>
    <w:rsid w:val="008F2BAD"/>
    <w:rsid w:val="008F2CD9"/>
    <w:rsid w:val="008F2DF3"/>
    <w:rsid w:val="008F3B46"/>
    <w:rsid w:val="008F3D9E"/>
    <w:rsid w:val="008F3FC7"/>
    <w:rsid w:val="008F5247"/>
    <w:rsid w:val="008F5303"/>
    <w:rsid w:val="008F53B9"/>
    <w:rsid w:val="008F57A7"/>
    <w:rsid w:val="008F62DD"/>
    <w:rsid w:val="008F6324"/>
    <w:rsid w:val="008F6372"/>
    <w:rsid w:val="008F64A4"/>
    <w:rsid w:val="008F67ED"/>
    <w:rsid w:val="008F77E2"/>
    <w:rsid w:val="008F78A8"/>
    <w:rsid w:val="008F7D18"/>
    <w:rsid w:val="00900706"/>
    <w:rsid w:val="00900A6F"/>
    <w:rsid w:val="00900BAB"/>
    <w:rsid w:val="00900DDD"/>
    <w:rsid w:val="00900E55"/>
    <w:rsid w:val="00901AED"/>
    <w:rsid w:val="00901E39"/>
    <w:rsid w:val="009021B9"/>
    <w:rsid w:val="0090235F"/>
    <w:rsid w:val="00902D33"/>
    <w:rsid w:val="00903527"/>
    <w:rsid w:val="00903559"/>
    <w:rsid w:val="0090372B"/>
    <w:rsid w:val="00904C52"/>
    <w:rsid w:val="0090530E"/>
    <w:rsid w:val="0090548D"/>
    <w:rsid w:val="00905FEB"/>
    <w:rsid w:val="009063C8"/>
    <w:rsid w:val="009066F1"/>
    <w:rsid w:val="0090690D"/>
    <w:rsid w:val="00906C3F"/>
    <w:rsid w:val="009079C1"/>
    <w:rsid w:val="0091063A"/>
    <w:rsid w:val="00910772"/>
    <w:rsid w:val="00910C98"/>
    <w:rsid w:val="00911BC6"/>
    <w:rsid w:val="00911DEF"/>
    <w:rsid w:val="0091211C"/>
    <w:rsid w:val="00912D54"/>
    <w:rsid w:val="00912F6E"/>
    <w:rsid w:val="00912FF8"/>
    <w:rsid w:val="009130ED"/>
    <w:rsid w:val="00913454"/>
    <w:rsid w:val="009138B1"/>
    <w:rsid w:val="00913902"/>
    <w:rsid w:val="00913F53"/>
    <w:rsid w:val="009149B3"/>
    <w:rsid w:val="009149EE"/>
    <w:rsid w:val="00914DED"/>
    <w:rsid w:val="0091524F"/>
    <w:rsid w:val="009153EE"/>
    <w:rsid w:val="0091605D"/>
    <w:rsid w:val="00916194"/>
    <w:rsid w:val="00916816"/>
    <w:rsid w:val="00916C6B"/>
    <w:rsid w:val="00916EA8"/>
    <w:rsid w:val="0091760F"/>
    <w:rsid w:val="0092012F"/>
    <w:rsid w:val="009205DC"/>
    <w:rsid w:val="00920B57"/>
    <w:rsid w:val="00920D64"/>
    <w:rsid w:val="009217D6"/>
    <w:rsid w:val="00921FB1"/>
    <w:rsid w:val="00922351"/>
    <w:rsid w:val="009225A9"/>
    <w:rsid w:val="00922777"/>
    <w:rsid w:val="009229EA"/>
    <w:rsid w:val="00922A79"/>
    <w:rsid w:val="00922CAF"/>
    <w:rsid w:val="00922D0A"/>
    <w:rsid w:val="00922D98"/>
    <w:rsid w:val="0092396D"/>
    <w:rsid w:val="00923CA1"/>
    <w:rsid w:val="00924214"/>
    <w:rsid w:val="00924AA9"/>
    <w:rsid w:val="0092504E"/>
    <w:rsid w:val="0092507C"/>
    <w:rsid w:val="0092544C"/>
    <w:rsid w:val="009256B8"/>
    <w:rsid w:val="009259CD"/>
    <w:rsid w:val="00925A31"/>
    <w:rsid w:val="00925A78"/>
    <w:rsid w:val="0092678D"/>
    <w:rsid w:val="00926C20"/>
    <w:rsid w:val="00927116"/>
    <w:rsid w:val="00927236"/>
    <w:rsid w:val="009274A4"/>
    <w:rsid w:val="009275DC"/>
    <w:rsid w:val="00927791"/>
    <w:rsid w:val="00927820"/>
    <w:rsid w:val="00927BEC"/>
    <w:rsid w:val="00930860"/>
    <w:rsid w:val="00930927"/>
    <w:rsid w:val="00930AA2"/>
    <w:rsid w:val="0093105B"/>
    <w:rsid w:val="009314C5"/>
    <w:rsid w:val="00931880"/>
    <w:rsid w:val="00931C54"/>
    <w:rsid w:val="00933034"/>
    <w:rsid w:val="0093354B"/>
    <w:rsid w:val="00933B30"/>
    <w:rsid w:val="00933DAC"/>
    <w:rsid w:val="00933EBC"/>
    <w:rsid w:val="00934B32"/>
    <w:rsid w:val="00934C85"/>
    <w:rsid w:val="00934DB4"/>
    <w:rsid w:val="009353E0"/>
    <w:rsid w:val="00935623"/>
    <w:rsid w:val="00935636"/>
    <w:rsid w:val="00935B8A"/>
    <w:rsid w:val="00935D03"/>
    <w:rsid w:val="00936645"/>
    <w:rsid w:val="00937101"/>
    <w:rsid w:val="009373EF"/>
    <w:rsid w:val="009376D4"/>
    <w:rsid w:val="009379D8"/>
    <w:rsid w:val="00937DA8"/>
    <w:rsid w:val="00937DBB"/>
    <w:rsid w:val="00937E3F"/>
    <w:rsid w:val="009401ED"/>
    <w:rsid w:val="009406CA"/>
    <w:rsid w:val="00940C58"/>
    <w:rsid w:val="00941A16"/>
    <w:rsid w:val="00941B24"/>
    <w:rsid w:val="00941DD4"/>
    <w:rsid w:val="00942CBC"/>
    <w:rsid w:val="00942D80"/>
    <w:rsid w:val="009430D0"/>
    <w:rsid w:val="0094327D"/>
    <w:rsid w:val="0094334D"/>
    <w:rsid w:val="00943688"/>
    <w:rsid w:val="0094389A"/>
    <w:rsid w:val="009441B2"/>
    <w:rsid w:val="00944BE8"/>
    <w:rsid w:val="00944D7D"/>
    <w:rsid w:val="009453D8"/>
    <w:rsid w:val="009454F7"/>
    <w:rsid w:val="00946434"/>
    <w:rsid w:val="00946549"/>
    <w:rsid w:val="00946754"/>
    <w:rsid w:val="00946A99"/>
    <w:rsid w:val="00946CC1"/>
    <w:rsid w:val="00946D58"/>
    <w:rsid w:val="009479FC"/>
    <w:rsid w:val="00947B38"/>
    <w:rsid w:val="0095051F"/>
    <w:rsid w:val="0095054D"/>
    <w:rsid w:val="0095059D"/>
    <w:rsid w:val="009510BF"/>
    <w:rsid w:val="00951878"/>
    <w:rsid w:val="0095292D"/>
    <w:rsid w:val="00952D56"/>
    <w:rsid w:val="00952F40"/>
    <w:rsid w:val="0095303F"/>
    <w:rsid w:val="009530A6"/>
    <w:rsid w:val="0095317C"/>
    <w:rsid w:val="00953B82"/>
    <w:rsid w:val="00953D99"/>
    <w:rsid w:val="009543A1"/>
    <w:rsid w:val="0095446B"/>
    <w:rsid w:val="00955138"/>
    <w:rsid w:val="0095522E"/>
    <w:rsid w:val="009552BA"/>
    <w:rsid w:val="00955514"/>
    <w:rsid w:val="00955621"/>
    <w:rsid w:val="009558C0"/>
    <w:rsid w:val="009558DE"/>
    <w:rsid w:val="00955B45"/>
    <w:rsid w:val="00955BB1"/>
    <w:rsid w:val="00955C4B"/>
    <w:rsid w:val="00955D4B"/>
    <w:rsid w:val="009562D9"/>
    <w:rsid w:val="00956FD0"/>
    <w:rsid w:val="009574B3"/>
    <w:rsid w:val="009604B7"/>
    <w:rsid w:val="00960D08"/>
    <w:rsid w:val="00960E4D"/>
    <w:rsid w:val="0096159B"/>
    <w:rsid w:val="00961703"/>
    <w:rsid w:val="009617A2"/>
    <w:rsid w:val="009624D4"/>
    <w:rsid w:val="009624D9"/>
    <w:rsid w:val="0096322E"/>
    <w:rsid w:val="0096382A"/>
    <w:rsid w:val="00963857"/>
    <w:rsid w:val="00963B9E"/>
    <w:rsid w:val="009645F2"/>
    <w:rsid w:val="0096464B"/>
    <w:rsid w:val="00964A7B"/>
    <w:rsid w:val="00964BB0"/>
    <w:rsid w:val="0096540C"/>
    <w:rsid w:val="00965896"/>
    <w:rsid w:val="00965D36"/>
    <w:rsid w:val="0096765E"/>
    <w:rsid w:val="00967798"/>
    <w:rsid w:val="00970BBD"/>
    <w:rsid w:val="00970D6D"/>
    <w:rsid w:val="00971050"/>
    <w:rsid w:val="0097178D"/>
    <w:rsid w:val="009718E7"/>
    <w:rsid w:val="00971961"/>
    <w:rsid w:val="00971B1D"/>
    <w:rsid w:val="0097203D"/>
    <w:rsid w:val="00972087"/>
    <w:rsid w:val="00972315"/>
    <w:rsid w:val="009723B1"/>
    <w:rsid w:val="0097307E"/>
    <w:rsid w:val="009731B8"/>
    <w:rsid w:val="00973618"/>
    <w:rsid w:val="009736F9"/>
    <w:rsid w:val="00973942"/>
    <w:rsid w:val="0097411C"/>
    <w:rsid w:val="0097412D"/>
    <w:rsid w:val="00974386"/>
    <w:rsid w:val="00974887"/>
    <w:rsid w:val="009748B8"/>
    <w:rsid w:val="009750CD"/>
    <w:rsid w:val="00975590"/>
    <w:rsid w:val="009756C8"/>
    <w:rsid w:val="009757B5"/>
    <w:rsid w:val="009757EF"/>
    <w:rsid w:val="00975D66"/>
    <w:rsid w:val="00975F89"/>
    <w:rsid w:val="009764BD"/>
    <w:rsid w:val="00976B29"/>
    <w:rsid w:val="009777BA"/>
    <w:rsid w:val="00977C22"/>
    <w:rsid w:val="00977EAE"/>
    <w:rsid w:val="009802C7"/>
    <w:rsid w:val="0098039D"/>
    <w:rsid w:val="009803CE"/>
    <w:rsid w:val="00980459"/>
    <w:rsid w:val="00980913"/>
    <w:rsid w:val="00980F07"/>
    <w:rsid w:val="00981280"/>
    <w:rsid w:val="00982363"/>
    <w:rsid w:val="009823DE"/>
    <w:rsid w:val="0098261D"/>
    <w:rsid w:val="0098283C"/>
    <w:rsid w:val="00982D84"/>
    <w:rsid w:val="00983108"/>
    <w:rsid w:val="009831AC"/>
    <w:rsid w:val="00983A47"/>
    <w:rsid w:val="00983B2F"/>
    <w:rsid w:val="00984257"/>
    <w:rsid w:val="009842BD"/>
    <w:rsid w:val="00984346"/>
    <w:rsid w:val="00984848"/>
    <w:rsid w:val="00984A8D"/>
    <w:rsid w:val="00984C98"/>
    <w:rsid w:val="00986058"/>
    <w:rsid w:val="009863DB"/>
    <w:rsid w:val="009869A2"/>
    <w:rsid w:val="00986CE9"/>
    <w:rsid w:val="0098789C"/>
    <w:rsid w:val="0098797E"/>
    <w:rsid w:val="00987C59"/>
    <w:rsid w:val="00990049"/>
    <w:rsid w:val="00990BA7"/>
    <w:rsid w:val="00990D33"/>
    <w:rsid w:val="00990F4A"/>
    <w:rsid w:val="00990F86"/>
    <w:rsid w:val="00991772"/>
    <w:rsid w:val="009921D2"/>
    <w:rsid w:val="009923FC"/>
    <w:rsid w:val="00992AED"/>
    <w:rsid w:val="00992D6A"/>
    <w:rsid w:val="00992EDD"/>
    <w:rsid w:val="00993074"/>
    <w:rsid w:val="009932E4"/>
    <w:rsid w:val="0099330A"/>
    <w:rsid w:val="00993578"/>
    <w:rsid w:val="0099393F"/>
    <w:rsid w:val="00994E71"/>
    <w:rsid w:val="00994F97"/>
    <w:rsid w:val="00996074"/>
    <w:rsid w:val="0099607E"/>
    <w:rsid w:val="00996312"/>
    <w:rsid w:val="009966D2"/>
    <w:rsid w:val="00996C26"/>
    <w:rsid w:val="00996CA7"/>
    <w:rsid w:val="00997D2B"/>
    <w:rsid w:val="00997E1F"/>
    <w:rsid w:val="009A00E3"/>
    <w:rsid w:val="009A028A"/>
    <w:rsid w:val="009A18A9"/>
    <w:rsid w:val="009A18C3"/>
    <w:rsid w:val="009A1EE0"/>
    <w:rsid w:val="009A1F46"/>
    <w:rsid w:val="009A2053"/>
    <w:rsid w:val="009A21EF"/>
    <w:rsid w:val="009A2248"/>
    <w:rsid w:val="009A225E"/>
    <w:rsid w:val="009A25BC"/>
    <w:rsid w:val="009A2756"/>
    <w:rsid w:val="009A2E20"/>
    <w:rsid w:val="009A2E90"/>
    <w:rsid w:val="009A315C"/>
    <w:rsid w:val="009A3362"/>
    <w:rsid w:val="009A37AC"/>
    <w:rsid w:val="009A3CD5"/>
    <w:rsid w:val="009A416B"/>
    <w:rsid w:val="009A5209"/>
    <w:rsid w:val="009A5ABC"/>
    <w:rsid w:val="009A5BA5"/>
    <w:rsid w:val="009A5C8B"/>
    <w:rsid w:val="009A5FA0"/>
    <w:rsid w:val="009A64E4"/>
    <w:rsid w:val="009A7A0B"/>
    <w:rsid w:val="009A7AD4"/>
    <w:rsid w:val="009A7B5A"/>
    <w:rsid w:val="009A7B9F"/>
    <w:rsid w:val="009A7C0E"/>
    <w:rsid w:val="009A7C6A"/>
    <w:rsid w:val="009B0622"/>
    <w:rsid w:val="009B0948"/>
    <w:rsid w:val="009B09A1"/>
    <w:rsid w:val="009B09B8"/>
    <w:rsid w:val="009B11BB"/>
    <w:rsid w:val="009B12FE"/>
    <w:rsid w:val="009B1E4A"/>
    <w:rsid w:val="009B2092"/>
    <w:rsid w:val="009B2102"/>
    <w:rsid w:val="009B2180"/>
    <w:rsid w:val="009B2525"/>
    <w:rsid w:val="009B2630"/>
    <w:rsid w:val="009B2B43"/>
    <w:rsid w:val="009B2D6E"/>
    <w:rsid w:val="009B3261"/>
    <w:rsid w:val="009B334A"/>
    <w:rsid w:val="009B393D"/>
    <w:rsid w:val="009B3C0B"/>
    <w:rsid w:val="009B4600"/>
    <w:rsid w:val="009B49E4"/>
    <w:rsid w:val="009B4ACD"/>
    <w:rsid w:val="009B4B0F"/>
    <w:rsid w:val="009B5665"/>
    <w:rsid w:val="009B59F7"/>
    <w:rsid w:val="009B5D6C"/>
    <w:rsid w:val="009B5FFD"/>
    <w:rsid w:val="009B6265"/>
    <w:rsid w:val="009B6883"/>
    <w:rsid w:val="009B691F"/>
    <w:rsid w:val="009B6A68"/>
    <w:rsid w:val="009B7079"/>
    <w:rsid w:val="009B71E1"/>
    <w:rsid w:val="009B7330"/>
    <w:rsid w:val="009B76D4"/>
    <w:rsid w:val="009B79E9"/>
    <w:rsid w:val="009B7A22"/>
    <w:rsid w:val="009C04D3"/>
    <w:rsid w:val="009C0696"/>
    <w:rsid w:val="009C0B1A"/>
    <w:rsid w:val="009C0E3F"/>
    <w:rsid w:val="009C13E3"/>
    <w:rsid w:val="009C209D"/>
    <w:rsid w:val="009C2347"/>
    <w:rsid w:val="009C23D2"/>
    <w:rsid w:val="009C308F"/>
    <w:rsid w:val="009C30B7"/>
    <w:rsid w:val="009C317D"/>
    <w:rsid w:val="009C346E"/>
    <w:rsid w:val="009C38AE"/>
    <w:rsid w:val="009C3AD2"/>
    <w:rsid w:val="009C3B59"/>
    <w:rsid w:val="009C3BE8"/>
    <w:rsid w:val="009C43EB"/>
    <w:rsid w:val="009C5B8A"/>
    <w:rsid w:val="009C5E9D"/>
    <w:rsid w:val="009C6D4A"/>
    <w:rsid w:val="009C6F24"/>
    <w:rsid w:val="009C6F73"/>
    <w:rsid w:val="009C72BF"/>
    <w:rsid w:val="009C7564"/>
    <w:rsid w:val="009C7CC8"/>
    <w:rsid w:val="009D04BE"/>
    <w:rsid w:val="009D0701"/>
    <w:rsid w:val="009D1024"/>
    <w:rsid w:val="009D10DE"/>
    <w:rsid w:val="009D1422"/>
    <w:rsid w:val="009D1620"/>
    <w:rsid w:val="009D1A37"/>
    <w:rsid w:val="009D242C"/>
    <w:rsid w:val="009D2563"/>
    <w:rsid w:val="009D2AB5"/>
    <w:rsid w:val="009D33E5"/>
    <w:rsid w:val="009D4396"/>
    <w:rsid w:val="009D4BE2"/>
    <w:rsid w:val="009D5594"/>
    <w:rsid w:val="009D5F0E"/>
    <w:rsid w:val="009D6397"/>
    <w:rsid w:val="009D696A"/>
    <w:rsid w:val="009D7437"/>
    <w:rsid w:val="009D7474"/>
    <w:rsid w:val="009D74A1"/>
    <w:rsid w:val="009E02CC"/>
    <w:rsid w:val="009E1033"/>
    <w:rsid w:val="009E15BE"/>
    <w:rsid w:val="009E17EA"/>
    <w:rsid w:val="009E1C4C"/>
    <w:rsid w:val="009E216B"/>
    <w:rsid w:val="009E22E3"/>
    <w:rsid w:val="009E26F1"/>
    <w:rsid w:val="009E2C52"/>
    <w:rsid w:val="009E342A"/>
    <w:rsid w:val="009E37AE"/>
    <w:rsid w:val="009E3C83"/>
    <w:rsid w:val="009E3D1C"/>
    <w:rsid w:val="009E3E51"/>
    <w:rsid w:val="009E4CB1"/>
    <w:rsid w:val="009E4F8F"/>
    <w:rsid w:val="009E50F1"/>
    <w:rsid w:val="009E52B9"/>
    <w:rsid w:val="009E5BBF"/>
    <w:rsid w:val="009E5CB0"/>
    <w:rsid w:val="009E69B0"/>
    <w:rsid w:val="009E6EC7"/>
    <w:rsid w:val="009E7828"/>
    <w:rsid w:val="009E7E37"/>
    <w:rsid w:val="009F087F"/>
    <w:rsid w:val="009F0C04"/>
    <w:rsid w:val="009F0DC7"/>
    <w:rsid w:val="009F139B"/>
    <w:rsid w:val="009F166B"/>
    <w:rsid w:val="009F180B"/>
    <w:rsid w:val="009F1A87"/>
    <w:rsid w:val="009F1AE0"/>
    <w:rsid w:val="009F1C7A"/>
    <w:rsid w:val="009F1FAA"/>
    <w:rsid w:val="009F2515"/>
    <w:rsid w:val="009F2ACD"/>
    <w:rsid w:val="009F2B44"/>
    <w:rsid w:val="009F3043"/>
    <w:rsid w:val="009F3728"/>
    <w:rsid w:val="009F3934"/>
    <w:rsid w:val="009F436E"/>
    <w:rsid w:val="009F44AB"/>
    <w:rsid w:val="009F4928"/>
    <w:rsid w:val="009F49AA"/>
    <w:rsid w:val="009F4AA3"/>
    <w:rsid w:val="009F50C7"/>
    <w:rsid w:val="009F51D8"/>
    <w:rsid w:val="009F56DB"/>
    <w:rsid w:val="009F5E12"/>
    <w:rsid w:val="009F5FB2"/>
    <w:rsid w:val="009F608B"/>
    <w:rsid w:val="009F6612"/>
    <w:rsid w:val="009F77DD"/>
    <w:rsid w:val="009F782A"/>
    <w:rsid w:val="009F7937"/>
    <w:rsid w:val="009F7995"/>
    <w:rsid w:val="009F7AC8"/>
    <w:rsid w:val="009F7CC2"/>
    <w:rsid w:val="00A01504"/>
    <w:rsid w:val="00A01F72"/>
    <w:rsid w:val="00A01FB0"/>
    <w:rsid w:val="00A01FF4"/>
    <w:rsid w:val="00A024AF"/>
    <w:rsid w:val="00A024F8"/>
    <w:rsid w:val="00A028B9"/>
    <w:rsid w:val="00A03D6B"/>
    <w:rsid w:val="00A03DD4"/>
    <w:rsid w:val="00A04076"/>
    <w:rsid w:val="00A06232"/>
    <w:rsid w:val="00A06835"/>
    <w:rsid w:val="00A06C37"/>
    <w:rsid w:val="00A06D1D"/>
    <w:rsid w:val="00A06DAC"/>
    <w:rsid w:val="00A07FA9"/>
    <w:rsid w:val="00A107E8"/>
    <w:rsid w:val="00A10859"/>
    <w:rsid w:val="00A10ABD"/>
    <w:rsid w:val="00A10C74"/>
    <w:rsid w:val="00A11234"/>
    <w:rsid w:val="00A113C8"/>
    <w:rsid w:val="00A1184A"/>
    <w:rsid w:val="00A11AD6"/>
    <w:rsid w:val="00A122F1"/>
    <w:rsid w:val="00A125E6"/>
    <w:rsid w:val="00A12797"/>
    <w:rsid w:val="00A12F48"/>
    <w:rsid w:val="00A1306A"/>
    <w:rsid w:val="00A130AE"/>
    <w:rsid w:val="00A133FF"/>
    <w:rsid w:val="00A135D9"/>
    <w:rsid w:val="00A13C02"/>
    <w:rsid w:val="00A13C27"/>
    <w:rsid w:val="00A13E0C"/>
    <w:rsid w:val="00A13E19"/>
    <w:rsid w:val="00A1416E"/>
    <w:rsid w:val="00A147F4"/>
    <w:rsid w:val="00A14891"/>
    <w:rsid w:val="00A14A8C"/>
    <w:rsid w:val="00A1512C"/>
    <w:rsid w:val="00A152C3"/>
    <w:rsid w:val="00A154E1"/>
    <w:rsid w:val="00A15533"/>
    <w:rsid w:val="00A15737"/>
    <w:rsid w:val="00A158AC"/>
    <w:rsid w:val="00A15FE8"/>
    <w:rsid w:val="00A16A95"/>
    <w:rsid w:val="00A16B8C"/>
    <w:rsid w:val="00A16CED"/>
    <w:rsid w:val="00A16DA6"/>
    <w:rsid w:val="00A17074"/>
    <w:rsid w:val="00A172BA"/>
    <w:rsid w:val="00A17F28"/>
    <w:rsid w:val="00A201C8"/>
    <w:rsid w:val="00A201DB"/>
    <w:rsid w:val="00A20322"/>
    <w:rsid w:val="00A206D6"/>
    <w:rsid w:val="00A20A35"/>
    <w:rsid w:val="00A20F92"/>
    <w:rsid w:val="00A210B2"/>
    <w:rsid w:val="00A21367"/>
    <w:rsid w:val="00A21522"/>
    <w:rsid w:val="00A21B8F"/>
    <w:rsid w:val="00A21C30"/>
    <w:rsid w:val="00A230C2"/>
    <w:rsid w:val="00A235F4"/>
    <w:rsid w:val="00A23636"/>
    <w:rsid w:val="00A23A98"/>
    <w:rsid w:val="00A23ABE"/>
    <w:rsid w:val="00A23AFD"/>
    <w:rsid w:val="00A24C56"/>
    <w:rsid w:val="00A25476"/>
    <w:rsid w:val="00A2548F"/>
    <w:rsid w:val="00A25B97"/>
    <w:rsid w:val="00A25E62"/>
    <w:rsid w:val="00A25F24"/>
    <w:rsid w:val="00A262CA"/>
    <w:rsid w:val="00A265AA"/>
    <w:rsid w:val="00A26830"/>
    <w:rsid w:val="00A26866"/>
    <w:rsid w:val="00A26C71"/>
    <w:rsid w:val="00A26FAD"/>
    <w:rsid w:val="00A273B2"/>
    <w:rsid w:val="00A2784B"/>
    <w:rsid w:val="00A27FFC"/>
    <w:rsid w:val="00A301B5"/>
    <w:rsid w:val="00A304F1"/>
    <w:rsid w:val="00A32D3E"/>
    <w:rsid w:val="00A33569"/>
    <w:rsid w:val="00A3356F"/>
    <w:rsid w:val="00A3399F"/>
    <w:rsid w:val="00A33BD6"/>
    <w:rsid w:val="00A33D90"/>
    <w:rsid w:val="00A33DD4"/>
    <w:rsid w:val="00A34104"/>
    <w:rsid w:val="00A347FA"/>
    <w:rsid w:val="00A3535F"/>
    <w:rsid w:val="00A35454"/>
    <w:rsid w:val="00A3559B"/>
    <w:rsid w:val="00A36026"/>
    <w:rsid w:val="00A362D3"/>
    <w:rsid w:val="00A3635F"/>
    <w:rsid w:val="00A365EF"/>
    <w:rsid w:val="00A36672"/>
    <w:rsid w:val="00A40113"/>
    <w:rsid w:val="00A401F1"/>
    <w:rsid w:val="00A40521"/>
    <w:rsid w:val="00A40E04"/>
    <w:rsid w:val="00A410D7"/>
    <w:rsid w:val="00A41A25"/>
    <w:rsid w:val="00A42385"/>
    <w:rsid w:val="00A42B3D"/>
    <w:rsid w:val="00A432D0"/>
    <w:rsid w:val="00A43382"/>
    <w:rsid w:val="00A43532"/>
    <w:rsid w:val="00A43807"/>
    <w:rsid w:val="00A43B3E"/>
    <w:rsid w:val="00A43C28"/>
    <w:rsid w:val="00A43EF1"/>
    <w:rsid w:val="00A44101"/>
    <w:rsid w:val="00A4442B"/>
    <w:rsid w:val="00A449D8"/>
    <w:rsid w:val="00A449F2"/>
    <w:rsid w:val="00A45038"/>
    <w:rsid w:val="00A456DC"/>
    <w:rsid w:val="00A45B62"/>
    <w:rsid w:val="00A460C9"/>
    <w:rsid w:val="00A46451"/>
    <w:rsid w:val="00A46469"/>
    <w:rsid w:val="00A46574"/>
    <w:rsid w:val="00A46602"/>
    <w:rsid w:val="00A467E2"/>
    <w:rsid w:val="00A46D76"/>
    <w:rsid w:val="00A47168"/>
    <w:rsid w:val="00A47833"/>
    <w:rsid w:val="00A47A92"/>
    <w:rsid w:val="00A47D8F"/>
    <w:rsid w:val="00A47F13"/>
    <w:rsid w:val="00A500E0"/>
    <w:rsid w:val="00A503A5"/>
    <w:rsid w:val="00A504D3"/>
    <w:rsid w:val="00A508F7"/>
    <w:rsid w:val="00A50932"/>
    <w:rsid w:val="00A50ED2"/>
    <w:rsid w:val="00A512AB"/>
    <w:rsid w:val="00A514E6"/>
    <w:rsid w:val="00A5206C"/>
    <w:rsid w:val="00A5240B"/>
    <w:rsid w:val="00A52682"/>
    <w:rsid w:val="00A529CF"/>
    <w:rsid w:val="00A52DA5"/>
    <w:rsid w:val="00A53228"/>
    <w:rsid w:val="00A532ED"/>
    <w:rsid w:val="00A53684"/>
    <w:rsid w:val="00A536E3"/>
    <w:rsid w:val="00A537FB"/>
    <w:rsid w:val="00A53A3B"/>
    <w:rsid w:val="00A547BC"/>
    <w:rsid w:val="00A54847"/>
    <w:rsid w:val="00A548E2"/>
    <w:rsid w:val="00A55213"/>
    <w:rsid w:val="00A55673"/>
    <w:rsid w:val="00A55788"/>
    <w:rsid w:val="00A55B57"/>
    <w:rsid w:val="00A55BC7"/>
    <w:rsid w:val="00A55C1E"/>
    <w:rsid w:val="00A55F10"/>
    <w:rsid w:val="00A5629B"/>
    <w:rsid w:val="00A5658A"/>
    <w:rsid w:val="00A56C38"/>
    <w:rsid w:val="00A570B3"/>
    <w:rsid w:val="00A5715A"/>
    <w:rsid w:val="00A572BB"/>
    <w:rsid w:val="00A578A5"/>
    <w:rsid w:val="00A60AF7"/>
    <w:rsid w:val="00A6108A"/>
    <w:rsid w:val="00A61651"/>
    <w:rsid w:val="00A61A74"/>
    <w:rsid w:val="00A61B4F"/>
    <w:rsid w:val="00A61F79"/>
    <w:rsid w:val="00A62418"/>
    <w:rsid w:val="00A62B28"/>
    <w:rsid w:val="00A62E25"/>
    <w:rsid w:val="00A632F8"/>
    <w:rsid w:val="00A633A8"/>
    <w:rsid w:val="00A63550"/>
    <w:rsid w:val="00A6380A"/>
    <w:rsid w:val="00A63AE8"/>
    <w:rsid w:val="00A63B35"/>
    <w:rsid w:val="00A63C1C"/>
    <w:rsid w:val="00A640B5"/>
    <w:rsid w:val="00A64244"/>
    <w:rsid w:val="00A64271"/>
    <w:rsid w:val="00A6475E"/>
    <w:rsid w:val="00A6508F"/>
    <w:rsid w:val="00A650DF"/>
    <w:rsid w:val="00A6564A"/>
    <w:rsid w:val="00A65F02"/>
    <w:rsid w:val="00A66047"/>
    <w:rsid w:val="00A66172"/>
    <w:rsid w:val="00A665DB"/>
    <w:rsid w:val="00A66886"/>
    <w:rsid w:val="00A66991"/>
    <w:rsid w:val="00A66C08"/>
    <w:rsid w:val="00A67AE1"/>
    <w:rsid w:val="00A702A5"/>
    <w:rsid w:val="00A70595"/>
    <w:rsid w:val="00A707CA"/>
    <w:rsid w:val="00A70AEA"/>
    <w:rsid w:val="00A70C2C"/>
    <w:rsid w:val="00A70CF6"/>
    <w:rsid w:val="00A70DC0"/>
    <w:rsid w:val="00A711D1"/>
    <w:rsid w:val="00A71C20"/>
    <w:rsid w:val="00A71C85"/>
    <w:rsid w:val="00A71EFE"/>
    <w:rsid w:val="00A72448"/>
    <w:rsid w:val="00A725FD"/>
    <w:rsid w:val="00A72727"/>
    <w:rsid w:val="00A72F1B"/>
    <w:rsid w:val="00A732C7"/>
    <w:rsid w:val="00A73E0D"/>
    <w:rsid w:val="00A73EAC"/>
    <w:rsid w:val="00A741ED"/>
    <w:rsid w:val="00A747A0"/>
    <w:rsid w:val="00A751E6"/>
    <w:rsid w:val="00A75765"/>
    <w:rsid w:val="00A75ED8"/>
    <w:rsid w:val="00A76B27"/>
    <w:rsid w:val="00A77341"/>
    <w:rsid w:val="00A77443"/>
    <w:rsid w:val="00A80E37"/>
    <w:rsid w:val="00A814CB"/>
    <w:rsid w:val="00A81839"/>
    <w:rsid w:val="00A81D99"/>
    <w:rsid w:val="00A82140"/>
    <w:rsid w:val="00A821A5"/>
    <w:rsid w:val="00A8261E"/>
    <w:rsid w:val="00A827AC"/>
    <w:rsid w:val="00A828EC"/>
    <w:rsid w:val="00A82C06"/>
    <w:rsid w:val="00A84935"/>
    <w:rsid w:val="00A84BA8"/>
    <w:rsid w:val="00A84DD0"/>
    <w:rsid w:val="00A850E4"/>
    <w:rsid w:val="00A85886"/>
    <w:rsid w:val="00A86B3C"/>
    <w:rsid w:val="00A86B7E"/>
    <w:rsid w:val="00A86F1D"/>
    <w:rsid w:val="00A86F51"/>
    <w:rsid w:val="00A86F78"/>
    <w:rsid w:val="00A8742D"/>
    <w:rsid w:val="00A8776E"/>
    <w:rsid w:val="00A87B81"/>
    <w:rsid w:val="00A87D0B"/>
    <w:rsid w:val="00A903B2"/>
    <w:rsid w:val="00A9079D"/>
    <w:rsid w:val="00A90EE6"/>
    <w:rsid w:val="00A91113"/>
    <w:rsid w:val="00A912CC"/>
    <w:rsid w:val="00A915F3"/>
    <w:rsid w:val="00A91D1C"/>
    <w:rsid w:val="00A92049"/>
    <w:rsid w:val="00A932D9"/>
    <w:rsid w:val="00A932E7"/>
    <w:rsid w:val="00A93735"/>
    <w:rsid w:val="00A93831"/>
    <w:rsid w:val="00A93AE3"/>
    <w:rsid w:val="00A93BB3"/>
    <w:rsid w:val="00A942B0"/>
    <w:rsid w:val="00A94320"/>
    <w:rsid w:val="00A94B65"/>
    <w:rsid w:val="00A94BF9"/>
    <w:rsid w:val="00A94C68"/>
    <w:rsid w:val="00A94DD0"/>
    <w:rsid w:val="00A95471"/>
    <w:rsid w:val="00A96413"/>
    <w:rsid w:val="00A96514"/>
    <w:rsid w:val="00A96801"/>
    <w:rsid w:val="00A972BA"/>
    <w:rsid w:val="00A97872"/>
    <w:rsid w:val="00A97E33"/>
    <w:rsid w:val="00AA047B"/>
    <w:rsid w:val="00AA1328"/>
    <w:rsid w:val="00AA15DE"/>
    <w:rsid w:val="00AA1829"/>
    <w:rsid w:val="00AA1899"/>
    <w:rsid w:val="00AA1A85"/>
    <w:rsid w:val="00AA1BEA"/>
    <w:rsid w:val="00AA1F38"/>
    <w:rsid w:val="00AA246D"/>
    <w:rsid w:val="00AA25AF"/>
    <w:rsid w:val="00AA2B4B"/>
    <w:rsid w:val="00AA2FFC"/>
    <w:rsid w:val="00AA3172"/>
    <w:rsid w:val="00AA31AC"/>
    <w:rsid w:val="00AA44C7"/>
    <w:rsid w:val="00AA485E"/>
    <w:rsid w:val="00AA4882"/>
    <w:rsid w:val="00AA4CCB"/>
    <w:rsid w:val="00AA53A3"/>
    <w:rsid w:val="00AA56D4"/>
    <w:rsid w:val="00AA5E72"/>
    <w:rsid w:val="00AA649F"/>
    <w:rsid w:val="00AA6FD6"/>
    <w:rsid w:val="00AA725C"/>
    <w:rsid w:val="00AA731D"/>
    <w:rsid w:val="00AA7349"/>
    <w:rsid w:val="00AA7668"/>
    <w:rsid w:val="00AA76C0"/>
    <w:rsid w:val="00AA7E09"/>
    <w:rsid w:val="00AB021C"/>
    <w:rsid w:val="00AB047F"/>
    <w:rsid w:val="00AB0963"/>
    <w:rsid w:val="00AB0BF8"/>
    <w:rsid w:val="00AB1508"/>
    <w:rsid w:val="00AB1CDE"/>
    <w:rsid w:val="00AB1D28"/>
    <w:rsid w:val="00AB20C3"/>
    <w:rsid w:val="00AB318D"/>
    <w:rsid w:val="00AB39C1"/>
    <w:rsid w:val="00AB470C"/>
    <w:rsid w:val="00AB4834"/>
    <w:rsid w:val="00AB4B1B"/>
    <w:rsid w:val="00AB50A9"/>
    <w:rsid w:val="00AB524F"/>
    <w:rsid w:val="00AB5BE6"/>
    <w:rsid w:val="00AB5C0C"/>
    <w:rsid w:val="00AB67FE"/>
    <w:rsid w:val="00AB682A"/>
    <w:rsid w:val="00AB6C65"/>
    <w:rsid w:val="00AB7227"/>
    <w:rsid w:val="00AB7865"/>
    <w:rsid w:val="00AB7D9E"/>
    <w:rsid w:val="00AC0002"/>
    <w:rsid w:val="00AC02CE"/>
    <w:rsid w:val="00AC0D5B"/>
    <w:rsid w:val="00AC14AF"/>
    <w:rsid w:val="00AC2042"/>
    <w:rsid w:val="00AC20B9"/>
    <w:rsid w:val="00AC243C"/>
    <w:rsid w:val="00AC2506"/>
    <w:rsid w:val="00AC2560"/>
    <w:rsid w:val="00AC27E2"/>
    <w:rsid w:val="00AC2FC0"/>
    <w:rsid w:val="00AC30CD"/>
    <w:rsid w:val="00AC391E"/>
    <w:rsid w:val="00AC4026"/>
    <w:rsid w:val="00AC45C7"/>
    <w:rsid w:val="00AC45F7"/>
    <w:rsid w:val="00AC46E8"/>
    <w:rsid w:val="00AC480A"/>
    <w:rsid w:val="00AC4AF0"/>
    <w:rsid w:val="00AC4F37"/>
    <w:rsid w:val="00AC53BD"/>
    <w:rsid w:val="00AC577C"/>
    <w:rsid w:val="00AC5818"/>
    <w:rsid w:val="00AC5A2F"/>
    <w:rsid w:val="00AC5B64"/>
    <w:rsid w:val="00AC6683"/>
    <w:rsid w:val="00AC673B"/>
    <w:rsid w:val="00AC6A26"/>
    <w:rsid w:val="00AC6E24"/>
    <w:rsid w:val="00AC73A0"/>
    <w:rsid w:val="00AC7B6F"/>
    <w:rsid w:val="00AC7D1A"/>
    <w:rsid w:val="00AD0576"/>
    <w:rsid w:val="00AD06A3"/>
    <w:rsid w:val="00AD06E9"/>
    <w:rsid w:val="00AD08DB"/>
    <w:rsid w:val="00AD0FCE"/>
    <w:rsid w:val="00AD17B1"/>
    <w:rsid w:val="00AD1B3A"/>
    <w:rsid w:val="00AD23DD"/>
    <w:rsid w:val="00AD23DF"/>
    <w:rsid w:val="00AD2595"/>
    <w:rsid w:val="00AD29D4"/>
    <w:rsid w:val="00AD2AE0"/>
    <w:rsid w:val="00AD2DCF"/>
    <w:rsid w:val="00AD2EC4"/>
    <w:rsid w:val="00AD3131"/>
    <w:rsid w:val="00AD31EB"/>
    <w:rsid w:val="00AD33D1"/>
    <w:rsid w:val="00AD33F1"/>
    <w:rsid w:val="00AD3D55"/>
    <w:rsid w:val="00AD45EC"/>
    <w:rsid w:val="00AD4EAB"/>
    <w:rsid w:val="00AD4F02"/>
    <w:rsid w:val="00AD6A19"/>
    <w:rsid w:val="00AD72AF"/>
    <w:rsid w:val="00AD7401"/>
    <w:rsid w:val="00AD7D5D"/>
    <w:rsid w:val="00AD7DE0"/>
    <w:rsid w:val="00AD7FC0"/>
    <w:rsid w:val="00AE01B7"/>
    <w:rsid w:val="00AE02EC"/>
    <w:rsid w:val="00AE0E49"/>
    <w:rsid w:val="00AE10A7"/>
    <w:rsid w:val="00AE1209"/>
    <w:rsid w:val="00AE15B4"/>
    <w:rsid w:val="00AE16D8"/>
    <w:rsid w:val="00AE183C"/>
    <w:rsid w:val="00AE1B41"/>
    <w:rsid w:val="00AE1D36"/>
    <w:rsid w:val="00AE27E7"/>
    <w:rsid w:val="00AE31E0"/>
    <w:rsid w:val="00AE3226"/>
    <w:rsid w:val="00AE33D5"/>
    <w:rsid w:val="00AE3792"/>
    <w:rsid w:val="00AE3959"/>
    <w:rsid w:val="00AE3AA9"/>
    <w:rsid w:val="00AE4CFF"/>
    <w:rsid w:val="00AE4F63"/>
    <w:rsid w:val="00AE55AC"/>
    <w:rsid w:val="00AE563A"/>
    <w:rsid w:val="00AE5CA9"/>
    <w:rsid w:val="00AE5FC8"/>
    <w:rsid w:val="00AE5FD1"/>
    <w:rsid w:val="00AE61A9"/>
    <w:rsid w:val="00AE6754"/>
    <w:rsid w:val="00AE7013"/>
    <w:rsid w:val="00AE709E"/>
    <w:rsid w:val="00AE780A"/>
    <w:rsid w:val="00AE78CB"/>
    <w:rsid w:val="00AE7A37"/>
    <w:rsid w:val="00AE7B2A"/>
    <w:rsid w:val="00AE7B7C"/>
    <w:rsid w:val="00AE7C1E"/>
    <w:rsid w:val="00AE7ECB"/>
    <w:rsid w:val="00AF026B"/>
    <w:rsid w:val="00AF080A"/>
    <w:rsid w:val="00AF0E30"/>
    <w:rsid w:val="00AF0EB3"/>
    <w:rsid w:val="00AF101A"/>
    <w:rsid w:val="00AF1860"/>
    <w:rsid w:val="00AF1ED7"/>
    <w:rsid w:val="00AF24DC"/>
    <w:rsid w:val="00AF2615"/>
    <w:rsid w:val="00AF277D"/>
    <w:rsid w:val="00AF2856"/>
    <w:rsid w:val="00AF2B86"/>
    <w:rsid w:val="00AF3314"/>
    <w:rsid w:val="00AF3373"/>
    <w:rsid w:val="00AF3729"/>
    <w:rsid w:val="00AF47CE"/>
    <w:rsid w:val="00AF4B0B"/>
    <w:rsid w:val="00AF4EBB"/>
    <w:rsid w:val="00AF51E7"/>
    <w:rsid w:val="00AF5993"/>
    <w:rsid w:val="00AF5AA7"/>
    <w:rsid w:val="00AF6244"/>
    <w:rsid w:val="00AF6A94"/>
    <w:rsid w:val="00AF6BC9"/>
    <w:rsid w:val="00AF79B5"/>
    <w:rsid w:val="00AF7B9C"/>
    <w:rsid w:val="00AF7D98"/>
    <w:rsid w:val="00B00A90"/>
    <w:rsid w:val="00B00C19"/>
    <w:rsid w:val="00B015D1"/>
    <w:rsid w:val="00B01C10"/>
    <w:rsid w:val="00B02364"/>
    <w:rsid w:val="00B02423"/>
    <w:rsid w:val="00B0274E"/>
    <w:rsid w:val="00B0290B"/>
    <w:rsid w:val="00B02CDD"/>
    <w:rsid w:val="00B02DCC"/>
    <w:rsid w:val="00B02E34"/>
    <w:rsid w:val="00B032C1"/>
    <w:rsid w:val="00B03549"/>
    <w:rsid w:val="00B03ACB"/>
    <w:rsid w:val="00B03C75"/>
    <w:rsid w:val="00B0427A"/>
    <w:rsid w:val="00B04508"/>
    <w:rsid w:val="00B046AE"/>
    <w:rsid w:val="00B048C9"/>
    <w:rsid w:val="00B05168"/>
    <w:rsid w:val="00B0555E"/>
    <w:rsid w:val="00B05681"/>
    <w:rsid w:val="00B05B0B"/>
    <w:rsid w:val="00B05FFC"/>
    <w:rsid w:val="00B06E25"/>
    <w:rsid w:val="00B07336"/>
    <w:rsid w:val="00B07362"/>
    <w:rsid w:val="00B10425"/>
    <w:rsid w:val="00B1064A"/>
    <w:rsid w:val="00B1068E"/>
    <w:rsid w:val="00B11106"/>
    <w:rsid w:val="00B11A53"/>
    <w:rsid w:val="00B11FA9"/>
    <w:rsid w:val="00B12120"/>
    <w:rsid w:val="00B12354"/>
    <w:rsid w:val="00B13575"/>
    <w:rsid w:val="00B138BE"/>
    <w:rsid w:val="00B13E7C"/>
    <w:rsid w:val="00B142EB"/>
    <w:rsid w:val="00B14390"/>
    <w:rsid w:val="00B14DF2"/>
    <w:rsid w:val="00B14EAE"/>
    <w:rsid w:val="00B1530C"/>
    <w:rsid w:val="00B15398"/>
    <w:rsid w:val="00B153CB"/>
    <w:rsid w:val="00B1557B"/>
    <w:rsid w:val="00B163A1"/>
    <w:rsid w:val="00B1668F"/>
    <w:rsid w:val="00B1673C"/>
    <w:rsid w:val="00B167D4"/>
    <w:rsid w:val="00B16D07"/>
    <w:rsid w:val="00B17047"/>
    <w:rsid w:val="00B17121"/>
    <w:rsid w:val="00B17381"/>
    <w:rsid w:val="00B17410"/>
    <w:rsid w:val="00B17ADE"/>
    <w:rsid w:val="00B17D1E"/>
    <w:rsid w:val="00B17DDC"/>
    <w:rsid w:val="00B17F71"/>
    <w:rsid w:val="00B20215"/>
    <w:rsid w:val="00B20552"/>
    <w:rsid w:val="00B21097"/>
    <w:rsid w:val="00B2158C"/>
    <w:rsid w:val="00B215B1"/>
    <w:rsid w:val="00B21A59"/>
    <w:rsid w:val="00B224D6"/>
    <w:rsid w:val="00B22511"/>
    <w:rsid w:val="00B2251C"/>
    <w:rsid w:val="00B2251E"/>
    <w:rsid w:val="00B23023"/>
    <w:rsid w:val="00B23150"/>
    <w:rsid w:val="00B2321F"/>
    <w:rsid w:val="00B23DEA"/>
    <w:rsid w:val="00B23ECE"/>
    <w:rsid w:val="00B24206"/>
    <w:rsid w:val="00B24984"/>
    <w:rsid w:val="00B2519C"/>
    <w:rsid w:val="00B25462"/>
    <w:rsid w:val="00B254D2"/>
    <w:rsid w:val="00B25732"/>
    <w:rsid w:val="00B25B3F"/>
    <w:rsid w:val="00B25DA0"/>
    <w:rsid w:val="00B26A62"/>
    <w:rsid w:val="00B26CF6"/>
    <w:rsid w:val="00B26D69"/>
    <w:rsid w:val="00B26E70"/>
    <w:rsid w:val="00B27027"/>
    <w:rsid w:val="00B27326"/>
    <w:rsid w:val="00B27563"/>
    <w:rsid w:val="00B2769B"/>
    <w:rsid w:val="00B27AC5"/>
    <w:rsid w:val="00B27DA0"/>
    <w:rsid w:val="00B28C39"/>
    <w:rsid w:val="00B30795"/>
    <w:rsid w:val="00B30D1F"/>
    <w:rsid w:val="00B30D98"/>
    <w:rsid w:val="00B311D5"/>
    <w:rsid w:val="00B3161A"/>
    <w:rsid w:val="00B31795"/>
    <w:rsid w:val="00B318C9"/>
    <w:rsid w:val="00B31AC5"/>
    <w:rsid w:val="00B31FE1"/>
    <w:rsid w:val="00B3229E"/>
    <w:rsid w:val="00B324C9"/>
    <w:rsid w:val="00B32BD4"/>
    <w:rsid w:val="00B32CB8"/>
    <w:rsid w:val="00B330FB"/>
    <w:rsid w:val="00B33791"/>
    <w:rsid w:val="00B33C6F"/>
    <w:rsid w:val="00B33DEF"/>
    <w:rsid w:val="00B34382"/>
    <w:rsid w:val="00B34873"/>
    <w:rsid w:val="00B35050"/>
    <w:rsid w:val="00B356EB"/>
    <w:rsid w:val="00B357EB"/>
    <w:rsid w:val="00B35891"/>
    <w:rsid w:val="00B36A11"/>
    <w:rsid w:val="00B36C6D"/>
    <w:rsid w:val="00B3736D"/>
    <w:rsid w:val="00B377A6"/>
    <w:rsid w:val="00B3784C"/>
    <w:rsid w:val="00B37E92"/>
    <w:rsid w:val="00B37F49"/>
    <w:rsid w:val="00B4060F"/>
    <w:rsid w:val="00B408FE"/>
    <w:rsid w:val="00B40D5B"/>
    <w:rsid w:val="00B40E5B"/>
    <w:rsid w:val="00B415DF"/>
    <w:rsid w:val="00B41793"/>
    <w:rsid w:val="00B41878"/>
    <w:rsid w:val="00B41A7A"/>
    <w:rsid w:val="00B41C8C"/>
    <w:rsid w:val="00B42109"/>
    <w:rsid w:val="00B435FA"/>
    <w:rsid w:val="00B438B6"/>
    <w:rsid w:val="00B43C7C"/>
    <w:rsid w:val="00B441E1"/>
    <w:rsid w:val="00B445FD"/>
    <w:rsid w:val="00B446D9"/>
    <w:rsid w:val="00B457BF"/>
    <w:rsid w:val="00B459EF"/>
    <w:rsid w:val="00B45F55"/>
    <w:rsid w:val="00B4624C"/>
    <w:rsid w:val="00B4672E"/>
    <w:rsid w:val="00B468EE"/>
    <w:rsid w:val="00B46F45"/>
    <w:rsid w:val="00B47285"/>
    <w:rsid w:val="00B4731D"/>
    <w:rsid w:val="00B47411"/>
    <w:rsid w:val="00B47415"/>
    <w:rsid w:val="00B475EA"/>
    <w:rsid w:val="00B47675"/>
    <w:rsid w:val="00B47793"/>
    <w:rsid w:val="00B479E5"/>
    <w:rsid w:val="00B502D3"/>
    <w:rsid w:val="00B508D9"/>
    <w:rsid w:val="00B5091D"/>
    <w:rsid w:val="00B50972"/>
    <w:rsid w:val="00B5193D"/>
    <w:rsid w:val="00B51E44"/>
    <w:rsid w:val="00B51F6D"/>
    <w:rsid w:val="00B5235E"/>
    <w:rsid w:val="00B52885"/>
    <w:rsid w:val="00B52BD7"/>
    <w:rsid w:val="00B52D72"/>
    <w:rsid w:val="00B533FE"/>
    <w:rsid w:val="00B536C5"/>
    <w:rsid w:val="00B53E97"/>
    <w:rsid w:val="00B546BC"/>
    <w:rsid w:val="00B546DE"/>
    <w:rsid w:val="00B54936"/>
    <w:rsid w:val="00B54AD3"/>
    <w:rsid w:val="00B554AA"/>
    <w:rsid w:val="00B55507"/>
    <w:rsid w:val="00B55D30"/>
    <w:rsid w:val="00B56070"/>
    <w:rsid w:val="00B560BC"/>
    <w:rsid w:val="00B56A34"/>
    <w:rsid w:val="00B572A3"/>
    <w:rsid w:val="00B57708"/>
    <w:rsid w:val="00B57E28"/>
    <w:rsid w:val="00B6059D"/>
    <w:rsid w:val="00B60B46"/>
    <w:rsid w:val="00B60DAB"/>
    <w:rsid w:val="00B61181"/>
    <w:rsid w:val="00B61B10"/>
    <w:rsid w:val="00B61F15"/>
    <w:rsid w:val="00B62680"/>
    <w:rsid w:val="00B62923"/>
    <w:rsid w:val="00B6292F"/>
    <w:rsid w:val="00B62D60"/>
    <w:rsid w:val="00B62F88"/>
    <w:rsid w:val="00B638A3"/>
    <w:rsid w:val="00B63A7E"/>
    <w:rsid w:val="00B63EC2"/>
    <w:rsid w:val="00B63F03"/>
    <w:rsid w:val="00B64360"/>
    <w:rsid w:val="00B6455B"/>
    <w:rsid w:val="00B64D97"/>
    <w:rsid w:val="00B64E02"/>
    <w:rsid w:val="00B650E4"/>
    <w:rsid w:val="00B65550"/>
    <w:rsid w:val="00B659BC"/>
    <w:rsid w:val="00B65A22"/>
    <w:rsid w:val="00B65FAA"/>
    <w:rsid w:val="00B66173"/>
    <w:rsid w:val="00B6641C"/>
    <w:rsid w:val="00B66C89"/>
    <w:rsid w:val="00B66D5E"/>
    <w:rsid w:val="00B66DA8"/>
    <w:rsid w:val="00B6703F"/>
    <w:rsid w:val="00B67676"/>
    <w:rsid w:val="00B6778D"/>
    <w:rsid w:val="00B70025"/>
    <w:rsid w:val="00B704A8"/>
    <w:rsid w:val="00B705BD"/>
    <w:rsid w:val="00B70764"/>
    <w:rsid w:val="00B709DC"/>
    <w:rsid w:val="00B70C4C"/>
    <w:rsid w:val="00B70C76"/>
    <w:rsid w:val="00B7140B"/>
    <w:rsid w:val="00B7173E"/>
    <w:rsid w:val="00B718AE"/>
    <w:rsid w:val="00B71A9B"/>
    <w:rsid w:val="00B71C31"/>
    <w:rsid w:val="00B71D07"/>
    <w:rsid w:val="00B71D53"/>
    <w:rsid w:val="00B72403"/>
    <w:rsid w:val="00B72BFF"/>
    <w:rsid w:val="00B72D22"/>
    <w:rsid w:val="00B72E0F"/>
    <w:rsid w:val="00B73595"/>
    <w:rsid w:val="00B73FF7"/>
    <w:rsid w:val="00B7588F"/>
    <w:rsid w:val="00B75BC1"/>
    <w:rsid w:val="00B7646B"/>
    <w:rsid w:val="00B7663B"/>
    <w:rsid w:val="00B76954"/>
    <w:rsid w:val="00B7697A"/>
    <w:rsid w:val="00B76A97"/>
    <w:rsid w:val="00B77534"/>
    <w:rsid w:val="00B7754E"/>
    <w:rsid w:val="00B801EC"/>
    <w:rsid w:val="00B8035E"/>
    <w:rsid w:val="00B8066A"/>
    <w:rsid w:val="00B80977"/>
    <w:rsid w:val="00B811D1"/>
    <w:rsid w:val="00B813A6"/>
    <w:rsid w:val="00B81502"/>
    <w:rsid w:val="00B8183D"/>
    <w:rsid w:val="00B81A73"/>
    <w:rsid w:val="00B81BA8"/>
    <w:rsid w:val="00B82475"/>
    <w:rsid w:val="00B824F6"/>
    <w:rsid w:val="00B82CBF"/>
    <w:rsid w:val="00B83374"/>
    <w:rsid w:val="00B83471"/>
    <w:rsid w:val="00B8362B"/>
    <w:rsid w:val="00B836C4"/>
    <w:rsid w:val="00B83733"/>
    <w:rsid w:val="00B841D8"/>
    <w:rsid w:val="00B8444C"/>
    <w:rsid w:val="00B84462"/>
    <w:rsid w:val="00B844CE"/>
    <w:rsid w:val="00B8464E"/>
    <w:rsid w:val="00B848E0"/>
    <w:rsid w:val="00B85378"/>
    <w:rsid w:val="00B8551B"/>
    <w:rsid w:val="00B86172"/>
    <w:rsid w:val="00B864F9"/>
    <w:rsid w:val="00B86646"/>
    <w:rsid w:val="00B86D7A"/>
    <w:rsid w:val="00B86EE2"/>
    <w:rsid w:val="00B87242"/>
    <w:rsid w:val="00B87624"/>
    <w:rsid w:val="00B877D7"/>
    <w:rsid w:val="00B879DE"/>
    <w:rsid w:val="00B87A41"/>
    <w:rsid w:val="00B90018"/>
    <w:rsid w:val="00B902F7"/>
    <w:rsid w:val="00B906FC"/>
    <w:rsid w:val="00B90E5C"/>
    <w:rsid w:val="00B90E8C"/>
    <w:rsid w:val="00B913DF"/>
    <w:rsid w:val="00B91668"/>
    <w:rsid w:val="00B91A97"/>
    <w:rsid w:val="00B91AC4"/>
    <w:rsid w:val="00B91B65"/>
    <w:rsid w:val="00B91FF8"/>
    <w:rsid w:val="00B92117"/>
    <w:rsid w:val="00B92273"/>
    <w:rsid w:val="00B92997"/>
    <w:rsid w:val="00B92A2A"/>
    <w:rsid w:val="00B93665"/>
    <w:rsid w:val="00B936A0"/>
    <w:rsid w:val="00B938CE"/>
    <w:rsid w:val="00B93E39"/>
    <w:rsid w:val="00B941FF"/>
    <w:rsid w:val="00B94C1B"/>
    <w:rsid w:val="00B94EC5"/>
    <w:rsid w:val="00B94F74"/>
    <w:rsid w:val="00B94F9A"/>
    <w:rsid w:val="00B950B1"/>
    <w:rsid w:val="00B959F1"/>
    <w:rsid w:val="00B95E9A"/>
    <w:rsid w:val="00B960DE"/>
    <w:rsid w:val="00B9631A"/>
    <w:rsid w:val="00B96CED"/>
    <w:rsid w:val="00B97417"/>
    <w:rsid w:val="00B97A77"/>
    <w:rsid w:val="00B97E56"/>
    <w:rsid w:val="00BA0132"/>
    <w:rsid w:val="00BA03AC"/>
    <w:rsid w:val="00BA10BA"/>
    <w:rsid w:val="00BA1123"/>
    <w:rsid w:val="00BA1247"/>
    <w:rsid w:val="00BA1793"/>
    <w:rsid w:val="00BA1A9E"/>
    <w:rsid w:val="00BA1B65"/>
    <w:rsid w:val="00BA1BCD"/>
    <w:rsid w:val="00BA26FA"/>
    <w:rsid w:val="00BA294D"/>
    <w:rsid w:val="00BA2D8D"/>
    <w:rsid w:val="00BA2EBA"/>
    <w:rsid w:val="00BA2ED1"/>
    <w:rsid w:val="00BA4068"/>
    <w:rsid w:val="00BA4084"/>
    <w:rsid w:val="00BA4359"/>
    <w:rsid w:val="00BA4705"/>
    <w:rsid w:val="00BA4732"/>
    <w:rsid w:val="00BA4CBC"/>
    <w:rsid w:val="00BA4D52"/>
    <w:rsid w:val="00BA50F7"/>
    <w:rsid w:val="00BA5641"/>
    <w:rsid w:val="00BA61F3"/>
    <w:rsid w:val="00BA6AF2"/>
    <w:rsid w:val="00BA7266"/>
    <w:rsid w:val="00BA7819"/>
    <w:rsid w:val="00BB01B0"/>
    <w:rsid w:val="00BB01F0"/>
    <w:rsid w:val="00BB0594"/>
    <w:rsid w:val="00BB0DE2"/>
    <w:rsid w:val="00BB1D5A"/>
    <w:rsid w:val="00BB1F28"/>
    <w:rsid w:val="00BB249F"/>
    <w:rsid w:val="00BB25F6"/>
    <w:rsid w:val="00BB26E3"/>
    <w:rsid w:val="00BB32AA"/>
    <w:rsid w:val="00BB3A59"/>
    <w:rsid w:val="00BB3D62"/>
    <w:rsid w:val="00BB450E"/>
    <w:rsid w:val="00BB4B43"/>
    <w:rsid w:val="00BB4D34"/>
    <w:rsid w:val="00BB4F2C"/>
    <w:rsid w:val="00BB4F3C"/>
    <w:rsid w:val="00BB4F44"/>
    <w:rsid w:val="00BB50C1"/>
    <w:rsid w:val="00BB5247"/>
    <w:rsid w:val="00BB5359"/>
    <w:rsid w:val="00BB54E0"/>
    <w:rsid w:val="00BB58F1"/>
    <w:rsid w:val="00BB5BC7"/>
    <w:rsid w:val="00BB60BD"/>
    <w:rsid w:val="00BB679D"/>
    <w:rsid w:val="00BB6CDC"/>
    <w:rsid w:val="00BB7151"/>
    <w:rsid w:val="00BB7907"/>
    <w:rsid w:val="00BB7D26"/>
    <w:rsid w:val="00BB7E7B"/>
    <w:rsid w:val="00BC015E"/>
    <w:rsid w:val="00BC0929"/>
    <w:rsid w:val="00BC0A1E"/>
    <w:rsid w:val="00BC0F19"/>
    <w:rsid w:val="00BC0F85"/>
    <w:rsid w:val="00BC1104"/>
    <w:rsid w:val="00BC19DA"/>
    <w:rsid w:val="00BC1B97"/>
    <w:rsid w:val="00BC251D"/>
    <w:rsid w:val="00BC26F3"/>
    <w:rsid w:val="00BC2DB3"/>
    <w:rsid w:val="00BC3583"/>
    <w:rsid w:val="00BC3BE1"/>
    <w:rsid w:val="00BC4812"/>
    <w:rsid w:val="00BC4C5D"/>
    <w:rsid w:val="00BC5230"/>
    <w:rsid w:val="00BC542F"/>
    <w:rsid w:val="00BC544D"/>
    <w:rsid w:val="00BC565B"/>
    <w:rsid w:val="00BC585C"/>
    <w:rsid w:val="00BC5BFB"/>
    <w:rsid w:val="00BC618E"/>
    <w:rsid w:val="00BC67C5"/>
    <w:rsid w:val="00BC6BD9"/>
    <w:rsid w:val="00BC6DA6"/>
    <w:rsid w:val="00BC6E65"/>
    <w:rsid w:val="00BC77F1"/>
    <w:rsid w:val="00BC7BA5"/>
    <w:rsid w:val="00BC7C3A"/>
    <w:rsid w:val="00BD1151"/>
    <w:rsid w:val="00BD11A3"/>
    <w:rsid w:val="00BD1313"/>
    <w:rsid w:val="00BD20E9"/>
    <w:rsid w:val="00BD2A71"/>
    <w:rsid w:val="00BD303B"/>
    <w:rsid w:val="00BD33FE"/>
    <w:rsid w:val="00BD3675"/>
    <w:rsid w:val="00BD39B9"/>
    <w:rsid w:val="00BD42B3"/>
    <w:rsid w:val="00BD45A5"/>
    <w:rsid w:val="00BD4B98"/>
    <w:rsid w:val="00BD5144"/>
    <w:rsid w:val="00BD516B"/>
    <w:rsid w:val="00BD51B4"/>
    <w:rsid w:val="00BD545B"/>
    <w:rsid w:val="00BD57F8"/>
    <w:rsid w:val="00BD5E32"/>
    <w:rsid w:val="00BD60CE"/>
    <w:rsid w:val="00BD630A"/>
    <w:rsid w:val="00BD6512"/>
    <w:rsid w:val="00BD6BB6"/>
    <w:rsid w:val="00BD6EB7"/>
    <w:rsid w:val="00BD70AA"/>
    <w:rsid w:val="00BD7461"/>
    <w:rsid w:val="00BD766F"/>
    <w:rsid w:val="00BD7679"/>
    <w:rsid w:val="00BD769F"/>
    <w:rsid w:val="00BD7D94"/>
    <w:rsid w:val="00BE009C"/>
    <w:rsid w:val="00BE0DFC"/>
    <w:rsid w:val="00BE16F1"/>
    <w:rsid w:val="00BE1A77"/>
    <w:rsid w:val="00BE1A99"/>
    <w:rsid w:val="00BE1AC5"/>
    <w:rsid w:val="00BE2790"/>
    <w:rsid w:val="00BE2D5E"/>
    <w:rsid w:val="00BE3165"/>
    <w:rsid w:val="00BE32FC"/>
    <w:rsid w:val="00BE34C6"/>
    <w:rsid w:val="00BE3708"/>
    <w:rsid w:val="00BE3FA9"/>
    <w:rsid w:val="00BE4378"/>
    <w:rsid w:val="00BE49A9"/>
    <w:rsid w:val="00BE4ACE"/>
    <w:rsid w:val="00BE5133"/>
    <w:rsid w:val="00BE5FF7"/>
    <w:rsid w:val="00BE6951"/>
    <w:rsid w:val="00BE73D9"/>
    <w:rsid w:val="00BE7690"/>
    <w:rsid w:val="00BE778E"/>
    <w:rsid w:val="00BE7C65"/>
    <w:rsid w:val="00BE7F02"/>
    <w:rsid w:val="00BF07FB"/>
    <w:rsid w:val="00BF0B97"/>
    <w:rsid w:val="00BF0D50"/>
    <w:rsid w:val="00BF1437"/>
    <w:rsid w:val="00BF15E8"/>
    <w:rsid w:val="00BF1870"/>
    <w:rsid w:val="00BF22C9"/>
    <w:rsid w:val="00BF2B28"/>
    <w:rsid w:val="00BF2B6D"/>
    <w:rsid w:val="00BF2C2C"/>
    <w:rsid w:val="00BF349C"/>
    <w:rsid w:val="00BF34D7"/>
    <w:rsid w:val="00BF3DFA"/>
    <w:rsid w:val="00BF3F6C"/>
    <w:rsid w:val="00BF3F93"/>
    <w:rsid w:val="00BF46AA"/>
    <w:rsid w:val="00BF487F"/>
    <w:rsid w:val="00BF5278"/>
    <w:rsid w:val="00BF5618"/>
    <w:rsid w:val="00BF56FE"/>
    <w:rsid w:val="00BF57BC"/>
    <w:rsid w:val="00BF60D6"/>
    <w:rsid w:val="00BF6311"/>
    <w:rsid w:val="00BF6588"/>
    <w:rsid w:val="00BF6C9E"/>
    <w:rsid w:val="00BF76BE"/>
    <w:rsid w:val="00BF77F2"/>
    <w:rsid w:val="00BF7DF1"/>
    <w:rsid w:val="00C00059"/>
    <w:rsid w:val="00C0026A"/>
    <w:rsid w:val="00C00298"/>
    <w:rsid w:val="00C00432"/>
    <w:rsid w:val="00C004E0"/>
    <w:rsid w:val="00C00986"/>
    <w:rsid w:val="00C00DBB"/>
    <w:rsid w:val="00C0107B"/>
    <w:rsid w:val="00C012FB"/>
    <w:rsid w:val="00C01D1A"/>
    <w:rsid w:val="00C022C2"/>
    <w:rsid w:val="00C02982"/>
    <w:rsid w:val="00C02BCA"/>
    <w:rsid w:val="00C02EDF"/>
    <w:rsid w:val="00C03175"/>
    <w:rsid w:val="00C03957"/>
    <w:rsid w:val="00C03CFB"/>
    <w:rsid w:val="00C03DED"/>
    <w:rsid w:val="00C03E1F"/>
    <w:rsid w:val="00C03F2B"/>
    <w:rsid w:val="00C0416D"/>
    <w:rsid w:val="00C046C8"/>
    <w:rsid w:val="00C04845"/>
    <w:rsid w:val="00C04F23"/>
    <w:rsid w:val="00C0548F"/>
    <w:rsid w:val="00C054B3"/>
    <w:rsid w:val="00C0635F"/>
    <w:rsid w:val="00C06A2E"/>
    <w:rsid w:val="00C06B55"/>
    <w:rsid w:val="00C071A3"/>
    <w:rsid w:val="00C07227"/>
    <w:rsid w:val="00C07852"/>
    <w:rsid w:val="00C10ECE"/>
    <w:rsid w:val="00C11260"/>
    <w:rsid w:val="00C1164D"/>
    <w:rsid w:val="00C11C88"/>
    <w:rsid w:val="00C11E6B"/>
    <w:rsid w:val="00C11F69"/>
    <w:rsid w:val="00C120CF"/>
    <w:rsid w:val="00C12480"/>
    <w:rsid w:val="00C124B7"/>
    <w:rsid w:val="00C12822"/>
    <w:rsid w:val="00C13042"/>
    <w:rsid w:val="00C13194"/>
    <w:rsid w:val="00C133F6"/>
    <w:rsid w:val="00C13694"/>
    <w:rsid w:val="00C13D15"/>
    <w:rsid w:val="00C13D5B"/>
    <w:rsid w:val="00C14366"/>
    <w:rsid w:val="00C1444C"/>
    <w:rsid w:val="00C147BC"/>
    <w:rsid w:val="00C15069"/>
    <w:rsid w:val="00C15151"/>
    <w:rsid w:val="00C1577D"/>
    <w:rsid w:val="00C15ED0"/>
    <w:rsid w:val="00C1603C"/>
    <w:rsid w:val="00C16190"/>
    <w:rsid w:val="00C16470"/>
    <w:rsid w:val="00C164A6"/>
    <w:rsid w:val="00C164BE"/>
    <w:rsid w:val="00C1718B"/>
    <w:rsid w:val="00C17C31"/>
    <w:rsid w:val="00C17FCE"/>
    <w:rsid w:val="00C2019D"/>
    <w:rsid w:val="00C206BB"/>
    <w:rsid w:val="00C207C6"/>
    <w:rsid w:val="00C20E13"/>
    <w:rsid w:val="00C21297"/>
    <w:rsid w:val="00C217D2"/>
    <w:rsid w:val="00C217F7"/>
    <w:rsid w:val="00C2190A"/>
    <w:rsid w:val="00C2210C"/>
    <w:rsid w:val="00C2228D"/>
    <w:rsid w:val="00C223DE"/>
    <w:rsid w:val="00C225D2"/>
    <w:rsid w:val="00C22827"/>
    <w:rsid w:val="00C22872"/>
    <w:rsid w:val="00C22CF2"/>
    <w:rsid w:val="00C22E36"/>
    <w:rsid w:val="00C22F7F"/>
    <w:rsid w:val="00C23087"/>
    <w:rsid w:val="00C232DC"/>
    <w:rsid w:val="00C23C09"/>
    <w:rsid w:val="00C23E4C"/>
    <w:rsid w:val="00C24847"/>
    <w:rsid w:val="00C2487B"/>
    <w:rsid w:val="00C24C31"/>
    <w:rsid w:val="00C25941"/>
    <w:rsid w:val="00C25B4B"/>
    <w:rsid w:val="00C25DD2"/>
    <w:rsid w:val="00C25F1B"/>
    <w:rsid w:val="00C2608D"/>
    <w:rsid w:val="00C261A0"/>
    <w:rsid w:val="00C26339"/>
    <w:rsid w:val="00C26C2F"/>
    <w:rsid w:val="00C26FAF"/>
    <w:rsid w:val="00C27726"/>
    <w:rsid w:val="00C27AB0"/>
    <w:rsid w:val="00C30002"/>
    <w:rsid w:val="00C30482"/>
    <w:rsid w:val="00C30C33"/>
    <w:rsid w:val="00C30CE3"/>
    <w:rsid w:val="00C311BF"/>
    <w:rsid w:val="00C3132D"/>
    <w:rsid w:val="00C31A1C"/>
    <w:rsid w:val="00C31D44"/>
    <w:rsid w:val="00C325CA"/>
    <w:rsid w:val="00C33B5F"/>
    <w:rsid w:val="00C34095"/>
    <w:rsid w:val="00C3466D"/>
    <w:rsid w:val="00C3475D"/>
    <w:rsid w:val="00C34DCF"/>
    <w:rsid w:val="00C35191"/>
    <w:rsid w:val="00C353A7"/>
    <w:rsid w:val="00C35DBD"/>
    <w:rsid w:val="00C35DE3"/>
    <w:rsid w:val="00C35F45"/>
    <w:rsid w:val="00C35F92"/>
    <w:rsid w:val="00C362AF"/>
    <w:rsid w:val="00C365C7"/>
    <w:rsid w:val="00C36A26"/>
    <w:rsid w:val="00C36A44"/>
    <w:rsid w:val="00C36CB2"/>
    <w:rsid w:val="00C36FA1"/>
    <w:rsid w:val="00C379B8"/>
    <w:rsid w:val="00C4036C"/>
    <w:rsid w:val="00C406D8"/>
    <w:rsid w:val="00C408BB"/>
    <w:rsid w:val="00C40FDB"/>
    <w:rsid w:val="00C41020"/>
    <w:rsid w:val="00C413EB"/>
    <w:rsid w:val="00C41CFD"/>
    <w:rsid w:val="00C42131"/>
    <w:rsid w:val="00C426BF"/>
    <w:rsid w:val="00C42903"/>
    <w:rsid w:val="00C42B2A"/>
    <w:rsid w:val="00C4318E"/>
    <w:rsid w:val="00C43434"/>
    <w:rsid w:val="00C43637"/>
    <w:rsid w:val="00C43A9A"/>
    <w:rsid w:val="00C43AE5"/>
    <w:rsid w:val="00C43F5D"/>
    <w:rsid w:val="00C4458D"/>
    <w:rsid w:val="00C44B2D"/>
    <w:rsid w:val="00C44E5E"/>
    <w:rsid w:val="00C45107"/>
    <w:rsid w:val="00C45183"/>
    <w:rsid w:val="00C458DD"/>
    <w:rsid w:val="00C461AB"/>
    <w:rsid w:val="00C46685"/>
    <w:rsid w:val="00C469BF"/>
    <w:rsid w:val="00C46AD0"/>
    <w:rsid w:val="00C46D54"/>
    <w:rsid w:val="00C46F70"/>
    <w:rsid w:val="00C4728C"/>
    <w:rsid w:val="00C4756D"/>
    <w:rsid w:val="00C47773"/>
    <w:rsid w:val="00C47A89"/>
    <w:rsid w:val="00C47C6E"/>
    <w:rsid w:val="00C504E7"/>
    <w:rsid w:val="00C50ECD"/>
    <w:rsid w:val="00C51658"/>
    <w:rsid w:val="00C51786"/>
    <w:rsid w:val="00C51DEA"/>
    <w:rsid w:val="00C52354"/>
    <w:rsid w:val="00C5243C"/>
    <w:rsid w:val="00C5256C"/>
    <w:rsid w:val="00C5371D"/>
    <w:rsid w:val="00C53868"/>
    <w:rsid w:val="00C53C0C"/>
    <w:rsid w:val="00C53EE1"/>
    <w:rsid w:val="00C542A5"/>
    <w:rsid w:val="00C551B7"/>
    <w:rsid w:val="00C5569F"/>
    <w:rsid w:val="00C556BF"/>
    <w:rsid w:val="00C55C30"/>
    <w:rsid w:val="00C55CDC"/>
    <w:rsid w:val="00C55DFC"/>
    <w:rsid w:val="00C55E36"/>
    <w:rsid w:val="00C5608C"/>
    <w:rsid w:val="00C5657B"/>
    <w:rsid w:val="00C565B7"/>
    <w:rsid w:val="00C566D9"/>
    <w:rsid w:val="00C572E1"/>
    <w:rsid w:val="00C5768A"/>
    <w:rsid w:val="00C57E90"/>
    <w:rsid w:val="00C603CB"/>
    <w:rsid w:val="00C60A16"/>
    <w:rsid w:val="00C6106F"/>
    <w:rsid w:val="00C61149"/>
    <w:rsid w:val="00C6162F"/>
    <w:rsid w:val="00C6198B"/>
    <w:rsid w:val="00C623AC"/>
    <w:rsid w:val="00C6255E"/>
    <w:rsid w:val="00C6293A"/>
    <w:rsid w:val="00C6308A"/>
    <w:rsid w:val="00C63A76"/>
    <w:rsid w:val="00C646BB"/>
    <w:rsid w:val="00C646FB"/>
    <w:rsid w:val="00C64C71"/>
    <w:rsid w:val="00C64EAE"/>
    <w:rsid w:val="00C65B6F"/>
    <w:rsid w:val="00C65C8F"/>
    <w:rsid w:val="00C65DCF"/>
    <w:rsid w:val="00C6611B"/>
    <w:rsid w:val="00C661C7"/>
    <w:rsid w:val="00C66265"/>
    <w:rsid w:val="00C662F4"/>
    <w:rsid w:val="00C6670D"/>
    <w:rsid w:val="00C67286"/>
    <w:rsid w:val="00C674E8"/>
    <w:rsid w:val="00C701B6"/>
    <w:rsid w:val="00C7023A"/>
    <w:rsid w:val="00C7025E"/>
    <w:rsid w:val="00C7030A"/>
    <w:rsid w:val="00C703E5"/>
    <w:rsid w:val="00C70427"/>
    <w:rsid w:val="00C708E3"/>
    <w:rsid w:val="00C70EC5"/>
    <w:rsid w:val="00C70FD7"/>
    <w:rsid w:val="00C715FA"/>
    <w:rsid w:val="00C716FC"/>
    <w:rsid w:val="00C7234E"/>
    <w:rsid w:val="00C72A60"/>
    <w:rsid w:val="00C73408"/>
    <w:rsid w:val="00C73957"/>
    <w:rsid w:val="00C73B7A"/>
    <w:rsid w:val="00C73B85"/>
    <w:rsid w:val="00C73BB7"/>
    <w:rsid w:val="00C740FF"/>
    <w:rsid w:val="00C74436"/>
    <w:rsid w:val="00C7458D"/>
    <w:rsid w:val="00C747DB"/>
    <w:rsid w:val="00C74A2C"/>
    <w:rsid w:val="00C74BA9"/>
    <w:rsid w:val="00C74C22"/>
    <w:rsid w:val="00C74F63"/>
    <w:rsid w:val="00C74F93"/>
    <w:rsid w:val="00C7508A"/>
    <w:rsid w:val="00C7537D"/>
    <w:rsid w:val="00C758F2"/>
    <w:rsid w:val="00C76055"/>
    <w:rsid w:val="00C76107"/>
    <w:rsid w:val="00C76528"/>
    <w:rsid w:val="00C769D5"/>
    <w:rsid w:val="00C77292"/>
    <w:rsid w:val="00C776D1"/>
    <w:rsid w:val="00C77AD6"/>
    <w:rsid w:val="00C803E4"/>
    <w:rsid w:val="00C80607"/>
    <w:rsid w:val="00C80C6A"/>
    <w:rsid w:val="00C80D96"/>
    <w:rsid w:val="00C8102B"/>
    <w:rsid w:val="00C816FE"/>
    <w:rsid w:val="00C819FB"/>
    <w:rsid w:val="00C8207D"/>
    <w:rsid w:val="00C825BE"/>
    <w:rsid w:val="00C827B4"/>
    <w:rsid w:val="00C833B6"/>
    <w:rsid w:val="00C833BE"/>
    <w:rsid w:val="00C83616"/>
    <w:rsid w:val="00C83DB7"/>
    <w:rsid w:val="00C83E8B"/>
    <w:rsid w:val="00C84849"/>
    <w:rsid w:val="00C84880"/>
    <w:rsid w:val="00C84888"/>
    <w:rsid w:val="00C84D2C"/>
    <w:rsid w:val="00C8535D"/>
    <w:rsid w:val="00C85C20"/>
    <w:rsid w:val="00C85ED2"/>
    <w:rsid w:val="00C868A8"/>
    <w:rsid w:val="00C869B8"/>
    <w:rsid w:val="00C870D4"/>
    <w:rsid w:val="00C8710A"/>
    <w:rsid w:val="00C87383"/>
    <w:rsid w:val="00C87450"/>
    <w:rsid w:val="00C8771A"/>
    <w:rsid w:val="00C903C1"/>
    <w:rsid w:val="00C90482"/>
    <w:rsid w:val="00C907A1"/>
    <w:rsid w:val="00C90D84"/>
    <w:rsid w:val="00C90EC7"/>
    <w:rsid w:val="00C90F59"/>
    <w:rsid w:val="00C910B1"/>
    <w:rsid w:val="00C91872"/>
    <w:rsid w:val="00C91B5F"/>
    <w:rsid w:val="00C91CFD"/>
    <w:rsid w:val="00C92223"/>
    <w:rsid w:val="00C927CE"/>
    <w:rsid w:val="00C937C0"/>
    <w:rsid w:val="00C94A5E"/>
    <w:rsid w:val="00C94ED6"/>
    <w:rsid w:val="00C9502F"/>
    <w:rsid w:val="00C95237"/>
    <w:rsid w:val="00C95415"/>
    <w:rsid w:val="00C95553"/>
    <w:rsid w:val="00C95749"/>
    <w:rsid w:val="00C957AE"/>
    <w:rsid w:val="00C9591A"/>
    <w:rsid w:val="00C95B35"/>
    <w:rsid w:val="00C95C3A"/>
    <w:rsid w:val="00C95C63"/>
    <w:rsid w:val="00C961F4"/>
    <w:rsid w:val="00C9630E"/>
    <w:rsid w:val="00C964C7"/>
    <w:rsid w:val="00C97079"/>
    <w:rsid w:val="00C971B1"/>
    <w:rsid w:val="00C973AA"/>
    <w:rsid w:val="00C979A4"/>
    <w:rsid w:val="00C97E11"/>
    <w:rsid w:val="00CA0924"/>
    <w:rsid w:val="00CA0FD8"/>
    <w:rsid w:val="00CA104E"/>
    <w:rsid w:val="00CA1DE7"/>
    <w:rsid w:val="00CA250D"/>
    <w:rsid w:val="00CA2B8E"/>
    <w:rsid w:val="00CA2D5D"/>
    <w:rsid w:val="00CA30F8"/>
    <w:rsid w:val="00CA346D"/>
    <w:rsid w:val="00CA3663"/>
    <w:rsid w:val="00CA4123"/>
    <w:rsid w:val="00CA4414"/>
    <w:rsid w:val="00CA4795"/>
    <w:rsid w:val="00CA51A0"/>
    <w:rsid w:val="00CA5435"/>
    <w:rsid w:val="00CA5A89"/>
    <w:rsid w:val="00CA5BD3"/>
    <w:rsid w:val="00CA67B7"/>
    <w:rsid w:val="00CA6B75"/>
    <w:rsid w:val="00CA6F41"/>
    <w:rsid w:val="00CA7499"/>
    <w:rsid w:val="00CA7ACD"/>
    <w:rsid w:val="00CA7B26"/>
    <w:rsid w:val="00CA7CB6"/>
    <w:rsid w:val="00CA7E08"/>
    <w:rsid w:val="00CB03C7"/>
    <w:rsid w:val="00CB1497"/>
    <w:rsid w:val="00CB1944"/>
    <w:rsid w:val="00CB226A"/>
    <w:rsid w:val="00CB2297"/>
    <w:rsid w:val="00CB251E"/>
    <w:rsid w:val="00CB2936"/>
    <w:rsid w:val="00CB34E6"/>
    <w:rsid w:val="00CB3637"/>
    <w:rsid w:val="00CB390E"/>
    <w:rsid w:val="00CB4038"/>
    <w:rsid w:val="00CB4093"/>
    <w:rsid w:val="00CB4DA9"/>
    <w:rsid w:val="00CB5035"/>
    <w:rsid w:val="00CB51EF"/>
    <w:rsid w:val="00CB5C52"/>
    <w:rsid w:val="00CB5D06"/>
    <w:rsid w:val="00CB7BF3"/>
    <w:rsid w:val="00CB7DEC"/>
    <w:rsid w:val="00CC17C9"/>
    <w:rsid w:val="00CC2042"/>
    <w:rsid w:val="00CC2112"/>
    <w:rsid w:val="00CC219D"/>
    <w:rsid w:val="00CC23F3"/>
    <w:rsid w:val="00CC2745"/>
    <w:rsid w:val="00CC28D8"/>
    <w:rsid w:val="00CC2A8D"/>
    <w:rsid w:val="00CC2FEA"/>
    <w:rsid w:val="00CC33B8"/>
    <w:rsid w:val="00CC34F5"/>
    <w:rsid w:val="00CC3517"/>
    <w:rsid w:val="00CC3530"/>
    <w:rsid w:val="00CC3C8B"/>
    <w:rsid w:val="00CC3F0C"/>
    <w:rsid w:val="00CC3F73"/>
    <w:rsid w:val="00CC416E"/>
    <w:rsid w:val="00CC4EC3"/>
    <w:rsid w:val="00CC50D8"/>
    <w:rsid w:val="00CC52A2"/>
    <w:rsid w:val="00CC55E7"/>
    <w:rsid w:val="00CC56A0"/>
    <w:rsid w:val="00CC5A1F"/>
    <w:rsid w:val="00CC5B66"/>
    <w:rsid w:val="00CC5C4E"/>
    <w:rsid w:val="00CC5CA4"/>
    <w:rsid w:val="00CC5F72"/>
    <w:rsid w:val="00CC673C"/>
    <w:rsid w:val="00CC676C"/>
    <w:rsid w:val="00CC67F5"/>
    <w:rsid w:val="00CC6BD2"/>
    <w:rsid w:val="00CC6F41"/>
    <w:rsid w:val="00CC7090"/>
    <w:rsid w:val="00CC73C6"/>
    <w:rsid w:val="00CC7412"/>
    <w:rsid w:val="00CC7982"/>
    <w:rsid w:val="00CC7ED0"/>
    <w:rsid w:val="00CD049A"/>
    <w:rsid w:val="00CD0AAA"/>
    <w:rsid w:val="00CD0BFF"/>
    <w:rsid w:val="00CD0E55"/>
    <w:rsid w:val="00CD11B6"/>
    <w:rsid w:val="00CD1455"/>
    <w:rsid w:val="00CD1B5F"/>
    <w:rsid w:val="00CD1E3E"/>
    <w:rsid w:val="00CD215F"/>
    <w:rsid w:val="00CD2FE5"/>
    <w:rsid w:val="00CD3388"/>
    <w:rsid w:val="00CD36E2"/>
    <w:rsid w:val="00CD3746"/>
    <w:rsid w:val="00CD37E7"/>
    <w:rsid w:val="00CD37F1"/>
    <w:rsid w:val="00CD5457"/>
    <w:rsid w:val="00CD54FA"/>
    <w:rsid w:val="00CD5FB5"/>
    <w:rsid w:val="00CD662B"/>
    <w:rsid w:val="00CD66B5"/>
    <w:rsid w:val="00CD71B9"/>
    <w:rsid w:val="00CD722C"/>
    <w:rsid w:val="00CD7728"/>
    <w:rsid w:val="00CD7A84"/>
    <w:rsid w:val="00CD7D12"/>
    <w:rsid w:val="00CDF876"/>
    <w:rsid w:val="00CE066A"/>
    <w:rsid w:val="00CE0DD5"/>
    <w:rsid w:val="00CE100C"/>
    <w:rsid w:val="00CE1279"/>
    <w:rsid w:val="00CE1E8C"/>
    <w:rsid w:val="00CE21BD"/>
    <w:rsid w:val="00CE2B38"/>
    <w:rsid w:val="00CE2CEC"/>
    <w:rsid w:val="00CE38C3"/>
    <w:rsid w:val="00CE3A99"/>
    <w:rsid w:val="00CE4076"/>
    <w:rsid w:val="00CE43F4"/>
    <w:rsid w:val="00CE481D"/>
    <w:rsid w:val="00CE4FEA"/>
    <w:rsid w:val="00CE5316"/>
    <w:rsid w:val="00CE5339"/>
    <w:rsid w:val="00CE53C6"/>
    <w:rsid w:val="00CE55EB"/>
    <w:rsid w:val="00CE56C6"/>
    <w:rsid w:val="00CE5D87"/>
    <w:rsid w:val="00CE65B5"/>
    <w:rsid w:val="00CE6C49"/>
    <w:rsid w:val="00CE7465"/>
    <w:rsid w:val="00CE7C3B"/>
    <w:rsid w:val="00CF068F"/>
    <w:rsid w:val="00CF0727"/>
    <w:rsid w:val="00CF0F71"/>
    <w:rsid w:val="00CF1442"/>
    <w:rsid w:val="00CF15CB"/>
    <w:rsid w:val="00CF1AE8"/>
    <w:rsid w:val="00CF2005"/>
    <w:rsid w:val="00CF2234"/>
    <w:rsid w:val="00CF239B"/>
    <w:rsid w:val="00CF2644"/>
    <w:rsid w:val="00CF33DE"/>
    <w:rsid w:val="00CF375B"/>
    <w:rsid w:val="00CF3AEE"/>
    <w:rsid w:val="00CF3CC7"/>
    <w:rsid w:val="00CF3E87"/>
    <w:rsid w:val="00CF414A"/>
    <w:rsid w:val="00CF421D"/>
    <w:rsid w:val="00CF4A7B"/>
    <w:rsid w:val="00CF4AB9"/>
    <w:rsid w:val="00CF4CE7"/>
    <w:rsid w:val="00CF4F57"/>
    <w:rsid w:val="00CF521C"/>
    <w:rsid w:val="00CF563A"/>
    <w:rsid w:val="00CF5E92"/>
    <w:rsid w:val="00D004CA"/>
    <w:rsid w:val="00D0060C"/>
    <w:rsid w:val="00D0090E"/>
    <w:rsid w:val="00D0106F"/>
    <w:rsid w:val="00D01B50"/>
    <w:rsid w:val="00D01B60"/>
    <w:rsid w:val="00D0243E"/>
    <w:rsid w:val="00D029DE"/>
    <w:rsid w:val="00D02FFC"/>
    <w:rsid w:val="00D03459"/>
    <w:rsid w:val="00D0363C"/>
    <w:rsid w:val="00D03B01"/>
    <w:rsid w:val="00D0479A"/>
    <w:rsid w:val="00D04C81"/>
    <w:rsid w:val="00D04C84"/>
    <w:rsid w:val="00D04E54"/>
    <w:rsid w:val="00D052F6"/>
    <w:rsid w:val="00D05955"/>
    <w:rsid w:val="00D06992"/>
    <w:rsid w:val="00D06FB3"/>
    <w:rsid w:val="00D071CE"/>
    <w:rsid w:val="00D077A4"/>
    <w:rsid w:val="00D07BCD"/>
    <w:rsid w:val="00D07C93"/>
    <w:rsid w:val="00D07DDB"/>
    <w:rsid w:val="00D10422"/>
    <w:rsid w:val="00D1067E"/>
    <w:rsid w:val="00D107DD"/>
    <w:rsid w:val="00D1098B"/>
    <w:rsid w:val="00D112C5"/>
    <w:rsid w:val="00D11B3E"/>
    <w:rsid w:val="00D11BDE"/>
    <w:rsid w:val="00D11F60"/>
    <w:rsid w:val="00D11F88"/>
    <w:rsid w:val="00D122BF"/>
    <w:rsid w:val="00D12DEE"/>
    <w:rsid w:val="00D13CF7"/>
    <w:rsid w:val="00D13F22"/>
    <w:rsid w:val="00D13FB6"/>
    <w:rsid w:val="00D1573E"/>
    <w:rsid w:val="00D15768"/>
    <w:rsid w:val="00D15931"/>
    <w:rsid w:val="00D15F1D"/>
    <w:rsid w:val="00D16304"/>
    <w:rsid w:val="00D1637A"/>
    <w:rsid w:val="00D16CE5"/>
    <w:rsid w:val="00D171E6"/>
    <w:rsid w:val="00D172DD"/>
    <w:rsid w:val="00D17C34"/>
    <w:rsid w:val="00D2029B"/>
    <w:rsid w:val="00D204A8"/>
    <w:rsid w:val="00D20A0C"/>
    <w:rsid w:val="00D20B6C"/>
    <w:rsid w:val="00D20F22"/>
    <w:rsid w:val="00D211FF"/>
    <w:rsid w:val="00D2164C"/>
    <w:rsid w:val="00D2170D"/>
    <w:rsid w:val="00D2176F"/>
    <w:rsid w:val="00D2187D"/>
    <w:rsid w:val="00D2197C"/>
    <w:rsid w:val="00D21D58"/>
    <w:rsid w:val="00D21E76"/>
    <w:rsid w:val="00D21F7E"/>
    <w:rsid w:val="00D220A0"/>
    <w:rsid w:val="00D221F1"/>
    <w:rsid w:val="00D224AF"/>
    <w:rsid w:val="00D229F3"/>
    <w:rsid w:val="00D2339F"/>
    <w:rsid w:val="00D2406A"/>
    <w:rsid w:val="00D24375"/>
    <w:rsid w:val="00D244FA"/>
    <w:rsid w:val="00D24607"/>
    <w:rsid w:val="00D249E8"/>
    <w:rsid w:val="00D24ADF"/>
    <w:rsid w:val="00D24B31"/>
    <w:rsid w:val="00D24B65"/>
    <w:rsid w:val="00D24CA0"/>
    <w:rsid w:val="00D251C9"/>
    <w:rsid w:val="00D2521D"/>
    <w:rsid w:val="00D258D6"/>
    <w:rsid w:val="00D25958"/>
    <w:rsid w:val="00D25B63"/>
    <w:rsid w:val="00D25E5C"/>
    <w:rsid w:val="00D26796"/>
    <w:rsid w:val="00D2697C"/>
    <w:rsid w:val="00D2707A"/>
    <w:rsid w:val="00D2728C"/>
    <w:rsid w:val="00D30529"/>
    <w:rsid w:val="00D30832"/>
    <w:rsid w:val="00D308F2"/>
    <w:rsid w:val="00D30C46"/>
    <w:rsid w:val="00D30D6F"/>
    <w:rsid w:val="00D3104B"/>
    <w:rsid w:val="00D31439"/>
    <w:rsid w:val="00D31ECC"/>
    <w:rsid w:val="00D3205C"/>
    <w:rsid w:val="00D327E8"/>
    <w:rsid w:val="00D32DF9"/>
    <w:rsid w:val="00D33605"/>
    <w:rsid w:val="00D339D6"/>
    <w:rsid w:val="00D33C09"/>
    <w:rsid w:val="00D33E1D"/>
    <w:rsid w:val="00D34566"/>
    <w:rsid w:val="00D350F7"/>
    <w:rsid w:val="00D35B69"/>
    <w:rsid w:val="00D35C36"/>
    <w:rsid w:val="00D3693A"/>
    <w:rsid w:val="00D37BE8"/>
    <w:rsid w:val="00D37F20"/>
    <w:rsid w:val="00D405BD"/>
    <w:rsid w:val="00D40886"/>
    <w:rsid w:val="00D40C7B"/>
    <w:rsid w:val="00D40DD9"/>
    <w:rsid w:val="00D412B9"/>
    <w:rsid w:val="00D412C7"/>
    <w:rsid w:val="00D41570"/>
    <w:rsid w:val="00D41A4E"/>
    <w:rsid w:val="00D41E7D"/>
    <w:rsid w:val="00D421DB"/>
    <w:rsid w:val="00D42293"/>
    <w:rsid w:val="00D42523"/>
    <w:rsid w:val="00D4258F"/>
    <w:rsid w:val="00D42A67"/>
    <w:rsid w:val="00D4303A"/>
    <w:rsid w:val="00D43412"/>
    <w:rsid w:val="00D43A79"/>
    <w:rsid w:val="00D4456A"/>
    <w:rsid w:val="00D449FC"/>
    <w:rsid w:val="00D44C9F"/>
    <w:rsid w:val="00D45072"/>
    <w:rsid w:val="00D45D69"/>
    <w:rsid w:val="00D45DDC"/>
    <w:rsid w:val="00D46104"/>
    <w:rsid w:val="00D46111"/>
    <w:rsid w:val="00D469F9"/>
    <w:rsid w:val="00D46DC7"/>
    <w:rsid w:val="00D470B7"/>
    <w:rsid w:val="00D471BD"/>
    <w:rsid w:val="00D473B0"/>
    <w:rsid w:val="00D47471"/>
    <w:rsid w:val="00D47A0A"/>
    <w:rsid w:val="00D47BD8"/>
    <w:rsid w:val="00D47F57"/>
    <w:rsid w:val="00D47FC0"/>
    <w:rsid w:val="00D51B8E"/>
    <w:rsid w:val="00D51C56"/>
    <w:rsid w:val="00D52279"/>
    <w:rsid w:val="00D524F7"/>
    <w:rsid w:val="00D52D23"/>
    <w:rsid w:val="00D52E6A"/>
    <w:rsid w:val="00D53046"/>
    <w:rsid w:val="00D5359D"/>
    <w:rsid w:val="00D53961"/>
    <w:rsid w:val="00D53F85"/>
    <w:rsid w:val="00D53FBF"/>
    <w:rsid w:val="00D540DA"/>
    <w:rsid w:val="00D545F7"/>
    <w:rsid w:val="00D54766"/>
    <w:rsid w:val="00D54FFD"/>
    <w:rsid w:val="00D5511F"/>
    <w:rsid w:val="00D55395"/>
    <w:rsid w:val="00D55700"/>
    <w:rsid w:val="00D560D4"/>
    <w:rsid w:val="00D564FB"/>
    <w:rsid w:val="00D56532"/>
    <w:rsid w:val="00D569FC"/>
    <w:rsid w:val="00D57A88"/>
    <w:rsid w:val="00D57E6D"/>
    <w:rsid w:val="00D57EFF"/>
    <w:rsid w:val="00D60077"/>
    <w:rsid w:val="00D60099"/>
    <w:rsid w:val="00D60303"/>
    <w:rsid w:val="00D60343"/>
    <w:rsid w:val="00D604B7"/>
    <w:rsid w:val="00D60AA5"/>
    <w:rsid w:val="00D60D2C"/>
    <w:rsid w:val="00D60F7D"/>
    <w:rsid w:val="00D6190A"/>
    <w:rsid w:val="00D61A60"/>
    <w:rsid w:val="00D61B05"/>
    <w:rsid w:val="00D620ED"/>
    <w:rsid w:val="00D621C5"/>
    <w:rsid w:val="00D624E1"/>
    <w:rsid w:val="00D626F3"/>
    <w:rsid w:val="00D62BCA"/>
    <w:rsid w:val="00D6319D"/>
    <w:rsid w:val="00D632FE"/>
    <w:rsid w:val="00D633B8"/>
    <w:rsid w:val="00D63962"/>
    <w:rsid w:val="00D63BFE"/>
    <w:rsid w:val="00D64086"/>
    <w:rsid w:val="00D6411B"/>
    <w:rsid w:val="00D6438B"/>
    <w:rsid w:val="00D64602"/>
    <w:rsid w:val="00D64AAE"/>
    <w:rsid w:val="00D64F9E"/>
    <w:rsid w:val="00D651BB"/>
    <w:rsid w:val="00D65910"/>
    <w:rsid w:val="00D65AB6"/>
    <w:rsid w:val="00D6649F"/>
    <w:rsid w:val="00D6686E"/>
    <w:rsid w:val="00D66A79"/>
    <w:rsid w:val="00D7003C"/>
    <w:rsid w:val="00D70C1E"/>
    <w:rsid w:val="00D70E54"/>
    <w:rsid w:val="00D72086"/>
    <w:rsid w:val="00D72B82"/>
    <w:rsid w:val="00D72CDA"/>
    <w:rsid w:val="00D73B14"/>
    <w:rsid w:val="00D73D4F"/>
    <w:rsid w:val="00D73FF6"/>
    <w:rsid w:val="00D74A91"/>
    <w:rsid w:val="00D75064"/>
    <w:rsid w:val="00D750EE"/>
    <w:rsid w:val="00D751A7"/>
    <w:rsid w:val="00D7576B"/>
    <w:rsid w:val="00D76218"/>
    <w:rsid w:val="00D7655E"/>
    <w:rsid w:val="00D76870"/>
    <w:rsid w:val="00D76B25"/>
    <w:rsid w:val="00D76BA8"/>
    <w:rsid w:val="00D7716F"/>
    <w:rsid w:val="00D7732B"/>
    <w:rsid w:val="00D775FB"/>
    <w:rsid w:val="00D7762A"/>
    <w:rsid w:val="00D77ACA"/>
    <w:rsid w:val="00D804BF"/>
    <w:rsid w:val="00D80941"/>
    <w:rsid w:val="00D8127B"/>
    <w:rsid w:val="00D813FF"/>
    <w:rsid w:val="00D8142D"/>
    <w:rsid w:val="00D815B0"/>
    <w:rsid w:val="00D81A0A"/>
    <w:rsid w:val="00D81A37"/>
    <w:rsid w:val="00D81BBC"/>
    <w:rsid w:val="00D81BEE"/>
    <w:rsid w:val="00D81DCA"/>
    <w:rsid w:val="00D81EC5"/>
    <w:rsid w:val="00D825A0"/>
    <w:rsid w:val="00D82914"/>
    <w:rsid w:val="00D82CE2"/>
    <w:rsid w:val="00D83240"/>
    <w:rsid w:val="00D835D9"/>
    <w:rsid w:val="00D83C0C"/>
    <w:rsid w:val="00D83EB2"/>
    <w:rsid w:val="00D83F24"/>
    <w:rsid w:val="00D84101"/>
    <w:rsid w:val="00D842C9"/>
    <w:rsid w:val="00D84945"/>
    <w:rsid w:val="00D84BCA"/>
    <w:rsid w:val="00D84C7E"/>
    <w:rsid w:val="00D84FEF"/>
    <w:rsid w:val="00D85454"/>
    <w:rsid w:val="00D85E80"/>
    <w:rsid w:val="00D86429"/>
    <w:rsid w:val="00D865D8"/>
    <w:rsid w:val="00D867D9"/>
    <w:rsid w:val="00D87829"/>
    <w:rsid w:val="00D87BED"/>
    <w:rsid w:val="00D87E39"/>
    <w:rsid w:val="00D90069"/>
    <w:rsid w:val="00D9022A"/>
    <w:rsid w:val="00D90533"/>
    <w:rsid w:val="00D90806"/>
    <w:rsid w:val="00D91037"/>
    <w:rsid w:val="00D912C4"/>
    <w:rsid w:val="00D917E4"/>
    <w:rsid w:val="00D918B6"/>
    <w:rsid w:val="00D91943"/>
    <w:rsid w:val="00D91D1F"/>
    <w:rsid w:val="00D91EE1"/>
    <w:rsid w:val="00D922B4"/>
    <w:rsid w:val="00D923E1"/>
    <w:rsid w:val="00D924E9"/>
    <w:rsid w:val="00D927E8"/>
    <w:rsid w:val="00D92835"/>
    <w:rsid w:val="00D934D7"/>
    <w:rsid w:val="00D93793"/>
    <w:rsid w:val="00D93EB5"/>
    <w:rsid w:val="00D94031"/>
    <w:rsid w:val="00D94317"/>
    <w:rsid w:val="00D94467"/>
    <w:rsid w:val="00D94EC6"/>
    <w:rsid w:val="00D95298"/>
    <w:rsid w:val="00D9550A"/>
    <w:rsid w:val="00D955E7"/>
    <w:rsid w:val="00D9604B"/>
    <w:rsid w:val="00D9643B"/>
    <w:rsid w:val="00D964BC"/>
    <w:rsid w:val="00D96655"/>
    <w:rsid w:val="00D967DB"/>
    <w:rsid w:val="00D96CDC"/>
    <w:rsid w:val="00D9742A"/>
    <w:rsid w:val="00D97883"/>
    <w:rsid w:val="00D97B19"/>
    <w:rsid w:val="00D97B51"/>
    <w:rsid w:val="00D97C6D"/>
    <w:rsid w:val="00DA0159"/>
    <w:rsid w:val="00DA0673"/>
    <w:rsid w:val="00DA0DF9"/>
    <w:rsid w:val="00DA0ED3"/>
    <w:rsid w:val="00DA0FCA"/>
    <w:rsid w:val="00DA1489"/>
    <w:rsid w:val="00DA1ECE"/>
    <w:rsid w:val="00DA29D6"/>
    <w:rsid w:val="00DA2B9D"/>
    <w:rsid w:val="00DA2C54"/>
    <w:rsid w:val="00DA3728"/>
    <w:rsid w:val="00DA3B9A"/>
    <w:rsid w:val="00DA3F7A"/>
    <w:rsid w:val="00DA400B"/>
    <w:rsid w:val="00DA4330"/>
    <w:rsid w:val="00DA452F"/>
    <w:rsid w:val="00DA492C"/>
    <w:rsid w:val="00DA4E0F"/>
    <w:rsid w:val="00DA54F9"/>
    <w:rsid w:val="00DA57B4"/>
    <w:rsid w:val="00DA589E"/>
    <w:rsid w:val="00DA5F0A"/>
    <w:rsid w:val="00DA604D"/>
    <w:rsid w:val="00DA60DF"/>
    <w:rsid w:val="00DA63AA"/>
    <w:rsid w:val="00DA6D02"/>
    <w:rsid w:val="00DA77B9"/>
    <w:rsid w:val="00DA7B89"/>
    <w:rsid w:val="00DA7CA2"/>
    <w:rsid w:val="00DA7F3C"/>
    <w:rsid w:val="00DADFF4"/>
    <w:rsid w:val="00DB03E2"/>
    <w:rsid w:val="00DB0554"/>
    <w:rsid w:val="00DB088F"/>
    <w:rsid w:val="00DB08F6"/>
    <w:rsid w:val="00DB0AB0"/>
    <w:rsid w:val="00DB0FB3"/>
    <w:rsid w:val="00DB1588"/>
    <w:rsid w:val="00DB1C40"/>
    <w:rsid w:val="00DB1CD6"/>
    <w:rsid w:val="00DB1FEA"/>
    <w:rsid w:val="00DB237B"/>
    <w:rsid w:val="00DB24E4"/>
    <w:rsid w:val="00DB2844"/>
    <w:rsid w:val="00DB28E6"/>
    <w:rsid w:val="00DB33E9"/>
    <w:rsid w:val="00DB36C2"/>
    <w:rsid w:val="00DB3786"/>
    <w:rsid w:val="00DB3CBB"/>
    <w:rsid w:val="00DB3DD6"/>
    <w:rsid w:val="00DB4567"/>
    <w:rsid w:val="00DB4601"/>
    <w:rsid w:val="00DB4819"/>
    <w:rsid w:val="00DB4BC9"/>
    <w:rsid w:val="00DB4CEC"/>
    <w:rsid w:val="00DB536F"/>
    <w:rsid w:val="00DB5A0D"/>
    <w:rsid w:val="00DB61D9"/>
    <w:rsid w:val="00DB62F7"/>
    <w:rsid w:val="00DB6D7B"/>
    <w:rsid w:val="00DB72A0"/>
    <w:rsid w:val="00DB72CB"/>
    <w:rsid w:val="00DB7362"/>
    <w:rsid w:val="00DB766D"/>
    <w:rsid w:val="00DB786D"/>
    <w:rsid w:val="00DC01C6"/>
    <w:rsid w:val="00DC07EC"/>
    <w:rsid w:val="00DC081D"/>
    <w:rsid w:val="00DC09C7"/>
    <w:rsid w:val="00DC0CEC"/>
    <w:rsid w:val="00DC0EC5"/>
    <w:rsid w:val="00DC0F22"/>
    <w:rsid w:val="00DC1052"/>
    <w:rsid w:val="00DC1143"/>
    <w:rsid w:val="00DC1810"/>
    <w:rsid w:val="00DC1BE1"/>
    <w:rsid w:val="00DC1C3E"/>
    <w:rsid w:val="00DC1E43"/>
    <w:rsid w:val="00DC1E97"/>
    <w:rsid w:val="00DC216E"/>
    <w:rsid w:val="00DC2811"/>
    <w:rsid w:val="00DC2D9F"/>
    <w:rsid w:val="00DC3300"/>
    <w:rsid w:val="00DC3512"/>
    <w:rsid w:val="00DC3770"/>
    <w:rsid w:val="00DC4028"/>
    <w:rsid w:val="00DC414B"/>
    <w:rsid w:val="00DC4773"/>
    <w:rsid w:val="00DC4984"/>
    <w:rsid w:val="00DC533B"/>
    <w:rsid w:val="00DC545A"/>
    <w:rsid w:val="00DC57DD"/>
    <w:rsid w:val="00DC5886"/>
    <w:rsid w:val="00DC5B74"/>
    <w:rsid w:val="00DC5EDD"/>
    <w:rsid w:val="00DC68DC"/>
    <w:rsid w:val="00DC6BF7"/>
    <w:rsid w:val="00DC6C35"/>
    <w:rsid w:val="00DC6C5B"/>
    <w:rsid w:val="00DC7089"/>
    <w:rsid w:val="00DC7489"/>
    <w:rsid w:val="00DC7622"/>
    <w:rsid w:val="00DC787B"/>
    <w:rsid w:val="00DD0023"/>
    <w:rsid w:val="00DD0072"/>
    <w:rsid w:val="00DD06C9"/>
    <w:rsid w:val="00DD07BA"/>
    <w:rsid w:val="00DD08D4"/>
    <w:rsid w:val="00DD09D8"/>
    <w:rsid w:val="00DD0B3C"/>
    <w:rsid w:val="00DD1295"/>
    <w:rsid w:val="00DD1446"/>
    <w:rsid w:val="00DD1C1F"/>
    <w:rsid w:val="00DD1E5B"/>
    <w:rsid w:val="00DD1E5F"/>
    <w:rsid w:val="00DD1F0C"/>
    <w:rsid w:val="00DD256F"/>
    <w:rsid w:val="00DD267F"/>
    <w:rsid w:val="00DD2892"/>
    <w:rsid w:val="00DD2DDE"/>
    <w:rsid w:val="00DD4071"/>
    <w:rsid w:val="00DD4598"/>
    <w:rsid w:val="00DD45D3"/>
    <w:rsid w:val="00DD4617"/>
    <w:rsid w:val="00DD46C2"/>
    <w:rsid w:val="00DD47A1"/>
    <w:rsid w:val="00DD490A"/>
    <w:rsid w:val="00DD4BF9"/>
    <w:rsid w:val="00DD4C61"/>
    <w:rsid w:val="00DD4F1F"/>
    <w:rsid w:val="00DD518B"/>
    <w:rsid w:val="00DD544A"/>
    <w:rsid w:val="00DD562D"/>
    <w:rsid w:val="00DD5D6C"/>
    <w:rsid w:val="00DD6388"/>
    <w:rsid w:val="00DD699F"/>
    <w:rsid w:val="00DD6E18"/>
    <w:rsid w:val="00DD7066"/>
    <w:rsid w:val="00DD7165"/>
    <w:rsid w:val="00DD7268"/>
    <w:rsid w:val="00DD793F"/>
    <w:rsid w:val="00DD7C51"/>
    <w:rsid w:val="00DD7D20"/>
    <w:rsid w:val="00DD7D41"/>
    <w:rsid w:val="00DE0283"/>
    <w:rsid w:val="00DE0EBA"/>
    <w:rsid w:val="00DE153F"/>
    <w:rsid w:val="00DE1790"/>
    <w:rsid w:val="00DE1FE6"/>
    <w:rsid w:val="00DE2316"/>
    <w:rsid w:val="00DE27B9"/>
    <w:rsid w:val="00DE2E04"/>
    <w:rsid w:val="00DE2F6A"/>
    <w:rsid w:val="00DE3523"/>
    <w:rsid w:val="00DE35D2"/>
    <w:rsid w:val="00DE3AC9"/>
    <w:rsid w:val="00DE3B55"/>
    <w:rsid w:val="00DE3D04"/>
    <w:rsid w:val="00DE419F"/>
    <w:rsid w:val="00DE427F"/>
    <w:rsid w:val="00DE4377"/>
    <w:rsid w:val="00DE5E51"/>
    <w:rsid w:val="00DE61BD"/>
    <w:rsid w:val="00DE637C"/>
    <w:rsid w:val="00DE6CDB"/>
    <w:rsid w:val="00DE7300"/>
    <w:rsid w:val="00DE75F9"/>
    <w:rsid w:val="00DE773D"/>
    <w:rsid w:val="00DE7A15"/>
    <w:rsid w:val="00DE7A20"/>
    <w:rsid w:val="00DE7BA6"/>
    <w:rsid w:val="00DE7C27"/>
    <w:rsid w:val="00DE7E7D"/>
    <w:rsid w:val="00DF0060"/>
    <w:rsid w:val="00DF035E"/>
    <w:rsid w:val="00DF041D"/>
    <w:rsid w:val="00DF05D6"/>
    <w:rsid w:val="00DF1881"/>
    <w:rsid w:val="00DF1E79"/>
    <w:rsid w:val="00DF2C89"/>
    <w:rsid w:val="00DF2F66"/>
    <w:rsid w:val="00DF310B"/>
    <w:rsid w:val="00DF31FF"/>
    <w:rsid w:val="00DF36BB"/>
    <w:rsid w:val="00DF4F5A"/>
    <w:rsid w:val="00DF53BF"/>
    <w:rsid w:val="00DF53F8"/>
    <w:rsid w:val="00DF56D2"/>
    <w:rsid w:val="00DF5731"/>
    <w:rsid w:val="00DF61C2"/>
    <w:rsid w:val="00DF6494"/>
    <w:rsid w:val="00DF6672"/>
    <w:rsid w:val="00DF67C7"/>
    <w:rsid w:val="00DF7206"/>
    <w:rsid w:val="00DF7D59"/>
    <w:rsid w:val="00DF7D8A"/>
    <w:rsid w:val="00E001FF"/>
    <w:rsid w:val="00E00755"/>
    <w:rsid w:val="00E0135A"/>
    <w:rsid w:val="00E01597"/>
    <w:rsid w:val="00E018FC"/>
    <w:rsid w:val="00E0192B"/>
    <w:rsid w:val="00E01C33"/>
    <w:rsid w:val="00E01F54"/>
    <w:rsid w:val="00E02502"/>
    <w:rsid w:val="00E02825"/>
    <w:rsid w:val="00E036FA"/>
    <w:rsid w:val="00E0378D"/>
    <w:rsid w:val="00E03A49"/>
    <w:rsid w:val="00E044EE"/>
    <w:rsid w:val="00E059F7"/>
    <w:rsid w:val="00E05B56"/>
    <w:rsid w:val="00E05DDA"/>
    <w:rsid w:val="00E05E88"/>
    <w:rsid w:val="00E05FE5"/>
    <w:rsid w:val="00E06094"/>
    <w:rsid w:val="00E062B3"/>
    <w:rsid w:val="00E06447"/>
    <w:rsid w:val="00E06462"/>
    <w:rsid w:val="00E0694B"/>
    <w:rsid w:val="00E06A5E"/>
    <w:rsid w:val="00E07075"/>
    <w:rsid w:val="00E07918"/>
    <w:rsid w:val="00E07B01"/>
    <w:rsid w:val="00E108EA"/>
    <w:rsid w:val="00E10D8D"/>
    <w:rsid w:val="00E11345"/>
    <w:rsid w:val="00E11C94"/>
    <w:rsid w:val="00E123A8"/>
    <w:rsid w:val="00E128D6"/>
    <w:rsid w:val="00E12AA9"/>
    <w:rsid w:val="00E12D22"/>
    <w:rsid w:val="00E12E98"/>
    <w:rsid w:val="00E13343"/>
    <w:rsid w:val="00E138B9"/>
    <w:rsid w:val="00E13CFD"/>
    <w:rsid w:val="00E13EBB"/>
    <w:rsid w:val="00E14255"/>
    <w:rsid w:val="00E142DD"/>
    <w:rsid w:val="00E14BE3"/>
    <w:rsid w:val="00E15599"/>
    <w:rsid w:val="00E1566E"/>
    <w:rsid w:val="00E156BD"/>
    <w:rsid w:val="00E15803"/>
    <w:rsid w:val="00E15DCC"/>
    <w:rsid w:val="00E1627B"/>
    <w:rsid w:val="00E1635A"/>
    <w:rsid w:val="00E165D0"/>
    <w:rsid w:val="00E168A2"/>
    <w:rsid w:val="00E168F2"/>
    <w:rsid w:val="00E204DD"/>
    <w:rsid w:val="00E2069B"/>
    <w:rsid w:val="00E20C9B"/>
    <w:rsid w:val="00E217C7"/>
    <w:rsid w:val="00E21994"/>
    <w:rsid w:val="00E21D84"/>
    <w:rsid w:val="00E21EE7"/>
    <w:rsid w:val="00E22F45"/>
    <w:rsid w:val="00E23512"/>
    <w:rsid w:val="00E23A3D"/>
    <w:rsid w:val="00E23F21"/>
    <w:rsid w:val="00E24121"/>
    <w:rsid w:val="00E2465F"/>
    <w:rsid w:val="00E24D6C"/>
    <w:rsid w:val="00E24E72"/>
    <w:rsid w:val="00E24EA3"/>
    <w:rsid w:val="00E256ED"/>
    <w:rsid w:val="00E25CFE"/>
    <w:rsid w:val="00E26D4E"/>
    <w:rsid w:val="00E26FE7"/>
    <w:rsid w:val="00E27476"/>
    <w:rsid w:val="00E27848"/>
    <w:rsid w:val="00E27D26"/>
    <w:rsid w:val="00E30004"/>
    <w:rsid w:val="00E3013F"/>
    <w:rsid w:val="00E3091C"/>
    <w:rsid w:val="00E316CF"/>
    <w:rsid w:val="00E31810"/>
    <w:rsid w:val="00E31E2B"/>
    <w:rsid w:val="00E324F1"/>
    <w:rsid w:val="00E325BD"/>
    <w:rsid w:val="00E32DF4"/>
    <w:rsid w:val="00E32EC5"/>
    <w:rsid w:val="00E3361E"/>
    <w:rsid w:val="00E3375D"/>
    <w:rsid w:val="00E33A61"/>
    <w:rsid w:val="00E34143"/>
    <w:rsid w:val="00E34298"/>
    <w:rsid w:val="00E342FA"/>
    <w:rsid w:val="00E344E8"/>
    <w:rsid w:val="00E348B9"/>
    <w:rsid w:val="00E34C83"/>
    <w:rsid w:val="00E34D90"/>
    <w:rsid w:val="00E35D4D"/>
    <w:rsid w:val="00E35E54"/>
    <w:rsid w:val="00E35EB1"/>
    <w:rsid w:val="00E36188"/>
    <w:rsid w:val="00E36B8F"/>
    <w:rsid w:val="00E3745B"/>
    <w:rsid w:val="00E379A5"/>
    <w:rsid w:val="00E37DAC"/>
    <w:rsid w:val="00E4089A"/>
    <w:rsid w:val="00E40CFA"/>
    <w:rsid w:val="00E40F94"/>
    <w:rsid w:val="00E4161D"/>
    <w:rsid w:val="00E41E14"/>
    <w:rsid w:val="00E423A6"/>
    <w:rsid w:val="00E42680"/>
    <w:rsid w:val="00E42AC6"/>
    <w:rsid w:val="00E43010"/>
    <w:rsid w:val="00E43CD6"/>
    <w:rsid w:val="00E441AA"/>
    <w:rsid w:val="00E44AD5"/>
    <w:rsid w:val="00E44C09"/>
    <w:rsid w:val="00E45273"/>
    <w:rsid w:val="00E45725"/>
    <w:rsid w:val="00E45FF3"/>
    <w:rsid w:val="00E46ACD"/>
    <w:rsid w:val="00E505A9"/>
    <w:rsid w:val="00E506C4"/>
    <w:rsid w:val="00E507B9"/>
    <w:rsid w:val="00E509CB"/>
    <w:rsid w:val="00E50C54"/>
    <w:rsid w:val="00E51030"/>
    <w:rsid w:val="00E5167B"/>
    <w:rsid w:val="00E51C7A"/>
    <w:rsid w:val="00E524D9"/>
    <w:rsid w:val="00E52581"/>
    <w:rsid w:val="00E52C7B"/>
    <w:rsid w:val="00E52DAF"/>
    <w:rsid w:val="00E53573"/>
    <w:rsid w:val="00E5378D"/>
    <w:rsid w:val="00E54243"/>
    <w:rsid w:val="00E54818"/>
    <w:rsid w:val="00E549D5"/>
    <w:rsid w:val="00E54F97"/>
    <w:rsid w:val="00E55061"/>
    <w:rsid w:val="00E551EF"/>
    <w:rsid w:val="00E5562D"/>
    <w:rsid w:val="00E55C37"/>
    <w:rsid w:val="00E56737"/>
    <w:rsid w:val="00E56913"/>
    <w:rsid w:val="00E56BB9"/>
    <w:rsid w:val="00E56D56"/>
    <w:rsid w:val="00E57410"/>
    <w:rsid w:val="00E57452"/>
    <w:rsid w:val="00E5760A"/>
    <w:rsid w:val="00E57CC6"/>
    <w:rsid w:val="00E601FD"/>
    <w:rsid w:val="00E604B7"/>
    <w:rsid w:val="00E607B7"/>
    <w:rsid w:val="00E60C2E"/>
    <w:rsid w:val="00E61863"/>
    <w:rsid w:val="00E619D7"/>
    <w:rsid w:val="00E623E2"/>
    <w:rsid w:val="00E62D84"/>
    <w:rsid w:val="00E63153"/>
    <w:rsid w:val="00E6323B"/>
    <w:rsid w:val="00E63FD2"/>
    <w:rsid w:val="00E64015"/>
    <w:rsid w:val="00E643E9"/>
    <w:rsid w:val="00E6462F"/>
    <w:rsid w:val="00E6480D"/>
    <w:rsid w:val="00E64A6C"/>
    <w:rsid w:val="00E6541F"/>
    <w:rsid w:val="00E65DC0"/>
    <w:rsid w:val="00E65DF0"/>
    <w:rsid w:val="00E6677E"/>
    <w:rsid w:val="00E66B1D"/>
    <w:rsid w:val="00E67B89"/>
    <w:rsid w:val="00E67E4E"/>
    <w:rsid w:val="00E67ED3"/>
    <w:rsid w:val="00E70103"/>
    <w:rsid w:val="00E7060B"/>
    <w:rsid w:val="00E7188D"/>
    <w:rsid w:val="00E71BBB"/>
    <w:rsid w:val="00E71D3F"/>
    <w:rsid w:val="00E71FB4"/>
    <w:rsid w:val="00E72C8A"/>
    <w:rsid w:val="00E72F56"/>
    <w:rsid w:val="00E7301D"/>
    <w:rsid w:val="00E73358"/>
    <w:rsid w:val="00E733D3"/>
    <w:rsid w:val="00E7399C"/>
    <w:rsid w:val="00E73C84"/>
    <w:rsid w:val="00E73FE2"/>
    <w:rsid w:val="00E74763"/>
    <w:rsid w:val="00E747E8"/>
    <w:rsid w:val="00E75456"/>
    <w:rsid w:val="00E75852"/>
    <w:rsid w:val="00E75ACC"/>
    <w:rsid w:val="00E75C29"/>
    <w:rsid w:val="00E75F1B"/>
    <w:rsid w:val="00E7605C"/>
    <w:rsid w:val="00E765D5"/>
    <w:rsid w:val="00E767C9"/>
    <w:rsid w:val="00E76CA6"/>
    <w:rsid w:val="00E7724B"/>
    <w:rsid w:val="00E7778F"/>
    <w:rsid w:val="00E77E1E"/>
    <w:rsid w:val="00E80D47"/>
    <w:rsid w:val="00E81753"/>
    <w:rsid w:val="00E81C92"/>
    <w:rsid w:val="00E81DDD"/>
    <w:rsid w:val="00E8205B"/>
    <w:rsid w:val="00E821AB"/>
    <w:rsid w:val="00E82B80"/>
    <w:rsid w:val="00E82FAC"/>
    <w:rsid w:val="00E8319E"/>
    <w:rsid w:val="00E83361"/>
    <w:rsid w:val="00E838CC"/>
    <w:rsid w:val="00E83B09"/>
    <w:rsid w:val="00E83C9D"/>
    <w:rsid w:val="00E83EE3"/>
    <w:rsid w:val="00E8408E"/>
    <w:rsid w:val="00E845D1"/>
    <w:rsid w:val="00E8555C"/>
    <w:rsid w:val="00E85591"/>
    <w:rsid w:val="00E85956"/>
    <w:rsid w:val="00E863C6"/>
    <w:rsid w:val="00E864B2"/>
    <w:rsid w:val="00E86930"/>
    <w:rsid w:val="00E86E8D"/>
    <w:rsid w:val="00E871F9"/>
    <w:rsid w:val="00E87353"/>
    <w:rsid w:val="00E8737F"/>
    <w:rsid w:val="00E87CCD"/>
    <w:rsid w:val="00E87D6D"/>
    <w:rsid w:val="00E87DC6"/>
    <w:rsid w:val="00E90607"/>
    <w:rsid w:val="00E9066E"/>
    <w:rsid w:val="00E90BFC"/>
    <w:rsid w:val="00E90C73"/>
    <w:rsid w:val="00E90C7C"/>
    <w:rsid w:val="00E910C1"/>
    <w:rsid w:val="00E911AC"/>
    <w:rsid w:val="00E91549"/>
    <w:rsid w:val="00E91A79"/>
    <w:rsid w:val="00E924D4"/>
    <w:rsid w:val="00E9286F"/>
    <w:rsid w:val="00E92FF5"/>
    <w:rsid w:val="00E93498"/>
    <w:rsid w:val="00E934D4"/>
    <w:rsid w:val="00E93AFA"/>
    <w:rsid w:val="00E93E6D"/>
    <w:rsid w:val="00E9417C"/>
    <w:rsid w:val="00E9439A"/>
    <w:rsid w:val="00E9473B"/>
    <w:rsid w:val="00E94EE3"/>
    <w:rsid w:val="00E958AD"/>
    <w:rsid w:val="00E95CE5"/>
    <w:rsid w:val="00E96837"/>
    <w:rsid w:val="00E96B33"/>
    <w:rsid w:val="00E96D3C"/>
    <w:rsid w:val="00E97536"/>
    <w:rsid w:val="00E97AC4"/>
    <w:rsid w:val="00EA013B"/>
    <w:rsid w:val="00EA05EE"/>
    <w:rsid w:val="00EA08A9"/>
    <w:rsid w:val="00EA0FB9"/>
    <w:rsid w:val="00EA1164"/>
    <w:rsid w:val="00EA1456"/>
    <w:rsid w:val="00EA19C9"/>
    <w:rsid w:val="00EA1D53"/>
    <w:rsid w:val="00EA1E72"/>
    <w:rsid w:val="00EA1F2A"/>
    <w:rsid w:val="00EA1F91"/>
    <w:rsid w:val="00EA20F3"/>
    <w:rsid w:val="00EA2244"/>
    <w:rsid w:val="00EA24CF"/>
    <w:rsid w:val="00EA2CC5"/>
    <w:rsid w:val="00EA3385"/>
    <w:rsid w:val="00EA35E9"/>
    <w:rsid w:val="00EA4B69"/>
    <w:rsid w:val="00EA53B0"/>
    <w:rsid w:val="00EA5B44"/>
    <w:rsid w:val="00EA5C03"/>
    <w:rsid w:val="00EA5DE3"/>
    <w:rsid w:val="00EA5E8D"/>
    <w:rsid w:val="00EA654A"/>
    <w:rsid w:val="00EA6B67"/>
    <w:rsid w:val="00EA6DC1"/>
    <w:rsid w:val="00EA70D7"/>
    <w:rsid w:val="00EB01F9"/>
    <w:rsid w:val="00EB08FD"/>
    <w:rsid w:val="00EB0F8E"/>
    <w:rsid w:val="00EB10F2"/>
    <w:rsid w:val="00EB1152"/>
    <w:rsid w:val="00EB119C"/>
    <w:rsid w:val="00EB18B0"/>
    <w:rsid w:val="00EB1A6E"/>
    <w:rsid w:val="00EB1B32"/>
    <w:rsid w:val="00EB1D09"/>
    <w:rsid w:val="00EB1E9C"/>
    <w:rsid w:val="00EB268B"/>
    <w:rsid w:val="00EB26C8"/>
    <w:rsid w:val="00EB2FA0"/>
    <w:rsid w:val="00EB3263"/>
    <w:rsid w:val="00EB3440"/>
    <w:rsid w:val="00EB3B49"/>
    <w:rsid w:val="00EB48E3"/>
    <w:rsid w:val="00EB49D6"/>
    <w:rsid w:val="00EB4B9F"/>
    <w:rsid w:val="00EB4EBF"/>
    <w:rsid w:val="00EB4F56"/>
    <w:rsid w:val="00EB5936"/>
    <w:rsid w:val="00EB5B23"/>
    <w:rsid w:val="00EB6401"/>
    <w:rsid w:val="00EB68F0"/>
    <w:rsid w:val="00EB6C82"/>
    <w:rsid w:val="00EB6D64"/>
    <w:rsid w:val="00EB71B3"/>
    <w:rsid w:val="00EB7426"/>
    <w:rsid w:val="00EB76E9"/>
    <w:rsid w:val="00EB7835"/>
    <w:rsid w:val="00EB7D76"/>
    <w:rsid w:val="00EB7E2B"/>
    <w:rsid w:val="00EC008B"/>
    <w:rsid w:val="00EC03C0"/>
    <w:rsid w:val="00EC0511"/>
    <w:rsid w:val="00EC0585"/>
    <w:rsid w:val="00EC08EA"/>
    <w:rsid w:val="00EC0DEB"/>
    <w:rsid w:val="00EC0DFB"/>
    <w:rsid w:val="00EC107A"/>
    <w:rsid w:val="00EC1FB7"/>
    <w:rsid w:val="00EC2626"/>
    <w:rsid w:val="00EC2DA4"/>
    <w:rsid w:val="00EC339A"/>
    <w:rsid w:val="00EC3689"/>
    <w:rsid w:val="00EC3BFE"/>
    <w:rsid w:val="00EC45A7"/>
    <w:rsid w:val="00EC4655"/>
    <w:rsid w:val="00EC49FA"/>
    <w:rsid w:val="00EC52AD"/>
    <w:rsid w:val="00EC56FE"/>
    <w:rsid w:val="00EC5E53"/>
    <w:rsid w:val="00EC5FE9"/>
    <w:rsid w:val="00EC60E7"/>
    <w:rsid w:val="00EC7046"/>
    <w:rsid w:val="00EC7075"/>
    <w:rsid w:val="00EC7CE7"/>
    <w:rsid w:val="00ED02E4"/>
    <w:rsid w:val="00ED05AF"/>
    <w:rsid w:val="00ED06CF"/>
    <w:rsid w:val="00ED07BB"/>
    <w:rsid w:val="00ED09A9"/>
    <w:rsid w:val="00ED0A05"/>
    <w:rsid w:val="00ED0CAE"/>
    <w:rsid w:val="00ED0D69"/>
    <w:rsid w:val="00ED1010"/>
    <w:rsid w:val="00ED11D1"/>
    <w:rsid w:val="00ED1A37"/>
    <w:rsid w:val="00ED1BA1"/>
    <w:rsid w:val="00ED21F5"/>
    <w:rsid w:val="00ED223B"/>
    <w:rsid w:val="00ED23A4"/>
    <w:rsid w:val="00ED274A"/>
    <w:rsid w:val="00ED2802"/>
    <w:rsid w:val="00ED2858"/>
    <w:rsid w:val="00ED2CDC"/>
    <w:rsid w:val="00ED2FC3"/>
    <w:rsid w:val="00ED3040"/>
    <w:rsid w:val="00ED3302"/>
    <w:rsid w:val="00ED39D3"/>
    <w:rsid w:val="00ED3D16"/>
    <w:rsid w:val="00ED3FB6"/>
    <w:rsid w:val="00ED40A3"/>
    <w:rsid w:val="00ED4339"/>
    <w:rsid w:val="00ED44E0"/>
    <w:rsid w:val="00ED47B8"/>
    <w:rsid w:val="00ED47E9"/>
    <w:rsid w:val="00ED4AB5"/>
    <w:rsid w:val="00ED57CD"/>
    <w:rsid w:val="00ED5D02"/>
    <w:rsid w:val="00ED6073"/>
    <w:rsid w:val="00ED6BC7"/>
    <w:rsid w:val="00ED6D69"/>
    <w:rsid w:val="00ED6FD0"/>
    <w:rsid w:val="00ED6FE7"/>
    <w:rsid w:val="00ED72EA"/>
    <w:rsid w:val="00ED73A8"/>
    <w:rsid w:val="00ED78B4"/>
    <w:rsid w:val="00ED7C8B"/>
    <w:rsid w:val="00EE0702"/>
    <w:rsid w:val="00EE0C92"/>
    <w:rsid w:val="00EE10C7"/>
    <w:rsid w:val="00EE112A"/>
    <w:rsid w:val="00EE12DF"/>
    <w:rsid w:val="00EE19EA"/>
    <w:rsid w:val="00EE1C60"/>
    <w:rsid w:val="00EE208D"/>
    <w:rsid w:val="00EE2655"/>
    <w:rsid w:val="00EE27CF"/>
    <w:rsid w:val="00EE2998"/>
    <w:rsid w:val="00EE2FD1"/>
    <w:rsid w:val="00EE3159"/>
    <w:rsid w:val="00EE3315"/>
    <w:rsid w:val="00EE3451"/>
    <w:rsid w:val="00EE362C"/>
    <w:rsid w:val="00EE4A72"/>
    <w:rsid w:val="00EE4B66"/>
    <w:rsid w:val="00EE4CAD"/>
    <w:rsid w:val="00EE5345"/>
    <w:rsid w:val="00EE55D0"/>
    <w:rsid w:val="00EE5AE4"/>
    <w:rsid w:val="00EE62C4"/>
    <w:rsid w:val="00EE634F"/>
    <w:rsid w:val="00EE6A10"/>
    <w:rsid w:val="00EE6E97"/>
    <w:rsid w:val="00EE6F9C"/>
    <w:rsid w:val="00EE7628"/>
    <w:rsid w:val="00EE76BA"/>
    <w:rsid w:val="00EE7840"/>
    <w:rsid w:val="00EE7D67"/>
    <w:rsid w:val="00EF0632"/>
    <w:rsid w:val="00EF082A"/>
    <w:rsid w:val="00EF0F82"/>
    <w:rsid w:val="00EF1274"/>
    <w:rsid w:val="00EF144B"/>
    <w:rsid w:val="00EF1AB3"/>
    <w:rsid w:val="00EF24B1"/>
    <w:rsid w:val="00EF35BD"/>
    <w:rsid w:val="00EF361A"/>
    <w:rsid w:val="00EF393E"/>
    <w:rsid w:val="00EF3AD3"/>
    <w:rsid w:val="00EF3ED9"/>
    <w:rsid w:val="00EF4125"/>
    <w:rsid w:val="00EF442B"/>
    <w:rsid w:val="00EF4EE1"/>
    <w:rsid w:val="00EF4FD8"/>
    <w:rsid w:val="00EF5110"/>
    <w:rsid w:val="00EF5213"/>
    <w:rsid w:val="00EF5253"/>
    <w:rsid w:val="00EF52CC"/>
    <w:rsid w:val="00EF5A3A"/>
    <w:rsid w:val="00EF7079"/>
    <w:rsid w:val="00EF766B"/>
    <w:rsid w:val="00EF7801"/>
    <w:rsid w:val="00F001B1"/>
    <w:rsid w:val="00F00F41"/>
    <w:rsid w:val="00F01D07"/>
    <w:rsid w:val="00F02758"/>
    <w:rsid w:val="00F0334F"/>
    <w:rsid w:val="00F0344E"/>
    <w:rsid w:val="00F03AB2"/>
    <w:rsid w:val="00F03E53"/>
    <w:rsid w:val="00F047E9"/>
    <w:rsid w:val="00F04885"/>
    <w:rsid w:val="00F0499B"/>
    <w:rsid w:val="00F04A12"/>
    <w:rsid w:val="00F04B51"/>
    <w:rsid w:val="00F054DD"/>
    <w:rsid w:val="00F05F41"/>
    <w:rsid w:val="00F060A0"/>
    <w:rsid w:val="00F061C0"/>
    <w:rsid w:val="00F063C0"/>
    <w:rsid w:val="00F065EC"/>
    <w:rsid w:val="00F06865"/>
    <w:rsid w:val="00F06A5C"/>
    <w:rsid w:val="00F071D0"/>
    <w:rsid w:val="00F073BE"/>
    <w:rsid w:val="00F076F1"/>
    <w:rsid w:val="00F1030D"/>
    <w:rsid w:val="00F10DF8"/>
    <w:rsid w:val="00F1110D"/>
    <w:rsid w:val="00F11276"/>
    <w:rsid w:val="00F11792"/>
    <w:rsid w:val="00F117CB"/>
    <w:rsid w:val="00F119B6"/>
    <w:rsid w:val="00F11A88"/>
    <w:rsid w:val="00F11B74"/>
    <w:rsid w:val="00F12EEC"/>
    <w:rsid w:val="00F1315E"/>
    <w:rsid w:val="00F13956"/>
    <w:rsid w:val="00F1450F"/>
    <w:rsid w:val="00F1498B"/>
    <w:rsid w:val="00F14D3B"/>
    <w:rsid w:val="00F165E2"/>
    <w:rsid w:val="00F16648"/>
    <w:rsid w:val="00F1681B"/>
    <w:rsid w:val="00F16EA3"/>
    <w:rsid w:val="00F17585"/>
    <w:rsid w:val="00F177DB"/>
    <w:rsid w:val="00F1783F"/>
    <w:rsid w:val="00F201D5"/>
    <w:rsid w:val="00F201EE"/>
    <w:rsid w:val="00F2042A"/>
    <w:rsid w:val="00F21310"/>
    <w:rsid w:val="00F21505"/>
    <w:rsid w:val="00F21506"/>
    <w:rsid w:val="00F21BF2"/>
    <w:rsid w:val="00F21D6C"/>
    <w:rsid w:val="00F21F2F"/>
    <w:rsid w:val="00F21FEC"/>
    <w:rsid w:val="00F22541"/>
    <w:rsid w:val="00F22568"/>
    <w:rsid w:val="00F229D9"/>
    <w:rsid w:val="00F22A21"/>
    <w:rsid w:val="00F22D8B"/>
    <w:rsid w:val="00F22FDC"/>
    <w:rsid w:val="00F234E8"/>
    <w:rsid w:val="00F2361F"/>
    <w:rsid w:val="00F242CE"/>
    <w:rsid w:val="00F249E5"/>
    <w:rsid w:val="00F24A6C"/>
    <w:rsid w:val="00F25930"/>
    <w:rsid w:val="00F25BED"/>
    <w:rsid w:val="00F26324"/>
    <w:rsid w:val="00F265F8"/>
    <w:rsid w:val="00F265FB"/>
    <w:rsid w:val="00F2674F"/>
    <w:rsid w:val="00F269D8"/>
    <w:rsid w:val="00F271C0"/>
    <w:rsid w:val="00F275EE"/>
    <w:rsid w:val="00F27967"/>
    <w:rsid w:val="00F27AB8"/>
    <w:rsid w:val="00F27B6F"/>
    <w:rsid w:val="00F27D69"/>
    <w:rsid w:val="00F307AC"/>
    <w:rsid w:val="00F309BE"/>
    <w:rsid w:val="00F312FB"/>
    <w:rsid w:val="00F31403"/>
    <w:rsid w:val="00F32360"/>
    <w:rsid w:val="00F32653"/>
    <w:rsid w:val="00F32A23"/>
    <w:rsid w:val="00F32BE1"/>
    <w:rsid w:val="00F32F15"/>
    <w:rsid w:val="00F330D9"/>
    <w:rsid w:val="00F33386"/>
    <w:rsid w:val="00F3356E"/>
    <w:rsid w:val="00F33BDB"/>
    <w:rsid w:val="00F33E63"/>
    <w:rsid w:val="00F342B5"/>
    <w:rsid w:val="00F3441B"/>
    <w:rsid w:val="00F3490A"/>
    <w:rsid w:val="00F34D92"/>
    <w:rsid w:val="00F3544A"/>
    <w:rsid w:val="00F3545C"/>
    <w:rsid w:val="00F35469"/>
    <w:rsid w:val="00F35807"/>
    <w:rsid w:val="00F35962"/>
    <w:rsid w:val="00F36311"/>
    <w:rsid w:val="00F3680D"/>
    <w:rsid w:val="00F36B24"/>
    <w:rsid w:val="00F36BDD"/>
    <w:rsid w:val="00F36FEF"/>
    <w:rsid w:val="00F37255"/>
    <w:rsid w:val="00F37BB2"/>
    <w:rsid w:val="00F37FA6"/>
    <w:rsid w:val="00F405F6"/>
    <w:rsid w:val="00F40799"/>
    <w:rsid w:val="00F40941"/>
    <w:rsid w:val="00F40E3F"/>
    <w:rsid w:val="00F41BB1"/>
    <w:rsid w:val="00F41EF9"/>
    <w:rsid w:val="00F422E2"/>
    <w:rsid w:val="00F42D40"/>
    <w:rsid w:val="00F4339A"/>
    <w:rsid w:val="00F436F7"/>
    <w:rsid w:val="00F443F7"/>
    <w:rsid w:val="00F4494E"/>
    <w:rsid w:val="00F46F9F"/>
    <w:rsid w:val="00F471E9"/>
    <w:rsid w:val="00F474D2"/>
    <w:rsid w:val="00F47AEE"/>
    <w:rsid w:val="00F47FA9"/>
    <w:rsid w:val="00F509CE"/>
    <w:rsid w:val="00F509E8"/>
    <w:rsid w:val="00F50A56"/>
    <w:rsid w:val="00F51BB5"/>
    <w:rsid w:val="00F51FF2"/>
    <w:rsid w:val="00F5231E"/>
    <w:rsid w:val="00F52418"/>
    <w:rsid w:val="00F52958"/>
    <w:rsid w:val="00F53652"/>
    <w:rsid w:val="00F53991"/>
    <w:rsid w:val="00F53C7F"/>
    <w:rsid w:val="00F53F94"/>
    <w:rsid w:val="00F54420"/>
    <w:rsid w:val="00F544E8"/>
    <w:rsid w:val="00F546E0"/>
    <w:rsid w:val="00F552ED"/>
    <w:rsid w:val="00F5600C"/>
    <w:rsid w:val="00F567F5"/>
    <w:rsid w:val="00F5756C"/>
    <w:rsid w:val="00F5757D"/>
    <w:rsid w:val="00F57A24"/>
    <w:rsid w:val="00F57F7D"/>
    <w:rsid w:val="00F602CD"/>
    <w:rsid w:val="00F603E8"/>
    <w:rsid w:val="00F61029"/>
    <w:rsid w:val="00F614C6"/>
    <w:rsid w:val="00F6213B"/>
    <w:rsid w:val="00F6269C"/>
    <w:rsid w:val="00F626A0"/>
    <w:rsid w:val="00F62CA3"/>
    <w:rsid w:val="00F63058"/>
    <w:rsid w:val="00F633C1"/>
    <w:rsid w:val="00F63418"/>
    <w:rsid w:val="00F63726"/>
    <w:rsid w:val="00F63E5F"/>
    <w:rsid w:val="00F63EA7"/>
    <w:rsid w:val="00F6410F"/>
    <w:rsid w:val="00F641D9"/>
    <w:rsid w:val="00F6440C"/>
    <w:rsid w:val="00F64570"/>
    <w:rsid w:val="00F64A2B"/>
    <w:rsid w:val="00F64B93"/>
    <w:rsid w:val="00F64E2F"/>
    <w:rsid w:val="00F64E5E"/>
    <w:rsid w:val="00F65254"/>
    <w:rsid w:val="00F661C1"/>
    <w:rsid w:val="00F66505"/>
    <w:rsid w:val="00F66ADA"/>
    <w:rsid w:val="00F66FCC"/>
    <w:rsid w:val="00F67093"/>
    <w:rsid w:val="00F672D0"/>
    <w:rsid w:val="00F672FB"/>
    <w:rsid w:val="00F67380"/>
    <w:rsid w:val="00F67403"/>
    <w:rsid w:val="00F679BE"/>
    <w:rsid w:val="00F679E8"/>
    <w:rsid w:val="00F67CD7"/>
    <w:rsid w:val="00F703C7"/>
    <w:rsid w:val="00F70AA1"/>
    <w:rsid w:val="00F70F73"/>
    <w:rsid w:val="00F713C7"/>
    <w:rsid w:val="00F714BF"/>
    <w:rsid w:val="00F7156C"/>
    <w:rsid w:val="00F71674"/>
    <w:rsid w:val="00F7175B"/>
    <w:rsid w:val="00F71949"/>
    <w:rsid w:val="00F72036"/>
    <w:rsid w:val="00F7218A"/>
    <w:rsid w:val="00F72241"/>
    <w:rsid w:val="00F72A93"/>
    <w:rsid w:val="00F72E0D"/>
    <w:rsid w:val="00F7321B"/>
    <w:rsid w:val="00F732D9"/>
    <w:rsid w:val="00F73CB2"/>
    <w:rsid w:val="00F73DC9"/>
    <w:rsid w:val="00F73F5F"/>
    <w:rsid w:val="00F740FC"/>
    <w:rsid w:val="00F74480"/>
    <w:rsid w:val="00F7506F"/>
    <w:rsid w:val="00F76372"/>
    <w:rsid w:val="00F76F24"/>
    <w:rsid w:val="00F77103"/>
    <w:rsid w:val="00F7785E"/>
    <w:rsid w:val="00F8005E"/>
    <w:rsid w:val="00F808BC"/>
    <w:rsid w:val="00F80D95"/>
    <w:rsid w:val="00F80EEE"/>
    <w:rsid w:val="00F81033"/>
    <w:rsid w:val="00F81168"/>
    <w:rsid w:val="00F81453"/>
    <w:rsid w:val="00F81455"/>
    <w:rsid w:val="00F81463"/>
    <w:rsid w:val="00F816A6"/>
    <w:rsid w:val="00F8186A"/>
    <w:rsid w:val="00F82621"/>
    <w:rsid w:val="00F833E3"/>
    <w:rsid w:val="00F83878"/>
    <w:rsid w:val="00F83C47"/>
    <w:rsid w:val="00F840C4"/>
    <w:rsid w:val="00F84140"/>
    <w:rsid w:val="00F841F1"/>
    <w:rsid w:val="00F84230"/>
    <w:rsid w:val="00F84702"/>
    <w:rsid w:val="00F84AFA"/>
    <w:rsid w:val="00F854E0"/>
    <w:rsid w:val="00F856C0"/>
    <w:rsid w:val="00F858DC"/>
    <w:rsid w:val="00F85DC2"/>
    <w:rsid w:val="00F85F53"/>
    <w:rsid w:val="00F8611D"/>
    <w:rsid w:val="00F8613C"/>
    <w:rsid w:val="00F86563"/>
    <w:rsid w:val="00F86AC1"/>
    <w:rsid w:val="00F86C1A"/>
    <w:rsid w:val="00F86D03"/>
    <w:rsid w:val="00F86E2B"/>
    <w:rsid w:val="00F8702D"/>
    <w:rsid w:val="00F875BA"/>
    <w:rsid w:val="00F87688"/>
    <w:rsid w:val="00F87A3E"/>
    <w:rsid w:val="00F87C4D"/>
    <w:rsid w:val="00F87D0E"/>
    <w:rsid w:val="00F87DEE"/>
    <w:rsid w:val="00F90006"/>
    <w:rsid w:val="00F90129"/>
    <w:rsid w:val="00F9072A"/>
    <w:rsid w:val="00F90B46"/>
    <w:rsid w:val="00F90F08"/>
    <w:rsid w:val="00F9117B"/>
    <w:rsid w:val="00F91249"/>
    <w:rsid w:val="00F91335"/>
    <w:rsid w:val="00F91854"/>
    <w:rsid w:val="00F92205"/>
    <w:rsid w:val="00F9269A"/>
    <w:rsid w:val="00F92A23"/>
    <w:rsid w:val="00F9326D"/>
    <w:rsid w:val="00F934CF"/>
    <w:rsid w:val="00F9375E"/>
    <w:rsid w:val="00F93ABD"/>
    <w:rsid w:val="00F94B19"/>
    <w:rsid w:val="00F94BAB"/>
    <w:rsid w:val="00F95842"/>
    <w:rsid w:val="00F95FFB"/>
    <w:rsid w:val="00F9647F"/>
    <w:rsid w:val="00F96834"/>
    <w:rsid w:val="00F97CDD"/>
    <w:rsid w:val="00FA0035"/>
    <w:rsid w:val="00FA0BB0"/>
    <w:rsid w:val="00FA1372"/>
    <w:rsid w:val="00FA18E9"/>
    <w:rsid w:val="00FA1AE0"/>
    <w:rsid w:val="00FA2522"/>
    <w:rsid w:val="00FA30CF"/>
    <w:rsid w:val="00FA322A"/>
    <w:rsid w:val="00FA3D86"/>
    <w:rsid w:val="00FA4129"/>
    <w:rsid w:val="00FA43AE"/>
    <w:rsid w:val="00FA4458"/>
    <w:rsid w:val="00FA4FB8"/>
    <w:rsid w:val="00FA5E1D"/>
    <w:rsid w:val="00FA6707"/>
    <w:rsid w:val="00FA68E6"/>
    <w:rsid w:val="00FA6D21"/>
    <w:rsid w:val="00FA6FD6"/>
    <w:rsid w:val="00FA747C"/>
    <w:rsid w:val="00FA7BFB"/>
    <w:rsid w:val="00FB01D4"/>
    <w:rsid w:val="00FB0897"/>
    <w:rsid w:val="00FB0C24"/>
    <w:rsid w:val="00FB10E1"/>
    <w:rsid w:val="00FB162A"/>
    <w:rsid w:val="00FB1A3A"/>
    <w:rsid w:val="00FB1E46"/>
    <w:rsid w:val="00FB1EDD"/>
    <w:rsid w:val="00FB257E"/>
    <w:rsid w:val="00FB2693"/>
    <w:rsid w:val="00FB26EE"/>
    <w:rsid w:val="00FB2A0B"/>
    <w:rsid w:val="00FB2EB4"/>
    <w:rsid w:val="00FB37BE"/>
    <w:rsid w:val="00FB3CE6"/>
    <w:rsid w:val="00FB423A"/>
    <w:rsid w:val="00FB49AD"/>
    <w:rsid w:val="00FB4D97"/>
    <w:rsid w:val="00FB4E51"/>
    <w:rsid w:val="00FB4F88"/>
    <w:rsid w:val="00FB545B"/>
    <w:rsid w:val="00FB54F5"/>
    <w:rsid w:val="00FB5B02"/>
    <w:rsid w:val="00FB5D23"/>
    <w:rsid w:val="00FB6363"/>
    <w:rsid w:val="00FB6619"/>
    <w:rsid w:val="00FB66ED"/>
    <w:rsid w:val="00FB6C06"/>
    <w:rsid w:val="00FB769D"/>
    <w:rsid w:val="00FB79D8"/>
    <w:rsid w:val="00FC085C"/>
    <w:rsid w:val="00FC0DD7"/>
    <w:rsid w:val="00FC0EA8"/>
    <w:rsid w:val="00FC1075"/>
    <w:rsid w:val="00FC13FA"/>
    <w:rsid w:val="00FC1E6E"/>
    <w:rsid w:val="00FC2131"/>
    <w:rsid w:val="00FC21AF"/>
    <w:rsid w:val="00FC3E1A"/>
    <w:rsid w:val="00FC4E4E"/>
    <w:rsid w:val="00FC504C"/>
    <w:rsid w:val="00FC5577"/>
    <w:rsid w:val="00FC5867"/>
    <w:rsid w:val="00FC58D7"/>
    <w:rsid w:val="00FC5A2D"/>
    <w:rsid w:val="00FC5EB3"/>
    <w:rsid w:val="00FC617E"/>
    <w:rsid w:val="00FC6288"/>
    <w:rsid w:val="00FC62A7"/>
    <w:rsid w:val="00FC64C4"/>
    <w:rsid w:val="00FC64E1"/>
    <w:rsid w:val="00FC7120"/>
    <w:rsid w:val="00FC7B41"/>
    <w:rsid w:val="00FC7E90"/>
    <w:rsid w:val="00FC7E9F"/>
    <w:rsid w:val="00FC7EF8"/>
    <w:rsid w:val="00FD029F"/>
    <w:rsid w:val="00FD0A31"/>
    <w:rsid w:val="00FD0D1E"/>
    <w:rsid w:val="00FD104E"/>
    <w:rsid w:val="00FD15F0"/>
    <w:rsid w:val="00FD21E9"/>
    <w:rsid w:val="00FD2AF5"/>
    <w:rsid w:val="00FD30F4"/>
    <w:rsid w:val="00FD32BD"/>
    <w:rsid w:val="00FD37F1"/>
    <w:rsid w:val="00FD419B"/>
    <w:rsid w:val="00FD439D"/>
    <w:rsid w:val="00FD4E77"/>
    <w:rsid w:val="00FD57B1"/>
    <w:rsid w:val="00FD5BAE"/>
    <w:rsid w:val="00FD64A5"/>
    <w:rsid w:val="00FD658A"/>
    <w:rsid w:val="00FD68F3"/>
    <w:rsid w:val="00FD70D8"/>
    <w:rsid w:val="00FD712A"/>
    <w:rsid w:val="00FD71CC"/>
    <w:rsid w:val="00FD7F85"/>
    <w:rsid w:val="00FE0142"/>
    <w:rsid w:val="00FE044D"/>
    <w:rsid w:val="00FE058F"/>
    <w:rsid w:val="00FE0A87"/>
    <w:rsid w:val="00FE0DE0"/>
    <w:rsid w:val="00FE0FCB"/>
    <w:rsid w:val="00FE12DF"/>
    <w:rsid w:val="00FE1322"/>
    <w:rsid w:val="00FE14FF"/>
    <w:rsid w:val="00FE163A"/>
    <w:rsid w:val="00FE1C18"/>
    <w:rsid w:val="00FE1CDC"/>
    <w:rsid w:val="00FE1DBD"/>
    <w:rsid w:val="00FE1E34"/>
    <w:rsid w:val="00FE3AE5"/>
    <w:rsid w:val="00FE3B2E"/>
    <w:rsid w:val="00FE3C76"/>
    <w:rsid w:val="00FE3C98"/>
    <w:rsid w:val="00FE3EF7"/>
    <w:rsid w:val="00FE4825"/>
    <w:rsid w:val="00FE4A9B"/>
    <w:rsid w:val="00FE4C2C"/>
    <w:rsid w:val="00FE5D48"/>
    <w:rsid w:val="00FE607C"/>
    <w:rsid w:val="00FE6442"/>
    <w:rsid w:val="00FE6B67"/>
    <w:rsid w:val="00FE6BEA"/>
    <w:rsid w:val="00FE6C2F"/>
    <w:rsid w:val="00FE6EB3"/>
    <w:rsid w:val="00FE6FF8"/>
    <w:rsid w:val="00FE744C"/>
    <w:rsid w:val="00FE77A6"/>
    <w:rsid w:val="00FE79B2"/>
    <w:rsid w:val="00FE7B0E"/>
    <w:rsid w:val="00FF00F1"/>
    <w:rsid w:val="00FF0163"/>
    <w:rsid w:val="00FF051B"/>
    <w:rsid w:val="00FF06CF"/>
    <w:rsid w:val="00FF0B75"/>
    <w:rsid w:val="00FF0E53"/>
    <w:rsid w:val="00FF0F9E"/>
    <w:rsid w:val="00FF10F8"/>
    <w:rsid w:val="00FF1319"/>
    <w:rsid w:val="00FF1676"/>
    <w:rsid w:val="00FF1AE8"/>
    <w:rsid w:val="00FF2702"/>
    <w:rsid w:val="00FF28DD"/>
    <w:rsid w:val="00FF2EFC"/>
    <w:rsid w:val="00FF3437"/>
    <w:rsid w:val="00FF3AF8"/>
    <w:rsid w:val="00FF3FC4"/>
    <w:rsid w:val="00FF4490"/>
    <w:rsid w:val="00FF4A28"/>
    <w:rsid w:val="00FF4D15"/>
    <w:rsid w:val="00FF4DED"/>
    <w:rsid w:val="00FF53A5"/>
    <w:rsid w:val="00FF5A2C"/>
    <w:rsid w:val="00FF6293"/>
    <w:rsid w:val="00FF650E"/>
    <w:rsid w:val="00FF6652"/>
    <w:rsid w:val="00FF678C"/>
    <w:rsid w:val="00FF6BE1"/>
    <w:rsid w:val="00FF6CDA"/>
    <w:rsid w:val="00FF6D4B"/>
    <w:rsid w:val="01BAE3BB"/>
    <w:rsid w:val="01CC19E7"/>
    <w:rsid w:val="01E756ED"/>
    <w:rsid w:val="02B1EEB5"/>
    <w:rsid w:val="04192B07"/>
    <w:rsid w:val="042194B1"/>
    <w:rsid w:val="04288846"/>
    <w:rsid w:val="0491BE37"/>
    <w:rsid w:val="04C17DF2"/>
    <w:rsid w:val="0504E417"/>
    <w:rsid w:val="05550737"/>
    <w:rsid w:val="05B13F6E"/>
    <w:rsid w:val="06B61C1C"/>
    <w:rsid w:val="06E546B5"/>
    <w:rsid w:val="080A0A50"/>
    <w:rsid w:val="08514E84"/>
    <w:rsid w:val="088A7E50"/>
    <w:rsid w:val="08B077AB"/>
    <w:rsid w:val="09784343"/>
    <w:rsid w:val="09A6451A"/>
    <w:rsid w:val="09D9F575"/>
    <w:rsid w:val="09EA58FA"/>
    <w:rsid w:val="0A0E343D"/>
    <w:rsid w:val="0AC2A9A9"/>
    <w:rsid w:val="0AEE73A5"/>
    <w:rsid w:val="0B24397B"/>
    <w:rsid w:val="0B58A435"/>
    <w:rsid w:val="0C4F26D5"/>
    <w:rsid w:val="0C596940"/>
    <w:rsid w:val="0C77FAC3"/>
    <w:rsid w:val="0C9255F7"/>
    <w:rsid w:val="0CD59AF6"/>
    <w:rsid w:val="0D50FC29"/>
    <w:rsid w:val="0D528754"/>
    <w:rsid w:val="0D9DF187"/>
    <w:rsid w:val="0DEDBAF8"/>
    <w:rsid w:val="0E76A575"/>
    <w:rsid w:val="0EAD58C0"/>
    <w:rsid w:val="0EF88AA8"/>
    <w:rsid w:val="0F19AA2A"/>
    <w:rsid w:val="0F3182F8"/>
    <w:rsid w:val="0F9065A3"/>
    <w:rsid w:val="0F9DF4C9"/>
    <w:rsid w:val="0F9FF3B7"/>
    <w:rsid w:val="1087CD60"/>
    <w:rsid w:val="10CD0DD6"/>
    <w:rsid w:val="10D47652"/>
    <w:rsid w:val="114D2C33"/>
    <w:rsid w:val="11C032FC"/>
    <w:rsid w:val="120640B9"/>
    <w:rsid w:val="120683B4"/>
    <w:rsid w:val="122A1392"/>
    <w:rsid w:val="12E8AA66"/>
    <w:rsid w:val="130ED3DD"/>
    <w:rsid w:val="133B89D8"/>
    <w:rsid w:val="140A16A8"/>
    <w:rsid w:val="14BA3DCE"/>
    <w:rsid w:val="1504DF17"/>
    <w:rsid w:val="1522F01F"/>
    <w:rsid w:val="157692F2"/>
    <w:rsid w:val="157A31C0"/>
    <w:rsid w:val="15911440"/>
    <w:rsid w:val="159CEA26"/>
    <w:rsid w:val="15D7C188"/>
    <w:rsid w:val="1613C619"/>
    <w:rsid w:val="1755BFF8"/>
    <w:rsid w:val="175ECB40"/>
    <w:rsid w:val="1791FE7D"/>
    <w:rsid w:val="17B87D72"/>
    <w:rsid w:val="1803B3F9"/>
    <w:rsid w:val="183EE857"/>
    <w:rsid w:val="18533BC7"/>
    <w:rsid w:val="18914052"/>
    <w:rsid w:val="18F5B1EA"/>
    <w:rsid w:val="19735523"/>
    <w:rsid w:val="19D38571"/>
    <w:rsid w:val="1A218670"/>
    <w:rsid w:val="1A30E34D"/>
    <w:rsid w:val="1ABE4A98"/>
    <w:rsid w:val="1BA43F35"/>
    <w:rsid w:val="1BA86AAC"/>
    <w:rsid w:val="1BD31AE8"/>
    <w:rsid w:val="1BF4E02A"/>
    <w:rsid w:val="1C0365EF"/>
    <w:rsid w:val="1C4A206E"/>
    <w:rsid w:val="1C974AE5"/>
    <w:rsid w:val="1CDE8BB7"/>
    <w:rsid w:val="1CE0A561"/>
    <w:rsid w:val="1CE7B5E2"/>
    <w:rsid w:val="1D1CF36F"/>
    <w:rsid w:val="1D254B2E"/>
    <w:rsid w:val="1DB3E016"/>
    <w:rsid w:val="1DFE5B53"/>
    <w:rsid w:val="1E22EA1B"/>
    <w:rsid w:val="1E4ABC31"/>
    <w:rsid w:val="1E64B96F"/>
    <w:rsid w:val="1EE28CE3"/>
    <w:rsid w:val="1EE66630"/>
    <w:rsid w:val="1F05E67C"/>
    <w:rsid w:val="1F37D213"/>
    <w:rsid w:val="1FF9D035"/>
    <w:rsid w:val="207EBA43"/>
    <w:rsid w:val="20ECB26C"/>
    <w:rsid w:val="2158F4A5"/>
    <w:rsid w:val="21DBDCC1"/>
    <w:rsid w:val="223FB9F5"/>
    <w:rsid w:val="2267C67E"/>
    <w:rsid w:val="2275D244"/>
    <w:rsid w:val="22A66B2E"/>
    <w:rsid w:val="22C5132E"/>
    <w:rsid w:val="22C67368"/>
    <w:rsid w:val="232C7269"/>
    <w:rsid w:val="236E1FB7"/>
    <w:rsid w:val="23AE060A"/>
    <w:rsid w:val="23B4DAB9"/>
    <w:rsid w:val="2565034C"/>
    <w:rsid w:val="25D2A803"/>
    <w:rsid w:val="25E66A37"/>
    <w:rsid w:val="25F2FE0C"/>
    <w:rsid w:val="264C3D74"/>
    <w:rsid w:val="2659EBCE"/>
    <w:rsid w:val="27A85FB9"/>
    <w:rsid w:val="27DE4F5B"/>
    <w:rsid w:val="27E27A83"/>
    <w:rsid w:val="28847EBE"/>
    <w:rsid w:val="28DA051C"/>
    <w:rsid w:val="292172FD"/>
    <w:rsid w:val="295F13DE"/>
    <w:rsid w:val="29A01A51"/>
    <w:rsid w:val="29EA55B0"/>
    <w:rsid w:val="2A6F5D1C"/>
    <w:rsid w:val="2AA89DCB"/>
    <w:rsid w:val="2B337E52"/>
    <w:rsid w:val="2B831BA8"/>
    <w:rsid w:val="2C27E2BD"/>
    <w:rsid w:val="2C8B61BB"/>
    <w:rsid w:val="2DA0A97E"/>
    <w:rsid w:val="2DCC26EE"/>
    <w:rsid w:val="2DD11775"/>
    <w:rsid w:val="2E310CF8"/>
    <w:rsid w:val="2E31D70F"/>
    <w:rsid w:val="2E630653"/>
    <w:rsid w:val="2EB9CBF2"/>
    <w:rsid w:val="2F0C1DCC"/>
    <w:rsid w:val="2F4FA33F"/>
    <w:rsid w:val="2F583D0B"/>
    <w:rsid w:val="2F5887F8"/>
    <w:rsid w:val="2F995D88"/>
    <w:rsid w:val="2FB83D04"/>
    <w:rsid w:val="30CF2A69"/>
    <w:rsid w:val="30EEB311"/>
    <w:rsid w:val="311A4DEC"/>
    <w:rsid w:val="314CA428"/>
    <w:rsid w:val="31540D65"/>
    <w:rsid w:val="317738FB"/>
    <w:rsid w:val="3181DC36"/>
    <w:rsid w:val="318844A2"/>
    <w:rsid w:val="3205106C"/>
    <w:rsid w:val="3240328A"/>
    <w:rsid w:val="32778DF2"/>
    <w:rsid w:val="329BC700"/>
    <w:rsid w:val="32BCB630"/>
    <w:rsid w:val="3357F9C5"/>
    <w:rsid w:val="339B4DC0"/>
    <w:rsid w:val="33EF6505"/>
    <w:rsid w:val="33FE2076"/>
    <w:rsid w:val="34003A07"/>
    <w:rsid w:val="3403FF6C"/>
    <w:rsid w:val="344569F0"/>
    <w:rsid w:val="3458B48E"/>
    <w:rsid w:val="3480DCA3"/>
    <w:rsid w:val="3496D9CA"/>
    <w:rsid w:val="34D610F3"/>
    <w:rsid w:val="34E50AA4"/>
    <w:rsid w:val="353B1B13"/>
    <w:rsid w:val="364AFF3F"/>
    <w:rsid w:val="3658BF38"/>
    <w:rsid w:val="36A5FFBA"/>
    <w:rsid w:val="36AB87F8"/>
    <w:rsid w:val="36F3A624"/>
    <w:rsid w:val="36FE4294"/>
    <w:rsid w:val="370BC532"/>
    <w:rsid w:val="3764D847"/>
    <w:rsid w:val="3804AFC6"/>
    <w:rsid w:val="38859F29"/>
    <w:rsid w:val="38891C50"/>
    <w:rsid w:val="3891C80E"/>
    <w:rsid w:val="3892E21D"/>
    <w:rsid w:val="38ECEDE0"/>
    <w:rsid w:val="395D35C3"/>
    <w:rsid w:val="39934A66"/>
    <w:rsid w:val="39D52EE2"/>
    <w:rsid w:val="3AB8400D"/>
    <w:rsid w:val="3ABCF52B"/>
    <w:rsid w:val="3AD21DA0"/>
    <w:rsid w:val="3AF8FAF0"/>
    <w:rsid w:val="3BD15317"/>
    <w:rsid w:val="3C3FC509"/>
    <w:rsid w:val="3D90FD97"/>
    <w:rsid w:val="3DAAECEA"/>
    <w:rsid w:val="3DF6E285"/>
    <w:rsid w:val="3E0DE721"/>
    <w:rsid w:val="3FEF0100"/>
    <w:rsid w:val="40175519"/>
    <w:rsid w:val="4105A592"/>
    <w:rsid w:val="4109784C"/>
    <w:rsid w:val="414863FF"/>
    <w:rsid w:val="41F93EE9"/>
    <w:rsid w:val="42066EAE"/>
    <w:rsid w:val="421E5B0D"/>
    <w:rsid w:val="42338B5C"/>
    <w:rsid w:val="42378CC2"/>
    <w:rsid w:val="42BC70AD"/>
    <w:rsid w:val="42C71AAE"/>
    <w:rsid w:val="4317C01E"/>
    <w:rsid w:val="433ECDF1"/>
    <w:rsid w:val="435EBFA3"/>
    <w:rsid w:val="4372C2B7"/>
    <w:rsid w:val="43A1C671"/>
    <w:rsid w:val="43B644E1"/>
    <w:rsid w:val="43CBD085"/>
    <w:rsid w:val="43EE2F74"/>
    <w:rsid w:val="43FF58AF"/>
    <w:rsid w:val="44AD8E07"/>
    <w:rsid w:val="44BFF67D"/>
    <w:rsid w:val="44E3AB13"/>
    <w:rsid w:val="44F3EBCB"/>
    <w:rsid w:val="4520199F"/>
    <w:rsid w:val="464CFF6F"/>
    <w:rsid w:val="4671A180"/>
    <w:rsid w:val="46F52D1E"/>
    <w:rsid w:val="47097457"/>
    <w:rsid w:val="47BA9B69"/>
    <w:rsid w:val="47DD3C08"/>
    <w:rsid w:val="485E44E5"/>
    <w:rsid w:val="493F6745"/>
    <w:rsid w:val="4961BCD2"/>
    <w:rsid w:val="49A3BE72"/>
    <w:rsid w:val="49CAA26B"/>
    <w:rsid w:val="4A0ACA2E"/>
    <w:rsid w:val="4A30374A"/>
    <w:rsid w:val="4A53612B"/>
    <w:rsid w:val="4A79574E"/>
    <w:rsid w:val="4B137FF8"/>
    <w:rsid w:val="4BF472A1"/>
    <w:rsid w:val="4C545480"/>
    <w:rsid w:val="4C712C74"/>
    <w:rsid w:val="4D3875F7"/>
    <w:rsid w:val="4D5BC69D"/>
    <w:rsid w:val="4D710A94"/>
    <w:rsid w:val="4DABF9F6"/>
    <w:rsid w:val="4DEADD66"/>
    <w:rsid w:val="4E448858"/>
    <w:rsid w:val="4ED20F82"/>
    <w:rsid w:val="4EE71BD0"/>
    <w:rsid w:val="4F0AF60F"/>
    <w:rsid w:val="4F141EBF"/>
    <w:rsid w:val="4F5D175C"/>
    <w:rsid w:val="4FAC217E"/>
    <w:rsid w:val="508CDF3E"/>
    <w:rsid w:val="50F4F912"/>
    <w:rsid w:val="512FF6E4"/>
    <w:rsid w:val="51456B7C"/>
    <w:rsid w:val="51AB482E"/>
    <w:rsid w:val="51B5580E"/>
    <w:rsid w:val="51DF4409"/>
    <w:rsid w:val="525E33D3"/>
    <w:rsid w:val="52A1529C"/>
    <w:rsid w:val="52EDE9AC"/>
    <w:rsid w:val="53358080"/>
    <w:rsid w:val="54CD6F4C"/>
    <w:rsid w:val="550770B4"/>
    <w:rsid w:val="55151067"/>
    <w:rsid w:val="554521CF"/>
    <w:rsid w:val="5572F554"/>
    <w:rsid w:val="5583BE8B"/>
    <w:rsid w:val="558B459B"/>
    <w:rsid w:val="55B448EE"/>
    <w:rsid w:val="55DFDB75"/>
    <w:rsid w:val="56D2DFD9"/>
    <w:rsid w:val="56D3A927"/>
    <w:rsid w:val="57046A04"/>
    <w:rsid w:val="570C36AA"/>
    <w:rsid w:val="5749979A"/>
    <w:rsid w:val="575B5F12"/>
    <w:rsid w:val="575B8F76"/>
    <w:rsid w:val="57D67204"/>
    <w:rsid w:val="59C8C2AE"/>
    <w:rsid w:val="59D2EC64"/>
    <w:rsid w:val="5A11CE3D"/>
    <w:rsid w:val="5AB75858"/>
    <w:rsid w:val="5AE33424"/>
    <w:rsid w:val="5BF4943E"/>
    <w:rsid w:val="5C2CF63A"/>
    <w:rsid w:val="5C5C3EC5"/>
    <w:rsid w:val="5C66733D"/>
    <w:rsid w:val="5C6B3E02"/>
    <w:rsid w:val="5C7309BF"/>
    <w:rsid w:val="5C874EBE"/>
    <w:rsid w:val="5C9CFF12"/>
    <w:rsid w:val="5DC225DA"/>
    <w:rsid w:val="5DD5D72E"/>
    <w:rsid w:val="5DE31C7E"/>
    <w:rsid w:val="5E50D16E"/>
    <w:rsid w:val="5F822C8C"/>
    <w:rsid w:val="5FC8DA94"/>
    <w:rsid w:val="6073E8B6"/>
    <w:rsid w:val="60768EC9"/>
    <w:rsid w:val="609D4C3A"/>
    <w:rsid w:val="611CD197"/>
    <w:rsid w:val="6152C4BF"/>
    <w:rsid w:val="617825F0"/>
    <w:rsid w:val="61A23F1E"/>
    <w:rsid w:val="61C621CC"/>
    <w:rsid w:val="627DB736"/>
    <w:rsid w:val="628D904E"/>
    <w:rsid w:val="62B89878"/>
    <w:rsid w:val="6421C984"/>
    <w:rsid w:val="652067BB"/>
    <w:rsid w:val="661733BF"/>
    <w:rsid w:val="6687027C"/>
    <w:rsid w:val="66EE2EBB"/>
    <w:rsid w:val="674F2966"/>
    <w:rsid w:val="6773CA23"/>
    <w:rsid w:val="67E0CC12"/>
    <w:rsid w:val="67F9E6A2"/>
    <w:rsid w:val="683626BD"/>
    <w:rsid w:val="6863E1ED"/>
    <w:rsid w:val="689AD0CB"/>
    <w:rsid w:val="68F1BEED"/>
    <w:rsid w:val="68F3866C"/>
    <w:rsid w:val="6969B68B"/>
    <w:rsid w:val="696F204C"/>
    <w:rsid w:val="699EA0A8"/>
    <w:rsid w:val="69B2F365"/>
    <w:rsid w:val="69BD2844"/>
    <w:rsid w:val="69D5ADC3"/>
    <w:rsid w:val="6A77CCBC"/>
    <w:rsid w:val="6AA8719C"/>
    <w:rsid w:val="6AC22BD6"/>
    <w:rsid w:val="6AC6C4AD"/>
    <w:rsid w:val="6AE9E8F6"/>
    <w:rsid w:val="6BAF72F1"/>
    <w:rsid w:val="6CB37879"/>
    <w:rsid w:val="6CC405BB"/>
    <w:rsid w:val="6CDDDBDB"/>
    <w:rsid w:val="6E1596A8"/>
    <w:rsid w:val="6E367CEB"/>
    <w:rsid w:val="6E4C5AD8"/>
    <w:rsid w:val="6E6BA10F"/>
    <w:rsid w:val="6F233265"/>
    <w:rsid w:val="6F343B1E"/>
    <w:rsid w:val="6F3C486F"/>
    <w:rsid w:val="6F488B90"/>
    <w:rsid w:val="6F5A2B87"/>
    <w:rsid w:val="6FAC26B1"/>
    <w:rsid w:val="6FCF11CA"/>
    <w:rsid w:val="6FF4088E"/>
    <w:rsid w:val="706C2018"/>
    <w:rsid w:val="711006E0"/>
    <w:rsid w:val="713BE9B4"/>
    <w:rsid w:val="71D41FB5"/>
    <w:rsid w:val="72181449"/>
    <w:rsid w:val="726A393C"/>
    <w:rsid w:val="7286A3D7"/>
    <w:rsid w:val="729A1D4E"/>
    <w:rsid w:val="729B3AE6"/>
    <w:rsid w:val="73E5AC03"/>
    <w:rsid w:val="73FA25EF"/>
    <w:rsid w:val="741707EE"/>
    <w:rsid w:val="7417831C"/>
    <w:rsid w:val="7599761C"/>
    <w:rsid w:val="75ED3100"/>
    <w:rsid w:val="75FDDD13"/>
    <w:rsid w:val="76591D42"/>
    <w:rsid w:val="765F86C1"/>
    <w:rsid w:val="76BC62AA"/>
    <w:rsid w:val="76E46C64"/>
    <w:rsid w:val="7732DDC0"/>
    <w:rsid w:val="774210BC"/>
    <w:rsid w:val="7776DD5A"/>
    <w:rsid w:val="777E7BF1"/>
    <w:rsid w:val="779B7B5E"/>
    <w:rsid w:val="779C14FA"/>
    <w:rsid w:val="77DC3393"/>
    <w:rsid w:val="78937A52"/>
    <w:rsid w:val="7952F939"/>
    <w:rsid w:val="797511A4"/>
    <w:rsid w:val="7A25A691"/>
    <w:rsid w:val="7A728C48"/>
    <w:rsid w:val="7B2864E0"/>
    <w:rsid w:val="7B806895"/>
    <w:rsid w:val="7B832A66"/>
    <w:rsid w:val="7B8652D9"/>
    <w:rsid w:val="7BC78FAE"/>
    <w:rsid w:val="7BCA1EF5"/>
    <w:rsid w:val="7C069D56"/>
    <w:rsid w:val="7C54195E"/>
    <w:rsid w:val="7C5D71CF"/>
    <w:rsid w:val="7C776F1B"/>
    <w:rsid w:val="7CA3740B"/>
    <w:rsid w:val="7CCFF0A5"/>
    <w:rsid w:val="7DB1960B"/>
    <w:rsid w:val="7E390DF3"/>
    <w:rsid w:val="7EAD074E"/>
    <w:rsid w:val="7ECF5063"/>
    <w:rsid w:val="7ED59227"/>
    <w:rsid w:val="7F905DF4"/>
    <w:rsid w:val="7F92541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3795A2A"/>
  <w15:docId w15:val="{27A74C2B-1959-495F-A8C4-F35F936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1BA"/>
    <w:rPr>
      <w:sz w:val="24"/>
      <w:szCs w:val="24"/>
      <w:lang w:eastAsia="en-US"/>
    </w:rPr>
  </w:style>
  <w:style w:type="paragraph" w:styleId="Heading1">
    <w:name w:val="heading 1"/>
    <w:basedOn w:val="C1-CtrBoldHd"/>
    <w:next w:val="BodyText"/>
    <w:link w:val="Heading1Char"/>
    <w:qFormat/>
    <w:rsid w:val="00372926"/>
    <w:pPr>
      <w:outlineLvl w:val="0"/>
    </w:pPr>
    <w:rPr>
      <w:rFonts w:cs="Arial"/>
      <w:szCs w:val="18"/>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962C9"/>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962C9"/>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styleId="BodyText">
    <w:name w:val="Body Text"/>
    <w:basedOn w:val="Normal"/>
    <w:link w:val="BodyTextChar"/>
    <w:rsid w:val="00EF35BD"/>
    <w:pPr>
      <w:spacing w:after="120"/>
    </w:pPr>
  </w:style>
  <w:style w:type="character" w:customStyle="1" w:styleId="BodyTextChar">
    <w:name w:val="Body Text Char"/>
    <w:basedOn w:val="DefaultParagraphFont"/>
    <w:link w:val="BodyText"/>
    <w:rsid w:val="00BB54E0"/>
    <w:rPr>
      <w:sz w:val="24"/>
      <w:szCs w:val="24"/>
      <w:lang w:eastAsia="en-US"/>
    </w:rPr>
  </w:style>
  <w:style w:type="character" w:customStyle="1" w:styleId="Heading1Char">
    <w:name w:val="Heading 1 Char"/>
    <w:basedOn w:val="DefaultParagraphFont"/>
    <w:link w:val="Heading1"/>
    <w:rsid w:val="00372926"/>
    <w:rPr>
      <w:rFonts w:ascii="Arial" w:hAnsi="Arial" w:cs="Arial"/>
      <w:b/>
      <w:caps/>
      <w:sz w:val="18"/>
      <w:szCs w:val="18"/>
      <w:lang w:eastAsia="en-US"/>
    </w:rPr>
  </w:style>
  <w:style w:type="character" w:customStyle="1" w:styleId="Heading2Char">
    <w:name w:val="Heading 2 Char"/>
    <w:basedOn w:val="DefaultParagraphFont"/>
    <w:link w:val="Heading2"/>
    <w:rsid w:val="007A2654"/>
    <w:rPr>
      <w:rFonts w:ascii="Arial" w:hAnsi="Arial" w:cs="Arial"/>
      <w:b/>
      <w:bCs/>
      <w:sz w:val="18"/>
      <w:szCs w:val="18"/>
      <w:lang w:eastAsia="en-US"/>
    </w:rPr>
  </w:style>
  <w:style w:type="character" w:customStyle="1" w:styleId="Heading3Char">
    <w:name w:val="Heading 3 Char"/>
    <w:basedOn w:val="DefaultParagraphFont"/>
    <w:link w:val="Heading3"/>
    <w:rsid w:val="00BB54E0"/>
    <w:rPr>
      <w:rFonts w:ascii="Arial" w:hAnsi="Arial" w:cs="Arial"/>
      <w:b/>
      <w:bCs/>
      <w:sz w:val="26"/>
      <w:szCs w:val="26"/>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character" w:customStyle="1" w:styleId="Heading8Char">
    <w:name w:val="Heading 8 Char"/>
    <w:basedOn w:val="DefaultParagraphFont"/>
    <w:link w:val="Heading8"/>
    <w:rsid w:val="001962C9"/>
    <w:rPr>
      <w:rFonts w:ascii="Arial" w:hAnsi="Arial"/>
      <w:sz w:val="18"/>
      <w:lang w:eastAsia="en-US"/>
    </w:rPr>
  </w:style>
  <w:style w:type="character" w:customStyle="1" w:styleId="Heading9Char">
    <w:name w:val="Heading 9 Char"/>
    <w:basedOn w:val="DefaultParagraphFont"/>
    <w:link w:val="Heading9"/>
    <w:rsid w:val="001962C9"/>
    <w:rPr>
      <w:rFonts w:ascii="Arial" w:hAnsi="Arial"/>
      <w:sz w:val="32"/>
      <w:lang w:eastAsia="en-US"/>
    </w:rPr>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link w:val="SubtitleChar"/>
    <w:qFormat/>
    <w:rsid w:val="00EF35BD"/>
    <w:pPr>
      <w:spacing w:after="60"/>
      <w:jc w:val="center"/>
      <w:outlineLvl w:val="1"/>
    </w:pPr>
    <w:rPr>
      <w:rFonts w:ascii="Arial" w:hAnsi="Arial" w:cs="Arial"/>
    </w:rPr>
  </w:style>
  <w:style w:type="character" w:customStyle="1" w:styleId="SubtitleChar">
    <w:name w:val="Subtitle Char"/>
    <w:basedOn w:val="DefaultParagraphFont"/>
    <w:link w:val="Subtitle"/>
    <w:rsid w:val="00A11234"/>
    <w:rPr>
      <w:rFonts w:ascii="Arial" w:hAnsi="Arial" w:cs="Arial"/>
      <w:sz w:val="24"/>
      <w:szCs w:val="24"/>
      <w:lang w:eastAsia="en-US"/>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PlainText">
    <w:name w:val="Plain Text"/>
    <w:basedOn w:val="Normal"/>
    <w:link w:val="PlainTextChar"/>
    <w:rsid w:val="00C95415"/>
    <w:rPr>
      <w:rFonts w:ascii="Courier New" w:hAnsi="Courier New" w:cs="Courier New"/>
      <w:sz w:val="20"/>
      <w:szCs w:val="20"/>
    </w:rPr>
  </w:style>
  <w:style w:type="character" w:customStyle="1" w:styleId="PlainTextChar">
    <w:name w:val="Plain Text Char"/>
    <w:basedOn w:val="DefaultParagraphFont"/>
    <w:link w:val="PlainText"/>
    <w:rsid w:val="00A11234"/>
    <w:rPr>
      <w:rFonts w:ascii="Courier New" w:hAnsi="Courier New" w:cs="Courier New"/>
      <w:lang w:eastAsia="en-US"/>
    </w:rPr>
  </w:style>
  <w:style w:type="paragraph" w:styleId="BodyTextFirstIndent">
    <w:name w:val="Body Text First Indent"/>
    <w:basedOn w:val="BodyText"/>
    <w:link w:val="BodyTextFirstIndentChar"/>
    <w:rsid w:val="00F740FC"/>
    <w:pPr>
      <w:ind w:firstLine="210"/>
    </w:pPr>
  </w:style>
  <w:style w:type="character" w:customStyle="1" w:styleId="BodyTextFirstIndentChar">
    <w:name w:val="Body Text First Indent Char"/>
    <w:basedOn w:val="BodyTextChar"/>
    <w:link w:val="BodyTextFirstIndent"/>
    <w:rsid w:val="00A11234"/>
    <w:rPr>
      <w:sz w:val="24"/>
      <w:szCs w:val="24"/>
      <w:lang w:eastAsia="en-US"/>
    </w:rPr>
  </w:style>
  <w:style w:type="paragraph" w:styleId="BodyTextIndent">
    <w:name w:val="Body Text Indent"/>
    <w:basedOn w:val="Normal"/>
    <w:link w:val="BodyTextIndentChar"/>
    <w:rsid w:val="00F740FC"/>
    <w:pPr>
      <w:spacing w:after="120"/>
      <w:ind w:left="360"/>
    </w:pPr>
  </w:style>
  <w:style w:type="character" w:customStyle="1" w:styleId="BodyTextIndentChar">
    <w:name w:val="Body Text Indent Char"/>
    <w:basedOn w:val="DefaultParagraphFont"/>
    <w:link w:val="BodyTextIndent"/>
    <w:rsid w:val="00BB54E0"/>
    <w:rPr>
      <w:sz w:val="24"/>
      <w:szCs w:val="24"/>
      <w:lang w:eastAsia="en-US"/>
    </w:rPr>
  </w:style>
  <w:style w:type="paragraph" w:styleId="BodyTextFirstIndent2">
    <w:name w:val="Body Text First Indent 2"/>
    <w:basedOn w:val="BodyTextIndent"/>
    <w:link w:val="BodyTextFirstIndent2Char"/>
    <w:rsid w:val="00F740FC"/>
    <w:pPr>
      <w:ind w:firstLine="210"/>
    </w:pPr>
  </w:style>
  <w:style w:type="character" w:customStyle="1" w:styleId="BodyTextFirstIndent2Char">
    <w:name w:val="Body Text First Indent 2 Char"/>
    <w:link w:val="BodyTextFirstIndent2"/>
    <w:rsid w:val="003E7F1F"/>
    <w:rPr>
      <w:sz w:val="24"/>
      <w:szCs w:val="24"/>
      <w:lang w:eastAsia="en-US"/>
    </w:rPr>
  </w:style>
  <w:style w:type="paragraph" w:styleId="BodyTextIndent2">
    <w:name w:val="Body Text Indent 2"/>
    <w:basedOn w:val="Normal"/>
    <w:link w:val="BodyTextIndent2Char"/>
    <w:rsid w:val="00F740FC"/>
    <w:pPr>
      <w:spacing w:after="120" w:line="480" w:lineRule="auto"/>
      <w:ind w:left="360"/>
    </w:pPr>
  </w:style>
  <w:style w:type="character" w:customStyle="1" w:styleId="BodyTextIndent2Char">
    <w:name w:val="Body Text Indent 2 Char"/>
    <w:basedOn w:val="DefaultParagraphFont"/>
    <w:link w:val="BodyTextIndent2"/>
    <w:rsid w:val="00BB54E0"/>
    <w:rPr>
      <w:sz w:val="24"/>
      <w:szCs w:val="24"/>
      <w:lang w:eastAsia="en-US"/>
    </w:r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link w:val="A5-2ndLeader"/>
    <w:locked/>
    <w:rsid w:val="00F047E9"/>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character" w:customStyle="1" w:styleId="SL-FlLftSglChar">
    <w:name w:val="SL-Fl Lft Sgl Char"/>
    <w:link w:val="SL-FlLftSgl"/>
    <w:rsid w:val="00701FD3"/>
    <w:rPr>
      <w:rFonts w:ascii="Arial" w:hAnsi="Arial"/>
      <w:sz w:val="18"/>
      <w:lang w:val="en-US" w:eastAsia="en-US" w:bidi="ar-SA"/>
    </w:rPr>
  </w:style>
  <w:style w:type="table" w:styleId="TableGrid">
    <w:name w:val="Table Grid"/>
    <w:basedOn w:val="TableNormal"/>
    <w:uiPriority w:val="39"/>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character" w:customStyle="1" w:styleId="HeaderChar">
    <w:name w:val="Header Char"/>
    <w:link w:val="Header"/>
    <w:rsid w:val="00E63FD2"/>
    <w:rPr>
      <w:sz w:val="24"/>
      <w:szCs w:val="24"/>
      <w:lang w:eastAsia="en-US"/>
    </w:rPr>
  </w:style>
  <w:style w:type="paragraph" w:styleId="Footer">
    <w:name w:val="footer"/>
    <w:basedOn w:val="Normal"/>
    <w:link w:val="FooterChar"/>
    <w:rsid w:val="00056335"/>
    <w:pPr>
      <w:tabs>
        <w:tab w:val="center" w:pos="4320"/>
        <w:tab w:val="right" w:pos="8640"/>
      </w:tabs>
    </w:pPr>
  </w:style>
  <w:style w:type="character" w:customStyle="1" w:styleId="FooterChar">
    <w:name w:val="Footer Char"/>
    <w:link w:val="Footer"/>
    <w:rsid w:val="00E63FD2"/>
    <w:rPr>
      <w:sz w:val="24"/>
      <w:szCs w:val="24"/>
      <w:lang w:eastAsia="en-US"/>
    </w:r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paragraph" w:styleId="ListParagraph">
    <w:name w:val="List Paragraph"/>
    <w:basedOn w:val="Normal"/>
    <w:link w:val="ListParagraphChar"/>
    <w:uiPriority w:val="34"/>
    <w:qFormat/>
    <w:rsid w:val="00555EA3"/>
    <w:pPr>
      <w:ind w:left="720"/>
    </w:pPr>
  </w:style>
  <w:style w:type="character" w:customStyle="1" w:styleId="ListParagraphChar">
    <w:name w:val="List Paragraph Char"/>
    <w:basedOn w:val="DefaultParagraphFont"/>
    <w:link w:val="ListParagraph"/>
    <w:uiPriority w:val="34"/>
    <w:locked/>
    <w:rsid w:val="006210AA"/>
    <w:rPr>
      <w:sz w:val="24"/>
      <w:szCs w:val="24"/>
      <w:lang w:eastAsia="en-US"/>
    </w:r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uiPriority w:val="99"/>
    <w:rsid w:val="007A2654"/>
    <w:rPr>
      <w:color w:val="0000FF"/>
      <w:u w:val="single"/>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unhideWhenUsed/>
    <w:rsid w:val="007A2654"/>
    <w:pPr>
      <w:spacing w:before="100" w:beforeAutospacing="1" w:after="100" w:afterAutospacing="1"/>
    </w:pPr>
    <w:rPr>
      <w:rFonts w:ascii="Verdana" w:hAnsi="Verdana"/>
      <w:sz w:val="12"/>
      <w:szCs w:val="12"/>
    </w:rPr>
  </w:style>
  <w:style w:type="paragraph" w:styleId="NoSpacing">
    <w:name w:val="No Spacing"/>
    <w:uiPriority w:val="1"/>
    <w:qFormat/>
    <w:rsid w:val="001962C9"/>
    <w:pPr>
      <w:jc w:val="both"/>
    </w:pPr>
    <w:rPr>
      <w:rFonts w:ascii="Arial" w:hAnsi="Arial" w:cs="Arial"/>
      <w:sz w:val="18"/>
      <w:szCs w:val="18"/>
      <w:lang w:eastAsia="en-US"/>
    </w:rPr>
  </w:style>
  <w:style w:type="character" w:customStyle="1" w:styleId="A5-2ndLeade">
    <w:name w:val="A5-2nd Leade"/>
    <w:rsid w:val="001962C9"/>
  </w:style>
  <w:style w:type="paragraph" w:customStyle="1" w:styleId="Default">
    <w:name w:val="Default"/>
    <w:rsid w:val="001962C9"/>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rsid w:val="001962C9"/>
    <w:rPr>
      <w:lang w:eastAsia="en-US"/>
    </w:rPr>
  </w:style>
  <w:style w:type="paragraph" w:styleId="CommentText">
    <w:name w:val="annotation text"/>
    <w:basedOn w:val="Normal"/>
    <w:link w:val="CommentTextChar"/>
    <w:uiPriority w:val="99"/>
    <w:unhideWhenUsed/>
    <w:rsid w:val="001962C9"/>
    <w:rPr>
      <w:sz w:val="20"/>
      <w:szCs w:val="20"/>
    </w:rPr>
  </w:style>
  <w:style w:type="paragraph" w:customStyle="1" w:styleId="MTDisplayEquation">
    <w:name w:val="MTDisplayEquation"/>
    <w:basedOn w:val="Normal"/>
    <w:next w:val="Normal"/>
    <w:link w:val="MTDisplayEquationChar"/>
    <w:rsid w:val="001962C9"/>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962C9"/>
    <w:rPr>
      <w:rFonts w:ascii="Arial" w:hAnsi="Arial" w:cs="Arial"/>
      <w:sz w:val="18"/>
      <w:szCs w:val="18"/>
      <w:lang w:eastAsia="en-US"/>
    </w:rPr>
  </w:style>
  <w:style w:type="character" w:customStyle="1" w:styleId="Q1-FirstLev">
    <w:name w:val="Q1-First Lev"/>
    <w:rsid w:val="001962C9"/>
  </w:style>
  <w:style w:type="character" w:customStyle="1" w:styleId="CharacterStyle1">
    <w:name w:val="Character Style 1"/>
    <w:uiPriority w:val="99"/>
    <w:rsid w:val="001962C9"/>
    <w:rPr>
      <w:rFonts w:ascii="Arial" w:hAnsi="Arial"/>
      <w:sz w:val="18"/>
    </w:rPr>
  </w:style>
  <w:style w:type="character" w:styleId="CommentReference">
    <w:name w:val="annotation reference"/>
    <w:basedOn w:val="DefaultParagraphFont"/>
    <w:uiPriority w:val="99"/>
    <w:unhideWhenUsed/>
    <w:rsid w:val="00EE0C92"/>
    <w:rPr>
      <w:sz w:val="16"/>
      <w:szCs w:val="16"/>
    </w:rPr>
  </w:style>
  <w:style w:type="character" w:styleId="Emphasis">
    <w:name w:val="Emphasis"/>
    <w:basedOn w:val="DefaultParagraphFont"/>
    <w:uiPriority w:val="20"/>
    <w:qFormat/>
    <w:rsid w:val="006654BD"/>
    <w:rPr>
      <w:i/>
      <w:iCs/>
    </w:rPr>
  </w:style>
  <w:style w:type="paragraph" w:styleId="CommentSubject">
    <w:name w:val="annotation subject"/>
    <w:basedOn w:val="CommentText"/>
    <w:next w:val="CommentText"/>
    <w:link w:val="CommentSubjectChar"/>
    <w:semiHidden/>
    <w:unhideWhenUsed/>
    <w:rsid w:val="00287623"/>
    <w:pPr>
      <w:spacing w:line="360" w:lineRule="atLeast"/>
      <w:ind w:firstLine="1152"/>
      <w:jc w:val="both"/>
    </w:pPr>
    <w:rPr>
      <w:rFonts w:ascii="Arial" w:hAnsi="Arial" w:cs="Arial"/>
      <w:b/>
      <w:bCs/>
    </w:rPr>
  </w:style>
  <w:style w:type="character" w:customStyle="1" w:styleId="CommentSubjectChar">
    <w:name w:val="Comment Subject Char"/>
    <w:basedOn w:val="CommentTextChar"/>
    <w:link w:val="CommentSubject"/>
    <w:semiHidden/>
    <w:rsid w:val="00287623"/>
    <w:rPr>
      <w:rFonts w:ascii="Arial" w:hAnsi="Arial" w:cs="Arial"/>
      <w:b/>
      <w:bCs/>
      <w:lang w:eastAsia="en-US"/>
    </w:rPr>
  </w:style>
  <w:style w:type="paragraph" w:styleId="TOCHeading">
    <w:name w:val="TOC Heading"/>
    <w:basedOn w:val="Heading1"/>
    <w:next w:val="Normal"/>
    <w:uiPriority w:val="39"/>
    <w:unhideWhenUsed/>
    <w:qFormat/>
    <w:rsid w:val="0037292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72926"/>
    <w:pPr>
      <w:spacing w:after="100"/>
    </w:pPr>
  </w:style>
  <w:style w:type="paragraph" w:styleId="TOC2">
    <w:name w:val="toc 2"/>
    <w:basedOn w:val="Normal"/>
    <w:next w:val="Normal"/>
    <w:autoRedefine/>
    <w:uiPriority w:val="39"/>
    <w:unhideWhenUsed/>
    <w:rsid w:val="006D19AF"/>
    <w:pPr>
      <w:spacing w:before="60" w:after="100"/>
      <w:ind w:left="240"/>
      <w:jc w:val="both"/>
    </w:pPr>
  </w:style>
  <w:style w:type="paragraph" w:customStyle="1" w:styleId="H1-SecHead1">
    <w:name w:val="H1-Sec.Head1"/>
    <w:basedOn w:val="Normal"/>
    <w:next w:val="Heading1"/>
    <w:autoRedefine/>
    <w:qFormat/>
    <w:rsid w:val="00DB3CBB"/>
    <w:pPr>
      <w:spacing w:before="180" w:after="120"/>
      <w:ind w:left="432" w:hanging="432"/>
      <w:jc w:val="both"/>
      <w:outlineLvl w:val="0"/>
    </w:pPr>
    <w:rPr>
      <w:rFonts w:ascii="Arial" w:eastAsia="Malgun Gothic" w:hAnsi="Arial" w:cs="Arial"/>
      <w:b/>
      <w:bCs/>
      <w:color w:val="000000"/>
      <w:sz w:val="28"/>
      <w:szCs w:val="28"/>
    </w:rPr>
  </w:style>
  <w:style w:type="paragraph" w:customStyle="1" w:styleId="2Responses">
    <w:name w:val="2 Responses"/>
    <w:basedOn w:val="ListParagraph"/>
    <w:link w:val="2ResponsesChar"/>
    <w:qFormat/>
    <w:rsid w:val="006210AA"/>
    <w:pPr>
      <w:numPr>
        <w:numId w:val="1"/>
      </w:numPr>
      <w:spacing w:before="120" w:after="600"/>
      <w:contextualSpacing/>
    </w:pPr>
    <w:rPr>
      <w:rFonts w:ascii="Arial" w:hAnsi="Arial" w:eastAsiaTheme="majorEastAsia" w:cs="Arial"/>
    </w:rPr>
  </w:style>
  <w:style w:type="character" w:customStyle="1" w:styleId="2ResponsesChar">
    <w:name w:val="2 Responses Char"/>
    <w:basedOn w:val="DefaultParagraphFont"/>
    <w:link w:val="2Responses"/>
    <w:rsid w:val="006210AA"/>
    <w:rPr>
      <w:rFonts w:ascii="Arial" w:hAnsi="Arial" w:eastAsiaTheme="majorEastAsia" w:cs="Arial"/>
      <w:sz w:val="24"/>
      <w:szCs w:val="24"/>
      <w:lang w:eastAsia="en-US"/>
    </w:rPr>
  </w:style>
  <w:style w:type="paragraph" w:customStyle="1" w:styleId="PN44">
    <w:name w:val="PN4_4"/>
    <w:basedOn w:val="Normal"/>
    <w:link w:val="PN4Char4"/>
    <w:autoRedefine/>
    <w:qFormat/>
    <w:rsid w:val="006210AA"/>
    <w:pPr>
      <w:keepNext/>
      <w:keepLines/>
      <w:tabs>
        <w:tab w:val="center" w:pos="-738"/>
      </w:tabs>
      <w:ind w:left="72" w:right="-14"/>
    </w:pPr>
    <w:rPr>
      <w:rFonts w:ascii="Arial" w:eastAsia="Arial" w:hAnsi="Arial" w:cs="Arial"/>
      <w:b/>
      <w:noProof/>
      <w:color w:val="000000"/>
      <w:sz w:val="20"/>
      <w:szCs w:val="22"/>
      <w:lang w:eastAsia="en-CA"/>
    </w:rPr>
  </w:style>
  <w:style w:type="character" w:customStyle="1" w:styleId="PN4Char4">
    <w:name w:val="PN4 Char_4"/>
    <w:basedOn w:val="DefaultParagraphFont"/>
    <w:link w:val="PN44"/>
    <w:rsid w:val="006210AA"/>
    <w:rPr>
      <w:rFonts w:ascii="Arial" w:eastAsia="Arial" w:hAnsi="Arial" w:cs="Arial"/>
      <w:b/>
      <w:noProof/>
      <w:color w:val="000000"/>
      <w:szCs w:val="22"/>
      <w:lang w:eastAsia="en-CA"/>
    </w:rPr>
  </w:style>
  <w:style w:type="paragraph" w:customStyle="1" w:styleId="1Questions">
    <w:name w:val="1 Questions"/>
    <w:basedOn w:val="ListParagraph"/>
    <w:link w:val="1QuestionsChar"/>
    <w:qFormat/>
    <w:rsid w:val="006210AA"/>
    <w:pPr>
      <w:keepNext/>
      <w:numPr>
        <w:numId w:val="2"/>
      </w:numPr>
      <w:spacing w:before="480" w:after="60"/>
    </w:pPr>
    <w:rPr>
      <w:rFonts w:ascii="Arial" w:hAnsi="Arial" w:cstheme="majorHAnsi"/>
    </w:rPr>
  </w:style>
  <w:style w:type="character" w:customStyle="1" w:styleId="1QuestionsChar">
    <w:name w:val="1 Questions Char"/>
    <w:basedOn w:val="DefaultParagraphFont"/>
    <w:link w:val="1Questions"/>
    <w:rsid w:val="006210AA"/>
    <w:rPr>
      <w:rFonts w:ascii="Arial" w:hAnsi="Arial" w:cstheme="majorHAnsi"/>
      <w:sz w:val="24"/>
      <w:szCs w:val="24"/>
      <w:lang w:eastAsia="en-US"/>
    </w:rPr>
  </w:style>
  <w:style w:type="paragraph" w:customStyle="1" w:styleId="Heading31">
    <w:name w:val="Heading 3_1"/>
    <w:basedOn w:val="Normal"/>
    <w:next w:val="Normal"/>
    <w:link w:val="Heading3Char1"/>
    <w:autoRedefine/>
    <w:qFormat/>
    <w:rsid w:val="006210AA"/>
    <w:pPr>
      <w:keepNext/>
      <w:tabs>
        <w:tab w:val="left" w:pos="1152"/>
      </w:tabs>
      <w:ind w:left="15"/>
      <w:contextualSpacing/>
      <w:outlineLvl w:val="2"/>
    </w:pPr>
    <w:rPr>
      <w:rFonts w:ascii="Franklin Gothic Medium" w:hAnsi="Franklin Gothic Medium"/>
      <w:b/>
      <w:sz w:val="20"/>
      <w:szCs w:val="20"/>
    </w:rPr>
  </w:style>
  <w:style w:type="character" w:customStyle="1" w:styleId="Heading3Char1">
    <w:name w:val="Heading 3 Char_1"/>
    <w:basedOn w:val="DefaultParagraphFont"/>
    <w:link w:val="Heading31"/>
    <w:locked/>
    <w:rsid w:val="006210AA"/>
    <w:rPr>
      <w:rFonts w:ascii="Franklin Gothic Medium" w:hAnsi="Franklin Gothic Medium"/>
      <w:b/>
      <w:lang w:eastAsia="en-US"/>
    </w:rPr>
  </w:style>
  <w:style w:type="paragraph" w:customStyle="1" w:styleId="PN42">
    <w:name w:val="PN4_2"/>
    <w:basedOn w:val="Normal"/>
    <w:link w:val="PN4Char2"/>
    <w:autoRedefine/>
    <w:qFormat/>
    <w:rsid w:val="006210AA"/>
    <w:pPr>
      <w:tabs>
        <w:tab w:val="center" w:pos="-738"/>
      </w:tabs>
      <w:spacing w:before="60" w:after="60"/>
      <w:ind w:left="810" w:right="72"/>
    </w:pPr>
    <w:rPr>
      <w:rFonts w:ascii="Arial" w:hAnsi="Arial" w:cs="Arial"/>
      <w:noProof/>
      <w:sz w:val="20"/>
      <w:szCs w:val="22"/>
      <w:lang w:eastAsia="en-CA"/>
    </w:rPr>
  </w:style>
  <w:style w:type="character" w:customStyle="1" w:styleId="PN4Char2">
    <w:name w:val="PN4 Char_2"/>
    <w:basedOn w:val="DefaultParagraphFont"/>
    <w:link w:val="PN42"/>
    <w:rsid w:val="006210AA"/>
    <w:rPr>
      <w:rFonts w:ascii="Arial" w:hAnsi="Arial" w:cs="Arial"/>
      <w:noProof/>
      <w:szCs w:val="22"/>
      <w:lang w:eastAsia="en-CA"/>
    </w:rPr>
  </w:style>
  <w:style w:type="character" w:customStyle="1" w:styleId="ResponseOptionsChar">
    <w:name w:val="Response Options Char"/>
    <w:basedOn w:val="DefaultParagraphFont"/>
    <w:link w:val="ResponseOptions"/>
    <w:locked/>
    <w:rsid w:val="006210AA"/>
    <w:rPr>
      <w:rFonts w:ascii="Arial" w:hAnsi="Arial" w:cs="Arial"/>
    </w:rPr>
  </w:style>
  <w:style w:type="paragraph" w:customStyle="1" w:styleId="ResponseOptions">
    <w:name w:val="Response Options"/>
    <w:basedOn w:val="Normal"/>
    <w:link w:val="ResponseOptionsChar"/>
    <w:rsid w:val="006210AA"/>
    <w:pPr>
      <w:numPr>
        <w:numId w:val="3"/>
      </w:numPr>
      <w:spacing w:before="60" w:after="360"/>
      <w:ind w:left="1368"/>
      <w:contextualSpacing/>
    </w:pPr>
    <w:rPr>
      <w:rFonts w:ascii="Arial" w:hAnsi="Arial" w:cs="Arial"/>
      <w:sz w:val="20"/>
      <w:szCs w:val="20"/>
      <w:lang w:eastAsia="zh-CN"/>
    </w:rPr>
  </w:style>
  <w:style w:type="character" w:styleId="UnresolvedMention">
    <w:name w:val="Unresolved Mention"/>
    <w:basedOn w:val="DefaultParagraphFont"/>
    <w:uiPriority w:val="99"/>
    <w:unhideWhenUsed/>
    <w:rsid w:val="00F86563"/>
    <w:rPr>
      <w:color w:val="605E5C"/>
      <w:shd w:val="clear" w:color="auto" w:fill="E1DFDD"/>
    </w:rPr>
  </w:style>
  <w:style w:type="character" w:styleId="Mention">
    <w:name w:val="Mention"/>
    <w:basedOn w:val="DefaultParagraphFont"/>
    <w:uiPriority w:val="99"/>
    <w:unhideWhenUsed/>
    <w:rsid w:val="00F86563"/>
    <w:rPr>
      <w:color w:val="2B579A"/>
      <w:shd w:val="clear" w:color="auto" w:fill="E1DFDD"/>
    </w:rPr>
  </w:style>
  <w:style w:type="character" w:customStyle="1" w:styleId="ui-provider">
    <w:name w:val="ui-provider"/>
    <w:basedOn w:val="DefaultParagraphFont"/>
    <w:rsid w:val="00365337"/>
  </w:style>
  <w:style w:type="character" w:styleId="FollowedHyperlink">
    <w:name w:val="FollowedHyperlink"/>
    <w:basedOn w:val="DefaultParagraphFont"/>
    <w:semiHidden/>
    <w:unhideWhenUsed/>
    <w:rsid w:val="00ED223B"/>
    <w:rPr>
      <w:color w:val="800080" w:themeColor="followedHyperlink"/>
      <w:u w:val="single"/>
    </w:rPr>
  </w:style>
  <w:style w:type="character" w:customStyle="1" w:styleId="normaltextrun">
    <w:name w:val="normaltextrun"/>
    <w:basedOn w:val="DefaultParagraphFont"/>
    <w:rsid w:val="003A6F65"/>
  </w:style>
  <w:style w:type="character" w:customStyle="1" w:styleId="eop">
    <w:name w:val="eop"/>
    <w:basedOn w:val="DefaultParagraphFont"/>
    <w:rsid w:val="003A6F65"/>
  </w:style>
  <w:style w:type="character" w:customStyle="1" w:styleId="cf01">
    <w:name w:val="cf01"/>
    <w:basedOn w:val="DefaultParagraphFont"/>
    <w:rsid w:val="008F3D9E"/>
    <w:rPr>
      <w:rFonts w:ascii="Segoe UI" w:hAnsi="Segoe UI" w:cs="Segoe UI" w:hint="default"/>
      <w:sz w:val="18"/>
      <w:szCs w:val="18"/>
    </w:rPr>
  </w:style>
  <w:style w:type="character" w:customStyle="1" w:styleId="xnormaltextrun">
    <w:name w:val="x_normaltextrun"/>
    <w:basedOn w:val="DefaultParagraphFont"/>
    <w:rsid w:val="00BD630A"/>
  </w:style>
  <w:style w:type="paragraph" w:customStyle="1" w:styleId="paragraph">
    <w:name w:val="paragraph"/>
    <w:basedOn w:val="Normal"/>
    <w:rsid w:val="005055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7bc3b0-87da-412a-90a6-9c88acf66267">
      <UserInfo>
        <DisplayName>Myers, Michelle</DisplayName>
        <AccountId>72</AccountId>
        <AccountType/>
      </UserInfo>
    </SharedWithUsers>
    <lcf76f155ced4ddcb4097134ff3c332f xmlns="1e1cc24a-3543-41a6-ad0c-ed281b6a8650">
      <Terms xmlns="http://schemas.microsoft.com/office/infopath/2007/PartnerControls"/>
    </lcf76f155ced4ddcb4097134ff3c332f>
    <MediaLengthInSeconds xmlns="1e1cc24a-3543-41a6-ad0c-ed281b6a86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CF54D17C2FF4B8B4D8368F5561E29" ma:contentTypeVersion="13" ma:contentTypeDescription="Create a new document." ma:contentTypeScope="" ma:versionID="95502590f7dc8c8ef59162d5c7002612">
  <xsd:schema xmlns:xsd="http://www.w3.org/2001/XMLSchema" xmlns:xs="http://www.w3.org/2001/XMLSchema" xmlns:p="http://schemas.microsoft.com/office/2006/metadata/properties" xmlns:ns2="1e1cc24a-3543-41a6-ad0c-ed281b6a8650" xmlns:ns3="0f7bc3b0-87da-412a-90a6-9c88acf66267" targetNamespace="http://schemas.microsoft.com/office/2006/metadata/properties" ma:root="true" ma:fieldsID="daafd79e430d28c7de9d7227836b373d" ns2:_="" ns3:_="">
    <xsd:import namespace="1e1cc24a-3543-41a6-ad0c-ed281b6a8650"/>
    <xsd:import namespace="0f7bc3b0-87da-412a-90a6-9c88acf66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c24a-3543-41a6-ad0c-ed281b6a8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bc3b0-87da-412a-90a6-9c88acf66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6E12A-8361-4A80-AB44-7B9B8411D4E6}">
  <ds:schemaRefs>
    <ds:schemaRef ds:uri="http://schemas.microsoft.com/office/2006/metadata/properties"/>
    <ds:schemaRef ds:uri="http://schemas.microsoft.com/office/infopath/2007/PartnerControls"/>
    <ds:schemaRef ds:uri="0f7bc3b0-87da-412a-90a6-9c88acf66267"/>
    <ds:schemaRef ds:uri="1e1cc24a-3543-41a6-ad0c-ed281b6a8650"/>
  </ds:schemaRefs>
</ds:datastoreItem>
</file>

<file path=customXml/itemProps2.xml><?xml version="1.0" encoding="utf-8"?>
<ds:datastoreItem xmlns:ds="http://schemas.openxmlformats.org/officeDocument/2006/customXml" ds:itemID="{CCEAAD65-50C2-4811-8AD0-FD3820EA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c24a-3543-41a6-ad0c-ed281b6a8650"/>
    <ds:schemaRef ds:uri="0f7bc3b0-87da-412a-90a6-9c88acf66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51AD4-B6F0-453E-A02C-08A80AE09119}">
  <ds:schemaRefs>
    <ds:schemaRef ds:uri="http://schemas.openxmlformats.org/officeDocument/2006/bibliography"/>
  </ds:schemaRefs>
</ds:datastoreItem>
</file>

<file path=customXml/itemProps4.xml><?xml version="1.0" encoding="utf-8"?>
<ds:datastoreItem xmlns:ds="http://schemas.openxmlformats.org/officeDocument/2006/customXml" ds:itemID="{522D3F3F-6781-4F1C-A886-DF7AB0CEE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7617</Words>
  <Characters>43419</Characters>
  <Application>Microsoft Office Word</Application>
  <DocSecurity>0</DocSecurity>
  <Lines>361</Lines>
  <Paragraphs>101</Paragraphs>
  <ScaleCrop>false</ScaleCrop>
  <Company>NCHS</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questionnaire (e</dc:title>
  <dc:creator>zep4</dc:creator>
  <cp:lastModifiedBy>Wang, Chia-Yih (CDC/OD/OPHDST/NCHS)</cp:lastModifiedBy>
  <cp:revision>31</cp:revision>
  <cp:lastPrinted>2018-08-30T22:18:00Z</cp:lastPrinted>
  <dcterms:created xsi:type="dcterms:W3CDTF">2025-03-20T15:01:00Z</dcterms:created>
  <dcterms:modified xsi:type="dcterms:W3CDTF">2025-04-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ACF54D17C2FF4B8B4D8368F5561E29</vt:lpwstr>
  </property>
  <property fmtid="{D5CDD505-2E9C-101B-9397-08002B2CF9AE}" pid="4" name="MediaServiceImageTags">
    <vt:lpwstr/>
  </property>
  <property fmtid="{D5CDD505-2E9C-101B-9397-08002B2CF9AE}" pid="5" name="MSIP_Label_7b94a7b8-f06c-4dfe-bdcc-9b548fd58c31_ActionId">
    <vt:lpwstr>6c798fb2-f93b-45ba-a873-e546a66405b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19:09:57Z</vt:lpwstr>
  </property>
  <property fmtid="{D5CDD505-2E9C-101B-9397-08002B2CF9AE}" pid="11" name="MSIP_Label_7b94a7b8-f06c-4dfe-bdcc-9b548fd58c31_SiteId">
    <vt:lpwstr>9ce70869-60db-44fd-abe8-d2767077fc8f</vt:lpwstr>
  </property>
  <property fmtid="{D5CDD505-2E9C-101B-9397-08002B2CF9AE}" pid="12" name="Order">
    <vt:r8>1874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